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AB5A8" w14:textId="0C73CEAC" w:rsidR="00CA1B27" w:rsidRPr="00CA1B27" w:rsidRDefault="00CA1B27" w:rsidP="00CA1B27">
      <w:pPr>
        <w:pStyle w:val="Default"/>
        <w:rPr>
          <w:rFonts w:ascii="Century Gothic" w:hAnsi="Century Gothic"/>
          <w:sz w:val="20"/>
          <w:szCs w:val="20"/>
        </w:rPr>
      </w:pPr>
    </w:p>
    <w:p w14:paraId="1B81B88E" w14:textId="77777777" w:rsidR="007A2CEE" w:rsidRDefault="00CA1B27" w:rsidP="00CA1B27">
      <w:pPr>
        <w:pStyle w:val="Pa0"/>
        <w:jc w:val="center"/>
        <w:rPr>
          <w:rStyle w:val="A0"/>
          <w:rFonts w:ascii="Century Gothic" w:hAnsi="Century Gothic"/>
          <w:b/>
          <w:bCs/>
          <w:sz w:val="36"/>
          <w:szCs w:val="36"/>
        </w:rPr>
      </w:pPr>
      <w:r w:rsidRPr="00CA1B27">
        <w:rPr>
          <w:rFonts w:ascii="Century Gothic" w:hAnsi="Century Gothic"/>
          <w:sz w:val="36"/>
          <w:szCs w:val="36"/>
        </w:rPr>
        <w:t xml:space="preserve"> </w:t>
      </w:r>
      <w:r w:rsidRPr="00CA1B27">
        <w:rPr>
          <w:rStyle w:val="A0"/>
          <w:rFonts w:ascii="Century Gothic" w:hAnsi="Century Gothic"/>
          <w:b/>
          <w:bCs/>
          <w:sz w:val="36"/>
          <w:szCs w:val="36"/>
        </w:rPr>
        <w:t xml:space="preserve">NORTH EAST WALES </w:t>
      </w:r>
    </w:p>
    <w:p w14:paraId="2967AB19" w14:textId="0F8C7C1A" w:rsidR="00CA1B27" w:rsidRPr="00CA1B27" w:rsidRDefault="00CA1B27" w:rsidP="00CA1B27">
      <w:pPr>
        <w:pStyle w:val="Pa0"/>
        <w:jc w:val="center"/>
        <w:rPr>
          <w:rFonts w:ascii="Century Gothic" w:hAnsi="Century Gothic" w:cs="Frutiger 55 Roman"/>
          <w:color w:val="000000"/>
          <w:sz w:val="36"/>
          <w:szCs w:val="36"/>
        </w:rPr>
      </w:pPr>
      <w:r w:rsidRPr="00CA1B27">
        <w:rPr>
          <w:rStyle w:val="A0"/>
          <w:rFonts w:ascii="Century Gothic" w:hAnsi="Century Gothic"/>
          <w:b/>
          <w:bCs/>
          <w:sz w:val="36"/>
          <w:szCs w:val="36"/>
        </w:rPr>
        <w:t>FOOTBALL ASSOCIATION</w:t>
      </w:r>
      <w:r w:rsidR="007A2CEE">
        <w:rPr>
          <w:rStyle w:val="A0"/>
          <w:rFonts w:ascii="Century Gothic" w:hAnsi="Century Gothic"/>
          <w:b/>
          <w:bCs/>
          <w:sz w:val="36"/>
          <w:szCs w:val="36"/>
        </w:rPr>
        <w:t xml:space="preserve"> LIMITED</w:t>
      </w:r>
    </w:p>
    <w:p w14:paraId="7AFFF28A" w14:textId="040165C3" w:rsidR="0060089E" w:rsidRPr="0060089E" w:rsidRDefault="0060089E" w:rsidP="0060089E">
      <w:pPr>
        <w:pStyle w:val="Pa1"/>
        <w:jc w:val="center"/>
        <w:rPr>
          <w:rStyle w:val="A0"/>
          <w:rFonts w:ascii="Century Gothic" w:hAnsi="Century Gothic"/>
        </w:rPr>
      </w:pPr>
      <w:r>
        <w:rPr>
          <w:rStyle w:val="A0"/>
          <w:rFonts w:ascii="Century Gothic" w:hAnsi="Century Gothic"/>
        </w:rPr>
        <w:t>(</w:t>
      </w:r>
      <w:r w:rsidRPr="0060089E">
        <w:rPr>
          <w:rStyle w:val="A0"/>
          <w:rFonts w:ascii="Century Gothic" w:hAnsi="Century Gothic"/>
        </w:rPr>
        <w:t>Company number:15734390</w:t>
      </w:r>
      <w:r>
        <w:rPr>
          <w:rStyle w:val="A0"/>
          <w:rFonts w:ascii="Century Gothic" w:hAnsi="Century Gothic"/>
        </w:rPr>
        <w:t>)</w:t>
      </w:r>
    </w:p>
    <w:p w14:paraId="7EF300F5" w14:textId="77777777" w:rsidR="00DC0D9C" w:rsidRDefault="00DC0D9C" w:rsidP="00DC0D9C">
      <w:pPr>
        <w:pStyle w:val="HTMLPreformatted"/>
        <w:shd w:val="clear" w:color="auto" w:fill="F8F9FA"/>
        <w:spacing w:line="540" w:lineRule="atLeast"/>
        <w:jc w:val="center"/>
        <w:rPr>
          <w:rStyle w:val="A0"/>
          <w:rFonts w:ascii="Century Gothic" w:hAnsi="Century Gothic"/>
          <w:b/>
          <w:bCs/>
          <w:sz w:val="36"/>
          <w:szCs w:val="36"/>
        </w:rPr>
      </w:pPr>
    </w:p>
    <w:p w14:paraId="5AD9AE95" w14:textId="5A76143B" w:rsidR="00DC0D9C" w:rsidRDefault="00DC0D9C" w:rsidP="00DC0D9C">
      <w:pPr>
        <w:pStyle w:val="HTMLPreformatted"/>
        <w:shd w:val="clear" w:color="auto" w:fill="F8F9FA"/>
        <w:spacing w:line="540" w:lineRule="atLeast"/>
        <w:jc w:val="center"/>
        <w:rPr>
          <w:rStyle w:val="A0"/>
          <w:rFonts w:ascii="Century Gothic" w:hAnsi="Century Gothic"/>
          <w:b/>
          <w:bCs/>
          <w:sz w:val="36"/>
          <w:szCs w:val="36"/>
        </w:rPr>
      </w:pPr>
      <w:r w:rsidRPr="00CA1B27">
        <w:rPr>
          <w:rStyle w:val="A0"/>
          <w:rFonts w:ascii="Century Gothic" w:hAnsi="Century Gothic"/>
          <w:b/>
          <w:bCs/>
          <w:sz w:val="36"/>
          <w:szCs w:val="36"/>
        </w:rPr>
        <w:t>CYMDEITHAS PÊL DROED GOGLEDD</w:t>
      </w:r>
    </w:p>
    <w:p w14:paraId="6C0B62EB" w14:textId="490DED26" w:rsidR="00DC0D9C" w:rsidRDefault="00DC0D9C" w:rsidP="00DC0D9C">
      <w:pPr>
        <w:pStyle w:val="HTMLPreformatted"/>
        <w:shd w:val="clear" w:color="auto" w:fill="F8F9FA"/>
        <w:spacing w:line="540" w:lineRule="atLeast"/>
        <w:jc w:val="center"/>
        <w:rPr>
          <w:rFonts w:ascii="inherit" w:hAnsi="inherit"/>
          <w:color w:val="202124"/>
          <w:sz w:val="42"/>
          <w:szCs w:val="42"/>
          <w:lang w:val="cy-GB"/>
        </w:rPr>
      </w:pPr>
      <w:r w:rsidRPr="00CA1B27">
        <w:rPr>
          <w:rStyle w:val="A0"/>
          <w:rFonts w:ascii="Century Gothic" w:hAnsi="Century Gothic"/>
          <w:b/>
          <w:bCs/>
          <w:sz w:val="36"/>
          <w:szCs w:val="36"/>
        </w:rPr>
        <w:t>DWYRAIN CYMRU</w:t>
      </w:r>
      <w:r>
        <w:rPr>
          <w:rStyle w:val="A0"/>
          <w:rFonts w:ascii="Century Gothic" w:hAnsi="Century Gothic"/>
          <w:b/>
          <w:bCs/>
          <w:sz w:val="36"/>
          <w:szCs w:val="36"/>
        </w:rPr>
        <w:t xml:space="preserve"> CYFYNGEDIG</w:t>
      </w:r>
    </w:p>
    <w:p w14:paraId="7D9B916D" w14:textId="5426F490" w:rsidR="00CA1B27" w:rsidRPr="00DC0D9C" w:rsidRDefault="00CA1B27" w:rsidP="00DC0D9C">
      <w:pPr>
        <w:pStyle w:val="Default"/>
        <w:jc w:val="center"/>
        <w:rPr>
          <w:b/>
          <w:bCs/>
        </w:rPr>
      </w:pPr>
    </w:p>
    <w:p w14:paraId="75811CCA" w14:textId="48F52555" w:rsidR="00CA1B27" w:rsidRDefault="00EF1938" w:rsidP="00CA1B27">
      <w:pPr>
        <w:pStyle w:val="Default"/>
      </w:pPr>
      <w:r>
        <w:rPr>
          <w:noProof/>
          <w:lang w:eastAsia="en-GB"/>
        </w:rPr>
        <w:drawing>
          <wp:anchor distT="0" distB="0" distL="114300" distR="114300" simplePos="0" relativeHeight="251658240" behindDoc="0" locked="0" layoutInCell="1" allowOverlap="1" wp14:anchorId="3234EC93" wp14:editId="76809227">
            <wp:simplePos x="0" y="0"/>
            <wp:positionH relativeFrom="margin">
              <wp:posOffset>1033780</wp:posOffset>
            </wp:positionH>
            <wp:positionV relativeFrom="paragraph">
              <wp:posOffset>7620</wp:posOffset>
            </wp:positionV>
            <wp:extent cx="3749040" cy="35204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3520440"/>
                    </a:xfrm>
                    <a:prstGeom prst="rect">
                      <a:avLst/>
                    </a:prstGeom>
                    <a:noFill/>
                    <a:ln>
                      <a:noFill/>
                    </a:ln>
                  </pic:spPr>
                </pic:pic>
              </a:graphicData>
            </a:graphic>
          </wp:anchor>
        </w:drawing>
      </w:r>
    </w:p>
    <w:p w14:paraId="5BBA54F8" w14:textId="165A8B3C" w:rsidR="00CA1B27" w:rsidRDefault="00CA1B27" w:rsidP="00CA1B27">
      <w:pPr>
        <w:pStyle w:val="Default"/>
      </w:pPr>
    </w:p>
    <w:p w14:paraId="2A9C27CF" w14:textId="4559B179" w:rsidR="00CA1B27" w:rsidRDefault="00CA1B27" w:rsidP="00CA1B27">
      <w:pPr>
        <w:pStyle w:val="Default"/>
      </w:pPr>
    </w:p>
    <w:p w14:paraId="4F3F6430" w14:textId="47BF81F8" w:rsidR="00CA1B27" w:rsidRDefault="00CA1B27" w:rsidP="00CA1B27">
      <w:pPr>
        <w:pStyle w:val="Default"/>
      </w:pPr>
    </w:p>
    <w:p w14:paraId="1004D127" w14:textId="145E9470" w:rsidR="00CA1B27" w:rsidRDefault="00CA1B27" w:rsidP="00CA1B27">
      <w:pPr>
        <w:pStyle w:val="Default"/>
      </w:pPr>
    </w:p>
    <w:p w14:paraId="4481CDA1" w14:textId="42BA68D6" w:rsidR="00CA1B27" w:rsidRDefault="00CA1B27" w:rsidP="00CA1B27">
      <w:pPr>
        <w:pStyle w:val="Default"/>
      </w:pPr>
    </w:p>
    <w:p w14:paraId="0454C14C" w14:textId="3D90326D" w:rsidR="00CA1B27" w:rsidRDefault="00CA1B27" w:rsidP="00CA1B27">
      <w:pPr>
        <w:pStyle w:val="Default"/>
      </w:pPr>
    </w:p>
    <w:p w14:paraId="7E6B3FDA" w14:textId="29269A2B" w:rsidR="00CA1B27" w:rsidRDefault="00CA1B27" w:rsidP="00CA1B27">
      <w:pPr>
        <w:pStyle w:val="Default"/>
      </w:pPr>
    </w:p>
    <w:p w14:paraId="2FD5D2F2" w14:textId="390A55C5" w:rsidR="00CA1B27" w:rsidRDefault="00CA1B27" w:rsidP="00CA1B27">
      <w:pPr>
        <w:pStyle w:val="Default"/>
      </w:pPr>
    </w:p>
    <w:p w14:paraId="5C8947D2" w14:textId="19953AA7" w:rsidR="00CA1B27" w:rsidRDefault="00CA1B27" w:rsidP="00CA1B27">
      <w:pPr>
        <w:pStyle w:val="Default"/>
      </w:pPr>
    </w:p>
    <w:p w14:paraId="0CF7D9B6" w14:textId="1B67C1B5" w:rsidR="00CA1B27" w:rsidRDefault="00CA1B27" w:rsidP="00CA1B27">
      <w:pPr>
        <w:pStyle w:val="Default"/>
      </w:pPr>
    </w:p>
    <w:p w14:paraId="767F0522" w14:textId="01F4D507" w:rsidR="00CA1B27" w:rsidRDefault="00CA1B27" w:rsidP="00CA1B27">
      <w:pPr>
        <w:pStyle w:val="Default"/>
      </w:pPr>
    </w:p>
    <w:p w14:paraId="289D21C5" w14:textId="2F254D33" w:rsidR="00CA1B27" w:rsidRDefault="00CA1B27" w:rsidP="00CA1B27">
      <w:pPr>
        <w:pStyle w:val="Default"/>
      </w:pPr>
    </w:p>
    <w:p w14:paraId="450F64B6" w14:textId="7A976305" w:rsidR="00CA1B27" w:rsidRDefault="00CA1B27" w:rsidP="00CA1B27">
      <w:pPr>
        <w:pStyle w:val="Default"/>
      </w:pPr>
    </w:p>
    <w:p w14:paraId="1CBEACE8" w14:textId="59FBFDF2" w:rsidR="00CA1B27" w:rsidRDefault="00CA1B27" w:rsidP="00CA1B27">
      <w:pPr>
        <w:pStyle w:val="Default"/>
      </w:pPr>
    </w:p>
    <w:p w14:paraId="334A1990" w14:textId="3CC36B53" w:rsidR="00CA1B27" w:rsidRDefault="00CA1B27" w:rsidP="00CA1B27">
      <w:pPr>
        <w:pStyle w:val="Default"/>
      </w:pPr>
    </w:p>
    <w:p w14:paraId="2FF929F7" w14:textId="04CBC845" w:rsidR="00CA1B27" w:rsidRDefault="00CA1B27" w:rsidP="00CA1B27">
      <w:pPr>
        <w:pStyle w:val="Default"/>
      </w:pPr>
    </w:p>
    <w:p w14:paraId="18CEA2E3" w14:textId="4A4B8B32" w:rsidR="00CA1B27" w:rsidRDefault="00CA1B27" w:rsidP="00CA1B27">
      <w:pPr>
        <w:pStyle w:val="Default"/>
      </w:pPr>
    </w:p>
    <w:p w14:paraId="4F27E7DD" w14:textId="48F6D5F0" w:rsidR="00CA1B27" w:rsidRDefault="00CA1B27" w:rsidP="00CA1B27">
      <w:pPr>
        <w:pStyle w:val="Default"/>
      </w:pPr>
    </w:p>
    <w:p w14:paraId="407A2B0F" w14:textId="29D2B43E" w:rsidR="00CA1B27" w:rsidRDefault="00CA1B27" w:rsidP="00CA1B27">
      <w:pPr>
        <w:pStyle w:val="Default"/>
      </w:pPr>
    </w:p>
    <w:p w14:paraId="1561C43D" w14:textId="77777777" w:rsidR="00CA1B27" w:rsidRPr="00CA1B27" w:rsidRDefault="00CA1B27" w:rsidP="00CA1B27">
      <w:pPr>
        <w:pStyle w:val="Pa0"/>
        <w:jc w:val="center"/>
        <w:rPr>
          <w:rFonts w:ascii="Century Gothic" w:hAnsi="Century Gothic" w:cs="Frutiger 45 Light"/>
          <w:color w:val="000000"/>
          <w:sz w:val="40"/>
          <w:szCs w:val="40"/>
        </w:rPr>
      </w:pPr>
      <w:r w:rsidRPr="00CA1B27">
        <w:rPr>
          <w:rStyle w:val="A1"/>
          <w:rFonts w:ascii="Century Gothic" w:hAnsi="Century Gothic"/>
          <w:sz w:val="40"/>
          <w:szCs w:val="40"/>
        </w:rPr>
        <w:t>OFFICIAL HANDBOOK</w:t>
      </w:r>
    </w:p>
    <w:p w14:paraId="62B20D48" w14:textId="77777777" w:rsidR="00CA1B27" w:rsidRPr="00CA1B27" w:rsidRDefault="00CA1B27" w:rsidP="00CA1B27">
      <w:pPr>
        <w:pStyle w:val="Pa0"/>
        <w:jc w:val="center"/>
        <w:rPr>
          <w:rStyle w:val="A1"/>
          <w:rFonts w:ascii="Century Gothic" w:hAnsi="Century Gothic"/>
          <w:sz w:val="40"/>
          <w:szCs w:val="40"/>
        </w:rPr>
      </w:pPr>
      <w:r w:rsidRPr="00CA1B27">
        <w:rPr>
          <w:rStyle w:val="A1"/>
          <w:rFonts w:ascii="Century Gothic" w:hAnsi="Century Gothic"/>
          <w:sz w:val="40"/>
          <w:szCs w:val="40"/>
        </w:rPr>
        <w:t>LLAWLYFR SWYDDOGOL</w:t>
      </w:r>
    </w:p>
    <w:p w14:paraId="1359878B" w14:textId="6CB18AE1" w:rsidR="00CA1B27" w:rsidRDefault="00CA1B27" w:rsidP="00CA1B27">
      <w:pPr>
        <w:pStyle w:val="Default"/>
      </w:pPr>
    </w:p>
    <w:p w14:paraId="7229BA18" w14:textId="45D51B56" w:rsidR="00CA1B27" w:rsidRDefault="00CA1B27" w:rsidP="00CA1B27">
      <w:pPr>
        <w:pStyle w:val="Default"/>
      </w:pPr>
    </w:p>
    <w:p w14:paraId="11962711" w14:textId="77777777" w:rsidR="00CA1B27" w:rsidRPr="00CA1B27" w:rsidRDefault="00CA1B27" w:rsidP="00CA1B27">
      <w:pPr>
        <w:pStyle w:val="Pa0"/>
        <w:jc w:val="center"/>
        <w:rPr>
          <w:rFonts w:ascii="Century Gothic" w:hAnsi="Century Gothic" w:cs="Frutiger 55 Roman"/>
          <w:color w:val="000000"/>
          <w:sz w:val="32"/>
          <w:szCs w:val="32"/>
        </w:rPr>
      </w:pPr>
      <w:r w:rsidRPr="00CA1B27">
        <w:rPr>
          <w:rStyle w:val="A0"/>
          <w:rFonts w:ascii="Century Gothic" w:hAnsi="Century Gothic"/>
          <w:sz w:val="32"/>
          <w:szCs w:val="32"/>
        </w:rPr>
        <w:t>D. FAWKES</w:t>
      </w:r>
    </w:p>
    <w:p w14:paraId="48656675" w14:textId="77777777" w:rsidR="00CA1B27" w:rsidRPr="00CA1B27" w:rsidRDefault="00CA1B27" w:rsidP="00CA1B27">
      <w:pPr>
        <w:pStyle w:val="Pa0"/>
        <w:jc w:val="center"/>
        <w:rPr>
          <w:rFonts w:ascii="Century Gothic" w:hAnsi="Century Gothic" w:cs="Frutiger 55 Roman"/>
          <w:color w:val="000000"/>
          <w:sz w:val="32"/>
          <w:szCs w:val="32"/>
        </w:rPr>
      </w:pPr>
      <w:r w:rsidRPr="00CA1B27">
        <w:rPr>
          <w:rStyle w:val="A0"/>
          <w:rFonts w:ascii="Century Gothic" w:hAnsi="Century Gothic"/>
          <w:sz w:val="32"/>
          <w:szCs w:val="32"/>
        </w:rPr>
        <w:t>General Secretary</w:t>
      </w:r>
    </w:p>
    <w:p w14:paraId="6EF740F5" w14:textId="77777777" w:rsidR="00CA1B27" w:rsidRDefault="00CA1B27" w:rsidP="00CA1B27">
      <w:pPr>
        <w:pStyle w:val="Pa1"/>
        <w:rPr>
          <w:rStyle w:val="A0"/>
          <w:rFonts w:ascii="Century Gothic" w:hAnsi="Century Gothic"/>
        </w:rPr>
      </w:pPr>
    </w:p>
    <w:p w14:paraId="45BE3473" w14:textId="77777777" w:rsidR="00CA1B27" w:rsidRDefault="00CA1B27" w:rsidP="00CA1B27">
      <w:pPr>
        <w:pStyle w:val="Pa1"/>
        <w:rPr>
          <w:rStyle w:val="A0"/>
          <w:rFonts w:ascii="Century Gothic" w:hAnsi="Century Gothic"/>
        </w:rPr>
      </w:pPr>
    </w:p>
    <w:p w14:paraId="668C1856" w14:textId="77777777" w:rsidR="00CA1B27" w:rsidRDefault="00CA1B27" w:rsidP="00CA1B27">
      <w:pPr>
        <w:pStyle w:val="Pa1"/>
        <w:rPr>
          <w:rStyle w:val="A0"/>
          <w:rFonts w:ascii="Century Gothic" w:hAnsi="Century Gothic"/>
        </w:rPr>
      </w:pPr>
    </w:p>
    <w:p w14:paraId="681E745D" w14:textId="77777777" w:rsidR="00CA1B27" w:rsidRDefault="00CA1B27" w:rsidP="00CA1B27">
      <w:pPr>
        <w:pStyle w:val="Pa1"/>
        <w:rPr>
          <w:rStyle w:val="A0"/>
          <w:rFonts w:ascii="Century Gothic" w:hAnsi="Century Gothic"/>
        </w:rPr>
      </w:pPr>
    </w:p>
    <w:p w14:paraId="75186194" w14:textId="1F82EA49"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29 Alyn Road Gwersyllt</w:t>
      </w:r>
    </w:p>
    <w:p w14:paraId="43646B1E" w14:textId="77777777"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Wrexham</w:t>
      </w:r>
    </w:p>
    <w:p w14:paraId="7E6E3D94" w14:textId="77777777" w:rsidR="00CA1B27" w:rsidRDefault="00CA1B27" w:rsidP="00CA1B27">
      <w:pPr>
        <w:pStyle w:val="Pa1"/>
        <w:rPr>
          <w:rStyle w:val="A0"/>
          <w:rFonts w:ascii="Century Gothic" w:hAnsi="Century Gothic"/>
        </w:rPr>
      </w:pPr>
      <w:r w:rsidRPr="00CA1B27">
        <w:rPr>
          <w:rStyle w:val="A0"/>
          <w:rFonts w:ascii="Century Gothic" w:hAnsi="Century Gothic"/>
        </w:rPr>
        <w:t>LL11 4HU</w:t>
      </w:r>
    </w:p>
    <w:p w14:paraId="663D553E" w14:textId="77777777" w:rsidR="00CA1B27" w:rsidRPr="00CA1B27" w:rsidRDefault="00CA1B27" w:rsidP="00CA1B27">
      <w:pPr>
        <w:pStyle w:val="Pa2"/>
        <w:spacing w:before="40"/>
        <w:rPr>
          <w:rFonts w:ascii="Century Gothic" w:hAnsi="Century Gothic" w:cs="Frutiger 55 Roman"/>
          <w:color w:val="000000"/>
          <w:sz w:val="20"/>
          <w:szCs w:val="20"/>
        </w:rPr>
      </w:pPr>
      <w:r w:rsidRPr="00CA1B27">
        <w:rPr>
          <w:rStyle w:val="A0"/>
          <w:rFonts w:ascii="Century Gothic" w:hAnsi="Century Gothic"/>
        </w:rPr>
        <w:t>Mobile: 07841 435334</w:t>
      </w:r>
    </w:p>
    <w:p w14:paraId="59FC1CBD" w14:textId="648045B5" w:rsidR="00CA1B27" w:rsidRDefault="774E96C3" w:rsidP="00CA1B27">
      <w:pPr>
        <w:pStyle w:val="Pa2"/>
        <w:spacing w:before="40"/>
        <w:rPr>
          <w:rStyle w:val="A0"/>
          <w:rFonts w:ascii="Century Gothic" w:hAnsi="Century Gothic"/>
        </w:rPr>
      </w:pPr>
      <w:r w:rsidRPr="774E96C3">
        <w:rPr>
          <w:rStyle w:val="A0"/>
          <w:rFonts w:ascii="Century Gothic" w:hAnsi="Century Gothic"/>
        </w:rPr>
        <w:t xml:space="preserve">E-mail: </w:t>
      </w:r>
      <w:hyperlink r:id="rId9" w:history="1">
        <w:r w:rsidR="00DC0D9C" w:rsidRPr="00054624">
          <w:rPr>
            <w:rStyle w:val="Hyperlink"/>
            <w:rFonts w:ascii="Century Gothic" w:hAnsi="Century Gothic" w:cs="Frutiger 55 Roman"/>
            <w:sz w:val="20"/>
            <w:szCs w:val="20"/>
          </w:rPr>
          <w:t>gs@newfa.co.uk</w:t>
        </w:r>
      </w:hyperlink>
    </w:p>
    <w:p w14:paraId="48F2BDAE" w14:textId="358D2186" w:rsidR="00CA1B27" w:rsidRDefault="00CA1B27" w:rsidP="00CA1B27">
      <w:pPr>
        <w:pStyle w:val="Pa0"/>
        <w:jc w:val="center"/>
        <w:rPr>
          <w:rStyle w:val="A0"/>
          <w:rFonts w:ascii="Century Gothic" w:hAnsi="Century Gothic" w:cs="Times New Roman"/>
          <w:b/>
          <w:bCs/>
        </w:rPr>
      </w:pPr>
      <w:r w:rsidRPr="00CA1B27">
        <w:rPr>
          <w:rStyle w:val="A0"/>
          <w:rFonts w:ascii="Century Gothic" w:hAnsi="Century Gothic" w:cs="Times New Roman"/>
          <w:b/>
          <w:bCs/>
        </w:rPr>
        <w:lastRenderedPageBreak/>
        <w:t>CONTENTS</w:t>
      </w:r>
      <w:r w:rsidR="006A2CFA">
        <w:rPr>
          <w:rStyle w:val="A0"/>
          <w:rFonts w:ascii="Century Gothic" w:hAnsi="Century Gothic" w:cs="Times New Roman"/>
          <w:b/>
          <w:bCs/>
        </w:rPr>
        <w:br/>
      </w:r>
    </w:p>
    <w:p w14:paraId="38D14827" w14:textId="77777777" w:rsidR="00CA1B27" w:rsidRPr="00F86B3F" w:rsidRDefault="00CA1B27" w:rsidP="00CA1B27">
      <w:pPr>
        <w:pStyle w:val="Default"/>
        <w:rPr>
          <w:color w:val="auto"/>
          <w:sz w:val="22"/>
          <w:szCs w:val="22"/>
        </w:rPr>
      </w:pPr>
    </w:p>
    <w:p w14:paraId="236395C1" w14:textId="07CA3D67" w:rsidR="00CA1B27" w:rsidRPr="00F86B3F" w:rsidRDefault="0060089E" w:rsidP="008C59F6">
      <w:pPr>
        <w:pStyle w:val="Pa1"/>
        <w:ind w:right="401"/>
        <w:rPr>
          <w:rFonts w:ascii="Century Gothic" w:hAnsi="Century Gothic" w:cs="Times New Roman"/>
          <w:sz w:val="22"/>
          <w:szCs w:val="22"/>
        </w:rPr>
      </w:pPr>
      <w:r w:rsidRPr="00F86B3F">
        <w:rPr>
          <w:rStyle w:val="A0"/>
          <w:rFonts w:ascii="Century Gothic" w:hAnsi="Century Gothic"/>
          <w:color w:val="auto"/>
          <w:sz w:val="22"/>
          <w:szCs w:val="22"/>
        </w:rPr>
        <w:t xml:space="preserve">Board, </w:t>
      </w:r>
      <w:r w:rsidR="008C59F6" w:rsidRPr="00F86B3F">
        <w:rPr>
          <w:rStyle w:val="A0"/>
          <w:rFonts w:ascii="Century Gothic" w:hAnsi="Century Gothic"/>
          <w:color w:val="auto"/>
          <w:sz w:val="22"/>
          <w:szCs w:val="22"/>
        </w:rPr>
        <w:t>Of</w:t>
      </w:r>
      <w:r w:rsidR="00CA1B27" w:rsidRPr="00F86B3F">
        <w:rPr>
          <w:rStyle w:val="A0"/>
          <w:rFonts w:ascii="Century Gothic" w:hAnsi="Century Gothic"/>
          <w:color w:val="auto"/>
          <w:sz w:val="22"/>
          <w:szCs w:val="22"/>
        </w:rPr>
        <w:t>ficers &amp; Council Members</w:t>
      </w:r>
      <w:r w:rsidR="009B0C56" w:rsidRPr="00F86B3F">
        <w:rPr>
          <w:rStyle w:val="A0"/>
          <w:rFonts w:ascii="Century Gothic" w:hAnsi="Century Gothic"/>
          <w:color w:val="auto"/>
          <w:sz w:val="22"/>
          <w:szCs w:val="22"/>
        </w:rPr>
        <w:tab/>
      </w:r>
      <w:r w:rsidR="008C59F6" w:rsidRPr="00F86B3F">
        <w:rPr>
          <w:rStyle w:val="A0"/>
          <w:rFonts w:ascii="Century Gothic" w:hAnsi="Century Gothic"/>
          <w:color w:val="auto"/>
          <w:sz w:val="22"/>
          <w:szCs w:val="22"/>
        </w:rPr>
        <w:t xml:space="preserve">             </w:t>
      </w:r>
      <w:r w:rsidR="009B0C56" w:rsidRPr="00F86B3F">
        <w:rPr>
          <w:rStyle w:val="A0"/>
          <w:rFonts w:ascii="Century Gothic" w:hAnsi="Century Gothic"/>
          <w:color w:val="auto"/>
          <w:sz w:val="22"/>
          <w:szCs w:val="22"/>
        </w:rPr>
        <w:tab/>
      </w:r>
      <w:r w:rsidR="009B0C56" w:rsidRPr="00F86B3F">
        <w:rPr>
          <w:rStyle w:val="A0"/>
          <w:rFonts w:ascii="Century Gothic" w:hAnsi="Century Gothic"/>
          <w:color w:val="auto"/>
          <w:sz w:val="22"/>
          <w:szCs w:val="22"/>
        </w:rPr>
        <w:tab/>
      </w:r>
      <w:r w:rsidR="009B0C56" w:rsidRPr="00F86B3F">
        <w:rPr>
          <w:rStyle w:val="A0"/>
          <w:rFonts w:ascii="Century Gothic" w:hAnsi="Century Gothic"/>
          <w:color w:val="auto"/>
          <w:sz w:val="22"/>
          <w:szCs w:val="22"/>
        </w:rPr>
        <w:tab/>
      </w:r>
      <w:r w:rsidR="00CA1B27" w:rsidRPr="00F86B3F">
        <w:rPr>
          <w:rStyle w:val="A0"/>
          <w:rFonts w:ascii="Century Gothic" w:hAnsi="Century Gothic"/>
          <w:color w:val="auto"/>
          <w:sz w:val="22"/>
          <w:szCs w:val="22"/>
        </w:rPr>
        <w:t>Page 3 - 4</w:t>
      </w:r>
    </w:p>
    <w:p w14:paraId="3E74C2EA" w14:textId="19AB8AB7" w:rsidR="00CA1B27" w:rsidRPr="00F86B3F" w:rsidRDefault="00CA1B27" w:rsidP="00E46396">
      <w:pPr>
        <w:pStyle w:val="Pa1"/>
        <w:tabs>
          <w:tab w:val="left" w:pos="7513"/>
        </w:tabs>
        <w:ind w:right="-25"/>
        <w:rPr>
          <w:rFonts w:ascii="Century Gothic" w:hAnsi="Century Gothic" w:cs="Times New Roman"/>
          <w:sz w:val="22"/>
          <w:szCs w:val="22"/>
        </w:rPr>
      </w:pPr>
      <w:r w:rsidRPr="00F86B3F">
        <w:rPr>
          <w:rStyle w:val="A0"/>
          <w:rFonts w:ascii="Century Gothic" w:hAnsi="Century Gothic"/>
          <w:color w:val="auto"/>
          <w:sz w:val="22"/>
          <w:szCs w:val="22"/>
        </w:rPr>
        <w:t xml:space="preserve">NEWFA Composition of Committees </w:t>
      </w:r>
      <w:r w:rsidR="00E46396" w:rsidRPr="00F86B3F">
        <w:rPr>
          <w:rStyle w:val="A0"/>
          <w:rFonts w:ascii="Century Gothic" w:hAnsi="Century Gothic"/>
          <w:color w:val="auto"/>
          <w:sz w:val="22"/>
          <w:szCs w:val="22"/>
        </w:rPr>
        <w:t xml:space="preserve">                                                       </w:t>
      </w:r>
      <w:r w:rsidRPr="00F86B3F">
        <w:rPr>
          <w:rStyle w:val="A0"/>
          <w:rFonts w:ascii="Century Gothic" w:hAnsi="Century Gothic"/>
          <w:color w:val="auto"/>
          <w:sz w:val="22"/>
          <w:szCs w:val="22"/>
        </w:rPr>
        <w:t>Page 5</w:t>
      </w:r>
    </w:p>
    <w:p w14:paraId="20664E85" w14:textId="64F549BF" w:rsidR="00CA1B27" w:rsidRPr="00F86B3F" w:rsidRDefault="00CA1B27" w:rsidP="00E46396">
      <w:pPr>
        <w:pStyle w:val="Pa1"/>
        <w:ind w:right="117"/>
        <w:rPr>
          <w:rFonts w:ascii="Century Gothic" w:hAnsi="Century Gothic" w:cs="Times New Roman"/>
          <w:sz w:val="22"/>
          <w:szCs w:val="22"/>
        </w:rPr>
      </w:pPr>
      <w:r w:rsidRPr="00F86B3F">
        <w:rPr>
          <w:rStyle w:val="A0"/>
          <w:rFonts w:ascii="Century Gothic" w:hAnsi="Century Gothic"/>
          <w:color w:val="auto"/>
          <w:sz w:val="22"/>
          <w:szCs w:val="22"/>
        </w:rPr>
        <w:t>Useful Addresses &amp; Telephone Numbers</w:t>
      </w:r>
      <w:r w:rsidR="00E46396" w:rsidRPr="00F86B3F">
        <w:rPr>
          <w:rStyle w:val="A0"/>
          <w:rFonts w:ascii="Century Gothic" w:hAnsi="Century Gothic"/>
          <w:color w:val="auto"/>
          <w:sz w:val="22"/>
          <w:szCs w:val="22"/>
        </w:rPr>
        <w:tab/>
      </w:r>
      <w:r w:rsidR="00E46396" w:rsidRPr="00F86B3F">
        <w:rPr>
          <w:rStyle w:val="A0"/>
          <w:rFonts w:ascii="Century Gothic" w:hAnsi="Century Gothic"/>
          <w:color w:val="auto"/>
          <w:sz w:val="22"/>
          <w:szCs w:val="22"/>
        </w:rPr>
        <w:tab/>
      </w:r>
      <w:r w:rsidR="00E46396" w:rsidRPr="00F86B3F">
        <w:rPr>
          <w:rStyle w:val="A0"/>
          <w:rFonts w:ascii="Century Gothic" w:hAnsi="Century Gothic"/>
          <w:color w:val="auto"/>
          <w:sz w:val="22"/>
          <w:szCs w:val="22"/>
        </w:rPr>
        <w:tab/>
      </w:r>
      <w:r w:rsidR="00E46396" w:rsidRPr="00F86B3F">
        <w:rPr>
          <w:rStyle w:val="A0"/>
          <w:rFonts w:ascii="Century Gothic" w:hAnsi="Century Gothic"/>
          <w:color w:val="auto"/>
          <w:sz w:val="22"/>
          <w:szCs w:val="22"/>
        </w:rPr>
        <w:tab/>
      </w:r>
      <w:r w:rsidR="00E46396" w:rsidRPr="00F86B3F">
        <w:rPr>
          <w:rStyle w:val="A0"/>
          <w:rFonts w:ascii="Century Gothic" w:hAnsi="Century Gothic"/>
          <w:color w:val="auto"/>
          <w:sz w:val="22"/>
          <w:szCs w:val="22"/>
        </w:rPr>
        <w:tab/>
      </w:r>
      <w:r w:rsidRPr="00F86B3F">
        <w:rPr>
          <w:rStyle w:val="A0"/>
          <w:rFonts w:ascii="Century Gothic" w:hAnsi="Century Gothic"/>
          <w:color w:val="auto"/>
          <w:sz w:val="22"/>
          <w:szCs w:val="22"/>
        </w:rPr>
        <w:t>Page 6</w:t>
      </w:r>
    </w:p>
    <w:p w14:paraId="0FDF110C" w14:textId="5148E687" w:rsidR="00CA1B27" w:rsidRPr="00F86B3F" w:rsidRDefault="00CA1B27" w:rsidP="00CA1B27">
      <w:pPr>
        <w:pStyle w:val="Pa1"/>
        <w:rPr>
          <w:rFonts w:ascii="Century Gothic" w:hAnsi="Century Gothic" w:cs="Times New Roman"/>
          <w:sz w:val="22"/>
          <w:szCs w:val="22"/>
        </w:rPr>
      </w:pPr>
      <w:r w:rsidRPr="00F86B3F">
        <w:rPr>
          <w:rStyle w:val="A0"/>
          <w:rFonts w:ascii="Century Gothic" w:hAnsi="Century Gothic"/>
          <w:color w:val="auto"/>
          <w:sz w:val="22"/>
          <w:szCs w:val="22"/>
        </w:rPr>
        <w:t xml:space="preserve">Past &amp; Present Officers of the Association </w:t>
      </w:r>
      <w:r w:rsidR="00A206C6" w:rsidRPr="00F86B3F">
        <w:rPr>
          <w:rStyle w:val="A0"/>
          <w:rFonts w:ascii="Century Gothic" w:hAnsi="Century Gothic"/>
          <w:color w:val="auto"/>
          <w:sz w:val="22"/>
          <w:szCs w:val="22"/>
        </w:rPr>
        <w:tab/>
      </w:r>
      <w:r w:rsidR="00A206C6" w:rsidRPr="00F86B3F">
        <w:rPr>
          <w:rStyle w:val="A0"/>
          <w:rFonts w:ascii="Century Gothic" w:hAnsi="Century Gothic"/>
          <w:color w:val="auto"/>
          <w:sz w:val="22"/>
          <w:szCs w:val="22"/>
        </w:rPr>
        <w:tab/>
      </w:r>
      <w:r w:rsidR="00A206C6" w:rsidRPr="00F86B3F">
        <w:rPr>
          <w:rStyle w:val="A0"/>
          <w:rFonts w:ascii="Century Gothic" w:hAnsi="Century Gothic"/>
          <w:color w:val="auto"/>
          <w:sz w:val="22"/>
          <w:szCs w:val="22"/>
        </w:rPr>
        <w:tab/>
      </w:r>
      <w:r w:rsidR="00A206C6" w:rsidRPr="00F86B3F">
        <w:rPr>
          <w:rStyle w:val="A0"/>
          <w:rFonts w:ascii="Century Gothic" w:hAnsi="Century Gothic"/>
          <w:color w:val="auto"/>
          <w:sz w:val="22"/>
          <w:szCs w:val="22"/>
        </w:rPr>
        <w:tab/>
      </w:r>
      <w:r w:rsidRPr="00F86B3F">
        <w:rPr>
          <w:rStyle w:val="A0"/>
          <w:rFonts w:ascii="Century Gothic" w:hAnsi="Century Gothic"/>
          <w:color w:val="auto"/>
          <w:sz w:val="22"/>
          <w:szCs w:val="22"/>
        </w:rPr>
        <w:t>Page 7 - 8</w:t>
      </w:r>
    </w:p>
    <w:p w14:paraId="7B9DACD5" w14:textId="71B8A2E5" w:rsidR="00CA1B27" w:rsidRPr="00F86B3F" w:rsidRDefault="00CA1B27" w:rsidP="00CA1B27">
      <w:pPr>
        <w:pStyle w:val="Pa1"/>
        <w:rPr>
          <w:rFonts w:ascii="Century Gothic" w:hAnsi="Century Gothic" w:cs="Times New Roman"/>
          <w:sz w:val="22"/>
          <w:szCs w:val="22"/>
        </w:rPr>
      </w:pPr>
      <w:r w:rsidRPr="00F86B3F">
        <w:rPr>
          <w:rStyle w:val="A0"/>
          <w:rFonts w:ascii="Century Gothic" w:hAnsi="Century Gothic"/>
          <w:color w:val="auto"/>
          <w:sz w:val="22"/>
          <w:szCs w:val="22"/>
        </w:rPr>
        <w:t xml:space="preserve">Important Notes </w:t>
      </w:r>
      <w:r w:rsidR="00A206C6" w:rsidRPr="00F86B3F">
        <w:rPr>
          <w:rStyle w:val="A0"/>
          <w:rFonts w:ascii="Century Gothic" w:hAnsi="Century Gothic"/>
          <w:color w:val="auto"/>
          <w:sz w:val="22"/>
          <w:szCs w:val="22"/>
        </w:rPr>
        <w:t>f</w:t>
      </w:r>
      <w:r w:rsidRPr="00F86B3F">
        <w:rPr>
          <w:rStyle w:val="A0"/>
          <w:rFonts w:ascii="Century Gothic" w:hAnsi="Century Gothic"/>
          <w:color w:val="auto"/>
          <w:sz w:val="22"/>
          <w:szCs w:val="22"/>
        </w:rPr>
        <w:t xml:space="preserve">or Secretaries </w:t>
      </w:r>
      <w:r w:rsidR="00A206C6" w:rsidRPr="00F86B3F">
        <w:rPr>
          <w:rStyle w:val="A0"/>
          <w:rFonts w:ascii="Century Gothic" w:hAnsi="Century Gothic"/>
          <w:color w:val="auto"/>
          <w:sz w:val="22"/>
          <w:szCs w:val="22"/>
        </w:rPr>
        <w:tab/>
      </w:r>
      <w:r w:rsidR="00A206C6" w:rsidRPr="00F86B3F">
        <w:rPr>
          <w:rStyle w:val="A0"/>
          <w:rFonts w:ascii="Century Gothic" w:hAnsi="Century Gothic"/>
          <w:color w:val="auto"/>
          <w:sz w:val="22"/>
          <w:szCs w:val="22"/>
        </w:rPr>
        <w:tab/>
      </w:r>
      <w:r w:rsidR="00A206C6" w:rsidRPr="00F86B3F">
        <w:rPr>
          <w:rStyle w:val="A0"/>
          <w:rFonts w:ascii="Century Gothic" w:hAnsi="Century Gothic"/>
          <w:color w:val="auto"/>
          <w:sz w:val="22"/>
          <w:szCs w:val="22"/>
        </w:rPr>
        <w:tab/>
      </w:r>
      <w:r w:rsidR="00A206C6" w:rsidRPr="00F86B3F">
        <w:rPr>
          <w:rStyle w:val="A0"/>
          <w:rFonts w:ascii="Century Gothic" w:hAnsi="Century Gothic"/>
          <w:color w:val="auto"/>
          <w:sz w:val="22"/>
          <w:szCs w:val="22"/>
        </w:rPr>
        <w:tab/>
      </w:r>
      <w:r w:rsidR="00A206C6" w:rsidRPr="00F86B3F">
        <w:rPr>
          <w:rStyle w:val="A0"/>
          <w:rFonts w:ascii="Century Gothic" w:hAnsi="Century Gothic"/>
          <w:color w:val="auto"/>
          <w:sz w:val="22"/>
          <w:szCs w:val="22"/>
        </w:rPr>
        <w:tab/>
      </w:r>
      <w:r w:rsidR="00A206C6" w:rsidRPr="00F86B3F">
        <w:rPr>
          <w:rStyle w:val="A0"/>
          <w:rFonts w:ascii="Century Gothic" w:hAnsi="Century Gothic"/>
          <w:color w:val="auto"/>
          <w:sz w:val="22"/>
          <w:szCs w:val="22"/>
        </w:rPr>
        <w:tab/>
      </w:r>
      <w:r w:rsidRPr="00F86B3F">
        <w:rPr>
          <w:rStyle w:val="A0"/>
          <w:rFonts w:ascii="Century Gothic" w:hAnsi="Century Gothic"/>
          <w:color w:val="auto"/>
          <w:sz w:val="22"/>
          <w:szCs w:val="22"/>
        </w:rPr>
        <w:t>Page 9 - 10</w:t>
      </w:r>
    </w:p>
    <w:p w14:paraId="6AFC5F69" w14:textId="46F94AA7" w:rsidR="00CA1B27" w:rsidRPr="002105D3" w:rsidRDefault="00CA1B27" w:rsidP="00CA1B27">
      <w:pPr>
        <w:pStyle w:val="Pa1"/>
        <w:rPr>
          <w:rFonts w:ascii="Century Gothic" w:hAnsi="Century Gothic" w:cs="Times New Roman"/>
          <w:sz w:val="22"/>
          <w:szCs w:val="22"/>
        </w:rPr>
      </w:pPr>
      <w:r w:rsidRPr="002105D3">
        <w:rPr>
          <w:rStyle w:val="A0"/>
          <w:rFonts w:ascii="Century Gothic" w:hAnsi="Century Gothic"/>
          <w:color w:val="auto"/>
          <w:sz w:val="22"/>
          <w:szCs w:val="22"/>
        </w:rPr>
        <w:t xml:space="preserve">North East Wales Football Association Constitution </w:t>
      </w:r>
      <w:r w:rsidR="004644D7" w:rsidRPr="002105D3">
        <w:rPr>
          <w:rStyle w:val="A0"/>
          <w:rFonts w:ascii="Century Gothic" w:hAnsi="Century Gothic"/>
          <w:color w:val="auto"/>
          <w:sz w:val="22"/>
          <w:szCs w:val="22"/>
        </w:rPr>
        <w:tab/>
      </w:r>
      <w:r w:rsidR="004644D7" w:rsidRPr="002105D3">
        <w:rPr>
          <w:rStyle w:val="A0"/>
          <w:rFonts w:ascii="Century Gothic" w:hAnsi="Century Gothic"/>
          <w:color w:val="auto"/>
          <w:sz w:val="22"/>
          <w:szCs w:val="22"/>
        </w:rPr>
        <w:tab/>
      </w:r>
      <w:r w:rsidR="004644D7" w:rsidRPr="002105D3">
        <w:rPr>
          <w:rStyle w:val="A0"/>
          <w:rFonts w:ascii="Century Gothic" w:hAnsi="Century Gothic"/>
          <w:color w:val="auto"/>
          <w:sz w:val="22"/>
          <w:szCs w:val="22"/>
        </w:rPr>
        <w:tab/>
      </w:r>
      <w:r w:rsidRPr="002105D3">
        <w:rPr>
          <w:rStyle w:val="A0"/>
          <w:rFonts w:ascii="Century Gothic" w:hAnsi="Century Gothic"/>
          <w:color w:val="auto"/>
          <w:sz w:val="22"/>
          <w:szCs w:val="22"/>
        </w:rPr>
        <w:t>Page 1</w:t>
      </w:r>
      <w:r w:rsidR="002A1E22" w:rsidRPr="002105D3">
        <w:rPr>
          <w:rStyle w:val="A0"/>
          <w:rFonts w:ascii="Century Gothic" w:hAnsi="Century Gothic"/>
          <w:color w:val="auto"/>
          <w:sz w:val="22"/>
          <w:szCs w:val="22"/>
        </w:rPr>
        <w:t>1</w:t>
      </w:r>
      <w:r w:rsidRPr="002105D3">
        <w:rPr>
          <w:rStyle w:val="A0"/>
          <w:rFonts w:ascii="Century Gothic" w:hAnsi="Century Gothic"/>
          <w:color w:val="auto"/>
          <w:sz w:val="22"/>
          <w:szCs w:val="22"/>
        </w:rPr>
        <w:t xml:space="preserve"> - 2</w:t>
      </w:r>
      <w:r w:rsidR="00F86B3F" w:rsidRPr="002105D3">
        <w:rPr>
          <w:rStyle w:val="A0"/>
          <w:rFonts w:ascii="Century Gothic" w:hAnsi="Century Gothic"/>
          <w:color w:val="auto"/>
          <w:sz w:val="22"/>
          <w:szCs w:val="22"/>
        </w:rPr>
        <w:t>2</w:t>
      </w:r>
    </w:p>
    <w:p w14:paraId="60385C1B" w14:textId="6D96CB3C" w:rsidR="00CA1B27" w:rsidRPr="002105D3" w:rsidRDefault="00CA1B27" w:rsidP="00CA1B27">
      <w:pPr>
        <w:pStyle w:val="Pa1"/>
        <w:rPr>
          <w:rFonts w:ascii="Century Gothic" w:hAnsi="Century Gothic" w:cs="Frutiger 55 Roman"/>
          <w:sz w:val="22"/>
          <w:szCs w:val="22"/>
        </w:rPr>
      </w:pPr>
      <w:r w:rsidRPr="002105D3">
        <w:rPr>
          <w:rStyle w:val="A0"/>
          <w:rFonts w:ascii="Century Gothic" w:hAnsi="Century Gothic"/>
          <w:color w:val="auto"/>
          <w:sz w:val="22"/>
          <w:szCs w:val="22"/>
        </w:rPr>
        <w:t>Rules of N.E.W.F.A. Challenge Cup Competition</w:t>
      </w:r>
      <w:r w:rsidR="004644D7" w:rsidRPr="002105D3">
        <w:rPr>
          <w:rStyle w:val="A0"/>
          <w:rFonts w:ascii="Century Gothic" w:hAnsi="Century Gothic"/>
          <w:color w:val="auto"/>
          <w:sz w:val="22"/>
          <w:szCs w:val="22"/>
        </w:rPr>
        <w:tab/>
      </w:r>
      <w:r w:rsidR="004644D7" w:rsidRPr="002105D3">
        <w:rPr>
          <w:rStyle w:val="A0"/>
          <w:rFonts w:ascii="Century Gothic" w:hAnsi="Century Gothic"/>
          <w:color w:val="auto"/>
          <w:sz w:val="22"/>
          <w:szCs w:val="22"/>
        </w:rPr>
        <w:tab/>
      </w:r>
      <w:r w:rsidR="004644D7" w:rsidRPr="002105D3">
        <w:rPr>
          <w:rStyle w:val="A0"/>
          <w:rFonts w:ascii="Century Gothic" w:hAnsi="Century Gothic"/>
          <w:color w:val="auto"/>
          <w:sz w:val="22"/>
          <w:szCs w:val="22"/>
        </w:rPr>
        <w:tab/>
      </w:r>
      <w:r w:rsidRPr="002105D3">
        <w:rPr>
          <w:rStyle w:val="A0"/>
          <w:rFonts w:ascii="Century Gothic" w:hAnsi="Century Gothic"/>
          <w:color w:val="auto"/>
          <w:sz w:val="22"/>
          <w:szCs w:val="22"/>
        </w:rPr>
        <w:t xml:space="preserve">Page </w:t>
      </w:r>
      <w:r w:rsidR="00F86B3F" w:rsidRPr="002105D3">
        <w:rPr>
          <w:rStyle w:val="A0"/>
          <w:rFonts w:ascii="Century Gothic" w:hAnsi="Century Gothic"/>
          <w:color w:val="auto"/>
          <w:sz w:val="22"/>
          <w:szCs w:val="22"/>
        </w:rPr>
        <w:t>23</w:t>
      </w:r>
      <w:r w:rsidRPr="002105D3">
        <w:rPr>
          <w:rStyle w:val="A0"/>
          <w:rFonts w:ascii="Century Gothic" w:hAnsi="Century Gothic"/>
          <w:color w:val="auto"/>
          <w:sz w:val="22"/>
          <w:szCs w:val="22"/>
        </w:rPr>
        <w:t xml:space="preserve"> - </w:t>
      </w:r>
      <w:r w:rsidR="00F74CA2" w:rsidRPr="002105D3">
        <w:rPr>
          <w:rStyle w:val="A0"/>
          <w:rFonts w:ascii="Century Gothic" w:hAnsi="Century Gothic"/>
          <w:color w:val="auto"/>
          <w:sz w:val="22"/>
          <w:szCs w:val="22"/>
        </w:rPr>
        <w:t>27</w:t>
      </w:r>
    </w:p>
    <w:p w14:paraId="6D325BB0" w14:textId="6CD5DD6E" w:rsidR="00CA1B27" w:rsidRPr="001176C3" w:rsidRDefault="00CA1B27" w:rsidP="00CA1B27">
      <w:pPr>
        <w:pStyle w:val="Pa1"/>
        <w:rPr>
          <w:rFonts w:ascii="Century Gothic" w:hAnsi="Century Gothic" w:cs="Frutiger 55 Roman"/>
          <w:sz w:val="22"/>
          <w:szCs w:val="22"/>
        </w:rPr>
      </w:pPr>
      <w:r w:rsidRPr="001176C3">
        <w:rPr>
          <w:rStyle w:val="A0"/>
          <w:rFonts w:ascii="Century Gothic" w:hAnsi="Century Gothic"/>
          <w:color w:val="auto"/>
          <w:sz w:val="22"/>
          <w:szCs w:val="22"/>
        </w:rPr>
        <w:t xml:space="preserve">Rules of N.E.W.F.A. Sunday Challenge Cup Competition </w:t>
      </w:r>
      <w:r w:rsidR="004644D7" w:rsidRPr="001176C3">
        <w:rPr>
          <w:rStyle w:val="A0"/>
          <w:rFonts w:ascii="Century Gothic" w:hAnsi="Century Gothic"/>
          <w:color w:val="auto"/>
          <w:sz w:val="22"/>
          <w:szCs w:val="22"/>
        </w:rPr>
        <w:tab/>
      </w:r>
      <w:r w:rsidR="004644D7" w:rsidRPr="001176C3">
        <w:rPr>
          <w:rStyle w:val="A0"/>
          <w:rFonts w:ascii="Century Gothic" w:hAnsi="Century Gothic"/>
          <w:color w:val="auto"/>
          <w:sz w:val="22"/>
          <w:szCs w:val="22"/>
        </w:rPr>
        <w:tab/>
      </w:r>
      <w:r w:rsidRPr="001176C3">
        <w:rPr>
          <w:rStyle w:val="A0"/>
          <w:rFonts w:ascii="Century Gothic" w:hAnsi="Century Gothic"/>
          <w:color w:val="auto"/>
          <w:sz w:val="22"/>
          <w:szCs w:val="22"/>
        </w:rPr>
        <w:t xml:space="preserve">Page </w:t>
      </w:r>
      <w:r w:rsidR="002105D3" w:rsidRPr="001176C3">
        <w:rPr>
          <w:rStyle w:val="A0"/>
          <w:rFonts w:ascii="Century Gothic" w:hAnsi="Century Gothic"/>
          <w:color w:val="auto"/>
          <w:sz w:val="22"/>
          <w:szCs w:val="22"/>
        </w:rPr>
        <w:t>28</w:t>
      </w:r>
      <w:r w:rsidRPr="001176C3">
        <w:rPr>
          <w:rStyle w:val="A0"/>
          <w:rFonts w:ascii="Century Gothic" w:hAnsi="Century Gothic"/>
          <w:color w:val="auto"/>
          <w:sz w:val="22"/>
          <w:szCs w:val="22"/>
        </w:rPr>
        <w:t xml:space="preserve"> -</w:t>
      </w:r>
      <w:r w:rsidR="002105D3" w:rsidRPr="001176C3">
        <w:rPr>
          <w:rStyle w:val="A0"/>
          <w:rFonts w:ascii="Century Gothic" w:hAnsi="Century Gothic"/>
          <w:color w:val="auto"/>
          <w:sz w:val="22"/>
          <w:szCs w:val="22"/>
        </w:rPr>
        <w:t xml:space="preserve"> 33</w:t>
      </w:r>
    </w:p>
    <w:p w14:paraId="3FF44DA6" w14:textId="251FF315" w:rsidR="00CA1B27" w:rsidRPr="001176C3" w:rsidRDefault="00CA1B27" w:rsidP="00CA1B27">
      <w:pPr>
        <w:pStyle w:val="Pa1"/>
        <w:rPr>
          <w:rFonts w:ascii="Century Gothic" w:hAnsi="Century Gothic" w:cs="Frutiger 55 Roman"/>
          <w:sz w:val="22"/>
          <w:szCs w:val="22"/>
        </w:rPr>
      </w:pPr>
      <w:r w:rsidRPr="001176C3">
        <w:rPr>
          <w:rStyle w:val="A0"/>
          <w:rFonts w:ascii="Century Gothic" w:hAnsi="Century Gothic"/>
          <w:color w:val="auto"/>
          <w:sz w:val="22"/>
          <w:szCs w:val="22"/>
        </w:rPr>
        <w:t xml:space="preserve">Rules of N.E.W.F.A. Horace Wynne Cup Competition </w:t>
      </w:r>
      <w:r w:rsidR="004644D7" w:rsidRPr="001176C3">
        <w:rPr>
          <w:rStyle w:val="A0"/>
          <w:rFonts w:ascii="Century Gothic" w:hAnsi="Century Gothic"/>
          <w:color w:val="auto"/>
          <w:sz w:val="22"/>
          <w:szCs w:val="22"/>
        </w:rPr>
        <w:tab/>
      </w:r>
      <w:r w:rsidR="004644D7" w:rsidRPr="001176C3">
        <w:rPr>
          <w:rStyle w:val="A0"/>
          <w:rFonts w:ascii="Century Gothic" w:hAnsi="Century Gothic"/>
          <w:color w:val="auto"/>
          <w:sz w:val="22"/>
          <w:szCs w:val="22"/>
        </w:rPr>
        <w:tab/>
      </w:r>
      <w:r w:rsidR="004644D7" w:rsidRPr="001176C3">
        <w:rPr>
          <w:rStyle w:val="A0"/>
          <w:rFonts w:ascii="Century Gothic" w:hAnsi="Century Gothic"/>
          <w:color w:val="auto"/>
          <w:sz w:val="22"/>
          <w:szCs w:val="22"/>
        </w:rPr>
        <w:tab/>
      </w:r>
      <w:r w:rsidRPr="001176C3">
        <w:rPr>
          <w:rStyle w:val="A0"/>
          <w:rFonts w:ascii="Century Gothic" w:hAnsi="Century Gothic"/>
          <w:color w:val="auto"/>
          <w:sz w:val="22"/>
          <w:szCs w:val="22"/>
        </w:rPr>
        <w:t xml:space="preserve">Page </w:t>
      </w:r>
      <w:r w:rsidR="002105D3" w:rsidRPr="001176C3">
        <w:rPr>
          <w:rStyle w:val="A0"/>
          <w:rFonts w:ascii="Century Gothic" w:hAnsi="Century Gothic"/>
          <w:color w:val="auto"/>
          <w:sz w:val="22"/>
          <w:szCs w:val="22"/>
        </w:rPr>
        <w:t>34</w:t>
      </w:r>
      <w:r w:rsidRPr="001176C3">
        <w:rPr>
          <w:rStyle w:val="A0"/>
          <w:rFonts w:ascii="Century Gothic" w:hAnsi="Century Gothic"/>
          <w:color w:val="auto"/>
          <w:sz w:val="22"/>
          <w:szCs w:val="22"/>
        </w:rPr>
        <w:t xml:space="preserve"> - </w:t>
      </w:r>
      <w:r w:rsidR="00C81821" w:rsidRPr="001176C3">
        <w:rPr>
          <w:rStyle w:val="A0"/>
          <w:rFonts w:ascii="Century Gothic" w:hAnsi="Century Gothic"/>
          <w:color w:val="auto"/>
          <w:sz w:val="22"/>
          <w:szCs w:val="22"/>
        </w:rPr>
        <w:t>39</w:t>
      </w:r>
    </w:p>
    <w:p w14:paraId="43C0DF0F" w14:textId="50F5E7A3" w:rsidR="008B1484" w:rsidRPr="008B0B83" w:rsidRDefault="00CA1B27" w:rsidP="00CA1B27">
      <w:pPr>
        <w:pStyle w:val="Pa1"/>
        <w:rPr>
          <w:rStyle w:val="A0"/>
          <w:rFonts w:ascii="Century Gothic" w:hAnsi="Century Gothic"/>
          <w:color w:val="auto"/>
          <w:sz w:val="22"/>
          <w:szCs w:val="22"/>
        </w:rPr>
      </w:pPr>
      <w:r w:rsidRPr="008B0B83">
        <w:rPr>
          <w:rStyle w:val="A0"/>
          <w:rFonts w:ascii="Century Gothic" w:hAnsi="Century Gothic"/>
          <w:color w:val="auto"/>
          <w:sz w:val="22"/>
          <w:szCs w:val="22"/>
        </w:rPr>
        <w:t>Rules of N.E.W.F.A. Women’s Challenge</w:t>
      </w:r>
      <w:r w:rsidR="00304F4A" w:rsidRPr="008B0B83">
        <w:rPr>
          <w:rStyle w:val="A0"/>
          <w:rFonts w:ascii="Century Gothic" w:hAnsi="Century Gothic"/>
          <w:color w:val="auto"/>
          <w:sz w:val="22"/>
          <w:szCs w:val="22"/>
        </w:rPr>
        <w:tab/>
      </w:r>
      <w:r w:rsidR="00304F4A" w:rsidRPr="008B0B83">
        <w:rPr>
          <w:rStyle w:val="A0"/>
          <w:rFonts w:ascii="Century Gothic" w:hAnsi="Century Gothic"/>
          <w:color w:val="auto"/>
          <w:sz w:val="22"/>
          <w:szCs w:val="22"/>
        </w:rPr>
        <w:tab/>
      </w:r>
      <w:r w:rsidR="00304F4A" w:rsidRPr="008B0B83">
        <w:rPr>
          <w:rStyle w:val="A0"/>
          <w:rFonts w:ascii="Century Gothic" w:hAnsi="Century Gothic"/>
          <w:color w:val="auto"/>
          <w:sz w:val="22"/>
          <w:szCs w:val="22"/>
        </w:rPr>
        <w:tab/>
      </w:r>
      <w:r w:rsidR="00304F4A" w:rsidRPr="008B0B83">
        <w:rPr>
          <w:rStyle w:val="A0"/>
          <w:rFonts w:ascii="Century Gothic" w:hAnsi="Century Gothic"/>
          <w:color w:val="auto"/>
          <w:sz w:val="22"/>
          <w:szCs w:val="22"/>
        </w:rPr>
        <w:tab/>
      </w:r>
      <w:r w:rsidR="00304F4A" w:rsidRPr="008B0B83">
        <w:rPr>
          <w:rStyle w:val="A0"/>
          <w:rFonts w:ascii="Century Gothic" w:hAnsi="Century Gothic"/>
          <w:color w:val="auto"/>
          <w:sz w:val="22"/>
          <w:szCs w:val="22"/>
        </w:rPr>
        <w:tab/>
        <w:t xml:space="preserve">Page </w:t>
      </w:r>
      <w:r w:rsidR="001176C3" w:rsidRPr="008B0B83">
        <w:rPr>
          <w:rStyle w:val="A0"/>
          <w:rFonts w:ascii="Century Gothic" w:hAnsi="Century Gothic"/>
          <w:color w:val="auto"/>
          <w:sz w:val="22"/>
          <w:szCs w:val="22"/>
        </w:rPr>
        <w:t>40 -</w:t>
      </w:r>
      <w:r w:rsidR="008B0B83" w:rsidRPr="008B0B83">
        <w:rPr>
          <w:rStyle w:val="A0"/>
          <w:rFonts w:ascii="Century Gothic" w:hAnsi="Century Gothic"/>
          <w:color w:val="auto"/>
          <w:sz w:val="22"/>
          <w:szCs w:val="22"/>
        </w:rPr>
        <w:t xml:space="preserve"> 45</w:t>
      </w:r>
    </w:p>
    <w:p w14:paraId="15B67F04" w14:textId="4D14B3A9" w:rsidR="00CA1B27" w:rsidRPr="00844DDF" w:rsidRDefault="00CA1B27" w:rsidP="00CA1B27">
      <w:pPr>
        <w:pStyle w:val="Pa1"/>
        <w:rPr>
          <w:rFonts w:ascii="Century Gothic" w:hAnsi="Century Gothic" w:cs="Frutiger 55 Roman"/>
          <w:sz w:val="22"/>
          <w:szCs w:val="22"/>
        </w:rPr>
      </w:pPr>
      <w:r w:rsidRPr="008B0B83">
        <w:rPr>
          <w:rStyle w:val="A0"/>
          <w:rFonts w:ascii="Century Gothic" w:hAnsi="Century Gothic"/>
          <w:color w:val="auto"/>
          <w:sz w:val="22"/>
          <w:szCs w:val="22"/>
        </w:rPr>
        <w:t>C</w:t>
      </w:r>
      <w:r w:rsidRPr="00844DDF">
        <w:rPr>
          <w:rStyle w:val="A0"/>
          <w:rFonts w:ascii="Century Gothic" w:hAnsi="Century Gothic"/>
          <w:color w:val="auto"/>
          <w:sz w:val="22"/>
          <w:szCs w:val="22"/>
        </w:rPr>
        <w:t xml:space="preserve">up Competition </w:t>
      </w:r>
      <w:r w:rsidR="007B2B88" w:rsidRPr="00844DDF">
        <w:rPr>
          <w:rStyle w:val="A0"/>
          <w:rFonts w:ascii="Century Gothic" w:hAnsi="Century Gothic"/>
          <w:color w:val="auto"/>
          <w:sz w:val="22"/>
          <w:szCs w:val="22"/>
        </w:rPr>
        <w:tab/>
      </w:r>
      <w:r w:rsidR="007B2B88" w:rsidRPr="00844DDF">
        <w:rPr>
          <w:rStyle w:val="A0"/>
          <w:rFonts w:ascii="Century Gothic" w:hAnsi="Century Gothic"/>
          <w:color w:val="auto"/>
          <w:sz w:val="22"/>
          <w:szCs w:val="22"/>
        </w:rPr>
        <w:tab/>
      </w:r>
      <w:r w:rsidR="007B2B88" w:rsidRPr="00844DDF">
        <w:rPr>
          <w:rStyle w:val="A0"/>
          <w:rFonts w:ascii="Century Gothic" w:hAnsi="Century Gothic"/>
          <w:color w:val="auto"/>
          <w:sz w:val="22"/>
          <w:szCs w:val="22"/>
        </w:rPr>
        <w:tab/>
      </w:r>
      <w:r w:rsidR="007B2B88" w:rsidRPr="00844DDF">
        <w:rPr>
          <w:rStyle w:val="A0"/>
          <w:rFonts w:ascii="Century Gothic" w:hAnsi="Century Gothic"/>
          <w:color w:val="auto"/>
          <w:sz w:val="22"/>
          <w:szCs w:val="22"/>
        </w:rPr>
        <w:tab/>
      </w:r>
      <w:r w:rsidR="007B2B88" w:rsidRPr="00844DDF">
        <w:rPr>
          <w:rStyle w:val="A0"/>
          <w:rFonts w:ascii="Century Gothic" w:hAnsi="Century Gothic"/>
          <w:color w:val="auto"/>
          <w:sz w:val="22"/>
          <w:szCs w:val="22"/>
        </w:rPr>
        <w:tab/>
      </w:r>
      <w:r w:rsidR="007B2B88" w:rsidRPr="00844DDF">
        <w:rPr>
          <w:rStyle w:val="A0"/>
          <w:rFonts w:ascii="Century Gothic" w:hAnsi="Century Gothic"/>
          <w:color w:val="auto"/>
          <w:sz w:val="22"/>
          <w:szCs w:val="22"/>
        </w:rPr>
        <w:tab/>
      </w:r>
      <w:r w:rsidR="007B2B88" w:rsidRPr="00844DDF">
        <w:rPr>
          <w:rStyle w:val="A0"/>
          <w:rFonts w:ascii="Century Gothic" w:hAnsi="Century Gothic"/>
          <w:color w:val="auto"/>
          <w:sz w:val="22"/>
          <w:szCs w:val="22"/>
        </w:rPr>
        <w:tab/>
      </w:r>
      <w:r w:rsidR="007B2B88" w:rsidRPr="00844DDF">
        <w:rPr>
          <w:rStyle w:val="A0"/>
          <w:rFonts w:ascii="Century Gothic" w:hAnsi="Century Gothic"/>
          <w:color w:val="auto"/>
          <w:sz w:val="22"/>
          <w:szCs w:val="22"/>
        </w:rPr>
        <w:tab/>
      </w:r>
    </w:p>
    <w:p w14:paraId="15337CAB" w14:textId="77777777" w:rsidR="00CA1B27" w:rsidRPr="00844DDF" w:rsidRDefault="00CA1B27" w:rsidP="00CA1B27">
      <w:pPr>
        <w:pStyle w:val="Pa1"/>
        <w:rPr>
          <w:rFonts w:ascii="Century Gothic" w:hAnsi="Century Gothic" w:cs="Frutiger 55 Roman"/>
          <w:sz w:val="22"/>
          <w:szCs w:val="22"/>
        </w:rPr>
      </w:pPr>
      <w:r w:rsidRPr="00844DDF">
        <w:rPr>
          <w:rStyle w:val="A0"/>
          <w:rFonts w:ascii="Century Gothic" w:hAnsi="Century Gothic"/>
          <w:color w:val="auto"/>
          <w:sz w:val="22"/>
          <w:szCs w:val="22"/>
        </w:rPr>
        <w:t>Rules of N.E.W.F.A. Veterans Challenge</w:t>
      </w:r>
    </w:p>
    <w:p w14:paraId="0BD8E7D2" w14:textId="70DF739F" w:rsidR="008B1484" w:rsidRPr="00844DDF" w:rsidRDefault="00CA1B27" w:rsidP="008B1484">
      <w:pPr>
        <w:pStyle w:val="Pa1"/>
        <w:rPr>
          <w:rStyle w:val="A0"/>
          <w:rFonts w:ascii="Century Gothic" w:hAnsi="Century Gothic"/>
          <w:color w:val="auto"/>
          <w:sz w:val="22"/>
          <w:szCs w:val="22"/>
        </w:rPr>
      </w:pPr>
      <w:r w:rsidRPr="00844DDF">
        <w:rPr>
          <w:rStyle w:val="A0"/>
          <w:rFonts w:ascii="Century Gothic" w:hAnsi="Century Gothic"/>
          <w:color w:val="auto"/>
          <w:sz w:val="22"/>
          <w:szCs w:val="22"/>
        </w:rPr>
        <w:t>Cup Competition</w:t>
      </w:r>
      <w:r w:rsidR="007B2B88" w:rsidRPr="00844DDF">
        <w:rPr>
          <w:rStyle w:val="A0"/>
          <w:rFonts w:ascii="Century Gothic" w:hAnsi="Century Gothic"/>
          <w:color w:val="auto"/>
          <w:sz w:val="22"/>
          <w:szCs w:val="22"/>
        </w:rPr>
        <w:tab/>
      </w:r>
      <w:r w:rsidR="008B1484" w:rsidRPr="00844DDF">
        <w:rPr>
          <w:rStyle w:val="A0"/>
          <w:rFonts w:ascii="Century Gothic" w:hAnsi="Century Gothic"/>
          <w:color w:val="auto"/>
          <w:sz w:val="22"/>
          <w:szCs w:val="22"/>
        </w:rPr>
        <w:tab/>
      </w:r>
      <w:r w:rsidR="008B1484" w:rsidRPr="00844DDF">
        <w:rPr>
          <w:rStyle w:val="A0"/>
          <w:rFonts w:ascii="Century Gothic" w:hAnsi="Century Gothic"/>
          <w:color w:val="auto"/>
          <w:sz w:val="22"/>
          <w:szCs w:val="22"/>
        </w:rPr>
        <w:tab/>
      </w:r>
      <w:r w:rsidR="008B1484" w:rsidRPr="00844DDF">
        <w:rPr>
          <w:rStyle w:val="A0"/>
          <w:rFonts w:ascii="Century Gothic" w:hAnsi="Century Gothic"/>
          <w:color w:val="auto"/>
          <w:sz w:val="22"/>
          <w:szCs w:val="22"/>
        </w:rPr>
        <w:tab/>
      </w:r>
      <w:r w:rsidR="008B1484" w:rsidRPr="00844DDF">
        <w:rPr>
          <w:rStyle w:val="A0"/>
          <w:rFonts w:ascii="Century Gothic" w:hAnsi="Century Gothic"/>
          <w:color w:val="auto"/>
          <w:sz w:val="22"/>
          <w:szCs w:val="22"/>
        </w:rPr>
        <w:tab/>
      </w:r>
      <w:r w:rsidR="008B1484" w:rsidRPr="00844DDF">
        <w:rPr>
          <w:rStyle w:val="A0"/>
          <w:rFonts w:ascii="Century Gothic" w:hAnsi="Century Gothic"/>
          <w:color w:val="auto"/>
          <w:sz w:val="22"/>
          <w:szCs w:val="22"/>
        </w:rPr>
        <w:tab/>
      </w:r>
      <w:r w:rsidR="008B1484" w:rsidRPr="00844DDF">
        <w:rPr>
          <w:rStyle w:val="A0"/>
          <w:rFonts w:ascii="Century Gothic" w:hAnsi="Century Gothic"/>
          <w:color w:val="auto"/>
          <w:sz w:val="22"/>
          <w:szCs w:val="22"/>
        </w:rPr>
        <w:tab/>
      </w:r>
      <w:r w:rsidR="008B1484" w:rsidRPr="00844DDF">
        <w:rPr>
          <w:rStyle w:val="A0"/>
          <w:rFonts w:ascii="Century Gothic" w:hAnsi="Century Gothic"/>
          <w:color w:val="auto"/>
          <w:sz w:val="22"/>
          <w:szCs w:val="22"/>
        </w:rPr>
        <w:tab/>
        <w:t xml:space="preserve">Page </w:t>
      </w:r>
      <w:r w:rsidR="008B0B83" w:rsidRPr="00844DDF">
        <w:rPr>
          <w:rStyle w:val="A0"/>
          <w:rFonts w:ascii="Century Gothic" w:hAnsi="Century Gothic"/>
          <w:color w:val="auto"/>
          <w:sz w:val="22"/>
          <w:szCs w:val="22"/>
        </w:rPr>
        <w:t>46</w:t>
      </w:r>
      <w:r w:rsidR="008B1484" w:rsidRPr="00844DDF">
        <w:rPr>
          <w:rStyle w:val="A0"/>
          <w:rFonts w:ascii="Century Gothic" w:hAnsi="Century Gothic"/>
          <w:color w:val="auto"/>
          <w:sz w:val="22"/>
          <w:szCs w:val="22"/>
        </w:rPr>
        <w:t xml:space="preserve"> - </w:t>
      </w:r>
      <w:r w:rsidR="00844DDF" w:rsidRPr="00844DDF">
        <w:rPr>
          <w:rStyle w:val="A0"/>
          <w:rFonts w:ascii="Century Gothic" w:hAnsi="Century Gothic"/>
          <w:color w:val="auto"/>
          <w:sz w:val="22"/>
          <w:szCs w:val="22"/>
        </w:rPr>
        <w:t>51</w:t>
      </w:r>
    </w:p>
    <w:p w14:paraId="60E2ED64" w14:textId="79112EB4" w:rsidR="008B1484" w:rsidRPr="001D6D81" w:rsidRDefault="008B1484" w:rsidP="008B1484">
      <w:pPr>
        <w:pStyle w:val="Pa1"/>
        <w:rPr>
          <w:rFonts w:ascii="Century Gothic" w:hAnsi="Century Gothic" w:cs="Frutiger 55 Roman"/>
          <w:sz w:val="22"/>
          <w:szCs w:val="22"/>
        </w:rPr>
      </w:pPr>
      <w:r w:rsidRPr="001D6D81">
        <w:rPr>
          <w:rStyle w:val="A0"/>
          <w:rFonts w:ascii="Century Gothic" w:hAnsi="Century Gothic"/>
          <w:color w:val="auto"/>
          <w:sz w:val="22"/>
          <w:szCs w:val="22"/>
        </w:rPr>
        <w:t>Rules of N.E.W.F.A. Reserves Challenge</w:t>
      </w:r>
      <w:r w:rsidRPr="001D6D81">
        <w:rPr>
          <w:rStyle w:val="A0"/>
          <w:rFonts w:ascii="Century Gothic" w:hAnsi="Century Gothic"/>
          <w:color w:val="auto"/>
          <w:sz w:val="22"/>
          <w:szCs w:val="22"/>
        </w:rPr>
        <w:tab/>
      </w:r>
      <w:r w:rsidRPr="001D6D81">
        <w:rPr>
          <w:rStyle w:val="A0"/>
          <w:rFonts w:ascii="Century Gothic" w:hAnsi="Century Gothic"/>
          <w:color w:val="auto"/>
          <w:sz w:val="22"/>
          <w:szCs w:val="22"/>
        </w:rPr>
        <w:tab/>
      </w:r>
      <w:r w:rsidRPr="001D6D81">
        <w:rPr>
          <w:rStyle w:val="A0"/>
          <w:rFonts w:ascii="Century Gothic" w:hAnsi="Century Gothic"/>
          <w:color w:val="auto"/>
          <w:sz w:val="22"/>
          <w:szCs w:val="22"/>
        </w:rPr>
        <w:tab/>
      </w:r>
      <w:r w:rsidRPr="001D6D81">
        <w:rPr>
          <w:rStyle w:val="A0"/>
          <w:rFonts w:ascii="Century Gothic" w:hAnsi="Century Gothic"/>
          <w:color w:val="auto"/>
          <w:sz w:val="22"/>
          <w:szCs w:val="22"/>
        </w:rPr>
        <w:tab/>
      </w:r>
      <w:r w:rsidRPr="001D6D81">
        <w:rPr>
          <w:rStyle w:val="A0"/>
          <w:rFonts w:ascii="Century Gothic" w:hAnsi="Century Gothic"/>
          <w:color w:val="auto"/>
          <w:sz w:val="22"/>
          <w:szCs w:val="22"/>
        </w:rPr>
        <w:tab/>
      </w:r>
    </w:p>
    <w:p w14:paraId="73427925" w14:textId="0208ACD9" w:rsidR="00CA1B27" w:rsidRPr="00DA3E9F" w:rsidRDefault="008B1484" w:rsidP="008B1484">
      <w:pPr>
        <w:pStyle w:val="Pa1"/>
        <w:rPr>
          <w:rFonts w:ascii="Century Gothic" w:hAnsi="Century Gothic" w:cs="Frutiger 55 Roman"/>
          <w:sz w:val="22"/>
          <w:szCs w:val="22"/>
        </w:rPr>
      </w:pPr>
      <w:r w:rsidRPr="00DA3E9F">
        <w:rPr>
          <w:rStyle w:val="A0"/>
          <w:rFonts w:ascii="Century Gothic" w:hAnsi="Century Gothic"/>
          <w:color w:val="auto"/>
          <w:sz w:val="22"/>
          <w:szCs w:val="22"/>
        </w:rPr>
        <w:t>Cup Competition</w:t>
      </w:r>
      <w:r w:rsidRPr="00DA3E9F">
        <w:rPr>
          <w:rStyle w:val="A0"/>
          <w:rFonts w:ascii="Century Gothic" w:hAnsi="Century Gothic"/>
          <w:color w:val="auto"/>
          <w:sz w:val="22"/>
          <w:szCs w:val="22"/>
        </w:rPr>
        <w:tab/>
      </w:r>
      <w:r w:rsidRPr="00DA3E9F">
        <w:rPr>
          <w:rStyle w:val="A0"/>
          <w:rFonts w:ascii="Century Gothic" w:hAnsi="Century Gothic"/>
          <w:color w:val="auto"/>
          <w:sz w:val="22"/>
          <w:szCs w:val="22"/>
        </w:rPr>
        <w:tab/>
      </w:r>
      <w:r w:rsidRPr="00DA3E9F">
        <w:rPr>
          <w:rStyle w:val="A0"/>
          <w:rFonts w:ascii="Century Gothic" w:hAnsi="Century Gothic"/>
          <w:color w:val="auto"/>
          <w:sz w:val="22"/>
          <w:szCs w:val="22"/>
        </w:rPr>
        <w:tab/>
      </w:r>
      <w:r w:rsidRPr="00DA3E9F">
        <w:rPr>
          <w:rStyle w:val="A0"/>
          <w:rFonts w:ascii="Century Gothic" w:hAnsi="Century Gothic"/>
          <w:color w:val="auto"/>
          <w:sz w:val="22"/>
          <w:szCs w:val="22"/>
        </w:rPr>
        <w:tab/>
      </w:r>
      <w:r w:rsidRPr="00DA3E9F">
        <w:rPr>
          <w:rStyle w:val="A0"/>
          <w:rFonts w:ascii="Century Gothic" w:hAnsi="Century Gothic"/>
          <w:color w:val="auto"/>
          <w:sz w:val="22"/>
          <w:szCs w:val="22"/>
        </w:rPr>
        <w:tab/>
      </w:r>
      <w:r w:rsidRPr="00DA3E9F">
        <w:rPr>
          <w:rStyle w:val="A0"/>
          <w:rFonts w:ascii="Century Gothic" w:hAnsi="Century Gothic"/>
          <w:color w:val="auto"/>
          <w:sz w:val="22"/>
          <w:szCs w:val="22"/>
        </w:rPr>
        <w:tab/>
        <w:t xml:space="preserve">                        Page </w:t>
      </w:r>
      <w:r w:rsidR="00844DDF" w:rsidRPr="00DA3E9F">
        <w:rPr>
          <w:rStyle w:val="A0"/>
          <w:rFonts w:ascii="Century Gothic" w:hAnsi="Century Gothic"/>
          <w:color w:val="auto"/>
          <w:sz w:val="22"/>
          <w:szCs w:val="22"/>
        </w:rPr>
        <w:t>52</w:t>
      </w:r>
      <w:r w:rsidRPr="00DA3E9F">
        <w:rPr>
          <w:rStyle w:val="A0"/>
          <w:rFonts w:ascii="Century Gothic" w:hAnsi="Century Gothic"/>
          <w:color w:val="auto"/>
          <w:sz w:val="22"/>
          <w:szCs w:val="22"/>
        </w:rPr>
        <w:t xml:space="preserve"> -</w:t>
      </w:r>
      <w:r w:rsidR="001D6D81" w:rsidRPr="00DA3E9F">
        <w:rPr>
          <w:rStyle w:val="A0"/>
          <w:rFonts w:ascii="Century Gothic" w:hAnsi="Century Gothic"/>
          <w:color w:val="auto"/>
          <w:sz w:val="22"/>
          <w:szCs w:val="22"/>
        </w:rPr>
        <w:t>5</w:t>
      </w:r>
      <w:r w:rsidR="002A664C" w:rsidRPr="00DA3E9F">
        <w:rPr>
          <w:rStyle w:val="A0"/>
          <w:rFonts w:ascii="Century Gothic" w:hAnsi="Century Gothic"/>
          <w:color w:val="auto"/>
          <w:sz w:val="22"/>
          <w:szCs w:val="22"/>
        </w:rPr>
        <w:t>7</w:t>
      </w:r>
      <w:r w:rsidR="007B2B88" w:rsidRPr="00DA3E9F">
        <w:rPr>
          <w:rStyle w:val="A0"/>
          <w:rFonts w:ascii="Century Gothic" w:hAnsi="Century Gothic"/>
          <w:color w:val="auto"/>
          <w:sz w:val="22"/>
          <w:szCs w:val="22"/>
        </w:rPr>
        <w:tab/>
      </w:r>
    </w:p>
    <w:p w14:paraId="582E7627" w14:textId="77777777" w:rsidR="00CA1B27" w:rsidRPr="008371BD" w:rsidRDefault="00CA1B27" w:rsidP="00CA1B27">
      <w:pPr>
        <w:pStyle w:val="Pa1"/>
        <w:rPr>
          <w:rFonts w:ascii="Century Gothic" w:hAnsi="Century Gothic" w:cs="Frutiger 55 Roman"/>
          <w:sz w:val="22"/>
          <w:szCs w:val="22"/>
        </w:rPr>
      </w:pPr>
      <w:r w:rsidRPr="008371BD">
        <w:rPr>
          <w:rStyle w:val="A0"/>
          <w:rFonts w:ascii="Century Gothic" w:hAnsi="Century Gothic"/>
          <w:color w:val="auto"/>
          <w:sz w:val="22"/>
          <w:szCs w:val="22"/>
        </w:rPr>
        <w:t>Rules of N.E.W.F.A. Youth &amp; Under 19, 18, 16, 15,</w:t>
      </w:r>
    </w:p>
    <w:p w14:paraId="09779DCC" w14:textId="68A873BA" w:rsidR="00CA1B27" w:rsidRPr="00C61CAF" w:rsidRDefault="00CA1B27" w:rsidP="00CA1B27">
      <w:pPr>
        <w:pStyle w:val="Pa1"/>
        <w:rPr>
          <w:rFonts w:ascii="Century Gothic" w:hAnsi="Century Gothic" w:cs="Frutiger 55 Roman"/>
          <w:sz w:val="22"/>
          <w:szCs w:val="22"/>
        </w:rPr>
      </w:pPr>
      <w:r w:rsidRPr="00C61CAF">
        <w:rPr>
          <w:rStyle w:val="A0"/>
          <w:rFonts w:ascii="Century Gothic" w:hAnsi="Century Gothic"/>
          <w:color w:val="auto"/>
          <w:sz w:val="22"/>
          <w:szCs w:val="22"/>
        </w:rPr>
        <w:t xml:space="preserve">14,13 &amp;12 Cup Competitions </w:t>
      </w:r>
      <w:r w:rsidR="007B2B88" w:rsidRPr="00C61CAF">
        <w:rPr>
          <w:rStyle w:val="A0"/>
          <w:rFonts w:ascii="Century Gothic" w:hAnsi="Century Gothic"/>
          <w:color w:val="auto"/>
          <w:sz w:val="22"/>
          <w:szCs w:val="22"/>
        </w:rPr>
        <w:tab/>
      </w:r>
      <w:r w:rsidR="007B2B88" w:rsidRPr="00C61CAF">
        <w:rPr>
          <w:rStyle w:val="A0"/>
          <w:rFonts w:ascii="Century Gothic" w:hAnsi="Century Gothic"/>
          <w:color w:val="auto"/>
          <w:sz w:val="22"/>
          <w:szCs w:val="22"/>
        </w:rPr>
        <w:tab/>
      </w:r>
      <w:r w:rsidR="007B2B88" w:rsidRPr="00C61CAF">
        <w:rPr>
          <w:rStyle w:val="A0"/>
          <w:rFonts w:ascii="Century Gothic" w:hAnsi="Century Gothic"/>
          <w:color w:val="auto"/>
          <w:sz w:val="22"/>
          <w:szCs w:val="22"/>
        </w:rPr>
        <w:tab/>
      </w:r>
      <w:r w:rsidR="007B2B88" w:rsidRPr="00C61CAF">
        <w:rPr>
          <w:rStyle w:val="A0"/>
          <w:rFonts w:ascii="Century Gothic" w:hAnsi="Century Gothic"/>
          <w:color w:val="auto"/>
          <w:sz w:val="22"/>
          <w:szCs w:val="22"/>
        </w:rPr>
        <w:tab/>
      </w:r>
      <w:r w:rsidR="007B2B88" w:rsidRPr="00C61CAF">
        <w:rPr>
          <w:rStyle w:val="A0"/>
          <w:rFonts w:ascii="Century Gothic" w:hAnsi="Century Gothic"/>
          <w:color w:val="auto"/>
          <w:sz w:val="22"/>
          <w:szCs w:val="22"/>
        </w:rPr>
        <w:tab/>
      </w:r>
      <w:r w:rsidR="007B2B88" w:rsidRPr="00C61CAF">
        <w:rPr>
          <w:rStyle w:val="A0"/>
          <w:rFonts w:ascii="Century Gothic" w:hAnsi="Century Gothic"/>
          <w:color w:val="auto"/>
          <w:sz w:val="22"/>
          <w:szCs w:val="22"/>
        </w:rPr>
        <w:tab/>
      </w:r>
      <w:r w:rsidR="002A664C" w:rsidRPr="00C61CAF">
        <w:rPr>
          <w:rStyle w:val="A0"/>
          <w:rFonts w:ascii="Century Gothic" w:hAnsi="Century Gothic"/>
          <w:color w:val="auto"/>
          <w:sz w:val="22"/>
          <w:szCs w:val="22"/>
        </w:rPr>
        <w:t xml:space="preserve">Page </w:t>
      </w:r>
      <w:r w:rsidR="001D6D81" w:rsidRPr="00C61CAF">
        <w:rPr>
          <w:rStyle w:val="A0"/>
          <w:rFonts w:ascii="Century Gothic" w:hAnsi="Century Gothic"/>
          <w:color w:val="auto"/>
          <w:sz w:val="22"/>
          <w:szCs w:val="22"/>
        </w:rPr>
        <w:t>5</w:t>
      </w:r>
      <w:r w:rsidR="002A664C" w:rsidRPr="00C61CAF">
        <w:rPr>
          <w:rStyle w:val="A0"/>
          <w:rFonts w:ascii="Century Gothic" w:hAnsi="Century Gothic"/>
          <w:color w:val="auto"/>
          <w:sz w:val="22"/>
          <w:szCs w:val="22"/>
        </w:rPr>
        <w:t>8 -</w:t>
      </w:r>
      <w:r w:rsidR="00BC64DF" w:rsidRPr="00C61CAF">
        <w:rPr>
          <w:rStyle w:val="A0"/>
          <w:rFonts w:ascii="Century Gothic" w:hAnsi="Century Gothic"/>
          <w:color w:val="auto"/>
          <w:sz w:val="22"/>
          <w:szCs w:val="22"/>
        </w:rPr>
        <w:t xml:space="preserve"> </w:t>
      </w:r>
      <w:r w:rsidR="008371BD" w:rsidRPr="00C61CAF">
        <w:rPr>
          <w:rStyle w:val="A0"/>
          <w:rFonts w:ascii="Century Gothic" w:hAnsi="Century Gothic"/>
          <w:color w:val="auto"/>
          <w:sz w:val="22"/>
          <w:szCs w:val="22"/>
        </w:rPr>
        <w:t>64</w:t>
      </w:r>
    </w:p>
    <w:p w14:paraId="58773AC9" w14:textId="6B42FD88" w:rsidR="00CA1B27" w:rsidRPr="00C61CAF" w:rsidRDefault="00F563CE" w:rsidP="00F563CE">
      <w:pPr>
        <w:pStyle w:val="Pa1"/>
        <w:rPr>
          <w:rStyle w:val="A0"/>
          <w:rFonts w:ascii="Century Gothic" w:hAnsi="Century Gothic"/>
          <w:color w:val="auto"/>
          <w:sz w:val="22"/>
          <w:szCs w:val="22"/>
        </w:rPr>
      </w:pPr>
      <w:r w:rsidRPr="00C61CAF">
        <w:rPr>
          <w:rStyle w:val="A0"/>
          <w:rFonts w:ascii="Century Gothic" w:hAnsi="Century Gothic"/>
          <w:color w:val="auto"/>
          <w:sz w:val="22"/>
          <w:szCs w:val="22"/>
        </w:rPr>
        <w:t>Minimum Fines</w:t>
      </w:r>
      <w:r w:rsidRPr="00C61CAF">
        <w:rPr>
          <w:rStyle w:val="A0"/>
          <w:rFonts w:ascii="Century Gothic" w:hAnsi="Century Gothic"/>
          <w:color w:val="auto"/>
          <w:sz w:val="22"/>
          <w:szCs w:val="22"/>
        </w:rPr>
        <w:tab/>
      </w:r>
      <w:r w:rsidRPr="00C61CAF">
        <w:rPr>
          <w:rStyle w:val="A0"/>
          <w:rFonts w:ascii="Century Gothic" w:hAnsi="Century Gothic"/>
          <w:color w:val="auto"/>
          <w:sz w:val="22"/>
          <w:szCs w:val="22"/>
        </w:rPr>
        <w:tab/>
      </w:r>
      <w:r w:rsidRPr="00C61CAF">
        <w:rPr>
          <w:rStyle w:val="A0"/>
          <w:rFonts w:ascii="Century Gothic" w:hAnsi="Century Gothic"/>
          <w:color w:val="auto"/>
          <w:sz w:val="22"/>
          <w:szCs w:val="22"/>
        </w:rPr>
        <w:tab/>
      </w:r>
      <w:r w:rsidRPr="00C61CAF">
        <w:rPr>
          <w:rStyle w:val="A0"/>
          <w:rFonts w:ascii="Century Gothic" w:hAnsi="Century Gothic"/>
          <w:color w:val="auto"/>
          <w:sz w:val="22"/>
          <w:szCs w:val="22"/>
        </w:rPr>
        <w:tab/>
      </w:r>
      <w:r w:rsidRPr="00C61CAF">
        <w:rPr>
          <w:rStyle w:val="A0"/>
          <w:rFonts w:ascii="Century Gothic" w:hAnsi="Century Gothic"/>
          <w:color w:val="auto"/>
          <w:sz w:val="22"/>
          <w:szCs w:val="22"/>
        </w:rPr>
        <w:tab/>
      </w:r>
      <w:r w:rsidRPr="00C61CAF">
        <w:rPr>
          <w:rStyle w:val="A0"/>
          <w:rFonts w:ascii="Century Gothic" w:hAnsi="Century Gothic"/>
          <w:color w:val="auto"/>
          <w:sz w:val="22"/>
          <w:szCs w:val="22"/>
        </w:rPr>
        <w:tab/>
      </w:r>
      <w:r w:rsidRPr="00C61CAF">
        <w:rPr>
          <w:rStyle w:val="A0"/>
          <w:rFonts w:ascii="Century Gothic" w:hAnsi="Century Gothic"/>
          <w:color w:val="auto"/>
          <w:sz w:val="22"/>
          <w:szCs w:val="22"/>
        </w:rPr>
        <w:tab/>
      </w:r>
      <w:r w:rsidRPr="00C61CAF">
        <w:rPr>
          <w:rStyle w:val="A0"/>
          <w:rFonts w:ascii="Century Gothic" w:hAnsi="Century Gothic"/>
          <w:color w:val="auto"/>
          <w:sz w:val="22"/>
          <w:szCs w:val="22"/>
        </w:rPr>
        <w:tab/>
        <w:t>Page</w:t>
      </w:r>
      <w:r w:rsidR="008371BD" w:rsidRPr="00C61CAF">
        <w:rPr>
          <w:rStyle w:val="A0"/>
          <w:rFonts w:ascii="Century Gothic" w:hAnsi="Century Gothic"/>
          <w:color w:val="auto"/>
          <w:sz w:val="22"/>
          <w:szCs w:val="22"/>
        </w:rPr>
        <w:t xml:space="preserve"> 65</w:t>
      </w:r>
      <w:r w:rsidR="00777C89" w:rsidRPr="00C61CAF">
        <w:rPr>
          <w:rStyle w:val="A0"/>
          <w:rFonts w:ascii="Century Gothic" w:hAnsi="Century Gothic"/>
          <w:color w:val="auto"/>
          <w:sz w:val="22"/>
          <w:szCs w:val="22"/>
        </w:rPr>
        <w:t xml:space="preserve"> -</w:t>
      </w:r>
      <w:r w:rsidR="00C61CAF" w:rsidRPr="00C61CAF">
        <w:rPr>
          <w:rStyle w:val="A0"/>
          <w:rFonts w:ascii="Century Gothic" w:hAnsi="Century Gothic"/>
          <w:color w:val="auto"/>
          <w:sz w:val="22"/>
          <w:szCs w:val="22"/>
        </w:rPr>
        <w:t xml:space="preserve"> 67</w:t>
      </w:r>
    </w:p>
    <w:p w14:paraId="5AA7EB22" w14:textId="77777777" w:rsidR="00F563CE" w:rsidRPr="00F563CE" w:rsidRDefault="00F563CE" w:rsidP="00F563CE">
      <w:pPr>
        <w:pStyle w:val="Default"/>
      </w:pPr>
    </w:p>
    <w:p w14:paraId="448C942D" w14:textId="2E1E64B7" w:rsidR="008F5CEF" w:rsidRPr="00114F6D" w:rsidRDefault="008F5CEF" w:rsidP="00CA1B27">
      <w:pPr>
        <w:pStyle w:val="Pa1"/>
        <w:rPr>
          <w:rStyle w:val="A0"/>
          <w:rFonts w:ascii="Century Gothic" w:hAnsi="Century Gothic"/>
          <w:b/>
          <w:bCs/>
          <w:color w:val="auto"/>
          <w:sz w:val="22"/>
          <w:szCs w:val="22"/>
        </w:rPr>
      </w:pPr>
      <w:r w:rsidRPr="00114F6D">
        <w:rPr>
          <w:rStyle w:val="A0"/>
          <w:rFonts w:ascii="Century Gothic" w:hAnsi="Century Gothic"/>
          <w:b/>
          <w:bCs/>
          <w:color w:val="auto"/>
          <w:sz w:val="22"/>
          <w:szCs w:val="22"/>
        </w:rPr>
        <w:t>Appendi</w:t>
      </w:r>
      <w:r w:rsidR="00523138" w:rsidRPr="00114F6D">
        <w:rPr>
          <w:rStyle w:val="A0"/>
          <w:rFonts w:ascii="Century Gothic" w:hAnsi="Century Gothic"/>
          <w:b/>
          <w:bCs/>
          <w:color w:val="auto"/>
          <w:sz w:val="22"/>
          <w:szCs w:val="22"/>
        </w:rPr>
        <w:t>ces</w:t>
      </w:r>
    </w:p>
    <w:p w14:paraId="71171C04" w14:textId="5B180BE1" w:rsidR="00CA1B27" w:rsidRPr="00114F6D" w:rsidRDefault="00CA1B27" w:rsidP="00CA1B27">
      <w:pPr>
        <w:pStyle w:val="Pa1"/>
        <w:rPr>
          <w:rFonts w:ascii="Century Gothic" w:hAnsi="Century Gothic" w:cs="Frutiger 55 Roman"/>
          <w:sz w:val="22"/>
          <w:szCs w:val="22"/>
        </w:rPr>
      </w:pPr>
      <w:r w:rsidRPr="00114F6D">
        <w:rPr>
          <w:rStyle w:val="A0"/>
          <w:rFonts w:ascii="Century Gothic" w:hAnsi="Century Gothic"/>
          <w:color w:val="auto"/>
          <w:sz w:val="22"/>
          <w:szCs w:val="22"/>
        </w:rPr>
        <w:t xml:space="preserve">Men’s Challenge Cup Winners </w:t>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p>
    <w:p w14:paraId="1E9AADFB" w14:textId="0940054F" w:rsidR="00CA1B27" w:rsidRPr="00114F6D" w:rsidRDefault="00CA1B27" w:rsidP="00CA1B27">
      <w:pPr>
        <w:pStyle w:val="Pa1"/>
        <w:rPr>
          <w:rFonts w:ascii="Century Gothic" w:hAnsi="Century Gothic" w:cs="Frutiger 55 Roman"/>
          <w:sz w:val="22"/>
          <w:szCs w:val="22"/>
        </w:rPr>
      </w:pPr>
      <w:r w:rsidRPr="00114F6D">
        <w:rPr>
          <w:rStyle w:val="A0"/>
          <w:rFonts w:ascii="Century Gothic" w:hAnsi="Century Gothic"/>
          <w:color w:val="auto"/>
          <w:sz w:val="22"/>
          <w:szCs w:val="22"/>
        </w:rPr>
        <w:t xml:space="preserve">Women’s Challenge Cup Winners </w:t>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p>
    <w:p w14:paraId="2F1138A5" w14:textId="72DC51EE" w:rsidR="00CA1B27" w:rsidRPr="00114F6D" w:rsidRDefault="00CA1B27" w:rsidP="00CA1B27">
      <w:pPr>
        <w:pStyle w:val="Pa1"/>
        <w:rPr>
          <w:rFonts w:ascii="Century Gothic" w:hAnsi="Century Gothic" w:cs="Frutiger 55 Roman"/>
          <w:sz w:val="22"/>
          <w:szCs w:val="22"/>
        </w:rPr>
      </w:pPr>
      <w:r w:rsidRPr="00114F6D">
        <w:rPr>
          <w:rStyle w:val="A0"/>
          <w:rFonts w:ascii="Century Gothic" w:hAnsi="Century Gothic"/>
          <w:color w:val="auto"/>
          <w:sz w:val="22"/>
          <w:szCs w:val="22"/>
        </w:rPr>
        <w:t xml:space="preserve">Sunday Challenge Cup </w:t>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p>
    <w:p w14:paraId="42B6F034" w14:textId="4B0AA803" w:rsidR="00CA1B27" w:rsidRPr="00114F6D" w:rsidRDefault="00CA1B27" w:rsidP="00CA1B27">
      <w:pPr>
        <w:pStyle w:val="Pa1"/>
        <w:rPr>
          <w:rFonts w:ascii="Century Gothic" w:hAnsi="Century Gothic" w:cs="Frutiger 55 Roman"/>
          <w:sz w:val="22"/>
          <w:szCs w:val="22"/>
        </w:rPr>
      </w:pPr>
      <w:r w:rsidRPr="00114F6D">
        <w:rPr>
          <w:rStyle w:val="A0"/>
          <w:rFonts w:ascii="Century Gothic" w:hAnsi="Century Gothic"/>
          <w:color w:val="auto"/>
          <w:sz w:val="22"/>
          <w:szCs w:val="22"/>
        </w:rPr>
        <w:t xml:space="preserve">Junior (Horace Wynne) Cup Winners </w:t>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p>
    <w:p w14:paraId="7F29C1B2" w14:textId="04551D5D" w:rsidR="00CA1B27" w:rsidRPr="00114F6D" w:rsidRDefault="00CA1B27" w:rsidP="00CA1B27">
      <w:pPr>
        <w:pStyle w:val="Pa1"/>
        <w:rPr>
          <w:rFonts w:ascii="Century Gothic" w:hAnsi="Century Gothic" w:cs="Frutiger 55 Roman"/>
          <w:sz w:val="22"/>
          <w:szCs w:val="22"/>
        </w:rPr>
      </w:pPr>
      <w:r w:rsidRPr="00114F6D">
        <w:rPr>
          <w:rStyle w:val="A0"/>
          <w:rFonts w:ascii="Century Gothic" w:hAnsi="Century Gothic"/>
          <w:color w:val="auto"/>
          <w:sz w:val="22"/>
          <w:szCs w:val="22"/>
        </w:rPr>
        <w:t xml:space="preserve">Youth Cup Winners </w:t>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p>
    <w:p w14:paraId="7FF8BC73" w14:textId="50543853" w:rsidR="00CA1B27" w:rsidRPr="00114F6D" w:rsidRDefault="00CA1B27" w:rsidP="00CA1B27">
      <w:pPr>
        <w:pStyle w:val="Pa1"/>
        <w:rPr>
          <w:rFonts w:ascii="Century Gothic" w:hAnsi="Century Gothic" w:cs="Frutiger 55 Roman"/>
          <w:sz w:val="22"/>
          <w:szCs w:val="22"/>
        </w:rPr>
      </w:pPr>
      <w:r w:rsidRPr="00114F6D">
        <w:rPr>
          <w:rStyle w:val="A0"/>
          <w:rFonts w:ascii="Century Gothic" w:hAnsi="Century Gothic"/>
          <w:color w:val="auto"/>
          <w:sz w:val="22"/>
          <w:szCs w:val="22"/>
        </w:rPr>
        <w:t xml:space="preserve">Under “16” Cup Winners </w:t>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p>
    <w:p w14:paraId="04629279" w14:textId="31938B56" w:rsidR="00CA1B27" w:rsidRPr="00114F6D" w:rsidRDefault="00CA1B27" w:rsidP="00CA1B27">
      <w:pPr>
        <w:pStyle w:val="Pa1"/>
        <w:rPr>
          <w:rFonts w:ascii="Century Gothic" w:hAnsi="Century Gothic" w:cs="Frutiger 55 Roman"/>
          <w:sz w:val="22"/>
          <w:szCs w:val="22"/>
        </w:rPr>
      </w:pPr>
      <w:r w:rsidRPr="00114F6D">
        <w:rPr>
          <w:rStyle w:val="A0"/>
          <w:rFonts w:ascii="Century Gothic" w:hAnsi="Century Gothic"/>
          <w:color w:val="auto"/>
          <w:sz w:val="22"/>
          <w:szCs w:val="22"/>
        </w:rPr>
        <w:t xml:space="preserve">Under “15” Cup Winners </w:t>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p>
    <w:p w14:paraId="5499E7D3" w14:textId="2B71388F" w:rsidR="00CA1B27" w:rsidRPr="00114F6D" w:rsidRDefault="00CA1B27" w:rsidP="00CA1B27">
      <w:pPr>
        <w:pStyle w:val="Pa1"/>
        <w:rPr>
          <w:rFonts w:ascii="Century Gothic" w:hAnsi="Century Gothic" w:cs="Frutiger 55 Roman"/>
          <w:sz w:val="22"/>
          <w:szCs w:val="22"/>
        </w:rPr>
      </w:pPr>
      <w:r w:rsidRPr="00114F6D">
        <w:rPr>
          <w:rStyle w:val="A0"/>
          <w:rFonts w:ascii="Century Gothic" w:hAnsi="Century Gothic"/>
          <w:color w:val="auto"/>
          <w:sz w:val="22"/>
          <w:szCs w:val="22"/>
        </w:rPr>
        <w:t xml:space="preserve">Under “14” Cup Winners </w:t>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p>
    <w:p w14:paraId="2F5F6883" w14:textId="36AD2500" w:rsidR="00CA1B27" w:rsidRPr="00114F6D" w:rsidRDefault="00CA1B27" w:rsidP="00CA1B27">
      <w:pPr>
        <w:pStyle w:val="Pa1"/>
        <w:rPr>
          <w:rFonts w:ascii="Century Gothic" w:hAnsi="Century Gothic" w:cs="Frutiger 55 Roman"/>
          <w:sz w:val="22"/>
          <w:szCs w:val="22"/>
        </w:rPr>
      </w:pPr>
      <w:r w:rsidRPr="00114F6D">
        <w:rPr>
          <w:rStyle w:val="A0"/>
          <w:rFonts w:ascii="Century Gothic" w:hAnsi="Century Gothic"/>
          <w:color w:val="auto"/>
          <w:sz w:val="22"/>
          <w:szCs w:val="22"/>
        </w:rPr>
        <w:t>Under “13” Cup Winners</w:t>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p>
    <w:p w14:paraId="7A3941C7" w14:textId="20354537" w:rsidR="00CA1B27" w:rsidRPr="00114F6D" w:rsidRDefault="00CA1B27" w:rsidP="00CA1B27">
      <w:pPr>
        <w:pStyle w:val="Pa1"/>
        <w:rPr>
          <w:rFonts w:ascii="Century Gothic" w:hAnsi="Century Gothic" w:cs="Frutiger 55 Roman"/>
          <w:sz w:val="22"/>
          <w:szCs w:val="22"/>
        </w:rPr>
      </w:pPr>
      <w:r w:rsidRPr="00114F6D">
        <w:rPr>
          <w:rStyle w:val="A0"/>
          <w:rFonts w:ascii="Century Gothic" w:hAnsi="Century Gothic"/>
          <w:color w:val="auto"/>
          <w:sz w:val="22"/>
          <w:szCs w:val="22"/>
        </w:rPr>
        <w:t xml:space="preserve">Under “12” Cup Winners </w:t>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r w:rsidR="007B2B88" w:rsidRPr="00114F6D">
        <w:rPr>
          <w:rStyle w:val="A0"/>
          <w:rFonts w:ascii="Century Gothic" w:hAnsi="Century Gothic"/>
          <w:color w:val="auto"/>
          <w:sz w:val="22"/>
          <w:szCs w:val="22"/>
        </w:rPr>
        <w:tab/>
      </w:r>
    </w:p>
    <w:p w14:paraId="019D677B" w14:textId="4B413905" w:rsidR="00CA1B27" w:rsidRPr="00114F6D" w:rsidRDefault="00CA1B27" w:rsidP="00CA1B27">
      <w:pPr>
        <w:pStyle w:val="Pa1"/>
        <w:rPr>
          <w:rFonts w:ascii="Century Gothic" w:hAnsi="Century Gothic" w:cs="Frutiger 55 Roman"/>
          <w:sz w:val="22"/>
          <w:szCs w:val="22"/>
        </w:rPr>
      </w:pPr>
      <w:r w:rsidRPr="00114F6D">
        <w:rPr>
          <w:rStyle w:val="A0"/>
          <w:rFonts w:ascii="Century Gothic" w:hAnsi="Century Gothic"/>
          <w:color w:val="auto"/>
          <w:sz w:val="22"/>
          <w:szCs w:val="22"/>
        </w:rPr>
        <w:t xml:space="preserve">VETS Cup Winners </w:t>
      </w:r>
      <w:r w:rsidR="007B2B88" w:rsidRPr="00114F6D">
        <w:tab/>
      </w:r>
      <w:r w:rsidR="007B2B88" w:rsidRPr="00114F6D">
        <w:tab/>
      </w:r>
      <w:r w:rsidR="007B2B88" w:rsidRPr="00114F6D">
        <w:tab/>
      </w:r>
      <w:r w:rsidR="007B2B88" w:rsidRPr="00114F6D">
        <w:tab/>
      </w:r>
      <w:r w:rsidR="007B2B88" w:rsidRPr="00114F6D">
        <w:tab/>
      </w:r>
      <w:r w:rsidR="007B2B88" w:rsidRPr="00114F6D">
        <w:tab/>
      </w:r>
      <w:r w:rsidR="007B2B88" w:rsidRPr="00114F6D">
        <w:tab/>
      </w:r>
      <w:r w:rsidR="007B2B88" w:rsidRPr="00114F6D">
        <w:tab/>
      </w:r>
    </w:p>
    <w:p w14:paraId="4CBD6E8B" w14:textId="03991A1D" w:rsidR="12049DF4" w:rsidRPr="00114F6D" w:rsidRDefault="12049DF4" w:rsidP="12049DF4">
      <w:pPr>
        <w:pStyle w:val="Default"/>
        <w:rPr>
          <w:rFonts w:eastAsia="Calibri"/>
          <w:color w:val="auto"/>
        </w:rPr>
      </w:pPr>
    </w:p>
    <w:p w14:paraId="0E979AA6" w14:textId="0695F335" w:rsidR="00CA1B27" w:rsidRPr="00CA1B27" w:rsidRDefault="00CA1B27" w:rsidP="00CA1B27">
      <w:pPr>
        <w:pStyle w:val="Pa0"/>
        <w:pageBreakBefore/>
        <w:jc w:val="center"/>
        <w:rPr>
          <w:rFonts w:ascii="Century Gothic" w:hAnsi="Century Gothic" w:cs="Frutiger 55 Roman"/>
          <w:color w:val="000000"/>
        </w:rPr>
      </w:pPr>
      <w:r w:rsidRPr="00CA1B27">
        <w:rPr>
          <w:rStyle w:val="A0"/>
          <w:rFonts w:ascii="Century Gothic" w:hAnsi="Century Gothic"/>
          <w:b/>
          <w:bCs/>
          <w:sz w:val="24"/>
          <w:szCs w:val="24"/>
        </w:rPr>
        <w:lastRenderedPageBreak/>
        <w:t>NORTH EAST WALES FOOTBALL ASSOCIATION</w:t>
      </w:r>
      <w:r w:rsidR="0032029B">
        <w:rPr>
          <w:rStyle w:val="A0"/>
          <w:rFonts w:ascii="Century Gothic" w:hAnsi="Century Gothic"/>
          <w:b/>
          <w:bCs/>
          <w:sz w:val="24"/>
          <w:szCs w:val="24"/>
        </w:rPr>
        <w:t xml:space="preserve"> LIMITED</w:t>
      </w:r>
    </w:p>
    <w:p w14:paraId="47CB8D31" w14:textId="7FE8F3A4" w:rsidR="00C726CA" w:rsidRDefault="00CA1B27" w:rsidP="00CA1B27">
      <w:pPr>
        <w:pStyle w:val="Pa0"/>
        <w:jc w:val="center"/>
        <w:rPr>
          <w:rStyle w:val="A0"/>
          <w:rFonts w:ascii="Century Gothic" w:hAnsi="Century Gothic"/>
          <w:b/>
          <w:bCs/>
          <w:sz w:val="24"/>
          <w:szCs w:val="24"/>
        </w:rPr>
      </w:pPr>
      <w:r w:rsidRPr="00CA1B27">
        <w:rPr>
          <w:rStyle w:val="A0"/>
          <w:rFonts w:ascii="Century Gothic" w:hAnsi="Century Gothic"/>
          <w:b/>
          <w:bCs/>
          <w:sz w:val="24"/>
          <w:szCs w:val="24"/>
        </w:rPr>
        <w:t>OFFICERS</w:t>
      </w:r>
      <w:r w:rsidR="0032029B">
        <w:rPr>
          <w:rStyle w:val="A0"/>
          <w:rFonts w:ascii="Century Gothic" w:hAnsi="Century Gothic"/>
          <w:b/>
          <w:bCs/>
          <w:sz w:val="24"/>
          <w:szCs w:val="24"/>
        </w:rPr>
        <w:t xml:space="preserve"> </w:t>
      </w:r>
      <w:r w:rsidRPr="00CA1B27">
        <w:rPr>
          <w:rStyle w:val="A0"/>
          <w:rFonts w:ascii="Century Gothic" w:hAnsi="Century Gothic"/>
          <w:b/>
          <w:bCs/>
          <w:sz w:val="24"/>
          <w:szCs w:val="24"/>
        </w:rPr>
        <w:t>AND COUNCIL MEMBERS</w:t>
      </w:r>
      <w:r w:rsidR="00C726CA">
        <w:rPr>
          <w:rStyle w:val="A0"/>
          <w:rFonts w:ascii="Century Gothic" w:hAnsi="Century Gothic"/>
          <w:b/>
          <w:bCs/>
          <w:sz w:val="24"/>
          <w:szCs w:val="24"/>
        </w:rPr>
        <w:t xml:space="preserve"> and</w:t>
      </w:r>
    </w:p>
    <w:p w14:paraId="562326E3" w14:textId="47C61D1B" w:rsidR="00CA1B27" w:rsidRPr="00CA1B27" w:rsidRDefault="0017356A" w:rsidP="00CA1B27">
      <w:pPr>
        <w:pStyle w:val="Pa0"/>
        <w:jc w:val="center"/>
        <w:rPr>
          <w:rStyle w:val="A0"/>
          <w:rFonts w:ascii="Century Gothic" w:hAnsi="Century Gothic"/>
          <w:b/>
          <w:bCs/>
          <w:sz w:val="24"/>
          <w:szCs w:val="24"/>
        </w:rPr>
      </w:pPr>
      <w:r>
        <w:rPr>
          <w:rStyle w:val="A0"/>
          <w:rFonts w:ascii="Century Gothic" w:hAnsi="Century Gothic"/>
          <w:b/>
          <w:bCs/>
          <w:sz w:val="24"/>
          <w:szCs w:val="24"/>
        </w:rPr>
        <w:t xml:space="preserve"> </w:t>
      </w:r>
      <w:r w:rsidR="00CA1B27" w:rsidRPr="00CA1B27">
        <w:rPr>
          <w:rStyle w:val="A0"/>
          <w:rFonts w:ascii="Century Gothic" w:hAnsi="Century Gothic"/>
          <w:b/>
          <w:bCs/>
          <w:sz w:val="24"/>
          <w:szCs w:val="24"/>
        </w:rPr>
        <w:t>OFFICERS</w:t>
      </w:r>
    </w:p>
    <w:p w14:paraId="501BE66F" w14:textId="77777777" w:rsidR="00CA1B27" w:rsidRPr="00CA1B27" w:rsidRDefault="00CA1B27" w:rsidP="00CA1B27">
      <w:pPr>
        <w:pStyle w:val="Default"/>
      </w:pPr>
    </w:p>
    <w:p w14:paraId="5F7E1730" w14:textId="6650F018" w:rsidR="00CA1B27" w:rsidRPr="00CA1B27" w:rsidRDefault="445E32AC" w:rsidP="00CA1B27">
      <w:pPr>
        <w:pStyle w:val="Pa1"/>
        <w:rPr>
          <w:rFonts w:ascii="Century Gothic" w:hAnsi="Century Gothic" w:cs="Frutiger 45 Light"/>
          <w:color w:val="000000"/>
          <w:sz w:val="20"/>
          <w:szCs w:val="20"/>
        </w:rPr>
      </w:pPr>
      <w:r w:rsidRPr="445E32AC">
        <w:rPr>
          <w:rStyle w:val="A4"/>
          <w:rFonts w:ascii="Century Gothic" w:hAnsi="Century Gothic"/>
          <w:sz w:val="20"/>
          <w:szCs w:val="20"/>
        </w:rPr>
        <w:t xml:space="preserve">CHAIR </w:t>
      </w:r>
    </w:p>
    <w:p w14:paraId="6FD66B2E" w14:textId="04F7D43E" w:rsidR="00514C24" w:rsidRDefault="00514C24" w:rsidP="00514C24">
      <w:pPr>
        <w:pStyle w:val="Default"/>
        <w:rPr>
          <w:rStyle w:val="A4"/>
          <w:rFonts w:ascii="Century Gothic" w:hAnsi="Century Gothic" w:cs="Frutiger 55 Roman"/>
          <w:b w:val="0"/>
          <w:bCs w:val="0"/>
          <w:sz w:val="20"/>
          <w:szCs w:val="20"/>
        </w:rPr>
      </w:pPr>
      <w:r w:rsidRPr="007B0038">
        <w:rPr>
          <w:rStyle w:val="A4"/>
          <w:rFonts w:ascii="Century Gothic" w:hAnsi="Century Gothic" w:cs="Frutiger 55 Roman"/>
          <w:b w:val="0"/>
          <w:bCs w:val="0"/>
          <w:sz w:val="20"/>
          <w:szCs w:val="20"/>
        </w:rPr>
        <w:t xml:space="preserve">1993 Mr B Johnson </w:t>
      </w:r>
      <w:r w:rsidR="001F5B22">
        <w:rPr>
          <w:rStyle w:val="A4"/>
          <w:rFonts w:ascii="Century Gothic" w:hAnsi="Century Gothic" w:cs="Frutiger 55 Roman"/>
          <w:b w:val="0"/>
          <w:bCs w:val="0"/>
          <w:sz w:val="20"/>
          <w:szCs w:val="20"/>
        </w:rPr>
        <w:t>1 Grosvenor Road, Wrexham, LL11 1BS</w:t>
      </w:r>
      <w:r w:rsidRPr="007B0038">
        <w:rPr>
          <w:rStyle w:val="A4"/>
          <w:rFonts w:ascii="Century Gothic" w:hAnsi="Century Gothic" w:cs="Frutiger 55 Roman"/>
          <w:b w:val="0"/>
          <w:bCs w:val="0"/>
          <w:sz w:val="20"/>
          <w:szCs w:val="20"/>
        </w:rPr>
        <w:t xml:space="preserve">. LL12 0RS </w:t>
      </w:r>
      <w:r w:rsidRPr="7EFBED0D">
        <w:rPr>
          <w:rStyle w:val="A4"/>
          <w:rFonts w:ascii="Century Gothic" w:hAnsi="Century Gothic" w:cs="Frutiger 55 Roman"/>
          <w:b w:val="0"/>
          <w:bCs w:val="0"/>
          <w:sz w:val="20"/>
          <w:szCs w:val="20"/>
        </w:rPr>
        <w:t>07921 218270</w:t>
      </w:r>
    </w:p>
    <w:p w14:paraId="59FB97BA" w14:textId="5F12DC19" w:rsidR="006E75BA" w:rsidRPr="00CA1B27" w:rsidRDefault="006E75BA" w:rsidP="564EC717">
      <w:pPr>
        <w:pStyle w:val="Default"/>
        <w:rPr>
          <w:rStyle w:val="A4"/>
          <w:rFonts w:ascii="Century Gothic" w:hAnsi="Century Gothic" w:cs="Frutiger 55 Roman"/>
          <w:b w:val="0"/>
          <w:bCs w:val="0"/>
          <w:sz w:val="20"/>
          <w:szCs w:val="20"/>
        </w:rPr>
      </w:pPr>
    </w:p>
    <w:p w14:paraId="2A1588C1" w14:textId="5D9C562E" w:rsidR="00CA1B27" w:rsidRPr="007B0038" w:rsidRDefault="00CA1B27" w:rsidP="00CA1B27">
      <w:pPr>
        <w:pStyle w:val="Pa1"/>
        <w:rPr>
          <w:rStyle w:val="A4"/>
          <w:rFonts w:ascii="Century Gothic" w:hAnsi="Century Gothic"/>
          <w:sz w:val="20"/>
          <w:szCs w:val="20"/>
        </w:rPr>
      </w:pPr>
      <w:r w:rsidRPr="007B0038">
        <w:rPr>
          <w:rStyle w:val="A4"/>
          <w:rFonts w:ascii="Century Gothic" w:hAnsi="Century Gothic"/>
          <w:sz w:val="20"/>
          <w:szCs w:val="20"/>
        </w:rPr>
        <w:t>VICE-</w:t>
      </w:r>
      <w:r w:rsidR="445E32AC" w:rsidRPr="445E32AC">
        <w:rPr>
          <w:rStyle w:val="A4"/>
          <w:rFonts w:ascii="Century Gothic" w:hAnsi="Century Gothic"/>
          <w:sz w:val="20"/>
          <w:szCs w:val="20"/>
        </w:rPr>
        <w:t>CHAIR</w:t>
      </w:r>
    </w:p>
    <w:p w14:paraId="6D3431A1" w14:textId="2F043E6A" w:rsidR="001A209D" w:rsidRDefault="00514C24" w:rsidP="00CA1B27">
      <w:pPr>
        <w:pStyle w:val="Default"/>
        <w:rPr>
          <w:rStyle w:val="A4"/>
          <w:rFonts w:ascii="Century Gothic" w:eastAsia="Calibri" w:hAnsi="Century Gothic" w:cs="Frutiger 55 Roman"/>
          <w:b w:val="0"/>
          <w:bCs w:val="0"/>
          <w:color w:val="000000" w:themeColor="text1"/>
          <w:sz w:val="20"/>
          <w:szCs w:val="20"/>
        </w:rPr>
      </w:pPr>
      <w:r w:rsidRPr="2F67AC67">
        <w:rPr>
          <w:rStyle w:val="A4"/>
          <w:rFonts w:ascii="Century Gothic" w:eastAsia="Calibri" w:hAnsi="Century Gothic" w:cs="Frutiger 55 Roman"/>
          <w:b w:val="0"/>
          <w:bCs w:val="0"/>
          <w:color w:val="000000" w:themeColor="text1"/>
          <w:sz w:val="20"/>
          <w:szCs w:val="20"/>
        </w:rPr>
        <w:t>2022 Mr T Williams</w:t>
      </w:r>
      <w:r w:rsidR="001F5B22">
        <w:rPr>
          <w:rStyle w:val="A4"/>
          <w:rFonts w:ascii="Century Gothic" w:eastAsia="Calibri" w:hAnsi="Century Gothic" w:cs="Frutiger 55 Roman"/>
          <w:b w:val="0"/>
          <w:bCs w:val="0"/>
          <w:color w:val="000000" w:themeColor="text1"/>
          <w:sz w:val="20"/>
          <w:szCs w:val="20"/>
        </w:rPr>
        <w:t xml:space="preserve">, </w:t>
      </w:r>
      <w:r w:rsidR="001F5B22">
        <w:rPr>
          <w:rStyle w:val="A4"/>
          <w:rFonts w:ascii="Century Gothic" w:hAnsi="Century Gothic" w:cs="Frutiger 55 Roman"/>
          <w:b w:val="0"/>
          <w:bCs w:val="0"/>
          <w:sz w:val="20"/>
          <w:szCs w:val="20"/>
        </w:rPr>
        <w:t>1 Grosvenor Road, Wrexham, LL11 1BS</w:t>
      </w:r>
    </w:p>
    <w:p w14:paraId="699E218E" w14:textId="77777777" w:rsidR="00514C24" w:rsidRPr="00CA1B27" w:rsidRDefault="00514C24" w:rsidP="00CA1B27">
      <w:pPr>
        <w:pStyle w:val="Default"/>
      </w:pPr>
    </w:p>
    <w:p w14:paraId="106E060D" w14:textId="77777777" w:rsidR="00CA1B27" w:rsidRPr="00CA1B27" w:rsidRDefault="00CA1B27" w:rsidP="00CA1B27">
      <w:pPr>
        <w:pStyle w:val="Pa1"/>
        <w:rPr>
          <w:rFonts w:ascii="Century Gothic" w:hAnsi="Century Gothic" w:cs="Frutiger 45 Light"/>
          <w:color w:val="000000"/>
          <w:sz w:val="20"/>
          <w:szCs w:val="20"/>
        </w:rPr>
      </w:pPr>
      <w:r w:rsidRPr="00CA1B27">
        <w:rPr>
          <w:rStyle w:val="A4"/>
          <w:rFonts w:ascii="Century Gothic" w:hAnsi="Century Gothic"/>
          <w:sz w:val="20"/>
          <w:szCs w:val="20"/>
        </w:rPr>
        <w:t>GENERAL SECRETARY</w:t>
      </w:r>
    </w:p>
    <w:p w14:paraId="67EAC97B" w14:textId="2DB14922" w:rsidR="00CA1B27" w:rsidRDefault="00CA1B27" w:rsidP="00CA1B27">
      <w:pPr>
        <w:pStyle w:val="Pa1"/>
        <w:rPr>
          <w:rStyle w:val="A4"/>
          <w:rFonts w:ascii="Century Gothic" w:hAnsi="Century Gothic" w:cs="Frutiger 55 Roman"/>
          <w:b w:val="0"/>
          <w:bCs w:val="0"/>
          <w:sz w:val="20"/>
          <w:szCs w:val="20"/>
        </w:rPr>
      </w:pPr>
      <w:r w:rsidRPr="00CA1B27">
        <w:rPr>
          <w:rStyle w:val="A4"/>
          <w:rFonts w:ascii="Century Gothic" w:hAnsi="Century Gothic" w:cs="Frutiger 55 Roman"/>
          <w:b w:val="0"/>
          <w:bCs w:val="0"/>
          <w:sz w:val="20"/>
          <w:szCs w:val="20"/>
        </w:rPr>
        <w:t xml:space="preserve">2013 Mr D Fawkes </w:t>
      </w:r>
      <w:r w:rsidR="000F634A">
        <w:rPr>
          <w:rStyle w:val="A4"/>
          <w:rFonts w:ascii="Century Gothic" w:hAnsi="Century Gothic" w:cs="Frutiger 55 Roman"/>
          <w:b w:val="0"/>
          <w:bCs w:val="0"/>
          <w:sz w:val="20"/>
          <w:szCs w:val="20"/>
        </w:rPr>
        <w:t>1 Grosvenor Road</w:t>
      </w:r>
      <w:r w:rsidR="004D3F38">
        <w:rPr>
          <w:rStyle w:val="A4"/>
          <w:rFonts w:ascii="Century Gothic" w:hAnsi="Century Gothic" w:cs="Frutiger 55 Roman"/>
          <w:b w:val="0"/>
          <w:bCs w:val="0"/>
          <w:sz w:val="20"/>
          <w:szCs w:val="20"/>
        </w:rPr>
        <w:t>, Wr</w:t>
      </w:r>
      <w:r w:rsidR="00927FFB">
        <w:rPr>
          <w:rStyle w:val="A4"/>
          <w:rFonts w:ascii="Century Gothic" w:hAnsi="Century Gothic" w:cs="Frutiger 55 Roman"/>
          <w:b w:val="0"/>
          <w:bCs w:val="0"/>
          <w:sz w:val="20"/>
          <w:szCs w:val="20"/>
        </w:rPr>
        <w:t>exham, LL11 1BS</w:t>
      </w:r>
      <w:r w:rsidRPr="00CA1B27">
        <w:rPr>
          <w:rStyle w:val="A4"/>
          <w:rFonts w:ascii="Century Gothic" w:hAnsi="Century Gothic" w:cs="Frutiger 55 Roman"/>
          <w:b w:val="0"/>
          <w:bCs w:val="0"/>
          <w:sz w:val="20"/>
          <w:szCs w:val="20"/>
        </w:rPr>
        <w:t xml:space="preserve"> 07841 435334</w:t>
      </w:r>
    </w:p>
    <w:p w14:paraId="35406CB2" w14:textId="0711498F" w:rsidR="00CA1B27" w:rsidRDefault="00CA1B27" w:rsidP="00CA1B27">
      <w:pPr>
        <w:pStyle w:val="Pa1"/>
        <w:rPr>
          <w:rFonts w:ascii="Century Gothic" w:hAnsi="Century Gothic" w:cs="Frutiger 45 Light"/>
          <w:color w:val="000000"/>
          <w:sz w:val="20"/>
          <w:szCs w:val="20"/>
        </w:rPr>
      </w:pPr>
    </w:p>
    <w:p w14:paraId="3D3FA3E1" w14:textId="4515B519" w:rsidR="00E30F98" w:rsidRPr="002B2AC4" w:rsidRDefault="00E30F98" w:rsidP="002B2AC4">
      <w:pPr>
        <w:pStyle w:val="Pa1"/>
        <w:rPr>
          <w:rStyle w:val="A4"/>
          <w:rFonts w:ascii="Century Gothic" w:hAnsi="Century Gothic"/>
          <w:sz w:val="20"/>
          <w:szCs w:val="20"/>
        </w:rPr>
      </w:pPr>
      <w:r w:rsidRPr="002B2AC4">
        <w:rPr>
          <w:rStyle w:val="A4"/>
          <w:rFonts w:ascii="Century Gothic" w:hAnsi="Century Gothic"/>
          <w:sz w:val="20"/>
          <w:szCs w:val="20"/>
        </w:rPr>
        <w:t>A</w:t>
      </w:r>
      <w:r w:rsidR="006A503A" w:rsidRPr="002B2AC4">
        <w:rPr>
          <w:rStyle w:val="A4"/>
          <w:rFonts w:ascii="Century Gothic" w:hAnsi="Century Gothic"/>
          <w:sz w:val="20"/>
          <w:szCs w:val="20"/>
        </w:rPr>
        <w:t xml:space="preserve">SSISTANT </w:t>
      </w:r>
      <w:r w:rsidR="445E32AC" w:rsidRPr="445E32AC">
        <w:rPr>
          <w:rStyle w:val="A4"/>
          <w:rFonts w:ascii="Century Gothic" w:hAnsi="Century Gothic"/>
          <w:sz w:val="20"/>
          <w:szCs w:val="20"/>
        </w:rPr>
        <w:t>SECRETARY</w:t>
      </w:r>
    </w:p>
    <w:p w14:paraId="642E8F9F" w14:textId="13671A97" w:rsidR="00C112A9" w:rsidRPr="00CA1B27" w:rsidRDefault="00C112A9" w:rsidP="00C112A9">
      <w:pPr>
        <w:pStyle w:val="Pa1"/>
        <w:rPr>
          <w:rStyle w:val="A4"/>
          <w:rFonts w:ascii="Century Gothic" w:hAnsi="Century Gothic" w:cs="Frutiger 55 Roman"/>
          <w:b w:val="0"/>
          <w:bCs w:val="0"/>
          <w:sz w:val="20"/>
          <w:szCs w:val="20"/>
          <w:highlight w:val="yellow"/>
        </w:rPr>
      </w:pPr>
      <w:r w:rsidRPr="006A503A">
        <w:rPr>
          <w:rStyle w:val="A4"/>
          <w:rFonts w:ascii="Century Gothic" w:hAnsi="Century Gothic" w:cs="Frutiger 55 Roman"/>
          <w:b w:val="0"/>
          <w:bCs w:val="0"/>
          <w:sz w:val="20"/>
          <w:szCs w:val="20"/>
        </w:rPr>
        <w:t xml:space="preserve">2018 </w:t>
      </w:r>
      <w:r>
        <w:rPr>
          <w:rStyle w:val="A4"/>
          <w:rFonts w:ascii="Century Gothic" w:hAnsi="Century Gothic" w:cs="Frutiger 55 Roman"/>
          <w:b w:val="0"/>
          <w:bCs w:val="0"/>
          <w:sz w:val="20"/>
          <w:szCs w:val="20"/>
        </w:rPr>
        <w:t xml:space="preserve">Miss </w:t>
      </w:r>
      <w:r w:rsidRPr="006A503A">
        <w:rPr>
          <w:rStyle w:val="A4"/>
          <w:rFonts w:ascii="Century Gothic" w:hAnsi="Century Gothic" w:cs="Frutiger 55 Roman"/>
          <w:b w:val="0"/>
          <w:bCs w:val="0"/>
          <w:sz w:val="20"/>
          <w:szCs w:val="20"/>
        </w:rPr>
        <w:t xml:space="preserve">Debi Ross, </w:t>
      </w:r>
      <w:r w:rsidR="001F5B22">
        <w:rPr>
          <w:rStyle w:val="A4"/>
          <w:rFonts w:ascii="Century Gothic" w:hAnsi="Century Gothic" w:cs="Frutiger 55 Roman"/>
          <w:b w:val="0"/>
          <w:bCs w:val="0"/>
          <w:sz w:val="20"/>
          <w:szCs w:val="20"/>
        </w:rPr>
        <w:t>1 Grosvenor Road, Wrexham, LL11 1BS</w:t>
      </w:r>
      <w:r w:rsidRPr="006A503A">
        <w:rPr>
          <w:rStyle w:val="A4"/>
          <w:rFonts w:ascii="Century Gothic" w:hAnsi="Century Gothic" w:cs="Frutiger 55 Roman"/>
          <w:b w:val="0"/>
          <w:bCs w:val="0"/>
          <w:sz w:val="20"/>
          <w:szCs w:val="20"/>
        </w:rPr>
        <w:t>, 07881 270944</w:t>
      </w:r>
    </w:p>
    <w:p w14:paraId="02D30C82" w14:textId="551E2372" w:rsidR="445E32AC" w:rsidRDefault="445E32AC" w:rsidP="445E32AC">
      <w:pPr>
        <w:pStyle w:val="Default"/>
        <w:rPr>
          <w:rFonts w:eastAsia="Calibri"/>
          <w:color w:val="000000" w:themeColor="text1"/>
        </w:rPr>
      </w:pPr>
    </w:p>
    <w:p w14:paraId="09B06468" w14:textId="3675099C" w:rsidR="445E32AC" w:rsidRDefault="445E32AC" w:rsidP="445E32AC">
      <w:pPr>
        <w:pStyle w:val="Default"/>
        <w:rPr>
          <w:rStyle w:val="A4"/>
          <w:rFonts w:ascii="Century Gothic" w:eastAsia="Calibri" w:hAnsi="Century Gothic" w:cs="Frutiger 55 Roman"/>
          <w:color w:val="000000" w:themeColor="text1"/>
          <w:sz w:val="20"/>
          <w:szCs w:val="20"/>
        </w:rPr>
      </w:pPr>
      <w:r w:rsidRPr="445E32AC">
        <w:rPr>
          <w:rStyle w:val="A4"/>
          <w:rFonts w:ascii="Century Gothic" w:eastAsia="Calibri" w:hAnsi="Century Gothic" w:cs="Frutiger 55 Roman"/>
          <w:color w:val="000000" w:themeColor="text1"/>
          <w:sz w:val="20"/>
          <w:szCs w:val="20"/>
        </w:rPr>
        <w:t>FINANCE SECRETARY</w:t>
      </w:r>
    </w:p>
    <w:p w14:paraId="527522C2" w14:textId="74224CD8" w:rsidR="001C5E3D" w:rsidRDefault="00846013" w:rsidP="001C5E3D">
      <w:pPr>
        <w:rPr>
          <w:rFonts w:ascii="Arial" w:hAnsi="Arial" w:cs="Arial"/>
          <w:color w:val="222222"/>
          <w:sz w:val="20"/>
          <w:szCs w:val="20"/>
          <w:shd w:val="clear" w:color="auto" w:fill="FFFFFF"/>
        </w:rPr>
      </w:pPr>
      <w:r w:rsidRPr="00846013">
        <w:rPr>
          <w:rStyle w:val="A4"/>
          <w:rFonts w:ascii="Century Gothic" w:hAnsi="Century Gothic" w:cs="Frutiger 55 Roman"/>
          <w:b w:val="0"/>
          <w:bCs w:val="0"/>
          <w:sz w:val="20"/>
          <w:szCs w:val="20"/>
        </w:rPr>
        <w:t>2020 Mr Mark</w:t>
      </w:r>
      <w:r w:rsidR="001C5E3D">
        <w:rPr>
          <w:rStyle w:val="A4"/>
          <w:rFonts w:ascii="Century Gothic" w:hAnsi="Century Gothic" w:cs="Frutiger 55 Roman"/>
          <w:b w:val="0"/>
          <w:bCs w:val="0"/>
          <w:sz w:val="20"/>
          <w:szCs w:val="20"/>
        </w:rPr>
        <w:t xml:space="preserve"> Hughes, </w:t>
      </w:r>
      <w:r w:rsidR="001F5B22">
        <w:rPr>
          <w:rStyle w:val="A4"/>
          <w:rFonts w:ascii="Century Gothic" w:hAnsi="Century Gothic" w:cs="Frutiger 55 Roman"/>
          <w:b w:val="0"/>
          <w:bCs w:val="0"/>
          <w:sz w:val="20"/>
          <w:szCs w:val="20"/>
        </w:rPr>
        <w:t>1 Grosvenor Road, Wrexham, LL11 1BS</w:t>
      </w:r>
      <w:r w:rsidR="008C1741">
        <w:rPr>
          <w:rStyle w:val="A4"/>
          <w:rFonts w:ascii="Century Gothic" w:hAnsi="Century Gothic" w:cs="Frutiger 55 Roman"/>
          <w:b w:val="0"/>
          <w:bCs w:val="0"/>
          <w:sz w:val="20"/>
          <w:szCs w:val="20"/>
        </w:rPr>
        <w:t xml:space="preserve">, </w:t>
      </w:r>
      <w:r w:rsidR="001C5E3D" w:rsidRPr="001C5E3D">
        <w:rPr>
          <w:rFonts w:ascii="Arial" w:hAnsi="Arial" w:cs="Arial"/>
          <w:color w:val="222222"/>
          <w:sz w:val="20"/>
          <w:szCs w:val="20"/>
          <w:shd w:val="clear" w:color="auto" w:fill="FFFFFF"/>
        </w:rPr>
        <w:t>07437 782387</w:t>
      </w:r>
    </w:p>
    <w:p w14:paraId="0073B06D" w14:textId="77777777" w:rsidR="00F563CE" w:rsidRDefault="00F563CE" w:rsidP="001C5E3D">
      <w:pPr>
        <w:rPr>
          <w:rFonts w:ascii="Arial" w:hAnsi="Arial" w:cs="Arial"/>
          <w:color w:val="222222"/>
          <w:sz w:val="20"/>
          <w:szCs w:val="20"/>
          <w:shd w:val="clear" w:color="auto" w:fill="FFFFFF"/>
        </w:rPr>
      </w:pPr>
    </w:p>
    <w:p w14:paraId="565B4F39" w14:textId="534348D4" w:rsidR="00F563CE" w:rsidRDefault="00E40075" w:rsidP="00F563CE">
      <w:pPr>
        <w:pStyle w:val="Default"/>
        <w:rPr>
          <w:rStyle w:val="A4"/>
          <w:rFonts w:ascii="Century Gothic" w:eastAsia="Calibri" w:hAnsi="Century Gothic" w:cs="Frutiger 55 Roman"/>
          <w:color w:val="000000" w:themeColor="text1"/>
          <w:sz w:val="20"/>
          <w:szCs w:val="20"/>
        </w:rPr>
      </w:pPr>
      <w:r>
        <w:rPr>
          <w:rStyle w:val="A4"/>
          <w:rFonts w:ascii="Century Gothic" w:eastAsia="Calibri" w:hAnsi="Century Gothic" w:cs="Frutiger 55 Roman"/>
          <w:color w:val="000000" w:themeColor="text1"/>
          <w:sz w:val="20"/>
          <w:szCs w:val="20"/>
        </w:rPr>
        <w:t>STRATEGY MANAGER</w:t>
      </w:r>
    </w:p>
    <w:p w14:paraId="79A8B8E3" w14:textId="2FBC52D5" w:rsidR="00CA1B27" w:rsidRDefault="00F563CE" w:rsidP="00CA1B27">
      <w:pPr>
        <w:pStyle w:val="Default"/>
        <w:rPr>
          <w:rStyle w:val="A4"/>
          <w:rFonts w:ascii="Century Gothic" w:hAnsi="Century Gothic" w:cs="Frutiger 55 Roman"/>
          <w:b w:val="0"/>
          <w:bCs w:val="0"/>
          <w:sz w:val="20"/>
          <w:szCs w:val="20"/>
        </w:rPr>
      </w:pPr>
      <w:r w:rsidRPr="00981D6C">
        <w:rPr>
          <w:rStyle w:val="A4"/>
          <w:rFonts w:ascii="Century Gothic" w:eastAsia="Calibri" w:hAnsi="Century Gothic" w:cs="Frutiger 55 Roman"/>
          <w:b w:val="0"/>
          <w:bCs w:val="0"/>
          <w:color w:val="000000" w:themeColor="text1"/>
          <w:sz w:val="20"/>
          <w:szCs w:val="20"/>
        </w:rPr>
        <w:t>2024 Mr Ne</w:t>
      </w:r>
      <w:r w:rsidR="00E40075" w:rsidRPr="00981D6C">
        <w:rPr>
          <w:rStyle w:val="A4"/>
          <w:rFonts w:ascii="Century Gothic" w:eastAsia="Calibri" w:hAnsi="Century Gothic" w:cs="Frutiger 55 Roman"/>
          <w:b w:val="0"/>
          <w:bCs w:val="0"/>
          <w:color w:val="000000" w:themeColor="text1"/>
          <w:sz w:val="20"/>
          <w:szCs w:val="20"/>
        </w:rPr>
        <w:t>il</w:t>
      </w:r>
      <w:r w:rsidR="00DE2A5C" w:rsidRPr="00981D6C">
        <w:rPr>
          <w:rStyle w:val="A4"/>
          <w:rFonts w:ascii="Century Gothic" w:eastAsia="Calibri" w:hAnsi="Century Gothic" w:cs="Frutiger 55 Roman"/>
          <w:b w:val="0"/>
          <w:bCs w:val="0"/>
          <w:color w:val="000000" w:themeColor="text1"/>
          <w:sz w:val="20"/>
          <w:szCs w:val="20"/>
        </w:rPr>
        <w:t xml:space="preserve"> Lewis</w:t>
      </w:r>
      <w:r w:rsidR="00B805A1" w:rsidRPr="00981D6C">
        <w:rPr>
          <w:rStyle w:val="A4"/>
          <w:rFonts w:ascii="Century Gothic" w:eastAsia="Calibri" w:hAnsi="Century Gothic" w:cs="Frutiger 55 Roman"/>
          <w:b w:val="0"/>
          <w:bCs w:val="0"/>
          <w:color w:val="000000" w:themeColor="text1"/>
          <w:sz w:val="20"/>
          <w:szCs w:val="20"/>
        </w:rPr>
        <w:t xml:space="preserve">, </w:t>
      </w:r>
      <w:r w:rsidR="001F5B22">
        <w:rPr>
          <w:rStyle w:val="A4"/>
          <w:rFonts w:ascii="Century Gothic" w:hAnsi="Century Gothic" w:cs="Frutiger 55 Roman"/>
          <w:b w:val="0"/>
          <w:bCs w:val="0"/>
          <w:sz w:val="20"/>
          <w:szCs w:val="20"/>
        </w:rPr>
        <w:t>1 Grosvenor Road, Wrexham, LL11 1BS</w:t>
      </w:r>
      <w:r w:rsidR="00685F3B">
        <w:rPr>
          <w:rStyle w:val="A4"/>
          <w:rFonts w:ascii="Century Gothic" w:hAnsi="Century Gothic" w:cs="Frutiger 55 Roman"/>
          <w:b w:val="0"/>
          <w:bCs w:val="0"/>
          <w:sz w:val="20"/>
          <w:szCs w:val="20"/>
        </w:rPr>
        <w:t xml:space="preserve">  </w:t>
      </w:r>
      <w:r w:rsidR="00360E72">
        <w:rPr>
          <w:rStyle w:val="A4"/>
          <w:rFonts w:ascii="Century Gothic" w:hAnsi="Century Gothic" w:cs="Frutiger 55 Roman"/>
          <w:b w:val="0"/>
          <w:bCs w:val="0"/>
          <w:sz w:val="20"/>
          <w:szCs w:val="20"/>
        </w:rPr>
        <w:t xml:space="preserve">07557 </w:t>
      </w:r>
      <w:r w:rsidR="00626534">
        <w:rPr>
          <w:rStyle w:val="A4"/>
          <w:rFonts w:ascii="Century Gothic" w:hAnsi="Century Gothic" w:cs="Frutiger 55 Roman"/>
          <w:b w:val="0"/>
          <w:bCs w:val="0"/>
          <w:sz w:val="20"/>
          <w:szCs w:val="20"/>
        </w:rPr>
        <w:t>359414</w:t>
      </w:r>
    </w:p>
    <w:p w14:paraId="57DC8A20" w14:textId="77777777" w:rsidR="001F5B22" w:rsidRPr="00CA1B27" w:rsidRDefault="001F5B22" w:rsidP="00CA1B27">
      <w:pPr>
        <w:pStyle w:val="Default"/>
        <w:rPr>
          <w:highlight w:val="yellow"/>
        </w:rPr>
      </w:pPr>
    </w:p>
    <w:p w14:paraId="234C04CC" w14:textId="4165F4F7" w:rsidR="6F0C501F" w:rsidRDefault="00CA1B27" w:rsidP="00626534">
      <w:pPr>
        <w:pStyle w:val="Pa1"/>
        <w:rPr>
          <w:rStyle w:val="A4"/>
          <w:rFonts w:ascii="Century Gothic" w:hAnsi="Century Gothic"/>
          <w:sz w:val="20"/>
          <w:szCs w:val="20"/>
        </w:rPr>
      </w:pPr>
      <w:r w:rsidRPr="008C1741">
        <w:rPr>
          <w:rStyle w:val="A4"/>
          <w:rFonts w:ascii="Century Gothic" w:hAnsi="Century Gothic"/>
          <w:sz w:val="20"/>
          <w:szCs w:val="20"/>
        </w:rPr>
        <w:t xml:space="preserve">REFEREES </w:t>
      </w:r>
      <w:r w:rsidR="006A503A">
        <w:rPr>
          <w:rStyle w:val="A4"/>
          <w:rFonts w:ascii="Century Gothic" w:hAnsi="Century Gothic"/>
          <w:sz w:val="20"/>
          <w:szCs w:val="20"/>
        </w:rPr>
        <w:t>SECRETARY</w:t>
      </w:r>
    </w:p>
    <w:p w14:paraId="731334D3" w14:textId="6E3DB47F" w:rsidR="0043760F" w:rsidRPr="0043760F" w:rsidRDefault="0043760F" w:rsidP="0043760F">
      <w:pPr>
        <w:pStyle w:val="Default"/>
      </w:pPr>
      <w:r>
        <w:t>TBA</w:t>
      </w:r>
    </w:p>
    <w:p w14:paraId="216DDF35" w14:textId="77777777" w:rsidR="00E2681A" w:rsidRDefault="00E2681A" w:rsidP="6F0C501F">
      <w:pPr>
        <w:pStyle w:val="Default"/>
        <w:rPr>
          <w:rFonts w:eastAsia="Calibri"/>
          <w:color w:val="000000" w:themeColor="text1"/>
        </w:rPr>
      </w:pPr>
    </w:p>
    <w:p w14:paraId="62CCF9EF" w14:textId="611D327E" w:rsidR="2BC263C6" w:rsidRPr="00D16456" w:rsidRDefault="564EC717" w:rsidP="2BC263C6">
      <w:pPr>
        <w:pStyle w:val="Default"/>
        <w:rPr>
          <w:rStyle w:val="A4"/>
          <w:rFonts w:ascii="Century Gothic" w:eastAsia="Calibri" w:hAnsi="Century Gothic" w:cs="Frutiger 55 Roman"/>
          <w:color w:val="000000" w:themeColor="text1"/>
          <w:sz w:val="20"/>
          <w:szCs w:val="20"/>
        </w:rPr>
      </w:pPr>
      <w:r w:rsidRPr="00D16456">
        <w:rPr>
          <w:rStyle w:val="A4"/>
          <w:rFonts w:ascii="Century Gothic" w:eastAsia="Calibri" w:hAnsi="Century Gothic" w:cs="Frutiger 55 Roman"/>
          <w:color w:val="000000" w:themeColor="text1"/>
          <w:sz w:val="20"/>
          <w:szCs w:val="20"/>
        </w:rPr>
        <w:t>MEDIA ADMINISTRATOR</w:t>
      </w:r>
    </w:p>
    <w:p w14:paraId="4E8767FC" w14:textId="08FAF246" w:rsidR="00175D8C" w:rsidRDefault="0043760F" w:rsidP="3C519F3E">
      <w:pPr>
        <w:pStyle w:val="Default"/>
        <w:rPr>
          <w:rStyle w:val="A4"/>
          <w:rFonts w:ascii="Century Gothic" w:eastAsia="Calibri" w:hAnsi="Century Gothic" w:cs="Frutiger 55 Roman"/>
          <w:b w:val="0"/>
          <w:bCs w:val="0"/>
          <w:color w:val="000000" w:themeColor="text1"/>
          <w:sz w:val="20"/>
          <w:szCs w:val="20"/>
        </w:rPr>
      </w:pPr>
      <w:r>
        <w:rPr>
          <w:rStyle w:val="A4"/>
          <w:rFonts w:ascii="Century Gothic" w:eastAsia="Calibri" w:hAnsi="Century Gothic" w:cs="Frutiger 55 Roman"/>
          <w:b w:val="0"/>
          <w:bCs w:val="0"/>
          <w:color w:val="000000" w:themeColor="text1"/>
          <w:sz w:val="20"/>
          <w:szCs w:val="20"/>
        </w:rPr>
        <w:t>TBA</w:t>
      </w:r>
    </w:p>
    <w:p w14:paraId="1031DB91" w14:textId="77777777" w:rsidR="00E2681A" w:rsidRDefault="00E2681A" w:rsidP="3C519F3E">
      <w:pPr>
        <w:pStyle w:val="Default"/>
        <w:rPr>
          <w:rStyle w:val="A4"/>
          <w:rFonts w:ascii="Century Gothic" w:eastAsia="Calibri" w:hAnsi="Century Gothic" w:cs="Frutiger 55 Roman"/>
          <w:b w:val="0"/>
          <w:bCs w:val="0"/>
          <w:color w:val="000000" w:themeColor="text1"/>
          <w:sz w:val="20"/>
          <w:szCs w:val="20"/>
        </w:rPr>
      </w:pPr>
    </w:p>
    <w:p w14:paraId="09D80584" w14:textId="402AA224" w:rsidR="00770546" w:rsidRDefault="00770546" w:rsidP="00770546">
      <w:pPr>
        <w:pStyle w:val="Default"/>
        <w:rPr>
          <w:rStyle w:val="A4"/>
          <w:rFonts w:ascii="Century Gothic" w:eastAsia="Calibri" w:hAnsi="Century Gothic" w:cs="Frutiger 55 Roman"/>
          <w:color w:val="000000" w:themeColor="text1"/>
          <w:sz w:val="20"/>
          <w:szCs w:val="20"/>
        </w:rPr>
      </w:pPr>
      <w:r>
        <w:rPr>
          <w:rStyle w:val="A4"/>
          <w:rFonts w:ascii="Century Gothic" w:eastAsia="Calibri" w:hAnsi="Century Gothic" w:cs="Frutiger 55 Roman"/>
          <w:color w:val="000000" w:themeColor="text1"/>
          <w:sz w:val="20"/>
          <w:szCs w:val="20"/>
        </w:rPr>
        <w:t>EQUALITY CHAMPION</w:t>
      </w:r>
    </w:p>
    <w:p w14:paraId="3F5859FE" w14:textId="070EDDA4" w:rsidR="00770546" w:rsidRDefault="00770546" w:rsidP="00770546">
      <w:pPr>
        <w:pStyle w:val="Default"/>
        <w:rPr>
          <w:rStyle w:val="A4"/>
          <w:rFonts w:ascii="Century Gothic" w:eastAsia="Calibri" w:hAnsi="Century Gothic" w:cs="Frutiger 55 Roman"/>
          <w:b w:val="0"/>
          <w:bCs w:val="0"/>
          <w:color w:val="000000" w:themeColor="text1"/>
          <w:sz w:val="20"/>
          <w:szCs w:val="20"/>
        </w:rPr>
      </w:pPr>
      <w:r w:rsidRPr="360EF59A">
        <w:rPr>
          <w:rStyle w:val="A4"/>
          <w:rFonts w:ascii="Century Gothic" w:eastAsia="Calibri" w:hAnsi="Century Gothic" w:cs="Frutiger 55 Roman"/>
          <w:b w:val="0"/>
          <w:bCs w:val="0"/>
          <w:color w:val="000000" w:themeColor="text1"/>
          <w:sz w:val="20"/>
          <w:szCs w:val="20"/>
        </w:rPr>
        <w:t xml:space="preserve">2022 Mr </w:t>
      </w:r>
      <w:r>
        <w:rPr>
          <w:rStyle w:val="A4"/>
          <w:rFonts w:ascii="Century Gothic" w:eastAsia="Calibri" w:hAnsi="Century Gothic" w:cs="Frutiger 55 Roman"/>
          <w:b w:val="0"/>
          <w:bCs w:val="0"/>
          <w:color w:val="000000" w:themeColor="text1"/>
          <w:sz w:val="20"/>
          <w:szCs w:val="20"/>
        </w:rPr>
        <w:t>D</w:t>
      </w:r>
      <w:r w:rsidRPr="360EF59A">
        <w:rPr>
          <w:rStyle w:val="A4"/>
          <w:rFonts w:ascii="Century Gothic" w:eastAsia="Calibri" w:hAnsi="Century Gothic" w:cs="Frutiger 55 Roman"/>
          <w:b w:val="0"/>
          <w:bCs w:val="0"/>
          <w:color w:val="000000" w:themeColor="text1"/>
          <w:sz w:val="20"/>
          <w:szCs w:val="20"/>
        </w:rPr>
        <w:t xml:space="preserve"> </w:t>
      </w:r>
      <w:r>
        <w:rPr>
          <w:rStyle w:val="A4"/>
          <w:rFonts w:ascii="Century Gothic" w:eastAsia="Calibri" w:hAnsi="Century Gothic" w:cs="Frutiger 55 Roman"/>
          <w:b w:val="0"/>
          <w:bCs w:val="0"/>
          <w:color w:val="000000" w:themeColor="text1"/>
          <w:sz w:val="20"/>
          <w:szCs w:val="20"/>
        </w:rPr>
        <w:t>Derrick</w:t>
      </w:r>
      <w:r w:rsidRPr="360EF59A">
        <w:rPr>
          <w:rStyle w:val="A4"/>
          <w:rFonts w:ascii="Century Gothic" w:eastAsia="Calibri" w:hAnsi="Century Gothic" w:cs="Frutiger 55 Roman"/>
          <w:b w:val="0"/>
          <w:bCs w:val="0"/>
          <w:color w:val="000000" w:themeColor="text1"/>
          <w:sz w:val="20"/>
          <w:szCs w:val="20"/>
        </w:rPr>
        <w:t xml:space="preserve"> </w:t>
      </w:r>
      <w:r w:rsidR="7A4C56F0" w:rsidRPr="7A4C56F0">
        <w:rPr>
          <w:rStyle w:val="A4"/>
          <w:rFonts w:ascii="Century Gothic" w:eastAsia="Calibri" w:hAnsi="Century Gothic" w:cs="Frutiger 55 Roman"/>
          <w:b w:val="0"/>
          <w:bCs w:val="0"/>
          <w:color w:val="000000" w:themeColor="text1"/>
          <w:sz w:val="20"/>
          <w:szCs w:val="20"/>
        </w:rPr>
        <w:t xml:space="preserve">53 </w:t>
      </w:r>
      <w:r w:rsidR="15D0974D" w:rsidRPr="15D0974D">
        <w:rPr>
          <w:rStyle w:val="A4"/>
          <w:rFonts w:ascii="Century Gothic" w:eastAsia="Calibri" w:hAnsi="Century Gothic" w:cs="Frutiger 55 Roman"/>
          <w:b w:val="0"/>
          <w:bCs w:val="0"/>
          <w:color w:val="000000" w:themeColor="text1"/>
          <w:sz w:val="20"/>
          <w:szCs w:val="20"/>
        </w:rPr>
        <w:t xml:space="preserve">The Homestead Wrexham </w:t>
      </w:r>
      <w:r w:rsidR="5C9BFF61" w:rsidRPr="5C9BFF61">
        <w:rPr>
          <w:rStyle w:val="A4"/>
          <w:rFonts w:ascii="Century Gothic" w:eastAsia="Calibri" w:hAnsi="Century Gothic" w:cs="Frutiger 55 Roman"/>
          <w:b w:val="0"/>
          <w:bCs w:val="0"/>
          <w:color w:val="000000" w:themeColor="text1"/>
          <w:sz w:val="20"/>
          <w:szCs w:val="20"/>
        </w:rPr>
        <w:t xml:space="preserve">LL14 4HQ </w:t>
      </w:r>
      <w:r w:rsidR="381852B5" w:rsidRPr="381852B5">
        <w:rPr>
          <w:rStyle w:val="A4"/>
          <w:rFonts w:ascii="Century Gothic" w:eastAsia="Calibri" w:hAnsi="Century Gothic" w:cs="Frutiger 55 Roman"/>
          <w:b w:val="0"/>
          <w:bCs w:val="0"/>
          <w:color w:val="000000" w:themeColor="text1"/>
          <w:sz w:val="20"/>
          <w:szCs w:val="20"/>
        </w:rPr>
        <w:t xml:space="preserve">07340 </w:t>
      </w:r>
      <w:r w:rsidR="157E56FE" w:rsidRPr="157E56FE">
        <w:rPr>
          <w:rStyle w:val="A4"/>
          <w:rFonts w:ascii="Century Gothic" w:eastAsia="Calibri" w:hAnsi="Century Gothic" w:cs="Frutiger 55 Roman"/>
          <w:b w:val="0"/>
          <w:bCs w:val="0"/>
          <w:color w:val="000000" w:themeColor="text1"/>
          <w:sz w:val="20"/>
          <w:szCs w:val="20"/>
        </w:rPr>
        <w:t>194324</w:t>
      </w:r>
    </w:p>
    <w:p w14:paraId="222F0A6A" w14:textId="77777777" w:rsidR="00770546" w:rsidRDefault="00770546" w:rsidP="3C519F3E">
      <w:pPr>
        <w:pStyle w:val="Default"/>
        <w:rPr>
          <w:rStyle w:val="A4"/>
          <w:rFonts w:ascii="Frutiger 55 Roman" w:eastAsia="Calibri" w:hAnsi="Frutiger 55 Roman" w:cs="Frutiger 55 Roman"/>
          <w:b w:val="0"/>
          <w:bCs w:val="0"/>
          <w:color w:val="000000" w:themeColor="text1"/>
          <w:sz w:val="24"/>
          <w:szCs w:val="24"/>
        </w:rPr>
      </w:pPr>
    </w:p>
    <w:p w14:paraId="47807754" w14:textId="77777777" w:rsidR="007163EA" w:rsidRPr="00166406" w:rsidRDefault="007163EA" w:rsidP="007163EA">
      <w:pPr>
        <w:pStyle w:val="Pa1"/>
        <w:rPr>
          <w:rFonts w:ascii="Century Gothic" w:hAnsi="Century Gothic" w:cs="Frutiger 45 Light"/>
          <w:sz w:val="20"/>
          <w:szCs w:val="20"/>
        </w:rPr>
      </w:pPr>
      <w:r w:rsidRPr="00166406">
        <w:rPr>
          <w:rStyle w:val="A4"/>
          <w:rFonts w:ascii="Century Gothic" w:hAnsi="Century Gothic"/>
          <w:color w:val="auto"/>
          <w:sz w:val="20"/>
          <w:szCs w:val="20"/>
        </w:rPr>
        <w:t>WELFARE CO-ORDINATOR</w:t>
      </w:r>
    </w:p>
    <w:p w14:paraId="266E99D3" w14:textId="77777777" w:rsidR="007163EA" w:rsidRDefault="007163EA" w:rsidP="007163EA">
      <w:pPr>
        <w:pStyle w:val="Pa1"/>
        <w:rPr>
          <w:rStyle w:val="A4"/>
          <w:rFonts w:ascii="Century Gothic" w:hAnsi="Century Gothic" w:cs="Frutiger 55 Roman"/>
          <w:b w:val="0"/>
          <w:bCs w:val="0"/>
          <w:color w:val="auto"/>
          <w:sz w:val="20"/>
          <w:szCs w:val="20"/>
        </w:rPr>
      </w:pPr>
      <w:r w:rsidRPr="00166406">
        <w:rPr>
          <w:rStyle w:val="A4"/>
          <w:rFonts w:ascii="Century Gothic" w:hAnsi="Century Gothic" w:cs="Frutiger 55 Roman"/>
          <w:b w:val="0"/>
          <w:bCs w:val="0"/>
          <w:color w:val="auto"/>
          <w:sz w:val="20"/>
          <w:szCs w:val="20"/>
        </w:rPr>
        <w:t>1993 Mrs V Johnson 22 Ffordd Mabon, Llay, Wrexham. LL12 0RS 07711 297174</w:t>
      </w:r>
    </w:p>
    <w:p w14:paraId="418C60DB" w14:textId="77777777" w:rsidR="00C726CA" w:rsidRDefault="00C726CA" w:rsidP="00C726CA">
      <w:pPr>
        <w:pStyle w:val="Default"/>
      </w:pPr>
    </w:p>
    <w:p w14:paraId="7AB9CA68" w14:textId="2658448E" w:rsidR="00C726CA" w:rsidRDefault="00DF5C00" w:rsidP="00DF5C00">
      <w:pPr>
        <w:pStyle w:val="Pa1"/>
        <w:rPr>
          <w:rStyle w:val="A4"/>
          <w:rFonts w:ascii="Century Gothic" w:hAnsi="Century Gothic"/>
          <w:color w:val="auto"/>
          <w:sz w:val="20"/>
          <w:szCs w:val="20"/>
        </w:rPr>
      </w:pPr>
      <w:r>
        <w:rPr>
          <w:rStyle w:val="A4"/>
          <w:rFonts w:ascii="Century Gothic" w:hAnsi="Century Gothic"/>
          <w:color w:val="auto"/>
          <w:sz w:val="20"/>
          <w:szCs w:val="20"/>
        </w:rPr>
        <w:t xml:space="preserve">GOUND CRITERIA LEAD - Juniors &amp; </w:t>
      </w:r>
      <w:r w:rsidR="008E3F47">
        <w:rPr>
          <w:rStyle w:val="A4"/>
          <w:rFonts w:ascii="Century Gothic" w:hAnsi="Century Gothic"/>
          <w:color w:val="auto"/>
          <w:sz w:val="20"/>
          <w:szCs w:val="20"/>
        </w:rPr>
        <w:t>SSG</w:t>
      </w:r>
    </w:p>
    <w:p w14:paraId="7FB57B6C" w14:textId="46AC0A65" w:rsidR="008F100C" w:rsidRPr="008F100C" w:rsidRDefault="008F100C" w:rsidP="008F100C">
      <w:pPr>
        <w:pStyle w:val="Default"/>
      </w:pPr>
      <w:r w:rsidRPr="001A2FC5">
        <w:t>2024</w:t>
      </w:r>
      <w:r w:rsidR="003267C0" w:rsidRPr="001A2FC5">
        <w:t xml:space="preserve"> Ms P Evans</w:t>
      </w:r>
      <w:r w:rsidR="00C26DA7">
        <w:t xml:space="preserve"> - </w:t>
      </w:r>
      <w:r w:rsidR="00C26DA7" w:rsidRPr="00C26DA7">
        <w:t>11 Pendine Way</w:t>
      </w:r>
      <w:r w:rsidR="007F66A0">
        <w:t>, Gwersyllt, Wrexham, LL</w:t>
      </w:r>
      <w:r w:rsidR="009E02C6">
        <w:t xml:space="preserve">11 </w:t>
      </w:r>
      <w:r w:rsidR="009E02C6" w:rsidRPr="009E02C6">
        <w:t>4UQ</w:t>
      </w:r>
      <w:r w:rsidR="001A2FC5">
        <w:t xml:space="preserve">  </w:t>
      </w:r>
      <w:r w:rsidR="001A2FC5" w:rsidRPr="001A2FC5">
        <w:t>07854 349668</w:t>
      </w:r>
    </w:p>
    <w:p w14:paraId="7CD30C01" w14:textId="77777777" w:rsidR="007163EA" w:rsidRPr="009B6EB8" w:rsidRDefault="007163EA" w:rsidP="475D6E9F">
      <w:pPr>
        <w:pStyle w:val="Default"/>
        <w:rPr>
          <w:rStyle w:val="A4"/>
          <w:rFonts w:ascii="Frutiger 55 Roman" w:eastAsia="Calibri" w:hAnsi="Frutiger 55 Roman" w:cs="Frutiger 55 Roman"/>
          <w:b w:val="0"/>
          <w:bCs w:val="0"/>
          <w:color w:val="auto"/>
          <w:sz w:val="24"/>
          <w:szCs w:val="24"/>
        </w:rPr>
      </w:pPr>
    </w:p>
    <w:p w14:paraId="35C9C810" w14:textId="2D00FE5E" w:rsidR="007163EA" w:rsidRPr="009B6EB8" w:rsidRDefault="007163EA" w:rsidP="007163EA">
      <w:pPr>
        <w:pStyle w:val="Pa1"/>
        <w:rPr>
          <w:rFonts w:ascii="Century Gothic" w:hAnsi="Century Gothic" w:cs="Frutiger 45 Light"/>
          <w:sz w:val="20"/>
          <w:szCs w:val="20"/>
        </w:rPr>
      </w:pPr>
      <w:r w:rsidRPr="009B6EB8">
        <w:rPr>
          <w:rStyle w:val="A4"/>
          <w:rFonts w:ascii="Century Gothic" w:hAnsi="Century Gothic"/>
          <w:color w:val="auto"/>
          <w:sz w:val="20"/>
          <w:szCs w:val="20"/>
        </w:rPr>
        <w:t xml:space="preserve">NORTH EAST WALES REFEREE’S ASSOCIATION </w:t>
      </w:r>
    </w:p>
    <w:p w14:paraId="0F3759D1" w14:textId="77777777" w:rsidR="007163EA" w:rsidRPr="009B6EB8" w:rsidRDefault="007163EA" w:rsidP="007163EA">
      <w:pPr>
        <w:pStyle w:val="Default"/>
        <w:rPr>
          <w:rStyle w:val="A4"/>
          <w:rFonts w:ascii="Century Gothic" w:eastAsia="Calibri" w:hAnsi="Century Gothic" w:cs="Frutiger 55 Roman"/>
          <w:b w:val="0"/>
          <w:bCs w:val="0"/>
          <w:color w:val="auto"/>
          <w:sz w:val="20"/>
          <w:szCs w:val="20"/>
        </w:rPr>
      </w:pPr>
      <w:r w:rsidRPr="009B6EB8">
        <w:rPr>
          <w:rStyle w:val="A4"/>
          <w:rFonts w:ascii="Century Gothic" w:hAnsi="Century Gothic" w:cs="Frutiger 55 Roman"/>
          <w:b w:val="0"/>
          <w:bCs w:val="0"/>
          <w:color w:val="auto"/>
          <w:sz w:val="20"/>
          <w:szCs w:val="20"/>
        </w:rPr>
        <w:t xml:space="preserve">2023 Mr R Wright, 22 Miller Road, Brymbo, Wrexham, LL11 5FH, </w:t>
      </w:r>
      <w:r w:rsidRPr="009B6EB8">
        <w:rPr>
          <w:rStyle w:val="A4"/>
          <w:rFonts w:ascii="Century Gothic" w:eastAsia="Calibri" w:hAnsi="Century Gothic" w:cs="Frutiger 55 Roman"/>
          <w:b w:val="0"/>
          <w:bCs w:val="0"/>
          <w:color w:val="auto"/>
          <w:sz w:val="20"/>
          <w:szCs w:val="20"/>
        </w:rPr>
        <w:t xml:space="preserve">07751243993 </w:t>
      </w:r>
    </w:p>
    <w:p w14:paraId="3FF7856B" w14:textId="77777777" w:rsidR="007163EA" w:rsidRPr="009B6EB8" w:rsidRDefault="007163EA" w:rsidP="007163EA">
      <w:pPr>
        <w:pStyle w:val="Default"/>
        <w:rPr>
          <w:rStyle w:val="A4"/>
          <w:rFonts w:ascii="Century Gothic" w:eastAsia="Calibri" w:hAnsi="Century Gothic" w:cs="Frutiger 55 Roman"/>
          <w:b w:val="0"/>
          <w:bCs w:val="0"/>
          <w:color w:val="auto"/>
          <w:sz w:val="20"/>
          <w:szCs w:val="20"/>
        </w:rPr>
      </w:pPr>
    </w:p>
    <w:p w14:paraId="06CCDEEE" w14:textId="6D4660AC" w:rsidR="007163EA" w:rsidRPr="009B6EB8" w:rsidRDefault="007163EA" w:rsidP="007163EA">
      <w:pPr>
        <w:pStyle w:val="Default"/>
        <w:rPr>
          <w:rFonts w:ascii="Century Gothic" w:hAnsi="Century Gothic" w:cs="Frutiger 45 Light"/>
          <w:color w:val="auto"/>
          <w:sz w:val="20"/>
          <w:szCs w:val="20"/>
        </w:rPr>
      </w:pPr>
      <w:r w:rsidRPr="009B6EB8">
        <w:rPr>
          <w:rStyle w:val="A4"/>
          <w:rFonts w:ascii="Century Gothic" w:hAnsi="Century Gothic"/>
          <w:color w:val="auto"/>
          <w:sz w:val="20"/>
          <w:szCs w:val="20"/>
        </w:rPr>
        <w:t xml:space="preserve">NORTH EAST WALES FOOTBALL LEAGUE </w:t>
      </w:r>
    </w:p>
    <w:p w14:paraId="7BF0E204" w14:textId="438473E0" w:rsidR="005F46DC" w:rsidRDefault="005F46DC" w:rsidP="005F46DC">
      <w:pPr>
        <w:pStyle w:val="Default"/>
        <w:rPr>
          <w:rStyle w:val="A4"/>
          <w:rFonts w:ascii="Century Gothic" w:hAnsi="Century Gothic" w:cs="Frutiger 55 Roman"/>
          <w:b w:val="0"/>
          <w:bCs w:val="0"/>
          <w:color w:val="auto"/>
          <w:sz w:val="20"/>
          <w:szCs w:val="20"/>
        </w:rPr>
      </w:pPr>
      <w:r w:rsidRPr="005365EC">
        <w:rPr>
          <w:rStyle w:val="A4"/>
          <w:rFonts w:ascii="Century Gothic" w:hAnsi="Century Gothic" w:cs="Frutiger 55 Roman"/>
          <w:b w:val="0"/>
          <w:bCs w:val="0"/>
          <w:color w:val="auto"/>
          <w:sz w:val="20"/>
          <w:szCs w:val="20"/>
        </w:rPr>
        <w:t xml:space="preserve">2024 Mr R Cooke </w:t>
      </w:r>
      <w:r w:rsidR="009B74A2" w:rsidRPr="005365EC">
        <w:rPr>
          <w:rStyle w:val="A4"/>
          <w:rFonts w:ascii="Century Gothic" w:hAnsi="Century Gothic" w:cs="Frutiger 55 Roman"/>
          <w:b w:val="0"/>
          <w:bCs w:val="0"/>
          <w:color w:val="auto"/>
          <w:sz w:val="20"/>
          <w:szCs w:val="20"/>
        </w:rPr>
        <w:t>–</w:t>
      </w:r>
      <w:r w:rsidRPr="005365EC">
        <w:rPr>
          <w:rStyle w:val="A4"/>
          <w:rFonts w:ascii="Century Gothic" w:hAnsi="Century Gothic" w:cs="Frutiger 55 Roman"/>
          <w:b w:val="0"/>
          <w:bCs w:val="0"/>
          <w:color w:val="auto"/>
          <w:sz w:val="20"/>
          <w:szCs w:val="20"/>
        </w:rPr>
        <w:t xml:space="preserve"> </w:t>
      </w:r>
      <w:r w:rsidR="009B74A2" w:rsidRPr="005365EC">
        <w:rPr>
          <w:rStyle w:val="A4"/>
          <w:rFonts w:ascii="Century Gothic" w:hAnsi="Century Gothic" w:cs="Frutiger 55 Roman"/>
          <w:b w:val="0"/>
          <w:bCs w:val="0"/>
          <w:color w:val="auto"/>
          <w:sz w:val="20"/>
          <w:szCs w:val="20"/>
        </w:rPr>
        <w:t>30 Hafod Alyn</w:t>
      </w:r>
      <w:r w:rsidR="0058111C" w:rsidRPr="005365EC">
        <w:rPr>
          <w:rStyle w:val="A4"/>
          <w:rFonts w:ascii="Century Gothic" w:hAnsi="Century Gothic" w:cs="Frutiger 55 Roman"/>
          <w:b w:val="0"/>
          <w:bCs w:val="0"/>
          <w:color w:val="auto"/>
          <w:sz w:val="20"/>
          <w:szCs w:val="20"/>
        </w:rPr>
        <w:t xml:space="preserve">, Mold, CH7 </w:t>
      </w:r>
      <w:r w:rsidR="005365EC" w:rsidRPr="005365EC">
        <w:rPr>
          <w:rStyle w:val="A4"/>
          <w:rFonts w:ascii="Century Gothic" w:hAnsi="Century Gothic" w:cs="Frutiger 55 Roman"/>
          <w:b w:val="0"/>
          <w:bCs w:val="0"/>
          <w:color w:val="auto"/>
          <w:sz w:val="20"/>
          <w:szCs w:val="20"/>
        </w:rPr>
        <w:t>1RF  07814468645</w:t>
      </w:r>
    </w:p>
    <w:p w14:paraId="26359CE0" w14:textId="31F2E598" w:rsidR="007163EA" w:rsidRPr="008A324A" w:rsidRDefault="007163EA" w:rsidP="007163EA">
      <w:pPr>
        <w:pStyle w:val="Default"/>
        <w:rPr>
          <w:rStyle w:val="A4"/>
          <w:rFonts w:ascii="Century Gothic" w:eastAsia="Calibri" w:hAnsi="Century Gothic" w:cs="Frutiger 55 Roman"/>
          <w:b w:val="0"/>
          <w:bCs w:val="0"/>
          <w:color w:val="auto"/>
          <w:sz w:val="20"/>
          <w:szCs w:val="20"/>
        </w:rPr>
      </w:pPr>
      <w:r w:rsidRPr="008A324A">
        <w:rPr>
          <w:rStyle w:val="A4"/>
          <w:rFonts w:ascii="Century Gothic" w:eastAsia="Calibri" w:hAnsi="Century Gothic" w:cs="Frutiger 55 Roman"/>
          <w:b w:val="0"/>
          <w:bCs w:val="0"/>
          <w:color w:val="auto"/>
          <w:sz w:val="20"/>
          <w:szCs w:val="20"/>
        </w:rPr>
        <w:t>202</w:t>
      </w:r>
      <w:r w:rsidR="00D73F9B" w:rsidRPr="008A324A">
        <w:rPr>
          <w:rStyle w:val="A4"/>
          <w:rFonts w:ascii="Century Gothic" w:eastAsia="Calibri" w:hAnsi="Century Gothic" w:cs="Frutiger 55 Roman"/>
          <w:b w:val="0"/>
          <w:bCs w:val="0"/>
          <w:color w:val="auto"/>
          <w:sz w:val="20"/>
          <w:szCs w:val="20"/>
        </w:rPr>
        <w:t>4</w:t>
      </w:r>
      <w:r w:rsidR="00E44396" w:rsidRPr="008A324A">
        <w:rPr>
          <w:rStyle w:val="A4"/>
          <w:rFonts w:ascii="Century Gothic" w:eastAsia="Calibri" w:hAnsi="Century Gothic" w:cs="Frutiger 55 Roman"/>
          <w:b w:val="0"/>
          <w:bCs w:val="0"/>
          <w:color w:val="auto"/>
          <w:sz w:val="20"/>
          <w:szCs w:val="20"/>
        </w:rPr>
        <w:t xml:space="preserve"> Mr D Richards </w:t>
      </w:r>
      <w:r w:rsidR="00C31071" w:rsidRPr="008A324A">
        <w:rPr>
          <w:rStyle w:val="A4"/>
          <w:rFonts w:ascii="Century Gothic" w:eastAsia="Calibri" w:hAnsi="Century Gothic" w:cs="Frutiger 55 Roman"/>
          <w:b w:val="0"/>
          <w:bCs w:val="0"/>
          <w:color w:val="auto"/>
          <w:sz w:val="20"/>
          <w:szCs w:val="20"/>
        </w:rPr>
        <w:t>–</w:t>
      </w:r>
      <w:r w:rsidR="00E44396" w:rsidRPr="008A324A">
        <w:rPr>
          <w:rStyle w:val="A4"/>
          <w:rFonts w:ascii="Century Gothic" w:eastAsia="Calibri" w:hAnsi="Century Gothic" w:cs="Frutiger 55 Roman"/>
          <w:b w:val="0"/>
          <w:bCs w:val="0"/>
          <w:color w:val="auto"/>
          <w:sz w:val="20"/>
          <w:szCs w:val="20"/>
        </w:rPr>
        <w:t xml:space="preserve"> </w:t>
      </w:r>
      <w:r w:rsidR="00D54721" w:rsidRPr="008A324A">
        <w:rPr>
          <w:rStyle w:val="A4"/>
          <w:rFonts w:ascii="Century Gothic" w:eastAsia="Calibri" w:hAnsi="Century Gothic" w:cs="Frutiger 55 Roman"/>
          <w:b w:val="0"/>
          <w:bCs w:val="0"/>
          <w:color w:val="auto"/>
          <w:sz w:val="20"/>
          <w:szCs w:val="20"/>
        </w:rPr>
        <w:t xml:space="preserve">38 New Hall Road, </w:t>
      </w:r>
      <w:r w:rsidR="0010017F" w:rsidRPr="008A324A">
        <w:rPr>
          <w:rStyle w:val="A4"/>
          <w:rFonts w:ascii="Century Gothic" w:eastAsia="Calibri" w:hAnsi="Century Gothic" w:cs="Frutiger 55 Roman"/>
          <w:b w:val="0"/>
          <w:bCs w:val="0"/>
          <w:color w:val="auto"/>
          <w:sz w:val="20"/>
          <w:szCs w:val="20"/>
        </w:rPr>
        <w:t>Wrexham LL14 6AS</w:t>
      </w:r>
      <w:r w:rsidR="008A324A" w:rsidRPr="008A324A">
        <w:rPr>
          <w:rStyle w:val="A4"/>
          <w:rFonts w:ascii="Century Gothic" w:eastAsia="Calibri" w:hAnsi="Century Gothic" w:cs="Frutiger 55 Roman"/>
          <w:b w:val="0"/>
          <w:bCs w:val="0"/>
          <w:color w:val="auto"/>
          <w:sz w:val="20"/>
          <w:szCs w:val="20"/>
        </w:rPr>
        <w:t xml:space="preserve">  0</w:t>
      </w:r>
      <w:r w:rsidR="008A324A" w:rsidRPr="008A324A">
        <w:rPr>
          <w:rFonts w:ascii="Century Gothic" w:eastAsia="Calibri" w:hAnsi="Century Gothic"/>
          <w:color w:val="auto"/>
          <w:sz w:val="20"/>
          <w:szCs w:val="20"/>
        </w:rPr>
        <w:t>7508 955592</w:t>
      </w:r>
    </w:p>
    <w:p w14:paraId="071B071E" w14:textId="2C292C22" w:rsidR="00C31071" w:rsidRPr="009B6EB8" w:rsidRDefault="00C31071" w:rsidP="007163EA">
      <w:pPr>
        <w:pStyle w:val="Default"/>
        <w:rPr>
          <w:rStyle w:val="A4"/>
          <w:rFonts w:ascii="Century Gothic" w:eastAsia="Calibri" w:hAnsi="Century Gothic" w:cs="Frutiger 55 Roman"/>
          <w:b w:val="0"/>
          <w:bCs w:val="0"/>
          <w:color w:val="auto"/>
          <w:sz w:val="20"/>
          <w:szCs w:val="20"/>
        </w:rPr>
      </w:pPr>
      <w:r w:rsidRPr="008A324A">
        <w:rPr>
          <w:rStyle w:val="A4"/>
          <w:rFonts w:ascii="Century Gothic" w:eastAsia="Calibri" w:hAnsi="Century Gothic" w:cs="Frutiger 55 Roman"/>
          <w:b w:val="0"/>
          <w:bCs w:val="0"/>
          <w:color w:val="auto"/>
          <w:sz w:val="20"/>
          <w:szCs w:val="20"/>
        </w:rPr>
        <w:t>1 Vacant Seat</w:t>
      </w:r>
    </w:p>
    <w:p w14:paraId="62C0FAD0" w14:textId="77777777" w:rsidR="007163EA" w:rsidRDefault="007163EA" w:rsidP="007163EA">
      <w:pPr>
        <w:pStyle w:val="Pa1"/>
        <w:rPr>
          <w:rStyle w:val="A4"/>
          <w:rFonts w:ascii="Frutiger 55 Roman" w:eastAsia="Calibri" w:hAnsi="Frutiger 55 Roman" w:cs="Arial"/>
          <w:color w:val="auto"/>
          <w:sz w:val="24"/>
          <w:szCs w:val="24"/>
        </w:rPr>
      </w:pPr>
    </w:p>
    <w:p w14:paraId="68A1E21D" w14:textId="4344304E" w:rsidR="00D73F9B" w:rsidRPr="009B6EB8" w:rsidRDefault="00D73F9B" w:rsidP="00D73F9B">
      <w:pPr>
        <w:pStyle w:val="Default"/>
        <w:rPr>
          <w:rFonts w:ascii="Century Gothic" w:hAnsi="Century Gothic" w:cs="Frutiger 45 Light"/>
          <w:color w:val="auto"/>
          <w:sz w:val="20"/>
          <w:szCs w:val="20"/>
        </w:rPr>
      </w:pPr>
      <w:r w:rsidRPr="009B6EB8">
        <w:rPr>
          <w:rStyle w:val="A4"/>
          <w:rFonts w:ascii="Century Gothic" w:hAnsi="Century Gothic"/>
          <w:color w:val="auto"/>
          <w:sz w:val="20"/>
          <w:szCs w:val="20"/>
        </w:rPr>
        <w:t>NORTH EAST WALES</w:t>
      </w:r>
      <w:r>
        <w:rPr>
          <w:rStyle w:val="A4"/>
          <w:rFonts w:ascii="Century Gothic" w:hAnsi="Century Gothic"/>
          <w:color w:val="auto"/>
          <w:sz w:val="20"/>
          <w:szCs w:val="20"/>
        </w:rPr>
        <w:t xml:space="preserve"> JUNIOR &amp; YOUTH</w:t>
      </w:r>
      <w:r w:rsidRPr="009B6EB8">
        <w:rPr>
          <w:rStyle w:val="A4"/>
          <w:rFonts w:ascii="Century Gothic" w:hAnsi="Century Gothic"/>
          <w:color w:val="auto"/>
          <w:sz w:val="20"/>
          <w:szCs w:val="20"/>
        </w:rPr>
        <w:t xml:space="preserve"> FOOTBALL LEAGUE </w:t>
      </w:r>
    </w:p>
    <w:p w14:paraId="5321E744" w14:textId="77777777" w:rsidR="00100CB9" w:rsidRDefault="00100CB9" w:rsidP="00100CB9">
      <w:pPr>
        <w:pStyle w:val="Pa1"/>
        <w:rPr>
          <w:rStyle w:val="A4"/>
          <w:rFonts w:ascii="Century Gothic" w:hAnsi="Century Gothic" w:cs="Frutiger 55 Roman"/>
          <w:b w:val="0"/>
          <w:color w:val="auto"/>
          <w:sz w:val="20"/>
          <w:szCs w:val="20"/>
        </w:rPr>
      </w:pPr>
      <w:r w:rsidRPr="009B6EB8">
        <w:rPr>
          <w:rStyle w:val="A4"/>
          <w:rFonts w:ascii="Century Gothic" w:hAnsi="Century Gothic" w:cs="Frutiger 55 Roman"/>
          <w:b w:val="0"/>
          <w:color w:val="auto"/>
          <w:sz w:val="20"/>
          <w:szCs w:val="20"/>
        </w:rPr>
        <w:t>20</w:t>
      </w:r>
      <w:r>
        <w:rPr>
          <w:rStyle w:val="A4"/>
          <w:rFonts w:ascii="Century Gothic" w:hAnsi="Century Gothic" w:cs="Frutiger 55 Roman"/>
          <w:b w:val="0"/>
          <w:color w:val="auto"/>
          <w:sz w:val="20"/>
          <w:szCs w:val="20"/>
        </w:rPr>
        <w:t>23</w:t>
      </w:r>
      <w:r w:rsidRPr="009B6EB8">
        <w:rPr>
          <w:rStyle w:val="A4"/>
          <w:rFonts w:ascii="Century Gothic" w:hAnsi="Century Gothic" w:cs="Frutiger 55 Roman"/>
          <w:b w:val="0"/>
          <w:color w:val="auto"/>
          <w:sz w:val="20"/>
          <w:szCs w:val="20"/>
        </w:rPr>
        <w:t xml:space="preserve"> </w:t>
      </w:r>
      <w:r>
        <w:rPr>
          <w:rStyle w:val="A4"/>
          <w:rFonts w:ascii="Century Gothic" w:hAnsi="Century Gothic" w:cs="Frutiger 55 Roman"/>
          <w:b w:val="0"/>
          <w:color w:val="auto"/>
          <w:sz w:val="20"/>
          <w:szCs w:val="20"/>
        </w:rPr>
        <w:t xml:space="preserve">Mr M Jones – </w:t>
      </w:r>
      <w:r w:rsidRPr="00B245C2">
        <w:rPr>
          <w:rStyle w:val="A4"/>
          <w:rFonts w:ascii="Century Gothic" w:hAnsi="Century Gothic" w:cs="Frutiger 55 Roman"/>
          <w:b w:val="0"/>
          <w:color w:val="auto"/>
          <w:sz w:val="20"/>
          <w:szCs w:val="20"/>
        </w:rPr>
        <w:t>16 Meadway Close</w:t>
      </w:r>
      <w:r>
        <w:rPr>
          <w:rStyle w:val="A4"/>
          <w:rFonts w:ascii="Century Gothic" w:hAnsi="Century Gothic" w:cs="Frutiger 55 Roman"/>
          <w:b w:val="0"/>
          <w:color w:val="auto"/>
          <w:sz w:val="20"/>
          <w:szCs w:val="20"/>
        </w:rPr>
        <w:t xml:space="preserve">, Gwersylt, LL11 4RX, </w:t>
      </w:r>
      <w:r>
        <w:rPr>
          <w:rFonts w:ascii="Segoe UI" w:hAnsi="Segoe UI" w:cs="Segoe UI"/>
          <w:color w:val="495057"/>
          <w:sz w:val="18"/>
          <w:szCs w:val="18"/>
          <w:shd w:val="clear" w:color="auto" w:fill="FFFFFF"/>
        </w:rPr>
        <w:t>07792401908</w:t>
      </w:r>
    </w:p>
    <w:p w14:paraId="4772C845" w14:textId="28C4CA78" w:rsidR="00D73F9B" w:rsidRDefault="00D73F9B" w:rsidP="00D73F9B">
      <w:pPr>
        <w:pStyle w:val="Default"/>
        <w:rPr>
          <w:rStyle w:val="A4"/>
          <w:rFonts w:ascii="Century Gothic" w:hAnsi="Century Gothic" w:cs="Frutiger 55 Roman"/>
          <w:b w:val="0"/>
          <w:bCs w:val="0"/>
          <w:color w:val="auto"/>
          <w:sz w:val="20"/>
          <w:szCs w:val="20"/>
        </w:rPr>
      </w:pPr>
      <w:r w:rsidRPr="00CA3A77">
        <w:rPr>
          <w:rStyle w:val="A4"/>
          <w:rFonts w:ascii="Century Gothic" w:eastAsia="Calibri" w:hAnsi="Century Gothic" w:cs="Frutiger 55 Roman"/>
          <w:b w:val="0"/>
          <w:bCs w:val="0"/>
          <w:color w:val="auto"/>
          <w:sz w:val="20"/>
          <w:szCs w:val="20"/>
        </w:rPr>
        <w:t xml:space="preserve">2024 </w:t>
      </w:r>
      <w:r w:rsidR="008461D0" w:rsidRPr="00CA3A77">
        <w:rPr>
          <w:rStyle w:val="A4"/>
          <w:rFonts w:ascii="Century Gothic" w:hAnsi="Century Gothic" w:cs="Frutiger 55 Roman"/>
          <w:b w:val="0"/>
          <w:bCs w:val="0"/>
          <w:color w:val="auto"/>
          <w:sz w:val="20"/>
          <w:szCs w:val="20"/>
        </w:rPr>
        <w:t>Mr</w:t>
      </w:r>
      <w:r w:rsidR="00180096" w:rsidRPr="00CA3A77">
        <w:rPr>
          <w:rStyle w:val="A4"/>
          <w:rFonts w:ascii="Century Gothic" w:hAnsi="Century Gothic" w:cs="Frutiger 55 Roman"/>
          <w:b w:val="0"/>
          <w:bCs w:val="0"/>
          <w:color w:val="auto"/>
          <w:sz w:val="20"/>
          <w:szCs w:val="20"/>
        </w:rPr>
        <w:t xml:space="preserve"> K Perry</w:t>
      </w:r>
      <w:r w:rsidR="00997DE9" w:rsidRPr="00CA3A77">
        <w:rPr>
          <w:rStyle w:val="A4"/>
          <w:rFonts w:ascii="Century Gothic" w:hAnsi="Century Gothic" w:cs="Frutiger 55 Roman"/>
          <w:b w:val="0"/>
          <w:bCs w:val="0"/>
          <w:color w:val="auto"/>
          <w:sz w:val="20"/>
          <w:szCs w:val="20"/>
        </w:rPr>
        <w:t xml:space="preserve"> - 33 Bryn Dyffryn, Holywell CH8 </w:t>
      </w:r>
      <w:r w:rsidR="00CA3A77" w:rsidRPr="00CA3A77">
        <w:rPr>
          <w:rStyle w:val="A4"/>
          <w:rFonts w:ascii="Century Gothic" w:hAnsi="Century Gothic" w:cs="Frutiger 55 Roman"/>
          <w:b w:val="0"/>
          <w:bCs w:val="0"/>
          <w:color w:val="auto"/>
          <w:sz w:val="20"/>
          <w:szCs w:val="20"/>
        </w:rPr>
        <w:t xml:space="preserve">7DX  </w:t>
      </w:r>
      <w:r w:rsidR="00CA3A77" w:rsidRPr="00CA3A77">
        <w:rPr>
          <w:rFonts w:ascii="Century Gothic" w:hAnsi="Century Gothic"/>
          <w:color w:val="auto"/>
          <w:sz w:val="20"/>
          <w:szCs w:val="20"/>
        </w:rPr>
        <w:t>07826 301550</w:t>
      </w:r>
    </w:p>
    <w:p w14:paraId="62656EC8" w14:textId="3314A0C8" w:rsidR="00C31071" w:rsidRPr="009B6EB8" w:rsidRDefault="00C31071" w:rsidP="00D73F9B">
      <w:pPr>
        <w:pStyle w:val="Default"/>
        <w:rPr>
          <w:rStyle w:val="A4"/>
          <w:rFonts w:ascii="Century Gothic" w:eastAsia="Calibri" w:hAnsi="Century Gothic" w:cs="Frutiger 55 Roman"/>
          <w:b w:val="0"/>
          <w:bCs w:val="0"/>
          <w:color w:val="auto"/>
          <w:sz w:val="20"/>
          <w:szCs w:val="20"/>
        </w:rPr>
      </w:pPr>
      <w:r>
        <w:rPr>
          <w:rStyle w:val="A4"/>
          <w:rFonts w:ascii="Century Gothic" w:hAnsi="Century Gothic" w:cs="Frutiger 55 Roman"/>
          <w:b w:val="0"/>
          <w:bCs w:val="0"/>
          <w:color w:val="auto"/>
          <w:sz w:val="20"/>
          <w:szCs w:val="20"/>
        </w:rPr>
        <w:t>1 Vacant seat</w:t>
      </w:r>
    </w:p>
    <w:p w14:paraId="22A32A7E" w14:textId="77777777" w:rsidR="00D73F9B" w:rsidRPr="00D73F9B" w:rsidRDefault="00D73F9B" w:rsidP="00D73F9B">
      <w:pPr>
        <w:pStyle w:val="Default"/>
      </w:pPr>
    </w:p>
    <w:p w14:paraId="1C688E33" w14:textId="77777777" w:rsidR="00B36D8D" w:rsidRDefault="007163EA" w:rsidP="007163EA">
      <w:pPr>
        <w:pStyle w:val="Pa1"/>
        <w:rPr>
          <w:rStyle w:val="A4"/>
          <w:rFonts w:ascii="Century Gothic" w:hAnsi="Century Gothic"/>
          <w:color w:val="auto"/>
          <w:sz w:val="20"/>
          <w:szCs w:val="20"/>
        </w:rPr>
      </w:pPr>
      <w:r w:rsidRPr="009B6EB8">
        <w:rPr>
          <w:rStyle w:val="A4"/>
          <w:rFonts w:ascii="Century Gothic" w:hAnsi="Century Gothic"/>
          <w:color w:val="auto"/>
          <w:sz w:val="20"/>
          <w:szCs w:val="20"/>
        </w:rPr>
        <w:t xml:space="preserve">WREXHAM AND DISTRICT JUNIOR </w:t>
      </w:r>
      <w:r w:rsidR="00D554BC">
        <w:rPr>
          <w:rStyle w:val="A4"/>
          <w:rFonts w:ascii="Century Gothic" w:hAnsi="Century Gothic"/>
          <w:color w:val="auto"/>
          <w:sz w:val="20"/>
          <w:szCs w:val="20"/>
        </w:rPr>
        <w:t xml:space="preserve">FOOTBALL </w:t>
      </w:r>
      <w:r w:rsidRPr="009B6EB8">
        <w:rPr>
          <w:rStyle w:val="A4"/>
          <w:rFonts w:ascii="Century Gothic" w:hAnsi="Century Gothic"/>
          <w:color w:val="auto"/>
          <w:sz w:val="20"/>
          <w:szCs w:val="20"/>
        </w:rPr>
        <w:t>LEAGUE</w:t>
      </w:r>
    </w:p>
    <w:p w14:paraId="0B1D5381" w14:textId="77DEBEAD" w:rsidR="00CC6F36" w:rsidRPr="00CC6F36" w:rsidRDefault="78CD7F01" w:rsidP="00CC6F36">
      <w:pPr>
        <w:rPr>
          <w:rFonts w:ascii="Segoe UI" w:eastAsia="Times New Roman" w:hAnsi="Segoe UI" w:cs="Segoe UI"/>
          <w:color w:val="495057"/>
          <w:sz w:val="18"/>
          <w:szCs w:val="18"/>
        </w:rPr>
      </w:pPr>
      <w:r w:rsidRPr="00CC6F36">
        <w:rPr>
          <w:rStyle w:val="A4"/>
          <w:rFonts w:ascii="Century Gothic" w:eastAsia="Calibri" w:hAnsi="Century Gothic" w:cs="Frutiger 55 Roman"/>
          <w:b w:val="0"/>
          <w:bCs w:val="0"/>
          <w:color w:val="auto"/>
          <w:sz w:val="20"/>
          <w:szCs w:val="20"/>
        </w:rPr>
        <w:t>202</w:t>
      </w:r>
      <w:r w:rsidR="00D73F9B" w:rsidRPr="00CC6F36">
        <w:rPr>
          <w:rStyle w:val="A4"/>
          <w:rFonts w:ascii="Century Gothic" w:eastAsia="Calibri" w:hAnsi="Century Gothic" w:cs="Frutiger 55 Roman"/>
          <w:b w:val="0"/>
          <w:bCs w:val="0"/>
          <w:color w:val="auto"/>
          <w:sz w:val="20"/>
          <w:szCs w:val="20"/>
        </w:rPr>
        <w:t>4</w:t>
      </w:r>
      <w:r w:rsidRPr="00CC6F36">
        <w:rPr>
          <w:rStyle w:val="A4"/>
          <w:rFonts w:ascii="Century Gothic" w:eastAsia="Calibri" w:hAnsi="Century Gothic" w:cs="Frutiger 55 Roman"/>
          <w:b w:val="0"/>
          <w:bCs w:val="0"/>
          <w:color w:val="auto"/>
          <w:sz w:val="20"/>
          <w:szCs w:val="20"/>
        </w:rPr>
        <w:t xml:space="preserve"> </w:t>
      </w:r>
      <w:r w:rsidR="00A55DD7" w:rsidRPr="00CC6F36">
        <w:rPr>
          <w:rStyle w:val="A4"/>
          <w:rFonts w:ascii="Century Gothic" w:eastAsia="Calibri" w:hAnsi="Century Gothic" w:cs="Frutiger 55 Roman"/>
          <w:b w:val="0"/>
          <w:bCs w:val="0"/>
          <w:color w:val="auto"/>
          <w:sz w:val="20"/>
          <w:szCs w:val="20"/>
        </w:rPr>
        <w:t>Mr D Bostock</w:t>
      </w:r>
      <w:r w:rsidR="008158B8" w:rsidRPr="00CC6F36">
        <w:rPr>
          <w:rStyle w:val="A4"/>
          <w:rFonts w:ascii="Century Gothic" w:eastAsia="Calibri" w:hAnsi="Century Gothic" w:cs="Frutiger 55 Roman"/>
          <w:b w:val="0"/>
          <w:bCs w:val="0"/>
          <w:color w:val="auto"/>
          <w:sz w:val="20"/>
          <w:szCs w:val="20"/>
        </w:rPr>
        <w:t xml:space="preserve"> – </w:t>
      </w:r>
      <w:r w:rsidR="00440E01" w:rsidRPr="00CC6F36">
        <w:rPr>
          <w:rStyle w:val="A4"/>
          <w:rFonts w:ascii="Century Gothic" w:eastAsia="Calibri" w:hAnsi="Century Gothic" w:cs="Frutiger 55 Roman"/>
          <w:b w:val="0"/>
          <w:bCs w:val="0"/>
          <w:color w:val="auto"/>
          <w:sz w:val="20"/>
          <w:szCs w:val="20"/>
        </w:rPr>
        <w:t>93 Bryn Hafod, Wrexha</w:t>
      </w:r>
      <w:r w:rsidR="00CC6F36" w:rsidRPr="00CC6F36">
        <w:rPr>
          <w:rStyle w:val="A4"/>
          <w:rFonts w:ascii="Century Gothic" w:eastAsia="Calibri" w:hAnsi="Century Gothic" w:cs="Frutiger 55 Roman"/>
          <w:b w:val="0"/>
          <w:bCs w:val="0"/>
          <w:color w:val="auto"/>
          <w:sz w:val="20"/>
          <w:szCs w:val="20"/>
        </w:rPr>
        <w:t>m, LL13 8YA  0</w:t>
      </w:r>
      <w:r w:rsidR="00CC6F36" w:rsidRPr="00CC6F36">
        <w:rPr>
          <w:rFonts w:ascii="Segoe UI" w:eastAsia="Times New Roman" w:hAnsi="Segoe UI" w:cs="Segoe UI"/>
          <w:color w:val="495057"/>
          <w:sz w:val="18"/>
          <w:szCs w:val="18"/>
        </w:rPr>
        <w:t>7730562639</w:t>
      </w:r>
    </w:p>
    <w:p w14:paraId="12154EEC" w14:textId="775A7CE7" w:rsidR="007163EA" w:rsidRDefault="00C31071" w:rsidP="007163EA">
      <w:pPr>
        <w:pStyle w:val="Default"/>
        <w:rPr>
          <w:rStyle w:val="A4"/>
          <w:rFonts w:ascii="Century Gothic" w:hAnsi="Century Gothic" w:cs="Frutiger 55 Roman"/>
          <w:b w:val="0"/>
          <w:bCs w:val="0"/>
          <w:color w:val="auto"/>
          <w:sz w:val="20"/>
          <w:szCs w:val="20"/>
        </w:rPr>
      </w:pPr>
      <w:r>
        <w:rPr>
          <w:rStyle w:val="A4"/>
          <w:rFonts w:ascii="Century Gothic" w:hAnsi="Century Gothic" w:cs="Frutiger 55 Roman"/>
          <w:b w:val="0"/>
          <w:bCs w:val="0"/>
          <w:color w:val="auto"/>
          <w:sz w:val="20"/>
          <w:szCs w:val="20"/>
        </w:rPr>
        <w:t xml:space="preserve">2 Vacant </w:t>
      </w:r>
      <w:r w:rsidR="005D3CF1">
        <w:rPr>
          <w:rStyle w:val="A4"/>
          <w:rFonts w:ascii="Century Gothic" w:hAnsi="Century Gothic" w:cs="Frutiger 55 Roman"/>
          <w:b w:val="0"/>
          <w:bCs w:val="0"/>
          <w:color w:val="auto"/>
          <w:sz w:val="20"/>
          <w:szCs w:val="20"/>
        </w:rPr>
        <w:t>Seats</w:t>
      </w:r>
    </w:p>
    <w:p w14:paraId="0C1195B5" w14:textId="77777777" w:rsidR="00C726CA" w:rsidRDefault="00C726CA" w:rsidP="007163EA">
      <w:pPr>
        <w:pStyle w:val="Default"/>
        <w:rPr>
          <w:rStyle w:val="A4"/>
          <w:rFonts w:ascii="Century Gothic" w:hAnsi="Century Gothic" w:cs="Frutiger 55 Roman"/>
          <w:b w:val="0"/>
          <w:bCs w:val="0"/>
          <w:color w:val="auto"/>
          <w:sz w:val="20"/>
          <w:szCs w:val="20"/>
        </w:rPr>
      </w:pPr>
    </w:p>
    <w:p w14:paraId="56815BBF" w14:textId="3F0CA112" w:rsidR="007163EA" w:rsidRDefault="007163EA" w:rsidP="007163EA">
      <w:pPr>
        <w:pStyle w:val="Pa1"/>
        <w:rPr>
          <w:rStyle w:val="A4"/>
          <w:rFonts w:ascii="Century Gothic" w:hAnsi="Century Gothic"/>
          <w:color w:val="auto"/>
          <w:sz w:val="20"/>
          <w:szCs w:val="20"/>
        </w:rPr>
      </w:pPr>
      <w:r w:rsidRPr="009B6EB8">
        <w:rPr>
          <w:rStyle w:val="A4"/>
          <w:rFonts w:ascii="Century Gothic" w:hAnsi="Century Gothic"/>
          <w:color w:val="auto"/>
          <w:sz w:val="20"/>
          <w:szCs w:val="20"/>
        </w:rPr>
        <w:lastRenderedPageBreak/>
        <w:t>FLINTSHIRE JUNIOR LEAGUE</w:t>
      </w:r>
    </w:p>
    <w:p w14:paraId="7DDC1A88" w14:textId="6965659B" w:rsidR="0078419A" w:rsidRDefault="007B71BB" w:rsidP="0078419A">
      <w:pPr>
        <w:pStyle w:val="Default"/>
      </w:pPr>
      <w:r w:rsidRPr="006E78C9">
        <w:t>Secretary Mr</w:t>
      </w:r>
      <w:r w:rsidR="00002DFD" w:rsidRPr="006E78C9">
        <w:t xml:space="preserve"> A Williams</w:t>
      </w:r>
      <w:r w:rsidR="00BA6B3F" w:rsidRPr="006E78C9">
        <w:t xml:space="preserve">, 18 Evans Court, </w:t>
      </w:r>
      <w:r w:rsidR="001418A3" w:rsidRPr="006E78C9">
        <w:t>Chester, CH4 0FS  0</w:t>
      </w:r>
      <w:r w:rsidR="00974403" w:rsidRPr="006E78C9">
        <w:t>7734 059131</w:t>
      </w:r>
    </w:p>
    <w:p w14:paraId="3BA98814" w14:textId="36E2F7E9" w:rsidR="007163EA" w:rsidRDefault="78CD7F01" w:rsidP="007163EA">
      <w:pPr>
        <w:pStyle w:val="Pa1"/>
        <w:rPr>
          <w:rStyle w:val="A4"/>
          <w:rFonts w:ascii="Century Gothic" w:hAnsi="Century Gothic" w:cs="Frutiger 55 Roman"/>
          <w:b w:val="0"/>
          <w:bCs w:val="0"/>
          <w:color w:val="auto"/>
          <w:sz w:val="20"/>
          <w:szCs w:val="20"/>
        </w:rPr>
      </w:pPr>
      <w:r w:rsidRPr="78CD7F01">
        <w:rPr>
          <w:rStyle w:val="A4"/>
          <w:rFonts w:ascii="Century Gothic" w:hAnsi="Century Gothic" w:cs="Frutiger 55 Roman"/>
          <w:b w:val="0"/>
          <w:bCs w:val="0"/>
          <w:color w:val="auto"/>
          <w:sz w:val="20"/>
          <w:szCs w:val="20"/>
        </w:rPr>
        <w:t>2013 Mr G Owen Queensferry Sports, Queensferry, Flintshire 01244 812040 (League Rep</w:t>
      </w:r>
      <w:r w:rsidR="00D73F9B">
        <w:rPr>
          <w:rStyle w:val="A4"/>
          <w:rFonts w:ascii="Century Gothic" w:hAnsi="Century Gothic" w:cs="Frutiger 55 Roman"/>
          <w:b w:val="0"/>
          <w:bCs w:val="0"/>
          <w:color w:val="auto"/>
          <w:sz w:val="20"/>
          <w:szCs w:val="20"/>
        </w:rPr>
        <w:t>)</w:t>
      </w:r>
    </w:p>
    <w:p w14:paraId="10D16265" w14:textId="31E15B8E" w:rsidR="005D3CF1" w:rsidRPr="005D3CF1" w:rsidRDefault="00146D92" w:rsidP="005D3CF1">
      <w:pPr>
        <w:pStyle w:val="Default"/>
      </w:pPr>
      <w:r>
        <w:t>2 Vacant Seats</w:t>
      </w:r>
    </w:p>
    <w:p w14:paraId="1D222B07" w14:textId="2D821AFF" w:rsidR="00AF7A45" w:rsidRPr="009B6EB8" w:rsidRDefault="00AF7A45" w:rsidP="00AF7A45">
      <w:pPr>
        <w:pStyle w:val="Default"/>
        <w:rPr>
          <w:rStyle w:val="A4"/>
          <w:rFonts w:ascii="Century Gothic" w:hAnsi="Century Gothic" w:cs="Frutiger 55 Roman"/>
          <w:b w:val="0"/>
          <w:bCs w:val="0"/>
          <w:color w:val="auto"/>
          <w:sz w:val="20"/>
          <w:szCs w:val="20"/>
        </w:rPr>
      </w:pPr>
    </w:p>
    <w:p w14:paraId="535304C0" w14:textId="264F80A8" w:rsidR="00CA1B27" w:rsidRPr="009B6EB8" w:rsidRDefault="00CA1B27" w:rsidP="00CA1B27">
      <w:pPr>
        <w:pStyle w:val="Default"/>
        <w:rPr>
          <w:rFonts w:eastAsia="Calibri"/>
          <w:color w:val="auto"/>
        </w:rPr>
      </w:pPr>
    </w:p>
    <w:p w14:paraId="43FFA688" w14:textId="57940714" w:rsidR="003302FE" w:rsidRPr="009B6EB8" w:rsidRDefault="78CD7F01" w:rsidP="003302FE">
      <w:pPr>
        <w:pStyle w:val="Pa1"/>
        <w:rPr>
          <w:rFonts w:ascii="Century Gothic" w:hAnsi="Century Gothic" w:cs="Frutiger 45 Light"/>
          <w:sz w:val="20"/>
          <w:szCs w:val="20"/>
        </w:rPr>
      </w:pPr>
      <w:r w:rsidRPr="78CD7F01">
        <w:rPr>
          <w:rStyle w:val="A4"/>
          <w:rFonts w:ascii="Century Gothic" w:hAnsi="Century Gothic"/>
          <w:color w:val="auto"/>
          <w:sz w:val="20"/>
          <w:szCs w:val="20"/>
        </w:rPr>
        <w:t>NORTH EAST WALES GIRLS LEAGUE</w:t>
      </w:r>
    </w:p>
    <w:p w14:paraId="6AAA065C" w14:textId="6D106DE8" w:rsidR="00D72DF4" w:rsidRPr="0070073A" w:rsidRDefault="00601729" w:rsidP="0070073A">
      <w:pPr>
        <w:pStyle w:val="Pa1"/>
        <w:rPr>
          <w:rStyle w:val="A4"/>
          <w:rFonts w:ascii="Century Gothic" w:hAnsi="Century Gothic" w:cs="Frutiger 55 Roman"/>
          <w:b w:val="0"/>
          <w:bCs w:val="0"/>
          <w:color w:val="auto"/>
          <w:sz w:val="20"/>
          <w:szCs w:val="20"/>
        </w:rPr>
      </w:pPr>
      <w:r>
        <w:rPr>
          <w:rStyle w:val="A4"/>
          <w:rFonts w:ascii="Century Gothic" w:hAnsi="Century Gothic" w:cs="Frutiger 55 Roman"/>
          <w:b w:val="0"/>
          <w:bCs w:val="0"/>
          <w:color w:val="auto"/>
          <w:sz w:val="20"/>
          <w:szCs w:val="20"/>
        </w:rPr>
        <w:t xml:space="preserve">2023 </w:t>
      </w:r>
      <w:r w:rsidR="78CD7F01" w:rsidRPr="0070073A">
        <w:rPr>
          <w:rStyle w:val="A4"/>
          <w:rFonts w:ascii="Century Gothic" w:hAnsi="Century Gothic" w:cs="Frutiger 55 Roman"/>
          <w:b w:val="0"/>
          <w:bCs w:val="0"/>
          <w:color w:val="auto"/>
          <w:sz w:val="20"/>
          <w:szCs w:val="20"/>
        </w:rPr>
        <w:t>Mrs J Bowhill</w:t>
      </w:r>
      <w:r w:rsidR="0070073A">
        <w:rPr>
          <w:rStyle w:val="A4"/>
          <w:rFonts w:ascii="Century Gothic" w:hAnsi="Century Gothic" w:cs="Frutiger 55 Roman"/>
          <w:b w:val="0"/>
          <w:bCs w:val="0"/>
          <w:color w:val="auto"/>
          <w:sz w:val="20"/>
          <w:szCs w:val="20"/>
        </w:rPr>
        <w:t xml:space="preserve"> (Joint Manager)</w:t>
      </w:r>
      <w:r w:rsidR="78CD7F01" w:rsidRPr="0070073A">
        <w:rPr>
          <w:rStyle w:val="A4"/>
          <w:rFonts w:ascii="Century Gothic" w:hAnsi="Century Gothic" w:cs="Frutiger 55 Roman"/>
          <w:b w:val="0"/>
          <w:bCs w:val="0"/>
          <w:color w:val="auto"/>
          <w:sz w:val="20"/>
          <w:szCs w:val="20"/>
        </w:rPr>
        <w:t xml:space="preserve">, 148 Liverpool Road, Buckley, CH7 3LJ, 07818 086570 </w:t>
      </w:r>
    </w:p>
    <w:p w14:paraId="463B213B" w14:textId="0027C3E0" w:rsidR="00F270A7" w:rsidRPr="0070073A" w:rsidRDefault="00601729" w:rsidP="0070073A">
      <w:pPr>
        <w:pStyle w:val="Pa1"/>
        <w:rPr>
          <w:rStyle w:val="A4"/>
          <w:rFonts w:ascii="Century Gothic" w:hAnsi="Century Gothic" w:cs="Frutiger 55 Roman"/>
          <w:b w:val="0"/>
          <w:bCs w:val="0"/>
          <w:color w:val="auto"/>
          <w:sz w:val="20"/>
          <w:szCs w:val="20"/>
        </w:rPr>
      </w:pPr>
      <w:r>
        <w:rPr>
          <w:rStyle w:val="A4"/>
          <w:rFonts w:ascii="Century Gothic" w:hAnsi="Century Gothic" w:cs="Frutiger 55 Roman"/>
          <w:b w:val="0"/>
          <w:bCs w:val="0"/>
          <w:color w:val="auto"/>
          <w:sz w:val="20"/>
          <w:szCs w:val="20"/>
        </w:rPr>
        <w:t xml:space="preserve">2024 </w:t>
      </w:r>
      <w:r w:rsidR="005678B3" w:rsidRPr="0070073A">
        <w:rPr>
          <w:rStyle w:val="A4"/>
          <w:rFonts w:ascii="Century Gothic" w:hAnsi="Century Gothic" w:cs="Frutiger 55 Roman"/>
          <w:b w:val="0"/>
          <w:bCs w:val="0"/>
          <w:color w:val="auto"/>
          <w:sz w:val="20"/>
          <w:szCs w:val="20"/>
        </w:rPr>
        <w:t xml:space="preserve">Mrs </w:t>
      </w:r>
      <w:r w:rsidR="00D73F9B" w:rsidRPr="0070073A">
        <w:rPr>
          <w:rStyle w:val="A4"/>
          <w:rFonts w:ascii="Century Gothic" w:hAnsi="Century Gothic" w:cs="Frutiger 55 Roman"/>
          <w:b w:val="0"/>
          <w:bCs w:val="0"/>
          <w:color w:val="auto"/>
          <w:sz w:val="20"/>
          <w:szCs w:val="20"/>
        </w:rPr>
        <w:t xml:space="preserve">K Bonham </w:t>
      </w:r>
      <w:r w:rsidR="008E60B5" w:rsidRPr="0070073A">
        <w:rPr>
          <w:rStyle w:val="A4"/>
          <w:rFonts w:ascii="Century Gothic" w:hAnsi="Century Gothic" w:cs="Frutiger 55 Roman"/>
          <w:b w:val="0"/>
          <w:bCs w:val="0"/>
          <w:color w:val="auto"/>
          <w:sz w:val="20"/>
          <w:szCs w:val="20"/>
        </w:rPr>
        <w:t>(Joint Manager)</w:t>
      </w:r>
      <w:r w:rsidR="00D73F9B" w:rsidRPr="0070073A">
        <w:rPr>
          <w:rStyle w:val="A4"/>
          <w:rFonts w:ascii="Century Gothic" w:hAnsi="Century Gothic" w:cs="Frutiger 55 Roman"/>
          <w:b w:val="0"/>
          <w:bCs w:val="0"/>
          <w:color w:val="auto"/>
          <w:sz w:val="20"/>
          <w:szCs w:val="20"/>
        </w:rPr>
        <w:t xml:space="preserve"> </w:t>
      </w:r>
      <w:r w:rsidR="00A27833" w:rsidRPr="0070073A">
        <w:rPr>
          <w:rStyle w:val="A4"/>
          <w:rFonts w:ascii="Century Gothic" w:hAnsi="Century Gothic" w:cs="Frutiger 55 Roman"/>
          <w:b w:val="0"/>
          <w:bCs w:val="0"/>
          <w:color w:val="auto"/>
          <w:sz w:val="20"/>
          <w:szCs w:val="20"/>
        </w:rPr>
        <w:t>31 Snowdon Avenue</w:t>
      </w:r>
      <w:r w:rsidR="00F270A7" w:rsidRPr="0070073A">
        <w:rPr>
          <w:rStyle w:val="A4"/>
          <w:rFonts w:ascii="Century Gothic" w:hAnsi="Century Gothic" w:cs="Frutiger 55 Roman"/>
          <w:b w:val="0"/>
          <w:bCs w:val="0"/>
          <w:color w:val="auto"/>
          <w:sz w:val="20"/>
          <w:szCs w:val="20"/>
        </w:rPr>
        <w:t xml:space="preserve">, Mold, CH7 6SZ    </w:t>
      </w:r>
      <w:r w:rsidR="0070073A" w:rsidRPr="0070073A">
        <w:rPr>
          <w:rStyle w:val="A4"/>
          <w:rFonts w:ascii="Century Gothic" w:hAnsi="Century Gothic" w:cs="Frutiger 55 Roman"/>
          <w:b w:val="0"/>
          <w:bCs w:val="0"/>
          <w:color w:val="auto"/>
          <w:sz w:val="20"/>
          <w:szCs w:val="20"/>
        </w:rPr>
        <w:t>07891711926</w:t>
      </w:r>
    </w:p>
    <w:p w14:paraId="7D3CB7F3" w14:textId="2FF33C24" w:rsidR="000912EA" w:rsidRPr="000912EA" w:rsidRDefault="00D73F9B" w:rsidP="000912EA">
      <w:pPr>
        <w:rPr>
          <w:rStyle w:val="A4"/>
          <w:rFonts w:ascii="Century Gothic" w:hAnsi="Century Gothic" w:cs="Frutiger 55 Roman"/>
          <w:color w:val="auto"/>
          <w:sz w:val="20"/>
          <w:szCs w:val="20"/>
          <w:lang w:eastAsia="en-US"/>
        </w:rPr>
      </w:pPr>
      <w:r w:rsidRPr="000912EA">
        <w:rPr>
          <w:rStyle w:val="A4"/>
          <w:rFonts w:ascii="Century Gothic" w:hAnsi="Century Gothic" w:cs="Frutiger 55 Roman"/>
          <w:b w:val="0"/>
          <w:bCs w:val="0"/>
          <w:color w:val="auto"/>
          <w:sz w:val="20"/>
          <w:szCs w:val="20"/>
        </w:rPr>
        <w:t xml:space="preserve">2024 </w:t>
      </w:r>
      <w:r w:rsidR="000855F9" w:rsidRPr="000912EA">
        <w:rPr>
          <w:rStyle w:val="A4"/>
          <w:rFonts w:ascii="Century Gothic" w:hAnsi="Century Gothic" w:cs="Frutiger 55 Roman"/>
          <w:b w:val="0"/>
          <w:bCs w:val="0"/>
          <w:color w:val="auto"/>
          <w:sz w:val="20"/>
          <w:szCs w:val="20"/>
        </w:rPr>
        <w:t>Mr A Humph</w:t>
      </w:r>
      <w:r w:rsidR="00C94373" w:rsidRPr="000912EA">
        <w:rPr>
          <w:rStyle w:val="A4"/>
          <w:rFonts w:ascii="Century Gothic" w:hAnsi="Century Gothic" w:cs="Frutiger 55 Roman"/>
          <w:b w:val="0"/>
          <w:bCs w:val="0"/>
          <w:color w:val="auto"/>
          <w:sz w:val="20"/>
          <w:szCs w:val="20"/>
        </w:rPr>
        <w:t>r</w:t>
      </w:r>
      <w:r w:rsidR="00601729" w:rsidRPr="000912EA">
        <w:rPr>
          <w:rStyle w:val="A4"/>
          <w:rFonts w:ascii="Century Gothic" w:hAnsi="Century Gothic" w:cs="Frutiger 55 Roman"/>
          <w:b w:val="0"/>
          <w:bCs w:val="0"/>
          <w:color w:val="auto"/>
          <w:sz w:val="20"/>
          <w:szCs w:val="20"/>
        </w:rPr>
        <w:t>ies</w:t>
      </w:r>
      <w:r w:rsidR="0062290C" w:rsidRPr="000912EA">
        <w:rPr>
          <w:rStyle w:val="A4"/>
          <w:rFonts w:ascii="Century Gothic" w:hAnsi="Century Gothic" w:cs="Frutiger 55 Roman"/>
          <w:b w:val="0"/>
          <w:bCs w:val="0"/>
          <w:color w:val="auto"/>
          <w:sz w:val="20"/>
          <w:szCs w:val="20"/>
        </w:rPr>
        <w:t>, 33 Rockwood Road, Wrexham, LL11</w:t>
      </w:r>
      <w:r w:rsidR="000912EA" w:rsidRPr="000912EA">
        <w:rPr>
          <w:rStyle w:val="A4"/>
          <w:rFonts w:ascii="Century Gothic" w:hAnsi="Century Gothic" w:cs="Frutiger 55 Roman"/>
          <w:b w:val="0"/>
          <w:bCs w:val="0"/>
          <w:color w:val="auto"/>
          <w:sz w:val="20"/>
          <w:szCs w:val="20"/>
        </w:rPr>
        <w:t xml:space="preserve"> 6LU  </w:t>
      </w:r>
      <w:r w:rsidR="000912EA" w:rsidRPr="000912EA">
        <w:rPr>
          <w:rStyle w:val="A4"/>
          <w:rFonts w:ascii="Century Gothic" w:hAnsi="Century Gothic" w:cs="Frutiger 55 Roman"/>
          <w:b w:val="0"/>
          <w:bCs w:val="0"/>
          <w:color w:val="auto"/>
          <w:sz w:val="20"/>
          <w:szCs w:val="20"/>
          <w:lang w:eastAsia="en-US"/>
        </w:rPr>
        <w:t>07770017555</w:t>
      </w:r>
    </w:p>
    <w:p w14:paraId="5B6B5B3F" w14:textId="16D26B02" w:rsidR="00D73F9B" w:rsidRPr="009B6EB8" w:rsidRDefault="00D73F9B" w:rsidP="00D73F9B">
      <w:pPr>
        <w:pStyle w:val="Default"/>
        <w:rPr>
          <w:rStyle w:val="A4"/>
          <w:rFonts w:ascii="Century Gothic" w:hAnsi="Century Gothic" w:cs="Frutiger 55 Roman"/>
          <w:b w:val="0"/>
          <w:bCs w:val="0"/>
          <w:color w:val="auto"/>
          <w:sz w:val="20"/>
          <w:szCs w:val="20"/>
        </w:rPr>
      </w:pPr>
    </w:p>
    <w:p w14:paraId="365E518D" w14:textId="77777777" w:rsidR="00D73F9B" w:rsidRPr="009B6EB8" w:rsidRDefault="00D73F9B" w:rsidP="007163EA">
      <w:pPr>
        <w:pStyle w:val="Default"/>
        <w:rPr>
          <w:rStyle w:val="A4"/>
          <w:rFonts w:ascii="Century Gothic" w:eastAsia="Calibri" w:hAnsi="Century Gothic" w:cs="Frutiger 55 Roman"/>
          <w:color w:val="auto"/>
          <w:sz w:val="20"/>
          <w:szCs w:val="20"/>
        </w:rPr>
      </w:pPr>
    </w:p>
    <w:p w14:paraId="7750D765" w14:textId="77777777" w:rsidR="00D73F9B" w:rsidRDefault="00D73F9B" w:rsidP="78CD7F01">
      <w:pPr>
        <w:pStyle w:val="Default"/>
        <w:rPr>
          <w:rFonts w:ascii="Segoe UI" w:hAnsi="Segoe UI" w:cs="Segoe UI"/>
          <w:color w:val="auto"/>
          <w:sz w:val="18"/>
          <w:szCs w:val="18"/>
        </w:rPr>
      </w:pPr>
    </w:p>
    <w:p w14:paraId="41A1AFAE" w14:textId="5AD22442" w:rsidR="78CD7F01" w:rsidRDefault="78CD7F01" w:rsidP="78CD7F01">
      <w:pPr>
        <w:pStyle w:val="Pa1"/>
        <w:rPr>
          <w:rStyle w:val="A4"/>
          <w:rFonts w:ascii="Century Gothic" w:hAnsi="Century Gothic"/>
          <w:color w:val="auto"/>
          <w:sz w:val="20"/>
          <w:szCs w:val="20"/>
        </w:rPr>
      </w:pPr>
      <w:r w:rsidRPr="78CD7F01">
        <w:rPr>
          <w:rStyle w:val="A4"/>
          <w:rFonts w:ascii="Century Gothic" w:hAnsi="Century Gothic"/>
          <w:color w:val="auto"/>
          <w:sz w:val="20"/>
          <w:szCs w:val="20"/>
        </w:rPr>
        <w:t>NORTH WALES WOMEN</w:t>
      </w:r>
      <w:r w:rsidR="0032029B">
        <w:rPr>
          <w:rStyle w:val="A4"/>
          <w:rFonts w:ascii="Century Gothic" w:hAnsi="Century Gothic"/>
          <w:color w:val="auto"/>
          <w:sz w:val="20"/>
          <w:szCs w:val="20"/>
        </w:rPr>
        <w:t>’</w:t>
      </w:r>
      <w:r w:rsidRPr="78CD7F01">
        <w:rPr>
          <w:rStyle w:val="A4"/>
          <w:rFonts w:ascii="Century Gothic" w:hAnsi="Century Gothic"/>
          <w:color w:val="auto"/>
          <w:sz w:val="20"/>
          <w:szCs w:val="20"/>
        </w:rPr>
        <w:t>s LEAGUE</w:t>
      </w:r>
    </w:p>
    <w:p w14:paraId="030CCEE5" w14:textId="3A4901DD" w:rsidR="00B36D8D" w:rsidRDefault="00B36D8D" w:rsidP="00B36D8D">
      <w:pPr>
        <w:pStyle w:val="Default"/>
      </w:pPr>
      <w:r w:rsidRPr="006E78C9">
        <w:t>Secretary</w:t>
      </w:r>
      <w:r w:rsidR="00C419E9">
        <w:t xml:space="preserve"> - </w:t>
      </w:r>
      <w:r w:rsidR="0012032C">
        <w:t>TBA</w:t>
      </w:r>
    </w:p>
    <w:p w14:paraId="28ED5AF7" w14:textId="3E462A24" w:rsidR="003267C0" w:rsidRDefault="003267C0" w:rsidP="00B36D8D">
      <w:pPr>
        <w:pStyle w:val="Default"/>
      </w:pPr>
      <w:r w:rsidRPr="00C419E9">
        <w:t>2024 Mr B Darwi</w:t>
      </w:r>
      <w:r w:rsidR="00236BD2" w:rsidRPr="00C419E9">
        <w:t>n</w:t>
      </w:r>
      <w:r w:rsidR="00F32E61">
        <w:t xml:space="preserve">, </w:t>
      </w:r>
      <w:r w:rsidR="00F32E61" w:rsidRPr="00F32E61">
        <w:t>50 Roseview Crescent</w:t>
      </w:r>
      <w:r w:rsidR="00F32E61">
        <w:t>, Rhyl,</w:t>
      </w:r>
      <w:r w:rsidR="00C419E9">
        <w:t xml:space="preserve"> </w:t>
      </w:r>
      <w:r w:rsidR="00C419E9" w:rsidRPr="00C419E9">
        <w:t>LL18 5BY</w:t>
      </w:r>
    </w:p>
    <w:p w14:paraId="40D48A4C" w14:textId="77942DB2" w:rsidR="00D73F9B" w:rsidRDefault="003267C0" w:rsidP="78CD7F01">
      <w:pPr>
        <w:pStyle w:val="Default"/>
        <w:rPr>
          <w:rStyle w:val="A4"/>
          <w:rFonts w:ascii="Century Gothic" w:hAnsi="Century Gothic"/>
          <w:b w:val="0"/>
          <w:bCs w:val="0"/>
          <w:color w:val="auto"/>
          <w:sz w:val="20"/>
          <w:szCs w:val="20"/>
        </w:rPr>
      </w:pPr>
      <w:r>
        <w:rPr>
          <w:rStyle w:val="A4"/>
          <w:rFonts w:ascii="Century Gothic" w:hAnsi="Century Gothic"/>
          <w:b w:val="0"/>
          <w:bCs w:val="0"/>
          <w:color w:val="auto"/>
          <w:sz w:val="20"/>
          <w:szCs w:val="20"/>
        </w:rPr>
        <w:t>2 Vacant</w:t>
      </w:r>
      <w:r w:rsidR="00236BD2">
        <w:rPr>
          <w:rStyle w:val="A4"/>
          <w:rFonts w:ascii="Century Gothic" w:hAnsi="Century Gothic"/>
          <w:b w:val="0"/>
          <w:bCs w:val="0"/>
          <w:color w:val="auto"/>
          <w:sz w:val="20"/>
          <w:szCs w:val="20"/>
        </w:rPr>
        <w:t xml:space="preserve"> Seats</w:t>
      </w:r>
    </w:p>
    <w:p w14:paraId="478CEA09" w14:textId="1EDD2FFB" w:rsidR="78CD7F01" w:rsidRDefault="78CD7F01" w:rsidP="78CD7F01">
      <w:pPr>
        <w:pStyle w:val="Default"/>
        <w:rPr>
          <w:rFonts w:ascii="Segoe UI" w:hAnsi="Segoe UI" w:cs="Segoe UI"/>
          <w:color w:val="auto"/>
          <w:sz w:val="18"/>
          <w:szCs w:val="18"/>
        </w:rPr>
      </w:pPr>
    </w:p>
    <w:p w14:paraId="007ABBC2" w14:textId="29A6DB04" w:rsidR="38979313" w:rsidRPr="009B6EB8" w:rsidRDefault="38979313" w:rsidP="38979313">
      <w:pPr>
        <w:pStyle w:val="Default"/>
        <w:rPr>
          <w:rFonts w:ascii="Segoe UI" w:hAnsi="Segoe UI" w:cs="Segoe UI"/>
          <w:color w:val="auto"/>
          <w:sz w:val="18"/>
          <w:szCs w:val="18"/>
        </w:rPr>
      </w:pPr>
    </w:p>
    <w:p w14:paraId="6AE6FFE7" w14:textId="77777777" w:rsidR="00CA1B27" w:rsidRPr="00CA1B27" w:rsidRDefault="00CA1B27" w:rsidP="00CA1B27">
      <w:pPr>
        <w:pStyle w:val="Pa1"/>
        <w:rPr>
          <w:rFonts w:ascii="Century Gothic" w:hAnsi="Century Gothic" w:cs="Frutiger 45 Light"/>
          <w:color w:val="000000"/>
          <w:sz w:val="20"/>
          <w:szCs w:val="20"/>
        </w:rPr>
      </w:pPr>
      <w:r w:rsidRPr="00CA1B27">
        <w:rPr>
          <w:rStyle w:val="A4"/>
          <w:rFonts w:ascii="Century Gothic" w:hAnsi="Century Gothic"/>
          <w:sz w:val="20"/>
          <w:szCs w:val="20"/>
        </w:rPr>
        <w:t>LIFE VICE-PRESIDENTS</w:t>
      </w:r>
    </w:p>
    <w:p w14:paraId="3AF42852" w14:textId="3F360305" w:rsidR="00CA1B27" w:rsidRPr="00CA1B27" w:rsidRDefault="38979313" w:rsidP="00997FCC">
      <w:pPr>
        <w:pStyle w:val="Pa1"/>
        <w:rPr>
          <w:rFonts w:ascii="Century Gothic" w:hAnsi="Century Gothic" w:cs="Frutiger 55 Roman"/>
          <w:color w:val="000000"/>
          <w:sz w:val="20"/>
          <w:szCs w:val="20"/>
        </w:rPr>
      </w:pPr>
      <w:r w:rsidRPr="38979313">
        <w:rPr>
          <w:rStyle w:val="A4"/>
          <w:rFonts w:ascii="Century Gothic" w:hAnsi="Century Gothic" w:cs="Frutiger 55 Roman"/>
          <w:b w:val="0"/>
          <w:bCs w:val="0"/>
          <w:sz w:val="20"/>
          <w:szCs w:val="20"/>
        </w:rPr>
        <w:t xml:space="preserve">1993 Mrs V Johnson 22 </w:t>
      </w:r>
      <w:r w:rsidR="00A13987" w:rsidRPr="38979313">
        <w:rPr>
          <w:rStyle w:val="A4"/>
          <w:rFonts w:ascii="Century Gothic" w:hAnsi="Century Gothic" w:cs="Frutiger 55 Roman"/>
          <w:b w:val="0"/>
          <w:bCs w:val="0"/>
          <w:sz w:val="20"/>
          <w:szCs w:val="20"/>
        </w:rPr>
        <w:t>Ffordd</w:t>
      </w:r>
      <w:r w:rsidRPr="38979313">
        <w:rPr>
          <w:rStyle w:val="A4"/>
          <w:rFonts w:ascii="Century Gothic" w:hAnsi="Century Gothic" w:cs="Frutiger 55 Roman"/>
          <w:b w:val="0"/>
          <w:bCs w:val="0"/>
          <w:sz w:val="20"/>
          <w:szCs w:val="20"/>
        </w:rPr>
        <w:t xml:space="preserve"> Mabon, Llay, Wrexham. LL12 0RS 07921 218270</w:t>
      </w:r>
    </w:p>
    <w:p w14:paraId="43BB9EBE" w14:textId="77777777" w:rsidR="00CA1B27" w:rsidRPr="00CA1B27" w:rsidRDefault="00CA1B27" w:rsidP="00997FCC">
      <w:pPr>
        <w:pStyle w:val="Pa1"/>
        <w:rPr>
          <w:rFonts w:ascii="Century Gothic" w:hAnsi="Century Gothic" w:cs="Frutiger 55 Roman"/>
          <w:color w:val="000000"/>
          <w:sz w:val="20"/>
          <w:szCs w:val="20"/>
        </w:rPr>
      </w:pPr>
      <w:r w:rsidRPr="00CA1B27">
        <w:rPr>
          <w:rStyle w:val="A4"/>
          <w:rFonts w:ascii="Century Gothic" w:hAnsi="Century Gothic" w:cs="Frutiger 55 Roman"/>
          <w:b w:val="0"/>
          <w:bCs w:val="0"/>
          <w:sz w:val="20"/>
          <w:szCs w:val="20"/>
        </w:rPr>
        <w:t>1972 Mr B R Tudor 53 Cardigan Road, Borras, Wrexham. LL12 7TS 01978 353090</w:t>
      </w:r>
    </w:p>
    <w:p w14:paraId="0FC5A768" w14:textId="77777777" w:rsidR="00CA1B27" w:rsidRPr="00CA1B27" w:rsidRDefault="00CA1B27" w:rsidP="00997FCC">
      <w:pPr>
        <w:pStyle w:val="Pa1"/>
        <w:rPr>
          <w:rFonts w:ascii="Century Gothic" w:hAnsi="Century Gothic" w:cs="Frutiger 55 Roman"/>
          <w:color w:val="000000"/>
          <w:sz w:val="20"/>
          <w:szCs w:val="20"/>
        </w:rPr>
      </w:pPr>
      <w:r w:rsidRPr="00CA1B27">
        <w:rPr>
          <w:rStyle w:val="A4"/>
          <w:rFonts w:ascii="Century Gothic" w:hAnsi="Century Gothic" w:cs="Frutiger 55 Roman"/>
          <w:b w:val="0"/>
          <w:bCs w:val="0"/>
          <w:sz w:val="20"/>
          <w:szCs w:val="20"/>
        </w:rPr>
        <w:t>1994 Mr E Pritchard 36, Blantern Road, Higher Kinnerton. CH4 9DA 01244 547310</w:t>
      </w:r>
    </w:p>
    <w:p w14:paraId="2CB40617" w14:textId="46A5E873" w:rsidR="00CA1B27" w:rsidRPr="00CA1B27" w:rsidRDefault="3D956486" w:rsidP="00997FCC">
      <w:pPr>
        <w:pStyle w:val="Pa1"/>
        <w:rPr>
          <w:rFonts w:ascii="Century Gothic" w:hAnsi="Century Gothic" w:cs="Frutiger 55 Roman"/>
          <w:color w:val="000000"/>
          <w:sz w:val="20"/>
          <w:szCs w:val="20"/>
        </w:rPr>
      </w:pPr>
      <w:r w:rsidRPr="3D956486">
        <w:rPr>
          <w:rStyle w:val="A4"/>
          <w:rFonts w:ascii="Century Gothic" w:hAnsi="Century Gothic" w:cs="Frutiger 55 Roman"/>
          <w:b w:val="0"/>
          <w:bCs w:val="0"/>
          <w:sz w:val="20"/>
          <w:szCs w:val="20"/>
        </w:rPr>
        <w:t>1977 Mr E A Edwards 48 Maserfield Road, Oswestry, Salop. SY11 1SB 01691 656548</w:t>
      </w:r>
    </w:p>
    <w:p w14:paraId="7D43C1D6" w14:textId="2837A533" w:rsidR="00CA1B27" w:rsidRPr="00D04844" w:rsidRDefault="3D956486" w:rsidP="00997FCC">
      <w:pPr>
        <w:pStyle w:val="Pa1"/>
        <w:rPr>
          <w:rFonts w:ascii="Century Gothic" w:hAnsi="Century Gothic" w:cs="Frutiger 55 Roman"/>
          <w:color w:val="FF0000"/>
          <w:sz w:val="20"/>
          <w:szCs w:val="20"/>
        </w:rPr>
      </w:pPr>
      <w:r w:rsidRPr="3D956486">
        <w:rPr>
          <w:rStyle w:val="A4"/>
          <w:rFonts w:ascii="Century Gothic" w:hAnsi="Century Gothic" w:cs="Frutiger 55 Roman"/>
          <w:b w:val="0"/>
          <w:bCs w:val="0"/>
          <w:sz w:val="20"/>
          <w:szCs w:val="20"/>
        </w:rPr>
        <w:t>1988 Mr R K Hughes Cerlidan, 42 Brynhyfryd, Johnstown, LL14 1PR 01978 840769</w:t>
      </w:r>
      <w:r w:rsidRPr="3D956486">
        <w:rPr>
          <w:rStyle w:val="A4"/>
          <w:rFonts w:ascii="Century Gothic" w:hAnsi="Century Gothic" w:cs="Frutiger 55 Roman"/>
          <w:b w:val="0"/>
          <w:bCs w:val="0"/>
          <w:color w:val="FF0000"/>
          <w:sz w:val="20"/>
          <w:szCs w:val="20"/>
        </w:rPr>
        <w:t xml:space="preserve"> </w:t>
      </w:r>
    </w:p>
    <w:p w14:paraId="2B702774" w14:textId="3C25B48A" w:rsidR="00CA1B27" w:rsidRPr="00CA1B27" w:rsidRDefault="3D956486" w:rsidP="00997FCC">
      <w:pPr>
        <w:pStyle w:val="Pa1"/>
        <w:rPr>
          <w:rFonts w:ascii="Century Gothic" w:hAnsi="Century Gothic" w:cs="Frutiger 55 Roman"/>
          <w:color w:val="000000"/>
          <w:sz w:val="20"/>
          <w:szCs w:val="20"/>
        </w:rPr>
      </w:pPr>
      <w:r w:rsidRPr="3D956486">
        <w:rPr>
          <w:rStyle w:val="A4"/>
          <w:rFonts w:ascii="Century Gothic" w:hAnsi="Century Gothic" w:cs="Frutiger 55 Roman"/>
          <w:b w:val="0"/>
          <w:bCs w:val="0"/>
          <w:sz w:val="20"/>
          <w:szCs w:val="20"/>
        </w:rPr>
        <w:t>1984-88 / 98 Mr C Evans 5 Overleigh Drive Wrexham LL13 9RZ 07971 584361</w:t>
      </w:r>
    </w:p>
    <w:p w14:paraId="51A8F758" w14:textId="61939824" w:rsidR="3D956486" w:rsidRDefault="3D956486" w:rsidP="3D956486">
      <w:pPr>
        <w:pStyle w:val="Pa1"/>
        <w:rPr>
          <w:rFonts w:ascii="Century Gothic" w:hAnsi="Century Gothic" w:cs="Frutiger 55 Roman"/>
          <w:color w:val="000000" w:themeColor="text1"/>
          <w:sz w:val="20"/>
          <w:szCs w:val="20"/>
        </w:rPr>
      </w:pPr>
      <w:r w:rsidRPr="3D956486">
        <w:rPr>
          <w:rStyle w:val="A4"/>
          <w:rFonts w:ascii="Century Gothic" w:hAnsi="Century Gothic" w:cs="Frutiger 55 Roman"/>
          <w:b w:val="0"/>
          <w:bCs w:val="0"/>
          <w:sz w:val="20"/>
          <w:szCs w:val="20"/>
        </w:rPr>
        <w:t>1998 Mr B Johnson 22 Ffordd Mabon, Llay, Wrexham. LL12 0RS 01978 852304</w:t>
      </w:r>
    </w:p>
    <w:p w14:paraId="34EF1FEB" w14:textId="77777777" w:rsidR="3D956486" w:rsidRDefault="3D956486" w:rsidP="3D956486">
      <w:pPr>
        <w:pStyle w:val="Pa1"/>
        <w:rPr>
          <w:rFonts w:ascii="Century Gothic" w:hAnsi="Century Gothic" w:cs="Frutiger 55 Roman"/>
          <w:color w:val="000000" w:themeColor="text1"/>
          <w:sz w:val="20"/>
          <w:szCs w:val="20"/>
        </w:rPr>
      </w:pPr>
      <w:r w:rsidRPr="3D956486">
        <w:rPr>
          <w:rStyle w:val="A4"/>
          <w:rFonts w:ascii="Century Gothic" w:hAnsi="Century Gothic" w:cs="Frutiger 55 Roman"/>
          <w:b w:val="0"/>
          <w:bCs w:val="0"/>
          <w:sz w:val="20"/>
          <w:szCs w:val="20"/>
        </w:rPr>
        <w:t>1998 Mr A Hughes 27 Erw Deg, Acrefair, Wrexham, LL14 3YA 01978 513434</w:t>
      </w:r>
    </w:p>
    <w:p w14:paraId="4D888110" w14:textId="217628D9" w:rsidR="3D956486" w:rsidRDefault="3D956486" w:rsidP="3D956486">
      <w:pPr>
        <w:pStyle w:val="Default"/>
      </w:pPr>
    </w:p>
    <w:p w14:paraId="6D79A053" w14:textId="09CFEAB8" w:rsidR="00CA1B27" w:rsidRPr="00CA1B27" w:rsidRDefault="00CA1B27" w:rsidP="3D956486">
      <w:pPr>
        <w:pStyle w:val="Default"/>
        <w:rPr>
          <w:rStyle w:val="A4"/>
          <w:rFonts w:ascii="Century Gothic" w:hAnsi="Century Gothic" w:cs="Frutiger 55 Roman"/>
          <w:b w:val="0"/>
          <w:bCs w:val="0"/>
          <w:sz w:val="20"/>
          <w:szCs w:val="20"/>
        </w:rPr>
      </w:pPr>
    </w:p>
    <w:p w14:paraId="70A195AF" w14:textId="77777777" w:rsidR="00CA1B27" w:rsidRPr="00CA1B27" w:rsidRDefault="3D956486" w:rsidP="00CA1B27">
      <w:pPr>
        <w:pStyle w:val="Pa1"/>
        <w:rPr>
          <w:rFonts w:ascii="Century Gothic" w:hAnsi="Century Gothic" w:cs="Frutiger 45 Light"/>
          <w:color w:val="000000"/>
          <w:sz w:val="20"/>
          <w:szCs w:val="20"/>
        </w:rPr>
      </w:pPr>
      <w:r w:rsidRPr="3D956486">
        <w:rPr>
          <w:rStyle w:val="A4"/>
          <w:rFonts w:ascii="Century Gothic" w:hAnsi="Century Gothic"/>
          <w:sz w:val="20"/>
          <w:szCs w:val="20"/>
        </w:rPr>
        <w:t>LIFE MEMBERS</w:t>
      </w:r>
    </w:p>
    <w:p w14:paraId="0FDEB7A5" w14:textId="7775C0AA" w:rsidR="00CA1B27" w:rsidRPr="00CA1B27" w:rsidRDefault="00CA1B27" w:rsidP="00997FCC">
      <w:pPr>
        <w:pStyle w:val="Pa1"/>
        <w:rPr>
          <w:rFonts w:ascii="Century Gothic" w:hAnsi="Century Gothic" w:cs="Frutiger 55 Roman"/>
          <w:color w:val="000000"/>
          <w:sz w:val="20"/>
          <w:szCs w:val="20"/>
        </w:rPr>
      </w:pPr>
      <w:r w:rsidRPr="00CA1B27">
        <w:rPr>
          <w:rStyle w:val="A4"/>
          <w:rFonts w:ascii="Century Gothic" w:hAnsi="Century Gothic" w:cs="Frutiger 55 Roman"/>
          <w:b w:val="0"/>
          <w:bCs w:val="0"/>
          <w:sz w:val="20"/>
          <w:szCs w:val="20"/>
        </w:rPr>
        <w:t>1985</w:t>
      </w:r>
      <w:r w:rsidR="00997FCC">
        <w:rPr>
          <w:rStyle w:val="A4"/>
          <w:rFonts w:ascii="Century Gothic" w:hAnsi="Century Gothic" w:cs="Frutiger 55 Roman"/>
          <w:b w:val="0"/>
          <w:bCs w:val="0"/>
          <w:sz w:val="20"/>
          <w:szCs w:val="20"/>
        </w:rPr>
        <w:t xml:space="preserve">- </w:t>
      </w:r>
      <w:r w:rsidR="449BC7E9" w:rsidRPr="449BC7E9">
        <w:rPr>
          <w:rStyle w:val="A4"/>
          <w:rFonts w:ascii="Century Gothic" w:hAnsi="Century Gothic" w:cs="Frutiger 55 Roman"/>
          <w:b w:val="0"/>
          <w:bCs w:val="0"/>
          <w:sz w:val="20"/>
          <w:szCs w:val="20"/>
        </w:rPr>
        <w:t>2018 Mr</w:t>
      </w:r>
      <w:r w:rsidRPr="00CA1B27">
        <w:rPr>
          <w:rStyle w:val="A4"/>
          <w:rFonts w:ascii="Century Gothic" w:hAnsi="Century Gothic" w:cs="Frutiger 55 Roman"/>
          <w:b w:val="0"/>
          <w:bCs w:val="0"/>
          <w:sz w:val="20"/>
          <w:szCs w:val="20"/>
        </w:rPr>
        <w:t xml:space="preserve"> K Cherret 41 Brynhyfryd, Minera, Wrexham, LL11 3YB 07798 628193</w:t>
      </w:r>
    </w:p>
    <w:p w14:paraId="33DDA673" w14:textId="399D18EB" w:rsidR="008F475D" w:rsidRDefault="008F475D" w:rsidP="00997FCC">
      <w:pPr>
        <w:pStyle w:val="Pa1"/>
        <w:rPr>
          <w:rStyle w:val="A4"/>
          <w:rFonts w:ascii="Century Gothic" w:hAnsi="Century Gothic" w:cs="Frutiger 55 Roman"/>
          <w:b w:val="0"/>
          <w:bCs w:val="0"/>
          <w:sz w:val="20"/>
          <w:szCs w:val="20"/>
        </w:rPr>
      </w:pPr>
      <w:r w:rsidRPr="6F48903A">
        <w:rPr>
          <w:rStyle w:val="A4"/>
          <w:rFonts w:ascii="Century Gothic" w:hAnsi="Century Gothic" w:cs="Frutiger 55 Roman"/>
          <w:b w:val="0"/>
          <w:sz w:val="20"/>
          <w:szCs w:val="20"/>
        </w:rPr>
        <w:t>2001 Mr G Lloyd 7 Oak Meadows Tanyfron, Wrexham LL11 5TH 01978 758965</w:t>
      </w:r>
    </w:p>
    <w:p w14:paraId="5D5FB42B" w14:textId="399D18EB" w:rsidR="3263D757" w:rsidRDefault="3263D757" w:rsidP="3263D757">
      <w:pPr>
        <w:pStyle w:val="Default"/>
        <w:rPr>
          <w:rFonts w:eastAsia="Calibri"/>
          <w:color w:val="000000" w:themeColor="text1"/>
        </w:rPr>
      </w:pPr>
    </w:p>
    <w:p w14:paraId="35EDDA1E" w14:textId="77777777" w:rsidR="00CA1B27" w:rsidRPr="00CA1B27" w:rsidRDefault="00CA1B27" w:rsidP="00997FCC">
      <w:pPr>
        <w:pStyle w:val="Default"/>
      </w:pPr>
    </w:p>
    <w:p w14:paraId="7354B199" w14:textId="77777777" w:rsidR="00CA1B27" w:rsidRPr="005678B3" w:rsidRDefault="00CA1B27" w:rsidP="00CA1B27">
      <w:pPr>
        <w:pStyle w:val="Pa1"/>
        <w:rPr>
          <w:rFonts w:ascii="Century Gothic" w:hAnsi="Century Gothic" w:cs="Frutiger 55 Roman"/>
          <w:sz w:val="20"/>
          <w:szCs w:val="20"/>
        </w:rPr>
      </w:pPr>
      <w:r w:rsidRPr="005678B3">
        <w:rPr>
          <w:rStyle w:val="A4"/>
          <w:rFonts w:ascii="Century Gothic" w:hAnsi="Century Gothic" w:cs="Frutiger 55 Roman"/>
          <w:color w:val="auto"/>
          <w:sz w:val="20"/>
          <w:szCs w:val="20"/>
        </w:rPr>
        <w:t>N.E.W.F.A. Representative on Council of Football Association of Wales</w:t>
      </w:r>
    </w:p>
    <w:p w14:paraId="132E37A4" w14:textId="4BBAECA9" w:rsidR="00CA1B27" w:rsidRDefault="00CA1B27" w:rsidP="00CA1B27">
      <w:pPr>
        <w:pStyle w:val="Pa1"/>
        <w:rPr>
          <w:rStyle w:val="A4"/>
          <w:rFonts w:ascii="Century Gothic" w:hAnsi="Century Gothic" w:cs="Frutiger 55 Roman"/>
          <w:b w:val="0"/>
          <w:bCs w:val="0"/>
          <w:color w:val="auto"/>
          <w:sz w:val="20"/>
          <w:szCs w:val="20"/>
        </w:rPr>
      </w:pPr>
      <w:r w:rsidRPr="005678B3">
        <w:rPr>
          <w:rStyle w:val="A4"/>
          <w:rFonts w:ascii="Century Gothic" w:hAnsi="Century Gothic" w:cs="Frutiger 55 Roman"/>
          <w:b w:val="0"/>
          <w:bCs w:val="0"/>
          <w:color w:val="auto"/>
          <w:sz w:val="20"/>
          <w:szCs w:val="20"/>
        </w:rPr>
        <w:t>2013 Mr D Fawkes 29 Alyn Road, Gwersyllt, Wrexham, LL11 4HU 07841 435334</w:t>
      </w:r>
    </w:p>
    <w:p w14:paraId="448B81BC" w14:textId="77777777" w:rsidR="00AF7A45" w:rsidRDefault="00AF7A45" w:rsidP="00AF7A45">
      <w:pPr>
        <w:pStyle w:val="Default"/>
      </w:pPr>
    </w:p>
    <w:p w14:paraId="2FC71A06" w14:textId="6093BAB3" w:rsidR="00C77A4C" w:rsidRPr="00C77A4C" w:rsidRDefault="00AF7A45" w:rsidP="00C77A4C">
      <w:pPr>
        <w:pStyle w:val="Default"/>
      </w:pPr>
      <w:r w:rsidRPr="005678B3">
        <w:rPr>
          <w:rStyle w:val="A4"/>
          <w:rFonts w:ascii="Century Gothic" w:hAnsi="Century Gothic" w:cs="Frutiger 55 Roman"/>
          <w:color w:val="auto"/>
          <w:sz w:val="20"/>
          <w:szCs w:val="20"/>
        </w:rPr>
        <w:t>N.E.W.F.</w:t>
      </w:r>
      <w:r w:rsidR="007B71BB" w:rsidRPr="005678B3">
        <w:rPr>
          <w:rStyle w:val="A4"/>
          <w:rFonts w:ascii="Century Gothic" w:hAnsi="Century Gothic" w:cs="Frutiger 55 Roman"/>
          <w:color w:val="auto"/>
          <w:sz w:val="20"/>
          <w:szCs w:val="20"/>
        </w:rPr>
        <w:t>A.</w:t>
      </w:r>
      <w:r w:rsidR="007B71BB">
        <w:rPr>
          <w:rStyle w:val="A4"/>
          <w:rFonts w:ascii="Century Gothic" w:hAnsi="Century Gothic" w:cs="Frutiger 55 Roman"/>
          <w:color w:val="auto"/>
          <w:sz w:val="20"/>
          <w:szCs w:val="20"/>
        </w:rPr>
        <w:t xml:space="preserve"> Club</w:t>
      </w:r>
      <w:r w:rsidRPr="005678B3">
        <w:rPr>
          <w:rStyle w:val="A4"/>
          <w:rFonts w:ascii="Century Gothic" w:hAnsi="Century Gothic" w:cs="Frutiger 55 Roman"/>
          <w:color w:val="auto"/>
          <w:sz w:val="20"/>
          <w:szCs w:val="20"/>
        </w:rPr>
        <w:t xml:space="preserve"> Representative on Council of Football Association of Wales</w:t>
      </w:r>
    </w:p>
    <w:p w14:paraId="3569630E" w14:textId="0510B2A4" w:rsidR="00D165AF" w:rsidRPr="00CA1B27" w:rsidRDefault="00D165AF" w:rsidP="00D165AF">
      <w:pPr>
        <w:pStyle w:val="Pa1"/>
        <w:rPr>
          <w:rStyle w:val="A4"/>
          <w:rFonts w:ascii="Century Gothic" w:hAnsi="Century Gothic" w:cs="Frutiger 55 Roman"/>
          <w:b w:val="0"/>
          <w:bCs w:val="0"/>
          <w:sz w:val="20"/>
          <w:szCs w:val="20"/>
          <w:highlight w:val="yellow"/>
        </w:rPr>
      </w:pPr>
      <w:r w:rsidRPr="006A503A">
        <w:rPr>
          <w:rStyle w:val="A4"/>
          <w:rFonts w:ascii="Century Gothic" w:hAnsi="Century Gothic" w:cs="Frutiger 55 Roman"/>
          <w:b w:val="0"/>
          <w:bCs w:val="0"/>
          <w:sz w:val="20"/>
          <w:szCs w:val="20"/>
        </w:rPr>
        <w:t>20</w:t>
      </w:r>
      <w:r w:rsidR="0032029B">
        <w:rPr>
          <w:rStyle w:val="A4"/>
          <w:rFonts w:ascii="Century Gothic" w:hAnsi="Century Gothic" w:cs="Frutiger 55 Roman"/>
          <w:b w:val="0"/>
          <w:bCs w:val="0"/>
          <w:sz w:val="20"/>
          <w:szCs w:val="20"/>
        </w:rPr>
        <w:t>23</w:t>
      </w:r>
      <w:r w:rsidRPr="006A503A">
        <w:rPr>
          <w:rStyle w:val="A4"/>
          <w:rFonts w:ascii="Century Gothic" w:hAnsi="Century Gothic" w:cs="Frutiger 55 Roman"/>
          <w:b w:val="0"/>
          <w:bCs w:val="0"/>
          <w:sz w:val="20"/>
          <w:szCs w:val="20"/>
        </w:rPr>
        <w:t xml:space="preserve"> </w:t>
      </w:r>
      <w:r>
        <w:rPr>
          <w:rStyle w:val="A4"/>
          <w:rFonts w:ascii="Century Gothic" w:hAnsi="Century Gothic" w:cs="Frutiger 55 Roman"/>
          <w:b w:val="0"/>
          <w:bCs w:val="0"/>
          <w:sz w:val="20"/>
          <w:szCs w:val="20"/>
        </w:rPr>
        <w:t xml:space="preserve">Miss </w:t>
      </w:r>
      <w:r w:rsidRPr="006A503A">
        <w:rPr>
          <w:rStyle w:val="A4"/>
          <w:rFonts w:ascii="Century Gothic" w:hAnsi="Century Gothic" w:cs="Frutiger 55 Roman"/>
          <w:b w:val="0"/>
          <w:bCs w:val="0"/>
          <w:sz w:val="20"/>
          <w:szCs w:val="20"/>
        </w:rPr>
        <w:t>Debi Ross, 32 Maes Uchaf, Connah’s Quay, CH5 4HY, 07881 270944</w:t>
      </w:r>
    </w:p>
    <w:p w14:paraId="26BEC231" w14:textId="63013948" w:rsidR="51791C01" w:rsidRPr="005678B3" w:rsidRDefault="51791C01" w:rsidP="51791C01">
      <w:pPr>
        <w:pStyle w:val="Default"/>
        <w:rPr>
          <w:rFonts w:eastAsia="Calibri"/>
          <w:color w:val="auto"/>
        </w:rPr>
      </w:pPr>
    </w:p>
    <w:p w14:paraId="1B8DF0B9" w14:textId="1FFD568F" w:rsidR="51791C01" w:rsidRDefault="51791C01" w:rsidP="51791C01">
      <w:pPr>
        <w:pStyle w:val="Default"/>
        <w:rPr>
          <w:rFonts w:eastAsia="Calibri"/>
          <w:color w:val="000000" w:themeColor="text1"/>
        </w:rPr>
      </w:pPr>
    </w:p>
    <w:p w14:paraId="1D3C96DF" w14:textId="28CF24E1" w:rsidR="2730FEC1" w:rsidRDefault="2730FEC1" w:rsidP="2730FEC1">
      <w:pPr>
        <w:pStyle w:val="Default"/>
        <w:rPr>
          <w:rFonts w:eastAsia="Calibri"/>
          <w:color w:val="000000" w:themeColor="text1"/>
        </w:rPr>
      </w:pPr>
    </w:p>
    <w:p w14:paraId="7735AAD9" w14:textId="1D0F934E" w:rsidR="2730FEC1" w:rsidRDefault="2730FEC1" w:rsidP="2730FEC1">
      <w:pPr>
        <w:pStyle w:val="Default"/>
        <w:rPr>
          <w:rFonts w:eastAsia="Calibri"/>
          <w:color w:val="000000" w:themeColor="text1"/>
        </w:rPr>
      </w:pPr>
    </w:p>
    <w:p w14:paraId="24037257" w14:textId="4D400F7E" w:rsidR="157ED7C5" w:rsidRDefault="157ED7C5" w:rsidP="157ED7C5">
      <w:pPr>
        <w:pStyle w:val="Default"/>
        <w:rPr>
          <w:rFonts w:eastAsia="Calibri"/>
          <w:color w:val="000000" w:themeColor="text1"/>
        </w:rPr>
      </w:pPr>
    </w:p>
    <w:p w14:paraId="6B8F8B81" w14:textId="22363027" w:rsidR="2BFBB910" w:rsidRDefault="2BFBB910" w:rsidP="2BFBB910">
      <w:pPr>
        <w:pStyle w:val="Default"/>
        <w:rPr>
          <w:rFonts w:eastAsia="Calibri"/>
          <w:color w:val="000000" w:themeColor="text1"/>
        </w:rPr>
      </w:pPr>
    </w:p>
    <w:p w14:paraId="0683541D" w14:textId="77777777" w:rsidR="009B4D88" w:rsidRDefault="009B4D88" w:rsidP="00CA1B27">
      <w:pPr>
        <w:pStyle w:val="Pa0"/>
        <w:jc w:val="center"/>
        <w:rPr>
          <w:rStyle w:val="A5"/>
          <w:rFonts w:ascii="Century Gothic" w:hAnsi="Century Gothic"/>
          <w:sz w:val="20"/>
          <w:szCs w:val="20"/>
        </w:rPr>
      </w:pPr>
    </w:p>
    <w:p w14:paraId="6F194832" w14:textId="1FA6F0B4" w:rsidR="00CA1B27" w:rsidRPr="00CA1B27" w:rsidRDefault="00CA1B27" w:rsidP="00CA1B27">
      <w:pPr>
        <w:pStyle w:val="Pa0"/>
        <w:jc w:val="center"/>
        <w:rPr>
          <w:rFonts w:ascii="Century Gothic" w:hAnsi="Century Gothic" w:cs="Frutiger 45 Light"/>
          <w:color w:val="000000"/>
          <w:sz w:val="20"/>
          <w:szCs w:val="20"/>
        </w:rPr>
      </w:pPr>
    </w:p>
    <w:p w14:paraId="0080D5E5" w14:textId="3E645E9F" w:rsidR="38979313" w:rsidRDefault="38979313" w:rsidP="38979313">
      <w:pPr>
        <w:pStyle w:val="Default"/>
      </w:pPr>
    </w:p>
    <w:p w14:paraId="29A8BDC9" w14:textId="3562548C" w:rsidR="50EEFCA6" w:rsidRDefault="50EEFCA6" w:rsidP="50EEFCA6">
      <w:pPr>
        <w:pStyle w:val="Default"/>
      </w:pPr>
    </w:p>
    <w:p w14:paraId="575B83EC" w14:textId="19AE3661" w:rsidR="38979313" w:rsidRDefault="38979313" w:rsidP="38979313">
      <w:pPr>
        <w:pStyle w:val="Default"/>
      </w:pPr>
    </w:p>
    <w:p w14:paraId="37F39A27" w14:textId="22A43514" w:rsidR="00CA1B27" w:rsidRPr="00CA1B27" w:rsidRDefault="00CA1B27" w:rsidP="00CA1B27">
      <w:pPr>
        <w:pStyle w:val="Pa0"/>
        <w:pageBreakBefore/>
        <w:jc w:val="center"/>
        <w:rPr>
          <w:rFonts w:ascii="Century Gothic" w:hAnsi="Century Gothic" w:cs="Frutiger 45 Light"/>
          <w:color w:val="000000"/>
        </w:rPr>
      </w:pPr>
      <w:r w:rsidRPr="00CA1B27">
        <w:rPr>
          <w:rStyle w:val="A4"/>
          <w:rFonts w:ascii="Century Gothic" w:hAnsi="Century Gothic"/>
          <w:sz w:val="24"/>
          <w:szCs w:val="24"/>
        </w:rPr>
        <w:lastRenderedPageBreak/>
        <w:t>NORTH EAST WALES FOOTBALL ASSOCIATION</w:t>
      </w:r>
      <w:r w:rsidR="0032029B">
        <w:rPr>
          <w:rStyle w:val="A4"/>
          <w:rFonts w:ascii="Century Gothic" w:hAnsi="Century Gothic"/>
          <w:sz w:val="24"/>
          <w:szCs w:val="24"/>
        </w:rPr>
        <w:t xml:space="preserve"> LIMITED</w:t>
      </w:r>
    </w:p>
    <w:p w14:paraId="176DAAE7" w14:textId="589D5492" w:rsidR="00CA1B27" w:rsidRDefault="00CA1B27" w:rsidP="00CA1B27">
      <w:pPr>
        <w:pStyle w:val="Pa0"/>
        <w:jc w:val="center"/>
        <w:rPr>
          <w:rStyle w:val="A4"/>
          <w:rFonts w:ascii="Century Gothic" w:hAnsi="Century Gothic"/>
          <w:color w:val="auto"/>
          <w:sz w:val="24"/>
          <w:szCs w:val="24"/>
        </w:rPr>
      </w:pPr>
      <w:r w:rsidRPr="000D547F">
        <w:rPr>
          <w:rStyle w:val="A4"/>
          <w:rFonts w:ascii="Century Gothic" w:hAnsi="Century Gothic"/>
          <w:color w:val="auto"/>
          <w:sz w:val="24"/>
          <w:szCs w:val="24"/>
        </w:rPr>
        <w:t>COMPOSITION OF COMMITTEES</w:t>
      </w:r>
    </w:p>
    <w:p w14:paraId="1224DE0E" w14:textId="77777777" w:rsidR="005E1DF9" w:rsidRPr="005E1DF9" w:rsidRDefault="005E1DF9" w:rsidP="005E1DF9">
      <w:pPr>
        <w:pStyle w:val="Default"/>
      </w:pPr>
    </w:p>
    <w:p w14:paraId="26C245C6" w14:textId="77777777" w:rsidR="00CA1B27" w:rsidRPr="000D547F" w:rsidRDefault="00CA1B27" w:rsidP="00CA1B27">
      <w:pPr>
        <w:pStyle w:val="Default"/>
        <w:rPr>
          <w:color w:val="auto"/>
        </w:rPr>
      </w:pPr>
    </w:p>
    <w:p w14:paraId="75057CBA" w14:textId="6CEFE8AF" w:rsidR="008C6039" w:rsidRPr="000D547F" w:rsidRDefault="6DDB9922" w:rsidP="00CA1B27">
      <w:pPr>
        <w:pStyle w:val="Pa1"/>
        <w:rPr>
          <w:rStyle w:val="A4"/>
          <w:rFonts w:ascii="Century Gothic" w:hAnsi="Century Gothic"/>
          <w:color w:val="auto"/>
          <w:sz w:val="20"/>
          <w:szCs w:val="20"/>
        </w:rPr>
      </w:pPr>
      <w:r w:rsidRPr="000D547F">
        <w:rPr>
          <w:rStyle w:val="A4"/>
          <w:rFonts w:ascii="Century Gothic" w:hAnsi="Century Gothic"/>
          <w:color w:val="auto"/>
          <w:sz w:val="20"/>
          <w:szCs w:val="20"/>
        </w:rPr>
        <w:t>NEWFA Board</w:t>
      </w:r>
    </w:p>
    <w:p w14:paraId="7B8AA196" w14:textId="0F6E8E29" w:rsidR="008C6039" w:rsidRPr="000D547F" w:rsidRDefault="6DDB9922" w:rsidP="00CA1B27">
      <w:pPr>
        <w:pStyle w:val="Pa1"/>
        <w:rPr>
          <w:rStyle w:val="A4"/>
          <w:rFonts w:ascii="Century Gothic" w:hAnsi="Century Gothic" w:cs="Frutiger 55 Roman"/>
          <w:b w:val="0"/>
          <w:bCs w:val="0"/>
          <w:color w:val="auto"/>
          <w:sz w:val="20"/>
          <w:szCs w:val="20"/>
        </w:rPr>
      </w:pPr>
      <w:r w:rsidRPr="000D547F">
        <w:rPr>
          <w:rStyle w:val="A4"/>
          <w:rFonts w:ascii="Century Gothic" w:hAnsi="Century Gothic" w:cs="Frutiger 55 Roman"/>
          <w:b w:val="0"/>
          <w:bCs w:val="0"/>
          <w:color w:val="auto"/>
          <w:sz w:val="20"/>
          <w:szCs w:val="20"/>
        </w:rPr>
        <w:t>Chair</w:t>
      </w:r>
      <w:r w:rsidR="00075C75" w:rsidRPr="000D547F">
        <w:tab/>
      </w:r>
      <w:r w:rsidR="00075C75" w:rsidRPr="000D547F">
        <w:tab/>
      </w:r>
      <w:r w:rsidR="00075C75" w:rsidRPr="000D547F">
        <w:tab/>
      </w:r>
      <w:r w:rsidRPr="000D547F">
        <w:rPr>
          <w:rStyle w:val="A4"/>
          <w:rFonts w:ascii="Century Gothic" w:hAnsi="Century Gothic" w:cs="Frutiger 55 Roman"/>
          <w:b w:val="0"/>
          <w:bCs w:val="0"/>
          <w:color w:val="auto"/>
          <w:sz w:val="20"/>
          <w:szCs w:val="20"/>
        </w:rPr>
        <w:t xml:space="preserve">– </w:t>
      </w:r>
      <w:r w:rsidR="00075C75" w:rsidRPr="000D547F">
        <w:tab/>
      </w:r>
      <w:r w:rsidRPr="000D547F">
        <w:rPr>
          <w:rStyle w:val="A4"/>
          <w:rFonts w:ascii="Century Gothic" w:hAnsi="Century Gothic" w:cs="Frutiger 55 Roman"/>
          <w:b w:val="0"/>
          <w:bCs w:val="0"/>
          <w:color w:val="auto"/>
          <w:sz w:val="20"/>
          <w:szCs w:val="20"/>
        </w:rPr>
        <w:t>Mr B Johnson</w:t>
      </w:r>
    </w:p>
    <w:p w14:paraId="0CBF9B1E" w14:textId="660D6458" w:rsidR="00075C75" w:rsidRPr="000D547F" w:rsidRDefault="6DDB9922" w:rsidP="00075C75">
      <w:pPr>
        <w:pStyle w:val="Default"/>
        <w:rPr>
          <w:rStyle w:val="A4"/>
          <w:rFonts w:ascii="Century Gothic" w:hAnsi="Century Gothic" w:cs="Frutiger 55 Roman"/>
          <w:b w:val="0"/>
          <w:bCs w:val="0"/>
          <w:color w:val="auto"/>
          <w:sz w:val="20"/>
          <w:szCs w:val="20"/>
        </w:rPr>
      </w:pPr>
      <w:r w:rsidRPr="000D547F">
        <w:rPr>
          <w:rStyle w:val="A4"/>
          <w:rFonts w:ascii="Century Gothic" w:hAnsi="Century Gothic" w:cs="Frutiger 55 Roman"/>
          <w:b w:val="0"/>
          <w:bCs w:val="0"/>
          <w:color w:val="auto"/>
          <w:sz w:val="20"/>
          <w:szCs w:val="20"/>
        </w:rPr>
        <w:t>Vice Chair</w:t>
      </w:r>
      <w:r w:rsidR="00075C75" w:rsidRPr="000D547F">
        <w:rPr>
          <w:color w:val="auto"/>
        </w:rPr>
        <w:tab/>
      </w:r>
      <w:r w:rsidR="00075C75" w:rsidRPr="000D547F">
        <w:rPr>
          <w:color w:val="auto"/>
        </w:rPr>
        <w:tab/>
      </w:r>
      <w:r w:rsidRPr="000D547F">
        <w:rPr>
          <w:rStyle w:val="A4"/>
          <w:rFonts w:ascii="Century Gothic" w:hAnsi="Century Gothic" w:cs="Frutiger 55 Roman"/>
          <w:b w:val="0"/>
          <w:bCs w:val="0"/>
          <w:color w:val="auto"/>
          <w:sz w:val="20"/>
          <w:szCs w:val="20"/>
        </w:rPr>
        <w:t xml:space="preserve">– </w:t>
      </w:r>
      <w:r w:rsidR="00075C75" w:rsidRPr="000D547F">
        <w:rPr>
          <w:color w:val="auto"/>
        </w:rPr>
        <w:tab/>
      </w:r>
      <w:r w:rsidRPr="000D547F">
        <w:rPr>
          <w:rStyle w:val="A4"/>
          <w:rFonts w:ascii="Century Gothic" w:hAnsi="Century Gothic" w:cs="Frutiger 55 Roman"/>
          <w:b w:val="0"/>
          <w:bCs w:val="0"/>
          <w:color w:val="auto"/>
          <w:sz w:val="20"/>
          <w:szCs w:val="20"/>
        </w:rPr>
        <w:t>Mr T Williams</w:t>
      </w:r>
    </w:p>
    <w:p w14:paraId="4DB7D91E" w14:textId="571CC4C8" w:rsidR="00075C75" w:rsidRPr="000D547F" w:rsidRDefault="00075C75" w:rsidP="00075C75">
      <w:pPr>
        <w:pStyle w:val="Default"/>
        <w:rPr>
          <w:rStyle w:val="A4"/>
          <w:rFonts w:ascii="Century Gothic" w:hAnsi="Century Gothic" w:cs="Frutiger 55 Roman"/>
          <w:b w:val="0"/>
          <w:bCs w:val="0"/>
          <w:color w:val="auto"/>
          <w:sz w:val="20"/>
          <w:szCs w:val="20"/>
        </w:rPr>
      </w:pPr>
      <w:r w:rsidRPr="000D547F">
        <w:rPr>
          <w:rStyle w:val="A4"/>
          <w:rFonts w:ascii="Century Gothic" w:hAnsi="Century Gothic" w:cs="Frutiger 55 Roman"/>
          <w:b w:val="0"/>
          <w:bCs w:val="0"/>
          <w:color w:val="auto"/>
          <w:sz w:val="20"/>
          <w:szCs w:val="20"/>
        </w:rPr>
        <w:t>General Secretary</w:t>
      </w:r>
      <w:r w:rsidR="00822C30" w:rsidRPr="000D547F">
        <w:rPr>
          <w:rStyle w:val="A4"/>
          <w:rFonts w:ascii="Century Gothic" w:hAnsi="Century Gothic" w:cs="Frutiger 55 Roman"/>
          <w:b w:val="0"/>
          <w:bCs w:val="0"/>
          <w:color w:val="auto"/>
          <w:sz w:val="20"/>
          <w:szCs w:val="20"/>
        </w:rPr>
        <w:tab/>
        <w:t>–</w:t>
      </w:r>
      <w:r w:rsidR="00822C30" w:rsidRPr="000D547F">
        <w:rPr>
          <w:rStyle w:val="A4"/>
          <w:rFonts w:ascii="Century Gothic" w:hAnsi="Century Gothic" w:cs="Frutiger 55 Roman"/>
          <w:b w:val="0"/>
          <w:bCs w:val="0"/>
          <w:color w:val="auto"/>
          <w:sz w:val="20"/>
          <w:szCs w:val="20"/>
        </w:rPr>
        <w:tab/>
      </w:r>
      <w:r w:rsidR="00E056B3" w:rsidRPr="000D547F">
        <w:rPr>
          <w:rStyle w:val="A4"/>
          <w:rFonts w:ascii="Century Gothic" w:hAnsi="Century Gothic" w:cs="Frutiger 55 Roman"/>
          <w:b w:val="0"/>
          <w:bCs w:val="0"/>
          <w:color w:val="auto"/>
          <w:sz w:val="20"/>
          <w:szCs w:val="20"/>
        </w:rPr>
        <w:t>Mr D Fawkes</w:t>
      </w:r>
    </w:p>
    <w:p w14:paraId="31EAB5E8" w14:textId="77777777" w:rsidR="00C112A9" w:rsidRPr="000D547F" w:rsidRDefault="00C112A9" w:rsidP="00C112A9">
      <w:pPr>
        <w:pStyle w:val="Default"/>
        <w:rPr>
          <w:rStyle w:val="A4"/>
          <w:rFonts w:ascii="Century Gothic" w:hAnsi="Century Gothic" w:cs="Frutiger 55 Roman"/>
          <w:b w:val="0"/>
          <w:bCs w:val="0"/>
          <w:color w:val="auto"/>
          <w:sz w:val="20"/>
          <w:szCs w:val="20"/>
        </w:rPr>
      </w:pPr>
      <w:r w:rsidRPr="000D547F">
        <w:rPr>
          <w:rStyle w:val="A4"/>
          <w:rFonts w:ascii="Century Gothic" w:hAnsi="Century Gothic" w:cs="Frutiger 55 Roman"/>
          <w:b w:val="0"/>
          <w:bCs w:val="0"/>
          <w:color w:val="auto"/>
          <w:sz w:val="20"/>
          <w:szCs w:val="20"/>
        </w:rPr>
        <w:t>Assistant Secretary</w:t>
      </w:r>
      <w:r w:rsidRPr="000D547F">
        <w:rPr>
          <w:rStyle w:val="A4"/>
          <w:rFonts w:ascii="Century Gothic" w:hAnsi="Century Gothic" w:cs="Frutiger 55 Roman"/>
          <w:b w:val="0"/>
          <w:bCs w:val="0"/>
          <w:color w:val="auto"/>
          <w:sz w:val="20"/>
          <w:szCs w:val="20"/>
        </w:rPr>
        <w:tab/>
        <w:t>–</w:t>
      </w:r>
      <w:r w:rsidRPr="000D547F">
        <w:rPr>
          <w:rStyle w:val="A4"/>
          <w:rFonts w:ascii="Century Gothic" w:hAnsi="Century Gothic" w:cs="Frutiger 55 Roman"/>
          <w:b w:val="0"/>
          <w:bCs w:val="0"/>
          <w:color w:val="auto"/>
          <w:sz w:val="20"/>
          <w:szCs w:val="20"/>
        </w:rPr>
        <w:tab/>
        <w:t>Miss D Ross</w:t>
      </w:r>
    </w:p>
    <w:p w14:paraId="5EFB9BF8" w14:textId="6BC015E8" w:rsidR="00075C75" w:rsidRPr="000D547F" w:rsidRDefault="426B4579" w:rsidP="00075C75">
      <w:pPr>
        <w:pStyle w:val="Default"/>
        <w:rPr>
          <w:rStyle w:val="A4"/>
          <w:rFonts w:ascii="Century Gothic" w:hAnsi="Century Gothic" w:cs="Frutiger 55 Roman"/>
          <w:b w:val="0"/>
          <w:bCs w:val="0"/>
          <w:color w:val="auto"/>
          <w:sz w:val="20"/>
          <w:szCs w:val="20"/>
        </w:rPr>
      </w:pPr>
      <w:r w:rsidRPr="000D547F">
        <w:rPr>
          <w:rStyle w:val="A4"/>
          <w:rFonts w:ascii="Century Gothic" w:hAnsi="Century Gothic" w:cs="Frutiger 55 Roman"/>
          <w:b w:val="0"/>
          <w:bCs w:val="0"/>
          <w:color w:val="auto"/>
          <w:sz w:val="20"/>
          <w:szCs w:val="20"/>
        </w:rPr>
        <w:t>Finance Secretary</w:t>
      </w:r>
      <w:r w:rsidR="00822C30" w:rsidRPr="000D547F">
        <w:rPr>
          <w:color w:val="auto"/>
        </w:rPr>
        <w:tab/>
      </w:r>
      <w:r w:rsidR="00822C30" w:rsidRPr="000D547F">
        <w:rPr>
          <w:rStyle w:val="A4"/>
          <w:rFonts w:ascii="Century Gothic" w:hAnsi="Century Gothic" w:cs="Frutiger 55 Roman"/>
          <w:b w:val="0"/>
          <w:bCs w:val="0"/>
          <w:color w:val="auto"/>
          <w:sz w:val="20"/>
          <w:szCs w:val="20"/>
        </w:rPr>
        <w:t>–</w:t>
      </w:r>
      <w:r w:rsidR="00822C30" w:rsidRPr="000D547F">
        <w:rPr>
          <w:color w:val="auto"/>
        </w:rPr>
        <w:tab/>
      </w:r>
      <w:r w:rsidR="00E056B3" w:rsidRPr="000D547F">
        <w:rPr>
          <w:rStyle w:val="A4"/>
          <w:rFonts w:ascii="Century Gothic" w:hAnsi="Century Gothic" w:cs="Frutiger 55 Roman"/>
          <w:b w:val="0"/>
          <w:bCs w:val="0"/>
          <w:color w:val="auto"/>
          <w:sz w:val="20"/>
          <w:szCs w:val="20"/>
        </w:rPr>
        <w:t>Mr M Hughes</w:t>
      </w:r>
    </w:p>
    <w:p w14:paraId="55169431" w14:textId="3D965597" w:rsidR="000A4CA3" w:rsidRPr="000D547F" w:rsidRDefault="000A4CA3" w:rsidP="000A4CA3">
      <w:pPr>
        <w:pStyle w:val="Default"/>
        <w:rPr>
          <w:rStyle w:val="A4"/>
          <w:rFonts w:ascii="Century Gothic" w:hAnsi="Century Gothic" w:cs="Frutiger 55 Roman"/>
          <w:b w:val="0"/>
          <w:bCs w:val="0"/>
          <w:color w:val="auto"/>
          <w:sz w:val="20"/>
          <w:szCs w:val="20"/>
        </w:rPr>
      </w:pPr>
      <w:r w:rsidRPr="000D547F">
        <w:rPr>
          <w:rStyle w:val="A4"/>
          <w:rFonts w:ascii="Century Gothic" w:hAnsi="Century Gothic" w:cs="Frutiger 55 Roman"/>
          <w:b w:val="0"/>
          <w:bCs w:val="0"/>
          <w:color w:val="auto"/>
          <w:sz w:val="20"/>
          <w:szCs w:val="20"/>
        </w:rPr>
        <w:t>Council Member</w:t>
      </w:r>
      <w:r w:rsidRPr="000D547F">
        <w:rPr>
          <w:color w:val="auto"/>
        </w:rPr>
        <w:tab/>
      </w:r>
      <w:r w:rsidRPr="000D547F">
        <w:rPr>
          <w:rStyle w:val="A4"/>
          <w:rFonts w:ascii="Century Gothic" w:hAnsi="Century Gothic" w:cs="Frutiger 55 Roman"/>
          <w:b w:val="0"/>
          <w:bCs w:val="0"/>
          <w:color w:val="auto"/>
          <w:sz w:val="20"/>
          <w:szCs w:val="20"/>
        </w:rPr>
        <w:t xml:space="preserve">– </w:t>
      </w:r>
      <w:r w:rsidRPr="000D547F">
        <w:rPr>
          <w:color w:val="auto"/>
        </w:rPr>
        <w:tab/>
      </w:r>
      <w:r w:rsidR="004D4C77">
        <w:rPr>
          <w:rStyle w:val="A4"/>
          <w:rFonts w:ascii="Century Gothic" w:hAnsi="Century Gothic" w:cs="Frutiger 55 Roman"/>
          <w:b w:val="0"/>
          <w:bCs w:val="0"/>
          <w:color w:val="auto"/>
          <w:sz w:val="20"/>
          <w:szCs w:val="20"/>
        </w:rPr>
        <w:t>Mr M Jones</w:t>
      </w:r>
    </w:p>
    <w:p w14:paraId="5C2925C9" w14:textId="3421D4D0" w:rsidR="005746AB" w:rsidRPr="000D547F" w:rsidRDefault="000A4CA3" w:rsidP="005746AB">
      <w:pPr>
        <w:pStyle w:val="Default"/>
        <w:rPr>
          <w:rStyle w:val="A4"/>
          <w:rFonts w:ascii="Century Gothic" w:hAnsi="Century Gothic" w:cs="Frutiger 55 Roman"/>
          <w:b w:val="0"/>
          <w:bCs w:val="0"/>
          <w:color w:val="auto"/>
          <w:sz w:val="20"/>
          <w:szCs w:val="20"/>
        </w:rPr>
      </w:pPr>
      <w:r w:rsidRPr="000D547F">
        <w:rPr>
          <w:rStyle w:val="A4"/>
          <w:rFonts w:ascii="Century Gothic" w:hAnsi="Century Gothic" w:cs="Frutiger 55 Roman"/>
          <w:b w:val="0"/>
          <w:bCs w:val="0"/>
          <w:color w:val="auto"/>
          <w:sz w:val="20"/>
          <w:szCs w:val="20"/>
        </w:rPr>
        <w:t>Council Member</w:t>
      </w:r>
      <w:r w:rsidRPr="000D547F">
        <w:rPr>
          <w:color w:val="auto"/>
        </w:rPr>
        <w:tab/>
      </w:r>
      <w:r w:rsidRPr="000D547F">
        <w:rPr>
          <w:rStyle w:val="A4"/>
          <w:rFonts w:ascii="Century Gothic" w:hAnsi="Century Gothic" w:cs="Frutiger 55 Roman"/>
          <w:b w:val="0"/>
          <w:bCs w:val="0"/>
          <w:color w:val="auto"/>
          <w:sz w:val="20"/>
          <w:szCs w:val="20"/>
        </w:rPr>
        <w:t xml:space="preserve">– </w:t>
      </w:r>
      <w:r w:rsidRPr="000D547F">
        <w:rPr>
          <w:color w:val="auto"/>
        </w:rPr>
        <w:tab/>
      </w:r>
      <w:r w:rsidRPr="000D547F">
        <w:rPr>
          <w:rStyle w:val="A4"/>
          <w:rFonts w:ascii="Century Gothic" w:hAnsi="Century Gothic" w:cs="Frutiger 55 Roman"/>
          <w:b w:val="0"/>
          <w:bCs w:val="0"/>
          <w:color w:val="auto"/>
          <w:sz w:val="20"/>
          <w:szCs w:val="20"/>
        </w:rPr>
        <w:t>Vacant</w:t>
      </w:r>
    </w:p>
    <w:p w14:paraId="60433C08" w14:textId="5C2CB83C" w:rsidR="00075C75" w:rsidRPr="000D547F" w:rsidRDefault="000A4CA3" w:rsidP="00075C75">
      <w:pPr>
        <w:pStyle w:val="Default"/>
        <w:rPr>
          <w:rStyle w:val="A4"/>
          <w:rFonts w:ascii="Century Gothic" w:hAnsi="Century Gothic" w:cs="Frutiger 55 Roman"/>
          <w:b w:val="0"/>
          <w:bCs w:val="0"/>
          <w:color w:val="auto"/>
          <w:sz w:val="20"/>
          <w:szCs w:val="20"/>
        </w:rPr>
      </w:pPr>
      <w:r w:rsidRPr="000D547F">
        <w:rPr>
          <w:rStyle w:val="A4"/>
          <w:rFonts w:ascii="Century Gothic" w:hAnsi="Century Gothic" w:cs="Frutiger 55 Roman"/>
          <w:b w:val="0"/>
          <w:bCs w:val="0"/>
          <w:color w:val="auto"/>
          <w:sz w:val="20"/>
          <w:szCs w:val="20"/>
        </w:rPr>
        <w:t xml:space="preserve">Independent   </w:t>
      </w:r>
      <w:r w:rsidRPr="000D547F">
        <w:rPr>
          <w:color w:val="auto"/>
        </w:rPr>
        <w:tab/>
      </w:r>
      <w:r w:rsidRPr="000D547F">
        <w:rPr>
          <w:rStyle w:val="A4"/>
          <w:rFonts w:ascii="Century Gothic" w:hAnsi="Century Gothic" w:cs="Frutiger 55 Roman"/>
          <w:b w:val="0"/>
          <w:bCs w:val="0"/>
          <w:color w:val="auto"/>
          <w:sz w:val="20"/>
          <w:szCs w:val="20"/>
        </w:rPr>
        <w:t xml:space="preserve">– </w:t>
      </w:r>
      <w:r w:rsidRPr="000D547F">
        <w:rPr>
          <w:color w:val="auto"/>
        </w:rPr>
        <w:tab/>
      </w:r>
      <w:r w:rsidR="0070657A">
        <w:rPr>
          <w:rStyle w:val="A4"/>
          <w:rFonts w:ascii="Century Gothic" w:hAnsi="Century Gothic" w:cs="Frutiger 55 Roman"/>
          <w:b w:val="0"/>
          <w:bCs w:val="0"/>
          <w:color w:val="auto"/>
          <w:sz w:val="20"/>
          <w:szCs w:val="20"/>
        </w:rPr>
        <w:t>M</w:t>
      </w:r>
      <w:r w:rsidR="004D4C77">
        <w:rPr>
          <w:rStyle w:val="A4"/>
          <w:rFonts w:ascii="Century Gothic" w:hAnsi="Century Gothic" w:cs="Frutiger 55 Roman"/>
          <w:b w:val="0"/>
          <w:bCs w:val="0"/>
          <w:color w:val="auto"/>
          <w:sz w:val="20"/>
          <w:szCs w:val="20"/>
        </w:rPr>
        <w:t xml:space="preserve">r D </w:t>
      </w:r>
      <w:r w:rsidR="00C47301">
        <w:rPr>
          <w:rStyle w:val="A4"/>
          <w:rFonts w:ascii="Century Gothic" w:hAnsi="Century Gothic" w:cs="Frutiger 55 Roman"/>
          <w:b w:val="0"/>
          <w:bCs w:val="0"/>
          <w:color w:val="auto"/>
          <w:sz w:val="20"/>
          <w:szCs w:val="20"/>
        </w:rPr>
        <w:t>Roberts</w:t>
      </w:r>
    </w:p>
    <w:p w14:paraId="4473B7C7" w14:textId="3C1E3EEA" w:rsidR="009B4D88" w:rsidRPr="000D547F" w:rsidRDefault="000A4CA3" w:rsidP="00075C75">
      <w:pPr>
        <w:pStyle w:val="Default"/>
        <w:rPr>
          <w:rStyle w:val="A4"/>
          <w:rFonts w:ascii="Century Gothic" w:hAnsi="Century Gothic" w:cs="Frutiger 55 Roman"/>
          <w:b w:val="0"/>
          <w:bCs w:val="0"/>
          <w:color w:val="auto"/>
          <w:sz w:val="20"/>
          <w:szCs w:val="20"/>
        </w:rPr>
      </w:pPr>
      <w:r w:rsidRPr="000D547F">
        <w:rPr>
          <w:rStyle w:val="A4"/>
          <w:rFonts w:ascii="Century Gothic" w:hAnsi="Century Gothic" w:cs="Frutiger 55 Roman"/>
          <w:b w:val="0"/>
          <w:bCs w:val="0"/>
          <w:color w:val="auto"/>
          <w:sz w:val="20"/>
          <w:szCs w:val="20"/>
        </w:rPr>
        <w:t>Independent</w:t>
      </w:r>
      <w:r w:rsidRPr="000D547F">
        <w:rPr>
          <w:rStyle w:val="A4"/>
          <w:rFonts w:ascii="Century Gothic" w:hAnsi="Century Gothic" w:cs="Frutiger 55 Roman"/>
          <w:b w:val="0"/>
          <w:bCs w:val="0"/>
          <w:color w:val="auto"/>
          <w:sz w:val="20"/>
          <w:szCs w:val="20"/>
        </w:rPr>
        <w:tab/>
      </w:r>
      <w:r w:rsidRPr="000D547F">
        <w:rPr>
          <w:color w:val="auto"/>
        </w:rPr>
        <w:tab/>
      </w:r>
      <w:r w:rsidRPr="000D547F">
        <w:rPr>
          <w:rStyle w:val="A4"/>
          <w:rFonts w:ascii="Century Gothic" w:hAnsi="Century Gothic" w:cs="Frutiger 55 Roman"/>
          <w:b w:val="0"/>
          <w:bCs w:val="0"/>
          <w:color w:val="auto"/>
          <w:sz w:val="20"/>
          <w:szCs w:val="20"/>
        </w:rPr>
        <w:t xml:space="preserve">– </w:t>
      </w:r>
      <w:r w:rsidRPr="000D547F">
        <w:rPr>
          <w:color w:val="auto"/>
        </w:rPr>
        <w:tab/>
      </w:r>
      <w:r w:rsidR="005E1DF9">
        <w:rPr>
          <w:rStyle w:val="A4"/>
          <w:rFonts w:ascii="Century Gothic" w:hAnsi="Century Gothic" w:cs="Frutiger 55 Roman"/>
          <w:b w:val="0"/>
          <w:bCs w:val="0"/>
          <w:color w:val="auto"/>
          <w:sz w:val="20"/>
          <w:szCs w:val="20"/>
        </w:rPr>
        <w:t>Dr</w:t>
      </w:r>
      <w:r w:rsidR="00740687">
        <w:rPr>
          <w:rStyle w:val="A4"/>
          <w:rFonts w:ascii="Century Gothic" w:hAnsi="Century Gothic" w:cs="Frutiger 55 Roman"/>
          <w:b w:val="0"/>
          <w:bCs w:val="0"/>
          <w:color w:val="auto"/>
          <w:sz w:val="20"/>
          <w:szCs w:val="20"/>
        </w:rPr>
        <w:t xml:space="preserve"> L Edwards</w:t>
      </w:r>
    </w:p>
    <w:p w14:paraId="225F40E0" w14:textId="1FF42F9B" w:rsidR="008C6039" w:rsidRPr="000D547F" w:rsidRDefault="008C6039" w:rsidP="00CA1B27">
      <w:pPr>
        <w:pStyle w:val="Pa1"/>
        <w:rPr>
          <w:rStyle w:val="A4"/>
          <w:rFonts w:ascii="Century Gothic" w:hAnsi="Century Gothic"/>
          <w:color w:val="auto"/>
          <w:sz w:val="20"/>
          <w:szCs w:val="20"/>
        </w:rPr>
      </w:pPr>
    </w:p>
    <w:p w14:paraId="2CCB8D58" w14:textId="57144C83" w:rsidR="0C2D4085" w:rsidRPr="000D547F" w:rsidRDefault="50F77208" w:rsidP="290A7D12">
      <w:pPr>
        <w:pStyle w:val="Pa1"/>
        <w:rPr>
          <w:rStyle w:val="A4"/>
          <w:rFonts w:ascii="Century Gothic" w:hAnsi="Century Gothic" w:cs="Frutiger 55 Roman"/>
          <w:b w:val="0"/>
          <w:bCs w:val="0"/>
          <w:color w:val="auto"/>
          <w:sz w:val="20"/>
          <w:szCs w:val="20"/>
        </w:rPr>
      </w:pPr>
      <w:r w:rsidRPr="000D547F">
        <w:rPr>
          <w:rStyle w:val="A4"/>
          <w:rFonts w:ascii="Century Gothic" w:hAnsi="Century Gothic"/>
          <w:color w:val="auto"/>
          <w:sz w:val="20"/>
          <w:szCs w:val="20"/>
        </w:rPr>
        <w:t>NEWFA Officers Committee</w:t>
      </w:r>
    </w:p>
    <w:p w14:paraId="65036BEF" w14:textId="1D4E7EEC" w:rsidR="0C2D4085" w:rsidRPr="000D547F" w:rsidRDefault="0C2D4085" w:rsidP="0C2D4085">
      <w:pPr>
        <w:pStyle w:val="Default"/>
        <w:rPr>
          <w:rStyle w:val="A4"/>
          <w:rFonts w:ascii="Century Gothic" w:hAnsi="Century Gothic" w:cs="Frutiger 55 Roman"/>
          <w:b w:val="0"/>
          <w:bCs w:val="0"/>
          <w:color w:val="auto"/>
          <w:sz w:val="20"/>
          <w:szCs w:val="20"/>
        </w:rPr>
      </w:pPr>
      <w:r w:rsidRPr="000D547F">
        <w:rPr>
          <w:rStyle w:val="A4"/>
          <w:rFonts w:ascii="Century Gothic" w:hAnsi="Century Gothic" w:cs="Frutiger 55 Roman"/>
          <w:b w:val="0"/>
          <w:bCs w:val="0"/>
          <w:color w:val="auto"/>
          <w:sz w:val="20"/>
          <w:szCs w:val="20"/>
        </w:rPr>
        <w:t xml:space="preserve">Mr </w:t>
      </w:r>
      <w:r w:rsidR="3FA305B1" w:rsidRPr="000D547F">
        <w:rPr>
          <w:rStyle w:val="A4"/>
          <w:rFonts w:ascii="Century Gothic" w:hAnsi="Century Gothic" w:cs="Frutiger 55 Roman"/>
          <w:b w:val="0"/>
          <w:bCs w:val="0"/>
          <w:color w:val="auto"/>
          <w:sz w:val="20"/>
          <w:szCs w:val="20"/>
        </w:rPr>
        <w:t xml:space="preserve">B </w:t>
      </w:r>
      <w:r w:rsidR="4B84AA4B" w:rsidRPr="000D547F">
        <w:rPr>
          <w:rStyle w:val="A4"/>
          <w:rFonts w:ascii="Century Gothic" w:hAnsi="Century Gothic" w:cs="Frutiger 55 Roman"/>
          <w:b w:val="0"/>
          <w:bCs w:val="0"/>
          <w:color w:val="auto"/>
          <w:sz w:val="20"/>
          <w:szCs w:val="20"/>
        </w:rPr>
        <w:t>Johnson</w:t>
      </w:r>
      <w:r w:rsidRPr="000D547F">
        <w:rPr>
          <w:color w:val="auto"/>
        </w:rPr>
        <w:tab/>
      </w:r>
      <w:r w:rsidRPr="000D547F">
        <w:rPr>
          <w:color w:val="auto"/>
        </w:rPr>
        <w:tab/>
      </w:r>
      <w:r w:rsidR="5FC502DA" w:rsidRPr="000D547F">
        <w:rPr>
          <w:rStyle w:val="A4"/>
          <w:rFonts w:ascii="Century Gothic" w:hAnsi="Century Gothic" w:cs="Frutiger 55 Roman"/>
          <w:b w:val="0"/>
          <w:bCs w:val="0"/>
          <w:color w:val="auto"/>
          <w:sz w:val="20"/>
          <w:szCs w:val="20"/>
        </w:rPr>
        <w:t xml:space="preserve">Mr </w:t>
      </w:r>
      <w:r w:rsidR="624D72F1" w:rsidRPr="000D547F">
        <w:rPr>
          <w:rStyle w:val="A4"/>
          <w:rFonts w:ascii="Century Gothic" w:hAnsi="Century Gothic" w:cs="Frutiger 55 Roman"/>
          <w:b w:val="0"/>
          <w:bCs w:val="0"/>
          <w:color w:val="auto"/>
          <w:sz w:val="20"/>
          <w:szCs w:val="20"/>
        </w:rPr>
        <w:t>T Williams</w:t>
      </w:r>
      <w:r w:rsidRPr="000D547F">
        <w:rPr>
          <w:color w:val="auto"/>
        </w:rPr>
        <w:tab/>
      </w:r>
      <w:r w:rsidRPr="000D547F">
        <w:rPr>
          <w:color w:val="auto"/>
        </w:rPr>
        <w:tab/>
      </w:r>
      <w:r w:rsidRPr="000D547F">
        <w:rPr>
          <w:rStyle w:val="A4"/>
          <w:rFonts w:ascii="Century Gothic" w:hAnsi="Century Gothic" w:cs="Frutiger 55 Roman"/>
          <w:b w:val="0"/>
          <w:bCs w:val="0"/>
          <w:color w:val="auto"/>
          <w:sz w:val="20"/>
          <w:szCs w:val="20"/>
        </w:rPr>
        <w:t xml:space="preserve">Mr </w:t>
      </w:r>
      <w:r w:rsidR="624D72F1" w:rsidRPr="000D547F">
        <w:rPr>
          <w:rStyle w:val="A4"/>
          <w:rFonts w:ascii="Century Gothic" w:hAnsi="Century Gothic" w:cs="Frutiger 55 Roman"/>
          <w:b w:val="0"/>
          <w:bCs w:val="0"/>
          <w:color w:val="auto"/>
          <w:sz w:val="20"/>
          <w:szCs w:val="20"/>
        </w:rPr>
        <w:t xml:space="preserve">D </w:t>
      </w:r>
      <w:r w:rsidR="7B2B884D" w:rsidRPr="000D547F">
        <w:rPr>
          <w:rStyle w:val="A4"/>
          <w:rFonts w:ascii="Century Gothic" w:hAnsi="Century Gothic" w:cs="Frutiger 55 Roman"/>
          <w:b w:val="0"/>
          <w:bCs w:val="0"/>
          <w:color w:val="auto"/>
          <w:sz w:val="20"/>
          <w:szCs w:val="20"/>
        </w:rPr>
        <w:t>Fawkes</w:t>
      </w:r>
      <w:r w:rsidRPr="000D547F">
        <w:rPr>
          <w:rStyle w:val="A4"/>
          <w:rFonts w:ascii="Century Gothic" w:hAnsi="Century Gothic" w:cs="Frutiger 55 Roman"/>
          <w:b w:val="0"/>
          <w:bCs w:val="0"/>
          <w:color w:val="auto"/>
          <w:sz w:val="20"/>
          <w:szCs w:val="20"/>
        </w:rPr>
        <w:t xml:space="preserve">                 </w:t>
      </w:r>
      <w:r w:rsidR="47ACE8A6" w:rsidRPr="000D547F">
        <w:rPr>
          <w:rStyle w:val="A4"/>
          <w:rFonts w:ascii="Century Gothic" w:hAnsi="Century Gothic" w:cs="Frutiger 55 Roman"/>
          <w:b w:val="0"/>
          <w:bCs w:val="0"/>
          <w:color w:val="auto"/>
          <w:sz w:val="20"/>
          <w:szCs w:val="20"/>
        </w:rPr>
        <w:t>Miss D Ross</w:t>
      </w:r>
    </w:p>
    <w:p w14:paraId="4D1E7B5B" w14:textId="53CE9D34" w:rsidR="6DDB9922" w:rsidRPr="000D547F" w:rsidRDefault="50E86240" w:rsidP="6DDB9922">
      <w:pPr>
        <w:pStyle w:val="Default"/>
        <w:rPr>
          <w:rStyle w:val="A4"/>
          <w:rFonts w:ascii="Century Gothic" w:hAnsi="Century Gothic" w:cs="Frutiger 55 Roman"/>
          <w:b w:val="0"/>
          <w:color w:val="auto"/>
          <w:sz w:val="20"/>
          <w:szCs w:val="20"/>
        </w:rPr>
      </w:pPr>
      <w:r w:rsidRPr="000D547F">
        <w:rPr>
          <w:rStyle w:val="A4"/>
          <w:rFonts w:ascii="Century Gothic" w:hAnsi="Century Gothic" w:cs="Frutiger 55 Roman"/>
          <w:b w:val="0"/>
          <w:bCs w:val="0"/>
          <w:color w:val="auto"/>
          <w:sz w:val="20"/>
          <w:szCs w:val="20"/>
        </w:rPr>
        <w:t>Mr M Hughes</w:t>
      </w:r>
      <w:r w:rsidR="0C2D4085" w:rsidRPr="000D547F">
        <w:rPr>
          <w:color w:val="auto"/>
        </w:rPr>
        <w:tab/>
      </w:r>
      <w:r w:rsidR="0C2D4085" w:rsidRPr="000D547F">
        <w:rPr>
          <w:color w:val="auto"/>
        </w:rPr>
        <w:tab/>
      </w:r>
      <w:r w:rsidR="54724351" w:rsidRPr="000D547F">
        <w:rPr>
          <w:rStyle w:val="A4"/>
          <w:rFonts w:ascii="Century Gothic" w:hAnsi="Century Gothic" w:cs="Frutiger 55 Roman"/>
          <w:b w:val="0"/>
          <w:bCs w:val="0"/>
          <w:color w:val="auto"/>
          <w:sz w:val="20"/>
          <w:szCs w:val="20"/>
        </w:rPr>
        <w:t>Mr D Derrick</w:t>
      </w:r>
      <w:r w:rsidR="0C2D4085" w:rsidRPr="000D547F">
        <w:rPr>
          <w:color w:val="auto"/>
        </w:rPr>
        <w:tab/>
      </w:r>
      <w:r w:rsidR="0C2D4085" w:rsidRPr="000D547F">
        <w:rPr>
          <w:rStyle w:val="A4"/>
          <w:rFonts w:ascii="Century Gothic" w:hAnsi="Century Gothic" w:cs="Frutiger 55 Roman"/>
          <w:b w:val="0"/>
          <w:bCs w:val="0"/>
          <w:color w:val="auto"/>
          <w:sz w:val="20"/>
          <w:szCs w:val="20"/>
        </w:rPr>
        <w:t xml:space="preserve">             </w:t>
      </w:r>
    </w:p>
    <w:p w14:paraId="1C1ECA94" w14:textId="534C3060" w:rsidR="6DDB9922" w:rsidRPr="000D547F" w:rsidRDefault="6DDB9922" w:rsidP="6DDB9922">
      <w:pPr>
        <w:pStyle w:val="Default"/>
        <w:rPr>
          <w:color w:val="auto"/>
        </w:rPr>
      </w:pPr>
    </w:p>
    <w:p w14:paraId="2DBB3068" w14:textId="77777777" w:rsidR="0052476C" w:rsidRPr="000D547F" w:rsidRDefault="00CA1B27" w:rsidP="0052476C">
      <w:pPr>
        <w:pStyle w:val="Pa1"/>
        <w:rPr>
          <w:rStyle w:val="A4"/>
          <w:rFonts w:ascii="Century Gothic" w:hAnsi="Century Gothic"/>
          <w:color w:val="auto"/>
          <w:sz w:val="20"/>
          <w:szCs w:val="20"/>
        </w:rPr>
      </w:pPr>
      <w:r w:rsidRPr="000D547F">
        <w:rPr>
          <w:rStyle w:val="A4"/>
          <w:rFonts w:ascii="Century Gothic" w:hAnsi="Century Gothic"/>
          <w:color w:val="auto"/>
          <w:sz w:val="20"/>
          <w:szCs w:val="20"/>
        </w:rPr>
        <w:t>REFEREE’S COMMITTEE</w:t>
      </w:r>
    </w:p>
    <w:p w14:paraId="00D47514" w14:textId="7718FF02" w:rsidR="0098452B" w:rsidRPr="0034546A" w:rsidRDefault="5CD916A2" w:rsidP="00CA1B27">
      <w:pPr>
        <w:pStyle w:val="Pa1"/>
        <w:rPr>
          <w:rStyle w:val="A4"/>
          <w:rFonts w:ascii="Century Gothic" w:hAnsi="Century Gothic" w:cs="Frutiger 55 Roman"/>
          <w:b w:val="0"/>
          <w:bCs w:val="0"/>
          <w:color w:val="auto"/>
          <w:sz w:val="20"/>
          <w:szCs w:val="20"/>
        </w:rPr>
      </w:pPr>
      <w:r w:rsidRPr="0034546A">
        <w:rPr>
          <w:rStyle w:val="A4"/>
          <w:rFonts w:ascii="Century Gothic" w:hAnsi="Century Gothic" w:cs="Frutiger 55 Roman"/>
          <w:b w:val="0"/>
          <w:bCs w:val="0"/>
          <w:color w:val="auto"/>
          <w:sz w:val="20"/>
          <w:szCs w:val="20"/>
        </w:rPr>
        <w:t xml:space="preserve">Mr </w:t>
      </w:r>
      <w:r w:rsidR="008474A3" w:rsidRPr="0034546A">
        <w:rPr>
          <w:rStyle w:val="A4"/>
          <w:rFonts w:ascii="Century Gothic" w:hAnsi="Century Gothic" w:cs="Frutiger 55 Roman"/>
          <w:b w:val="0"/>
          <w:bCs w:val="0"/>
          <w:color w:val="auto"/>
          <w:sz w:val="20"/>
          <w:szCs w:val="20"/>
        </w:rPr>
        <w:t xml:space="preserve">D Fawkes </w:t>
      </w:r>
      <w:r w:rsidR="00CA1B27" w:rsidRPr="0034546A">
        <w:tab/>
      </w:r>
      <w:r w:rsidR="00CA1B27" w:rsidRPr="0034546A">
        <w:tab/>
      </w:r>
      <w:r w:rsidR="00CA1B27" w:rsidRPr="0034546A">
        <w:rPr>
          <w:rStyle w:val="A4"/>
          <w:rFonts w:ascii="Century Gothic" w:hAnsi="Century Gothic" w:cs="Frutiger 55 Roman"/>
          <w:b w:val="0"/>
          <w:bCs w:val="0"/>
          <w:color w:val="auto"/>
          <w:sz w:val="20"/>
          <w:szCs w:val="20"/>
        </w:rPr>
        <w:t>Mr</w:t>
      </w:r>
      <w:r w:rsidR="00703F5E" w:rsidRPr="0034546A">
        <w:rPr>
          <w:rStyle w:val="A4"/>
          <w:rFonts w:ascii="Century Gothic" w:hAnsi="Century Gothic" w:cs="Frutiger 55 Roman"/>
          <w:b w:val="0"/>
          <w:bCs w:val="0"/>
          <w:color w:val="auto"/>
          <w:sz w:val="20"/>
          <w:szCs w:val="20"/>
        </w:rPr>
        <w:t>s P Evans</w:t>
      </w:r>
      <w:r w:rsidR="00CA1B27" w:rsidRPr="0034546A">
        <w:rPr>
          <w:rStyle w:val="A4"/>
          <w:rFonts w:ascii="Century Gothic" w:hAnsi="Century Gothic" w:cs="Frutiger 55 Roman"/>
          <w:b w:val="0"/>
          <w:bCs w:val="0"/>
          <w:color w:val="auto"/>
          <w:sz w:val="20"/>
          <w:szCs w:val="20"/>
        </w:rPr>
        <w:t xml:space="preserve"> </w:t>
      </w:r>
      <w:r w:rsidR="0098452B" w:rsidRPr="0034546A">
        <w:tab/>
      </w:r>
      <w:r w:rsidR="0098452B" w:rsidRPr="0034546A">
        <w:tab/>
      </w:r>
      <w:r w:rsidR="00CA1B27" w:rsidRPr="0034546A">
        <w:rPr>
          <w:rStyle w:val="A4"/>
          <w:rFonts w:ascii="Century Gothic" w:hAnsi="Century Gothic" w:cs="Frutiger 55 Roman"/>
          <w:b w:val="0"/>
          <w:bCs w:val="0"/>
          <w:color w:val="auto"/>
          <w:sz w:val="20"/>
          <w:szCs w:val="20"/>
        </w:rPr>
        <w:t>Mr K Cherrett</w:t>
      </w:r>
      <w:r w:rsidR="0098452B" w:rsidRPr="0034546A">
        <w:tab/>
      </w:r>
      <w:r w:rsidR="00873804">
        <w:t xml:space="preserve">             </w:t>
      </w:r>
      <w:r w:rsidR="00112C31" w:rsidRPr="0034546A">
        <w:rPr>
          <w:rStyle w:val="A4"/>
          <w:rFonts w:ascii="Century Gothic" w:hAnsi="Century Gothic" w:cs="Frutiger 55 Roman"/>
          <w:b w:val="0"/>
          <w:bCs w:val="0"/>
          <w:color w:val="auto"/>
          <w:sz w:val="20"/>
          <w:szCs w:val="20"/>
        </w:rPr>
        <w:t>Mr M Jones</w:t>
      </w:r>
    </w:p>
    <w:p w14:paraId="2134B5CC" w14:textId="5CDC4A62" w:rsidR="00CA1B27" w:rsidRPr="0034546A" w:rsidRDefault="1768198C" w:rsidP="00CA1B27">
      <w:pPr>
        <w:pStyle w:val="Pa1"/>
        <w:rPr>
          <w:rStyle w:val="A4"/>
          <w:rFonts w:ascii="Century Gothic" w:hAnsi="Century Gothic" w:cs="Frutiger 55 Roman"/>
          <w:b w:val="0"/>
          <w:color w:val="auto"/>
          <w:sz w:val="20"/>
          <w:szCs w:val="20"/>
        </w:rPr>
      </w:pPr>
      <w:r w:rsidRPr="0034546A">
        <w:rPr>
          <w:rStyle w:val="A4"/>
          <w:rFonts w:ascii="Century Gothic" w:hAnsi="Century Gothic" w:cs="Frutiger 55 Roman"/>
          <w:b w:val="0"/>
          <w:bCs w:val="0"/>
          <w:color w:val="auto"/>
          <w:sz w:val="20"/>
          <w:szCs w:val="20"/>
        </w:rPr>
        <w:t>Miss D</w:t>
      </w:r>
      <w:r w:rsidR="137FE65E" w:rsidRPr="0034546A">
        <w:rPr>
          <w:rStyle w:val="A4"/>
          <w:rFonts w:ascii="Century Gothic" w:hAnsi="Century Gothic" w:cs="Frutiger 55 Roman"/>
          <w:b w:val="0"/>
          <w:bCs w:val="0"/>
          <w:color w:val="auto"/>
          <w:sz w:val="20"/>
          <w:szCs w:val="20"/>
        </w:rPr>
        <w:t xml:space="preserve"> Ross</w:t>
      </w:r>
      <w:r w:rsidR="009B4166" w:rsidRPr="0034546A">
        <w:tab/>
      </w:r>
      <w:r w:rsidR="009B4166" w:rsidRPr="0034546A">
        <w:tab/>
      </w:r>
      <w:r w:rsidR="009B4166" w:rsidRPr="0034546A">
        <w:rPr>
          <w:rStyle w:val="A4"/>
          <w:rFonts w:ascii="Century Gothic" w:hAnsi="Century Gothic" w:cs="Frutiger 55 Roman"/>
          <w:b w:val="0"/>
          <w:bCs w:val="0"/>
          <w:color w:val="auto"/>
          <w:sz w:val="20"/>
          <w:szCs w:val="20"/>
        </w:rPr>
        <w:t>Mr K Hughes</w:t>
      </w:r>
      <w:r w:rsidR="000867A9" w:rsidRPr="0034546A">
        <w:tab/>
      </w:r>
      <w:r w:rsidR="000867A9" w:rsidRPr="0034546A">
        <w:tab/>
      </w:r>
      <w:r w:rsidR="000867A9" w:rsidRPr="0034546A">
        <w:rPr>
          <w:rStyle w:val="A4"/>
          <w:rFonts w:ascii="Century Gothic" w:hAnsi="Century Gothic" w:cs="Frutiger 55 Roman"/>
          <w:b w:val="0"/>
          <w:bCs w:val="0"/>
          <w:color w:val="auto"/>
          <w:sz w:val="20"/>
          <w:szCs w:val="20"/>
        </w:rPr>
        <w:t xml:space="preserve">Mr </w:t>
      </w:r>
      <w:r w:rsidR="00873481" w:rsidRPr="0034546A">
        <w:rPr>
          <w:rStyle w:val="A4"/>
          <w:rFonts w:ascii="Century Gothic" w:hAnsi="Century Gothic" w:cs="Frutiger 55 Roman"/>
          <w:b w:val="0"/>
          <w:bCs w:val="0"/>
          <w:color w:val="auto"/>
          <w:sz w:val="20"/>
          <w:szCs w:val="20"/>
        </w:rPr>
        <w:t>T Williams</w:t>
      </w:r>
      <w:r w:rsidR="008F1FB7" w:rsidRPr="0034546A">
        <w:rPr>
          <w:rStyle w:val="A4"/>
          <w:rFonts w:ascii="Century Gothic" w:hAnsi="Century Gothic" w:cs="Frutiger 55 Roman"/>
          <w:b w:val="0"/>
          <w:bCs w:val="0"/>
          <w:color w:val="auto"/>
          <w:sz w:val="20"/>
          <w:szCs w:val="20"/>
        </w:rPr>
        <w:t xml:space="preserve">                 </w:t>
      </w:r>
      <w:r w:rsidR="00112C31">
        <w:rPr>
          <w:rStyle w:val="A4"/>
          <w:rFonts w:ascii="Century Gothic" w:hAnsi="Century Gothic" w:cs="Frutiger 55 Roman"/>
          <w:b w:val="0"/>
          <w:bCs w:val="0"/>
          <w:color w:val="auto"/>
          <w:sz w:val="20"/>
          <w:szCs w:val="20"/>
        </w:rPr>
        <w:t>Mr R Wright</w:t>
      </w:r>
    </w:p>
    <w:p w14:paraId="4459F708" w14:textId="21E9C972" w:rsidR="2FAD5F57" w:rsidRPr="000D547F" w:rsidRDefault="006B5200" w:rsidP="2FAD5F57">
      <w:pPr>
        <w:pStyle w:val="Default"/>
        <w:rPr>
          <w:rStyle w:val="A4"/>
          <w:rFonts w:ascii="Century Gothic" w:hAnsi="Century Gothic" w:cs="Frutiger 55 Roman"/>
          <w:b w:val="0"/>
          <w:color w:val="auto"/>
          <w:sz w:val="20"/>
          <w:szCs w:val="20"/>
        </w:rPr>
      </w:pPr>
      <w:r>
        <w:rPr>
          <w:rStyle w:val="A4"/>
          <w:rFonts w:ascii="Century Gothic" w:hAnsi="Century Gothic" w:cs="Frutiger 55 Roman"/>
          <w:b w:val="0"/>
          <w:bCs w:val="0"/>
          <w:color w:val="auto"/>
          <w:sz w:val="20"/>
          <w:szCs w:val="20"/>
        </w:rPr>
        <w:t>Mr A Humph</w:t>
      </w:r>
      <w:r w:rsidR="007C4D73">
        <w:rPr>
          <w:rStyle w:val="A4"/>
          <w:rFonts w:ascii="Century Gothic" w:hAnsi="Century Gothic" w:cs="Frutiger 55 Roman"/>
          <w:b w:val="0"/>
          <w:bCs w:val="0"/>
          <w:color w:val="auto"/>
          <w:sz w:val="20"/>
          <w:szCs w:val="20"/>
        </w:rPr>
        <w:t>rie</w:t>
      </w:r>
      <w:r>
        <w:rPr>
          <w:rStyle w:val="A4"/>
          <w:rFonts w:ascii="Century Gothic" w:hAnsi="Century Gothic" w:cs="Frutiger 55 Roman"/>
          <w:b w:val="0"/>
          <w:bCs w:val="0"/>
          <w:color w:val="auto"/>
          <w:sz w:val="20"/>
          <w:szCs w:val="20"/>
        </w:rPr>
        <w:t>s</w:t>
      </w:r>
      <w:r w:rsidR="0034546A">
        <w:rPr>
          <w:rStyle w:val="A4"/>
          <w:rFonts w:ascii="Century Gothic" w:hAnsi="Century Gothic" w:cs="Frutiger 55 Roman"/>
          <w:b w:val="0"/>
          <w:bCs w:val="0"/>
          <w:color w:val="auto"/>
          <w:sz w:val="20"/>
          <w:szCs w:val="20"/>
        </w:rPr>
        <w:tab/>
        <w:t>Mr L Alsop</w:t>
      </w:r>
      <w:r w:rsidR="006B0795">
        <w:rPr>
          <w:rStyle w:val="A4"/>
          <w:rFonts w:ascii="Century Gothic" w:hAnsi="Century Gothic" w:cs="Frutiger 55 Roman"/>
          <w:b w:val="0"/>
          <w:bCs w:val="0"/>
          <w:color w:val="auto"/>
          <w:sz w:val="20"/>
          <w:szCs w:val="20"/>
        </w:rPr>
        <w:t>(co-opt)</w:t>
      </w:r>
      <w:r w:rsidR="0034546A">
        <w:rPr>
          <w:rStyle w:val="A4"/>
          <w:rFonts w:ascii="Century Gothic" w:hAnsi="Century Gothic" w:cs="Frutiger 55 Roman"/>
          <w:b w:val="0"/>
          <w:bCs w:val="0"/>
          <w:color w:val="auto"/>
          <w:sz w:val="20"/>
          <w:szCs w:val="20"/>
        </w:rPr>
        <w:tab/>
        <w:t xml:space="preserve">Mr </w:t>
      </w:r>
      <w:r w:rsidR="006B0795">
        <w:rPr>
          <w:rStyle w:val="A4"/>
          <w:rFonts w:ascii="Century Gothic" w:hAnsi="Century Gothic" w:cs="Frutiger 55 Roman"/>
          <w:b w:val="0"/>
          <w:bCs w:val="0"/>
          <w:color w:val="auto"/>
          <w:sz w:val="20"/>
          <w:szCs w:val="20"/>
        </w:rPr>
        <w:t>G Meredith (co-opt)</w:t>
      </w:r>
      <w:r w:rsidR="00D51716">
        <w:rPr>
          <w:rStyle w:val="A4"/>
          <w:rFonts w:ascii="Century Gothic" w:hAnsi="Century Gothic" w:cs="Frutiger 55 Roman"/>
          <w:b w:val="0"/>
          <w:bCs w:val="0"/>
          <w:color w:val="auto"/>
          <w:sz w:val="20"/>
          <w:szCs w:val="20"/>
        </w:rPr>
        <w:t xml:space="preserve"> Mr K Ottley (co-opt)</w:t>
      </w:r>
    </w:p>
    <w:p w14:paraId="3F093ED6" w14:textId="77777777" w:rsidR="00CA1B27" w:rsidRPr="000D547F" w:rsidRDefault="00CA1B27" w:rsidP="00CA1B27">
      <w:pPr>
        <w:pStyle w:val="Default"/>
        <w:rPr>
          <w:color w:val="auto"/>
        </w:rPr>
      </w:pPr>
    </w:p>
    <w:p w14:paraId="39AE83AC" w14:textId="07940734" w:rsidR="00CA1B27" w:rsidRPr="000D547F" w:rsidRDefault="00CA1B27" w:rsidP="00CA1B27">
      <w:pPr>
        <w:pStyle w:val="Default"/>
        <w:rPr>
          <w:rStyle w:val="A4"/>
          <w:rFonts w:ascii="Century Gothic" w:hAnsi="Century Gothic" w:cs="Frutiger 55 Roman"/>
          <w:b w:val="0"/>
          <w:color w:val="auto"/>
          <w:sz w:val="20"/>
          <w:szCs w:val="20"/>
        </w:rPr>
      </w:pPr>
    </w:p>
    <w:p w14:paraId="193F5040" w14:textId="3585ECBF" w:rsidR="006C2B04" w:rsidRPr="000D547F" w:rsidRDefault="662E5011" w:rsidP="00CA1B27">
      <w:pPr>
        <w:pStyle w:val="Pa1"/>
        <w:rPr>
          <w:rStyle w:val="A4"/>
          <w:rFonts w:ascii="Century Gothic" w:hAnsi="Century Gothic" w:cs="Frutiger 55 Roman"/>
          <w:b w:val="0"/>
          <w:bCs w:val="0"/>
          <w:color w:val="auto"/>
          <w:sz w:val="20"/>
          <w:szCs w:val="20"/>
        </w:rPr>
      </w:pPr>
      <w:r w:rsidRPr="000D547F">
        <w:rPr>
          <w:rStyle w:val="A4"/>
          <w:rFonts w:ascii="Century Gothic" w:hAnsi="Century Gothic"/>
          <w:color w:val="auto"/>
          <w:sz w:val="20"/>
          <w:szCs w:val="20"/>
        </w:rPr>
        <w:t>LEAGUE</w:t>
      </w:r>
      <w:r w:rsidR="00675F40" w:rsidRPr="000D547F">
        <w:rPr>
          <w:rStyle w:val="A4"/>
          <w:rFonts w:ascii="Century Gothic" w:hAnsi="Century Gothic"/>
          <w:color w:val="auto"/>
          <w:sz w:val="20"/>
          <w:szCs w:val="20"/>
        </w:rPr>
        <w:t xml:space="preserve"> DEVELOPMENT &amp; PARTICIPATION</w:t>
      </w:r>
      <w:r w:rsidR="00CA1B27" w:rsidRPr="000D547F">
        <w:rPr>
          <w:rStyle w:val="A4"/>
          <w:rFonts w:ascii="Century Gothic" w:hAnsi="Century Gothic"/>
          <w:color w:val="auto"/>
          <w:sz w:val="20"/>
          <w:szCs w:val="20"/>
        </w:rPr>
        <w:t xml:space="preserve"> COMMITTEE</w:t>
      </w:r>
      <w:r w:rsidR="006C2B04" w:rsidRPr="000D547F">
        <w:tab/>
      </w:r>
      <w:r w:rsidR="00CA1B27" w:rsidRPr="000D547F">
        <w:rPr>
          <w:rStyle w:val="A4"/>
          <w:rFonts w:ascii="Century Gothic" w:hAnsi="Century Gothic" w:cs="Frutiger 55 Roman"/>
          <w:b w:val="0"/>
          <w:bCs w:val="0"/>
          <w:color w:val="auto"/>
          <w:sz w:val="20"/>
          <w:szCs w:val="20"/>
        </w:rPr>
        <w:t xml:space="preserve"> </w:t>
      </w:r>
    </w:p>
    <w:p w14:paraId="35AF27A9" w14:textId="2BAB5052" w:rsidR="00CA1B27" w:rsidRPr="00A06F36" w:rsidRDefault="003C5C6D" w:rsidP="00CA1B27">
      <w:pPr>
        <w:pStyle w:val="Pa1"/>
        <w:rPr>
          <w:rStyle w:val="A4"/>
          <w:rFonts w:ascii="Century Gothic" w:hAnsi="Century Gothic" w:cs="Frutiger 55 Roman"/>
          <w:b w:val="0"/>
          <w:bCs w:val="0"/>
          <w:color w:val="auto"/>
          <w:sz w:val="20"/>
          <w:szCs w:val="20"/>
        </w:rPr>
      </w:pPr>
      <w:r w:rsidRPr="00A06F36">
        <w:rPr>
          <w:rStyle w:val="A4"/>
          <w:rFonts w:ascii="Century Gothic" w:hAnsi="Century Gothic" w:cs="Frutiger 55 Roman"/>
          <w:b w:val="0"/>
          <w:bCs w:val="0"/>
          <w:color w:val="auto"/>
          <w:sz w:val="20"/>
          <w:szCs w:val="20"/>
        </w:rPr>
        <w:t>Mr T Williams</w:t>
      </w:r>
      <w:r w:rsidR="006C2B04" w:rsidRPr="00A06F36">
        <w:rPr>
          <w:rStyle w:val="A4"/>
          <w:rFonts w:ascii="Century Gothic" w:hAnsi="Century Gothic" w:cs="Frutiger 55 Roman"/>
          <w:b w:val="0"/>
          <w:bCs w:val="0"/>
          <w:color w:val="auto"/>
          <w:sz w:val="20"/>
          <w:szCs w:val="20"/>
        </w:rPr>
        <w:tab/>
      </w:r>
      <w:r w:rsidR="00122AA8" w:rsidRPr="00A06F36">
        <w:rPr>
          <w:rStyle w:val="A4"/>
          <w:rFonts w:ascii="Century Gothic" w:hAnsi="Century Gothic" w:cs="Frutiger 55 Roman"/>
          <w:b w:val="0"/>
          <w:bCs w:val="0"/>
          <w:color w:val="auto"/>
          <w:sz w:val="20"/>
          <w:szCs w:val="20"/>
        </w:rPr>
        <w:t xml:space="preserve">          </w:t>
      </w:r>
      <w:r w:rsidRPr="00A06F36">
        <w:rPr>
          <w:rStyle w:val="A4"/>
          <w:rFonts w:ascii="Century Gothic" w:hAnsi="Century Gothic" w:cs="Frutiger 55 Roman"/>
          <w:b w:val="0"/>
          <w:bCs w:val="0"/>
          <w:color w:val="auto"/>
          <w:sz w:val="20"/>
          <w:szCs w:val="20"/>
        </w:rPr>
        <w:t xml:space="preserve">  </w:t>
      </w:r>
      <w:r w:rsidR="00122AA8" w:rsidRPr="00A06F36">
        <w:rPr>
          <w:rStyle w:val="A4"/>
          <w:rFonts w:ascii="Century Gothic" w:hAnsi="Century Gothic" w:cs="Frutiger 55 Roman"/>
          <w:b w:val="0"/>
          <w:bCs w:val="0"/>
          <w:color w:val="auto"/>
          <w:sz w:val="20"/>
          <w:szCs w:val="20"/>
        </w:rPr>
        <w:t xml:space="preserve"> </w:t>
      </w:r>
      <w:r w:rsidRPr="00A06F36">
        <w:rPr>
          <w:rStyle w:val="A4"/>
          <w:rFonts w:ascii="Century Gothic" w:hAnsi="Century Gothic" w:cs="Frutiger 55 Roman"/>
          <w:b w:val="0"/>
          <w:bCs w:val="0"/>
          <w:color w:val="auto"/>
          <w:sz w:val="20"/>
          <w:szCs w:val="20"/>
        </w:rPr>
        <w:t>Mrs V Johnson</w:t>
      </w:r>
      <w:r w:rsidRPr="00A06F36">
        <w:tab/>
      </w:r>
      <w:r w:rsidRPr="00A06F36">
        <w:tab/>
      </w:r>
      <w:r w:rsidRPr="00A06F36">
        <w:rPr>
          <w:rStyle w:val="A4"/>
          <w:rFonts w:ascii="Century Gothic" w:hAnsi="Century Gothic" w:cs="Frutiger 55 Roman"/>
          <w:b w:val="0"/>
          <w:bCs w:val="0"/>
          <w:color w:val="auto"/>
          <w:sz w:val="20"/>
          <w:szCs w:val="20"/>
        </w:rPr>
        <w:t>Mrs P Evans</w:t>
      </w:r>
      <w:r w:rsidRPr="00A06F36">
        <w:rPr>
          <w:rStyle w:val="A4"/>
          <w:rFonts w:ascii="Century Gothic" w:hAnsi="Century Gothic" w:cs="Frutiger 55 Roman"/>
          <w:b w:val="0"/>
          <w:bCs w:val="0"/>
          <w:color w:val="auto"/>
          <w:sz w:val="20"/>
          <w:szCs w:val="20"/>
        </w:rPr>
        <w:tab/>
        <w:t xml:space="preserve">             Mrs J Bowhill</w:t>
      </w:r>
    </w:p>
    <w:p w14:paraId="1F5EBB87" w14:textId="78EAC158" w:rsidR="0056561A" w:rsidRPr="00A06F36" w:rsidRDefault="23BC4553" w:rsidP="4E7E7084">
      <w:pPr>
        <w:pStyle w:val="Default"/>
        <w:rPr>
          <w:rStyle w:val="A4"/>
          <w:rFonts w:ascii="Century Gothic" w:hAnsi="Century Gothic" w:cs="Frutiger 55 Roman"/>
          <w:b w:val="0"/>
          <w:bCs w:val="0"/>
          <w:color w:val="auto"/>
          <w:sz w:val="20"/>
          <w:szCs w:val="20"/>
        </w:rPr>
      </w:pPr>
      <w:r w:rsidRPr="00A06F36">
        <w:rPr>
          <w:rStyle w:val="A4"/>
          <w:rFonts w:ascii="Century Gothic" w:hAnsi="Century Gothic" w:cs="Frutiger 55 Roman"/>
          <w:b w:val="0"/>
          <w:bCs w:val="0"/>
          <w:color w:val="auto"/>
          <w:sz w:val="20"/>
          <w:szCs w:val="20"/>
        </w:rPr>
        <w:t xml:space="preserve">Miss </w:t>
      </w:r>
      <w:r w:rsidR="4FDDA1FF" w:rsidRPr="00A06F36">
        <w:rPr>
          <w:rStyle w:val="A4"/>
          <w:rFonts w:ascii="Century Gothic" w:hAnsi="Century Gothic" w:cs="Frutiger 55 Roman"/>
          <w:b w:val="0"/>
          <w:bCs w:val="0"/>
          <w:color w:val="auto"/>
          <w:sz w:val="20"/>
          <w:szCs w:val="20"/>
        </w:rPr>
        <w:t>A Jones</w:t>
      </w:r>
      <w:r w:rsidR="00122AA8" w:rsidRPr="00A06F36">
        <w:rPr>
          <w:rStyle w:val="A4"/>
          <w:rFonts w:ascii="Century Gothic" w:hAnsi="Century Gothic" w:cs="Frutiger 55 Roman"/>
          <w:b w:val="0"/>
          <w:bCs w:val="0"/>
          <w:color w:val="auto"/>
          <w:sz w:val="20"/>
          <w:szCs w:val="20"/>
        </w:rPr>
        <w:t xml:space="preserve">               </w:t>
      </w:r>
      <w:r w:rsidR="0056561A" w:rsidRPr="00A06F36">
        <w:rPr>
          <w:rStyle w:val="A4"/>
          <w:rFonts w:ascii="Century Gothic" w:hAnsi="Century Gothic" w:cs="Frutiger 55 Roman"/>
          <w:b w:val="0"/>
          <w:bCs w:val="0"/>
          <w:color w:val="auto"/>
          <w:sz w:val="20"/>
          <w:szCs w:val="20"/>
        </w:rPr>
        <w:tab/>
      </w:r>
      <w:r w:rsidR="00D73F9B" w:rsidRPr="00A06F36">
        <w:rPr>
          <w:rStyle w:val="A4"/>
          <w:rFonts w:ascii="Century Gothic" w:hAnsi="Century Gothic" w:cs="Frutiger 55 Roman"/>
          <w:b w:val="0"/>
          <w:bCs w:val="0"/>
          <w:color w:val="auto"/>
          <w:sz w:val="20"/>
          <w:szCs w:val="20"/>
        </w:rPr>
        <w:t>Mr K Perry</w:t>
      </w:r>
      <w:r w:rsidR="1F785575" w:rsidRPr="00A06F36">
        <w:rPr>
          <w:rStyle w:val="A4"/>
          <w:rFonts w:ascii="Century Gothic" w:hAnsi="Century Gothic" w:cs="Frutiger 55 Roman"/>
          <w:b w:val="0"/>
          <w:bCs w:val="0"/>
          <w:color w:val="auto"/>
          <w:sz w:val="20"/>
          <w:szCs w:val="20"/>
        </w:rPr>
        <w:tab/>
      </w:r>
      <w:r w:rsidR="1F785575" w:rsidRPr="00A06F36">
        <w:rPr>
          <w:rStyle w:val="A4"/>
          <w:rFonts w:ascii="Century Gothic" w:hAnsi="Century Gothic" w:cs="Frutiger 55 Roman"/>
          <w:b w:val="0"/>
          <w:bCs w:val="0"/>
          <w:color w:val="auto"/>
          <w:sz w:val="20"/>
          <w:szCs w:val="20"/>
        </w:rPr>
        <w:tab/>
      </w:r>
      <w:r w:rsidR="003C5C6D" w:rsidRPr="00A06F36">
        <w:rPr>
          <w:rStyle w:val="A4"/>
          <w:rFonts w:ascii="Century Gothic" w:hAnsi="Century Gothic" w:cs="Frutiger 55 Roman"/>
          <w:b w:val="0"/>
          <w:bCs w:val="0"/>
          <w:color w:val="auto"/>
          <w:sz w:val="20"/>
          <w:szCs w:val="20"/>
        </w:rPr>
        <w:t>Miss N Beech</w:t>
      </w:r>
      <w:r w:rsidR="0093482D" w:rsidRPr="00A06F36">
        <w:rPr>
          <w:rStyle w:val="A4"/>
          <w:rFonts w:ascii="Century Gothic" w:hAnsi="Century Gothic" w:cs="Frutiger 55 Roman"/>
          <w:b w:val="0"/>
          <w:bCs w:val="0"/>
          <w:color w:val="auto"/>
          <w:sz w:val="20"/>
          <w:szCs w:val="20"/>
        </w:rPr>
        <w:t xml:space="preserve">             </w:t>
      </w:r>
      <w:r w:rsidR="007C4D73" w:rsidRPr="00A06F36">
        <w:rPr>
          <w:rStyle w:val="A4"/>
          <w:rFonts w:ascii="Century Gothic" w:hAnsi="Century Gothic" w:cs="Frutiger 55 Roman"/>
          <w:b w:val="0"/>
          <w:bCs w:val="0"/>
          <w:color w:val="auto"/>
          <w:sz w:val="20"/>
          <w:szCs w:val="20"/>
        </w:rPr>
        <w:t xml:space="preserve">   Mr D Bostock</w:t>
      </w:r>
    </w:p>
    <w:p w14:paraId="5D8721E4" w14:textId="7958F106" w:rsidR="000D547F" w:rsidRPr="00A06F36" w:rsidRDefault="000D547F" w:rsidP="0056561A">
      <w:pPr>
        <w:pStyle w:val="Default"/>
        <w:rPr>
          <w:rStyle w:val="A4"/>
          <w:rFonts w:ascii="Century Gothic" w:hAnsi="Century Gothic" w:cs="Frutiger 55 Roman"/>
          <w:b w:val="0"/>
          <w:bCs w:val="0"/>
          <w:color w:val="auto"/>
          <w:sz w:val="20"/>
          <w:szCs w:val="20"/>
        </w:rPr>
      </w:pPr>
      <w:r w:rsidRPr="00A06F36">
        <w:rPr>
          <w:rStyle w:val="A4"/>
          <w:rFonts w:ascii="Century Gothic" w:hAnsi="Century Gothic" w:cs="Frutiger 55 Roman"/>
          <w:b w:val="0"/>
          <w:bCs w:val="0"/>
          <w:color w:val="auto"/>
          <w:sz w:val="20"/>
          <w:szCs w:val="20"/>
        </w:rPr>
        <w:t>Mr M Hughes</w:t>
      </w:r>
      <w:r w:rsidRPr="00A06F36">
        <w:rPr>
          <w:rStyle w:val="A4"/>
          <w:rFonts w:ascii="Century Gothic" w:hAnsi="Century Gothic" w:cs="Frutiger 55 Roman"/>
          <w:b w:val="0"/>
          <w:bCs w:val="0"/>
          <w:color w:val="auto"/>
          <w:sz w:val="20"/>
          <w:szCs w:val="20"/>
        </w:rPr>
        <w:tab/>
      </w:r>
      <w:r w:rsidRPr="00A06F36">
        <w:rPr>
          <w:rStyle w:val="A4"/>
          <w:rFonts w:ascii="Century Gothic" w:hAnsi="Century Gothic" w:cs="Frutiger 55 Roman"/>
          <w:b w:val="0"/>
          <w:bCs w:val="0"/>
          <w:color w:val="auto"/>
          <w:sz w:val="20"/>
          <w:szCs w:val="20"/>
        </w:rPr>
        <w:tab/>
        <w:t>Mr G Owen</w:t>
      </w:r>
      <w:r w:rsidRPr="00A06F36">
        <w:rPr>
          <w:rStyle w:val="A4"/>
          <w:rFonts w:ascii="Century Gothic" w:hAnsi="Century Gothic" w:cs="Frutiger 55 Roman"/>
          <w:b w:val="0"/>
          <w:bCs w:val="0"/>
          <w:color w:val="auto"/>
          <w:sz w:val="20"/>
          <w:szCs w:val="20"/>
        </w:rPr>
        <w:tab/>
      </w:r>
      <w:r w:rsidRPr="00A06F36">
        <w:rPr>
          <w:rStyle w:val="A4"/>
          <w:rFonts w:ascii="Century Gothic" w:hAnsi="Century Gothic" w:cs="Frutiger 55 Roman"/>
          <w:b w:val="0"/>
          <w:bCs w:val="0"/>
          <w:color w:val="auto"/>
          <w:sz w:val="20"/>
          <w:szCs w:val="20"/>
        </w:rPr>
        <w:tab/>
      </w:r>
      <w:r w:rsidR="00A55DD7" w:rsidRPr="00A06F36">
        <w:rPr>
          <w:rStyle w:val="A4"/>
          <w:rFonts w:ascii="Century Gothic" w:hAnsi="Century Gothic" w:cs="Frutiger 55 Roman"/>
          <w:b w:val="0"/>
          <w:bCs w:val="0"/>
          <w:color w:val="auto"/>
          <w:sz w:val="20"/>
          <w:szCs w:val="20"/>
        </w:rPr>
        <w:t>Mr G Lloyd</w:t>
      </w:r>
      <w:r w:rsidR="0940F7F9" w:rsidRPr="00A06F36">
        <w:rPr>
          <w:rStyle w:val="A4"/>
          <w:rFonts w:ascii="Century Gothic" w:hAnsi="Century Gothic" w:cs="Frutiger 55 Roman"/>
          <w:b w:val="0"/>
          <w:bCs w:val="0"/>
          <w:color w:val="auto"/>
          <w:sz w:val="20"/>
          <w:szCs w:val="20"/>
        </w:rPr>
        <w:tab/>
      </w:r>
      <w:r w:rsidR="008158B8" w:rsidRPr="00A06F36">
        <w:rPr>
          <w:rStyle w:val="A4"/>
          <w:rFonts w:ascii="Century Gothic" w:hAnsi="Century Gothic" w:cs="Frutiger 55 Roman"/>
          <w:b w:val="0"/>
          <w:bCs w:val="0"/>
          <w:color w:val="auto"/>
          <w:sz w:val="20"/>
          <w:szCs w:val="20"/>
        </w:rPr>
        <w:tab/>
        <w:t>Ms K Bo</w:t>
      </w:r>
      <w:r w:rsidR="00B37EE7" w:rsidRPr="00A06F36">
        <w:rPr>
          <w:rStyle w:val="A4"/>
          <w:rFonts w:ascii="Century Gothic" w:hAnsi="Century Gothic" w:cs="Frutiger 55 Roman"/>
          <w:b w:val="0"/>
          <w:bCs w:val="0"/>
          <w:color w:val="auto"/>
          <w:sz w:val="20"/>
          <w:szCs w:val="20"/>
        </w:rPr>
        <w:t>nham</w:t>
      </w:r>
    </w:p>
    <w:p w14:paraId="048DAD7B" w14:textId="58A7281E" w:rsidR="00675F40" w:rsidRPr="00A06F36" w:rsidRDefault="00A06F36" w:rsidP="00675F40">
      <w:pPr>
        <w:pStyle w:val="Default"/>
        <w:rPr>
          <w:rStyle w:val="A4"/>
          <w:rFonts w:ascii="Century Gothic" w:hAnsi="Century Gothic" w:cs="Frutiger 55 Roman"/>
          <w:b w:val="0"/>
          <w:bCs w:val="0"/>
          <w:color w:val="auto"/>
          <w:sz w:val="20"/>
          <w:szCs w:val="20"/>
        </w:rPr>
      </w:pPr>
      <w:r w:rsidRPr="00A06F36">
        <w:rPr>
          <w:rStyle w:val="A4"/>
          <w:rFonts w:ascii="Century Gothic" w:hAnsi="Century Gothic" w:cs="Frutiger 55 Roman"/>
          <w:b w:val="0"/>
          <w:bCs w:val="0"/>
          <w:color w:val="auto"/>
          <w:sz w:val="20"/>
          <w:szCs w:val="20"/>
        </w:rPr>
        <w:t>Mr D Derrick</w:t>
      </w:r>
      <w:r w:rsidR="004869E7">
        <w:rPr>
          <w:rStyle w:val="A4"/>
          <w:rFonts w:ascii="Century Gothic" w:hAnsi="Century Gothic" w:cs="Frutiger 55 Roman"/>
          <w:b w:val="0"/>
          <w:bCs w:val="0"/>
          <w:color w:val="auto"/>
          <w:sz w:val="20"/>
          <w:szCs w:val="20"/>
        </w:rPr>
        <w:tab/>
      </w:r>
      <w:r w:rsidR="004869E7">
        <w:rPr>
          <w:rStyle w:val="A4"/>
          <w:rFonts w:ascii="Century Gothic" w:hAnsi="Century Gothic" w:cs="Frutiger 55 Roman"/>
          <w:b w:val="0"/>
          <w:bCs w:val="0"/>
          <w:color w:val="auto"/>
          <w:sz w:val="20"/>
          <w:szCs w:val="20"/>
        </w:rPr>
        <w:tab/>
        <w:t xml:space="preserve">Mr </w:t>
      </w:r>
      <w:r w:rsidR="00167573">
        <w:rPr>
          <w:rStyle w:val="A4"/>
          <w:rFonts w:ascii="Century Gothic" w:hAnsi="Century Gothic" w:cs="Frutiger 55 Roman"/>
          <w:b w:val="0"/>
          <w:bCs w:val="0"/>
          <w:color w:val="auto"/>
          <w:sz w:val="20"/>
          <w:szCs w:val="20"/>
        </w:rPr>
        <w:t>D Richards</w:t>
      </w:r>
    </w:p>
    <w:p w14:paraId="75D8D753" w14:textId="77777777" w:rsidR="0046079D" w:rsidRPr="00D04844" w:rsidRDefault="0046079D" w:rsidP="00675F40">
      <w:pPr>
        <w:pStyle w:val="Pa1"/>
        <w:rPr>
          <w:rStyle w:val="A4"/>
          <w:rFonts w:ascii="Century Gothic" w:hAnsi="Century Gothic"/>
          <w:color w:val="FF0000"/>
          <w:sz w:val="20"/>
          <w:szCs w:val="20"/>
        </w:rPr>
      </w:pPr>
    </w:p>
    <w:p w14:paraId="77405648" w14:textId="77777777" w:rsidR="003F3E5C" w:rsidRPr="000867A9" w:rsidRDefault="003F3E5C" w:rsidP="00675F40">
      <w:pPr>
        <w:pStyle w:val="Default"/>
        <w:rPr>
          <w:rStyle w:val="A4"/>
          <w:rFonts w:ascii="Century Gothic" w:hAnsi="Century Gothic" w:cs="Frutiger 55 Roman"/>
          <w:sz w:val="20"/>
          <w:szCs w:val="20"/>
        </w:rPr>
      </w:pPr>
    </w:p>
    <w:p w14:paraId="3187941D" w14:textId="22684BFD" w:rsidR="00CA1B27" w:rsidRPr="000867A9" w:rsidRDefault="00CA1B27" w:rsidP="00CA1B27">
      <w:pPr>
        <w:pStyle w:val="Pa1"/>
        <w:rPr>
          <w:rFonts w:ascii="Century Gothic" w:hAnsi="Century Gothic" w:cs="Frutiger 45 Light"/>
          <w:sz w:val="20"/>
          <w:szCs w:val="20"/>
        </w:rPr>
      </w:pPr>
      <w:r w:rsidRPr="000867A9">
        <w:rPr>
          <w:rStyle w:val="A4"/>
          <w:rFonts w:ascii="Century Gothic" w:hAnsi="Century Gothic"/>
          <w:color w:val="auto"/>
          <w:sz w:val="20"/>
          <w:szCs w:val="20"/>
        </w:rPr>
        <w:t>APPEALS COMMITTEE</w:t>
      </w:r>
      <w:r w:rsidR="00822C30" w:rsidRPr="000867A9">
        <w:rPr>
          <w:rStyle w:val="A4"/>
          <w:rFonts w:ascii="Century Gothic" w:hAnsi="Century Gothic"/>
          <w:color w:val="auto"/>
          <w:sz w:val="20"/>
          <w:szCs w:val="20"/>
        </w:rPr>
        <w:t xml:space="preserve"> </w:t>
      </w:r>
    </w:p>
    <w:p w14:paraId="60DA67F5" w14:textId="0DCE9026" w:rsidR="00CA1B27" w:rsidRPr="000867A9" w:rsidRDefault="00CA1B27" w:rsidP="00CA1B27">
      <w:pPr>
        <w:pStyle w:val="Pa1"/>
        <w:rPr>
          <w:rStyle w:val="A4"/>
          <w:rFonts w:ascii="Century Gothic" w:hAnsi="Century Gothic" w:cs="Frutiger 55 Roman"/>
          <w:b w:val="0"/>
          <w:bCs w:val="0"/>
          <w:color w:val="FF0000"/>
          <w:sz w:val="20"/>
          <w:szCs w:val="20"/>
        </w:rPr>
      </w:pPr>
    </w:p>
    <w:p w14:paraId="487CB667" w14:textId="2467F177" w:rsidR="00822C30" w:rsidRPr="000867A9" w:rsidRDefault="000867A9" w:rsidP="00822C30">
      <w:pPr>
        <w:pStyle w:val="Default"/>
      </w:pPr>
      <w:r w:rsidRPr="000867A9">
        <w:t>To be made up of t</w:t>
      </w:r>
      <w:r w:rsidR="00822C30" w:rsidRPr="000867A9">
        <w:t xml:space="preserve">hree Council </w:t>
      </w:r>
      <w:r w:rsidRPr="000867A9">
        <w:t xml:space="preserve">Members </w:t>
      </w:r>
      <w:r w:rsidR="00822C30" w:rsidRPr="000867A9">
        <w:t>Selected by the General Secretary</w:t>
      </w:r>
      <w:r w:rsidRPr="000867A9">
        <w:t xml:space="preserve"> when required</w:t>
      </w:r>
      <w:r w:rsidR="009B6EB8">
        <w:t>.</w:t>
      </w:r>
    </w:p>
    <w:p w14:paraId="6B23484F" w14:textId="16A527EE" w:rsidR="47F2B72B" w:rsidRDefault="47F2B72B" w:rsidP="47F2B72B">
      <w:pPr>
        <w:pStyle w:val="Default"/>
        <w:rPr>
          <w:rFonts w:eastAsia="Calibri"/>
          <w:color w:val="000000" w:themeColor="text1"/>
        </w:rPr>
      </w:pPr>
    </w:p>
    <w:p w14:paraId="14EFFE72" w14:textId="69B4B199" w:rsidR="00A55DD7" w:rsidRDefault="007C4D73" w:rsidP="00A55DD7">
      <w:pPr>
        <w:pStyle w:val="NoSpacing"/>
      </w:pPr>
      <w:r>
        <w:t xml:space="preserve"> </w:t>
      </w:r>
      <w:r>
        <w:tab/>
      </w:r>
      <w:r>
        <w:tab/>
      </w:r>
      <w:r>
        <w:tab/>
      </w:r>
      <w:r>
        <w:tab/>
      </w:r>
      <w:r>
        <w:tab/>
      </w:r>
      <w:r>
        <w:tab/>
      </w:r>
    </w:p>
    <w:p w14:paraId="4A9CCB2B" w14:textId="77777777" w:rsidR="00CA1B27" w:rsidRPr="000867A9" w:rsidRDefault="00CA1B27" w:rsidP="00CA1B27">
      <w:pPr>
        <w:pStyle w:val="Default"/>
        <w:rPr>
          <w:color w:val="FF0000"/>
        </w:rPr>
      </w:pPr>
    </w:p>
    <w:p w14:paraId="29B30AA8" w14:textId="19AE3661" w:rsidR="005F6E7F" w:rsidRDefault="005F6E7F" w:rsidP="00CA1B27">
      <w:pPr>
        <w:pStyle w:val="Pa0"/>
        <w:jc w:val="center"/>
        <w:rPr>
          <w:rStyle w:val="A5"/>
          <w:rFonts w:ascii="Century Gothic" w:hAnsi="Century Gothic"/>
          <w:sz w:val="20"/>
          <w:szCs w:val="20"/>
        </w:rPr>
      </w:pPr>
    </w:p>
    <w:p w14:paraId="344EBDB1" w14:textId="794D4549" w:rsidR="00CA1B27" w:rsidRPr="00CA1B27" w:rsidRDefault="00CA1B27" w:rsidP="00CA1B27">
      <w:pPr>
        <w:pStyle w:val="Pa0"/>
        <w:jc w:val="center"/>
        <w:rPr>
          <w:rFonts w:ascii="Century Gothic" w:hAnsi="Century Gothic" w:cs="Frutiger 45 Light"/>
          <w:color w:val="000000"/>
          <w:sz w:val="20"/>
          <w:szCs w:val="20"/>
        </w:rPr>
      </w:pPr>
    </w:p>
    <w:p w14:paraId="5E6C68F4" w14:textId="3032ED20" w:rsidR="50EEFCA6" w:rsidRDefault="50EEFCA6" w:rsidP="50EEFCA6">
      <w:pPr>
        <w:pStyle w:val="Default"/>
      </w:pPr>
    </w:p>
    <w:p w14:paraId="1BE854BA" w14:textId="72C040F2" w:rsidR="50EEFCA6" w:rsidRDefault="50EEFCA6" w:rsidP="50EEFCA6">
      <w:pPr>
        <w:pStyle w:val="Default"/>
      </w:pPr>
    </w:p>
    <w:p w14:paraId="1B183D9D" w14:textId="6C46A6D0" w:rsidR="540279EF" w:rsidRDefault="540279EF" w:rsidP="540279EF">
      <w:pPr>
        <w:pStyle w:val="Default"/>
      </w:pPr>
    </w:p>
    <w:p w14:paraId="4BD00698" w14:textId="77777777" w:rsidR="00CA1B27" w:rsidRPr="00F732A3" w:rsidRDefault="00CA1B27" w:rsidP="00F732A3">
      <w:pPr>
        <w:pStyle w:val="Pa1"/>
        <w:pageBreakBefore/>
        <w:jc w:val="center"/>
        <w:rPr>
          <w:rFonts w:ascii="Century Gothic" w:hAnsi="Century Gothic" w:cs="Frutiger 45 Light"/>
          <w:color w:val="000000"/>
        </w:rPr>
      </w:pPr>
      <w:r w:rsidRPr="00F732A3">
        <w:rPr>
          <w:rStyle w:val="A4"/>
          <w:rFonts w:ascii="Century Gothic" w:hAnsi="Century Gothic"/>
          <w:sz w:val="24"/>
          <w:szCs w:val="24"/>
        </w:rPr>
        <w:lastRenderedPageBreak/>
        <w:t>USEFUL ADDRESSES AND TELEPHONE NUMBERS</w:t>
      </w:r>
    </w:p>
    <w:p w14:paraId="0699C027" w14:textId="480B72B3" w:rsidR="00CA1B27" w:rsidRDefault="00CA1B27" w:rsidP="00F732A3">
      <w:pPr>
        <w:pStyle w:val="Pa1"/>
        <w:jc w:val="center"/>
        <w:rPr>
          <w:rStyle w:val="A0"/>
          <w:rFonts w:ascii="Century Gothic" w:hAnsi="Century Gothic" w:cs="Frutiger 45 Light"/>
          <w:b/>
          <w:bCs/>
          <w:sz w:val="24"/>
          <w:szCs w:val="24"/>
        </w:rPr>
      </w:pPr>
      <w:r w:rsidRPr="00F732A3">
        <w:rPr>
          <w:rStyle w:val="A0"/>
          <w:rFonts w:ascii="Century Gothic" w:hAnsi="Century Gothic" w:cs="Frutiger 45 Light"/>
          <w:b/>
          <w:bCs/>
          <w:sz w:val="24"/>
          <w:szCs w:val="24"/>
        </w:rPr>
        <w:t>FOOTBALL ASSOCIATION OF WALES</w:t>
      </w:r>
    </w:p>
    <w:p w14:paraId="48582741" w14:textId="77777777" w:rsidR="00BC7DEB" w:rsidRPr="00BC7DEB" w:rsidRDefault="00BC7DEB" w:rsidP="00BC7DEB">
      <w:pPr>
        <w:pStyle w:val="Default"/>
      </w:pPr>
    </w:p>
    <w:p w14:paraId="7A3C0A6D" w14:textId="77777777" w:rsidR="00F732A3" w:rsidRPr="00F732A3" w:rsidRDefault="00F732A3" w:rsidP="00F732A3">
      <w:pPr>
        <w:pStyle w:val="Default"/>
      </w:pPr>
    </w:p>
    <w:p w14:paraId="536D3DDB" w14:textId="77777777" w:rsidR="00CA1B27" w:rsidRPr="00CA1B27" w:rsidRDefault="00CA1B27" w:rsidP="00CA1B27">
      <w:pPr>
        <w:pStyle w:val="Pa1"/>
        <w:rPr>
          <w:rFonts w:ascii="Century Gothic" w:hAnsi="Century Gothic" w:cs="Frutiger 45 Light"/>
          <w:color w:val="000000"/>
          <w:sz w:val="20"/>
          <w:szCs w:val="20"/>
        </w:rPr>
      </w:pPr>
      <w:r w:rsidRPr="00CA1B27">
        <w:rPr>
          <w:rStyle w:val="A0"/>
          <w:rFonts w:ascii="Century Gothic" w:hAnsi="Century Gothic" w:cs="Frutiger 45 Light"/>
          <w:b/>
          <w:bCs/>
        </w:rPr>
        <w:t>Chief Executive</w:t>
      </w:r>
    </w:p>
    <w:p w14:paraId="20EAE269" w14:textId="3287370C" w:rsidR="00CA1B27" w:rsidRDefault="00C53A5A" w:rsidP="00CA1B27">
      <w:pPr>
        <w:pStyle w:val="Pa1"/>
        <w:rPr>
          <w:rStyle w:val="A0"/>
          <w:rFonts w:ascii="Century Gothic" w:hAnsi="Century Gothic"/>
        </w:rPr>
      </w:pPr>
      <w:r>
        <w:rPr>
          <w:rStyle w:val="A0"/>
          <w:rFonts w:ascii="Century Gothic" w:hAnsi="Century Gothic"/>
        </w:rPr>
        <w:t>Mr N Mooney</w:t>
      </w:r>
      <w:r w:rsidRPr="00C53A5A">
        <w:rPr>
          <w:rStyle w:val="A0"/>
          <w:rFonts w:ascii="Century Gothic" w:hAnsi="Century Gothic"/>
          <w:color w:val="auto"/>
        </w:rPr>
        <w:t xml:space="preserve">, FAW Hensol, Pontyclun, </w:t>
      </w:r>
      <w:r w:rsidR="00DB620F">
        <w:rPr>
          <w:rStyle w:val="A0"/>
          <w:rFonts w:ascii="Century Gothic" w:hAnsi="Century Gothic"/>
          <w:color w:val="auto"/>
        </w:rPr>
        <w:t xml:space="preserve">Cardiff, </w:t>
      </w:r>
      <w:r w:rsidRPr="00C53A5A">
        <w:rPr>
          <w:rStyle w:val="A0"/>
          <w:rFonts w:ascii="Century Gothic" w:hAnsi="Century Gothic"/>
          <w:color w:val="auto"/>
        </w:rPr>
        <w:t xml:space="preserve">CF27 8JY </w:t>
      </w:r>
      <w:r w:rsidR="00CA1B27" w:rsidRPr="00C53A5A">
        <w:rPr>
          <w:rStyle w:val="A0"/>
          <w:rFonts w:ascii="Century Gothic" w:hAnsi="Century Gothic"/>
          <w:color w:val="auto"/>
        </w:rPr>
        <w:t>02920 435830</w:t>
      </w:r>
    </w:p>
    <w:p w14:paraId="0FDDBD55" w14:textId="77777777" w:rsidR="00F732A3" w:rsidRPr="00F732A3" w:rsidRDefault="00F732A3" w:rsidP="00F732A3">
      <w:pPr>
        <w:pStyle w:val="Default"/>
      </w:pPr>
    </w:p>
    <w:p w14:paraId="6DFCA68A" w14:textId="538816A1" w:rsidR="00CA1B27" w:rsidRPr="006F3699" w:rsidRDefault="7A86DB97" w:rsidP="7A86DB97">
      <w:pPr>
        <w:pStyle w:val="Pa1"/>
        <w:rPr>
          <w:rFonts w:ascii="Century Gothic" w:hAnsi="Century Gothic" w:cs="Frutiger 45 Light"/>
          <w:color w:val="000000"/>
          <w:sz w:val="20"/>
          <w:szCs w:val="20"/>
        </w:rPr>
      </w:pPr>
      <w:r w:rsidRPr="006F3699">
        <w:rPr>
          <w:rStyle w:val="A0"/>
          <w:rFonts w:ascii="Century Gothic" w:hAnsi="Century Gothic" w:cs="Frutiger 45 Light"/>
          <w:b/>
          <w:bCs/>
        </w:rPr>
        <w:t xml:space="preserve">Welsh Premier League </w:t>
      </w:r>
      <w:r w:rsidR="006F3699" w:rsidRPr="006F3699">
        <w:rPr>
          <w:rStyle w:val="A0"/>
          <w:rFonts w:ascii="Century Gothic" w:hAnsi="Century Gothic" w:cs="Frutiger 45 Light"/>
          <w:b/>
          <w:bCs/>
        </w:rPr>
        <w:t>Manager</w:t>
      </w:r>
    </w:p>
    <w:p w14:paraId="670D848E" w14:textId="22AB8A3A" w:rsidR="00F732A3" w:rsidRDefault="006F3699" w:rsidP="00F732A3">
      <w:pPr>
        <w:pStyle w:val="Default"/>
      </w:pPr>
      <w:r>
        <w:t>Jack Sharp</w:t>
      </w:r>
      <w:r w:rsidR="00416012">
        <w:t xml:space="preserve">, </w:t>
      </w:r>
      <w:r w:rsidR="00416012" w:rsidRPr="00C53A5A">
        <w:rPr>
          <w:rStyle w:val="A0"/>
          <w:rFonts w:ascii="Century Gothic" w:hAnsi="Century Gothic"/>
          <w:color w:val="auto"/>
        </w:rPr>
        <w:t xml:space="preserve">FAW Hensol, Pontyclun, </w:t>
      </w:r>
      <w:r w:rsidR="00416012">
        <w:rPr>
          <w:rStyle w:val="A0"/>
          <w:rFonts w:ascii="Century Gothic" w:hAnsi="Century Gothic"/>
          <w:color w:val="auto"/>
        </w:rPr>
        <w:t xml:space="preserve">Cardiff, </w:t>
      </w:r>
      <w:r w:rsidR="00416012" w:rsidRPr="00C53A5A">
        <w:rPr>
          <w:rStyle w:val="A0"/>
          <w:rFonts w:ascii="Century Gothic" w:hAnsi="Century Gothic"/>
          <w:color w:val="auto"/>
        </w:rPr>
        <w:t>CF27 8JY</w:t>
      </w:r>
    </w:p>
    <w:p w14:paraId="6B4B90BD" w14:textId="77777777" w:rsidR="006F3699" w:rsidRPr="00F732A3" w:rsidRDefault="006F3699" w:rsidP="00F732A3">
      <w:pPr>
        <w:pStyle w:val="Default"/>
      </w:pPr>
    </w:p>
    <w:p w14:paraId="3183A783" w14:textId="78FECE6A" w:rsidR="00CA1B27" w:rsidRPr="00CA1B27" w:rsidRDefault="412E5DB2" w:rsidP="00CA1B27">
      <w:pPr>
        <w:pStyle w:val="Pa1"/>
        <w:rPr>
          <w:rFonts w:ascii="Century Gothic" w:hAnsi="Century Gothic" w:cs="Frutiger 45 Light"/>
          <w:color w:val="000000"/>
          <w:sz w:val="20"/>
          <w:szCs w:val="20"/>
        </w:rPr>
      </w:pPr>
      <w:r w:rsidRPr="412E5DB2">
        <w:rPr>
          <w:rStyle w:val="A0"/>
          <w:rFonts w:ascii="Century Gothic" w:hAnsi="Century Gothic" w:cs="Frutiger 45 Light"/>
          <w:b/>
          <w:bCs/>
        </w:rPr>
        <w:t>JD Cymru</w:t>
      </w:r>
      <w:r w:rsidR="55B315B8" w:rsidRPr="55B315B8">
        <w:rPr>
          <w:rStyle w:val="A0"/>
          <w:rFonts w:ascii="Century Gothic" w:hAnsi="Century Gothic" w:cs="Frutiger 45 Light"/>
          <w:b/>
          <w:bCs/>
        </w:rPr>
        <w:t xml:space="preserve"> </w:t>
      </w:r>
      <w:r w:rsidR="6245E436" w:rsidRPr="6245E436">
        <w:rPr>
          <w:rStyle w:val="A0"/>
          <w:rFonts w:ascii="Century Gothic" w:hAnsi="Century Gothic" w:cs="Frutiger 45 Light"/>
          <w:b/>
          <w:bCs/>
        </w:rPr>
        <w:t xml:space="preserve">North </w:t>
      </w:r>
      <w:r w:rsidR="00CA1B27" w:rsidRPr="00CA1B27">
        <w:rPr>
          <w:rStyle w:val="A0"/>
          <w:rFonts w:ascii="Century Gothic" w:hAnsi="Century Gothic" w:cs="Frutiger 45 Light"/>
          <w:b/>
          <w:bCs/>
        </w:rPr>
        <w:t>League Secretary</w:t>
      </w:r>
    </w:p>
    <w:p w14:paraId="22BE11FA" w14:textId="0DA9DE44" w:rsidR="00CA1B27" w:rsidRDefault="00364364" w:rsidP="00CA1B27">
      <w:pPr>
        <w:pStyle w:val="Pa1"/>
        <w:rPr>
          <w:rStyle w:val="A0"/>
          <w:rFonts w:ascii="Century Gothic" w:hAnsi="Century Gothic"/>
        </w:rPr>
      </w:pPr>
      <w:r>
        <w:rPr>
          <w:rStyle w:val="A0"/>
          <w:rFonts w:ascii="Century Gothic" w:hAnsi="Century Gothic"/>
        </w:rPr>
        <w:t xml:space="preserve">Mr </w:t>
      </w:r>
      <w:r w:rsidR="00CA1B27" w:rsidRPr="00CA1B27">
        <w:rPr>
          <w:rStyle w:val="A0"/>
          <w:rFonts w:ascii="Century Gothic" w:hAnsi="Century Gothic"/>
        </w:rPr>
        <w:t>D. Evans Colliers Park Gresford Wrexham 07387 416178</w:t>
      </w:r>
    </w:p>
    <w:p w14:paraId="6B735A7C" w14:textId="77777777" w:rsidR="00F732A3" w:rsidRPr="00F732A3" w:rsidRDefault="00F732A3" w:rsidP="00F732A3">
      <w:pPr>
        <w:pStyle w:val="Default"/>
      </w:pPr>
    </w:p>
    <w:p w14:paraId="424244C4" w14:textId="77777777" w:rsidR="00CA1B27" w:rsidRPr="00CA1B27" w:rsidRDefault="38979313" w:rsidP="38979313">
      <w:pPr>
        <w:pStyle w:val="Pa1"/>
        <w:rPr>
          <w:rFonts w:ascii="Century Gothic" w:hAnsi="Century Gothic" w:cs="Frutiger 45 Light"/>
          <w:color w:val="000000"/>
          <w:sz w:val="20"/>
          <w:szCs w:val="20"/>
        </w:rPr>
      </w:pPr>
      <w:r w:rsidRPr="38979313">
        <w:rPr>
          <w:rStyle w:val="A0"/>
          <w:rFonts w:ascii="Century Gothic" w:hAnsi="Century Gothic" w:cs="Frutiger 45 Light"/>
          <w:b/>
          <w:bCs/>
        </w:rPr>
        <w:t>North East Wales Referee Association Secretary</w:t>
      </w:r>
    </w:p>
    <w:p w14:paraId="4CEE4D3F" w14:textId="426A0C6C" w:rsidR="03929BBD" w:rsidRPr="00A14D42" w:rsidRDefault="00175D8C" w:rsidP="7A86DB97">
      <w:pPr>
        <w:pStyle w:val="Default"/>
        <w:rPr>
          <w:rStyle w:val="A4"/>
          <w:rFonts w:ascii="Century Gothic" w:hAnsi="Century Gothic" w:cs="Frutiger 55 Roman"/>
          <w:b w:val="0"/>
          <w:bCs w:val="0"/>
          <w:sz w:val="20"/>
          <w:szCs w:val="20"/>
        </w:rPr>
      </w:pPr>
      <w:r w:rsidRPr="00A14D42">
        <w:rPr>
          <w:rStyle w:val="A4"/>
          <w:rFonts w:ascii="Century Gothic" w:hAnsi="Century Gothic" w:cs="Frutiger 55 Roman"/>
          <w:b w:val="0"/>
          <w:bCs w:val="0"/>
          <w:sz w:val="20"/>
          <w:szCs w:val="20"/>
        </w:rPr>
        <w:t>Mr Morgan Griffiths</w:t>
      </w:r>
      <w:r w:rsidR="008341E1" w:rsidRPr="00A14D42">
        <w:rPr>
          <w:rStyle w:val="A4"/>
          <w:rFonts w:ascii="Century Gothic" w:hAnsi="Century Gothic" w:cs="Frutiger 55 Roman"/>
          <w:b w:val="0"/>
          <w:bCs w:val="0"/>
          <w:sz w:val="20"/>
          <w:szCs w:val="20"/>
        </w:rPr>
        <w:t xml:space="preserve"> </w:t>
      </w:r>
      <w:r w:rsidR="00A14D42">
        <w:rPr>
          <w:rStyle w:val="A4"/>
          <w:rFonts w:ascii="Century Gothic" w:hAnsi="Century Gothic" w:cs="Frutiger 55 Roman"/>
          <w:b w:val="0"/>
          <w:bCs w:val="0"/>
          <w:sz w:val="20"/>
          <w:szCs w:val="20"/>
        </w:rPr>
        <w:t>-</w:t>
      </w:r>
      <w:r w:rsidR="008341E1" w:rsidRPr="00A14D42">
        <w:rPr>
          <w:rStyle w:val="A4"/>
          <w:rFonts w:ascii="Century Gothic" w:hAnsi="Century Gothic" w:cs="Frutiger 55 Roman"/>
          <w:b w:val="0"/>
          <w:bCs w:val="0"/>
          <w:sz w:val="20"/>
          <w:szCs w:val="20"/>
        </w:rPr>
        <w:t xml:space="preserve"> 8 Gibson Street, Wrexham. </w:t>
      </w:r>
      <w:r w:rsidR="00A14D42" w:rsidRPr="00A14D42">
        <w:rPr>
          <w:rStyle w:val="A4"/>
          <w:rFonts w:ascii="Century Gothic" w:hAnsi="Century Gothic" w:cs="Frutiger 55 Roman"/>
          <w:b w:val="0"/>
          <w:bCs w:val="0"/>
          <w:sz w:val="20"/>
          <w:szCs w:val="20"/>
        </w:rPr>
        <w:t>LL13 7TS   07547 118857</w:t>
      </w:r>
    </w:p>
    <w:p w14:paraId="6F306563" w14:textId="77777777" w:rsidR="00175D8C" w:rsidRPr="00A14D42" w:rsidRDefault="00175D8C" w:rsidP="7A86DB97">
      <w:pPr>
        <w:pStyle w:val="Default"/>
        <w:rPr>
          <w:rStyle w:val="A4"/>
          <w:rFonts w:ascii="Century Gothic" w:hAnsi="Century Gothic" w:cs="Frutiger 55 Roman"/>
          <w:b w:val="0"/>
          <w:bCs w:val="0"/>
          <w:sz w:val="20"/>
          <w:szCs w:val="20"/>
        </w:rPr>
      </w:pPr>
    </w:p>
    <w:p w14:paraId="24AA619E" w14:textId="149568F9" w:rsidR="03929BBD" w:rsidRDefault="698A637B" w:rsidP="0A1602E9">
      <w:pPr>
        <w:pStyle w:val="Default"/>
        <w:rPr>
          <w:rFonts w:eastAsia="Calibri"/>
          <w:color w:val="000000" w:themeColor="text1"/>
        </w:rPr>
      </w:pPr>
      <w:r w:rsidRPr="32525490">
        <w:rPr>
          <w:rStyle w:val="A4"/>
          <w:rFonts w:ascii="Century Gothic" w:hAnsi="Century Gothic" w:cs="Frutiger 55 Roman"/>
          <w:sz w:val="20"/>
          <w:szCs w:val="20"/>
        </w:rPr>
        <w:t>L</w:t>
      </w:r>
      <w:r w:rsidRPr="5699F3F2">
        <w:rPr>
          <w:rStyle w:val="A4"/>
          <w:rFonts w:ascii="Century Gothic" w:hAnsi="Century Gothic" w:cs="Frutiger 55 Roman"/>
          <w:sz w:val="20"/>
          <w:szCs w:val="20"/>
        </w:rPr>
        <w:t xml:space="preserve">ockstock Ardal </w:t>
      </w:r>
      <w:r w:rsidR="35E7187F" w:rsidRPr="5699F3F2">
        <w:rPr>
          <w:rStyle w:val="A4"/>
          <w:rFonts w:ascii="Century Gothic" w:hAnsi="Century Gothic" w:cs="Frutiger 55 Roman"/>
          <w:sz w:val="20"/>
          <w:szCs w:val="20"/>
        </w:rPr>
        <w:t xml:space="preserve">North </w:t>
      </w:r>
      <w:r w:rsidR="4B8B93E0" w:rsidRPr="5699F3F2">
        <w:rPr>
          <w:rStyle w:val="A4"/>
          <w:rFonts w:ascii="Century Gothic" w:hAnsi="Century Gothic" w:cs="Frutiger 55 Roman"/>
          <w:sz w:val="20"/>
          <w:szCs w:val="20"/>
        </w:rPr>
        <w:t xml:space="preserve">League </w:t>
      </w:r>
    </w:p>
    <w:p w14:paraId="6739AB84" w14:textId="30198B15" w:rsidR="03929BBD" w:rsidRDefault="4B8B93E0" w:rsidP="03929BBD">
      <w:pPr>
        <w:pStyle w:val="Default"/>
        <w:rPr>
          <w:rStyle w:val="A4"/>
          <w:rFonts w:ascii="Century Gothic" w:hAnsi="Century Gothic" w:cs="Frutiger 55 Roman"/>
          <w:b w:val="0"/>
          <w:sz w:val="20"/>
          <w:szCs w:val="20"/>
        </w:rPr>
      </w:pPr>
      <w:r w:rsidRPr="4B8B93E0">
        <w:rPr>
          <w:rStyle w:val="A4"/>
          <w:rFonts w:ascii="Century Gothic" w:hAnsi="Century Gothic" w:cs="Frutiger 55 Roman"/>
          <w:b w:val="0"/>
          <w:bCs w:val="0"/>
          <w:sz w:val="20"/>
          <w:szCs w:val="20"/>
        </w:rPr>
        <w:t xml:space="preserve">Mr C </w:t>
      </w:r>
      <w:r w:rsidR="0A1602E9" w:rsidRPr="0A1602E9">
        <w:rPr>
          <w:rStyle w:val="A4"/>
          <w:rFonts w:ascii="Century Gothic" w:hAnsi="Century Gothic" w:cs="Frutiger 55 Roman"/>
          <w:b w:val="0"/>
          <w:bCs w:val="0"/>
          <w:sz w:val="20"/>
          <w:szCs w:val="20"/>
        </w:rPr>
        <w:t>Rowlands</w:t>
      </w:r>
      <w:r w:rsidR="30A8A357" w:rsidRPr="30A8A357">
        <w:rPr>
          <w:rStyle w:val="A4"/>
          <w:rFonts w:ascii="Century Gothic" w:hAnsi="Century Gothic" w:cs="Frutiger 55 Roman"/>
          <w:b w:val="0"/>
          <w:bCs w:val="0"/>
          <w:sz w:val="20"/>
          <w:szCs w:val="20"/>
        </w:rPr>
        <w:t xml:space="preserve"> </w:t>
      </w:r>
      <w:r w:rsidR="311BC6B8" w:rsidRPr="311BC6B8">
        <w:rPr>
          <w:rStyle w:val="A4"/>
          <w:rFonts w:ascii="Century Gothic" w:hAnsi="Century Gothic" w:cs="Frutiger 55 Roman"/>
          <w:b w:val="0"/>
          <w:bCs w:val="0"/>
          <w:sz w:val="20"/>
          <w:szCs w:val="20"/>
        </w:rPr>
        <w:t>26</w:t>
      </w:r>
      <w:r w:rsidR="06F65B94" w:rsidRPr="06F65B94">
        <w:rPr>
          <w:rStyle w:val="A4"/>
          <w:rFonts w:ascii="Century Gothic" w:hAnsi="Century Gothic" w:cs="Frutiger 55 Roman"/>
          <w:b w:val="0"/>
          <w:bCs w:val="0"/>
          <w:sz w:val="20"/>
          <w:szCs w:val="20"/>
        </w:rPr>
        <w:t xml:space="preserve"> Gorse Cresent </w:t>
      </w:r>
      <w:r w:rsidR="24264662" w:rsidRPr="24264662">
        <w:rPr>
          <w:rStyle w:val="A4"/>
          <w:rFonts w:ascii="Century Gothic" w:hAnsi="Century Gothic" w:cs="Frutiger 55 Roman"/>
          <w:b w:val="0"/>
          <w:bCs w:val="0"/>
          <w:sz w:val="20"/>
          <w:szCs w:val="20"/>
        </w:rPr>
        <w:t>Wrexham LL12 8LZ</w:t>
      </w:r>
      <w:r w:rsidR="03929BBD">
        <w:tab/>
      </w:r>
      <w:r w:rsidR="4E80CE64" w:rsidRPr="4E80CE64">
        <w:rPr>
          <w:rStyle w:val="A4"/>
          <w:rFonts w:ascii="Century Gothic" w:hAnsi="Century Gothic" w:cs="Frutiger 55 Roman"/>
          <w:b w:val="0"/>
          <w:bCs w:val="0"/>
          <w:sz w:val="20"/>
          <w:szCs w:val="20"/>
        </w:rPr>
        <w:t>07969 027350</w:t>
      </w:r>
    </w:p>
    <w:p w14:paraId="2081BE15" w14:textId="3888120C" w:rsidR="48CE06EB" w:rsidRDefault="48CE06EB" w:rsidP="48CE06EB">
      <w:pPr>
        <w:pStyle w:val="Default"/>
        <w:rPr>
          <w:rStyle w:val="A4"/>
          <w:rFonts w:ascii="Frutiger 55 Roman" w:eastAsia="Calibri" w:hAnsi="Frutiger 55 Roman" w:cs="Frutiger 55 Roman"/>
          <w:b w:val="0"/>
          <w:color w:val="000000" w:themeColor="text1"/>
          <w:sz w:val="24"/>
          <w:szCs w:val="24"/>
        </w:rPr>
      </w:pPr>
    </w:p>
    <w:p w14:paraId="6DA33ED2" w14:textId="22AF0EE6" w:rsidR="00CA1B27" w:rsidRPr="00CA1B27" w:rsidRDefault="00CA1B27" w:rsidP="00CA1B27">
      <w:pPr>
        <w:pStyle w:val="Pa1"/>
        <w:rPr>
          <w:rFonts w:ascii="Century Gothic" w:hAnsi="Century Gothic" w:cs="Frutiger 45 Light"/>
          <w:color w:val="000000"/>
          <w:sz w:val="20"/>
          <w:szCs w:val="20"/>
        </w:rPr>
      </w:pPr>
      <w:r w:rsidRPr="00CA1B27">
        <w:rPr>
          <w:rStyle w:val="A0"/>
          <w:rFonts w:ascii="Century Gothic" w:hAnsi="Century Gothic" w:cs="Frutiger 45 Light"/>
          <w:b/>
          <w:bCs/>
        </w:rPr>
        <w:t>North Wales Co</w:t>
      </w:r>
      <w:r w:rsidR="000B3B5B">
        <w:rPr>
          <w:rStyle w:val="A0"/>
          <w:rFonts w:ascii="Century Gothic" w:hAnsi="Century Gothic" w:cs="Frutiger 45 Light"/>
          <w:b/>
          <w:bCs/>
        </w:rPr>
        <w:t>a</w:t>
      </w:r>
      <w:r w:rsidRPr="00CA1B27">
        <w:rPr>
          <w:rStyle w:val="A0"/>
          <w:rFonts w:ascii="Century Gothic" w:hAnsi="Century Gothic" w:cs="Frutiger 45 Light"/>
          <w:b/>
          <w:bCs/>
        </w:rPr>
        <w:t>st Football Association Secretary</w:t>
      </w:r>
    </w:p>
    <w:p w14:paraId="2AADDE6D" w14:textId="1CC7B6C6" w:rsidR="00CA1B27" w:rsidRDefault="00CA1B27" w:rsidP="00CA1B27">
      <w:pPr>
        <w:pStyle w:val="Pa1"/>
        <w:rPr>
          <w:rStyle w:val="A0"/>
          <w:rFonts w:ascii="Century Gothic" w:hAnsi="Century Gothic"/>
        </w:rPr>
      </w:pPr>
      <w:r w:rsidRPr="00CA1B27">
        <w:rPr>
          <w:rStyle w:val="A0"/>
          <w:rFonts w:ascii="Century Gothic" w:hAnsi="Century Gothic"/>
        </w:rPr>
        <w:t>Mr G Jones 2cSwn Yr Engan, Gaerwen, Ynys Mon LL60 6LS 01248 421182</w:t>
      </w:r>
    </w:p>
    <w:p w14:paraId="34BB887F" w14:textId="77777777" w:rsidR="00F732A3" w:rsidRPr="00F732A3" w:rsidRDefault="00F732A3" w:rsidP="00F732A3">
      <w:pPr>
        <w:pStyle w:val="Default"/>
      </w:pPr>
    </w:p>
    <w:p w14:paraId="6B3AC7CC" w14:textId="77777777" w:rsidR="00CA1B27" w:rsidRPr="00CA1B27" w:rsidRDefault="00CA1B27" w:rsidP="00CA1B27">
      <w:pPr>
        <w:pStyle w:val="Pa1"/>
        <w:rPr>
          <w:rFonts w:ascii="Century Gothic" w:hAnsi="Century Gothic" w:cs="Frutiger 45 Light"/>
          <w:color w:val="000000"/>
          <w:sz w:val="20"/>
          <w:szCs w:val="20"/>
        </w:rPr>
      </w:pPr>
      <w:r w:rsidRPr="00CA1B27">
        <w:rPr>
          <w:rStyle w:val="A0"/>
          <w:rFonts w:ascii="Century Gothic" w:hAnsi="Century Gothic" w:cs="Frutiger 45 Light"/>
          <w:b/>
          <w:bCs/>
        </w:rPr>
        <w:t>Central Wales Football Association Secretary</w:t>
      </w:r>
    </w:p>
    <w:p w14:paraId="3821E1E3" w14:textId="7FF6D2ED" w:rsidR="00CA1B27" w:rsidRDefault="005A46A6" w:rsidP="00CA1B27">
      <w:pPr>
        <w:pStyle w:val="Pa1"/>
        <w:rPr>
          <w:rStyle w:val="A0"/>
          <w:rFonts w:ascii="Century Gothic" w:hAnsi="Century Gothic"/>
        </w:rPr>
      </w:pPr>
      <w:r>
        <w:rPr>
          <w:rStyle w:val="A0"/>
          <w:rFonts w:ascii="Century Gothic" w:hAnsi="Century Gothic"/>
        </w:rPr>
        <w:t xml:space="preserve">Mr </w:t>
      </w:r>
      <w:r w:rsidR="00CA1B27" w:rsidRPr="00CA1B27">
        <w:rPr>
          <w:rStyle w:val="A0"/>
          <w:rFonts w:ascii="Century Gothic" w:hAnsi="Century Gothic"/>
        </w:rPr>
        <w:t>D. Hinton-Jones</w:t>
      </w:r>
      <w:r w:rsidR="00A14D42">
        <w:rPr>
          <w:rStyle w:val="A0"/>
          <w:rFonts w:ascii="Century Gothic" w:hAnsi="Century Gothic"/>
        </w:rPr>
        <w:t xml:space="preserve"> - </w:t>
      </w:r>
      <w:r w:rsidR="00CA1B27" w:rsidRPr="00CA1B27">
        <w:rPr>
          <w:rStyle w:val="A0"/>
          <w:rFonts w:ascii="Century Gothic" w:hAnsi="Century Gothic"/>
        </w:rPr>
        <w:t>Awelfor, Rhydyfelin, Aberystwyth SY23 4PU 01970 612720</w:t>
      </w:r>
    </w:p>
    <w:p w14:paraId="01ED035A" w14:textId="77777777" w:rsidR="00F732A3" w:rsidRPr="00F732A3" w:rsidRDefault="00F732A3" w:rsidP="00F732A3">
      <w:pPr>
        <w:pStyle w:val="Default"/>
      </w:pPr>
    </w:p>
    <w:p w14:paraId="06E38222" w14:textId="55B4A8E1" w:rsidR="00CA1B27" w:rsidRPr="00CA1B27" w:rsidRDefault="00CA1B27" w:rsidP="00CA1B27">
      <w:pPr>
        <w:pStyle w:val="Pa1"/>
        <w:rPr>
          <w:rFonts w:ascii="Century Gothic" w:hAnsi="Century Gothic" w:cs="Frutiger 45 Light"/>
          <w:color w:val="000000"/>
          <w:sz w:val="20"/>
          <w:szCs w:val="20"/>
        </w:rPr>
      </w:pPr>
      <w:r w:rsidRPr="00CA1B27">
        <w:rPr>
          <w:rStyle w:val="A0"/>
          <w:rFonts w:ascii="Century Gothic" w:hAnsi="Century Gothic" w:cs="Frutiger 45 Light"/>
          <w:b/>
          <w:bCs/>
        </w:rPr>
        <w:t xml:space="preserve">North East Wales Football League </w:t>
      </w:r>
      <w:r w:rsidR="007D54C2">
        <w:rPr>
          <w:rStyle w:val="A0"/>
          <w:rFonts w:ascii="Century Gothic" w:hAnsi="Century Gothic" w:cs="Frutiger 45 Light"/>
          <w:b/>
          <w:bCs/>
        </w:rPr>
        <w:t>– League Manager</w:t>
      </w:r>
    </w:p>
    <w:p w14:paraId="545676D1" w14:textId="77777777" w:rsidR="00175D8C" w:rsidRPr="005365EC" w:rsidRDefault="00175D8C" w:rsidP="00175D8C">
      <w:pPr>
        <w:pStyle w:val="Default"/>
        <w:rPr>
          <w:rStyle w:val="A4"/>
          <w:rFonts w:ascii="Century Gothic" w:hAnsi="Century Gothic" w:cs="Frutiger 55 Roman"/>
          <w:b w:val="0"/>
          <w:bCs w:val="0"/>
          <w:color w:val="auto"/>
          <w:sz w:val="20"/>
          <w:szCs w:val="20"/>
        </w:rPr>
      </w:pPr>
      <w:r w:rsidRPr="005365EC">
        <w:rPr>
          <w:rStyle w:val="A4"/>
          <w:rFonts w:ascii="Century Gothic" w:hAnsi="Century Gothic" w:cs="Frutiger 55 Roman"/>
          <w:b w:val="0"/>
          <w:bCs w:val="0"/>
          <w:color w:val="auto"/>
          <w:sz w:val="20"/>
          <w:szCs w:val="20"/>
        </w:rPr>
        <w:t>2024 Mr R Cooke – 30 Hafod Alyn, Mold, CH7 1RF  07814468645</w:t>
      </w:r>
    </w:p>
    <w:p w14:paraId="3512E474" w14:textId="77777777" w:rsidR="00F30F95" w:rsidRDefault="00F30F95" w:rsidP="00F30F95">
      <w:pPr>
        <w:pStyle w:val="Default"/>
      </w:pPr>
    </w:p>
    <w:p w14:paraId="56BAF6F3" w14:textId="3EE5D95A" w:rsidR="00F30F95" w:rsidRPr="00CA1B27" w:rsidRDefault="00F30F95" w:rsidP="00F30F95">
      <w:pPr>
        <w:pStyle w:val="Pa1"/>
        <w:rPr>
          <w:rFonts w:ascii="Century Gothic" w:hAnsi="Century Gothic" w:cs="Frutiger 45 Light"/>
          <w:color w:val="000000"/>
          <w:sz w:val="20"/>
          <w:szCs w:val="20"/>
        </w:rPr>
      </w:pPr>
      <w:r w:rsidRPr="00CA1B27">
        <w:rPr>
          <w:rStyle w:val="A0"/>
          <w:rFonts w:ascii="Century Gothic" w:hAnsi="Century Gothic" w:cs="Frutiger 45 Light"/>
          <w:b/>
          <w:bCs/>
        </w:rPr>
        <w:t>North East Wales</w:t>
      </w:r>
      <w:r>
        <w:rPr>
          <w:rStyle w:val="A0"/>
          <w:rFonts w:ascii="Century Gothic" w:hAnsi="Century Gothic" w:cs="Frutiger 45 Light"/>
          <w:b/>
          <w:bCs/>
        </w:rPr>
        <w:t xml:space="preserve"> Junior &amp; Youth</w:t>
      </w:r>
      <w:r w:rsidRPr="00CA1B27">
        <w:rPr>
          <w:rStyle w:val="A0"/>
          <w:rFonts w:ascii="Century Gothic" w:hAnsi="Century Gothic" w:cs="Frutiger 45 Light"/>
          <w:b/>
          <w:bCs/>
        </w:rPr>
        <w:t xml:space="preserve"> Football League </w:t>
      </w:r>
      <w:r>
        <w:rPr>
          <w:rStyle w:val="A0"/>
          <w:rFonts w:ascii="Century Gothic" w:hAnsi="Century Gothic" w:cs="Frutiger 45 Light"/>
          <w:b/>
          <w:bCs/>
        </w:rPr>
        <w:t>– League Manager</w:t>
      </w:r>
    </w:p>
    <w:p w14:paraId="36751B32" w14:textId="026AC2A0" w:rsidR="00207939" w:rsidRDefault="00207939" w:rsidP="00207939">
      <w:pPr>
        <w:pStyle w:val="Default"/>
        <w:rPr>
          <w:rStyle w:val="A4"/>
          <w:rFonts w:ascii="Century Gothic" w:eastAsia="Calibri" w:hAnsi="Century Gothic" w:cs="Frutiger 55 Roman"/>
          <w:b w:val="0"/>
          <w:bCs w:val="0"/>
          <w:color w:val="000000" w:themeColor="text1"/>
          <w:sz w:val="20"/>
          <w:szCs w:val="20"/>
        </w:rPr>
      </w:pPr>
      <w:r w:rsidRPr="2F67AC67">
        <w:rPr>
          <w:rStyle w:val="A4"/>
          <w:rFonts w:ascii="Century Gothic" w:eastAsia="Calibri" w:hAnsi="Century Gothic" w:cs="Frutiger 55 Roman"/>
          <w:b w:val="0"/>
          <w:bCs w:val="0"/>
          <w:color w:val="000000" w:themeColor="text1"/>
          <w:sz w:val="20"/>
          <w:szCs w:val="20"/>
        </w:rPr>
        <w:t>Mr T Williams</w:t>
      </w:r>
      <w:r>
        <w:rPr>
          <w:rStyle w:val="A4"/>
          <w:rFonts w:ascii="Century Gothic" w:eastAsia="Calibri" w:hAnsi="Century Gothic" w:cs="Frutiger 55 Roman"/>
          <w:b w:val="0"/>
          <w:bCs w:val="0"/>
          <w:color w:val="000000" w:themeColor="text1"/>
          <w:sz w:val="20"/>
          <w:szCs w:val="20"/>
        </w:rPr>
        <w:t xml:space="preserve">, </w:t>
      </w:r>
      <w:r>
        <w:rPr>
          <w:rStyle w:val="A4"/>
          <w:rFonts w:ascii="Century Gothic" w:hAnsi="Century Gothic" w:cs="Frutiger 55 Roman"/>
          <w:b w:val="0"/>
          <w:bCs w:val="0"/>
          <w:sz w:val="20"/>
          <w:szCs w:val="20"/>
        </w:rPr>
        <w:t>1 Grosvenor Road, Wrexham, LL11 1BS</w:t>
      </w:r>
      <w:r w:rsidR="00A14D42">
        <w:rPr>
          <w:rStyle w:val="A4"/>
          <w:rFonts w:ascii="Century Gothic" w:hAnsi="Century Gothic" w:cs="Frutiger 55 Roman"/>
          <w:b w:val="0"/>
          <w:bCs w:val="0"/>
          <w:sz w:val="20"/>
          <w:szCs w:val="20"/>
        </w:rPr>
        <w:t xml:space="preserve">    youth@newfa.co.uk</w:t>
      </w:r>
    </w:p>
    <w:p w14:paraId="2C49BFA9" w14:textId="45A129DA" w:rsidR="00F30F95" w:rsidRPr="00661462" w:rsidRDefault="00F30F95" w:rsidP="00F30F95">
      <w:pPr>
        <w:pStyle w:val="Default"/>
        <w:rPr>
          <w:rStyle w:val="A4"/>
          <w:rFonts w:ascii="Century Gothic" w:hAnsi="Century Gothic" w:cs="Frutiger 55 Roman"/>
          <w:b w:val="0"/>
          <w:bCs w:val="0"/>
          <w:color w:val="auto"/>
          <w:sz w:val="20"/>
          <w:szCs w:val="20"/>
        </w:rPr>
      </w:pPr>
    </w:p>
    <w:p w14:paraId="1B8BB7E5" w14:textId="77777777" w:rsidR="00394DF9" w:rsidRDefault="00394DF9" w:rsidP="00394DF9">
      <w:pPr>
        <w:pStyle w:val="Default"/>
      </w:pPr>
    </w:p>
    <w:p w14:paraId="0F06F42C" w14:textId="77777777" w:rsidR="00394DF9" w:rsidRDefault="38979313" w:rsidP="00394DF9">
      <w:pPr>
        <w:pStyle w:val="Default"/>
        <w:rPr>
          <w:rStyle w:val="A0"/>
          <w:rFonts w:ascii="Century Gothic" w:hAnsi="Century Gothic" w:cs="Frutiger 45 Light"/>
          <w:b/>
          <w:bCs/>
        </w:rPr>
      </w:pPr>
      <w:r w:rsidRPr="38979313">
        <w:rPr>
          <w:rStyle w:val="A0"/>
          <w:rFonts w:ascii="Century Gothic" w:hAnsi="Century Gothic" w:cs="Frutiger 45 Light"/>
          <w:b/>
          <w:bCs/>
        </w:rPr>
        <w:t>North East Wales Girls Football League – League Manager (job share)</w:t>
      </w:r>
    </w:p>
    <w:p w14:paraId="008D1D19" w14:textId="41613AFF" w:rsidR="000B3B5B" w:rsidRDefault="38979313" w:rsidP="38979313">
      <w:pPr>
        <w:rPr>
          <w:rFonts w:ascii="Segoe UI" w:eastAsia="Times New Roman" w:hAnsi="Segoe UI" w:cs="Segoe UI"/>
          <w:sz w:val="18"/>
          <w:szCs w:val="18"/>
        </w:rPr>
      </w:pPr>
      <w:r w:rsidRPr="38979313">
        <w:rPr>
          <w:rStyle w:val="A4"/>
          <w:rFonts w:ascii="Century Gothic" w:hAnsi="Century Gothic" w:cs="Frutiger 55 Roman"/>
          <w:b w:val="0"/>
          <w:bCs w:val="0"/>
          <w:color w:val="auto"/>
          <w:sz w:val="20"/>
          <w:szCs w:val="20"/>
        </w:rPr>
        <w:t xml:space="preserve">Mrs J Bowhill, 148 Liverpool Road, Buckley, CH7 3LJ, </w:t>
      </w:r>
      <w:r w:rsidRPr="38979313">
        <w:rPr>
          <w:rFonts w:ascii="Segoe UI" w:eastAsia="Times New Roman" w:hAnsi="Segoe UI" w:cs="Segoe UI"/>
          <w:sz w:val="18"/>
          <w:szCs w:val="18"/>
        </w:rPr>
        <w:t>07818 086570</w:t>
      </w:r>
    </w:p>
    <w:p w14:paraId="4929DAAD" w14:textId="77777777" w:rsidR="00175D8C" w:rsidRPr="0070073A" w:rsidRDefault="00175D8C" w:rsidP="00175D8C">
      <w:pPr>
        <w:pStyle w:val="Pa1"/>
        <w:rPr>
          <w:rStyle w:val="A4"/>
          <w:rFonts w:ascii="Century Gothic" w:hAnsi="Century Gothic" w:cs="Frutiger 55 Roman"/>
          <w:b w:val="0"/>
          <w:bCs w:val="0"/>
          <w:color w:val="auto"/>
          <w:sz w:val="20"/>
          <w:szCs w:val="20"/>
        </w:rPr>
      </w:pPr>
      <w:r w:rsidRPr="0070073A">
        <w:rPr>
          <w:rStyle w:val="A4"/>
          <w:rFonts w:ascii="Century Gothic" w:hAnsi="Century Gothic" w:cs="Frutiger 55 Roman"/>
          <w:b w:val="0"/>
          <w:bCs w:val="0"/>
          <w:color w:val="auto"/>
          <w:sz w:val="20"/>
          <w:szCs w:val="20"/>
        </w:rPr>
        <w:t>Mrs K Bonham (Joint Manager) 31 Snowdon Avenue, Mold, CH7 6SZ    07891711926</w:t>
      </w:r>
    </w:p>
    <w:p w14:paraId="49FF4B0C" w14:textId="77777777" w:rsidR="00CA4A56" w:rsidRDefault="00CA4A56" w:rsidP="38979313">
      <w:pPr>
        <w:pStyle w:val="Default"/>
        <w:rPr>
          <w:rStyle w:val="A0"/>
          <w:rFonts w:ascii="Century Gothic" w:hAnsi="Century Gothic" w:cs="Frutiger 45 Light"/>
        </w:rPr>
      </w:pPr>
    </w:p>
    <w:p w14:paraId="6E5A87D1" w14:textId="41C8EF24" w:rsidR="000B3B5B" w:rsidRDefault="38979313" w:rsidP="00661462">
      <w:pPr>
        <w:pStyle w:val="Pa1"/>
        <w:rPr>
          <w:rStyle w:val="A0"/>
          <w:rFonts w:ascii="Century Gothic" w:hAnsi="Century Gothic" w:cs="Frutiger 45 Light"/>
          <w:b/>
          <w:bCs/>
        </w:rPr>
      </w:pPr>
      <w:r w:rsidRPr="38979313">
        <w:rPr>
          <w:rStyle w:val="A0"/>
          <w:rFonts w:ascii="Century Gothic" w:hAnsi="Century Gothic" w:cs="Frutiger 45 Light"/>
          <w:b/>
          <w:bCs/>
        </w:rPr>
        <w:t>Wrexham &amp; District Junior League</w:t>
      </w:r>
      <w:r w:rsidR="00661462">
        <w:rPr>
          <w:rStyle w:val="A0"/>
          <w:rFonts w:ascii="Century Gothic" w:hAnsi="Century Gothic" w:cs="Frutiger 45 Light"/>
          <w:b/>
          <w:bCs/>
        </w:rPr>
        <w:t xml:space="preserve"> - League </w:t>
      </w:r>
      <w:r w:rsidR="00BD4EF4">
        <w:rPr>
          <w:rStyle w:val="A0"/>
          <w:rFonts w:ascii="Century Gothic" w:hAnsi="Century Gothic" w:cs="Frutiger 45 Light"/>
          <w:b/>
          <w:bCs/>
        </w:rPr>
        <w:t>Manager</w:t>
      </w:r>
    </w:p>
    <w:p w14:paraId="5FD54D6F" w14:textId="6C3B92B8" w:rsidR="00207939" w:rsidRPr="00CC6F36" w:rsidRDefault="00207939" w:rsidP="00207939">
      <w:pPr>
        <w:rPr>
          <w:rFonts w:ascii="Segoe UI" w:eastAsia="Times New Roman" w:hAnsi="Segoe UI" w:cs="Segoe UI"/>
          <w:color w:val="495057"/>
          <w:sz w:val="18"/>
          <w:szCs w:val="18"/>
        </w:rPr>
      </w:pPr>
      <w:r w:rsidRPr="00CC6F36">
        <w:rPr>
          <w:rStyle w:val="A4"/>
          <w:rFonts w:ascii="Century Gothic" w:eastAsia="Calibri" w:hAnsi="Century Gothic" w:cs="Frutiger 55 Roman"/>
          <w:b w:val="0"/>
          <w:bCs w:val="0"/>
          <w:color w:val="auto"/>
          <w:sz w:val="20"/>
          <w:szCs w:val="20"/>
        </w:rPr>
        <w:t>Mr D Bostock – 93 Bryn Hafod, Wrexham, LL13 8YA  0</w:t>
      </w:r>
      <w:r w:rsidRPr="00CC6F36">
        <w:rPr>
          <w:rFonts w:ascii="Segoe UI" w:eastAsia="Times New Roman" w:hAnsi="Segoe UI" w:cs="Segoe UI"/>
          <w:color w:val="495057"/>
          <w:sz w:val="18"/>
          <w:szCs w:val="18"/>
        </w:rPr>
        <w:t>7730562639</w:t>
      </w:r>
    </w:p>
    <w:p w14:paraId="4A2E9257" w14:textId="5FE9CB3C" w:rsidR="000B3B5B" w:rsidRPr="00F732A3" w:rsidRDefault="000B3B5B" w:rsidP="38979313">
      <w:pPr>
        <w:pStyle w:val="Default"/>
      </w:pPr>
    </w:p>
    <w:p w14:paraId="70F917DA" w14:textId="19582874" w:rsidR="00CA1B27" w:rsidRPr="00CA1B27" w:rsidRDefault="00CA1B27" w:rsidP="00CA1B27">
      <w:pPr>
        <w:pStyle w:val="Pa1"/>
        <w:rPr>
          <w:rFonts w:ascii="Century Gothic" w:hAnsi="Century Gothic" w:cs="Frutiger 45 Light"/>
          <w:color w:val="000000"/>
          <w:sz w:val="20"/>
          <w:szCs w:val="20"/>
        </w:rPr>
      </w:pPr>
      <w:r w:rsidRPr="00CA1B27">
        <w:rPr>
          <w:rStyle w:val="A0"/>
          <w:rFonts w:ascii="Century Gothic" w:hAnsi="Century Gothic" w:cs="Frutiger 45 Light"/>
          <w:b/>
          <w:bCs/>
        </w:rPr>
        <w:t>Flintshire Junior &amp; Youth Football League</w:t>
      </w:r>
      <w:r w:rsidR="00FF4C46">
        <w:rPr>
          <w:rStyle w:val="A0"/>
          <w:rFonts w:ascii="Century Gothic" w:hAnsi="Century Gothic" w:cs="Frutiger 45 Light"/>
          <w:b/>
          <w:bCs/>
        </w:rPr>
        <w:t xml:space="preserve"> - Secretary</w:t>
      </w:r>
    </w:p>
    <w:p w14:paraId="79E3AF62" w14:textId="3623B269" w:rsidR="004E602D" w:rsidRDefault="0012032C" w:rsidP="004E602D">
      <w:pPr>
        <w:pStyle w:val="Default"/>
      </w:pPr>
      <w:r w:rsidRPr="006E78C9">
        <w:t>Mr A Williams, 18 Evans Court, Chester, CH4 0FS  07734 059131</w:t>
      </w:r>
    </w:p>
    <w:p w14:paraId="59CDCA17" w14:textId="77777777" w:rsidR="0012032C" w:rsidRDefault="0012032C" w:rsidP="004E602D">
      <w:pPr>
        <w:pStyle w:val="Default"/>
      </w:pPr>
    </w:p>
    <w:p w14:paraId="5E4112A8" w14:textId="1DD1FE64" w:rsidR="00454A0D" w:rsidRDefault="38979313" w:rsidP="00454A0D">
      <w:pPr>
        <w:pStyle w:val="Pa1"/>
        <w:rPr>
          <w:rStyle w:val="A0"/>
          <w:rFonts w:ascii="Century Gothic" w:hAnsi="Century Gothic" w:cs="Frutiger 45 Light"/>
          <w:b/>
          <w:bCs/>
        </w:rPr>
      </w:pPr>
      <w:r w:rsidRPr="38979313">
        <w:rPr>
          <w:rStyle w:val="A0"/>
          <w:rFonts w:ascii="Century Gothic" w:hAnsi="Century Gothic" w:cs="Frutiger 45 Light"/>
          <w:b/>
          <w:bCs/>
        </w:rPr>
        <w:t>North Wales Women’s Football League</w:t>
      </w:r>
    </w:p>
    <w:p w14:paraId="03CB36BD" w14:textId="7F0D5864" w:rsidR="49F1D0DC" w:rsidRDefault="002209FF" w:rsidP="49F1D0DC">
      <w:pPr>
        <w:pStyle w:val="Default"/>
        <w:rPr>
          <w:rFonts w:eastAsia="Calibri"/>
          <w:color w:val="000000" w:themeColor="text1"/>
        </w:rPr>
      </w:pPr>
      <w:r>
        <w:t>womensleague@newfa.co.uk</w:t>
      </w:r>
    </w:p>
    <w:p w14:paraId="48DCA6C8" w14:textId="0031E1BB" w:rsidR="38979313" w:rsidRDefault="38979313" w:rsidP="38979313">
      <w:pPr>
        <w:pStyle w:val="Default"/>
        <w:rPr>
          <w:rFonts w:eastAsia="Calibri"/>
          <w:color w:val="000000" w:themeColor="text1"/>
        </w:rPr>
      </w:pPr>
    </w:p>
    <w:p w14:paraId="1D261709" w14:textId="2123BF60" w:rsidR="38979313" w:rsidRDefault="38979313" w:rsidP="38979313">
      <w:pPr>
        <w:pStyle w:val="Default"/>
        <w:rPr>
          <w:rFonts w:eastAsia="Calibri"/>
          <w:color w:val="000000" w:themeColor="text1"/>
        </w:rPr>
      </w:pPr>
    </w:p>
    <w:p w14:paraId="02170DF4" w14:textId="25522437" w:rsidR="38979313" w:rsidRDefault="38979313" w:rsidP="38979313">
      <w:pPr>
        <w:pStyle w:val="Default"/>
        <w:rPr>
          <w:rFonts w:eastAsia="Calibri"/>
          <w:color w:val="000000" w:themeColor="text1"/>
        </w:rPr>
      </w:pPr>
    </w:p>
    <w:p w14:paraId="6EEE3FA8" w14:textId="44050A4C" w:rsidR="38979313" w:rsidRDefault="38979313" w:rsidP="38979313">
      <w:pPr>
        <w:pStyle w:val="Default"/>
        <w:rPr>
          <w:rFonts w:eastAsia="Calibri"/>
          <w:color w:val="000000" w:themeColor="text1"/>
        </w:rPr>
      </w:pPr>
    </w:p>
    <w:p w14:paraId="3863BED8" w14:textId="6B0E8DA4" w:rsidR="38979313" w:rsidRDefault="38979313" w:rsidP="38979313">
      <w:pPr>
        <w:pStyle w:val="Default"/>
        <w:rPr>
          <w:rFonts w:eastAsia="Calibri"/>
          <w:color w:val="000000" w:themeColor="text1"/>
        </w:rPr>
      </w:pPr>
    </w:p>
    <w:p w14:paraId="7592E642" w14:textId="13D545F9" w:rsidR="38979313" w:rsidRDefault="38979313" w:rsidP="38979313">
      <w:pPr>
        <w:pStyle w:val="Default"/>
        <w:rPr>
          <w:rFonts w:eastAsia="Calibri"/>
          <w:color w:val="000000" w:themeColor="text1"/>
        </w:rPr>
      </w:pPr>
    </w:p>
    <w:p w14:paraId="1E21A550" w14:textId="77777777" w:rsidR="001930F4" w:rsidRPr="001930F4" w:rsidRDefault="001930F4" w:rsidP="001930F4">
      <w:pPr>
        <w:pStyle w:val="Default"/>
      </w:pPr>
    </w:p>
    <w:p w14:paraId="46D54995" w14:textId="77BD4E07" w:rsidR="50EEFCA6" w:rsidRDefault="50EEFCA6" w:rsidP="50EEFCA6">
      <w:pPr>
        <w:pStyle w:val="Default"/>
      </w:pPr>
    </w:p>
    <w:p w14:paraId="3AEC33A7" w14:textId="5ED63371" w:rsidR="00CA1B27" w:rsidRPr="00F732A3" w:rsidRDefault="00CA1B27" w:rsidP="00CA1B27">
      <w:pPr>
        <w:pStyle w:val="Pa0"/>
        <w:pageBreakBefore/>
        <w:jc w:val="center"/>
        <w:rPr>
          <w:rStyle w:val="A0"/>
          <w:rFonts w:ascii="Century Gothic" w:hAnsi="Century Gothic" w:cs="Frutiger 45 Light"/>
          <w:b/>
          <w:bCs/>
          <w:sz w:val="24"/>
          <w:szCs w:val="24"/>
        </w:rPr>
      </w:pPr>
      <w:r w:rsidRPr="00F732A3">
        <w:rPr>
          <w:rStyle w:val="A0"/>
          <w:rFonts w:ascii="Century Gothic" w:hAnsi="Century Gothic" w:cs="Frutiger 45 Light"/>
          <w:b/>
          <w:bCs/>
          <w:sz w:val="24"/>
          <w:szCs w:val="24"/>
        </w:rPr>
        <w:lastRenderedPageBreak/>
        <w:t>PAST &amp; PRESENT OFFICERS OF THE ASSOCIATION</w:t>
      </w:r>
    </w:p>
    <w:p w14:paraId="5A80568F" w14:textId="77777777" w:rsidR="00F732A3" w:rsidRPr="00F732A3" w:rsidRDefault="00F732A3" w:rsidP="00F732A3">
      <w:pPr>
        <w:pStyle w:val="Default"/>
      </w:pPr>
    </w:p>
    <w:p w14:paraId="12865EF8" w14:textId="77777777" w:rsidR="00CA1B27" w:rsidRPr="00CA1B27" w:rsidRDefault="00CA1B27" w:rsidP="00CA1B27">
      <w:pPr>
        <w:pStyle w:val="Pa1"/>
        <w:rPr>
          <w:rFonts w:ascii="Century Gothic" w:hAnsi="Century Gothic" w:cs="Frutiger 45 Light"/>
          <w:color w:val="000000"/>
          <w:sz w:val="20"/>
          <w:szCs w:val="20"/>
        </w:rPr>
      </w:pPr>
      <w:r w:rsidRPr="00CA1B27">
        <w:rPr>
          <w:rStyle w:val="A0"/>
          <w:rFonts w:ascii="Century Gothic" w:hAnsi="Century Gothic" w:cs="Frutiger 45 Light"/>
          <w:b/>
          <w:bCs/>
        </w:rPr>
        <w:t>PRESIDENT</w:t>
      </w:r>
    </w:p>
    <w:p w14:paraId="47F6121B" w14:textId="2E1D94CF" w:rsidR="00CA1B27" w:rsidRPr="00CA1B27" w:rsidRDefault="00CA1B27" w:rsidP="00DF7A02">
      <w:pPr>
        <w:pStyle w:val="Pa1"/>
        <w:tabs>
          <w:tab w:val="left" w:pos="4253"/>
        </w:tabs>
        <w:rPr>
          <w:rFonts w:ascii="Century Gothic" w:hAnsi="Century Gothic" w:cs="Frutiger 55 Roman"/>
          <w:color w:val="000000"/>
          <w:sz w:val="20"/>
          <w:szCs w:val="20"/>
        </w:rPr>
      </w:pPr>
      <w:r w:rsidRPr="00CA1B27">
        <w:rPr>
          <w:rStyle w:val="A0"/>
          <w:rFonts w:ascii="Century Gothic" w:hAnsi="Century Gothic"/>
        </w:rPr>
        <w:t xml:space="preserve">1968-1982 T.L.Williams </w:t>
      </w:r>
      <w:r w:rsidR="00E056B3">
        <w:rPr>
          <w:rStyle w:val="A0"/>
          <w:rFonts w:ascii="Century Gothic" w:hAnsi="Century Gothic"/>
        </w:rPr>
        <w:t xml:space="preserve">                  </w:t>
      </w:r>
      <w:r w:rsidR="007957FF">
        <w:rPr>
          <w:rStyle w:val="A0"/>
          <w:rFonts w:ascii="Century Gothic" w:hAnsi="Century Gothic"/>
        </w:rPr>
        <w:tab/>
      </w:r>
      <w:r w:rsidR="007957FF">
        <w:rPr>
          <w:rStyle w:val="A0"/>
          <w:rFonts w:ascii="Century Gothic" w:hAnsi="Century Gothic"/>
        </w:rPr>
        <w:tab/>
      </w:r>
      <w:r w:rsidRPr="00CA1B27">
        <w:rPr>
          <w:rStyle w:val="A0"/>
          <w:rFonts w:ascii="Century Gothic" w:hAnsi="Century Gothic"/>
        </w:rPr>
        <w:t>1986-1998 J.E.Lloyd</w:t>
      </w:r>
    </w:p>
    <w:p w14:paraId="4621709F" w14:textId="72901F95"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82-1986 F.Owen </w:t>
      </w:r>
      <w:r w:rsidR="00E056B3">
        <w:rPr>
          <w:rStyle w:val="A0"/>
          <w:rFonts w:ascii="Century Gothic" w:hAnsi="Century Gothic"/>
        </w:rPr>
        <w:t xml:space="preserve">                       </w:t>
      </w:r>
      <w:r w:rsidR="007957FF">
        <w:rPr>
          <w:rStyle w:val="A0"/>
          <w:rFonts w:ascii="Century Gothic" w:hAnsi="Century Gothic"/>
        </w:rPr>
        <w:tab/>
      </w:r>
      <w:r w:rsidR="007957FF">
        <w:rPr>
          <w:rStyle w:val="A0"/>
          <w:rFonts w:ascii="Century Gothic" w:hAnsi="Century Gothic"/>
        </w:rPr>
        <w:tab/>
      </w:r>
      <w:r w:rsidRPr="00CA1B27">
        <w:rPr>
          <w:rStyle w:val="A0"/>
          <w:rFonts w:ascii="Century Gothic" w:hAnsi="Century Gothic"/>
        </w:rPr>
        <w:t xml:space="preserve">1998- 2019 P.Jones </w:t>
      </w:r>
    </w:p>
    <w:p w14:paraId="0BEA634C" w14:textId="02D304D6" w:rsidR="00CA1B27" w:rsidRDefault="38979313" w:rsidP="00CA1B27">
      <w:pPr>
        <w:pStyle w:val="Pa1"/>
        <w:rPr>
          <w:rStyle w:val="A0"/>
          <w:rFonts w:ascii="Century Gothic" w:hAnsi="Century Gothic"/>
        </w:rPr>
      </w:pPr>
      <w:r w:rsidRPr="38979313">
        <w:rPr>
          <w:rStyle w:val="A0"/>
          <w:rFonts w:ascii="Century Gothic" w:hAnsi="Century Gothic"/>
        </w:rPr>
        <w:t>2019- 2021 K Spencer</w:t>
      </w:r>
      <w:r w:rsidR="00CA1B27">
        <w:tab/>
      </w:r>
      <w:r w:rsidR="00CA1B27">
        <w:tab/>
      </w:r>
      <w:r w:rsidR="00CA1B27">
        <w:tab/>
      </w:r>
      <w:r w:rsidR="00CA1B27">
        <w:tab/>
      </w:r>
      <w:r w:rsidRPr="38979313">
        <w:rPr>
          <w:rStyle w:val="A0"/>
          <w:rFonts w:ascii="Century Gothic" w:hAnsi="Century Gothic"/>
        </w:rPr>
        <w:t>2021- No Po</w:t>
      </w:r>
      <w:r w:rsidR="00CA4A56">
        <w:rPr>
          <w:rStyle w:val="A0"/>
          <w:rFonts w:ascii="Century Gothic" w:hAnsi="Century Gothic"/>
        </w:rPr>
        <w:t>sition</w:t>
      </w:r>
    </w:p>
    <w:p w14:paraId="074D51D3" w14:textId="77777777" w:rsidR="00F732A3" w:rsidRPr="00F732A3" w:rsidRDefault="00F732A3" w:rsidP="00F732A3">
      <w:pPr>
        <w:pStyle w:val="Default"/>
      </w:pPr>
    </w:p>
    <w:p w14:paraId="39F024CA" w14:textId="08F6CBFC" w:rsidR="00CA1B27" w:rsidRPr="00CA1B27" w:rsidRDefault="00444751" w:rsidP="00CA1B27">
      <w:pPr>
        <w:pStyle w:val="Pa1"/>
        <w:rPr>
          <w:rFonts w:ascii="Century Gothic" w:hAnsi="Century Gothic" w:cs="Frutiger 45 Light"/>
          <w:color w:val="000000"/>
          <w:sz w:val="20"/>
          <w:szCs w:val="20"/>
        </w:rPr>
      </w:pPr>
      <w:r w:rsidRPr="00CA1B27">
        <w:rPr>
          <w:rStyle w:val="A0"/>
          <w:rFonts w:ascii="Century Gothic" w:hAnsi="Century Gothic" w:cs="Frutiger 45 Light"/>
          <w:b/>
          <w:bCs/>
        </w:rPr>
        <w:t>CHAIRPERSON</w:t>
      </w:r>
    </w:p>
    <w:p w14:paraId="4CC02C7A" w14:textId="1DA4EC38" w:rsidR="00CA1B27" w:rsidRPr="00CA1B27" w:rsidRDefault="00CA1B27" w:rsidP="00E056B3">
      <w:pPr>
        <w:pStyle w:val="Pa1"/>
        <w:tabs>
          <w:tab w:val="left" w:pos="2977"/>
        </w:tabs>
        <w:rPr>
          <w:rFonts w:ascii="Century Gothic" w:hAnsi="Century Gothic" w:cs="Frutiger 55 Roman"/>
          <w:color w:val="000000"/>
          <w:sz w:val="20"/>
          <w:szCs w:val="20"/>
        </w:rPr>
      </w:pPr>
      <w:r w:rsidRPr="00CA1B27">
        <w:rPr>
          <w:rStyle w:val="A0"/>
          <w:rFonts w:ascii="Century Gothic" w:hAnsi="Century Gothic"/>
        </w:rPr>
        <w:t xml:space="preserve">1968-1974 F.Owen </w:t>
      </w:r>
      <w:r w:rsidR="007D460A">
        <w:rPr>
          <w:rStyle w:val="A0"/>
          <w:rFonts w:ascii="Century Gothic" w:hAnsi="Century Gothic"/>
        </w:rPr>
        <w:t xml:space="preserve">      </w:t>
      </w:r>
      <w:r w:rsidR="00E056B3">
        <w:rPr>
          <w:rStyle w:val="A0"/>
          <w:rFonts w:ascii="Century Gothic" w:hAnsi="Century Gothic"/>
        </w:rPr>
        <w:t xml:space="preserve">           </w:t>
      </w:r>
      <w:r w:rsidR="007D460A">
        <w:rPr>
          <w:rStyle w:val="A0"/>
          <w:rFonts w:ascii="Century Gothic" w:hAnsi="Century Gothic"/>
        </w:rPr>
        <w:t xml:space="preserve"> </w:t>
      </w:r>
      <w:r w:rsidR="00E056B3">
        <w:rPr>
          <w:rStyle w:val="A0"/>
          <w:rFonts w:ascii="Century Gothic" w:hAnsi="Century Gothic"/>
        </w:rPr>
        <w:t xml:space="preserve">     </w:t>
      </w:r>
      <w:r w:rsidR="007957FF">
        <w:rPr>
          <w:rStyle w:val="A0"/>
          <w:rFonts w:ascii="Century Gothic" w:hAnsi="Century Gothic"/>
        </w:rPr>
        <w:tab/>
      </w:r>
      <w:r w:rsidR="007957FF">
        <w:rPr>
          <w:rStyle w:val="A0"/>
          <w:rFonts w:ascii="Century Gothic" w:hAnsi="Century Gothic"/>
        </w:rPr>
        <w:tab/>
      </w:r>
      <w:r w:rsidR="007D460A">
        <w:rPr>
          <w:rStyle w:val="A0"/>
          <w:rFonts w:ascii="Century Gothic" w:hAnsi="Century Gothic"/>
        </w:rPr>
        <w:t>1</w:t>
      </w:r>
      <w:r w:rsidRPr="00CA1B27">
        <w:rPr>
          <w:rStyle w:val="A0"/>
          <w:rFonts w:ascii="Century Gothic" w:hAnsi="Century Gothic"/>
        </w:rPr>
        <w:t>996-1998 D.A.Wright</w:t>
      </w:r>
    </w:p>
    <w:p w14:paraId="03772F06" w14:textId="34543EC9"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74-1976 D.S.Jones </w:t>
      </w:r>
      <w:r w:rsidR="007D460A">
        <w:rPr>
          <w:rStyle w:val="A0"/>
          <w:rFonts w:ascii="Century Gothic" w:hAnsi="Century Gothic"/>
        </w:rPr>
        <w:t xml:space="preserve">    </w:t>
      </w:r>
      <w:r w:rsidR="00E056B3">
        <w:rPr>
          <w:rStyle w:val="A0"/>
          <w:rFonts w:ascii="Century Gothic" w:hAnsi="Century Gothic"/>
        </w:rPr>
        <w:t xml:space="preserve">                </w:t>
      </w:r>
      <w:r w:rsidR="007957FF">
        <w:rPr>
          <w:rStyle w:val="A0"/>
          <w:rFonts w:ascii="Century Gothic" w:hAnsi="Century Gothic"/>
        </w:rPr>
        <w:tab/>
      </w:r>
      <w:r w:rsidR="007957FF">
        <w:rPr>
          <w:rStyle w:val="A0"/>
          <w:rFonts w:ascii="Century Gothic" w:hAnsi="Century Gothic"/>
        </w:rPr>
        <w:tab/>
      </w:r>
      <w:r w:rsidRPr="00CA1B27">
        <w:rPr>
          <w:rStyle w:val="A0"/>
          <w:rFonts w:ascii="Century Gothic" w:hAnsi="Century Gothic"/>
        </w:rPr>
        <w:t>1998-2000 R.D.Evans</w:t>
      </w:r>
    </w:p>
    <w:p w14:paraId="0E539F79" w14:textId="7C7D0593"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76-1978 F.Owen </w:t>
      </w:r>
      <w:r w:rsidR="00E056B3">
        <w:rPr>
          <w:rStyle w:val="A0"/>
          <w:rFonts w:ascii="Century Gothic" w:hAnsi="Century Gothic"/>
        </w:rPr>
        <w:t xml:space="preserve">                      </w:t>
      </w:r>
      <w:r w:rsidR="007957FF">
        <w:rPr>
          <w:rStyle w:val="A0"/>
          <w:rFonts w:ascii="Century Gothic" w:hAnsi="Century Gothic"/>
        </w:rPr>
        <w:tab/>
      </w:r>
      <w:r w:rsidR="007957FF">
        <w:rPr>
          <w:rStyle w:val="A0"/>
          <w:rFonts w:ascii="Century Gothic" w:hAnsi="Century Gothic"/>
        </w:rPr>
        <w:tab/>
      </w:r>
      <w:r w:rsidRPr="00CA1B27">
        <w:rPr>
          <w:rStyle w:val="A0"/>
          <w:rFonts w:ascii="Century Gothic" w:hAnsi="Century Gothic"/>
        </w:rPr>
        <w:t>2000-2004 D.Pickering</w:t>
      </w:r>
    </w:p>
    <w:p w14:paraId="39199177" w14:textId="634BD9F4" w:rsidR="00CA1B27" w:rsidRPr="00CA1B27" w:rsidRDefault="00CA1B27" w:rsidP="00DF7A02">
      <w:pPr>
        <w:pStyle w:val="Pa1"/>
        <w:rPr>
          <w:rFonts w:ascii="Century Gothic" w:hAnsi="Century Gothic" w:cs="Frutiger 55 Roman"/>
          <w:color w:val="000000"/>
          <w:sz w:val="20"/>
          <w:szCs w:val="20"/>
        </w:rPr>
      </w:pPr>
      <w:r w:rsidRPr="00CA1B27">
        <w:rPr>
          <w:rStyle w:val="A0"/>
          <w:rFonts w:ascii="Century Gothic" w:hAnsi="Century Gothic"/>
        </w:rPr>
        <w:t xml:space="preserve">1978-1984 J.E.Lloyd </w:t>
      </w:r>
      <w:r w:rsidR="00E056B3">
        <w:rPr>
          <w:rStyle w:val="A0"/>
          <w:rFonts w:ascii="Century Gothic" w:hAnsi="Century Gothic"/>
        </w:rPr>
        <w:t xml:space="preserve">                    </w:t>
      </w:r>
      <w:r w:rsidR="007957FF">
        <w:rPr>
          <w:rStyle w:val="A0"/>
          <w:rFonts w:ascii="Century Gothic" w:hAnsi="Century Gothic"/>
        </w:rPr>
        <w:tab/>
      </w:r>
      <w:r w:rsidR="007957FF">
        <w:rPr>
          <w:rStyle w:val="A0"/>
          <w:rFonts w:ascii="Century Gothic" w:hAnsi="Century Gothic"/>
        </w:rPr>
        <w:tab/>
      </w:r>
      <w:r w:rsidRPr="00CA1B27">
        <w:rPr>
          <w:rStyle w:val="A0"/>
          <w:rFonts w:ascii="Century Gothic" w:hAnsi="Century Gothic"/>
        </w:rPr>
        <w:t>2004-2006 Selwyn Williams</w:t>
      </w:r>
    </w:p>
    <w:p w14:paraId="24EE5806" w14:textId="228EE6D4"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84-1989 J.E.Evans </w:t>
      </w:r>
      <w:r w:rsidR="00E056B3">
        <w:rPr>
          <w:rStyle w:val="A0"/>
          <w:rFonts w:ascii="Century Gothic" w:hAnsi="Century Gothic"/>
        </w:rPr>
        <w:t xml:space="preserve">                     </w:t>
      </w:r>
      <w:r w:rsidR="00DF7A02">
        <w:rPr>
          <w:rStyle w:val="A0"/>
          <w:rFonts w:ascii="Century Gothic" w:hAnsi="Century Gothic"/>
        </w:rPr>
        <w:tab/>
      </w:r>
      <w:r w:rsidR="00DF7A02">
        <w:rPr>
          <w:rStyle w:val="A0"/>
          <w:rFonts w:ascii="Century Gothic" w:hAnsi="Century Gothic"/>
        </w:rPr>
        <w:tab/>
      </w:r>
      <w:r w:rsidRPr="00CA1B27">
        <w:rPr>
          <w:rStyle w:val="A0"/>
          <w:rFonts w:ascii="Century Gothic" w:hAnsi="Century Gothic"/>
        </w:rPr>
        <w:t>2006-2009 K.Spencer</w:t>
      </w:r>
    </w:p>
    <w:p w14:paraId="66B3B731" w14:textId="73339E4E"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89-1991 R.Parker </w:t>
      </w:r>
      <w:r w:rsidR="00E056B3">
        <w:rPr>
          <w:rStyle w:val="A0"/>
          <w:rFonts w:ascii="Century Gothic" w:hAnsi="Century Gothic"/>
        </w:rPr>
        <w:t xml:space="preserve">                       </w:t>
      </w:r>
      <w:r w:rsidR="00DF7A02">
        <w:rPr>
          <w:rStyle w:val="A0"/>
          <w:rFonts w:ascii="Century Gothic" w:hAnsi="Century Gothic"/>
        </w:rPr>
        <w:tab/>
      </w:r>
      <w:r w:rsidR="00DF7A02">
        <w:rPr>
          <w:rStyle w:val="A0"/>
          <w:rFonts w:ascii="Century Gothic" w:hAnsi="Century Gothic"/>
        </w:rPr>
        <w:tab/>
      </w:r>
      <w:r w:rsidRPr="00CA1B27">
        <w:rPr>
          <w:rStyle w:val="A0"/>
          <w:rFonts w:ascii="Century Gothic" w:hAnsi="Century Gothic"/>
        </w:rPr>
        <w:t>2009-2012 B.Johnson</w:t>
      </w:r>
    </w:p>
    <w:p w14:paraId="1787CAEA" w14:textId="0A785982"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91-1994 P.Jones </w:t>
      </w:r>
      <w:r w:rsidR="00E056B3">
        <w:rPr>
          <w:rStyle w:val="A0"/>
          <w:rFonts w:ascii="Century Gothic" w:hAnsi="Century Gothic"/>
        </w:rPr>
        <w:t xml:space="preserve">                        </w:t>
      </w:r>
      <w:r w:rsidR="00DF7A02">
        <w:rPr>
          <w:rStyle w:val="A0"/>
          <w:rFonts w:ascii="Century Gothic" w:hAnsi="Century Gothic"/>
        </w:rPr>
        <w:tab/>
      </w:r>
      <w:r w:rsidR="00DF7A02">
        <w:rPr>
          <w:rStyle w:val="A0"/>
          <w:rFonts w:ascii="Century Gothic" w:hAnsi="Century Gothic"/>
        </w:rPr>
        <w:tab/>
      </w:r>
      <w:r w:rsidRPr="00CA1B27">
        <w:rPr>
          <w:rStyle w:val="A0"/>
          <w:rFonts w:ascii="Century Gothic" w:hAnsi="Century Gothic"/>
        </w:rPr>
        <w:t>2012-2015 J.Mann</w:t>
      </w:r>
    </w:p>
    <w:p w14:paraId="4F802D00" w14:textId="37693058"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94-1996 K.Hale </w:t>
      </w:r>
      <w:r w:rsidR="00E056B3">
        <w:rPr>
          <w:rStyle w:val="A0"/>
          <w:rFonts w:ascii="Century Gothic" w:hAnsi="Century Gothic"/>
        </w:rPr>
        <w:t xml:space="preserve">                          </w:t>
      </w:r>
      <w:r w:rsidR="00DF7A02">
        <w:rPr>
          <w:rStyle w:val="A0"/>
          <w:rFonts w:ascii="Century Gothic" w:hAnsi="Century Gothic"/>
        </w:rPr>
        <w:tab/>
      </w:r>
      <w:r w:rsidR="00DF7A02">
        <w:rPr>
          <w:rStyle w:val="A0"/>
          <w:rFonts w:ascii="Century Gothic" w:hAnsi="Century Gothic"/>
        </w:rPr>
        <w:tab/>
      </w:r>
      <w:r w:rsidRPr="00CA1B27">
        <w:rPr>
          <w:rStyle w:val="A0"/>
          <w:rFonts w:ascii="Century Gothic" w:hAnsi="Century Gothic"/>
        </w:rPr>
        <w:t xml:space="preserve">2015-2018 C.Evans </w:t>
      </w:r>
    </w:p>
    <w:p w14:paraId="034B4979" w14:textId="73BAEF9F" w:rsidR="00CA1B27" w:rsidRDefault="38979313" w:rsidP="00CA1B27">
      <w:pPr>
        <w:pStyle w:val="Pa1"/>
        <w:rPr>
          <w:rStyle w:val="A0"/>
          <w:rFonts w:ascii="Century Gothic" w:hAnsi="Century Gothic"/>
        </w:rPr>
      </w:pPr>
      <w:r w:rsidRPr="38979313">
        <w:rPr>
          <w:rStyle w:val="A0"/>
          <w:rFonts w:ascii="Century Gothic" w:hAnsi="Century Gothic"/>
        </w:rPr>
        <w:t xml:space="preserve">2018- 2020 J Mann                        </w:t>
      </w:r>
      <w:r w:rsidR="00CA1B27">
        <w:tab/>
      </w:r>
      <w:r w:rsidR="00CA1B27">
        <w:tab/>
      </w:r>
      <w:r w:rsidRPr="38979313">
        <w:rPr>
          <w:rStyle w:val="A0"/>
          <w:rFonts w:ascii="Century Gothic" w:hAnsi="Century Gothic"/>
        </w:rPr>
        <w:t>2020-2022 J Hughes</w:t>
      </w:r>
    </w:p>
    <w:p w14:paraId="0418B880" w14:textId="4DB72546" w:rsidR="38979313" w:rsidRDefault="38979313" w:rsidP="38979313">
      <w:pPr>
        <w:pStyle w:val="Default"/>
        <w:rPr>
          <w:rStyle w:val="A0"/>
          <w:rFonts w:ascii="Century Gothic" w:hAnsi="Century Gothic"/>
        </w:rPr>
      </w:pPr>
      <w:r w:rsidRPr="38979313">
        <w:rPr>
          <w:rStyle w:val="A0"/>
          <w:rFonts w:ascii="Century Gothic" w:hAnsi="Century Gothic"/>
        </w:rPr>
        <w:t>2023</w:t>
      </w:r>
      <w:r>
        <w:tab/>
      </w:r>
      <w:r w:rsidRPr="38979313">
        <w:rPr>
          <w:rStyle w:val="A0"/>
          <w:rFonts w:ascii="Century Gothic" w:hAnsi="Century Gothic"/>
        </w:rPr>
        <w:t xml:space="preserve">      Mr B Johnson     </w:t>
      </w:r>
      <w:r>
        <w:tab/>
      </w:r>
      <w:r w:rsidRPr="38979313">
        <w:rPr>
          <w:rStyle w:val="A0"/>
          <w:rFonts w:ascii="Century Gothic" w:hAnsi="Century Gothic"/>
        </w:rPr>
        <w:t xml:space="preserve">      </w:t>
      </w:r>
    </w:p>
    <w:p w14:paraId="50A4E675" w14:textId="77777777" w:rsidR="00F732A3" w:rsidRPr="00F732A3" w:rsidRDefault="00F732A3" w:rsidP="00F732A3">
      <w:pPr>
        <w:pStyle w:val="Default"/>
      </w:pPr>
    </w:p>
    <w:p w14:paraId="7A4E4CB8" w14:textId="4554530E" w:rsidR="00CA1B27" w:rsidRPr="00CA1B27" w:rsidRDefault="00CA1B27" w:rsidP="00CA1B27">
      <w:pPr>
        <w:pStyle w:val="Pa1"/>
        <w:rPr>
          <w:rFonts w:ascii="Century Gothic" w:hAnsi="Century Gothic" w:cs="Frutiger 45 Light"/>
          <w:color w:val="000000"/>
          <w:sz w:val="20"/>
          <w:szCs w:val="20"/>
        </w:rPr>
      </w:pPr>
      <w:r w:rsidRPr="00CA1B27">
        <w:rPr>
          <w:rStyle w:val="A0"/>
          <w:rFonts w:ascii="Century Gothic" w:hAnsi="Century Gothic" w:cs="Frutiger 45 Light"/>
          <w:b/>
          <w:bCs/>
        </w:rPr>
        <w:t xml:space="preserve">VICE </w:t>
      </w:r>
      <w:r w:rsidR="00444751" w:rsidRPr="00CA1B27">
        <w:rPr>
          <w:rStyle w:val="A0"/>
          <w:rFonts w:ascii="Century Gothic" w:hAnsi="Century Gothic" w:cs="Frutiger 45 Light"/>
          <w:b/>
          <w:bCs/>
        </w:rPr>
        <w:t>CHAIRPERSON</w:t>
      </w:r>
    </w:p>
    <w:p w14:paraId="28E21DAB" w14:textId="5895E0D4"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69-1972 J.R.Greasley </w:t>
      </w:r>
      <w:r w:rsidR="00E056B3">
        <w:rPr>
          <w:rStyle w:val="A0"/>
          <w:rFonts w:ascii="Century Gothic" w:hAnsi="Century Gothic"/>
        </w:rPr>
        <w:t xml:space="preserve">               </w:t>
      </w:r>
      <w:r w:rsidR="00DF7A02">
        <w:rPr>
          <w:rStyle w:val="A0"/>
          <w:rFonts w:ascii="Century Gothic" w:hAnsi="Century Gothic"/>
        </w:rPr>
        <w:tab/>
      </w:r>
      <w:r w:rsidR="00DF7A02">
        <w:rPr>
          <w:rStyle w:val="A0"/>
          <w:rFonts w:ascii="Century Gothic" w:hAnsi="Century Gothic"/>
        </w:rPr>
        <w:tab/>
      </w:r>
      <w:r w:rsidRPr="00CA1B27">
        <w:rPr>
          <w:rStyle w:val="A0"/>
          <w:rFonts w:ascii="Century Gothic" w:hAnsi="Century Gothic"/>
        </w:rPr>
        <w:t>1996-1998 D.W.Mallett</w:t>
      </w:r>
    </w:p>
    <w:p w14:paraId="0598E60B" w14:textId="6D2911A2"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72-1974 D.S.Jones </w:t>
      </w:r>
      <w:r w:rsidR="00E056B3">
        <w:rPr>
          <w:rStyle w:val="A0"/>
          <w:rFonts w:ascii="Century Gothic" w:hAnsi="Century Gothic"/>
        </w:rPr>
        <w:t xml:space="preserve">                    </w:t>
      </w:r>
      <w:r w:rsidR="00DF7A02">
        <w:rPr>
          <w:rStyle w:val="A0"/>
          <w:rFonts w:ascii="Century Gothic" w:hAnsi="Century Gothic"/>
        </w:rPr>
        <w:tab/>
      </w:r>
      <w:r w:rsidR="00DF7A02">
        <w:rPr>
          <w:rStyle w:val="A0"/>
          <w:rFonts w:ascii="Century Gothic" w:hAnsi="Century Gothic"/>
        </w:rPr>
        <w:tab/>
      </w:r>
      <w:r w:rsidRPr="00CA1B27">
        <w:rPr>
          <w:rStyle w:val="A0"/>
          <w:rFonts w:ascii="Century Gothic" w:hAnsi="Century Gothic"/>
        </w:rPr>
        <w:t>1998-2000 D.Pickering</w:t>
      </w:r>
    </w:p>
    <w:p w14:paraId="55BDDAF5" w14:textId="35C3F0B3"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74-1976 F.Owen </w:t>
      </w:r>
      <w:r w:rsidR="00E056B3">
        <w:rPr>
          <w:rStyle w:val="A0"/>
          <w:rFonts w:ascii="Century Gothic" w:hAnsi="Century Gothic"/>
        </w:rPr>
        <w:t xml:space="preserve">                       </w:t>
      </w:r>
      <w:r w:rsidR="00DF7A02">
        <w:rPr>
          <w:rStyle w:val="A0"/>
          <w:rFonts w:ascii="Century Gothic" w:hAnsi="Century Gothic"/>
        </w:rPr>
        <w:tab/>
      </w:r>
      <w:r w:rsidR="00DF7A02">
        <w:rPr>
          <w:rStyle w:val="A0"/>
          <w:rFonts w:ascii="Century Gothic" w:hAnsi="Century Gothic"/>
        </w:rPr>
        <w:tab/>
      </w:r>
      <w:r w:rsidRPr="00CA1B27">
        <w:rPr>
          <w:rStyle w:val="A0"/>
          <w:rFonts w:ascii="Century Gothic" w:hAnsi="Century Gothic"/>
        </w:rPr>
        <w:t>2000-2001 Steve Williams</w:t>
      </w:r>
    </w:p>
    <w:p w14:paraId="6F85D439" w14:textId="7FA246A1"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76 </w:t>
      </w:r>
      <w:r w:rsidR="00DF29CD">
        <w:rPr>
          <w:rStyle w:val="A0"/>
          <w:rFonts w:ascii="Century Gothic" w:hAnsi="Century Gothic"/>
        </w:rPr>
        <w:t xml:space="preserve">- </w:t>
      </w:r>
      <w:r w:rsidRPr="00CA1B27">
        <w:rPr>
          <w:rStyle w:val="A0"/>
          <w:rFonts w:ascii="Century Gothic" w:hAnsi="Century Gothic"/>
        </w:rPr>
        <w:t xml:space="preserve">Rsd J.E.Evans </w:t>
      </w:r>
      <w:r w:rsidR="00E056B3">
        <w:rPr>
          <w:rStyle w:val="A0"/>
          <w:rFonts w:ascii="Century Gothic" w:hAnsi="Century Gothic"/>
        </w:rPr>
        <w:t xml:space="preserve">                       </w:t>
      </w:r>
      <w:r w:rsidR="00DF7A02">
        <w:rPr>
          <w:rStyle w:val="A0"/>
          <w:rFonts w:ascii="Century Gothic" w:hAnsi="Century Gothic"/>
        </w:rPr>
        <w:tab/>
      </w:r>
      <w:r w:rsidR="00DF7A02">
        <w:rPr>
          <w:rStyle w:val="A0"/>
          <w:rFonts w:ascii="Century Gothic" w:hAnsi="Century Gothic"/>
        </w:rPr>
        <w:tab/>
      </w:r>
      <w:r w:rsidRPr="00CA1B27">
        <w:rPr>
          <w:rStyle w:val="A0"/>
          <w:rFonts w:ascii="Century Gothic" w:hAnsi="Century Gothic"/>
        </w:rPr>
        <w:t>2001-2004 Selwyn Williams</w:t>
      </w:r>
    </w:p>
    <w:p w14:paraId="7C2B8C22" w14:textId="5665C25E"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76-1978 S.Prytherch </w:t>
      </w:r>
      <w:r w:rsidR="00E056B3">
        <w:rPr>
          <w:rStyle w:val="A0"/>
          <w:rFonts w:ascii="Century Gothic" w:hAnsi="Century Gothic"/>
        </w:rPr>
        <w:t xml:space="preserve">                 </w:t>
      </w:r>
      <w:r w:rsidR="00DF7A02">
        <w:rPr>
          <w:rStyle w:val="A0"/>
          <w:rFonts w:ascii="Century Gothic" w:hAnsi="Century Gothic"/>
        </w:rPr>
        <w:tab/>
      </w:r>
      <w:r w:rsidR="00DF7A02">
        <w:rPr>
          <w:rStyle w:val="A0"/>
          <w:rFonts w:ascii="Century Gothic" w:hAnsi="Century Gothic"/>
        </w:rPr>
        <w:tab/>
      </w:r>
      <w:r w:rsidRPr="00CA1B27">
        <w:rPr>
          <w:rStyle w:val="A0"/>
          <w:rFonts w:ascii="Century Gothic" w:hAnsi="Century Gothic"/>
        </w:rPr>
        <w:t>2004-2006 K.Spencer</w:t>
      </w:r>
    </w:p>
    <w:p w14:paraId="2DABF741" w14:textId="2A2CE2B6"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78-1984 J.Evans </w:t>
      </w:r>
      <w:r w:rsidR="00E056B3">
        <w:rPr>
          <w:rStyle w:val="A0"/>
          <w:rFonts w:ascii="Century Gothic" w:hAnsi="Century Gothic"/>
        </w:rPr>
        <w:t xml:space="preserve">                        </w:t>
      </w:r>
      <w:r w:rsidR="00DF7A02">
        <w:rPr>
          <w:rStyle w:val="A0"/>
          <w:rFonts w:ascii="Century Gothic" w:hAnsi="Century Gothic"/>
        </w:rPr>
        <w:tab/>
      </w:r>
      <w:r w:rsidR="00DF7A02">
        <w:rPr>
          <w:rStyle w:val="A0"/>
          <w:rFonts w:ascii="Century Gothic" w:hAnsi="Century Gothic"/>
        </w:rPr>
        <w:tab/>
      </w:r>
      <w:r w:rsidR="00563540">
        <w:rPr>
          <w:rStyle w:val="A0"/>
          <w:rFonts w:ascii="Century Gothic" w:hAnsi="Century Gothic"/>
        </w:rPr>
        <w:t>2</w:t>
      </w:r>
      <w:r w:rsidRPr="00CA1B27">
        <w:rPr>
          <w:rStyle w:val="A0"/>
          <w:rFonts w:ascii="Century Gothic" w:hAnsi="Century Gothic"/>
        </w:rPr>
        <w:t>006-2009 B.Johnson</w:t>
      </w:r>
    </w:p>
    <w:p w14:paraId="393938AD" w14:textId="46B65461"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84-1989 R.Parker </w:t>
      </w:r>
      <w:r w:rsidR="00E056B3">
        <w:rPr>
          <w:rStyle w:val="A0"/>
          <w:rFonts w:ascii="Century Gothic" w:hAnsi="Century Gothic"/>
        </w:rPr>
        <w:t xml:space="preserve">                       </w:t>
      </w:r>
      <w:r w:rsidR="00DF7A02">
        <w:rPr>
          <w:rStyle w:val="A0"/>
          <w:rFonts w:ascii="Century Gothic" w:hAnsi="Century Gothic"/>
        </w:rPr>
        <w:tab/>
      </w:r>
      <w:r w:rsidR="00DF7A02">
        <w:rPr>
          <w:rStyle w:val="A0"/>
          <w:rFonts w:ascii="Century Gothic" w:hAnsi="Century Gothic"/>
        </w:rPr>
        <w:tab/>
      </w:r>
      <w:r w:rsidRPr="00CA1B27">
        <w:rPr>
          <w:rStyle w:val="A0"/>
          <w:rFonts w:ascii="Century Gothic" w:hAnsi="Century Gothic"/>
        </w:rPr>
        <w:t>2009-2011 C.Evans</w:t>
      </w:r>
    </w:p>
    <w:p w14:paraId="63402A4C" w14:textId="54563F9D"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89-1991 R.D.Evans </w:t>
      </w:r>
      <w:r w:rsidR="00563540">
        <w:rPr>
          <w:rStyle w:val="A0"/>
          <w:rFonts w:ascii="Century Gothic" w:hAnsi="Century Gothic"/>
        </w:rPr>
        <w:t xml:space="preserve">                    </w:t>
      </w:r>
      <w:r w:rsidR="00DF7A02">
        <w:rPr>
          <w:rStyle w:val="A0"/>
          <w:rFonts w:ascii="Century Gothic" w:hAnsi="Century Gothic"/>
        </w:rPr>
        <w:tab/>
      </w:r>
      <w:r w:rsidR="00DF7A02">
        <w:rPr>
          <w:rStyle w:val="A0"/>
          <w:rFonts w:ascii="Century Gothic" w:hAnsi="Century Gothic"/>
        </w:rPr>
        <w:tab/>
      </w:r>
      <w:r w:rsidRPr="00CA1B27">
        <w:rPr>
          <w:rStyle w:val="A0"/>
          <w:rFonts w:ascii="Century Gothic" w:hAnsi="Century Gothic"/>
        </w:rPr>
        <w:t>2011-2012 J.Mann</w:t>
      </w:r>
    </w:p>
    <w:p w14:paraId="2FA3A391" w14:textId="4588FB66"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91-1994 K.Bryan </w:t>
      </w:r>
      <w:r w:rsidR="00563540">
        <w:rPr>
          <w:rStyle w:val="A0"/>
          <w:rFonts w:ascii="Century Gothic" w:hAnsi="Century Gothic"/>
        </w:rPr>
        <w:t xml:space="preserve">                        </w:t>
      </w:r>
      <w:r w:rsidR="00DF7A02">
        <w:rPr>
          <w:rStyle w:val="A0"/>
          <w:rFonts w:ascii="Century Gothic" w:hAnsi="Century Gothic"/>
        </w:rPr>
        <w:tab/>
      </w:r>
      <w:r w:rsidR="00DF7A02">
        <w:rPr>
          <w:rStyle w:val="A0"/>
          <w:rFonts w:ascii="Century Gothic" w:hAnsi="Century Gothic"/>
        </w:rPr>
        <w:tab/>
      </w:r>
      <w:r w:rsidRPr="00CA1B27">
        <w:rPr>
          <w:rStyle w:val="A0"/>
          <w:rFonts w:ascii="Century Gothic" w:hAnsi="Century Gothic"/>
        </w:rPr>
        <w:t>2012-2015 G.Roberts</w:t>
      </w:r>
    </w:p>
    <w:p w14:paraId="33C6B21D" w14:textId="1D9ACF09"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94-1996 D.A.Wright </w:t>
      </w:r>
      <w:r w:rsidR="007D460A">
        <w:rPr>
          <w:rStyle w:val="A0"/>
          <w:rFonts w:ascii="Century Gothic" w:hAnsi="Century Gothic"/>
        </w:rPr>
        <w:t xml:space="preserve">  </w:t>
      </w:r>
      <w:r w:rsidR="00563540">
        <w:rPr>
          <w:rStyle w:val="A0"/>
          <w:rFonts w:ascii="Century Gothic" w:hAnsi="Century Gothic"/>
        </w:rPr>
        <w:t xml:space="preserve">               </w:t>
      </w:r>
      <w:r w:rsidR="003C07C1">
        <w:rPr>
          <w:rStyle w:val="A0"/>
          <w:rFonts w:ascii="Century Gothic" w:hAnsi="Century Gothic"/>
        </w:rPr>
        <w:t xml:space="preserve"> </w:t>
      </w:r>
      <w:r w:rsidR="007D460A">
        <w:rPr>
          <w:rStyle w:val="A0"/>
          <w:rFonts w:ascii="Century Gothic" w:hAnsi="Century Gothic"/>
        </w:rPr>
        <w:t xml:space="preserve"> </w:t>
      </w:r>
      <w:r w:rsidR="00DF7A02">
        <w:rPr>
          <w:rStyle w:val="A0"/>
          <w:rFonts w:ascii="Century Gothic" w:hAnsi="Century Gothic"/>
        </w:rPr>
        <w:tab/>
      </w:r>
      <w:r w:rsidR="00DF7A02">
        <w:rPr>
          <w:rStyle w:val="A0"/>
          <w:rFonts w:ascii="Century Gothic" w:hAnsi="Century Gothic"/>
        </w:rPr>
        <w:tab/>
      </w:r>
      <w:r w:rsidRPr="00CA1B27">
        <w:rPr>
          <w:rStyle w:val="A0"/>
          <w:rFonts w:ascii="Century Gothic" w:hAnsi="Century Gothic"/>
        </w:rPr>
        <w:t xml:space="preserve">2015-2017 P.Wright </w:t>
      </w:r>
    </w:p>
    <w:p w14:paraId="68ABE477" w14:textId="35CA3DAC" w:rsidR="00CA1B27" w:rsidRDefault="38979313" w:rsidP="00CA1B27">
      <w:pPr>
        <w:pStyle w:val="Pa1"/>
        <w:rPr>
          <w:rStyle w:val="A0"/>
          <w:rFonts w:ascii="Century Gothic" w:hAnsi="Century Gothic"/>
        </w:rPr>
      </w:pPr>
      <w:r w:rsidRPr="38979313">
        <w:rPr>
          <w:rStyle w:val="A0"/>
          <w:rFonts w:ascii="Century Gothic" w:hAnsi="Century Gothic"/>
        </w:rPr>
        <w:t xml:space="preserve">2018- 2021G Lloyd                         </w:t>
      </w:r>
      <w:r w:rsidR="00CA1B27">
        <w:tab/>
      </w:r>
      <w:r w:rsidR="00CA1B27">
        <w:tab/>
      </w:r>
      <w:r w:rsidRPr="38979313">
        <w:rPr>
          <w:rStyle w:val="A0"/>
          <w:rFonts w:ascii="Century Gothic" w:hAnsi="Century Gothic"/>
        </w:rPr>
        <w:t>2021–2023 B Johnson</w:t>
      </w:r>
    </w:p>
    <w:p w14:paraId="38D98B7E" w14:textId="1C5B4AB7" w:rsidR="38979313" w:rsidRDefault="38979313" w:rsidP="38979313">
      <w:pPr>
        <w:pStyle w:val="Default"/>
        <w:rPr>
          <w:rStyle w:val="A0"/>
          <w:rFonts w:ascii="Century Gothic" w:hAnsi="Century Gothic"/>
        </w:rPr>
      </w:pPr>
      <w:r w:rsidRPr="38979313">
        <w:rPr>
          <w:rStyle w:val="A0"/>
          <w:rFonts w:ascii="Century Gothic" w:hAnsi="Century Gothic"/>
        </w:rPr>
        <w:t>2023-</w:t>
      </w:r>
      <w:r>
        <w:tab/>
      </w:r>
      <w:r w:rsidRPr="38979313">
        <w:rPr>
          <w:rStyle w:val="A0"/>
          <w:rFonts w:ascii="Century Gothic" w:hAnsi="Century Gothic"/>
        </w:rPr>
        <w:t xml:space="preserve">     Mr T Williams</w:t>
      </w:r>
    </w:p>
    <w:p w14:paraId="41FE4323" w14:textId="1273408D" w:rsidR="38979313" w:rsidRDefault="38979313" w:rsidP="38979313">
      <w:pPr>
        <w:pStyle w:val="Default"/>
        <w:rPr>
          <w:rStyle w:val="A0"/>
          <w:rFonts w:ascii="Century Gothic" w:hAnsi="Century Gothic"/>
        </w:rPr>
      </w:pPr>
    </w:p>
    <w:p w14:paraId="2257C1BC" w14:textId="77777777" w:rsidR="00F732A3" w:rsidRPr="00DF7A02" w:rsidRDefault="00F732A3" w:rsidP="00F732A3">
      <w:pPr>
        <w:pStyle w:val="Default"/>
        <w:rPr>
          <w:rStyle w:val="A0"/>
          <w:rFonts w:ascii="Century Gothic" w:hAnsi="Century Gothic"/>
        </w:rPr>
      </w:pPr>
    </w:p>
    <w:p w14:paraId="25689295" w14:textId="77777777" w:rsidR="00CA1B27" w:rsidRPr="00CA1B27" w:rsidRDefault="00CA1B27" w:rsidP="00CA1B27">
      <w:pPr>
        <w:pStyle w:val="Pa1"/>
        <w:rPr>
          <w:rFonts w:ascii="Century Gothic" w:hAnsi="Century Gothic" w:cs="Frutiger 45 Light"/>
          <w:color w:val="000000"/>
          <w:sz w:val="20"/>
          <w:szCs w:val="20"/>
        </w:rPr>
      </w:pPr>
      <w:r w:rsidRPr="00CA1B27">
        <w:rPr>
          <w:rStyle w:val="A0"/>
          <w:rFonts w:ascii="Century Gothic" w:hAnsi="Century Gothic" w:cs="Frutiger 45 Light"/>
          <w:b/>
          <w:bCs/>
        </w:rPr>
        <w:t>GENERAL SECRETARY</w:t>
      </w:r>
    </w:p>
    <w:p w14:paraId="37CC2071" w14:textId="38C5AAB0"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68-1980 J.B.Page </w:t>
      </w:r>
      <w:r w:rsidR="00563540">
        <w:rPr>
          <w:rStyle w:val="A0"/>
          <w:rFonts w:ascii="Century Gothic" w:hAnsi="Century Gothic"/>
        </w:rPr>
        <w:t xml:space="preserve">                      </w:t>
      </w:r>
      <w:r w:rsidR="00DF29CD">
        <w:rPr>
          <w:rStyle w:val="A0"/>
          <w:rFonts w:ascii="Century Gothic" w:hAnsi="Century Gothic"/>
        </w:rPr>
        <w:tab/>
      </w:r>
      <w:r w:rsidR="00DF29CD">
        <w:rPr>
          <w:rStyle w:val="A0"/>
          <w:rFonts w:ascii="Century Gothic" w:hAnsi="Century Gothic"/>
        </w:rPr>
        <w:tab/>
      </w:r>
      <w:r w:rsidRPr="00CA1B27">
        <w:rPr>
          <w:rStyle w:val="A0"/>
          <w:rFonts w:ascii="Century Gothic" w:hAnsi="Century Gothic"/>
        </w:rPr>
        <w:t>1992-1996 B.Cornes</w:t>
      </w:r>
    </w:p>
    <w:p w14:paraId="2D055F60" w14:textId="58B033FF"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80-1990 K.Spencer </w:t>
      </w:r>
      <w:r w:rsidR="00563540">
        <w:rPr>
          <w:rStyle w:val="A0"/>
          <w:rFonts w:ascii="Century Gothic" w:hAnsi="Century Gothic"/>
        </w:rPr>
        <w:t xml:space="preserve">                  </w:t>
      </w:r>
      <w:r w:rsidR="00DF29CD">
        <w:rPr>
          <w:rStyle w:val="A0"/>
          <w:rFonts w:ascii="Century Gothic" w:hAnsi="Century Gothic"/>
        </w:rPr>
        <w:tab/>
      </w:r>
      <w:r w:rsidR="00DF29CD">
        <w:rPr>
          <w:rStyle w:val="A0"/>
          <w:rFonts w:ascii="Century Gothic" w:hAnsi="Century Gothic"/>
        </w:rPr>
        <w:tab/>
      </w:r>
      <w:r w:rsidRPr="00CA1B27">
        <w:rPr>
          <w:rStyle w:val="A0"/>
          <w:rFonts w:ascii="Century Gothic" w:hAnsi="Century Gothic"/>
        </w:rPr>
        <w:t>1997-2017 R.K.Hughes</w:t>
      </w:r>
    </w:p>
    <w:p w14:paraId="4228B4ED" w14:textId="193CD5D3" w:rsidR="00CA1B27" w:rsidRDefault="38979313" w:rsidP="00CA1B27">
      <w:pPr>
        <w:pStyle w:val="Pa1"/>
        <w:rPr>
          <w:rStyle w:val="A0"/>
          <w:rFonts w:ascii="Century Gothic" w:hAnsi="Century Gothic"/>
        </w:rPr>
      </w:pPr>
      <w:r w:rsidRPr="38979313">
        <w:rPr>
          <w:rStyle w:val="A0"/>
          <w:rFonts w:ascii="Century Gothic" w:hAnsi="Century Gothic"/>
        </w:rPr>
        <w:t xml:space="preserve">1990-1992 V.E.Cliffe                       </w:t>
      </w:r>
      <w:r w:rsidR="00CA1B27">
        <w:tab/>
      </w:r>
      <w:r w:rsidR="00CA1B27">
        <w:tab/>
      </w:r>
      <w:r w:rsidRPr="38979313">
        <w:rPr>
          <w:rStyle w:val="A0"/>
          <w:rFonts w:ascii="Century Gothic" w:hAnsi="Century Gothic"/>
        </w:rPr>
        <w:t xml:space="preserve"> 2017 -       D Fawkes</w:t>
      </w:r>
    </w:p>
    <w:p w14:paraId="49BFB4DB" w14:textId="28AC1E00" w:rsidR="38979313" w:rsidRDefault="38979313" w:rsidP="38979313">
      <w:pPr>
        <w:pStyle w:val="Default"/>
      </w:pPr>
    </w:p>
    <w:p w14:paraId="6A5EA2EB" w14:textId="35FB7AFD" w:rsidR="38979313" w:rsidRDefault="38979313" w:rsidP="38979313">
      <w:pPr>
        <w:pStyle w:val="Default"/>
        <w:rPr>
          <w:rStyle w:val="A0"/>
          <w:rFonts w:ascii="Century Gothic" w:hAnsi="Century Gothic" w:cs="Frutiger 45 Light"/>
          <w:b/>
          <w:bCs/>
        </w:rPr>
      </w:pPr>
      <w:r w:rsidRPr="38979313">
        <w:rPr>
          <w:rStyle w:val="A0"/>
          <w:rFonts w:ascii="Century Gothic" w:hAnsi="Century Gothic" w:cs="Frutiger 45 Light"/>
          <w:b/>
          <w:bCs/>
        </w:rPr>
        <w:t>ASSISTANT SECRETARY</w:t>
      </w:r>
    </w:p>
    <w:p w14:paraId="12C089CE" w14:textId="1E9FD326" w:rsidR="38979313" w:rsidRDefault="38979313" w:rsidP="38979313">
      <w:pPr>
        <w:pStyle w:val="Default"/>
        <w:rPr>
          <w:rStyle w:val="A0"/>
          <w:rFonts w:ascii="Century Gothic" w:hAnsi="Century Gothic"/>
        </w:rPr>
      </w:pPr>
      <w:r w:rsidRPr="38979313">
        <w:rPr>
          <w:rStyle w:val="A0"/>
          <w:rFonts w:ascii="Century Gothic" w:hAnsi="Century Gothic"/>
        </w:rPr>
        <w:t>20</w:t>
      </w:r>
      <w:r w:rsidR="008B7145">
        <w:rPr>
          <w:rStyle w:val="A0"/>
          <w:rFonts w:ascii="Century Gothic" w:hAnsi="Century Gothic"/>
        </w:rPr>
        <w:t>18</w:t>
      </w:r>
      <w:r w:rsidRPr="38979313">
        <w:rPr>
          <w:rStyle w:val="A0"/>
          <w:rFonts w:ascii="Century Gothic" w:hAnsi="Century Gothic"/>
        </w:rPr>
        <w:t xml:space="preserve"> – Miss D Ross</w:t>
      </w:r>
    </w:p>
    <w:p w14:paraId="378FD69F" w14:textId="4F8D5717" w:rsidR="38979313" w:rsidRDefault="38979313" w:rsidP="38979313">
      <w:pPr>
        <w:pStyle w:val="Default"/>
      </w:pPr>
    </w:p>
    <w:p w14:paraId="7AB20111" w14:textId="2F463A20" w:rsidR="650C6EF4" w:rsidRDefault="650C6EF4" w:rsidP="650C6EF4">
      <w:pPr>
        <w:pStyle w:val="Default"/>
        <w:rPr>
          <w:rFonts w:eastAsia="Calibri"/>
          <w:color w:val="000000" w:themeColor="text1"/>
        </w:rPr>
      </w:pPr>
    </w:p>
    <w:p w14:paraId="4545A3C0" w14:textId="1BA7E966" w:rsidR="003C07C1" w:rsidRDefault="003C07C1" w:rsidP="003C07C1">
      <w:pPr>
        <w:pStyle w:val="Default"/>
      </w:pPr>
    </w:p>
    <w:p w14:paraId="13B1B012" w14:textId="22BC56FE" w:rsidR="003C07C1" w:rsidRDefault="003C07C1" w:rsidP="003C07C1">
      <w:pPr>
        <w:pStyle w:val="Default"/>
      </w:pPr>
    </w:p>
    <w:p w14:paraId="2E620772" w14:textId="100BBE71" w:rsidR="003C07C1" w:rsidRPr="003C07C1" w:rsidRDefault="003C07C1" w:rsidP="003C07C1">
      <w:pPr>
        <w:pStyle w:val="Default"/>
      </w:pPr>
    </w:p>
    <w:p w14:paraId="2EB1B3C7" w14:textId="7E0E2AC3" w:rsidR="00CA1B27" w:rsidRPr="00CA1B27" w:rsidRDefault="00CA1B27" w:rsidP="00CA1B27">
      <w:pPr>
        <w:pStyle w:val="Pa0"/>
        <w:jc w:val="center"/>
        <w:rPr>
          <w:rFonts w:ascii="Century Gothic" w:hAnsi="Century Gothic" w:cs="Frutiger 45 Light"/>
          <w:color w:val="000000"/>
          <w:sz w:val="20"/>
          <w:szCs w:val="20"/>
        </w:rPr>
      </w:pPr>
    </w:p>
    <w:p w14:paraId="724A9E4D" w14:textId="77777777" w:rsidR="00CA1B27" w:rsidRPr="00CA1B27" w:rsidRDefault="00CA1B27" w:rsidP="00CA1B27">
      <w:pPr>
        <w:pStyle w:val="Pa1"/>
        <w:pageBreakBefore/>
        <w:rPr>
          <w:rFonts w:ascii="Century Gothic" w:hAnsi="Century Gothic" w:cs="Frutiger 45 Light"/>
          <w:color w:val="000000"/>
          <w:sz w:val="20"/>
          <w:szCs w:val="20"/>
        </w:rPr>
      </w:pPr>
      <w:r w:rsidRPr="00CA1B27">
        <w:rPr>
          <w:rStyle w:val="A0"/>
          <w:rFonts w:ascii="Century Gothic" w:hAnsi="Century Gothic" w:cs="Frutiger 45 Light"/>
          <w:b/>
          <w:bCs/>
        </w:rPr>
        <w:lastRenderedPageBreak/>
        <w:t>COMPETITIONS SECRETARY/ADMINISTRATIVE ASSISTANT</w:t>
      </w:r>
    </w:p>
    <w:p w14:paraId="33A7D4FA" w14:textId="58ED77E7" w:rsidR="00CA1B27" w:rsidRPr="00CA1B27" w:rsidRDefault="00CA1B27" w:rsidP="00674DAC">
      <w:pPr>
        <w:pStyle w:val="Pa1"/>
        <w:rPr>
          <w:rFonts w:ascii="Century Gothic" w:hAnsi="Century Gothic" w:cs="Frutiger 55 Roman"/>
          <w:color w:val="000000"/>
          <w:sz w:val="20"/>
          <w:szCs w:val="20"/>
        </w:rPr>
      </w:pPr>
      <w:r w:rsidRPr="00CA1B27">
        <w:rPr>
          <w:rStyle w:val="A0"/>
          <w:rFonts w:ascii="Century Gothic" w:hAnsi="Century Gothic"/>
        </w:rPr>
        <w:t xml:space="preserve">1984-1990 V.E.Cliffe </w:t>
      </w:r>
      <w:r w:rsidR="007D460A">
        <w:rPr>
          <w:rStyle w:val="A0"/>
          <w:rFonts w:ascii="Century Gothic" w:hAnsi="Century Gothic"/>
        </w:rPr>
        <w:t xml:space="preserve">          </w:t>
      </w:r>
      <w:r w:rsidR="003C07C1">
        <w:rPr>
          <w:rStyle w:val="A0"/>
          <w:rFonts w:ascii="Century Gothic" w:hAnsi="Century Gothic"/>
        </w:rPr>
        <w:t xml:space="preserve">         </w:t>
      </w:r>
      <w:r w:rsidR="007D460A">
        <w:rPr>
          <w:rStyle w:val="A0"/>
          <w:rFonts w:ascii="Century Gothic" w:hAnsi="Century Gothic"/>
        </w:rPr>
        <w:t xml:space="preserve">  </w:t>
      </w:r>
      <w:r w:rsidR="00B25156">
        <w:rPr>
          <w:rStyle w:val="A0"/>
          <w:rFonts w:ascii="Century Gothic" w:hAnsi="Century Gothic"/>
        </w:rPr>
        <w:tab/>
      </w:r>
      <w:r w:rsidR="00B25156">
        <w:rPr>
          <w:rStyle w:val="A0"/>
          <w:rFonts w:ascii="Century Gothic" w:hAnsi="Century Gothic"/>
        </w:rPr>
        <w:tab/>
      </w:r>
      <w:r w:rsidRPr="00CA1B27">
        <w:rPr>
          <w:rStyle w:val="A0"/>
          <w:rFonts w:ascii="Century Gothic" w:hAnsi="Century Gothic"/>
        </w:rPr>
        <w:t>2008-2011 P.Wright</w:t>
      </w:r>
    </w:p>
    <w:p w14:paraId="48A24EF7" w14:textId="757ED5B4" w:rsidR="00CA1B27" w:rsidRPr="00CA1B27" w:rsidRDefault="00CA1B27" w:rsidP="00674DAC">
      <w:pPr>
        <w:pStyle w:val="Pa1"/>
        <w:rPr>
          <w:rFonts w:ascii="Century Gothic" w:hAnsi="Century Gothic" w:cs="Frutiger 55 Roman"/>
          <w:color w:val="000000"/>
          <w:sz w:val="20"/>
          <w:szCs w:val="20"/>
        </w:rPr>
      </w:pPr>
      <w:r w:rsidRPr="00CA1B27">
        <w:rPr>
          <w:rStyle w:val="A0"/>
          <w:rFonts w:ascii="Century Gothic" w:hAnsi="Century Gothic"/>
        </w:rPr>
        <w:t>1990-1992 R.D.Evans</w:t>
      </w:r>
      <w:r w:rsidR="007D460A">
        <w:rPr>
          <w:rStyle w:val="A0"/>
          <w:rFonts w:ascii="Century Gothic" w:hAnsi="Century Gothic"/>
        </w:rPr>
        <w:t xml:space="preserve">          </w:t>
      </w:r>
      <w:r w:rsidRPr="00CA1B27">
        <w:rPr>
          <w:rStyle w:val="A0"/>
          <w:rFonts w:ascii="Century Gothic" w:hAnsi="Century Gothic"/>
        </w:rPr>
        <w:t xml:space="preserve"> </w:t>
      </w:r>
      <w:r w:rsidR="003C07C1">
        <w:rPr>
          <w:rStyle w:val="A0"/>
          <w:rFonts w:ascii="Century Gothic" w:hAnsi="Century Gothic"/>
        </w:rPr>
        <w:t xml:space="preserve">          </w:t>
      </w:r>
      <w:r w:rsidR="00B25156">
        <w:rPr>
          <w:rStyle w:val="A0"/>
          <w:rFonts w:ascii="Century Gothic" w:hAnsi="Century Gothic"/>
        </w:rPr>
        <w:tab/>
      </w:r>
      <w:r w:rsidR="00B25156">
        <w:rPr>
          <w:rStyle w:val="A0"/>
          <w:rFonts w:ascii="Century Gothic" w:hAnsi="Century Gothic"/>
        </w:rPr>
        <w:tab/>
      </w:r>
      <w:r w:rsidRPr="00CA1B27">
        <w:rPr>
          <w:rStyle w:val="A0"/>
          <w:rFonts w:ascii="Century Gothic" w:hAnsi="Century Gothic"/>
        </w:rPr>
        <w:t>2011-2014 J.Hughes</w:t>
      </w:r>
    </w:p>
    <w:p w14:paraId="15BC32E6" w14:textId="10D196DD" w:rsidR="00CA1B27" w:rsidRPr="00CA1B27" w:rsidRDefault="00CA1B27" w:rsidP="00674DAC">
      <w:pPr>
        <w:pStyle w:val="Pa1"/>
        <w:rPr>
          <w:rFonts w:ascii="Century Gothic" w:hAnsi="Century Gothic" w:cs="Frutiger 55 Roman"/>
          <w:color w:val="000000"/>
          <w:sz w:val="20"/>
          <w:szCs w:val="20"/>
        </w:rPr>
      </w:pPr>
      <w:r w:rsidRPr="00CA1B27">
        <w:rPr>
          <w:rStyle w:val="A0"/>
          <w:rFonts w:ascii="Century Gothic" w:hAnsi="Century Gothic"/>
        </w:rPr>
        <w:t xml:space="preserve">1992-2000 K.A.Denoven </w:t>
      </w:r>
      <w:r w:rsidR="007D460A">
        <w:rPr>
          <w:rStyle w:val="A0"/>
          <w:rFonts w:ascii="Century Gothic" w:hAnsi="Century Gothic"/>
        </w:rPr>
        <w:t xml:space="preserve">    </w:t>
      </w:r>
      <w:r w:rsidR="003C07C1">
        <w:rPr>
          <w:rStyle w:val="A0"/>
          <w:rFonts w:ascii="Century Gothic" w:hAnsi="Century Gothic"/>
        </w:rPr>
        <w:t xml:space="preserve">          </w:t>
      </w:r>
      <w:r w:rsidR="00B25156">
        <w:rPr>
          <w:rStyle w:val="A0"/>
          <w:rFonts w:ascii="Century Gothic" w:hAnsi="Century Gothic"/>
        </w:rPr>
        <w:tab/>
      </w:r>
      <w:r w:rsidR="00B25156">
        <w:rPr>
          <w:rStyle w:val="A0"/>
          <w:rFonts w:ascii="Century Gothic" w:hAnsi="Century Gothic"/>
        </w:rPr>
        <w:tab/>
      </w:r>
      <w:r w:rsidRPr="00CA1B27">
        <w:rPr>
          <w:rStyle w:val="A0"/>
          <w:rFonts w:ascii="Century Gothic" w:hAnsi="Century Gothic"/>
        </w:rPr>
        <w:t>2015</w:t>
      </w:r>
      <w:r w:rsidR="002D5E89">
        <w:rPr>
          <w:rStyle w:val="A0"/>
          <w:rFonts w:ascii="Century Gothic" w:hAnsi="Century Gothic"/>
        </w:rPr>
        <w:t>-</w:t>
      </w:r>
      <w:r w:rsidR="007D460A">
        <w:rPr>
          <w:rStyle w:val="A0"/>
          <w:rFonts w:ascii="Century Gothic" w:hAnsi="Century Gothic"/>
        </w:rPr>
        <w:t xml:space="preserve">2021 </w:t>
      </w:r>
      <w:r w:rsidRPr="00CA1B27">
        <w:rPr>
          <w:rStyle w:val="A0"/>
          <w:rFonts w:ascii="Century Gothic" w:hAnsi="Century Gothic"/>
        </w:rPr>
        <w:t>N Brearley</w:t>
      </w:r>
    </w:p>
    <w:p w14:paraId="6FF95ADF" w14:textId="5E7CA3AD" w:rsidR="00CA1B27" w:rsidRDefault="00CA1B27" w:rsidP="00674DAC">
      <w:pPr>
        <w:pStyle w:val="Pa1"/>
        <w:rPr>
          <w:rStyle w:val="A0"/>
          <w:rFonts w:ascii="Century Gothic" w:hAnsi="Century Gothic"/>
        </w:rPr>
      </w:pPr>
      <w:r w:rsidRPr="00CA1B27">
        <w:rPr>
          <w:rStyle w:val="A0"/>
          <w:rFonts w:ascii="Century Gothic" w:hAnsi="Century Gothic"/>
        </w:rPr>
        <w:t>2000-2008 B.M.Roberts</w:t>
      </w:r>
      <w:r w:rsidR="00674DAC">
        <w:rPr>
          <w:rStyle w:val="A0"/>
          <w:rFonts w:ascii="Century Gothic" w:hAnsi="Century Gothic"/>
        </w:rPr>
        <w:t xml:space="preserve">                                       </w:t>
      </w:r>
    </w:p>
    <w:p w14:paraId="3EEEE342" w14:textId="6122D251" w:rsidR="00F732A3" w:rsidRDefault="00F732A3" w:rsidP="00674DAC">
      <w:pPr>
        <w:pStyle w:val="Default"/>
      </w:pPr>
    </w:p>
    <w:p w14:paraId="0FEB68B0" w14:textId="77777777" w:rsidR="002D5E89" w:rsidRPr="00F732A3" w:rsidRDefault="002D5E89" w:rsidP="00674DAC">
      <w:pPr>
        <w:pStyle w:val="Default"/>
      </w:pPr>
    </w:p>
    <w:p w14:paraId="4C201B7E" w14:textId="77777777" w:rsidR="00CA1B27" w:rsidRPr="00CA1B27" w:rsidRDefault="00CA1B27" w:rsidP="00CA1B27">
      <w:pPr>
        <w:pStyle w:val="Pa1"/>
        <w:rPr>
          <w:rFonts w:ascii="Century Gothic" w:hAnsi="Century Gothic" w:cs="Frutiger 45 Light"/>
          <w:color w:val="000000"/>
          <w:sz w:val="20"/>
          <w:szCs w:val="20"/>
        </w:rPr>
      </w:pPr>
      <w:r w:rsidRPr="00CA1B27">
        <w:rPr>
          <w:rStyle w:val="A0"/>
          <w:rFonts w:ascii="Century Gothic" w:hAnsi="Century Gothic" w:cs="Frutiger 45 Light"/>
          <w:b/>
          <w:bCs/>
        </w:rPr>
        <w:t>DISCIPLINE SECRETARY</w:t>
      </w:r>
    </w:p>
    <w:p w14:paraId="06CB7BA1" w14:textId="6E154566"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74-1975 B.Cornes </w:t>
      </w:r>
      <w:r w:rsidR="003C07C1">
        <w:rPr>
          <w:rStyle w:val="A0"/>
          <w:rFonts w:ascii="Century Gothic" w:hAnsi="Century Gothic"/>
        </w:rPr>
        <w:t xml:space="preserve">                     </w:t>
      </w:r>
      <w:r w:rsidR="00B25156">
        <w:rPr>
          <w:rStyle w:val="A0"/>
          <w:rFonts w:ascii="Century Gothic" w:hAnsi="Century Gothic"/>
        </w:rPr>
        <w:tab/>
      </w:r>
      <w:r w:rsidR="00B25156">
        <w:rPr>
          <w:rStyle w:val="A0"/>
          <w:rFonts w:ascii="Century Gothic" w:hAnsi="Century Gothic"/>
        </w:rPr>
        <w:tab/>
      </w:r>
      <w:r w:rsidRPr="00CA1B27">
        <w:rPr>
          <w:rStyle w:val="A0"/>
          <w:rFonts w:ascii="Century Gothic" w:hAnsi="Century Gothic"/>
        </w:rPr>
        <w:t>2008-2011 B.M.Roberts</w:t>
      </w:r>
    </w:p>
    <w:p w14:paraId="47529492" w14:textId="77A677EC"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75-1977 T.Brown </w:t>
      </w:r>
      <w:r w:rsidR="003C07C1">
        <w:rPr>
          <w:rStyle w:val="A0"/>
          <w:rFonts w:ascii="Century Gothic" w:hAnsi="Century Gothic"/>
        </w:rPr>
        <w:t xml:space="preserve">                       </w:t>
      </w:r>
      <w:r w:rsidR="00B25156">
        <w:rPr>
          <w:rStyle w:val="A0"/>
          <w:rFonts w:ascii="Century Gothic" w:hAnsi="Century Gothic"/>
        </w:rPr>
        <w:tab/>
      </w:r>
      <w:r w:rsidR="00B25156">
        <w:rPr>
          <w:rStyle w:val="A0"/>
          <w:rFonts w:ascii="Century Gothic" w:hAnsi="Century Gothic"/>
        </w:rPr>
        <w:tab/>
      </w:r>
      <w:r w:rsidRPr="00CA1B27">
        <w:rPr>
          <w:rStyle w:val="A0"/>
          <w:rFonts w:ascii="Century Gothic" w:hAnsi="Century Gothic"/>
        </w:rPr>
        <w:t>2011-2015 P.Wright</w:t>
      </w:r>
    </w:p>
    <w:p w14:paraId="461A9103" w14:textId="44154612" w:rsidR="00CA1B27" w:rsidRDefault="00CA1B27" w:rsidP="00CA1B27">
      <w:pPr>
        <w:pStyle w:val="Pa1"/>
        <w:rPr>
          <w:rStyle w:val="A0"/>
          <w:rFonts w:ascii="Century Gothic" w:hAnsi="Century Gothic"/>
        </w:rPr>
      </w:pPr>
      <w:r w:rsidRPr="00CA1B27">
        <w:rPr>
          <w:rStyle w:val="A0"/>
          <w:rFonts w:ascii="Century Gothic" w:hAnsi="Century Gothic"/>
        </w:rPr>
        <w:t xml:space="preserve">1977-2008 B.R.Tudor </w:t>
      </w:r>
      <w:r w:rsidR="003C07C1">
        <w:rPr>
          <w:rStyle w:val="A0"/>
          <w:rFonts w:ascii="Century Gothic" w:hAnsi="Century Gothic"/>
        </w:rPr>
        <w:t xml:space="preserve">                    </w:t>
      </w:r>
      <w:r w:rsidR="00DF7A02">
        <w:rPr>
          <w:rStyle w:val="A0"/>
          <w:rFonts w:ascii="Century Gothic" w:hAnsi="Century Gothic"/>
        </w:rPr>
        <w:t xml:space="preserve"> </w:t>
      </w:r>
      <w:r w:rsidR="00B25156">
        <w:rPr>
          <w:rStyle w:val="A0"/>
          <w:rFonts w:ascii="Century Gothic" w:hAnsi="Century Gothic"/>
        </w:rPr>
        <w:tab/>
      </w:r>
      <w:r w:rsidR="00B25156">
        <w:rPr>
          <w:rStyle w:val="A0"/>
          <w:rFonts w:ascii="Century Gothic" w:hAnsi="Century Gothic"/>
        </w:rPr>
        <w:tab/>
      </w:r>
      <w:r w:rsidRPr="00CA1B27">
        <w:rPr>
          <w:rStyle w:val="A0"/>
          <w:rFonts w:ascii="Century Gothic" w:hAnsi="Century Gothic"/>
        </w:rPr>
        <w:t>2015</w:t>
      </w:r>
      <w:r w:rsidR="002D5E89">
        <w:rPr>
          <w:rStyle w:val="A0"/>
          <w:rFonts w:ascii="Century Gothic" w:hAnsi="Century Gothic"/>
        </w:rPr>
        <w:t>-</w:t>
      </w:r>
      <w:r w:rsidR="007D460A">
        <w:rPr>
          <w:rStyle w:val="A0"/>
          <w:rFonts w:ascii="Century Gothic" w:hAnsi="Century Gothic"/>
        </w:rPr>
        <w:t xml:space="preserve">2021 </w:t>
      </w:r>
      <w:r w:rsidRPr="00CA1B27">
        <w:rPr>
          <w:rStyle w:val="A0"/>
          <w:rFonts w:ascii="Century Gothic" w:hAnsi="Century Gothic"/>
        </w:rPr>
        <w:t>B.Johnson</w:t>
      </w:r>
    </w:p>
    <w:p w14:paraId="76B546D2" w14:textId="551BD3B2" w:rsidR="00F732A3" w:rsidRDefault="00F732A3" w:rsidP="00F732A3">
      <w:pPr>
        <w:pStyle w:val="Default"/>
      </w:pPr>
    </w:p>
    <w:p w14:paraId="27953081" w14:textId="77777777" w:rsidR="002D5E89" w:rsidRDefault="002D5E89" w:rsidP="00F732A3">
      <w:pPr>
        <w:pStyle w:val="Default"/>
      </w:pPr>
    </w:p>
    <w:p w14:paraId="0439F01E" w14:textId="77777777" w:rsidR="00CA1B27" w:rsidRPr="00CA1B27" w:rsidRDefault="00CA1B27" w:rsidP="00CA1B27">
      <w:pPr>
        <w:pStyle w:val="Pa1"/>
        <w:rPr>
          <w:rFonts w:ascii="Century Gothic" w:hAnsi="Century Gothic" w:cs="Frutiger 45 Light"/>
          <w:color w:val="000000"/>
          <w:sz w:val="20"/>
          <w:szCs w:val="20"/>
        </w:rPr>
      </w:pPr>
      <w:r w:rsidRPr="00CA1B27">
        <w:rPr>
          <w:rStyle w:val="A0"/>
          <w:rFonts w:ascii="Century Gothic" w:hAnsi="Century Gothic" w:cs="Frutiger 45 Light"/>
          <w:b/>
          <w:bCs/>
        </w:rPr>
        <w:t>TREASURER</w:t>
      </w:r>
    </w:p>
    <w:p w14:paraId="3DBD6213" w14:textId="7A832E33" w:rsidR="00CA1B27" w:rsidRDefault="00CA1B27" w:rsidP="00CA1B27">
      <w:pPr>
        <w:pStyle w:val="Pa1"/>
        <w:rPr>
          <w:rStyle w:val="A0"/>
          <w:rFonts w:ascii="Century Gothic" w:hAnsi="Century Gothic"/>
        </w:rPr>
      </w:pPr>
      <w:r w:rsidRPr="00CA1B27">
        <w:rPr>
          <w:rStyle w:val="A0"/>
          <w:rFonts w:ascii="Century Gothic" w:hAnsi="Century Gothic"/>
        </w:rPr>
        <w:t>1968</w:t>
      </w:r>
      <w:r w:rsidR="00674DAC">
        <w:rPr>
          <w:rStyle w:val="A0"/>
          <w:rFonts w:ascii="Century Gothic" w:hAnsi="Century Gothic"/>
        </w:rPr>
        <w:t xml:space="preserve"> </w:t>
      </w:r>
      <w:r w:rsidRPr="00CA1B27">
        <w:rPr>
          <w:rStyle w:val="A0"/>
          <w:rFonts w:ascii="Century Gothic" w:hAnsi="Century Gothic"/>
        </w:rPr>
        <w:t xml:space="preserve">-1977 C.Davies </w:t>
      </w:r>
      <w:r w:rsidR="003C07C1">
        <w:rPr>
          <w:rStyle w:val="A0"/>
          <w:rFonts w:ascii="Century Gothic" w:hAnsi="Century Gothic"/>
        </w:rPr>
        <w:t xml:space="preserve">                    </w:t>
      </w:r>
      <w:r w:rsidR="002D5E89">
        <w:rPr>
          <w:rStyle w:val="A0"/>
          <w:rFonts w:ascii="Century Gothic" w:hAnsi="Century Gothic"/>
        </w:rPr>
        <w:tab/>
      </w:r>
      <w:r w:rsidR="002D5E89">
        <w:rPr>
          <w:rStyle w:val="A0"/>
          <w:rFonts w:ascii="Century Gothic" w:hAnsi="Century Gothic"/>
        </w:rPr>
        <w:tab/>
      </w:r>
      <w:r w:rsidRPr="00CA1B27">
        <w:rPr>
          <w:rStyle w:val="A0"/>
          <w:rFonts w:ascii="Century Gothic" w:hAnsi="Century Gothic"/>
        </w:rPr>
        <w:t>1977 -</w:t>
      </w:r>
      <w:r w:rsidR="007D460A">
        <w:rPr>
          <w:rStyle w:val="A0"/>
          <w:rFonts w:ascii="Century Gothic" w:hAnsi="Century Gothic"/>
        </w:rPr>
        <w:t xml:space="preserve"> 2020</w:t>
      </w:r>
      <w:r w:rsidRPr="00CA1B27">
        <w:rPr>
          <w:rStyle w:val="A0"/>
          <w:rFonts w:ascii="Century Gothic" w:hAnsi="Century Gothic"/>
        </w:rPr>
        <w:t xml:space="preserve"> E.A.Edwards</w:t>
      </w:r>
    </w:p>
    <w:p w14:paraId="53536CF9" w14:textId="5203891C" w:rsidR="00F732A3" w:rsidRPr="00686553" w:rsidRDefault="007D460A" w:rsidP="00F732A3">
      <w:pPr>
        <w:pStyle w:val="Default"/>
        <w:rPr>
          <w:rStyle w:val="A0"/>
          <w:rFonts w:ascii="Century Gothic" w:hAnsi="Century Gothic"/>
        </w:rPr>
      </w:pPr>
      <w:r w:rsidRPr="00686553">
        <w:rPr>
          <w:rStyle w:val="A0"/>
          <w:rFonts w:ascii="Century Gothic" w:hAnsi="Century Gothic"/>
        </w:rPr>
        <w:t>2020</w:t>
      </w:r>
      <w:r w:rsidR="00674DAC">
        <w:rPr>
          <w:rStyle w:val="A0"/>
          <w:rFonts w:ascii="Century Gothic" w:hAnsi="Century Gothic"/>
        </w:rPr>
        <w:t xml:space="preserve"> </w:t>
      </w:r>
      <w:r w:rsidRPr="00686553">
        <w:rPr>
          <w:rStyle w:val="A0"/>
          <w:rFonts w:ascii="Century Gothic" w:hAnsi="Century Gothic"/>
        </w:rPr>
        <w:t>–</w:t>
      </w:r>
      <w:r w:rsidR="002D5E89">
        <w:rPr>
          <w:rStyle w:val="A0"/>
          <w:rFonts w:ascii="Century Gothic" w:hAnsi="Century Gothic"/>
        </w:rPr>
        <w:t xml:space="preserve"> </w:t>
      </w:r>
      <w:r w:rsidRPr="00686553">
        <w:rPr>
          <w:rStyle w:val="A0"/>
          <w:rFonts w:ascii="Century Gothic" w:hAnsi="Century Gothic"/>
        </w:rPr>
        <w:t>M Hughes</w:t>
      </w:r>
    </w:p>
    <w:p w14:paraId="74A71478" w14:textId="77777777" w:rsidR="00C06314" w:rsidRDefault="00C06314" w:rsidP="00F732A3">
      <w:pPr>
        <w:pStyle w:val="Default"/>
      </w:pPr>
    </w:p>
    <w:p w14:paraId="73355B77" w14:textId="2643FE01" w:rsidR="00C06314" w:rsidRDefault="00C06314" w:rsidP="38979313">
      <w:pPr>
        <w:pStyle w:val="Default"/>
        <w:rPr>
          <w:b/>
          <w:bCs/>
          <w:color w:val="auto"/>
        </w:rPr>
      </w:pPr>
    </w:p>
    <w:p w14:paraId="25684F11" w14:textId="77777777" w:rsidR="00CA1B27" w:rsidRPr="00CA1B27" w:rsidRDefault="00CA1B27" w:rsidP="00CA1B27">
      <w:pPr>
        <w:pStyle w:val="Pa1"/>
        <w:rPr>
          <w:rFonts w:ascii="Century Gothic" w:hAnsi="Century Gothic" w:cs="Frutiger 45 Light"/>
          <w:color w:val="000000"/>
          <w:sz w:val="20"/>
          <w:szCs w:val="20"/>
        </w:rPr>
      </w:pPr>
      <w:r w:rsidRPr="00CA1B27">
        <w:rPr>
          <w:rStyle w:val="A0"/>
          <w:rFonts w:ascii="Century Gothic" w:hAnsi="Century Gothic" w:cs="Frutiger 45 Light"/>
          <w:b/>
          <w:bCs/>
        </w:rPr>
        <w:t>REFEREE’S OFFICER</w:t>
      </w:r>
    </w:p>
    <w:p w14:paraId="2DAE02B0" w14:textId="2ACCB4BA"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76-1985 J.D.Williams </w:t>
      </w:r>
      <w:r w:rsidR="003C07C1">
        <w:rPr>
          <w:rStyle w:val="A0"/>
          <w:rFonts w:ascii="Century Gothic" w:hAnsi="Century Gothic"/>
        </w:rPr>
        <w:t xml:space="preserve">                </w:t>
      </w:r>
      <w:r w:rsidR="002D5E89">
        <w:rPr>
          <w:rStyle w:val="A0"/>
          <w:rFonts w:ascii="Century Gothic" w:hAnsi="Century Gothic"/>
        </w:rPr>
        <w:tab/>
      </w:r>
      <w:r w:rsidR="002D5E89">
        <w:rPr>
          <w:rStyle w:val="A0"/>
          <w:rFonts w:ascii="Century Gothic" w:hAnsi="Century Gothic"/>
        </w:rPr>
        <w:tab/>
      </w:r>
      <w:r w:rsidRPr="00CA1B27">
        <w:rPr>
          <w:rStyle w:val="A0"/>
          <w:rFonts w:ascii="Century Gothic" w:hAnsi="Century Gothic"/>
        </w:rPr>
        <w:t>2006-2009 G.M.Davies</w:t>
      </w:r>
    </w:p>
    <w:p w14:paraId="07A9E6AB" w14:textId="468CFA18"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 xml:space="preserve">1985-1989 C.Evans </w:t>
      </w:r>
      <w:r w:rsidR="003C07C1">
        <w:rPr>
          <w:rStyle w:val="A0"/>
          <w:rFonts w:ascii="Century Gothic" w:hAnsi="Century Gothic"/>
        </w:rPr>
        <w:t xml:space="preserve">                      </w:t>
      </w:r>
      <w:r w:rsidR="002D5E89">
        <w:rPr>
          <w:rStyle w:val="A0"/>
          <w:rFonts w:ascii="Century Gothic" w:hAnsi="Century Gothic"/>
        </w:rPr>
        <w:tab/>
      </w:r>
      <w:r w:rsidR="002D5E89">
        <w:rPr>
          <w:rStyle w:val="A0"/>
          <w:rFonts w:ascii="Century Gothic" w:hAnsi="Century Gothic"/>
        </w:rPr>
        <w:tab/>
      </w:r>
      <w:r w:rsidRPr="00CA1B27">
        <w:rPr>
          <w:rStyle w:val="A0"/>
          <w:rFonts w:ascii="Century Gothic" w:hAnsi="Century Gothic"/>
        </w:rPr>
        <w:t>2009-2013 B.Bevan</w:t>
      </w:r>
    </w:p>
    <w:p w14:paraId="1C02E199" w14:textId="5E922768" w:rsidR="00CA1B27" w:rsidRPr="00CA1B27" w:rsidRDefault="00CA1B27" w:rsidP="00CA1B27">
      <w:pPr>
        <w:pStyle w:val="Pa1"/>
        <w:rPr>
          <w:rFonts w:ascii="Century Gothic" w:hAnsi="Century Gothic" w:cs="Frutiger 55 Roman"/>
          <w:color w:val="000000"/>
          <w:sz w:val="20"/>
          <w:szCs w:val="20"/>
        </w:rPr>
      </w:pPr>
      <w:r w:rsidRPr="00CA1B27">
        <w:rPr>
          <w:rStyle w:val="A0"/>
          <w:rFonts w:ascii="Century Gothic" w:hAnsi="Century Gothic"/>
        </w:rPr>
        <w:t>1989-1998 R.K.Hughes</w:t>
      </w:r>
      <w:r w:rsidR="003C07C1">
        <w:rPr>
          <w:rStyle w:val="A0"/>
          <w:rFonts w:ascii="Century Gothic" w:hAnsi="Century Gothic"/>
        </w:rPr>
        <w:t xml:space="preserve">                  </w:t>
      </w:r>
      <w:r w:rsidR="002D5E89">
        <w:rPr>
          <w:rStyle w:val="A0"/>
          <w:rFonts w:ascii="Century Gothic" w:hAnsi="Century Gothic"/>
        </w:rPr>
        <w:tab/>
      </w:r>
      <w:r w:rsidR="002D5E89">
        <w:rPr>
          <w:rStyle w:val="A0"/>
          <w:rFonts w:ascii="Century Gothic" w:hAnsi="Century Gothic"/>
        </w:rPr>
        <w:tab/>
      </w:r>
      <w:r w:rsidRPr="00CA1B27">
        <w:rPr>
          <w:rStyle w:val="A0"/>
          <w:rFonts w:ascii="Century Gothic" w:hAnsi="Century Gothic"/>
        </w:rPr>
        <w:t>2013-2017 D.Fawkes</w:t>
      </w:r>
    </w:p>
    <w:p w14:paraId="35957C41" w14:textId="2BEC70EB" w:rsidR="00CA1B27" w:rsidRDefault="00CA1B27" w:rsidP="00CA1B27">
      <w:pPr>
        <w:pStyle w:val="Pa1"/>
        <w:rPr>
          <w:rStyle w:val="A0"/>
          <w:rFonts w:ascii="Century Gothic" w:hAnsi="Century Gothic"/>
        </w:rPr>
      </w:pPr>
      <w:r w:rsidRPr="00CA1B27">
        <w:rPr>
          <w:rStyle w:val="A0"/>
          <w:rFonts w:ascii="Century Gothic" w:hAnsi="Century Gothic"/>
        </w:rPr>
        <w:t xml:space="preserve">1998-2006 C.Evans </w:t>
      </w:r>
      <w:r w:rsidR="003C07C1">
        <w:rPr>
          <w:rStyle w:val="A0"/>
          <w:rFonts w:ascii="Century Gothic" w:hAnsi="Century Gothic"/>
        </w:rPr>
        <w:t xml:space="preserve">                      </w:t>
      </w:r>
      <w:r w:rsidR="002D5E89">
        <w:rPr>
          <w:rStyle w:val="A0"/>
          <w:rFonts w:ascii="Century Gothic" w:hAnsi="Century Gothic"/>
        </w:rPr>
        <w:tab/>
      </w:r>
      <w:r w:rsidR="002D5E89">
        <w:rPr>
          <w:rStyle w:val="A0"/>
          <w:rFonts w:ascii="Century Gothic" w:hAnsi="Century Gothic"/>
        </w:rPr>
        <w:tab/>
      </w:r>
      <w:r w:rsidRPr="00CA1B27">
        <w:rPr>
          <w:rStyle w:val="A0"/>
          <w:rFonts w:ascii="Century Gothic" w:hAnsi="Century Gothic"/>
        </w:rPr>
        <w:t>2017</w:t>
      </w:r>
      <w:r w:rsidR="00502A25">
        <w:rPr>
          <w:rStyle w:val="A0"/>
          <w:rFonts w:ascii="Century Gothic" w:hAnsi="Century Gothic"/>
        </w:rPr>
        <w:t>-2024</w:t>
      </w:r>
      <w:r w:rsidR="00674DAC">
        <w:rPr>
          <w:rStyle w:val="A0"/>
          <w:rFonts w:ascii="Century Gothic" w:hAnsi="Century Gothic"/>
        </w:rPr>
        <w:t xml:space="preserve"> </w:t>
      </w:r>
      <w:r w:rsidRPr="00CA1B27">
        <w:rPr>
          <w:rStyle w:val="A0"/>
          <w:rFonts w:ascii="Century Gothic" w:hAnsi="Century Gothic"/>
        </w:rPr>
        <w:t>S.Jones</w:t>
      </w:r>
    </w:p>
    <w:p w14:paraId="0849B7DA" w14:textId="0F1EECA2" w:rsidR="00706970" w:rsidRDefault="00706970" w:rsidP="00706970">
      <w:pPr>
        <w:pStyle w:val="Default"/>
      </w:pPr>
    </w:p>
    <w:p w14:paraId="77051F42" w14:textId="10495AED" w:rsidR="00706970" w:rsidRPr="00706970" w:rsidRDefault="00706970" w:rsidP="00706970">
      <w:pPr>
        <w:pStyle w:val="Default"/>
        <w:rPr>
          <w:rFonts w:eastAsia="Calibri"/>
          <w:color w:val="000000" w:themeColor="text1"/>
        </w:rPr>
      </w:pPr>
    </w:p>
    <w:p w14:paraId="2B092195" w14:textId="47CD3788" w:rsidR="1B567C69" w:rsidRDefault="1B567C69" w:rsidP="1B567C69">
      <w:pPr>
        <w:pStyle w:val="Default"/>
        <w:rPr>
          <w:rFonts w:eastAsia="Calibri"/>
          <w:color w:val="000000" w:themeColor="text1"/>
        </w:rPr>
      </w:pPr>
    </w:p>
    <w:p w14:paraId="3E130D12" w14:textId="17BD354D" w:rsidR="4ACF2DF9" w:rsidRDefault="4ACF2DF9" w:rsidP="4ACF2DF9">
      <w:pPr>
        <w:pStyle w:val="Default"/>
        <w:rPr>
          <w:rFonts w:eastAsia="Calibri"/>
          <w:color w:val="000000" w:themeColor="text1"/>
        </w:rPr>
      </w:pPr>
    </w:p>
    <w:p w14:paraId="328C3932" w14:textId="51308399" w:rsidR="38979313" w:rsidRDefault="38979313" w:rsidP="38979313">
      <w:pPr>
        <w:pStyle w:val="Default"/>
        <w:rPr>
          <w:rFonts w:eastAsia="Calibri"/>
          <w:color w:val="000000" w:themeColor="text1"/>
        </w:rPr>
      </w:pPr>
    </w:p>
    <w:p w14:paraId="50D62E2E" w14:textId="63D888E1" w:rsidR="38979313" w:rsidRDefault="38979313" w:rsidP="38979313">
      <w:pPr>
        <w:pStyle w:val="Default"/>
        <w:rPr>
          <w:rFonts w:eastAsia="Calibri"/>
          <w:color w:val="000000" w:themeColor="text1"/>
        </w:rPr>
      </w:pPr>
    </w:p>
    <w:p w14:paraId="6F39FF16" w14:textId="066A6D2D" w:rsidR="38979313" w:rsidRDefault="38979313" w:rsidP="38979313">
      <w:pPr>
        <w:pStyle w:val="Default"/>
        <w:rPr>
          <w:rFonts w:eastAsia="Calibri"/>
          <w:color w:val="000000" w:themeColor="text1"/>
        </w:rPr>
      </w:pPr>
    </w:p>
    <w:p w14:paraId="267EE409" w14:textId="33DDBE9D" w:rsidR="38979313" w:rsidRDefault="38979313" w:rsidP="38979313">
      <w:pPr>
        <w:pStyle w:val="Default"/>
        <w:rPr>
          <w:rFonts w:eastAsia="Calibri"/>
          <w:color w:val="000000" w:themeColor="text1"/>
        </w:rPr>
      </w:pPr>
    </w:p>
    <w:p w14:paraId="46872F2D" w14:textId="59611D00" w:rsidR="38979313" w:rsidRDefault="38979313" w:rsidP="38979313">
      <w:pPr>
        <w:pStyle w:val="Default"/>
        <w:rPr>
          <w:rFonts w:eastAsia="Calibri"/>
          <w:color w:val="000000" w:themeColor="text1"/>
        </w:rPr>
      </w:pPr>
    </w:p>
    <w:p w14:paraId="7B09B3A3" w14:textId="2357C7DF" w:rsidR="38979313" w:rsidRDefault="38979313" w:rsidP="38979313">
      <w:pPr>
        <w:pStyle w:val="Default"/>
        <w:rPr>
          <w:rFonts w:eastAsia="Calibri"/>
          <w:color w:val="000000" w:themeColor="text1"/>
        </w:rPr>
      </w:pPr>
    </w:p>
    <w:p w14:paraId="6A3778E7" w14:textId="2070B420" w:rsidR="38979313" w:rsidRDefault="38979313" w:rsidP="38979313">
      <w:pPr>
        <w:pStyle w:val="Default"/>
        <w:rPr>
          <w:rFonts w:eastAsia="Calibri"/>
          <w:color w:val="000000" w:themeColor="text1"/>
        </w:rPr>
      </w:pPr>
    </w:p>
    <w:p w14:paraId="42C16A97" w14:textId="2D8AF65A" w:rsidR="38979313" w:rsidRDefault="38979313" w:rsidP="38979313">
      <w:pPr>
        <w:pStyle w:val="Default"/>
        <w:rPr>
          <w:rFonts w:eastAsia="Calibri"/>
          <w:color w:val="000000" w:themeColor="text1"/>
        </w:rPr>
      </w:pPr>
    </w:p>
    <w:p w14:paraId="5CDD36DE" w14:textId="6B050971" w:rsidR="38979313" w:rsidRDefault="38979313" w:rsidP="38979313">
      <w:pPr>
        <w:pStyle w:val="Default"/>
        <w:rPr>
          <w:rFonts w:eastAsia="Calibri"/>
          <w:color w:val="000000" w:themeColor="text1"/>
        </w:rPr>
      </w:pPr>
    </w:p>
    <w:p w14:paraId="178C2D64" w14:textId="025AC6AA" w:rsidR="38979313" w:rsidRDefault="38979313" w:rsidP="38979313">
      <w:pPr>
        <w:pStyle w:val="Default"/>
        <w:rPr>
          <w:rFonts w:eastAsia="Calibri"/>
          <w:color w:val="000000" w:themeColor="text1"/>
        </w:rPr>
      </w:pPr>
    </w:p>
    <w:p w14:paraId="5C18A6BD" w14:textId="33A69B1A" w:rsidR="38979313" w:rsidRDefault="38979313" w:rsidP="38979313">
      <w:pPr>
        <w:pStyle w:val="Default"/>
        <w:rPr>
          <w:rFonts w:eastAsia="Calibri"/>
          <w:color w:val="000000" w:themeColor="text1"/>
        </w:rPr>
      </w:pPr>
    </w:p>
    <w:p w14:paraId="404F50D2" w14:textId="7475CE1B" w:rsidR="38979313" w:rsidRDefault="38979313" w:rsidP="38979313">
      <w:pPr>
        <w:pStyle w:val="Default"/>
        <w:rPr>
          <w:rFonts w:eastAsia="Calibri"/>
          <w:color w:val="000000" w:themeColor="text1"/>
        </w:rPr>
      </w:pPr>
    </w:p>
    <w:p w14:paraId="64CBFB3E" w14:textId="372E9187" w:rsidR="38979313" w:rsidRDefault="38979313" w:rsidP="38979313">
      <w:pPr>
        <w:pStyle w:val="Default"/>
        <w:rPr>
          <w:rFonts w:eastAsia="Calibri"/>
          <w:color w:val="000000" w:themeColor="text1"/>
        </w:rPr>
      </w:pPr>
    </w:p>
    <w:p w14:paraId="35FA5D0A" w14:textId="72C240DE" w:rsidR="38979313" w:rsidRDefault="38979313" w:rsidP="38979313">
      <w:pPr>
        <w:pStyle w:val="Default"/>
        <w:rPr>
          <w:rFonts w:eastAsia="Calibri"/>
          <w:color w:val="000000" w:themeColor="text1"/>
        </w:rPr>
      </w:pPr>
    </w:p>
    <w:p w14:paraId="702572A4" w14:textId="32CE30D0" w:rsidR="38979313" w:rsidRDefault="38979313" w:rsidP="38979313">
      <w:pPr>
        <w:pStyle w:val="Default"/>
        <w:rPr>
          <w:rFonts w:eastAsia="Calibri"/>
          <w:color w:val="000000" w:themeColor="text1"/>
        </w:rPr>
      </w:pPr>
    </w:p>
    <w:p w14:paraId="4EACE1E8" w14:textId="2AC1853E" w:rsidR="38979313" w:rsidRDefault="38979313" w:rsidP="38979313">
      <w:pPr>
        <w:pStyle w:val="Default"/>
        <w:rPr>
          <w:rFonts w:eastAsia="Calibri"/>
          <w:color w:val="000000" w:themeColor="text1"/>
        </w:rPr>
      </w:pPr>
    </w:p>
    <w:p w14:paraId="42CCA301" w14:textId="42A72418" w:rsidR="00CA1B27" w:rsidRPr="00CA1B27" w:rsidRDefault="00CA1B27" w:rsidP="00CA1B27">
      <w:pPr>
        <w:pStyle w:val="Pa0"/>
        <w:jc w:val="center"/>
        <w:rPr>
          <w:rFonts w:ascii="Century Gothic" w:hAnsi="Century Gothic" w:cs="Frutiger 45 Light"/>
          <w:color w:val="000000"/>
          <w:sz w:val="20"/>
          <w:szCs w:val="20"/>
        </w:rPr>
      </w:pPr>
    </w:p>
    <w:p w14:paraId="02564F11" w14:textId="7A83AEE6" w:rsidR="38979313" w:rsidRDefault="38979313" w:rsidP="38979313">
      <w:pPr>
        <w:pStyle w:val="Default"/>
      </w:pPr>
    </w:p>
    <w:p w14:paraId="3F962B97" w14:textId="1C66AD14" w:rsidR="00CA1B27" w:rsidRDefault="00CA1B27" w:rsidP="00CA1B27">
      <w:pPr>
        <w:pStyle w:val="Pa1"/>
        <w:pageBreakBefore/>
        <w:rPr>
          <w:rStyle w:val="A0"/>
          <w:rFonts w:ascii="Century Gothic" w:hAnsi="Century Gothic" w:cs="Frutiger 45 Light"/>
          <w:b/>
          <w:bCs/>
          <w:sz w:val="24"/>
          <w:szCs w:val="24"/>
        </w:rPr>
      </w:pPr>
      <w:r w:rsidRPr="00F732A3">
        <w:rPr>
          <w:rStyle w:val="A0"/>
          <w:rFonts w:ascii="Century Gothic" w:hAnsi="Century Gothic" w:cs="Frutiger 45 Light"/>
          <w:b/>
          <w:bCs/>
          <w:sz w:val="24"/>
          <w:szCs w:val="24"/>
        </w:rPr>
        <w:lastRenderedPageBreak/>
        <w:t>IMPORTANT NOTES FOR SECRETARIES</w:t>
      </w:r>
    </w:p>
    <w:p w14:paraId="2A0A9196" w14:textId="727FFF9B" w:rsidR="00F732A3" w:rsidRDefault="00F732A3" w:rsidP="00F732A3">
      <w:pPr>
        <w:pStyle w:val="Default"/>
      </w:pPr>
    </w:p>
    <w:p w14:paraId="7F130B9B" w14:textId="4DDE8680" w:rsidR="00CA1B27" w:rsidRDefault="008024E4" w:rsidP="008024E4">
      <w:pPr>
        <w:pStyle w:val="Pa4"/>
        <w:rPr>
          <w:rStyle w:val="A0"/>
          <w:rFonts w:ascii="Century Gothic" w:hAnsi="Century Gothic"/>
        </w:rPr>
      </w:pPr>
      <w:r>
        <w:rPr>
          <w:rStyle w:val="A0"/>
          <w:rFonts w:ascii="Century Gothic" w:hAnsi="Century Gothic"/>
        </w:rPr>
        <w:t xml:space="preserve">(a) </w:t>
      </w:r>
      <w:r w:rsidR="00CA1B27" w:rsidRPr="00CA1B27">
        <w:rPr>
          <w:rStyle w:val="A0"/>
          <w:rFonts w:ascii="Century Gothic" w:hAnsi="Century Gothic"/>
        </w:rPr>
        <w:t>Many of the questions asked by Leagues, Competitions, Clubs and Referees</w:t>
      </w:r>
      <w:r w:rsidR="00706970">
        <w:rPr>
          <w:rStyle w:val="A0"/>
          <w:rFonts w:ascii="Century Gothic" w:hAnsi="Century Gothic"/>
        </w:rPr>
        <w:t>,</w:t>
      </w:r>
      <w:r w:rsidR="00CA1B27" w:rsidRPr="00CA1B27">
        <w:rPr>
          <w:rStyle w:val="A0"/>
          <w:rFonts w:ascii="Century Gothic" w:hAnsi="Century Gothic"/>
        </w:rPr>
        <w:t xml:space="preserve"> </w:t>
      </w:r>
      <w:r w:rsidR="00706970" w:rsidRPr="00CA1B27">
        <w:rPr>
          <w:rStyle w:val="A0"/>
          <w:rFonts w:ascii="Century Gothic" w:hAnsi="Century Gothic"/>
        </w:rPr>
        <w:t>during</w:t>
      </w:r>
      <w:r w:rsidR="00CA1B27" w:rsidRPr="00CA1B27">
        <w:rPr>
          <w:rStyle w:val="A0"/>
          <w:rFonts w:ascii="Century Gothic" w:hAnsi="Century Gothic"/>
        </w:rPr>
        <w:t xml:space="preserve"> the season can be answered by reference to this Handbook.</w:t>
      </w:r>
    </w:p>
    <w:p w14:paraId="5CEE5577" w14:textId="77777777" w:rsidR="00F732A3" w:rsidRPr="00F732A3" w:rsidRDefault="00F732A3" w:rsidP="008024E4">
      <w:pPr>
        <w:pStyle w:val="Default"/>
      </w:pPr>
    </w:p>
    <w:p w14:paraId="18B12BA7" w14:textId="4B85F30D" w:rsidR="00CA1B27" w:rsidRDefault="00CA1B27" w:rsidP="008024E4">
      <w:pPr>
        <w:pStyle w:val="Pa4"/>
        <w:rPr>
          <w:rStyle w:val="A0"/>
          <w:rFonts w:ascii="Century Gothic" w:hAnsi="Century Gothic"/>
        </w:rPr>
      </w:pPr>
      <w:r w:rsidRPr="00CA1B27">
        <w:rPr>
          <w:rStyle w:val="A0"/>
          <w:rFonts w:ascii="Century Gothic" w:hAnsi="Century Gothic"/>
        </w:rPr>
        <w:t xml:space="preserve">(b) Set forth herein is the Rules, Regulations and </w:t>
      </w:r>
      <w:r w:rsidR="00706970" w:rsidRPr="00CA1B27">
        <w:rPr>
          <w:rStyle w:val="A0"/>
          <w:rFonts w:ascii="Century Gothic" w:hAnsi="Century Gothic"/>
        </w:rPr>
        <w:t>Byelaws</w:t>
      </w:r>
      <w:r w:rsidRPr="00CA1B27">
        <w:rPr>
          <w:rStyle w:val="A0"/>
          <w:rFonts w:ascii="Century Gothic" w:hAnsi="Century Gothic"/>
        </w:rPr>
        <w:t xml:space="preserve"> of the Association, Rules of all th</w:t>
      </w:r>
      <w:r w:rsidR="00706970">
        <w:rPr>
          <w:rStyle w:val="A0"/>
          <w:rFonts w:ascii="Century Gothic" w:hAnsi="Century Gothic"/>
        </w:rPr>
        <w:t xml:space="preserve">e </w:t>
      </w:r>
      <w:r w:rsidRPr="00CA1B27">
        <w:rPr>
          <w:rStyle w:val="A0"/>
          <w:rFonts w:ascii="Century Gothic" w:hAnsi="Century Gothic"/>
        </w:rPr>
        <w:t>Association Cup Competitions, Regulations relating to Referees etc.</w:t>
      </w:r>
    </w:p>
    <w:p w14:paraId="523FC02D" w14:textId="77777777" w:rsidR="00F732A3" w:rsidRPr="00F732A3" w:rsidRDefault="00F732A3" w:rsidP="008024E4">
      <w:pPr>
        <w:pStyle w:val="Default"/>
      </w:pPr>
    </w:p>
    <w:p w14:paraId="5FE46056" w14:textId="39931C39" w:rsidR="00CA1B27" w:rsidRPr="00CA1B27" w:rsidRDefault="00CA1B27" w:rsidP="008024E4">
      <w:pPr>
        <w:pStyle w:val="Pa4"/>
        <w:tabs>
          <w:tab w:val="left" w:pos="0"/>
        </w:tabs>
        <w:rPr>
          <w:rFonts w:ascii="Century Gothic" w:hAnsi="Century Gothic" w:cs="Frutiger 55 Roman"/>
          <w:color w:val="000000"/>
          <w:sz w:val="20"/>
          <w:szCs w:val="20"/>
        </w:rPr>
      </w:pPr>
      <w:r w:rsidRPr="00CA1B27">
        <w:rPr>
          <w:rStyle w:val="A0"/>
          <w:rFonts w:ascii="Century Gothic" w:hAnsi="Century Gothic"/>
        </w:rPr>
        <w:t xml:space="preserve">(c) Please therefore consult this Handbook before writing or telephoning the Association for </w:t>
      </w:r>
      <w:r w:rsidR="00706970">
        <w:rPr>
          <w:rStyle w:val="A0"/>
          <w:rFonts w:ascii="Century Gothic" w:hAnsi="Century Gothic"/>
        </w:rPr>
        <w:t xml:space="preserve">    </w:t>
      </w:r>
      <w:r w:rsidRPr="00CA1B27">
        <w:rPr>
          <w:rStyle w:val="A0"/>
          <w:rFonts w:ascii="Century Gothic" w:hAnsi="Century Gothic"/>
        </w:rPr>
        <w:t>information,</w:t>
      </w:r>
      <w:r w:rsidR="00F732A3">
        <w:rPr>
          <w:rStyle w:val="A0"/>
          <w:rFonts w:ascii="Century Gothic" w:hAnsi="Century Gothic"/>
        </w:rPr>
        <w:t xml:space="preserve"> please </w:t>
      </w:r>
      <w:r w:rsidRPr="00CA1B27">
        <w:rPr>
          <w:rStyle w:val="A0"/>
          <w:rFonts w:ascii="Century Gothic" w:hAnsi="Century Gothic"/>
        </w:rPr>
        <w:t xml:space="preserve">remember that all communications </w:t>
      </w:r>
      <w:r w:rsidR="00C90CB5" w:rsidRPr="00C90CB5">
        <w:rPr>
          <w:rStyle w:val="A0"/>
          <w:rFonts w:ascii="Century Gothic" w:hAnsi="Century Gothic"/>
          <w:color w:val="auto"/>
        </w:rPr>
        <w:t>should come from the League Manager/League Secretary or Club Secretary</w:t>
      </w:r>
      <w:r w:rsidR="00F732A3" w:rsidRPr="00C90CB5">
        <w:rPr>
          <w:rFonts w:ascii="Century Gothic" w:hAnsi="Century Gothic" w:cs="Frutiger 55 Roman"/>
          <w:color w:val="000000"/>
          <w:sz w:val="20"/>
          <w:szCs w:val="20"/>
        </w:rPr>
        <w:br/>
      </w:r>
    </w:p>
    <w:p w14:paraId="5750A5B2" w14:textId="50E9CBF4" w:rsidR="00CA1B27" w:rsidRDefault="00CA1B27" w:rsidP="008024E4">
      <w:pPr>
        <w:pStyle w:val="Pa4"/>
        <w:rPr>
          <w:rStyle w:val="A0"/>
          <w:rFonts w:ascii="Century Gothic" w:hAnsi="Century Gothic"/>
        </w:rPr>
      </w:pPr>
      <w:r w:rsidRPr="00CA1B27">
        <w:rPr>
          <w:rStyle w:val="A0"/>
          <w:rFonts w:ascii="Century Gothic" w:hAnsi="Century Gothic"/>
        </w:rPr>
        <w:t>(d) An Appeal or Complaint of any kind from a League, Competition or a Club must be lodged and accompanied by the appropriate fee in accordance with Rule.</w:t>
      </w:r>
    </w:p>
    <w:p w14:paraId="5749BFB4" w14:textId="77777777" w:rsidR="00F732A3" w:rsidRPr="00F732A3" w:rsidRDefault="00F732A3" w:rsidP="00F732A3">
      <w:pPr>
        <w:pStyle w:val="Default"/>
      </w:pPr>
    </w:p>
    <w:p w14:paraId="4BF1916E" w14:textId="15B304D3" w:rsidR="00CA1B27" w:rsidRDefault="00CA1B27" w:rsidP="008024E4">
      <w:pPr>
        <w:pStyle w:val="Pa4"/>
        <w:ind w:left="480" w:hanging="480"/>
        <w:rPr>
          <w:rStyle w:val="A0"/>
          <w:rFonts w:ascii="Century Gothic" w:hAnsi="Century Gothic"/>
        </w:rPr>
      </w:pPr>
      <w:r w:rsidRPr="00CA1B27">
        <w:rPr>
          <w:rStyle w:val="A0"/>
          <w:rFonts w:ascii="Century Gothic" w:hAnsi="Century Gothic"/>
        </w:rPr>
        <w:t>(e) Remember it is not permissible for a Club to:</w:t>
      </w:r>
    </w:p>
    <w:p w14:paraId="0FCCBDF7" w14:textId="77777777" w:rsidR="0052476C" w:rsidRPr="0052476C" w:rsidRDefault="0052476C" w:rsidP="008024E4">
      <w:pPr>
        <w:pStyle w:val="Default"/>
      </w:pPr>
    </w:p>
    <w:p w14:paraId="0D64F4CB" w14:textId="5EF1D277" w:rsidR="00CA1B27" w:rsidRPr="00CA1B27" w:rsidRDefault="00706970" w:rsidP="008024E4">
      <w:pPr>
        <w:pStyle w:val="Pa5"/>
        <w:ind w:left="709" w:hanging="709"/>
        <w:rPr>
          <w:rFonts w:ascii="Century Gothic" w:hAnsi="Century Gothic" w:cs="Frutiger 55 Roman"/>
          <w:color w:val="000000"/>
          <w:sz w:val="20"/>
          <w:szCs w:val="20"/>
        </w:rPr>
      </w:pPr>
      <w:r>
        <w:rPr>
          <w:rStyle w:val="A0"/>
          <w:rFonts w:ascii="Century Gothic" w:hAnsi="Century Gothic"/>
        </w:rPr>
        <w:t xml:space="preserve">         </w:t>
      </w:r>
      <w:r w:rsidR="00CA1B27" w:rsidRPr="00CA1B27">
        <w:rPr>
          <w:rStyle w:val="A0"/>
          <w:rFonts w:ascii="Century Gothic" w:hAnsi="Century Gothic"/>
        </w:rPr>
        <w:t xml:space="preserve">(i) Make a ground collection on behalf of an Individual or object (apart from Club </w:t>
      </w:r>
      <w:r>
        <w:rPr>
          <w:rStyle w:val="A0"/>
          <w:rFonts w:ascii="Century Gothic" w:hAnsi="Century Gothic"/>
        </w:rPr>
        <w:t xml:space="preserve">    </w:t>
      </w:r>
      <w:r w:rsidR="00CA1B27" w:rsidRPr="00CA1B27">
        <w:rPr>
          <w:rStyle w:val="A0"/>
          <w:rFonts w:ascii="Century Gothic" w:hAnsi="Century Gothic"/>
        </w:rPr>
        <w:t xml:space="preserve">Funds). </w:t>
      </w:r>
      <w:r>
        <w:rPr>
          <w:rStyle w:val="A0"/>
          <w:rFonts w:ascii="Century Gothic" w:hAnsi="Century Gothic"/>
        </w:rPr>
        <w:br/>
      </w:r>
    </w:p>
    <w:p w14:paraId="750FBC53" w14:textId="7E23FDB6" w:rsidR="00CA1B27" w:rsidRPr="00CA1B27" w:rsidRDefault="00CA1B27" w:rsidP="008024E4">
      <w:pPr>
        <w:pStyle w:val="Pa5"/>
        <w:ind w:left="1440" w:hanging="960"/>
        <w:rPr>
          <w:rFonts w:ascii="Century Gothic" w:hAnsi="Century Gothic" w:cs="Frutiger 55 Roman"/>
          <w:color w:val="000000"/>
          <w:sz w:val="20"/>
          <w:szCs w:val="20"/>
        </w:rPr>
      </w:pPr>
      <w:r w:rsidRPr="00CA1B27">
        <w:rPr>
          <w:rStyle w:val="A0"/>
          <w:rFonts w:ascii="Century Gothic" w:hAnsi="Century Gothic"/>
        </w:rPr>
        <w:t xml:space="preserve">(ii) Play a Charity Match </w:t>
      </w:r>
      <w:r w:rsidR="00706970">
        <w:rPr>
          <w:rStyle w:val="A0"/>
          <w:rFonts w:ascii="Century Gothic" w:hAnsi="Century Gothic"/>
        </w:rPr>
        <w:br/>
      </w:r>
    </w:p>
    <w:p w14:paraId="7B5F218B" w14:textId="77777777" w:rsidR="00F732A3" w:rsidRDefault="00CA1B27" w:rsidP="008024E4">
      <w:pPr>
        <w:pStyle w:val="Pa5"/>
        <w:ind w:left="1440" w:hanging="960"/>
        <w:rPr>
          <w:rStyle w:val="A0"/>
          <w:rFonts w:ascii="Century Gothic" w:hAnsi="Century Gothic"/>
        </w:rPr>
      </w:pPr>
      <w:r w:rsidRPr="00CA1B27">
        <w:rPr>
          <w:rStyle w:val="A0"/>
          <w:rFonts w:ascii="Century Gothic" w:hAnsi="Century Gothic"/>
        </w:rPr>
        <w:t>(iii) Make a presentation to an injured player unless permission has first been obtained</w:t>
      </w:r>
      <w:r w:rsidR="00F732A3">
        <w:rPr>
          <w:rStyle w:val="A0"/>
          <w:rFonts w:ascii="Century Gothic" w:hAnsi="Century Gothic"/>
        </w:rPr>
        <w:t xml:space="preserve"> </w:t>
      </w:r>
    </w:p>
    <w:p w14:paraId="77B8BF46" w14:textId="33B9C46D" w:rsidR="00CA1B27" w:rsidRDefault="00F732A3" w:rsidP="008024E4">
      <w:pPr>
        <w:pStyle w:val="Pa5"/>
        <w:ind w:left="1440" w:hanging="960"/>
        <w:rPr>
          <w:rStyle w:val="A0"/>
          <w:rFonts w:ascii="Century Gothic" w:hAnsi="Century Gothic"/>
        </w:rPr>
      </w:pPr>
      <w:r>
        <w:rPr>
          <w:rStyle w:val="A0"/>
          <w:rFonts w:ascii="Century Gothic" w:hAnsi="Century Gothic"/>
        </w:rPr>
        <w:t xml:space="preserve">     </w:t>
      </w:r>
      <w:r w:rsidR="00CA1B27" w:rsidRPr="00CA1B27">
        <w:rPr>
          <w:rStyle w:val="A0"/>
          <w:rFonts w:ascii="Century Gothic" w:hAnsi="Century Gothic"/>
        </w:rPr>
        <w:t>from</w:t>
      </w:r>
      <w:r>
        <w:rPr>
          <w:rStyle w:val="A0"/>
          <w:rFonts w:ascii="Century Gothic" w:hAnsi="Century Gothic"/>
        </w:rPr>
        <w:t xml:space="preserve"> </w:t>
      </w:r>
      <w:r w:rsidR="00CA1B27" w:rsidRPr="00CA1B27">
        <w:rPr>
          <w:rStyle w:val="A0"/>
          <w:rFonts w:ascii="Century Gothic" w:hAnsi="Century Gothic"/>
        </w:rPr>
        <w:t>this Association.</w:t>
      </w:r>
      <w:r>
        <w:rPr>
          <w:rStyle w:val="A0"/>
          <w:rFonts w:ascii="Century Gothic" w:hAnsi="Century Gothic"/>
        </w:rPr>
        <w:t xml:space="preserve"> </w:t>
      </w:r>
    </w:p>
    <w:p w14:paraId="5FCEAFD3" w14:textId="77777777" w:rsidR="00F732A3" w:rsidRPr="00F732A3" w:rsidRDefault="00F732A3" w:rsidP="008024E4">
      <w:pPr>
        <w:pStyle w:val="Default"/>
      </w:pPr>
    </w:p>
    <w:p w14:paraId="058EDBD7" w14:textId="719F1331" w:rsidR="00CA1B27" w:rsidRDefault="00CA1B27" w:rsidP="008024E4">
      <w:pPr>
        <w:pStyle w:val="Pa4"/>
        <w:rPr>
          <w:rStyle w:val="A0"/>
          <w:rFonts w:ascii="Century Gothic" w:hAnsi="Century Gothic"/>
        </w:rPr>
      </w:pPr>
      <w:r w:rsidRPr="00CA1B27">
        <w:rPr>
          <w:rStyle w:val="A0"/>
          <w:rFonts w:ascii="Century Gothic" w:hAnsi="Century Gothic"/>
        </w:rPr>
        <w:t xml:space="preserve">(f) The Captain of your Club should be instructed that it </w:t>
      </w:r>
      <w:r w:rsidR="00C90CB5">
        <w:rPr>
          <w:rStyle w:val="A0"/>
          <w:rFonts w:ascii="Century Gothic" w:hAnsi="Century Gothic"/>
        </w:rPr>
        <w:t xml:space="preserve">is </w:t>
      </w:r>
      <w:r w:rsidRPr="00CA1B27">
        <w:rPr>
          <w:rStyle w:val="A0"/>
          <w:rFonts w:ascii="Century Gothic" w:hAnsi="Century Gothic"/>
        </w:rPr>
        <w:t>their duty to see that a player gives their name promptly to the Referee for whatever purpose they may require it and that in no case are they permitted to withdraw their team from the field of Play without permission of the Referee.</w:t>
      </w:r>
    </w:p>
    <w:p w14:paraId="7951C73F" w14:textId="77777777" w:rsidR="00F732A3" w:rsidRPr="00F732A3" w:rsidRDefault="00F732A3" w:rsidP="008024E4">
      <w:pPr>
        <w:pStyle w:val="Default"/>
      </w:pPr>
    </w:p>
    <w:p w14:paraId="549480E0" w14:textId="5155C049" w:rsidR="00CA1B27" w:rsidRDefault="00CA1B27" w:rsidP="008024E4">
      <w:pPr>
        <w:pStyle w:val="Pa4"/>
        <w:rPr>
          <w:rStyle w:val="A0"/>
          <w:rFonts w:ascii="Century Gothic" w:hAnsi="Century Gothic"/>
        </w:rPr>
      </w:pPr>
      <w:r w:rsidRPr="00CA1B27">
        <w:rPr>
          <w:rStyle w:val="A0"/>
          <w:rFonts w:ascii="Century Gothic" w:hAnsi="Century Gothic"/>
        </w:rPr>
        <w:t>(g) Players and Club Officials should be informed that any Misconduct towards a Referee or Referee’s Assistant off the Field of Play will be dealt with in the same way as if the offence had been committed on the Field.</w:t>
      </w:r>
    </w:p>
    <w:p w14:paraId="61BE88DC" w14:textId="77777777" w:rsidR="00F732A3" w:rsidRPr="00F732A3" w:rsidRDefault="00F732A3" w:rsidP="008024E4">
      <w:pPr>
        <w:pStyle w:val="Default"/>
      </w:pPr>
    </w:p>
    <w:p w14:paraId="6020ECF0" w14:textId="3827AC52" w:rsidR="00CA1B27" w:rsidRDefault="00CA1B27" w:rsidP="008024E4">
      <w:pPr>
        <w:pStyle w:val="Pa4"/>
        <w:rPr>
          <w:rStyle w:val="A0"/>
          <w:rFonts w:ascii="Century Gothic" w:hAnsi="Century Gothic"/>
        </w:rPr>
      </w:pPr>
      <w:r w:rsidRPr="00CA1B27">
        <w:rPr>
          <w:rStyle w:val="A0"/>
          <w:rFonts w:ascii="Century Gothic" w:hAnsi="Century Gothic"/>
        </w:rPr>
        <w:t>(h) Foul and Abusive Language will not be tolerated by this Association and Club Secretaries should ensure that this message finds its way to all members of their Club.</w:t>
      </w:r>
    </w:p>
    <w:p w14:paraId="29B8D54C" w14:textId="77777777" w:rsidR="00F732A3" w:rsidRPr="00F732A3" w:rsidRDefault="00F732A3" w:rsidP="008024E4">
      <w:pPr>
        <w:pStyle w:val="Default"/>
      </w:pPr>
    </w:p>
    <w:p w14:paraId="03D5459C" w14:textId="77777777" w:rsidR="009B6EB8" w:rsidRDefault="00CA1B27" w:rsidP="009B6EB8">
      <w:pPr>
        <w:pStyle w:val="Pa4"/>
        <w:rPr>
          <w:rStyle w:val="A0"/>
          <w:rFonts w:ascii="Century Gothic" w:hAnsi="Century Gothic"/>
        </w:rPr>
      </w:pPr>
      <w:r w:rsidRPr="00CA1B27">
        <w:rPr>
          <w:rStyle w:val="A0"/>
          <w:rFonts w:ascii="Century Gothic" w:hAnsi="Century Gothic"/>
        </w:rPr>
        <w:t>(i) Please remember that Conference Dates once fixed by this Association for the playing of Association Cup matches cannot under any circumstances be changed by clubs unless of course the match is affected by inclement weather.</w:t>
      </w:r>
      <w:r w:rsidR="009B6EB8">
        <w:rPr>
          <w:rStyle w:val="A0"/>
          <w:rFonts w:ascii="Century Gothic" w:hAnsi="Century Gothic"/>
        </w:rPr>
        <w:t xml:space="preserve"> </w:t>
      </w:r>
    </w:p>
    <w:p w14:paraId="439573F6" w14:textId="77777777" w:rsidR="009B6EB8" w:rsidRDefault="009B6EB8" w:rsidP="009B6EB8">
      <w:pPr>
        <w:pStyle w:val="Pa4"/>
        <w:rPr>
          <w:rStyle w:val="A0"/>
          <w:rFonts w:ascii="Century Gothic" w:hAnsi="Century Gothic"/>
        </w:rPr>
      </w:pPr>
    </w:p>
    <w:p w14:paraId="1CAAD117" w14:textId="27DC2573" w:rsidR="00CA1B27" w:rsidRPr="000867A9" w:rsidRDefault="00CA1B27" w:rsidP="009B6EB8">
      <w:pPr>
        <w:pStyle w:val="Pa4"/>
        <w:rPr>
          <w:rStyle w:val="A0"/>
          <w:rFonts w:ascii="Century Gothic" w:hAnsi="Century Gothic"/>
        </w:rPr>
      </w:pPr>
      <w:r w:rsidRPr="000867A9">
        <w:rPr>
          <w:rStyle w:val="A0"/>
          <w:rFonts w:ascii="Century Gothic" w:hAnsi="Century Gothic"/>
        </w:rPr>
        <w:t>(j) Secretaries are specifically requested NOT to make any unnecessary</w:t>
      </w:r>
      <w:r w:rsidR="00706970" w:rsidRPr="000867A9">
        <w:rPr>
          <w:rStyle w:val="A0"/>
          <w:rFonts w:ascii="Century Gothic" w:hAnsi="Century Gothic"/>
        </w:rPr>
        <w:t xml:space="preserve"> </w:t>
      </w:r>
      <w:r w:rsidRPr="000867A9">
        <w:rPr>
          <w:rStyle w:val="A0"/>
          <w:rFonts w:ascii="Century Gothic" w:hAnsi="Century Gothic"/>
        </w:rPr>
        <w:t xml:space="preserve">telephone calls to any </w:t>
      </w:r>
      <w:r w:rsidR="00D64CD4" w:rsidRPr="000867A9">
        <w:rPr>
          <w:rStyle w:val="A0"/>
          <w:rFonts w:ascii="Century Gothic" w:hAnsi="Century Gothic"/>
        </w:rPr>
        <w:t>Member of the Management Committee of the Association</w:t>
      </w:r>
      <w:r w:rsidRPr="000867A9">
        <w:rPr>
          <w:rStyle w:val="A0"/>
          <w:rFonts w:ascii="Century Gothic" w:hAnsi="Century Gothic"/>
        </w:rPr>
        <w:t xml:space="preserve"> before 9.00 a.m. and after 9.00 p.m.</w:t>
      </w:r>
    </w:p>
    <w:p w14:paraId="08849E92" w14:textId="77777777" w:rsidR="00DE4ABB" w:rsidRPr="000867A9" w:rsidRDefault="00DE4ABB" w:rsidP="00DE4ABB">
      <w:pPr>
        <w:pStyle w:val="Default"/>
      </w:pPr>
    </w:p>
    <w:p w14:paraId="60241DC5" w14:textId="6DA2A5FB" w:rsidR="00CA1B27" w:rsidRDefault="00CA1B27" w:rsidP="00307D3C">
      <w:pPr>
        <w:pStyle w:val="Pa4"/>
        <w:jc w:val="both"/>
        <w:rPr>
          <w:rStyle w:val="A0"/>
          <w:rFonts w:ascii="Century Gothic" w:hAnsi="Century Gothic"/>
        </w:rPr>
      </w:pPr>
      <w:r w:rsidRPr="000867A9">
        <w:rPr>
          <w:rStyle w:val="A0"/>
          <w:rFonts w:ascii="Century Gothic" w:hAnsi="Century Gothic"/>
        </w:rPr>
        <w:t xml:space="preserve">(k) Please remember that the name of the Secretary on </w:t>
      </w:r>
      <w:r w:rsidR="000C7704" w:rsidRPr="000867A9">
        <w:rPr>
          <w:rStyle w:val="A0"/>
          <w:rFonts w:ascii="Century Gothic" w:hAnsi="Century Gothic"/>
        </w:rPr>
        <w:t>COMET</w:t>
      </w:r>
      <w:r w:rsidRPr="000867A9">
        <w:rPr>
          <w:rStyle w:val="A0"/>
          <w:rFonts w:ascii="Century Gothic" w:hAnsi="Century Gothic"/>
        </w:rPr>
        <w:t xml:space="preserve"> is the person responsible for all correspondence relating to the Club.</w:t>
      </w:r>
    </w:p>
    <w:p w14:paraId="6DACDAF0" w14:textId="77777777" w:rsidR="00DE4ABB" w:rsidRPr="00DE4ABB" w:rsidRDefault="00DE4ABB" w:rsidP="00DE4ABB">
      <w:pPr>
        <w:pStyle w:val="Default"/>
      </w:pPr>
    </w:p>
    <w:p w14:paraId="6496F42B" w14:textId="08E9DFBE" w:rsidR="00CA1B27" w:rsidRPr="006C1397" w:rsidRDefault="00CA1B27" w:rsidP="00307D3C">
      <w:pPr>
        <w:pStyle w:val="Pa4"/>
        <w:jc w:val="both"/>
        <w:rPr>
          <w:rStyle w:val="A0"/>
          <w:rFonts w:ascii="Century Gothic" w:hAnsi="Century Gothic"/>
          <w:color w:val="auto"/>
        </w:rPr>
      </w:pPr>
      <w:r w:rsidRPr="00CA1B27">
        <w:rPr>
          <w:rStyle w:val="A0"/>
          <w:rFonts w:ascii="Century Gothic" w:hAnsi="Century Gothic"/>
        </w:rPr>
        <w:t>(l) When arranging fixtures, particularly pre-season friendlies ensure that your opponents are properly affiliated. Matches against unaffiliated clubs are totally forbidden.</w:t>
      </w:r>
      <w:r w:rsidR="00866DAE">
        <w:rPr>
          <w:rStyle w:val="A0"/>
          <w:rFonts w:ascii="Century Gothic" w:hAnsi="Century Gothic"/>
        </w:rPr>
        <w:t xml:space="preserve"> </w:t>
      </w:r>
      <w:r w:rsidR="00D93F24" w:rsidRPr="006C1397">
        <w:rPr>
          <w:rStyle w:val="A0"/>
          <w:rFonts w:ascii="Century Gothic" w:hAnsi="Century Gothic"/>
          <w:color w:val="auto"/>
        </w:rPr>
        <w:t>All friendlies must have the permission of the respective league</w:t>
      </w:r>
      <w:r w:rsidR="007B71BB" w:rsidRPr="006C1397">
        <w:rPr>
          <w:rStyle w:val="A0"/>
          <w:rFonts w:ascii="Century Gothic" w:hAnsi="Century Gothic"/>
          <w:color w:val="auto"/>
        </w:rPr>
        <w:t xml:space="preserve">. </w:t>
      </w:r>
      <w:r w:rsidR="00866DAE" w:rsidRPr="006C1397">
        <w:rPr>
          <w:rStyle w:val="A0"/>
          <w:rFonts w:ascii="Century Gothic" w:hAnsi="Century Gothic"/>
          <w:color w:val="auto"/>
        </w:rPr>
        <w:t xml:space="preserve">Permission </w:t>
      </w:r>
      <w:r w:rsidR="007736DC" w:rsidRPr="006C1397">
        <w:rPr>
          <w:rStyle w:val="A0"/>
          <w:rFonts w:ascii="Century Gothic" w:hAnsi="Century Gothic"/>
          <w:color w:val="auto"/>
        </w:rPr>
        <w:t>must</w:t>
      </w:r>
      <w:r w:rsidR="00866DAE" w:rsidRPr="006C1397">
        <w:rPr>
          <w:rStyle w:val="A0"/>
          <w:rFonts w:ascii="Century Gothic" w:hAnsi="Century Gothic"/>
          <w:color w:val="auto"/>
        </w:rPr>
        <w:t xml:space="preserve"> be sought form the Association to play</w:t>
      </w:r>
      <w:r w:rsidR="007736DC" w:rsidRPr="006C1397">
        <w:rPr>
          <w:rStyle w:val="A0"/>
          <w:rFonts w:ascii="Century Gothic" w:hAnsi="Century Gothic"/>
          <w:color w:val="auto"/>
        </w:rPr>
        <w:t xml:space="preserve"> outside of Wales.</w:t>
      </w:r>
    </w:p>
    <w:p w14:paraId="1BE0450D" w14:textId="77777777" w:rsidR="00DE4ABB" w:rsidRPr="00DE4ABB" w:rsidRDefault="00DE4ABB" w:rsidP="00DE4ABB">
      <w:pPr>
        <w:pStyle w:val="Default"/>
      </w:pPr>
    </w:p>
    <w:p w14:paraId="0E21FB27" w14:textId="05C5CCB5" w:rsidR="00CA1B27" w:rsidRDefault="00CA1B27" w:rsidP="00307D3C">
      <w:pPr>
        <w:pStyle w:val="Pa4"/>
        <w:rPr>
          <w:rStyle w:val="A0"/>
          <w:rFonts w:ascii="Century Gothic" w:hAnsi="Century Gothic"/>
        </w:rPr>
      </w:pPr>
      <w:r w:rsidRPr="00CA1B27">
        <w:rPr>
          <w:rStyle w:val="A0"/>
          <w:rFonts w:ascii="Century Gothic" w:hAnsi="Century Gothic"/>
        </w:rPr>
        <w:lastRenderedPageBreak/>
        <w:t>(m) Study the Rules of all the competitions in which your Club is entered and see that they are complied with, as all Clubs are held responsible for their proper observance.</w:t>
      </w:r>
    </w:p>
    <w:p w14:paraId="104AEC16" w14:textId="77777777" w:rsidR="00DE4ABB" w:rsidRPr="00DE4ABB" w:rsidRDefault="00DE4ABB" w:rsidP="00DE4ABB">
      <w:pPr>
        <w:pStyle w:val="Default"/>
      </w:pPr>
    </w:p>
    <w:p w14:paraId="48ACBF5D" w14:textId="254FC18A" w:rsidR="00CA1B27" w:rsidRDefault="00CA1B27" w:rsidP="00307D3C">
      <w:pPr>
        <w:pStyle w:val="Pa4"/>
        <w:jc w:val="both"/>
        <w:rPr>
          <w:rStyle w:val="A0"/>
          <w:rFonts w:ascii="Century Gothic" w:hAnsi="Century Gothic"/>
        </w:rPr>
      </w:pPr>
      <w:r w:rsidRPr="00CA1B27">
        <w:rPr>
          <w:rStyle w:val="A0"/>
          <w:rFonts w:ascii="Century Gothic" w:hAnsi="Century Gothic"/>
        </w:rPr>
        <w:t>(n) Make sure that all your players are properly qualified in accordance with the Rules of the competition. Failure could result in losing a championship or cup tie.</w:t>
      </w:r>
    </w:p>
    <w:p w14:paraId="7FC091C9" w14:textId="77777777" w:rsidR="00DE4ABB" w:rsidRPr="00DE4ABB" w:rsidRDefault="00DE4ABB" w:rsidP="00DE4ABB">
      <w:pPr>
        <w:pStyle w:val="Default"/>
      </w:pPr>
    </w:p>
    <w:p w14:paraId="26363578" w14:textId="19A5D73D" w:rsidR="00CA1B27" w:rsidRDefault="00CA1B27" w:rsidP="0046500F">
      <w:pPr>
        <w:pStyle w:val="Pa4"/>
        <w:rPr>
          <w:rStyle w:val="A0"/>
          <w:rFonts w:ascii="Century Gothic" w:hAnsi="Century Gothic"/>
        </w:rPr>
      </w:pPr>
      <w:r w:rsidRPr="00CA1B27">
        <w:rPr>
          <w:rStyle w:val="A0"/>
          <w:rFonts w:ascii="Century Gothic" w:hAnsi="Century Gothic"/>
        </w:rPr>
        <w:t>(o) All correspondence MUST be answered within 7 business days, get into the habit of dealing with correspondence on the same day that it has been received. Correspondence should only be dealt with once.</w:t>
      </w:r>
    </w:p>
    <w:p w14:paraId="0A3F0585" w14:textId="77777777" w:rsidR="00DE4ABB" w:rsidRPr="00DE4ABB" w:rsidRDefault="00DE4ABB" w:rsidP="00DE4ABB">
      <w:pPr>
        <w:pStyle w:val="Default"/>
      </w:pPr>
    </w:p>
    <w:p w14:paraId="08ADF88A" w14:textId="022B1C4F" w:rsidR="00CA1B27" w:rsidRDefault="00CA1B27" w:rsidP="0046500F">
      <w:pPr>
        <w:pStyle w:val="Pa4"/>
        <w:rPr>
          <w:rStyle w:val="A0"/>
          <w:rFonts w:ascii="Century Gothic" w:hAnsi="Century Gothic"/>
        </w:rPr>
      </w:pPr>
      <w:r w:rsidRPr="00CA1B27">
        <w:rPr>
          <w:rStyle w:val="A0"/>
          <w:rFonts w:ascii="Century Gothic" w:hAnsi="Century Gothic"/>
        </w:rPr>
        <w:t xml:space="preserve">(p) The name of your Club and your address should be given on all </w:t>
      </w:r>
      <w:r w:rsidR="00902906" w:rsidRPr="00CA1B27">
        <w:rPr>
          <w:rStyle w:val="A0"/>
          <w:rFonts w:ascii="Century Gothic" w:hAnsi="Century Gothic"/>
        </w:rPr>
        <w:t>communications,</w:t>
      </w:r>
      <w:r w:rsidRPr="00CA1B27">
        <w:rPr>
          <w:rStyle w:val="A0"/>
          <w:rFonts w:ascii="Century Gothic" w:hAnsi="Century Gothic"/>
        </w:rPr>
        <w:t xml:space="preserve"> and it would be useful if Clubs obtained headed notepaper showing such information and stating that they are affiliated to the North East Wales Football Association</w:t>
      </w:r>
      <w:r w:rsidR="00595D92">
        <w:rPr>
          <w:rStyle w:val="A0"/>
          <w:rFonts w:ascii="Century Gothic" w:hAnsi="Century Gothic"/>
        </w:rPr>
        <w:t xml:space="preserve"> Limited</w:t>
      </w:r>
      <w:r w:rsidRPr="00CA1B27">
        <w:rPr>
          <w:rStyle w:val="A0"/>
          <w:rFonts w:ascii="Century Gothic" w:hAnsi="Century Gothic"/>
        </w:rPr>
        <w:t>.</w:t>
      </w:r>
    </w:p>
    <w:p w14:paraId="1E50A24E" w14:textId="77777777" w:rsidR="00DE4ABB" w:rsidRPr="00DE4ABB" w:rsidRDefault="00DE4ABB" w:rsidP="00DE4ABB">
      <w:pPr>
        <w:pStyle w:val="Default"/>
      </w:pPr>
    </w:p>
    <w:p w14:paraId="1524859A" w14:textId="092AB891" w:rsidR="00CA1B27" w:rsidRDefault="00CA1B27" w:rsidP="0046500F">
      <w:pPr>
        <w:pStyle w:val="Pa4"/>
        <w:rPr>
          <w:rStyle w:val="A0"/>
          <w:rFonts w:ascii="Century Gothic" w:hAnsi="Century Gothic"/>
        </w:rPr>
      </w:pPr>
      <w:r w:rsidRPr="00CA1B27">
        <w:rPr>
          <w:rStyle w:val="A0"/>
          <w:rFonts w:ascii="Century Gothic" w:hAnsi="Century Gothic"/>
        </w:rPr>
        <w:t>(q</w:t>
      </w:r>
      <w:r w:rsidRPr="005932A4">
        <w:rPr>
          <w:rStyle w:val="A0"/>
          <w:rFonts w:ascii="Century Gothic" w:hAnsi="Century Gothic"/>
        </w:rPr>
        <w:t xml:space="preserve">) </w:t>
      </w:r>
      <w:r w:rsidR="009F4C80" w:rsidRPr="005932A4">
        <w:rPr>
          <w:rStyle w:val="A0"/>
          <w:rFonts w:ascii="Century Gothic" w:hAnsi="Century Gothic"/>
        </w:rPr>
        <w:t xml:space="preserve">  </w:t>
      </w:r>
      <w:r w:rsidRPr="005932A4">
        <w:rPr>
          <w:rStyle w:val="A0"/>
          <w:rFonts w:ascii="Century Gothic" w:hAnsi="Century Gothic"/>
        </w:rPr>
        <w:t>If you are in doubt on any matter do not hesitate to contact any</w:t>
      </w:r>
      <w:r w:rsidR="0011735B">
        <w:rPr>
          <w:rStyle w:val="A0"/>
          <w:rFonts w:ascii="Century Gothic" w:hAnsi="Century Gothic"/>
        </w:rPr>
        <w:t xml:space="preserve"> </w:t>
      </w:r>
      <w:r w:rsidR="003B02F4">
        <w:rPr>
          <w:rStyle w:val="A0"/>
          <w:rFonts w:ascii="Century Gothic" w:hAnsi="Century Gothic"/>
        </w:rPr>
        <w:t>o</w:t>
      </w:r>
      <w:r w:rsidR="00A21BBD" w:rsidRPr="005932A4">
        <w:rPr>
          <w:rStyle w:val="A0"/>
          <w:rFonts w:ascii="Century Gothic" w:hAnsi="Century Gothic"/>
        </w:rPr>
        <w:t xml:space="preserve">f </w:t>
      </w:r>
      <w:r w:rsidR="00A21BBD" w:rsidRPr="000A7263">
        <w:rPr>
          <w:rStyle w:val="A0"/>
          <w:rFonts w:ascii="Century Gothic" w:hAnsi="Century Gothic"/>
        </w:rPr>
        <w:t xml:space="preserve">the </w:t>
      </w:r>
      <w:r w:rsidR="00701D50" w:rsidRPr="000A7263">
        <w:rPr>
          <w:rStyle w:val="A0"/>
          <w:rFonts w:ascii="Century Gothic" w:hAnsi="Century Gothic"/>
        </w:rPr>
        <w:t xml:space="preserve">Officers </w:t>
      </w:r>
      <w:r w:rsidRPr="000A7263">
        <w:rPr>
          <w:rStyle w:val="A0"/>
          <w:rFonts w:ascii="Century Gothic" w:hAnsi="Century Gothic"/>
        </w:rPr>
        <w:t>of</w:t>
      </w:r>
      <w:r w:rsidRPr="005932A4">
        <w:rPr>
          <w:rStyle w:val="A0"/>
          <w:rFonts w:ascii="Century Gothic" w:hAnsi="Century Gothic"/>
        </w:rPr>
        <w:t xml:space="preserve"> the Association who will give you guidance on anything which is their direct responsibility or direct your query to the appropriate </w:t>
      </w:r>
      <w:r w:rsidR="00614EC7" w:rsidRPr="005932A4">
        <w:rPr>
          <w:rStyle w:val="A0"/>
          <w:rFonts w:ascii="Century Gothic" w:hAnsi="Century Gothic"/>
          <w:color w:val="auto"/>
        </w:rPr>
        <w:t>person</w:t>
      </w:r>
      <w:r w:rsidRPr="005932A4">
        <w:rPr>
          <w:rStyle w:val="A0"/>
          <w:rFonts w:ascii="Century Gothic" w:hAnsi="Century Gothic"/>
        </w:rPr>
        <w:t xml:space="preserve"> of the Association on matters outside their jurisdiction.</w:t>
      </w:r>
    </w:p>
    <w:p w14:paraId="458BFBC2" w14:textId="51DEFF1A" w:rsidR="00DE4ABB" w:rsidRPr="00DE4ABB" w:rsidRDefault="00DE4ABB" w:rsidP="00DE4ABB">
      <w:pPr>
        <w:pStyle w:val="Default"/>
      </w:pPr>
    </w:p>
    <w:p w14:paraId="352612A7" w14:textId="093E39D4" w:rsidR="00CA1B27" w:rsidRPr="00CA1B27" w:rsidRDefault="00CA1B27" w:rsidP="0046500F">
      <w:pPr>
        <w:pStyle w:val="Pa4"/>
        <w:rPr>
          <w:rFonts w:ascii="Century Gothic" w:hAnsi="Century Gothic" w:cs="Frutiger 55 Roman"/>
          <w:color w:val="000000"/>
          <w:sz w:val="20"/>
          <w:szCs w:val="20"/>
        </w:rPr>
      </w:pPr>
      <w:r w:rsidRPr="00CA1B27">
        <w:rPr>
          <w:rStyle w:val="A0"/>
          <w:rFonts w:ascii="Century Gothic" w:hAnsi="Century Gothic"/>
        </w:rPr>
        <w:t xml:space="preserve">(r) International Clearance must be applied for players coming from overseas. This includes England, Scotland, and Northern </w:t>
      </w:r>
      <w:r w:rsidR="009652C5" w:rsidRPr="00CA1B27">
        <w:rPr>
          <w:rStyle w:val="A0"/>
          <w:rFonts w:ascii="Century Gothic" w:hAnsi="Century Gothic"/>
        </w:rPr>
        <w:t>Ireland</w:t>
      </w:r>
      <w:r w:rsidR="00862664">
        <w:rPr>
          <w:rStyle w:val="A0"/>
          <w:rFonts w:ascii="Century Gothic" w:hAnsi="Century Gothic"/>
        </w:rPr>
        <w:t xml:space="preserve">. </w:t>
      </w:r>
      <w:r w:rsidRPr="00CA1B27">
        <w:rPr>
          <w:rStyle w:val="A0"/>
          <w:rFonts w:ascii="Century Gothic" w:hAnsi="Century Gothic"/>
        </w:rPr>
        <w:t xml:space="preserve">The player must not register or play in Wales for any Club at any level until his/her clearance has been received. </w:t>
      </w:r>
      <w:r w:rsidR="006A7E35">
        <w:rPr>
          <w:rStyle w:val="A0"/>
          <w:rFonts w:ascii="Century Gothic" w:hAnsi="Century Gothic"/>
        </w:rPr>
        <w:t xml:space="preserve">All </w:t>
      </w:r>
      <w:r w:rsidR="00915095">
        <w:rPr>
          <w:rStyle w:val="A0"/>
          <w:rFonts w:ascii="Century Gothic" w:hAnsi="Century Gothic"/>
        </w:rPr>
        <w:t>International Clearance Registrations should be completed on COMET</w:t>
      </w:r>
      <w:r w:rsidR="006A0CA7">
        <w:rPr>
          <w:rStyle w:val="A0"/>
          <w:rFonts w:ascii="Century Gothic" w:hAnsi="Century Gothic"/>
        </w:rPr>
        <w:t>.</w:t>
      </w:r>
    </w:p>
    <w:p w14:paraId="10A662DE" w14:textId="0E02E628" w:rsidR="00CA1B27" w:rsidRPr="00CA1B27" w:rsidRDefault="00CA1B27" w:rsidP="00CA1B27">
      <w:pPr>
        <w:pStyle w:val="Pa0"/>
        <w:jc w:val="center"/>
        <w:rPr>
          <w:rFonts w:ascii="Century Gothic" w:hAnsi="Century Gothic" w:cs="Frutiger 45 Light"/>
          <w:color w:val="000000"/>
          <w:sz w:val="20"/>
          <w:szCs w:val="20"/>
        </w:rPr>
      </w:pPr>
    </w:p>
    <w:p w14:paraId="560FF618" w14:textId="673B8965" w:rsidR="00CA1B27" w:rsidRPr="00DE4ABB" w:rsidRDefault="00CA1B27" w:rsidP="00CA1B27">
      <w:pPr>
        <w:pStyle w:val="Pa0"/>
        <w:pageBreakBefore/>
        <w:jc w:val="center"/>
        <w:rPr>
          <w:rFonts w:ascii="Century Gothic" w:hAnsi="Century Gothic" w:cs="Frutiger 45 Light"/>
          <w:color w:val="000000"/>
        </w:rPr>
      </w:pPr>
      <w:r w:rsidRPr="00DE4ABB">
        <w:rPr>
          <w:rStyle w:val="A0"/>
          <w:rFonts w:ascii="Century Gothic" w:hAnsi="Century Gothic" w:cs="Frutiger 45 Light"/>
          <w:b/>
          <w:bCs/>
          <w:sz w:val="24"/>
          <w:szCs w:val="24"/>
        </w:rPr>
        <w:lastRenderedPageBreak/>
        <w:t xml:space="preserve">NORTH EAST WALES FOOTBALL ASSOCIATION </w:t>
      </w:r>
      <w:r w:rsidR="000A30F8">
        <w:rPr>
          <w:rStyle w:val="A0"/>
          <w:rFonts w:ascii="Century Gothic" w:hAnsi="Century Gothic" w:cs="Frutiger 45 Light"/>
          <w:b/>
          <w:bCs/>
          <w:sz w:val="24"/>
          <w:szCs w:val="24"/>
        </w:rPr>
        <w:t xml:space="preserve">LIMITED </w:t>
      </w:r>
      <w:r w:rsidRPr="00DE4ABB">
        <w:rPr>
          <w:rStyle w:val="A0"/>
          <w:rFonts w:ascii="Century Gothic" w:hAnsi="Century Gothic" w:cs="Frutiger 45 Light"/>
          <w:b/>
          <w:bCs/>
          <w:sz w:val="24"/>
          <w:szCs w:val="24"/>
        </w:rPr>
        <w:t>CONSTITUTION</w:t>
      </w:r>
    </w:p>
    <w:p w14:paraId="3D60EB75" w14:textId="6C395116" w:rsidR="00CA1B27" w:rsidRPr="00DE4ABB" w:rsidRDefault="00CA1B27" w:rsidP="00CA1B27">
      <w:pPr>
        <w:pStyle w:val="Pa0"/>
        <w:jc w:val="center"/>
        <w:rPr>
          <w:rStyle w:val="A0"/>
          <w:rFonts w:ascii="Century Gothic" w:hAnsi="Century Gothic" w:cs="Frutiger 45 Light"/>
          <w:b/>
          <w:bCs/>
          <w:sz w:val="24"/>
          <w:szCs w:val="24"/>
        </w:rPr>
      </w:pPr>
      <w:r w:rsidRPr="00DE4ABB">
        <w:rPr>
          <w:rStyle w:val="A0"/>
          <w:rFonts w:ascii="Century Gothic" w:hAnsi="Century Gothic" w:cs="Frutiger 45 Light"/>
          <w:b/>
          <w:bCs/>
          <w:sz w:val="24"/>
          <w:szCs w:val="24"/>
        </w:rPr>
        <w:t>IMPORTANT NOTICE</w:t>
      </w:r>
    </w:p>
    <w:p w14:paraId="6DE89A66" w14:textId="77777777" w:rsidR="00DE4ABB" w:rsidRPr="00DE4ABB" w:rsidRDefault="00DE4ABB" w:rsidP="00DE4ABB">
      <w:pPr>
        <w:pStyle w:val="Default"/>
      </w:pPr>
    </w:p>
    <w:p w14:paraId="3BE73702" w14:textId="77777777" w:rsidR="00DF7A02" w:rsidRDefault="00CA1B27" w:rsidP="00CA1B27">
      <w:pPr>
        <w:pStyle w:val="Pa1"/>
        <w:rPr>
          <w:rStyle w:val="A0"/>
          <w:rFonts w:ascii="Century Gothic" w:hAnsi="Century Gothic"/>
        </w:rPr>
      </w:pPr>
      <w:r w:rsidRPr="00CA1B27">
        <w:rPr>
          <w:rStyle w:val="A0"/>
          <w:rFonts w:ascii="Century Gothic" w:hAnsi="Century Gothic"/>
        </w:rPr>
        <w:t>In accordance with F.A.W. Rule 28 and 29 every Football Association</w:t>
      </w:r>
      <w:r w:rsidR="00DE4ABB">
        <w:rPr>
          <w:rStyle w:val="A0"/>
          <w:rFonts w:ascii="Century Gothic" w:hAnsi="Century Gothic"/>
        </w:rPr>
        <w:t xml:space="preserve"> </w:t>
      </w:r>
      <w:r w:rsidRPr="00CA1B27">
        <w:rPr>
          <w:rStyle w:val="A0"/>
          <w:rFonts w:ascii="Century Gothic" w:hAnsi="Century Gothic"/>
        </w:rPr>
        <w:t xml:space="preserve">affiliated to that association is required to observe, comply </w:t>
      </w:r>
      <w:r w:rsidR="00DF7A02" w:rsidRPr="00CA1B27">
        <w:rPr>
          <w:rStyle w:val="A0"/>
          <w:rFonts w:ascii="Century Gothic" w:hAnsi="Century Gothic"/>
        </w:rPr>
        <w:t>with,</w:t>
      </w:r>
      <w:r w:rsidRPr="00CA1B27">
        <w:rPr>
          <w:rStyle w:val="A0"/>
          <w:rFonts w:ascii="Century Gothic" w:hAnsi="Century Gothic"/>
        </w:rPr>
        <w:t xml:space="preserve"> and enforce all such Rules, Regulations, </w:t>
      </w:r>
    </w:p>
    <w:p w14:paraId="0B415EE7" w14:textId="0685C25C" w:rsidR="00CA1B27" w:rsidRDefault="00DF7A02" w:rsidP="00CA1B27">
      <w:pPr>
        <w:pStyle w:val="Pa1"/>
        <w:rPr>
          <w:rStyle w:val="A0"/>
          <w:rFonts w:ascii="Century Gothic" w:hAnsi="Century Gothic"/>
        </w:rPr>
      </w:pPr>
      <w:r w:rsidRPr="00CA1B27">
        <w:rPr>
          <w:rStyle w:val="A0"/>
          <w:rFonts w:ascii="Century Gothic" w:hAnsi="Century Gothic"/>
        </w:rPr>
        <w:t>Byelaws</w:t>
      </w:r>
      <w:r w:rsidR="00CA1B27" w:rsidRPr="00CA1B27">
        <w:rPr>
          <w:rStyle w:val="A0"/>
          <w:rFonts w:ascii="Century Gothic" w:hAnsi="Century Gothic"/>
        </w:rPr>
        <w:t xml:space="preserve"> and orders of the Football Association of Wales. Whilst every effort has been made to ensure that the Rules, Regulations, </w:t>
      </w:r>
      <w:r w:rsidRPr="00CA1B27">
        <w:rPr>
          <w:rStyle w:val="A0"/>
          <w:rFonts w:ascii="Century Gothic" w:hAnsi="Century Gothic"/>
        </w:rPr>
        <w:t>Byelaws,</w:t>
      </w:r>
      <w:r w:rsidR="00CA1B27" w:rsidRPr="00CA1B27">
        <w:rPr>
          <w:rStyle w:val="A0"/>
          <w:rFonts w:ascii="Century Gothic" w:hAnsi="Century Gothic"/>
        </w:rPr>
        <w:t xml:space="preserve"> and orders of the North East Wales Football Association are detailed in the handbook conform to those issued by the Football Association of Wales it is possible that in some instances this may not be the case. In such circumstances the Rules of Football Association of Wales will prevail.</w:t>
      </w:r>
    </w:p>
    <w:p w14:paraId="372343C1" w14:textId="77777777" w:rsidR="00DE4ABB" w:rsidRPr="00DE4ABB" w:rsidRDefault="00DE4ABB" w:rsidP="00DE4ABB">
      <w:pPr>
        <w:pStyle w:val="Default"/>
      </w:pPr>
    </w:p>
    <w:p w14:paraId="65E27F2F" w14:textId="77777777" w:rsidR="00CA1B27" w:rsidRPr="00CA1B27" w:rsidRDefault="00CA1B27" w:rsidP="00CA1B27">
      <w:pPr>
        <w:pStyle w:val="Pa4"/>
        <w:ind w:left="480" w:hanging="480"/>
        <w:jc w:val="both"/>
        <w:rPr>
          <w:rFonts w:ascii="Century Gothic" w:hAnsi="Century Gothic" w:cs="Frutiger 55 Roman"/>
          <w:color w:val="000000"/>
          <w:sz w:val="20"/>
          <w:szCs w:val="20"/>
        </w:rPr>
      </w:pPr>
      <w:r w:rsidRPr="00CA1B27">
        <w:rPr>
          <w:rStyle w:val="A0"/>
          <w:rFonts w:ascii="Century Gothic" w:hAnsi="Century Gothic" w:cs="Frutiger 45 Light"/>
          <w:b/>
          <w:bCs/>
        </w:rPr>
        <w:t xml:space="preserve">1. NAME OF THE ASSOCIATION </w:t>
      </w:r>
    </w:p>
    <w:p w14:paraId="3D3621EA" w14:textId="15B247B3" w:rsidR="00CA1B27" w:rsidRDefault="38979313" w:rsidP="00CA1B27">
      <w:pPr>
        <w:pStyle w:val="Pa5"/>
        <w:ind w:left="960" w:hanging="960"/>
        <w:jc w:val="both"/>
        <w:rPr>
          <w:rStyle w:val="A0"/>
          <w:rFonts w:ascii="Century Gothic" w:hAnsi="Century Gothic"/>
        </w:rPr>
      </w:pPr>
      <w:r w:rsidRPr="38979313">
        <w:rPr>
          <w:rStyle w:val="A0"/>
          <w:rFonts w:ascii="Century Gothic" w:hAnsi="Century Gothic"/>
        </w:rPr>
        <w:t>(a) The name of the Association is “North East Wales Football Association L</w:t>
      </w:r>
      <w:r w:rsidR="00701D50">
        <w:rPr>
          <w:rStyle w:val="A0"/>
          <w:rFonts w:ascii="Century Gothic" w:hAnsi="Century Gothic"/>
        </w:rPr>
        <w:t>i</w:t>
      </w:r>
      <w:r w:rsidR="000A30F8">
        <w:rPr>
          <w:rStyle w:val="A0"/>
          <w:rFonts w:ascii="Century Gothic" w:hAnsi="Century Gothic"/>
        </w:rPr>
        <w:t>mi</w:t>
      </w:r>
      <w:r w:rsidRPr="38979313">
        <w:rPr>
          <w:rStyle w:val="A0"/>
          <w:rFonts w:ascii="Century Gothic" w:hAnsi="Century Gothic"/>
        </w:rPr>
        <w:t>t</w:t>
      </w:r>
      <w:r w:rsidR="000A30F8">
        <w:rPr>
          <w:rStyle w:val="A0"/>
          <w:rFonts w:ascii="Century Gothic" w:hAnsi="Century Gothic"/>
        </w:rPr>
        <w:t>e</w:t>
      </w:r>
      <w:r w:rsidRPr="38979313">
        <w:rPr>
          <w:rStyle w:val="A0"/>
          <w:rFonts w:ascii="Century Gothic" w:hAnsi="Century Gothic"/>
        </w:rPr>
        <w:t>d</w:t>
      </w:r>
      <w:r w:rsidR="00444751" w:rsidRPr="38979313">
        <w:rPr>
          <w:rStyle w:val="A0"/>
          <w:rFonts w:ascii="Century Gothic" w:hAnsi="Century Gothic"/>
        </w:rPr>
        <w:t>.”</w:t>
      </w:r>
      <w:r w:rsidRPr="38979313">
        <w:rPr>
          <w:rStyle w:val="A0"/>
          <w:rFonts w:ascii="Century Gothic" w:hAnsi="Century Gothic"/>
        </w:rPr>
        <w:t xml:space="preserve"> </w:t>
      </w:r>
    </w:p>
    <w:p w14:paraId="35CACA19" w14:textId="77777777" w:rsidR="00862664" w:rsidRPr="00862664" w:rsidRDefault="00862664" w:rsidP="00862664">
      <w:pPr>
        <w:pStyle w:val="Default"/>
      </w:pPr>
    </w:p>
    <w:p w14:paraId="60BFE0CD" w14:textId="387918A1" w:rsidR="00CA1B27" w:rsidRDefault="00CA1B27" w:rsidP="0046500F">
      <w:pPr>
        <w:pStyle w:val="Pa5"/>
        <w:rPr>
          <w:rStyle w:val="A0"/>
          <w:rFonts w:ascii="Century Gothic" w:hAnsi="Century Gothic"/>
        </w:rPr>
      </w:pPr>
      <w:r w:rsidRPr="00CA1B27">
        <w:rPr>
          <w:rStyle w:val="A0"/>
          <w:rFonts w:ascii="Century Gothic" w:hAnsi="Century Gothic"/>
        </w:rPr>
        <w:t xml:space="preserve">(b) It shall be affiliated to the Football Association of Wales such of whose Rules Regulations </w:t>
      </w:r>
      <w:r w:rsidR="00862664" w:rsidRPr="00CA1B27">
        <w:rPr>
          <w:rStyle w:val="A0"/>
          <w:rFonts w:ascii="Century Gothic" w:hAnsi="Century Gothic"/>
        </w:rPr>
        <w:t>Byelaws</w:t>
      </w:r>
      <w:r w:rsidRPr="00CA1B27">
        <w:rPr>
          <w:rStyle w:val="A0"/>
          <w:rFonts w:ascii="Century Gothic" w:hAnsi="Century Gothic"/>
        </w:rPr>
        <w:t xml:space="preserve"> and practices as affect affiliated Associations and their Members (as amended from time to time) shall be binding on this Association and its Members and shall be deemed to form part of these Rules.</w:t>
      </w:r>
    </w:p>
    <w:p w14:paraId="3B478E65" w14:textId="432E8EEF" w:rsidR="00DE4ABB" w:rsidRDefault="00DE4ABB" w:rsidP="00DE4ABB">
      <w:pPr>
        <w:pStyle w:val="Default"/>
      </w:pPr>
    </w:p>
    <w:p w14:paraId="3C200DA9" w14:textId="77777777" w:rsidR="00CA1B27" w:rsidRPr="00CA1B27" w:rsidRDefault="00CA1B27" w:rsidP="00CA1B27">
      <w:pPr>
        <w:pStyle w:val="Pa4"/>
        <w:ind w:left="480" w:hanging="480"/>
        <w:jc w:val="both"/>
        <w:rPr>
          <w:rFonts w:ascii="Century Gothic" w:hAnsi="Century Gothic" w:cs="Frutiger 55 Roman"/>
          <w:color w:val="000000"/>
          <w:sz w:val="20"/>
          <w:szCs w:val="20"/>
        </w:rPr>
      </w:pPr>
      <w:r w:rsidRPr="00CA1B27">
        <w:rPr>
          <w:rStyle w:val="A0"/>
          <w:rFonts w:ascii="Century Gothic" w:hAnsi="Century Gothic" w:cs="Frutiger 45 Light"/>
          <w:b/>
          <w:bCs/>
        </w:rPr>
        <w:t xml:space="preserve">2. DEFINED AREA </w:t>
      </w:r>
    </w:p>
    <w:p w14:paraId="34B8E988" w14:textId="5FE18159" w:rsidR="00CA1B27" w:rsidRDefault="00CA1B27" w:rsidP="00862664">
      <w:pPr>
        <w:pStyle w:val="Pa4"/>
        <w:rPr>
          <w:rStyle w:val="A0"/>
          <w:rFonts w:ascii="Century Gothic" w:hAnsi="Century Gothic"/>
        </w:rPr>
      </w:pPr>
      <w:r w:rsidRPr="00CA1B27">
        <w:rPr>
          <w:rStyle w:val="A0"/>
          <w:rFonts w:ascii="Century Gothic" w:hAnsi="Century Gothic"/>
        </w:rPr>
        <w:t>The Area of the North East Wales Football Association</w:t>
      </w:r>
      <w:r w:rsidR="000A30F8">
        <w:rPr>
          <w:rStyle w:val="A0"/>
          <w:rFonts w:ascii="Century Gothic" w:hAnsi="Century Gothic"/>
        </w:rPr>
        <w:t xml:space="preserve"> Limited</w:t>
      </w:r>
      <w:r w:rsidRPr="00CA1B27">
        <w:rPr>
          <w:rStyle w:val="A0"/>
          <w:rFonts w:ascii="Century Gothic" w:hAnsi="Century Gothic"/>
        </w:rPr>
        <w:t xml:space="preserve"> is the Flintshire County, Wrexham County. The A494 from Ruthin, Bala to Dolgellau, where the boundary road passes through Ruthin and Bala the town perimeter are within the North East Wales F.A. On Southern side the boundary will follow the B4580 from Llanrhaeadr to Oswestry with perimeter of Llanrhaeadr being within the Central Wales F.A.</w:t>
      </w:r>
    </w:p>
    <w:p w14:paraId="10594E9A" w14:textId="77777777" w:rsidR="00DE4ABB" w:rsidRPr="00DE4ABB" w:rsidRDefault="00DE4ABB" w:rsidP="00DE4ABB">
      <w:pPr>
        <w:pStyle w:val="Default"/>
      </w:pPr>
    </w:p>
    <w:p w14:paraId="34E3D7C8" w14:textId="77777777" w:rsidR="00CA1B27" w:rsidRPr="00CA1B27" w:rsidRDefault="00CA1B27" w:rsidP="00CA1B27">
      <w:pPr>
        <w:pStyle w:val="Pa4"/>
        <w:ind w:left="480" w:hanging="480"/>
        <w:jc w:val="both"/>
        <w:rPr>
          <w:rFonts w:ascii="Century Gothic" w:hAnsi="Century Gothic" w:cs="Frutiger 55 Roman"/>
          <w:color w:val="000000"/>
          <w:sz w:val="20"/>
          <w:szCs w:val="20"/>
        </w:rPr>
      </w:pPr>
      <w:r w:rsidRPr="00CA1B27">
        <w:rPr>
          <w:rStyle w:val="A0"/>
          <w:rFonts w:ascii="Century Gothic" w:hAnsi="Century Gothic" w:cs="Frutiger 45 Light"/>
          <w:b/>
          <w:bCs/>
        </w:rPr>
        <w:t xml:space="preserve">3. LEAGUES, COMPETITIONS AND CLUBS ELIGIBLE FOR MEMBERSHIP </w:t>
      </w:r>
    </w:p>
    <w:p w14:paraId="23D9D12D" w14:textId="7552787A" w:rsidR="00CA1B27" w:rsidRDefault="00CA1B27" w:rsidP="0046500F">
      <w:pPr>
        <w:pStyle w:val="Pa5"/>
        <w:rPr>
          <w:rStyle w:val="A0"/>
          <w:rFonts w:ascii="Century Gothic" w:hAnsi="Century Gothic"/>
        </w:rPr>
      </w:pPr>
      <w:r w:rsidRPr="00CA1B27">
        <w:rPr>
          <w:rStyle w:val="A0"/>
          <w:rFonts w:ascii="Century Gothic" w:hAnsi="Century Gothic"/>
        </w:rPr>
        <w:t xml:space="preserve">(a) Pursuant to the Standard Area Association Rules, Leagues and Competitions other than those sanctioned by the Football Association of Wales, and Clubs whose grounds are within the defined area of the Association and playing football in accordance with the Laws of the game (as settled by the International Football Association Board) and the Rules of the Football Association of Wales, must be affiliated to or sanctioned by this Association and must observe the Rules, Regulations and Bye-Laws of this Association. </w:t>
      </w:r>
    </w:p>
    <w:p w14:paraId="77E4D86D" w14:textId="77777777" w:rsidR="00862664" w:rsidRPr="00862664" w:rsidRDefault="00862664" w:rsidP="00862664">
      <w:pPr>
        <w:pStyle w:val="Default"/>
      </w:pPr>
    </w:p>
    <w:p w14:paraId="763A63B1" w14:textId="17D87915" w:rsidR="00CA1B27" w:rsidRPr="00CA1B27" w:rsidRDefault="00CA1B27" w:rsidP="0046500F">
      <w:pPr>
        <w:pStyle w:val="Pa5"/>
        <w:rPr>
          <w:rFonts w:ascii="Century Gothic" w:hAnsi="Century Gothic" w:cs="Frutiger 55 Roman"/>
          <w:color w:val="000000"/>
          <w:sz w:val="20"/>
          <w:szCs w:val="20"/>
        </w:rPr>
      </w:pPr>
      <w:r w:rsidRPr="00CA1B27">
        <w:rPr>
          <w:rStyle w:val="A0"/>
          <w:rFonts w:ascii="Century Gothic" w:hAnsi="Century Gothic"/>
        </w:rPr>
        <w:t>(b) The Association will decide upon all applications for Membership with power to admit or</w:t>
      </w:r>
      <w:r w:rsidR="00862664">
        <w:rPr>
          <w:rStyle w:val="A0"/>
          <w:rFonts w:ascii="Century Gothic" w:hAnsi="Century Gothic"/>
        </w:rPr>
        <w:t xml:space="preserve"> </w:t>
      </w:r>
      <w:r w:rsidRPr="00CA1B27">
        <w:rPr>
          <w:rStyle w:val="A0"/>
          <w:rFonts w:ascii="Century Gothic" w:hAnsi="Century Gothic"/>
        </w:rPr>
        <w:t>refuse such applications.</w:t>
      </w:r>
    </w:p>
    <w:p w14:paraId="390F6DEB" w14:textId="76DF4CCF" w:rsidR="00CA1B27" w:rsidRPr="00CA1B27" w:rsidRDefault="00CA1B27" w:rsidP="00CA1B27">
      <w:pPr>
        <w:pStyle w:val="Pa0"/>
        <w:jc w:val="center"/>
        <w:rPr>
          <w:rFonts w:ascii="Century Gothic" w:hAnsi="Century Gothic" w:cs="Frutiger 45 Light"/>
          <w:color w:val="000000"/>
          <w:sz w:val="20"/>
          <w:szCs w:val="20"/>
        </w:rPr>
      </w:pPr>
    </w:p>
    <w:p w14:paraId="1FF8AA83" w14:textId="1FA06713" w:rsidR="00CA1B27" w:rsidRDefault="00CA1B27" w:rsidP="0046500F">
      <w:pPr>
        <w:pStyle w:val="Pa5"/>
        <w:pageBreakBefore/>
        <w:rPr>
          <w:rStyle w:val="A0"/>
          <w:rFonts w:ascii="Century Gothic" w:hAnsi="Century Gothic"/>
        </w:rPr>
      </w:pPr>
      <w:r w:rsidRPr="00CA1B27">
        <w:rPr>
          <w:rStyle w:val="A0"/>
          <w:rFonts w:ascii="Century Gothic" w:hAnsi="Century Gothic"/>
        </w:rPr>
        <w:lastRenderedPageBreak/>
        <w:t>(c) Prior to admission to membership a Club must satisfy the Association that it is properly</w:t>
      </w:r>
      <w:r w:rsidR="00DE4ABB">
        <w:rPr>
          <w:rStyle w:val="A0"/>
          <w:rFonts w:ascii="Century Gothic" w:hAnsi="Century Gothic"/>
        </w:rPr>
        <w:t xml:space="preserve"> </w:t>
      </w:r>
      <w:r w:rsidR="00DE4ABB" w:rsidRPr="00CA1B27">
        <w:rPr>
          <w:rStyle w:val="A0"/>
          <w:rFonts w:ascii="Century Gothic" w:hAnsi="Century Gothic"/>
        </w:rPr>
        <w:t>constituted,</w:t>
      </w:r>
      <w:r w:rsidRPr="00CA1B27">
        <w:rPr>
          <w:rStyle w:val="A0"/>
          <w:rFonts w:ascii="Century Gothic" w:hAnsi="Century Gothic"/>
        </w:rPr>
        <w:t xml:space="preserve"> and all Leagues and Competition’s shall satisfy the Association that they consist entirely of properly constituted clubs. </w:t>
      </w:r>
    </w:p>
    <w:p w14:paraId="40C03C02" w14:textId="77777777" w:rsidR="00DE4ABB" w:rsidRPr="00DE4ABB" w:rsidRDefault="00DE4ABB" w:rsidP="0046500F">
      <w:pPr>
        <w:pStyle w:val="Default"/>
      </w:pPr>
    </w:p>
    <w:p w14:paraId="21B22AC6" w14:textId="4D64F7BC" w:rsidR="00CA1B27" w:rsidRDefault="00CA1B27" w:rsidP="0046500F">
      <w:pPr>
        <w:pStyle w:val="Pa5"/>
        <w:ind w:left="960" w:hanging="960"/>
        <w:rPr>
          <w:rStyle w:val="A0"/>
          <w:rFonts w:ascii="Century Gothic" w:hAnsi="Century Gothic"/>
        </w:rPr>
      </w:pPr>
      <w:r w:rsidRPr="00CA1B27">
        <w:rPr>
          <w:rStyle w:val="A0"/>
          <w:rFonts w:ascii="Century Gothic" w:hAnsi="Century Gothic"/>
        </w:rPr>
        <w:t xml:space="preserve">(d) A club shall not withdraw from membership of the Association without consent. </w:t>
      </w:r>
    </w:p>
    <w:p w14:paraId="3580D5BE" w14:textId="77777777" w:rsidR="00DE4ABB" w:rsidRPr="00DE4ABB" w:rsidRDefault="00DE4ABB" w:rsidP="0046500F">
      <w:pPr>
        <w:pStyle w:val="Default"/>
      </w:pPr>
    </w:p>
    <w:p w14:paraId="4B1FB6D6" w14:textId="2A94A9D3" w:rsidR="00CA1B27" w:rsidRPr="0051230A" w:rsidRDefault="00CA1B27" w:rsidP="0046500F">
      <w:pPr>
        <w:pStyle w:val="Pa5"/>
        <w:rPr>
          <w:rStyle w:val="A0"/>
          <w:rFonts w:ascii="Century Gothic" w:hAnsi="Century Gothic"/>
          <w:color w:val="auto"/>
        </w:rPr>
      </w:pPr>
      <w:r w:rsidRPr="0051230A">
        <w:rPr>
          <w:rStyle w:val="A0"/>
          <w:rFonts w:ascii="Century Gothic" w:hAnsi="Century Gothic"/>
          <w:color w:val="auto"/>
        </w:rPr>
        <w:t xml:space="preserve">(e) Each club Member of this Association shall register via Comet on or before the </w:t>
      </w:r>
      <w:r w:rsidRPr="0051230A">
        <w:rPr>
          <w:rStyle w:val="A0"/>
          <w:rFonts w:ascii="Century Gothic" w:hAnsi="Century Gothic"/>
          <w:bCs/>
          <w:color w:val="auto"/>
        </w:rPr>
        <w:t>1st day in July</w:t>
      </w:r>
      <w:r w:rsidRPr="0051230A">
        <w:rPr>
          <w:rStyle w:val="A0"/>
          <w:rFonts w:ascii="Century Gothic" w:hAnsi="Century Gothic"/>
          <w:color w:val="auto"/>
        </w:rPr>
        <w:t xml:space="preserve"> in each year an application for affiliation. No variation in Club name will be allowed after submission of the affiliation via Comet except in exceptional circumstances. </w:t>
      </w:r>
    </w:p>
    <w:p w14:paraId="2443C84A" w14:textId="77777777" w:rsidR="00DE4ABB" w:rsidRPr="0051230A" w:rsidRDefault="00DE4ABB" w:rsidP="0046500F">
      <w:pPr>
        <w:pStyle w:val="Default"/>
        <w:rPr>
          <w:color w:val="auto"/>
        </w:rPr>
      </w:pPr>
    </w:p>
    <w:p w14:paraId="1AB5FF78" w14:textId="5767810B" w:rsidR="00CA1B27" w:rsidRDefault="00CA1B27" w:rsidP="0046500F">
      <w:pPr>
        <w:pStyle w:val="Pa5"/>
        <w:rPr>
          <w:rStyle w:val="A0"/>
          <w:rFonts w:ascii="Century Gothic" w:hAnsi="Century Gothic"/>
        </w:rPr>
      </w:pPr>
      <w:r w:rsidRPr="00CA1B27">
        <w:rPr>
          <w:rStyle w:val="A0"/>
          <w:rFonts w:ascii="Century Gothic" w:hAnsi="Century Gothic"/>
        </w:rPr>
        <w:t>(f) Each League (pursuant to the Standard Area Association Rules), Competition and club shall become a Member of this Association and shall be entitled to send Representatives in accordance with the composition of Council to all General Meetings and who shall have the right to vote at such Meetings.</w:t>
      </w:r>
    </w:p>
    <w:p w14:paraId="38CE6BBF" w14:textId="77777777" w:rsidR="00DE4ABB" w:rsidRPr="00DE4ABB" w:rsidRDefault="00DE4ABB" w:rsidP="0046500F">
      <w:pPr>
        <w:pStyle w:val="Default"/>
      </w:pPr>
    </w:p>
    <w:p w14:paraId="53165C42" w14:textId="47709421" w:rsidR="00CA1B27" w:rsidRDefault="00CA1B27" w:rsidP="00CA1B27">
      <w:pPr>
        <w:pStyle w:val="Pa4"/>
        <w:ind w:left="480" w:hanging="480"/>
        <w:jc w:val="both"/>
        <w:rPr>
          <w:rStyle w:val="A0"/>
          <w:rFonts w:ascii="Century Gothic" w:hAnsi="Century Gothic" w:cs="Frutiger 45 Light"/>
          <w:b/>
          <w:bCs/>
        </w:rPr>
      </w:pPr>
      <w:r w:rsidRPr="00CA1B27">
        <w:rPr>
          <w:rStyle w:val="A0"/>
          <w:rFonts w:ascii="Century Gothic" w:hAnsi="Century Gothic" w:cs="Frutiger 45 Light"/>
          <w:b/>
          <w:bCs/>
        </w:rPr>
        <w:t xml:space="preserve">4. SUBSCRIPTIONS </w:t>
      </w:r>
    </w:p>
    <w:p w14:paraId="44EF9DEA" w14:textId="77777777" w:rsidR="00DE4ABB" w:rsidRPr="00DE4ABB" w:rsidRDefault="00DE4ABB" w:rsidP="00DE4ABB">
      <w:pPr>
        <w:pStyle w:val="Default"/>
      </w:pPr>
    </w:p>
    <w:p w14:paraId="1BDE3CA0" w14:textId="620855AD" w:rsidR="00CA1B27" w:rsidRDefault="4FFC42CB" w:rsidP="00CA1B27">
      <w:pPr>
        <w:pStyle w:val="Pa4"/>
        <w:ind w:left="480" w:hanging="480"/>
        <w:jc w:val="both"/>
        <w:rPr>
          <w:rStyle w:val="A0"/>
          <w:rFonts w:ascii="Century Gothic" w:hAnsi="Century Gothic"/>
        </w:rPr>
      </w:pPr>
      <w:r w:rsidRPr="4FFC42CB">
        <w:rPr>
          <w:rStyle w:val="A0"/>
          <w:rFonts w:ascii="Century Gothic" w:hAnsi="Century Gothic"/>
        </w:rPr>
        <w:t xml:space="preserve">The subscription or each club, League or Association shall be decided by the FAW via Comet. </w:t>
      </w:r>
    </w:p>
    <w:p w14:paraId="74CBBF23" w14:textId="77777777" w:rsidR="00DE4ABB" w:rsidRPr="00DE4ABB" w:rsidRDefault="00DE4ABB" w:rsidP="00DE4ABB">
      <w:pPr>
        <w:pStyle w:val="Default"/>
      </w:pPr>
    </w:p>
    <w:p w14:paraId="37C88823" w14:textId="4ED1FBA4" w:rsidR="00CA1B27" w:rsidRPr="009350DE" w:rsidRDefault="4FFC42CB" w:rsidP="00DE4ABB">
      <w:pPr>
        <w:pStyle w:val="Pa5"/>
        <w:ind w:left="284" w:hanging="284"/>
        <w:jc w:val="both"/>
        <w:rPr>
          <w:rStyle w:val="A0"/>
          <w:rFonts w:ascii="Century Gothic" w:hAnsi="Century Gothic"/>
        </w:rPr>
      </w:pPr>
      <w:r w:rsidRPr="4FFC42CB">
        <w:rPr>
          <w:rStyle w:val="A0"/>
          <w:rFonts w:ascii="Century Gothic" w:hAnsi="Century Gothic"/>
        </w:rPr>
        <w:t xml:space="preserve">(i) A Junior/Youth club, League or Association is one that only provides football for players of 19 years and under. </w:t>
      </w:r>
    </w:p>
    <w:p w14:paraId="007C4627" w14:textId="77777777" w:rsidR="00DE4ABB" w:rsidRPr="009350DE" w:rsidRDefault="00DE4ABB" w:rsidP="00DE4ABB">
      <w:pPr>
        <w:pStyle w:val="Default"/>
      </w:pPr>
    </w:p>
    <w:p w14:paraId="231B8188" w14:textId="1A817F95" w:rsidR="00CA1B27" w:rsidRPr="009350DE" w:rsidRDefault="00CA1B27" w:rsidP="00862664">
      <w:pPr>
        <w:pStyle w:val="Pa5"/>
        <w:ind w:left="284" w:hanging="284"/>
        <w:rPr>
          <w:rStyle w:val="A0"/>
          <w:rFonts w:ascii="Century Gothic" w:hAnsi="Century Gothic"/>
          <w:color w:val="auto"/>
        </w:rPr>
      </w:pPr>
      <w:r w:rsidRPr="009350DE">
        <w:rPr>
          <w:rStyle w:val="A0"/>
          <w:rFonts w:ascii="Century Gothic" w:hAnsi="Century Gothic"/>
          <w:color w:val="auto"/>
        </w:rPr>
        <w:t xml:space="preserve">(ii) These Subscriptions must be paid on or before </w:t>
      </w:r>
      <w:r w:rsidRPr="009350DE">
        <w:rPr>
          <w:rStyle w:val="A0"/>
          <w:rFonts w:ascii="Century Gothic" w:hAnsi="Century Gothic"/>
          <w:bCs/>
          <w:color w:val="auto"/>
        </w:rPr>
        <w:t>1st July each year</w:t>
      </w:r>
      <w:r w:rsidR="00E64D64" w:rsidRPr="009350DE">
        <w:rPr>
          <w:rStyle w:val="A0"/>
          <w:rFonts w:ascii="Century Gothic" w:hAnsi="Century Gothic"/>
          <w:color w:val="auto"/>
        </w:rPr>
        <w:t xml:space="preserve"> via </w:t>
      </w:r>
      <w:r w:rsidR="0053172F" w:rsidRPr="009350DE">
        <w:rPr>
          <w:rStyle w:val="A0"/>
          <w:rFonts w:ascii="Century Gothic" w:hAnsi="Century Gothic"/>
          <w:color w:val="auto"/>
        </w:rPr>
        <w:t>the relevant</w:t>
      </w:r>
      <w:r w:rsidR="002227AF" w:rsidRPr="009350DE">
        <w:rPr>
          <w:rStyle w:val="A0"/>
          <w:rFonts w:ascii="Century Gothic" w:hAnsi="Century Gothic"/>
          <w:color w:val="auto"/>
        </w:rPr>
        <w:t xml:space="preserve"> </w:t>
      </w:r>
      <w:r w:rsidR="00862664" w:rsidRPr="009350DE">
        <w:rPr>
          <w:rStyle w:val="A0"/>
          <w:rFonts w:ascii="Century Gothic" w:hAnsi="Century Gothic"/>
          <w:color w:val="auto"/>
        </w:rPr>
        <w:t>Association</w:t>
      </w:r>
      <w:r w:rsidR="001F03C8" w:rsidRPr="009350DE">
        <w:rPr>
          <w:rStyle w:val="A0"/>
          <w:rFonts w:ascii="Century Gothic" w:hAnsi="Century Gothic"/>
          <w:color w:val="auto"/>
        </w:rPr>
        <w:t xml:space="preserve"> </w:t>
      </w:r>
      <w:r w:rsidR="0053172F" w:rsidRPr="009350DE">
        <w:rPr>
          <w:rStyle w:val="A0"/>
          <w:rFonts w:ascii="Century Gothic" w:hAnsi="Century Gothic"/>
          <w:color w:val="auto"/>
        </w:rPr>
        <w:t>(NEWFA/FAW)</w:t>
      </w:r>
    </w:p>
    <w:p w14:paraId="0B428527" w14:textId="77777777" w:rsidR="00DE4ABB" w:rsidRPr="00B72BEC" w:rsidRDefault="00DE4ABB" w:rsidP="00DE4ABB">
      <w:pPr>
        <w:pStyle w:val="Default"/>
        <w:rPr>
          <w:color w:val="auto"/>
          <w:highlight w:val="yellow"/>
        </w:rPr>
      </w:pPr>
    </w:p>
    <w:p w14:paraId="7144F793" w14:textId="6416D530" w:rsidR="00CA1B27" w:rsidRPr="0051230A" w:rsidRDefault="00CA1B27" w:rsidP="00DE4ABB">
      <w:pPr>
        <w:pStyle w:val="Pa5"/>
        <w:ind w:left="284" w:hanging="284"/>
        <w:jc w:val="both"/>
        <w:rPr>
          <w:rStyle w:val="A0"/>
          <w:rFonts w:ascii="Century Gothic" w:hAnsi="Century Gothic"/>
          <w:color w:val="auto"/>
        </w:rPr>
      </w:pPr>
      <w:r w:rsidRPr="009350DE">
        <w:rPr>
          <w:rStyle w:val="A0"/>
          <w:rFonts w:ascii="Century Gothic" w:hAnsi="Century Gothic"/>
          <w:color w:val="auto"/>
        </w:rPr>
        <w:t xml:space="preserve">(iii) Any Club, </w:t>
      </w:r>
      <w:r w:rsidR="00444751" w:rsidRPr="009350DE">
        <w:rPr>
          <w:rStyle w:val="A0"/>
          <w:rFonts w:ascii="Century Gothic" w:hAnsi="Century Gothic"/>
          <w:color w:val="auto"/>
        </w:rPr>
        <w:t>League,</w:t>
      </w:r>
      <w:r w:rsidRPr="009350DE">
        <w:rPr>
          <w:rStyle w:val="A0"/>
          <w:rFonts w:ascii="Century Gothic" w:hAnsi="Century Gothic"/>
          <w:color w:val="auto"/>
        </w:rPr>
        <w:t xml:space="preserve"> or Association whose subscription has not been paid ON OR BEFORE </w:t>
      </w:r>
      <w:r w:rsidRPr="009350DE">
        <w:rPr>
          <w:rStyle w:val="A0"/>
          <w:rFonts w:ascii="Century Gothic" w:hAnsi="Century Gothic"/>
          <w:bCs/>
          <w:color w:val="auto"/>
        </w:rPr>
        <w:t>1st July each year</w:t>
      </w:r>
      <w:r w:rsidRPr="009350DE">
        <w:rPr>
          <w:rStyle w:val="A0"/>
          <w:rFonts w:ascii="Century Gothic" w:hAnsi="Century Gothic"/>
          <w:color w:val="auto"/>
        </w:rPr>
        <w:t xml:space="preserve"> will have their </w:t>
      </w:r>
      <w:r w:rsidRPr="00556B54">
        <w:rPr>
          <w:rStyle w:val="A0"/>
          <w:rFonts w:ascii="Century Gothic" w:hAnsi="Century Gothic"/>
          <w:color w:val="auto"/>
        </w:rPr>
        <w:t xml:space="preserve">subscription </w:t>
      </w:r>
      <w:r w:rsidR="0075381F" w:rsidRPr="00556B54">
        <w:rPr>
          <w:rStyle w:val="A0"/>
          <w:rFonts w:ascii="Century Gothic" w:hAnsi="Century Gothic"/>
          <w:color w:val="auto"/>
        </w:rPr>
        <w:t>increased</w:t>
      </w:r>
      <w:r w:rsidR="00556B54">
        <w:rPr>
          <w:rStyle w:val="A0"/>
          <w:rFonts w:ascii="Century Gothic" w:hAnsi="Century Gothic"/>
          <w:color w:val="auto"/>
        </w:rPr>
        <w:t>.</w:t>
      </w:r>
    </w:p>
    <w:p w14:paraId="20E8BE2B" w14:textId="77777777" w:rsidR="00DE4ABB" w:rsidRPr="00DE4ABB" w:rsidRDefault="00DE4ABB" w:rsidP="00DE4ABB">
      <w:pPr>
        <w:pStyle w:val="Default"/>
      </w:pPr>
    </w:p>
    <w:p w14:paraId="7DDAB2F1" w14:textId="4B88BCFA" w:rsidR="00CA1B27" w:rsidRDefault="00CA1B27" w:rsidP="00862664">
      <w:pPr>
        <w:pStyle w:val="Pa5"/>
        <w:ind w:left="426" w:hanging="426"/>
        <w:jc w:val="both"/>
        <w:rPr>
          <w:rStyle w:val="A0"/>
          <w:rFonts w:ascii="Century Gothic" w:hAnsi="Century Gothic"/>
        </w:rPr>
      </w:pPr>
      <w:r w:rsidRPr="00CA1B27">
        <w:rPr>
          <w:rStyle w:val="A0"/>
          <w:rFonts w:ascii="Century Gothic" w:hAnsi="Century Gothic"/>
        </w:rPr>
        <w:t>(iv) Any Club, League or Association wishing to terminate its membership of the Association</w:t>
      </w:r>
      <w:r w:rsidR="00DE4ABB">
        <w:rPr>
          <w:rStyle w:val="A0"/>
          <w:rFonts w:ascii="Century Gothic" w:hAnsi="Century Gothic"/>
        </w:rPr>
        <w:t xml:space="preserve"> </w:t>
      </w:r>
      <w:r w:rsidRPr="00CA1B27">
        <w:rPr>
          <w:rStyle w:val="A0"/>
          <w:rFonts w:ascii="Century Gothic" w:hAnsi="Century Gothic"/>
        </w:rPr>
        <w:t xml:space="preserve">must give 21 days’ notice in writing of such intention to the Secretary of the Association. Such notice must be given to expire no later than the </w:t>
      </w:r>
      <w:r w:rsidR="00B94039" w:rsidRPr="00CA1B27">
        <w:rPr>
          <w:rStyle w:val="A0"/>
          <w:rFonts w:ascii="Century Gothic" w:hAnsi="Century Gothic"/>
        </w:rPr>
        <w:t>1st of</w:t>
      </w:r>
      <w:r w:rsidRPr="00CA1B27">
        <w:rPr>
          <w:rStyle w:val="A0"/>
          <w:rFonts w:ascii="Century Gothic" w:hAnsi="Century Gothic"/>
        </w:rPr>
        <w:t xml:space="preserve"> July in any year. Failure so to do will render that club, </w:t>
      </w:r>
      <w:r w:rsidR="00444751" w:rsidRPr="00CA1B27">
        <w:rPr>
          <w:rStyle w:val="A0"/>
          <w:rFonts w:ascii="Century Gothic" w:hAnsi="Century Gothic"/>
        </w:rPr>
        <w:t>League,</w:t>
      </w:r>
      <w:r w:rsidRPr="00CA1B27">
        <w:rPr>
          <w:rStyle w:val="A0"/>
          <w:rFonts w:ascii="Century Gothic" w:hAnsi="Century Gothic"/>
        </w:rPr>
        <w:t xml:space="preserve"> or Association liable for the subscriptions for the ensuing year.</w:t>
      </w:r>
    </w:p>
    <w:p w14:paraId="5145708D" w14:textId="77777777" w:rsidR="00DE4ABB" w:rsidRPr="00DE4ABB" w:rsidRDefault="00DE4ABB" w:rsidP="00DE4ABB">
      <w:pPr>
        <w:pStyle w:val="Default"/>
      </w:pPr>
    </w:p>
    <w:p w14:paraId="4A0FC129" w14:textId="3A16E80A" w:rsidR="00CA1B27" w:rsidRDefault="00CA1B27" w:rsidP="00CA1B27">
      <w:pPr>
        <w:pStyle w:val="Pa4"/>
        <w:ind w:left="480" w:hanging="480"/>
        <w:jc w:val="both"/>
        <w:rPr>
          <w:rStyle w:val="A0"/>
          <w:rFonts w:ascii="Century Gothic" w:hAnsi="Century Gothic" w:cs="Frutiger 45 Light"/>
          <w:b/>
          <w:bCs/>
        </w:rPr>
      </w:pPr>
      <w:r w:rsidRPr="00CA1B27">
        <w:rPr>
          <w:rStyle w:val="A0"/>
          <w:rFonts w:ascii="Century Gothic" w:hAnsi="Century Gothic" w:cs="Frutiger 45 Light"/>
          <w:b/>
          <w:bCs/>
        </w:rPr>
        <w:t xml:space="preserve">5. COMPOSITION OF COUNCIL </w:t>
      </w:r>
    </w:p>
    <w:p w14:paraId="1BD0A79E" w14:textId="77777777" w:rsidR="00DE4ABB" w:rsidRPr="00DE4ABB" w:rsidRDefault="00DE4ABB" w:rsidP="00DE4ABB">
      <w:pPr>
        <w:pStyle w:val="Default"/>
      </w:pPr>
    </w:p>
    <w:p w14:paraId="1625A98A" w14:textId="77777777" w:rsidR="009B6EB8" w:rsidRDefault="756E3E88" w:rsidP="009B6EB8">
      <w:pPr>
        <w:pStyle w:val="Pa4"/>
        <w:rPr>
          <w:rStyle w:val="A0"/>
          <w:rFonts w:ascii="Century Gothic" w:hAnsi="Century Gothic"/>
        </w:rPr>
      </w:pPr>
      <w:r w:rsidRPr="756E3E88">
        <w:rPr>
          <w:rStyle w:val="A0"/>
          <w:rFonts w:ascii="Century Gothic" w:hAnsi="Century Gothic"/>
        </w:rPr>
        <w:t>The Council of the Association shall consist of the Board and up to 27 other members (2 Council Members and 2 Independent members be elected to the Board) all Members to be elected Quadrennially.</w:t>
      </w:r>
      <w:r w:rsidR="009B6EB8">
        <w:rPr>
          <w:rStyle w:val="A0"/>
          <w:rFonts w:ascii="Century Gothic" w:hAnsi="Century Gothic"/>
        </w:rPr>
        <w:t xml:space="preserve"> </w:t>
      </w:r>
    </w:p>
    <w:p w14:paraId="35570572" w14:textId="77777777" w:rsidR="009B6EB8" w:rsidRDefault="009B6EB8" w:rsidP="009B6EB8">
      <w:pPr>
        <w:pStyle w:val="Pa4"/>
        <w:rPr>
          <w:rStyle w:val="A0"/>
          <w:rFonts w:ascii="Century Gothic" w:hAnsi="Century Gothic"/>
        </w:rPr>
      </w:pPr>
    </w:p>
    <w:p w14:paraId="18A8C26B" w14:textId="3B5EEB24" w:rsidR="00CA1B27" w:rsidRPr="00C061DC" w:rsidRDefault="774E96C3" w:rsidP="009B6EB8">
      <w:pPr>
        <w:pStyle w:val="Pa4"/>
        <w:rPr>
          <w:rStyle w:val="A0"/>
          <w:rFonts w:ascii="Century Gothic" w:hAnsi="Century Gothic"/>
        </w:rPr>
      </w:pPr>
      <w:r w:rsidRPr="774E96C3">
        <w:rPr>
          <w:rStyle w:val="A0"/>
          <w:rFonts w:ascii="Century Gothic" w:hAnsi="Century Gothic"/>
        </w:rPr>
        <w:t>(a) The Board of Directors of the Association are as follows and all will be elected   Quadrennially</w:t>
      </w:r>
    </w:p>
    <w:p w14:paraId="1D3751FF" w14:textId="350E5097" w:rsidR="00CA1B27" w:rsidRPr="00C061DC" w:rsidRDefault="756E3E88" w:rsidP="00CA1B27">
      <w:pPr>
        <w:pStyle w:val="Pa6"/>
        <w:spacing w:before="100"/>
        <w:ind w:left="960" w:hanging="960"/>
        <w:jc w:val="both"/>
        <w:rPr>
          <w:rFonts w:ascii="Century Gothic" w:hAnsi="Century Gothic" w:cs="Frutiger 55 Roman"/>
          <w:color w:val="000000"/>
          <w:sz w:val="20"/>
          <w:szCs w:val="20"/>
        </w:rPr>
      </w:pPr>
      <w:r w:rsidRPr="756E3E88">
        <w:rPr>
          <w:rStyle w:val="A0"/>
          <w:rFonts w:ascii="Century Gothic" w:hAnsi="Century Gothic"/>
        </w:rPr>
        <w:t>Hon – Chair</w:t>
      </w:r>
      <w:r w:rsidR="27ABC6BD">
        <w:tab/>
      </w:r>
      <w:r w:rsidR="27ABC6BD">
        <w:tab/>
      </w:r>
      <w:r w:rsidR="27ABC6BD">
        <w:tab/>
      </w:r>
      <w:r w:rsidR="27ABC6BD">
        <w:tab/>
      </w:r>
      <w:r w:rsidR="27ABC6BD">
        <w:tab/>
      </w:r>
      <w:r w:rsidRPr="756E3E88">
        <w:rPr>
          <w:rStyle w:val="A0"/>
          <w:rFonts w:ascii="Century Gothic" w:hAnsi="Century Gothic"/>
        </w:rPr>
        <w:t xml:space="preserve">– Mr B Johnson </w:t>
      </w:r>
    </w:p>
    <w:p w14:paraId="46338F68" w14:textId="4874FB72" w:rsidR="00CA1B27" w:rsidRPr="00C061DC" w:rsidRDefault="774E96C3" w:rsidP="00CA1B27">
      <w:pPr>
        <w:pStyle w:val="Pa5"/>
        <w:ind w:left="960" w:hanging="960"/>
        <w:jc w:val="both"/>
        <w:rPr>
          <w:rFonts w:ascii="Century Gothic" w:hAnsi="Century Gothic" w:cs="Frutiger 55 Roman"/>
          <w:color w:val="000000"/>
          <w:sz w:val="20"/>
          <w:szCs w:val="20"/>
        </w:rPr>
      </w:pPr>
      <w:r w:rsidRPr="774E96C3">
        <w:rPr>
          <w:rStyle w:val="A0"/>
          <w:rFonts w:ascii="Century Gothic" w:hAnsi="Century Gothic"/>
        </w:rPr>
        <w:t>Hon – Vice Chair</w:t>
      </w:r>
      <w:r w:rsidR="756E3E88">
        <w:tab/>
      </w:r>
      <w:r w:rsidRPr="774E96C3">
        <w:rPr>
          <w:rStyle w:val="A0"/>
          <w:rFonts w:ascii="Century Gothic" w:hAnsi="Century Gothic"/>
        </w:rPr>
        <w:t>(</w:t>
      </w:r>
      <w:r w:rsidR="756E3E88">
        <w:tab/>
      </w:r>
      <w:r w:rsidR="756E3E88">
        <w:tab/>
      </w:r>
      <w:r w:rsidR="756E3E88">
        <w:tab/>
      </w:r>
      <w:r w:rsidRPr="774E96C3">
        <w:rPr>
          <w:rStyle w:val="A0"/>
          <w:rFonts w:ascii="Century Gothic" w:hAnsi="Century Gothic"/>
        </w:rPr>
        <w:t>– Mr T Williams</w:t>
      </w:r>
    </w:p>
    <w:p w14:paraId="43116E4F" w14:textId="4A6BBFEE" w:rsidR="00CA1B27" w:rsidRPr="00C061DC" w:rsidRDefault="005932A4" w:rsidP="00CA1B27">
      <w:pPr>
        <w:pStyle w:val="Pa5"/>
        <w:ind w:left="960" w:hanging="960"/>
        <w:jc w:val="both"/>
        <w:rPr>
          <w:rFonts w:ascii="Century Gothic" w:hAnsi="Century Gothic" w:cs="Frutiger 55 Roman"/>
          <w:color w:val="000000"/>
          <w:sz w:val="20"/>
          <w:szCs w:val="20"/>
        </w:rPr>
      </w:pPr>
      <w:r w:rsidRPr="00C061DC">
        <w:rPr>
          <w:rStyle w:val="A0"/>
          <w:rFonts w:ascii="Century Gothic" w:hAnsi="Century Gothic"/>
        </w:rPr>
        <w:t>Hon – Secretary</w:t>
      </w:r>
      <w:r w:rsidRPr="00C061DC">
        <w:rPr>
          <w:rStyle w:val="A0"/>
          <w:rFonts w:ascii="Century Gothic" w:hAnsi="Century Gothic"/>
        </w:rPr>
        <w:tab/>
      </w:r>
      <w:r w:rsidRPr="00C061DC">
        <w:rPr>
          <w:rStyle w:val="A0"/>
          <w:rFonts w:ascii="Century Gothic" w:hAnsi="Century Gothic"/>
        </w:rPr>
        <w:tab/>
      </w:r>
      <w:r w:rsidRPr="00C061DC">
        <w:rPr>
          <w:rStyle w:val="A0"/>
          <w:rFonts w:ascii="Century Gothic" w:hAnsi="Century Gothic"/>
        </w:rPr>
        <w:tab/>
      </w:r>
      <w:r w:rsidR="00C061DC" w:rsidRPr="00C061DC">
        <w:rPr>
          <w:rStyle w:val="A0"/>
          <w:rFonts w:ascii="Century Gothic" w:hAnsi="Century Gothic"/>
        </w:rPr>
        <w:tab/>
      </w:r>
      <w:r w:rsidR="00630D58" w:rsidRPr="00C061DC">
        <w:rPr>
          <w:rStyle w:val="A0"/>
          <w:rFonts w:ascii="Century Gothic" w:hAnsi="Century Gothic"/>
        </w:rPr>
        <w:t>– Mr D Fawkes</w:t>
      </w:r>
    </w:p>
    <w:p w14:paraId="36D3E5A8" w14:textId="2C33F7E7" w:rsidR="00CA1B27" w:rsidRDefault="00CA1B27" w:rsidP="00CA1B27">
      <w:pPr>
        <w:pStyle w:val="Pa5"/>
        <w:ind w:left="960" w:hanging="960"/>
        <w:jc w:val="both"/>
        <w:rPr>
          <w:rStyle w:val="A0"/>
          <w:rFonts w:ascii="Century Gothic" w:hAnsi="Century Gothic"/>
        </w:rPr>
      </w:pPr>
      <w:r w:rsidRPr="00C061DC">
        <w:rPr>
          <w:rStyle w:val="A0"/>
          <w:rFonts w:ascii="Century Gothic" w:hAnsi="Century Gothic"/>
        </w:rPr>
        <w:t>Hon</w:t>
      </w:r>
      <w:r w:rsidR="00C061DC" w:rsidRPr="00C061DC">
        <w:rPr>
          <w:rStyle w:val="A0"/>
          <w:rFonts w:ascii="Century Gothic" w:hAnsi="Century Gothic"/>
        </w:rPr>
        <w:t xml:space="preserve"> – </w:t>
      </w:r>
      <w:r w:rsidR="002C4FC4" w:rsidRPr="00C061DC">
        <w:rPr>
          <w:rStyle w:val="A0"/>
          <w:rFonts w:ascii="Century Gothic" w:hAnsi="Century Gothic"/>
        </w:rPr>
        <w:t>Assistant</w:t>
      </w:r>
      <w:r w:rsidRPr="00C061DC">
        <w:rPr>
          <w:rStyle w:val="A0"/>
          <w:rFonts w:ascii="Century Gothic" w:hAnsi="Century Gothic"/>
        </w:rPr>
        <w:t xml:space="preserve"> Secretary</w:t>
      </w:r>
      <w:r w:rsidR="00C061DC" w:rsidRPr="00C061DC">
        <w:rPr>
          <w:rStyle w:val="A0"/>
          <w:rFonts w:ascii="Century Gothic" w:hAnsi="Century Gothic"/>
        </w:rPr>
        <w:tab/>
      </w:r>
      <w:r w:rsidR="00C061DC" w:rsidRPr="00C061DC">
        <w:rPr>
          <w:rStyle w:val="A0"/>
          <w:rFonts w:ascii="Century Gothic" w:hAnsi="Century Gothic"/>
        </w:rPr>
        <w:tab/>
      </w:r>
      <w:r w:rsidR="00C061DC" w:rsidRPr="00C061DC">
        <w:rPr>
          <w:rStyle w:val="A0"/>
          <w:rFonts w:ascii="Century Gothic" w:hAnsi="Century Gothic"/>
        </w:rPr>
        <w:tab/>
        <w:t xml:space="preserve">– </w:t>
      </w:r>
      <w:r w:rsidR="00630D58" w:rsidRPr="00C061DC">
        <w:rPr>
          <w:rStyle w:val="A0"/>
          <w:rFonts w:ascii="Century Gothic" w:hAnsi="Century Gothic"/>
        </w:rPr>
        <w:t>Miss D Ross</w:t>
      </w:r>
    </w:p>
    <w:p w14:paraId="1601B0B4" w14:textId="2DBE3CAF" w:rsidR="00B04FED" w:rsidRPr="00C061DC" w:rsidRDefault="00B04FED" w:rsidP="00B04FED">
      <w:pPr>
        <w:pStyle w:val="Pa5"/>
        <w:ind w:left="960" w:hanging="960"/>
        <w:jc w:val="both"/>
        <w:rPr>
          <w:rFonts w:ascii="Century Gothic" w:hAnsi="Century Gothic" w:cs="Frutiger 55 Roman"/>
          <w:color w:val="000000"/>
          <w:sz w:val="20"/>
          <w:szCs w:val="20"/>
        </w:rPr>
      </w:pPr>
      <w:r w:rsidRPr="00C061DC">
        <w:rPr>
          <w:rStyle w:val="A0"/>
          <w:rFonts w:ascii="Century Gothic" w:hAnsi="Century Gothic"/>
        </w:rPr>
        <w:t xml:space="preserve">Hon – </w:t>
      </w:r>
      <w:r>
        <w:rPr>
          <w:rStyle w:val="A0"/>
          <w:rFonts w:ascii="Century Gothic" w:hAnsi="Century Gothic"/>
        </w:rPr>
        <w:t xml:space="preserve">Finance </w:t>
      </w:r>
      <w:r w:rsidRPr="00C061DC">
        <w:rPr>
          <w:rStyle w:val="A0"/>
          <w:rFonts w:ascii="Century Gothic" w:hAnsi="Century Gothic"/>
        </w:rPr>
        <w:t>Secretary</w:t>
      </w:r>
      <w:r w:rsidRPr="00C061DC">
        <w:rPr>
          <w:rStyle w:val="A0"/>
          <w:rFonts w:ascii="Century Gothic" w:hAnsi="Century Gothic"/>
        </w:rPr>
        <w:tab/>
      </w:r>
      <w:r w:rsidRPr="00C061DC">
        <w:rPr>
          <w:rStyle w:val="A0"/>
          <w:rFonts w:ascii="Century Gothic" w:hAnsi="Century Gothic"/>
        </w:rPr>
        <w:tab/>
      </w:r>
      <w:r w:rsidRPr="00C061DC">
        <w:rPr>
          <w:rStyle w:val="A0"/>
          <w:rFonts w:ascii="Century Gothic" w:hAnsi="Century Gothic"/>
        </w:rPr>
        <w:tab/>
        <w:t>– Mr M Hughes</w:t>
      </w:r>
    </w:p>
    <w:p w14:paraId="625AC638" w14:textId="79BBDAFB" w:rsidR="002C4FC4" w:rsidRPr="001E4544" w:rsidRDefault="756E3E88" w:rsidP="001E4544">
      <w:pPr>
        <w:pStyle w:val="Pa5"/>
        <w:ind w:left="960" w:hanging="960"/>
        <w:jc w:val="both"/>
        <w:rPr>
          <w:rStyle w:val="A0"/>
          <w:rFonts w:ascii="Century Gothic" w:hAnsi="Century Gothic"/>
        </w:rPr>
      </w:pPr>
      <w:r w:rsidRPr="756E3E88">
        <w:rPr>
          <w:rStyle w:val="A0"/>
          <w:rFonts w:ascii="Century Gothic" w:hAnsi="Century Gothic"/>
        </w:rPr>
        <w:t>Council Member</w:t>
      </w:r>
      <w:r w:rsidR="00A15142">
        <w:tab/>
      </w:r>
      <w:r w:rsidR="00A15142">
        <w:tab/>
      </w:r>
      <w:r w:rsidR="00A15142">
        <w:tab/>
      </w:r>
      <w:r w:rsidR="00A15142">
        <w:tab/>
      </w:r>
      <w:r w:rsidRPr="756E3E88">
        <w:rPr>
          <w:rStyle w:val="A0"/>
          <w:rFonts w:ascii="Century Gothic" w:hAnsi="Century Gothic"/>
        </w:rPr>
        <w:t>–</w:t>
      </w:r>
      <w:r w:rsidR="00A14D42">
        <w:rPr>
          <w:rStyle w:val="A0"/>
          <w:rFonts w:ascii="Century Gothic" w:hAnsi="Century Gothic"/>
        </w:rPr>
        <w:t xml:space="preserve"> TBA</w:t>
      </w:r>
    </w:p>
    <w:p w14:paraId="123A8478" w14:textId="56F80E16" w:rsidR="00D87BFD" w:rsidRPr="00674DAC" w:rsidRDefault="756E3E88" w:rsidP="00D87BFD">
      <w:pPr>
        <w:pStyle w:val="Default"/>
        <w:rPr>
          <w:rStyle w:val="A4"/>
          <w:rFonts w:ascii="Century Gothic" w:hAnsi="Century Gothic" w:cs="Frutiger 55 Roman"/>
          <w:b w:val="0"/>
          <w:bCs w:val="0"/>
          <w:sz w:val="20"/>
          <w:szCs w:val="20"/>
        </w:rPr>
      </w:pPr>
      <w:r w:rsidRPr="756E3E88">
        <w:rPr>
          <w:rStyle w:val="A4"/>
          <w:rFonts w:ascii="Century Gothic" w:hAnsi="Century Gothic" w:cs="Frutiger 55 Roman"/>
          <w:b w:val="0"/>
          <w:bCs w:val="0"/>
          <w:sz w:val="20"/>
          <w:szCs w:val="20"/>
        </w:rPr>
        <w:t xml:space="preserve">Council Member     </w:t>
      </w:r>
      <w:r w:rsidR="00D87BFD">
        <w:tab/>
      </w:r>
      <w:r w:rsidR="00D87BFD">
        <w:tab/>
      </w:r>
      <w:r w:rsidRPr="756E3E88">
        <w:rPr>
          <w:rStyle w:val="A4"/>
          <w:rFonts w:ascii="Century Gothic" w:hAnsi="Century Gothic" w:cs="Frutiger 55 Roman"/>
          <w:b w:val="0"/>
          <w:bCs w:val="0"/>
          <w:sz w:val="20"/>
          <w:szCs w:val="20"/>
        </w:rPr>
        <w:t xml:space="preserve">           </w:t>
      </w:r>
      <w:r w:rsidR="00D87BFD">
        <w:tab/>
      </w:r>
      <w:r w:rsidR="00D87BFD">
        <w:tab/>
      </w:r>
      <w:r w:rsidRPr="756E3E88">
        <w:rPr>
          <w:rStyle w:val="A4"/>
          <w:rFonts w:ascii="Century Gothic" w:hAnsi="Century Gothic" w:cs="Frutiger 55 Roman"/>
          <w:b w:val="0"/>
          <w:bCs w:val="0"/>
          <w:sz w:val="20"/>
          <w:szCs w:val="20"/>
        </w:rPr>
        <w:t xml:space="preserve">- </w:t>
      </w:r>
      <w:r w:rsidR="008D34CF">
        <w:rPr>
          <w:rStyle w:val="A4"/>
          <w:rFonts w:ascii="Century Gothic" w:hAnsi="Century Gothic" w:cs="Frutiger 55 Roman"/>
          <w:b w:val="0"/>
          <w:bCs w:val="0"/>
          <w:sz w:val="20"/>
          <w:szCs w:val="20"/>
        </w:rPr>
        <w:t>TBA</w:t>
      </w:r>
    </w:p>
    <w:p w14:paraId="69F8A6E3" w14:textId="3CDF9B4C" w:rsidR="00D87BFD" w:rsidRPr="00674DAC" w:rsidRDefault="009B6EB8" w:rsidP="00D87BFD">
      <w:pPr>
        <w:pStyle w:val="Default"/>
        <w:rPr>
          <w:rStyle w:val="A4"/>
          <w:rFonts w:ascii="Century Gothic" w:hAnsi="Century Gothic" w:cs="Frutiger 55 Roman"/>
          <w:b w:val="0"/>
          <w:bCs w:val="0"/>
          <w:sz w:val="20"/>
          <w:szCs w:val="20"/>
        </w:rPr>
      </w:pPr>
      <w:r w:rsidRPr="756E3E88">
        <w:rPr>
          <w:rStyle w:val="A4"/>
          <w:rFonts w:ascii="Century Gothic" w:hAnsi="Century Gothic" w:cs="Frutiger 55 Roman"/>
          <w:b w:val="0"/>
          <w:bCs w:val="0"/>
          <w:sz w:val="20"/>
          <w:szCs w:val="20"/>
        </w:rPr>
        <w:t>Independent Member</w:t>
      </w:r>
      <w:r w:rsidR="00D87BFD">
        <w:tab/>
      </w:r>
      <w:r w:rsidR="00D87BFD">
        <w:tab/>
      </w:r>
      <w:r w:rsidR="00D87BFD">
        <w:tab/>
      </w:r>
      <w:r w:rsidR="756E3E88" w:rsidRPr="756E3E88">
        <w:rPr>
          <w:rStyle w:val="A4"/>
          <w:rFonts w:ascii="Century Gothic" w:hAnsi="Century Gothic" w:cs="Frutiger 55 Roman"/>
          <w:b w:val="0"/>
          <w:bCs w:val="0"/>
          <w:sz w:val="20"/>
          <w:szCs w:val="20"/>
        </w:rPr>
        <w:t xml:space="preserve">- </w:t>
      </w:r>
      <w:r w:rsidR="008D34CF">
        <w:rPr>
          <w:rStyle w:val="A4"/>
          <w:rFonts w:ascii="Century Gothic" w:hAnsi="Century Gothic" w:cs="Frutiger 55 Roman"/>
          <w:b w:val="0"/>
          <w:bCs w:val="0"/>
          <w:sz w:val="20"/>
          <w:szCs w:val="20"/>
        </w:rPr>
        <w:t>DR. L Edwards</w:t>
      </w:r>
      <w:r w:rsidR="003B02F4">
        <w:rPr>
          <w:rStyle w:val="A4"/>
          <w:rFonts w:ascii="Century Gothic" w:hAnsi="Century Gothic" w:cs="Frutiger 55 Roman"/>
          <w:b w:val="0"/>
          <w:bCs w:val="0"/>
          <w:sz w:val="20"/>
          <w:szCs w:val="20"/>
        </w:rPr>
        <w:t xml:space="preserve"> </w:t>
      </w:r>
    </w:p>
    <w:p w14:paraId="0327549F" w14:textId="1D6A4366" w:rsidR="00D87BFD" w:rsidRDefault="756E3E88" w:rsidP="00D87BFD">
      <w:pPr>
        <w:pStyle w:val="Default"/>
        <w:rPr>
          <w:rStyle w:val="A4"/>
          <w:rFonts w:ascii="Century Gothic" w:hAnsi="Century Gothic" w:cs="Frutiger 55 Roman"/>
          <w:b w:val="0"/>
          <w:bCs w:val="0"/>
          <w:sz w:val="20"/>
          <w:szCs w:val="20"/>
        </w:rPr>
      </w:pPr>
      <w:r w:rsidRPr="756E3E88">
        <w:rPr>
          <w:rStyle w:val="A4"/>
          <w:rFonts w:ascii="Century Gothic" w:hAnsi="Century Gothic" w:cs="Frutiger 55 Roman"/>
          <w:b w:val="0"/>
          <w:bCs w:val="0"/>
          <w:sz w:val="20"/>
          <w:szCs w:val="20"/>
        </w:rPr>
        <w:t xml:space="preserve">Independent Member </w:t>
      </w:r>
      <w:r w:rsidR="00D87BFD">
        <w:tab/>
      </w:r>
      <w:r w:rsidR="00D87BFD">
        <w:tab/>
      </w:r>
      <w:r w:rsidR="00D87BFD">
        <w:tab/>
      </w:r>
      <w:r w:rsidRPr="756E3E88">
        <w:rPr>
          <w:rStyle w:val="A4"/>
          <w:rFonts w:ascii="Century Gothic" w:hAnsi="Century Gothic" w:cs="Frutiger 55 Roman"/>
          <w:b w:val="0"/>
          <w:bCs w:val="0"/>
          <w:sz w:val="20"/>
          <w:szCs w:val="20"/>
        </w:rPr>
        <w:t xml:space="preserve">- </w:t>
      </w:r>
      <w:r w:rsidR="003B02F4">
        <w:rPr>
          <w:rStyle w:val="A4"/>
          <w:rFonts w:ascii="Century Gothic" w:hAnsi="Century Gothic" w:cs="Frutiger 55 Roman"/>
          <w:b w:val="0"/>
          <w:bCs w:val="0"/>
          <w:sz w:val="20"/>
          <w:szCs w:val="20"/>
        </w:rPr>
        <w:t xml:space="preserve">Mr D </w:t>
      </w:r>
      <w:r w:rsidR="008D34CF">
        <w:rPr>
          <w:rStyle w:val="A4"/>
          <w:rFonts w:ascii="Century Gothic" w:hAnsi="Century Gothic" w:cs="Frutiger 55 Roman"/>
          <w:b w:val="0"/>
          <w:bCs w:val="0"/>
          <w:sz w:val="20"/>
          <w:szCs w:val="20"/>
        </w:rPr>
        <w:t>Roberts</w:t>
      </w:r>
    </w:p>
    <w:p w14:paraId="1BA6C990" w14:textId="77777777" w:rsidR="0049062C" w:rsidRPr="00A15142" w:rsidRDefault="0049062C" w:rsidP="002C4FC4">
      <w:pPr>
        <w:pStyle w:val="Default"/>
        <w:rPr>
          <w:rStyle w:val="A0"/>
          <w:rFonts w:ascii="Century Gothic" w:hAnsi="Century Gothic"/>
          <w:highlight w:val="yellow"/>
        </w:rPr>
      </w:pPr>
    </w:p>
    <w:p w14:paraId="3E43CBAF" w14:textId="6E7E34F7" w:rsidR="00CA1B27" w:rsidRPr="005932A4" w:rsidRDefault="4FFC42CB" w:rsidP="4FFC42CB">
      <w:pPr>
        <w:pStyle w:val="Pa5"/>
        <w:jc w:val="both"/>
        <w:rPr>
          <w:rStyle w:val="A0"/>
          <w:rFonts w:ascii="Century Gothic" w:hAnsi="Century Gothic"/>
        </w:rPr>
      </w:pPr>
      <w:r w:rsidRPr="4FFC42CB">
        <w:rPr>
          <w:rStyle w:val="A0"/>
          <w:rFonts w:ascii="Century Gothic" w:hAnsi="Century Gothic"/>
        </w:rPr>
        <w:t xml:space="preserve">The Hon Chair &amp; Secretary shall be Ex-Officio Members of all properly constituted Committee’s. </w:t>
      </w:r>
    </w:p>
    <w:p w14:paraId="13C755E9" w14:textId="03FC5D8A" w:rsidR="00A1674D" w:rsidRPr="00146D5A" w:rsidRDefault="2CF16B68" w:rsidP="00146D5A">
      <w:pPr>
        <w:pStyle w:val="Pa5"/>
        <w:ind w:left="284" w:hanging="284"/>
        <w:jc w:val="both"/>
        <w:rPr>
          <w:rStyle w:val="A0"/>
          <w:rFonts w:ascii="Century Gothic" w:hAnsi="Century Gothic"/>
        </w:rPr>
      </w:pPr>
      <w:r w:rsidRPr="2CF16B68">
        <w:rPr>
          <w:rStyle w:val="A0"/>
          <w:rFonts w:ascii="Century Gothic" w:hAnsi="Century Gothic"/>
        </w:rPr>
        <w:lastRenderedPageBreak/>
        <w:t xml:space="preserve">(b) </w:t>
      </w:r>
      <w:r w:rsidRPr="00146D5A">
        <w:rPr>
          <w:rStyle w:val="A0"/>
          <w:rFonts w:ascii="Century Gothic" w:hAnsi="Century Gothic"/>
        </w:rPr>
        <w:t xml:space="preserve">A maximum </w:t>
      </w:r>
      <w:r w:rsidRPr="00146D5A">
        <w:rPr>
          <w:rStyle w:val="A0"/>
          <w:rFonts w:ascii="Century Gothic" w:hAnsi="Century Gothic"/>
          <w:color w:val="auto"/>
        </w:rPr>
        <w:t xml:space="preserve">of </w:t>
      </w:r>
      <w:r w:rsidR="00146D5A" w:rsidRPr="00146D5A">
        <w:rPr>
          <w:rStyle w:val="A0"/>
          <w:rFonts w:ascii="Century Gothic" w:hAnsi="Century Gothic"/>
          <w:color w:val="auto"/>
        </w:rPr>
        <w:t>35</w:t>
      </w:r>
      <w:r w:rsidRPr="00146D5A">
        <w:rPr>
          <w:rStyle w:val="A0"/>
          <w:rFonts w:ascii="Century Gothic" w:hAnsi="Century Gothic"/>
          <w:color w:val="auto"/>
        </w:rPr>
        <w:t xml:space="preserve"> </w:t>
      </w:r>
      <w:r w:rsidRPr="00146D5A">
        <w:rPr>
          <w:rStyle w:val="A0"/>
          <w:rFonts w:ascii="Century Gothic" w:hAnsi="Century Gothic"/>
        </w:rPr>
        <w:t xml:space="preserve">other Members (maximum of </w:t>
      </w:r>
      <w:r w:rsidR="00E3444E" w:rsidRPr="00146D5A">
        <w:rPr>
          <w:rStyle w:val="A0"/>
          <w:rFonts w:ascii="Century Gothic" w:hAnsi="Century Gothic"/>
          <w:color w:val="auto"/>
        </w:rPr>
        <w:t>3</w:t>
      </w:r>
      <w:r w:rsidR="00E3444E" w:rsidRPr="00146D5A">
        <w:rPr>
          <w:rStyle w:val="A0"/>
          <w:rFonts w:ascii="Century Gothic" w:hAnsi="Century Gothic"/>
          <w:u w:val="single"/>
        </w:rPr>
        <w:t xml:space="preserve"> </w:t>
      </w:r>
      <w:r w:rsidRPr="00146D5A">
        <w:rPr>
          <w:rStyle w:val="A0"/>
          <w:rFonts w:ascii="Century Gothic" w:hAnsi="Century Gothic"/>
        </w:rPr>
        <w:t xml:space="preserve">seats per League 1 Seat Per Association). Present representation is made up as follows, </w:t>
      </w:r>
    </w:p>
    <w:p w14:paraId="49E9D1D0" w14:textId="317294E8" w:rsidR="00CA1B27" w:rsidRPr="005932A4" w:rsidRDefault="00CA1B27" w:rsidP="00CA1B27">
      <w:pPr>
        <w:pStyle w:val="Pa5"/>
        <w:ind w:left="960" w:hanging="960"/>
        <w:jc w:val="both"/>
        <w:rPr>
          <w:rFonts w:ascii="Century Gothic" w:hAnsi="Century Gothic" w:cs="Frutiger 55 Roman"/>
          <w:color w:val="000000"/>
          <w:sz w:val="20"/>
          <w:szCs w:val="20"/>
        </w:rPr>
      </w:pPr>
      <w:r w:rsidRPr="005932A4">
        <w:rPr>
          <w:rStyle w:val="A0"/>
          <w:rFonts w:ascii="Century Gothic" w:hAnsi="Century Gothic"/>
        </w:rPr>
        <w:t xml:space="preserve"> </w:t>
      </w:r>
      <w:r w:rsidR="000B1E3F" w:rsidRPr="005932A4">
        <w:rPr>
          <w:rStyle w:val="A0"/>
          <w:rFonts w:ascii="Century Gothic" w:hAnsi="Century Gothic"/>
        </w:rPr>
        <w:t xml:space="preserve"> </w:t>
      </w:r>
    </w:p>
    <w:p w14:paraId="43F1E1DC" w14:textId="77777777" w:rsidR="00A1674D" w:rsidRDefault="00CA1B27" w:rsidP="00A1674D">
      <w:pPr>
        <w:pStyle w:val="Pa5"/>
        <w:ind w:left="960" w:hanging="960"/>
        <w:jc w:val="both"/>
        <w:rPr>
          <w:rStyle w:val="A0"/>
          <w:rFonts w:ascii="Century Gothic" w:hAnsi="Century Gothic"/>
        </w:rPr>
      </w:pPr>
      <w:r w:rsidRPr="005932A4">
        <w:rPr>
          <w:rStyle w:val="A0"/>
          <w:rFonts w:ascii="Century Gothic" w:hAnsi="Century Gothic"/>
        </w:rPr>
        <w:t xml:space="preserve">North East Wales Referees Association 1 - Seat </w:t>
      </w:r>
    </w:p>
    <w:p w14:paraId="1114E2B7" w14:textId="4F8AAE64" w:rsidR="00A1674D" w:rsidRDefault="2CF16B68" w:rsidP="00A1674D">
      <w:pPr>
        <w:pStyle w:val="Pa5"/>
        <w:ind w:left="960" w:hanging="960"/>
        <w:jc w:val="both"/>
        <w:rPr>
          <w:rStyle w:val="A0"/>
          <w:rFonts w:ascii="Century Gothic" w:hAnsi="Century Gothic"/>
        </w:rPr>
      </w:pPr>
      <w:r w:rsidRPr="2CF16B68">
        <w:rPr>
          <w:rStyle w:val="A0"/>
          <w:rFonts w:ascii="Century Gothic" w:hAnsi="Century Gothic"/>
        </w:rPr>
        <w:t xml:space="preserve">North East Wales Football League </w:t>
      </w:r>
      <w:r w:rsidR="0018607F">
        <w:rPr>
          <w:rStyle w:val="A0"/>
          <w:rFonts w:ascii="Century Gothic" w:hAnsi="Century Gothic"/>
        </w:rPr>
        <w:t>– 3 seats</w:t>
      </w:r>
    </w:p>
    <w:p w14:paraId="107CDC97" w14:textId="41437D27" w:rsidR="00E938F6" w:rsidRPr="005F155F" w:rsidRDefault="00E938F6" w:rsidP="0018607F">
      <w:pPr>
        <w:pStyle w:val="Pa5"/>
        <w:ind w:left="960" w:hanging="960"/>
        <w:jc w:val="both"/>
        <w:rPr>
          <w:rStyle w:val="A0"/>
          <w:rFonts w:ascii="Century Gothic" w:hAnsi="Century Gothic"/>
        </w:rPr>
      </w:pPr>
      <w:r w:rsidRPr="0018607F">
        <w:rPr>
          <w:rStyle w:val="A0"/>
          <w:rFonts w:ascii="Century Gothic" w:hAnsi="Century Gothic"/>
        </w:rPr>
        <w:t xml:space="preserve">North East Wales Junior </w:t>
      </w:r>
      <w:r w:rsidRPr="005F155F">
        <w:rPr>
          <w:rStyle w:val="A0"/>
          <w:rFonts w:ascii="Century Gothic" w:hAnsi="Century Gothic"/>
        </w:rPr>
        <w:t>&amp; Youth League – 3 seats</w:t>
      </w:r>
    </w:p>
    <w:p w14:paraId="491B0249" w14:textId="5D15D3CC" w:rsidR="00CA1B27" w:rsidRPr="005F155F" w:rsidRDefault="2CF16B68" w:rsidP="00CA1B27">
      <w:pPr>
        <w:pStyle w:val="Pa5"/>
        <w:ind w:left="960" w:hanging="960"/>
        <w:jc w:val="both"/>
        <w:rPr>
          <w:rFonts w:ascii="Century Gothic" w:hAnsi="Century Gothic" w:cs="Frutiger 55 Roman"/>
          <w:color w:val="000000"/>
          <w:sz w:val="20"/>
          <w:szCs w:val="20"/>
        </w:rPr>
      </w:pPr>
      <w:r w:rsidRPr="005F155F">
        <w:rPr>
          <w:rStyle w:val="A0"/>
          <w:rFonts w:ascii="Century Gothic" w:hAnsi="Century Gothic"/>
        </w:rPr>
        <w:t xml:space="preserve">Wrexham &amp; District Junior League - </w:t>
      </w:r>
      <w:r w:rsidR="00E938F6" w:rsidRPr="005F155F">
        <w:rPr>
          <w:rStyle w:val="A0"/>
          <w:rFonts w:ascii="Century Gothic" w:hAnsi="Century Gothic"/>
        </w:rPr>
        <w:t xml:space="preserve">3 seats  </w:t>
      </w:r>
    </w:p>
    <w:p w14:paraId="2C3381E3" w14:textId="6996D5F2" w:rsidR="00CA1B27" w:rsidRPr="005F155F" w:rsidRDefault="2CF16B68" w:rsidP="00CA1B27">
      <w:pPr>
        <w:pStyle w:val="Pa5"/>
        <w:ind w:left="960" w:hanging="960"/>
        <w:jc w:val="both"/>
        <w:rPr>
          <w:rStyle w:val="A0"/>
          <w:rFonts w:ascii="Century Gothic" w:hAnsi="Century Gothic"/>
        </w:rPr>
      </w:pPr>
      <w:r w:rsidRPr="005F155F">
        <w:rPr>
          <w:rStyle w:val="A0"/>
          <w:rFonts w:ascii="Century Gothic" w:hAnsi="Century Gothic"/>
        </w:rPr>
        <w:t xml:space="preserve">Flintshire Junior League - </w:t>
      </w:r>
      <w:r w:rsidR="00E938F6" w:rsidRPr="005F155F">
        <w:rPr>
          <w:rStyle w:val="A0"/>
          <w:rFonts w:ascii="Century Gothic" w:hAnsi="Century Gothic"/>
        </w:rPr>
        <w:t xml:space="preserve">3 seats  </w:t>
      </w:r>
    </w:p>
    <w:p w14:paraId="0EF1D8D6" w14:textId="7A216542" w:rsidR="00A1674D" w:rsidRPr="005F155F" w:rsidRDefault="2CF16B68" w:rsidP="2CF16B68">
      <w:pPr>
        <w:pStyle w:val="Pa5"/>
        <w:ind w:left="960" w:hanging="960"/>
        <w:jc w:val="both"/>
        <w:rPr>
          <w:rStyle w:val="A0"/>
          <w:rFonts w:ascii="Century Gothic" w:hAnsi="Century Gothic"/>
        </w:rPr>
      </w:pPr>
      <w:r w:rsidRPr="005F155F">
        <w:rPr>
          <w:rStyle w:val="A0"/>
          <w:rFonts w:ascii="Century Gothic" w:hAnsi="Century Gothic"/>
        </w:rPr>
        <w:t xml:space="preserve">North East Wales Women’s - </w:t>
      </w:r>
      <w:r w:rsidR="00E938F6" w:rsidRPr="005F155F">
        <w:rPr>
          <w:rStyle w:val="A0"/>
          <w:rFonts w:ascii="Century Gothic" w:hAnsi="Century Gothic"/>
        </w:rPr>
        <w:t xml:space="preserve">change to 3 seats  </w:t>
      </w:r>
    </w:p>
    <w:p w14:paraId="36364979" w14:textId="11F055E8" w:rsidR="00A1674D" w:rsidRPr="005932A4" w:rsidRDefault="2CF16B68" w:rsidP="00A1674D">
      <w:pPr>
        <w:pStyle w:val="Pa5"/>
        <w:ind w:left="960" w:hanging="960"/>
        <w:jc w:val="both"/>
        <w:rPr>
          <w:rStyle w:val="A0"/>
          <w:rFonts w:ascii="Century Gothic" w:hAnsi="Century Gothic"/>
        </w:rPr>
      </w:pPr>
      <w:r w:rsidRPr="005F155F">
        <w:rPr>
          <w:rStyle w:val="A0"/>
          <w:rFonts w:ascii="Century Gothic" w:hAnsi="Century Gothic"/>
        </w:rPr>
        <w:t xml:space="preserve">North East Wales Girls League - </w:t>
      </w:r>
      <w:r w:rsidR="00E938F6" w:rsidRPr="005F155F">
        <w:rPr>
          <w:rStyle w:val="A0"/>
          <w:rFonts w:ascii="Century Gothic" w:hAnsi="Century Gothic"/>
        </w:rPr>
        <w:t>3 seats</w:t>
      </w:r>
      <w:r w:rsidR="00E938F6">
        <w:rPr>
          <w:rStyle w:val="A0"/>
          <w:rFonts w:ascii="Century Gothic" w:hAnsi="Century Gothic"/>
        </w:rPr>
        <w:t xml:space="preserve">  </w:t>
      </w:r>
    </w:p>
    <w:p w14:paraId="3057DDEB" w14:textId="5A33EEEA" w:rsidR="2CF16B68" w:rsidRDefault="2CF16B68" w:rsidP="2CF16B68">
      <w:pPr>
        <w:pStyle w:val="Default"/>
      </w:pPr>
    </w:p>
    <w:p w14:paraId="47577DA4" w14:textId="77777777" w:rsidR="0009242B" w:rsidRDefault="0009242B" w:rsidP="0009242B">
      <w:pPr>
        <w:pStyle w:val="Pa7"/>
        <w:ind w:left="1080"/>
        <w:rPr>
          <w:rStyle w:val="A0"/>
          <w:rFonts w:ascii="Century Gothic" w:hAnsi="Century Gothic"/>
        </w:rPr>
      </w:pPr>
    </w:p>
    <w:p w14:paraId="1A084B88" w14:textId="277A3894" w:rsidR="00930880" w:rsidRPr="004D545B" w:rsidRDefault="1880C9B6" w:rsidP="0CC7B2EB">
      <w:pPr>
        <w:pStyle w:val="Pa7"/>
        <w:numPr>
          <w:ilvl w:val="0"/>
          <w:numId w:val="25"/>
        </w:numPr>
        <w:rPr>
          <w:rStyle w:val="A0"/>
          <w:rFonts w:ascii="Century Gothic" w:hAnsi="Century Gothic"/>
          <w:color w:val="auto"/>
        </w:rPr>
      </w:pPr>
      <w:r w:rsidRPr="004D545B">
        <w:rPr>
          <w:rStyle w:val="A0"/>
          <w:rFonts w:ascii="Century Gothic" w:hAnsi="Century Gothic"/>
          <w:color w:val="auto"/>
        </w:rPr>
        <w:t xml:space="preserve">Council will select two of its members to be a Directors </w:t>
      </w:r>
      <w:r w:rsidR="004D545B" w:rsidRPr="004D545B">
        <w:rPr>
          <w:rStyle w:val="A0"/>
          <w:rFonts w:ascii="Century Gothic" w:hAnsi="Century Gothic"/>
          <w:color w:val="auto"/>
        </w:rPr>
        <w:t xml:space="preserve">of </w:t>
      </w:r>
      <w:r w:rsidRPr="004D545B">
        <w:rPr>
          <w:rStyle w:val="A0"/>
          <w:rFonts w:ascii="Century Gothic" w:hAnsi="Century Gothic"/>
          <w:color w:val="auto"/>
        </w:rPr>
        <w:t xml:space="preserve">the Board. Each member will provide expression of interest to the Hon Secretary to be elected by Council on quadrennially basis. </w:t>
      </w:r>
    </w:p>
    <w:p w14:paraId="7EE6B86C" w14:textId="558B3E0C" w:rsidR="70E61FE9" w:rsidRPr="00E938F6" w:rsidRDefault="70E61FE9" w:rsidP="0CC7B2EB">
      <w:pPr>
        <w:pStyle w:val="Default"/>
        <w:rPr>
          <w:color w:val="auto"/>
          <w:highlight w:val="yellow"/>
        </w:rPr>
      </w:pPr>
    </w:p>
    <w:p w14:paraId="72EDCADB" w14:textId="31438372" w:rsidR="70E61FE9" w:rsidRPr="00CE3163" w:rsidRDefault="00CE3163" w:rsidP="0CC7B2EB">
      <w:pPr>
        <w:pStyle w:val="Pa7"/>
        <w:numPr>
          <w:ilvl w:val="0"/>
          <w:numId w:val="25"/>
        </w:numPr>
        <w:rPr>
          <w:rStyle w:val="A0"/>
          <w:rFonts w:ascii="Century Gothic" w:hAnsi="Century Gothic"/>
          <w:color w:val="auto"/>
        </w:rPr>
      </w:pPr>
      <w:r w:rsidRPr="00CE3163">
        <w:rPr>
          <w:rStyle w:val="A0"/>
          <w:rFonts w:ascii="Century Gothic" w:hAnsi="Century Gothic"/>
          <w:color w:val="auto"/>
        </w:rPr>
        <w:t xml:space="preserve">The Board </w:t>
      </w:r>
      <w:r w:rsidR="1880C9B6" w:rsidRPr="00CE3163">
        <w:rPr>
          <w:rStyle w:val="A0"/>
          <w:rFonts w:ascii="Century Gothic" w:hAnsi="Century Gothic"/>
          <w:color w:val="auto"/>
        </w:rPr>
        <w:t>will select two Independent Applicants to be Directors of the Board. Each applicant will provide an expression of interest to the Hon Secretary to be elected by Council on quadrennially basis.</w:t>
      </w:r>
    </w:p>
    <w:p w14:paraId="657CC638" w14:textId="558B3E0C" w:rsidR="00930880" w:rsidRPr="00E938F6" w:rsidRDefault="00930880" w:rsidP="0CC7B2EB">
      <w:pPr>
        <w:pStyle w:val="Pa7"/>
        <w:ind w:left="1080"/>
        <w:jc w:val="both"/>
        <w:rPr>
          <w:rStyle w:val="A0"/>
          <w:rFonts w:ascii="Century Gothic" w:hAnsi="Century Gothic"/>
          <w:color w:val="auto"/>
          <w:highlight w:val="yellow"/>
        </w:rPr>
      </w:pPr>
    </w:p>
    <w:p w14:paraId="1142600A" w14:textId="558B3E0C" w:rsidR="00486871" w:rsidRPr="000420A1" w:rsidRDefault="0CC7B2EB" w:rsidP="0CC7B2EB">
      <w:pPr>
        <w:pStyle w:val="Pa7"/>
        <w:numPr>
          <w:ilvl w:val="0"/>
          <w:numId w:val="25"/>
        </w:numPr>
        <w:jc w:val="both"/>
        <w:rPr>
          <w:rStyle w:val="A0"/>
          <w:rFonts w:ascii="Century Gothic" w:hAnsi="Century Gothic"/>
          <w:color w:val="auto"/>
        </w:rPr>
      </w:pPr>
      <w:r w:rsidRPr="000420A1">
        <w:rPr>
          <w:rStyle w:val="A0"/>
          <w:rFonts w:ascii="Century Gothic" w:hAnsi="Century Gothic"/>
          <w:color w:val="auto"/>
        </w:rPr>
        <w:t xml:space="preserve">All candidates for election as a member to represent Clubs Associations &amp; Leagues is to be completed by each individual League or Association. </w:t>
      </w:r>
    </w:p>
    <w:p w14:paraId="72CAEBBA" w14:textId="558B3E0C" w:rsidR="2CF16B68" w:rsidRPr="000F0C53" w:rsidRDefault="2CF16B68" w:rsidP="0CC7B2EB">
      <w:pPr>
        <w:pStyle w:val="Default"/>
        <w:rPr>
          <w:color w:val="auto"/>
          <w:highlight w:val="yellow"/>
        </w:rPr>
      </w:pPr>
    </w:p>
    <w:p w14:paraId="1312FAC0" w14:textId="47C43069" w:rsidR="000F5BFB" w:rsidRPr="000F5BFB" w:rsidRDefault="0CC7B2EB">
      <w:pPr>
        <w:pStyle w:val="Pa7"/>
        <w:numPr>
          <w:ilvl w:val="0"/>
          <w:numId w:val="25"/>
        </w:numPr>
        <w:ind w:left="709" w:hanging="349"/>
        <w:rPr>
          <w:rStyle w:val="A0"/>
          <w:rFonts w:cstheme="minorBidi"/>
          <w:color w:val="auto"/>
          <w:sz w:val="24"/>
          <w:szCs w:val="24"/>
        </w:rPr>
      </w:pPr>
      <w:r w:rsidRPr="000F5BFB">
        <w:rPr>
          <w:rStyle w:val="A0"/>
          <w:rFonts w:ascii="Century Gothic" w:hAnsi="Century Gothic"/>
          <w:color w:val="auto"/>
        </w:rPr>
        <w:t>No League shall be allowed more than one</w:t>
      </w:r>
      <w:r w:rsidR="00502469" w:rsidRPr="000F5BFB">
        <w:rPr>
          <w:rStyle w:val="A0"/>
          <w:rFonts w:ascii="Century Gothic" w:hAnsi="Century Gothic"/>
          <w:color w:val="auto"/>
        </w:rPr>
        <w:t xml:space="preserve"> </w:t>
      </w:r>
      <w:r w:rsidRPr="000F5BFB">
        <w:rPr>
          <w:rStyle w:val="A0"/>
          <w:rFonts w:ascii="Century Gothic" w:hAnsi="Century Gothic"/>
          <w:color w:val="auto"/>
        </w:rPr>
        <w:t xml:space="preserve">Member on Council </w:t>
      </w:r>
      <w:r w:rsidR="000F0C53" w:rsidRPr="000F5BFB">
        <w:rPr>
          <w:rStyle w:val="A0"/>
          <w:rFonts w:ascii="Century Gothic" w:hAnsi="Century Gothic"/>
          <w:color w:val="auto"/>
        </w:rPr>
        <w:t xml:space="preserve">per club </w:t>
      </w:r>
      <w:r w:rsidRPr="000F5BFB">
        <w:rPr>
          <w:rStyle w:val="A0"/>
          <w:rFonts w:ascii="Century Gothic" w:hAnsi="Century Gothic"/>
          <w:color w:val="auto"/>
        </w:rPr>
        <w:t>(NEWFA Officers, Life Members, Life Vice Presidents,</w:t>
      </w:r>
      <w:r w:rsidR="00502469" w:rsidRPr="000F5BFB">
        <w:rPr>
          <w:rStyle w:val="A0"/>
          <w:rFonts w:ascii="Century Gothic" w:hAnsi="Century Gothic"/>
          <w:color w:val="auto"/>
        </w:rPr>
        <w:t xml:space="preserve"> </w:t>
      </w:r>
      <w:r w:rsidRPr="000F5BFB">
        <w:rPr>
          <w:rStyle w:val="A0"/>
          <w:rFonts w:ascii="Century Gothic" w:hAnsi="Century Gothic"/>
          <w:color w:val="auto"/>
        </w:rPr>
        <w:t>Excluded) and any such Member shall not be allowed to act in any matter concerning their own Club</w:t>
      </w:r>
      <w:r w:rsidR="007B71BB" w:rsidRPr="000F5BFB">
        <w:rPr>
          <w:rStyle w:val="A0"/>
          <w:rFonts w:ascii="Century Gothic" w:hAnsi="Century Gothic"/>
          <w:color w:val="auto"/>
        </w:rPr>
        <w:t xml:space="preserve">. </w:t>
      </w:r>
      <w:r w:rsidR="000F5BFB">
        <w:rPr>
          <w:rStyle w:val="A0"/>
          <w:rFonts w:ascii="Century Gothic" w:hAnsi="Century Gothic"/>
          <w:color w:val="auto"/>
        </w:rPr>
        <w:br/>
      </w:r>
    </w:p>
    <w:p w14:paraId="5CF87BE4" w14:textId="67ED3B90" w:rsidR="000F5BFB" w:rsidRPr="000F5BFB" w:rsidRDefault="000F5BFB">
      <w:pPr>
        <w:pStyle w:val="Pa7"/>
        <w:numPr>
          <w:ilvl w:val="0"/>
          <w:numId w:val="25"/>
        </w:numPr>
        <w:ind w:left="709" w:hanging="349"/>
      </w:pPr>
      <w:r w:rsidRPr="000F5BFB">
        <w:rPr>
          <w:rStyle w:val="A0"/>
          <w:rFonts w:ascii="Century Gothic" w:hAnsi="Century Gothic"/>
          <w:color w:val="auto"/>
        </w:rPr>
        <w:t>No more than one family member at any time via any associate member cannot be a member of Council.</w:t>
      </w:r>
    </w:p>
    <w:p w14:paraId="12F890FE" w14:textId="77777777" w:rsidR="00E64EE4" w:rsidRDefault="00E64EE4" w:rsidP="00486871">
      <w:pPr>
        <w:pStyle w:val="Pa5"/>
        <w:ind w:left="426" w:hanging="393"/>
        <w:jc w:val="both"/>
        <w:rPr>
          <w:rStyle w:val="A0"/>
          <w:rFonts w:ascii="Century Gothic" w:hAnsi="Century Gothic"/>
        </w:rPr>
      </w:pPr>
    </w:p>
    <w:p w14:paraId="5EED52F1" w14:textId="619B0415" w:rsidR="00CA1B27" w:rsidRPr="00CA1B27" w:rsidRDefault="00486871" w:rsidP="0046500F">
      <w:pPr>
        <w:pStyle w:val="Pa5"/>
        <w:jc w:val="both"/>
        <w:rPr>
          <w:rFonts w:ascii="Century Gothic" w:hAnsi="Century Gothic" w:cs="Frutiger 55 Roman"/>
          <w:color w:val="000000"/>
          <w:sz w:val="20"/>
          <w:szCs w:val="20"/>
        </w:rPr>
      </w:pPr>
      <w:r>
        <w:rPr>
          <w:rStyle w:val="A0"/>
          <w:rFonts w:ascii="Century Gothic" w:hAnsi="Century Gothic"/>
        </w:rPr>
        <w:t>(</w:t>
      </w:r>
      <w:r w:rsidR="00CA1B27" w:rsidRPr="00CA1B27">
        <w:rPr>
          <w:rStyle w:val="A0"/>
          <w:rFonts w:ascii="Century Gothic" w:hAnsi="Century Gothic"/>
        </w:rPr>
        <w:t xml:space="preserve">c) Any member of Council who has been absent from THREE consecutive Council meetings without (in the opinion of the Council) a sufficient reason shall be considered to have resigned. </w:t>
      </w:r>
    </w:p>
    <w:p w14:paraId="03EAEA31" w14:textId="77777777" w:rsidR="00486871" w:rsidRDefault="00486871" w:rsidP="00CA1B27">
      <w:pPr>
        <w:pStyle w:val="Pa5"/>
        <w:ind w:left="960" w:hanging="960"/>
        <w:jc w:val="both"/>
        <w:rPr>
          <w:rStyle w:val="A0"/>
          <w:rFonts w:ascii="Century Gothic" w:hAnsi="Century Gothic"/>
        </w:rPr>
      </w:pPr>
    </w:p>
    <w:p w14:paraId="5193E2F5" w14:textId="5CBC7014" w:rsidR="00CA1B27" w:rsidRDefault="00CA1B27" w:rsidP="0046500F">
      <w:pPr>
        <w:pStyle w:val="Pa5"/>
        <w:rPr>
          <w:rStyle w:val="A0"/>
          <w:rFonts w:ascii="Century Gothic" w:hAnsi="Century Gothic"/>
        </w:rPr>
      </w:pPr>
      <w:r w:rsidRPr="00CA1B27">
        <w:rPr>
          <w:rStyle w:val="A0"/>
          <w:rFonts w:ascii="Century Gothic" w:hAnsi="Century Gothic"/>
        </w:rPr>
        <w:t>(d) A representative nominated by Associations</w:t>
      </w:r>
      <w:r w:rsidR="00B82CAC">
        <w:rPr>
          <w:rStyle w:val="A0"/>
          <w:rFonts w:ascii="Century Gothic" w:hAnsi="Century Gothic"/>
        </w:rPr>
        <w:t xml:space="preserve"> and Leagues</w:t>
      </w:r>
      <w:r w:rsidRPr="00CA1B27">
        <w:rPr>
          <w:rStyle w:val="A0"/>
          <w:rFonts w:ascii="Century Gothic" w:hAnsi="Century Gothic"/>
        </w:rPr>
        <w:t xml:space="preserve"> shall not be changed without</w:t>
      </w:r>
      <w:r w:rsidR="00486871">
        <w:rPr>
          <w:rStyle w:val="A0"/>
          <w:rFonts w:ascii="Century Gothic" w:hAnsi="Century Gothic"/>
        </w:rPr>
        <w:t xml:space="preserve"> </w:t>
      </w:r>
      <w:r w:rsidRPr="00CA1B27">
        <w:rPr>
          <w:rStyle w:val="A0"/>
          <w:rFonts w:ascii="Century Gothic" w:hAnsi="Century Gothic"/>
        </w:rPr>
        <w:t>the consent of Council.</w:t>
      </w:r>
    </w:p>
    <w:p w14:paraId="703DF0AC" w14:textId="77777777" w:rsidR="00486871" w:rsidRPr="00486871" w:rsidRDefault="00486871" w:rsidP="00486871">
      <w:pPr>
        <w:pStyle w:val="Default"/>
      </w:pPr>
    </w:p>
    <w:p w14:paraId="3176B110" w14:textId="77777777" w:rsidR="00CA1B27" w:rsidRPr="00C82F2D" w:rsidRDefault="00CA1B27" w:rsidP="00CA1B27">
      <w:pPr>
        <w:pStyle w:val="Pa4"/>
        <w:ind w:left="480" w:hanging="480"/>
        <w:jc w:val="both"/>
        <w:rPr>
          <w:rFonts w:ascii="Century Gothic" w:hAnsi="Century Gothic" w:cs="Frutiger 55 Roman"/>
          <w:color w:val="000000"/>
          <w:sz w:val="20"/>
          <w:szCs w:val="20"/>
        </w:rPr>
      </w:pPr>
      <w:r w:rsidRPr="00C82F2D">
        <w:rPr>
          <w:rStyle w:val="A0"/>
          <w:rFonts w:ascii="Century Gothic" w:hAnsi="Century Gothic" w:cs="Frutiger 45 Light"/>
          <w:b/>
          <w:bCs/>
        </w:rPr>
        <w:t xml:space="preserve">6. QUORUM </w:t>
      </w:r>
    </w:p>
    <w:p w14:paraId="31738768" w14:textId="09EB6E10" w:rsidR="00CA1B27" w:rsidRDefault="2CF16B68" w:rsidP="00486871">
      <w:pPr>
        <w:pStyle w:val="Pa4"/>
        <w:jc w:val="both"/>
        <w:rPr>
          <w:rStyle w:val="A0"/>
          <w:rFonts w:ascii="Century Gothic" w:hAnsi="Century Gothic"/>
        </w:rPr>
      </w:pPr>
      <w:r w:rsidRPr="2CF16B68">
        <w:rPr>
          <w:rStyle w:val="A0"/>
          <w:rFonts w:ascii="Century Gothic" w:hAnsi="Century Gothic"/>
        </w:rPr>
        <w:t>One THIRD of the Council Members shall form a Quorum for the transaction of business at full Council</w:t>
      </w:r>
      <w:r w:rsidR="007B71BB">
        <w:rPr>
          <w:rStyle w:val="A0"/>
          <w:rFonts w:ascii="Century Gothic" w:hAnsi="Century Gothic"/>
        </w:rPr>
        <w:t xml:space="preserve">. </w:t>
      </w:r>
      <w:r w:rsidR="005A08CE">
        <w:rPr>
          <w:rStyle w:val="A0"/>
          <w:rFonts w:ascii="Century Gothic" w:hAnsi="Century Gothic"/>
        </w:rPr>
        <w:t>Thre</w:t>
      </w:r>
      <w:r w:rsidR="00A56298">
        <w:rPr>
          <w:rStyle w:val="A0"/>
          <w:rFonts w:ascii="Century Gothic" w:hAnsi="Century Gothic"/>
        </w:rPr>
        <w:t>e</w:t>
      </w:r>
      <w:r w:rsidR="0006542B">
        <w:rPr>
          <w:rStyle w:val="A0"/>
          <w:rFonts w:ascii="Century Gothic" w:hAnsi="Century Gothic"/>
        </w:rPr>
        <w:t xml:space="preserve"> members must be present</w:t>
      </w:r>
      <w:r w:rsidR="007E3003">
        <w:rPr>
          <w:rStyle w:val="A0"/>
          <w:rFonts w:ascii="Century Gothic" w:hAnsi="Century Gothic"/>
        </w:rPr>
        <w:t xml:space="preserve"> one of whom must be a Board member for </w:t>
      </w:r>
      <w:r w:rsidRPr="2CF16B68">
        <w:rPr>
          <w:rStyle w:val="A0"/>
          <w:rFonts w:ascii="Century Gothic" w:hAnsi="Century Gothic"/>
        </w:rPr>
        <w:t>Board and Committee Meetings.</w:t>
      </w:r>
    </w:p>
    <w:p w14:paraId="04E35D13" w14:textId="77777777" w:rsidR="00486871" w:rsidRPr="00486871" w:rsidRDefault="00486871" w:rsidP="00486871">
      <w:pPr>
        <w:pStyle w:val="Default"/>
      </w:pPr>
    </w:p>
    <w:p w14:paraId="381E7D65" w14:textId="77777777" w:rsidR="00CA1B27" w:rsidRPr="00CA1B27" w:rsidRDefault="00CA1B27" w:rsidP="00CA1B27">
      <w:pPr>
        <w:pStyle w:val="Pa4"/>
        <w:ind w:left="480" w:hanging="480"/>
        <w:jc w:val="both"/>
        <w:rPr>
          <w:rFonts w:ascii="Century Gothic" w:hAnsi="Century Gothic" w:cs="Frutiger 55 Roman"/>
          <w:color w:val="000000"/>
          <w:sz w:val="20"/>
          <w:szCs w:val="20"/>
        </w:rPr>
      </w:pPr>
      <w:r w:rsidRPr="00CA1B27">
        <w:rPr>
          <w:rStyle w:val="A0"/>
          <w:rFonts w:ascii="Century Gothic" w:hAnsi="Century Gothic" w:cs="Frutiger 45 Light"/>
          <w:b/>
          <w:bCs/>
        </w:rPr>
        <w:t xml:space="preserve">7. COUNCIL MEETINGS </w:t>
      </w:r>
    </w:p>
    <w:p w14:paraId="04BD52A7" w14:textId="217663FE" w:rsidR="00CA1B27" w:rsidRDefault="00CA1B27" w:rsidP="00CA1B27">
      <w:pPr>
        <w:pStyle w:val="Pa4"/>
        <w:ind w:left="480" w:hanging="480"/>
        <w:jc w:val="both"/>
        <w:rPr>
          <w:rStyle w:val="A0"/>
          <w:rFonts w:ascii="Century Gothic" w:hAnsi="Century Gothic"/>
        </w:rPr>
      </w:pPr>
      <w:r w:rsidRPr="00CA1B27">
        <w:rPr>
          <w:rStyle w:val="A0"/>
          <w:rFonts w:ascii="Century Gothic" w:hAnsi="Century Gothic"/>
        </w:rPr>
        <w:t>All Council Meetings shall be held at a venue of their own choice.</w:t>
      </w:r>
    </w:p>
    <w:p w14:paraId="55E6C2B1" w14:textId="77777777" w:rsidR="00486871" w:rsidRPr="00486871" w:rsidRDefault="00486871" w:rsidP="00486871">
      <w:pPr>
        <w:pStyle w:val="Default"/>
      </w:pPr>
    </w:p>
    <w:p w14:paraId="6E1884AA" w14:textId="77777777" w:rsidR="00CA1B27" w:rsidRPr="00680764" w:rsidRDefault="00CA1B27" w:rsidP="00CA1B27">
      <w:pPr>
        <w:pStyle w:val="Pa4"/>
        <w:ind w:left="480" w:hanging="480"/>
        <w:jc w:val="both"/>
        <w:rPr>
          <w:rFonts w:ascii="Century Gothic" w:hAnsi="Century Gothic" w:cs="Frutiger 55 Roman"/>
          <w:color w:val="000000"/>
          <w:sz w:val="20"/>
          <w:szCs w:val="20"/>
        </w:rPr>
      </w:pPr>
      <w:r w:rsidRPr="00680764">
        <w:rPr>
          <w:rStyle w:val="A0"/>
          <w:rFonts w:ascii="Century Gothic" w:hAnsi="Century Gothic" w:cs="Frutiger 45 Light"/>
          <w:b/>
          <w:bCs/>
        </w:rPr>
        <w:t xml:space="preserve">8. GENERAL MEETINGS </w:t>
      </w:r>
    </w:p>
    <w:p w14:paraId="3DA67035" w14:textId="4504E8D1" w:rsidR="00CA1B27" w:rsidRDefault="00CA1B27" w:rsidP="00486871">
      <w:pPr>
        <w:pStyle w:val="Pa4"/>
        <w:jc w:val="both"/>
        <w:rPr>
          <w:rStyle w:val="A0"/>
          <w:rFonts w:ascii="Century Gothic" w:hAnsi="Century Gothic"/>
        </w:rPr>
      </w:pPr>
      <w:r w:rsidRPr="001C67AC">
        <w:rPr>
          <w:rStyle w:val="A0"/>
          <w:rFonts w:ascii="Century Gothic" w:hAnsi="Century Gothic"/>
        </w:rPr>
        <w:t>A General Meeting of the Association shall either be an Annual General Meeting or a Special General Meeting.</w:t>
      </w:r>
      <w:r w:rsidRPr="00CA1B27">
        <w:rPr>
          <w:rStyle w:val="A0"/>
          <w:rFonts w:ascii="Century Gothic" w:hAnsi="Century Gothic"/>
        </w:rPr>
        <w:t xml:space="preserve"> </w:t>
      </w:r>
    </w:p>
    <w:p w14:paraId="6864818D" w14:textId="77777777" w:rsidR="00486871" w:rsidRPr="00486871" w:rsidRDefault="00486871" w:rsidP="00486871">
      <w:pPr>
        <w:pStyle w:val="Default"/>
      </w:pPr>
    </w:p>
    <w:p w14:paraId="78105962" w14:textId="10C3A0E1" w:rsidR="00486871" w:rsidRDefault="00CA1B27" w:rsidP="0046500F">
      <w:pPr>
        <w:pStyle w:val="Pa5"/>
        <w:rPr>
          <w:rStyle w:val="A0"/>
          <w:rFonts w:ascii="Century Gothic" w:hAnsi="Century Gothic"/>
        </w:rPr>
      </w:pPr>
      <w:r w:rsidRPr="00CA1B27">
        <w:rPr>
          <w:rStyle w:val="A0"/>
          <w:rFonts w:ascii="Century Gothic" w:hAnsi="Century Gothic"/>
        </w:rPr>
        <w:t xml:space="preserve">The Secretary shall subsequently give 14 days’ notice to all Members of the Association of the Place, </w:t>
      </w:r>
      <w:r w:rsidR="0004499C" w:rsidRPr="00CA1B27">
        <w:rPr>
          <w:rStyle w:val="A0"/>
          <w:rFonts w:ascii="Century Gothic" w:hAnsi="Century Gothic"/>
        </w:rPr>
        <w:t>Time,</w:t>
      </w:r>
      <w:r w:rsidRPr="00CA1B27">
        <w:rPr>
          <w:rStyle w:val="A0"/>
          <w:rFonts w:ascii="Century Gothic" w:hAnsi="Century Gothic"/>
        </w:rPr>
        <w:t xml:space="preserve"> and Date of such General Meeting together with the </w:t>
      </w:r>
      <w:r w:rsidR="003B77FC" w:rsidRPr="00CA1B27">
        <w:rPr>
          <w:rStyle w:val="A0"/>
          <w:rFonts w:ascii="Century Gothic" w:hAnsi="Century Gothic"/>
        </w:rPr>
        <w:t>agenda</w:t>
      </w:r>
      <w:r w:rsidRPr="00CA1B27">
        <w:rPr>
          <w:rStyle w:val="A0"/>
          <w:rFonts w:ascii="Century Gothic" w:hAnsi="Century Gothic"/>
        </w:rPr>
        <w:t xml:space="preserve"> specifying the nature of all the business to be transacted at such </w:t>
      </w:r>
      <w:r w:rsidR="0004499C">
        <w:rPr>
          <w:rStyle w:val="A0"/>
          <w:rFonts w:ascii="Century Gothic" w:hAnsi="Century Gothic"/>
        </w:rPr>
        <w:t>meeting.</w:t>
      </w:r>
    </w:p>
    <w:p w14:paraId="5F5B71A1" w14:textId="77777777" w:rsidR="00486871" w:rsidRPr="00486871" w:rsidRDefault="00486871" w:rsidP="00486871">
      <w:pPr>
        <w:pStyle w:val="Pa5"/>
        <w:ind w:left="676"/>
        <w:rPr>
          <w:rStyle w:val="A0"/>
          <w:rFonts w:ascii="Century Gothic" w:hAnsi="Century Gothic" w:cs="Frutiger 45 Light"/>
        </w:rPr>
      </w:pPr>
    </w:p>
    <w:p w14:paraId="7F579BCE" w14:textId="38A95D2B" w:rsidR="00CA1B27" w:rsidRDefault="00CA1B27" w:rsidP="002E7EC7">
      <w:pPr>
        <w:pStyle w:val="Pa5"/>
        <w:jc w:val="both"/>
        <w:rPr>
          <w:rStyle w:val="A0"/>
          <w:rFonts w:ascii="Century Gothic" w:hAnsi="Century Gothic"/>
        </w:rPr>
      </w:pPr>
      <w:r w:rsidRPr="00CA1B27">
        <w:rPr>
          <w:rStyle w:val="A0"/>
          <w:rFonts w:ascii="Century Gothic" w:hAnsi="Century Gothic"/>
        </w:rPr>
        <w:lastRenderedPageBreak/>
        <w:t xml:space="preserve">Any Member Club of the Association failing to attend the Annual General </w:t>
      </w:r>
      <w:r w:rsidR="00CD0E6B" w:rsidRPr="00CA1B27">
        <w:rPr>
          <w:rStyle w:val="A0"/>
          <w:rFonts w:ascii="Century Gothic" w:hAnsi="Century Gothic"/>
        </w:rPr>
        <w:t>Meeting,</w:t>
      </w:r>
      <w:r w:rsidRPr="00CA1B27">
        <w:rPr>
          <w:rStyle w:val="A0"/>
          <w:rFonts w:ascii="Century Gothic" w:hAnsi="Century Gothic"/>
        </w:rPr>
        <w:t xml:space="preserve"> or a Special General Meeting will be fined the sum of £20 unless the Secretary receives a written apology </w:t>
      </w:r>
      <w:r w:rsidR="001541F7">
        <w:rPr>
          <w:rStyle w:val="A0"/>
          <w:rFonts w:ascii="Century Gothic" w:hAnsi="Century Gothic"/>
        </w:rPr>
        <w:t xml:space="preserve">24 hours prior </w:t>
      </w:r>
      <w:r w:rsidRPr="00CA1B27">
        <w:rPr>
          <w:rStyle w:val="A0"/>
          <w:rFonts w:ascii="Century Gothic" w:hAnsi="Century Gothic"/>
        </w:rPr>
        <w:t>to the Meeting.</w:t>
      </w:r>
    </w:p>
    <w:p w14:paraId="05DB8DF5" w14:textId="77777777" w:rsidR="00B24538" w:rsidRPr="00B24538" w:rsidRDefault="00B24538" w:rsidP="00B24538">
      <w:pPr>
        <w:pStyle w:val="Default"/>
      </w:pPr>
    </w:p>
    <w:p w14:paraId="5F01184F" w14:textId="5B3EB6C8" w:rsidR="00CA1B27" w:rsidRPr="00CA1B27" w:rsidRDefault="00CA1B27" w:rsidP="00CA1B27">
      <w:pPr>
        <w:pStyle w:val="Pa4"/>
        <w:ind w:left="480" w:hanging="480"/>
        <w:jc w:val="both"/>
        <w:rPr>
          <w:rFonts w:ascii="Century Gothic" w:hAnsi="Century Gothic" w:cs="Frutiger 55 Roman"/>
          <w:color w:val="000000"/>
          <w:sz w:val="20"/>
          <w:szCs w:val="20"/>
        </w:rPr>
      </w:pPr>
      <w:r w:rsidRPr="00CA1B27">
        <w:rPr>
          <w:rStyle w:val="A0"/>
          <w:rFonts w:ascii="Century Gothic" w:hAnsi="Century Gothic" w:cs="Frutiger 45 Light"/>
          <w:b/>
          <w:bCs/>
        </w:rPr>
        <w:t xml:space="preserve">9. ANNUAL GENERAL MEETINGS </w:t>
      </w:r>
    </w:p>
    <w:p w14:paraId="480E6CE2" w14:textId="6E05C76F" w:rsidR="00CA1B27" w:rsidRDefault="00CA1B27" w:rsidP="00486871">
      <w:pPr>
        <w:pStyle w:val="Pa4"/>
        <w:rPr>
          <w:rStyle w:val="A0"/>
          <w:rFonts w:ascii="Century Gothic" w:hAnsi="Century Gothic"/>
        </w:rPr>
      </w:pPr>
      <w:r w:rsidRPr="00CA1B27">
        <w:rPr>
          <w:rStyle w:val="A0"/>
          <w:rFonts w:ascii="Century Gothic" w:hAnsi="Century Gothic"/>
        </w:rPr>
        <w:t>The Annual General meeting of the Association shall be held during the month of July in each year to consider the following business:</w:t>
      </w:r>
    </w:p>
    <w:p w14:paraId="4A3E50F1" w14:textId="77777777" w:rsidR="00486871" w:rsidRPr="00486871" w:rsidRDefault="00486871" w:rsidP="00486871">
      <w:pPr>
        <w:pStyle w:val="Default"/>
      </w:pPr>
    </w:p>
    <w:p w14:paraId="6C74004D" w14:textId="77777777" w:rsidR="00CA1B27" w:rsidRPr="00C061DC" w:rsidRDefault="00CA1B27" w:rsidP="00486871">
      <w:pPr>
        <w:pStyle w:val="Pa5"/>
        <w:ind w:left="1680" w:hanging="960"/>
        <w:jc w:val="both"/>
        <w:rPr>
          <w:rFonts w:ascii="Century Gothic" w:hAnsi="Century Gothic" w:cs="Frutiger 55 Roman"/>
          <w:color w:val="000000"/>
          <w:sz w:val="20"/>
          <w:szCs w:val="20"/>
        </w:rPr>
      </w:pPr>
      <w:r w:rsidRPr="00C061DC">
        <w:rPr>
          <w:rStyle w:val="A0"/>
          <w:rFonts w:ascii="Century Gothic" w:hAnsi="Century Gothic"/>
        </w:rPr>
        <w:t xml:space="preserve">(a) The Rules of the Association. </w:t>
      </w:r>
    </w:p>
    <w:p w14:paraId="393C80E2" w14:textId="2BEABACD" w:rsidR="00CA1B27" w:rsidRPr="00C061DC" w:rsidRDefault="00CA1B27" w:rsidP="00486871">
      <w:pPr>
        <w:pStyle w:val="Pa5"/>
        <w:ind w:left="1680" w:hanging="960"/>
        <w:jc w:val="both"/>
        <w:rPr>
          <w:rFonts w:ascii="Century Gothic" w:hAnsi="Century Gothic" w:cs="Frutiger 55 Roman"/>
          <w:color w:val="000000"/>
          <w:sz w:val="20"/>
          <w:szCs w:val="20"/>
        </w:rPr>
      </w:pPr>
      <w:r w:rsidRPr="00C061DC">
        <w:rPr>
          <w:rStyle w:val="A0"/>
          <w:rFonts w:ascii="Century Gothic" w:hAnsi="Century Gothic"/>
        </w:rPr>
        <w:t>(b)</w:t>
      </w:r>
      <w:r w:rsidRPr="63A8B0C9">
        <w:rPr>
          <w:rStyle w:val="A0"/>
          <w:rFonts w:ascii="Century Gothic" w:hAnsi="Century Gothic"/>
          <w:color w:val="auto"/>
        </w:rPr>
        <w:t xml:space="preserve"> </w:t>
      </w:r>
      <w:r w:rsidRPr="00652A62">
        <w:rPr>
          <w:rStyle w:val="A0"/>
          <w:rFonts w:ascii="Century Gothic" w:hAnsi="Century Gothic"/>
          <w:color w:val="auto"/>
        </w:rPr>
        <w:t>Statement of Accounts for the Year ended 31st Ma</w:t>
      </w:r>
      <w:r w:rsidR="001211B5" w:rsidRPr="00652A62">
        <w:rPr>
          <w:rStyle w:val="A0"/>
          <w:rFonts w:ascii="Century Gothic" w:hAnsi="Century Gothic"/>
          <w:color w:val="auto"/>
        </w:rPr>
        <w:t>y</w:t>
      </w:r>
    </w:p>
    <w:p w14:paraId="258863CA" w14:textId="6D4F4240" w:rsidR="00CA1B27" w:rsidRPr="00C061DC" w:rsidRDefault="2CF16B68" w:rsidP="2CF16B68">
      <w:pPr>
        <w:pStyle w:val="Pa5"/>
        <w:ind w:left="1680" w:hanging="960"/>
        <w:jc w:val="both"/>
        <w:rPr>
          <w:rFonts w:ascii="Century Gothic" w:hAnsi="Century Gothic" w:cs="Frutiger 55 Roman"/>
          <w:color w:val="000000"/>
          <w:sz w:val="20"/>
          <w:szCs w:val="20"/>
        </w:rPr>
      </w:pPr>
      <w:r w:rsidRPr="2CF16B68">
        <w:rPr>
          <w:rStyle w:val="A0"/>
          <w:rFonts w:ascii="Century Gothic" w:hAnsi="Century Gothic"/>
        </w:rPr>
        <w:t>(</w:t>
      </w:r>
      <w:r w:rsidR="00575D2F">
        <w:rPr>
          <w:rStyle w:val="A0"/>
          <w:rFonts w:ascii="Century Gothic" w:hAnsi="Century Gothic"/>
        </w:rPr>
        <w:t>c</w:t>
      </w:r>
      <w:r w:rsidRPr="2CF16B68">
        <w:rPr>
          <w:rStyle w:val="A0"/>
          <w:rFonts w:ascii="Century Gothic" w:hAnsi="Century Gothic"/>
        </w:rPr>
        <w:t xml:space="preserve">) Appointment of Life Vice-Presidents and presentation of Long Service Awards. </w:t>
      </w:r>
    </w:p>
    <w:p w14:paraId="7C6900B7" w14:textId="5F33BD99" w:rsidR="00CA1B27" w:rsidRDefault="2CF16B68" w:rsidP="00486871">
      <w:pPr>
        <w:pStyle w:val="Pa5"/>
        <w:ind w:left="1680" w:hanging="960"/>
        <w:jc w:val="both"/>
        <w:rPr>
          <w:rStyle w:val="A0"/>
          <w:rFonts w:ascii="Century Gothic" w:hAnsi="Century Gothic"/>
        </w:rPr>
      </w:pPr>
      <w:r w:rsidRPr="2CF16B68">
        <w:rPr>
          <w:rStyle w:val="A0"/>
          <w:rFonts w:ascii="Century Gothic" w:hAnsi="Century Gothic"/>
        </w:rPr>
        <w:t>(</w:t>
      </w:r>
      <w:r w:rsidR="00575D2F">
        <w:rPr>
          <w:rStyle w:val="A0"/>
          <w:rFonts w:ascii="Century Gothic" w:hAnsi="Century Gothic"/>
        </w:rPr>
        <w:t>d</w:t>
      </w:r>
      <w:r w:rsidRPr="2CF16B68">
        <w:rPr>
          <w:rStyle w:val="A0"/>
          <w:rFonts w:ascii="Century Gothic" w:hAnsi="Century Gothic"/>
        </w:rPr>
        <w:t>) Presentation of mementoes to all Association Cup Winners.</w:t>
      </w:r>
    </w:p>
    <w:p w14:paraId="2FFCA633" w14:textId="77777777" w:rsidR="00486871" w:rsidRPr="00486871" w:rsidRDefault="00486871" w:rsidP="00486871">
      <w:pPr>
        <w:pStyle w:val="Default"/>
      </w:pPr>
    </w:p>
    <w:p w14:paraId="634D5F7E" w14:textId="77777777" w:rsidR="00CA1B27" w:rsidRPr="00CA1B27" w:rsidRDefault="00CA1B27" w:rsidP="00CA1B27">
      <w:pPr>
        <w:pStyle w:val="Pa4"/>
        <w:ind w:left="480" w:hanging="480"/>
        <w:jc w:val="both"/>
        <w:rPr>
          <w:rFonts w:ascii="Century Gothic" w:hAnsi="Century Gothic" w:cs="Frutiger 55 Roman"/>
          <w:color w:val="000000"/>
          <w:sz w:val="20"/>
          <w:szCs w:val="20"/>
        </w:rPr>
      </w:pPr>
      <w:r w:rsidRPr="00CA1B27">
        <w:rPr>
          <w:rStyle w:val="A0"/>
          <w:rFonts w:ascii="Century Gothic" w:hAnsi="Century Gothic" w:cs="Frutiger 45 Light"/>
          <w:b/>
          <w:bCs/>
        </w:rPr>
        <w:t xml:space="preserve">10. SPECIAL GENERAL MEETINGS </w:t>
      </w:r>
    </w:p>
    <w:p w14:paraId="2A555E16" w14:textId="238EBF24" w:rsidR="00CA1B27" w:rsidRDefault="2CF16B68" w:rsidP="2CF16B68">
      <w:pPr>
        <w:pStyle w:val="Pa5"/>
        <w:rPr>
          <w:rStyle w:val="A0"/>
          <w:rFonts w:ascii="Century Gothic" w:hAnsi="Century Gothic"/>
          <w:highlight w:val="red"/>
        </w:rPr>
      </w:pPr>
      <w:r w:rsidRPr="00036CAA">
        <w:rPr>
          <w:rStyle w:val="A0"/>
          <w:rFonts w:ascii="Century Gothic" w:hAnsi="Century Gothic"/>
        </w:rPr>
        <w:t>(a) At any time, the Secretary of the Association shall convene a Special General Meeting either by order of the Council or upon receiving a requisition to convene such a Meeting by and on behalf of not less than TEN Clubs being Members of this Association.</w:t>
      </w:r>
      <w:r w:rsidRPr="2CF16B68">
        <w:rPr>
          <w:rStyle w:val="A0"/>
          <w:rFonts w:ascii="Century Gothic" w:hAnsi="Century Gothic"/>
        </w:rPr>
        <w:t xml:space="preserve"> </w:t>
      </w:r>
    </w:p>
    <w:p w14:paraId="09C04E42" w14:textId="77777777" w:rsidR="00486871" w:rsidRPr="00486871" w:rsidRDefault="00486871" w:rsidP="2CF16B68">
      <w:pPr>
        <w:pStyle w:val="Default"/>
        <w:rPr>
          <w:highlight w:val="red"/>
        </w:rPr>
      </w:pPr>
    </w:p>
    <w:p w14:paraId="28072864" w14:textId="269D0FF2" w:rsidR="00CA1B27" w:rsidRPr="00036CAA" w:rsidRDefault="2CF16B68" w:rsidP="2CF16B68">
      <w:pPr>
        <w:pStyle w:val="Pa5"/>
        <w:tabs>
          <w:tab w:val="left" w:pos="284"/>
        </w:tabs>
        <w:rPr>
          <w:rStyle w:val="A0"/>
          <w:rFonts w:ascii="Century Gothic" w:hAnsi="Century Gothic"/>
        </w:rPr>
      </w:pPr>
      <w:r w:rsidRPr="00036CAA">
        <w:rPr>
          <w:rStyle w:val="A0"/>
          <w:rFonts w:ascii="Century Gothic" w:hAnsi="Century Gothic"/>
        </w:rPr>
        <w:t xml:space="preserve">(b) Such requisition must be signed by the Secretaries of ALL the Clubs associated with such a requisition. </w:t>
      </w:r>
    </w:p>
    <w:p w14:paraId="727982D0" w14:textId="77777777" w:rsidR="00486871" w:rsidRPr="00486871" w:rsidRDefault="00486871" w:rsidP="2CF16B68">
      <w:pPr>
        <w:pStyle w:val="Default"/>
        <w:rPr>
          <w:highlight w:val="red"/>
        </w:rPr>
      </w:pPr>
    </w:p>
    <w:p w14:paraId="35A55939" w14:textId="0A80B9B6" w:rsidR="00CA1B27" w:rsidRPr="00036CAA" w:rsidRDefault="2CF16B68" w:rsidP="2CF16B68">
      <w:pPr>
        <w:pStyle w:val="Pa5"/>
        <w:rPr>
          <w:rStyle w:val="A0"/>
          <w:rFonts w:ascii="Century Gothic" w:hAnsi="Century Gothic"/>
        </w:rPr>
      </w:pPr>
      <w:r w:rsidRPr="00036CAA">
        <w:rPr>
          <w:rStyle w:val="A0"/>
          <w:rFonts w:ascii="Century Gothic" w:hAnsi="Century Gothic"/>
        </w:rPr>
        <w:t>(c) The Special Business to be placed on the agenda of such a Special General Meeting shall be set out in detail in the notice of such a Special General Meeting and sent out to all Members of the Association</w:t>
      </w:r>
    </w:p>
    <w:p w14:paraId="07614407" w14:textId="77777777" w:rsidR="00486871" w:rsidRPr="00486871" w:rsidRDefault="00486871" w:rsidP="00486871">
      <w:pPr>
        <w:pStyle w:val="Default"/>
      </w:pPr>
    </w:p>
    <w:p w14:paraId="235CB1D5" w14:textId="22B7F9FD" w:rsidR="00CA1B27" w:rsidRDefault="00CA1B27" w:rsidP="00CA1B27">
      <w:pPr>
        <w:pStyle w:val="Pa4"/>
        <w:ind w:left="480" w:hanging="480"/>
        <w:jc w:val="both"/>
        <w:rPr>
          <w:rStyle w:val="A0"/>
          <w:rFonts w:ascii="Century Gothic" w:hAnsi="Century Gothic" w:cs="Frutiger 45 Light"/>
          <w:b/>
          <w:bCs/>
        </w:rPr>
      </w:pPr>
      <w:r w:rsidRPr="00CA1B27">
        <w:rPr>
          <w:rStyle w:val="A0"/>
          <w:rFonts w:ascii="Century Gothic" w:hAnsi="Century Gothic" w:cs="Frutiger 45 Light"/>
          <w:b/>
          <w:bCs/>
        </w:rPr>
        <w:t xml:space="preserve">11. REPRESENTATION AT GENERAL MEETINGS </w:t>
      </w:r>
    </w:p>
    <w:p w14:paraId="06FE19E2" w14:textId="77777777" w:rsidR="00F83549" w:rsidRPr="00F83549" w:rsidRDefault="00F83549" w:rsidP="00F83549">
      <w:pPr>
        <w:pStyle w:val="Default"/>
      </w:pPr>
    </w:p>
    <w:p w14:paraId="361EEEDA" w14:textId="60FEE066" w:rsidR="00CA1B27" w:rsidRDefault="002E7EC7" w:rsidP="002E7EC7">
      <w:pPr>
        <w:pStyle w:val="Pa5"/>
        <w:rPr>
          <w:rStyle w:val="A0"/>
          <w:rFonts w:ascii="Century Gothic" w:hAnsi="Century Gothic"/>
        </w:rPr>
      </w:pPr>
      <w:r>
        <w:rPr>
          <w:rStyle w:val="A0"/>
          <w:rFonts w:ascii="Century Gothic" w:hAnsi="Century Gothic"/>
        </w:rPr>
        <w:t xml:space="preserve">(a) </w:t>
      </w:r>
      <w:r w:rsidR="00CA1B27" w:rsidRPr="00CA1B27">
        <w:rPr>
          <w:rStyle w:val="A0"/>
          <w:rFonts w:ascii="Century Gothic" w:hAnsi="Century Gothic"/>
        </w:rPr>
        <w:t xml:space="preserve">Each Association, League and Club shall be entitled to send TWO representatives to all General Meetings. </w:t>
      </w:r>
    </w:p>
    <w:p w14:paraId="773EE6A5" w14:textId="77777777" w:rsidR="00F83549" w:rsidRPr="00F83549" w:rsidRDefault="00F83549" w:rsidP="00F83549">
      <w:pPr>
        <w:pStyle w:val="Default"/>
        <w:ind w:left="720"/>
      </w:pPr>
    </w:p>
    <w:p w14:paraId="62BCB346" w14:textId="77777777" w:rsidR="00A14D42" w:rsidRDefault="00CA1B27" w:rsidP="00A14D42">
      <w:pPr>
        <w:pStyle w:val="Pa5"/>
        <w:rPr>
          <w:rStyle w:val="A0"/>
          <w:rFonts w:ascii="Century Gothic" w:hAnsi="Century Gothic"/>
        </w:rPr>
      </w:pPr>
      <w:r w:rsidRPr="00CA1B27">
        <w:rPr>
          <w:rStyle w:val="A0"/>
          <w:rFonts w:ascii="Century Gothic" w:hAnsi="Century Gothic"/>
        </w:rPr>
        <w:t>(b) Each Association, League and Club shall be entitled to only ONE vote at all General Meetings.</w:t>
      </w:r>
    </w:p>
    <w:p w14:paraId="4F1B7419" w14:textId="77777777" w:rsidR="00A14D42" w:rsidRDefault="00A14D42" w:rsidP="00A14D42">
      <w:pPr>
        <w:pStyle w:val="Pa5"/>
        <w:rPr>
          <w:rStyle w:val="A0"/>
          <w:rFonts w:ascii="Century Gothic" w:hAnsi="Century Gothic"/>
        </w:rPr>
      </w:pPr>
    </w:p>
    <w:p w14:paraId="3A7876FD" w14:textId="7C366DB3" w:rsidR="00CA1B27" w:rsidRDefault="00CA1B27" w:rsidP="00A14D42">
      <w:pPr>
        <w:pStyle w:val="Pa5"/>
        <w:rPr>
          <w:rStyle w:val="A0"/>
          <w:rFonts w:ascii="Century Gothic" w:hAnsi="Century Gothic"/>
        </w:rPr>
      </w:pPr>
      <w:r w:rsidRPr="00CA1B27">
        <w:rPr>
          <w:rStyle w:val="A0"/>
          <w:rFonts w:ascii="Century Gothic" w:hAnsi="Century Gothic"/>
        </w:rPr>
        <w:t xml:space="preserve">(c) No Association, League or Club shall be entitled to be represented at any General Meeting unless their </w:t>
      </w:r>
      <w:r w:rsidR="002749DB">
        <w:rPr>
          <w:rStyle w:val="A0"/>
          <w:rFonts w:ascii="Century Gothic" w:hAnsi="Century Gothic"/>
        </w:rPr>
        <w:t>affiliation</w:t>
      </w:r>
      <w:r w:rsidRPr="00CA1B27">
        <w:rPr>
          <w:rStyle w:val="A0"/>
          <w:rFonts w:ascii="Century Gothic" w:hAnsi="Century Gothic"/>
        </w:rPr>
        <w:t xml:space="preserve"> for the current year has been paid. </w:t>
      </w:r>
    </w:p>
    <w:p w14:paraId="508C1B73" w14:textId="77777777" w:rsidR="00F83549" w:rsidRPr="00F83549" w:rsidRDefault="00F83549" w:rsidP="00F83549">
      <w:pPr>
        <w:pStyle w:val="Default"/>
      </w:pPr>
    </w:p>
    <w:p w14:paraId="3A79A040" w14:textId="02CDFF6C" w:rsidR="00CA1B27" w:rsidRDefault="00CA1B27" w:rsidP="002E7EC7">
      <w:pPr>
        <w:pStyle w:val="Pa5"/>
        <w:rPr>
          <w:rStyle w:val="A0"/>
          <w:rFonts w:ascii="Century Gothic" w:hAnsi="Century Gothic"/>
        </w:rPr>
      </w:pPr>
      <w:r w:rsidRPr="00C061DC">
        <w:rPr>
          <w:rStyle w:val="A0"/>
          <w:rFonts w:ascii="Century Gothic" w:hAnsi="Century Gothic"/>
        </w:rPr>
        <w:t xml:space="preserve">(d) All </w:t>
      </w:r>
      <w:r w:rsidR="00EF5520" w:rsidRPr="00C061DC">
        <w:rPr>
          <w:rStyle w:val="A0"/>
          <w:rFonts w:ascii="Century Gothic" w:hAnsi="Century Gothic"/>
        </w:rPr>
        <w:t xml:space="preserve">members of the Management Committee </w:t>
      </w:r>
      <w:r w:rsidRPr="00C061DC">
        <w:rPr>
          <w:rStyle w:val="A0"/>
          <w:rFonts w:ascii="Century Gothic" w:hAnsi="Century Gothic"/>
        </w:rPr>
        <w:t>and Council Members shall be entitled to attend in an Ex-Officio capacity, all General Meetings and shall be entitled to sit and vote on all matters</w:t>
      </w:r>
      <w:r w:rsidR="00CD0E6B" w:rsidRPr="00C061DC">
        <w:rPr>
          <w:rStyle w:val="A0"/>
          <w:rFonts w:ascii="Century Gothic" w:hAnsi="Century Gothic"/>
        </w:rPr>
        <w:t>,</w:t>
      </w:r>
      <w:r w:rsidRPr="00C061DC">
        <w:rPr>
          <w:rStyle w:val="A0"/>
          <w:rFonts w:ascii="Century Gothic" w:hAnsi="Century Gothic"/>
        </w:rPr>
        <w:t xml:space="preserve"> </w:t>
      </w:r>
      <w:r w:rsidR="00CD0E6B" w:rsidRPr="00C061DC">
        <w:rPr>
          <w:rStyle w:val="A0"/>
          <w:rFonts w:ascii="Century Gothic" w:hAnsi="Century Gothic"/>
        </w:rPr>
        <w:t>except for</w:t>
      </w:r>
      <w:r w:rsidRPr="00C061DC">
        <w:rPr>
          <w:rStyle w:val="A0"/>
          <w:rFonts w:ascii="Century Gothic" w:hAnsi="Century Gothic"/>
        </w:rPr>
        <w:t xml:space="preserve"> the election of Members of Council.</w:t>
      </w:r>
      <w:r w:rsidRPr="00CA1B27">
        <w:rPr>
          <w:rStyle w:val="A0"/>
          <w:rFonts w:ascii="Century Gothic" w:hAnsi="Century Gothic"/>
        </w:rPr>
        <w:t xml:space="preserve"> </w:t>
      </w:r>
    </w:p>
    <w:p w14:paraId="5001DEF0" w14:textId="77777777" w:rsidR="00F83549" w:rsidRPr="00F83549" w:rsidRDefault="00F83549" w:rsidP="00F83549">
      <w:pPr>
        <w:pStyle w:val="Default"/>
      </w:pPr>
    </w:p>
    <w:p w14:paraId="67059702" w14:textId="5A6E076E" w:rsidR="00CA1B27" w:rsidRDefault="00CA1B27" w:rsidP="002E7EC7">
      <w:pPr>
        <w:pStyle w:val="Pa5"/>
        <w:rPr>
          <w:rStyle w:val="A0"/>
          <w:rFonts w:ascii="Century Gothic" w:hAnsi="Century Gothic"/>
        </w:rPr>
      </w:pPr>
      <w:r w:rsidRPr="00CA1B27">
        <w:rPr>
          <w:rStyle w:val="A0"/>
          <w:rFonts w:ascii="Century Gothic" w:hAnsi="Century Gothic"/>
        </w:rPr>
        <w:t xml:space="preserve">(e) A Member shall only represent one body at any General or Special </w:t>
      </w:r>
      <w:r w:rsidR="003B77FC" w:rsidRPr="00CA1B27">
        <w:rPr>
          <w:rStyle w:val="A0"/>
          <w:rFonts w:ascii="Century Gothic" w:hAnsi="Century Gothic"/>
        </w:rPr>
        <w:t>Meetings</w:t>
      </w:r>
      <w:r w:rsidRPr="00CA1B27">
        <w:rPr>
          <w:rStyle w:val="A0"/>
          <w:rFonts w:ascii="Century Gothic" w:hAnsi="Century Gothic"/>
        </w:rPr>
        <w:t xml:space="preserve"> of this Association.</w:t>
      </w:r>
    </w:p>
    <w:p w14:paraId="3844FDA5" w14:textId="77777777" w:rsidR="00F83549" w:rsidRPr="00F83549" w:rsidRDefault="00F83549" w:rsidP="00F83549">
      <w:pPr>
        <w:pStyle w:val="Default"/>
      </w:pPr>
    </w:p>
    <w:p w14:paraId="5C7F06CF" w14:textId="13E05DD4" w:rsidR="00CA1B27" w:rsidRDefault="00CA1B27" w:rsidP="00CA1B27">
      <w:pPr>
        <w:pStyle w:val="Pa4"/>
        <w:ind w:left="480" w:hanging="480"/>
        <w:jc w:val="both"/>
        <w:rPr>
          <w:rStyle w:val="A0"/>
          <w:rFonts w:ascii="Century Gothic" w:hAnsi="Century Gothic" w:cs="Frutiger 45 Light"/>
          <w:b/>
          <w:bCs/>
        </w:rPr>
      </w:pPr>
      <w:r w:rsidRPr="00CA1B27">
        <w:rPr>
          <w:rStyle w:val="A0"/>
          <w:rFonts w:ascii="Century Gothic" w:hAnsi="Century Gothic" w:cs="Frutiger 45 Light"/>
          <w:b/>
          <w:bCs/>
        </w:rPr>
        <w:t xml:space="preserve">12. PROCEDURES AT GENERAL MEETINGS </w:t>
      </w:r>
    </w:p>
    <w:p w14:paraId="217C5C9E" w14:textId="77777777" w:rsidR="00CD0E6B" w:rsidRPr="00CD0E6B" w:rsidRDefault="00CD0E6B" w:rsidP="00CD0E6B">
      <w:pPr>
        <w:pStyle w:val="Default"/>
      </w:pPr>
    </w:p>
    <w:p w14:paraId="1035204C" w14:textId="62AF7219" w:rsidR="00CA1B27" w:rsidRDefault="2CF16B68" w:rsidP="00CA7C05">
      <w:pPr>
        <w:pStyle w:val="Pa5"/>
        <w:rPr>
          <w:rStyle w:val="A0"/>
          <w:rFonts w:ascii="Century Gothic" w:hAnsi="Century Gothic"/>
        </w:rPr>
      </w:pPr>
      <w:r w:rsidRPr="2CF16B68">
        <w:rPr>
          <w:rStyle w:val="A0"/>
          <w:rFonts w:ascii="Century Gothic" w:hAnsi="Century Gothic"/>
        </w:rPr>
        <w:t xml:space="preserve">(a) </w:t>
      </w:r>
      <w:r w:rsidRPr="2CF16B68">
        <w:rPr>
          <w:rStyle w:val="A0"/>
          <w:rFonts w:ascii="Century Gothic" w:hAnsi="Century Gothic"/>
          <w:color w:val="auto"/>
        </w:rPr>
        <w:t xml:space="preserve">The Chairperson </w:t>
      </w:r>
      <w:r w:rsidRPr="2CF16B68">
        <w:rPr>
          <w:rStyle w:val="A0"/>
          <w:rFonts w:ascii="Century Gothic" w:hAnsi="Century Gothic"/>
        </w:rPr>
        <w:t xml:space="preserve">of this Association will </w:t>
      </w:r>
      <w:r w:rsidR="007B71BB" w:rsidRPr="2CF16B68">
        <w:rPr>
          <w:rStyle w:val="A0"/>
          <w:rFonts w:ascii="Century Gothic" w:hAnsi="Century Gothic"/>
        </w:rPr>
        <w:t>function as</w:t>
      </w:r>
      <w:r w:rsidRPr="2CF16B68">
        <w:rPr>
          <w:rStyle w:val="A0"/>
          <w:rFonts w:ascii="Century Gothic" w:hAnsi="Century Gothic"/>
        </w:rPr>
        <w:t xml:space="preserve"> </w:t>
      </w:r>
      <w:r w:rsidR="00F9402E" w:rsidRPr="2CF16B68">
        <w:rPr>
          <w:rStyle w:val="A0"/>
          <w:rFonts w:ascii="Century Gothic" w:hAnsi="Century Gothic"/>
        </w:rPr>
        <w:t>Chairperson</w:t>
      </w:r>
      <w:r w:rsidRPr="2CF16B68">
        <w:rPr>
          <w:rStyle w:val="A0"/>
          <w:rFonts w:ascii="Century Gothic" w:hAnsi="Century Gothic"/>
        </w:rPr>
        <w:t xml:space="preserve"> at all General Meetings (or, in their absence, their deputy will be decided by Council members present at the commencement of the meeting in question). </w:t>
      </w:r>
    </w:p>
    <w:p w14:paraId="408A9FFC" w14:textId="77777777" w:rsidR="00F83549" w:rsidRPr="00F83549" w:rsidRDefault="00F83549" w:rsidP="00F83549">
      <w:pPr>
        <w:pStyle w:val="Default"/>
      </w:pPr>
    </w:p>
    <w:p w14:paraId="6124C911" w14:textId="2BFEC9E3" w:rsidR="00CA1B27" w:rsidRPr="000653D0" w:rsidRDefault="2CF16B68" w:rsidP="2CF16B68">
      <w:pPr>
        <w:pStyle w:val="Pa7"/>
        <w:rPr>
          <w:rStyle w:val="A0"/>
          <w:rFonts w:ascii="Century Gothic" w:hAnsi="Century Gothic"/>
        </w:rPr>
      </w:pPr>
      <w:r w:rsidRPr="000653D0">
        <w:rPr>
          <w:rStyle w:val="A0"/>
          <w:rFonts w:ascii="Century Gothic" w:hAnsi="Century Gothic"/>
        </w:rPr>
        <w:t xml:space="preserve">(b) (i) The Chairperson of the Meeting shall decide on the validity of all nominations made to the meeting on all motions and/or amendments before the Meeting and his/her decision as to the results of all voting and each and every other matter shall be final. </w:t>
      </w:r>
    </w:p>
    <w:p w14:paraId="6935AA29" w14:textId="77777777" w:rsidR="00F83549" w:rsidRPr="000653D0" w:rsidRDefault="00F83549" w:rsidP="2CF16B68">
      <w:pPr>
        <w:pStyle w:val="Default"/>
      </w:pPr>
    </w:p>
    <w:p w14:paraId="5B4279A0" w14:textId="255C2618" w:rsidR="00CA1B27" w:rsidRPr="000653D0" w:rsidRDefault="2CF16B68" w:rsidP="2CF16B68">
      <w:pPr>
        <w:pStyle w:val="Pa7"/>
        <w:ind w:left="426" w:hanging="306"/>
        <w:jc w:val="both"/>
        <w:rPr>
          <w:rFonts w:ascii="Century Gothic" w:hAnsi="Century Gothic" w:cs="Frutiger 55 Roman"/>
          <w:color w:val="000000"/>
          <w:sz w:val="20"/>
          <w:szCs w:val="20"/>
        </w:rPr>
      </w:pPr>
      <w:r w:rsidRPr="000653D0">
        <w:rPr>
          <w:rStyle w:val="A0"/>
          <w:rFonts w:ascii="Century Gothic" w:hAnsi="Century Gothic"/>
        </w:rPr>
        <w:lastRenderedPageBreak/>
        <w:t xml:space="preserve">     </w:t>
      </w:r>
      <w:r w:rsidR="00DB6A71" w:rsidRPr="000653D0">
        <w:rPr>
          <w:rStyle w:val="A0"/>
          <w:rFonts w:ascii="Century Gothic" w:hAnsi="Century Gothic"/>
        </w:rPr>
        <w:t xml:space="preserve">1. </w:t>
      </w:r>
      <w:r w:rsidRPr="000653D0">
        <w:rPr>
          <w:rStyle w:val="A0"/>
          <w:rFonts w:ascii="Century Gothic" w:hAnsi="Century Gothic"/>
        </w:rPr>
        <w:t xml:space="preserve">An entry in the Minutes signed by the Chairperson of the Meeting shall be conclusive evidence of the terms of each and every resolution and of each and every decision taken. </w:t>
      </w:r>
      <w:r w:rsidR="00F83549" w:rsidRPr="000653D0">
        <w:br/>
      </w:r>
    </w:p>
    <w:p w14:paraId="2040D0E9" w14:textId="7709CAFB" w:rsidR="00CA1B27" w:rsidRDefault="2CF16B68" w:rsidP="2CF16B68">
      <w:pPr>
        <w:pStyle w:val="Pa5"/>
        <w:jc w:val="both"/>
        <w:rPr>
          <w:rStyle w:val="A0"/>
          <w:rFonts w:ascii="Century Gothic" w:hAnsi="Century Gothic"/>
          <w:highlight w:val="magenta"/>
        </w:rPr>
      </w:pPr>
      <w:r w:rsidRPr="000653D0">
        <w:rPr>
          <w:rStyle w:val="A0"/>
          <w:rFonts w:ascii="Century Gothic" w:hAnsi="Century Gothic"/>
        </w:rPr>
        <w:t>(c) The voting at General Meetings shall be by ballot unless a show of hands shall be agreed by a majority of those entitled to vote.</w:t>
      </w:r>
    </w:p>
    <w:p w14:paraId="4DBD04C8" w14:textId="77777777" w:rsidR="00F83549" w:rsidRPr="00F83549" w:rsidRDefault="00F83549" w:rsidP="00F83549">
      <w:pPr>
        <w:pStyle w:val="Default"/>
        <w:jc w:val="both"/>
      </w:pPr>
    </w:p>
    <w:p w14:paraId="719B2FB1" w14:textId="1F51BB3A" w:rsidR="00CA1B27" w:rsidRDefault="00CA1B27" w:rsidP="00CA1B27">
      <w:pPr>
        <w:pStyle w:val="Pa4"/>
        <w:ind w:left="480" w:hanging="480"/>
        <w:jc w:val="both"/>
        <w:rPr>
          <w:rStyle w:val="A0"/>
          <w:rFonts w:ascii="Century Gothic" w:hAnsi="Century Gothic" w:cs="Frutiger 45 Light"/>
          <w:b/>
          <w:bCs/>
        </w:rPr>
      </w:pPr>
      <w:r w:rsidRPr="00CA1B27">
        <w:rPr>
          <w:rStyle w:val="A0"/>
          <w:rFonts w:ascii="Century Gothic" w:hAnsi="Century Gothic" w:cs="Frutiger 45 Light"/>
          <w:b/>
          <w:bCs/>
        </w:rPr>
        <w:t xml:space="preserve">13. LIFE VICE-PRESIDENTS AND LIFE MEMBERS </w:t>
      </w:r>
    </w:p>
    <w:p w14:paraId="35E57B5B" w14:textId="77777777" w:rsidR="00F83549" w:rsidRPr="00F83549" w:rsidRDefault="00F83549" w:rsidP="00F83549">
      <w:pPr>
        <w:pStyle w:val="Default"/>
      </w:pPr>
    </w:p>
    <w:p w14:paraId="69818A37" w14:textId="64B7CECE" w:rsidR="00CA1B27" w:rsidRPr="001940AD" w:rsidRDefault="00CA1B27">
      <w:pPr>
        <w:pStyle w:val="Pa5"/>
        <w:numPr>
          <w:ilvl w:val="0"/>
          <w:numId w:val="3"/>
        </w:numPr>
        <w:ind w:left="0" w:firstLine="0"/>
        <w:jc w:val="both"/>
        <w:rPr>
          <w:rStyle w:val="A0"/>
          <w:rFonts w:ascii="Century Gothic" w:hAnsi="Century Gothic"/>
          <w:color w:val="auto"/>
        </w:rPr>
      </w:pPr>
      <w:r w:rsidRPr="001940AD">
        <w:rPr>
          <w:rStyle w:val="A0"/>
          <w:rFonts w:ascii="Century Gothic" w:hAnsi="Century Gothic"/>
          <w:color w:val="auto"/>
        </w:rPr>
        <w:t>The Council shall have the power at any time to appoint</w:t>
      </w:r>
      <w:r w:rsidR="00892AA4" w:rsidRPr="001940AD">
        <w:rPr>
          <w:rStyle w:val="A0"/>
          <w:rFonts w:ascii="Century Gothic" w:hAnsi="Century Gothic"/>
          <w:color w:val="auto"/>
        </w:rPr>
        <w:t>:</w:t>
      </w:r>
    </w:p>
    <w:p w14:paraId="29A055FF" w14:textId="0789C711" w:rsidR="00CA1B27" w:rsidRPr="007624A9" w:rsidRDefault="00011E13" w:rsidP="00C233F7">
      <w:pPr>
        <w:pStyle w:val="Pa7"/>
        <w:numPr>
          <w:ilvl w:val="0"/>
          <w:numId w:val="26"/>
        </w:numPr>
        <w:jc w:val="both"/>
        <w:rPr>
          <w:rFonts w:ascii="Century Gothic" w:hAnsi="Century Gothic" w:cs="Frutiger 55 Roman"/>
          <w:sz w:val="20"/>
          <w:szCs w:val="20"/>
        </w:rPr>
      </w:pPr>
      <w:r>
        <w:rPr>
          <w:rStyle w:val="A0"/>
          <w:rFonts w:ascii="Century Gothic" w:hAnsi="Century Gothic"/>
          <w:color w:val="auto"/>
        </w:rPr>
        <w:t>Life Vice Presidents</w:t>
      </w:r>
    </w:p>
    <w:p w14:paraId="070FCE57" w14:textId="6823E048" w:rsidR="00CA1B27" w:rsidRPr="001940AD" w:rsidRDefault="00CA1B27" w:rsidP="00C233F7">
      <w:pPr>
        <w:pStyle w:val="Pa7"/>
        <w:numPr>
          <w:ilvl w:val="0"/>
          <w:numId w:val="26"/>
        </w:numPr>
        <w:jc w:val="both"/>
        <w:rPr>
          <w:rStyle w:val="A0"/>
          <w:rFonts w:ascii="Century Gothic" w:hAnsi="Century Gothic"/>
          <w:color w:val="auto"/>
        </w:rPr>
      </w:pPr>
      <w:r w:rsidRPr="001940AD">
        <w:rPr>
          <w:rStyle w:val="A0"/>
          <w:rFonts w:ascii="Century Gothic" w:hAnsi="Century Gothic"/>
          <w:color w:val="auto"/>
        </w:rPr>
        <w:t xml:space="preserve">Life-Members </w:t>
      </w:r>
    </w:p>
    <w:p w14:paraId="4345AF19" w14:textId="77777777" w:rsidR="00F83549" w:rsidRPr="00F83549" w:rsidRDefault="00F83549" w:rsidP="00F83549">
      <w:pPr>
        <w:pStyle w:val="Default"/>
      </w:pPr>
    </w:p>
    <w:p w14:paraId="046B83A6" w14:textId="5C91EEB0" w:rsidR="00CA1B27" w:rsidRPr="001940AD" w:rsidRDefault="00CA1B27" w:rsidP="00C233F7">
      <w:pPr>
        <w:pStyle w:val="Pa7"/>
        <w:numPr>
          <w:ilvl w:val="0"/>
          <w:numId w:val="3"/>
        </w:numPr>
        <w:tabs>
          <w:tab w:val="left" w:pos="66"/>
        </w:tabs>
        <w:ind w:hanging="720"/>
        <w:rPr>
          <w:rStyle w:val="A0"/>
          <w:rFonts w:ascii="Century Gothic" w:hAnsi="Century Gothic"/>
        </w:rPr>
      </w:pPr>
      <w:r w:rsidRPr="001940AD">
        <w:rPr>
          <w:rStyle w:val="A0"/>
          <w:rFonts w:ascii="Century Gothic" w:hAnsi="Century Gothic"/>
        </w:rPr>
        <w:t xml:space="preserve">Any </w:t>
      </w:r>
      <w:r w:rsidR="001D05C3" w:rsidRPr="001940AD">
        <w:rPr>
          <w:rStyle w:val="A0"/>
          <w:rFonts w:ascii="Century Gothic" w:hAnsi="Century Gothic"/>
        </w:rPr>
        <w:t>mem</w:t>
      </w:r>
      <w:r w:rsidR="00BC443F" w:rsidRPr="001940AD">
        <w:rPr>
          <w:rStyle w:val="A0"/>
          <w:rFonts w:ascii="Century Gothic" w:hAnsi="Century Gothic"/>
        </w:rPr>
        <w:t xml:space="preserve">ber of the </w:t>
      </w:r>
      <w:r w:rsidR="003C7D8A">
        <w:rPr>
          <w:rStyle w:val="A0"/>
          <w:rFonts w:ascii="Century Gothic" w:hAnsi="Century Gothic"/>
        </w:rPr>
        <w:t>Officers</w:t>
      </w:r>
      <w:r w:rsidR="00BC443F" w:rsidRPr="001940AD">
        <w:rPr>
          <w:rStyle w:val="A0"/>
          <w:rFonts w:ascii="Century Gothic" w:hAnsi="Century Gothic"/>
        </w:rPr>
        <w:t xml:space="preserve"> or </w:t>
      </w:r>
      <w:r w:rsidRPr="001940AD">
        <w:rPr>
          <w:rStyle w:val="A0"/>
          <w:rFonts w:ascii="Century Gothic" w:hAnsi="Century Gothic"/>
        </w:rPr>
        <w:t xml:space="preserve">Council who has completed 25 years’ service for the Council shall be elected a Life Vice - President of this Association. </w:t>
      </w:r>
    </w:p>
    <w:p w14:paraId="77CF3621" w14:textId="77777777" w:rsidR="0004238B" w:rsidRPr="001940AD" w:rsidRDefault="0004238B" w:rsidP="00C233F7">
      <w:pPr>
        <w:pStyle w:val="Default"/>
      </w:pPr>
    </w:p>
    <w:p w14:paraId="2B16142C" w14:textId="10FCA9E0" w:rsidR="00C233F7" w:rsidRDefault="00C233F7" w:rsidP="00C233F7">
      <w:pPr>
        <w:pStyle w:val="Pa7"/>
        <w:ind w:left="360"/>
        <w:jc w:val="both"/>
        <w:rPr>
          <w:rStyle w:val="A0"/>
          <w:rFonts w:ascii="Century Gothic" w:hAnsi="Century Gothic"/>
        </w:rPr>
      </w:pPr>
      <w:r>
        <w:rPr>
          <w:rStyle w:val="A0"/>
          <w:rFonts w:ascii="Century Gothic" w:hAnsi="Century Gothic"/>
        </w:rPr>
        <w:t xml:space="preserve">       </w:t>
      </w:r>
      <w:r w:rsidR="00BC443F" w:rsidRPr="001940AD">
        <w:rPr>
          <w:rStyle w:val="A0"/>
          <w:rFonts w:ascii="Century Gothic" w:hAnsi="Century Gothic"/>
        </w:rPr>
        <w:t xml:space="preserve">Any member of the </w:t>
      </w:r>
      <w:r w:rsidR="003C7D8A">
        <w:rPr>
          <w:rStyle w:val="A0"/>
          <w:rFonts w:ascii="Century Gothic" w:hAnsi="Century Gothic"/>
        </w:rPr>
        <w:t>Officers</w:t>
      </w:r>
      <w:r w:rsidR="00BC443F" w:rsidRPr="001940AD">
        <w:rPr>
          <w:rStyle w:val="A0"/>
          <w:rFonts w:ascii="Century Gothic" w:hAnsi="Century Gothic"/>
        </w:rPr>
        <w:t xml:space="preserve"> or Council </w:t>
      </w:r>
      <w:r w:rsidR="00CA1B27" w:rsidRPr="001940AD">
        <w:rPr>
          <w:rStyle w:val="A0"/>
          <w:rFonts w:ascii="Century Gothic" w:hAnsi="Century Gothic"/>
        </w:rPr>
        <w:t>who has completed</w:t>
      </w:r>
      <w:r w:rsidR="007624A9">
        <w:rPr>
          <w:rStyle w:val="A0"/>
          <w:rFonts w:ascii="Century Gothic" w:hAnsi="Century Gothic"/>
        </w:rPr>
        <w:t xml:space="preserve"> 21</w:t>
      </w:r>
    </w:p>
    <w:p w14:paraId="2BA638F2" w14:textId="4F4F0F88" w:rsidR="00CA1B27" w:rsidRDefault="00D27A8B" w:rsidP="00C233F7">
      <w:pPr>
        <w:pStyle w:val="Pa7"/>
        <w:ind w:left="360"/>
        <w:jc w:val="both"/>
        <w:rPr>
          <w:rStyle w:val="A0"/>
          <w:rFonts w:ascii="Century Gothic" w:hAnsi="Century Gothic"/>
        </w:rPr>
      </w:pPr>
      <w:r>
        <w:rPr>
          <w:rStyle w:val="A0"/>
          <w:rFonts w:ascii="Century Gothic" w:hAnsi="Century Gothic"/>
        </w:rPr>
        <w:t xml:space="preserve">     </w:t>
      </w:r>
      <w:r w:rsidR="00CA1B27" w:rsidRPr="001940AD">
        <w:rPr>
          <w:rStyle w:val="A0"/>
          <w:rFonts w:ascii="Century Gothic" w:hAnsi="Century Gothic"/>
        </w:rPr>
        <w:t xml:space="preserve"> </w:t>
      </w:r>
      <w:r>
        <w:rPr>
          <w:rStyle w:val="A0"/>
          <w:rFonts w:ascii="Century Gothic" w:hAnsi="Century Gothic"/>
        </w:rPr>
        <w:t xml:space="preserve"> </w:t>
      </w:r>
      <w:r w:rsidR="00CA1B27" w:rsidRPr="001940AD">
        <w:rPr>
          <w:rStyle w:val="A0"/>
          <w:rFonts w:ascii="Century Gothic" w:hAnsi="Century Gothic"/>
        </w:rPr>
        <w:t xml:space="preserve">years’ service for the Council shall be elected a Life-Member of the </w:t>
      </w:r>
      <w:r w:rsidR="007624A9" w:rsidRPr="001940AD">
        <w:rPr>
          <w:rStyle w:val="A0"/>
          <w:rFonts w:ascii="Century Gothic" w:hAnsi="Century Gothic"/>
        </w:rPr>
        <w:t>Associat</w:t>
      </w:r>
      <w:r w:rsidR="007624A9">
        <w:rPr>
          <w:rStyle w:val="A0"/>
          <w:rFonts w:ascii="Century Gothic" w:hAnsi="Century Gothic"/>
        </w:rPr>
        <w:t>ion.</w:t>
      </w:r>
      <w:r w:rsidR="00CA1B27" w:rsidRPr="00CA1B27">
        <w:rPr>
          <w:rStyle w:val="A0"/>
          <w:rFonts w:ascii="Century Gothic" w:hAnsi="Century Gothic"/>
        </w:rPr>
        <w:t xml:space="preserve"> </w:t>
      </w:r>
    </w:p>
    <w:p w14:paraId="22E353E3" w14:textId="3C79EE29" w:rsidR="00CA1B27" w:rsidRDefault="006D10FB" w:rsidP="007624A9">
      <w:pPr>
        <w:pStyle w:val="Pa5"/>
        <w:spacing w:before="240"/>
        <w:ind w:left="709" w:hanging="709"/>
        <w:jc w:val="both"/>
        <w:rPr>
          <w:rStyle w:val="A0"/>
          <w:rFonts w:ascii="Century Gothic" w:hAnsi="Century Gothic"/>
        </w:rPr>
      </w:pPr>
      <w:r>
        <w:rPr>
          <w:rStyle w:val="A0"/>
          <w:rFonts w:ascii="Century Gothic" w:hAnsi="Century Gothic"/>
        </w:rPr>
        <w:t xml:space="preserve">(c)   </w:t>
      </w:r>
      <w:r w:rsidR="007624A9">
        <w:rPr>
          <w:rStyle w:val="A0"/>
          <w:rFonts w:ascii="Century Gothic" w:hAnsi="Century Gothic"/>
        </w:rPr>
        <w:t xml:space="preserve">  </w:t>
      </w:r>
      <w:r w:rsidR="2CF16B68" w:rsidRPr="2CF16B68">
        <w:rPr>
          <w:rStyle w:val="A0"/>
          <w:rFonts w:ascii="Century Gothic" w:hAnsi="Century Gothic"/>
        </w:rPr>
        <w:t>These appointments will be made at the Ful</w:t>
      </w:r>
      <w:r w:rsidR="006774C8">
        <w:rPr>
          <w:rStyle w:val="A0"/>
          <w:rFonts w:ascii="Century Gothic" w:hAnsi="Century Gothic"/>
        </w:rPr>
        <w:t>l</w:t>
      </w:r>
      <w:r w:rsidR="2CF16B68" w:rsidRPr="2CF16B68">
        <w:rPr>
          <w:rStyle w:val="A0"/>
          <w:rFonts w:ascii="Century Gothic" w:hAnsi="Century Gothic"/>
        </w:rPr>
        <w:t xml:space="preserve"> Council Meeting or Annual General </w:t>
      </w:r>
      <w:r w:rsidR="007624A9">
        <w:rPr>
          <w:rStyle w:val="A0"/>
          <w:rFonts w:ascii="Century Gothic" w:hAnsi="Century Gothic"/>
        </w:rPr>
        <w:t xml:space="preserve">  </w:t>
      </w:r>
      <w:r w:rsidR="2CF16B68" w:rsidRPr="2CF16B68">
        <w:rPr>
          <w:rStyle w:val="A0"/>
          <w:rFonts w:ascii="Century Gothic" w:hAnsi="Century Gothic"/>
        </w:rPr>
        <w:t>Meeting following the completion of such period or nomination of Council and be presented with a Long Service Award at such Meeting.</w:t>
      </w:r>
    </w:p>
    <w:p w14:paraId="2D557BE3" w14:textId="77777777" w:rsidR="0004238B" w:rsidRPr="0004238B" w:rsidRDefault="0004238B" w:rsidP="0004238B">
      <w:pPr>
        <w:pStyle w:val="Default"/>
      </w:pPr>
    </w:p>
    <w:p w14:paraId="7FF2B4B7" w14:textId="7597170E" w:rsidR="00CA1B27" w:rsidRPr="005234C8" w:rsidRDefault="70E61FE9" w:rsidP="009C1F60">
      <w:pPr>
        <w:pStyle w:val="Pa5"/>
        <w:ind w:left="709" w:hanging="567"/>
        <w:jc w:val="both"/>
        <w:rPr>
          <w:rStyle w:val="A0"/>
          <w:rFonts w:ascii="Century Gothic" w:hAnsi="Century Gothic"/>
        </w:rPr>
      </w:pPr>
      <w:r w:rsidRPr="70E61FE9">
        <w:rPr>
          <w:rStyle w:val="A0"/>
          <w:rFonts w:ascii="Century Gothic" w:hAnsi="Century Gothic"/>
        </w:rPr>
        <w:t xml:space="preserve">(d)    </w:t>
      </w:r>
      <w:r w:rsidR="009C1F60">
        <w:rPr>
          <w:rStyle w:val="A0"/>
          <w:rFonts w:ascii="Century Gothic" w:hAnsi="Century Gothic"/>
        </w:rPr>
        <w:t xml:space="preserve"> </w:t>
      </w:r>
      <w:r w:rsidRPr="005234C8">
        <w:rPr>
          <w:rStyle w:val="A0"/>
          <w:rFonts w:ascii="Century Gothic" w:hAnsi="Century Gothic"/>
        </w:rPr>
        <w:t xml:space="preserve">A Life Vice - President or Life-Member so created may also hold another position   </w:t>
      </w:r>
      <w:r w:rsidR="005234C8" w:rsidRPr="005234C8">
        <w:rPr>
          <w:rStyle w:val="A0"/>
          <w:rFonts w:ascii="Century Gothic" w:hAnsi="Century Gothic"/>
        </w:rPr>
        <w:t>within the</w:t>
      </w:r>
      <w:r w:rsidRPr="005234C8">
        <w:rPr>
          <w:rStyle w:val="A0"/>
          <w:rFonts w:ascii="Century Gothic" w:hAnsi="Century Gothic"/>
        </w:rPr>
        <w:t xml:space="preserve"> Association other than a Council Elected member of the Board. Council, at its discretion may accept an application for a Board position from a Life Vice President or Life Member on a position not fulfilled via other Council Members</w:t>
      </w:r>
    </w:p>
    <w:p w14:paraId="0DC782E4" w14:textId="77777777" w:rsidR="00F83549" w:rsidRPr="00F83549" w:rsidRDefault="00F83549" w:rsidP="00F83549">
      <w:pPr>
        <w:pStyle w:val="Default"/>
      </w:pPr>
    </w:p>
    <w:p w14:paraId="47A50099" w14:textId="77777777" w:rsidR="00011E13" w:rsidRDefault="00011E13" w:rsidP="00CA1B27">
      <w:pPr>
        <w:pStyle w:val="Pa4"/>
        <w:ind w:left="480" w:hanging="480"/>
        <w:jc w:val="both"/>
        <w:rPr>
          <w:rStyle w:val="A0"/>
          <w:rFonts w:ascii="Century Gothic" w:hAnsi="Century Gothic" w:cs="Frutiger 45 Light"/>
          <w:b/>
          <w:bCs/>
        </w:rPr>
      </w:pPr>
    </w:p>
    <w:p w14:paraId="1D0BD57B" w14:textId="5FEDFA37" w:rsidR="00CA1B27" w:rsidRPr="005A62A6" w:rsidRDefault="00CA1B27" w:rsidP="00CA1B27">
      <w:pPr>
        <w:pStyle w:val="Pa4"/>
        <w:ind w:left="480" w:hanging="480"/>
        <w:jc w:val="both"/>
        <w:rPr>
          <w:rFonts w:ascii="Century Gothic" w:hAnsi="Century Gothic" w:cs="Frutiger 55 Roman"/>
          <w:color w:val="000000"/>
          <w:sz w:val="20"/>
          <w:szCs w:val="20"/>
        </w:rPr>
      </w:pPr>
      <w:r w:rsidRPr="005A62A6">
        <w:rPr>
          <w:rStyle w:val="A0"/>
          <w:rFonts w:ascii="Century Gothic" w:hAnsi="Century Gothic" w:cs="Frutiger 45 Light"/>
          <w:b/>
          <w:bCs/>
        </w:rPr>
        <w:t xml:space="preserve">14. TRAVELLING EXPENSES </w:t>
      </w:r>
    </w:p>
    <w:p w14:paraId="6A09930B" w14:textId="57E51705" w:rsidR="00CA1B27" w:rsidRDefault="00CA1B27" w:rsidP="00914A78">
      <w:pPr>
        <w:pStyle w:val="Pa4"/>
        <w:jc w:val="both"/>
        <w:rPr>
          <w:rStyle w:val="A0"/>
          <w:rFonts w:ascii="Century Gothic" w:hAnsi="Century Gothic"/>
        </w:rPr>
      </w:pPr>
      <w:r w:rsidRPr="001940AD">
        <w:rPr>
          <w:rStyle w:val="A0"/>
          <w:rFonts w:ascii="Century Gothic" w:hAnsi="Century Gothic"/>
        </w:rPr>
        <w:t xml:space="preserve">Members attending </w:t>
      </w:r>
      <w:r w:rsidR="00C6502B" w:rsidRPr="001940AD">
        <w:rPr>
          <w:rStyle w:val="A0"/>
          <w:rFonts w:ascii="Century Gothic" w:hAnsi="Century Gothic"/>
        </w:rPr>
        <w:t>meetings on behalf of the Association</w:t>
      </w:r>
      <w:r w:rsidR="00FB260F" w:rsidRPr="001940AD">
        <w:rPr>
          <w:rStyle w:val="A0"/>
          <w:rFonts w:ascii="Century Gothic" w:hAnsi="Century Gothic"/>
        </w:rPr>
        <w:t xml:space="preserve"> other than </w:t>
      </w:r>
      <w:r w:rsidRPr="001940AD">
        <w:rPr>
          <w:rStyle w:val="A0"/>
          <w:rFonts w:ascii="Century Gothic" w:hAnsi="Century Gothic"/>
        </w:rPr>
        <w:t xml:space="preserve">Council &amp; Committee Meetings shall be entitled to such reasonable travelling expenses and subsistence allowances as the </w:t>
      </w:r>
      <w:r w:rsidR="00D83396">
        <w:rPr>
          <w:rStyle w:val="A0"/>
          <w:rFonts w:ascii="Century Gothic" w:hAnsi="Century Gothic"/>
        </w:rPr>
        <w:t>Board</w:t>
      </w:r>
      <w:r w:rsidRPr="001940AD">
        <w:rPr>
          <w:rStyle w:val="A0"/>
          <w:rFonts w:ascii="Century Gothic" w:hAnsi="Century Gothic"/>
        </w:rPr>
        <w:t xml:space="preserve"> may from time to time decide.</w:t>
      </w:r>
    </w:p>
    <w:p w14:paraId="240A35D2" w14:textId="77777777" w:rsidR="00306D06" w:rsidRPr="00306D06" w:rsidRDefault="00306D06" w:rsidP="00306D06">
      <w:pPr>
        <w:pStyle w:val="Default"/>
      </w:pPr>
    </w:p>
    <w:p w14:paraId="0C5AF227" w14:textId="2014C7A6" w:rsidR="00CA1B27" w:rsidRPr="0004238B" w:rsidRDefault="00CA1B27" w:rsidP="00CA1B27">
      <w:pPr>
        <w:pStyle w:val="Pa4"/>
        <w:ind w:left="480" w:hanging="480"/>
        <w:jc w:val="both"/>
        <w:rPr>
          <w:rFonts w:ascii="Century Gothic" w:hAnsi="Century Gothic" w:cs="Frutiger 55 Roman"/>
          <w:color w:val="000000"/>
          <w:sz w:val="20"/>
          <w:szCs w:val="20"/>
        </w:rPr>
      </w:pPr>
      <w:r w:rsidRPr="0004238B">
        <w:rPr>
          <w:rStyle w:val="A0"/>
          <w:rFonts w:ascii="Century Gothic" w:hAnsi="Century Gothic" w:cs="Frutiger 45 Light"/>
          <w:b/>
          <w:bCs/>
        </w:rPr>
        <w:t xml:space="preserve">15. FILLING OF VACANCIES </w:t>
      </w:r>
    </w:p>
    <w:p w14:paraId="18087DE3" w14:textId="0C207F0A" w:rsidR="00CA1B27" w:rsidRDefault="00CA1B27" w:rsidP="00914A78">
      <w:pPr>
        <w:pStyle w:val="Pa4"/>
        <w:rPr>
          <w:rStyle w:val="A0"/>
          <w:rFonts w:ascii="Century Gothic" w:hAnsi="Century Gothic"/>
        </w:rPr>
      </w:pPr>
      <w:r w:rsidRPr="001940AD">
        <w:rPr>
          <w:rStyle w:val="A0"/>
          <w:rFonts w:ascii="Century Gothic" w:hAnsi="Century Gothic"/>
        </w:rPr>
        <w:t xml:space="preserve">The Council is empowered to fill, as and when any vacancies arise following resignation or otherwise, the position of any </w:t>
      </w:r>
      <w:r w:rsidR="003C7502" w:rsidRPr="001940AD">
        <w:rPr>
          <w:rStyle w:val="A0"/>
          <w:rFonts w:ascii="Century Gothic" w:hAnsi="Century Gothic"/>
        </w:rPr>
        <w:t xml:space="preserve">member </w:t>
      </w:r>
      <w:r w:rsidR="003C7502" w:rsidRPr="00CB40AF">
        <w:rPr>
          <w:rStyle w:val="A0"/>
          <w:rFonts w:ascii="Century Gothic" w:hAnsi="Century Gothic"/>
        </w:rPr>
        <w:t xml:space="preserve">of the </w:t>
      </w:r>
      <w:r w:rsidR="00CB40AF" w:rsidRPr="00CB40AF">
        <w:rPr>
          <w:rStyle w:val="A0"/>
          <w:rFonts w:ascii="Century Gothic" w:hAnsi="Century Gothic"/>
        </w:rPr>
        <w:t>Officers</w:t>
      </w:r>
      <w:r w:rsidR="00A15657">
        <w:rPr>
          <w:rStyle w:val="A0"/>
          <w:rFonts w:ascii="Century Gothic" w:hAnsi="Century Gothic"/>
        </w:rPr>
        <w:t>.</w:t>
      </w:r>
    </w:p>
    <w:p w14:paraId="01455571" w14:textId="77777777" w:rsidR="00914A78" w:rsidRPr="00914A78" w:rsidRDefault="00914A78" w:rsidP="00914A78">
      <w:pPr>
        <w:pStyle w:val="Default"/>
      </w:pPr>
    </w:p>
    <w:p w14:paraId="18D23E64" w14:textId="77777777" w:rsidR="00CA1B27" w:rsidRPr="00B6310B" w:rsidRDefault="00CA1B27" w:rsidP="00CA1B27">
      <w:pPr>
        <w:pStyle w:val="Pa4"/>
        <w:ind w:left="480" w:hanging="480"/>
        <w:jc w:val="both"/>
        <w:rPr>
          <w:rFonts w:ascii="Century Gothic" w:hAnsi="Century Gothic" w:cs="Frutiger 55 Roman"/>
          <w:color w:val="000000"/>
          <w:sz w:val="20"/>
          <w:szCs w:val="20"/>
        </w:rPr>
      </w:pPr>
      <w:r w:rsidRPr="00B6310B">
        <w:rPr>
          <w:rStyle w:val="A0"/>
          <w:rFonts w:ascii="Century Gothic" w:hAnsi="Century Gothic" w:cs="Frutiger 45 Light"/>
          <w:b/>
          <w:bCs/>
        </w:rPr>
        <w:t xml:space="preserve">16. COMMITTEES </w:t>
      </w:r>
    </w:p>
    <w:p w14:paraId="54B03C66" w14:textId="3B7A7F99" w:rsidR="00CA1B27" w:rsidRPr="00B6310B" w:rsidRDefault="2CF16B68" w:rsidP="00914A78">
      <w:pPr>
        <w:pStyle w:val="Pa4"/>
        <w:rPr>
          <w:rStyle w:val="A0"/>
          <w:rFonts w:ascii="Century Gothic" w:hAnsi="Century Gothic"/>
        </w:rPr>
      </w:pPr>
      <w:r w:rsidRPr="2CF16B68">
        <w:rPr>
          <w:rStyle w:val="A0"/>
          <w:rFonts w:ascii="Century Gothic" w:hAnsi="Century Gothic"/>
        </w:rPr>
        <w:t>Following each Annual General Meeting the Council of the Association shall at its first Council meeting select the following Committees. Council at its discretion may implement a maximum number to each committee.</w:t>
      </w:r>
    </w:p>
    <w:p w14:paraId="7ECE47FE" w14:textId="224F3AE2" w:rsidR="00CA1B27" w:rsidRPr="001940AD" w:rsidRDefault="00CA1B27" w:rsidP="2CF16B68">
      <w:pPr>
        <w:pStyle w:val="Pa5"/>
      </w:pPr>
    </w:p>
    <w:p w14:paraId="369E6362" w14:textId="7200CF2A" w:rsidR="00A37C92" w:rsidRDefault="00BD2DBC" w:rsidP="00695043">
      <w:pPr>
        <w:pStyle w:val="Pa5"/>
        <w:tabs>
          <w:tab w:val="left" w:pos="709"/>
        </w:tabs>
        <w:rPr>
          <w:rStyle w:val="A0"/>
          <w:rFonts w:ascii="Century Gothic" w:hAnsi="Century Gothic"/>
        </w:rPr>
      </w:pPr>
      <w:r>
        <w:rPr>
          <w:rStyle w:val="A0"/>
          <w:rFonts w:ascii="Century Gothic" w:hAnsi="Century Gothic"/>
        </w:rPr>
        <w:t>(a)</w:t>
      </w:r>
      <w:r w:rsidR="007F3F37">
        <w:rPr>
          <w:rStyle w:val="A0"/>
          <w:rFonts w:ascii="Century Gothic" w:hAnsi="Century Gothic"/>
        </w:rPr>
        <w:t>Officers Committe</w:t>
      </w:r>
      <w:r w:rsidR="00E94F8B">
        <w:rPr>
          <w:rStyle w:val="A0"/>
          <w:rFonts w:ascii="Century Gothic" w:hAnsi="Century Gothic"/>
        </w:rPr>
        <w:t>e</w:t>
      </w:r>
    </w:p>
    <w:p w14:paraId="212D3BE6" w14:textId="673F3802" w:rsidR="00E94F8B" w:rsidRPr="00E94F8B" w:rsidRDefault="00BD2DBC" w:rsidP="00BD2DBC">
      <w:pPr>
        <w:pStyle w:val="Pa5"/>
        <w:ind w:left="960" w:hanging="960"/>
        <w:jc w:val="both"/>
      </w:pPr>
      <w:r w:rsidRPr="009C1F60">
        <w:t>(b) R</w:t>
      </w:r>
      <w:r w:rsidRPr="009C1F60">
        <w:rPr>
          <w:rStyle w:val="A0"/>
          <w:rFonts w:ascii="Century Gothic" w:hAnsi="Century Gothic"/>
        </w:rPr>
        <w:t>eferees</w:t>
      </w:r>
      <w:r w:rsidRPr="00530F22">
        <w:rPr>
          <w:rStyle w:val="A0"/>
          <w:rFonts w:ascii="Century Gothic" w:hAnsi="Century Gothic"/>
        </w:rPr>
        <w:t xml:space="preserve"> Committee </w:t>
      </w:r>
    </w:p>
    <w:p w14:paraId="61E02659" w14:textId="6AE3CBAD" w:rsidR="00CA1B27" w:rsidRPr="00530F22" w:rsidRDefault="2CF16B68" w:rsidP="00CA1B27">
      <w:pPr>
        <w:pStyle w:val="Pa5"/>
        <w:ind w:left="960" w:hanging="960"/>
        <w:jc w:val="both"/>
        <w:rPr>
          <w:rStyle w:val="A0"/>
          <w:rFonts w:ascii="Century Gothic" w:hAnsi="Century Gothic"/>
          <w:color w:val="auto"/>
        </w:rPr>
      </w:pPr>
      <w:r w:rsidRPr="00530F22">
        <w:rPr>
          <w:rStyle w:val="A0"/>
          <w:rFonts w:ascii="Century Gothic" w:hAnsi="Century Gothic"/>
          <w:color w:val="auto"/>
        </w:rPr>
        <w:t>(</w:t>
      </w:r>
      <w:r w:rsidR="00BD2DBC">
        <w:rPr>
          <w:rStyle w:val="A0"/>
          <w:rFonts w:ascii="Century Gothic" w:hAnsi="Century Gothic"/>
          <w:color w:val="auto"/>
        </w:rPr>
        <w:t>c</w:t>
      </w:r>
      <w:r w:rsidRPr="00530F22">
        <w:rPr>
          <w:rStyle w:val="A0"/>
          <w:rFonts w:ascii="Century Gothic" w:hAnsi="Century Gothic"/>
          <w:color w:val="auto"/>
        </w:rPr>
        <w:t>) League Development and Participation Committee</w:t>
      </w:r>
    </w:p>
    <w:p w14:paraId="6F2C0C7B" w14:textId="3EE4D64F" w:rsidR="00CA1B27" w:rsidRPr="001940AD" w:rsidRDefault="2CF16B68" w:rsidP="001766A9">
      <w:pPr>
        <w:pStyle w:val="Pa5"/>
        <w:rPr>
          <w:rFonts w:ascii="Century Gothic" w:hAnsi="Century Gothic" w:cs="Frutiger 55 Roman"/>
          <w:color w:val="000000"/>
          <w:sz w:val="20"/>
          <w:szCs w:val="20"/>
        </w:rPr>
      </w:pPr>
      <w:r w:rsidRPr="00530F22">
        <w:rPr>
          <w:rStyle w:val="A0"/>
          <w:rFonts w:ascii="Century Gothic" w:hAnsi="Century Gothic"/>
        </w:rPr>
        <w:t>(d) Emergency Committee - Consisting of Officers Committee and Board members of the Association as defined in Rule 5(a)</w:t>
      </w:r>
      <w:r w:rsidRPr="2CF16B68">
        <w:rPr>
          <w:rStyle w:val="A0"/>
          <w:rFonts w:ascii="Century Gothic" w:hAnsi="Century Gothic"/>
        </w:rPr>
        <w:t xml:space="preserve"> </w:t>
      </w:r>
    </w:p>
    <w:p w14:paraId="07E7B6F5" w14:textId="79E046AD" w:rsidR="00CA1B27" w:rsidRPr="001940AD" w:rsidRDefault="00CA1B27" w:rsidP="00C7069C">
      <w:pPr>
        <w:pStyle w:val="Pa5"/>
        <w:ind w:left="960" w:hanging="960"/>
        <w:rPr>
          <w:rFonts w:ascii="Century Gothic" w:hAnsi="Century Gothic" w:cs="Frutiger 55 Roman"/>
          <w:color w:val="FF0000"/>
          <w:sz w:val="20"/>
          <w:szCs w:val="20"/>
        </w:rPr>
      </w:pPr>
    </w:p>
    <w:p w14:paraId="5F629A9C" w14:textId="2EE2DE70" w:rsidR="00CA1B27" w:rsidRPr="004D5115" w:rsidRDefault="2CF16B68" w:rsidP="00914A78">
      <w:pPr>
        <w:pStyle w:val="Pa4"/>
        <w:rPr>
          <w:rStyle w:val="A0"/>
          <w:rFonts w:ascii="Century Gothic" w:hAnsi="Century Gothic"/>
          <w:color w:val="auto"/>
        </w:rPr>
      </w:pPr>
      <w:r w:rsidRPr="2CF16B68">
        <w:rPr>
          <w:rStyle w:val="A0"/>
          <w:rFonts w:ascii="Century Gothic" w:hAnsi="Century Gothic"/>
          <w:color w:val="auto"/>
        </w:rPr>
        <w:t xml:space="preserve">Each Committee shall have full powers in its sphere, subject only to the overriding supervision by the Board on expenditure and to the approval of the Council of each Committee’s minutes, with the exception of the Board who shall have full Plenary powers when reviewing the Rules of Member Leagues. </w:t>
      </w:r>
    </w:p>
    <w:p w14:paraId="3C73C6EC" w14:textId="40A32D97" w:rsidR="00C7069C" w:rsidRDefault="00C7069C" w:rsidP="00C7069C">
      <w:pPr>
        <w:pStyle w:val="Default"/>
      </w:pPr>
    </w:p>
    <w:p w14:paraId="64D2490F" w14:textId="697A46EF" w:rsidR="00CA1B27" w:rsidRPr="0017635B" w:rsidRDefault="00D8137E" w:rsidP="005832CE">
      <w:pPr>
        <w:pStyle w:val="Pa4"/>
        <w:rPr>
          <w:rFonts w:ascii="Century Gothic" w:hAnsi="Century Gothic" w:cs="Frutiger 55 Roman"/>
          <w:color w:val="000000"/>
          <w:sz w:val="20"/>
          <w:szCs w:val="20"/>
        </w:rPr>
      </w:pPr>
      <w:r w:rsidRPr="005832CE">
        <w:rPr>
          <w:rStyle w:val="A0"/>
          <w:rFonts w:ascii="Century Gothic" w:hAnsi="Century Gothic"/>
        </w:rPr>
        <w:lastRenderedPageBreak/>
        <w:t xml:space="preserve">The Board shall appoint </w:t>
      </w:r>
      <w:r w:rsidR="005832CE" w:rsidRPr="005832CE">
        <w:rPr>
          <w:rStyle w:val="A0"/>
          <w:rFonts w:ascii="Century Gothic" w:hAnsi="Century Gothic"/>
        </w:rPr>
        <w:t xml:space="preserve">the </w:t>
      </w:r>
      <w:r w:rsidRPr="005832CE">
        <w:rPr>
          <w:rStyle w:val="A0"/>
          <w:rFonts w:ascii="Century Gothic" w:hAnsi="Century Gothic"/>
        </w:rPr>
        <w:t>Chair</w:t>
      </w:r>
      <w:r w:rsidR="00554CD6">
        <w:rPr>
          <w:rStyle w:val="A0"/>
          <w:rFonts w:ascii="Century Gothic" w:hAnsi="Century Gothic"/>
        </w:rPr>
        <w:t>p</w:t>
      </w:r>
      <w:r w:rsidRPr="005832CE">
        <w:rPr>
          <w:rStyle w:val="A0"/>
          <w:rFonts w:ascii="Century Gothic" w:hAnsi="Century Gothic"/>
        </w:rPr>
        <w:t>erson</w:t>
      </w:r>
      <w:r w:rsidR="005832CE" w:rsidRPr="005832CE">
        <w:rPr>
          <w:rStyle w:val="A0"/>
          <w:rFonts w:ascii="Century Gothic" w:hAnsi="Century Gothic"/>
        </w:rPr>
        <w:t xml:space="preserve"> from the Officers</w:t>
      </w:r>
      <w:r w:rsidRPr="005832CE">
        <w:rPr>
          <w:rStyle w:val="A0"/>
          <w:rFonts w:ascii="Century Gothic" w:hAnsi="Century Gothic"/>
        </w:rPr>
        <w:t xml:space="preserve"> annually</w:t>
      </w:r>
      <w:r w:rsidR="008E7F60" w:rsidRPr="005832CE">
        <w:rPr>
          <w:rStyle w:val="A0"/>
          <w:rFonts w:ascii="Century Gothic" w:hAnsi="Century Gothic"/>
        </w:rPr>
        <w:t xml:space="preserve"> to each </w:t>
      </w:r>
      <w:r w:rsidR="0026105B" w:rsidRPr="005832CE">
        <w:rPr>
          <w:rStyle w:val="A0"/>
          <w:rFonts w:ascii="Century Gothic" w:hAnsi="Century Gothic"/>
        </w:rPr>
        <w:t xml:space="preserve">committee. </w:t>
      </w:r>
      <w:r w:rsidR="2CF16B68" w:rsidRPr="005832CE">
        <w:rPr>
          <w:rStyle w:val="A0"/>
          <w:rFonts w:ascii="Century Gothic" w:hAnsi="Century Gothic"/>
        </w:rPr>
        <w:t xml:space="preserve">Each Committee shall appoint its own </w:t>
      </w:r>
      <w:r w:rsidR="008E7F60" w:rsidRPr="005832CE">
        <w:rPr>
          <w:rStyle w:val="A0"/>
          <w:rFonts w:ascii="Century Gothic" w:hAnsi="Century Gothic"/>
        </w:rPr>
        <w:t xml:space="preserve">Vice </w:t>
      </w:r>
      <w:r w:rsidR="2CF16B68" w:rsidRPr="005832CE">
        <w:rPr>
          <w:rStyle w:val="A0"/>
          <w:rFonts w:ascii="Century Gothic" w:hAnsi="Century Gothic"/>
        </w:rPr>
        <w:t xml:space="preserve">Chairperson, </w:t>
      </w:r>
    </w:p>
    <w:p w14:paraId="72499DFC" w14:textId="47808542" w:rsidR="00CA1B27" w:rsidRDefault="2CF16B68" w:rsidP="00914A78">
      <w:pPr>
        <w:pStyle w:val="Pa4"/>
        <w:rPr>
          <w:rStyle w:val="A0"/>
          <w:rFonts w:ascii="Century Gothic" w:hAnsi="Century Gothic"/>
        </w:rPr>
      </w:pPr>
      <w:r w:rsidRPr="2CF16B68">
        <w:rPr>
          <w:rStyle w:val="A0"/>
          <w:rFonts w:ascii="Century Gothic" w:hAnsi="Century Gothic"/>
        </w:rPr>
        <w:t xml:space="preserve">No member shall be Chairperson or </w:t>
      </w:r>
      <w:r w:rsidRPr="00870982">
        <w:rPr>
          <w:rStyle w:val="A0"/>
          <w:rFonts w:ascii="Century Gothic" w:hAnsi="Century Gothic"/>
        </w:rPr>
        <w:t>Vice Chairperson of two Committees. Three Members of the Committee shall form a Quorum. Officers on the Board of the Association (as defined in Rule5(a) shall be Ex-Officio members of All Committees.</w:t>
      </w:r>
      <w:r w:rsidRPr="2CF16B68">
        <w:rPr>
          <w:rStyle w:val="A0"/>
          <w:rFonts w:ascii="Century Gothic" w:hAnsi="Century Gothic"/>
        </w:rPr>
        <w:t xml:space="preserve"> </w:t>
      </w:r>
    </w:p>
    <w:p w14:paraId="6DE3142E" w14:textId="77777777" w:rsidR="00914A78" w:rsidRPr="00914A78" w:rsidRDefault="00914A78" w:rsidP="00914A78">
      <w:pPr>
        <w:pStyle w:val="Default"/>
      </w:pPr>
    </w:p>
    <w:p w14:paraId="0D3ECF13" w14:textId="36EC270D" w:rsidR="00CA1B27" w:rsidRDefault="00CA1B27" w:rsidP="00CA1B27">
      <w:pPr>
        <w:pStyle w:val="Pa4"/>
        <w:ind w:left="480" w:hanging="480"/>
        <w:jc w:val="both"/>
        <w:rPr>
          <w:rStyle w:val="A0"/>
          <w:rFonts w:ascii="Century Gothic" w:hAnsi="Century Gothic" w:cs="Frutiger 45 Light"/>
          <w:b/>
          <w:bCs/>
        </w:rPr>
      </w:pPr>
      <w:r w:rsidRPr="00CA1B27">
        <w:rPr>
          <w:rStyle w:val="A0"/>
          <w:rFonts w:ascii="Century Gothic" w:hAnsi="Century Gothic" w:cs="Frutiger 45 Light"/>
          <w:b/>
          <w:bCs/>
        </w:rPr>
        <w:t xml:space="preserve">OTHER COMMITTEES </w:t>
      </w:r>
    </w:p>
    <w:p w14:paraId="1CA2F6AA" w14:textId="77777777" w:rsidR="0004238B" w:rsidRPr="0004238B" w:rsidRDefault="0004238B" w:rsidP="0004238B">
      <w:pPr>
        <w:pStyle w:val="Default"/>
      </w:pPr>
    </w:p>
    <w:p w14:paraId="3D9ACF90" w14:textId="7E901799" w:rsidR="00CA1B27" w:rsidRDefault="00CA1B27" w:rsidP="00CA1B27">
      <w:pPr>
        <w:pStyle w:val="Pa4"/>
        <w:ind w:left="480" w:hanging="480"/>
        <w:jc w:val="both"/>
        <w:rPr>
          <w:rStyle w:val="A0"/>
          <w:rFonts w:ascii="Century Gothic" w:hAnsi="Century Gothic"/>
        </w:rPr>
      </w:pPr>
      <w:r w:rsidRPr="00CA1B27">
        <w:rPr>
          <w:rStyle w:val="A0"/>
          <w:rFonts w:ascii="Century Gothic" w:hAnsi="Century Gothic"/>
        </w:rPr>
        <w:t xml:space="preserve">(a) Disciplinary Panel appointed in accordance with Standard </w:t>
      </w:r>
      <w:r w:rsidR="00914A78">
        <w:rPr>
          <w:rStyle w:val="A0"/>
          <w:rFonts w:ascii="Century Gothic" w:hAnsi="Century Gothic"/>
        </w:rPr>
        <w:t>Rule</w:t>
      </w:r>
    </w:p>
    <w:p w14:paraId="78E63D64" w14:textId="77777777" w:rsidR="0004238B" w:rsidRPr="0004238B" w:rsidRDefault="0004238B" w:rsidP="0004238B">
      <w:pPr>
        <w:pStyle w:val="Default"/>
      </w:pPr>
    </w:p>
    <w:p w14:paraId="6F49FD35" w14:textId="77777777" w:rsidR="00914A78" w:rsidRDefault="00914A78" w:rsidP="00CA1B27">
      <w:pPr>
        <w:pStyle w:val="Pa4"/>
        <w:ind w:left="480" w:hanging="480"/>
        <w:jc w:val="both"/>
        <w:rPr>
          <w:rStyle w:val="A0"/>
          <w:rFonts w:ascii="Century Gothic" w:hAnsi="Century Gothic" w:cs="Frutiger 45 Light"/>
          <w:b/>
          <w:bCs/>
        </w:rPr>
      </w:pPr>
    </w:p>
    <w:p w14:paraId="010D6C5F" w14:textId="5BF298AB" w:rsidR="00CA1B27" w:rsidRPr="005B4A16" w:rsidRDefault="00CA1B27" w:rsidP="00CA1B27">
      <w:pPr>
        <w:pStyle w:val="Pa4"/>
        <w:ind w:left="480" w:hanging="480"/>
        <w:jc w:val="both"/>
        <w:rPr>
          <w:rFonts w:ascii="Century Gothic" w:hAnsi="Century Gothic" w:cs="Frutiger 45 Light"/>
          <w:color w:val="000000"/>
          <w:sz w:val="20"/>
          <w:szCs w:val="20"/>
        </w:rPr>
      </w:pPr>
      <w:r w:rsidRPr="005B4A16">
        <w:rPr>
          <w:rStyle w:val="A0"/>
          <w:rFonts w:ascii="Century Gothic" w:hAnsi="Century Gothic" w:cs="Frutiger 45 Light"/>
          <w:b/>
          <w:bCs/>
        </w:rPr>
        <w:t xml:space="preserve">FUNDS OF THE ASSOCIATION </w:t>
      </w:r>
    </w:p>
    <w:p w14:paraId="7B032B76" w14:textId="4EAD8201" w:rsidR="00CA1B27" w:rsidRDefault="2CF16B68" w:rsidP="00914A78">
      <w:pPr>
        <w:pStyle w:val="Pa5"/>
        <w:rPr>
          <w:rStyle w:val="A0"/>
          <w:rFonts w:ascii="Century Gothic" w:hAnsi="Century Gothic"/>
        </w:rPr>
      </w:pPr>
      <w:r w:rsidRPr="2CF16B68">
        <w:rPr>
          <w:rStyle w:val="A0"/>
          <w:rFonts w:ascii="Century Gothic" w:hAnsi="Century Gothic"/>
        </w:rPr>
        <w:t xml:space="preserve">(a) Hon-Secretary and Hon-Finance Secretary (Treasurer) of the Association shall be the authorised signatories of all monies and properties of the Association including Competition Trophies. </w:t>
      </w:r>
    </w:p>
    <w:p w14:paraId="1AC5D1DD" w14:textId="77777777" w:rsidR="00914A78" w:rsidRPr="00914A78" w:rsidRDefault="00914A78" w:rsidP="00914A78">
      <w:pPr>
        <w:pStyle w:val="Default"/>
      </w:pPr>
    </w:p>
    <w:p w14:paraId="43A73B7D" w14:textId="76430275" w:rsidR="00CA1B27" w:rsidRDefault="00CA1B27" w:rsidP="00914A78">
      <w:pPr>
        <w:pStyle w:val="Pa5"/>
        <w:rPr>
          <w:rStyle w:val="A0"/>
          <w:rFonts w:ascii="Century Gothic" w:hAnsi="Century Gothic"/>
        </w:rPr>
      </w:pPr>
      <w:r w:rsidRPr="00C05B5D">
        <w:rPr>
          <w:rStyle w:val="A0"/>
          <w:rFonts w:ascii="Century Gothic" w:hAnsi="Century Gothic"/>
        </w:rPr>
        <w:t xml:space="preserve">(b) All monies received by this Association shall, in the first instance, be lodged in an Account with one of the </w:t>
      </w:r>
      <w:r w:rsidR="00C05B5D" w:rsidRPr="00C05B5D">
        <w:rPr>
          <w:rStyle w:val="A0"/>
          <w:rFonts w:ascii="Century Gothic" w:hAnsi="Century Gothic"/>
        </w:rPr>
        <w:t>approved UK Banks.</w:t>
      </w:r>
    </w:p>
    <w:p w14:paraId="1437BC76" w14:textId="77777777" w:rsidR="00914A78" w:rsidRPr="00914A78" w:rsidRDefault="00914A78" w:rsidP="00914A78">
      <w:pPr>
        <w:pStyle w:val="Default"/>
      </w:pPr>
    </w:p>
    <w:p w14:paraId="01A205E7" w14:textId="2825213E" w:rsidR="00CA1B27" w:rsidRDefault="00CA1B27" w:rsidP="00914A78">
      <w:pPr>
        <w:pStyle w:val="Pa5"/>
        <w:rPr>
          <w:rStyle w:val="A0"/>
          <w:rFonts w:ascii="Century Gothic" w:hAnsi="Century Gothic"/>
        </w:rPr>
      </w:pPr>
      <w:r w:rsidRPr="00CA1B27">
        <w:rPr>
          <w:rStyle w:val="A0"/>
          <w:rFonts w:ascii="Century Gothic" w:hAnsi="Century Gothic"/>
        </w:rPr>
        <w:t>(c) All payments by the Association shall be made in accordance with</w:t>
      </w:r>
      <w:r w:rsidR="00914A78">
        <w:rPr>
          <w:rStyle w:val="A0"/>
          <w:rFonts w:ascii="Century Gothic" w:hAnsi="Century Gothic"/>
        </w:rPr>
        <w:t xml:space="preserve"> </w:t>
      </w:r>
      <w:r w:rsidRPr="00CA1B27">
        <w:rPr>
          <w:rStyle w:val="A0"/>
          <w:rFonts w:ascii="Century Gothic" w:hAnsi="Century Gothic"/>
        </w:rPr>
        <w:t xml:space="preserve">the Area Association Bank Mandate </w:t>
      </w:r>
    </w:p>
    <w:p w14:paraId="79B9339A" w14:textId="77777777" w:rsidR="0004238B" w:rsidRDefault="0004238B" w:rsidP="00914A78">
      <w:pPr>
        <w:pStyle w:val="Pa5"/>
        <w:ind w:firstLine="33"/>
        <w:rPr>
          <w:rStyle w:val="A0"/>
          <w:rFonts w:ascii="Century Gothic" w:hAnsi="Century Gothic"/>
        </w:rPr>
      </w:pPr>
    </w:p>
    <w:p w14:paraId="3FC91A14" w14:textId="7D1DC270" w:rsidR="00CA1B27" w:rsidRDefault="00CA1B27" w:rsidP="0004238B">
      <w:pPr>
        <w:pStyle w:val="Pa5"/>
        <w:rPr>
          <w:rStyle w:val="A0"/>
          <w:rFonts w:ascii="Century Gothic" w:hAnsi="Century Gothic"/>
        </w:rPr>
      </w:pPr>
      <w:r w:rsidRPr="00CA1B27">
        <w:rPr>
          <w:rStyle w:val="A0"/>
          <w:rFonts w:ascii="Century Gothic" w:hAnsi="Century Gothic"/>
        </w:rPr>
        <w:t xml:space="preserve">(d) So much of the funds of the Association as may not be required for immediate use or to meet the usual accruing liabilities shall be invested with the authority of Council. </w:t>
      </w:r>
    </w:p>
    <w:p w14:paraId="4FAFDB0E" w14:textId="77777777" w:rsidR="00914A78" w:rsidRPr="00914A78" w:rsidRDefault="00914A78" w:rsidP="00914A78">
      <w:pPr>
        <w:pStyle w:val="Default"/>
      </w:pPr>
    </w:p>
    <w:p w14:paraId="20FA3CB9" w14:textId="577A136E" w:rsidR="00CA1B27" w:rsidRPr="000C2DB6" w:rsidRDefault="2CF16B68" w:rsidP="00914A78">
      <w:pPr>
        <w:pStyle w:val="Pa5"/>
        <w:rPr>
          <w:rStyle w:val="A0"/>
          <w:rFonts w:ascii="Century Gothic" w:hAnsi="Century Gothic"/>
          <w:b/>
          <w:bCs/>
          <w:color w:val="FF0000"/>
        </w:rPr>
      </w:pPr>
      <w:r w:rsidRPr="005B39E9">
        <w:rPr>
          <w:rStyle w:val="A0"/>
          <w:rFonts w:ascii="Century Gothic" w:hAnsi="Century Gothic"/>
        </w:rPr>
        <w:t xml:space="preserve">(e) The Statement of Accounts of the Association prepared by the Finance Secretary (Responsible for Treasury) </w:t>
      </w:r>
      <w:r w:rsidRPr="005B39E9">
        <w:rPr>
          <w:rStyle w:val="A0"/>
          <w:rFonts w:ascii="Century Gothic" w:hAnsi="Century Gothic"/>
          <w:color w:val="auto"/>
        </w:rPr>
        <w:t>up to the 31st of May</w:t>
      </w:r>
      <w:r w:rsidRPr="005B39E9">
        <w:rPr>
          <w:rStyle w:val="A0"/>
          <w:rFonts w:ascii="Century Gothic" w:hAnsi="Century Gothic"/>
          <w:color w:val="FF0000"/>
        </w:rPr>
        <w:t xml:space="preserve"> </w:t>
      </w:r>
      <w:r w:rsidRPr="005B39E9">
        <w:rPr>
          <w:rStyle w:val="A0"/>
          <w:rFonts w:ascii="Century Gothic" w:hAnsi="Century Gothic"/>
        </w:rPr>
        <w:t>and duly certified by Auditors or Persons appointed by the Council prior to presentation to the Annual General Meeting</w:t>
      </w:r>
    </w:p>
    <w:p w14:paraId="352B9268" w14:textId="77777777" w:rsidR="00914A78" w:rsidRPr="00914A78" w:rsidRDefault="00914A78" w:rsidP="00914A78">
      <w:pPr>
        <w:pStyle w:val="Default"/>
      </w:pPr>
    </w:p>
    <w:p w14:paraId="3AF840C7" w14:textId="0678D97E" w:rsidR="00CA1B27" w:rsidRDefault="00CA1B27" w:rsidP="00914A78">
      <w:pPr>
        <w:pStyle w:val="Pa5"/>
        <w:rPr>
          <w:rStyle w:val="A0"/>
          <w:rFonts w:ascii="Century Gothic" w:hAnsi="Century Gothic"/>
        </w:rPr>
      </w:pPr>
      <w:r w:rsidRPr="00CA1B27">
        <w:rPr>
          <w:rStyle w:val="A0"/>
          <w:rFonts w:ascii="Century Gothic" w:hAnsi="Century Gothic"/>
        </w:rPr>
        <w:t>A copy of this Statement of Accounts will be circulated with the notice of the Annual General Meeting.</w:t>
      </w:r>
    </w:p>
    <w:p w14:paraId="12E54292" w14:textId="77777777" w:rsidR="000C2DB6" w:rsidRDefault="000C2DB6" w:rsidP="000C2DB6">
      <w:pPr>
        <w:pStyle w:val="Default"/>
      </w:pPr>
    </w:p>
    <w:p w14:paraId="653C7962" w14:textId="77777777" w:rsidR="00914A78" w:rsidRPr="00914A78" w:rsidRDefault="00914A78" w:rsidP="00914A78">
      <w:pPr>
        <w:pStyle w:val="Default"/>
      </w:pPr>
    </w:p>
    <w:p w14:paraId="60D9D547" w14:textId="6B537D51" w:rsidR="00CA1B27" w:rsidRDefault="00CA1B27" w:rsidP="00CA1B27">
      <w:pPr>
        <w:pStyle w:val="Pa4"/>
        <w:ind w:left="480" w:hanging="480"/>
        <w:jc w:val="both"/>
        <w:rPr>
          <w:rStyle w:val="A0"/>
          <w:rFonts w:ascii="Century Gothic" w:hAnsi="Century Gothic" w:cs="Frutiger 45 Light"/>
          <w:b/>
          <w:bCs/>
        </w:rPr>
      </w:pPr>
      <w:r w:rsidRPr="00CA1B27">
        <w:rPr>
          <w:rStyle w:val="A0"/>
          <w:rFonts w:ascii="Century Gothic" w:hAnsi="Century Gothic" w:cs="Frutiger 45 Light"/>
          <w:b/>
          <w:bCs/>
        </w:rPr>
        <w:t xml:space="preserve">17. PUBLICATION OF DECISIONS </w:t>
      </w:r>
    </w:p>
    <w:p w14:paraId="7CFB7E2A" w14:textId="77777777" w:rsidR="00543850" w:rsidRPr="00543850" w:rsidRDefault="00543850" w:rsidP="00543850">
      <w:pPr>
        <w:pStyle w:val="Default"/>
      </w:pPr>
    </w:p>
    <w:p w14:paraId="1FD7ED78" w14:textId="49BDD237" w:rsidR="00CA1B27" w:rsidRDefault="00CA1B27" w:rsidP="00020938">
      <w:pPr>
        <w:pStyle w:val="Pa5"/>
        <w:rPr>
          <w:rStyle w:val="A0"/>
          <w:rFonts w:ascii="Century Gothic" w:hAnsi="Century Gothic"/>
        </w:rPr>
      </w:pPr>
      <w:r w:rsidRPr="00CA1B27">
        <w:rPr>
          <w:rStyle w:val="A0"/>
          <w:rFonts w:ascii="Century Gothic" w:hAnsi="Century Gothic"/>
        </w:rPr>
        <w:t xml:space="preserve">(a) The Association shall be entitled to publish in the public press, or in a manner it shall think fit, reports of its proceedings, acts and resolutions or those of any Committee, Commission, Competition, Person or Body to whom it may delegate its powers, whether the same shall or shall not reflect the character or conduct of any League, Club, Official, Player or Spectator and every League, Club, Official, Player or Spectator shall be deemed to have assented to such publication. </w:t>
      </w:r>
    </w:p>
    <w:p w14:paraId="12366C76" w14:textId="77777777" w:rsidR="00543850" w:rsidRPr="00543850" w:rsidRDefault="00543850" w:rsidP="00020938">
      <w:pPr>
        <w:pStyle w:val="Default"/>
      </w:pPr>
    </w:p>
    <w:p w14:paraId="39BDE4EB" w14:textId="0E008F07" w:rsidR="00CA1B27" w:rsidRDefault="00CA1B27" w:rsidP="00020938">
      <w:pPr>
        <w:pStyle w:val="Pa5"/>
        <w:rPr>
          <w:rStyle w:val="A0"/>
          <w:rFonts w:ascii="Century Gothic" w:hAnsi="Century Gothic"/>
        </w:rPr>
      </w:pPr>
      <w:r w:rsidRPr="00CA1B27">
        <w:rPr>
          <w:rStyle w:val="A0"/>
          <w:rFonts w:ascii="Century Gothic" w:hAnsi="Century Gothic"/>
        </w:rPr>
        <w:t xml:space="preserve">(b) Information regarding Associations, Leagues, Competitions, Clubs and Players etc. shall only be given to recognised Secretaries of Associations, Leagues, Competitions and Clubs by and at the discretion of the Secretary of the Association subject to further application to this Council. </w:t>
      </w:r>
    </w:p>
    <w:p w14:paraId="467BC719" w14:textId="77777777" w:rsidR="00543850" w:rsidRPr="00543850" w:rsidRDefault="00543850" w:rsidP="00020938">
      <w:pPr>
        <w:pStyle w:val="Default"/>
      </w:pPr>
    </w:p>
    <w:p w14:paraId="6FCAD204" w14:textId="5CA41D5E" w:rsidR="00CA1B27" w:rsidRDefault="00CA1B27" w:rsidP="004957FD">
      <w:pPr>
        <w:pStyle w:val="Pa5"/>
        <w:rPr>
          <w:rStyle w:val="A0"/>
          <w:rFonts w:ascii="Century Gothic" w:hAnsi="Century Gothic"/>
        </w:rPr>
      </w:pPr>
      <w:r w:rsidRPr="00CA1B27">
        <w:rPr>
          <w:rStyle w:val="A0"/>
          <w:rFonts w:ascii="Century Gothic" w:hAnsi="Century Gothic"/>
        </w:rPr>
        <w:t xml:space="preserve">(c) The printed minutes of Council or extracts there from are issued for the information and action upon all matters contained therein and intended as a notification to the recipient of any matter applicable to the Association, Competition, </w:t>
      </w:r>
      <w:r w:rsidR="004B0A00" w:rsidRPr="00CA1B27">
        <w:rPr>
          <w:rStyle w:val="A0"/>
          <w:rFonts w:ascii="Century Gothic" w:hAnsi="Century Gothic"/>
        </w:rPr>
        <w:t>Club,</w:t>
      </w:r>
      <w:r w:rsidRPr="00CA1B27">
        <w:rPr>
          <w:rStyle w:val="A0"/>
          <w:rFonts w:ascii="Century Gothic" w:hAnsi="Century Gothic"/>
        </w:rPr>
        <w:t xml:space="preserve"> or individual named therein, and no further notification will be sent.</w:t>
      </w:r>
    </w:p>
    <w:p w14:paraId="28AAF134" w14:textId="77777777" w:rsidR="00543850" w:rsidRPr="00543850" w:rsidRDefault="00543850" w:rsidP="00020938">
      <w:pPr>
        <w:pStyle w:val="Default"/>
      </w:pPr>
    </w:p>
    <w:p w14:paraId="23217D5B" w14:textId="77777777" w:rsidR="00A14D42" w:rsidRDefault="00A14D42" w:rsidP="00020938">
      <w:pPr>
        <w:pStyle w:val="Pa4"/>
        <w:ind w:left="480" w:hanging="480"/>
        <w:rPr>
          <w:rStyle w:val="A0"/>
          <w:rFonts w:ascii="Century Gothic" w:hAnsi="Century Gothic" w:cs="Frutiger 45 Light"/>
          <w:b/>
          <w:bCs/>
        </w:rPr>
      </w:pPr>
    </w:p>
    <w:p w14:paraId="6E32FAA1" w14:textId="77777777" w:rsidR="00A14D42" w:rsidRDefault="00A14D42" w:rsidP="00020938">
      <w:pPr>
        <w:pStyle w:val="Pa4"/>
        <w:ind w:left="480" w:hanging="480"/>
        <w:rPr>
          <w:rStyle w:val="A0"/>
          <w:rFonts w:ascii="Century Gothic" w:hAnsi="Century Gothic" w:cs="Frutiger 45 Light"/>
          <w:b/>
          <w:bCs/>
        </w:rPr>
      </w:pPr>
    </w:p>
    <w:p w14:paraId="52E7C875" w14:textId="56D2C095" w:rsidR="00CA1B27" w:rsidRDefault="00CA1B27" w:rsidP="00020938">
      <w:pPr>
        <w:pStyle w:val="Pa4"/>
        <w:ind w:left="480" w:hanging="480"/>
        <w:rPr>
          <w:rStyle w:val="A0"/>
          <w:rFonts w:ascii="Century Gothic" w:hAnsi="Century Gothic" w:cs="Frutiger 45 Light"/>
          <w:b/>
          <w:bCs/>
        </w:rPr>
      </w:pPr>
      <w:r w:rsidRPr="00CA1B27">
        <w:rPr>
          <w:rStyle w:val="A0"/>
          <w:rFonts w:ascii="Century Gothic" w:hAnsi="Century Gothic" w:cs="Frutiger 45 Light"/>
          <w:b/>
          <w:bCs/>
        </w:rPr>
        <w:lastRenderedPageBreak/>
        <w:t xml:space="preserve">18. POWERS OF </w:t>
      </w:r>
      <w:r w:rsidR="00CF4139">
        <w:rPr>
          <w:rStyle w:val="A0"/>
          <w:rFonts w:ascii="Century Gothic" w:hAnsi="Century Gothic" w:cs="Frutiger 45 Light"/>
          <w:b/>
          <w:bCs/>
        </w:rPr>
        <w:t>B</w:t>
      </w:r>
      <w:r w:rsidR="00A712C5">
        <w:rPr>
          <w:rStyle w:val="A0"/>
          <w:rFonts w:ascii="Century Gothic" w:hAnsi="Century Gothic" w:cs="Frutiger 45 Light"/>
          <w:b/>
          <w:bCs/>
        </w:rPr>
        <w:t>OARD</w:t>
      </w:r>
    </w:p>
    <w:p w14:paraId="26056431" w14:textId="77777777" w:rsidR="00A14D42" w:rsidRPr="00A14D42" w:rsidRDefault="00A14D42" w:rsidP="00A14D42">
      <w:pPr>
        <w:pStyle w:val="Default"/>
      </w:pPr>
    </w:p>
    <w:p w14:paraId="210204A7" w14:textId="3B10562D" w:rsidR="00CA1B27" w:rsidRDefault="2CF16B68" w:rsidP="00020938">
      <w:pPr>
        <w:pStyle w:val="Pa4"/>
        <w:rPr>
          <w:rStyle w:val="A0"/>
          <w:rFonts w:ascii="Century Gothic" w:hAnsi="Century Gothic"/>
        </w:rPr>
      </w:pPr>
      <w:r w:rsidRPr="2CF16B68">
        <w:rPr>
          <w:rStyle w:val="A0"/>
          <w:rFonts w:ascii="Century Gothic" w:hAnsi="Century Gothic"/>
        </w:rPr>
        <w:t xml:space="preserve">The </w:t>
      </w:r>
      <w:r w:rsidR="00A712C5">
        <w:rPr>
          <w:rStyle w:val="A0"/>
          <w:rFonts w:ascii="Century Gothic" w:hAnsi="Century Gothic"/>
        </w:rPr>
        <w:t>Board</w:t>
      </w:r>
      <w:r w:rsidRPr="2CF16B68">
        <w:rPr>
          <w:rStyle w:val="A0"/>
          <w:rFonts w:ascii="Century Gothic" w:hAnsi="Century Gothic"/>
        </w:rPr>
        <w:t xml:space="preserve"> shall manage</w:t>
      </w:r>
      <w:r w:rsidR="00A712C5">
        <w:rPr>
          <w:rStyle w:val="A0"/>
          <w:rFonts w:ascii="Century Gothic" w:hAnsi="Century Gothic"/>
        </w:rPr>
        <w:t xml:space="preserve"> the</w:t>
      </w:r>
      <w:r w:rsidRPr="2CF16B68">
        <w:rPr>
          <w:rStyle w:val="A0"/>
          <w:rFonts w:ascii="Century Gothic" w:hAnsi="Century Gothic"/>
        </w:rPr>
        <w:t xml:space="preserve"> </w:t>
      </w:r>
      <w:r w:rsidR="0017572E">
        <w:rPr>
          <w:rStyle w:val="A0"/>
          <w:rFonts w:ascii="Century Gothic" w:hAnsi="Century Gothic"/>
        </w:rPr>
        <w:t>undernoted</w:t>
      </w:r>
      <w:r w:rsidR="00D85962">
        <w:rPr>
          <w:rStyle w:val="A0"/>
          <w:rFonts w:ascii="Century Gothic" w:hAnsi="Century Gothic"/>
        </w:rPr>
        <w:t>,</w:t>
      </w:r>
      <w:r w:rsidRPr="2CF16B68">
        <w:rPr>
          <w:rStyle w:val="A0"/>
          <w:rFonts w:ascii="Century Gothic" w:hAnsi="Century Gothic"/>
        </w:rPr>
        <w:t xml:space="preserve"> their decisions shall be final but subject to the right of appeal to the Football Association of Wales in particular, but subject as here in provided, the </w:t>
      </w:r>
      <w:r w:rsidR="007D2A76">
        <w:rPr>
          <w:rStyle w:val="A0"/>
          <w:rFonts w:ascii="Century Gothic" w:hAnsi="Century Gothic"/>
        </w:rPr>
        <w:t>Board</w:t>
      </w:r>
      <w:r w:rsidRPr="2CF16B68">
        <w:rPr>
          <w:rStyle w:val="A0"/>
          <w:rFonts w:ascii="Century Gothic" w:hAnsi="Century Gothic"/>
        </w:rPr>
        <w:t xml:space="preserve"> shall:</w:t>
      </w:r>
    </w:p>
    <w:p w14:paraId="61B0CEC0" w14:textId="401B3D8E" w:rsidR="2CF16B68" w:rsidRDefault="2CF16B68" w:rsidP="2CF16B68">
      <w:pPr>
        <w:pStyle w:val="Pa5"/>
        <w:ind w:left="960" w:hanging="960"/>
        <w:rPr>
          <w:rStyle w:val="A0"/>
          <w:rFonts w:ascii="Century Gothic" w:hAnsi="Century Gothic"/>
        </w:rPr>
      </w:pPr>
    </w:p>
    <w:p w14:paraId="3F2EDAF9" w14:textId="35FFC700" w:rsidR="00CA1B27" w:rsidRPr="004B592D" w:rsidRDefault="2CF16B68" w:rsidP="2CF16B68">
      <w:pPr>
        <w:pStyle w:val="Pa5"/>
        <w:ind w:left="960" w:hanging="960"/>
        <w:rPr>
          <w:rStyle w:val="A0"/>
          <w:rFonts w:ascii="Century Gothic" w:hAnsi="Century Gothic"/>
          <w:color w:val="auto"/>
        </w:rPr>
      </w:pPr>
      <w:r w:rsidRPr="004B592D">
        <w:rPr>
          <w:rStyle w:val="A0"/>
          <w:rFonts w:ascii="Century Gothic" w:hAnsi="Century Gothic"/>
          <w:color w:val="auto"/>
        </w:rPr>
        <w:t xml:space="preserve">(a) Appoint </w:t>
      </w:r>
      <w:r w:rsidR="007D2A76" w:rsidRPr="004B592D">
        <w:rPr>
          <w:rStyle w:val="A0"/>
          <w:rFonts w:ascii="Century Gothic" w:hAnsi="Century Gothic"/>
          <w:color w:val="auto"/>
        </w:rPr>
        <w:t xml:space="preserve">Independent </w:t>
      </w:r>
      <w:r w:rsidRPr="004B592D">
        <w:rPr>
          <w:rStyle w:val="A0"/>
          <w:rFonts w:ascii="Century Gothic" w:hAnsi="Century Gothic"/>
          <w:color w:val="auto"/>
        </w:rPr>
        <w:t xml:space="preserve">Board </w:t>
      </w:r>
      <w:r w:rsidR="00E54EFB" w:rsidRPr="004B592D">
        <w:rPr>
          <w:rStyle w:val="A0"/>
          <w:rFonts w:ascii="Century Gothic" w:hAnsi="Century Gothic"/>
          <w:color w:val="auto"/>
        </w:rPr>
        <w:t xml:space="preserve">members </w:t>
      </w:r>
      <w:r w:rsidRPr="004B592D">
        <w:rPr>
          <w:rStyle w:val="A0"/>
          <w:rFonts w:ascii="Century Gothic" w:hAnsi="Century Gothic"/>
          <w:color w:val="auto"/>
        </w:rPr>
        <w:t>on Quadrennially basis</w:t>
      </w:r>
    </w:p>
    <w:p w14:paraId="286B319F" w14:textId="0FB0E3E7" w:rsidR="00CA1B27" w:rsidRPr="004B592D" w:rsidRDefault="00CA1B27" w:rsidP="2CF16B68">
      <w:pPr>
        <w:pStyle w:val="Default"/>
        <w:rPr>
          <w:color w:val="auto"/>
        </w:rPr>
      </w:pPr>
    </w:p>
    <w:p w14:paraId="65792D78" w14:textId="155A117E" w:rsidR="00CA1B27" w:rsidRPr="004B592D" w:rsidRDefault="2CF16B68" w:rsidP="00020938">
      <w:pPr>
        <w:pStyle w:val="Pa5"/>
        <w:ind w:left="960" w:hanging="960"/>
        <w:rPr>
          <w:rStyle w:val="A0"/>
          <w:rFonts w:ascii="Century Gothic" w:hAnsi="Century Gothic"/>
          <w:color w:val="auto"/>
        </w:rPr>
      </w:pPr>
      <w:r w:rsidRPr="004B592D">
        <w:rPr>
          <w:rStyle w:val="A0"/>
          <w:rFonts w:ascii="Century Gothic" w:hAnsi="Century Gothic"/>
          <w:color w:val="auto"/>
        </w:rPr>
        <w:t>(</w:t>
      </w:r>
      <w:r w:rsidR="007C27B0">
        <w:rPr>
          <w:rStyle w:val="A0"/>
          <w:rFonts w:ascii="Century Gothic" w:hAnsi="Century Gothic"/>
          <w:color w:val="auto"/>
        </w:rPr>
        <w:t>b</w:t>
      </w:r>
      <w:r w:rsidRPr="004B592D">
        <w:rPr>
          <w:rStyle w:val="A0"/>
          <w:rFonts w:ascii="Century Gothic" w:hAnsi="Century Gothic"/>
          <w:color w:val="auto"/>
        </w:rPr>
        <w:t>) Hold such Council Meetings as it shall deem appropriate.</w:t>
      </w:r>
    </w:p>
    <w:p w14:paraId="425BADE6" w14:textId="77777777" w:rsidR="004B0A00" w:rsidRPr="004B592D" w:rsidRDefault="004B0A00" w:rsidP="00020938">
      <w:pPr>
        <w:pStyle w:val="Default"/>
        <w:rPr>
          <w:color w:val="auto"/>
        </w:rPr>
      </w:pPr>
    </w:p>
    <w:p w14:paraId="74D23446" w14:textId="18731198" w:rsidR="00CA1B27" w:rsidRPr="004B592D" w:rsidRDefault="2CF16B68" w:rsidP="00020938">
      <w:pPr>
        <w:pStyle w:val="Pa5"/>
        <w:ind w:left="960" w:hanging="960"/>
        <w:rPr>
          <w:rStyle w:val="A0"/>
          <w:rFonts w:ascii="Century Gothic" w:hAnsi="Century Gothic"/>
          <w:color w:val="auto"/>
        </w:rPr>
      </w:pPr>
      <w:r w:rsidRPr="004B592D">
        <w:rPr>
          <w:rStyle w:val="A0"/>
          <w:rFonts w:ascii="Century Gothic" w:hAnsi="Century Gothic"/>
          <w:color w:val="auto"/>
        </w:rPr>
        <w:t>(</w:t>
      </w:r>
      <w:r w:rsidR="007C27B0">
        <w:rPr>
          <w:rStyle w:val="A0"/>
          <w:rFonts w:ascii="Century Gothic" w:hAnsi="Century Gothic"/>
          <w:color w:val="auto"/>
        </w:rPr>
        <w:t>c</w:t>
      </w:r>
      <w:r w:rsidRPr="004B592D">
        <w:rPr>
          <w:rStyle w:val="A0"/>
          <w:rFonts w:ascii="Century Gothic" w:hAnsi="Century Gothic"/>
          <w:color w:val="auto"/>
        </w:rPr>
        <w:t xml:space="preserve">) Appoint such Representatives to other bodies as it seems fit. </w:t>
      </w:r>
    </w:p>
    <w:p w14:paraId="43784BAE" w14:textId="77777777" w:rsidR="004B0A00" w:rsidRPr="004B592D" w:rsidRDefault="004B0A00" w:rsidP="00020938">
      <w:pPr>
        <w:pStyle w:val="Default"/>
        <w:rPr>
          <w:color w:val="auto"/>
        </w:rPr>
      </w:pPr>
    </w:p>
    <w:p w14:paraId="3F2C5FE9" w14:textId="13760206" w:rsidR="00CA1B27" w:rsidRPr="004B592D" w:rsidRDefault="2CF16B68" w:rsidP="00020938">
      <w:pPr>
        <w:pStyle w:val="Pa5"/>
        <w:rPr>
          <w:rStyle w:val="A0"/>
          <w:rFonts w:ascii="Century Gothic" w:hAnsi="Century Gothic"/>
          <w:color w:val="auto"/>
        </w:rPr>
      </w:pPr>
      <w:r w:rsidRPr="004B592D">
        <w:rPr>
          <w:rStyle w:val="A0"/>
          <w:rFonts w:ascii="Century Gothic" w:hAnsi="Century Gothic"/>
          <w:color w:val="auto"/>
        </w:rPr>
        <w:t>(</w:t>
      </w:r>
      <w:r w:rsidR="007C27B0">
        <w:rPr>
          <w:rStyle w:val="A0"/>
          <w:rFonts w:ascii="Century Gothic" w:hAnsi="Century Gothic"/>
          <w:color w:val="auto"/>
        </w:rPr>
        <w:t>d</w:t>
      </w:r>
      <w:r w:rsidRPr="004B592D">
        <w:rPr>
          <w:rStyle w:val="A0"/>
          <w:rFonts w:ascii="Century Gothic" w:hAnsi="Century Gothic"/>
          <w:color w:val="auto"/>
        </w:rPr>
        <w:t xml:space="preserve">) Appoint and create such Committees and Commissions either of a permanent or temporary nature as it may consider necessary. In the case of an equality of votes on any matter, the Chairperson shall have a second or casting vote. </w:t>
      </w:r>
    </w:p>
    <w:p w14:paraId="193BC17E" w14:textId="77777777" w:rsidR="004B0A00" w:rsidRPr="004B592D" w:rsidRDefault="004B0A00" w:rsidP="00020938">
      <w:pPr>
        <w:pStyle w:val="Default"/>
        <w:rPr>
          <w:color w:val="auto"/>
        </w:rPr>
      </w:pPr>
    </w:p>
    <w:p w14:paraId="24683880" w14:textId="5AD6CFB7" w:rsidR="00CA1B27" w:rsidRPr="004B592D" w:rsidRDefault="2CF16B68" w:rsidP="00020938">
      <w:pPr>
        <w:pStyle w:val="Pa5"/>
        <w:rPr>
          <w:rStyle w:val="A0"/>
          <w:rFonts w:ascii="Century Gothic" w:hAnsi="Century Gothic"/>
          <w:color w:val="auto"/>
        </w:rPr>
      </w:pPr>
      <w:r w:rsidRPr="004B592D">
        <w:rPr>
          <w:rStyle w:val="A0"/>
          <w:rFonts w:ascii="Century Gothic" w:hAnsi="Century Gothic"/>
          <w:color w:val="auto"/>
        </w:rPr>
        <w:t>(</w:t>
      </w:r>
      <w:r w:rsidR="007C27B0">
        <w:rPr>
          <w:rStyle w:val="A0"/>
          <w:rFonts w:ascii="Century Gothic" w:hAnsi="Century Gothic"/>
          <w:color w:val="auto"/>
        </w:rPr>
        <w:t>e</w:t>
      </w:r>
      <w:r w:rsidRPr="004B592D">
        <w:rPr>
          <w:rStyle w:val="A0"/>
          <w:rFonts w:ascii="Century Gothic" w:hAnsi="Century Gothic"/>
          <w:color w:val="auto"/>
        </w:rPr>
        <w:t>) Have authority to delegate such of its powers as it may decide to any such Committee, Commission</w:t>
      </w:r>
      <w:r w:rsidR="00CA7485">
        <w:rPr>
          <w:rStyle w:val="A0"/>
          <w:rFonts w:ascii="Century Gothic" w:hAnsi="Century Gothic"/>
          <w:color w:val="auto"/>
        </w:rPr>
        <w:t>, Committee or Council.</w:t>
      </w:r>
    </w:p>
    <w:p w14:paraId="31FF8FDF" w14:textId="77777777" w:rsidR="004B0A00" w:rsidRPr="004B592D" w:rsidRDefault="004B0A00" w:rsidP="00020938">
      <w:pPr>
        <w:pStyle w:val="Default"/>
        <w:rPr>
          <w:color w:val="auto"/>
        </w:rPr>
      </w:pPr>
    </w:p>
    <w:p w14:paraId="02FC7F1B" w14:textId="51C7605A" w:rsidR="00CA1B27" w:rsidRPr="004B592D" w:rsidRDefault="2CF16B68" w:rsidP="00020938">
      <w:pPr>
        <w:pStyle w:val="Pa5"/>
        <w:rPr>
          <w:rStyle w:val="A0"/>
          <w:rFonts w:ascii="Century Gothic" w:hAnsi="Century Gothic"/>
          <w:color w:val="auto"/>
        </w:rPr>
      </w:pPr>
      <w:r w:rsidRPr="004B592D">
        <w:rPr>
          <w:rStyle w:val="A0"/>
          <w:rFonts w:ascii="Century Gothic" w:hAnsi="Century Gothic"/>
          <w:color w:val="auto"/>
        </w:rPr>
        <w:t>(</w:t>
      </w:r>
      <w:r w:rsidR="007C27B0">
        <w:rPr>
          <w:rStyle w:val="A0"/>
          <w:rFonts w:ascii="Century Gothic" w:hAnsi="Century Gothic"/>
          <w:color w:val="auto"/>
        </w:rPr>
        <w:t>f</w:t>
      </w:r>
      <w:r w:rsidRPr="004B592D">
        <w:rPr>
          <w:rStyle w:val="A0"/>
          <w:rFonts w:ascii="Century Gothic" w:hAnsi="Century Gothic"/>
          <w:color w:val="auto"/>
        </w:rPr>
        <w:t xml:space="preserve">) To make such Rules and Regulations with reference to all Cup Competitions promoted by this Association as it may deem expedient. </w:t>
      </w:r>
    </w:p>
    <w:p w14:paraId="78E6D102" w14:textId="77777777" w:rsidR="004B0A00" w:rsidRPr="004B592D" w:rsidRDefault="004B0A00" w:rsidP="00020938">
      <w:pPr>
        <w:pStyle w:val="Default"/>
        <w:rPr>
          <w:color w:val="auto"/>
        </w:rPr>
      </w:pPr>
    </w:p>
    <w:p w14:paraId="2BA4D878" w14:textId="640EF55F" w:rsidR="00CA1B27" w:rsidRPr="004B592D" w:rsidRDefault="2CF16B68" w:rsidP="00020938">
      <w:pPr>
        <w:pStyle w:val="Pa5"/>
        <w:rPr>
          <w:rStyle w:val="A0"/>
          <w:rFonts w:ascii="Century Gothic" w:hAnsi="Century Gothic"/>
          <w:color w:val="auto"/>
        </w:rPr>
      </w:pPr>
      <w:r w:rsidRPr="004B592D">
        <w:rPr>
          <w:rStyle w:val="A0"/>
          <w:rFonts w:ascii="Century Gothic" w:hAnsi="Century Gothic"/>
          <w:color w:val="auto"/>
        </w:rPr>
        <w:t>(</w:t>
      </w:r>
      <w:r w:rsidR="007C27B0">
        <w:rPr>
          <w:rStyle w:val="A0"/>
          <w:rFonts w:ascii="Century Gothic" w:hAnsi="Century Gothic"/>
          <w:color w:val="auto"/>
        </w:rPr>
        <w:t>g</w:t>
      </w:r>
      <w:r w:rsidRPr="004B592D">
        <w:rPr>
          <w:rStyle w:val="A0"/>
          <w:rFonts w:ascii="Century Gothic" w:hAnsi="Century Gothic"/>
          <w:color w:val="auto"/>
        </w:rPr>
        <w:t xml:space="preserve">) To make such Regulations, Byelaws and decisions deemed necessary to provide for matters arising from or to implement these Rules </w:t>
      </w:r>
      <w:r w:rsidR="00444751" w:rsidRPr="004B592D">
        <w:rPr>
          <w:rStyle w:val="A0"/>
          <w:rFonts w:ascii="Century Gothic" w:hAnsi="Century Gothic"/>
          <w:color w:val="auto"/>
        </w:rPr>
        <w:t>as far as</w:t>
      </w:r>
      <w:r w:rsidRPr="004B592D">
        <w:rPr>
          <w:rStyle w:val="A0"/>
          <w:rFonts w:ascii="Century Gothic" w:hAnsi="Century Gothic"/>
          <w:color w:val="auto"/>
        </w:rPr>
        <w:t xml:space="preserve"> the same are not in conflict with any rule of the Football Association of Wales</w:t>
      </w:r>
      <w:r w:rsidR="008500BF">
        <w:rPr>
          <w:rStyle w:val="A0"/>
          <w:rFonts w:ascii="Century Gothic" w:hAnsi="Century Gothic"/>
          <w:color w:val="auto"/>
        </w:rPr>
        <w:t>.</w:t>
      </w:r>
    </w:p>
    <w:p w14:paraId="2E863DC1" w14:textId="77777777" w:rsidR="004B0A00" w:rsidRPr="004B592D" w:rsidRDefault="004B0A00" w:rsidP="00020938">
      <w:pPr>
        <w:pStyle w:val="Default"/>
        <w:rPr>
          <w:color w:val="auto"/>
          <w:highlight w:val="yellow"/>
        </w:rPr>
      </w:pPr>
    </w:p>
    <w:p w14:paraId="6E114D22" w14:textId="47453C57" w:rsidR="00CA1B27" w:rsidRPr="004B592D" w:rsidRDefault="2CF16B68" w:rsidP="00020938">
      <w:pPr>
        <w:pStyle w:val="Pa5"/>
        <w:rPr>
          <w:rStyle w:val="A0"/>
          <w:rFonts w:ascii="Century Gothic" w:hAnsi="Century Gothic"/>
          <w:color w:val="auto"/>
        </w:rPr>
      </w:pPr>
      <w:r w:rsidRPr="004B592D">
        <w:rPr>
          <w:rStyle w:val="A0"/>
          <w:rFonts w:ascii="Century Gothic" w:hAnsi="Century Gothic"/>
          <w:color w:val="auto"/>
        </w:rPr>
        <w:t>(</w:t>
      </w:r>
      <w:r w:rsidR="007C27B0">
        <w:rPr>
          <w:rStyle w:val="A0"/>
          <w:rFonts w:ascii="Century Gothic" w:hAnsi="Century Gothic"/>
          <w:color w:val="auto"/>
        </w:rPr>
        <w:t>h</w:t>
      </w:r>
      <w:r w:rsidRPr="004B592D">
        <w:rPr>
          <w:rStyle w:val="A0"/>
          <w:rFonts w:ascii="Century Gothic" w:hAnsi="Century Gothic"/>
          <w:color w:val="auto"/>
        </w:rPr>
        <w:t xml:space="preserve">) Have power to inspect the books and papers of all Leagues, Competitions and Clubs affiliated to this Association at any time. </w:t>
      </w:r>
    </w:p>
    <w:p w14:paraId="52CB6FA6" w14:textId="77777777" w:rsidR="004B0A00" w:rsidRPr="004B592D" w:rsidRDefault="004B0A00" w:rsidP="00020938">
      <w:pPr>
        <w:pStyle w:val="Default"/>
        <w:rPr>
          <w:color w:val="auto"/>
        </w:rPr>
      </w:pPr>
    </w:p>
    <w:p w14:paraId="28C90485" w14:textId="21ABBC6A" w:rsidR="00CA1B27" w:rsidRPr="004B592D" w:rsidRDefault="2CF16B68" w:rsidP="00020938">
      <w:pPr>
        <w:pStyle w:val="Pa5"/>
        <w:rPr>
          <w:rStyle w:val="A0"/>
          <w:rFonts w:ascii="Century Gothic" w:hAnsi="Century Gothic"/>
          <w:color w:val="auto"/>
        </w:rPr>
      </w:pPr>
      <w:r w:rsidRPr="004B592D">
        <w:rPr>
          <w:rStyle w:val="A0"/>
          <w:rFonts w:ascii="Century Gothic" w:hAnsi="Century Gothic"/>
          <w:color w:val="auto"/>
        </w:rPr>
        <w:t>(</w:t>
      </w:r>
      <w:r w:rsidR="007C27B0">
        <w:rPr>
          <w:rStyle w:val="A0"/>
          <w:rFonts w:ascii="Century Gothic" w:hAnsi="Century Gothic"/>
          <w:color w:val="auto"/>
        </w:rPr>
        <w:t>j</w:t>
      </w:r>
      <w:r w:rsidRPr="004B592D">
        <w:rPr>
          <w:rStyle w:val="A0"/>
          <w:rFonts w:ascii="Century Gothic" w:hAnsi="Century Gothic"/>
          <w:color w:val="auto"/>
        </w:rPr>
        <w:t xml:space="preserve">) All books and vouchers for at least two seasons preceding the current season must be retained and be ready for inspection whenever required by the </w:t>
      </w:r>
      <w:r w:rsidR="00A70938">
        <w:rPr>
          <w:rStyle w:val="A0"/>
          <w:rFonts w:ascii="Century Gothic" w:hAnsi="Century Gothic"/>
          <w:color w:val="auto"/>
        </w:rPr>
        <w:t>Board.</w:t>
      </w:r>
    </w:p>
    <w:p w14:paraId="13DF63D3" w14:textId="77777777" w:rsidR="004B0A00" w:rsidRPr="004B592D" w:rsidRDefault="004B0A00" w:rsidP="00020938">
      <w:pPr>
        <w:pStyle w:val="Default"/>
        <w:rPr>
          <w:color w:val="auto"/>
        </w:rPr>
      </w:pPr>
    </w:p>
    <w:p w14:paraId="50EEE9CA" w14:textId="6EC509A0" w:rsidR="004347E2" w:rsidRPr="000F6BBD" w:rsidRDefault="004347E2" w:rsidP="004347E2">
      <w:pPr>
        <w:pStyle w:val="Pa5"/>
        <w:rPr>
          <w:rStyle w:val="A0"/>
          <w:rFonts w:ascii="Century Gothic" w:hAnsi="Century Gothic"/>
        </w:rPr>
      </w:pPr>
      <w:r w:rsidRPr="2CF16B68">
        <w:rPr>
          <w:rStyle w:val="A0"/>
          <w:rFonts w:ascii="Century Gothic" w:hAnsi="Century Gothic"/>
        </w:rPr>
        <w:t>(</w:t>
      </w:r>
      <w:r>
        <w:rPr>
          <w:rStyle w:val="A0"/>
          <w:rFonts w:ascii="Century Gothic" w:hAnsi="Century Gothic"/>
        </w:rPr>
        <w:t>k</w:t>
      </w:r>
      <w:r w:rsidRPr="2CF16B68">
        <w:rPr>
          <w:rStyle w:val="A0"/>
          <w:rFonts w:ascii="Century Gothic" w:hAnsi="Century Gothic"/>
        </w:rPr>
        <w:t xml:space="preserve">) The officials of any League, Competition or club who may disband shall produce to the </w:t>
      </w:r>
      <w:r>
        <w:rPr>
          <w:rStyle w:val="A0"/>
          <w:rFonts w:ascii="Century Gothic" w:hAnsi="Century Gothic"/>
        </w:rPr>
        <w:t>Board</w:t>
      </w:r>
      <w:r w:rsidRPr="2CF16B68">
        <w:rPr>
          <w:rStyle w:val="A0"/>
          <w:rFonts w:ascii="Century Gothic" w:hAnsi="Century Gothic"/>
        </w:rPr>
        <w:t xml:space="preserve"> all Books, Papers, Vouchers and Audited Balance Sheet showing the financial position at the date of disbandment. </w:t>
      </w:r>
    </w:p>
    <w:p w14:paraId="788BC378" w14:textId="77777777" w:rsidR="004347E2" w:rsidRPr="000F6BBD" w:rsidRDefault="004347E2" w:rsidP="004347E2">
      <w:pPr>
        <w:pStyle w:val="Default"/>
      </w:pPr>
    </w:p>
    <w:p w14:paraId="5C6E1E08" w14:textId="35DD2748" w:rsidR="004B592D" w:rsidRDefault="004347E2" w:rsidP="004347E2">
      <w:pPr>
        <w:pStyle w:val="Pa5"/>
        <w:ind w:left="284" w:hanging="284"/>
        <w:rPr>
          <w:rStyle w:val="A0"/>
          <w:rFonts w:ascii="Century Gothic" w:hAnsi="Century Gothic"/>
        </w:rPr>
      </w:pPr>
      <w:r w:rsidRPr="2CF16B68">
        <w:rPr>
          <w:rStyle w:val="A0"/>
          <w:rFonts w:ascii="Century Gothic" w:hAnsi="Century Gothic"/>
        </w:rPr>
        <w:t>(</w:t>
      </w:r>
      <w:r>
        <w:rPr>
          <w:rStyle w:val="A0"/>
          <w:rFonts w:ascii="Century Gothic" w:hAnsi="Century Gothic"/>
        </w:rPr>
        <w:t>l</w:t>
      </w:r>
      <w:r w:rsidRPr="2CF16B68">
        <w:rPr>
          <w:rStyle w:val="A0"/>
          <w:rFonts w:ascii="Century Gothic" w:hAnsi="Century Gothic"/>
        </w:rPr>
        <w:t>) Have power to deal with any matter not provided for under these Rules (Board decision exempt). The North East Wales Football Association</w:t>
      </w:r>
      <w:r>
        <w:rPr>
          <w:rStyle w:val="A0"/>
          <w:rFonts w:ascii="Century Gothic" w:hAnsi="Century Gothic"/>
        </w:rPr>
        <w:t xml:space="preserve"> Limited</w:t>
      </w:r>
      <w:r w:rsidRPr="2CF16B68">
        <w:rPr>
          <w:rStyle w:val="A0"/>
          <w:rFonts w:ascii="Century Gothic" w:hAnsi="Century Gothic"/>
        </w:rPr>
        <w:t xml:space="preserve"> is the sole interpreter of these Rules, and from their decision there can be no appeal to any other court or body (in Law or otherwise) save, and except to the Football Association of Wales, whose decision must be accepted by Club’s members of this Association as final and binding on all concerned</w:t>
      </w:r>
    </w:p>
    <w:p w14:paraId="43355833" w14:textId="77777777" w:rsidR="00A70938" w:rsidRDefault="00A70938" w:rsidP="00A70938">
      <w:pPr>
        <w:pStyle w:val="Default"/>
      </w:pPr>
    </w:p>
    <w:p w14:paraId="088FD36D" w14:textId="59F18521" w:rsidR="004B592D" w:rsidRDefault="004B592D" w:rsidP="004B592D">
      <w:pPr>
        <w:pStyle w:val="Pa4"/>
        <w:ind w:left="480" w:hanging="480"/>
        <w:rPr>
          <w:rStyle w:val="A0"/>
          <w:rFonts w:ascii="Century Gothic" w:hAnsi="Century Gothic" w:cs="Frutiger 45 Light"/>
          <w:b/>
          <w:bCs/>
        </w:rPr>
      </w:pPr>
      <w:r w:rsidRPr="00CA1B27">
        <w:rPr>
          <w:rStyle w:val="A0"/>
          <w:rFonts w:ascii="Century Gothic" w:hAnsi="Century Gothic" w:cs="Frutiger 45 Light"/>
          <w:b/>
          <w:bCs/>
        </w:rPr>
        <w:t>1</w:t>
      </w:r>
      <w:r w:rsidR="00A70938">
        <w:rPr>
          <w:rStyle w:val="A0"/>
          <w:rFonts w:ascii="Century Gothic" w:hAnsi="Century Gothic" w:cs="Frutiger 45 Light"/>
          <w:b/>
          <w:bCs/>
        </w:rPr>
        <w:t>9</w:t>
      </w:r>
      <w:r w:rsidRPr="00CA1B27">
        <w:rPr>
          <w:rStyle w:val="A0"/>
          <w:rFonts w:ascii="Century Gothic" w:hAnsi="Century Gothic" w:cs="Frutiger 45 Light"/>
          <w:b/>
          <w:bCs/>
        </w:rPr>
        <w:t xml:space="preserve">. POWERS OF </w:t>
      </w:r>
      <w:r>
        <w:rPr>
          <w:rStyle w:val="A0"/>
          <w:rFonts w:ascii="Century Gothic" w:hAnsi="Century Gothic" w:cs="Frutiger 45 Light"/>
          <w:b/>
          <w:bCs/>
        </w:rPr>
        <w:t>COUNCIL</w:t>
      </w:r>
    </w:p>
    <w:p w14:paraId="2BD4D80E" w14:textId="77777777" w:rsidR="00A70938" w:rsidRPr="00A70938" w:rsidRDefault="00A70938" w:rsidP="00A70938">
      <w:pPr>
        <w:pStyle w:val="Default"/>
      </w:pPr>
    </w:p>
    <w:p w14:paraId="10AEC009" w14:textId="79D86F18" w:rsidR="004B592D" w:rsidRDefault="004B592D" w:rsidP="004B592D">
      <w:pPr>
        <w:pStyle w:val="Pa4"/>
        <w:rPr>
          <w:rStyle w:val="A0"/>
          <w:rFonts w:ascii="Century Gothic" w:hAnsi="Century Gothic"/>
        </w:rPr>
      </w:pPr>
      <w:r w:rsidRPr="2CF16B68">
        <w:rPr>
          <w:rStyle w:val="A0"/>
          <w:rFonts w:ascii="Century Gothic" w:hAnsi="Century Gothic"/>
        </w:rPr>
        <w:t xml:space="preserve">The </w:t>
      </w:r>
      <w:r w:rsidR="00A70938">
        <w:rPr>
          <w:rStyle w:val="A0"/>
          <w:rFonts w:ascii="Century Gothic" w:hAnsi="Century Gothic"/>
        </w:rPr>
        <w:t>Council</w:t>
      </w:r>
      <w:r w:rsidRPr="2CF16B68">
        <w:rPr>
          <w:rStyle w:val="A0"/>
          <w:rFonts w:ascii="Century Gothic" w:hAnsi="Century Gothic"/>
        </w:rPr>
        <w:t xml:space="preserve"> shall manage</w:t>
      </w:r>
      <w:r>
        <w:rPr>
          <w:rStyle w:val="A0"/>
          <w:rFonts w:ascii="Century Gothic" w:hAnsi="Century Gothic"/>
        </w:rPr>
        <w:t xml:space="preserve"> the</w:t>
      </w:r>
      <w:r w:rsidRPr="2CF16B68">
        <w:rPr>
          <w:rStyle w:val="A0"/>
          <w:rFonts w:ascii="Century Gothic" w:hAnsi="Century Gothic"/>
        </w:rPr>
        <w:t xml:space="preserve"> </w:t>
      </w:r>
      <w:r>
        <w:rPr>
          <w:rStyle w:val="A0"/>
          <w:rFonts w:ascii="Century Gothic" w:hAnsi="Century Gothic"/>
        </w:rPr>
        <w:t>undernoted,</w:t>
      </w:r>
      <w:r w:rsidRPr="2CF16B68">
        <w:rPr>
          <w:rStyle w:val="A0"/>
          <w:rFonts w:ascii="Century Gothic" w:hAnsi="Century Gothic"/>
        </w:rPr>
        <w:t xml:space="preserve"> their decisions shall be final but subject to the right of appeal to the Football Association of Wales in particular, but subject as here in provided, the </w:t>
      </w:r>
      <w:r>
        <w:rPr>
          <w:rStyle w:val="A0"/>
          <w:rFonts w:ascii="Century Gothic" w:hAnsi="Century Gothic"/>
        </w:rPr>
        <w:t>Board</w:t>
      </w:r>
      <w:r w:rsidRPr="2CF16B68">
        <w:rPr>
          <w:rStyle w:val="A0"/>
          <w:rFonts w:ascii="Century Gothic" w:hAnsi="Century Gothic"/>
        </w:rPr>
        <w:t xml:space="preserve"> shall:</w:t>
      </w:r>
    </w:p>
    <w:p w14:paraId="581251F7" w14:textId="77777777" w:rsidR="00A70938" w:rsidRPr="00A70938" w:rsidRDefault="00A70938" w:rsidP="00A70938">
      <w:pPr>
        <w:pStyle w:val="Default"/>
      </w:pPr>
    </w:p>
    <w:p w14:paraId="5E33E144" w14:textId="51DF5728" w:rsidR="004B592D" w:rsidRPr="00A70938" w:rsidRDefault="004B592D" w:rsidP="004B592D">
      <w:pPr>
        <w:pStyle w:val="Pa5"/>
        <w:ind w:left="960" w:hanging="960"/>
        <w:rPr>
          <w:rStyle w:val="A0"/>
          <w:rFonts w:ascii="Century Gothic" w:hAnsi="Century Gothic"/>
          <w:color w:val="auto"/>
        </w:rPr>
      </w:pPr>
      <w:r w:rsidRPr="00A70938">
        <w:rPr>
          <w:rStyle w:val="A0"/>
          <w:rFonts w:ascii="Century Gothic" w:hAnsi="Century Gothic"/>
          <w:color w:val="auto"/>
        </w:rPr>
        <w:t>(a) Appoint Board members on Quadrennially basis</w:t>
      </w:r>
    </w:p>
    <w:p w14:paraId="0755E717" w14:textId="77777777" w:rsidR="004B592D" w:rsidRPr="004B592D" w:rsidRDefault="004B592D" w:rsidP="004B592D">
      <w:pPr>
        <w:pStyle w:val="Default"/>
        <w:rPr>
          <w:color w:val="FF0000"/>
        </w:rPr>
      </w:pPr>
    </w:p>
    <w:p w14:paraId="058F1ABA" w14:textId="77777777" w:rsidR="004B592D" w:rsidRPr="00A70938" w:rsidRDefault="004B592D" w:rsidP="004B592D">
      <w:pPr>
        <w:pStyle w:val="Default"/>
        <w:rPr>
          <w:rStyle w:val="A0"/>
          <w:rFonts w:ascii="Century Gothic" w:hAnsi="Century Gothic"/>
          <w:color w:val="auto"/>
        </w:rPr>
      </w:pPr>
      <w:r w:rsidRPr="00A70938">
        <w:rPr>
          <w:rStyle w:val="A0"/>
          <w:rFonts w:ascii="Century Gothic" w:hAnsi="Century Gothic"/>
          <w:color w:val="auto"/>
        </w:rPr>
        <w:t>(b) Council is exempt from overriding Board Decisions</w:t>
      </w:r>
    </w:p>
    <w:p w14:paraId="5E00FBFA" w14:textId="77777777" w:rsidR="004B592D" w:rsidRPr="004B592D" w:rsidRDefault="004B592D" w:rsidP="004B592D">
      <w:pPr>
        <w:pStyle w:val="Pa5"/>
        <w:ind w:left="960" w:hanging="960"/>
        <w:rPr>
          <w:rStyle w:val="A0"/>
          <w:rFonts w:ascii="Century Gothic" w:hAnsi="Century Gothic"/>
          <w:color w:val="FF0000"/>
        </w:rPr>
      </w:pPr>
    </w:p>
    <w:p w14:paraId="66CF9EAD" w14:textId="77777777" w:rsidR="004B592D" w:rsidRPr="004B592D" w:rsidRDefault="004B592D" w:rsidP="004B592D">
      <w:pPr>
        <w:pStyle w:val="Pa5"/>
        <w:ind w:left="960" w:hanging="960"/>
        <w:rPr>
          <w:rStyle w:val="A0"/>
          <w:rFonts w:ascii="Century Gothic" w:hAnsi="Century Gothic"/>
          <w:color w:val="FF0000"/>
        </w:rPr>
      </w:pPr>
      <w:r w:rsidRPr="00A70938">
        <w:rPr>
          <w:rStyle w:val="A0"/>
          <w:rFonts w:ascii="Century Gothic" w:hAnsi="Century Gothic"/>
          <w:color w:val="auto"/>
        </w:rPr>
        <w:t>(c) Hold such Council Meetings as it shall deem appropriate.</w:t>
      </w:r>
    </w:p>
    <w:p w14:paraId="46075287" w14:textId="77777777" w:rsidR="004B592D" w:rsidRPr="004B592D" w:rsidRDefault="004B592D" w:rsidP="004B592D">
      <w:pPr>
        <w:pStyle w:val="Default"/>
        <w:rPr>
          <w:color w:val="FF0000"/>
        </w:rPr>
      </w:pPr>
    </w:p>
    <w:p w14:paraId="21F5CC4D" w14:textId="77777777" w:rsidR="004B592D" w:rsidRPr="00A70938" w:rsidRDefault="004B592D" w:rsidP="004B592D">
      <w:pPr>
        <w:pStyle w:val="Pa5"/>
        <w:ind w:left="960" w:hanging="960"/>
        <w:rPr>
          <w:rStyle w:val="A0"/>
          <w:rFonts w:ascii="Century Gothic" w:hAnsi="Century Gothic"/>
          <w:color w:val="auto"/>
        </w:rPr>
      </w:pPr>
      <w:r w:rsidRPr="00A70938">
        <w:rPr>
          <w:rStyle w:val="A0"/>
          <w:rFonts w:ascii="Century Gothic" w:hAnsi="Century Gothic"/>
          <w:color w:val="auto"/>
        </w:rPr>
        <w:t xml:space="preserve">(d) Appoint such Representatives to other bodies as it seems fit. </w:t>
      </w:r>
    </w:p>
    <w:p w14:paraId="307373CE" w14:textId="77777777" w:rsidR="004B592D" w:rsidRPr="007C27B0" w:rsidRDefault="004B592D" w:rsidP="004B592D">
      <w:pPr>
        <w:pStyle w:val="Default"/>
        <w:rPr>
          <w:color w:val="auto"/>
        </w:rPr>
      </w:pPr>
    </w:p>
    <w:p w14:paraId="582E6F90" w14:textId="4CC0F646" w:rsidR="004B592D" w:rsidRPr="007C27B0" w:rsidRDefault="004B592D" w:rsidP="004B592D">
      <w:pPr>
        <w:pStyle w:val="Pa5"/>
        <w:rPr>
          <w:rStyle w:val="A0"/>
          <w:rFonts w:ascii="Century Gothic" w:hAnsi="Century Gothic"/>
          <w:color w:val="auto"/>
        </w:rPr>
      </w:pPr>
      <w:r w:rsidRPr="007C27B0">
        <w:rPr>
          <w:rStyle w:val="A0"/>
          <w:rFonts w:ascii="Century Gothic" w:hAnsi="Century Gothic"/>
          <w:color w:val="auto"/>
        </w:rPr>
        <w:t>(</w:t>
      </w:r>
      <w:r w:rsidR="006E277B" w:rsidRPr="007C27B0">
        <w:rPr>
          <w:rStyle w:val="A0"/>
          <w:rFonts w:ascii="Century Gothic" w:hAnsi="Century Gothic"/>
          <w:color w:val="auto"/>
        </w:rPr>
        <w:t>e</w:t>
      </w:r>
      <w:r w:rsidRPr="007C27B0">
        <w:rPr>
          <w:rStyle w:val="A0"/>
          <w:rFonts w:ascii="Century Gothic" w:hAnsi="Century Gothic"/>
          <w:color w:val="auto"/>
        </w:rPr>
        <w:t xml:space="preserve">) Have authority to delegate such of its powers as it may decide to any such Committee, Commission. </w:t>
      </w:r>
    </w:p>
    <w:p w14:paraId="087ADD54" w14:textId="77777777" w:rsidR="004B592D" w:rsidRPr="007C27B0" w:rsidRDefault="004B592D" w:rsidP="004B592D">
      <w:pPr>
        <w:pStyle w:val="Default"/>
        <w:rPr>
          <w:color w:val="auto"/>
        </w:rPr>
      </w:pPr>
    </w:p>
    <w:p w14:paraId="46B445AD" w14:textId="5D509724" w:rsidR="004B592D" w:rsidRPr="007C27B0" w:rsidRDefault="004B592D" w:rsidP="004B592D">
      <w:pPr>
        <w:pStyle w:val="Pa5"/>
        <w:rPr>
          <w:rStyle w:val="A0"/>
          <w:rFonts w:ascii="Century Gothic" w:hAnsi="Century Gothic"/>
          <w:color w:val="auto"/>
        </w:rPr>
      </w:pPr>
      <w:r w:rsidRPr="007C27B0">
        <w:rPr>
          <w:rStyle w:val="A0"/>
          <w:rFonts w:ascii="Century Gothic" w:hAnsi="Century Gothic"/>
          <w:color w:val="auto"/>
        </w:rPr>
        <w:t>(</w:t>
      </w:r>
      <w:r w:rsidR="007C27B0" w:rsidRPr="007C27B0">
        <w:rPr>
          <w:rStyle w:val="A0"/>
          <w:rFonts w:ascii="Century Gothic" w:hAnsi="Century Gothic"/>
          <w:color w:val="auto"/>
        </w:rPr>
        <w:t>f</w:t>
      </w:r>
      <w:r w:rsidRPr="007C27B0">
        <w:rPr>
          <w:rStyle w:val="A0"/>
          <w:rFonts w:ascii="Century Gothic" w:hAnsi="Century Gothic"/>
          <w:color w:val="auto"/>
        </w:rPr>
        <w:t xml:space="preserve">) To make such Regulations, Byelaws and decisions deemed necessary to provide for matters arising from or to implement these Rules as far as the same are not in conflict with any rule of the Football Association of Wales at the request of the Board. </w:t>
      </w:r>
    </w:p>
    <w:p w14:paraId="1CDE197A" w14:textId="77777777" w:rsidR="007D2A76" w:rsidRPr="000F6BBD" w:rsidRDefault="007D2A76" w:rsidP="00020938">
      <w:pPr>
        <w:pStyle w:val="Default"/>
      </w:pPr>
    </w:p>
    <w:p w14:paraId="562CA86B" w14:textId="0A45EEE9" w:rsidR="00543850" w:rsidRDefault="00543850" w:rsidP="00543850">
      <w:pPr>
        <w:pStyle w:val="Default"/>
      </w:pPr>
    </w:p>
    <w:p w14:paraId="1608DB1E" w14:textId="079EB3BC" w:rsidR="00CA1B27" w:rsidRPr="004F5DC4" w:rsidRDefault="009B5488" w:rsidP="00CA1B27">
      <w:pPr>
        <w:pStyle w:val="Pa4"/>
        <w:ind w:left="480" w:hanging="480"/>
        <w:jc w:val="both"/>
        <w:rPr>
          <w:rStyle w:val="A0"/>
          <w:rFonts w:ascii="Century Gothic" w:hAnsi="Century Gothic" w:cs="Frutiger 45 Light"/>
          <w:b/>
          <w:color w:val="FF0000"/>
          <w:highlight w:val="yellow"/>
        </w:rPr>
      </w:pPr>
      <w:r>
        <w:rPr>
          <w:rStyle w:val="A0"/>
          <w:rFonts w:ascii="Century Gothic" w:hAnsi="Century Gothic" w:cs="Frutiger 45 Light"/>
          <w:b/>
          <w:bCs/>
        </w:rPr>
        <w:t>20</w:t>
      </w:r>
      <w:r w:rsidR="00CA1B27" w:rsidRPr="004F5DC4">
        <w:rPr>
          <w:rStyle w:val="A0"/>
          <w:rFonts w:ascii="Century Gothic" w:hAnsi="Century Gothic" w:cs="Frutiger 45 Light"/>
          <w:b/>
          <w:bCs/>
        </w:rPr>
        <w:t xml:space="preserve">. PRIVILEGES OF COUNCIL MEMBERS </w:t>
      </w:r>
      <w:r w:rsidR="007A7BB7">
        <w:rPr>
          <w:rStyle w:val="A0"/>
          <w:rFonts w:ascii="Century Gothic" w:hAnsi="Century Gothic" w:cs="Frutiger 45 Light"/>
          <w:b/>
          <w:bCs/>
        </w:rPr>
        <w:t xml:space="preserve">  </w:t>
      </w:r>
    </w:p>
    <w:p w14:paraId="044727EA" w14:textId="77777777" w:rsidR="00543850" w:rsidRPr="004F5DC4" w:rsidRDefault="00543850" w:rsidP="00543850">
      <w:pPr>
        <w:pStyle w:val="Default"/>
      </w:pPr>
    </w:p>
    <w:p w14:paraId="6CCAC724" w14:textId="0E53858A" w:rsidR="00CA1B27" w:rsidRDefault="593F76BE" w:rsidP="00543850">
      <w:pPr>
        <w:pStyle w:val="Pa4"/>
        <w:rPr>
          <w:rStyle w:val="A0"/>
          <w:rFonts w:ascii="Century Gothic" w:hAnsi="Century Gothic"/>
        </w:rPr>
      </w:pPr>
      <w:r w:rsidRPr="00415696">
        <w:rPr>
          <w:rStyle w:val="A0"/>
          <w:rFonts w:ascii="Century Gothic" w:hAnsi="Century Gothic"/>
        </w:rPr>
        <w:t xml:space="preserve">Each </w:t>
      </w:r>
      <w:r w:rsidR="00933D32">
        <w:rPr>
          <w:rStyle w:val="A0"/>
          <w:rFonts w:ascii="Century Gothic" w:hAnsi="Century Gothic"/>
        </w:rPr>
        <w:t>Board, Council</w:t>
      </w:r>
      <w:r w:rsidRPr="00415696">
        <w:rPr>
          <w:rStyle w:val="A0"/>
          <w:rFonts w:ascii="Century Gothic" w:hAnsi="Century Gothic"/>
        </w:rPr>
        <w:t xml:space="preserve"> and Independent Member shall be furnished with a pass signed by the Secretary of the Association (which shall not be transferable) and all Leagues’ competitions and clubs affiliated to this Association shall admit the holder to their grounds and stands upon production of such pass without requiring any other authority.</w:t>
      </w:r>
    </w:p>
    <w:p w14:paraId="100370AB" w14:textId="77777777" w:rsidR="00543850" w:rsidRPr="00543850" w:rsidRDefault="00543850" w:rsidP="00543850">
      <w:pPr>
        <w:pStyle w:val="Default"/>
      </w:pPr>
    </w:p>
    <w:p w14:paraId="3A46A797" w14:textId="1B962CAF" w:rsidR="00CA1B27" w:rsidRDefault="00CA1B27" w:rsidP="00CA1B27">
      <w:pPr>
        <w:pStyle w:val="Pa4"/>
        <w:ind w:left="480" w:hanging="480"/>
        <w:jc w:val="both"/>
        <w:rPr>
          <w:rStyle w:val="A0"/>
          <w:rFonts w:ascii="Century Gothic" w:hAnsi="Century Gothic" w:cs="Frutiger 45 Light"/>
          <w:b/>
          <w:bCs/>
        </w:rPr>
      </w:pPr>
      <w:r w:rsidRPr="004F5DC4">
        <w:rPr>
          <w:rStyle w:val="A0"/>
          <w:rFonts w:ascii="Century Gothic" w:hAnsi="Century Gothic" w:cs="Frutiger 45 Light"/>
          <w:b/>
          <w:bCs/>
        </w:rPr>
        <w:t>2</w:t>
      </w:r>
      <w:r w:rsidR="00415696">
        <w:rPr>
          <w:rStyle w:val="A0"/>
          <w:rFonts w:ascii="Century Gothic" w:hAnsi="Century Gothic" w:cs="Frutiger 45 Light"/>
          <w:b/>
          <w:bCs/>
        </w:rPr>
        <w:t>1</w:t>
      </w:r>
      <w:r w:rsidRPr="004F5DC4">
        <w:rPr>
          <w:rStyle w:val="A0"/>
          <w:rFonts w:ascii="Century Gothic" w:hAnsi="Century Gothic" w:cs="Frutiger 45 Light"/>
          <w:b/>
          <w:bCs/>
        </w:rPr>
        <w:t xml:space="preserve">. CO-OPTION OF COUNCIL MEMBERS </w:t>
      </w:r>
    </w:p>
    <w:p w14:paraId="37CB2289" w14:textId="77777777" w:rsidR="001E4AA8" w:rsidRPr="001E4AA8" w:rsidRDefault="001E4AA8" w:rsidP="001E4AA8">
      <w:pPr>
        <w:pStyle w:val="Default"/>
      </w:pPr>
    </w:p>
    <w:p w14:paraId="43981AE8" w14:textId="289BB6AE" w:rsidR="00CA1B27" w:rsidRDefault="00CA1B27" w:rsidP="00543850">
      <w:pPr>
        <w:pStyle w:val="Pa4"/>
        <w:jc w:val="both"/>
        <w:rPr>
          <w:rStyle w:val="A0"/>
          <w:rFonts w:ascii="Century Gothic" w:hAnsi="Century Gothic"/>
        </w:rPr>
      </w:pPr>
      <w:r w:rsidRPr="004F5DC4">
        <w:rPr>
          <w:rStyle w:val="A0"/>
          <w:rFonts w:ascii="Century Gothic" w:hAnsi="Century Gothic"/>
        </w:rPr>
        <w:t>In all Leagues or Competitions recognised and sanctioned by the North East Wales Football Associatio</w:t>
      </w:r>
      <w:r w:rsidR="004E0A3A">
        <w:rPr>
          <w:rStyle w:val="A0"/>
          <w:rFonts w:ascii="Century Gothic" w:hAnsi="Century Gothic"/>
        </w:rPr>
        <w:t>n Limited</w:t>
      </w:r>
      <w:r w:rsidRPr="004F5DC4">
        <w:rPr>
          <w:rStyle w:val="A0"/>
          <w:rFonts w:ascii="Century Gothic" w:hAnsi="Century Gothic"/>
        </w:rPr>
        <w:t>, the Council shall have the right, as a condition of such recognition or sanction, to co-opt one Member on the Management of such League or Competition.</w:t>
      </w:r>
    </w:p>
    <w:p w14:paraId="5776B737" w14:textId="12C86031" w:rsidR="00543850" w:rsidRPr="00543850" w:rsidRDefault="004F5DC4" w:rsidP="00543850">
      <w:pPr>
        <w:pStyle w:val="Default"/>
      </w:pPr>
      <w:r>
        <w:t xml:space="preserve"> </w:t>
      </w:r>
    </w:p>
    <w:p w14:paraId="3D4D01F6" w14:textId="11C1B611" w:rsidR="00CA1B27" w:rsidRDefault="00CA1B27" w:rsidP="00CA1B27">
      <w:pPr>
        <w:pStyle w:val="Pa4"/>
        <w:ind w:left="480" w:hanging="480"/>
        <w:jc w:val="both"/>
        <w:rPr>
          <w:rStyle w:val="A0"/>
          <w:rFonts w:ascii="Century Gothic" w:hAnsi="Century Gothic" w:cs="Frutiger 45 Light"/>
          <w:b/>
          <w:bCs/>
        </w:rPr>
      </w:pPr>
      <w:r w:rsidRPr="004E4018">
        <w:rPr>
          <w:rStyle w:val="A0"/>
          <w:rFonts w:ascii="Century Gothic" w:hAnsi="Century Gothic" w:cs="Frutiger 45 Light"/>
          <w:b/>
          <w:bCs/>
        </w:rPr>
        <w:t>2</w:t>
      </w:r>
      <w:r w:rsidR="00933D32">
        <w:rPr>
          <w:rStyle w:val="A0"/>
          <w:rFonts w:ascii="Century Gothic" w:hAnsi="Century Gothic" w:cs="Frutiger 45 Light"/>
          <w:b/>
          <w:bCs/>
        </w:rPr>
        <w:t>2</w:t>
      </w:r>
      <w:r w:rsidRPr="004E4018">
        <w:rPr>
          <w:rStyle w:val="A0"/>
          <w:rFonts w:ascii="Century Gothic" w:hAnsi="Century Gothic" w:cs="Frutiger 45 Light"/>
          <w:b/>
          <w:bCs/>
        </w:rPr>
        <w:t xml:space="preserve">. REPRESENTATION ON COUNCILS AND LEAGUE COMMITTEES </w:t>
      </w:r>
    </w:p>
    <w:p w14:paraId="0DA433F8" w14:textId="77777777" w:rsidR="001E4AA8" w:rsidRPr="001E4AA8" w:rsidRDefault="001E4AA8" w:rsidP="001E4AA8">
      <w:pPr>
        <w:pStyle w:val="Default"/>
      </w:pPr>
    </w:p>
    <w:p w14:paraId="6D8303BF" w14:textId="69EF64C8" w:rsidR="00CA1B27" w:rsidRPr="00E0069B" w:rsidRDefault="253570E5" w:rsidP="5B056A8C">
      <w:pPr>
        <w:pStyle w:val="Pa5"/>
        <w:rPr>
          <w:rStyle w:val="A0"/>
          <w:rFonts w:ascii="Century Gothic" w:hAnsi="Century Gothic"/>
          <w:color w:val="FF0000"/>
        </w:rPr>
      </w:pPr>
      <w:r w:rsidRPr="253570E5">
        <w:rPr>
          <w:rStyle w:val="A0"/>
          <w:rFonts w:ascii="Century Gothic" w:hAnsi="Century Gothic"/>
        </w:rPr>
        <w:t>(a)</w:t>
      </w:r>
      <w:r w:rsidR="2D73D940" w:rsidRPr="2D73D940">
        <w:rPr>
          <w:rStyle w:val="A0"/>
          <w:rFonts w:ascii="Century Gothic" w:hAnsi="Century Gothic"/>
        </w:rPr>
        <w:t xml:space="preserve"> A</w:t>
      </w:r>
      <w:r w:rsidR="00CA1B27" w:rsidRPr="004E4018">
        <w:rPr>
          <w:rStyle w:val="A0"/>
          <w:rFonts w:ascii="Century Gothic" w:hAnsi="Century Gothic"/>
        </w:rPr>
        <w:t xml:space="preserve"> registered Referee or any paid official of any Association, League or club shall be allowed to serve on the council of this Association</w:t>
      </w:r>
      <w:r w:rsidR="5B056A8C" w:rsidRPr="32044CAD">
        <w:rPr>
          <w:rStyle w:val="A0"/>
          <w:rFonts w:ascii="Century Gothic" w:hAnsi="Century Gothic"/>
        </w:rPr>
        <w:t>.</w:t>
      </w:r>
    </w:p>
    <w:p w14:paraId="3D9E9DA4" w14:textId="6A07BC04" w:rsidR="00CA1B27" w:rsidRPr="00E0069B" w:rsidRDefault="00CA1B27" w:rsidP="5B056A8C">
      <w:pPr>
        <w:pStyle w:val="Pa5"/>
        <w:rPr>
          <w:rStyle w:val="A0"/>
          <w:rFonts w:ascii="Century Gothic" w:hAnsi="Century Gothic"/>
        </w:rPr>
      </w:pPr>
    </w:p>
    <w:p w14:paraId="2047C06F" w14:textId="04CDAFAC" w:rsidR="004B0A00" w:rsidRPr="004B0A00" w:rsidRDefault="0031EEF0" w:rsidP="00BA7D64">
      <w:pPr>
        <w:pStyle w:val="Pa5"/>
      </w:pPr>
      <w:r w:rsidRPr="0031EEF0">
        <w:rPr>
          <w:rStyle w:val="A0"/>
          <w:rFonts w:ascii="Century Gothic" w:hAnsi="Century Gothic"/>
        </w:rPr>
        <w:t>b) No such Players or paid officials of an Association, League or club shall be allowed to serve on the committee of any Football Association or Football League Management in anyway within the jurisdiction of this Association and the Football Association of Wales</w:t>
      </w:r>
      <w:r w:rsidR="001104F1" w:rsidRPr="0031EEF0">
        <w:rPr>
          <w:rStyle w:val="A0"/>
          <w:rFonts w:ascii="Century Gothic" w:hAnsi="Century Gothic"/>
        </w:rPr>
        <w:t xml:space="preserve">. </w:t>
      </w:r>
    </w:p>
    <w:p w14:paraId="7856EE51" w14:textId="77777777" w:rsidR="004B0A00" w:rsidRPr="004B0A00" w:rsidRDefault="004B0A00" w:rsidP="004B0A00">
      <w:pPr>
        <w:pStyle w:val="Default"/>
      </w:pPr>
    </w:p>
    <w:p w14:paraId="445BF044" w14:textId="1C57666B" w:rsidR="00CA1B27" w:rsidRDefault="00CA1B27" w:rsidP="001E4AA8">
      <w:pPr>
        <w:pStyle w:val="Pa5"/>
        <w:rPr>
          <w:rStyle w:val="A0"/>
          <w:rFonts w:ascii="Century Gothic" w:hAnsi="Century Gothic"/>
        </w:rPr>
      </w:pPr>
      <w:r w:rsidRPr="001C3D86">
        <w:rPr>
          <w:rStyle w:val="A0"/>
          <w:rFonts w:ascii="Century Gothic" w:hAnsi="Century Gothic"/>
        </w:rPr>
        <w:t>(</w:t>
      </w:r>
      <w:r w:rsidR="00BA7D64">
        <w:rPr>
          <w:rStyle w:val="A0"/>
          <w:rFonts w:ascii="Century Gothic" w:hAnsi="Century Gothic"/>
        </w:rPr>
        <w:t>c</w:t>
      </w:r>
      <w:r w:rsidRPr="001C3D86">
        <w:rPr>
          <w:rStyle w:val="A0"/>
          <w:rFonts w:ascii="Century Gothic" w:hAnsi="Century Gothic"/>
        </w:rPr>
        <w:t xml:space="preserve">) What constitutes a paid official of an Association, </w:t>
      </w:r>
      <w:r w:rsidR="00444751" w:rsidRPr="001C3D86">
        <w:rPr>
          <w:rStyle w:val="A0"/>
          <w:rFonts w:ascii="Century Gothic" w:hAnsi="Century Gothic"/>
        </w:rPr>
        <w:t>League,</w:t>
      </w:r>
      <w:r w:rsidRPr="001C3D86">
        <w:rPr>
          <w:rStyle w:val="A0"/>
          <w:rFonts w:ascii="Century Gothic" w:hAnsi="Century Gothic"/>
        </w:rPr>
        <w:t xml:space="preserve"> or Club within the meaning of this Rule shall be decided by the </w:t>
      </w:r>
      <w:r w:rsidR="00BA7D64">
        <w:rPr>
          <w:rStyle w:val="A0"/>
          <w:rFonts w:ascii="Century Gothic" w:hAnsi="Century Gothic"/>
        </w:rPr>
        <w:t xml:space="preserve">Board </w:t>
      </w:r>
      <w:r w:rsidRPr="001C3D86">
        <w:rPr>
          <w:rStyle w:val="A0"/>
          <w:rFonts w:ascii="Century Gothic" w:hAnsi="Century Gothic"/>
        </w:rPr>
        <w:t>at its absolute discretion.</w:t>
      </w:r>
    </w:p>
    <w:p w14:paraId="6EC6C5FE" w14:textId="77777777" w:rsidR="00543850" w:rsidRPr="00543850" w:rsidRDefault="00543850" w:rsidP="00543850">
      <w:pPr>
        <w:pStyle w:val="Default"/>
      </w:pPr>
    </w:p>
    <w:p w14:paraId="161D4064" w14:textId="17C764FF" w:rsidR="00CA1B27" w:rsidRDefault="60DBB0C8" w:rsidP="00CA1B27">
      <w:pPr>
        <w:pStyle w:val="Pa4"/>
        <w:ind w:left="480" w:hanging="480"/>
        <w:jc w:val="both"/>
        <w:rPr>
          <w:rStyle w:val="A0"/>
          <w:rFonts w:ascii="Century Gothic" w:hAnsi="Century Gothic" w:cs="Frutiger 45 Light"/>
          <w:b/>
          <w:bCs/>
        </w:rPr>
      </w:pPr>
      <w:r w:rsidRPr="00BA7D64">
        <w:rPr>
          <w:rStyle w:val="A0"/>
          <w:rFonts w:ascii="Century Gothic" w:hAnsi="Century Gothic" w:cs="Frutiger 45 Light"/>
          <w:b/>
          <w:bCs/>
        </w:rPr>
        <w:t>2</w:t>
      </w:r>
      <w:r w:rsidR="00752861" w:rsidRPr="00BA7D64">
        <w:rPr>
          <w:rStyle w:val="A0"/>
          <w:rFonts w:ascii="Century Gothic" w:hAnsi="Century Gothic" w:cs="Frutiger 45 Light"/>
          <w:b/>
          <w:bCs/>
        </w:rPr>
        <w:t>3</w:t>
      </w:r>
      <w:r w:rsidRPr="00BA7D64">
        <w:rPr>
          <w:rStyle w:val="A0"/>
          <w:rFonts w:ascii="Century Gothic" w:hAnsi="Century Gothic" w:cs="Frutiger 45 Light"/>
          <w:b/>
          <w:bCs/>
        </w:rPr>
        <w:t>.</w:t>
      </w:r>
      <w:r w:rsidRPr="60DBB0C8">
        <w:rPr>
          <w:rStyle w:val="A0"/>
          <w:rFonts w:ascii="Century Gothic" w:hAnsi="Century Gothic" w:cs="Frutiger 45 Light"/>
          <w:b/>
          <w:bCs/>
        </w:rPr>
        <w:t xml:space="preserve"> ALTERATIONS TO RULES OF ASSOCIATION </w:t>
      </w:r>
    </w:p>
    <w:p w14:paraId="080AFD23" w14:textId="77777777" w:rsidR="00BA7D64" w:rsidRPr="00BA7D64" w:rsidRDefault="00BA7D64" w:rsidP="00BA7D64">
      <w:pPr>
        <w:pStyle w:val="Default"/>
      </w:pPr>
    </w:p>
    <w:p w14:paraId="7B3BEE14" w14:textId="6DC0BB78" w:rsidR="00CA1B27" w:rsidRDefault="00CA1B27" w:rsidP="00D74B80">
      <w:pPr>
        <w:pStyle w:val="Pa4"/>
        <w:rPr>
          <w:rStyle w:val="A0"/>
          <w:rFonts w:ascii="Century Gothic" w:hAnsi="Century Gothic"/>
        </w:rPr>
      </w:pPr>
      <w:r w:rsidRPr="001C3D86">
        <w:rPr>
          <w:rStyle w:val="A0"/>
          <w:rFonts w:ascii="Century Gothic" w:hAnsi="Century Gothic"/>
        </w:rPr>
        <w:t xml:space="preserve">The </w:t>
      </w:r>
      <w:r w:rsidR="00BA7D64">
        <w:rPr>
          <w:rStyle w:val="A0"/>
          <w:rFonts w:ascii="Century Gothic" w:hAnsi="Century Gothic"/>
        </w:rPr>
        <w:t>Board</w:t>
      </w:r>
      <w:r w:rsidRPr="001C3D86">
        <w:rPr>
          <w:rStyle w:val="A0"/>
          <w:rFonts w:ascii="Century Gothic" w:hAnsi="Century Gothic"/>
        </w:rPr>
        <w:t xml:space="preserve"> shall make such alterations to these rules as might be required from time to time to conform with alterations made from time to time to the Rules and Regulations of The Football Association of Wales.</w:t>
      </w:r>
    </w:p>
    <w:p w14:paraId="525813E2" w14:textId="77777777" w:rsidR="00D74B80" w:rsidRPr="00D74B80" w:rsidRDefault="00D74B80" w:rsidP="00D74B80">
      <w:pPr>
        <w:pStyle w:val="Default"/>
      </w:pPr>
    </w:p>
    <w:p w14:paraId="31215BB3" w14:textId="5464F507" w:rsidR="00BA7D64" w:rsidRDefault="60DBB0C8" w:rsidP="00D248CD">
      <w:pPr>
        <w:pStyle w:val="Pa4"/>
        <w:ind w:hanging="54"/>
        <w:rPr>
          <w:rStyle w:val="A0"/>
          <w:rFonts w:ascii="Century Gothic" w:hAnsi="Century Gothic"/>
        </w:rPr>
      </w:pPr>
      <w:r w:rsidRPr="60DBB0C8">
        <w:rPr>
          <w:rStyle w:val="A0"/>
          <w:rFonts w:ascii="Century Gothic" w:hAnsi="Century Gothic" w:cs="Frutiger 45 Light"/>
          <w:b/>
          <w:bCs/>
        </w:rPr>
        <w:t xml:space="preserve"> </w:t>
      </w:r>
      <w:r w:rsidRPr="60DBB0C8">
        <w:rPr>
          <w:rStyle w:val="A0"/>
          <w:rFonts w:ascii="Century Gothic" w:hAnsi="Century Gothic"/>
        </w:rPr>
        <w:t>Save thereto no alterations to these rules shall be made except at any Annual General Meeting or at a Special General Meeting convened in accordance with these Rules.</w:t>
      </w:r>
    </w:p>
    <w:p w14:paraId="71432A90" w14:textId="77777777" w:rsidR="00BA7D64" w:rsidRDefault="00BA7D64" w:rsidP="00BA7D64">
      <w:pPr>
        <w:pStyle w:val="Pa4"/>
        <w:ind w:left="284" w:hanging="338"/>
        <w:rPr>
          <w:rStyle w:val="A0"/>
          <w:rFonts w:ascii="Century Gothic" w:hAnsi="Century Gothic"/>
        </w:rPr>
      </w:pPr>
    </w:p>
    <w:p w14:paraId="14A385D5" w14:textId="0C9BA2CF" w:rsidR="00CA1B27" w:rsidRDefault="009866A2" w:rsidP="00D248CD">
      <w:pPr>
        <w:pStyle w:val="Pa4"/>
        <w:ind w:hanging="54"/>
        <w:rPr>
          <w:rStyle w:val="A0"/>
          <w:rFonts w:ascii="Century Gothic" w:hAnsi="Century Gothic"/>
        </w:rPr>
      </w:pPr>
      <w:r>
        <w:rPr>
          <w:rStyle w:val="A0"/>
          <w:rFonts w:ascii="Century Gothic" w:hAnsi="Century Gothic"/>
        </w:rPr>
        <w:t xml:space="preserve"> </w:t>
      </w:r>
      <w:r w:rsidR="00CA1B27" w:rsidRPr="00510D78">
        <w:rPr>
          <w:rStyle w:val="A0"/>
          <w:rFonts w:ascii="Century Gothic" w:hAnsi="Century Gothic"/>
        </w:rPr>
        <w:t>Any proposal for the alteration of any of these Rules or any part thereof must be made, either by Council, or a Member of this Association entitled to be present and to vote at General Meetings of the Association.</w:t>
      </w:r>
    </w:p>
    <w:p w14:paraId="6AAE3118" w14:textId="77777777" w:rsidR="004B0A00" w:rsidRPr="004B0A00" w:rsidRDefault="004B0A00" w:rsidP="004B0A00">
      <w:pPr>
        <w:pStyle w:val="Default"/>
      </w:pPr>
    </w:p>
    <w:p w14:paraId="60520848" w14:textId="3E225A5B" w:rsidR="00CA1B27" w:rsidRDefault="60DBB0C8" w:rsidP="001E4AA8">
      <w:pPr>
        <w:pStyle w:val="Pa4"/>
        <w:rPr>
          <w:rStyle w:val="A0"/>
          <w:rFonts w:ascii="Century Gothic" w:hAnsi="Century Gothic"/>
        </w:rPr>
      </w:pPr>
      <w:r w:rsidRPr="009866A2">
        <w:rPr>
          <w:rStyle w:val="A0"/>
          <w:rFonts w:ascii="Century Gothic" w:hAnsi="Century Gothic"/>
          <w:b/>
          <w:bCs/>
        </w:rPr>
        <w:t>2</w:t>
      </w:r>
      <w:r w:rsidR="00D248CD" w:rsidRPr="009866A2">
        <w:rPr>
          <w:rStyle w:val="A0"/>
          <w:rFonts w:ascii="Century Gothic" w:hAnsi="Century Gothic"/>
          <w:b/>
          <w:bCs/>
        </w:rPr>
        <w:t>4</w:t>
      </w:r>
      <w:r w:rsidRPr="60DBB0C8">
        <w:rPr>
          <w:rStyle w:val="A0"/>
          <w:rFonts w:ascii="Century Gothic" w:hAnsi="Century Gothic"/>
        </w:rPr>
        <w:t xml:space="preserve">. In all cases of proposals from Members for consideration at the next Annual General Meeting written notice of the same which must be submitted to the Secretary of the Association to be in his hands by the </w:t>
      </w:r>
      <w:r w:rsidR="00267775" w:rsidRPr="60DBB0C8">
        <w:rPr>
          <w:rStyle w:val="A0"/>
          <w:rFonts w:ascii="Century Gothic" w:hAnsi="Century Gothic"/>
        </w:rPr>
        <w:t>1</w:t>
      </w:r>
      <w:r w:rsidR="00267775" w:rsidRPr="60DBB0C8">
        <w:rPr>
          <w:rStyle w:val="A0"/>
          <w:rFonts w:ascii="Century Gothic" w:hAnsi="Century Gothic"/>
          <w:vertAlign w:val="superscript"/>
        </w:rPr>
        <w:t>st of</w:t>
      </w:r>
      <w:r w:rsidRPr="60DBB0C8">
        <w:rPr>
          <w:rStyle w:val="A0"/>
          <w:rFonts w:ascii="Century Gothic" w:hAnsi="Century Gothic"/>
          <w:vertAlign w:val="superscript"/>
        </w:rPr>
        <w:t xml:space="preserve"> </w:t>
      </w:r>
      <w:r w:rsidRPr="60DBB0C8">
        <w:rPr>
          <w:rStyle w:val="A0"/>
          <w:rFonts w:ascii="Century Gothic" w:hAnsi="Century Gothic"/>
        </w:rPr>
        <w:t>March, in the year in question. Any such proposals shall be signed by the Chairperson, Secretary and Three Members of any League, Competition or Club.</w:t>
      </w:r>
    </w:p>
    <w:p w14:paraId="46148C12" w14:textId="2CA9CA5A" w:rsidR="00CA1B27" w:rsidRDefault="00CA1B27" w:rsidP="001E4AA8">
      <w:pPr>
        <w:pStyle w:val="Pa4"/>
        <w:rPr>
          <w:rStyle w:val="A0"/>
          <w:rFonts w:ascii="Century Gothic" w:hAnsi="Century Gothic"/>
        </w:rPr>
      </w:pPr>
      <w:r w:rsidRPr="009866A2">
        <w:rPr>
          <w:rStyle w:val="A0"/>
          <w:rFonts w:ascii="Century Gothic" w:hAnsi="Century Gothic"/>
          <w:b/>
          <w:bCs/>
        </w:rPr>
        <w:lastRenderedPageBreak/>
        <w:t>2</w:t>
      </w:r>
      <w:r w:rsidR="00D248CD" w:rsidRPr="009866A2">
        <w:rPr>
          <w:rStyle w:val="A0"/>
          <w:rFonts w:ascii="Century Gothic" w:hAnsi="Century Gothic"/>
          <w:b/>
          <w:bCs/>
        </w:rPr>
        <w:t>5</w:t>
      </w:r>
      <w:r w:rsidRPr="00CA1B27">
        <w:rPr>
          <w:rStyle w:val="A0"/>
          <w:rFonts w:ascii="Century Gothic" w:hAnsi="Century Gothic"/>
        </w:rPr>
        <w:t xml:space="preserve">. All such proposals for alterations to Rules to be submitted to the next Annual General Meeting shall be advised by the Secretary to all Members of the Association by no later than the </w:t>
      </w:r>
      <w:r w:rsidR="00472D49" w:rsidRPr="00CA1B27">
        <w:rPr>
          <w:rStyle w:val="A0"/>
          <w:rFonts w:ascii="Century Gothic" w:hAnsi="Century Gothic"/>
        </w:rPr>
        <w:t>1st of</w:t>
      </w:r>
      <w:r w:rsidRPr="00CA1B27">
        <w:rPr>
          <w:rStyle w:val="A0"/>
          <w:rFonts w:ascii="Century Gothic" w:hAnsi="Century Gothic"/>
        </w:rPr>
        <w:t xml:space="preserve"> March of that year.</w:t>
      </w:r>
    </w:p>
    <w:p w14:paraId="02B7F9C3" w14:textId="77777777" w:rsidR="004B0A00" w:rsidRPr="004B0A00" w:rsidRDefault="004B0A00" w:rsidP="001E4AA8">
      <w:pPr>
        <w:pStyle w:val="Default"/>
      </w:pPr>
    </w:p>
    <w:p w14:paraId="1D4E672F" w14:textId="3A6D70CA" w:rsidR="00CA1B27" w:rsidRDefault="00CA1B27" w:rsidP="001E4AA8">
      <w:pPr>
        <w:pStyle w:val="Pa4"/>
        <w:rPr>
          <w:rStyle w:val="A0"/>
          <w:rFonts w:ascii="Century Gothic" w:hAnsi="Century Gothic"/>
        </w:rPr>
      </w:pPr>
      <w:r w:rsidRPr="009866A2">
        <w:rPr>
          <w:rStyle w:val="A0"/>
          <w:rFonts w:ascii="Century Gothic" w:hAnsi="Century Gothic"/>
          <w:b/>
          <w:bCs/>
        </w:rPr>
        <w:t>2</w:t>
      </w:r>
      <w:r w:rsidR="009866A2" w:rsidRPr="009866A2">
        <w:rPr>
          <w:rStyle w:val="A0"/>
          <w:rFonts w:ascii="Century Gothic" w:hAnsi="Century Gothic"/>
          <w:b/>
          <w:bCs/>
        </w:rPr>
        <w:t>6</w:t>
      </w:r>
      <w:r w:rsidRPr="00CA1B27">
        <w:rPr>
          <w:rStyle w:val="A0"/>
          <w:rFonts w:ascii="Century Gothic" w:hAnsi="Century Gothic"/>
        </w:rPr>
        <w:t>. Any amendments from Members of the Association to the proposals so advised (to be brought before the next Annual General Meeting) must be notified in writing to be in the hands of the Secretary by no later than 1st March in that year.</w:t>
      </w:r>
    </w:p>
    <w:p w14:paraId="6FF662D6" w14:textId="77777777" w:rsidR="004B0A00" w:rsidRPr="004B0A00" w:rsidRDefault="004B0A00" w:rsidP="001E4AA8">
      <w:pPr>
        <w:pStyle w:val="Default"/>
      </w:pPr>
    </w:p>
    <w:p w14:paraId="63D924FA" w14:textId="60FB4D58" w:rsidR="00CA1B27" w:rsidRDefault="00CA1B27" w:rsidP="001E4AA8">
      <w:pPr>
        <w:pStyle w:val="Pa4"/>
        <w:rPr>
          <w:rStyle w:val="A0"/>
          <w:rFonts w:ascii="Century Gothic" w:hAnsi="Century Gothic"/>
        </w:rPr>
      </w:pPr>
      <w:r w:rsidRPr="009866A2">
        <w:rPr>
          <w:rStyle w:val="A0"/>
          <w:rFonts w:ascii="Century Gothic" w:hAnsi="Century Gothic"/>
          <w:b/>
          <w:bCs/>
        </w:rPr>
        <w:t>2</w:t>
      </w:r>
      <w:r w:rsidR="009866A2" w:rsidRPr="009866A2">
        <w:rPr>
          <w:rStyle w:val="A0"/>
          <w:rFonts w:ascii="Century Gothic" w:hAnsi="Century Gothic"/>
          <w:b/>
          <w:bCs/>
        </w:rPr>
        <w:t>7</w:t>
      </w:r>
      <w:r w:rsidRPr="00ED249D">
        <w:rPr>
          <w:rStyle w:val="A0"/>
          <w:rFonts w:ascii="Century Gothic" w:hAnsi="Century Gothic"/>
        </w:rPr>
        <w:t xml:space="preserve">. The </w:t>
      </w:r>
      <w:r w:rsidR="00B14CBB">
        <w:rPr>
          <w:rStyle w:val="A0"/>
          <w:rFonts w:ascii="Century Gothic" w:hAnsi="Century Gothic"/>
        </w:rPr>
        <w:t>Board</w:t>
      </w:r>
      <w:r w:rsidRPr="00ED249D">
        <w:rPr>
          <w:rStyle w:val="A0"/>
          <w:rFonts w:ascii="Century Gothic" w:hAnsi="Century Gothic"/>
        </w:rPr>
        <w:t xml:space="preserve"> is empowered at its April meeting to make such further amendments to its prior proposals and to proposals received from Members.</w:t>
      </w:r>
    </w:p>
    <w:p w14:paraId="1761DA8F" w14:textId="77777777" w:rsidR="004B0A00" w:rsidRPr="004B0A00" w:rsidRDefault="004B0A00" w:rsidP="001E4AA8">
      <w:pPr>
        <w:pStyle w:val="Default"/>
      </w:pPr>
    </w:p>
    <w:p w14:paraId="1C6C7FC9" w14:textId="74C5CADD" w:rsidR="00CA1B27" w:rsidRDefault="00CA1B27" w:rsidP="001E4AA8">
      <w:pPr>
        <w:pStyle w:val="Pa4"/>
        <w:rPr>
          <w:rStyle w:val="A0"/>
          <w:rFonts w:ascii="Century Gothic" w:hAnsi="Century Gothic"/>
        </w:rPr>
      </w:pPr>
      <w:r w:rsidRPr="009866A2">
        <w:rPr>
          <w:rStyle w:val="A0"/>
          <w:rFonts w:ascii="Century Gothic" w:hAnsi="Century Gothic"/>
          <w:b/>
          <w:bCs/>
        </w:rPr>
        <w:t>2</w:t>
      </w:r>
      <w:r w:rsidR="009866A2" w:rsidRPr="009866A2">
        <w:rPr>
          <w:rStyle w:val="A0"/>
          <w:rFonts w:ascii="Century Gothic" w:hAnsi="Century Gothic"/>
          <w:b/>
          <w:bCs/>
        </w:rPr>
        <w:t>8</w:t>
      </w:r>
      <w:r w:rsidRPr="00ED249D">
        <w:rPr>
          <w:rStyle w:val="A0"/>
          <w:rFonts w:ascii="Century Gothic" w:hAnsi="Century Gothic"/>
        </w:rPr>
        <w:t>. Any proposal for an alteration of these Rules, to be considered by a Special General meeting, shall be solely in the form as resolved by</w:t>
      </w:r>
      <w:r w:rsidR="00B14CBB">
        <w:rPr>
          <w:rStyle w:val="A0"/>
          <w:rFonts w:ascii="Century Gothic" w:hAnsi="Century Gothic"/>
        </w:rPr>
        <w:t xml:space="preserve"> Board</w:t>
      </w:r>
      <w:r w:rsidRPr="00ED249D">
        <w:rPr>
          <w:rStyle w:val="A0"/>
          <w:rFonts w:ascii="Century Gothic" w:hAnsi="Century Gothic"/>
        </w:rPr>
        <w:t xml:space="preserve"> or as duly proposed and seconded by Members requisitioning such a Special Meeting in accordance with these Rules.</w:t>
      </w:r>
    </w:p>
    <w:p w14:paraId="1FB6C7FF" w14:textId="77777777" w:rsidR="004B0A00" w:rsidRPr="004B0A00" w:rsidRDefault="004B0A00" w:rsidP="004B0A00">
      <w:pPr>
        <w:pStyle w:val="Default"/>
      </w:pPr>
    </w:p>
    <w:p w14:paraId="096F0A41" w14:textId="683BA08D" w:rsidR="00CA1B27" w:rsidRDefault="009866A2" w:rsidP="001E4AA8">
      <w:pPr>
        <w:pStyle w:val="Pa4"/>
        <w:rPr>
          <w:rStyle w:val="A0"/>
          <w:rFonts w:ascii="Century Gothic" w:hAnsi="Century Gothic"/>
        </w:rPr>
      </w:pPr>
      <w:r w:rsidRPr="009866A2">
        <w:rPr>
          <w:rStyle w:val="A0"/>
          <w:rFonts w:ascii="Century Gothic" w:hAnsi="Century Gothic"/>
          <w:b/>
          <w:bCs/>
        </w:rPr>
        <w:t>29</w:t>
      </w:r>
      <w:r w:rsidR="00CA1B27" w:rsidRPr="00CA1B27">
        <w:rPr>
          <w:rStyle w:val="A0"/>
          <w:rFonts w:ascii="Century Gothic" w:hAnsi="Century Gothic"/>
        </w:rPr>
        <w:t>. No alteration to these Rules shall be made unless supported by a Majority of votes casted at the General Meeting convened to consider the same.</w:t>
      </w:r>
    </w:p>
    <w:p w14:paraId="5B381106" w14:textId="77777777" w:rsidR="004B0A00" w:rsidRPr="004B0A00" w:rsidRDefault="004B0A00" w:rsidP="001E4AA8">
      <w:pPr>
        <w:pStyle w:val="Default"/>
      </w:pPr>
    </w:p>
    <w:p w14:paraId="03E916FD" w14:textId="025C46CB" w:rsidR="00CA1B27" w:rsidRDefault="60DBB0C8" w:rsidP="001E4AA8">
      <w:pPr>
        <w:pStyle w:val="Pa4"/>
        <w:rPr>
          <w:rStyle w:val="A0"/>
          <w:rFonts w:ascii="Century Gothic" w:hAnsi="Century Gothic"/>
        </w:rPr>
      </w:pPr>
      <w:r w:rsidRPr="009866A2">
        <w:rPr>
          <w:rStyle w:val="A0"/>
          <w:rFonts w:ascii="Century Gothic" w:hAnsi="Century Gothic"/>
          <w:b/>
          <w:bCs/>
        </w:rPr>
        <w:t>3</w:t>
      </w:r>
      <w:r w:rsidR="009866A2" w:rsidRPr="009866A2">
        <w:rPr>
          <w:rStyle w:val="A0"/>
          <w:rFonts w:ascii="Century Gothic" w:hAnsi="Century Gothic"/>
          <w:b/>
          <w:bCs/>
        </w:rPr>
        <w:t>0</w:t>
      </w:r>
      <w:r w:rsidRPr="60DBB0C8">
        <w:rPr>
          <w:rStyle w:val="A0"/>
          <w:rFonts w:ascii="Century Gothic" w:hAnsi="Century Gothic"/>
        </w:rPr>
        <w:t xml:space="preserve">. The Board is hereby authorised to make Rules, Regulations, Byelaws and Orders with reference to and in connection with the Cup Competitions and Officials of the game as to which the </w:t>
      </w:r>
      <w:r w:rsidR="00B14CBB">
        <w:rPr>
          <w:rStyle w:val="A0"/>
          <w:rFonts w:ascii="Century Gothic" w:hAnsi="Century Gothic"/>
        </w:rPr>
        <w:t>Board</w:t>
      </w:r>
      <w:r w:rsidRPr="60DBB0C8">
        <w:rPr>
          <w:rStyle w:val="A0"/>
          <w:rFonts w:ascii="Century Gothic" w:hAnsi="Century Gothic"/>
        </w:rPr>
        <w:t xml:space="preserve"> may seem expedient.</w:t>
      </w:r>
    </w:p>
    <w:p w14:paraId="5BE32BA6" w14:textId="4DD60120" w:rsidR="00D74B80" w:rsidRDefault="00D74B80" w:rsidP="00D74B80">
      <w:pPr>
        <w:pStyle w:val="Default"/>
      </w:pPr>
    </w:p>
    <w:p w14:paraId="25F6163F" w14:textId="77777777" w:rsidR="004B0A00" w:rsidRPr="00D74B80" w:rsidRDefault="004B0A00" w:rsidP="00D74B80">
      <w:pPr>
        <w:pStyle w:val="Default"/>
      </w:pPr>
    </w:p>
    <w:p w14:paraId="0C7C75D0" w14:textId="77777777" w:rsidR="00D74B80" w:rsidRDefault="00CA1B27" w:rsidP="00D74B80">
      <w:pPr>
        <w:pStyle w:val="Pa4"/>
        <w:ind w:left="480" w:hanging="480"/>
        <w:jc w:val="both"/>
        <w:rPr>
          <w:rStyle w:val="A0"/>
          <w:rFonts w:ascii="Century Gothic" w:hAnsi="Century Gothic" w:cs="Frutiger 45 Light"/>
          <w:b/>
          <w:bCs/>
        </w:rPr>
      </w:pPr>
      <w:r w:rsidRPr="00CA1B27">
        <w:rPr>
          <w:rStyle w:val="A0"/>
          <w:rFonts w:ascii="Century Gothic" w:hAnsi="Century Gothic" w:cs="Frutiger 45 Light"/>
          <w:b/>
          <w:bCs/>
        </w:rPr>
        <w:t>LEAGUES AND OTHER COMPETITIONS (INC.SMALL-SIDED GAMES).</w:t>
      </w:r>
    </w:p>
    <w:p w14:paraId="7B5BCCD5" w14:textId="77777777" w:rsidR="00D74B80" w:rsidRDefault="00D74B80" w:rsidP="00D74B80">
      <w:pPr>
        <w:pStyle w:val="Pa4"/>
        <w:ind w:left="480" w:hanging="480"/>
        <w:jc w:val="both"/>
        <w:rPr>
          <w:rStyle w:val="A0"/>
          <w:rFonts w:ascii="Century Gothic" w:hAnsi="Century Gothic" w:cs="Frutiger 45 Light"/>
          <w:b/>
          <w:bCs/>
        </w:rPr>
      </w:pPr>
    </w:p>
    <w:p w14:paraId="0392A5B4" w14:textId="3EB88276" w:rsidR="00D74B80" w:rsidRPr="00CA1B27" w:rsidRDefault="00B14CBB" w:rsidP="001E4AA8">
      <w:pPr>
        <w:pStyle w:val="Pa4"/>
        <w:rPr>
          <w:rFonts w:ascii="Century Gothic" w:hAnsi="Century Gothic" w:cs="Frutiger 55 Roman"/>
          <w:color w:val="000000"/>
          <w:sz w:val="20"/>
          <w:szCs w:val="20"/>
        </w:rPr>
      </w:pPr>
      <w:r w:rsidRPr="00B14CBB">
        <w:rPr>
          <w:rStyle w:val="A0"/>
          <w:rFonts w:ascii="Century Gothic" w:hAnsi="Century Gothic"/>
          <w:b/>
          <w:bCs/>
        </w:rPr>
        <w:t>31</w:t>
      </w:r>
      <w:r w:rsidR="00CA1B27" w:rsidRPr="00CA1B27">
        <w:rPr>
          <w:rStyle w:val="A0"/>
          <w:rFonts w:ascii="Century Gothic" w:hAnsi="Century Gothic"/>
        </w:rPr>
        <w:t xml:space="preserve">. The Secretary of every League or competition coming within the jurisdiction of the North East Wales Football Association </w:t>
      </w:r>
      <w:r w:rsidR="005D6383">
        <w:rPr>
          <w:rStyle w:val="A0"/>
          <w:rFonts w:ascii="Century Gothic" w:hAnsi="Century Gothic"/>
        </w:rPr>
        <w:t xml:space="preserve">Limited </w:t>
      </w:r>
      <w:r w:rsidR="00CA1B27" w:rsidRPr="00CA1B27">
        <w:rPr>
          <w:rStyle w:val="A0"/>
          <w:rFonts w:ascii="Century Gothic" w:hAnsi="Century Gothic"/>
        </w:rPr>
        <w:t xml:space="preserve">shall send to the Secretary of the Association a Statement of Accounts and </w:t>
      </w:r>
      <w:r w:rsidR="00D74B80" w:rsidRPr="00CA1B27">
        <w:rPr>
          <w:rStyle w:val="A0"/>
          <w:rFonts w:ascii="Century Gothic" w:hAnsi="Century Gothic"/>
        </w:rPr>
        <w:t>Balance Sheet at the Year or Season End, duly audited by persons not connected with a Member, Club or League Committee.</w:t>
      </w:r>
    </w:p>
    <w:p w14:paraId="44F0BCB3" w14:textId="609F4BA8" w:rsidR="00D74B80" w:rsidRDefault="00D74B80" w:rsidP="7A780439">
      <w:pPr>
        <w:pStyle w:val="Pa0"/>
        <w:ind w:left="480" w:hanging="480"/>
        <w:jc w:val="both"/>
        <w:rPr>
          <w:rFonts w:eastAsia="Calibri"/>
        </w:rPr>
      </w:pPr>
    </w:p>
    <w:p w14:paraId="6B62BEA3" w14:textId="7050620E" w:rsidR="00085476" w:rsidRDefault="00CA1B27" w:rsidP="001E4AA8">
      <w:pPr>
        <w:pStyle w:val="Pa4"/>
        <w:rPr>
          <w:rStyle w:val="A0"/>
          <w:rFonts w:ascii="Century Gothic" w:hAnsi="Century Gothic"/>
        </w:rPr>
      </w:pPr>
      <w:r w:rsidRPr="00B14CBB">
        <w:rPr>
          <w:rStyle w:val="A0"/>
          <w:rFonts w:ascii="Century Gothic" w:hAnsi="Century Gothic"/>
          <w:b/>
          <w:bCs/>
        </w:rPr>
        <w:t>3</w:t>
      </w:r>
      <w:r w:rsidR="00B14CBB" w:rsidRPr="00B14CBB">
        <w:rPr>
          <w:rStyle w:val="A0"/>
          <w:rFonts w:ascii="Century Gothic" w:hAnsi="Century Gothic"/>
          <w:b/>
          <w:bCs/>
        </w:rPr>
        <w:t>2</w:t>
      </w:r>
      <w:r w:rsidRPr="00092C0C">
        <w:rPr>
          <w:rStyle w:val="A0"/>
          <w:rFonts w:ascii="Century Gothic" w:hAnsi="Century Gothic"/>
        </w:rPr>
        <w:t xml:space="preserve">. Any proposals for Rule changes affecting those Leagues and Competitions affiliated to this Association must be approved by the Association </w:t>
      </w:r>
      <w:r w:rsidR="00085476">
        <w:rPr>
          <w:rStyle w:val="A0"/>
          <w:rFonts w:ascii="Century Gothic" w:hAnsi="Century Gothic"/>
        </w:rPr>
        <w:t xml:space="preserve">(rule 28) </w:t>
      </w:r>
      <w:r w:rsidRPr="00092C0C">
        <w:rPr>
          <w:rStyle w:val="A0"/>
          <w:rFonts w:ascii="Century Gothic" w:hAnsi="Century Gothic"/>
        </w:rPr>
        <w:t xml:space="preserve">BEFORE they are put for approval at any General Meeting of the Members of those Leagues and Competitions. </w:t>
      </w:r>
    </w:p>
    <w:p w14:paraId="7C85DAA6" w14:textId="77777777" w:rsidR="00085476" w:rsidRDefault="00085476" w:rsidP="00D74B80">
      <w:pPr>
        <w:pStyle w:val="Pa4"/>
        <w:ind w:left="284" w:hanging="284"/>
        <w:rPr>
          <w:rStyle w:val="A0"/>
          <w:rFonts w:ascii="Century Gothic" w:hAnsi="Century Gothic"/>
        </w:rPr>
      </w:pPr>
    </w:p>
    <w:p w14:paraId="2B8F1C82" w14:textId="0A47003C" w:rsidR="00CA1B27" w:rsidRDefault="00CA1B27" w:rsidP="001E4AA8">
      <w:pPr>
        <w:pStyle w:val="Pa4"/>
        <w:rPr>
          <w:rStyle w:val="A0"/>
          <w:rFonts w:ascii="Century Gothic" w:hAnsi="Century Gothic"/>
        </w:rPr>
      </w:pPr>
      <w:r w:rsidRPr="00092C0C">
        <w:rPr>
          <w:rStyle w:val="A0"/>
          <w:rFonts w:ascii="Century Gothic" w:hAnsi="Century Gothic"/>
        </w:rPr>
        <w:t xml:space="preserve">The Secretary </w:t>
      </w:r>
      <w:r w:rsidR="006953F8">
        <w:rPr>
          <w:rStyle w:val="A0"/>
          <w:rFonts w:ascii="Century Gothic" w:hAnsi="Century Gothic"/>
        </w:rPr>
        <w:t xml:space="preserve">or League Manager </w:t>
      </w:r>
      <w:r w:rsidRPr="00092C0C">
        <w:rPr>
          <w:rStyle w:val="A0"/>
          <w:rFonts w:ascii="Century Gothic" w:hAnsi="Century Gothic"/>
        </w:rPr>
        <w:t>of each of those Leagues and Competitions shall send to the Secretary of this Association any such proposed Rule changes at least 28 days before such proposals are presented to the General meeting convened to deal with such matters.</w:t>
      </w:r>
    </w:p>
    <w:p w14:paraId="61ACDD43" w14:textId="6DF5BFE3" w:rsidR="00085476" w:rsidRDefault="00085476" w:rsidP="7A780439">
      <w:pPr>
        <w:pStyle w:val="Default"/>
        <w:rPr>
          <w:rFonts w:eastAsia="Calibri"/>
          <w:color w:val="000000" w:themeColor="text1"/>
        </w:rPr>
      </w:pPr>
    </w:p>
    <w:p w14:paraId="2C457D65" w14:textId="538CBF4E" w:rsidR="00CA1B27" w:rsidRDefault="00CA1B27" w:rsidP="00CA1B27">
      <w:pPr>
        <w:pStyle w:val="Pa4"/>
        <w:ind w:left="480" w:hanging="480"/>
        <w:jc w:val="both"/>
        <w:rPr>
          <w:rStyle w:val="A0"/>
          <w:rFonts w:ascii="Century Gothic" w:hAnsi="Century Gothic" w:cs="Frutiger 45 Light"/>
          <w:b/>
          <w:bCs/>
        </w:rPr>
      </w:pPr>
      <w:r w:rsidRPr="00CA1B27">
        <w:rPr>
          <w:rStyle w:val="A0"/>
          <w:rFonts w:ascii="Century Gothic" w:hAnsi="Century Gothic" w:cs="Frutiger 45 Light"/>
          <w:b/>
          <w:bCs/>
        </w:rPr>
        <w:t xml:space="preserve">CLUBS, </w:t>
      </w:r>
      <w:r w:rsidR="00444751" w:rsidRPr="00CA1B27">
        <w:rPr>
          <w:rStyle w:val="A0"/>
          <w:rFonts w:ascii="Century Gothic" w:hAnsi="Century Gothic" w:cs="Frutiger 45 Light"/>
          <w:b/>
          <w:bCs/>
        </w:rPr>
        <w:t>PLAYERS,</w:t>
      </w:r>
      <w:r w:rsidRPr="00CA1B27">
        <w:rPr>
          <w:rStyle w:val="A0"/>
          <w:rFonts w:ascii="Century Gothic" w:hAnsi="Century Gothic" w:cs="Frutiger 45 Light"/>
          <w:b/>
          <w:bCs/>
        </w:rPr>
        <w:t xml:space="preserve"> AND OFFICIALS</w:t>
      </w:r>
    </w:p>
    <w:p w14:paraId="2A975B67" w14:textId="77777777" w:rsidR="00F3222D" w:rsidRPr="00F3222D" w:rsidRDefault="00F3222D" w:rsidP="00F3222D">
      <w:pPr>
        <w:pStyle w:val="Default"/>
      </w:pPr>
    </w:p>
    <w:p w14:paraId="00E86130" w14:textId="118C5723" w:rsidR="00CA1B27" w:rsidRDefault="00CA1B27" w:rsidP="001E4AA8">
      <w:pPr>
        <w:pStyle w:val="Pa4"/>
        <w:rPr>
          <w:rStyle w:val="A0"/>
          <w:rFonts w:ascii="Century Gothic" w:hAnsi="Century Gothic"/>
        </w:rPr>
      </w:pPr>
      <w:r w:rsidRPr="00B14CBB">
        <w:rPr>
          <w:rStyle w:val="A0"/>
          <w:rFonts w:ascii="Century Gothic" w:hAnsi="Century Gothic"/>
          <w:b/>
          <w:bCs/>
        </w:rPr>
        <w:t>3</w:t>
      </w:r>
      <w:r w:rsidR="00B14CBB" w:rsidRPr="00B14CBB">
        <w:rPr>
          <w:rStyle w:val="A0"/>
          <w:rFonts w:ascii="Century Gothic" w:hAnsi="Century Gothic"/>
          <w:b/>
          <w:bCs/>
        </w:rPr>
        <w:t>3</w:t>
      </w:r>
      <w:r w:rsidRPr="00CA1B27">
        <w:rPr>
          <w:rStyle w:val="A0"/>
          <w:rFonts w:ascii="Century Gothic" w:hAnsi="Century Gothic"/>
        </w:rPr>
        <w:t>. Clubs and Players shall not compete in any match or competition (including small-sided matches or competitions) the proceeds of which are not devoted to a recognised Football Club, Football Association or some other project approved by this Association.</w:t>
      </w:r>
    </w:p>
    <w:p w14:paraId="50B028FE" w14:textId="77777777" w:rsidR="009A4CDD" w:rsidRDefault="009A4CDD" w:rsidP="009A4CDD">
      <w:pPr>
        <w:spacing w:after="160" w:line="259" w:lineRule="auto"/>
        <w:rPr>
          <w:rStyle w:val="A0"/>
          <w:rFonts w:ascii="Century Gothic" w:hAnsi="Century Gothic"/>
        </w:rPr>
      </w:pPr>
    </w:p>
    <w:p w14:paraId="78FBD5B0" w14:textId="6E4FC606" w:rsidR="009A4CDD" w:rsidRPr="00330994" w:rsidRDefault="009A4CDD" w:rsidP="009A4CDD">
      <w:pPr>
        <w:spacing w:after="160" w:line="259" w:lineRule="auto"/>
        <w:rPr>
          <w:rStyle w:val="A0"/>
          <w:rFonts w:ascii="Century Gothic" w:hAnsi="Century Gothic"/>
        </w:rPr>
      </w:pPr>
      <w:r>
        <w:rPr>
          <w:rStyle w:val="A0"/>
          <w:rFonts w:ascii="Century Gothic" w:hAnsi="Century Gothic"/>
        </w:rPr>
        <w:t>(a</w:t>
      </w:r>
      <w:r w:rsidR="00F25338">
        <w:rPr>
          <w:rStyle w:val="A0"/>
          <w:rFonts w:ascii="Century Gothic" w:hAnsi="Century Gothic"/>
        </w:rPr>
        <w:t xml:space="preserve">) </w:t>
      </w:r>
      <w:r w:rsidRPr="00330994">
        <w:rPr>
          <w:rStyle w:val="A0"/>
          <w:rFonts w:ascii="Century Gothic" w:hAnsi="Century Gothic"/>
        </w:rPr>
        <w:t xml:space="preserve">Maximum number of a playing squad is as per Small sided game regulations up until </w:t>
      </w:r>
      <w:r w:rsidR="00E25A4C">
        <w:rPr>
          <w:rStyle w:val="A0"/>
          <w:rFonts w:ascii="Century Gothic" w:hAnsi="Century Gothic"/>
        </w:rPr>
        <w:t xml:space="preserve">and including </w:t>
      </w:r>
      <w:r w:rsidRPr="00330994">
        <w:rPr>
          <w:rStyle w:val="A0"/>
          <w:rFonts w:ascii="Century Gothic" w:hAnsi="Century Gothic"/>
        </w:rPr>
        <w:t>the U1</w:t>
      </w:r>
      <w:r w:rsidR="00E25A4C">
        <w:rPr>
          <w:rStyle w:val="A0"/>
          <w:rFonts w:ascii="Century Gothic" w:hAnsi="Century Gothic"/>
        </w:rPr>
        <w:t>3</w:t>
      </w:r>
      <w:r w:rsidRPr="00330994">
        <w:rPr>
          <w:rStyle w:val="A0"/>
          <w:rFonts w:ascii="Century Gothic" w:hAnsi="Century Gothic"/>
        </w:rPr>
        <w:t xml:space="preserve">’s age band. </w:t>
      </w:r>
      <w:bookmarkStart w:id="0" w:name="_Hlk138242897"/>
      <w:r w:rsidRPr="00330994">
        <w:rPr>
          <w:rStyle w:val="A0"/>
          <w:rFonts w:ascii="Century Gothic" w:hAnsi="Century Gothic"/>
        </w:rPr>
        <w:t>A match day Squad is double the format, so for example 5 v 5 is 10 and 9 v 9 is 18</w:t>
      </w:r>
      <w:bookmarkEnd w:id="0"/>
      <w:r w:rsidRPr="00330994">
        <w:rPr>
          <w:rStyle w:val="A0"/>
          <w:rFonts w:ascii="Century Gothic" w:hAnsi="Century Gothic"/>
        </w:rPr>
        <w:t xml:space="preserve">. </w:t>
      </w:r>
    </w:p>
    <w:p w14:paraId="47717076" w14:textId="7311C1D9" w:rsidR="00FF44C1" w:rsidRPr="00FF44C1" w:rsidRDefault="60DBB0C8" w:rsidP="60DBB0C8">
      <w:pPr>
        <w:pStyle w:val="ListParagraph"/>
        <w:ind w:left="0"/>
        <w:jc w:val="both"/>
        <w:rPr>
          <w:rStyle w:val="A0"/>
          <w:rFonts w:ascii="Century Gothic" w:hAnsi="Century Gothic"/>
        </w:rPr>
      </w:pPr>
      <w:r w:rsidRPr="60DBB0C8">
        <w:rPr>
          <w:rStyle w:val="A0"/>
          <w:rFonts w:ascii="Century Gothic" w:hAnsi="Century Gothic"/>
        </w:rPr>
        <w:t>(b) Maximum number of players in a match day squad from U14’s through to adults is 16. Maximum number of players that can be registered by a club for any one age group team, NEWFA</w:t>
      </w:r>
      <w:r w:rsidR="00E25A4C">
        <w:rPr>
          <w:rStyle w:val="A0"/>
          <w:rFonts w:ascii="Century Gothic" w:hAnsi="Century Gothic"/>
        </w:rPr>
        <w:t xml:space="preserve"> Limited</w:t>
      </w:r>
      <w:r w:rsidRPr="60DBB0C8">
        <w:rPr>
          <w:rStyle w:val="A0"/>
          <w:rFonts w:ascii="Century Gothic" w:hAnsi="Century Gothic"/>
        </w:rPr>
        <w:t xml:space="preserve"> state the maximum numbers of players any one team can register is to be set by the respective Leagues. </w:t>
      </w:r>
    </w:p>
    <w:p w14:paraId="30223BA4" w14:textId="77777777" w:rsidR="00D74B80" w:rsidRPr="00D74B80" w:rsidRDefault="00D74B80" w:rsidP="001E4AA8">
      <w:pPr>
        <w:pStyle w:val="Default"/>
      </w:pPr>
    </w:p>
    <w:p w14:paraId="6DE52B94" w14:textId="6A883916" w:rsidR="00CA1B27" w:rsidRDefault="00CA1B27" w:rsidP="001E4AA8">
      <w:pPr>
        <w:pStyle w:val="Pa4"/>
        <w:rPr>
          <w:rStyle w:val="A0"/>
          <w:rFonts w:ascii="Century Gothic" w:hAnsi="Century Gothic"/>
        </w:rPr>
      </w:pPr>
      <w:r w:rsidRPr="00B14CBB">
        <w:rPr>
          <w:rStyle w:val="A0"/>
          <w:rFonts w:ascii="Century Gothic" w:hAnsi="Century Gothic"/>
          <w:b/>
          <w:bCs/>
        </w:rPr>
        <w:lastRenderedPageBreak/>
        <w:t>3</w:t>
      </w:r>
      <w:r w:rsidR="00B14CBB" w:rsidRPr="00B14CBB">
        <w:rPr>
          <w:rStyle w:val="A0"/>
          <w:rFonts w:ascii="Century Gothic" w:hAnsi="Century Gothic"/>
          <w:b/>
          <w:bCs/>
        </w:rPr>
        <w:t>6</w:t>
      </w:r>
      <w:r w:rsidRPr="00B14CBB">
        <w:rPr>
          <w:rStyle w:val="A0"/>
          <w:rFonts w:ascii="Century Gothic" w:hAnsi="Century Gothic"/>
          <w:b/>
          <w:bCs/>
        </w:rPr>
        <w:t>.</w:t>
      </w:r>
      <w:r w:rsidRPr="00CA1B27">
        <w:rPr>
          <w:rStyle w:val="A0"/>
          <w:rFonts w:ascii="Century Gothic" w:hAnsi="Century Gothic"/>
        </w:rPr>
        <w:t xml:space="preserve"> No match between unaffiliated Clubs shall be played on grounds which are under the jurisdiction of Clubs who are members of this Association unless permission has been given by this Association.</w:t>
      </w:r>
    </w:p>
    <w:p w14:paraId="1867682C" w14:textId="77777777" w:rsidR="00D74B80" w:rsidRPr="00D74B80" w:rsidRDefault="00D74B80" w:rsidP="001E4AA8">
      <w:pPr>
        <w:pStyle w:val="Default"/>
      </w:pPr>
    </w:p>
    <w:p w14:paraId="0BC5AF00" w14:textId="2853ACB7" w:rsidR="00CA1B27" w:rsidRDefault="00CA1B27" w:rsidP="001E4AA8">
      <w:pPr>
        <w:pStyle w:val="Pa4"/>
        <w:rPr>
          <w:rStyle w:val="A0"/>
          <w:rFonts w:ascii="Century Gothic" w:hAnsi="Century Gothic"/>
        </w:rPr>
      </w:pPr>
      <w:r w:rsidRPr="006953F8">
        <w:rPr>
          <w:rStyle w:val="A0"/>
          <w:rFonts w:ascii="Century Gothic" w:hAnsi="Century Gothic"/>
          <w:b/>
          <w:bCs/>
        </w:rPr>
        <w:t>3</w:t>
      </w:r>
      <w:r w:rsidR="006953F8">
        <w:rPr>
          <w:rStyle w:val="A0"/>
          <w:rFonts w:ascii="Century Gothic" w:hAnsi="Century Gothic"/>
          <w:b/>
          <w:bCs/>
        </w:rPr>
        <w:t>5</w:t>
      </w:r>
      <w:r w:rsidRPr="00CA1B27">
        <w:rPr>
          <w:rStyle w:val="A0"/>
          <w:rFonts w:ascii="Century Gothic" w:hAnsi="Century Gothic"/>
        </w:rPr>
        <w:t>. The registered Secretary of a Club</w:t>
      </w:r>
      <w:r w:rsidR="00BC784A">
        <w:rPr>
          <w:rStyle w:val="A0"/>
          <w:rFonts w:ascii="Century Gothic" w:hAnsi="Century Gothic"/>
        </w:rPr>
        <w:t xml:space="preserve"> </w:t>
      </w:r>
      <w:r w:rsidRPr="00CA1B27">
        <w:rPr>
          <w:rStyle w:val="A0"/>
          <w:rFonts w:ascii="Century Gothic" w:hAnsi="Century Gothic"/>
        </w:rPr>
        <w:t>affiliated to this Association is the ONLY OFFICIAL recognised by this Association for the purpose of ALL correspondence.</w:t>
      </w:r>
    </w:p>
    <w:p w14:paraId="66C2ACF8" w14:textId="77777777" w:rsidR="00D74B80" w:rsidRPr="00D74B80" w:rsidRDefault="00D74B80" w:rsidP="001E4AA8">
      <w:pPr>
        <w:pStyle w:val="Default"/>
      </w:pPr>
    </w:p>
    <w:p w14:paraId="6D67EBDB" w14:textId="323AAA19" w:rsidR="00FC4C16" w:rsidRDefault="00CA1B27" w:rsidP="00FC4C16">
      <w:pPr>
        <w:pStyle w:val="Pa4"/>
        <w:rPr>
          <w:rStyle w:val="A0"/>
          <w:rFonts w:ascii="Century Gothic" w:hAnsi="Century Gothic"/>
        </w:rPr>
      </w:pPr>
      <w:r w:rsidRPr="006953F8">
        <w:rPr>
          <w:rStyle w:val="A0"/>
          <w:rFonts w:ascii="Century Gothic" w:hAnsi="Century Gothic"/>
          <w:b/>
          <w:bCs/>
        </w:rPr>
        <w:t>3</w:t>
      </w:r>
      <w:r w:rsidR="006953F8" w:rsidRPr="006953F8">
        <w:rPr>
          <w:rStyle w:val="A0"/>
          <w:rFonts w:ascii="Century Gothic" w:hAnsi="Century Gothic"/>
          <w:b/>
          <w:bCs/>
        </w:rPr>
        <w:t>6</w:t>
      </w:r>
      <w:r w:rsidRPr="006953F8">
        <w:rPr>
          <w:rStyle w:val="A0"/>
          <w:rFonts w:ascii="Century Gothic" w:hAnsi="Century Gothic"/>
          <w:b/>
          <w:bCs/>
        </w:rPr>
        <w:t>.</w:t>
      </w:r>
      <w:r w:rsidRPr="00FC4C16">
        <w:rPr>
          <w:rStyle w:val="A0"/>
          <w:rFonts w:ascii="Century Gothic" w:hAnsi="Century Gothic"/>
        </w:rPr>
        <w:t xml:space="preserve"> </w:t>
      </w:r>
      <w:r w:rsidR="00FC4C16" w:rsidRPr="00FC4C16">
        <w:rPr>
          <w:rStyle w:val="A0"/>
          <w:rFonts w:ascii="Century Gothic" w:hAnsi="Century Gothic"/>
        </w:rPr>
        <w:t>Any Club affiliated to this Association changing its secretary or any registered Secretary changing his/her address must advise the Secretary of the Association within 7 Business days and ensure COMET has been updated. Failure so to do will cause the Club to be charged with MISCONDUCT.</w:t>
      </w:r>
    </w:p>
    <w:p w14:paraId="39D7571C" w14:textId="46D03329" w:rsidR="00CA1B27" w:rsidRDefault="00CA1B27" w:rsidP="001E4AA8">
      <w:pPr>
        <w:pStyle w:val="Pa4"/>
        <w:rPr>
          <w:rStyle w:val="A0"/>
          <w:rFonts w:ascii="Century Gothic" w:hAnsi="Century Gothic"/>
        </w:rPr>
      </w:pPr>
    </w:p>
    <w:p w14:paraId="67A9A72D" w14:textId="7AAC94AC" w:rsidR="00D74B80" w:rsidRDefault="00CA1B27" w:rsidP="00173D65">
      <w:pPr>
        <w:pStyle w:val="Pa4"/>
        <w:jc w:val="both"/>
        <w:rPr>
          <w:rStyle w:val="A0"/>
          <w:rFonts w:ascii="Century Gothic" w:hAnsi="Century Gothic"/>
        </w:rPr>
      </w:pPr>
      <w:r w:rsidRPr="006953F8">
        <w:rPr>
          <w:rStyle w:val="A0"/>
          <w:rFonts w:ascii="Century Gothic" w:hAnsi="Century Gothic"/>
          <w:b/>
          <w:bCs/>
        </w:rPr>
        <w:t>3</w:t>
      </w:r>
      <w:r w:rsidR="006953F8" w:rsidRPr="006953F8">
        <w:rPr>
          <w:rStyle w:val="A0"/>
          <w:rFonts w:ascii="Century Gothic" w:hAnsi="Century Gothic"/>
          <w:b/>
          <w:bCs/>
        </w:rPr>
        <w:t>7</w:t>
      </w:r>
      <w:r w:rsidRPr="006953F8">
        <w:rPr>
          <w:rStyle w:val="A0"/>
          <w:rFonts w:ascii="Century Gothic" w:hAnsi="Century Gothic"/>
          <w:b/>
          <w:bCs/>
        </w:rPr>
        <w:t>.</w:t>
      </w:r>
      <w:r w:rsidRPr="00876EE5">
        <w:rPr>
          <w:rStyle w:val="A0"/>
          <w:rFonts w:ascii="Century Gothic" w:hAnsi="Century Gothic"/>
        </w:rPr>
        <w:t xml:space="preserve"> Each Club being a direct Member of this Association shall be required to send annually to this Association a Statement of Account and Balance Sheet showing the workings of the immediate past season. Such Statement of Account and Balance Sheet shall be sent to the Association not later that 1st August in the year concerned and must be signed by the </w:t>
      </w:r>
      <w:r w:rsidR="00444751" w:rsidRPr="00876EE5">
        <w:rPr>
          <w:rStyle w:val="A0"/>
          <w:rFonts w:ascii="Century Gothic" w:hAnsi="Century Gothic"/>
        </w:rPr>
        <w:t>Chairperson</w:t>
      </w:r>
      <w:r w:rsidRPr="00876EE5">
        <w:rPr>
          <w:rStyle w:val="A0"/>
          <w:rFonts w:ascii="Century Gothic" w:hAnsi="Century Gothic"/>
        </w:rPr>
        <w:t xml:space="preserve"> and Treasurer or by the Treasurer and Secretary on behalf of each such Club</w:t>
      </w:r>
      <w:r w:rsidR="00444751" w:rsidRPr="00876EE5">
        <w:rPr>
          <w:rStyle w:val="A0"/>
          <w:rFonts w:ascii="Century Gothic" w:hAnsi="Century Gothic"/>
        </w:rPr>
        <w:t>.</w:t>
      </w:r>
      <w:r w:rsidR="00444751">
        <w:rPr>
          <w:rStyle w:val="A0"/>
          <w:rFonts w:ascii="Century Gothic" w:hAnsi="Century Gothic"/>
        </w:rPr>
        <w:t xml:space="preserve"> </w:t>
      </w:r>
    </w:p>
    <w:p w14:paraId="41FAC075" w14:textId="77777777" w:rsidR="00173D65" w:rsidRPr="00173D65" w:rsidRDefault="00173D65" w:rsidP="00173D65">
      <w:pPr>
        <w:pStyle w:val="Default"/>
      </w:pPr>
    </w:p>
    <w:p w14:paraId="46F8C864" w14:textId="179D08F8" w:rsidR="00CA1B27" w:rsidRDefault="00CA1B27" w:rsidP="001E4AA8">
      <w:pPr>
        <w:pStyle w:val="Pa4"/>
        <w:jc w:val="both"/>
        <w:rPr>
          <w:rStyle w:val="A0"/>
          <w:rFonts w:ascii="Century Gothic" w:hAnsi="Century Gothic"/>
        </w:rPr>
      </w:pPr>
      <w:r w:rsidRPr="006953F8">
        <w:rPr>
          <w:rStyle w:val="A0"/>
          <w:rFonts w:ascii="Century Gothic" w:hAnsi="Century Gothic"/>
          <w:b/>
          <w:bCs/>
        </w:rPr>
        <w:t>3</w:t>
      </w:r>
      <w:r w:rsidR="006953F8" w:rsidRPr="006953F8">
        <w:rPr>
          <w:rStyle w:val="A0"/>
          <w:rFonts w:ascii="Century Gothic" w:hAnsi="Century Gothic"/>
          <w:b/>
          <w:bCs/>
        </w:rPr>
        <w:t>8</w:t>
      </w:r>
      <w:r w:rsidRPr="006953F8">
        <w:rPr>
          <w:rStyle w:val="A0"/>
          <w:rFonts w:ascii="Century Gothic" w:hAnsi="Century Gothic"/>
          <w:b/>
          <w:bCs/>
        </w:rPr>
        <w:t>.</w:t>
      </w:r>
      <w:r w:rsidRPr="00CA1B27">
        <w:rPr>
          <w:rStyle w:val="A0"/>
          <w:rFonts w:ascii="Century Gothic" w:hAnsi="Century Gothic"/>
        </w:rPr>
        <w:t xml:space="preserve"> Each Club in default of the provisions of Rule 3</w:t>
      </w:r>
      <w:r w:rsidR="002A1AC4">
        <w:rPr>
          <w:rStyle w:val="A0"/>
          <w:rFonts w:ascii="Century Gothic" w:hAnsi="Century Gothic"/>
        </w:rPr>
        <w:t>7</w:t>
      </w:r>
      <w:r w:rsidRPr="00CA1B27">
        <w:rPr>
          <w:rStyle w:val="A0"/>
          <w:rFonts w:ascii="Century Gothic" w:hAnsi="Century Gothic"/>
        </w:rPr>
        <w:t xml:space="preserve"> in any way whatsoever shall be liable to be charged with</w:t>
      </w:r>
      <w:r w:rsidR="00876EE5">
        <w:rPr>
          <w:rStyle w:val="A0"/>
          <w:rFonts w:ascii="Century Gothic" w:hAnsi="Century Gothic"/>
        </w:rPr>
        <w:t xml:space="preserve"> </w:t>
      </w:r>
      <w:r w:rsidRPr="00CA1B27">
        <w:rPr>
          <w:rStyle w:val="A0"/>
          <w:rFonts w:ascii="Century Gothic" w:hAnsi="Century Gothic"/>
        </w:rPr>
        <w:t>MISCONDUCT.</w:t>
      </w:r>
    </w:p>
    <w:p w14:paraId="1804D151" w14:textId="77777777" w:rsidR="00D74B80" w:rsidRPr="00D74B80" w:rsidRDefault="00D74B80" w:rsidP="001E4AA8">
      <w:pPr>
        <w:pStyle w:val="Default"/>
        <w:jc w:val="both"/>
      </w:pPr>
    </w:p>
    <w:p w14:paraId="0F2F41F1" w14:textId="657FD247" w:rsidR="00437681" w:rsidRDefault="006953F8" w:rsidP="00437681">
      <w:pPr>
        <w:pStyle w:val="Pa4"/>
        <w:jc w:val="both"/>
        <w:rPr>
          <w:rStyle w:val="A0"/>
          <w:rFonts w:ascii="Century Gothic" w:hAnsi="Century Gothic"/>
        </w:rPr>
      </w:pPr>
      <w:r w:rsidRPr="006953F8">
        <w:rPr>
          <w:rStyle w:val="A0"/>
          <w:rFonts w:ascii="Century Gothic" w:hAnsi="Century Gothic"/>
          <w:b/>
          <w:bCs/>
        </w:rPr>
        <w:t>39</w:t>
      </w:r>
      <w:r w:rsidR="00CA1B27" w:rsidRPr="00CA1B27">
        <w:rPr>
          <w:rStyle w:val="A0"/>
          <w:rFonts w:ascii="Century Gothic" w:hAnsi="Century Gothic"/>
        </w:rPr>
        <w:t xml:space="preserve">. Each Club shall keep Minutes giving a true record of all the </w:t>
      </w:r>
      <w:r w:rsidR="00876EE5" w:rsidRPr="00CA1B27">
        <w:rPr>
          <w:rStyle w:val="A0"/>
          <w:rFonts w:ascii="Century Gothic" w:hAnsi="Century Gothic"/>
        </w:rPr>
        <w:t>resolutions adopted by its members and decisions arrived at by the Committee</w:t>
      </w:r>
      <w:r w:rsidR="00876EE5">
        <w:rPr>
          <w:rStyle w:val="A0"/>
          <w:rFonts w:ascii="Century Gothic" w:hAnsi="Century Gothic"/>
        </w:rPr>
        <w:t>. T</w:t>
      </w:r>
      <w:r w:rsidR="00876EE5" w:rsidRPr="00CA1B27">
        <w:rPr>
          <w:rStyle w:val="A0"/>
          <w:rFonts w:ascii="Century Gothic" w:hAnsi="Century Gothic"/>
        </w:rPr>
        <w:t>hey shall also keep an Account showing in detail the items of income and Expenditure. Such records shall be at the disposal of the Association for the purpose of inspection at any time upon giving 7 Business days’ notice to the Secretary</w:t>
      </w:r>
      <w:r w:rsidR="004770D7">
        <w:rPr>
          <w:rStyle w:val="A0"/>
          <w:rFonts w:ascii="Century Gothic" w:hAnsi="Century Gothic"/>
        </w:rPr>
        <w:t>.</w:t>
      </w:r>
      <w:r w:rsidR="00437681">
        <w:rPr>
          <w:rStyle w:val="A0"/>
          <w:rFonts w:ascii="Century Gothic" w:hAnsi="Century Gothic"/>
        </w:rPr>
        <w:t xml:space="preserve"> </w:t>
      </w:r>
    </w:p>
    <w:p w14:paraId="0C5C2C63" w14:textId="77777777" w:rsidR="00437681" w:rsidRDefault="00437681" w:rsidP="00437681">
      <w:pPr>
        <w:pStyle w:val="Pa4"/>
        <w:jc w:val="both"/>
        <w:rPr>
          <w:rStyle w:val="A0"/>
          <w:rFonts w:ascii="Century Gothic" w:hAnsi="Century Gothic"/>
        </w:rPr>
      </w:pPr>
    </w:p>
    <w:p w14:paraId="4C7CAC73" w14:textId="15DA8725" w:rsidR="00CA1B27" w:rsidRDefault="00CA1B27" w:rsidP="00437681">
      <w:pPr>
        <w:pStyle w:val="Pa4"/>
        <w:jc w:val="both"/>
        <w:rPr>
          <w:rStyle w:val="A0"/>
          <w:rFonts w:ascii="Century Gothic" w:hAnsi="Century Gothic"/>
        </w:rPr>
      </w:pPr>
      <w:r w:rsidRPr="006953F8">
        <w:rPr>
          <w:rStyle w:val="A0"/>
          <w:rFonts w:ascii="Century Gothic" w:hAnsi="Century Gothic"/>
          <w:b/>
          <w:bCs/>
        </w:rPr>
        <w:t>4</w:t>
      </w:r>
      <w:r w:rsidR="006953F8" w:rsidRPr="006953F8">
        <w:rPr>
          <w:rStyle w:val="A0"/>
          <w:rFonts w:ascii="Century Gothic" w:hAnsi="Century Gothic"/>
          <w:b/>
          <w:bCs/>
        </w:rPr>
        <w:t>0</w:t>
      </w:r>
      <w:r w:rsidRPr="006953F8">
        <w:rPr>
          <w:rStyle w:val="A0"/>
          <w:rFonts w:ascii="Century Gothic" w:hAnsi="Century Gothic"/>
          <w:b/>
          <w:bCs/>
        </w:rPr>
        <w:t>.</w:t>
      </w:r>
      <w:r w:rsidRPr="00CA1B27">
        <w:rPr>
          <w:rStyle w:val="A0"/>
          <w:rFonts w:ascii="Century Gothic" w:hAnsi="Century Gothic"/>
        </w:rPr>
        <w:t xml:space="preserve"> The North East Wales Football Association </w:t>
      </w:r>
      <w:r w:rsidR="00A46CF1">
        <w:rPr>
          <w:rStyle w:val="A0"/>
          <w:rFonts w:ascii="Century Gothic" w:hAnsi="Century Gothic"/>
        </w:rPr>
        <w:t xml:space="preserve">Limited </w:t>
      </w:r>
      <w:r w:rsidRPr="00CA1B27">
        <w:rPr>
          <w:rStyle w:val="A0"/>
          <w:rFonts w:ascii="Century Gothic" w:hAnsi="Century Gothic"/>
        </w:rPr>
        <w:t>shall have first claim to the use of all football grounds within the jurisdiction of that Association providing that the ground in question is not required by the Football Association of Wales.</w:t>
      </w:r>
    </w:p>
    <w:p w14:paraId="6503673D" w14:textId="77777777" w:rsidR="00B470D6" w:rsidRPr="00B470D6" w:rsidRDefault="00B470D6" w:rsidP="00F82302">
      <w:pPr>
        <w:pStyle w:val="Default"/>
      </w:pPr>
    </w:p>
    <w:p w14:paraId="65F09057" w14:textId="2AC421A8" w:rsidR="00CA1B27" w:rsidRDefault="00CA1B27" w:rsidP="00F82302">
      <w:pPr>
        <w:pStyle w:val="Pa4"/>
        <w:rPr>
          <w:rStyle w:val="A0"/>
          <w:rFonts w:ascii="Century Gothic" w:hAnsi="Century Gothic"/>
        </w:rPr>
      </w:pPr>
      <w:r w:rsidRPr="002A1AC4">
        <w:rPr>
          <w:rStyle w:val="A0"/>
          <w:rFonts w:ascii="Century Gothic" w:hAnsi="Century Gothic"/>
          <w:b/>
          <w:bCs/>
        </w:rPr>
        <w:t>4</w:t>
      </w:r>
      <w:r w:rsidR="002A1AC4" w:rsidRPr="002A1AC4">
        <w:rPr>
          <w:rStyle w:val="A0"/>
          <w:rFonts w:ascii="Century Gothic" w:hAnsi="Century Gothic"/>
          <w:b/>
          <w:bCs/>
        </w:rPr>
        <w:t>1</w:t>
      </w:r>
      <w:r w:rsidRPr="002A1AC4">
        <w:rPr>
          <w:rStyle w:val="A0"/>
          <w:rFonts w:ascii="Century Gothic" w:hAnsi="Century Gothic"/>
          <w:b/>
          <w:bCs/>
        </w:rPr>
        <w:t>.</w:t>
      </w:r>
      <w:r w:rsidRPr="00CA1B27">
        <w:rPr>
          <w:rStyle w:val="A0"/>
          <w:rFonts w:ascii="Century Gothic" w:hAnsi="Century Gothic"/>
        </w:rPr>
        <w:t xml:space="preserve"> </w:t>
      </w:r>
      <w:r w:rsidR="00B470D6">
        <w:rPr>
          <w:rStyle w:val="A0"/>
          <w:rFonts w:ascii="Century Gothic" w:hAnsi="Century Gothic"/>
        </w:rPr>
        <w:t xml:space="preserve"> </w:t>
      </w:r>
      <w:r w:rsidRPr="00CA1B27">
        <w:rPr>
          <w:rStyle w:val="A0"/>
          <w:rFonts w:ascii="Century Gothic" w:hAnsi="Century Gothic"/>
        </w:rPr>
        <w:t>Clubs in membership of Sunday Leagues may only play such practice games on a SUNDAY.</w:t>
      </w:r>
    </w:p>
    <w:p w14:paraId="6488933C" w14:textId="77777777" w:rsidR="00B470D6" w:rsidRPr="00B470D6" w:rsidRDefault="00B470D6" w:rsidP="00F82302">
      <w:pPr>
        <w:pStyle w:val="Default"/>
      </w:pPr>
    </w:p>
    <w:p w14:paraId="25AFBB64" w14:textId="45F765E4" w:rsidR="008B77D4" w:rsidRDefault="00CA1B27" w:rsidP="00A46CF1">
      <w:pPr>
        <w:pStyle w:val="Pa4"/>
        <w:rPr>
          <w:rStyle w:val="A0"/>
          <w:rFonts w:ascii="Century Gothic" w:hAnsi="Century Gothic" w:cs="Frutiger 45 Light"/>
          <w:b/>
          <w:bCs/>
        </w:rPr>
      </w:pPr>
      <w:r w:rsidRPr="00A46CF1">
        <w:rPr>
          <w:rStyle w:val="A0"/>
          <w:rFonts w:ascii="Century Gothic" w:hAnsi="Century Gothic"/>
          <w:b/>
          <w:bCs/>
        </w:rPr>
        <w:t>4</w:t>
      </w:r>
      <w:r w:rsidR="00A46CF1" w:rsidRPr="00A46CF1">
        <w:rPr>
          <w:rStyle w:val="A0"/>
          <w:rFonts w:ascii="Century Gothic" w:hAnsi="Century Gothic"/>
          <w:b/>
          <w:bCs/>
        </w:rPr>
        <w:t>2</w:t>
      </w:r>
      <w:r w:rsidRPr="00A46CF1">
        <w:rPr>
          <w:rStyle w:val="A0"/>
          <w:rFonts w:ascii="Century Gothic" w:hAnsi="Century Gothic"/>
          <w:b/>
          <w:bCs/>
        </w:rPr>
        <w:t>.</w:t>
      </w:r>
      <w:r w:rsidR="00B470D6">
        <w:rPr>
          <w:rStyle w:val="A0"/>
          <w:rFonts w:ascii="Century Gothic" w:hAnsi="Century Gothic"/>
        </w:rPr>
        <w:t xml:space="preserve"> </w:t>
      </w:r>
      <w:r w:rsidRPr="00CA1B27">
        <w:rPr>
          <w:rStyle w:val="A0"/>
          <w:rFonts w:ascii="Century Gothic" w:hAnsi="Century Gothic"/>
        </w:rPr>
        <w:t xml:space="preserve"> The Regional North East Wales Football Association </w:t>
      </w:r>
      <w:r w:rsidR="00B55217">
        <w:rPr>
          <w:rStyle w:val="A0"/>
          <w:rFonts w:ascii="Century Gothic" w:hAnsi="Century Gothic"/>
        </w:rPr>
        <w:t xml:space="preserve">Limited </w:t>
      </w:r>
      <w:r w:rsidRPr="00CA1B27">
        <w:rPr>
          <w:rStyle w:val="A0"/>
          <w:rFonts w:ascii="Century Gothic" w:hAnsi="Century Gothic"/>
        </w:rPr>
        <w:t>boundary to comply with F.A.W. Rule 54.1.2 will be as written in Rule 2 of The North East Wales Handbook</w:t>
      </w:r>
      <w:r w:rsidR="000C387B">
        <w:rPr>
          <w:rStyle w:val="A0"/>
          <w:rFonts w:ascii="Century Gothic" w:hAnsi="Century Gothic"/>
        </w:rPr>
        <w:t xml:space="preserve"> Limited</w:t>
      </w:r>
      <w:r w:rsidRPr="00CA1B27">
        <w:rPr>
          <w:rStyle w:val="A0"/>
          <w:rFonts w:ascii="Century Gothic" w:hAnsi="Century Gothic"/>
        </w:rPr>
        <w:t xml:space="preserve"> “Defined Area”.</w:t>
      </w:r>
    </w:p>
    <w:p w14:paraId="6AB5A590" w14:textId="77777777" w:rsidR="008B77D4" w:rsidRDefault="008B77D4" w:rsidP="00F82302">
      <w:pPr>
        <w:pStyle w:val="Pa4"/>
        <w:ind w:left="480" w:hanging="480"/>
        <w:rPr>
          <w:rStyle w:val="A0"/>
          <w:rFonts w:ascii="Century Gothic" w:hAnsi="Century Gothic" w:cs="Frutiger 45 Light"/>
          <w:b/>
          <w:bCs/>
        </w:rPr>
      </w:pPr>
    </w:p>
    <w:p w14:paraId="636D7FC9" w14:textId="71CE352D" w:rsidR="00CA1B27" w:rsidRDefault="00A46CF1" w:rsidP="00A46CF1">
      <w:pPr>
        <w:pStyle w:val="Pa4"/>
        <w:ind w:left="480" w:hanging="480"/>
        <w:rPr>
          <w:rStyle w:val="A0"/>
          <w:rFonts w:ascii="Century Gothic" w:hAnsi="Century Gothic" w:cs="Frutiger 45 Light"/>
          <w:b/>
          <w:bCs/>
        </w:rPr>
      </w:pPr>
      <w:r>
        <w:rPr>
          <w:rStyle w:val="A0"/>
          <w:rFonts w:ascii="Century Gothic" w:hAnsi="Century Gothic" w:cs="Frutiger 45 Light"/>
          <w:b/>
          <w:bCs/>
        </w:rPr>
        <w:t xml:space="preserve">                                                              </w:t>
      </w:r>
      <w:r w:rsidR="00CA1B27" w:rsidRPr="00CA1B27">
        <w:rPr>
          <w:rStyle w:val="A0"/>
          <w:rFonts w:ascii="Century Gothic" w:hAnsi="Century Gothic" w:cs="Frutiger 45 Light"/>
          <w:b/>
          <w:bCs/>
        </w:rPr>
        <w:t>MISCONDUCT</w:t>
      </w:r>
    </w:p>
    <w:p w14:paraId="1CB896A9" w14:textId="77777777" w:rsidR="00B470D6" w:rsidRPr="00B470D6" w:rsidRDefault="00B470D6" w:rsidP="00F82302">
      <w:pPr>
        <w:pStyle w:val="Default"/>
      </w:pPr>
    </w:p>
    <w:p w14:paraId="7ACC303C" w14:textId="40E16427" w:rsidR="00CA1B27" w:rsidRDefault="00CA1B27" w:rsidP="00F82302">
      <w:pPr>
        <w:pStyle w:val="Pa5"/>
        <w:rPr>
          <w:rStyle w:val="A0"/>
          <w:rFonts w:ascii="Century Gothic" w:hAnsi="Century Gothic"/>
        </w:rPr>
      </w:pPr>
      <w:r w:rsidRPr="00B81157">
        <w:rPr>
          <w:rStyle w:val="A0"/>
          <w:rFonts w:ascii="Century Gothic" w:hAnsi="Century Gothic"/>
          <w:b/>
          <w:bCs/>
        </w:rPr>
        <w:t>4</w:t>
      </w:r>
      <w:r w:rsidR="00B81157" w:rsidRPr="00B81157">
        <w:rPr>
          <w:rStyle w:val="A0"/>
          <w:rFonts w:ascii="Century Gothic" w:hAnsi="Century Gothic"/>
          <w:b/>
          <w:bCs/>
        </w:rPr>
        <w:t>3</w:t>
      </w:r>
      <w:r w:rsidRPr="00CA1B27">
        <w:rPr>
          <w:rStyle w:val="A0"/>
          <w:rFonts w:ascii="Century Gothic" w:hAnsi="Century Gothic"/>
        </w:rPr>
        <w:t>. (a) Players, Officials and Spectators are permitted to take part in or to attend matches within the jurisdiction of the North East Wales Football Association</w:t>
      </w:r>
      <w:r w:rsidR="000C387B">
        <w:rPr>
          <w:rStyle w:val="A0"/>
          <w:rFonts w:ascii="Century Gothic" w:hAnsi="Century Gothic"/>
        </w:rPr>
        <w:t xml:space="preserve"> Limited</w:t>
      </w:r>
      <w:r w:rsidRPr="00CA1B27">
        <w:rPr>
          <w:rStyle w:val="A0"/>
          <w:rFonts w:ascii="Century Gothic" w:hAnsi="Century Gothic"/>
        </w:rPr>
        <w:t xml:space="preserve"> and the Football Association of Wales only upon condition that they observe and comply with all Rules, Regulations, </w:t>
      </w:r>
      <w:r w:rsidR="00F82302" w:rsidRPr="00CA1B27">
        <w:rPr>
          <w:rStyle w:val="A0"/>
          <w:rFonts w:ascii="Century Gothic" w:hAnsi="Century Gothic"/>
        </w:rPr>
        <w:t>Byelaws,</w:t>
      </w:r>
      <w:r w:rsidRPr="00CA1B27">
        <w:rPr>
          <w:rStyle w:val="A0"/>
          <w:rFonts w:ascii="Century Gothic" w:hAnsi="Century Gothic"/>
        </w:rPr>
        <w:t xml:space="preserve"> and orders made by those Associations. </w:t>
      </w:r>
    </w:p>
    <w:p w14:paraId="02463C00" w14:textId="5B787C41" w:rsidR="00876EE5" w:rsidRDefault="00876EE5" w:rsidP="00F82302">
      <w:pPr>
        <w:pStyle w:val="Default"/>
      </w:pPr>
    </w:p>
    <w:p w14:paraId="0663756C" w14:textId="0BD54845" w:rsidR="00CA1B27" w:rsidRDefault="00CA1B27" w:rsidP="00F82302">
      <w:pPr>
        <w:pStyle w:val="Pa5"/>
        <w:rPr>
          <w:rStyle w:val="A0"/>
          <w:rFonts w:ascii="Century Gothic" w:hAnsi="Century Gothic"/>
        </w:rPr>
      </w:pPr>
      <w:r w:rsidRPr="00CA1B27">
        <w:rPr>
          <w:rStyle w:val="A0"/>
          <w:rFonts w:ascii="Century Gothic" w:hAnsi="Century Gothic"/>
        </w:rPr>
        <w:t xml:space="preserve">(b) Every League and Competition within the jurisdiction of the North East Wales Football Association </w:t>
      </w:r>
      <w:r w:rsidR="005527DB">
        <w:rPr>
          <w:rStyle w:val="A0"/>
          <w:rFonts w:ascii="Century Gothic" w:hAnsi="Century Gothic"/>
        </w:rPr>
        <w:t xml:space="preserve">Limited </w:t>
      </w:r>
      <w:r w:rsidRPr="00CA1B27">
        <w:rPr>
          <w:rStyle w:val="A0"/>
          <w:rFonts w:ascii="Century Gothic" w:hAnsi="Century Gothic"/>
        </w:rPr>
        <w:t xml:space="preserve">and the Football Association of Wales is required to observe, comply </w:t>
      </w:r>
      <w:r w:rsidR="00DD2686" w:rsidRPr="00CA1B27">
        <w:rPr>
          <w:rStyle w:val="A0"/>
          <w:rFonts w:ascii="Century Gothic" w:hAnsi="Century Gothic"/>
        </w:rPr>
        <w:t>with,</w:t>
      </w:r>
      <w:r w:rsidRPr="00CA1B27">
        <w:rPr>
          <w:rStyle w:val="A0"/>
          <w:rFonts w:ascii="Century Gothic" w:hAnsi="Century Gothic"/>
        </w:rPr>
        <w:t xml:space="preserve"> and enforce such Rules, Regulations, </w:t>
      </w:r>
      <w:r w:rsidR="00876EE5" w:rsidRPr="00CA1B27">
        <w:rPr>
          <w:rStyle w:val="A0"/>
          <w:rFonts w:ascii="Century Gothic" w:hAnsi="Century Gothic"/>
        </w:rPr>
        <w:t>Byelaws</w:t>
      </w:r>
      <w:r w:rsidRPr="00CA1B27">
        <w:rPr>
          <w:rStyle w:val="A0"/>
          <w:rFonts w:ascii="Century Gothic" w:hAnsi="Century Gothic"/>
        </w:rPr>
        <w:t xml:space="preserve"> and Orders aforesaid. </w:t>
      </w:r>
    </w:p>
    <w:p w14:paraId="289D8023" w14:textId="77777777" w:rsidR="00876EE5" w:rsidRPr="00876EE5" w:rsidRDefault="00876EE5" w:rsidP="00F82302">
      <w:pPr>
        <w:pStyle w:val="Default"/>
      </w:pPr>
    </w:p>
    <w:p w14:paraId="309C5B05" w14:textId="5DCEAACA" w:rsidR="00CA1B27" w:rsidRDefault="00CA1B27" w:rsidP="00F82302">
      <w:pPr>
        <w:pStyle w:val="Pa5"/>
        <w:rPr>
          <w:rStyle w:val="A0"/>
          <w:rFonts w:ascii="Century Gothic" w:hAnsi="Century Gothic"/>
        </w:rPr>
      </w:pPr>
      <w:r w:rsidRPr="00CA1B27">
        <w:rPr>
          <w:rStyle w:val="A0"/>
          <w:rFonts w:ascii="Century Gothic" w:hAnsi="Century Gothic"/>
        </w:rPr>
        <w:t xml:space="preserve">(c) Every Club within the jurisdiction of the North East Wales Football Association </w:t>
      </w:r>
      <w:r w:rsidR="005527DB">
        <w:rPr>
          <w:rStyle w:val="A0"/>
          <w:rFonts w:ascii="Century Gothic" w:hAnsi="Century Gothic"/>
        </w:rPr>
        <w:t xml:space="preserve">Limited </w:t>
      </w:r>
      <w:r w:rsidRPr="00CA1B27">
        <w:rPr>
          <w:rStyle w:val="A0"/>
          <w:rFonts w:ascii="Century Gothic" w:hAnsi="Century Gothic"/>
        </w:rPr>
        <w:t>and the Football Association of Wales and its Directors,</w:t>
      </w:r>
      <w:r w:rsidR="00876EE5">
        <w:rPr>
          <w:rStyle w:val="A0"/>
          <w:rFonts w:ascii="Century Gothic" w:hAnsi="Century Gothic"/>
        </w:rPr>
        <w:t xml:space="preserve"> </w:t>
      </w:r>
      <w:r w:rsidRPr="00CA1B27">
        <w:rPr>
          <w:rStyle w:val="A0"/>
          <w:rFonts w:ascii="Century Gothic" w:hAnsi="Century Gothic"/>
        </w:rPr>
        <w:t xml:space="preserve">Members and Officials are required to observe, comply </w:t>
      </w:r>
      <w:r w:rsidR="00DD2686" w:rsidRPr="00CA1B27">
        <w:rPr>
          <w:rStyle w:val="A0"/>
          <w:rFonts w:ascii="Century Gothic" w:hAnsi="Century Gothic"/>
        </w:rPr>
        <w:t>with,</w:t>
      </w:r>
      <w:r w:rsidRPr="00CA1B27">
        <w:rPr>
          <w:rStyle w:val="A0"/>
          <w:rFonts w:ascii="Century Gothic" w:hAnsi="Century Gothic"/>
        </w:rPr>
        <w:t xml:space="preserve"> and enforce all such Rules, Regulations, </w:t>
      </w:r>
      <w:r w:rsidR="00876EE5" w:rsidRPr="00CA1B27">
        <w:rPr>
          <w:rStyle w:val="A0"/>
          <w:rFonts w:ascii="Century Gothic" w:hAnsi="Century Gothic"/>
        </w:rPr>
        <w:t>Byelaws</w:t>
      </w:r>
      <w:r w:rsidRPr="00CA1B27">
        <w:rPr>
          <w:rStyle w:val="A0"/>
          <w:rFonts w:ascii="Century Gothic" w:hAnsi="Century Gothic"/>
        </w:rPr>
        <w:t xml:space="preserve"> and Orders aforesaid.</w:t>
      </w:r>
    </w:p>
    <w:p w14:paraId="1FB543C3" w14:textId="77777777" w:rsidR="00876EE5" w:rsidRPr="00876EE5" w:rsidRDefault="00876EE5" w:rsidP="00F82302">
      <w:pPr>
        <w:pStyle w:val="Default"/>
      </w:pPr>
    </w:p>
    <w:p w14:paraId="795C9DCA" w14:textId="2A713383" w:rsidR="00CA1B27" w:rsidRPr="00CA1B27" w:rsidRDefault="00CA1B27" w:rsidP="00F82302">
      <w:pPr>
        <w:pStyle w:val="Pa4"/>
        <w:ind w:left="480" w:hanging="480"/>
        <w:rPr>
          <w:rFonts w:ascii="Century Gothic" w:hAnsi="Century Gothic" w:cs="Frutiger 55 Roman"/>
          <w:color w:val="000000"/>
          <w:sz w:val="20"/>
          <w:szCs w:val="20"/>
        </w:rPr>
      </w:pPr>
      <w:r w:rsidRPr="00CA1B27">
        <w:rPr>
          <w:rStyle w:val="A0"/>
          <w:rFonts w:ascii="Century Gothic" w:hAnsi="Century Gothic" w:cs="Frutiger 45 Light"/>
          <w:b/>
          <w:bCs/>
        </w:rPr>
        <w:lastRenderedPageBreak/>
        <w:t>4</w:t>
      </w:r>
      <w:r w:rsidR="00B81157">
        <w:rPr>
          <w:rStyle w:val="A0"/>
          <w:rFonts w:ascii="Century Gothic" w:hAnsi="Century Gothic" w:cs="Frutiger 45 Light"/>
          <w:b/>
          <w:bCs/>
        </w:rPr>
        <w:t>4</w:t>
      </w:r>
      <w:r w:rsidRPr="00CA1B27">
        <w:rPr>
          <w:rStyle w:val="A0"/>
          <w:rFonts w:ascii="Century Gothic" w:hAnsi="Century Gothic" w:cs="Frutiger 45 Light"/>
          <w:b/>
          <w:bCs/>
        </w:rPr>
        <w:t xml:space="preserve">. NON-PAYMENT OF FINES ETC. </w:t>
      </w:r>
    </w:p>
    <w:p w14:paraId="5FD98D2F" w14:textId="02BD56ED" w:rsidR="00437681" w:rsidRDefault="00CA1B27" w:rsidP="00437681">
      <w:pPr>
        <w:pStyle w:val="Pa4"/>
        <w:tabs>
          <w:tab w:val="left" w:pos="0"/>
        </w:tabs>
        <w:rPr>
          <w:rStyle w:val="A0"/>
          <w:rFonts w:ascii="Century Gothic" w:hAnsi="Century Gothic"/>
        </w:rPr>
      </w:pPr>
      <w:r w:rsidRPr="009D462E">
        <w:rPr>
          <w:rStyle w:val="A0"/>
          <w:rFonts w:ascii="Century Gothic" w:hAnsi="Century Gothic"/>
        </w:rPr>
        <w:t xml:space="preserve">Clubs/Players who </w:t>
      </w:r>
      <w:r w:rsidR="009650BD" w:rsidRPr="009D462E">
        <w:rPr>
          <w:rStyle w:val="A0"/>
          <w:rFonts w:ascii="Century Gothic" w:hAnsi="Century Gothic"/>
        </w:rPr>
        <w:t xml:space="preserve">do not </w:t>
      </w:r>
      <w:r w:rsidRPr="009D462E">
        <w:rPr>
          <w:rStyle w:val="A0"/>
          <w:rFonts w:ascii="Century Gothic" w:hAnsi="Century Gothic"/>
        </w:rPr>
        <w:t xml:space="preserve">pay Admin Fees after 5 pm on a Friday </w:t>
      </w:r>
      <w:r w:rsidR="00437AEA" w:rsidRPr="009D462E">
        <w:rPr>
          <w:rStyle w:val="A0"/>
          <w:rFonts w:ascii="Century Gothic" w:hAnsi="Century Gothic"/>
        </w:rPr>
        <w:t xml:space="preserve">whose </w:t>
      </w:r>
      <w:r w:rsidR="00F423B9" w:rsidRPr="009D462E">
        <w:rPr>
          <w:rStyle w:val="A0"/>
          <w:rFonts w:ascii="Century Gothic" w:hAnsi="Century Gothic"/>
        </w:rPr>
        <w:t>leagues are</w:t>
      </w:r>
      <w:r w:rsidR="00437AEA" w:rsidRPr="009D462E">
        <w:rPr>
          <w:rStyle w:val="A0"/>
          <w:rFonts w:ascii="Century Gothic" w:hAnsi="Century Gothic"/>
        </w:rPr>
        <w:t xml:space="preserve"> not on COMET </w:t>
      </w:r>
      <w:r w:rsidRPr="009D462E">
        <w:rPr>
          <w:rStyle w:val="A0"/>
          <w:rFonts w:ascii="Century Gothic" w:hAnsi="Century Gothic"/>
        </w:rPr>
        <w:t>will not be allowed to play football until 9.00 am on the following Monday</w:t>
      </w:r>
      <w:r w:rsidR="00444751" w:rsidRPr="009D462E">
        <w:rPr>
          <w:rStyle w:val="A0"/>
          <w:rFonts w:ascii="Century Gothic" w:hAnsi="Century Gothic"/>
        </w:rPr>
        <w:t xml:space="preserve">. </w:t>
      </w:r>
      <w:r w:rsidR="00437AEA" w:rsidRPr="009D462E">
        <w:rPr>
          <w:rStyle w:val="A0"/>
          <w:rFonts w:ascii="Century Gothic" w:hAnsi="Century Gothic"/>
        </w:rPr>
        <w:t xml:space="preserve">All leagues on COMET will follow all FAW rules &amp; regulations </w:t>
      </w:r>
      <w:r w:rsidR="00F423B9" w:rsidRPr="009D462E">
        <w:rPr>
          <w:rStyle w:val="A0"/>
          <w:rFonts w:ascii="Century Gothic" w:hAnsi="Century Gothic"/>
        </w:rPr>
        <w:t>in relation to non-payment of fines.</w:t>
      </w:r>
    </w:p>
    <w:p w14:paraId="76CCFFEB" w14:textId="77777777" w:rsidR="00437681" w:rsidRDefault="00437681" w:rsidP="00437681">
      <w:pPr>
        <w:pStyle w:val="Pa4"/>
        <w:tabs>
          <w:tab w:val="left" w:pos="0"/>
        </w:tabs>
        <w:rPr>
          <w:rStyle w:val="A0"/>
          <w:rFonts w:ascii="Century Gothic" w:hAnsi="Century Gothic"/>
        </w:rPr>
      </w:pPr>
    </w:p>
    <w:p w14:paraId="3192F977" w14:textId="77777777" w:rsidR="000E7632" w:rsidRDefault="000E7632" w:rsidP="00437681">
      <w:pPr>
        <w:pStyle w:val="Pa4"/>
        <w:tabs>
          <w:tab w:val="left" w:pos="0"/>
        </w:tabs>
        <w:rPr>
          <w:rStyle w:val="A0"/>
          <w:rFonts w:ascii="Century Gothic" w:hAnsi="Century Gothic"/>
        </w:rPr>
      </w:pPr>
    </w:p>
    <w:p w14:paraId="1D01396E" w14:textId="3A1BAE7D" w:rsidR="00CA1B27" w:rsidRDefault="00CA1B27" w:rsidP="00437681">
      <w:pPr>
        <w:pStyle w:val="Pa4"/>
        <w:tabs>
          <w:tab w:val="left" w:pos="0"/>
        </w:tabs>
        <w:rPr>
          <w:rStyle w:val="A0"/>
          <w:rFonts w:ascii="Century Gothic" w:hAnsi="Century Gothic" w:cs="Frutiger 45 Light"/>
          <w:b/>
          <w:bCs/>
        </w:rPr>
      </w:pPr>
      <w:r w:rsidRPr="00CA1B27">
        <w:rPr>
          <w:rStyle w:val="A0"/>
          <w:rFonts w:ascii="Century Gothic" w:hAnsi="Century Gothic" w:cs="Frutiger 45 Light"/>
          <w:b/>
          <w:bCs/>
        </w:rPr>
        <w:t>4</w:t>
      </w:r>
      <w:r w:rsidR="00B81157">
        <w:rPr>
          <w:rStyle w:val="A0"/>
          <w:rFonts w:ascii="Century Gothic" w:hAnsi="Century Gothic" w:cs="Frutiger 45 Light"/>
          <w:b/>
          <w:bCs/>
        </w:rPr>
        <w:t>5</w:t>
      </w:r>
      <w:r w:rsidRPr="00CA1B27">
        <w:rPr>
          <w:rStyle w:val="A0"/>
          <w:rFonts w:ascii="Century Gothic" w:hAnsi="Century Gothic" w:cs="Frutiger 45 Light"/>
          <w:b/>
          <w:bCs/>
        </w:rPr>
        <w:t xml:space="preserve">. REPRESENTATIVE MATCHES </w:t>
      </w:r>
    </w:p>
    <w:p w14:paraId="0EE00351" w14:textId="77777777" w:rsidR="00876EE5" w:rsidRPr="00876EE5" w:rsidRDefault="00876EE5" w:rsidP="00876EE5">
      <w:pPr>
        <w:pStyle w:val="Default"/>
      </w:pPr>
    </w:p>
    <w:p w14:paraId="5304E51C" w14:textId="306AA806" w:rsidR="00CA1B27" w:rsidRDefault="00CA1B27" w:rsidP="00F82302">
      <w:pPr>
        <w:pStyle w:val="Pa5"/>
        <w:jc w:val="both"/>
        <w:rPr>
          <w:rStyle w:val="A0"/>
          <w:rFonts w:ascii="Century Gothic" w:hAnsi="Century Gothic"/>
        </w:rPr>
      </w:pPr>
      <w:r w:rsidRPr="00CA1B27">
        <w:rPr>
          <w:rStyle w:val="A0"/>
          <w:rFonts w:ascii="Century Gothic" w:hAnsi="Century Gothic"/>
        </w:rPr>
        <w:t xml:space="preserve">(a) Any player selected to attend any Representative Match who refuses to comply with the arrangements of the Council for the playing of said match or who fails to attend such match without good and sufficient cause, shall be charged with MISCONDUCT. What shall or shall not constitute “good and sufficient cause” in any case shall be determined by the Council at its absolute discretion. </w:t>
      </w:r>
    </w:p>
    <w:p w14:paraId="4148BE2B" w14:textId="77777777" w:rsidR="00876EE5" w:rsidRPr="00876EE5" w:rsidRDefault="00876EE5" w:rsidP="00F82302">
      <w:pPr>
        <w:pStyle w:val="Default"/>
        <w:jc w:val="both"/>
      </w:pPr>
    </w:p>
    <w:p w14:paraId="7DD64D31" w14:textId="062C4E20" w:rsidR="00CA1B27" w:rsidRDefault="00CA1B27" w:rsidP="00F82302">
      <w:pPr>
        <w:pStyle w:val="Pa5"/>
        <w:jc w:val="both"/>
        <w:rPr>
          <w:rStyle w:val="A0"/>
          <w:rFonts w:ascii="Century Gothic" w:hAnsi="Century Gothic"/>
        </w:rPr>
      </w:pPr>
      <w:r w:rsidRPr="00CA1B27">
        <w:rPr>
          <w:rStyle w:val="A0"/>
          <w:rFonts w:ascii="Century Gothic" w:hAnsi="Century Gothic"/>
        </w:rPr>
        <w:t xml:space="preserve">(b) Any Club or Official who shall be deemed to have encouraged or instigated or induced or connived at any breach by any player of any provisions of this or any Rule or of any other Order of the Association, shall be guilty of MISCONDUCT. </w:t>
      </w:r>
    </w:p>
    <w:p w14:paraId="6A4EF242" w14:textId="77777777" w:rsidR="00876EE5" w:rsidRPr="00876EE5" w:rsidRDefault="00876EE5" w:rsidP="00F82302">
      <w:pPr>
        <w:pStyle w:val="Default"/>
        <w:jc w:val="both"/>
      </w:pPr>
    </w:p>
    <w:p w14:paraId="215C51D4" w14:textId="5A2E9B38" w:rsidR="00CA1B27" w:rsidRDefault="00CA1B27" w:rsidP="00F82302">
      <w:pPr>
        <w:pStyle w:val="Pa5"/>
        <w:jc w:val="both"/>
        <w:rPr>
          <w:rStyle w:val="A0"/>
          <w:rFonts w:ascii="Century Gothic" w:hAnsi="Century Gothic"/>
        </w:rPr>
      </w:pPr>
      <w:r w:rsidRPr="00CA1B27">
        <w:rPr>
          <w:rStyle w:val="A0"/>
          <w:rFonts w:ascii="Century Gothic" w:hAnsi="Century Gothic"/>
        </w:rPr>
        <w:t>(c) Any Club or Organisation within the jurisdiction of the North East Wales Football Association</w:t>
      </w:r>
      <w:r w:rsidR="00832FAD">
        <w:rPr>
          <w:rStyle w:val="A0"/>
          <w:rFonts w:ascii="Century Gothic" w:hAnsi="Century Gothic"/>
        </w:rPr>
        <w:t xml:space="preserve"> Limited</w:t>
      </w:r>
      <w:r w:rsidRPr="00CA1B27">
        <w:rPr>
          <w:rStyle w:val="A0"/>
          <w:rFonts w:ascii="Century Gothic" w:hAnsi="Century Gothic"/>
        </w:rPr>
        <w:t xml:space="preserve"> shall not select or play player chosen to play for the said Association in any Representative match on any preceding day of the same week of such Representative match unless written consent of this Association shall have first been obtained.</w:t>
      </w:r>
    </w:p>
    <w:p w14:paraId="39D72173" w14:textId="49B35271" w:rsidR="008452AC" w:rsidRPr="008452AC" w:rsidRDefault="008452AC" w:rsidP="008452AC">
      <w:pPr>
        <w:pStyle w:val="Default"/>
      </w:pPr>
    </w:p>
    <w:p w14:paraId="1BB6A039" w14:textId="77777777" w:rsidR="007211AC" w:rsidRPr="007211AC" w:rsidRDefault="007211AC" w:rsidP="007211AC">
      <w:pPr>
        <w:pStyle w:val="Default"/>
      </w:pPr>
    </w:p>
    <w:p w14:paraId="1094CE43" w14:textId="40B9952F" w:rsidR="60DBB0C8" w:rsidRDefault="60DBB0C8" w:rsidP="60DBB0C8">
      <w:pPr>
        <w:pStyle w:val="Pa8"/>
        <w:ind w:left="480" w:hanging="480"/>
        <w:jc w:val="center"/>
        <w:rPr>
          <w:rStyle w:val="A0"/>
          <w:rFonts w:ascii="Century Gothic" w:hAnsi="Century Gothic" w:cs="Frutiger 45 Light"/>
          <w:b/>
          <w:bCs/>
        </w:rPr>
      </w:pPr>
    </w:p>
    <w:p w14:paraId="3342EFA0" w14:textId="44AE49C9" w:rsidR="60DBB0C8" w:rsidRDefault="60DBB0C8" w:rsidP="60DBB0C8">
      <w:pPr>
        <w:pStyle w:val="Pa8"/>
        <w:ind w:left="480" w:hanging="480"/>
        <w:jc w:val="center"/>
        <w:rPr>
          <w:rStyle w:val="A0"/>
          <w:rFonts w:ascii="Century Gothic" w:hAnsi="Century Gothic" w:cs="Frutiger 45 Light"/>
          <w:b/>
          <w:bCs/>
        </w:rPr>
      </w:pPr>
    </w:p>
    <w:p w14:paraId="1E8ABF4D" w14:textId="6D8DC2CE" w:rsidR="60DBB0C8" w:rsidRDefault="60DBB0C8" w:rsidP="60DBB0C8">
      <w:pPr>
        <w:pStyle w:val="Pa8"/>
        <w:ind w:left="480" w:hanging="480"/>
        <w:jc w:val="center"/>
        <w:rPr>
          <w:rStyle w:val="A0"/>
          <w:rFonts w:ascii="Century Gothic" w:hAnsi="Century Gothic" w:cs="Frutiger 45 Light"/>
          <w:b/>
          <w:bCs/>
        </w:rPr>
      </w:pPr>
    </w:p>
    <w:p w14:paraId="3480FC27" w14:textId="77F36214" w:rsidR="60DBB0C8" w:rsidRDefault="60DBB0C8" w:rsidP="60DBB0C8">
      <w:pPr>
        <w:pStyle w:val="Pa8"/>
        <w:ind w:left="480" w:hanging="480"/>
        <w:jc w:val="center"/>
        <w:rPr>
          <w:rStyle w:val="A0"/>
          <w:rFonts w:ascii="Century Gothic" w:hAnsi="Century Gothic" w:cs="Frutiger 45 Light"/>
          <w:b/>
          <w:bCs/>
        </w:rPr>
      </w:pPr>
    </w:p>
    <w:p w14:paraId="4FEB5404" w14:textId="66494E5E" w:rsidR="60DBB0C8" w:rsidRDefault="60DBB0C8" w:rsidP="60DBB0C8">
      <w:pPr>
        <w:pStyle w:val="Pa8"/>
        <w:ind w:left="480" w:hanging="480"/>
        <w:jc w:val="center"/>
        <w:rPr>
          <w:rStyle w:val="A0"/>
          <w:rFonts w:ascii="Century Gothic" w:hAnsi="Century Gothic" w:cs="Frutiger 45 Light"/>
          <w:b/>
          <w:bCs/>
        </w:rPr>
      </w:pPr>
    </w:p>
    <w:p w14:paraId="3739132C" w14:textId="438A2411" w:rsidR="60DBB0C8" w:rsidRDefault="60DBB0C8" w:rsidP="60DBB0C8">
      <w:pPr>
        <w:pStyle w:val="Pa8"/>
        <w:ind w:left="480" w:hanging="480"/>
        <w:jc w:val="center"/>
        <w:rPr>
          <w:rStyle w:val="A0"/>
          <w:rFonts w:ascii="Century Gothic" w:hAnsi="Century Gothic" w:cs="Frutiger 45 Light"/>
          <w:b/>
          <w:bCs/>
        </w:rPr>
      </w:pPr>
    </w:p>
    <w:p w14:paraId="2B2B16EA" w14:textId="3DCFB7F8" w:rsidR="60DBB0C8" w:rsidRDefault="60DBB0C8" w:rsidP="60DBB0C8">
      <w:pPr>
        <w:pStyle w:val="Pa8"/>
        <w:ind w:left="480" w:hanging="480"/>
        <w:jc w:val="center"/>
        <w:rPr>
          <w:rStyle w:val="A0"/>
          <w:rFonts w:ascii="Century Gothic" w:hAnsi="Century Gothic" w:cs="Frutiger 45 Light"/>
          <w:b/>
          <w:bCs/>
        </w:rPr>
      </w:pPr>
    </w:p>
    <w:p w14:paraId="4BD22200" w14:textId="77777777" w:rsidR="00717F9B" w:rsidRPr="00717F9B" w:rsidRDefault="00717F9B" w:rsidP="00717F9B">
      <w:pPr>
        <w:pStyle w:val="Default"/>
      </w:pPr>
    </w:p>
    <w:p w14:paraId="35A86CEE" w14:textId="56122D5A" w:rsidR="00347208" w:rsidRPr="00EB5B5D" w:rsidRDefault="00347208" w:rsidP="00347208">
      <w:pPr>
        <w:pStyle w:val="Pa8"/>
        <w:pageBreakBefore/>
        <w:ind w:left="480" w:hanging="480"/>
        <w:jc w:val="center"/>
        <w:rPr>
          <w:rStyle w:val="A0"/>
          <w:rFonts w:ascii="Century Gothic" w:hAnsi="Century Gothic" w:cs="Frutiger 45 Light"/>
          <w:b/>
          <w:bCs/>
          <w:color w:val="auto"/>
        </w:rPr>
      </w:pPr>
      <w:r w:rsidRPr="00EB5B5D">
        <w:rPr>
          <w:rStyle w:val="A0"/>
          <w:rFonts w:ascii="Century Gothic" w:hAnsi="Century Gothic" w:cs="Frutiger 45 Light"/>
          <w:b/>
          <w:bCs/>
          <w:color w:val="auto"/>
        </w:rPr>
        <w:lastRenderedPageBreak/>
        <w:t>RULES OF N.E.W.F.A. CHALLENGE CUP COMPETITION</w:t>
      </w:r>
    </w:p>
    <w:p w14:paraId="1967B0DE" w14:textId="77777777" w:rsidR="00347208" w:rsidRPr="00EB5B5D" w:rsidRDefault="00347208" w:rsidP="00347208">
      <w:pPr>
        <w:pStyle w:val="Default"/>
        <w:rPr>
          <w:color w:val="auto"/>
        </w:rPr>
      </w:pPr>
    </w:p>
    <w:p w14:paraId="39F8F649" w14:textId="77777777" w:rsidR="00347208" w:rsidRPr="00EB5B5D" w:rsidRDefault="00347208" w:rsidP="00347208">
      <w:pPr>
        <w:pStyle w:val="Default"/>
        <w:rPr>
          <w:color w:val="auto"/>
        </w:rPr>
      </w:pPr>
    </w:p>
    <w:p w14:paraId="1F0D2CDB"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1 (a) The cup shall be called the “N.E.W.F.A. Challenge Cup” or such name as a Sponsor may require. </w:t>
      </w:r>
    </w:p>
    <w:p w14:paraId="577E9B55" w14:textId="77777777" w:rsidR="00347208" w:rsidRPr="00EB5B5D" w:rsidRDefault="00347208" w:rsidP="00347208">
      <w:pPr>
        <w:pStyle w:val="Default"/>
        <w:rPr>
          <w:color w:val="auto"/>
        </w:rPr>
      </w:pPr>
    </w:p>
    <w:p w14:paraId="2F19FA8D"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b) The competition shall be held annually and shall be open to all registered Clubs of the Association (except for those Clubs playing solely Sunday Football). </w:t>
      </w:r>
    </w:p>
    <w:p w14:paraId="12ADB191" w14:textId="77777777" w:rsidR="00347208" w:rsidRPr="00EB5B5D" w:rsidRDefault="00347208" w:rsidP="00347208">
      <w:pPr>
        <w:pStyle w:val="Default"/>
        <w:rPr>
          <w:color w:val="auto"/>
        </w:rPr>
      </w:pPr>
    </w:p>
    <w:p w14:paraId="2C81BFF3"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c) The entire control and management of the competition shall be vested in the Council of the North East Wales Football Association.</w:t>
      </w:r>
    </w:p>
    <w:p w14:paraId="08AD9091" w14:textId="77777777" w:rsidR="00347208" w:rsidRPr="00EB5B5D" w:rsidRDefault="00347208" w:rsidP="00347208">
      <w:pPr>
        <w:pStyle w:val="Default"/>
        <w:rPr>
          <w:color w:val="auto"/>
        </w:rPr>
      </w:pPr>
    </w:p>
    <w:p w14:paraId="058FC280" w14:textId="77777777" w:rsidR="00347208" w:rsidRPr="00EB5B5D" w:rsidRDefault="00347208" w:rsidP="00347208">
      <w:pPr>
        <w:pStyle w:val="Default"/>
        <w:rPr>
          <w:rStyle w:val="A0"/>
          <w:rFonts w:ascii="Century Gothic" w:hAnsi="Century Gothic"/>
          <w:color w:val="auto"/>
        </w:rPr>
      </w:pPr>
      <w:r w:rsidRPr="00EB5B5D">
        <w:rPr>
          <w:rStyle w:val="A0"/>
          <w:rFonts w:ascii="Century Gothic" w:hAnsi="Century Gothic"/>
          <w:color w:val="auto"/>
        </w:rPr>
        <w:t>2 (a) Clubs should give notice via COMET and pay the entrance fee by the closing date set by N.E.W.F.A</w:t>
      </w:r>
    </w:p>
    <w:p w14:paraId="77256856"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 </w:t>
      </w:r>
    </w:p>
    <w:p w14:paraId="7120A227"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b) The Association may reject the entry of any Club if they deem such course desirable. </w:t>
      </w:r>
    </w:p>
    <w:p w14:paraId="0BF99633" w14:textId="77777777" w:rsidR="00347208" w:rsidRPr="00EB5B5D" w:rsidRDefault="00347208" w:rsidP="00347208">
      <w:pPr>
        <w:pStyle w:val="Default"/>
        <w:rPr>
          <w:color w:val="auto"/>
        </w:rPr>
      </w:pPr>
    </w:p>
    <w:p w14:paraId="0103E8E4"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c) Clubs entering this competition shall play their strongest available team or be dealt with for MISCONDUCT by the Association.</w:t>
      </w:r>
    </w:p>
    <w:p w14:paraId="0E0A1573" w14:textId="77777777" w:rsidR="00347208" w:rsidRPr="00EB5B5D" w:rsidRDefault="00347208" w:rsidP="00347208">
      <w:pPr>
        <w:pStyle w:val="Default"/>
        <w:rPr>
          <w:color w:val="auto"/>
        </w:rPr>
      </w:pPr>
    </w:p>
    <w:p w14:paraId="33E58D1C"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3 (a) The competing teams shall number 11 players each. </w:t>
      </w:r>
    </w:p>
    <w:p w14:paraId="08633039" w14:textId="77777777" w:rsidR="00347208" w:rsidRPr="00EB5B5D" w:rsidRDefault="00347208" w:rsidP="00347208">
      <w:pPr>
        <w:pStyle w:val="Default"/>
        <w:rPr>
          <w:color w:val="auto"/>
        </w:rPr>
      </w:pPr>
    </w:p>
    <w:p w14:paraId="603DA9A6"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b) Each player shall wear the distinctive colours of the Club of which they are a playing member, and the shirts shall be numbered individually. </w:t>
      </w:r>
    </w:p>
    <w:p w14:paraId="38A22A92" w14:textId="77777777" w:rsidR="00347208" w:rsidRPr="00EB5B5D" w:rsidRDefault="00347208" w:rsidP="00347208">
      <w:pPr>
        <w:pStyle w:val="Default"/>
        <w:rPr>
          <w:color w:val="auto"/>
        </w:rPr>
      </w:pPr>
    </w:p>
    <w:p w14:paraId="4047FC5B" w14:textId="77777777" w:rsidR="00347208" w:rsidRPr="00EB5B5D" w:rsidRDefault="00347208" w:rsidP="00347208">
      <w:pPr>
        <w:rPr>
          <w:rStyle w:val="A0"/>
          <w:rFonts w:ascii="Century Gothic" w:hAnsi="Century Gothic"/>
          <w:color w:val="auto"/>
          <w:lang w:eastAsia="en-US"/>
        </w:rPr>
      </w:pPr>
      <w:r w:rsidRPr="00EB5B5D">
        <w:rPr>
          <w:rStyle w:val="A0"/>
          <w:rFonts w:ascii="Century Gothic" w:hAnsi="Century Gothic"/>
          <w:color w:val="auto"/>
          <w:lang w:eastAsia="en-US"/>
        </w:rPr>
        <w:t xml:space="preserve">(c) Clubs can nominate up to five substitutes, all five of which can be used during the match. </w:t>
      </w:r>
    </w:p>
    <w:p w14:paraId="24A8F651" w14:textId="77777777" w:rsidR="00347208" w:rsidRPr="00EB5B5D" w:rsidRDefault="00347208" w:rsidP="00347208">
      <w:pPr>
        <w:rPr>
          <w:rStyle w:val="A0"/>
          <w:rFonts w:ascii="Century Gothic" w:hAnsi="Century Gothic"/>
          <w:color w:val="auto"/>
          <w:lang w:eastAsia="en-US"/>
        </w:rPr>
      </w:pPr>
    </w:p>
    <w:p w14:paraId="00FE514E" w14:textId="77777777" w:rsidR="00347208" w:rsidRPr="00EB5B5D" w:rsidRDefault="00347208" w:rsidP="00347208">
      <w:pPr>
        <w:rPr>
          <w:rStyle w:val="A0"/>
          <w:rFonts w:ascii="Century Gothic" w:hAnsi="Century Gothic"/>
          <w:color w:val="auto"/>
          <w:lang w:eastAsia="en-US"/>
        </w:rPr>
      </w:pPr>
      <w:r w:rsidRPr="00EB5B5D">
        <w:rPr>
          <w:rStyle w:val="A0"/>
          <w:rFonts w:ascii="Century Gothic" w:hAnsi="Century Gothic"/>
          <w:color w:val="auto"/>
          <w:lang w:eastAsia="en-US"/>
        </w:rPr>
        <w:t xml:space="preserve">The substitutions must be made in accordance with the IFAB Laws of the Game, so during the match, each team: </w:t>
      </w:r>
      <w:r w:rsidRPr="00EB5B5D">
        <w:rPr>
          <w:rStyle w:val="A0"/>
          <w:rFonts w:ascii="Century Gothic" w:hAnsi="Century Gothic"/>
          <w:color w:val="auto"/>
          <w:lang w:eastAsia="en-US"/>
        </w:rPr>
        <w:br/>
      </w:r>
    </w:p>
    <w:p w14:paraId="3781C293" w14:textId="77777777" w:rsidR="00347208" w:rsidRPr="00EB5B5D" w:rsidRDefault="00347208" w:rsidP="00347208">
      <w:pPr>
        <w:pStyle w:val="ListParagraph"/>
        <w:numPr>
          <w:ilvl w:val="0"/>
          <w:numId w:val="11"/>
        </w:numPr>
        <w:rPr>
          <w:rStyle w:val="A0"/>
          <w:rFonts w:ascii="Century Gothic" w:hAnsi="Century Gothic"/>
          <w:color w:val="auto"/>
        </w:rPr>
      </w:pPr>
      <w:r w:rsidRPr="00EB5B5D">
        <w:rPr>
          <w:rStyle w:val="A0"/>
          <w:rFonts w:ascii="Century Gothic" w:hAnsi="Century Gothic"/>
          <w:color w:val="auto"/>
        </w:rPr>
        <w:t>may use a maximum of five substitutes.</w:t>
      </w:r>
    </w:p>
    <w:p w14:paraId="081265D0" w14:textId="77777777" w:rsidR="00347208" w:rsidRPr="00EB5B5D" w:rsidRDefault="00347208" w:rsidP="00347208">
      <w:pPr>
        <w:pStyle w:val="ListParagraph"/>
        <w:numPr>
          <w:ilvl w:val="0"/>
          <w:numId w:val="11"/>
        </w:numPr>
        <w:jc w:val="both"/>
        <w:rPr>
          <w:rStyle w:val="A0"/>
          <w:rFonts w:ascii="Century Gothic" w:hAnsi="Century Gothic"/>
          <w:color w:val="auto"/>
        </w:rPr>
      </w:pPr>
      <w:r w:rsidRPr="00EB5B5D">
        <w:rPr>
          <w:rStyle w:val="A0"/>
          <w:rFonts w:ascii="Century Gothic" w:hAnsi="Century Gothic"/>
          <w:color w:val="auto"/>
        </w:rPr>
        <w:t xml:space="preserve">has a </w:t>
      </w:r>
      <w:r w:rsidRPr="00EB5B5D">
        <w:rPr>
          <w:rStyle w:val="A0"/>
          <w:rFonts w:ascii="Century Gothic" w:hAnsi="Century Gothic"/>
          <w:b/>
          <w:bCs/>
          <w:color w:val="auto"/>
        </w:rPr>
        <w:t>maximum of three substitution</w:t>
      </w:r>
      <w:r w:rsidRPr="00EB5B5D">
        <w:rPr>
          <w:rStyle w:val="A0"/>
          <w:rFonts w:ascii="Century Gothic" w:hAnsi="Century Gothic"/>
          <w:color w:val="auto"/>
        </w:rPr>
        <w:t xml:space="preserve"> opportunities. </w:t>
      </w:r>
    </w:p>
    <w:p w14:paraId="44D8846D" w14:textId="77777777" w:rsidR="00347208" w:rsidRPr="00EB5B5D" w:rsidRDefault="00347208" w:rsidP="00347208">
      <w:pPr>
        <w:pStyle w:val="ListParagraph"/>
        <w:numPr>
          <w:ilvl w:val="0"/>
          <w:numId w:val="11"/>
        </w:numPr>
        <w:jc w:val="both"/>
        <w:rPr>
          <w:rStyle w:val="A0"/>
          <w:rFonts w:ascii="Century Gothic" w:hAnsi="Century Gothic"/>
          <w:color w:val="auto"/>
        </w:rPr>
      </w:pPr>
      <w:r w:rsidRPr="00EB5B5D">
        <w:rPr>
          <w:rStyle w:val="A0"/>
          <w:rFonts w:ascii="Century Gothic" w:hAnsi="Century Gothic"/>
          <w:color w:val="auto"/>
        </w:rPr>
        <w:t>may additionally make substitutions at half-time (Includes ET)</w:t>
      </w:r>
    </w:p>
    <w:p w14:paraId="415D155A" w14:textId="77777777" w:rsidR="00347208" w:rsidRPr="00EB5B5D" w:rsidRDefault="00347208" w:rsidP="00347208">
      <w:pPr>
        <w:pStyle w:val="ListParagraph"/>
        <w:numPr>
          <w:ilvl w:val="0"/>
          <w:numId w:val="11"/>
        </w:numPr>
        <w:jc w:val="both"/>
        <w:rPr>
          <w:rStyle w:val="A0"/>
          <w:rFonts w:ascii="Century Gothic" w:hAnsi="Century Gothic"/>
          <w:color w:val="auto"/>
        </w:rPr>
      </w:pPr>
      <w:r w:rsidRPr="00EB5B5D">
        <w:rPr>
          <w:rStyle w:val="A0"/>
          <w:rFonts w:ascii="Century Gothic" w:hAnsi="Century Gothic"/>
          <w:color w:val="auto"/>
        </w:rPr>
        <w:t>in the event of ET each team would have one additional opportunity to make a substitution in open play from any of the 5 unused names substitutes</w:t>
      </w:r>
    </w:p>
    <w:p w14:paraId="2B08E9AD" w14:textId="77777777" w:rsidR="00347208" w:rsidRPr="00EB5B5D" w:rsidRDefault="00347208" w:rsidP="00347208">
      <w:pPr>
        <w:pStyle w:val="ListParagraph"/>
        <w:numPr>
          <w:ilvl w:val="0"/>
          <w:numId w:val="11"/>
        </w:numPr>
        <w:jc w:val="both"/>
        <w:rPr>
          <w:rStyle w:val="A0"/>
          <w:rFonts w:ascii="Century Gothic" w:hAnsi="Century Gothic"/>
          <w:color w:val="auto"/>
        </w:rPr>
      </w:pPr>
      <w:r w:rsidRPr="00EB5B5D">
        <w:rPr>
          <w:rStyle w:val="A0"/>
          <w:rFonts w:ascii="Century Gothic" w:hAnsi="Century Gothic"/>
          <w:color w:val="auto"/>
        </w:rPr>
        <w:t>where both teams make a substitution at the same time, this will count as one substitution opportunity for each team.</w:t>
      </w:r>
    </w:p>
    <w:p w14:paraId="0FF94C5F" w14:textId="77777777" w:rsidR="00347208" w:rsidRPr="00EB5B5D" w:rsidRDefault="00347208" w:rsidP="00347208">
      <w:pPr>
        <w:pStyle w:val="Pa5"/>
        <w:jc w:val="both"/>
        <w:rPr>
          <w:rStyle w:val="A0"/>
          <w:rFonts w:ascii="Century Gothic" w:hAnsi="Century Gothic"/>
          <w:color w:val="auto"/>
        </w:rPr>
      </w:pPr>
    </w:p>
    <w:p w14:paraId="69F386AA"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d) Details of both teams and the substitutes shall be given to the Referee before the match starts in accordance with Rule 9(c). </w:t>
      </w:r>
    </w:p>
    <w:p w14:paraId="3E8223C4" w14:textId="77777777" w:rsidR="00347208" w:rsidRPr="00EB5B5D" w:rsidRDefault="00347208" w:rsidP="00347208">
      <w:pPr>
        <w:pStyle w:val="Default"/>
        <w:rPr>
          <w:color w:val="auto"/>
        </w:rPr>
      </w:pPr>
    </w:p>
    <w:p w14:paraId="21A2E149"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e) Failure so to do will render EITHER Club to be dealt with for MISCONDUCT. </w:t>
      </w:r>
    </w:p>
    <w:p w14:paraId="00A96126" w14:textId="77777777" w:rsidR="00347208" w:rsidRPr="00EB5B5D" w:rsidRDefault="00347208" w:rsidP="00347208">
      <w:pPr>
        <w:pStyle w:val="Default"/>
        <w:rPr>
          <w:color w:val="auto"/>
        </w:rPr>
      </w:pPr>
    </w:p>
    <w:p w14:paraId="7D00A80C"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f) ln all ties if both Clubs have similar colours, then the AWAY team must change its colours. </w:t>
      </w:r>
    </w:p>
    <w:p w14:paraId="1D3BCBE0" w14:textId="77777777" w:rsidR="00347208" w:rsidRPr="00EB5B5D" w:rsidRDefault="00347208" w:rsidP="00347208">
      <w:pPr>
        <w:pStyle w:val="Default"/>
        <w:rPr>
          <w:color w:val="auto"/>
        </w:rPr>
      </w:pPr>
    </w:p>
    <w:p w14:paraId="1A09049A"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g) ln the Semi-Final &amp; Final the first drawn team is deemed to be the home team </w:t>
      </w:r>
    </w:p>
    <w:p w14:paraId="67025292" w14:textId="77777777" w:rsidR="00347208" w:rsidRPr="00EB5B5D" w:rsidRDefault="00347208" w:rsidP="00347208">
      <w:pPr>
        <w:pStyle w:val="Pa5"/>
        <w:ind w:left="960" w:hanging="960"/>
        <w:jc w:val="both"/>
        <w:rPr>
          <w:rStyle w:val="A0"/>
          <w:rFonts w:ascii="Century Gothic" w:hAnsi="Century Gothic"/>
          <w:color w:val="auto"/>
        </w:rPr>
      </w:pPr>
    </w:p>
    <w:p w14:paraId="5F26A7F1"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h) ln the event of such Clubs not agreeing upon the colours then the Association will decide.</w:t>
      </w:r>
    </w:p>
    <w:p w14:paraId="6905C0E2" w14:textId="77777777" w:rsidR="00347208" w:rsidRPr="00EB5B5D" w:rsidRDefault="00347208" w:rsidP="00347208">
      <w:pPr>
        <w:pStyle w:val="Default"/>
        <w:rPr>
          <w:color w:val="auto"/>
        </w:rPr>
      </w:pPr>
    </w:p>
    <w:p w14:paraId="1CC5935E"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 xml:space="preserve">4 (a) The members of each team may be changed during the series of matches if considered necessary but, they must be a playing member of the Club with which they propose to compete. </w:t>
      </w:r>
    </w:p>
    <w:p w14:paraId="62B33AE3" w14:textId="77777777" w:rsidR="00347208" w:rsidRPr="00EB5B5D" w:rsidRDefault="00347208" w:rsidP="00347208">
      <w:pPr>
        <w:pStyle w:val="Default"/>
        <w:rPr>
          <w:color w:val="auto"/>
        </w:rPr>
      </w:pPr>
    </w:p>
    <w:p w14:paraId="10E70A15"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 xml:space="preserve">(b) A bona fide playing member of a team is one who has completed and fully registered via COMET and has been registered by 5.30 p.m. on the night prior to the original scheduled date of the Tie. </w:t>
      </w:r>
    </w:p>
    <w:p w14:paraId="0A7A8586" w14:textId="77777777" w:rsidR="00347208" w:rsidRPr="00EB5B5D" w:rsidRDefault="00347208" w:rsidP="00347208">
      <w:pPr>
        <w:pStyle w:val="Default"/>
        <w:rPr>
          <w:color w:val="auto"/>
        </w:rPr>
      </w:pPr>
    </w:p>
    <w:p w14:paraId="19611A82"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c) ln the cases of drawn or replayed ties only those players shall be allowed to play who were eligible to play on the original scheduled date fixed in accordance with Rule 7.</w:t>
      </w:r>
    </w:p>
    <w:p w14:paraId="3D42A2E0" w14:textId="77777777" w:rsidR="00347208" w:rsidRPr="00EB5B5D" w:rsidRDefault="00347208" w:rsidP="00347208">
      <w:pPr>
        <w:pStyle w:val="Default"/>
        <w:rPr>
          <w:color w:val="auto"/>
        </w:rPr>
      </w:pPr>
    </w:p>
    <w:p w14:paraId="406F4750" w14:textId="77777777" w:rsidR="00347208" w:rsidRPr="00EB5B5D" w:rsidRDefault="00347208" w:rsidP="00347208">
      <w:pPr>
        <w:rPr>
          <w:rStyle w:val="A0"/>
          <w:color w:val="auto"/>
          <w:lang w:eastAsia="en-US"/>
        </w:rPr>
      </w:pPr>
      <w:r w:rsidRPr="00EB5B5D">
        <w:rPr>
          <w:rStyle w:val="A0"/>
          <w:rFonts w:ascii="Century Gothic" w:hAnsi="Century Gothic"/>
          <w:color w:val="auto"/>
          <w:lang w:eastAsia="en-US"/>
        </w:rPr>
        <w:t>5 (a) Affiliated Clubs playing in Tiers 4 &amp; 5 will enter the competition at Round 1 (association holds the right to hold a qualifying round if required due to numbers). Clubs playing in Tiers 3 and above will enter the competition in round two.</w:t>
      </w:r>
    </w:p>
    <w:p w14:paraId="080F9D09" w14:textId="77777777" w:rsidR="00347208" w:rsidRPr="00EB5B5D" w:rsidRDefault="00347208" w:rsidP="00347208">
      <w:pPr>
        <w:pStyle w:val="Default"/>
        <w:rPr>
          <w:color w:val="auto"/>
        </w:rPr>
      </w:pPr>
    </w:p>
    <w:p w14:paraId="5A0814FF"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b) The Council of the Association at their discretion may divide the Clubs who have entered the Competition into groups as nearly equal in number and as conveniently situated geographically as may be possible. </w:t>
      </w:r>
    </w:p>
    <w:p w14:paraId="031A535B" w14:textId="77777777" w:rsidR="00347208" w:rsidRPr="00EB5B5D" w:rsidRDefault="00347208" w:rsidP="00347208">
      <w:pPr>
        <w:pStyle w:val="Default"/>
        <w:rPr>
          <w:color w:val="auto"/>
        </w:rPr>
      </w:pPr>
    </w:p>
    <w:p w14:paraId="23FC7FEF"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c) The names of the Clubs in each group shall be drawn in pairs, these pairs shall play each other. </w:t>
      </w:r>
    </w:p>
    <w:p w14:paraId="28C4BE4F" w14:textId="77777777" w:rsidR="00347208" w:rsidRPr="00EB5B5D" w:rsidRDefault="00347208" w:rsidP="00347208">
      <w:pPr>
        <w:pStyle w:val="Default"/>
        <w:rPr>
          <w:color w:val="auto"/>
        </w:rPr>
      </w:pPr>
    </w:p>
    <w:p w14:paraId="1EC595F2"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d) Byes shall be drawn, as necessary. </w:t>
      </w:r>
    </w:p>
    <w:p w14:paraId="1D163610" w14:textId="77777777" w:rsidR="00347208" w:rsidRPr="00EB5B5D" w:rsidRDefault="00347208" w:rsidP="00347208">
      <w:pPr>
        <w:pStyle w:val="Default"/>
        <w:rPr>
          <w:color w:val="auto"/>
        </w:rPr>
      </w:pPr>
    </w:p>
    <w:p w14:paraId="7824D2C9"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e) The winner of each tie shall continue in the same manner to the Final Tie and the winner of this Final Tie shall be the holder of the cup for the current year.</w:t>
      </w:r>
    </w:p>
    <w:p w14:paraId="37B75418" w14:textId="77777777" w:rsidR="00347208" w:rsidRPr="00EB5B5D" w:rsidRDefault="00347208" w:rsidP="00347208">
      <w:pPr>
        <w:pStyle w:val="Default"/>
        <w:rPr>
          <w:color w:val="auto"/>
        </w:rPr>
      </w:pPr>
    </w:p>
    <w:p w14:paraId="0F21E5ED"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 xml:space="preserve">6 (a) Any appeal relevant to the qualification of any player must be made to the Secretary of the Association within TWO days of the conclusion of the match (Sundays &amp; Bank Holidays excluded). </w:t>
      </w:r>
    </w:p>
    <w:p w14:paraId="227E7A55" w14:textId="77777777" w:rsidR="00347208" w:rsidRPr="00EB5B5D" w:rsidRDefault="00347208" w:rsidP="00347208">
      <w:pPr>
        <w:pStyle w:val="Default"/>
        <w:rPr>
          <w:color w:val="auto"/>
        </w:rPr>
      </w:pPr>
    </w:p>
    <w:p w14:paraId="6927E26C"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b) This appeal should be in writing and give full particulars of the player concerned</w:t>
      </w:r>
    </w:p>
    <w:p w14:paraId="3A263761" w14:textId="77777777" w:rsidR="00347208" w:rsidRPr="00EB5B5D" w:rsidRDefault="00347208" w:rsidP="00347208">
      <w:pPr>
        <w:pStyle w:val="Default"/>
        <w:rPr>
          <w:color w:val="auto"/>
        </w:rPr>
      </w:pPr>
    </w:p>
    <w:p w14:paraId="67275E86" w14:textId="77777777" w:rsidR="00347208" w:rsidRPr="00EB5B5D" w:rsidRDefault="00347208" w:rsidP="00347208">
      <w:pPr>
        <w:pStyle w:val="Pa5"/>
        <w:ind w:left="960" w:hanging="960"/>
        <w:jc w:val="both"/>
      </w:pPr>
      <w:r w:rsidRPr="00EB5B5D">
        <w:rPr>
          <w:rStyle w:val="A0"/>
          <w:rFonts w:ascii="Century Gothic" w:hAnsi="Century Gothic"/>
          <w:color w:val="auto"/>
        </w:rPr>
        <w:t xml:space="preserve">(c) No Appeal will be considered unless it is accompanied by the Appeal fee of FIFTY Pounds. </w:t>
      </w:r>
    </w:p>
    <w:p w14:paraId="6C623629" w14:textId="77777777" w:rsidR="00347208" w:rsidRPr="00EB5B5D" w:rsidRDefault="00347208" w:rsidP="00347208">
      <w:pPr>
        <w:pStyle w:val="Default"/>
        <w:rPr>
          <w:color w:val="auto"/>
        </w:rPr>
      </w:pPr>
    </w:p>
    <w:p w14:paraId="0EC4A9ED"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7 (a) The lots shall be drawn, and the Competition matches played as the Council of the Association may determine. </w:t>
      </w:r>
    </w:p>
    <w:p w14:paraId="29B79349" w14:textId="77777777" w:rsidR="00347208" w:rsidRPr="00EB5B5D" w:rsidRDefault="00347208" w:rsidP="00347208">
      <w:pPr>
        <w:pStyle w:val="Default"/>
        <w:rPr>
          <w:color w:val="auto"/>
        </w:rPr>
      </w:pPr>
    </w:p>
    <w:p w14:paraId="029A151D"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b) As soon as possible after each draw NEWFA shall intimate in writing to the Secretary of each Club the name of the Club they have been drawn against and the conference date. All other details will be updated to COMET.</w:t>
      </w:r>
    </w:p>
    <w:p w14:paraId="6C28B8D9" w14:textId="77777777" w:rsidR="00347208" w:rsidRPr="00EB5B5D" w:rsidRDefault="00347208" w:rsidP="00347208">
      <w:pPr>
        <w:pStyle w:val="Default"/>
        <w:rPr>
          <w:rStyle w:val="A0"/>
          <w:rFonts w:ascii="Century Gothic" w:hAnsi="Century Gothic"/>
          <w:color w:val="auto"/>
        </w:rPr>
      </w:pPr>
    </w:p>
    <w:p w14:paraId="71484954"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c) Clubs shall not mutually arrange to play a match in lieu of a Cup Tie. </w:t>
      </w:r>
    </w:p>
    <w:p w14:paraId="7D320D07" w14:textId="77777777" w:rsidR="00347208" w:rsidRPr="00EB5B5D" w:rsidRDefault="00347208" w:rsidP="00347208">
      <w:pPr>
        <w:pStyle w:val="Default"/>
        <w:rPr>
          <w:color w:val="auto"/>
        </w:rPr>
      </w:pPr>
    </w:p>
    <w:p w14:paraId="042ACCF1"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 xml:space="preserve">(d) All postponed and replayed matches shall be played on or before the following Saturday or as stipulated by the Area Association. </w:t>
      </w:r>
    </w:p>
    <w:p w14:paraId="7904F5B7" w14:textId="77777777" w:rsidR="00347208" w:rsidRPr="00EB5B5D" w:rsidRDefault="00347208" w:rsidP="00347208">
      <w:pPr>
        <w:pStyle w:val="Default"/>
        <w:rPr>
          <w:color w:val="auto"/>
        </w:rPr>
      </w:pPr>
    </w:p>
    <w:p w14:paraId="4E536836"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e) The date and venues of Semi-Final and Final ties will be decided by the Area Association.</w:t>
      </w:r>
    </w:p>
    <w:p w14:paraId="70D1CDD6" w14:textId="77777777" w:rsidR="00347208" w:rsidRPr="00EB5B5D" w:rsidRDefault="00347208" w:rsidP="00347208">
      <w:pPr>
        <w:pStyle w:val="Pa5"/>
        <w:ind w:left="960" w:hanging="960"/>
        <w:jc w:val="both"/>
        <w:rPr>
          <w:rFonts w:ascii="Century Gothic" w:hAnsi="Century Gothic" w:cs="Frutiger 55 Roman"/>
          <w:sz w:val="20"/>
          <w:szCs w:val="20"/>
        </w:rPr>
      </w:pPr>
      <w:r w:rsidRPr="00EB5B5D">
        <w:rPr>
          <w:rStyle w:val="A0"/>
          <w:rFonts w:ascii="Century Gothic" w:hAnsi="Century Gothic"/>
          <w:color w:val="auto"/>
        </w:rPr>
        <w:t xml:space="preserve"> </w:t>
      </w:r>
    </w:p>
    <w:p w14:paraId="3BD26C00"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f) Where Clubs fail to agree as to the date fixed for this tie, or any postponed match, the Association shall decide the issue upon such terms and conditions as shall be deemed expedient.</w:t>
      </w:r>
    </w:p>
    <w:p w14:paraId="12860D27" w14:textId="77777777" w:rsidR="00347208" w:rsidRPr="00EB5B5D" w:rsidRDefault="00347208" w:rsidP="00347208">
      <w:pPr>
        <w:pStyle w:val="Default"/>
        <w:rPr>
          <w:color w:val="auto"/>
        </w:rPr>
      </w:pPr>
    </w:p>
    <w:p w14:paraId="3BB339C8" w14:textId="77777777" w:rsidR="00347208" w:rsidRPr="00EB5B5D" w:rsidRDefault="00347208" w:rsidP="00347208">
      <w:pPr>
        <w:rPr>
          <w:rStyle w:val="A0"/>
          <w:rFonts w:ascii="Century Gothic" w:hAnsi="Century Gothic"/>
          <w:color w:val="auto"/>
        </w:rPr>
      </w:pPr>
      <w:r w:rsidRPr="00EB5B5D">
        <w:rPr>
          <w:rStyle w:val="A0"/>
          <w:rFonts w:ascii="Century Gothic" w:hAnsi="Century Gothic"/>
          <w:color w:val="auto"/>
        </w:rPr>
        <w:t>(g) In the event 2 clubs are drawn together where both grounds are without floodlights for a midweek conference date then the cost of hire of a venue with floodlights will be split 3 ways (Home Team, Away Team &amp; NEWFA)</w:t>
      </w:r>
    </w:p>
    <w:p w14:paraId="65BC725D" w14:textId="77777777" w:rsidR="00347208" w:rsidRPr="00EB5B5D" w:rsidRDefault="00347208" w:rsidP="00347208">
      <w:pPr>
        <w:pStyle w:val="Default"/>
        <w:rPr>
          <w:color w:val="auto"/>
        </w:rPr>
      </w:pPr>
    </w:p>
    <w:p w14:paraId="097C4948"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 xml:space="preserve">8(a) The duration of the match shall be 90 minutes (being two equal periods of 45 minutes). </w:t>
      </w:r>
    </w:p>
    <w:p w14:paraId="00140D6D" w14:textId="77777777" w:rsidR="00347208" w:rsidRPr="00EB5B5D" w:rsidRDefault="00347208" w:rsidP="00347208">
      <w:pPr>
        <w:pStyle w:val="Default"/>
        <w:rPr>
          <w:color w:val="auto"/>
        </w:rPr>
      </w:pPr>
    </w:p>
    <w:p w14:paraId="1C53BFE7" w14:textId="5BCBFF5C" w:rsidR="00347208" w:rsidRPr="00EB5B5D" w:rsidRDefault="00347208" w:rsidP="00347208">
      <w:pPr>
        <w:jc w:val="both"/>
        <w:rPr>
          <w:rStyle w:val="A0"/>
          <w:color w:val="auto"/>
          <w:lang w:eastAsia="en-US"/>
        </w:rPr>
      </w:pPr>
      <w:r w:rsidRPr="00EB5B5D">
        <w:rPr>
          <w:rStyle w:val="A0"/>
          <w:rFonts w:ascii="Century Gothic" w:hAnsi="Century Gothic"/>
          <w:color w:val="auto"/>
          <w:lang w:eastAsia="en-US"/>
        </w:rPr>
        <w:t>(b) ln the event of the scores being equal at the end of this period (rule 8a) for all rounds up to and including the Quarter Final the game will be decided by a series of PENALTY KICKS in accordance with the Referee's Chart</w:t>
      </w:r>
      <w:r w:rsidR="007B71BB" w:rsidRPr="00EB5B5D">
        <w:rPr>
          <w:rStyle w:val="A0"/>
          <w:rFonts w:ascii="Century Gothic" w:hAnsi="Century Gothic"/>
          <w:color w:val="auto"/>
          <w:lang w:eastAsia="en-US"/>
        </w:rPr>
        <w:t xml:space="preserve">. </w:t>
      </w:r>
      <w:r w:rsidRPr="00EB5B5D">
        <w:rPr>
          <w:rStyle w:val="A0"/>
          <w:rFonts w:ascii="Century Gothic" w:hAnsi="Century Gothic"/>
          <w:color w:val="auto"/>
          <w:lang w:eastAsia="en-US"/>
        </w:rPr>
        <w:t>No extra time to be played</w:t>
      </w:r>
      <w:r w:rsidRPr="00EB5B5D">
        <w:rPr>
          <w:rStyle w:val="A0"/>
          <w:color w:val="auto"/>
          <w:lang w:eastAsia="en-US"/>
        </w:rPr>
        <w:t>.</w:t>
      </w:r>
    </w:p>
    <w:p w14:paraId="53F5C853" w14:textId="77777777" w:rsidR="00347208" w:rsidRPr="00EB5B5D" w:rsidRDefault="00347208" w:rsidP="00347208">
      <w:pPr>
        <w:jc w:val="both"/>
        <w:rPr>
          <w:rStyle w:val="A0"/>
          <w:color w:val="auto"/>
        </w:rPr>
      </w:pPr>
    </w:p>
    <w:p w14:paraId="1713039A" w14:textId="77777777" w:rsidR="00347208" w:rsidRPr="00EB5B5D" w:rsidRDefault="00347208" w:rsidP="00347208">
      <w:pPr>
        <w:jc w:val="both"/>
        <w:rPr>
          <w:rStyle w:val="A0"/>
          <w:rFonts w:ascii="Century Gothic" w:hAnsi="Century Gothic"/>
          <w:color w:val="auto"/>
        </w:rPr>
      </w:pPr>
      <w:r w:rsidRPr="00EB5B5D">
        <w:rPr>
          <w:rStyle w:val="A0"/>
          <w:rFonts w:ascii="Century Gothic" w:hAnsi="Century Gothic"/>
          <w:color w:val="auto"/>
        </w:rPr>
        <w:t>(b.1) In the event of the scores being equal at the end of this period (rule 8a) for the Semi-final and Final a further extra period, 30 minutes, (being two equal periods of 15 minutes) must be played.</w:t>
      </w:r>
    </w:p>
    <w:p w14:paraId="4F7DF08E" w14:textId="77777777" w:rsidR="00347208" w:rsidRPr="00EB5B5D" w:rsidRDefault="00347208" w:rsidP="00347208">
      <w:pPr>
        <w:pStyle w:val="Pa5"/>
        <w:rPr>
          <w:rStyle w:val="A0"/>
          <w:rFonts w:ascii="Century Gothic" w:hAnsi="Century Gothic"/>
          <w:color w:val="auto"/>
        </w:rPr>
      </w:pPr>
    </w:p>
    <w:p w14:paraId="2D82479C" w14:textId="5AABA43F"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c) If, for the Semi-final &amp; Final, following the completion of the extra time the scores are still level then the game will be decided by a series of PENALTY KICKS in accordance with the Referee’s Chart</w:t>
      </w:r>
      <w:r w:rsidR="007B71BB" w:rsidRPr="00EB5B5D">
        <w:rPr>
          <w:rStyle w:val="A0"/>
          <w:rFonts w:ascii="Century Gothic" w:hAnsi="Century Gothic"/>
          <w:color w:val="auto"/>
        </w:rPr>
        <w:t xml:space="preserve">. </w:t>
      </w:r>
    </w:p>
    <w:p w14:paraId="7A020535" w14:textId="77777777" w:rsidR="00347208" w:rsidRPr="00EB5B5D" w:rsidRDefault="00347208" w:rsidP="00347208">
      <w:pPr>
        <w:pStyle w:val="Pa5"/>
        <w:rPr>
          <w:rStyle w:val="A0"/>
          <w:rFonts w:ascii="Century Gothic" w:hAnsi="Century Gothic"/>
          <w:color w:val="auto"/>
        </w:rPr>
      </w:pPr>
    </w:p>
    <w:p w14:paraId="3A8EC4C8"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d) Any Club failing to fulfil the fixture will be charged with misconduct and if found guilty, will be dismissed from the competition, and will be fined.</w:t>
      </w:r>
    </w:p>
    <w:p w14:paraId="121FF052" w14:textId="77777777" w:rsidR="00347208" w:rsidRPr="00EB5B5D" w:rsidRDefault="00347208" w:rsidP="00347208">
      <w:pPr>
        <w:pStyle w:val="Default"/>
        <w:rPr>
          <w:color w:val="auto"/>
        </w:rPr>
      </w:pPr>
    </w:p>
    <w:p w14:paraId="6E532E16" w14:textId="77777777" w:rsidR="00347208" w:rsidRPr="00EB5B5D" w:rsidRDefault="00347208" w:rsidP="00347208">
      <w:pPr>
        <w:pStyle w:val="Pa5"/>
        <w:ind w:firstLine="33"/>
        <w:jc w:val="both"/>
        <w:rPr>
          <w:rStyle w:val="A0"/>
          <w:rFonts w:ascii="Century Gothic" w:hAnsi="Century Gothic"/>
          <w:color w:val="auto"/>
        </w:rPr>
      </w:pPr>
      <w:r w:rsidRPr="00EB5B5D">
        <w:rPr>
          <w:rStyle w:val="A0"/>
          <w:rFonts w:ascii="Century Gothic" w:hAnsi="Century Gothic"/>
          <w:color w:val="auto"/>
        </w:rPr>
        <w:t xml:space="preserve">9 (a) Competing Clubs must complete a TEAM SHEET via COMET IN FULL and submitted via COMET to the Match Referee 30 MINUTES before kick-off thus ensuring that Referee is in possession of the names of the players and substitutes of BOTH teams prior to the commencement of match in accordance with Rule 3 (d). </w:t>
      </w:r>
    </w:p>
    <w:p w14:paraId="081BF9F5" w14:textId="77777777" w:rsidR="00347208" w:rsidRPr="00EB5B5D" w:rsidRDefault="00347208" w:rsidP="00347208">
      <w:pPr>
        <w:pStyle w:val="Default"/>
        <w:rPr>
          <w:color w:val="auto"/>
        </w:rPr>
      </w:pPr>
    </w:p>
    <w:p w14:paraId="3450D823"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b) The Referee will be responsible for completing the team sheet by adding any cautions, checking the match score and any other comments, signing in the appropriate place, submitting via Comet as per FAW guidelines.</w:t>
      </w:r>
    </w:p>
    <w:p w14:paraId="1C809008" w14:textId="77777777" w:rsidR="00347208" w:rsidRPr="00EB5B5D" w:rsidRDefault="00347208" w:rsidP="00347208">
      <w:pPr>
        <w:pStyle w:val="Default"/>
        <w:rPr>
          <w:color w:val="auto"/>
        </w:rPr>
      </w:pPr>
    </w:p>
    <w:p w14:paraId="0B224A2B"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10 (a) ln the event of any Clubs being drawn together in any tie, failing to play the game within the appointed time, they shall be struck out of the competition.</w:t>
      </w:r>
    </w:p>
    <w:p w14:paraId="3D83FD22" w14:textId="77777777" w:rsidR="00347208" w:rsidRPr="00EB5B5D" w:rsidRDefault="00347208" w:rsidP="00347208">
      <w:pPr>
        <w:pStyle w:val="Pa5"/>
        <w:ind w:left="960" w:hanging="960"/>
        <w:jc w:val="both"/>
        <w:rPr>
          <w:rFonts w:ascii="Century Gothic" w:hAnsi="Century Gothic" w:cs="Frutiger 55 Roman"/>
          <w:sz w:val="20"/>
          <w:szCs w:val="20"/>
        </w:rPr>
      </w:pPr>
      <w:r w:rsidRPr="00EB5B5D">
        <w:rPr>
          <w:rStyle w:val="A0"/>
          <w:rFonts w:ascii="Century Gothic" w:hAnsi="Century Gothic"/>
          <w:color w:val="auto"/>
        </w:rPr>
        <w:t xml:space="preserve"> </w:t>
      </w:r>
    </w:p>
    <w:p w14:paraId="0B92CCF5"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b) Any Clubs drawn together in the competition having arranged to play on a certain date, either Club failing to comply shall be disqualified. </w:t>
      </w:r>
    </w:p>
    <w:p w14:paraId="19CD910C" w14:textId="77777777" w:rsidR="00347208" w:rsidRPr="00EB5B5D" w:rsidRDefault="00347208" w:rsidP="00347208">
      <w:pPr>
        <w:pStyle w:val="Default"/>
        <w:rPr>
          <w:color w:val="auto"/>
        </w:rPr>
      </w:pPr>
    </w:p>
    <w:p w14:paraId="7E423C1E"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c) No Club shall be allowed to SCRATCH from any round unless notice is given to the Secretary of the Association before the draw is made for the round in question.</w:t>
      </w:r>
    </w:p>
    <w:p w14:paraId="4E094508" w14:textId="77777777" w:rsidR="00347208" w:rsidRPr="00EB5B5D" w:rsidRDefault="00347208" w:rsidP="00347208">
      <w:pPr>
        <w:pStyle w:val="Default"/>
        <w:rPr>
          <w:color w:val="auto"/>
        </w:rPr>
      </w:pPr>
    </w:p>
    <w:p w14:paraId="54AA20BE"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11 (a) The HOME Club is responsible for notifying their Opponents and the Match Officials of the exact location of the Ground and Dressing Rooms. This must be done no later than 48 hours prior to day of match.</w:t>
      </w:r>
    </w:p>
    <w:p w14:paraId="1DB6F4E3" w14:textId="77777777" w:rsidR="00347208" w:rsidRPr="00EB5B5D" w:rsidRDefault="00347208" w:rsidP="00347208">
      <w:pPr>
        <w:pStyle w:val="Pa5"/>
        <w:rPr>
          <w:rStyle w:val="A0"/>
          <w:rFonts w:ascii="Century Gothic" w:hAnsi="Century Gothic"/>
          <w:color w:val="auto"/>
        </w:rPr>
      </w:pPr>
    </w:p>
    <w:p w14:paraId="0EDD7678"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11 (b) Failure so to do will cause the HOME Club to be dealt with for MISCONDUCT.</w:t>
      </w:r>
    </w:p>
    <w:p w14:paraId="61169071" w14:textId="77777777" w:rsidR="00347208" w:rsidRPr="00EB5B5D" w:rsidRDefault="00347208" w:rsidP="00347208">
      <w:pPr>
        <w:pStyle w:val="Default"/>
        <w:rPr>
          <w:color w:val="auto"/>
        </w:rPr>
      </w:pPr>
    </w:p>
    <w:p w14:paraId="39B01764" w14:textId="15286D0A"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 xml:space="preserve">12 (a) </w:t>
      </w:r>
      <w:r w:rsidR="0049522A" w:rsidRPr="00051002">
        <w:rPr>
          <w:rStyle w:val="A0"/>
          <w:rFonts w:ascii="Century Gothic" w:hAnsi="Century Gothic"/>
          <w:color w:val="auto"/>
        </w:rPr>
        <w:t xml:space="preserve">The online Referee’s Report form must be completed within </w:t>
      </w:r>
      <w:r w:rsidR="0049522A" w:rsidRPr="00051002">
        <w:rPr>
          <w:rFonts w:ascii="Century Gothic" w:hAnsi="Century Gothic" w:cstheme="minorHAnsi"/>
          <w:sz w:val="20"/>
          <w:szCs w:val="20"/>
        </w:rPr>
        <w:t>48 hours of th</w:t>
      </w:r>
      <w:r w:rsidR="0049522A" w:rsidRPr="001F79CB">
        <w:rPr>
          <w:rFonts w:ascii="Century Gothic" w:hAnsi="Century Gothic" w:cstheme="minorHAnsi"/>
          <w:sz w:val="20"/>
          <w:szCs w:val="20"/>
        </w:rPr>
        <w:t>e game</w:t>
      </w:r>
      <w:r w:rsidR="0049522A">
        <w:rPr>
          <w:rFonts w:ascii="Century Gothic" w:hAnsi="Century Gothic" w:cstheme="minorHAnsi"/>
          <w:sz w:val="20"/>
          <w:szCs w:val="20"/>
        </w:rPr>
        <w:t>.</w:t>
      </w:r>
    </w:p>
    <w:p w14:paraId="337E3716" w14:textId="77777777" w:rsidR="00347208" w:rsidRPr="00EB5B5D" w:rsidRDefault="00347208" w:rsidP="00347208">
      <w:pPr>
        <w:pStyle w:val="Pa5"/>
      </w:pPr>
    </w:p>
    <w:p w14:paraId="0C142614"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b) Failure to do so will render EITHER Club to be dealt with for MISCONDUCT.</w:t>
      </w:r>
    </w:p>
    <w:p w14:paraId="7C0593FF" w14:textId="77777777" w:rsidR="00347208" w:rsidRPr="00EB5B5D" w:rsidRDefault="00347208" w:rsidP="00347208">
      <w:pPr>
        <w:pStyle w:val="Default"/>
        <w:rPr>
          <w:color w:val="auto"/>
        </w:rPr>
      </w:pPr>
    </w:p>
    <w:p w14:paraId="7D0B8975"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 xml:space="preserve">13 (a) The HOME Club shall provide TWO match balls in all games up to the Semi-Final. ln the Semi-Final and Final matches both competing Clubs must provide suitable match ball to the Referee 30 minutes prior to kick-off. </w:t>
      </w:r>
    </w:p>
    <w:p w14:paraId="3EA53607" w14:textId="77777777" w:rsidR="00347208" w:rsidRPr="00EB5B5D" w:rsidRDefault="00347208" w:rsidP="00347208">
      <w:pPr>
        <w:pStyle w:val="Default"/>
        <w:rPr>
          <w:color w:val="auto"/>
        </w:rPr>
      </w:pPr>
    </w:p>
    <w:p w14:paraId="6316935E"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b) Failure to do so will cause the Clubs to be dealt with for </w:t>
      </w:r>
      <w:r w:rsidRPr="00EB5B5D">
        <w:rPr>
          <w:rStyle w:val="A0"/>
          <w:rFonts w:ascii="Century Gothic" w:hAnsi="Century Gothic"/>
          <w:color w:val="auto"/>
        </w:rPr>
        <w:tab/>
        <w:t>Misconduct</w:t>
      </w:r>
    </w:p>
    <w:p w14:paraId="74205B68" w14:textId="77777777" w:rsidR="00347208" w:rsidRPr="00EB5B5D" w:rsidRDefault="00347208" w:rsidP="00347208">
      <w:pPr>
        <w:pStyle w:val="Default"/>
        <w:rPr>
          <w:color w:val="auto"/>
        </w:rPr>
      </w:pPr>
    </w:p>
    <w:p w14:paraId="185F91F4"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c) Each Club should provide their own Pre-Match balls</w:t>
      </w:r>
    </w:p>
    <w:p w14:paraId="256F0A25" w14:textId="77777777" w:rsidR="00347208" w:rsidRPr="00EB5B5D" w:rsidRDefault="00347208" w:rsidP="00347208">
      <w:pPr>
        <w:pStyle w:val="Pa5"/>
        <w:ind w:left="960" w:hanging="960"/>
        <w:jc w:val="both"/>
        <w:rPr>
          <w:rStyle w:val="A0"/>
          <w:rFonts w:ascii="Century Gothic" w:hAnsi="Century Gothic"/>
          <w:color w:val="auto"/>
        </w:rPr>
      </w:pPr>
    </w:p>
    <w:p w14:paraId="2FE4F260"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lastRenderedPageBreak/>
        <w:t xml:space="preserve">14 (a) ln each tie, the game will be played on the ground of the Club drawn first in the ballot, unless otherwise mutually arranged and the consent of the Association obtained. </w:t>
      </w:r>
    </w:p>
    <w:p w14:paraId="7D332AE8" w14:textId="77777777" w:rsidR="00347208" w:rsidRPr="00EB5B5D" w:rsidRDefault="00347208" w:rsidP="00347208">
      <w:pPr>
        <w:pStyle w:val="Default"/>
        <w:rPr>
          <w:color w:val="auto"/>
        </w:rPr>
      </w:pPr>
    </w:p>
    <w:p w14:paraId="2F0204E9"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b) It shall not be allowable for a Club to select any ground other than that which is registered with the Association as their Home ground, or as authorised by the Association. </w:t>
      </w:r>
    </w:p>
    <w:p w14:paraId="7B833795" w14:textId="77777777" w:rsidR="00347208" w:rsidRPr="00EB5B5D" w:rsidRDefault="00347208" w:rsidP="00347208">
      <w:pPr>
        <w:pStyle w:val="Default"/>
        <w:rPr>
          <w:color w:val="auto"/>
        </w:rPr>
      </w:pPr>
    </w:p>
    <w:p w14:paraId="73F84045"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c) ln the event of two clubs who share a ground being drawn at home in the same round, the team drawn first shall have priority at such ground, the other tie being played on a ground nominated by the Association. </w:t>
      </w:r>
    </w:p>
    <w:p w14:paraId="15C67BB3" w14:textId="77777777" w:rsidR="00347208" w:rsidRPr="00EB5B5D" w:rsidRDefault="00347208" w:rsidP="00347208">
      <w:pPr>
        <w:pStyle w:val="Default"/>
        <w:rPr>
          <w:color w:val="auto"/>
        </w:rPr>
      </w:pPr>
    </w:p>
    <w:p w14:paraId="7A843367"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d) If, the ground of the Club having choice of venue shall not comply with Rule 23 or is in any way considered unsuitable for a Cup-Tie then their opponents may appeal to the Association within SEVEN business days of the notification of the draw. </w:t>
      </w:r>
    </w:p>
    <w:p w14:paraId="3CB4EB28" w14:textId="77777777" w:rsidR="00347208" w:rsidRPr="00EB5B5D" w:rsidRDefault="00347208" w:rsidP="00347208">
      <w:pPr>
        <w:pStyle w:val="Default"/>
        <w:rPr>
          <w:color w:val="auto"/>
        </w:rPr>
      </w:pPr>
    </w:p>
    <w:p w14:paraId="03AE3760"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e) Such Appeal to be accompanied with the Appeal Fee of FIFTY Pounds. </w:t>
      </w:r>
    </w:p>
    <w:p w14:paraId="4D8F092F" w14:textId="77777777" w:rsidR="00347208" w:rsidRPr="00EB5B5D" w:rsidRDefault="00347208" w:rsidP="00347208">
      <w:pPr>
        <w:pStyle w:val="Default"/>
        <w:rPr>
          <w:color w:val="auto"/>
        </w:rPr>
      </w:pPr>
    </w:p>
    <w:p w14:paraId="03602978"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f) If, the Appeal is sustained then the Association shall order the match to be played on the ground of the appealing Club or on a neutral ground. </w:t>
      </w:r>
    </w:p>
    <w:p w14:paraId="1B238875" w14:textId="77777777" w:rsidR="00347208" w:rsidRPr="00EB5B5D" w:rsidRDefault="00347208" w:rsidP="00347208">
      <w:pPr>
        <w:pStyle w:val="Default"/>
        <w:rPr>
          <w:color w:val="auto"/>
        </w:rPr>
      </w:pPr>
    </w:p>
    <w:p w14:paraId="3D36BC42"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g) If, such an Appeal is not sustained the complaining Club shall be called upon at the discretion of the Association to pay the expenses incurred in deciding such Appeal. </w:t>
      </w:r>
    </w:p>
    <w:p w14:paraId="77E0FBF3" w14:textId="77777777" w:rsidR="00347208" w:rsidRPr="00EB5B5D" w:rsidRDefault="00347208" w:rsidP="00347208">
      <w:pPr>
        <w:pStyle w:val="Default"/>
        <w:rPr>
          <w:color w:val="auto"/>
        </w:rPr>
      </w:pPr>
    </w:p>
    <w:p w14:paraId="0D2EA087"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h) It shall be permissible for a Club whose ground does not comply with Rule 23 to play this Challenge Cup Tie on an adjacent ground of requisite dimensions, providing such Club may satisfy the Association at the beginning of the season that it has done everything in its power to improve its ground or to secure another. </w:t>
      </w:r>
    </w:p>
    <w:p w14:paraId="50D10946" w14:textId="77777777" w:rsidR="00347208" w:rsidRPr="00EB5B5D" w:rsidRDefault="00347208" w:rsidP="00347208">
      <w:pPr>
        <w:pStyle w:val="Default"/>
        <w:rPr>
          <w:color w:val="auto"/>
        </w:rPr>
      </w:pPr>
    </w:p>
    <w:p w14:paraId="7E5D9F0A"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i) If, a game is postponed on two occasions then the Cup Tie will be reversed and played on the registered ground of the Away Team. The Home Club remains responsible for confirming the game with match officials. If North East Wales F.A. cancels the Cup Tie, then this will not count as a postponed game.</w:t>
      </w:r>
    </w:p>
    <w:p w14:paraId="68AB2FF3" w14:textId="77777777" w:rsidR="00347208" w:rsidRPr="00EB5B5D" w:rsidRDefault="00347208" w:rsidP="00347208">
      <w:pPr>
        <w:pStyle w:val="Default"/>
        <w:rPr>
          <w:color w:val="auto"/>
        </w:rPr>
      </w:pPr>
    </w:p>
    <w:p w14:paraId="0A5B7E15" w14:textId="77777777" w:rsidR="00347208" w:rsidRPr="00EB5B5D" w:rsidRDefault="00347208" w:rsidP="00347208">
      <w:pPr>
        <w:pStyle w:val="Pa4"/>
        <w:jc w:val="both"/>
        <w:rPr>
          <w:rStyle w:val="A0"/>
          <w:rFonts w:ascii="Century Gothic" w:hAnsi="Century Gothic"/>
          <w:color w:val="auto"/>
        </w:rPr>
      </w:pPr>
      <w:r w:rsidRPr="00EB5B5D">
        <w:rPr>
          <w:rStyle w:val="A0"/>
          <w:rFonts w:ascii="Century Gothic" w:hAnsi="Century Gothic"/>
          <w:color w:val="auto"/>
        </w:rPr>
        <w:t>15 ln the last two ties, being the Semi-Final and Final, the ground, will be chosen by the Area Association, who shall appoint the Referee, Assistant Referees, plus 4th Official if required and have the Management thereof.</w:t>
      </w:r>
    </w:p>
    <w:p w14:paraId="7300A851" w14:textId="77777777" w:rsidR="00347208" w:rsidRPr="00EB5B5D" w:rsidRDefault="00347208" w:rsidP="00347208">
      <w:pPr>
        <w:pStyle w:val="Default"/>
        <w:rPr>
          <w:color w:val="auto"/>
        </w:rPr>
      </w:pPr>
    </w:p>
    <w:p w14:paraId="7B463092"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16 (a) The Referee in this Cup Competition shall not belong to either of the competing Clubs and shall be appointed by the Council of the Association. The Match Officials fee shall be shared</w:t>
      </w:r>
      <w:r w:rsidRPr="00EB5B5D">
        <w:rPr>
          <w:rStyle w:val="A0"/>
          <w:color w:val="auto"/>
        </w:rPr>
        <w:t xml:space="preserve"> </w:t>
      </w:r>
      <w:r w:rsidRPr="00EB5B5D">
        <w:rPr>
          <w:rStyle w:val="A0"/>
          <w:rFonts w:ascii="Century Gothic" w:hAnsi="Century Gothic"/>
          <w:color w:val="auto"/>
        </w:rPr>
        <w:t>50/50 between the two competing teams.</w:t>
      </w:r>
    </w:p>
    <w:p w14:paraId="4EC248B3" w14:textId="77777777" w:rsidR="00347208" w:rsidRPr="00EB5B5D" w:rsidRDefault="00347208" w:rsidP="00347208">
      <w:pPr>
        <w:pStyle w:val="Default"/>
        <w:rPr>
          <w:color w:val="auto"/>
        </w:rPr>
      </w:pPr>
    </w:p>
    <w:p w14:paraId="0E6BD804" w14:textId="77777777" w:rsidR="00347208" w:rsidRPr="00EB5B5D" w:rsidRDefault="00347208" w:rsidP="00347208">
      <w:pPr>
        <w:rPr>
          <w:rStyle w:val="A0"/>
          <w:color w:val="auto"/>
        </w:rPr>
      </w:pPr>
      <w:r w:rsidRPr="00EB5B5D">
        <w:rPr>
          <w:rStyle w:val="A0"/>
          <w:rFonts w:ascii="Century Gothic" w:hAnsi="Century Gothic"/>
          <w:color w:val="auto"/>
        </w:rPr>
        <w:t>(b) The Council may appoint neutral Assistant Referees and their fees and expenses in addition to those of the Referee shall be shared</w:t>
      </w:r>
      <w:r w:rsidRPr="00EB5B5D">
        <w:rPr>
          <w:rStyle w:val="A0"/>
          <w:color w:val="auto"/>
        </w:rPr>
        <w:t xml:space="preserve"> </w:t>
      </w:r>
      <w:r w:rsidRPr="00EB5B5D">
        <w:rPr>
          <w:rStyle w:val="A0"/>
          <w:rFonts w:ascii="Century Gothic" w:hAnsi="Century Gothic"/>
          <w:color w:val="auto"/>
        </w:rPr>
        <w:t>50/50 between the two competing teams.</w:t>
      </w:r>
    </w:p>
    <w:p w14:paraId="5A4AD4E3" w14:textId="77777777" w:rsidR="00347208" w:rsidRPr="00EB5B5D" w:rsidRDefault="00347208" w:rsidP="00347208">
      <w:pPr>
        <w:pStyle w:val="Pa5"/>
        <w:jc w:val="both"/>
        <w:rPr>
          <w:rStyle w:val="A0"/>
          <w:rFonts w:ascii="Century Gothic" w:hAnsi="Century Gothic"/>
          <w:color w:val="auto"/>
        </w:rPr>
      </w:pPr>
    </w:p>
    <w:p w14:paraId="03D5F497"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c) If, through any cause the match is not played and the Referee and Assistant Referees, where appointed, attend the ground, they shall be paid their expenses and half their fees. </w:t>
      </w:r>
    </w:p>
    <w:p w14:paraId="4214FC74" w14:textId="77777777" w:rsidR="00347208" w:rsidRPr="00EB5B5D" w:rsidRDefault="00347208" w:rsidP="00347208">
      <w:pPr>
        <w:pStyle w:val="Default"/>
        <w:rPr>
          <w:color w:val="auto"/>
        </w:rPr>
      </w:pPr>
    </w:p>
    <w:p w14:paraId="3A25BF70"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 xml:space="preserve">(d) Clubs shall be notified of Referee and Assistant Referees Fees before the start of each season. Travelling expenses will be at a rate decided by Council but if Public Transport is used then the actual fare paid will be reimbursed. To minimise travelling costs Match Officials should travel together whenever possible. </w:t>
      </w:r>
    </w:p>
    <w:p w14:paraId="552E0899" w14:textId="77777777" w:rsidR="00347208" w:rsidRPr="00EB5B5D" w:rsidRDefault="00347208" w:rsidP="00347208">
      <w:pPr>
        <w:pStyle w:val="Default"/>
        <w:rPr>
          <w:color w:val="auto"/>
        </w:rPr>
      </w:pPr>
    </w:p>
    <w:p w14:paraId="620CB869" w14:textId="77777777" w:rsidR="00347208" w:rsidRPr="00EB5B5D" w:rsidRDefault="00347208" w:rsidP="00347208">
      <w:pPr>
        <w:rPr>
          <w:rStyle w:val="A0"/>
          <w:color w:val="auto"/>
          <w:lang w:eastAsia="en-US"/>
        </w:rPr>
      </w:pPr>
      <w:r w:rsidRPr="00EB5B5D">
        <w:rPr>
          <w:rStyle w:val="A0"/>
          <w:rFonts w:ascii="Century Gothic" w:hAnsi="Century Gothic"/>
          <w:color w:val="auto"/>
        </w:rPr>
        <w:t>(</w:t>
      </w:r>
      <w:r w:rsidRPr="00EB5B5D">
        <w:rPr>
          <w:rStyle w:val="A0"/>
          <w:rFonts w:ascii="Century Gothic" w:hAnsi="Century Gothic"/>
          <w:color w:val="auto"/>
          <w:lang w:eastAsia="en-US"/>
        </w:rPr>
        <w:t>e) ln Semi-Final and Final ties, the match official costs will be paid by NEWFA if played on a neutral ground by appointment of NEWFA.</w:t>
      </w:r>
    </w:p>
    <w:p w14:paraId="1D0B8464" w14:textId="77777777" w:rsidR="00347208" w:rsidRPr="00EB5B5D" w:rsidRDefault="00347208" w:rsidP="00347208">
      <w:pPr>
        <w:pStyle w:val="Pa5"/>
        <w:ind w:left="960" w:hanging="960"/>
        <w:jc w:val="both"/>
        <w:rPr>
          <w:rStyle w:val="A0"/>
          <w:rFonts w:ascii="Century Gothic" w:hAnsi="Century Gothic"/>
          <w:color w:val="auto"/>
        </w:rPr>
      </w:pPr>
    </w:p>
    <w:p w14:paraId="5DE2A78C"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lastRenderedPageBreak/>
        <w:t>(f) No Member of the Association shall be appointed as an Official.</w:t>
      </w:r>
    </w:p>
    <w:p w14:paraId="5B42A10A" w14:textId="77777777" w:rsidR="00347208" w:rsidRPr="00EB5B5D" w:rsidRDefault="00347208" w:rsidP="00347208">
      <w:pPr>
        <w:pStyle w:val="Default"/>
        <w:rPr>
          <w:color w:val="auto"/>
        </w:rPr>
      </w:pPr>
    </w:p>
    <w:p w14:paraId="2628EE27"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 xml:space="preserve">17 (a) ln order to achieve maximum publicity for the competition the HOME Club shall telephone the appointed person by 6.00 p.m. In addition, the Home Club must also complete match details on COMET as per FAW Guidelines. </w:t>
      </w:r>
    </w:p>
    <w:p w14:paraId="0B4508C4" w14:textId="77777777" w:rsidR="00347208" w:rsidRPr="00EB5B5D" w:rsidRDefault="00347208" w:rsidP="00347208">
      <w:pPr>
        <w:pStyle w:val="Default"/>
        <w:rPr>
          <w:color w:val="auto"/>
        </w:rPr>
      </w:pPr>
    </w:p>
    <w:p w14:paraId="726DFC53"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b) Failure so to do will cause the HOME Club to be dealt with for MISCONDUCT.</w:t>
      </w:r>
    </w:p>
    <w:p w14:paraId="0075F40B" w14:textId="77777777" w:rsidR="00347208" w:rsidRPr="00EB5B5D" w:rsidRDefault="00347208" w:rsidP="00347208">
      <w:pPr>
        <w:pStyle w:val="Default"/>
        <w:rPr>
          <w:color w:val="auto"/>
        </w:rPr>
      </w:pPr>
    </w:p>
    <w:p w14:paraId="481FEF16" w14:textId="77777777" w:rsidR="00347208" w:rsidRPr="00EB5B5D" w:rsidRDefault="00347208" w:rsidP="00347208">
      <w:pPr>
        <w:pStyle w:val="Pa4"/>
        <w:jc w:val="both"/>
        <w:rPr>
          <w:rStyle w:val="A0"/>
          <w:rFonts w:ascii="Century Gothic" w:hAnsi="Century Gothic"/>
          <w:color w:val="auto"/>
        </w:rPr>
      </w:pPr>
      <w:r w:rsidRPr="00EB5B5D">
        <w:rPr>
          <w:rStyle w:val="A0"/>
          <w:rFonts w:ascii="Century Gothic" w:hAnsi="Century Gothic"/>
          <w:color w:val="auto"/>
        </w:rPr>
        <w:t xml:space="preserve">18 Clubs are reminded that they are RESPONSIBLE for the conduct of their PLAYERS, OFFICIALS and SUPPORTERS and the strongest DISCIPLINARY action will be taken against any OFFENDING CLUB. </w:t>
      </w:r>
    </w:p>
    <w:p w14:paraId="0C23F577" w14:textId="77777777" w:rsidR="00347208" w:rsidRPr="00EB5B5D" w:rsidRDefault="00347208" w:rsidP="00347208">
      <w:pPr>
        <w:pStyle w:val="Pa4"/>
        <w:jc w:val="both"/>
        <w:rPr>
          <w:rStyle w:val="A0"/>
          <w:rFonts w:ascii="Century Gothic" w:hAnsi="Century Gothic"/>
          <w:color w:val="auto"/>
        </w:rPr>
      </w:pPr>
    </w:p>
    <w:p w14:paraId="5A8C8655" w14:textId="77777777" w:rsidR="00347208" w:rsidRPr="00EB5B5D" w:rsidRDefault="00347208" w:rsidP="00347208">
      <w:pPr>
        <w:pStyle w:val="Pa4"/>
        <w:jc w:val="both"/>
        <w:rPr>
          <w:rStyle w:val="A0"/>
          <w:rFonts w:ascii="Century Gothic" w:hAnsi="Century Gothic"/>
          <w:color w:val="auto"/>
        </w:rPr>
      </w:pPr>
      <w:r w:rsidRPr="00EB5B5D">
        <w:rPr>
          <w:rStyle w:val="A0"/>
          <w:rFonts w:ascii="Century Gothic" w:hAnsi="Century Gothic"/>
          <w:color w:val="auto"/>
        </w:rPr>
        <w:t xml:space="preserve">19 (a) All questions of eligibility, qualification of players, interpretation of the Rules of the Competition and the Laws of the game shall be referred to the Association whose decision shall be final. </w:t>
      </w:r>
    </w:p>
    <w:p w14:paraId="5C0A5C3E" w14:textId="77777777" w:rsidR="00347208" w:rsidRPr="00EB5B5D" w:rsidRDefault="00347208" w:rsidP="00347208">
      <w:pPr>
        <w:pStyle w:val="Default"/>
        <w:rPr>
          <w:color w:val="auto"/>
        </w:rPr>
      </w:pPr>
    </w:p>
    <w:p w14:paraId="1481AFE9"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 xml:space="preserve">(b) Should any Club in connection with any dispute or protest have a Member on the Council of the Association, then the said Member shall not be eligible to sit on the Association while such dispute or protest is being considered. </w:t>
      </w:r>
    </w:p>
    <w:p w14:paraId="4E463B03" w14:textId="77777777" w:rsidR="00347208" w:rsidRPr="00EB5B5D" w:rsidRDefault="00347208" w:rsidP="00347208">
      <w:pPr>
        <w:pStyle w:val="Default"/>
        <w:rPr>
          <w:color w:val="auto"/>
        </w:rPr>
      </w:pPr>
    </w:p>
    <w:p w14:paraId="7752B2DC"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 xml:space="preserve">(c) No protest relative to the playing ground, goal posts or other appurtenances of the game shall be entertained by the Association unless it was laid before the Referee, in writing, BEFORE the commencement of the game. </w:t>
      </w:r>
    </w:p>
    <w:p w14:paraId="3AA49AC8" w14:textId="77777777" w:rsidR="00347208" w:rsidRPr="00EB5B5D" w:rsidRDefault="00347208" w:rsidP="00347208">
      <w:pPr>
        <w:pStyle w:val="Default"/>
        <w:rPr>
          <w:color w:val="auto"/>
        </w:rPr>
      </w:pPr>
    </w:p>
    <w:p w14:paraId="57D2C40B"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 xml:space="preserve">(d) No protest relative to the interpretation to the Laws of the Game shall be entertained unless it was laid with the Referee in writing, on or before the conclusion of the match. </w:t>
      </w:r>
    </w:p>
    <w:p w14:paraId="4BB7CE96" w14:textId="77777777" w:rsidR="00347208" w:rsidRPr="00EB5B5D" w:rsidRDefault="00347208" w:rsidP="00347208">
      <w:pPr>
        <w:pStyle w:val="Default"/>
        <w:rPr>
          <w:color w:val="auto"/>
        </w:rPr>
      </w:pPr>
    </w:p>
    <w:p w14:paraId="657D1C3E" w14:textId="77777777" w:rsidR="00347208" w:rsidRPr="00EB5B5D" w:rsidRDefault="00347208" w:rsidP="00347208">
      <w:pPr>
        <w:pStyle w:val="Pa7"/>
        <w:rPr>
          <w:rStyle w:val="A0"/>
          <w:rFonts w:ascii="Century Gothic" w:hAnsi="Century Gothic"/>
          <w:color w:val="auto"/>
        </w:rPr>
      </w:pPr>
      <w:r w:rsidRPr="00EB5B5D">
        <w:rPr>
          <w:rStyle w:val="A0"/>
          <w:rFonts w:ascii="Century Gothic" w:hAnsi="Century Gothic"/>
          <w:color w:val="auto"/>
        </w:rPr>
        <w:t xml:space="preserve">(e) (i) A written report of such protest and a COPY thereof must be lodged with the Secretary of the Association within TWO days (Sundays and Bank Holidays excepted) after the conclusion of the match, within which time a written protest regarding the eligibility of any player may be lodged. </w:t>
      </w:r>
    </w:p>
    <w:p w14:paraId="0BB168DE" w14:textId="77777777" w:rsidR="00347208" w:rsidRPr="00EB5B5D" w:rsidRDefault="00347208" w:rsidP="00347208">
      <w:pPr>
        <w:pStyle w:val="Default"/>
        <w:rPr>
          <w:color w:val="auto"/>
        </w:rPr>
      </w:pPr>
    </w:p>
    <w:p w14:paraId="3010C72B" w14:textId="77777777" w:rsidR="00347208" w:rsidRPr="00EB5B5D" w:rsidRDefault="00347208" w:rsidP="00347208">
      <w:pPr>
        <w:pStyle w:val="Pa7"/>
        <w:ind w:hanging="22"/>
        <w:rPr>
          <w:rStyle w:val="A0"/>
          <w:rFonts w:ascii="Century Gothic" w:hAnsi="Century Gothic"/>
          <w:color w:val="auto"/>
        </w:rPr>
      </w:pPr>
      <w:r w:rsidRPr="00EB5B5D">
        <w:rPr>
          <w:rStyle w:val="A0"/>
          <w:rFonts w:ascii="Century Gothic" w:hAnsi="Century Gothic"/>
          <w:color w:val="auto"/>
        </w:rPr>
        <w:t xml:space="preserve">(ii) The sum of £50 (FIFTY POUNDS) must accompany such Appeals and Protests, which sum shall be forfeited to the Funds of the Association in the event of such Appeals and Protests are not sustained. </w:t>
      </w:r>
    </w:p>
    <w:p w14:paraId="0EB59125" w14:textId="77777777" w:rsidR="00347208" w:rsidRPr="00EB5B5D" w:rsidRDefault="00347208" w:rsidP="00347208">
      <w:pPr>
        <w:pStyle w:val="Default"/>
        <w:rPr>
          <w:color w:val="auto"/>
        </w:rPr>
      </w:pPr>
    </w:p>
    <w:p w14:paraId="668DE7B8" w14:textId="77777777" w:rsidR="00347208" w:rsidRPr="00EB5B5D" w:rsidRDefault="00347208" w:rsidP="00347208">
      <w:pPr>
        <w:pStyle w:val="Pa7"/>
        <w:rPr>
          <w:rStyle w:val="A0"/>
          <w:rFonts w:ascii="Century Gothic" w:hAnsi="Century Gothic"/>
          <w:color w:val="auto"/>
        </w:rPr>
      </w:pPr>
      <w:r w:rsidRPr="00EB5B5D">
        <w:rPr>
          <w:rStyle w:val="A0"/>
          <w:rFonts w:ascii="Century Gothic" w:hAnsi="Century Gothic"/>
          <w:color w:val="auto"/>
        </w:rPr>
        <w:t xml:space="preserve">(iii) If, it is found on enquiry that a Protest or Appeal is frivolous, the Club laying such Protest or Appeal, in addition to forfeiting the Appeal fee, may be held liable for the Costs of the Appeals Commission. </w:t>
      </w:r>
    </w:p>
    <w:p w14:paraId="6CFF6F48" w14:textId="77777777" w:rsidR="00347208" w:rsidRPr="00EB5B5D" w:rsidRDefault="00347208" w:rsidP="00347208">
      <w:pPr>
        <w:pStyle w:val="Default"/>
        <w:rPr>
          <w:color w:val="auto"/>
        </w:rPr>
      </w:pPr>
    </w:p>
    <w:p w14:paraId="1E5D1D83"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f) ln the case of any player being found ineligible, the Club, playing him shall be adjudged to have lost the tie and shall be dealt with by the Association for MISCONDUCT.</w:t>
      </w:r>
    </w:p>
    <w:p w14:paraId="7541E3E8" w14:textId="77777777" w:rsidR="00347208" w:rsidRPr="00EB5B5D" w:rsidRDefault="00347208" w:rsidP="00347208">
      <w:pPr>
        <w:pStyle w:val="Default"/>
        <w:rPr>
          <w:color w:val="auto"/>
        </w:rPr>
      </w:pPr>
    </w:p>
    <w:p w14:paraId="7BD139C2" w14:textId="77777777" w:rsidR="00347208" w:rsidRPr="00EB5B5D" w:rsidRDefault="00347208" w:rsidP="00347208">
      <w:pPr>
        <w:pStyle w:val="Pa4"/>
        <w:rPr>
          <w:rStyle w:val="A0"/>
          <w:rFonts w:ascii="Century Gothic" w:hAnsi="Century Gothic"/>
          <w:color w:val="auto"/>
        </w:rPr>
      </w:pPr>
      <w:r w:rsidRPr="00EB5B5D">
        <w:rPr>
          <w:rStyle w:val="A0"/>
          <w:rFonts w:ascii="Century Gothic" w:hAnsi="Century Gothic"/>
          <w:color w:val="auto"/>
        </w:rPr>
        <w:t>20 Any Club leaving the Field of Play before the expiration of the game shall be adjudged to have lost the match and be dealt with for MISCONDUCT.</w:t>
      </w:r>
    </w:p>
    <w:p w14:paraId="24A1B8B2" w14:textId="77777777" w:rsidR="00347208" w:rsidRPr="00EB5B5D" w:rsidRDefault="00347208" w:rsidP="00347208">
      <w:pPr>
        <w:pStyle w:val="Default"/>
        <w:rPr>
          <w:color w:val="auto"/>
        </w:rPr>
      </w:pPr>
    </w:p>
    <w:p w14:paraId="6B3749D2" w14:textId="77777777" w:rsidR="00347208" w:rsidRPr="00EB5B5D" w:rsidRDefault="00347208" w:rsidP="00347208">
      <w:pPr>
        <w:pStyle w:val="Pa4"/>
        <w:jc w:val="both"/>
        <w:rPr>
          <w:rStyle w:val="A0"/>
          <w:rFonts w:ascii="Century Gothic" w:hAnsi="Century Gothic"/>
          <w:color w:val="auto"/>
        </w:rPr>
      </w:pPr>
      <w:r w:rsidRPr="00EB5B5D">
        <w:rPr>
          <w:rStyle w:val="A0"/>
          <w:rFonts w:ascii="Century Gothic" w:hAnsi="Century Gothic"/>
          <w:color w:val="auto"/>
        </w:rPr>
        <w:t>21 If, the Association have any doubts as to the qualification of any player competing in this competition it shall have the power to call upon such player, or the Club to which he belongs or for which he has played, to prove to the satisfaction of the Association that he is properly qualified in accordance with the rules of the competition, and, failing such satisfactory proof, the Association shall have the power to disqualify such player and remove his Club from the competition or to take such action as is deemed expedient.</w:t>
      </w:r>
    </w:p>
    <w:p w14:paraId="4317F03B" w14:textId="77777777" w:rsidR="00347208" w:rsidRPr="00EB5B5D" w:rsidRDefault="00347208" w:rsidP="00347208">
      <w:pPr>
        <w:pStyle w:val="Default"/>
        <w:rPr>
          <w:color w:val="auto"/>
        </w:rPr>
      </w:pPr>
    </w:p>
    <w:p w14:paraId="0867D37D"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lastRenderedPageBreak/>
        <w:t xml:space="preserve">22 (a) The Field of Play for all Cup Ties shall be not less than 100 yards by 50 yards and not more than 120 yards by 80 yards. </w:t>
      </w:r>
    </w:p>
    <w:p w14:paraId="122923E7" w14:textId="77777777" w:rsidR="00347208" w:rsidRPr="00EB5B5D" w:rsidRDefault="00347208" w:rsidP="00347208">
      <w:pPr>
        <w:pStyle w:val="Default"/>
        <w:rPr>
          <w:color w:val="auto"/>
        </w:rPr>
      </w:pPr>
    </w:p>
    <w:p w14:paraId="4F52FEF4"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 xml:space="preserve">(b) The Field of Play MUST be ROPED or preferably RAILED off a minimum of 2 metres from the TOUCH lines and GOAL NETS must be used in all ties. </w:t>
      </w:r>
    </w:p>
    <w:p w14:paraId="3E0BACA9" w14:textId="77777777" w:rsidR="00347208" w:rsidRPr="00EB5B5D" w:rsidRDefault="00347208" w:rsidP="00347208">
      <w:pPr>
        <w:pStyle w:val="Default"/>
        <w:rPr>
          <w:color w:val="auto"/>
        </w:rPr>
      </w:pPr>
    </w:p>
    <w:p w14:paraId="60EB96F3"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c) Failure so to do will cause the HOME Club to be dealt with for MISCONDUCT.</w:t>
      </w:r>
    </w:p>
    <w:p w14:paraId="490AD406" w14:textId="77777777" w:rsidR="00347208" w:rsidRPr="00EB5B5D" w:rsidRDefault="00347208" w:rsidP="00347208">
      <w:pPr>
        <w:pStyle w:val="Default"/>
        <w:rPr>
          <w:color w:val="auto"/>
        </w:rPr>
      </w:pPr>
    </w:p>
    <w:p w14:paraId="3F74CBA9" w14:textId="77777777" w:rsidR="00347208" w:rsidRPr="00EB5B5D" w:rsidRDefault="00347208" w:rsidP="00347208">
      <w:pPr>
        <w:pStyle w:val="Pa4"/>
        <w:jc w:val="both"/>
        <w:rPr>
          <w:rStyle w:val="A0"/>
          <w:rFonts w:ascii="Century Gothic" w:hAnsi="Century Gothic"/>
          <w:color w:val="auto"/>
        </w:rPr>
      </w:pPr>
      <w:r w:rsidRPr="00EB5B5D">
        <w:rPr>
          <w:rStyle w:val="A0"/>
          <w:rFonts w:ascii="Century Gothic" w:hAnsi="Century Gothic"/>
          <w:color w:val="auto"/>
        </w:rPr>
        <w:t>23 ln addition to the Cup, the Association will present suitable mementos to the Players, Substitutes and Match Officials in the Final Tie.</w:t>
      </w:r>
    </w:p>
    <w:p w14:paraId="7EB5F84B" w14:textId="77777777" w:rsidR="00347208" w:rsidRPr="00EB5B5D" w:rsidRDefault="00347208" w:rsidP="00347208">
      <w:pPr>
        <w:pStyle w:val="Default"/>
        <w:rPr>
          <w:color w:val="auto"/>
        </w:rPr>
      </w:pPr>
    </w:p>
    <w:p w14:paraId="260356A6" w14:textId="77777777" w:rsidR="00347208" w:rsidRPr="00EB5B5D" w:rsidRDefault="00347208" w:rsidP="00347208">
      <w:pPr>
        <w:pStyle w:val="Pa4"/>
        <w:jc w:val="both"/>
        <w:rPr>
          <w:rStyle w:val="A0"/>
          <w:rFonts w:ascii="Century Gothic" w:hAnsi="Century Gothic"/>
          <w:color w:val="auto"/>
        </w:rPr>
      </w:pPr>
      <w:r w:rsidRPr="00EB5B5D">
        <w:rPr>
          <w:rStyle w:val="A0"/>
          <w:rFonts w:ascii="Century Gothic" w:hAnsi="Century Gothic"/>
          <w:color w:val="auto"/>
        </w:rPr>
        <w:t>24 The Rules governing this competition shall be those of the NORTH EAST WALES FOOTBALL ASSOCIATION and the FOOTBALL ASSOCIATION OF WALES.</w:t>
      </w:r>
    </w:p>
    <w:p w14:paraId="691FEC74" w14:textId="77777777" w:rsidR="00347208" w:rsidRPr="00EB5B5D" w:rsidRDefault="00347208" w:rsidP="00347208">
      <w:pPr>
        <w:pStyle w:val="Default"/>
        <w:rPr>
          <w:color w:val="auto"/>
        </w:rPr>
      </w:pPr>
    </w:p>
    <w:p w14:paraId="08BF094B"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25 (a) ln the interests of administration the draw for successive rounds will be made by the cup committee with independent council   members and will be made no later than 6 days prior to the conference date.</w:t>
      </w:r>
    </w:p>
    <w:p w14:paraId="23D42BFC" w14:textId="77777777" w:rsidR="00347208" w:rsidRPr="00EB5B5D" w:rsidRDefault="00347208" w:rsidP="00347208">
      <w:pPr>
        <w:pStyle w:val="Pa5"/>
        <w:jc w:val="both"/>
        <w:rPr>
          <w:rFonts w:ascii="Century Gothic" w:hAnsi="Century Gothic" w:cs="Frutiger 55 Roman"/>
          <w:sz w:val="20"/>
          <w:szCs w:val="20"/>
        </w:rPr>
      </w:pPr>
      <w:r w:rsidRPr="00EB5B5D">
        <w:rPr>
          <w:rStyle w:val="A0"/>
          <w:rFonts w:ascii="Century Gothic" w:hAnsi="Century Gothic"/>
          <w:color w:val="auto"/>
        </w:rPr>
        <w:t xml:space="preserve"> </w:t>
      </w:r>
    </w:p>
    <w:p w14:paraId="1DA81CB2" w14:textId="77777777" w:rsidR="00347208" w:rsidRPr="00EB5B5D" w:rsidRDefault="00347208" w:rsidP="00347208">
      <w:pPr>
        <w:pStyle w:val="Pa5"/>
        <w:ind w:left="960" w:hanging="960"/>
        <w:jc w:val="both"/>
        <w:rPr>
          <w:rStyle w:val="A0"/>
          <w:rFonts w:ascii="Century Gothic" w:hAnsi="Century Gothic"/>
          <w:color w:val="auto"/>
        </w:rPr>
      </w:pPr>
      <w:r w:rsidRPr="00EB5B5D">
        <w:rPr>
          <w:rStyle w:val="A0"/>
          <w:rFonts w:ascii="Century Gothic" w:hAnsi="Century Gothic"/>
          <w:color w:val="auto"/>
        </w:rPr>
        <w:t>(b) This draw shall be communicated to the League Fixture Secretaries as quickly as possible.</w:t>
      </w:r>
    </w:p>
    <w:p w14:paraId="55618A57" w14:textId="77777777" w:rsidR="00347208" w:rsidRPr="00EB5B5D" w:rsidRDefault="00347208" w:rsidP="00347208">
      <w:pPr>
        <w:pStyle w:val="Default"/>
        <w:rPr>
          <w:color w:val="auto"/>
        </w:rPr>
      </w:pPr>
    </w:p>
    <w:p w14:paraId="1A0515DB" w14:textId="77777777" w:rsidR="00347208" w:rsidRPr="00EB5B5D" w:rsidRDefault="00347208" w:rsidP="00347208">
      <w:pPr>
        <w:pStyle w:val="Pa5"/>
        <w:jc w:val="both"/>
        <w:rPr>
          <w:rStyle w:val="A0"/>
          <w:rFonts w:ascii="Century Gothic" w:hAnsi="Century Gothic"/>
          <w:color w:val="auto"/>
        </w:rPr>
      </w:pPr>
      <w:r w:rsidRPr="00EB5B5D">
        <w:rPr>
          <w:rStyle w:val="A0"/>
          <w:rFonts w:ascii="Century Gothic" w:hAnsi="Century Gothic"/>
          <w:color w:val="auto"/>
        </w:rPr>
        <w:t xml:space="preserve">26 (a) At the conclusion of the Final Tie the Cup and Mementos will be distributed on the ground. </w:t>
      </w:r>
    </w:p>
    <w:p w14:paraId="50243BC3" w14:textId="77777777" w:rsidR="00347208" w:rsidRPr="00EB5B5D" w:rsidRDefault="00347208" w:rsidP="00347208">
      <w:pPr>
        <w:pStyle w:val="Default"/>
        <w:rPr>
          <w:color w:val="auto"/>
        </w:rPr>
      </w:pPr>
    </w:p>
    <w:p w14:paraId="19159371" w14:textId="77777777" w:rsidR="00347208" w:rsidRPr="00EB5B5D" w:rsidRDefault="00347208" w:rsidP="00347208">
      <w:pPr>
        <w:pStyle w:val="Pa5"/>
        <w:rPr>
          <w:rStyle w:val="A0"/>
          <w:rFonts w:ascii="Century Gothic" w:hAnsi="Century Gothic"/>
          <w:color w:val="auto"/>
        </w:rPr>
      </w:pPr>
      <w:r w:rsidRPr="00EB5B5D">
        <w:rPr>
          <w:rStyle w:val="A0"/>
          <w:rFonts w:ascii="Century Gothic" w:hAnsi="Century Gothic"/>
          <w:color w:val="auto"/>
        </w:rPr>
        <w:t>(b) Clubs winning trophies shall be responsible for their safekeeping and good condition. Any damage sustained whilst in the care of the clubs shall be repaired at the Clubs expense. Repairs to be conducted at the direction of the NEWFA Cup Committee.</w:t>
      </w:r>
    </w:p>
    <w:p w14:paraId="6BC6033B" w14:textId="77777777" w:rsidR="00347208" w:rsidRPr="00EB5B5D" w:rsidRDefault="00347208" w:rsidP="00347208">
      <w:pPr>
        <w:pStyle w:val="Pa5"/>
        <w:rPr>
          <w:rStyle w:val="A0"/>
          <w:rFonts w:ascii="Century Gothic" w:hAnsi="Century Gothic"/>
          <w:color w:val="auto"/>
        </w:rPr>
      </w:pPr>
    </w:p>
    <w:p w14:paraId="2676DC95" w14:textId="77777777" w:rsidR="00347208" w:rsidRPr="00EB5B5D" w:rsidRDefault="00347208" w:rsidP="00347208">
      <w:pPr>
        <w:pStyle w:val="Pa5"/>
        <w:rPr>
          <w:rFonts w:ascii="Century Gothic" w:hAnsi="Century Gothic" w:cs="Frutiger 55 Roman"/>
          <w:sz w:val="20"/>
          <w:szCs w:val="20"/>
        </w:rPr>
      </w:pPr>
      <w:r w:rsidRPr="00EB5B5D">
        <w:rPr>
          <w:rStyle w:val="A0"/>
          <w:rFonts w:ascii="Century Gothic" w:hAnsi="Century Gothic"/>
          <w:color w:val="auto"/>
        </w:rPr>
        <w:t>Trophies to be returned by 1st March each year or Clubs shall be fined £20 (TWENTY POUNDS) for each Trophy not returned. A Club failing to return Trophy/Trophies by the above date due to loss, theft or damage of such Trophy/Trophies shall bear the cost of replacing such Trophy/Trophies at the current value as determined by the NEWFA Cup Committee.</w:t>
      </w:r>
    </w:p>
    <w:p w14:paraId="38F8F434" w14:textId="77777777" w:rsidR="00347208" w:rsidRPr="00EB5B5D" w:rsidRDefault="00347208" w:rsidP="00347208">
      <w:pPr>
        <w:pStyle w:val="Default"/>
        <w:rPr>
          <w:color w:val="auto"/>
        </w:rPr>
      </w:pPr>
    </w:p>
    <w:p w14:paraId="41BD51F2" w14:textId="77777777" w:rsidR="00347208" w:rsidRPr="00EB5B5D" w:rsidRDefault="00347208" w:rsidP="00347208">
      <w:pPr>
        <w:pStyle w:val="Default"/>
        <w:rPr>
          <w:color w:val="auto"/>
        </w:rPr>
      </w:pPr>
    </w:p>
    <w:p w14:paraId="16FD8FB4" w14:textId="77777777" w:rsidR="00347208" w:rsidRPr="00EB5B5D" w:rsidRDefault="00347208" w:rsidP="00347208">
      <w:pPr>
        <w:pStyle w:val="Default"/>
        <w:rPr>
          <w:color w:val="auto"/>
        </w:rPr>
      </w:pPr>
    </w:p>
    <w:p w14:paraId="187E9741" w14:textId="77777777" w:rsidR="00347208" w:rsidRPr="00EB5B5D" w:rsidRDefault="00347208" w:rsidP="00347208">
      <w:pPr>
        <w:pStyle w:val="Default"/>
        <w:rPr>
          <w:color w:val="auto"/>
        </w:rPr>
      </w:pPr>
    </w:p>
    <w:p w14:paraId="4B7D4831" w14:textId="77777777" w:rsidR="00347208" w:rsidRPr="00EB5B5D" w:rsidRDefault="00347208" w:rsidP="00347208">
      <w:pPr>
        <w:pStyle w:val="Default"/>
        <w:rPr>
          <w:color w:val="auto"/>
        </w:rPr>
      </w:pPr>
    </w:p>
    <w:p w14:paraId="204766C1" w14:textId="77777777" w:rsidR="00347208" w:rsidRPr="00EB5B5D" w:rsidRDefault="00347208" w:rsidP="00347208">
      <w:pPr>
        <w:pStyle w:val="Default"/>
        <w:rPr>
          <w:color w:val="auto"/>
        </w:rPr>
      </w:pPr>
    </w:p>
    <w:p w14:paraId="6E3DC39E" w14:textId="77777777" w:rsidR="00347208" w:rsidRPr="00EB5B5D" w:rsidRDefault="00347208" w:rsidP="00347208">
      <w:pPr>
        <w:pStyle w:val="Default"/>
        <w:rPr>
          <w:color w:val="auto"/>
        </w:rPr>
      </w:pPr>
    </w:p>
    <w:p w14:paraId="52866581" w14:textId="77777777" w:rsidR="00347208" w:rsidRPr="00EB5B5D" w:rsidRDefault="00347208" w:rsidP="00347208">
      <w:pPr>
        <w:pStyle w:val="Default"/>
        <w:rPr>
          <w:color w:val="auto"/>
        </w:rPr>
      </w:pPr>
    </w:p>
    <w:p w14:paraId="08F0EF4B" w14:textId="77777777" w:rsidR="00347208" w:rsidRPr="00EB5B5D" w:rsidRDefault="00347208" w:rsidP="00347208">
      <w:pPr>
        <w:pStyle w:val="Default"/>
        <w:rPr>
          <w:color w:val="auto"/>
        </w:rPr>
      </w:pPr>
    </w:p>
    <w:p w14:paraId="1E18B32A" w14:textId="77777777" w:rsidR="00347208" w:rsidRPr="00EB5B5D" w:rsidRDefault="00347208" w:rsidP="00347208">
      <w:pPr>
        <w:pStyle w:val="Default"/>
        <w:rPr>
          <w:color w:val="auto"/>
        </w:rPr>
      </w:pPr>
    </w:p>
    <w:p w14:paraId="349E1E76" w14:textId="77777777" w:rsidR="00347208" w:rsidRPr="00EB5B5D" w:rsidRDefault="00347208" w:rsidP="00347208">
      <w:pPr>
        <w:pStyle w:val="Default"/>
        <w:rPr>
          <w:color w:val="auto"/>
        </w:rPr>
      </w:pPr>
    </w:p>
    <w:p w14:paraId="7A1D2EAD" w14:textId="3B21B587" w:rsidR="00CA1B27" w:rsidRPr="00EB5B5D" w:rsidRDefault="00CA1B27" w:rsidP="00CA1B27">
      <w:pPr>
        <w:pStyle w:val="Pa11"/>
        <w:pageBreakBefore/>
        <w:ind w:left="960" w:hanging="960"/>
        <w:jc w:val="center"/>
        <w:rPr>
          <w:rStyle w:val="A0"/>
          <w:rFonts w:ascii="Century Gothic" w:hAnsi="Century Gothic" w:cs="Frutiger 45 Light"/>
          <w:b/>
          <w:bCs/>
          <w:color w:val="auto"/>
        </w:rPr>
      </w:pPr>
      <w:r w:rsidRPr="00EB5B5D">
        <w:rPr>
          <w:rStyle w:val="A0"/>
          <w:rFonts w:ascii="Century Gothic" w:hAnsi="Century Gothic" w:cs="Frutiger 45 Light"/>
          <w:b/>
          <w:bCs/>
          <w:color w:val="auto"/>
        </w:rPr>
        <w:lastRenderedPageBreak/>
        <w:t>RULES OF N.E.W.F.A. SUNDAY CHALLENGE CUP COMPETITION</w:t>
      </w:r>
    </w:p>
    <w:p w14:paraId="173DC88C" w14:textId="77777777" w:rsidR="008E711A" w:rsidRPr="00EB5B5D" w:rsidRDefault="008E711A" w:rsidP="003C499E">
      <w:pPr>
        <w:pStyle w:val="Default"/>
        <w:rPr>
          <w:color w:val="auto"/>
        </w:rPr>
      </w:pPr>
    </w:p>
    <w:p w14:paraId="4C949E2E" w14:textId="6B2D1A4D" w:rsidR="00CA1B27" w:rsidRPr="00EB5B5D" w:rsidRDefault="00CA1B27" w:rsidP="003C499E">
      <w:pPr>
        <w:pStyle w:val="Pa5"/>
        <w:rPr>
          <w:rStyle w:val="A0"/>
          <w:rFonts w:ascii="Century Gothic" w:hAnsi="Century Gothic"/>
          <w:color w:val="auto"/>
        </w:rPr>
      </w:pPr>
      <w:r w:rsidRPr="00EB5B5D">
        <w:rPr>
          <w:rStyle w:val="A0"/>
          <w:rFonts w:ascii="Century Gothic" w:hAnsi="Century Gothic"/>
          <w:color w:val="auto"/>
        </w:rPr>
        <w:t xml:space="preserve">1. (a) The cup shall be called the “N.E.W.F.A. Sunday Challenge Cup” or such name as a Sponsor may require. </w:t>
      </w:r>
    </w:p>
    <w:p w14:paraId="3C56FC7A" w14:textId="77777777" w:rsidR="003C499E" w:rsidRPr="00EB5B5D" w:rsidRDefault="003C499E" w:rsidP="003C499E">
      <w:pPr>
        <w:pStyle w:val="Default"/>
        <w:rPr>
          <w:color w:val="auto"/>
        </w:rPr>
      </w:pPr>
    </w:p>
    <w:p w14:paraId="7C8523F2" w14:textId="42002950" w:rsidR="00CA1B27" w:rsidRPr="00EB5B5D" w:rsidRDefault="00CA1B27" w:rsidP="003C499E">
      <w:pPr>
        <w:pStyle w:val="Pa5"/>
        <w:rPr>
          <w:rStyle w:val="A0"/>
          <w:rFonts w:ascii="Century Gothic" w:hAnsi="Century Gothic"/>
          <w:color w:val="auto"/>
        </w:rPr>
      </w:pPr>
      <w:r w:rsidRPr="00EB5B5D">
        <w:rPr>
          <w:rStyle w:val="A0"/>
          <w:rFonts w:ascii="Century Gothic" w:hAnsi="Century Gothic"/>
          <w:color w:val="auto"/>
        </w:rPr>
        <w:t xml:space="preserve">(b) The competition shall be held annually and shall be open to those Clubs playing solely Sunday Football. </w:t>
      </w:r>
    </w:p>
    <w:p w14:paraId="1B3DC8DE" w14:textId="77777777" w:rsidR="003C499E" w:rsidRPr="00EB5B5D" w:rsidRDefault="003C499E" w:rsidP="003C499E">
      <w:pPr>
        <w:pStyle w:val="Default"/>
        <w:rPr>
          <w:color w:val="auto"/>
        </w:rPr>
      </w:pPr>
    </w:p>
    <w:p w14:paraId="1AC107EF" w14:textId="042E98C4" w:rsidR="00CA1B27" w:rsidRPr="00EB5B5D" w:rsidRDefault="00CA1B27" w:rsidP="003C499E">
      <w:pPr>
        <w:pStyle w:val="Pa5"/>
        <w:rPr>
          <w:rStyle w:val="A0"/>
          <w:rFonts w:ascii="Century Gothic" w:hAnsi="Century Gothic"/>
          <w:color w:val="auto"/>
        </w:rPr>
      </w:pPr>
      <w:r w:rsidRPr="00EB5B5D">
        <w:rPr>
          <w:rStyle w:val="A0"/>
          <w:rFonts w:ascii="Century Gothic" w:hAnsi="Century Gothic"/>
          <w:color w:val="auto"/>
        </w:rPr>
        <w:t xml:space="preserve">(c) The entire control and management of the competition shall be vested in the Council of the North East Wales Football Association. </w:t>
      </w:r>
    </w:p>
    <w:p w14:paraId="0AA7589E" w14:textId="77777777" w:rsidR="003C499E" w:rsidRPr="00EB5B5D" w:rsidRDefault="003C499E" w:rsidP="003C499E">
      <w:pPr>
        <w:pStyle w:val="Default"/>
        <w:rPr>
          <w:color w:val="auto"/>
        </w:rPr>
      </w:pPr>
    </w:p>
    <w:p w14:paraId="7A5A099A" w14:textId="06B0EB76" w:rsidR="00CA1B27" w:rsidRPr="00EB5B5D" w:rsidRDefault="00CA1B27" w:rsidP="003C499E">
      <w:pPr>
        <w:pStyle w:val="Pa5"/>
        <w:rPr>
          <w:rStyle w:val="A0"/>
          <w:rFonts w:ascii="Century Gothic" w:hAnsi="Century Gothic"/>
          <w:color w:val="auto"/>
        </w:rPr>
      </w:pPr>
      <w:r w:rsidRPr="00EB5B5D">
        <w:rPr>
          <w:rStyle w:val="A0"/>
          <w:rFonts w:ascii="Century Gothic" w:hAnsi="Century Gothic"/>
          <w:color w:val="auto"/>
        </w:rPr>
        <w:t>(d) The entire control and management of the competition shall be vested in the Council of the North East Wales Football Association.</w:t>
      </w:r>
    </w:p>
    <w:p w14:paraId="4C45C8D6" w14:textId="77777777" w:rsidR="003C499E" w:rsidRPr="00EB5B5D" w:rsidRDefault="003C499E" w:rsidP="003C499E">
      <w:pPr>
        <w:pStyle w:val="Default"/>
        <w:rPr>
          <w:color w:val="auto"/>
        </w:rPr>
      </w:pPr>
    </w:p>
    <w:p w14:paraId="1D9788EE" w14:textId="5F5D0F11" w:rsidR="0040751A" w:rsidRPr="00EB5B5D" w:rsidRDefault="00CA1B27" w:rsidP="00D74188">
      <w:pPr>
        <w:pStyle w:val="Pa5"/>
      </w:pPr>
      <w:r w:rsidRPr="00EB5B5D">
        <w:rPr>
          <w:rStyle w:val="A0"/>
          <w:rFonts w:ascii="Century Gothic" w:hAnsi="Century Gothic"/>
          <w:color w:val="auto"/>
        </w:rPr>
        <w:t xml:space="preserve">2 (a) </w:t>
      </w:r>
      <w:r w:rsidR="00D74188" w:rsidRPr="00EB5B5D">
        <w:rPr>
          <w:rStyle w:val="A0"/>
          <w:rFonts w:ascii="Century Gothic" w:hAnsi="Century Gothic"/>
          <w:color w:val="auto"/>
        </w:rPr>
        <w:t>Clubs should give notice via COMET and pay the entrance fee by the closing date set by N.E.W.F.A</w:t>
      </w:r>
    </w:p>
    <w:p w14:paraId="127F0711" w14:textId="77777777" w:rsidR="003C499E" w:rsidRPr="00EB5B5D" w:rsidRDefault="003C499E" w:rsidP="003C499E">
      <w:pPr>
        <w:pStyle w:val="Default"/>
        <w:rPr>
          <w:color w:val="auto"/>
        </w:rPr>
      </w:pPr>
    </w:p>
    <w:p w14:paraId="1261F9CB" w14:textId="33978B1F" w:rsidR="00CA1B27" w:rsidRPr="00EB5B5D" w:rsidRDefault="00CA1B27" w:rsidP="003C499E">
      <w:pPr>
        <w:pStyle w:val="Pa5"/>
        <w:ind w:left="960" w:hanging="960"/>
        <w:rPr>
          <w:rStyle w:val="A0"/>
          <w:rFonts w:ascii="Century Gothic" w:hAnsi="Century Gothic"/>
          <w:color w:val="auto"/>
        </w:rPr>
      </w:pPr>
      <w:r w:rsidRPr="00EB5B5D">
        <w:rPr>
          <w:rStyle w:val="A0"/>
          <w:rFonts w:ascii="Century Gothic" w:hAnsi="Century Gothic"/>
          <w:color w:val="auto"/>
        </w:rPr>
        <w:t xml:space="preserve">(b) The Association may reject the entry of any Club if they deem such course desirable. </w:t>
      </w:r>
    </w:p>
    <w:p w14:paraId="57C0F602" w14:textId="77777777" w:rsidR="003C499E" w:rsidRPr="00EB5B5D" w:rsidRDefault="003C499E" w:rsidP="003C499E">
      <w:pPr>
        <w:pStyle w:val="Default"/>
        <w:rPr>
          <w:color w:val="auto"/>
        </w:rPr>
      </w:pPr>
    </w:p>
    <w:p w14:paraId="53B8A082" w14:textId="718532FB" w:rsidR="00CA1B27" w:rsidRPr="00EB5B5D" w:rsidRDefault="00CA1B27" w:rsidP="003C499E">
      <w:pPr>
        <w:pStyle w:val="Pa5"/>
        <w:rPr>
          <w:rStyle w:val="A0"/>
          <w:rFonts w:ascii="Century Gothic" w:hAnsi="Century Gothic"/>
          <w:color w:val="auto"/>
        </w:rPr>
      </w:pPr>
      <w:r w:rsidRPr="00EB5B5D">
        <w:rPr>
          <w:rStyle w:val="A0"/>
          <w:rFonts w:ascii="Century Gothic" w:hAnsi="Century Gothic"/>
          <w:color w:val="auto"/>
        </w:rPr>
        <w:t>(c) Clubs entering this competition shall play their strongest available team or be dealt with for MISCONDUCT by the Association.</w:t>
      </w:r>
    </w:p>
    <w:p w14:paraId="1E01BA6D" w14:textId="77777777" w:rsidR="003C499E" w:rsidRPr="00EB5B5D" w:rsidRDefault="003C499E" w:rsidP="003C499E">
      <w:pPr>
        <w:pStyle w:val="Default"/>
        <w:rPr>
          <w:color w:val="auto"/>
        </w:rPr>
      </w:pPr>
    </w:p>
    <w:p w14:paraId="6CF28B2B" w14:textId="16A20C57" w:rsidR="00CA1B27" w:rsidRPr="00EB5B5D" w:rsidRDefault="00CA1B27" w:rsidP="003C499E">
      <w:pPr>
        <w:pStyle w:val="Pa5"/>
        <w:ind w:left="960" w:hanging="960"/>
        <w:rPr>
          <w:rStyle w:val="A0"/>
          <w:rFonts w:ascii="Century Gothic" w:hAnsi="Century Gothic"/>
          <w:color w:val="auto"/>
        </w:rPr>
      </w:pPr>
      <w:r w:rsidRPr="00EB5B5D">
        <w:rPr>
          <w:rStyle w:val="A0"/>
          <w:rFonts w:ascii="Century Gothic" w:hAnsi="Century Gothic"/>
          <w:color w:val="auto"/>
        </w:rPr>
        <w:t xml:space="preserve">3 (i) The competing teams shall number 11 players each. </w:t>
      </w:r>
    </w:p>
    <w:p w14:paraId="61C03507" w14:textId="77777777" w:rsidR="003C499E" w:rsidRPr="00EB5B5D" w:rsidRDefault="003C499E" w:rsidP="003C499E">
      <w:pPr>
        <w:pStyle w:val="Default"/>
        <w:rPr>
          <w:color w:val="auto"/>
        </w:rPr>
      </w:pPr>
    </w:p>
    <w:p w14:paraId="2FD1D8B3" w14:textId="0F1D8B48" w:rsidR="00CA1B27" w:rsidRPr="00EB5B5D" w:rsidRDefault="00CA1B27" w:rsidP="003C499E">
      <w:pPr>
        <w:pStyle w:val="Pa5"/>
        <w:rPr>
          <w:rStyle w:val="A0"/>
          <w:rFonts w:ascii="Century Gothic" w:hAnsi="Century Gothic"/>
          <w:color w:val="auto"/>
        </w:rPr>
      </w:pPr>
      <w:r w:rsidRPr="00EB5B5D">
        <w:rPr>
          <w:rStyle w:val="A0"/>
          <w:rFonts w:ascii="Century Gothic" w:hAnsi="Century Gothic"/>
          <w:color w:val="auto"/>
        </w:rPr>
        <w:t xml:space="preserve">(j) Each player shall wear the distinctive colours of the Club of which they are a playing </w:t>
      </w:r>
      <w:r w:rsidR="003C499E" w:rsidRPr="00EB5B5D">
        <w:rPr>
          <w:rStyle w:val="A0"/>
          <w:rFonts w:ascii="Century Gothic" w:hAnsi="Century Gothic"/>
          <w:color w:val="auto"/>
        </w:rPr>
        <w:t>member,</w:t>
      </w:r>
      <w:r w:rsidRPr="00EB5B5D">
        <w:rPr>
          <w:rStyle w:val="A0"/>
          <w:rFonts w:ascii="Century Gothic" w:hAnsi="Century Gothic"/>
          <w:color w:val="auto"/>
        </w:rPr>
        <w:t xml:space="preserve"> and the shirts shall be numbered individually. </w:t>
      </w:r>
    </w:p>
    <w:p w14:paraId="3AE31847" w14:textId="77777777" w:rsidR="003C499E" w:rsidRPr="00EB5B5D" w:rsidRDefault="003C499E" w:rsidP="003C499E">
      <w:pPr>
        <w:pStyle w:val="Default"/>
        <w:rPr>
          <w:color w:val="auto"/>
        </w:rPr>
      </w:pPr>
    </w:p>
    <w:p w14:paraId="3CE03943" w14:textId="0C1E6959" w:rsidR="003F62C0" w:rsidRPr="00EB5B5D" w:rsidRDefault="00CA1B27" w:rsidP="003F62C0">
      <w:pPr>
        <w:rPr>
          <w:rStyle w:val="A0"/>
          <w:rFonts w:ascii="Century Gothic" w:hAnsi="Century Gothic"/>
          <w:color w:val="auto"/>
          <w:lang w:eastAsia="en-US"/>
        </w:rPr>
      </w:pPr>
      <w:r w:rsidRPr="00EB5B5D">
        <w:rPr>
          <w:rStyle w:val="A0"/>
          <w:rFonts w:ascii="Century Gothic" w:hAnsi="Century Gothic"/>
          <w:color w:val="auto"/>
        </w:rPr>
        <w:t xml:space="preserve">(k) </w:t>
      </w:r>
      <w:r w:rsidR="003F62C0" w:rsidRPr="00EB5B5D">
        <w:rPr>
          <w:rStyle w:val="A0"/>
          <w:rFonts w:ascii="Century Gothic" w:hAnsi="Century Gothic"/>
          <w:color w:val="auto"/>
          <w:lang w:eastAsia="en-US"/>
        </w:rPr>
        <w:t xml:space="preserve">Clubs can nominate up to five substitutes, all five of which can be used during the match. </w:t>
      </w:r>
    </w:p>
    <w:p w14:paraId="0101974F" w14:textId="77777777" w:rsidR="003F62C0" w:rsidRPr="00EB5B5D" w:rsidRDefault="003F62C0" w:rsidP="003F62C0">
      <w:pPr>
        <w:rPr>
          <w:rStyle w:val="A0"/>
          <w:rFonts w:ascii="Century Gothic" w:hAnsi="Century Gothic"/>
          <w:color w:val="auto"/>
          <w:lang w:eastAsia="en-US"/>
        </w:rPr>
      </w:pPr>
    </w:p>
    <w:p w14:paraId="35166E9E" w14:textId="77777777" w:rsidR="003F62C0" w:rsidRPr="00EB5B5D" w:rsidRDefault="003F62C0" w:rsidP="003F62C0">
      <w:pPr>
        <w:rPr>
          <w:rStyle w:val="A0"/>
          <w:rFonts w:ascii="Century Gothic" w:hAnsi="Century Gothic"/>
          <w:color w:val="auto"/>
          <w:lang w:eastAsia="en-US"/>
        </w:rPr>
      </w:pPr>
      <w:r w:rsidRPr="00EB5B5D">
        <w:rPr>
          <w:rStyle w:val="A0"/>
          <w:rFonts w:ascii="Century Gothic" w:hAnsi="Century Gothic"/>
          <w:color w:val="auto"/>
          <w:lang w:eastAsia="en-US"/>
        </w:rPr>
        <w:t xml:space="preserve">The substitutions must be made in accordance with the IFAB Laws of the Game, so during the match, each team: </w:t>
      </w:r>
      <w:r w:rsidRPr="00EB5B5D">
        <w:rPr>
          <w:rStyle w:val="A0"/>
          <w:rFonts w:ascii="Century Gothic" w:hAnsi="Century Gothic"/>
          <w:color w:val="auto"/>
          <w:lang w:eastAsia="en-US"/>
        </w:rPr>
        <w:br/>
      </w:r>
    </w:p>
    <w:p w14:paraId="389E70BA" w14:textId="77777777" w:rsidR="003F62C0" w:rsidRPr="00EB5B5D" w:rsidRDefault="003F62C0">
      <w:pPr>
        <w:pStyle w:val="ListParagraph"/>
        <w:numPr>
          <w:ilvl w:val="0"/>
          <w:numId w:val="12"/>
        </w:numPr>
        <w:rPr>
          <w:rStyle w:val="A0"/>
          <w:rFonts w:ascii="Century Gothic" w:hAnsi="Century Gothic"/>
          <w:color w:val="auto"/>
        </w:rPr>
      </w:pPr>
      <w:r w:rsidRPr="00EB5B5D">
        <w:rPr>
          <w:rStyle w:val="A0"/>
          <w:rFonts w:ascii="Century Gothic" w:hAnsi="Century Gothic"/>
          <w:color w:val="auto"/>
        </w:rPr>
        <w:t>may use a maximum of five substitutes.</w:t>
      </w:r>
    </w:p>
    <w:p w14:paraId="31575FEF" w14:textId="77777777" w:rsidR="003F62C0" w:rsidRPr="00EB5B5D" w:rsidRDefault="003F62C0">
      <w:pPr>
        <w:pStyle w:val="ListParagraph"/>
        <w:numPr>
          <w:ilvl w:val="0"/>
          <w:numId w:val="12"/>
        </w:numPr>
        <w:jc w:val="both"/>
        <w:rPr>
          <w:rStyle w:val="A0"/>
          <w:rFonts w:ascii="Century Gothic" w:hAnsi="Century Gothic"/>
          <w:color w:val="auto"/>
        </w:rPr>
      </w:pPr>
      <w:r w:rsidRPr="00EB5B5D">
        <w:rPr>
          <w:rStyle w:val="A0"/>
          <w:rFonts w:ascii="Century Gothic" w:hAnsi="Century Gothic"/>
          <w:color w:val="auto"/>
        </w:rPr>
        <w:t xml:space="preserve">has a </w:t>
      </w:r>
      <w:r w:rsidRPr="00EB5B5D">
        <w:rPr>
          <w:rStyle w:val="A0"/>
          <w:rFonts w:ascii="Century Gothic" w:hAnsi="Century Gothic"/>
          <w:b/>
          <w:bCs/>
          <w:color w:val="auto"/>
        </w:rPr>
        <w:t>maximum of three substitution</w:t>
      </w:r>
      <w:r w:rsidRPr="00EB5B5D">
        <w:rPr>
          <w:rStyle w:val="A0"/>
          <w:rFonts w:ascii="Century Gothic" w:hAnsi="Century Gothic"/>
          <w:color w:val="auto"/>
        </w:rPr>
        <w:t xml:space="preserve"> opportunities. </w:t>
      </w:r>
    </w:p>
    <w:p w14:paraId="00081338" w14:textId="77777777" w:rsidR="003F62C0" w:rsidRPr="00EB5B5D" w:rsidRDefault="003F62C0">
      <w:pPr>
        <w:pStyle w:val="ListParagraph"/>
        <w:numPr>
          <w:ilvl w:val="0"/>
          <w:numId w:val="12"/>
        </w:numPr>
        <w:jc w:val="both"/>
        <w:rPr>
          <w:rStyle w:val="A0"/>
          <w:rFonts w:ascii="Century Gothic" w:hAnsi="Century Gothic"/>
          <w:color w:val="auto"/>
        </w:rPr>
      </w:pPr>
      <w:r w:rsidRPr="00EB5B5D">
        <w:rPr>
          <w:rStyle w:val="A0"/>
          <w:rFonts w:ascii="Century Gothic" w:hAnsi="Century Gothic"/>
          <w:color w:val="auto"/>
        </w:rPr>
        <w:t>may additionally make substitutions at half-time (Includes ET)</w:t>
      </w:r>
    </w:p>
    <w:p w14:paraId="50D5F215" w14:textId="77777777" w:rsidR="003F62C0" w:rsidRPr="00EB5B5D" w:rsidRDefault="003F62C0">
      <w:pPr>
        <w:pStyle w:val="ListParagraph"/>
        <w:numPr>
          <w:ilvl w:val="0"/>
          <w:numId w:val="12"/>
        </w:numPr>
        <w:jc w:val="both"/>
        <w:rPr>
          <w:rStyle w:val="A0"/>
          <w:rFonts w:ascii="Century Gothic" w:hAnsi="Century Gothic"/>
          <w:color w:val="auto"/>
        </w:rPr>
      </w:pPr>
      <w:r w:rsidRPr="00EB5B5D">
        <w:rPr>
          <w:rStyle w:val="A0"/>
          <w:rFonts w:ascii="Century Gothic" w:hAnsi="Century Gothic"/>
          <w:color w:val="auto"/>
        </w:rPr>
        <w:t>in the event of ET each team would have one additional opportunity to make a substitution in open play from any of the 5 unused names substitutes</w:t>
      </w:r>
    </w:p>
    <w:p w14:paraId="3AB4E5F3" w14:textId="77777777" w:rsidR="003F62C0" w:rsidRPr="00EB5B5D" w:rsidRDefault="003F62C0">
      <w:pPr>
        <w:pStyle w:val="ListParagraph"/>
        <w:numPr>
          <w:ilvl w:val="0"/>
          <w:numId w:val="12"/>
        </w:numPr>
        <w:jc w:val="both"/>
        <w:rPr>
          <w:rStyle w:val="A0"/>
          <w:rFonts w:ascii="Century Gothic" w:hAnsi="Century Gothic"/>
          <w:color w:val="auto"/>
        </w:rPr>
      </w:pPr>
      <w:r w:rsidRPr="00EB5B5D">
        <w:rPr>
          <w:rStyle w:val="A0"/>
          <w:rFonts w:ascii="Century Gothic" w:hAnsi="Century Gothic"/>
          <w:color w:val="auto"/>
        </w:rPr>
        <w:t>where both teams make a substitution at the same time, this will count as one substitution opportunity for each team.</w:t>
      </w:r>
    </w:p>
    <w:p w14:paraId="531238C1" w14:textId="48E665FB" w:rsidR="003C499E" w:rsidRPr="00EB5B5D" w:rsidRDefault="003C499E" w:rsidP="003F62C0"/>
    <w:p w14:paraId="7855189E" w14:textId="61F771F8" w:rsidR="00CA1B27" w:rsidRPr="00EB5B5D" w:rsidRDefault="00CA1B27" w:rsidP="003C499E">
      <w:pPr>
        <w:pStyle w:val="Pa5"/>
        <w:rPr>
          <w:rStyle w:val="A0"/>
          <w:rFonts w:ascii="Century Gothic" w:hAnsi="Century Gothic"/>
          <w:color w:val="auto"/>
        </w:rPr>
      </w:pPr>
      <w:r w:rsidRPr="00EB5B5D">
        <w:rPr>
          <w:rStyle w:val="A0"/>
          <w:rFonts w:ascii="Century Gothic" w:hAnsi="Century Gothic"/>
          <w:color w:val="auto"/>
        </w:rPr>
        <w:t xml:space="preserve">(l) Details of both teams and the substitutes shall be given to the Referee before the match starts in accordance with Rule 9(c). </w:t>
      </w:r>
    </w:p>
    <w:p w14:paraId="6CDC10A1" w14:textId="77777777" w:rsidR="003C499E" w:rsidRPr="00EB5B5D" w:rsidRDefault="003C499E" w:rsidP="003C499E">
      <w:pPr>
        <w:pStyle w:val="Default"/>
        <w:rPr>
          <w:color w:val="auto"/>
        </w:rPr>
      </w:pPr>
    </w:p>
    <w:p w14:paraId="739E5051" w14:textId="1270D85B" w:rsidR="00CA1B27" w:rsidRPr="00EB5B5D" w:rsidRDefault="00CA1B27" w:rsidP="003C499E">
      <w:pPr>
        <w:pStyle w:val="Pa5"/>
        <w:ind w:left="960" w:hanging="960"/>
        <w:rPr>
          <w:rStyle w:val="A0"/>
          <w:rFonts w:ascii="Century Gothic" w:hAnsi="Century Gothic"/>
          <w:color w:val="auto"/>
        </w:rPr>
      </w:pPr>
      <w:r w:rsidRPr="00EB5B5D">
        <w:rPr>
          <w:rStyle w:val="A0"/>
          <w:rFonts w:ascii="Century Gothic" w:hAnsi="Century Gothic"/>
          <w:color w:val="auto"/>
        </w:rPr>
        <w:t xml:space="preserve">(m) Failure so to do will render EITHER Club to be dealt with for MISCONDUCT. </w:t>
      </w:r>
    </w:p>
    <w:p w14:paraId="0E28DE6C" w14:textId="77777777" w:rsidR="003C499E" w:rsidRPr="00EB5B5D" w:rsidRDefault="003C499E" w:rsidP="003C499E">
      <w:pPr>
        <w:pStyle w:val="Default"/>
        <w:rPr>
          <w:color w:val="auto"/>
        </w:rPr>
      </w:pPr>
    </w:p>
    <w:p w14:paraId="302DC495" w14:textId="42B675FD" w:rsidR="00B60207" w:rsidRPr="00EB5B5D" w:rsidRDefault="00CA1B27" w:rsidP="00FD7AD9">
      <w:pPr>
        <w:pStyle w:val="Pa5"/>
        <w:ind w:left="960" w:hanging="960"/>
      </w:pPr>
      <w:r w:rsidRPr="00EB5B5D">
        <w:rPr>
          <w:rStyle w:val="A0"/>
          <w:rFonts w:ascii="Century Gothic" w:hAnsi="Century Gothic"/>
          <w:color w:val="auto"/>
        </w:rPr>
        <w:t xml:space="preserve">(n) ln all ties if both Clubs have similar </w:t>
      </w:r>
      <w:r w:rsidR="00B60207" w:rsidRPr="00EB5B5D">
        <w:rPr>
          <w:rStyle w:val="A0"/>
          <w:rFonts w:ascii="Century Gothic" w:hAnsi="Century Gothic"/>
          <w:color w:val="auto"/>
        </w:rPr>
        <w:t>colours,</w:t>
      </w:r>
      <w:r w:rsidRPr="00EB5B5D">
        <w:rPr>
          <w:rStyle w:val="A0"/>
          <w:rFonts w:ascii="Century Gothic" w:hAnsi="Century Gothic"/>
          <w:color w:val="auto"/>
        </w:rPr>
        <w:t xml:space="preserve"> then the AWAY team must change its colours</w:t>
      </w:r>
      <w:r w:rsidR="00444751" w:rsidRPr="00EB5B5D">
        <w:rPr>
          <w:rStyle w:val="A0"/>
          <w:rFonts w:ascii="Century Gothic" w:hAnsi="Century Gothic"/>
          <w:color w:val="auto"/>
        </w:rPr>
        <w:t xml:space="preserve">. </w:t>
      </w:r>
    </w:p>
    <w:p w14:paraId="07B7CAE0" w14:textId="77777777" w:rsidR="00B60207" w:rsidRPr="00EB5B5D" w:rsidRDefault="00B60207" w:rsidP="00C62621">
      <w:pPr>
        <w:pStyle w:val="Default"/>
        <w:rPr>
          <w:color w:val="auto"/>
        </w:rPr>
      </w:pPr>
    </w:p>
    <w:p w14:paraId="46EA04B9" w14:textId="79809957" w:rsidR="00CA1B27" w:rsidRPr="00EB5B5D" w:rsidRDefault="00CA1B27" w:rsidP="00C62621">
      <w:pPr>
        <w:pStyle w:val="Pa5"/>
        <w:ind w:left="960" w:hanging="960"/>
        <w:rPr>
          <w:rStyle w:val="A0"/>
          <w:rFonts w:ascii="Century Gothic" w:hAnsi="Century Gothic"/>
          <w:color w:val="auto"/>
        </w:rPr>
      </w:pPr>
      <w:r w:rsidRPr="00EB5B5D">
        <w:rPr>
          <w:rStyle w:val="A0"/>
          <w:rFonts w:ascii="Century Gothic" w:hAnsi="Century Gothic"/>
          <w:color w:val="auto"/>
        </w:rPr>
        <w:t xml:space="preserve">(o) ln the Semi-Final &amp; Final the first drawn team is deemed to be the home team. </w:t>
      </w:r>
    </w:p>
    <w:p w14:paraId="55878DB9" w14:textId="77777777" w:rsidR="00700590" w:rsidRPr="00EB5B5D" w:rsidRDefault="00700590" w:rsidP="00C62621">
      <w:pPr>
        <w:pStyle w:val="Default"/>
        <w:rPr>
          <w:color w:val="auto"/>
        </w:rPr>
      </w:pPr>
    </w:p>
    <w:p w14:paraId="1AC40AB8" w14:textId="4C54DA6F" w:rsidR="00CA1B27" w:rsidRPr="00EB5B5D" w:rsidRDefault="00CA1B27" w:rsidP="00637478">
      <w:pPr>
        <w:pStyle w:val="Pa5"/>
        <w:rPr>
          <w:rStyle w:val="A0"/>
          <w:rFonts w:ascii="Century Gothic" w:hAnsi="Century Gothic"/>
          <w:color w:val="auto"/>
        </w:rPr>
      </w:pPr>
      <w:r w:rsidRPr="00EB5B5D">
        <w:rPr>
          <w:rStyle w:val="A0"/>
          <w:rFonts w:ascii="Century Gothic" w:hAnsi="Century Gothic"/>
          <w:color w:val="auto"/>
        </w:rPr>
        <w:t>(p) ln the event of such Clubs not agreeing upon the colours then the Association will decide.</w:t>
      </w:r>
    </w:p>
    <w:p w14:paraId="6DDC02B1" w14:textId="313BB030" w:rsidR="00CA1B27" w:rsidRPr="00EB5B5D" w:rsidRDefault="00CA1B27" w:rsidP="00391A08">
      <w:pPr>
        <w:pStyle w:val="Pa5"/>
        <w:numPr>
          <w:ilvl w:val="0"/>
          <w:numId w:val="27"/>
        </w:numPr>
        <w:rPr>
          <w:rStyle w:val="A0"/>
          <w:rFonts w:ascii="Century Gothic" w:hAnsi="Century Gothic"/>
          <w:color w:val="auto"/>
        </w:rPr>
      </w:pPr>
      <w:r w:rsidRPr="00EB5B5D">
        <w:rPr>
          <w:rStyle w:val="A0"/>
          <w:rFonts w:ascii="Century Gothic" w:hAnsi="Century Gothic"/>
          <w:color w:val="auto"/>
        </w:rPr>
        <w:lastRenderedPageBreak/>
        <w:t xml:space="preserve">(a) The members of each team may be changed during the series of matches if considered </w:t>
      </w:r>
      <w:r w:rsidR="00391A08" w:rsidRPr="00EB5B5D">
        <w:rPr>
          <w:rStyle w:val="A0"/>
          <w:rFonts w:ascii="Century Gothic" w:hAnsi="Century Gothic"/>
          <w:color w:val="auto"/>
        </w:rPr>
        <w:t>necessary,</w:t>
      </w:r>
      <w:r w:rsidRPr="00EB5B5D">
        <w:rPr>
          <w:rStyle w:val="A0"/>
          <w:rFonts w:ascii="Century Gothic" w:hAnsi="Century Gothic"/>
          <w:color w:val="auto"/>
        </w:rPr>
        <w:t xml:space="preserve"> but</w:t>
      </w:r>
      <w:r w:rsidR="00391A08" w:rsidRPr="00EB5B5D">
        <w:rPr>
          <w:rStyle w:val="A0"/>
          <w:rFonts w:ascii="Century Gothic" w:hAnsi="Century Gothic"/>
          <w:color w:val="auto"/>
        </w:rPr>
        <w:t xml:space="preserve"> t</w:t>
      </w:r>
      <w:r w:rsidR="00FB0011" w:rsidRPr="00EB5B5D">
        <w:rPr>
          <w:rStyle w:val="A0"/>
          <w:rFonts w:ascii="Century Gothic" w:hAnsi="Century Gothic"/>
          <w:color w:val="auto"/>
        </w:rPr>
        <w:t>hey</w:t>
      </w:r>
      <w:r w:rsidRPr="00EB5B5D">
        <w:rPr>
          <w:rStyle w:val="A0"/>
          <w:rFonts w:ascii="Century Gothic" w:hAnsi="Century Gothic"/>
          <w:color w:val="auto"/>
        </w:rPr>
        <w:t xml:space="preserve"> must be a playing member of the Club with which </w:t>
      </w:r>
      <w:r w:rsidR="00C62621" w:rsidRPr="00EB5B5D">
        <w:rPr>
          <w:rStyle w:val="A0"/>
          <w:rFonts w:ascii="Century Gothic" w:hAnsi="Century Gothic"/>
          <w:color w:val="auto"/>
        </w:rPr>
        <w:t>they</w:t>
      </w:r>
      <w:r w:rsidRPr="00EB5B5D">
        <w:rPr>
          <w:rStyle w:val="A0"/>
          <w:rFonts w:ascii="Century Gothic" w:hAnsi="Century Gothic"/>
          <w:color w:val="auto"/>
        </w:rPr>
        <w:t xml:space="preserve"> </w:t>
      </w:r>
      <w:r w:rsidR="00B60207" w:rsidRPr="00EB5B5D">
        <w:rPr>
          <w:rStyle w:val="A0"/>
          <w:rFonts w:ascii="Century Gothic" w:hAnsi="Century Gothic"/>
          <w:color w:val="auto"/>
        </w:rPr>
        <w:t>propose</w:t>
      </w:r>
      <w:r w:rsidRPr="00EB5B5D">
        <w:rPr>
          <w:rStyle w:val="A0"/>
          <w:rFonts w:ascii="Century Gothic" w:hAnsi="Century Gothic"/>
          <w:color w:val="auto"/>
        </w:rPr>
        <w:t xml:space="preserve"> to compete. </w:t>
      </w:r>
    </w:p>
    <w:p w14:paraId="44D6440B" w14:textId="77777777" w:rsidR="00700590" w:rsidRPr="00EB5B5D" w:rsidRDefault="00700590" w:rsidP="00C62621">
      <w:pPr>
        <w:pStyle w:val="Default"/>
        <w:rPr>
          <w:color w:val="auto"/>
        </w:rPr>
      </w:pPr>
    </w:p>
    <w:p w14:paraId="2C6035F1" w14:textId="1D3C2003" w:rsidR="00CA1B27" w:rsidRPr="00EB5B5D" w:rsidRDefault="00CA1B27" w:rsidP="00C62621">
      <w:pPr>
        <w:pStyle w:val="Pa5"/>
        <w:rPr>
          <w:rStyle w:val="A0"/>
          <w:rFonts w:ascii="Century Gothic" w:hAnsi="Century Gothic"/>
          <w:color w:val="auto"/>
        </w:rPr>
      </w:pPr>
      <w:r w:rsidRPr="00EB5B5D">
        <w:rPr>
          <w:rStyle w:val="A0"/>
          <w:rFonts w:ascii="Century Gothic" w:hAnsi="Century Gothic"/>
          <w:color w:val="auto"/>
        </w:rPr>
        <w:t xml:space="preserve">(b) A bona fide playing member of a team is one who has completed and fully registered via </w:t>
      </w:r>
      <w:r w:rsidR="00C62621" w:rsidRPr="00EB5B5D">
        <w:rPr>
          <w:rStyle w:val="A0"/>
          <w:rFonts w:ascii="Century Gothic" w:hAnsi="Century Gothic"/>
          <w:color w:val="auto"/>
        </w:rPr>
        <w:t>COMET</w:t>
      </w:r>
      <w:r w:rsidRPr="00EB5B5D">
        <w:rPr>
          <w:rStyle w:val="A0"/>
          <w:rFonts w:ascii="Century Gothic" w:hAnsi="Century Gothic"/>
          <w:color w:val="auto"/>
        </w:rPr>
        <w:t xml:space="preserve"> and has been registered by 5.30 p.m. on the night prior to the original scheduled date of the Tie.</w:t>
      </w:r>
    </w:p>
    <w:p w14:paraId="709272EF" w14:textId="77777777" w:rsidR="00C62621" w:rsidRPr="00EB5B5D" w:rsidRDefault="00C62621" w:rsidP="00C62621">
      <w:pPr>
        <w:pStyle w:val="Default"/>
        <w:rPr>
          <w:color w:val="auto"/>
        </w:rPr>
      </w:pPr>
    </w:p>
    <w:p w14:paraId="020218ED" w14:textId="07355494" w:rsidR="00CA1B27" w:rsidRPr="00EB5B5D" w:rsidRDefault="00CA1B27" w:rsidP="00C62621">
      <w:pPr>
        <w:pStyle w:val="Pa5"/>
        <w:rPr>
          <w:rStyle w:val="A0"/>
          <w:rFonts w:ascii="Century Gothic" w:hAnsi="Century Gothic"/>
          <w:color w:val="auto"/>
        </w:rPr>
      </w:pPr>
      <w:r w:rsidRPr="00EB5B5D">
        <w:rPr>
          <w:rStyle w:val="A0"/>
          <w:rFonts w:ascii="Century Gothic" w:hAnsi="Century Gothic"/>
          <w:color w:val="auto"/>
        </w:rPr>
        <w:t>62 (c) ln the cases of drawn or replayed ties only those players shall be allowed to play who were eligible to play on the original scheduled date fixed in accordance with Rule 7.</w:t>
      </w:r>
    </w:p>
    <w:p w14:paraId="23FA6BFD" w14:textId="77777777" w:rsidR="00C62621" w:rsidRPr="00EB5B5D" w:rsidRDefault="00C62621" w:rsidP="00C62621">
      <w:pPr>
        <w:pStyle w:val="Default"/>
        <w:rPr>
          <w:color w:val="auto"/>
        </w:rPr>
      </w:pPr>
    </w:p>
    <w:p w14:paraId="2582DC52" w14:textId="590D818E" w:rsidR="00CA1B27" w:rsidRPr="00EB5B5D" w:rsidRDefault="00CA1B27" w:rsidP="00C62621">
      <w:pPr>
        <w:pStyle w:val="Pa5"/>
        <w:rPr>
          <w:rStyle w:val="A0"/>
          <w:rFonts w:ascii="Century Gothic" w:hAnsi="Century Gothic"/>
          <w:color w:val="auto"/>
        </w:rPr>
      </w:pPr>
      <w:r w:rsidRPr="00EB5B5D">
        <w:rPr>
          <w:rStyle w:val="A0"/>
          <w:rFonts w:ascii="Century Gothic" w:hAnsi="Century Gothic"/>
          <w:color w:val="auto"/>
        </w:rPr>
        <w:t xml:space="preserve">5 (a) The Council of the Association at their discretion may divide the Clubs who have entered the Competition into groups as nearly equal in number and as conveniently situated geographically as may be possible. </w:t>
      </w:r>
    </w:p>
    <w:p w14:paraId="76300AB6" w14:textId="77777777" w:rsidR="00C62621" w:rsidRPr="00EB5B5D" w:rsidRDefault="00C62621" w:rsidP="00C62621">
      <w:pPr>
        <w:pStyle w:val="Default"/>
        <w:rPr>
          <w:color w:val="auto"/>
        </w:rPr>
      </w:pPr>
    </w:p>
    <w:p w14:paraId="284AED51" w14:textId="2C17D810" w:rsidR="00CA1B27" w:rsidRPr="00EB5B5D" w:rsidRDefault="00CA1B27" w:rsidP="00C62621">
      <w:pPr>
        <w:pStyle w:val="Pa5"/>
        <w:rPr>
          <w:rStyle w:val="A0"/>
          <w:rFonts w:ascii="Century Gothic" w:hAnsi="Century Gothic"/>
          <w:color w:val="auto"/>
        </w:rPr>
      </w:pPr>
      <w:r w:rsidRPr="00EB5B5D">
        <w:rPr>
          <w:rStyle w:val="A0"/>
          <w:rFonts w:ascii="Century Gothic" w:hAnsi="Century Gothic"/>
          <w:color w:val="auto"/>
        </w:rPr>
        <w:t xml:space="preserve">(b) The names of the Clubs in each group shall be drawn in pairs, these pairs shall play each other. </w:t>
      </w:r>
    </w:p>
    <w:p w14:paraId="29C89FAD" w14:textId="77777777" w:rsidR="00C62621" w:rsidRPr="00EB5B5D" w:rsidRDefault="00C62621" w:rsidP="00C62621">
      <w:pPr>
        <w:pStyle w:val="Default"/>
        <w:rPr>
          <w:color w:val="auto"/>
        </w:rPr>
      </w:pPr>
    </w:p>
    <w:p w14:paraId="5D7EF765" w14:textId="03FE38F5" w:rsidR="00CA1B27" w:rsidRPr="00EB5B5D" w:rsidRDefault="00CA1B27" w:rsidP="00C62621">
      <w:pPr>
        <w:pStyle w:val="Pa5"/>
        <w:ind w:left="960" w:hanging="960"/>
        <w:rPr>
          <w:rStyle w:val="A0"/>
          <w:rFonts w:ascii="Century Gothic" w:hAnsi="Century Gothic"/>
          <w:color w:val="auto"/>
        </w:rPr>
      </w:pPr>
      <w:r w:rsidRPr="00EB5B5D">
        <w:rPr>
          <w:rStyle w:val="A0"/>
          <w:rFonts w:ascii="Century Gothic" w:hAnsi="Century Gothic"/>
          <w:color w:val="auto"/>
        </w:rPr>
        <w:t xml:space="preserve">(c) Byes shall be </w:t>
      </w:r>
      <w:r w:rsidR="00C62621" w:rsidRPr="00EB5B5D">
        <w:rPr>
          <w:rStyle w:val="A0"/>
          <w:rFonts w:ascii="Century Gothic" w:hAnsi="Century Gothic"/>
          <w:color w:val="auto"/>
        </w:rPr>
        <w:t>drawn,</w:t>
      </w:r>
      <w:r w:rsidRPr="00EB5B5D">
        <w:rPr>
          <w:rStyle w:val="A0"/>
          <w:rFonts w:ascii="Century Gothic" w:hAnsi="Century Gothic"/>
          <w:color w:val="auto"/>
        </w:rPr>
        <w:t xml:space="preserve"> as necessary. </w:t>
      </w:r>
    </w:p>
    <w:p w14:paraId="16FA4935" w14:textId="77777777" w:rsidR="00C62621" w:rsidRPr="00EB5B5D" w:rsidRDefault="00C62621" w:rsidP="00C62621">
      <w:pPr>
        <w:pStyle w:val="Default"/>
        <w:rPr>
          <w:color w:val="auto"/>
        </w:rPr>
      </w:pPr>
    </w:p>
    <w:p w14:paraId="6AE5B5A8" w14:textId="3FEE0DA2" w:rsidR="00CA1B27" w:rsidRPr="00EB5B5D" w:rsidRDefault="00CA1B27" w:rsidP="00C62621">
      <w:pPr>
        <w:pStyle w:val="Pa5"/>
        <w:rPr>
          <w:rStyle w:val="A0"/>
          <w:rFonts w:ascii="Century Gothic" w:hAnsi="Century Gothic"/>
          <w:color w:val="auto"/>
        </w:rPr>
      </w:pPr>
      <w:r w:rsidRPr="00EB5B5D">
        <w:rPr>
          <w:rStyle w:val="A0"/>
          <w:rFonts w:ascii="Century Gothic" w:hAnsi="Century Gothic"/>
          <w:color w:val="auto"/>
        </w:rPr>
        <w:t>(d) The winner of each tie shall continue in the same manner to the Final Tie and the winner of this Final Tie shall be the holder of the cup for the current year.</w:t>
      </w:r>
    </w:p>
    <w:p w14:paraId="2A8DCF6D" w14:textId="77777777" w:rsidR="00C62621" w:rsidRPr="00EB5B5D" w:rsidRDefault="00C62621" w:rsidP="00C62621">
      <w:pPr>
        <w:pStyle w:val="Default"/>
        <w:rPr>
          <w:color w:val="auto"/>
        </w:rPr>
      </w:pPr>
    </w:p>
    <w:p w14:paraId="0976D151" w14:textId="643C0379" w:rsidR="00CA1B27" w:rsidRPr="00EB5B5D" w:rsidRDefault="00CA1B27" w:rsidP="00C62621">
      <w:pPr>
        <w:pStyle w:val="Pa5"/>
        <w:rPr>
          <w:rStyle w:val="A0"/>
          <w:rFonts w:ascii="Century Gothic" w:hAnsi="Century Gothic"/>
          <w:color w:val="auto"/>
        </w:rPr>
      </w:pPr>
      <w:r w:rsidRPr="00EB5B5D">
        <w:rPr>
          <w:rStyle w:val="A0"/>
          <w:rFonts w:ascii="Century Gothic" w:hAnsi="Century Gothic"/>
          <w:color w:val="auto"/>
        </w:rPr>
        <w:t xml:space="preserve">6 (a) Any appeal relevant to the qualification of any player must be made to the Secretary of the Association within TWO days of the conclusion of the match (Sundays &amp; Bank Holidays excluded). </w:t>
      </w:r>
    </w:p>
    <w:p w14:paraId="6D5E18B7" w14:textId="77777777" w:rsidR="00C62621" w:rsidRPr="00EB5B5D" w:rsidRDefault="00C62621" w:rsidP="00C62621">
      <w:pPr>
        <w:pStyle w:val="Default"/>
        <w:rPr>
          <w:color w:val="auto"/>
        </w:rPr>
      </w:pPr>
    </w:p>
    <w:p w14:paraId="2D9F6007" w14:textId="77777777" w:rsidR="00FD7AD9" w:rsidRPr="00EB5B5D" w:rsidRDefault="00CA1B27" w:rsidP="00FD7AD9">
      <w:pPr>
        <w:pStyle w:val="Pa5"/>
        <w:ind w:left="960" w:hanging="960"/>
        <w:jc w:val="both"/>
        <w:rPr>
          <w:rStyle w:val="A0"/>
          <w:rFonts w:ascii="Century Gothic" w:hAnsi="Century Gothic"/>
          <w:color w:val="auto"/>
        </w:rPr>
      </w:pPr>
      <w:r w:rsidRPr="00EB5B5D">
        <w:rPr>
          <w:rStyle w:val="A0"/>
          <w:rFonts w:ascii="Century Gothic" w:hAnsi="Century Gothic"/>
          <w:color w:val="auto"/>
        </w:rPr>
        <w:t>(b) This appeal should be in writing and give full particulars of the player concerned.</w:t>
      </w:r>
      <w:r w:rsidR="00FD7AD9" w:rsidRPr="00EB5B5D">
        <w:rPr>
          <w:rStyle w:val="A0"/>
          <w:rFonts w:ascii="Century Gothic" w:hAnsi="Century Gothic"/>
          <w:color w:val="auto"/>
        </w:rPr>
        <w:t xml:space="preserve"> </w:t>
      </w:r>
    </w:p>
    <w:p w14:paraId="17495D93" w14:textId="77777777" w:rsidR="00FD7AD9" w:rsidRPr="00EB5B5D" w:rsidRDefault="00FD7AD9" w:rsidP="00FD7AD9">
      <w:pPr>
        <w:pStyle w:val="Pa5"/>
        <w:ind w:left="960" w:hanging="960"/>
        <w:jc w:val="both"/>
        <w:rPr>
          <w:rStyle w:val="A0"/>
          <w:rFonts w:ascii="Century Gothic" w:hAnsi="Century Gothic"/>
          <w:color w:val="auto"/>
        </w:rPr>
      </w:pPr>
    </w:p>
    <w:p w14:paraId="10483E66" w14:textId="5633AB8E" w:rsidR="00CA1B27" w:rsidRPr="00EB5B5D" w:rsidRDefault="00CA1B27" w:rsidP="00FD7AD9">
      <w:pPr>
        <w:pStyle w:val="Pa5"/>
        <w:ind w:left="960" w:hanging="960"/>
        <w:jc w:val="both"/>
        <w:rPr>
          <w:rStyle w:val="A0"/>
          <w:rFonts w:ascii="Century Gothic" w:hAnsi="Century Gothic"/>
          <w:color w:val="auto"/>
        </w:rPr>
      </w:pPr>
      <w:r w:rsidRPr="00EB5B5D">
        <w:rPr>
          <w:rStyle w:val="A0"/>
          <w:rFonts w:ascii="Century Gothic" w:hAnsi="Century Gothic"/>
          <w:color w:val="auto"/>
        </w:rPr>
        <w:t>c) No Appeal will be considered unless it is accompanied by the Appeal fee of FIFTY Pounds.</w:t>
      </w:r>
    </w:p>
    <w:p w14:paraId="1A52830D" w14:textId="77777777" w:rsidR="00FB0011" w:rsidRPr="00EB5B5D" w:rsidRDefault="00FB0011" w:rsidP="00FB0011">
      <w:pPr>
        <w:pStyle w:val="Default"/>
        <w:rPr>
          <w:color w:val="auto"/>
        </w:rPr>
      </w:pPr>
    </w:p>
    <w:p w14:paraId="3E8E8574" w14:textId="00D3EE83" w:rsidR="00CA1B27" w:rsidRPr="00EB5B5D" w:rsidRDefault="00CA1B27" w:rsidP="00FB0011">
      <w:pPr>
        <w:pStyle w:val="Pa5"/>
        <w:rPr>
          <w:rStyle w:val="A0"/>
          <w:rFonts w:ascii="Century Gothic" w:hAnsi="Century Gothic"/>
          <w:color w:val="auto"/>
        </w:rPr>
      </w:pPr>
      <w:r w:rsidRPr="00EB5B5D">
        <w:rPr>
          <w:rStyle w:val="A0"/>
          <w:rFonts w:ascii="Century Gothic" w:hAnsi="Century Gothic"/>
          <w:color w:val="auto"/>
        </w:rPr>
        <w:t xml:space="preserve">7 (a) The lots shall be </w:t>
      </w:r>
      <w:r w:rsidR="00FB0011" w:rsidRPr="00EB5B5D">
        <w:rPr>
          <w:rStyle w:val="A0"/>
          <w:rFonts w:ascii="Century Gothic" w:hAnsi="Century Gothic"/>
          <w:color w:val="auto"/>
        </w:rPr>
        <w:t>drawn,</w:t>
      </w:r>
      <w:r w:rsidRPr="00EB5B5D">
        <w:rPr>
          <w:rStyle w:val="A0"/>
          <w:rFonts w:ascii="Century Gothic" w:hAnsi="Century Gothic"/>
          <w:color w:val="auto"/>
        </w:rPr>
        <w:t xml:space="preserve"> and the Competition matches played as the Council of the Association may determine. </w:t>
      </w:r>
    </w:p>
    <w:p w14:paraId="5B6ADD7D" w14:textId="77777777" w:rsidR="00FB0011" w:rsidRPr="00EB5B5D" w:rsidRDefault="00FB0011" w:rsidP="00FB0011">
      <w:pPr>
        <w:pStyle w:val="Default"/>
        <w:rPr>
          <w:color w:val="auto"/>
        </w:rPr>
      </w:pPr>
    </w:p>
    <w:p w14:paraId="35566812" w14:textId="749794F5" w:rsidR="00FB0011" w:rsidRPr="00EB5B5D" w:rsidRDefault="00CA1B27" w:rsidP="00BD4A1E">
      <w:pPr>
        <w:pStyle w:val="Pa5"/>
        <w:rPr>
          <w:rStyle w:val="A0"/>
          <w:color w:val="auto"/>
        </w:rPr>
      </w:pPr>
      <w:r w:rsidRPr="00EB5B5D">
        <w:rPr>
          <w:rStyle w:val="A0"/>
          <w:rFonts w:ascii="Century Gothic" w:hAnsi="Century Gothic"/>
          <w:color w:val="auto"/>
        </w:rPr>
        <w:t xml:space="preserve">(b) </w:t>
      </w:r>
      <w:r w:rsidR="00BD4A1E" w:rsidRPr="00EB5B5D">
        <w:rPr>
          <w:rStyle w:val="A0"/>
          <w:rFonts w:ascii="Century Gothic" w:hAnsi="Century Gothic"/>
          <w:color w:val="auto"/>
        </w:rPr>
        <w:t>As soon as possible after each draw NEWFA shall intimate in writing to the Secretary of each Club the name of the Club they have been drawn against and the conference date. All other details will be updated to COMET</w:t>
      </w:r>
      <w:r w:rsidR="00FD7AD9" w:rsidRPr="00EB5B5D">
        <w:rPr>
          <w:rStyle w:val="A0"/>
          <w:rFonts w:ascii="Century Gothic" w:hAnsi="Century Gothic"/>
          <w:color w:val="auto"/>
        </w:rPr>
        <w:t>.</w:t>
      </w:r>
    </w:p>
    <w:p w14:paraId="63C3F3A8" w14:textId="77777777" w:rsidR="00BD4A1E" w:rsidRPr="00EB5B5D" w:rsidRDefault="00BD4A1E" w:rsidP="00BD4A1E">
      <w:pPr>
        <w:pStyle w:val="Default"/>
        <w:rPr>
          <w:color w:val="auto"/>
        </w:rPr>
      </w:pPr>
    </w:p>
    <w:p w14:paraId="02499365" w14:textId="4E6CF9C3" w:rsidR="00CA1B27" w:rsidRPr="00EB5B5D" w:rsidRDefault="00CA1B27" w:rsidP="00FB0011">
      <w:pPr>
        <w:pStyle w:val="Pa5"/>
        <w:ind w:left="960" w:hanging="960"/>
        <w:rPr>
          <w:rStyle w:val="A0"/>
          <w:rFonts w:ascii="Century Gothic" w:hAnsi="Century Gothic"/>
          <w:color w:val="auto"/>
        </w:rPr>
      </w:pPr>
      <w:r w:rsidRPr="00EB5B5D">
        <w:rPr>
          <w:rStyle w:val="A0"/>
          <w:rFonts w:ascii="Century Gothic" w:hAnsi="Century Gothic"/>
          <w:color w:val="auto"/>
        </w:rPr>
        <w:t xml:space="preserve">(c) Clubs shall not mutually arrange to play a match in lieu of a Cup Tie. </w:t>
      </w:r>
    </w:p>
    <w:p w14:paraId="45B69970" w14:textId="77777777" w:rsidR="00FB0011" w:rsidRPr="00EB5B5D" w:rsidRDefault="00FB0011" w:rsidP="00FB0011">
      <w:pPr>
        <w:pStyle w:val="Default"/>
        <w:rPr>
          <w:color w:val="auto"/>
        </w:rPr>
      </w:pPr>
    </w:p>
    <w:p w14:paraId="5BA8402A" w14:textId="1E34DB47" w:rsidR="00CA1B27" w:rsidRPr="00EB5B5D" w:rsidRDefault="00CA1B27" w:rsidP="00FB0011">
      <w:pPr>
        <w:pStyle w:val="Pa5"/>
        <w:rPr>
          <w:rStyle w:val="A0"/>
          <w:rFonts w:ascii="Century Gothic" w:hAnsi="Century Gothic"/>
          <w:color w:val="auto"/>
        </w:rPr>
      </w:pPr>
      <w:r w:rsidRPr="00EB5B5D">
        <w:rPr>
          <w:rStyle w:val="A0"/>
          <w:rFonts w:ascii="Century Gothic" w:hAnsi="Century Gothic"/>
          <w:color w:val="auto"/>
        </w:rPr>
        <w:t xml:space="preserve">(d) All postponed and replayed matches shall be played on or before the following Saturday or as stipulated by the Area Association. </w:t>
      </w:r>
    </w:p>
    <w:p w14:paraId="6CCCF627" w14:textId="77777777" w:rsidR="00FB0011" w:rsidRPr="00EB5B5D" w:rsidRDefault="00FB0011" w:rsidP="00FB0011">
      <w:pPr>
        <w:pStyle w:val="Default"/>
        <w:rPr>
          <w:color w:val="auto"/>
        </w:rPr>
      </w:pPr>
    </w:p>
    <w:p w14:paraId="60B2671F" w14:textId="534512C1" w:rsidR="00CA1B27" w:rsidRPr="00EB5B5D" w:rsidRDefault="00CA1B27" w:rsidP="00FB0011">
      <w:pPr>
        <w:pStyle w:val="Pa5"/>
        <w:rPr>
          <w:rStyle w:val="A0"/>
          <w:rFonts w:ascii="Century Gothic" w:hAnsi="Century Gothic"/>
          <w:color w:val="auto"/>
        </w:rPr>
      </w:pPr>
      <w:r w:rsidRPr="00EB5B5D">
        <w:rPr>
          <w:rStyle w:val="A0"/>
          <w:rFonts w:ascii="Century Gothic" w:hAnsi="Century Gothic"/>
          <w:color w:val="auto"/>
        </w:rPr>
        <w:t>(e) The date and venues of Semi-Final and Final ties will be decided by the Area Association</w:t>
      </w:r>
      <w:r w:rsidR="0089449D" w:rsidRPr="00EB5B5D">
        <w:rPr>
          <w:rStyle w:val="A0"/>
          <w:rFonts w:ascii="Century Gothic" w:hAnsi="Century Gothic"/>
          <w:color w:val="auto"/>
        </w:rPr>
        <w:t xml:space="preserve">. </w:t>
      </w:r>
    </w:p>
    <w:p w14:paraId="7142742B" w14:textId="77777777" w:rsidR="00FB0011" w:rsidRPr="00EB5B5D" w:rsidRDefault="00FB0011" w:rsidP="00FB0011">
      <w:pPr>
        <w:pStyle w:val="Default"/>
        <w:rPr>
          <w:color w:val="auto"/>
        </w:rPr>
      </w:pPr>
    </w:p>
    <w:p w14:paraId="372AF544" w14:textId="585F7C1B" w:rsidR="00CA1B27" w:rsidRPr="00EB5B5D" w:rsidRDefault="00CA1B27" w:rsidP="00FB0011">
      <w:pPr>
        <w:pStyle w:val="Pa5"/>
        <w:rPr>
          <w:rStyle w:val="A0"/>
          <w:rFonts w:ascii="Century Gothic" w:hAnsi="Century Gothic"/>
          <w:color w:val="auto"/>
        </w:rPr>
      </w:pPr>
      <w:r w:rsidRPr="00EB5B5D">
        <w:rPr>
          <w:rStyle w:val="A0"/>
          <w:rFonts w:ascii="Century Gothic" w:hAnsi="Century Gothic"/>
          <w:color w:val="auto"/>
        </w:rPr>
        <w:t xml:space="preserve">(f) Where Clubs fail to agree as to the date fixed for this tie, or any postponed </w:t>
      </w:r>
      <w:r w:rsidR="00FB0011" w:rsidRPr="00EB5B5D">
        <w:rPr>
          <w:rStyle w:val="A0"/>
          <w:rFonts w:ascii="Century Gothic" w:hAnsi="Century Gothic"/>
          <w:color w:val="auto"/>
        </w:rPr>
        <w:t>match, the</w:t>
      </w:r>
      <w:r w:rsidRPr="00EB5B5D">
        <w:rPr>
          <w:rStyle w:val="A0"/>
          <w:rFonts w:ascii="Century Gothic" w:hAnsi="Century Gothic"/>
          <w:color w:val="auto"/>
        </w:rPr>
        <w:t xml:space="preserve"> Association shall decide the issue upon such terms and conditions as shall be deemed expedient.</w:t>
      </w:r>
    </w:p>
    <w:p w14:paraId="59D1340F" w14:textId="77777777" w:rsidR="00FB0011" w:rsidRPr="00EB5B5D" w:rsidRDefault="00FB0011" w:rsidP="00FB0011">
      <w:pPr>
        <w:pStyle w:val="Default"/>
        <w:rPr>
          <w:color w:val="auto"/>
        </w:rPr>
      </w:pPr>
    </w:p>
    <w:p w14:paraId="4E4ED36C" w14:textId="77777777" w:rsidR="00A20EBC" w:rsidRPr="00EB5B5D" w:rsidRDefault="00A20EBC" w:rsidP="00A20EBC">
      <w:pPr>
        <w:pStyle w:val="Pa5"/>
        <w:rPr>
          <w:rStyle w:val="A0"/>
          <w:rFonts w:ascii="Century Gothic" w:hAnsi="Century Gothic"/>
          <w:color w:val="auto"/>
        </w:rPr>
      </w:pPr>
      <w:r w:rsidRPr="00EB5B5D">
        <w:rPr>
          <w:rStyle w:val="A0"/>
          <w:rFonts w:ascii="Century Gothic" w:hAnsi="Century Gothic"/>
          <w:color w:val="auto"/>
        </w:rPr>
        <w:t xml:space="preserve">8(a) The duration of the match shall be 90 minutes (being two equal periods of 45 minutes). </w:t>
      </w:r>
    </w:p>
    <w:p w14:paraId="60E14073" w14:textId="0B2E4277" w:rsidR="00A20EBC" w:rsidRPr="00EB5B5D" w:rsidRDefault="00A20EBC" w:rsidP="00A20EBC">
      <w:pPr>
        <w:jc w:val="both"/>
        <w:rPr>
          <w:rStyle w:val="A0"/>
          <w:color w:val="auto"/>
          <w:lang w:eastAsia="en-US"/>
        </w:rPr>
      </w:pPr>
      <w:r w:rsidRPr="00EB5B5D">
        <w:rPr>
          <w:rStyle w:val="A0"/>
          <w:rFonts w:ascii="Century Gothic" w:hAnsi="Century Gothic"/>
          <w:color w:val="auto"/>
          <w:lang w:eastAsia="en-US"/>
        </w:rPr>
        <w:lastRenderedPageBreak/>
        <w:t>(b) ln the event of the scores being equal at the end of this period (rule 8a) for all rounds up to and including the Quarter Final the game will be decided by a series of PENALTY KICKS in accordance with the Referee's Chart</w:t>
      </w:r>
      <w:r w:rsidR="00444751" w:rsidRPr="00EB5B5D">
        <w:rPr>
          <w:rStyle w:val="A0"/>
          <w:rFonts w:ascii="Century Gothic" w:hAnsi="Century Gothic"/>
          <w:color w:val="auto"/>
          <w:lang w:eastAsia="en-US"/>
        </w:rPr>
        <w:t xml:space="preserve">. </w:t>
      </w:r>
      <w:r w:rsidRPr="00EB5B5D">
        <w:rPr>
          <w:rStyle w:val="A0"/>
          <w:rFonts w:ascii="Century Gothic" w:hAnsi="Century Gothic"/>
          <w:color w:val="auto"/>
          <w:lang w:eastAsia="en-US"/>
        </w:rPr>
        <w:t>No extra time to be played</w:t>
      </w:r>
      <w:r w:rsidRPr="00EB5B5D">
        <w:rPr>
          <w:rStyle w:val="A0"/>
          <w:color w:val="auto"/>
          <w:lang w:eastAsia="en-US"/>
        </w:rPr>
        <w:t>.</w:t>
      </w:r>
    </w:p>
    <w:p w14:paraId="3C7260B5" w14:textId="77777777" w:rsidR="00A20EBC" w:rsidRPr="00EB5B5D" w:rsidRDefault="00A20EBC" w:rsidP="00A20EBC">
      <w:pPr>
        <w:jc w:val="both"/>
        <w:rPr>
          <w:rStyle w:val="A0"/>
          <w:color w:val="auto"/>
        </w:rPr>
      </w:pPr>
    </w:p>
    <w:p w14:paraId="0AF4CCEF" w14:textId="2A9AC50B" w:rsidR="00A20EBC" w:rsidRPr="00EB5B5D" w:rsidRDefault="00A20EBC" w:rsidP="00A20EBC">
      <w:pPr>
        <w:jc w:val="both"/>
        <w:rPr>
          <w:rStyle w:val="A0"/>
          <w:rFonts w:ascii="Century Gothic" w:hAnsi="Century Gothic"/>
          <w:color w:val="auto"/>
        </w:rPr>
      </w:pPr>
      <w:r w:rsidRPr="00EB5B5D">
        <w:rPr>
          <w:rStyle w:val="A0"/>
          <w:rFonts w:ascii="Century Gothic" w:hAnsi="Century Gothic"/>
          <w:color w:val="auto"/>
        </w:rPr>
        <w:t>(b.1) In the event of the scores being equal at the end of this period (rule 8a) for the Semi-final and Final a further extra period, 30 minutes, (being two equal periods of 15 minutes) must be played</w:t>
      </w:r>
      <w:r w:rsidR="00FD7AD9" w:rsidRPr="00EB5B5D">
        <w:rPr>
          <w:rStyle w:val="A0"/>
          <w:rFonts w:ascii="Century Gothic" w:hAnsi="Century Gothic"/>
          <w:color w:val="auto"/>
        </w:rPr>
        <w:t>.</w:t>
      </w:r>
    </w:p>
    <w:p w14:paraId="6C66A3BF" w14:textId="77777777" w:rsidR="00A20EBC" w:rsidRPr="00EB5B5D" w:rsidRDefault="00A20EBC" w:rsidP="00A20EBC">
      <w:pPr>
        <w:pStyle w:val="Pa5"/>
        <w:rPr>
          <w:rStyle w:val="A0"/>
          <w:rFonts w:ascii="Century Gothic" w:hAnsi="Century Gothic"/>
          <w:color w:val="auto"/>
        </w:rPr>
      </w:pPr>
    </w:p>
    <w:p w14:paraId="38A4B5B2" w14:textId="2C6C498B" w:rsidR="00A20EBC" w:rsidRPr="00EB5B5D" w:rsidRDefault="00A20EBC" w:rsidP="00A20EBC">
      <w:pPr>
        <w:pStyle w:val="Pa5"/>
        <w:rPr>
          <w:rStyle w:val="A0"/>
          <w:rFonts w:ascii="Century Gothic" w:hAnsi="Century Gothic"/>
          <w:color w:val="auto"/>
        </w:rPr>
      </w:pPr>
      <w:r w:rsidRPr="00EB5B5D">
        <w:rPr>
          <w:rStyle w:val="A0"/>
          <w:rFonts w:ascii="Century Gothic" w:hAnsi="Century Gothic"/>
          <w:color w:val="auto"/>
        </w:rPr>
        <w:t>(c) If, for the Semi-final &amp; Final, following the completion of the extra time the scores are still level then the game will be decided by a series of PENALTY KICKS in accordance with the Referee’s Chart</w:t>
      </w:r>
      <w:r w:rsidR="00444751" w:rsidRPr="00EB5B5D">
        <w:rPr>
          <w:rStyle w:val="A0"/>
          <w:rFonts w:ascii="Century Gothic" w:hAnsi="Century Gothic"/>
          <w:color w:val="auto"/>
        </w:rPr>
        <w:t xml:space="preserve">. </w:t>
      </w:r>
    </w:p>
    <w:p w14:paraId="4CDB00E4" w14:textId="77777777" w:rsidR="00FB0011" w:rsidRPr="00EB5B5D" w:rsidRDefault="00FB0011" w:rsidP="00FB0011">
      <w:pPr>
        <w:pStyle w:val="Default"/>
        <w:rPr>
          <w:color w:val="auto"/>
        </w:rPr>
      </w:pPr>
    </w:p>
    <w:p w14:paraId="0A6B3DE9" w14:textId="666D0DB6" w:rsidR="00CA1B27" w:rsidRPr="00EB5B5D" w:rsidRDefault="00CA1B27" w:rsidP="00FB0011">
      <w:pPr>
        <w:pStyle w:val="Pa5"/>
        <w:rPr>
          <w:rStyle w:val="A0"/>
          <w:rFonts w:ascii="Century Gothic" w:hAnsi="Century Gothic"/>
          <w:color w:val="auto"/>
        </w:rPr>
      </w:pPr>
      <w:r w:rsidRPr="00EB5B5D">
        <w:rPr>
          <w:rStyle w:val="A0"/>
          <w:rFonts w:ascii="Century Gothic" w:hAnsi="Century Gothic"/>
          <w:color w:val="auto"/>
        </w:rPr>
        <w:t xml:space="preserve">(d) Any Club failing to fulfil the fixture will be charged with misconduct and if found guilty, will be dismissed from the </w:t>
      </w:r>
      <w:r w:rsidR="00FB0011" w:rsidRPr="00EB5B5D">
        <w:rPr>
          <w:rStyle w:val="A0"/>
          <w:rFonts w:ascii="Century Gothic" w:hAnsi="Century Gothic"/>
          <w:color w:val="auto"/>
        </w:rPr>
        <w:t>competition,</w:t>
      </w:r>
      <w:r w:rsidRPr="00EB5B5D">
        <w:rPr>
          <w:rStyle w:val="A0"/>
          <w:rFonts w:ascii="Century Gothic" w:hAnsi="Century Gothic"/>
          <w:color w:val="auto"/>
        </w:rPr>
        <w:t xml:space="preserve"> and will be fined.</w:t>
      </w:r>
    </w:p>
    <w:p w14:paraId="6A3C0F2C" w14:textId="77777777" w:rsidR="00FB0011" w:rsidRPr="00EB5B5D" w:rsidRDefault="00FB0011" w:rsidP="00FB0011">
      <w:pPr>
        <w:pStyle w:val="Default"/>
        <w:rPr>
          <w:color w:val="auto"/>
        </w:rPr>
      </w:pPr>
    </w:p>
    <w:p w14:paraId="54276FB1" w14:textId="77777777" w:rsidR="002A13AA" w:rsidRPr="00EB5B5D" w:rsidRDefault="002A13AA" w:rsidP="002A13AA">
      <w:pPr>
        <w:pStyle w:val="Pa5"/>
        <w:ind w:firstLine="33"/>
        <w:jc w:val="both"/>
        <w:rPr>
          <w:rStyle w:val="A0"/>
          <w:rFonts w:ascii="Century Gothic" w:hAnsi="Century Gothic"/>
          <w:color w:val="auto"/>
        </w:rPr>
      </w:pPr>
      <w:r w:rsidRPr="00EB5B5D">
        <w:rPr>
          <w:rStyle w:val="A0"/>
          <w:rFonts w:ascii="Century Gothic" w:hAnsi="Century Gothic"/>
          <w:color w:val="auto"/>
        </w:rPr>
        <w:t xml:space="preserve">9 (a) Competing Clubs must complete a TEAM SHEET via COMET IN FULL and submitted via COMET to the Match Referee 30 MINUTES before kick-off thus ensuring that Referee is in possession of the names of the players and substitutes of BOTH teams prior to the commencement of match in accordance with Rule 3 (d). </w:t>
      </w:r>
    </w:p>
    <w:p w14:paraId="3C49771D" w14:textId="77777777" w:rsidR="00FB0011" w:rsidRPr="00EB5B5D" w:rsidRDefault="00FB0011" w:rsidP="00FB0011">
      <w:pPr>
        <w:pStyle w:val="Default"/>
        <w:rPr>
          <w:color w:val="auto"/>
        </w:rPr>
      </w:pPr>
    </w:p>
    <w:p w14:paraId="14E30494" w14:textId="3BDDBDC7" w:rsidR="00FB0011" w:rsidRPr="00EB5B5D" w:rsidRDefault="004E09D9" w:rsidP="00FB0011">
      <w:pPr>
        <w:pStyle w:val="Default"/>
        <w:rPr>
          <w:rStyle w:val="A0"/>
          <w:rFonts w:ascii="Century Gothic" w:hAnsi="Century Gothic"/>
          <w:color w:val="auto"/>
        </w:rPr>
      </w:pPr>
      <w:r w:rsidRPr="00EB5B5D">
        <w:rPr>
          <w:rStyle w:val="A0"/>
          <w:rFonts w:ascii="Century Gothic" w:hAnsi="Century Gothic"/>
          <w:color w:val="auto"/>
        </w:rPr>
        <w:t>b</w:t>
      </w:r>
      <w:r w:rsidR="002A13AA" w:rsidRPr="00EB5B5D">
        <w:rPr>
          <w:rStyle w:val="A0"/>
          <w:rFonts w:ascii="Century Gothic" w:hAnsi="Century Gothic"/>
          <w:color w:val="auto"/>
        </w:rPr>
        <w:t xml:space="preserve">) The Referee will be responsible for </w:t>
      </w:r>
      <w:r w:rsidRPr="00EB5B5D">
        <w:rPr>
          <w:rStyle w:val="A0"/>
          <w:rFonts w:ascii="Century Gothic" w:hAnsi="Century Gothic"/>
          <w:color w:val="auto"/>
        </w:rPr>
        <w:t>completing the</w:t>
      </w:r>
      <w:r w:rsidR="002A13AA" w:rsidRPr="00EB5B5D">
        <w:rPr>
          <w:rStyle w:val="A0"/>
          <w:rFonts w:ascii="Century Gothic" w:hAnsi="Century Gothic"/>
          <w:color w:val="auto"/>
        </w:rPr>
        <w:t xml:space="preserve"> team sheet by adding any cautions, checking the match score and any other comments, signing in the appropriate place, submitting via Comet as per FAW guidelines.</w:t>
      </w:r>
    </w:p>
    <w:p w14:paraId="447DF177" w14:textId="77777777" w:rsidR="008451BD" w:rsidRPr="00EB5B5D" w:rsidRDefault="008451BD" w:rsidP="00FB0011">
      <w:pPr>
        <w:pStyle w:val="Default"/>
        <w:rPr>
          <w:color w:val="auto"/>
        </w:rPr>
      </w:pPr>
    </w:p>
    <w:p w14:paraId="1FC6CB6B" w14:textId="656BEEDB" w:rsidR="00CA1B27" w:rsidRPr="00EB5B5D" w:rsidRDefault="00CA1B27" w:rsidP="00FB0011">
      <w:pPr>
        <w:pStyle w:val="Pa5"/>
        <w:rPr>
          <w:rStyle w:val="A0"/>
          <w:rFonts w:ascii="Century Gothic" w:hAnsi="Century Gothic"/>
          <w:color w:val="auto"/>
        </w:rPr>
      </w:pPr>
      <w:r w:rsidRPr="00EB5B5D">
        <w:rPr>
          <w:rStyle w:val="A0"/>
          <w:rFonts w:ascii="Century Gothic" w:hAnsi="Century Gothic"/>
          <w:color w:val="auto"/>
        </w:rPr>
        <w:t xml:space="preserve">10 (c) ln the event of any Clubs being drawn together in any tie, failing to play the game within the appointed time, they shall be struck out of the competition </w:t>
      </w:r>
    </w:p>
    <w:p w14:paraId="78B73F4A" w14:textId="77777777" w:rsidR="00FB0011" w:rsidRPr="00EB5B5D" w:rsidRDefault="00FB0011" w:rsidP="00FB0011">
      <w:pPr>
        <w:pStyle w:val="Default"/>
        <w:rPr>
          <w:color w:val="auto"/>
        </w:rPr>
      </w:pPr>
    </w:p>
    <w:p w14:paraId="28768B62" w14:textId="29040421" w:rsidR="00CA1B27" w:rsidRPr="00EB5B5D" w:rsidRDefault="00CA1B27" w:rsidP="00FB0011">
      <w:pPr>
        <w:pStyle w:val="Pa5"/>
        <w:rPr>
          <w:rStyle w:val="A0"/>
          <w:rFonts w:ascii="Century Gothic" w:hAnsi="Century Gothic"/>
          <w:color w:val="auto"/>
        </w:rPr>
      </w:pPr>
      <w:r w:rsidRPr="00EB5B5D">
        <w:rPr>
          <w:rStyle w:val="A0"/>
          <w:rFonts w:ascii="Century Gothic" w:hAnsi="Century Gothic"/>
          <w:color w:val="auto"/>
        </w:rPr>
        <w:t xml:space="preserve">(d) Any Clubs drawn together in the competition having arranged to play on a certain date, either Club failing to comply shall be disqualified. </w:t>
      </w:r>
    </w:p>
    <w:p w14:paraId="1A1F1E69" w14:textId="77777777" w:rsidR="00FB0011" w:rsidRPr="00EB5B5D" w:rsidRDefault="00FB0011" w:rsidP="00FB0011">
      <w:pPr>
        <w:pStyle w:val="Default"/>
        <w:rPr>
          <w:color w:val="auto"/>
        </w:rPr>
      </w:pPr>
    </w:p>
    <w:p w14:paraId="66CDFB53" w14:textId="24E13DEE" w:rsidR="00CA1B27" w:rsidRPr="00EB5B5D" w:rsidRDefault="00CA1B27" w:rsidP="005058DF">
      <w:pPr>
        <w:pStyle w:val="Pa5"/>
        <w:rPr>
          <w:rStyle w:val="A0"/>
          <w:rFonts w:ascii="Century Gothic" w:hAnsi="Century Gothic"/>
          <w:color w:val="auto"/>
        </w:rPr>
      </w:pPr>
      <w:r w:rsidRPr="00EB5B5D">
        <w:rPr>
          <w:rStyle w:val="A0"/>
          <w:rFonts w:ascii="Century Gothic" w:hAnsi="Century Gothic"/>
          <w:color w:val="auto"/>
        </w:rPr>
        <w:t>(c) No Club shall be allowed to SCRATCH from any round unless notice is given to the Secretary of the Association before the draw is made for the round in question.</w:t>
      </w:r>
    </w:p>
    <w:p w14:paraId="7011910D" w14:textId="77777777" w:rsidR="00FB0011" w:rsidRPr="00EB5B5D" w:rsidRDefault="00FB0011" w:rsidP="00FB0011">
      <w:pPr>
        <w:pStyle w:val="Default"/>
        <w:rPr>
          <w:color w:val="auto"/>
        </w:rPr>
      </w:pPr>
    </w:p>
    <w:p w14:paraId="072F9F5C" w14:textId="7F75C266" w:rsidR="00CA1B27" w:rsidRPr="00EB5B5D" w:rsidRDefault="00CA1B27" w:rsidP="005058DF">
      <w:pPr>
        <w:pStyle w:val="Pa5"/>
        <w:rPr>
          <w:rStyle w:val="A0"/>
          <w:rFonts w:ascii="Century Gothic" w:hAnsi="Century Gothic"/>
          <w:color w:val="auto"/>
        </w:rPr>
      </w:pPr>
      <w:r w:rsidRPr="00EB5B5D">
        <w:rPr>
          <w:rStyle w:val="A0"/>
          <w:rFonts w:ascii="Century Gothic" w:hAnsi="Century Gothic"/>
          <w:color w:val="auto"/>
        </w:rPr>
        <w:t>11 (a) The HOME Club is responsible for notifying their Opponents and the Match Officials of the exact location of the Ground and Dressing Rooms. This must be done no later than 48 hours prior to day of match</w:t>
      </w:r>
      <w:r w:rsidR="00FD7AD9" w:rsidRPr="00EB5B5D">
        <w:rPr>
          <w:rStyle w:val="A0"/>
          <w:rFonts w:ascii="Century Gothic" w:hAnsi="Century Gothic"/>
          <w:color w:val="auto"/>
        </w:rPr>
        <w:t>.</w:t>
      </w:r>
    </w:p>
    <w:p w14:paraId="3FFB8216" w14:textId="77777777" w:rsidR="00FB0011" w:rsidRPr="00EB5B5D" w:rsidRDefault="00FB0011" w:rsidP="00FB0011">
      <w:pPr>
        <w:pStyle w:val="Default"/>
        <w:rPr>
          <w:color w:val="auto"/>
        </w:rPr>
      </w:pPr>
    </w:p>
    <w:p w14:paraId="490137BB" w14:textId="2EBA533F" w:rsidR="00CA1B27" w:rsidRPr="00EB5B5D" w:rsidRDefault="00CA1B27" w:rsidP="00FB0011">
      <w:pPr>
        <w:pStyle w:val="Pa5"/>
        <w:ind w:left="960" w:hanging="960"/>
        <w:rPr>
          <w:rStyle w:val="A0"/>
          <w:rFonts w:ascii="Century Gothic" w:hAnsi="Century Gothic"/>
          <w:color w:val="auto"/>
        </w:rPr>
      </w:pPr>
      <w:r w:rsidRPr="00EB5B5D">
        <w:rPr>
          <w:rStyle w:val="A0"/>
          <w:rFonts w:ascii="Century Gothic" w:hAnsi="Century Gothic"/>
          <w:color w:val="auto"/>
        </w:rPr>
        <w:t>(b) Failure so to do will cause the HOME Club to be dealt with for MISCONDUCT.</w:t>
      </w:r>
    </w:p>
    <w:p w14:paraId="3D1855C7" w14:textId="77777777" w:rsidR="00FB0011" w:rsidRPr="00EB5B5D" w:rsidRDefault="00FB0011" w:rsidP="00FB0011">
      <w:pPr>
        <w:pStyle w:val="Default"/>
        <w:rPr>
          <w:color w:val="auto"/>
        </w:rPr>
      </w:pPr>
    </w:p>
    <w:p w14:paraId="54A94E15" w14:textId="77777777" w:rsidR="00F5281E" w:rsidRPr="00EB5B5D" w:rsidRDefault="00CA1B27" w:rsidP="00F5281E">
      <w:pPr>
        <w:pStyle w:val="Pa5"/>
        <w:rPr>
          <w:rStyle w:val="A0"/>
          <w:rFonts w:ascii="Century Gothic" w:hAnsi="Century Gothic"/>
          <w:color w:val="auto"/>
        </w:rPr>
      </w:pPr>
      <w:r w:rsidRPr="00EB5B5D">
        <w:rPr>
          <w:rStyle w:val="A0"/>
          <w:rFonts w:ascii="Century Gothic" w:hAnsi="Century Gothic"/>
          <w:color w:val="auto"/>
        </w:rPr>
        <w:t xml:space="preserve">12 (a) </w:t>
      </w:r>
      <w:r w:rsidR="00F5281E" w:rsidRPr="00EB5B5D">
        <w:rPr>
          <w:rStyle w:val="A0"/>
          <w:rFonts w:ascii="Century Gothic" w:hAnsi="Century Gothic"/>
          <w:color w:val="auto"/>
        </w:rPr>
        <w:t xml:space="preserve">The online Referee’s Report form must be completed within TWO days (Sundays and Bank Holidays excepted). </w:t>
      </w:r>
    </w:p>
    <w:p w14:paraId="5C551164" w14:textId="77777777" w:rsidR="00FB0011" w:rsidRPr="00EB5B5D" w:rsidRDefault="00FB0011" w:rsidP="00FB0011">
      <w:pPr>
        <w:pStyle w:val="Default"/>
        <w:rPr>
          <w:color w:val="auto"/>
        </w:rPr>
      </w:pPr>
    </w:p>
    <w:p w14:paraId="4A9B7061" w14:textId="46890C75" w:rsidR="00CA1B27" w:rsidRPr="00EB5B5D" w:rsidRDefault="00CA1B27" w:rsidP="00FB0011">
      <w:pPr>
        <w:pStyle w:val="Pa5"/>
        <w:ind w:left="960" w:hanging="960"/>
        <w:rPr>
          <w:rStyle w:val="A0"/>
          <w:rFonts w:ascii="Century Gothic" w:hAnsi="Century Gothic"/>
          <w:color w:val="auto"/>
        </w:rPr>
      </w:pPr>
      <w:r w:rsidRPr="00EB5B5D">
        <w:rPr>
          <w:rStyle w:val="A0"/>
          <w:rFonts w:ascii="Century Gothic" w:hAnsi="Century Gothic"/>
          <w:color w:val="auto"/>
        </w:rPr>
        <w:t>(b) Failure so to do will render EITHER Club to be dealt with for MISCONDUCT.</w:t>
      </w:r>
    </w:p>
    <w:p w14:paraId="12AFCA42" w14:textId="77777777" w:rsidR="00FB0011" w:rsidRPr="00EB5B5D" w:rsidRDefault="00FB0011" w:rsidP="00FB0011">
      <w:pPr>
        <w:pStyle w:val="Default"/>
        <w:rPr>
          <w:color w:val="auto"/>
        </w:rPr>
      </w:pPr>
    </w:p>
    <w:p w14:paraId="4446DDB5" w14:textId="42656E7C" w:rsidR="00036790" w:rsidRPr="00EB5B5D" w:rsidRDefault="00CA1B27" w:rsidP="005058DF">
      <w:pPr>
        <w:pStyle w:val="Pa5"/>
        <w:rPr>
          <w:rStyle w:val="A0"/>
          <w:rFonts w:ascii="Century Gothic" w:hAnsi="Century Gothic"/>
          <w:color w:val="auto"/>
        </w:rPr>
      </w:pPr>
      <w:r w:rsidRPr="00EB5B5D">
        <w:rPr>
          <w:rStyle w:val="A0"/>
          <w:rFonts w:ascii="Century Gothic" w:hAnsi="Century Gothic"/>
          <w:color w:val="auto"/>
        </w:rPr>
        <w:t xml:space="preserve">13 (a) The HOME Club shall provide TWO match balls in all games up to the Semi-Final. ln the Semi-Final and Final matches both competing Clubs must provide suitable match ball to the Referee 30 minutes prior to kick-off. </w:t>
      </w:r>
    </w:p>
    <w:p w14:paraId="484C5CF1" w14:textId="77777777" w:rsidR="007C7EEB" w:rsidRPr="00EB5B5D" w:rsidRDefault="007C7EEB" w:rsidP="007C7EEB">
      <w:pPr>
        <w:pStyle w:val="Default"/>
        <w:rPr>
          <w:color w:val="auto"/>
        </w:rPr>
      </w:pPr>
    </w:p>
    <w:p w14:paraId="5AEA7191" w14:textId="77777777" w:rsidR="00036790" w:rsidRPr="00EB5B5D" w:rsidRDefault="00CA1B27" w:rsidP="005058DF">
      <w:pPr>
        <w:pStyle w:val="Pa5"/>
        <w:rPr>
          <w:rStyle w:val="A0"/>
          <w:rFonts w:ascii="Century Gothic" w:hAnsi="Century Gothic"/>
          <w:color w:val="auto"/>
        </w:rPr>
      </w:pPr>
      <w:r w:rsidRPr="00EB5B5D">
        <w:rPr>
          <w:rStyle w:val="A0"/>
          <w:rFonts w:ascii="Century Gothic" w:hAnsi="Century Gothic"/>
          <w:color w:val="auto"/>
        </w:rPr>
        <w:t xml:space="preserve">(b) Failure so to do will cause the Clubs to be dealt with for MISCONDUCT. </w:t>
      </w:r>
    </w:p>
    <w:p w14:paraId="7C91AD5E" w14:textId="77777777" w:rsidR="008451BD" w:rsidRPr="00EB5B5D" w:rsidRDefault="008451BD" w:rsidP="008451BD">
      <w:pPr>
        <w:pStyle w:val="Default"/>
        <w:rPr>
          <w:color w:val="auto"/>
        </w:rPr>
      </w:pPr>
    </w:p>
    <w:p w14:paraId="483304FE" w14:textId="395C865E" w:rsidR="00CA1B27" w:rsidRPr="00EB5B5D" w:rsidRDefault="00CA1B27" w:rsidP="005058DF">
      <w:pPr>
        <w:pStyle w:val="Pa5"/>
        <w:rPr>
          <w:rStyle w:val="A0"/>
          <w:rFonts w:ascii="Century Gothic" w:hAnsi="Century Gothic"/>
          <w:color w:val="auto"/>
        </w:rPr>
      </w:pPr>
      <w:r w:rsidRPr="00EB5B5D">
        <w:rPr>
          <w:rStyle w:val="A0"/>
          <w:rFonts w:ascii="Century Gothic" w:hAnsi="Century Gothic"/>
          <w:color w:val="auto"/>
        </w:rPr>
        <w:t>(c) Each Club should provide their own Pre-Match balls</w:t>
      </w:r>
    </w:p>
    <w:p w14:paraId="2D9B85B6" w14:textId="77777777" w:rsidR="007C7EEB" w:rsidRPr="00EB5B5D" w:rsidRDefault="007C7EEB" w:rsidP="007C7EEB">
      <w:pPr>
        <w:pStyle w:val="Default"/>
        <w:rPr>
          <w:color w:val="auto"/>
        </w:rPr>
      </w:pPr>
    </w:p>
    <w:p w14:paraId="68535040" w14:textId="6B2172DB" w:rsidR="00CA1B27" w:rsidRPr="00EB5B5D" w:rsidRDefault="00CA1B27" w:rsidP="00CA1B27">
      <w:pPr>
        <w:pStyle w:val="Pa0"/>
        <w:jc w:val="center"/>
        <w:rPr>
          <w:rFonts w:ascii="Century Gothic" w:hAnsi="Century Gothic" w:cs="Frutiger 45 Light"/>
          <w:sz w:val="20"/>
          <w:szCs w:val="20"/>
        </w:rPr>
      </w:pPr>
    </w:p>
    <w:p w14:paraId="5F3A8821" w14:textId="6F13AFF9" w:rsidR="00CA1B27" w:rsidRPr="00EB5B5D" w:rsidRDefault="00CA1B27" w:rsidP="00036790">
      <w:pPr>
        <w:pStyle w:val="Pa5"/>
        <w:pageBreakBefore/>
        <w:rPr>
          <w:rStyle w:val="A0"/>
          <w:rFonts w:ascii="Century Gothic" w:hAnsi="Century Gothic"/>
          <w:color w:val="auto"/>
        </w:rPr>
      </w:pPr>
      <w:r w:rsidRPr="00EB5B5D">
        <w:rPr>
          <w:rStyle w:val="A0"/>
          <w:rFonts w:ascii="Century Gothic" w:hAnsi="Century Gothic"/>
          <w:color w:val="auto"/>
        </w:rPr>
        <w:lastRenderedPageBreak/>
        <w:t xml:space="preserve">14 (a) ln each tie, the game will be played on the ground of the Club drawn first in the ballot, unless otherwise mutually arranged and the consent of the Association obtained. </w:t>
      </w:r>
    </w:p>
    <w:p w14:paraId="4A9BCA4D" w14:textId="77777777" w:rsidR="00036790" w:rsidRPr="00EB5B5D" w:rsidRDefault="00036790" w:rsidP="00036790">
      <w:pPr>
        <w:pStyle w:val="Pa5"/>
        <w:ind w:left="960" w:hanging="960"/>
        <w:rPr>
          <w:rStyle w:val="A0"/>
          <w:rFonts w:ascii="Century Gothic" w:hAnsi="Century Gothic"/>
          <w:color w:val="auto"/>
        </w:rPr>
      </w:pPr>
    </w:p>
    <w:p w14:paraId="638554DE" w14:textId="5E891F3B" w:rsidR="00CA1B27" w:rsidRPr="00EB5B5D" w:rsidRDefault="00CA1B27" w:rsidP="00036790">
      <w:pPr>
        <w:pStyle w:val="Pa5"/>
        <w:rPr>
          <w:rStyle w:val="A0"/>
          <w:rFonts w:ascii="Century Gothic" w:hAnsi="Century Gothic"/>
          <w:color w:val="auto"/>
        </w:rPr>
      </w:pPr>
      <w:r w:rsidRPr="00EB5B5D">
        <w:rPr>
          <w:rStyle w:val="A0"/>
          <w:rFonts w:ascii="Century Gothic" w:hAnsi="Century Gothic"/>
          <w:color w:val="auto"/>
        </w:rPr>
        <w:t xml:space="preserve">(b) It shall not be allowable for a Club to select any ground other than that which is registered with the Association as their Home ground, or as authorised by the Association. </w:t>
      </w:r>
    </w:p>
    <w:p w14:paraId="4D800129" w14:textId="77777777" w:rsidR="00036790" w:rsidRPr="00EB5B5D" w:rsidRDefault="00036790" w:rsidP="00036790">
      <w:pPr>
        <w:pStyle w:val="Default"/>
        <w:rPr>
          <w:color w:val="auto"/>
        </w:rPr>
      </w:pPr>
    </w:p>
    <w:p w14:paraId="0D15C4A8" w14:textId="2B3CD72E" w:rsidR="00CA1B27" w:rsidRPr="00EB5B5D" w:rsidRDefault="00CA1B27" w:rsidP="007C7EEB">
      <w:pPr>
        <w:pStyle w:val="Pa5"/>
        <w:jc w:val="both"/>
        <w:rPr>
          <w:rStyle w:val="A0"/>
          <w:rFonts w:ascii="Century Gothic" w:hAnsi="Century Gothic"/>
          <w:color w:val="auto"/>
        </w:rPr>
      </w:pPr>
      <w:r w:rsidRPr="00EB5B5D">
        <w:rPr>
          <w:rStyle w:val="A0"/>
          <w:rFonts w:ascii="Century Gothic" w:hAnsi="Century Gothic"/>
          <w:color w:val="auto"/>
        </w:rPr>
        <w:t xml:space="preserve">(c) ln the event of two clubs who share a ground being drawn at home in the same round, the team drawn first shall have priority at such ground, the other tie being played on a ground nominated by the Association. </w:t>
      </w:r>
    </w:p>
    <w:p w14:paraId="5817CD43" w14:textId="77777777" w:rsidR="00036790" w:rsidRPr="00EB5B5D" w:rsidRDefault="00036790" w:rsidP="007C7EEB">
      <w:pPr>
        <w:pStyle w:val="Default"/>
        <w:jc w:val="both"/>
        <w:rPr>
          <w:color w:val="auto"/>
        </w:rPr>
      </w:pPr>
    </w:p>
    <w:p w14:paraId="17262C1D" w14:textId="39B5A5CA" w:rsidR="00CA1B27" w:rsidRPr="00EB5B5D" w:rsidRDefault="00CA1B27" w:rsidP="007C7EEB">
      <w:pPr>
        <w:pStyle w:val="Pa5"/>
        <w:jc w:val="both"/>
        <w:rPr>
          <w:rStyle w:val="A0"/>
          <w:rFonts w:ascii="Century Gothic" w:hAnsi="Century Gothic"/>
          <w:color w:val="auto"/>
        </w:rPr>
      </w:pPr>
      <w:r w:rsidRPr="00EB5B5D">
        <w:rPr>
          <w:rStyle w:val="A0"/>
          <w:rFonts w:ascii="Century Gothic" w:hAnsi="Century Gothic"/>
          <w:color w:val="auto"/>
        </w:rPr>
        <w:t xml:space="preserve">(d) </w:t>
      </w:r>
      <w:r w:rsidR="00A77A68" w:rsidRPr="00EB5B5D">
        <w:rPr>
          <w:rStyle w:val="A0"/>
          <w:rFonts w:ascii="Century Gothic" w:hAnsi="Century Gothic"/>
          <w:color w:val="auto"/>
        </w:rPr>
        <w:t xml:space="preserve">If </w:t>
      </w:r>
      <w:r w:rsidRPr="00EB5B5D">
        <w:rPr>
          <w:rStyle w:val="A0"/>
          <w:rFonts w:ascii="Century Gothic" w:hAnsi="Century Gothic"/>
          <w:color w:val="auto"/>
        </w:rPr>
        <w:t xml:space="preserve">the ground of the Club having choice of venue shall not comply with Rule 23 or is in any way considered unsuitable for a Cup-Tie then their opponents may appeal to the Association within SEVEN business days of the notification of the draw. </w:t>
      </w:r>
    </w:p>
    <w:p w14:paraId="2ABCEF06" w14:textId="77777777" w:rsidR="00036790" w:rsidRPr="00EB5B5D" w:rsidRDefault="00036790" w:rsidP="007C7EEB">
      <w:pPr>
        <w:pStyle w:val="Default"/>
        <w:jc w:val="both"/>
        <w:rPr>
          <w:color w:val="auto"/>
        </w:rPr>
      </w:pPr>
    </w:p>
    <w:p w14:paraId="2E77082A" w14:textId="7093F6B0" w:rsidR="00CA1B27" w:rsidRPr="00EB5B5D" w:rsidRDefault="00CA1B27" w:rsidP="007C7EEB">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e) Such Appeal to be accompanied with the Appeal Fee of FIFTY Pounds. </w:t>
      </w:r>
    </w:p>
    <w:p w14:paraId="776BB31F" w14:textId="77777777" w:rsidR="00036790" w:rsidRPr="00EB5B5D" w:rsidRDefault="00036790" w:rsidP="007C7EEB">
      <w:pPr>
        <w:pStyle w:val="Default"/>
        <w:jc w:val="both"/>
        <w:rPr>
          <w:color w:val="auto"/>
        </w:rPr>
      </w:pPr>
    </w:p>
    <w:p w14:paraId="2780EC81" w14:textId="45D219B1" w:rsidR="00CA1B27" w:rsidRPr="00EB5B5D" w:rsidRDefault="00CA1B27" w:rsidP="007C7EEB">
      <w:pPr>
        <w:pStyle w:val="Pa5"/>
        <w:jc w:val="both"/>
        <w:rPr>
          <w:rStyle w:val="A0"/>
          <w:rFonts w:ascii="Century Gothic" w:hAnsi="Century Gothic"/>
          <w:color w:val="auto"/>
        </w:rPr>
      </w:pPr>
      <w:r w:rsidRPr="00EB5B5D">
        <w:rPr>
          <w:rStyle w:val="A0"/>
          <w:rFonts w:ascii="Century Gothic" w:hAnsi="Century Gothic"/>
          <w:color w:val="auto"/>
        </w:rPr>
        <w:t xml:space="preserve">(f) </w:t>
      </w:r>
      <w:r w:rsidR="00A77A68" w:rsidRPr="00EB5B5D">
        <w:rPr>
          <w:rStyle w:val="A0"/>
          <w:rFonts w:ascii="Century Gothic" w:hAnsi="Century Gothic"/>
          <w:color w:val="auto"/>
        </w:rPr>
        <w:t xml:space="preserve">If </w:t>
      </w:r>
      <w:r w:rsidRPr="00EB5B5D">
        <w:rPr>
          <w:rStyle w:val="A0"/>
          <w:rFonts w:ascii="Century Gothic" w:hAnsi="Century Gothic"/>
          <w:color w:val="auto"/>
        </w:rPr>
        <w:t xml:space="preserve">the Appeal is sustained then the Association shall order the match to be played on the ground of the appealing Club or on a neutral ground. </w:t>
      </w:r>
    </w:p>
    <w:p w14:paraId="633A9D49" w14:textId="5AB0E471" w:rsidR="00036790" w:rsidRPr="00EB5B5D" w:rsidRDefault="00036790" w:rsidP="007C7EEB">
      <w:pPr>
        <w:pStyle w:val="Default"/>
        <w:jc w:val="both"/>
        <w:rPr>
          <w:color w:val="auto"/>
        </w:rPr>
      </w:pPr>
    </w:p>
    <w:p w14:paraId="17FDE203" w14:textId="0CAE47F4" w:rsidR="00CA1B27" w:rsidRPr="00EB5B5D" w:rsidRDefault="00CA1B27" w:rsidP="00A77A68">
      <w:pPr>
        <w:pStyle w:val="Pa5"/>
        <w:jc w:val="both"/>
        <w:rPr>
          <w:rStyle w:val="A0"/>
          <w:rFonts w:ascii="Century Gothic" w:hAnsi="Century Gothic"/>
          <w:color w:val="auto"/>
        </w:rPr>
      </w:pPr>
      <w:r w:rsidRPr="00EB5B5D">
        <w:rPr>
          <w:rStyle w:val="A0"/>
          <w:rFonts w:ascii="Century Gothic" w:hAnsi="Century Gothic"/>
          <w:color w:val="auto"/>
        </w:rPr>
        <w:t>(g)</w:t>
      </w:r>
      <w:r w:rsidR="00A77A68" w:rsidRPr="00EB5B5D">
        <w:rPr>
          <w:rStyle w:val="A0"/>
          <w:rFonts w:ascii="Century Gothic" w:hAnsi="Century Gothic"/>
          <w:color w:val="auto"/>
        </w:rPr>
        <w:t xml:space="preserve"> If </w:t>
      </w:r>
      <w:r w:rsidRPr="00EB5B5D">
        <w:rPr>
          <w:rStyle w:val="A0"/>
          <w:rFonts w:ascii="Century Gothic" w:hAnsi="Century Gothic"/>
          <w:color w:val="auto"/>
        </w:rPr>
        <w:t xml:space="preserve">such an Appeal is not sustained the complaining Club shall be called upon at the discretion of the Association to pay the expenses incurred in deciding such Appeal. </w:t>
      </w:r>
    </w:p>
    <w:p w14:paraId="2DE2C7D9" w14:textId="77777777" w:rsidR="00036790" w:rsidRPr="00EB5B5D" w:rsidRDefault="00036790" w:rsidP="007C7EEB">
      <w:pPr>
        <w:pStyle w:val="Default"/>
        <w:jc w:val="both"/>
        <w:rPr>
          <w:color w:val="auto"/>
        </w:rPr>
      </w:pPr>
    </w:p>
    <w:p w14:paraId="01D45C12" w14:textId="70198F98" w:rsidR="00CA1B27" w:rsidRPr="00EB5B5D" w:rsidRDefault="00CA1B27" w:rsidP="00A77A68">
      <w:pPr>
        <w:pStyle w:val="Pa5"/>
        <w:jc w:val="both"/>
        <w:rPr>
          <w:rStyle w:val="A0"/>
          <w:rFonts w:ascii="Century Gothic" w:hAnsi="Century Gothic"/>
          <w:color w:val="auto"/>
        </w:rPr>
      </w:pPr>
      <w:r w:rsidRPr="00EB5B5D">
        <w:rPr>
          <w:rStyle w:val="A0"/>
          <w:rFonts w:ascii="Century Gothic" w:hAnsi="Century Gothic"/>
          <w:color w:val="auto"/>
        </w:rPr>
        <w:t xml:space="preserve">(h) It shall be permissible for a Club whose ground does not comply with Rule 23 to play this Challenge Cup Tie on an adjacent ground of requisite dimensions, providing such Club may satisfy the Association at the beginning of the season that it has done everything in its power to improve its ground or to secure another. </w:t>
      </w:r>
    </w:p>
    <w:p w14:paraId="1FA6AA2A" w14:textId="77777777" w:rsidR="00036790" w:rsidRPr="00EB5B5D" w:rsidRDefault="00036790" w:rsidP="007C7EEB">
      <w:pPr>
        <w:pStyle w:val="Default"/>
        <w:jc w:val="both"/>
        <w:rPr>
          <w:color w:val="auto"/>
        </w:rPr>
      </w:pPr>
    </w:p>
    <w:p w14:paraId="086F769D" w14:textId="106EEF54" w:rsidR="00FD7AD9" w:rsidRPr="00EB5B5D" w:rsidRDefault="00CA1B27" w:rsidP="00FD7AD9">
      <w:pPr>
        <w:pStyle w:val="Pa5"/>
        <w:jc w:val="both"/>
        <w:rPr>
          <w:rStyle w:val="A0"/>
          <w:rFonts w:ascii="Century Gothic" w:hAnsi="Century Gothic"/>
          <w:color w:val="auto"/>
        </w:rPr>
      </w:pPr>
      <w:r w:rsidRPr="00EB5B5D">
        <w:rPr>
          <w:rStyle w:val="A0"/>
          <w:rFonts w:ascii="Century Gothic" w:hAnsi="Century Gothic"/>
          <w:color w:val="auto"/>
        </w:rPr>
        <w:t xml:space="preserve">(i) </w:t>
      </w:r>
      <w:r w:rsidR="00A77A68" w:rsidRPr="00EB5B5D">
        <w:rPr>
          <w:rStyle w:val="A0"/>
          <w:rFonts w:ascii="Century Gothic" w:hAnsi="Century Gothic"/>
          <w:color w:val="auto"/>
        </w:rPr>
        <w:t>I</w:t>
      </w:r>
      <w:r w:rsidR="0096642D" w:rsidRPr="00EB5B5D">
        <w:rPr>
          <w:rStyle w:val="A0"/>
          <w:rFonts w:ascii="Century Gothic" w:hAnsi="Century Gothic"/>
          <w:color w:val="auto"/>
        </w:rPr>
        <w:t xml:space="preserve">f </w:t>
      </w:r>
      <w:r w:rsidRPr="00EB5B5D">
        <w:rPr>
          <w:rStyle w:val="A0"/>
          <w:rFonts w:ascii="Century Gothic" w:hAnsi="Century Gothic"/>
          <w:color w:val="auto"/>
        </w:rPr>
        <w:t xml:space="preserve">a game is postponed on two </w:t>
      </w:r>
      <w:r w:rsidR="00C12F66" w:rsidRPr="00EB5B5D">
        <w:rPr>
          <w:rStyle w:val="A0"/>
          <w:rFonts w:ascii="Century Gothic" w:hAnsi="Century Gothic"/>
          <w:color w:val="auto"/>
        </w:rPr>
        <w:t>occasions,</w:t>
      </w:r>
      <w:r w:rsidRPr="00EB5B5D">
        <w:rPr>
          <w:rStyle w:val="A0"/>
          <w:rFonts w:ascii="Century Gothic" w:hAnsi="Century Gothic"/>
          <w:color w:val="auto"/>
        </w:rPr>
        <w:t xml:space="preserve"> then the Cup Tie will be reversed and played on the registered ground of the Away Team. The Team that was originally drawn away will then be responsible for paying match officials with the Home Club being responsible for confirming the game with match officials.</w:t>
      </w:r>
      <w:r w:rsidR="00FD7AD9" w:rsidRPr="00EB5B5D">
        <w:rPr>
          <w:rStyle w:val="A0"/>
          <w:rFonts w:ascii="Century Gothic" w:hAnsi="Century Gothic"/>
          <w:color w:val="auto"/>
        </w:rPr>
        <w:t xml:space="preserve"> If </w:t>
      </w:r>
      <w:r w:rsidRPr="00EB5B5D">
        <w:rPr>
          <w:rStyle w:val="A0"/>
          <w:rFonts w:ascii="Century Gothic" w:hAnsi="Century Gothic"/>
          <w:color w:val="auto"/>
        </w:rPr>
        <w:t xml:space="preserve">North East Wales F.A. cancels the Cup </w:t>
      </w:r>
      <w:r w:rsidR="00267775" w:rsidRPr="00EB5B5D">
        <w:rPr>
          <w:rStyle w:val="A0"/>
          <w:rFonts w:ascii="Century Gothic" w:hAnsi="Century Gothic"/>
          <w:color w:val="auto"/>
        </w:rPr>
        <w:t>Tie,</w:t>
      </w:r>
      <w:r w:rsidRPr="00EB5B5D">
        <w:rPr>
          <w:rStyle w:val="A0"/>
          <w:rFonts w:ascii="Century Gothic" w:hAnsi="Century Gothic"/>
          <w:color w:val="auto"/>
        </w:rPr>
        <w:t xml:space="preserve"> then this will not count as a postponed game. </w:t>
      </w:r>
    </w:p>
    <w:p w14:paraId="35F5616C" w14:textId="77777777" w:rsidR="00FD7AD9" w:rsidRPr="00EB5B5D" w:rsidRDefault="00FD7AD9" w:rsidP="00FD7AD9">
      <w:pPr>
        <w:pStyle w:val="Pa5"/>
        <w:jc w:val="both"/>
        <w:rPr>
          <w:rStyle w:val="A0"/>
          <w:rFonts w:ascii="Century Gothic" w:hAnsi="Century Gothic"/>
          <w:color w:val="auto"/>
        </w:rPr>
      </w:pPr>
    </w:p>
    <w:p w14:paraId="51EDAFF8" w14:textId="03498163" w:rsidR="000D103B" w:rsidRPr="00EB5B5D" w:rsidRDefault="000D103B" w:rsidP="00FD7AD9">
      <w:pPr>
        <w:pStyle w:val="Pa5"/>
        <w:jc w:val="both"/>
        <w:rPr>
          <w:rStyle w:val="A0"/>
          <w:rFonts w:ascii="Century Gothic" w:hAnsi="Century Gothic"/>
          <w:color w:val="auto"/>
        </w:rPr>
      </w:pPr>
      <w:r w:rsidRPr="00EB5B5D">
        <w:rPr>
          <w:rStyle w:val="A0"/>
          <w:rFonts w:ascii="Century Gothic" w:hAnsi="Century Gothic"/>
          <w:color w:val="auto"/>
        </w:rPr>
        <w:t>15 ln the last two ties, being the Semi-Final and Final, the ground, will be chosen by the Area Association, who shall appoint the Referee, Assistant Referees, plus 4th Official if required and have the Management thereof.</w:t>
      </w:r>
    </w:p>
    <w:p w14:paraId="60B2FC77" w14:textId="77777777" w:rsidR="0096642D" w:rsidRPr="00EB5B5D" w:rsidRDefault="0096642D" w:rsidP="0096642D">
      <w:pPr>
        <w:pStyle w:val="Default"/>
        <w:rPr>
          <w:color w:val="auto"/>
        </w:rPr>
      </w:pPr>
    </w:p>
    <w:p w14:paraId="7B3E94CB" w14:textId="25A799A3" w:rsidR="00CA1B27" w:rsidRPr="00EB5B5D" w:rsidRDefault="00CA1B27" w:rsidP="0096642D">
      <w:pPr>
        <w:pStyle w:val="Pa5"/>
        <w:rPr>
          <w:rStyle w:val="A0"/>
          <w:rFonts w:ascii="Century Gothic" w:hAnsi="Century Gothic"/>
          <w:color w:val="auto"/>
        </w:rPr>
      </w:pPr>
      <w:r w:rsidRPr="00EB5B5D">
        <w:rPr>
          <w:rStyle w:val="A0"/>
          <w:rFonts w:ascii="Century Gothic" w:hAnsi="Century Gothic"/>
          <w:color w:val="auto"/>
        </w:rPr>
        <w:t xml:space="preserve">16 (a) The Referee in this Cup Competition shall not belong to either of the competing </w:t>
      </w:r>
      <w:r w:rsidR="0096642D" w:rsidRPr="00EB5B5D">
        <w:rPr>
          <w:rStyle w:val="A0"/>
          <w:rFonts w:ascii="Century Gothic" w:hAnsi="Century Gothic"/>
          <w:color w:val="auto"/>
        </w:rPr>
        <w:t>Clubs and</w:t>
      </w:r>
      <w:r w:rsidRPr="00EB5B5D">
        <w:rPr>
          <w:rStyle w:val="A0"/>
          <w:rFonts w:ascii="Century Gothic" w:hAnsi="Century Gothic"/>
          <w:color w:val="auto"/>
        </w:rPr>
        <w:t xml:space="preserve"> shall be appointed by the Council of the Association. </w:t>
      </w:r>
    </w:p>
    <w:p w14:paraId="4236E956" w14:textId="77777777" w:rsidR="0096642D" w:rsidRPr="00EB5B5D" w:rsidRDefault="0096642D" w:rsidP="0096642D">
      <w:pPr>
        <w:pStyle w:val="Default"/>
        <w:rPr>
          <w:color w:val="auto"/>
        </w:rPr>
      </w:pPr>
    </w:p>
    <w:p w14:paraId="0A344835" w14:textId="77777777" w:rsidR="0016664E" w:rsidRPr="00EB5B5D" w:rsidRDefault="0016664E" w:rsidP="0016664E">
      <w:pPr>
        <w:rPr>
          <w:rStyle w:val="A0"/>
          <w:color w:val="auto"/>
        </w:rPr>
      </w:pPr>
      <w:r w:rsidRPr="00EB5B5D">
        <w:rPr>
          <w:rStyle w:val="A0"/>
          <w:rFonts w:ascii="Century Gothic" w:hAnsi="Century Gothic"/>
          <w:color w:val="auto"/>
        </w:rPr>
        <w:t>(b) The Council may appoint neutral Assistant Referees and their fees and expenses in addition to those of the Referee shall be shared</w:t>
      </w:r>
      <w:r w:rsidRPr="00EB5B5D">
        <w:rPr>
          <w:rStyle w:val="A0"/>
          <w:color w:val="auto"/>
        </w:rPr>
        <w:t xml:space="preserve"> </w:t>
      </w:r>
      <w:r w:rsidRPr="00EB5B5D">
        <w:rPr>
          <w:rStyle w:val="A0"/>
          <w:rFonts w:ascii="Century Gothic" w:hAnsi="Century Gothic"/>
          <w:color w:val="auto"/>
        </w:rPr>
        <w:t>50/50 between the two competing teams.</w:t>
      </w:r>
    </w:p>
    <w:p w14:paraId="2C4FCFF2" w14:textId="77777777" w:rsidR="0096642D" w:rsidRPr="00EB5B5D" w:rsidRDefault="0096642D" w:rsidP="0096642D">
      <w:pPr>
        <w:pStyle w:val="Default"/>
        <w:rPr>
          <w:color w:val="auto"/>
        </w:rPr>
      </w:pPr>
    </w:p>
    <w:p w14:paraId="4C9EAD49" w14:textId="34803754" w:rsidR="00CA1B27" w:rsidRPr="00EB5B5D" w:rsidRDefault="00CA1B27" w:rsidP="0096642D">
      <w:pPr>
        <w:pStyle w:val="Pa5"/>
        <w:rPr>
          <w:rStyle w:val="A0"/>
          <w:rFonts w:ascii="Century Gothic" w:hAnsi="Century Gothic"/>
          <w:color w:val="auto"/>
        </w:rPr>
      </w:pPr>
      <w:r w:rsidRPr="00EB5B5D">
        <w:rPr>
          <w:rStyle w:val="A0"/>
          <w:rFonts w:ascii="Century Gothic" w:hAnsi="Century Gothic"/>
          <w:color w:val="auto"/>
        </w:rPr>
        <w:t xml:space="preserve">(c) </w:t>
      </w:r>
      <w:r w:rsidR="0096642D" w:rsidRPr="00EB5B5D">
        <w:rPr>
          <w:rStyle w:val="A0"/>
          <w:rFonts w:ascii="Century Gothic" w:hAnsi="Century Gothic"/>
          <w:color w:val="auto"/>
        </w:rPr>
        <w:t xml:space="preserve">If </w:t>
      </w:r>
      <w:r w:rsidRPr="00EB5B5D">
        <w:rPr>
          <w:rStyle w:val="A0"/>
          <w:rFonts w:ascii="Century Gothic" w:hAnsi="Century Gothic"/>
          <w:color w:val="auto"/>
        </w:rPr>
        <w:t xml:space="preserve">through any cause the match is not played and the Referee and Assistant Referees, where appointed, attend the ground, they shall be paid their expenses and half their fees. </w:t>
      </w:r>
    </w:p>
    <w:p w14:paraId="35D768E2" w14:textId="77777777" w:rsidR="0096642D" w:rsidRPr="00EB5B5D" w:rsidRDefault="0096642D" w:rsidP="0096642D">
      <w:pPr>
        <w:pStyle w:val="Default"/>
        <w:rPr>
          <w:color w:val="auto"/>
        </w:rPr>
      </w:pPr>
    </w:p>
    <w:p w14:paraId="7E6AAF1E" w14:textId="7963E302" w:rsidR="00CA1B27" w:rsidRPr="00EB5B5D" w:rsidRDefault="00CA1B27" w:rsidP="0096642D">
      <w:pPr>
        <w:pStyle w:val="Pa5"/>
        <w:rPr>
          <w:rStyle w:val="A0"/>
          <w:rFonts w:ascii="Century Gothic" w:hAnsi="Century Gothic"/>
          <w:color w:val="auto"/>
        </w:rPr>
      </w:pPr>
      <w:r w:rsidRPr="00EB5B5D">
        <w:rPr>
          <w:rStyle w:val="A0"/>
          <w:rFonts w:ascii="Century Gothic" w:hAnsi="Century Gothic"/>
          <w:color w:val="auto"/>
        </w:rPr>
        <w:t xml:space="preserve">(d) Clubs shall be notified of Referee and Assistant Referees Fees before the start of each season. Travelling expenses will be at a rate decided by Council but if Public Transport is used then the actual fare paid will be reimbursed. To minimise travelling costs Match Officials should travel together whenever possible. </w:t>
      </w:r>
    </w:p>
    <w:p w14:paraId="0808B685" w14:textId="77777777" w:rsidR="0096642D" w:rsidRPr="00EB5B5D" w:rsidRDefault="0096642D" w:rsidP="0096642D">
      <w:pPr>
        <w:pStyle w:val="Default"/>
        <w:rPr>
          <w:color w:val="auto"/>
        </w:rPr>
      </w:pPr>
    </w:p>
    <w:p w14:paraId="575A4109" w14:textId="77777777" w:rsidR="000D103B" w:rsidRPr="00EB5B5D" w:rsidRDefault="000D103B" w:rsidP="000D103B">
      <w:pPr>
        <w:rPr>
          <w:rStyle w:val="A0"/>
          <w:color w:val="auto"/>
          <w:lang w:eastAsia="en-US"/>
        </w:rPr>
      </w:pPr>
      <w:r w:rsidRPr="00EB5B5D">
        <w:rPr>
          <w:rStyle w:val="A0"/>
          <w:rFonts w:ascii="Century Gothic" w:hAnsi="Century Gothic"/>
          <w:color w:val="auto"/>
        </w:rPr>
        <w:t>(</w:t>
      </w:r>
      <w:r w:rsidRPr="00EB5B5D">
        <w:rPr>
          <w:rStyle w:val="A0"/>
          <w:rFonts w:ascii="Century Gothic" w:hAnsi="Century Gothic"/>
          <w:color w:val="auto"/>
          <w:lang w:eastAsia="en-US"/>
        </w:rPr>
        <w:t>e) ln Semi-Final and Final ties, the match official costs will be paid by NEWFA if played on a neutral ground by appointment of NEWFA.</w:t>
      </w:r>
    </w:p>
    <w:p w14:paraId="3C753DA0" w14:textId="77777777" w:rsidR="0096642D" w:rsidRPr="00EB5B5D" w:rsidRDefault="0096642D" w:rsidP="0096642D">
      <w:pPr>
        <w:pStyle w:val="Default"/>
        <w:rPr>
          <w:color w:val="auto"/>
        </w:rPr>
      </w:pPr>
    </w:p>
    <w:p w14:paraId="20FCAD05" w14:textId="78C9E715" w:rsidR="00CA1B27" w:rsidRPr="00EB5B5D" w:rsidRDefault="00CA1B27" w:rsidP="0096642D">
      <w:pPr>
        <w:pStyle w:val="Pa5"/>
        <w:ind w:left="960" w:hanging="960"/>
        <w:rPr>
          <w:rStyle w:val="A0"/>
          <w:rFonts w:ascii="Century Gothic" w:hAnsi="Century Gothic"/>
          <w:color w:val="auto"/>
        </w:rPr>
      </w:pPr>
      <w:r w:rsidRPr="00EB5B5D">
        <w:rPr>
          <w:rStyle w:val="A0"/>
          <w:rFonts w:ascii="Century Gothic" w:hAnsi="Century Gothic"/>
          <w:color w:val="auto"/>
        </w:rPr>
        <w:lastRenderedPageBreak/>
        <w:t>(f) No Member of the Association shall be appointed as an Official.</w:t>
      </w:r>
    </w:p>
    <w:p w14:paraId="74B3072A" w14:textId="77777777" w:rsidR="0096642D" w:rsidRPr="00EB5B5D" w:rsidRDefault="0096642D" w:rsidP="0096642D">
      <w:pPr>
        <w:pStyle w:val="Default"/>
        <w:rPr>
          <w:color w:val="auto"/>
        </w:rPr>
      </w:pPr>
    </w:p>
    <w:p w14:paraId="18865C1B" w14:textId="3DE73C7E" w:rsidR="00CA1B27" w:rsidRPr="00EB5B5D" w:rsidRDefault="00CA1B27" w:rsidP="0096642D">
      <w:pPr>
        <w:pStyle w:val="Pa5"/>
        <w:rPr>
          <w:rStyle w:val="A0"/>
          <w:rFonts w:ascii="Century Gothic" w:hAnsi="Century Gothic"/>
          <w:color w:val="auto"/>
        </w:rPr>
      </w:pPr>
      <w:r w:rsidRPr="00EB5B5D">
        <w:rPr>
          <w:rStyle w:val="A0"/>
          <w:rFonts w:ascii="Century Gothic" w:hAnsi="Century Gothic"/>
          <w:color w:val="auto"/>
        </w:rPr>
        <w:t>17 (</w:t>
      </w:r>
      <w:r w:rsidR="00594161" w:rsidRPr="00EB5B5D">
        <w:rPr>
          <w:rStyle w:val="A0"/>
          <w:rFonts w:ascii="Century Gothic" w:hAnsi="Century Gothic"/>
          <w:color w:val="auto"/>
        </w:rPr>
        <w:t>a</w:t>
      </w:r>
      <w:r w:rsidRPr="00EB5B5D">
        <w:rPr>
          <w:rStyle w:val="A0"/>
          <w:rFonts w:ascii="Century Gothic" w:hAnsi="Century Gothic"/>
          <w:color w:val="auto"/>
        </w:rPr>
        <w:t xml:space="preserve">) ln order to achieve maximum publicity for the competition the HOME Club shall telephone the appointed person by 6.00 p.m. In </w:t>
      </w:r>
      <w:r w:rsidR="0096642D" w:rsidRPr="00EB5B5D">
        <w:rPr>
          <w:rStyle w:val="A0"/>
          <w:rFonts w:ascii="Century Gothic" w:hAnsi="Century Gothic"/>
          <w:color w:val="auto"/>
        </w:rPr>
        <w:t>addition,</w:t>
      </w:r>
      <w:r w:rsidRPr="00EB5B5D">
        <w:rPr>
          <w:rStyle w:val="A0"/>
          <w:rFonts w:ascii="Century Gothic" w:hAnsi="Century Gothic"/>
          <w:color w:val="auto"/>
        </w:rPr>
        <w:t xml:space="preserve"> the Home Club must also complete match details on Comet as per FAW Guidelines. </w:t>
      </w:r>
    </w:p>
    <w:p w14:paraId="024B3E36" w14:textId="77777777" w:rsidR="0096642D" w:rsidRPr="00EB5B5D" w:rsidRDefault="0096642D" w:rsidP="0096642D">
      <w:pPr>
        <w:pStyle w:val="Default"/>
        <w:rPr>
          <w:color w:val="auto"/>
        </w:rPr>
      </w:pPr>
    </w:p>
    <w:p w14:paraId="75882FA1" w14:textId="29E8A982" w:rsidR="00CA1B27" w:rsidRPr="00EB5B5D" w:rsidRDefault="00CA1B27" w:rsidP="0096642D">
      <w:pPr>
        <w:pStyle w:val="Pa5"/>
        <w:ind w:left="960" w:hanging="960"/>
        <w:rPr>
          <w:rStyle w:val="A0"/>
          <w:rFonts w:ascii="Century Gothic" w:hAnsi="Century Gothic"/>
          <w:color w:val="auto"/>
        </w:rPr>
      </w:pPr>
      <w:r w:rsidRPr="00EB5B5D">
        <w:rPr>
          <w:rStyle w:val="A0"/>
          <w:rFonts w:ascii="Century Gothic" w:hAnsi="Century Gothic"/>
          <w:color w:val="auto"/>
        </w:rPr>
        <w:t>(b) Failure so to do will cause the HOME Club to be dealt with for MISCONDUCT.</w:t>
      </w:r>
    </w:p>
    <w:p w14:paraId="5DBB9E6A" w14:textId="77777777" w:rsidR="0096642D" w:rsidRPr="00EB5B5D" w:rsidRDefault="0096642D" w:rsidP="0096642D">
      <w:pPr>
        <w:pStyle w:val="Default"/>
        <w:rPr>
          <w:color w:val="auto"/>
        </w:rPr>
      </w:pPr>
    </w:p>
    <w:p w14:paraId="049819B2" w14:textId="56C68318" w:rsidR="00CA1B27" w:rsidRPr="00EB5B5D" w:rsidRDefault="00CA1B27" w:rsidP="0096642D">
      <w:pPr>
        <w:pStyle w:val="Pa4"/>
        <w:rPr>
          <w:rStyle w:val="A0"/>
          <w:rFonts w:ascii="Century Gothic" w:hAnsi="Century Gothic"/>
          <w:color w:val="auto"/>
        </w:rPr>
      </w:pPr>
      <w:r w:rsidRPr="00EB5B5D">
        <w:rPr>
          <w:rStyle w:val="A0"/>
          <w:rFonts w:ascii="Century Gothic" w:hAnsi="Century Gothic"/>
          <w:color w:val="auto"/>
        </w:rPr>
        <w:t>18 Clubs are reminded that they are RESPONSIBLE for the conduct of their PLAYERS, OFFICIALS and SUPPORTERS and the strongest DISCIPLINARY action will be taken against any OFFENDING CLUB.</w:t>
      </w:r>
    </w:p>
    <w:p w14:paraId="18A00AFC" w14:textId="77777777" w:rsidR="0096642D" w:rsidRPr="00EB5B5D" w:rsidRDefault="0096642D" w:rsidP="0096642D">
      <w:pPr>
        <w:pStyle w:val="Default"/>
        <w:rPr>
          <w:color w:val="auto"/>
        </w:rPr>
      </w:pPr>
    </w:p>
    <w:p w14:paraId="58E16247" w14:textId="77777777" w:rsidR="00FD7AD9" w:rsidRPr="00EB5B5D" w:rsidRDefault="00CA1B27" w:rsidP="00FD7AD9">
      <w:pPr>
        <w:pStyle w:val="Pa5"/>
        <w:rPr>
          <w:rStyle w:val="A0"/>
          <w:rFonts w:ascii="Century Gothic" w:hAnsi="Century Gothic"/>
          <w:color w:val="auto"/>
        </w:rPr>
      </w:pPr>
      <w:r w:rsidRPr="00EB5B5D">
        <w:rPr>
          <w:rStyle w:val="A0"/>
          <w:rFonts w:ascii="Century Gothic" w:hAnsi="Century Gothic"/>
          <w:color w:val="auto"/>
        </w:rPr>
        <w:t>19 (a) All questions of eligibility, qualification of players, interpretation of the Rules of the Competition and the Laws of the game shall be referred to the Association whose decision shall be final.</w:t>
      </w:r>
      <w:r w:rsidR="00FD7AD9" w:rsidRPr="00EB5B5D">
        <w:rPr>
          <w:rStyle w:val="A0"/>
          <w:rFonts w:ascii="Century Gothic" w:hAnsi="Century Gothic"/>
          <w:color w:val="auto"/>
        </w:rPr>
        <w:t xml:space="preserve"> </w:t>
      </w:r>
    </w:p>
    <w:p w14:paraId="3D689E0E" w14:textId="77777777" w:rsidR="00FD7AD9" w:rsidRPr="00EB5B5D" w:rsidRDefault="00FD7AD9" w:rsidP="00FD7AD9">
      <w:pPr>
        <w:pStyle w:val="Pa5"/>
        <w:rPr>
          <w:rStyle w:val="A0"/>
          <w:rFonts w:ascii="Century Gothic" w:hAnsi="Century Gothic"/>
          <w:color w:val="auto"/>
        </w:rPr>
      </w:pPr>
    </w:p>
    <w:p w14:paraId="43FACFB3" w14:textId="59842412" w:rsidR="00CA1B27" w:rsidRPr="00EB5B5D" w:rsidRDefault="00CA1B27" w:rsidP="00FD7AD9">
      <w:pPr>
        <w:pStyle w:val="Pa5"/>
        <w:rPr>
          <w:rStyle w:val="A0"/>
          <w:rFonts w:ascii="Century Gothic" w:hAnsi="Century Gothic"/>
          <w:color w:val="auto"/>
        </w:rPr>
      </w:pPr>
      <w:r w:rsidRPr="00EB5B5D">
        <w:rPr>
          <w:rStyle w:val="A0"/>
          <w:rFonts w:ascii="Century Gothic" w:hAnsi="Century Gothic"/>
          <w:color w:val="auto"/>
        </w:rPr>
        <w:t xml:space="preserve">(b) Should any Club in connection with any dispute or protest have a Member on the Council of the Association, then the said Member shall not be eligible to sit on the Association while such dispute or protest is being considered. </w:t>
      </w:r>
    </w:p>
    <w:p w14:paraId="0AD1BEED" w14:textId="77777777" w:rsidR="0096642D" w:rsidRPr="00EB5B5D" w:rsidRDefault="0096642D" w:rsidP="0096642D">
      <w:pPr>
        <w:pStyle w:val="Default"/>
        <w:rPr>
          <w:color w:val="auto"/>
        </w:rPr>
      </w:pPr>
    </w:p>
    <w:p w14:paraId="07FECC2A" w14:textId="2C9D5C93" w:rsidR="00CA1B27" w:rsidRPr="00EB5B5D" w:rsidRDefault="00CA1B27" w:rsidP="0096642D">
      <w:pPr>
        <w:pStyle w:val="Pa5"/>
        <w:rPr>
          <w:rStyle w:val="A0"/>
          <w:rFonts w:ascii="Century Gothic" w:hAnsi="Century Gothic"/>
          <w:color w:val="auto"/>
        </w:rPr>
      </w:pPr>
      <w:r w:rsidRPr="00EB5B5D">
        <w:rPr>
          <w:rStyle w:val="A0"/>
          <w:rFonts w:ascii="Century Gothic" w:hAnsi="Century Gothic"/>
          <w:color w:val="auto"/>
        </w:rPr>
        <w:t xml:space="preserve">(c) No protest relative to the playing ground, goal posts or other appurtenances of the game shall be entertained by the Association unless it was laid before the Referee, in writing, BEFORE the commencement of the game. </w:t>
      </w:r>
    </w:p>
    <w:p w14:paraId="2BF52F6C" w14:textId="77777777" w:rsidR="0096642D" w:rsidRPr="00EB5B5D" w:rsidRDefault="0096642D" w:rsidP="0096642D">
      <w:pPr>
        <w:pStyle w:val="Default"/>
        <w:rPr>
          <w:color w:val="auto"/>
        </w:rPr>
      </w:pPr>
    </w:p>
    <w:p w14:paraId="54EB1B55" w14:textId="7F052F5B" w:rsidR="00CA1B27" w:rsidRPr="00EB5B5D" w:rsidRDefault="00CA1B27" w:rsidP="0096642D">
      <w:pPr>
        <w:pStyle w:val="Pa5"/>
        <w:rPr>
          <w:rStyle w:val="A0"/>
          <w:rFonts w:ascii="Century Gothic" w:hAnsi="Century Gothic"/>
          <w:color w:val="auto"/>
        </w:rPr>
      </w:pPr>
      <w:r w:rsidRPr="00EB5B5D">
        <w:rPr>
          <w:rStyle w:val="A0"/>
          <w:rFonts w:ascii="Century Gothic" w:hAnsi="Century Gothic"/>
          <w:color w:val="auto"/>
        </w:rPr>
        <w:t xml:space="preserve">(d) No protest relative to the interpretation to the Laws of the Game shall be entertained unless it was laid with the Referee in writing, on or before the conclusion of the match. </w:t>
      </w:r>
    </w:p>
    <w:p w14:paraId="04F6A69B" w14:textId="77777777" w:rsidR="0096642D" w:rsidRPr="00EB5B5D" w:rsidRDefault="0096642D" w:rsidP="0096642D">
      <w:pPr>
        <w:pStyle w:val="Default"/>
        <w:rPr>
          <w:color w:val="auto"/>
        </w:rPr>
      </w:pPr>
    </w:p>
    <w:p w14:paraId="5A846EEF" w14:textId="14C2AD47" w:rsidR="00CA1B27" w:rsidRPr="00EB5B5D" w:rsidRDefault="00CA1B27" w:rsidP="0096642D">
      <w:pPr>
        <w:pStyle w:val="Pa7"/>
        <w:rPr>
          <w:rStyle w:val="A0"/>
          <w:rFonts w:ascii="Century Gothic" w:hAnsi="Century Gothic"/>
          <w:color w:val="auto"/>
        </w:rPr>
      </w:pPr>
      <w:r w:rsidRPr="00EB5B5D">
        <w:rPr>
          <w:rStyle w:val="A0"/>
          <w:rFonts w:ascii="Century Gothic" w:hAnsi="Century Gothic"/>
          <w:color w:val="auto"/>
        </w:rPr>
        <w:t>(e) (i) A written report of such protest and a COPY thereof must be lodged with the Secretary of the Association within TWO days (Sundays and Bank Holidays excepted) after the conclusion of the match, within which time a written protest</w:t>
      </w:r>
      <w:r w:rsidR="002F4607" w:rsidRPr="00EB5B5D">
        <w:rPr>
          <w:rStyle w:val="A0"/>
          <w:rFonts w:ascii="Century Gothic" w:hAnsi="Century Gothic"/>
          <w:color w:val="auto"/>
        </w:rPr>
        <w:t xml:space="preserve">, </w:t>
      </w:r>
      <w:r w:rsidRPr="00EB5B5D">
        <w:rPr>
          <w:rStyle w:val="A0"/>
          <w:rFonts w:ascii="Century Gothic" w:hAnsi="Century Gothic"/>
          <w:color w:val="auto"/>
        </w:rPr>
        <w:t xml:space="preserve">against the eligibility of any player may be lodged. </w:t>
      </w:r>
    </w:p>
    <w:p w14:paraId="1EDD24C4" w14:textId="77777777" w:rsidR="0096642D" w:rsidRPr="00EB5B5D" w:rsidRDefault="0096642D" w:rsidP="0096642D">
      <w:pPr>
        <w:pStyle w:val="Default"/>
        <w:rPr>
          <w:color w:val="auto"/>
        </w:rPr>
      </w:pPr>
    </w:p>
    <w:p w14:paraId="25A0A59C" w14:textId="02A871D5" w:rsidR="00CA1B27" w:rsidRPr="00EB5B5D" w:rsidRDefault="00CA1B27" w:rsidP="0096642D">
      <w:pPr>
        <w:pStyle w:val="Pa7"/>
        <w:rPr>
          <w:rStyle w:val="A0"/>
          <w:rFonts w:ascii="Century Gothic" w:hAnsi="Century Gothic"/>
          <w:color w:val="auto"/>
        </w:rPr>
      </w:pPr>
      <w:r w:rsidRPr="00EB5B5D">
        <w:rPr>
          <w:rStyle w:val="A0"/>
          <w:rFonts w:ascii="Century Gothic" w:hAnsi="Century Gothic"/>
          <w:color w:val="auto"/>
        </w:rPr>
        <w:t xml:space="preserve">(ii) The sum of £50 (FIFTY POUNDS) must accompany such Appeals and Protests, which sum shall be forfeited to the Funds of the Association in the event of such Appeals and Protests are not sustained. </w:t>
      </w:r>
    </w:p>
    <w:p w14:paraId="13239BAC" w14:textId="77777777" w:rsidR="0096642D" w:rsidRPr="00EB5B5D" w:rsidRDefault="0096642D" w:rsidP="0096642D">
      <w:pPr>
        <w:pStyle w:val="Default"/>
        <w:rPr>
          <w:color w:val="auto"/>
        </w:rPr>
      </w:pPr>
    </w:p>
    <w:p w14:paraId="1EFE22E6" w14:textId="223498BE" w:rsidR="00CA1B27" w:rsidRPr="00EB5B5D" w:rsidRDefault="00CA1B27" w:rsidP="0096642D">
      <w:pPr>
        <w:pStyle w:val="Pa7"/>
        <w:rPr>
          <w:rStyle w:val="A0"/>
          <w:rFonts w:ascii="Century Gothic" w:hAnsi="Century Gothic"/>
          <w:color w:val="auto"/>
        </w:rPr>
      </w:pPr>
      <w:r w:rsidRPr="00EB5B5D">
        <w:rPr>
          <w:rStyle w:val="A0"/>
          <w:rFonts w:ascii="Century Gothic" w:hAnsi="Century Gothic"/>
          <w:color w:val="auto"/>
        </w:rPr>
        <w:t xml:space="preserve">(iii) </w:t>
      </w:r>
      <w:r w:rsidR="0096642D" w:rsidRPr="00EB5B5D">
        <w:rPr>
          <w:rStyle w:val="A0"/>
          <w:rFonts w:ascii="Century Gothic" w:hAnsi="Century Gothic"/>
          <w:color w:val="auto"/>
        </w:rPr>
        <w:t>If</w:t>
      </w:r>
      <w:r w:rsidRPr="00EB5B5D">
        <w:rPr>
          <w:rStyle w:val="A0"/>
          <w:rFonts w:ascii="Century Gothic" w:hAnsi="Century Gothic"/>
          <w:color w:val="auto"/>
        </w:rPr>
        <w:t xml:space="preserve"> it is found on enquiry that a Protest or Appeal is frivolous, the Club laying such Protest or Appeal, in addition to forfeiting the Appeal fee, may be held liable for the Costs of the Appeals Commission. </w:t>
      </w:r>
    </w:p>
    <w:p w14:paraId="45AE49A5" w14:textId="77777777" w:rsidR="0096642D" w:rsidRPr="00EB5B5D" w:rsidRDefault="0096642D" w:rsidP="0096642D">
      <w:pPr>
        <w:pStyle w:val="Default"/>
        <w:rPr>
          <w:color w:val="auto"/>
        </w:rPr>
      </w:pPr>
    </w:p>
    <w:p w14:paraId="168D8123" w14:textId="71C7232F" w:rsidR="00CA1B27" w:rsidRPr="00EB5B5D" w:rsidRDefault="00CA1B27" w:rsidP="002F4607">
      <w:pPr>
        <w:pStyle w:val="Pa5"/>
        <w:rPr>
          <w:rStyle w:val="A0"/>
          <w:rFonts w:ascii="Century Gothic" w:hAnsi="Century Gothic"/>
          <w:color w:val="auto"/>
        </w:rPr>
      </w:pPr>
      <w:r w:rsidRPr="00EB5B5D">
        <w:rPr>
          <w:rStyle w:val="A0"/>
          <w:rFonts w:ascii="Century Gothic" w:hAnsi="Century Gothic"/>
          <w:color w:val="auto"/>
        </w:rPr>
        <w:t>(f) ln the case of any player being found ineligible, the Club, playing him shall be adjudged to have lost the tie and shall be dealt with by the Association for MISCONDUCT.</w:t>
      </w:r>
    </w:p>
    <w:p w14:paraId="7F9DC45F" w14:textId="77777777" w:rsidR="002F4607" w:rsidRPr="00EB5B5D" w:rsidRDefault="002F4607" w:rsidP="002F4607">
      <w:pPr>
        <w:pStyle w:val="Default"/>
        <w:rPr>
          <w:color w:val="auto"/>
        </w:rPr>
      </w:pPr>
    </w:p>
    <w:p w14:paraId="4D9FDC4D" w14:textId="0B7E30DF" w:rsidR="00CA1B27" w:rsidRPr="00EB5B5D" w:rsidRDefault="00CA1B27" w:rsidP="002F4607">
      <w:pPr>
        <w:pStyle w:val="Pa4"/>
        <w:rPr>
          <w:rStyle w:val="A0"/>
          <w:rFonts w:ascii="Century Gothic" w:hAnsi="Century Gothic"/>
          <w:color w:val="auto"/>
        </w:rPr>
      </w:pPr>
      <w:r w:rsidRPr="00EB5B5D">
        <w:rPr>
          <w:rStyle w:val="A0"/>
          <w:rFonts w:ascii="Century Gothic" w:hAnsi="Century Gothic"/>
          <w:color w:val="auto"/>
        </w:rPr>
        <w:t>20 Any Club leaving the Field of Play before the expiration of the game shall be adjudged to have lost the match and be dealt with for MISCONDUCT.</w:t>
      </w:r>
    </w:p>
    <w:p w14:paraId="032597B5" w14:textId="77777777" w:rsidR="002F4607" w:rsidRPr="00EB5B5D" w:rsidRDefault="002F4607" w:rsidP="002F4607">
      <w:pPr>
        <w:pStyle w:val="Default"/>
        <w:rPr>
          <w:color w:val="auto"/>
        </w:rPr>
      </w:pPr>
    </w:p>
    <w:p w14:paraId="08D365D8" w14:textId="1AA8E4B6" w:rsidR="00CA1B27" w:rsidRPr="00EB5B5D" w:rsidRDefault="00CA1B27" w:rsidP="002F4607">
      <w:pPr>
        <w:pStyle w:val="Pa4"/>
        <w:rPr>
          <w:rStyle w:val="A0"/>
          <w:rFonts w:ascii="Century Gothic" w:hAnsi="Century Gothic"/>
          <w:color w:val="auto"/>
        </w:rPr>
      </w:pPr>
      <w:r w:rsidRPr="00EB5B5D">
        <w:rPr>
          <w:rStyle w:val="A0"/>
          <w:rFonts w:ascii="Century Gothic" w:hAnsi="Century Gothic"/>
          <w:color w:val="auto"/>
        </w:rPr>
        <w:t xml:space="preserve">21 </w:t>
      </w:r>
      <w:r w:rsidR="002F4607" w:rsidRPr="00EB5B5D">
        <w:rPr>
          <w:rStyle w:val="A0"/>
          <w:rFonts w:ascii="Century Gothic" w:hAnsi="Century Gothic"/>
          <w:color w:val="auto"/>
        </w:rPr>
        <w:t xml:space="preserve">If </w:t>
      </w:r>
      <w:r w:rsidRPr="00EB5B5D">
        <w:rPr>
          <w:rStyle w:val="A0"/>
          <w:rFonts w:ascii="Century Gothic" w:hAnsi="Century Gothic"/>
          <w:color w:val="auto"/>
        </w:rPr>
        <w:t xml:space="preserve">the Association have any doubts as to the qualification of any player competing in this competition it shall have the power to call upon such player, or the Club to which he belongs or for which he has played, to prove to the satisfaction of the Association that he is properly qualified in accordance with the rules of the competition, and, failing such satisfactory proof, the Association shall have the power to disqualify such player and remove his </w:t>
      </w:r>
      <w:r w:rsidR="000B6CAD" w:rsidRPr="00EB5B5D">
        <w:rPr>
          <w:rStyle w:val="A0"/>
          <w:rFonts w:ascii="Century Gothic" w:hAnsi="Century Gothic"/>
          <w:color w:val="auto"/>
        </w:rPr>
        <w:t>Club from the competition or to take such action as is deemed expedient.</w:t>
      </w:r>
    </w:p>
    <w:p w14:paraId="6FAA0497" w14:textId="77777777" w:rsidR="000B6CAD" w:rsidRPr="00EB5B5D" w:rsidRDefault="000B6CAD" w:rsidP="000B6CAD">
      <w:pPr>
        <w:pStyle w:val="Default"/>
        <w:rPr>
          <w:color w:val="auto"/>
        </w:rPr>
      </w:pPr>
    </w:p>
    <w:p w14:paraId="6ABC6646" w14:textId="7E696183" w:rsidR="00CA1B27" w:rsidRPr="00EB5B5D" w:rsidRDefault="00CA1B27" w:rsidP="00DB481E">
      <w:pPr>
        <w:pStyle w:val="Pa5"/>
        <w:rPr>
          <w:rStyle w:val="A0"/>
          <w:rFonts w:ascii="Century Gothic" w:hAnsi="Century Gothic"/>
          <w:color w:val="auto"/>
        </w:rPr>
      </w:pPr>
      <w:r w:rsidRPr="00EB5B5D">
        <w:rPr>
          <w:rStyle w:val="A0"/>
          <w:rFonts w:ascii="Century Gothic" w:hAnsi="Century Gothic"/>
          <w:color w:val="auto"/>
        </w:rPr>
        <w:lastRenderedPageBreak/>
        <w:t xml:space="preserve">22 (a) The Field of Play for all Cup Ties shall be not less than 100 yards by 50 yards and not more than 120 yards by 80 yards. </w:t>
      </w:r>
    </w:p>
    <w:p w14:paraId="2BCECE03" w14:textId="77777777" w:rsidR="00DB481E" w:rsidRPr="00EB5B5D" w:rsidRDefault="00DB481E" w:rsidP="00DB481E">
      <w:pPr>
        <w:pStyle w:val="Default"/>
        <w:rPr>
          <w:color w:val="auto"/>
        </w:rPr>
      </w:pPr>
    </w:p>
    <w:p w14:paraId="58AC7DFE" w14:textId="37C21764" w:rsidR="00CA1B27" w:rsidRPr="00EB5B5D" w:rsidRDefault="00CA1B27" w:rsidP="00DB481E">
      <w:pPr>
        <w:pStyle w:val="Pa5"/>
        <w:rPr>
          <w:rStyle w:val="A0"/>
          <w:rFonts w:ascii="Century Gothic" w:hAnsi="Century Gothic"/>
          <w:color w:val="auto"/>
        </w:rPr>
      </w:pPr>
      <w:r w:rsidRPr="00EB5B5D">
        <w:rPr>
          <w:rStyle w:val="A0"/>
          <w:rFonts w:ascii="Century Gothic" w:hAnsi="Century Gothic"/>
          <w:color w:val="auto"/>
        </w:rPr>
        <w:t>(b) The Field of Play MUST be ROPED or preferably RAILED off 3 yards from the TOUCH lines and GOAL NETS must be used in all ties. (c) Failure so to do will cause the HOME Club to be dealt with for MISCONDUCT.</w:t>
      </w:r>
    </w:p>
    <w:p w14:paraId="2C082A0D" w14:textId="77777777" w:rsidR="00DB481E" w:rsidRPr="00EB5B5D" w:rsidRDefault="00DB481E" w:rsidP="00DB481E">
      <w:pPr>
        <w:pStyle w:val="Default"/>
        <w:rPr>
          <w:color w:val="auto"/>
        </w:rPr>
      </w:pPr>
    </w:p>
    <w:p w14:paraId="6C6A6F0F" w14:textId="54F356CA" w:rsidR="00CA1B27" w:rsidRPr="00EB5B5D" w:rsidRDefault="00CA1B27" w:rsidP="00DB481E">
      <w:pPr>
        <w:pStyle w:val="Pa4"/>
        <w:rPr>
          <w:rStyle w:val="A0"/>
          <w:rFonts w:ascii="Century Gothic" w:hAnsi="Century Gothic"/>
          <w:color w:val="auto"/>
        </w:rPr>
      </w:pPr>
      <w:r w:rsidRPr="00EB5B5D">
        <w:rPr>
          <w:rStyle w:val="A0"/>
          <w:rFonts w:ascii="Century Gothic" w:hAnsi="Century Gothic"/>
          <w:color w:val="auto"/>
        </w:rPr>
        <w:t>23 ln addition to the Cup, the Association will present suitable mementos to the Players, Substitutes and Match Officials in the Final Tie.</w:t>
      </w:r>
    </w:p>
    <w:p w14:paraId="16557414" w14:textId="77777777" w:rsidR="00DB481E" w:rsidRPr="00EB5B5D" w:rsidRDefault="00DB481E" w:rsidP="00DB481E">
      <w:pPr>
        <w:pStyle w:val="Default"/>
        <w:rPr>
          <w:color w:val="auto"/>
        </w:rPr>
      </w:pPr>
    </w:p>
    <w:p w14:paraId="4A3380F8" w14:textId="6752DDEF" w:rsidR="00CA1B27" w:rsidRPr="00EB5B5D" w:rsidRDefault="00CA1B27" w:rsidP="00DB481E">
      <w:pPr>
        <w:pStyle w:val="Pa4"/>
        <w:rPr>
          <w:rStyle w:val="A0"/>
          <w:rFonts w:ascii="Century Gothic" w:hAnsi="Century Gothic"/>
          <w:color w:val="auto"/>
        </w:rPr>
      </w:pPr>
      <w:r w:rsidRPr="00EB5B5D">
        <w:rPr>
          <w:rStyle w:val="A0"/>
          <w:rFonts w:ascii="Century Gothic" w:hAnsi="Century Gothic"/>
          <w:color w:val="auto"/>
        </w:rPr>
        <w:t>24 The Rules governing this competition shall be those of the NORTH EAST WALES FOOTBALL ASSOCIATION and the FOOTBALL ASSOCIATION OF WALES.</w:t>
      </w:r>
    </w:p>
    <w:p w14:paraId="7118FC47" w14:textId="77777777" w:rsidR="00DB481E" w:rsidRPr="00EB5B5D" w:rsidRDefault="00DB481E" w:rsidP="00DB481E">
      <w:pPr>
        <w:pStyle w:val="Default"/>
        <w:rPr>
          <w:color w:val="auto"/>
        </w:rPr>
      </w:pPr>
    </w:p>
    <w:p w14:paraId="11A82AF5" w14:textId="357AED49" w:rsidR="006731D5" w:rsidRPr="00EB5B5D" w:rsidRDefault="00CA1B27" w:rsidP="006731D5">
      <w:pPr>
        <w:pStyle w:val="Pa5"/>
        <w:jc w:val="both"/>
        <w:rPr>
          <w:rStyle w:val="A0"/>
          <w:rFonts w:ascii="Century Gothic" w:hAnsi="Century Gothic"/>
          <w:color w:val="auto"/>
        </w:rPr>
      </w:pPr>
      <w:r w:rsidRPr="00EB5B5D">
        <w:rPr>
          <w:rStyle w:val="A0"/>
          <w:rFonts w:ascii="Century Gothic" w:hAnsi="Century Gothic"/>
          <w:color w:val="auto"/>
        </w:rPr>
        <w:t xml:space="preserve">25 (a) </w:t>
      </w:r>
      <w:r w:rsidR="006731D5" w:rsidRPr="00EB5B5D">
        <w:rPr>
          <w:rStyle w:val="A0"/>
          <w:rFonts w:ascii="Century Gothic" w:hAnsi="Century Gothic"/>
          <w:color w:val="auto"/>
        </w:rPr>
        <w:t>ln the interests of administration the draw for successive rounds will be made by the cup committee with independent council   members and will be made no later 6 days prior to the conference date.</w:t>
      </w:r>
    </w:p>
    <w:p w14:paraId="35C7F0DA" w14:textId="77777777" w:rsidR="00DB481E" w:rsidRPr="00EB5B5D" w:rsidRDefault="00DB481E" w:rsidP="00DB481E">
      <w:pPr>
        <w:pStyle w:val="Default"/>
        <w:rPr>
          <w:color w:val="auto"/>
        </w:rPr>
      </w:pPr>
    </w:p>
    <w:p w14:paraId="304A3EAC" w14:textId="526FB51C" w:rsidR="00CA1B27" w:rsidRPr="00EB5B5D" w:rsidRDefault="00CA1B27" w:rsidP="00DB481E">
      <w:pPr>
        <w:pStyle w:val="Pa5"/>
        <w:ind w:left="960" w:hanging="960"/>
        <w:rPr>
          <w:rStyle w:val="A0"/>
          <w:rFonts w:ascii="Century Gothic" w:hAnsi="Century Gothic"/>
          <w:color w:val="auto"/>
        </w:rPr>
      </w:pPr>
      <w:r w:rsidRPr="00EB5B5D">
        <w:rPr>
          <w:rStyle w:val="A0"/>
          <w:rFonts w:ascii="Century Gothic" w:hAnsi="Century Gothic"/>
          <w:color w:val="auto"/>
        </w:rPr>
        <w:t>(b) This draw shall be communicated to the League Fixture Secretary as quickly as possible.</w:t>
      </w:r>
    </w:p>
    <w:p w14:paraId="2283CBD0" w14:textId="77777777" w:rsidR="00DB481E" w:rsidRPr="00EB5B5D" w:rsidRDefault="00DB481E" w:rsidP="00DB481E">
      <w:pPr>
        <w:pStyle w:val="Default"/>
        <w:rPr>
          <w:color w:val="auto"/>
        </w:rPr>
      </w:pPr>
    </w:p>
    <w:p w14:paraId="2B530AE7" w14:textId="55AAEC6E" w:rsidR="00CA1B27" w:rsidRPr="00EB5B5D" w:rsidRDefault="00CA1B27" w:rsidP="00DB481E">
      <w:pPr>
        <w:pStyle w:val="Pa5"/>
        <w:rPr>
          <w:rStyle w:val="A0"/>
          <w:rFonts w:ascii="Century Gothic" w:hAnsi="Century Gothic"/>
          <w:color w:val="auto"/>
        </w:rPr>
      </w:pPr>
      <w:r w:rsidRPr="00EB5B5D">
        <w:rPr>
          <w:rStyle w:val="A0"/>
          <w:rFonts w:ascii="Century Gothic" w:hAnsi="Century Gothic"/>
          <w:color w:val="auto"/>
        </w:rPr>
        <w:t>26 (</w:t>
      </w:r>
      <w:r w:rsidR="00594161" w:rsidRPr="00EB5B5D">
        <w:rPr>
          <w:rStyle w:val="A0"/>
          <w:rFonts w:ascii="Century Gothic" w:hAnsi="Century Gothic"/>
          <w:color w:val="auto"/>
        </w:rPr>
        <w:t>a</w:t>
      </w:r>
      <w:r w:rsidRPr="00EB5B5D">
        <w:rPr>
          <w:rStyle w:val="A0"/>
          <w:rFonts w:ascii="Century Gothic" w:hAnsi="Century Gothic"/>
          <w:color w:val="auto"/>
        </w:rPr>
        <w:t xml:space="preserve">) At the conclusion of the Final Tie the Cup and Mementos will be distributed on the ground. </w:t>
      </w:r>
    </w:p>
    <w:p w14:paraId="7F192ED1" w14:textId="77777777" w:rsidR="00DB481E" w:rsidRPr="00EB5B5D" w:rsidRDefault="00DB481E" w:rsidP="00DB481E">
      <w:pPr>
        <w:pStyle w:val="Default"/>
        <w:rPr>
          <w:color w:val="auto"/>
        </w:rPr>
      </w:pPr>
    </w:p>
    <w:p w14:paraId="2BD5FF29" w14:textId="5DADBBE3" w:rsidR="00CA1B27" w:rsidRPr="00EB5B5D" w:rsidRDefault="60DBB0C8" w:rsidP="00DB481E">
      <w:pPr>
        <w:pStyle w:val="Pa5"/>
        <w:rPr>
          <w:rFonts w:ascii="Century Gothic" w:hAnsi="Century Gothic" w:cs="Frutiger 55 Roman"/>
          <w:sz w:val="20"/>
          <w:szCs w:val="20"/>
        </w:rPr>
      </w:pPr>
      <w:r w:rsidRPr="00EB5B5D">
        <w:rPr>
          <w:rStyle w:val="A0"/>
          <w:rFonts w:ascii="Century Gothic" w:hAnsi="Century Gothic"/>
          <w:color w:val="auto"/>
        </w:rPr>
        <w:t xml:space="preserve">(b) Clubs winning trophies shall be responsible for their safekeeping and good condition. Any damage sustained whilst in the care of the clubs shall be repaired at the Clubs expense. Repairs to be </w:t>
      </w:r>
      <w:r w:rsidR="00F9402E" w:rsidRPr="00EB5B5D">
        <w:rPr>
          <w:rStyle w:val="A0"/>
          <w:rFonts w:ascii="Century Gothic" w:hAnsi="Century Gothic"/>
          <w:color w:val="auto"/>
        </w:rPr>
        <w:t>conducted</w:t>
      </w:r>
      <w:r w:rsidRPr="00EB5B5D">
        <w:rPr>
          <w:rStyle w:val="A0"/>
          <w:rFonts w:ascii="Century Gothic" w:hAnsi="Century Gothic"/>
          <w:color w:val="auto"/>
        </w:rPr>
        <w:t xml:space="preserve"> at the direction of the NEWFA Cup Committee. Trophies to be returned by 1st March each year or Clubs shall be fined £20 (TWENTY POUNDS) for each Trophy not returned. A Club failing to return Trophy/Trophies by the above date due to loss, theft or damage of such Trophy/Trophies shall bear the cost of replacing such Trophy/Trophies at the current value as determined by the NEWFA Cup Committee.</w:t>
      </w:r>
    </w:p>
    <w:p w14:paraId="3BEE762B" w14:textId="69BB9EDB" w:rsidR="60DBB0C8" w:rsidRPr="00EB5B5D" w:rsidRDefault="60DBB0C8" w:rsidP="60DBB0C8">
      <w:pPr>
        <w:pStyle w:val="Default"/>
        <w:rPr>
          <w:color w:val="auto"/>
        </w:rPr>
      </w:pPr>
    </w:p>
    <w:p w14:paraId="01BA61D5" w14:textId="38D843A2" w:rsidR="60DBB0C8" w:rsidRPr="00EB5B5D" w:rsidRDefault="60DBB0C8" w:rsidP="60DBB0C8">
      <w:pPr>
        <w:pStyle w:val="Default"/>
        <w:rPr>
          <w:color w:val="auto"/>
        </w:rPr>
      </w:pPr>
    </w:p>
    <w:p w14:paraId="26A34E06" w14:textId="5CD55196" w:rsidR="60DBB0C8" w:rsidRPr="00EB5B5D" w:rsidRDefault="60DBB0C8" w:rsidP="60DBB0C8">
      <w:pPr>
        <w:pStyle w:val="Default"/>
        <w:rPr>
          <w:color w:val="auto"/>
        </w:rPr>
      </w:pPr>
    </w:p>
    <w:p w14:paraId="44AB5DC9" w14:textId="6778B747" w:rsidR="60DBB0C8" w:rsidRPr="00EB5B5D" w:rsidRDefault="60DBB0C8" w:rsidP="60DBB0C8">
      <w:pPr>
        <w:pStyle w:val="Default"/>
        <w:rPr>
          <w:color w:val="auto"/>
        </w:rPr>
      </w:pPr>
    </w:p>
    <w:p w14:paraId="76E28BBB" w14:textId="2C716F39" w:rsidR="60DBB0C8" w:rsidRPr="00EB5B5D" w:rsidRDefault="60DBB0C8" w:rsidP="60DBB0C8">
      <w:pPr>
        <w:pStyle w:val="Default"/>
        <w:rPr>
          <w:color w:val="auto"/>
        </w:rPr>
      </w:pPr>
    </w:p>
    <w:p w14:paraId="794AEEBE" w14:textId="3FC0F4FF" w:rsidR="60DBB0C8" w:rsidRPr="00EB5B5D" w:rsidRDefault="60DBB0C8" w:rsidP="60DBB0C8">
      <w:pPr>
        <w:pStyle w:val="Default"/>
        <w:rPr>
          <w:color w:val="auto"/>
        </w:rPr>
      </w:pPr>
    </w:p>
    <w:p w14:paraId="73CBEAD0" w14:textId="66E8636B" w:rsidR="60DBB0C8" w:rsidRPr="00EB5B5D" w:rsidRDefault="60DBB0C8" w:rsidP="60DBB0C8">
      <w:pPr>
        <w:pStyle w:val="Default"/>
        <w:rPr>
          <w:color w:val="auto"/>
        </w:rPr>
      </w:pPr>
    </w:p>
    <w:p w14:paraId="26E0A1F5" w14:textId="535F6AC2" w:rsidR="60DBB0C8" w:rsidRPr="00EB5B5D" w:rsidRDefault="60DBB0C8" w:rsidP="60DBB0C8">
      <w:pPr>
        <w:pStyle w:val="Default"/>
        <w:rPr>
          <w:color w:val="auto"/>
        </w:rPr>
      </w:pPr>
    </w:p>
    <w:p w14:paraId="0E84E447" w14:textId="4C2F41E1" w:rsidR="60DBB0C8" w:rsidRPr="00EB5B5D" w:rsidRDefault="60DBB0C8" w:rsidP="60DBB0C8">
      <w:pPr>
        <w:pStyle w:val="Default"/>
        <w:rPr>
          <w:color w:val="auto"/>
        </w:rPr>
      </w:pPr>
    </w:p>
    <w:p w14:paraId="4520822C" w14:textId="4A8FC71C" w:rsidR="60DBB0C8" w:rsidRPr="00EB5B5D" w:rsidRDefault="60DBB0C8" w:rsidP="60DBB0C8">
      <w:pPr>
        <w:pStyle w:val="Default"/>
        <w:rPr>
          <w:color w:val="auto"/>
        </w:rPr>
      </w:pPr>
    </w:p>
    <w:p w14:paraId="7261B56C" w14:textId="73A6049D" w:rsidR="60DBB0C8" w:rsidRPr="00EB5B5D" w:rsidRDefault="60DBB0C8" w:rsidP="60DBB0C8">
      <w:pPr>
        <w:pStyle w:val="Default"/>
        <w:rPr>
          <w:color w:val="auto"/>
        </w:rPr>
      </w:pPr>
    </w:p>
    <w:p w14:paraId="5BE725C2" w14:textId="41A68BAD" w:rsidR="60DBB0C8" w:rsidRPr="00EB5B5D" w:rsidRDefault="60DBB0C8" w:rsidP="60DBB0C8">
      <w:pPr>
        <w:pStyle w:val="Default"/>
        <w:rPr>
          <w:color w:val="auto"/>
        </w:rPr>
      </w:pPr>
    </w:p>
    <w:p w14:paraId="5DB71612" w14:textId="05EDF77E" w:rsidR="60DBB0C8" w:rsidRPr="00EB5B5D" w:rsidRDefault="60DBB0C8" w:rsidP="60DBB0C8">
      <w:pPr>
        <w:pStyle w:val="Default"/>
        <w:rPr>
          <w:color w:val="auto"/>
        </w:rPr>
      </w:pPr>
    </w:p>
    <w:p w14:paraId="09014E6C" w14:textId="77777777" w:rsidR="00F21586" w:rsidRPr="00EB5B5D" w:rsidRDefault="00F21586" w:rsidP="00CA1B27">
      <w:pPr>
        <w:pStyle w:val="Pa0"/>
        <w:jc w:val="center"/>
        <w:rPr>
          <w:rStyle w:val="A5"/>
          <w:rFonts w:ascii="Century Gothic" w:hAnsi="Century Gothic"/>
          <w:color w:val="auto"/>
          <w:sz w:val="20"/>
          <w:szCs w:val="20"/>
        </w:rPr>
      </w:pPr>
    </w:p>
    <w:p w14:paraId="6DD858E1" w14:textId="77777777" w:rsidR="00791185" w:rsidRPr="00EB5B5D" w:rsidRDefault="00791185" w:rsidP="00791185">
      <w:pPr>
        <w:pStyle w:val="Pa8"/>
        <w:pageBreakBefore/>
        <w:ind w:left="480" w:hanging="480"/>
        <w:jc w:val="center"/>
        <w:rPr>
          <w:rStyle w:val="A0"/>
          <w:rFonts w:ascii="Century Gothic" w:hAnsi="Century Gothic" w:cs="Frutiger 45 Light"/>
          <w:b/>
          <w:bCs/>
          <w:color w:val="auto"/>
        </w:rPr>
      </w:pPr>
      <w:r w:rsidRPr="00EB5B5D">
        <w:rPr>
          <w:rStyle w:val="A0"/>
          <w:rFonts w:ascii="Century Gothic" w:hAnsi="Century Gothic" w:cs="Frutiger 45 Light"/>
          <w:b/>
          <w:bCs/>
          <w:color w:val="auto"/>
        </w:rPr>
        <w:lastRenderedPageBreak/>
        <w:t>RULES OF N.E.W.F.A. HORACE WYNNE CUP COMPETITION</w:t>
      </w:r>
    </w:p>
    <w:p w14:paraId="1FD6ACA5" w14:textId="77777777" w:rsidR="00791185" w:rsidRPr="00EB5B5D" w:rsidRDefault="00791185" w:rsidP="00791185">
      <w:pPr>
        <w:pStyle w:val="Default"/>
        <w:rPr>
          <w:color w:val="auto"/>
        </w:rPr>
      </w:pPr>
    </w:p>
    <w:p w14:paraId="09AA07FE"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1 (a) The cup shall be called the “N.E.W.F.A. Horace Wynne Cup” or such name as a sponsor may require. </w:t>
      </w:r>
    </w:p>
    <w:p w14:paraId="5B014AC7" w14:textId="77777777" w:rsidR="00791185" w:rsidRPr="00EB5B5D" w:rsidRDefault="00791185" w:rsidP="00791185">
      <w:pPr>
        <w:pStyle w:val="Default"/>
        <w:rPr>
          <w:color w:val="auto"/>
        </w:rPr>
      </w:pPr>
    </w:p>
    <w:p w14:paraId="5B9E9446" w14:textId="77777777" w:rsidR="00791185" w:rsidRPr="00EB5B5D" w:rsidRDefault="00791185" w:rsidP="00791185">
      <w:pPr>
        <w:rPr>
          <w:rStyle w:val="A0"/>
          <w:rFonts w:ascii="Century Gothic" w:hAnsi="Century Gothic"/>
          <w:color w:val="auto"/>
        </w:rPr>
      </w:pPr>
      <w:r w:rsidRPr="00EB5B5D">
        <w:rPr>
          <w:rStyle w:val="A0"/>
          <w:rFonts w:ascii="Century Gothic" w:hAnsi="Century Gothic"/>
          <w:color w:val="auto"/>
        </w:rPr>
        <w:t xml:space="preserve">(b) </w:t>
      </w:r>
      <w:r w:rsidRPr="00EB5B5D">
        <w:rPr>
          <w:rStyle w:val="A0"/>
          <w:rFonts w:ascii="Century Gothic" w:hAnsi="Century Gothic"/>
          <w:color w:val="auto"/>
          <w:lang w:eastAsia="en-US"/>
        </w:rPr>
        <w:t xml:space="preserve">The competition shall be held annually and shall be open to all registered clubs of the Association (except for Reserve Teams and those clubs playing solely Sunday Football). </w:t>
      </w:r>
      <w:r w:rsidRPr="00EB5B5D">
        <w:rPr>
          <w:rStyle w:val="A0"/>
          <w:rFonts w:ascii="Century Gothic" w:hAnsi="Century Gothic"/>
          <w:color w:val="auto"/>
        </w:rPr>
        <w:t>To be an adult Competition, open to one team per club who are affiliated to N.E.W.F.A. Open to first teams of clubs who play in divisions of leagues below the third tier of Welsh Football. Any player who has played in the English F.A. Cup, League Cup or English, Scottish or Irish Cup Competitions shall be ineligible. The Competition shall commence each season as set out bey the Area Association conference dates.</w:t>
      </w:r>
    </w:p>
    <w:p w14:paraId="6DAB356B" w14:textId="77777777" w:rsidR="00791185" w:rsidRPr="00EB5B5D" w:rsidRDefault="00791185" w:rsidP="00791185">
      <w:pPr>
        <w:pStyle w:val="Default"/>
        <w:rPr>
          <w:rStyle w:val="A0"/>
          <w:rFonts w:ascii="Century Gothic" w:hAnsi="Century Gothic"/>
          <w:color w:val="auto"/>
        </w:rPr>
      </w:pPr>
    </w:p>
    <w:p w14:paraId="5C2D2A9A"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c) The entire control and management of the competition shall be vested in the Council of the North East Wales Football Association.</w:t>
      </w:r>
    </w:p>
    <w:p w14:paraId="4BC842F7" w14:textId="77777777" w:rsidR="00791185" w:rsidRPr="00EB5B5D" w:rsidRDefault="00791185" w:rsidP="00791185">
      <w:pPr>
        <w:pStyle w:val="Default"/>
        <w:rPr>
          <w:color w:val="auto"/>
        </w:rPr>
      </w:pPr>
    </w:p>
    <w:p w14:paraId="5CBDE295" w14:textId="77777777" w:rsidR="00791185" w:rsidRPr="00EB5B5D" w:rsidRDefault="00791185" w:rsidP="00791185">
      <w:pPr>
        <w:pStyle w:val="Pa5"/>
      </w:pPr>
      <w:r w:rsidRPr="00EB5B5D">
        <w:rPr>
          <w:rStyle w:val="A0"/>
          <w:rFonts w:ascii="Century Gothic" w:hAnsi="Century Gothic"/>
          <w:color w:val="auto"/>
        </w:rPr>
        <w:t>2 (a) Clubs should give notice via COMET and pay the entrance fee by the closing date set by N.E.W.F.A</w:t>
      </w:r>
    </w:p>
    <w:p w14:paraId="7BAA5AB2" w14:textId="77777777" w:rsidR="00791185" w:rsidRPr="00EB5B5D" w:rsidRDefault="00791185" w:rsidP="00791185">
      <w:pPr>
        <w:pStyle w:val="Pa5"/>
      </w:pPr>
    </w:p>
    <w:p w14:paraId="5166666F"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 xml:space="preserve">(b) The Association may reject the entry of any Club if they deem such course desirable. </w:t>
      </w:r>
    </w:p>
    <w:p w14:paraId="60748F42" w14:textId="77777777" w:rsidR="00791185" w:rsidRPr="00EB5B5D" w:rsidRDefault="00791185" w:rsidP="00791185">
      <w:pPr>
        <w:pStyle w:val="Default"/>
        <w:rPr>
          <w:color w:val="auto"/>
        </w:rPr>
      </w:pPr>
    </w:p>
    <w:p w14:paraId="72A8B622"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c) Clubs entering this competition shall play their strongest available team or be dealt with for MISCONDUCT by the Association.</w:t>
      </w:r>
    </w:p>
    <w:p w14:paraId="4D602A6A" w14:textId="77777777" w:rsidR="00791185" w:rsidRPr="00EB5B5D" w:rsidRDefault="00791185" w:rsidP="00791185">
      <w:pPr>
        <w:pStyle w:val="Default"/>
        <w:rPr>
          <w:color w:val="auto"/>
        </w:rPr>
      </w:pPr>
    </w:p>
    <w:p w14:paraId="7D480C48" w14:textId="77777777" w:rsidR="00791185" w:rsidRPr="00EB5B5D" w:rsidRDefault="00791185" w:rsidP="00791185">
      <w:pPr>
        <w:pStyle w:val="Pa5"/>
        <w:tabs>
          <w:tab w:val="left" w:pos="6228"/>
        </w:tabs>
        <w:ind w:left="960" w:hanging="960"/>
        <w:rPr>
          <w:rStyle w:val="A0"/>
          <w:rFonts w:ascii="Century Gothic" w:hAnsi="Century Gothic"/>
          <w:color w:val="auto"/>
        </w:rPr>
      </w:pPr>
      <w:r w:rsidRPr="00EB5B5D">
        <w:rPr>
          <w:rStyle w:val="A0"/>
          <w:rFonts w:ascii="Century Gothic" w:hAnsi="Century Gothic"/>
          <w:color w:val="auto"/>
        </w:rPr>
        <w:t xml:space="preserve">3 (a) The competing teams shall number 11 players each. </w:t>
      </w:r>
      <w:r w:rsidRPr="00EB5B5D">
        <w:rPr>
          <w:rStyle w:val="A0"/>
          <w:rFonts w:ascii="Century Gothic" w:hAnsi="Century Gothic"/>
          <w:color w:val="auto"/>
        </w:rPr>
        <w:tab/>
      </w:r>
    </w:p>
    <w:p w14:paraId="500C15F3" w14:textId="77777777" w:rsidR="00791185" w:rsidRPr="00EB5B5D" w:rsidRDefault="00791185" w:rsidP="00791185">
      <w:pPr>
        <w:pStyle w:val="Default"/>
        <w:rPr>
          <w:color w:val="auto"/>
        </w:rPr>
      </w:pPr>
    </w:p>
    <w:p w14:paraId="7AB2E56A"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b) Each player shall wear the distinctive colours of the Club of which they are a playing member, and the shirts shall be numbered individually. </w:t>
      </w:r>
    </w:p>
    <w:p w14:paraId="3C18010E" w14:textId="77777777" w:rsidR="00791185" w:rsidRPr="00EB5B5D" w:rsidRDefault="00791185" w:rsidP="00791185">
      <w:pPr>
        <w:pStyle w:val="Default"/>
        <w:rPr>
          <w:color w:val="auto"/>
        </w:rPr>
      </w:pPr>
    </w:p>
    <w:p w14:paraId="7FED3F23" w14:textId="77777777" w:rsidR="00791185" w:rsidRPr="00EB5B5D" w:rsidRDefault="00791185" w:rsidP="00791185">
      <w:pPr>
        <w:rPr>
          <w:rStyle w:val="A0"/>
          <w:rFonts w:ascii="Century Gothic" w:hAnsi="Century Gothic"/>
          <w:color w:val="auto"/>
          <w:lang w:eastAsia="en-US"/>
        </w:rPr>
      </w:pPr>
      <w:r w:rsidRPr="00EB5B5D">
        <w:rPr>
          <w:rStyle w:val="A0"/>
          <w:rFonts w:ascii="Century Gothic" w:hAnsi="Century Gothic"/>
          <w:color w:val="auto"/>
        </w:rPr>
        <w:t xml:space="preserve">(c) </w:t>
      </w:r>
      <w:r w:rsidRPr="00EB5B5D">
        <w:rPr>
          <w:rStyle w:val="A0"/>
          <w:rFonts w:ascii="Century Gothic" w:hAnsi="Century Gothic"/>
          <w:color w:val="auto"/>
          <w:lang w:eastAsia="en-US"/>
        </w:rPr>
        <w:t xml:space="preserve">Clubs can nominate up to five substitutes, all five of which can be used during the match. </w:t>
      </w:r>
    </w:p>
    <w:p w14:paraId="4B9C25BD" w14:textId="77777777" w:rsidR="00791185" w:rsidRPr="00EB5B5D" w:rsidRDefault="00791185" w:rsidP="00791185">
      <w:pPr>
        <w:rPr>
          <w:rStyle w:val="A0"/>
          <w:rFonts w:ascii="Century Gothic" w:hAnsi="Century Gothic"/>
          <w:color w:val="auto"/>
          <w:lang w:eastAsia="en-US"/>
        </w:rPr>
      </w:pPr>
    </w:p>
    <w:p w14:paraId="40609F99" w14:textId="77777777" w:rsidR="00791185" w:rsidRPr="00EB5B5D" w:rsidRDefault="00791185" w:rsidP="00791185">
      <w:pPr>
        <w:rPr>
          <w:rStyle w:val="A0"/>
          <w:rFonts w:ascii="Century Gothic" w:hAnsi="Century Gothic"/>
          <w:color w:val="auto"/>
          <w:lang w:eastAsia="en-US"/>
        </w:rPr>
      </w:pPr>
      <w:r w:rsidRPr="00EB5B5D">
        <w:rPr>
          <w:rStyle w:val="A0"/>
          <w:rFonts w:ascii="Century Gothic" w:hAnsi="Century Gothic"/>
          <w:color w:val="auto"/>
          <w:lang w:eastAsia="en-US"/>
        </w:rPr>
        <w:t xml:space="preserve">The substitutions must be made in accordance with the IFAB Laws of the Game, so during the match, each team: </w:t>
      </w:r>
      <w:r w:rsidRPr="00EB5B5D">
        <w:rPr>
          <w:rStyle w:val="A0"/>
          <w:rFonts w:ascii="Century Gothic" w:hAnsi="Century Gothic"/>
          <w:color w:val="auto"/>
          <w:lang w:eastAsia="en-US"/>
        </w:rPr>
        <w:br/>
      </w:r>
    </w:p>
    <w:p w14:paraId="55D7858D" w14:textId="77777777" w:rsidR="00791185" w:rsidRPr="00EB5B5D" w:rsidRDefault="00791185" w:rsidP="00791185">
      <w:pPr>
        <w:pStyle w:val="ListParagraph"/>
        <w:numPr>
          <w:ilvl w:val="0"/>
          <w:numId w:val="13"/>
        </w:numPr>
        <w:rPr>
          <w:rStyle w:val="A0"/>
          <w:rFonts w:ascii="Century Gothic" w:hAnsi="Century Gothic"/>
          <w:color w:val="auto"/>
        </w:rPr>
      </w:pPr>
      <w:r w:rsidRPr="00EB5B5D">
        <w:rPr>
          <w:rStyle w:val="A0"/>
          <w:rFonts w:ascii="Century Gothic" w:hAnsi="Century Gothic"/>
          <w:color w:val="auto"/>
        </w:rPr>
        <w:t>may use a maximum of five substitutes.</w:t>
      </w:r>
    </w:p>
    <w:p w14:paraId="482B4B50" w14:textId="77777777" w:rsidR="00791185" w:rsidRPr="00EB5B5D" w:rsidRDefault="00791185" w:rsidP="00791185">
      <w:pPr>
        <w:pStyle w:val="ListParagraph"/>
        <w:numPr>
          <w:ilvl w:val="0"/>
          <w:numId w:val="13"/>
        </w:numPr>
        <w:jc w:val="both"/>
        <w:rPr>
          <w:rStyle w:val="A0"/>
          <w:rFonts w:ascii="Century Gothic" w:hAnsi="Century Gothic"/>
          <w:color w:val="auto"/>
        </w:rPr>
      </w:pPr>
      <w:r w:rsidRPr="00EB5B5D">
        <w:rPr>
          <w:rStyle w:val="A0"/>
          <w:rFonts w:ascii="Century Gothic" w:hAnsi="Century Gothic"/>
          <w:color w:val="auto"/>
        </w:rPr>
        <w:t xml:space="preserve">has a </w:t>
      </w:r>
      <w:r w:rsidRPr="00EB5B5D">
        <w:rPr>
          <w:rStyle w:val="A0"/>
          <w:rFonts w:ascii="Century Gothic" w:hAnsi="Century Gothic"/>
          <w:b/>
          <w:bCs/>
          <w:color w:val="auto"/>
        </w:rPr>
        <w:t>maximum of three substitution</w:t>
      </w:r>
      <w:r w:rsidRPr="00EB5B5D">
        <w:rPr>
          <w:rStyle w:val="A0"/>
          <w:rFonts w:ascii="Century Gothic" w:hAnsi="Century Gothic"/>
          <w:color w:val="auto"/>
        </w:rPr>
        <w:t xml:space="preserve"> opportunities. </w:t>
      </w:r>
    </w:p>
    <w:p w14:paraId="3FF514C7" w14:textId="77777777" w:rsidR="00791185" w:rsidRPr="00EB5B5D" w:rsidRDefault="00791185" w:rsidP="00791185">
      <w:pPr>
        <w:pStyle w:val="ListParagraph"/>
        <w:numPr>
          <w:ilvl w:val="0"/>
          <w:numId w:val="13"/>
        </w:numPr>
        <w:jc w:val="both"/>
        <w:rPr>
          <w:rStyle w:val="A0"/>
          <w:rFonts w:ascii="Century Gothic" w:hAnsi="Century Gothic"/>
          <w:color w:val="auto"/>
        </w:rPr>
      </w:pPr>
      <w:r w:rsidRPr="00EB5B5D">
        <w:rPr>
          <w:rStyle w:val="A0"/>
          <w:rFonts w:ascii="Century Gothic" w:hAnsi="Century Gothic"/>
          <w:color w:val="auto"/>
        </w:rPr>
        <w:t>may additionally make substitutions at half-time (Includes ET)</w:t>
      </w:r>
    </w:p>
    <w:p w14:paraId="382AF288" w14:textId="77777777" w:rsidR="00791185" w:rsidRPr="00EB5B5D" w:rsidRDefault="00791185" w:rsidP="00791185">
      <w:pPr>
        <w:pStyle w:val="ListParagraph"/>
        <w:numPr>
          <w:ilvl w:val="0"/>
          <w:numId w:val="13"/>
        </w:numPr>
        <w:jc w:val="both"/>
        <w:rPr>
          <w:rStyle w:val="A0"/>
          <w:rFonts w:ascii="Century Gothic" w:hAnsi="Century Gothic"/>
          <w:color w:val="auto"/>
        </w:rPr>
      </w:pPr>
      <w:r w:rsidRPr="00EB5B5D">
        <w:rPr>
          <w:rStyle w:val="A0"/>
          <w:rFonts w:ascii="Century Gothic" w:hAnsi="Century Gothic"/>
          <w:color w:val="auto"/>
        </w:rPr>
        <w:t>in the event of ET each team would have one additional opportunity to make a substitution in open play from any of the 5 unused names substitutes</w:t>
      </w:r>
    </w:p>
    <w:p w14:paraId="62A715E2" w14:textId="77777777" w:rsidR="00791185" w:rsidRPr="00EB5B5D" w:rsidRDefault="00791185" w:rsidP="00791185">
      <w:pPr>
        <w:pStyle w:val="ListParagraph"/>
        <w:numPr>
          <w:ilvl w:val="0"/>
          <w:numId w:val="13"/>
        </w:numPr>
        <w:jc w:val="both"/>
        <w:rPr>
          <w:rStyle w:val="A0"/>
          <w:rFonts w:ascii="Century Gothic" w:hAnsi="Century Gothic"/>
          <w:color w:val="auto"/>
        </w:rPr>
      </w:pPr>
      <w:r w:rsidRPr="00EB5B5D">
        <w:rPr>
          <w:rStyle w:val="A0"/>
          <w:rFonts w:ascii="Century Gothic" w:hAnsi="Century Gothic"/>
          <w:color w:val="auto"/>
        </w:rPr>
        <w:t>where both teams make a substitution at the same time, this will count as one substitution opportunity for each team.</w:t>
      </w:r>
    </w:p>
    <w:p w14:paraId="3EFF6E12" w14:textId="77777777" w:rsidR="00791185" w:rsidRPr="00EB5B5D" w:rsidRDefault="00791185" w:rsidP="00791185">
      <w:pPr>
        <w:pStyle w:val="Pa5"/>
        <w:pageBreakBefore/>
        <w:rPr>
          <w:rStyle w:val="A0"/>
          <w:rFonts w:ascii="Century Gothic" w:hAnsi="Century Gothic"/>
          <w:color w:val="auto"/>
        </w:rPr>
      </w:pPr>
      <w:r w:rsidRPr="00EB5B5D">
        <w:rPr>
          <w:rStyle w:val="A0"/>
          <w:rFonts w:ascii="Century Gothic" w:hAnsi="Century Gothic"/>
          <w:color w:val="auto"/>
        </w:rPr>
        <w:lastRenderedPageBreak/>
        <w:t xml:space="preserve">(d) Details of both teams and the substitutes shall be given to the Referee before the match starts in accordance with Rule 9(c). </w:t>
      </w:r>
    </w:p>
    <w:p w14:paraId="682E82C0" w14:textId="77777777" w:rsidR="00791185" w:rsidRPr="00EB5B5D" w:rsidRDefault="00791185" w:rsidP="00791185">
      <w:pPr>
        <w:pStyle w:val="Default"/>
        <w:rPr>
          <w:color w:val="auto"/>
          <w:sz w:val="20"/>
          <w:szCs w:val="20"/>
        </w:rPr>
      </w:pPr>
    </w:p>
    <w:p w14:paraId="5B5AF443"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 xml:space="preserve">(e) Failure so to do will render EITHER Club to be dealt with for MISCONDUCT. </w:t>
      </w:r>
    </w:p>
    <w:p w14:paraId="4B59997D" w14:textId="77777777" w:rsidR="00791185" w:rsidRPr="00EB5B5D" w:rsidRDefault="00791185" w:rsidP="00791185">
      <w:pPr>
        <w:pStyle w:val="Default"/>
        <w:rPr>
          <w:color w:val="auto"/>
          <w:sz w:val="20"/>
          <w:szCs w:val="20"/>
        </w:rPr>
      </w:pPr>
    </w:p>
    <w:p w14:paraId="47622082"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 xml:space="preserve">(f) ln all ties if both Clubs have similar colours, then the AWAY team must change its colours. </w:t>
      </w:r>
    </w:p>
    <w:p w14:paraId="1A85FBBD" w14:textId="77777777" w:rsidR="00791185" w:rsidRPr="00EB5B5D" w:rsidRDefault="00791185" w:rsidP="00791185">
      <w:pPr>
        <w:pStyle w:val="Default"/>
        <w:rPr>
          <w:color w:val="auto"/>
          <w:sz w:val="20"/>
          <w:szCs w:val="20"/>
        </w:rPr>
      </w:pPr>
    </w:p>
    <w:p w14:paraId="21173357"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 xml:space="preserve">(g) ln the Semi-Final &amp; Final the first drawn team is deemed to be the home team. </w:t>
      </w:r>
    </w:p>
    <w:p w14:paraId="1219547E" w14:textId="77777777" w:rsidR="00791185" w:rsidRPr="00EB5B5D" w:rsidRDefault="00791185" w:rsidP="00791185">
      <w:pPr>
        <w:pStyle w:val="Default"/>
        <w:rPr>
          <w:color w:val="auto"/>
          <w:sz w:val="20"/>
          <w:szCs w:val="20"/>
        </w:rPr>
      </w:pPr>
    </w:p>
    <w:p w14:paraId="70CB2EFA"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h) ln the event of such Clubs not agreeing upon the colours then the Association will decide.</w:t>
      </w:r>
    </w:p>
    <w:p w14:paraId="3DD6186B" w14:textId="77777777" w:rsidR="00791185" w:rsidRPr="00EB5B5D" w:rsidRDefault="00791185" w:rsidP="00791185">
      <w:pPr>
        <w:pStyle w:val="Default"/>
        <w:rPr>
          <w:color w:val="auto"/>
          <w:sz w:val="20"/>
          <w:szCs w:val="20"/>
        </w:rPr>
      </w:pPr>
    </w:p>
    <w:p w14:paraId="5973946A" w14:textId="09BF8FCF"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4 (a) The members of each team may be changed during the series of matches if considered </w:t>
      </w:r>
      <w:r w:rsidR="007B71BB" w:rsidRPr="00EB5B5D">
        <w:rPr>
          <w:rStyle w:val="A0"/>
          <w:rFonts w:ascii="Century Gothic" w:hAnsi="Century Gothic"/>
          <w:color w:val="auto"/>
        </w:rPr>
        <w:t>necessary,</w:t>
      </w:r>
      <w:r w:rsidRPr="00EB5B5D">
        <w:rPr>
          <w:rStyle w:val="A0"/>
          <w:rFonts w:ascii="Century Gothic" w:hAnsi="Century Gothic"/>
          <w:color w:val="auto"/>
        </w:rPr>
        <w:t xml:space="preserve"> but they must be a playing member of the Club with which they proposes to compete.</w:t>
      </w:r>
    </w:p>
    <w:p w14:paraId="421194A7" w14:textId="77777777" w:rsidR="00791185" w:rsidRPr="00EB5B5D" w:rsidRDefault="00791185" w:rsidP="00791185">
      <w:pPr>
        <w:pStyle w:val="Default"/>
        <w:rPr>
          <w:color w:val="auto"/>
        </w:rPr>
      </w:pPr>
    </w:p>
    <w:p w14:paraId="3780A4F5"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b) A bona fide playing member of a team is one who has completed and fully registered via comet and has been registered by 5.30 p.m. on the night prior to the original scheduled date of the Tie. </w:t>
      </w:r>
    </w:p>
    <w:p w14:paraId="5D45201F" w14:textId="77777777" w:rsidR="00791185" w:rsidRPr="00EB5B5D" w:rsidRDefault="00791185" w:rsidP="00791185">
      <w:pPr>
        <w:pStyle w:val="Default"/>
        <w:rPr>
          <w:color w:val="auto"/>
        </w:rPr>
      </w:pPr>
    </w:p>
    <w:p w14:paraId="3FEE2C4A"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c) ln the cases of drawn or replayed ties only those players shall be allowed to play who were eligible to play on the original scheduled date fixed in accordance with Rule 7.</w:t>
      </w:r>
    </w:p>
    <w:p w14:paraId="2F25E35B" w14:textId="77777777" w:rsidR="00791185" w:rsidRPr="00EB5B5D" w:rsidRDefault="00791185" w:rsidP="00791185">
      <w:pPr>
        <w:pStyle w:val="Default"/>
        <w:rPr>
          <w:color w:val="auto"/>
        </w:rPr>
      </w:pPr>
    </w:p>
    <w:p w14:paraId="5B8FF70B"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5 (a) The Council of the Association at their discretion may divide the Clubs who have entered the Competition into groups as nearly equal in number and as conveniently situated geographically as may be possible. </w:t>
      </w:r>
    </w:p>
    <w:p w14:paraId="3D054ACC" w14:textId="77777777" w:rsidR="00791185" w:rsidRPr="00EB5B5D" w:rsidRDefault="00791185" w:rsidP="00791185">
      <w:pPr>
        <w:pStyle w:val="Default"/>
        <w:rPr>
          <w:color w:val="auto"/>
        </w:rPr>
      </w:pPr>
    </w:p>
    <w:p w14:paraId="0F1339DF"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b) The names of the Clubs in each group shall be drawn in pairs, these pairs shall play each other. </w:t>
      </w:r>
    </w:p>
    <w:p w14:paraId="6F9FD79B" w14:textId="77777777" w:rsidR="00791185" w:rsidRPr="00EB5B5D" w:rsidRDefault="00791185" w:rsidP="00791185">
      <w:pPr>
        <w:pStyle w:val="Default"/>
        <w:rPr>
          <w:color w:val="auto"/>
        </w:rPr>
      </w:pPr>
    </w:p>
    <w:p w14:paraId="621F4CF8"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 xml:space="preserve">(c) Byes shall be drawn, as necessary. </w:t>
      </w:r>
    </w:p>
    <w:p w14:paraId="65D8A314" w14:textId="77777777" w:rsidR="00791185" w:rsidRPr="00EB5B5D" w:rsidRDefault="00791185" w:rsidP="00791185">
      <w:pPr>
        <w:pStyle w:val="Default"/>
        <w:rPr>
          <w:color w:val="auto"/>
        </w:rPr>
      </w:pPr>
    </w:p>
    <w:p w14:paraId="42F52011"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d) The winner of each tie shall continue in the same manner to the Final Tie and the winner of this Final Tie shall be the holder of the cup for the current year.</w:t>
      </w:r>
    </w:p>
    <w:p w14:paraId="50DBF1EF" w14:textId="77777777" w:rsidR="00791185" w:rsidRPr="00EB5B5D" w:rsidRDefault="00791185" w:rsidP="00791185">
      <w:pPr>
        <w:pStyle w:val="Default"/>
        <w:rPr>
          <w:color w:val="auto"/>
        </w:rPr>
      </w:pPr>
    </w:p>
    <w:p w14:paraId="20DD3BC9"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6 (a) Any appeal relevant to the qualification of any player must be made to the Secretary of the Association within TWO days of the conclusion of the match (Sundays &amp; Bank Holidays excluded). </w:t>
      </w:r>
    </w:p>
    <w:p w14:paraId="624B5F51" w14:textId="77777777" w:rsidR="00791185" w:rsidRPr="00EB5B5D" w:rsidRDefault="00791185" w:rsidP="00791185">
      <w:pPr>
        <w:pStyle w:val="Default"/>
        <w:rPr>
          <w:color w:val="auto"/>
        </w:rPr>
      </w:pPr>
    </w:p>
    <w:p w14:paraId="00948357"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 xml:space="preserve">(b) This appeal should be in writing and give full particulars of the player concerned. </w:t>
      </w:r>
    </w:p>
    <w:p w14:paraId="5C7F5D12" w14:textId="77777777" w:rsidR="00791185" w:rsidRPr="00EB5B5D" w:rsidRDefault="00791185" w:rsidP="00791185">
      <w:pPr>
        <w:pStyle w:val="Default"/>
        <w:rPr>
          <w:color w:val="auto"/>
        </w:rPr>
      </w:pPr>
    </w:p>
    <w:p w14:paraId="1D226BC9"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c) No Appeal will be considered unless it is accompanied by the Appeal fee of FIFTY Pounds.</w:t>
      </w:r>
    </w:p>
    <w:p w14:paraId="4C8DC0B5" w14:textId="77777777" w:rsidR="00791185" w:rsidRPr="00EB5B5D" w:rsidRDefault="00791185" w:rsidP="00791185">
      <w:pPr>
        <w:pStyle w:val="Default"/>
        <w:rPr>
          <w:color w:val="auto"/>
        </w:rPr>
      </w:pPr>
    </w:p>
    <w:p w14:paraId="7526AC8D" w14:textId="77777777" w:rsidR="00791185" w:rsidRPr="00EB5B5D" w:rsidRDefault="00791185" w:rsidP="00791185">
      <w:pPr>
        <w:pStyle w:val="Pa5"/>
        <w:ind w:left="142" w:hanging="142"/>
        <w:rPr>
          <w:rStyle w:val="A0"/>
          <w:rFonts w:ascii="Century Gothic" w:hAnsi="Century Gothic"/>
          <w:color w:val="auto"/>
        </w:rPr>
      </w:pPr>
      <w:r w:rsidRPr="00EB5B5D">
        <w:rPr>
          <w:rStyle w:val="A0"/>
          <w:rFonts w:ascii="Century Gothic" w:hAnsi="Century Gothic"/>
          <w:color w:val="auto"/>
        </w:rPr>
        <w:t xml:space="preserve">7 (a) The lots shall be drawn, and the Competition matches played as the Council of the Association may determine. </w:t>
      </w:r>
    </w:p>
    <w:p w14:paraId="67B6A464" w14:textId="77777777" w:rsidR="00791185" w:rsidRPr="00EB5B5D" w:rsidRDefault="00791185" w:rsidP="00791185">
      <w:pPr>
        <w:pStyle w:val="Default"/>
        <w:rPr>
          <w:color w:val="auto"/>
        </w:rPr>
      </w:pPr>
    </w:p>
    <w:p w14:paraId="64CD843E"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b) </w:t>
      </w:r>
      <w:r w:rsidRPr="00EB5B5D">
        <w:rPr>
          <w:rStyle w:val="A0"/>
          <w:color w:val="auto"/>
        </w:rPr>
        <w:t>A</w:t>
      </w:r>
      <w:r w:rsidRPr="00EB5B5D">
        <w:rPr>
          <w:rStyle w:val="A0"/>
          <w:rFonts w:ascii="Century Gothic" w:hAnsi="Century Gothic"/>
          <w:color w:val="auto"/>
        </w:rPr>
        <w:t>s soon as possible after each draw NEWFA shall intimate in writing to the Secretary of each Club the name of the Club they have been drawn against and the conference date. All other details will be updated to COMET.</w:t>
      </w:r>
    </w:p>
    <w:p w14:paraId="3B57184A" w14:textId="77777777" w:rsidR="00791185" w:rsidRPr="00EB5B5D" w:rsidRDefault="00791185" w:rsidP="00791185">
      <w:pPr>
        <w:pStyle w:val="Default"/>
        <w:rPr>
          <w:color w:val="auto"/>
        </w:rPr>
      </w:pPr>
    </w:p>
    <w:p w14:paraId="174B9997"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 xml:space="preserve">(c) Clubs shall not mutually arrange to play a match in lieu of a Cup Tie. </w:t>
      </w:r>
    </w:p>
    <w:p w14:paraId="4A4FED01"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d) All postponed and replayed matches shall be played on or before the following Saturday or as stipulated by the Area Association. </w:t>
      </w:r>
    </w:p>
    <w:p w14:paraId="77440D36" w14:textId="77777777" w:rsidR="00791185" w:rsidRPr="00EB5B5D" w:rsidRDefault="00791185" w:rsidP="00791185">
      <w:pPr>
        <w:pStyle w:val="Default"/>
        <w:rPr>
          <w:color w:val="auto"/>
        </w:rPr>
      </w:pPr>
    </w:p>
    <w:p w14:paraId="08BBC642"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e) The date and venues of Semi-Final and Final ties will be decided by the Area Association. </w:t>
      </w:r>
    </w:p>
    <w:p w14:paraId="26B18C59" w14:textId="77777777" w:rsidR="00791185" w:rsidRPr="00EB5B5D" w:rsidRDefault="00791185" w:rsidP="00791185">
      <w:pPr>
        <w:pStyle w:val="Default"/>
        <w:rPr>
          <w:color w:val="auto"/>
        </w:rPr>
      </w:pPr>
    </w:p>
    <w:p w14:paraId="0461F8EB"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f) Where Clubs fail to agree as to the date fixed for this tie, or any postponed match, the Association shall decide the issue upon such terms and conditions as shall be deemed expedient.</w:t>
      </w:r>
    </w:p>
    <w:p w14:paraId="3D9706E5" w14:textId="77777777" w:rsidR="00791185" w:rsidRPr="00EB5B5D" w:rsidRDefault="00791185" w:rsidP="00791185">
      <w:pPr>
        <w:pStyle w:val="Default"/>
        <w:rPr>
          <w:color w:val="auto"/>
        </w:rPr>
      </w:pPr>
    </w:p>
    <w:p w14:paraId="65F04985"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 xml:space="preserve">8 (a) The duration of the match shall be 90 minutes (being two equal periods of 45 minutes). </w:t>
      </w:r>
    </w:p>
    <w:p w14:paraId="4E415459" w14:textId="77777777" w:rsidR="00791185" w:rsidRPr="00EB5B5D" w:rsidRDefault="00791185" w:rsidP="00791185">
      <w:pPr>
        <w:pStyle w:val="Default"/>
        <w:rPr>
          <w:color w:val="auto"/>
        </w:rPr>
      </w:pPr>
    </w:p>
    <w:p w14:paraId="3B4DBCCA" w14:textId="77777777" w:rsidR="00791185" w:rsidRPr="00EB5B5D" w:rsidRDefault="00791185" w:rsidP="00791185">
      <w:pPr>
        <w:jc w:val="both"/>
        <w:rPr>
          <w:rStyle w:val="A0"/>
          <w:color w:val="auto"/>
          <w:lang w:eastAsia="en-US"/>
        </w:rPr>
      </w:pPr>
      <w:r w:rsidRPr="00EB5B5D">
        <w:rPr>
          <w:rStyle w:val="A0"/>
          <w:rFonts w:ascii="Century Gothic" w:hAnsi="Century Gothic"/>
          <w:color w:val="auto"/>
          <w:lang w:eastAsia="en-US"/>
        </w:rPr>
        <w:t>b) ln the event of the scores being equal at the end of this period (rule 8a) for all rounds up to and including the Quarter Final the game will be decided by a series of PENALTY KICKS in accordance with the Referee's Chart. No extra time to be played</w:t>
      </w:r>
      <w:r w:rsidRPr="00EB5B5D">
        <w:rPr>
          <w:rStyle w:val="A0"/>
          <w:color w:val="auto"/>
          <w:lang w:eastAsia="en-US"/>
        </w:rPr>
        <w:t>.</w:t>
      </w:r>
    </w:p>
    <w:p w14:paraId="30505EC9" w14:textId="77777777" w:rsidR="00791185" w:rsidRPr="00EB5B5D" w:rsidRDefault="00791185" w:rsidP="00791185">
      <w:pPr>
        <w:jc w:val="both"/>
        <w:rPr>
          <w:rStyle w:val="A0"/>
          <w:color w:val="auto"/>
        </w:rPr>
      </w:pPr>
    </w:p>
    <w:p w14:paraId="165110DA" w14:textId="77777777" w:rsidR="00791185" w:rsidRPr="00EB5B5D" w:rsidRDefault="00791185" w:rsidP="00791185">
      <w:pPr>
        <w:jc w:val="both"/>
        <w:rPr>
          <w:rStyle w:val="A0"/>
          <w:rFonts w:ascii="Century Gothic" w:hAnsi="Century Gothic"/>
          <w:color w:val="auto"/>
        </w:rPr>
      </w:pPr>
      <w:r w:rsidRPr="00EB5B5D">
        <w:rPr>
          <w:rStyle w:val="A0"/>
          <w:rFonts w:ascii="Century Gothic" w:hAnsi="Century Gothic"/>
          <w:color w:val="auto"/>
        </w:rPr>
        <w:t>(b.1) In the event of the scores being equal at the end of this period (rule 8a) for the Semi-final and Final a further extra period, 30 minutes, (being two equal periods of 15 minutes) must be played.</w:t>
      </w:r>
    </w:p>
    <w:p w14:paraId="3F0027C7" w14:textId="77777777" w:rsidR="00791185" w:rsidRPr="00EB5B5D" w:rsidRDefault="00791185" w:rsidP="00791185">
      <w:pPr>
        <w:pStyle w:val="Pa5"/>
        <w:rPr>
          <w:rStyle w:val="A0"/>
          <w:rFonts w:ascii="Century Gothic" w:hAnsi="Century Gothic"/>
          <w:color w:val="auto"/>
        </w:rPr>
      </w:pPr>
    </w:p>
    <w:p w14:paraId="0402DA0F"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c) If, for the Semi-final &amp; Final, following the completion of the extra time the scores are still level then the game will be decided by a series of PENALTY KICKS in accordance with the Referee’s Chart. </w:t>
      </w:r>
    </w:p>
    <w:p w14:paraId="7C741FFA" w14:textId="77777777" w:rsidR="00791185" w:rsidRPr="00EB5B5D" w:rsidRDefault="00791185" w:rsidP="00791185">
      <w:pPr>
        <w:pStyle w:val="Default"/>
        <w:rPr>
          <w:color w:val="auto"/>
        </w:rPr>
      </w:pPr>
    </w:p>
    <w:p w14:paraId="0DFBB24F"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d) Any Club failing to fulfil the fixture will be charged with misconduct and if found guilty, will be dismissed from the competition, and will be fined.</w:t>
      </w:r>
    </w:p>
    <w:p w14:paraId="0BF4372D" w14:textId="77777777" w:rsidR="00791185" w:rsidRPr="00EB5B5D" w:rsidRDefault="00791185" w:rsidP="00791185">
      <w:pPr>
        <w:pStyle w:val="Default"/>
        <w:rPr>
          <w:color w:val="auto"/>
        </w:rPr>
      </w:pPr>
    </w:p>
    <w:p w14:paraId="32F56ED9" w14:textId="77777777" w:rsidR="00791185" w:rsidRPr="00EB5B5D" w:rsidRDefault="00791185" w:rsidP="00791185">
      <w:pPr>
        <w:pStyle w:val="Pa5"/>
        <w:ind w:firstLine="33"/>
        <w:jc w:val="both"/>
        <w:rPr>
          <w:rStyle w:val="A0"/>
          <w:rFonts w:ascii="Century Gothic" w:hAnsi="Century Gothic"/>
          <w:color w:val="auto"/>
        </w:rPr>
      </w:pPr>
      <w:r w:rsidRPr="00EB5B5D">
        <w:rPr>
          <w:rStyle w:val="A0"/>
          <w:rFonts w:ascii="Century Gothic" w:hAnsi="Century Gothic"/>
          <w:color w:val="auto"/>
        </w:rPr>
        <w:t xml:space="preserve">9 (a) Competing Clubs must complete a TEAM SHEET via COMET IN FULL and submitted via COMET to the Match Referee 30 MINUTES before kick-off thus ensuring that Referee is in possession of the names of the players and substitutes of BOTH teams prior to the commencement of match in accordance with Rule 3 (d). </w:t>
      </w:r>
    </w:p>
    <w:p w14:paraId="0CAA48D6" w14:textId="77777777" w:rsidR="00791185" w:rsidRPr="00EB5B5D" w:rsidRDefault="00791185" w:rsidP="00791185">
      <w:pPr>
        <w:pStyle w:val="Default"/>
        <w:rPr>
          <w:color w:val="auto"/>
        </w:rPr>
      </w:pPr>
    </w:p>
    <w:p w14:paraId="7BB8F096" w14:textId="77777777" w:rsidR="00791185" w:rsidRPr="00EB5B5D" w:rsidRDefault="00791185" w:rsidP="00791185">
      <w:pPr>
        <w:pStyle w:val="Default"/>
        <w:rPr>
          <w:rStyle w:val="A0"/>
          <w:rFonts w:ascii="Century Gothic" w:hAnsi="Century Gothic"/>
          <w:color w:val="auto"/>
        </w:rPr>
      </w:pPr>
      <w:r w:rsidRPr="00EB5B5D">
        <w:rPr>
          <w:rStyle w:val="A0"/>
          <w:rFonts w:ascii="Century Gothic" w:hAnsi="Century Gothic"/>
          <w:color w:val="auto"/>
        </w:rPr>
        <w:t>b) The Referee will be responsible for completing the team sheet by adding any cautions, checking the match score and any other comments, signing in the appropriate place, submitting via Comet as per FAW guidelines.</w:t>
      </w:r>
    </w:p>
    <w:p w14:paraId="00F2A933" w14:textId="77777777" w:rsidR="00791185" w:rsidRPr="00EB5B5D" w:rsidRDefault="00791185" w:rsidP="00791185">
      <w:pPr>
        <w:pStyle w:val="Default"/>
        <w:rPr>
          <w:color w:val="auto"/>
        </w:rPr>
      </w:pPr>
    </w:p>
    <w:p w14:paraId="7851C2FF"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10 (a) ln the event of any Clubs being drawn together in any tie, failing to play the game within the appointed time, they shall be struck out of the competition.</w:t>
      </w:r>
    </w:p>
    <w:p w14:paraId="73B296B0" w14:textId="77777777" w:rsidR="00791185" w:rsidRPr="00EB5B5D" w:rsidRDefault="00791185" w:rsidP="00791185">
      <w:pPr>
        <w:pStyle w:val="Default"/>
        <w:rPr>
          <w:color w:val="auto"/>
        </w:rPr>
      </w:pPr>
    </w:p>
    <w:p w14:paraId="254BD274"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b) Any Clubs drawn together in the competition having arranged to play on a certain date, either Club failing to comply shall be disqualified. </w:t>
      </w:r>
    </w:p>
    <w:p w14:paraId="68D570FF" w14:textId="77777777" w:rsidR="00791185" w:rsidRPr="00EB5B5D" w:rsidRDefault="00791185" w:rsidP="00791185">
      <w:pPr>
        <w:pStyle w:val="Default"/>
        <w:rPr>
          <w:color w:val="auto"/>
        </w:rPr>
      </w:pPr>
    </w:p>
    <w:p w14:paraId="5F5CE411"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c) No Club shall be allowed to SCRATCH from any round unless notice is given to the Secretary of the Association before the draw is made for the round in question.</w:t>
      </w:r>
    </w:p>
    <w:p w14:paraId="09A63C91" w14:textId="77777777" w:rsidR="00791185" w:rsidRPr="00EB5B5D" w:rsidRDefault="00791185" w:rsidP="00791185">
      <w:pPr>
        <w:pStyle w:val="Default"/>
        <w:rPr>
          <w:color w:val="auto"/>
        </w:rPr>
      </w:pPr>
    </w:p>
    <w:p w14:paraId="496E38BA"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11 (a) The HOME Club is responsible for notifying their Opponents and the Match Officials of the exact location of the Ground and Dressing Rooms. This must be done no later than 48 hours prior to day of match. </w:t>
      </w:r>
    </w:p>
    <w:p w14:paraId="24831E4D" w14:textId="77777777" w:rsidR="00791185" w:rsidRPr="00EB5B5D" w:rsidRDefault="00791185" w:rsidP="00791185">
      <w:pPr>
        <w:pStyle w:val="Default"/>
        <w:rPr>
          <w:color w:val="auto"/>
        </w:rPr>
      </w:pPr>
    </w:p>
    <w:p w14:paraId="552E2492"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b) Failure so to do will cause the HOME Club to be dealt with for MISCONDUCT.</w:t>
      </w:r>
    </w:p>
    <w:p w14:paraId="663DE282" w14:textId="77777777" w:rsidR="00791185" w:rsidRPr="00EB5B5D" w:rsidRDefault="00791185" w:rsidP="00791185">
      <w:pPr>
        <w:pStyle w:val="Default"/>
        <w:rPr>
          <w:color w:val="auto"/>
        </w:rPr>
      </w:pPr>
    </w:p>
    <w:p w14:paraId="6F277D86"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12 (a) The online Referee’s Report form must be completed within TWO days (Sundays and Bank Holidays excepted). </w:t>
      </w:r>
    </w:p>
    <w:p w14:paraId="590777E3" w14:textId="77777777" w:rsidR="00791185" w:rsidRPr="00EB5B5D" w:rsidRDefault="00791185" w:rsidP="00791185">
      <w:pPr>
        <w:pStyle w:val="Pa5"/>
        <w:ind w:left="960" w:hanging="960"/>
        <w:rPr>
          <w:rStyle w:val="A0"/>
          <w:rFonts w:ascii="Century Gothic" w:hAnsi="Century Gothic"/>
          <w:color w:val="auto"/>
        </w:rPr>
      </w:pPr>
    </w:p>
    <w:p w14:paraId="0E8F2333"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b) Failure so to do will render EITHER Club to be dealt with for MISCONDUCT.</w:t>
      </w:r>
    </w:p>
    <w:p w14:paraId="244605F0" w14:textId="77777777" w:rsidR="00791185" w:rsidRPr="00EB5B5D" w:rsidRDefault="00791185" w:rsidP="00791185">
      <w:pPr>
        <w:pStyle w:val="Default"/>
        <w:rPr>
          <w:color w:val="auto"/>
        </w:rPr>
      </w:pPr>
    </w:p>
    <w:p w14:paraId="2D5E9AAF"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lastRenderedPageBreak/>
        <w:t xml:space="preserve">13 (a) The HOME Club shall provide TWO match balls in all games up to the Semi-Final. ln the Semi-Final and Final matches both competing Clubs must provide suitable match ball to the Referee 30 minutes prior to kick-off. </w:t>
      </w:r>
    </w:p>
    <w:p w14:paraId="216104E4" w14:textId="77777777" w:rsidR="00791185" w:rsidRPr="00EB5B5D" w:rsidRDefault="00791185" w:rsidP="00791185">
      <w:pPr>
        <w:pStyle w:val="Default"/>
        <w:rPr>
          <w:color w:val="auto"/>
        </w:rPr>
      </w:pPr>
    </w:p>
    <w:p w14:paraId="22056616"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 xml:space="preserve">(b) Failure so to do will cause the Clubs to be dealt with for MISCONDUCT. </w:t>
      </w:r>
    </w:p>
    <w:p w14:paraId="442A29DE" w14:textId="77777777" w:rsidR="00791185" w:rsidRPr="00EB5B5D" w:rsidRDefault="00791185" w:rsidP="00791185">
      <w:pPr>
        <w:pStyle w:val="Default"/>
        <w:rPr>
          <w:color w:val="auto"/>
        </w:rPr>
      </w:pPr>
    </w:p>
    <w:p w14:paraId="2094F541"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c) Each Club should provide their own Pre-Match balls.</w:t>
      </w:r>
    </w:p>
    <w:p w14:paraId="0D917CA8" w14:textId="77777777" w:rsidR="00791185" w:rsidRPr="00EB5B5D" w:rsidRDefault="00791185" w:rsidP="00791185">
      <w:pPr>
        <w:pStyle w:val="Default"/>
        <w:rPr>
          <w:color w:val="auto"/>
        </w:rPr>
      </w:pPr>
    </w:p>
    <w:p w14:paraId="2167FBCB"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14 (a) ln each tie, the game will be played on the ground of the Club drawn first in the ballot, unless otherwise mutually arranged and the consent of the Association obtained. </w:t>
      </w:r>
    </w:p>
    <w:p w14:paraId="2D336E84" w14:textId="77777777" w:rsidR="00791185" w:rsidRPr="00EB5B5D" w:rsidRDefault="00791185" w:rsidP="00791185">
      <w:pPr>
        <w:pStyle w:val="Default"/>
        <w:rPr>
          <w:color w:val="auto"/>
        </w:rPr>
      </w:pPr>
    </w:p>
    <w:p w14:paraId="29239AA4"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b) It shall not be allowable for a Club to select any ground other than that which is registered with the Association as their Home ground, or as authorised by the Association. </w:t>
      </w:r>
    </w:p>
    <w:p w14:paraId="55F05381" w14:textId="77777777" w:rsidR="00791185" w:rsidRPr="00EB5B5D" w:rsidRDefault="00791185" w:rsidP="00791185">
      <w:pPr>
        <w:pStyle w:val="Default"/>
        <w:rPr>
          <w:color w:val="auto"/>
        </w:rPr>
      </w:pPr>
    </w:p>
    <w:p w14:paraId="7FC0521A"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c) ln the event of two clubs who share a ground being drawn at home in the same round, the team drawn first shall have priority at such ground, the other tie being played on a ground nominated by the Association. </w:t>
      </w:r>
    </w:p>
    <w:p w14:paraId="101AB246" w14:textId="77777777" w:rsidR="00791185" w:rsidRPr="00EB5B5D" w:rsidRDefault="00791185" w:rsidP="00791185">
      <w:pPr>
        <w:pStyle w:val="Default"/>
        <w:rPr>
          <w:color w:val="auto"/>
        </w:rPr>
      </w:pPr>
    </w:p>
    <w:p w14:paraId="6B35E099"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d) If the ground of the Club having choice of venue shall not comply with Rule 23 or is in any way considered unsuitable for a Cup-Tie then their opponents may appeal to the Association within SEVEN business days of the notification of the draw. </w:t>
      </w:r>
    </w:p>
    <w:p w14:paraId="0CF63E21" w14:textId="77777777" w:rsidR="00791185" w:rsidRPr="00EB5B5D" w:rsidRDefault="00791185" w:rsidP="00791185">
      <w:pPr>
        <w:pStyle w:val="Default"/>
        <w:rPr>
          <w:color w:val="auto"/>
        </w:rPr>
      </w:pPr>
    </w:p>
    <w:p w14:paraId="5DBA24DE"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 xml:space="preserve">(e) Such Appeal to be accompanied with the Appeal Fee of FIFTY Pounds. </w:t>
      </w:r>
    </w:p>
    <w:p w14:paraId="49255148" w14:textId="77777777" w:rsidR="00791185" w:rsidRPr="00EB5B5D" w:rsidRDefault="00791185" w:rsidP="00791185">
      <w:pPr>
        <w:pStyle w:val="Default"/>
        <w:rPr>
          <w:color w:val="auto"/>
        </w:rPr>
      </w:pPr>
    </w:p>
    <w:p w14:paraId="37AC21EE"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f) If the Appeal is sustained then the Association shall order the match to be played on the ground of the appealing Club or on a neutral ground. </w:t>
      </w:r>
    </w:p>
    <w:p w14:paraId="619E7B14" w14:textId="77777777" w:rsidR="00791185" w:rsidRPr="00EB5B5D" w:rsidRDefault="00791185" w:rsidP="00791185">
      <w:pPr>
        <w:pStyle w:val="Default"/>
        <w:rPr>
          <w:color w:val="auto"/>
        </w:rPr>
      </w:pPr>
    </w:p>
    <w:p w14:paraId="17E4A362"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g) If such an Appeal is not sustained the complaining Club shall be called upon at the discretion of the Association to pay the expenses incurred in deciding such Appeal. </w:t>
      </w:r>
    </w:p>
    <w:p w14:paraId="395C9668" w14:textId="77777777" w:rsidR="00791185" w:rsidRPr="00EB5B5D" w:rsidRDefault="00791185" w:rsidP="00791185">
      <w:pPr>
        <w:pStyle w:val="Pa5"/>
        <w:rPr>
          <w:rStyle w:val="A0"/>
          <w:rFonts w:ascii="Century Gothic" w:hAnsi="Century Gothic"/>
          <w:color w:val="auto"/>
        </w:rPr>
      </w:pPr>
    </w:p>
    <w:p w14:paraId="3002E947"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h) It shall be permissible for a Club whose ground does not comply with Rule 23 to play this Horace Wynne Cup Tie on an adjacent ground of requisite dimensions, providing such Club may satisfy the Association at the beginning of the season that it has done everything in its power to improve its ground or to secure another. </w:t>
      </w:r>
    </w:p>
    <w:p w14:paraId="7ABC05EE" w14:textId="77777777" w:rsidR="00791185" w:rsidRPr="00EB5B5D" w:rsidRDefault="00791185" w:rsidP="00791185">
      <w:pPr>
        <w:pStyle w:val="Default"/>
        <w:rPr>
          <w:color w:val="auto"/>
        </w:rPr>
      </w:pPr>
    </w:p>
    <w:p w14:paraId="1A3C840F"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i) If a game is postponed on two occasions, then the Cup Tie will be reversed and played on the registered ground of the Away Team. The Team that was originally drawn away will then be responsible for paying match officials with the Home Club being responsible for confirming the game with match officials. If, North East Wales F.A. cancels the Cup Tie then this will not count as a postponed game. 15 ln the last two ties, being the Semi-Final and Final, the ground, will be chosen by the Area Association, who shall appoint the Referee, Assistant Referees, plus 4th Official if required and have the Management thereof.</w:t>
      </w:r>
    </w:p>
    <w:p w14:paraId="1EA2EC06" w14:textId="77777777" w:rsidR="00791185" w:rsidRPr="00EB5B5D" w:rsidRDefault="00791185" w:rsidP="00791185">
      <w:pPr>
        <w:pStyle w:val="Default"/>
        <w:rPr>
          <w:color w:val="auto"/>
        </w:rPr>
      </w:pPr>
    </w:p>
    <w:p w14:paraId="6B455AF9"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16 (a) The Referee in this Cup Competition shall not belong to either of the competing Clubs and shall be appointed by the Council of the Association. </w:t>
      </w:r>
    </w:p>
    <w:p w14:paraId="5EBFF685" w14:textId="77777777" w:rsidR="00791185" w:rsidRPr="00EB5B5D" w:rsidRDefault="00791185" w:rsidP="00791185">
      <w:pPr>
        <w:pStyle w:val="Default"/>
        <w:rPr>
          <w:color w:val="auto"/>
        </w:rPr>
      </w:pPr>
    </w:p>
    <w:p w14:paraId="05613419" w14:textId="77777777" w:rsidR="00791185" w:rsidRPr="00EB5B5D" w:rsidRDefault="00791185" w:rsidP="00791185">
      <w:pPr>
        <w:rPr>
          <w:rStyle w:val="A0"/>
          <w:color w:val="auto"/>
        </w:rPr>
      </w:pPr>
      <w:r w:rsidRPr="00EB5B5D">
        <w:rPr>
          <w:rStyle w:val="A0"/>
          <w:rFonts w:ascii="Century Gothic" w:hAnsi="Century Gothic"/>
          <w:color w:val="auto"/>
        </w:rPr>
        <w:t>(b) The Council may appoint neutral Assistant Referees and their fees and expenses in addition to those of the Referee shall be shared</w:t>
      </w:r>
      <w:r w:rsidRPr="00EB5B5D">
        <w:rPr>
          <w:rStyle w:val="A0"/>
          <w:color w:val="auto"/>
        </w:rPr>
        <w:t xml:space="preserve"> </w:t>
      </w:r>
      <w:r w:rsidRPr="00EB5B5D">
        <w:rPr>
          <w:rStyle w:val="A0"/>
          <w:rFonts w:ascii="Century Gothic" w:hAnsi="Century Gothic"/>
          <w:color w:val="auto"/>
        </w:rPr>
        <w:t>50/50 between the two competing teams.</w:t>
      </w:r>
    </w:p>
    <w:p w14:paraId="7D184625" w14:textId="77777777" w:rsidR="00791185" w:rsidRPr="00EB5B5D" w:rsidRDefault="00791185" w:rsidP="00791185">
      <w:pPr>
        <w:pStyle w:val="Default"/>
        <w:rPr>
          <w:color w:val="auto"/>
        </w:rPr>
      </w:pPr>
    </w:p>
    <w:p w14:paraId="2747F9F2"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c) If through any cause the match is not played and the Referee and Assistant Referees, where appointed, attend the ground, they shall be paid their expenses and half their fees.</w:t>
      </w:r>
    </w:p>
    <w:p w14:paraId="0F4C802D" w14:textId="77777777" w:rsidR="00791185" w:rsidRPr="00EB5B5D" w:rsidRDefault="00791185" w:rsidP="00791185">
      <w:pPr>
        <w:pStyle w:val="Pa5"/>
        <w:rPr>
          <w:rFonts w:ascii="Century Gothic" w:hAnsi="Century Gothic" w:cs="Frutiger 55 Roman"/>
          <w:sz w:val="20"/>
          <w:szCs w:val="20"/>
        </w:rPr>
      </w:pPr>
      <w:r w:rsidRPr="00EB5B5D">
        <w:rPr>
          <w:rStyle w:val="A0"/>
          <w:rFonts w:ascii="Century Gothic" w:hAnsi="Century Gothic"/>
          <w:color w:val="auto"/>
        </w:rPr>
        <w:t xml:space="preserve"> </w:t>
      </w:r>
    </w:p>
    <w:p w14:paraId="04DDE7DD"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d) Clubs shall be notified of Referee and Assistant Referees Fees before the start of each season. Travelling expenses will be at a rate decided by Council but if Public Transport is </w:t>
      </w:r>
      <w:r w:rsidRPr="00EB5B5D">
        <w:rPr>
          <w:rStyle w:val="A0"/>
          <w:rFonts w:ascii="Century Gothic" w:hAnsi="Century Gothic"/>
          <w:color w:val="auto"/>
        </w:rPr>
        <w:lastRenderedPageBreak/>
        <w:t xml:space="preserve">used then the actual fare paid will be reimbursed. To minimise travelling costs Match Officials should travel together whenever possible. </w:t>
      </w:r>
    </w:p>
    <w:p w14:paraId="5014AE86" w14:textId="77777777" w:rsidR="00791185" w:rsidRPr="00EB5B5D" w:rsidRDefault="00791185" w:rsidP="00791185">
      <w:pPr>
        <w:pStyle w:val="Default"/>
        <w:rPr>
          <w:color w:val="auto"/>
        </w:rPr>
      </w:pPr>
    </w:p>
    <w:p w14:paraId="44782F15" w14:textId="77777777" w:rsidR="00791185" w:rsidRPr="00EB5B5D" w:rsidRDefault="00791185" w:rsidP="00791185">
      <w:pPr>
        <w:rPr>
          <w:rStyle w:val="A0"/>
          <w:color w:val="auto"/>
          <w:lang w:eastAsia="en-US"/>
        </w:rPr>
      </w:pPr>
      <w:r w:rsidRPr="00EB5B5D">
        <w:rPr>
          <w:rStyle w:val="A0"/>
          <w:rFonts w:ascii="Century Gothic" w:hAnsi="Century Gothic"/>
          <w:color w:val="auto"/>
        </w:rPr>
        <w:t>(</w:t>
      </w:r>
      <w:r w:rsidRPr="00EB5B5D">
        <w:rPr>
          <w:rStyle w:val="A0"/>
          <w:rFonts w:ascii="Century Gothic" w:hAnsi="Century Gothic"/>
          <w:color w:val="auto"/>
          <w:lang w:eastAsia="en-US"/>
        </w:rPr>
        <w:t>e) ln Semi-Final and Final ties, the match official costs will be paid by NEWFA if played on a neutral ground by appointment of NEWFA.</w:t>
      </w:r>
    </w:p>
    <w:p w14:paraId="51B321C1" w14:textId="77777777" w:rsidR="00791185" w:rsidRPr="00EB5B5D" w:rsidRDefault="00791185" w:rsidP="00791185">
      <w:pPr>
        <w:pStyle w:val="Default"/>
        <w:rPr>
          <w:color w:val="auto"/>
        </w:rPr>
      </w:pPr>
    </w:p>
    <w:p w14:paraId="6022BCE2"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f) No Member of the Association shall be appointed as an Official.</w:t>
      </w:r>
    </w:p>
    <w:p w14:paraId="2FB506CA" w14:textId="77777777" w:rsidR="00791185" w:rsidRPr="00EB5B5D" w:rsidRDefault="00791185" w:rsidP="00791185">
      <w:pPr>
        <w:pStyle w:val="Default"/>
        <w:rPr>
          <w:color w:val="auto"/>
        </w:rPr>
      </w:pPr>
    </w:p>
    <w:p w14:paraId="4ED2414F"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17 (a) ln order to achieve maximum publicity for the competition the HOME Club shall telephone the appointed person by 6.00 p.m. In addition, the Home Club must also complete match details on COMET as per FAW Guidelines. </w:t>
      </w:r>
    </w:p>
    <w:p w14:paraId="732049F0" w14:textId="77777777" w:rsidR="00791185" w:rsidRPr="00EB5B5D" w:rsidRDefault="00791185" w:rsidP="00791185">
      <w:pPr>
        <w:pStyle w:val="Default"/>
        <w:rPr>
          <w:color w:val="auto"/>
        </w:rPr>
      </w:pPr>
    </w:p>
    <w:p w14:paraId="38C17F03"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b) Failure so to do will cause the HOME Club to be dealt with for MISCONDUCT.</w:t>
      </w:r>
    </w:p>
    <w:p w14:paraId="7232759F" w14:textId="77777777" w:rsidR="00791185" w:rsidRPr="00EB5B5D" w:rsidRDefault="00791185" w:rsidP="00791185">
      <w:pPr>
        <w:pStyle w:val="Default"/>
        <w:rPr>
          <w:color w:val="auto"/>
        </w:rPr>
      </w:pPr>
    </w:p>
    <w:p w14:paraId="14D7454F" w14:textId="77777777" w:rsidR="00791185" w:rsidRPr="00EB5B5D" w:rsidRDefault="00791185" w:rsidP="00791185">
      <w:pPr>
        <w:pStyle w:val="Pa4"/>
        <w:rPr>
          <w:rStyle w:val="A0"/>
          <w:rFonts w:ascii="Century Gothic" w:hAnsi="Century Gothic"/>
          <w:color w:val="auto"/>
        </w:rPr>
      </w:pPr>
      <w:r w:rsidRPr="00EB5B5D">
        <w:rPr>
          <w:rStyle w:val="A0"/>
          <w:rFonts w:ascii="Century Gothic" w:hAnsi="Century Gothic"/>
          <w:color w:val="auto"/>
        </w:rPr>
        <w:t>18 Clubs are reminded that they are RESPONSIBLE for the conduct of their PLAYERS, OFFICIALS and SUPPORTERS and the strongest DISCIPLINARY action will be taken against any OFFENDING CLUB.</w:t>
      </w:r>
    </w:p>
    <w:p w14:paraId="218A9495" w14:textId="77777777" w:rsidR="00791185" w:rsidRPr="00EB5B5D" w:rsidRDefault="00791185" w:rsidP="00791185">
      <w:pPr>
        <w:pStyle w:val="Default"/>
        <w:rPr>
          <w:color w:val="auto"/>
        </w:rPr>
      </w:pPr>
    </w:p>
    <w:p w14:paraId="5C72EA66"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19 (a) All questions of eligibility, qualification of players, interpretation of the Rules of the Competition and the Laws of the game shall be referred to the Association whose decision shall be final. </w:t>
      </w:r>
    </w:p>
    <w:p w14:paraId="3F9735D4" w14:textId="77777777" w:rsidR="00791185" w:rsidRPr="00EB5B5D" w:rsidRDefault="00791185" w:rsidP="00791185">
      <w:pPr>
        <w:pStyle w:val="Default"/>
        <w:rPr>
          <w:color w:val="auto"/>
        </w:rPr>
      </w:pPr>
    </w:p>
    <w:p w14:paraId="26F8D9A3"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b) Should any Club in connection with any dispute or protest have a Member on the Council of the Association, then the said Member shall not be eligible to sit on the Association while such dispute or protest is being considered. </w:t>
      </w:r>
    </w:p>
    <w:p w14:paraId="33C210F7" w14:textId="77777777" w:rsidR="00791185" w:rsidRPr="00EB5B5D" w:rsidRDefault="00791185" w:rsidP="00791185">
      <w:pPr>
        <w:pStyle w:val="Default"/>
        <w:rPr>
          <w:color w:val="auto"/>
        </w:rPr>
      </w:pPr>
    </w:p>
    <w:p w14:paraId="3711A9E6"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c) No protest relative to the playing ground, goal posts or other appurtenances of the game shall be entertained by the Association unless it was laid before the Referee, in writing, BEFORE the commencement of the game. </w:t>
      </w:r>
    </w:p>
    <w:p w14:paraId="3BAFB20C" w14:textId="77777777" w:rsidR="00791185" w:rsidRPr="00EB5B5D" w:rsidRDefault="00791185" w:rsidP="00791185">
      <w:pPr>
        <w:pStyle w:val="Default"/>
        <w:rPr>
          <w:color w:val="auto"/>
        </w:rPr>
      </w:pPr>
    </w:p>
    <w:p w14:paraId="5E4E59DD"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d) No protest relative to the interpretation to the Laws of the Game shall be entertained unless it was laid with the Referee in writing, on or before the conclusion of the match. </w:t>
      </w:r>
    </w:p>
    <w:p w14:paraId="7EDA5583" w14:textId="77777777" w:rsidR="00791185" w:rsidRPr="00EB5B5D" w:rsidRDefault="00791185" w:rsidP="00791185">
      <w:pPr>
        <w:pStyle w:val="Default"/>
        <w:rPr>
          <w:color w:val="auto"/>
        </w:rPr>
      </w:pPr>
    </w:p>
    <w:p w14:paraId="190F87D1" w14:textId="77777777" w:rsidR="00791185" w:rsidRPr="00EB5B5D" w:rsidRDefault="00791185" w:rsidP="00791185">
      <w:pPr>
        <w:pStyle w:val="Pa7"/>
        <w:ind w:hanging="22"/>
        <w:rPr>
          <w:rStyle w:val="A0"/>
          <w:rFonts w:ascii="Century Gothic" w:hAnsi="Century Gothic"/>
          <w:color w:val="auto"/>
        </w:rPr>
      </w:pPr>
      <w:r w:rsidRPr="00EB5B5D">
        <w:rPr>
          <w:rStyle w:val="A0"/>
          <w:rFonts w:ascii="Century Gothic" w:hAnsi="Century Gothic"/>
          <w:color w:val="auto"/>
        </w:rPr>
        <w:t xml:space="preserve">(e) (i) A written report of such protest and a COPY thereof must be lodged with the Secretary of the Association within TWO days (Sundays and Bank Holidays excepted) after the conclusion of the match, within which time a written protest, against the eligibility of any player may be lodged. </w:t>
      </w:r>
    </w:p>
    <w:p w14:paraId="03DA0EE8" w14:textId="77777777" w:rsidR="00791185" w:rsidRPr="00EB5B5D" w:rsidRDefault="00791185" w:rsidP="00791185">
      <w:pPr>
        <w:pStyle w:val="Default"/>
        <w:rPr>
          <w:color w:val="auto"/>
        </w:rPr>
      </w:pPr>
    </w:p>
    <w:p w14:paraId="5F7A93AD" w14:textId="77777777" w:rsidR="00791185" w:rsidRPr="00EB5B5D" w:rsidRDefault="00791185" w:rsidP="00791185">
      <w:pPr>
        <w:pStyle w:val="Pa7"/>
        <w:rPr>
          <w:rStyle w:val="A0"/>
          <w:rFonts w:ascii="Century Gothic" w:hAnsi="Century Gothic"/>
          <w:color w:val="auto"/>
        </w:rPr>
      </w:pPr>
      <w:r w:rsidRPr="00EB5B5D">
        <w:rPr>
          <w:rStyle w:val="A0"/>
          <w:rFonts w:ascii="Century Gothic" w:hAnsi="Century Gothic"/>
          <w:color w:val="auto"/>
        </w:rPr>
        <w:t xml:space="preserve">(ii) The sum of £50 (FIFTY POUNDS) must accompany such Appeals and Protests, which sum shall be forfeited to the Funds of the Association in the event of such Appeals and Protests are not sustained. </w:t>
      </w:r>
    </w:p>
    <w:p w14:paraId="7C8032EE" w14:textId="77777777" w:rsidR="00791185" w:rsidRPr="00EB5B5D" w:rsidRDefault="00791185" w:rsidP="00791185">
      <w:pPr>
        <w:pStyle w:val="Default"/>
        <w:rPr>
          <w:color w:val="auto"/>
        </w:rPr>
      </w:pPr>
    </w:p>
    <w:p w14:paraId="5D2EC18E" w14:textId="77777777" w:rsidR="00791185" w:rsidRPr="00EB5B5D" w:rsidRDefault="00791185" w:rsidP="00791185">
      <w:pPr>
        <w:pStyle w:val="Pa7"/>
        <w:rPr>
          <w:rStyle w:val="A0"/>
          <w:rFonts w:ascii="Century Gothic" w:hAnsi="Century Gothic"/>
          <w:color w:val="auto"/>
        </w:rPr>
      </w:pPr>
      <w:r w:rsidRPr="00EB5B5D">
        <w:rPr>
          <w:rStyle w:val="A0"/>
          <w:rFonts w:ascii="Century Gothic" w:hAnsi="Century Gothic"/>
          <w:color w:val="auto"/>
        </w:rPr>
        <w:t>(iii) If it is found on enquiry that a Protest or Appeal is frivolous, the Club laying such Protest or Appeal, in addition to forfeiting the Appeal fee, may be held liable for the costs of the Appeal Commission.</w:t>
      </w:r>
    </w:p>
    <w:p w14:paraId="65C45068" w14:textId="77777777" w:rsidR="00791185" w:rsidRPr="00EB5B5D" w:rsidRDefault="00791185" w:rsidP="00791185">
      <w:pPr>
        <w:pStyle w:val="Default"/>
        <w:rPr>
          <w:color w:val="auto"/>
        </w:rPr>
      </w:pPr>
    </w:p>
    <w:p w14:paraId="374D8E3B"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f) ln the case of any player being found ineligible, the Club, playing him shall be adjudged to have lost the tie and shall be dealt with by the Association for MISCONDUCT.</w:t>
      </w:r>
    </w:p>
    <w:p w14:paraId="35564F37" w14:textId="77777777" w:rsidR="00791185" w:rsidRPr="00EB5B5D" w:rsidRDefault="00791185" w:rsidP="00791185">
      <w:pPr>
        <w:pStyle w:val="Default"/>
        <w:rPr>
          <w:color w:val="auto"/>
        </w:rPr>
      </w:pPr>
    </w:p>
    <w:p w14:paraId="4B29CC65" w14:textId="77777777" w:rsidR="00791185" w:rsidRPr="00EB5B5D" w:rsidRDefault="00791185" w:rsidP="00791185">
      <w:pPr>
        <w:pStyle w:val="Pa4"/>
        <w:rPr>
          <w:rStyle w:val="A0"/>
          <w:rFonts w:ascii="Century Gothic" w:hAnsi="Century Gothic"/>
          <w:color w:val="auto"/>
        </w:rPr>
      </w:pPr>
      <w:r w:rsidRPr="00EB5B5D">
        <w:rPr>
          <w:rStyle w:val="A0"/>
          <w:rFonts w:ascii="Century Gothic" w:hAnsi="Century Gothic"/>
          <w:color w:val="auto"/>
        </w:rPr>
        <w:t>20 Any Club leaving the Field of Play before the expiration of the game shall be adjudged to have lost the match and be dealt with for MISCONDUCT.</w:t>
      </w:r>
    </w:p>
    <w:p w14:paraId="1D93093F" w14:textId="77777777" w:rsidR="00791185" w:rsidRPr="00EB5B5D" w:rsidRDefault="00791185" w:rsidP="00791185">
      <w:pPr>
        <w:pStyle w:val="Default"/>
        <w:rPr>
          <w:color w:val="auto"/>
        </w:rPr>
      </w:pPr>
    </w:p>
    <w:p w14:paraId="2CD68576" w14:textId="77777777" w:rsidR="00791185" w:rsidRPr="00EB5B5D" w:rsidRDefault="00791185" w:rsidP="00791185">
      <w:pPr>
        <w:pStyle w:val="Pa4"/>
        <w:rPr>
          <w:rStyle w:val="A0"/>
          <w:rFonts w:ascii="Century Gothic" w:hAnsi="Century Gothic"/>
          <w:color w:val="auto"/>
        </w:rPr>
      </w:pPr>
      <w:r w:rsidRPr="00EB5B5D">
        <w:rPr>
          <w:rStyle w:val="A0"/>
          <w:rFonts w:ascii="Century Gothic" w:hAnsi="Century Gothic"/>
          <w:color w:val="auto"/>
        </w:rPr>
        <w:t xml:space="preserve">21 If the Association have any doubts as to the qualification of any player competing in this competition it shall have the power to call upon such player, or the Club to which he </w:t>
      </w:r>
      <w:r w:rsidRPr="00EB5B5D">
        <w:rPr>
          <w:rStyle w:val="A0"/>
          <w:rFonts w:ascii="Century Gothic" w:hAnsi="Century Gothic"/>
          <w:color w:val="auto"/>
        </w:rPr>
        <w:lastRenderedPageBreak/>
        <w:t>belongs or for which he has played, to prove to the satisfaction of the Association that he is properly qualified in accordance with the rules of the competition, and, failing such satisfactory proof, the Association shall have the power to disqualify such player and remove his Club from the competition or to take such action as is deemed expedient.</w:t>
      </w:r>
    </w:p>
    <w:p w14:paraId="3CCAD5F6" w14:textId="77777777" w:rsidR="00791185" w:rsidRPr="00EB5B5D" w:rsidRDefault="00791185" w:rsidP="00791185">
      <w:pPr>
        <w:pStyle w:val="Default"/>
        <w:rPr>
          <w:color w:val="auto"/>
        </w:rPr>
      </w:pPr>
    </w:p>
    <w:p w14:paraId="4C7F0CE4"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22 (a) The Field of Play for all Cup Ties shall be not less than 100 yards by 50 yards and not more than 120 yards by 80 yards. </w:t>
      </w:r>
    </w:p>
    <w:p w14:paraId="411E6E74" w14:textId="77777777" w:rsidR="00791185" w:rsidRPr="00EB5B5D" w:rsidRDefault="00791185" w:rsidP="00791185">
      <w:pPr>
        <w:pStyle w:val="Default"/>
        <w:rPr>
          <w:color w:val="auto"/>
        </w:rPr>
      </w:pPr>
    </w:p>
    <w:p w14:paraId="478039FF"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 xml:space="preserve">(b) The Field of Play MUST be ROPED or preferably RAILED off a minimum of 2 metres from the TOUCH lines and GOAL NETS must be used in all ties. </w:t>
      </w:r>
    </w:p>
    <w:p w14:paraId="1D3DCE05" w14:textId="77777777" w:rsidR="00791185" w:rsidRPr="00EB5B5D" w:rsidRDefault="00791185" w:rsidP="00791185">
      <w:pPr>
        <w:pStyle w:val="Default"/>
        <w:rPr>
          <w:color w:val="auto"/>
        </w:rPr>
      </w:pPr>
    </w:p>
    <w:p w14:paraId="67155C3F" w14:textId="77777777" w:rsidR="00791185" w:rsidRPr="00EB5B5D" w:rsidRDefault="00791185" w:rsidP="00791185">
      <w:pPr>
        <w:pStyle w:val="Pa5"/>
        <w:ind w:left="960" w:hanging="960"/>
        <w:rPr>
          <w:rStyle w:val="A0"/>
          <w:rFonts w:ascii="Century Gothic" w:hAnsi="Century Gothic"/>
          <w:color w:val="auto"/>
        </w:rPr>
      </w:pPr>
      <w:r w:rsidRPr="00EB5B5D">
        <w:rPr>
          <w:rStyle w:val="A0"/>
          <w:rFonts w:ascii="Century Gothic" w:hAnsi="Century Gothic"/>
          <w:color w:val="auto"/>
        </w:rPr>
        <w:t>(c) Failure so to do will cause the HOME Club to be dealt with for MISCONDUCT.</w:t>
      </w:r>
    </w:p>
    <w:p w14:paraId="3980D333" w14:textId="77777777" w:rsidR="00791185" w:rsidRPr="00EB5B5D" w:rsidRDefault="00791185" w:rsidP="00791185">
      <w:pPr>
        <w:pStyle w:val="Default"/>
        <w:rPr>
          <w:color w:val="auto"/>
        </w:rPr>
      </w:pPr>
    </w:p>
    <w:p w14:paraId="1E331E1A"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23 ln addition to the Cup, the Association will present suitable mementos to the Players, Substitutes and Match Officials in the Final Tie.</w:t>
      </w:r>
    </w:p>
    <w:p w14:paraId="2A16855E" w14:textId="77777777" w:rsidR="00791185" w:rsidRPr="00EB5B5D" w:rsidRDefault="00791185" w:rsidP="00791185">
      <w:pPr>
        <w:pStyle w:val="Default"/>
        <w:rPr>
          <w:color w:val="auto"/>
        </w:rPr>
      </w:pPr>
    </w:p>
    <w:p w14:paraId="3D072A49" w14:textId="77777777" w:rsidR="00791185" w:rsidRPr="00EB5B5D" w:rsidRDefault="00791185" w:rsidP="00791185">
      <w:pPr>
        <w:pStyle w:val="Pa4"/>
        <w:rPr>
          <w:rStyle w:val="A0"/>
          <w:rFonts w:ascii="Century Gothic" w:hAnsi="Century Gothic"/>
          <w:color w:val="auto"/>
        </w:rPr>
      </w:pPr>
      <w:r w:rsidRPr="00EB5B5D">
        <w:rPr>
          <w:rStyle w:val="A0"/>
          <w:rFonts w:ascii="Century Gothic" w:hAnsi="Century Gothic"/>
          <w:color w:val="auto"/>
        </w:rPr>
        <w:t>24 The Rules governing this competition shall be those of the NORTH EAST WALES FOOTBALL ASSOCIATION and the FOOTBALL ASSOCIATION OF WALES.</w:t>
      </w:r>
    </w:p>
    <w:p w14:paraId="56EE02C4" w14:textId="77777777" w:rsidR="00791185" w:rsidRPr="00EB5B5D" w:rsidRDefault="00791185" w:rsidP="00791185">
      <w:pPr>
        <w:pStyle w:val="Default"/>
        <w:rPr>
          <w:color w:val="auto"/>
        </w:rPr>
      </w:pPr>
    </w:p>
    <w:p w14:paraId="03ED07A7" w14:textId="77777777" w:rsidR="00791185" w:rsidRPr="00EB5B5D" w:rsidRDefault="00791185" w:rsidP="00791185">
      <w:pPr>
        <w:pStyle w:val="Pa5"/>
        <w:jc w:val="both"/>
        <w:rPr>
          <w:rStyle w:val="A0"/>
          <w:rFonts w:ascii="Century Gothic" w:hAnsi="Century Gothic"/>
          <w:color w:val="auto"/>
        </w:rPr>
      </w:pPr>
      <w:r w:rsidRPr="00EB5B5D">
        <w:rPr>
          <w:rStyle w:val="A0"/>
          <w:rFonts w:ascii="Century Gothic" w:hAnsi="Century Gothic"/>
          <w:color w:val="auto"/>
        </w:rPr>
        <w:t>25 (a) In the interests of administration the draw for successive rounds will be made by the cup committee with independent council   members and will be made no later 6 days prior to the conference date.</w:t>
      </w:r>
    </w:p>
    <w:p w14:paraId="374B3B1B" w14:textId="77777777" w:rsidR="00791185" w:rsidRPr="00EB5B5D" w:rsidRDefault="00791185" w:rsidP="00791185">
      <w:pPr>
        <w:pStyle w:val="Pa5"/>
        <w:rPr>
          <w:rStyle w:val="A0"/>
          <w:rFonts w:ascii="Century Gothic" w:hAnsi="Century Gothic"/>
          <w:color w:val="auto"/>
        </w:rPr>
      </w:pPr>
    </w:p>
    <w:p w14:paraId="5C273F71" w14:textId="77777777" w:rsidR="00791185" w:rsidRPr="00EB5B5D" w:rsidRDefault="00791185" w:rsidP="00791185">
      <w:pPr>
        <w:pStyle w:val="Default"/>
        <w:rPr>
          <w:color w:val="auto"/>
        </w:rPr>
      </w:pPr>
    </w:p>
    <w:p w14:paraId="68B9BA93"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b) This draw shall be communicated to the League Fixture Secretaries as quickly as possible.</w:t>
      </w:r>
    </w:p>
    <w:p w14:paraId="38378227" w14:textId="77777777" w:rsidR="00791185" w:rsidRPr="00EB5B5D" w:rsidRDefault="00791185" w:rsidP="00791185">
      <w:pPr>
        <w:pStyle w:val="Default"/>
        <w:rPr>
          <w:color w:val="auto"/>
        </w:rPr>
      </w:pPr>
    </w:p>
    <w:p w14:paraId="4488E976" w14:textId="77777777" w:rsidR="00791185" w:rsidRPr="00EB5B5D" w:rsidRDefault="00791185" w:rsidP="00791185">
      <w:pPr>
        <w:pStyle w:val="Pa5"/>
        <w:rPr>
          <w:rFonts w:ascii="Century Gothic" w:hAnsi="Century Gothic" w:cs="Frutiger 55 Roman"/>
          <w:sz w:val="20"/>
          <w:szCs w:val="20"/>
        </w:rPr>
      </w:pPr>
      <w:r w:rsidRPr="00EB5B5D">
        <w:rPr>
          <w:rStyle w:val="A0"/>
          <w:rFonts w:ascii="Century Gothic" w:hAnsi="Century Gothic"/>
          <w:color w:val="auto"/>
        </w:rPr>
        <w:t>26 (a) At the conclusion of the Final Tie the Cup and Mementos will be distributed on the ground,</w:t>
      </w:r>
    </w:p>
    <w:p w14:paraId="53711ECB" w14:textId="77777777" w:rsidR="00791185" w:rsidRPr="00EB5B5D" w:rsidRDefault="00791185" w:rsidP="00791185">
      <w:pPr>
        <w:pStyle w:val="Pa0"/>
        <w:jc w:val="center"/>
        <w:rPr>
          <w:rStyle w:val="A5"/>
          <w:rFonts w:ascii="Century Gothic" w:hAnsi="Century Gothic"/>
          <w:color w:val="auto"/>
          <w:sz w:val="20"/>
          <w:szCs w:val="20"/>
        </w:rPr>
      </w:pPr>
    </w:p>
    <w:p w14:paraId="35B7442A" w14:textId="77777777" w:rsidR="00791185" w:rsidRPr="00EB5B5D" w:rsidRDefault="00791185" w:rsidP="00791185">
      <w:pPr>
        <w:pStyle w:val="Pa5"/>
        <w:rPr>
          <w:rStyle w:val="A0"/>
          <w:rFonts w:ascii="Century Gothic" w:hAnsi="Century Gothic"/>
          <w:color w:val="auto"/>
        </w:rPr>
      </w:pPr>
      <w:r w:rsidRPr="00EB5B5D">
        <w:rPr>
          <w:rStyle w:val="A0"/>
          <w:rFonts w:ascii="Century Gothic" w:hAnsi="Century Gothic"/>
          <w:color w:val="auto"/>
        </w:rPr>
        <w:t>(b) Clubs winning trophies shall be responsible for their safekeeping and good condition. Any damage sustained whilst in the care of the clubs shall be repaired at the Clubs expense. Repairs to be conducted at the direction of the NEWFA Cup Committee.</w:t>
      </w:r>
    </w:p>
    <w:p w14:paraId="52BEC0BF" w14:textId="77777777" w:rsidR="00791185" w:rsidRPr="00EB5B5D" w:rsidRDefault="00791185" w:rsidP="00791185">
      <w:pPr>
        <w:pStyle w:val="Pa5"/>
        <w:rPr>
          <w:rStyle w:val="A0"/>
          <w:rFonts w:ascii="Century Gothic" w:hAnsi="Century Gothic"/>
          <w:color w:val="auto"/>
        </w:rPr>
      </w:pPr>
    </w:p>
    <w:p w14:paraId="7AF52FC8" w14:textId="77777777" w:rsidR="00791185" w:rsidRPr="00EB5B5D" w:rsidRDefault="00791185" w:rsidP="00791185">
      <w:pPr>
        <w:pStyle w:val="Pa5"/>
        <w:rPr>
          <w:rFonts w:ascii="Century Gothic" w:hAnsi="Century Gothic" w:cs="Frutiger 55 Roman"/>
          <w:sz w:val="20"/>
          <w:szCs w:val="20"/>
        </w:rPr>
      </w:pPr>
      <w:r w:rsidRPr="00EB5B5D">
        <w:rPr>
          <w:rStyle w:val="A0"/>
          <w:rFonts w:ascii="Century Gothic" w:hAnsi="Century Gothic"/>
          <w:color w:val="auto"/>
        </w:rPr>
        <w:t>Trophies to be returned by 1st March each year or Clubs shall be fined £20 (TWENTY POUNDS) for each Trophy not returned. A Club failing to return Trophy/Trophies by the above date due to loss, theft or damage of such Trophy/Trophies shall bear the cost of replacing such Trophy/Trophies at the current value as determined by the NEWFA Cup Committee.</w:t>
      </w:r>
    </w:p>
    <w:p w14:paraId="2B37080A" w14:textId="77777777" w:rsidR="00791185" w:rsidRPr="00EB5B5D" w:rsidRDefault="00791185" w:rsidP="00791185">
      <w:pPr>
        <w:pStyle w:val="Pa0"/>
        <w:jc w:val="center"/>
        <w:rPr>
          <w:rStyle w:val="A5"/>
          <w:rFonts w:ascii="Century Gothic" w:hAnsi="Century Gothic"/>
          <w:color w:val="auto"/>
          <w:sz w:val="20"/>
          <w:szCs w:val="20"/>
        </w:rPr>
      </w:pPr>
    </w:p>
    <w:p w14:paraId="793C2F30" w14:textId="77777777" w:rsidR="00791185" w:rsidRPr="00EB5B5D" w:rsidRDefault="00791185" w:rsidP="00791185"/>
    <w:p w14:paraId="71F402CA" w14:textId="77777777" w:rsidR="002310F1" w:rsidRPr="00EB5B5D" w:rsidRDefault="002310F1" w:rsidP="002310F1">
      <w:pPr>
        <w:pStyle w:val="Pa11"/>
        <w:pageBreakBefore/>
        <w:ind w:left="960" w:hanging="960"/>
        <w:jc w:val="center"/>
        <w:rPr>
          <w:rFonts w:ascii="Century Gothic" w:hAnsi="Century Gothic" w:cs="Frutiger 45 Light"/>
          <w:sz w:val="20"/>
          <w:szCs w:val="20"/>
        </w:rPr>
      </w:pPr>
      <w:r w:rsidRPr="00EB5B5D">
        <w:rPr>
          <w:rStyle w:val="A0"/>
          <w:rFonts w:ascii="Century Gothic" w:hAnsi="Century Gothic" w:cs="Frutiger 45 Light"/>
          <w:b/>
          <w:bCs/>
          <w:color w:val="auto"/>
        </w:rPr>
        <w:lastRenderedPageBreak/>
        <w:t>RULES OF N.E.W.F.A.</w:t>
      </w:r>
    </w:p>
    <w:p w14:paraId="391BF3BF" w14:textId="77777777" w:rsidR="002310F1" w:rsidRPr="00EB5B5D" w:rsidRDefault="002310F1" w:rsidP="002310F1">
      <w:pPr>
        <w:pStyle w:val="Pa11"/>
        <w:ind w:left="960" w:hanging="960"/>
        <w:jc w:val="center"/>
        <w:rPr>
          <w:rStyle w:val="A0"/>
          <w:rFonts w:ascii="Century Gothic" w:hAnsi="Century Gothic" w:cs="Frutiger 45 Light"/>
          <w:b/>
          <w:bCs/>
          <w:color w:val="auto"/>
        </w:rPr>
      </w:pPr>
      <w:r w:rsidRPr="00EB5B5D">
        <w:rPr>
          <w:rStyle w:val="A0"/>
          <w:rFonts w:ascii="Century Gothic" w:hAnsi="Century Gothic" w:cs="Frutiger 45 Light"/>
          <w:b/>
          <w:bCs/>
          <w:color w:val="auto"/>
        </w:rPr>
        <w:t>WOMENS CHALLENGE CUP COMPETITION</w:t>
      </w:r>
    </w:p>
    <w:p w14:paraId="0062C3AD" w14:textId="77777777" w:rsidR="002310F1" w:rsidRPr="00EB5B5D" w:rsidRDefault="002310F1" w:rsidP="002310F1">
      <w:pPr>
        <w:pStyle w:val="Default"/>
        <w:rPr>
          <w:color w:val="auto"/>
        </w:rPr>
      </w:pPr>
    </w:p>
    <w:p w14:paraId="67F97CCB"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1 (a) The cup shall be called the “N.E.W.F.A. Women’s’ Challenge Cup” or such name as a Sponsor may require. </w:t>
      </w:r>
    </w:p>
    <w:p w14:paraId="69355362" w14:textId="77777777" w:rsidR="002310F1" w:rsidRPr="00EB5B5D" w:rsidRDefault="002310F1" w:rsidP="002310F1">
      <w:pPr>
        <w:pStyle w:val="Default"/>
        <w:rPr>
          <w:color w:val="auto"/>
        </w:rPr>
      </w:pPr>
    </w:p>
    <w:p w14:paraId="3DCCC472"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b) The competition shall be held annually and shall be open to all registered Women’s Clubs of the Area Association. (Other Area Association Clubs will be allowed to enter at the discretion of N.E.W.F.A.) </w:t>
      </w:r>
    </w:p>
    <w:p w14:paraId="73992E31" w14:textId="77777777" w:rsidR="002310F1" w:rsidRPr="00EB5B5D" w:rsidRDefault="002310F1" w:rsidP="002310F1">
      <w:pPr>
        <w:pStyle w:val="Default"/>
        <w:rPr>
          <w:color w:val="auto"/>
        </w:rPr>
      </w:pPr>
    </w:p>
    <w:p w14:paraId="568DF367"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c) The entire control and management of the competition shall be vested in the Council of the North East Wales Football Association.</w:t>
      </w:r>
    </w:p>
    <w:p w14:paraId="1EBF9BF3" w14:textId="77777777" w:rsidR="002310F1" w:rsidRPr="00EB5B5D" w:rsidRDefault="002310F1" w:rsidP="002310F1">
      <w:pPr>
        <w:pStyle w:val="Default"/>
        <w:rPr>
          <w:color w:val="auto"/>
        </w:rPr>
      </w:pPr>
    </w:p>
    <w:p w14:paraId="37CE7179" w14:textId="77777777" w:rsidR="002310F1" w:rsidRPr="00EB5B5D" w:rsidRDefault="002310F1" w:rsidP="002310F1">
      <w:pPr>
        <w:pStyle w:val="Default"/>
        <w:rPr>
          <w:rStyle w:val="A0"/>
          <w:rFonts w:ascii="Century Gothic" w:hAnsi="Century Gothic"/>
          <w:color w:val="auto"/>
        </w:rPr>
      </w:pPr>
      <w:r w:rsidRPr="00EB5B5D">
        <w:rPr>
          <w:rStyle w:val="A0"/>
          <w:rFonts w:ascii="Century Gothic" w:hAnsi="Century Gothic"/>
          <w:color w:val="auto"/>
        </w:rPr>
        <w:t>2 (a) Clubs should give notice via COMET and pay the entrance fee by the closing date set by N.E.W.F.A</w:t>
      </w:r>
    </w:p>
    <w:p w14:paraId="05E411A4"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   </w:t>
      </w:r>
    </w:p>
    <w:p w14:paraId="19857C86"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 xml:space="preserve">(b) The Association may reject the entry of any Club if they deem such course desirable. </w:t>
      </w:r>
    </w:p>
    <w:p w14:paraId="3106E025" w14:textId="77777777" w:rsidR="002310F1" w:rsidRPr="00EB5B5D" w:rsidRDefault="002310F1" w:rsidP="002310F1">
      <w:pPr>
        <w:pStyle w:val="Default"/>
        <w:rPr>
          <w:color w:val="auto"/>
        </w:rPr>
      </w:pPr>
    </w:p>
    <w:p w14:paraId="6FD1BF82"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c) Clubs entering this competition shall play their strongest available team or be dealt with for MISCONDUCT by the Association.</w:t>
      </w:r>
    </w:p>
    <w:p w14:paraId="5CACD6C9" w14:textId="77777777" w:rsidR="002310F1" w:rsidRPr="00EB5B5D" w:rsidRDefault="002310F1" w:rsidP="002310F1">
      <w:pPr>
        <w:pStyle w:val="Default"/>
        <w:rPr>
          <w:color w:val="auto"/>
        </w:rPr>
      </w:pPr>
    </w:p>
    <w:p w14:paraId="6DB8C0E5"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 xml:space="preserve">3 (a) The competing teams shall number 11 players each. </w:t>
      </w:r>
    </w:p>
    <w:p w14:paraId="63CD1643" w14:textId="77777777" w:rsidR="002310F1" w:rsidRPr="00EB5B5D" w:rsidRDefault="002310F1" w:rsidP="002310F1">
      <w:pPr>
        <w:pStyle w:val="Default"/>
        <w:rPr>
          <w:color w:val="auto"/>
        </w:rPr>
      </w:pPr>
    </w:p>
    <w:p w14:paraId="4DDBF8F5"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b) Each player shall wear the distinctive colours of the Club of which they are a playing member, and the shirts shall be numbered individually. </w:t>
      </w:r>
    </w:p>
    <w:p w14:paraId="0AEAA912" w14:textId="77777777" w:rsidR="002310F1" w:rsidRPr="00EB5B5D" w:rsidRDefault="002310F1" w:rsidP="002310F1">
      <w:pPr>
        <w:pStyle w:val="Default"/>
        <w:rPr>
          <w:color w:val="auto"/>
        </w:rPr>
      </w:pPr>
    </w:p>
    <w:p w14:paraId="6764D7C0" w14:textId="77777777" w:rsidR="002310F1" w:rsidRPr="00EB5B5D" w:rsidRDefault="002310F1" w:rsidP="002310F1">
      <w:pPr>
        <w:rPr>
          <w:rStyle w:val="A0"/>
          <w:rFonts w:ascii="Century Gothic" w:hAnsi="Century Gothic"/>
          <w:color w:val="auto"/>
          <w:lang w:eastAsia="en-US"/>
        </w:rPr>
      </w:pPr>
      <w:r w:rsidRPr="00EB5B5D">
        <w:rPr>
          <w:rStyle w:val="A0"/>
          <w:rFonts w:ascii="Century Gothic" w:hAnsi="Century Gothic"/>
          <w:color w:val="auto"/>
        </w:rPr>
        <w:t xml:space="preserve">(c) </w:t>
      </w:r>
      <w:r w:rsidRPr="00EB5B5D">
        <w:rPr>
          <w:rStyle w:val="A0"/>
          <w:rFonts w:ascii="Century Gothic" w:hAnsi="Century Gothic"/>
          <w:color w:val="auto"/>
          <w:lang w:eastAsia="en-US"/>
        </w:rPr>
        <w:t xml:space="preserve">Clubs can nominate up to five substitutes, all five of which can be used during the match. </w:t>
      </w:r>
    </w:p>
    <w:p w14:paraId="22B5D424" w14:textId="77777777" w:rsidR="002310F1" w:rsidRPr="00EB5B5D" w:rsidRDefault="002310F1" w:rsidP="002310F1">
      <w:pPr>
        <w:rPr>
          <w:rStyle w:val="A0"/>
          <w:rFonts w:ascii="Century Gothic" w:hAnsi="Century Gothic"/>
          <w:color w:val="auto"/>
          <w:lang w:eastAsia="en-US"/>
        </w:rPr>
      </w:pPr>
    </w:p>
    <w:p w14:paraId="3498386E" w14:textId="77777777" w:rsidR="002310F1" w:rsidRPr="00EB5B5D" w:rsidRDefault="002310F1" w:rsidP="002310F1">
      <w:pPr>
        <w:rPr>
          <w:rStyle w:val="A0"/>
          <w:rFonts w:ascii="Century Gothic" w:hAnsi="Century Gothic"/>
          <w:color w:val="auto"/>
          <w:lang w:eastAsia="en-US"/>
        </w:rPr>
      </w:pPr>
      <w:r w:rsidRPr="00EB5B5D">
        <w:rPr>
          <w:rStyle w:val="A0"/>
          <w:rFonts w:ascii="Century Gothic" w:hAnsi="Century Gothic"/>
          <w:color w:val="auto"/>
          <w:lang w:eastAsia="en-US"/>
        </w:rPr>
        <w:t xml:space="preserve">The substitutions must be made in accordance with the IFAB Laws of the Game, so during the match, each team: </w:t>
      </w:r>
      <w:r w:rsidRPr="00EB5B5D">
        <w:rPr>
          <w:rStyle w:val="A0"/>
          <w:rFonts w:ascii="Century Gothic" w:hAnsi="Century Gothic"/>
          <w:color w:val="auto"/>
          <w:lang w:eastAsia="en-US"/>
        </w:rPr>
        <w:br/>
      </w:r>
    </w:p>
    <w:p w14:paraId="4EB99526" w14:textId="77777777" w:rsidR="002310F1" w:rsidRPr="00EB5B5D" w:rsidRDefault="002310F1" w:rsidP="002310F1">
      <w:pPr>
        <w:pStyle w:val="ListParagraph"/>
        <w:numPr>
          <w:ilvl w:val="0"/>
          <w:numId w:val="14"/>
        </w:numPr>
        <w:rPr>
          <w:rStyle w:val="A0"/>
          <w:rFonts w:ascii="Century Gothic" w:hAnsi="Century Gothic"/>
          <w:color w:val="auto"/>
        </w:rPr>
      </w:pPr>
      <w:r w:rsidRPr="00EB5B5D">
        <w:rPr>
          <w:rStyle w:val="A0"/>
          <w:rFonts w:ascii="Century Gothic" w:hAnsi="Century Gothic"/>
          <w:color w:val="auto"/>
        </w:rPr>
        <w:t>may use a maximum of five substitutes.</w:t>
      </w:r>
    </w:p>
    <w:p w14:paraId="409BADB1" w14:textId="77777777" w:rsidR="002310F1" w:rsidRPr="00EB5B5D" w:rsidRDefault="002310F1" w:rsidP="002310F1">
      <w:pPr>
        <w:pStyle w:val="ListParagraph"/>
        <w:numPr>
          <w:ilvl w:val="0"/>
          <w:numId w:val="14"/>
        </w:numPr>
        <w:jc w:val="both"/>
        <w:rPr>
          <w:rStyle w:val="A0"/>
          <w:rFonts w:ascii="Century Gothic" w:hAnsi="Century Gothic"/>
          <w:color w:val="auto"/>
        </w:rPr>
      </w:pPr>
      <w:r w:rsidRPr="00EB5B5D">
        <w:rPr>
          <w:rStyle w:val="A0"/>
          <w:rFonts w:ascii="Century Gothic" w:hAnsi="Century Gothic"/>
          <w:color w:val="auto"/>
        </w:rPr>
        <w:t xml:space="preserve">has a </w:t>
      </w:r>
      <w:r w:rsidRPr="00EB5B5D">
        <w:rPr>
          <w:rStyle w:val="A0"/>
          <w:rFonts w:ascii="Century Gothic" w:hAnsi="Century Gothic"/>
          <w:b/>
          <w:bCs/>
          <w:color w:val="auto"/>
        </w:rPr>
        <w:t>maximum of three substitution</w:t>
      </w:r>
      <w:r w:rsidRPr="00EB5B5D">
        <w:rPr>
          <w:rStyle w:val="A0"/>
          <w:rFonts w:ascii="Century Gothic" w:hAnsi="Century Gothic"/>
          <w:color w:val="auto"/>
        </w:rPr>
        <w:t xml:space="preserve"> </w:t>
      </w:r>
      <w:r w:rsidRPr="00EB5B5D">
        <w:rPr>
          <w:rStyle w:val="A0"/>
          <w:rFonts w:ascii="Century Gothic" w:hAnsi="Century Gothic"/>
          <w:b/>
          <w:bCs/>
          <w:color w:val="auto"/>
        </w:rPr>
        <w:t>opportunities</w:t>
      </w:r>
      <w:r w:rsidRPr="00EB5B5D">
        <w:rPr>
          <w:rStyle w:val="A0"/>
          <w:rFonts w:ascii="Century Gothic" w:hAnsi="Century Gothic"/>
          <w:color w:val="auto"/>
        </w:rPr>
        <w:t xml:space="preserve">. </w:t>
      </w:r>
    </w:p>
    <w:p w14:paraId="2F6345CE" w14:textId="77777777" w:rsidR="002310F1" w:rsidRPr="00EB5B5D" w:rsidRDefault="002310F1" w:rsidP="002310F1">
      <w:pPr>
        <w:pStyle w:val="ListParagraph"/>
        <w:numPr>
          <w:ilvl w:val="0"/>
          <w:numId w:val="14"/>
        </w:numPr>
        <w:jc w:val="both"/>
        <w:rPr>
          <w:rStyle w:val="A0"/>
          <w:rFonts w:ascii="Century Gothic" w:hAnsi="Century Gothic"/>
          <w:color w:val="auto"/>
        </w:rPr>
      </w:pPr>
      <w:r w:rsidRPr="00EB5B5D">
        <w:rPr>
          <w:rStyle w:val="A0"/>
          <w:rFonts w:ascii="Century Gothic" w:hAnsi="Century Gothic"/>
          <w:color w:val="auto"/>
        </w:rPr>
        <w:t>may additionally make substitutions at half-time (Includes ET)</w:t>
      </w:r>
    </w:p>
    <w:p w14:paraId="0E79B5E6" w14:textId="77777777" w:rsidR="002310F1" w:rsidRPr="00EB5B5D" w:rsidRDefault="002310F1" w:rsidP="002310F1">
      <w:pPr>
        <w:pStyle w:val="ListParagraph"/>
        <w:numPr>
          <w:ilvl w:val="0"/>
          <w:numId w:val="14"/>
        </w:numPr>
        <w:jc w:val="both"/>
        <w:rPr>
          <w:rStyle w:val="A0"/>
          <w:rFonts w:ascii="Century Gothic" w:hAnsi="Century Gothic"/>
          <w:color w:val="auto"/>
        </w:rPr>
      </w:pPr>
      <w:r w:rsidRPr="00EB5B5D">
        <w:rPr>
          <w:rStyle w:val="A0"/>
          <w:rFonts w:ascii="Century Gothic" w:hAnsi="Century Gothic"/>
          <w:color w:val="auto"/>
        </w:rPr>
        <w:t>in the event of ET each team would have one additional opportunity to make a substitution in open play from any of the 5 unused names substitutes</w:t>
      </w:r>
    </w:p>
    <w:p w14:paraId="6E43E5A9" w14:textId="77777777" w:rsidR="002310F1" w:rsidRPr="00EB5B5D" w:rsidRDefault="002310F1" w:rsidP="002310F1">
      <w:pPr>
        <w:pStyle w:val="ListParagraph"/>
        <w:numPr>
          <w:ilvl w:val="0"/>
          <w:numId w:val="14"/>
        </w:numPr>
        <w:jc w:val="both"/>
        <w:rPr>
          <w:rStyle w:val="A0"/>
          <w:rFonts w:ascii="Century Gothic" w:hAnsi="Century Gothic"/>
          <w:color w:val="auto"/>
        </w:rPr>
      </w:pPr>
      <w:r w:rsidRPr="00EB5B5D">
        <w:rPr>
          <w:rStyle w:val="A0"/>
          <w:rFonts w:ascii="Century Gothic" w:hAnsi="Century Gothic"/>
          <w:color w:val="auto"/>
        </w:rPr>
        <w:t>where both teams make a substitution at the same time, this will count as one substitution opportunity for each team.</w:t>
      </w:r>
    </w:p>
    <w:p w14:paraId="3DCE6B92" w14:textId="77777777" w:rsidR="002310F1" w:rsidRPr="00EB5B5D" w:rsidRDefault="002310F1" w:rsidP="002310F1">
      <w:pPr>
        <w:rPr>
          <w:rStyle w:val="A0"/>
          <w:rFonts w:ascii="Century Gothic" w:hAnsi="Century Gothic"/>
          <w:color w:val="auto"/>
        </w:rPr>
      </w:pPr>
      <w:r w:rsidRPr="00EB5B5D">
        <w:rPr>
          <w:rStyle w:val="A0"/>
          <w:rFonts w:ascii="Century Gothic" w:hAnsi="Century Gothic"/>
          <w:color w:val="auto"/>
        </w:rPr>
        <w:t xml:space="preserve">(d) Details of both teams and the substitutes shall be given to the Referee before the match starts in accordance with Rule 9(c). </w:t>
      </w:r>
    </w:p>
    <w:p w14:paraId="33019E86" w14:textId="77777777" w:rsidR="002310F1" w:rsidRPr="00EB5B5D" w:rsidRDefault="002310F1" w:rsidP="002310F1">
      <w:pPr>
        <w:pStyle w:val="Default"/>
        <w:rPr>
          <w:color w:val="auto"/>
        </w:rPr>
      </w:pPr>
    </w:p>
    <w:p w14:paraId="602B5664"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 xml:space="preserve">(e) Failure so to do will render EITHER Club to be dealt with for MISCONDUCT. </w:t>
      </w:r>
    </w:p>
    <w:p w14:paraId="799E20C0" w14:textId="77777777" w:rsidR="002310F1" w:rsidRPr="00EB5B5D" w:rsidRDefault="002310F1" w:rsidP="002310F1">
      <w:pPr>
        <w:pStyle w:val="Default"/>
        <w:rPr>
          <w:color w:val="auto"/>
        </w:rPr>
      </w:pPr>
    </w:p>
    <w:p w14:paraId="425B7191"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 xml:space="preserve">(f) ln all ties if both Clubs have similar colours, then the AWAY team must change its colours. </w:t>
      </w:r>
    </w:p>
    <w:p w14:paraId="49209F6B" w14:textId="77777777" w:rsidR="002310F1" w:rsidRPr="00EB5B5D" w:rsidRDefault="002310F1" w:rsidP="002310F1">
      <w:pPr>
        <w:pStyle w:val="Pa5"/>
        <w:ind w:left="960" w:hanging="960"/>
        <w:rPr>
          <w:rStyle w:val="A0"/>
          <w:rFonts w:ascii="Century Gothic" w:hAnsi="Century Gothic"/>
          <w:color w:val="auto"/>
        </w:rPr>
      </w:pPr>
    </w:p>
    <w:p w14:paraId="03909A40"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 xml:space="preserve">(g) ln the Semi-Final &amp; Final the first drawn team is deemed to be the home team. </w:t>
      </w:r>
    </w:p>
    <w:p w14:paraId="5D7A3C93" w14:textId="77777777" w:rsidR="002310F1" w:rsidRPr="00EB5B5D" w:rsidRDefault="002310F1" w:rsidP="002310F1">
      <w:pPr>
        <w:pStyle w:val="Default"/>
        <w:rPr>
          <w:color w:val="auto"/>
        </w:rPr>
      </w:pPr>
    </w:p>
    <w:p w14:paraId="3572BD80"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h) ln the event of such Clubs not agreeing upon the colours then the Association will decide.</w:t>
      </w:r>
    </w:p>
    <w:p w14:paraId="0DDCB923" w14:textId="77777777" w:rsidR="002310F1" w:rsidRPr="00EB5B5D" w:rsidRDefault="002310F1" w:rsidP="002310F1">
      <w:pPr>
        <w:pStyle w:val="Default"/>
        <w:rPr>
          <w:color w:val="auto"/>
        </w:rPr>
      </w:pPr>
    </w:p>
    <w:p w14:paraId="67B71AD3" w14:textId="282689A8"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lastRenderedPageBreak/>
        <w:t xml:space="preserve">4 (a) The members of each team may be changed during the series of matches if considered </w:t>
      </w:r>
      <w:r w:rsidR="007B71BB" w:rsidRPr="00EB5B5D">
        <w:rPr>
          <w:rStyle w:val="A0"/>
          <w:rFonts w:ascii="Century Gothic" w:hAnsi="Century Gothic"/>
          <w:color w:val="auto"/>
        </w:rPr>
        <w:t>necessary,</w:t>
      </w:r>
      <w:r w:rsidRPr="00EB5B5D">
        <w:rPr>
          <w:rStyle w:val="A0"/>
          <w:rFonts w:ascii="Century Gothic" w:hAnsi="Century Gothic"/>
          <w:color w:val="auto"/>
        </w:rPr>
        <w:t xml:space="preserve"> but they must be a playing member of the Club with which they propose to compete. </w:t>
      </w:r>
    </w:p>
    <w:p w14:paraId="768D09CF" w14:textId="77777777" w:rsidR="002310F1" w:rsidRPr="00EB5B5D" w:rsidRDefault="002310F1" w:rsidP="002310F1">
      <w:pPr>
        <w:pStyle w:val="Default"/>
        <w:rPr>
          <w:color w:val="auto"/>
        </w:rPr>
      </w:pPr>
    </w:p>
    <w:p w14:paraId="1BBE3F64"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b) A bona fide playing member of a team is one who has completed and fully registered via comet and has been registered by 5.30 p.m. on the night prior to the original scheduled date of the Tie. </w:t>
      </w:r>
    </w:p>
    <w:p w14:paraId="6C929619" w14:textId="77777777" w:rsidR="002310F1" w:rsidRPr="00EB5B5D" w:rsidRDefault="002310F1" w:rsidP="002310F1">
      <w:pPr>
        <w:pStyle w:val="Default"/>
        <w:rPr>
          <w:color w:val="auto"/>
        </w:rPr>
      </w:pPr>
    </w:p>
    <w:p w14:paraId="4E9534D1"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c) ln the cases of drawn or replayed ties only those players shall be allowed to play who were eligible to play on the original scheduled date fixed in accordance with Rule 7.</w:t>
      </w:r>
    </w:p>
    <w:p w14:paraId="4D1819F4" w14:textId="77777777" w:rsidR="002310F1" w:rsidRPr="00EB5B5D" w:rsidRDefault="002310F1" w:rsidP="002310F1">
      <w:pPr>
        <w:pStyle w:val="Default"/>
        <w:rPr>
          <w:color w:val="auto"/>
        </w:rPr>
      </w:pPr>
    </w:p>
    <w:p w14:paraId="30A8924A"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5 (a) The Council of the Association at their discretion may divide the Clubs who have entered the Competition into groups as nearly equal in number and as conveniently situated geographically as may be possible. </w:t>
      </w:r>
    </w:p>
    <w:p w14:paraId="4E00E2E5" w14:textId="77777777" w:rsidR="002310F1" w:rsidRPr="00EB5B5D" w:rsidRDefault="002310F1" w:rsidP="002310F1">
      <w:pPr>
        <w:pStyle w:val="Default"/>
        <w:rPr>
          <w:color w:val="auto"/>
        </w:rPr>
      </w:pPr>
    </w:p>
    <w:p w14:paraId="130D4602"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b) The names of the Clubs in each group shall be drawn in pairs, these pairs shall play each other. </w:t>
      </w:r>
    </w:p>
    <w:p w14:paraId="7F4373E5" w14:textId="77777777" w:rsidR="002310F1" w:rsidRPr="00EB5B5D" w:rsidRDefault="002310F1" w:rsidP="002310F1">
      <w:pPr>
        <w:pStyle w:val="Default"/>
        <w:rPr>
          <w:color w:val="auto"/>
        </w:rPr>
      </w:pPr>
    </w:p>
    <w:p w14:paraId="59C208BC"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 xml:space="preserve">(c) Byes shall be drawn, as necessary. </w:t>
      </w:r>
    </w:p>
    <w:p w14:paraId="03D5E78C" w14:textId="77777777" w:rsidR="002310F1" w:rsidRPr="00EB5B5D" w:rsidRDefault="002310F1" w:rsidP="002310F1">
      <w:pPr>
        <w:pStyle w:val="Default"/>
        <w:rPr>
          <w:color w:val="auto"/>
        </w:rPr>
      </w:pPr>
    </w:p>
    <w:p w14:paraId="402091C5"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d) The winner of each tie shall continue in the same manner to the Final Tie and the winner of this Final Tie shall be the holder of the cup for the current year.</w:t>
      </w:r>
    </w:p>
    <w:p w14:paraId="3C84F6FA" w14:textId="77777777" w:rsidR="002310F1" w:rsidRPr="00EB5B5D" w:rsidRDefault="002310F1" w:rsidP="002310F1">
      <w:pPr>
        <w:pStyle w:val="Default"/>
        <w:rPr>
          <w:color w:val="auto"/>
        </w:rPr>
      </w:pPr>
    </w:p>
    <w:p w14:paraId="5403A870"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6 (a) Any appeal relevant to the qualification of any player must be made to the Secretary of the Association within TWO days of the conclusion of the match (Sundays &amp; Bank Holidays excluded). </w:t>
      </w:r>
    </w:p>
    <w:p w14:paraId="2B61C5CD" w14:textId="77777777" w:rsidR="002310F1" w:rsidRPr="00EB5B5D" w:rsidRDefault="002310F1" w:rsidP="002310F1">
      <w:pPr>
        <w:pStyle w:val="Default"/>
        <w:rPr>
          <w:color w:val="auto"/>
        </w:rPr>
      </w:pPr>
    </w:p>
    <w:p w14:paraId="60EE1FA3"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 xml:space="preserve">(b) This appeal should be in writing and give full particulars of the player concerned. </w:t>
      </w:r>
    </w:p>
    <w:p w14:paraId="2A40AC13" w14:textId="77777777" w:rsidR="002310F1" w:rsidRPr="00EB5B5D" w:rsidRDefault="002310F1" w:rsidP="002310F1">
      <w:pPr>
        <w:pStyle w:val="Pa5"/>
        <w:ind w:left="960" w:hanging="960"/>
        <w:rPr>
          <w:rStyle w:val="A0"/>
          <w:rFonts w:ascii="Century Gothic" w:hAnsi="Century Gothic"/>
          <w:color w:val="auto"/>
        </w:rPr>
      </w:pPr>
    </w:p>
    <w:p w14:paraId="0E16120C"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c) No Appeal will be considered unless it is accompanied by the Appeal fee of FIFTY Pounds.</w:t>
      </w:r>
    </w:p>
    <w:p w14:paraId="7FBF1239" w14:textId="77777777" w:rsidR="002310F1" w:rsidRPr="00EB5B5D" w:rsidRDefault="002310F1" w:rsidP="002310F1">
      <w:pPr>
        <w:pStyle w:val="Default"/>
        <w:rPr>
          <w:color w:val="auto"/>
        </w:rPr>
      </w:pPr>
    </w:p>
    <w:p w14:paraId="602B19EE" w14:textId="77777777" w:rsidR="002310F1" w:rsidRPr="00EB5B5D" w:rsidRDefault="002310F1" w:rsidP="002310F1">
      <w:pPr>
        <w:pStyle w:val="Pa5"/>
        <w:jc w:val="both"/>
        <w:rPr>
          <w:rStyle w:val="A0"/>
          <w:rFonts w:ascii="Century Gothic" w:hAnsi="Century Gothic"/>
          <w:color w:val="auto"/>
        </w:rPr>
      </w:pPr>
      <w:r w:rsidRPr="00EB5B5D">
        <w:rPr>
          <w:rStyle w:val="A0"/>
          <w:rFonts w:ascii="Century Gothic" w:hAnsi="Century Gothic"/>
          <w:color w:val="auto"/>
        </w:rPr>
        <w:t xml:space="preserve">7 (a) The lots shall be drawn, and the Competition matches played as the Council of the Association may determine. </w:t>
      </w:r>
    </w:p>
    <w:p w14:paraId="708E97CC" w14:textId="77777777" w:rsidR="002310F1" w:rsidRPr="00EB5B5D" w:rsidRDefault="002310F1" w:rsidP="002310F1">
      <w:pPr>
        <w:pStyle w:val="Default"/>
        <w:rPr>
          <w:color w:val="auto"/>
        </w:rPr>
      </w:pPr>
    </w:p>
    <w:p w14:paraId="2962733C" w14:textId="77777777" w:rsidR="002310F1" w:rsidRPr="00EB5B5D" w:rsidRDefault="002310F1" w:rsidP="002310F1">
      <w:pPr>
        <w:rPr>
          <w:rStyle w:val="A0"/>
          <w:rFonts w:ascii="Century Gothic" w:hAnsi="Century Gothic"/>
          <w:color w:val="auto"/>
        </w:rPr>
      </w:pPr>
      <w:r w:rsidRPr="00EB5B5D">
        <w:rPr>
          <w:rStyle w:val="A0"/>
          <w:rFonts w:ascii="Century Gothic" w:hAnsi="Century Gothic"/>
          <w:color w:val="auto"/>
        </w:rPr>
        <w:t xml:space="preserve">(b) </w:t>
      </w:r>
      <w:r w:rsidRPr="00EB5B5D">
        <w:rPr>
          <w:rStyle w:val="A0"/>
          <w:rFonts w:ascii="Century Gothic" w:hAnsi="Century Gothic"/>
          <w:color w:val="auto"/>
          <w:lang w:eastAsia="en-US"/>
        </w:rPr>
        <w:t>As soon as possible after each draw NEWFA shall intimate in writing to the Secretary of each Club the name of the Club they have been drawn against and the conference date. All other details will be updated to COMET.</w:t>
      </w:r>
    </w:p>
    <w:p w14:paraId="40EB7DAB" w14:textId="77777777" w:rsidR="002310F1" w:rsidRPr="00EB5B5D" w:rsidRDefault="002310F1" w:rsidP="002310F1">
      <w:pPr>
        <w:pStyle w:val="Default"/>
        <w:rPr>
          <w:color w:val="auto"/>
        </w:rPr>
      </w:pPr>
    </w:p>
    <w:p w14:paraId="2540DDCB" w14:textId="77777777" w:rsidR="002310F1" w:rsidRPr="00EB5B5D" w:rsidRDefault="002310F1" w:rsidP="002310F1">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c) Clubs shall not mutually arrange to play a match in lieu of a Cup Tie. </w:t>
      </w:r>
    </w:p>
    <w:p w14:paraId="448971F6" w14:textId="77777777" w:rsidR="002310F1" w:rsidRPr="00EB5B5D" w:rsidRDefault="002310F1" w:rsidP="002310F1">
      <w:pPr>
        <w:pStyle w:val="Default"/>
        <w:rPr>
          <w:color w:val="auto"/>
        </w:rPr>
      </w:pPr>
    </w:p>
    <w:p w14:paraId="67E5D390" w14:textId="77777777" w:rsidR="002310F1" w:rsidRPr="00EB5B5D" w:rsidRDefault="002310F1" w:rsidP="002310F1">
      <w:pPr>
        <w:pStyle w:val="Pa5"/>
        <w:jc w:val="both"/>
        <w:rPr>
          <w:rStyle w:val="A0"/>
          <w:rFonts w:ascii="Century Gothic" w:hAnsi="Century Gothic"/>
          <w:color w:val="auto"/>
        </w:rPr>
      </w:pPr>
      <w:r w:rsidRPr="00EB5B5D">
        <w:rPr>
          <w:rStyle w:val="A0"/>
          <w:rFonts w:ascii="Century Gothic" w:hAnsi="Century Gothic"/>
          <w:color w:val="auto"/>
        </w:rPr>
        <w:t xml:space="preserve">(d) All postponed and replayed matches shall be played on or before the following Saturday or as stipulated by the Area Association. </w:t>
      </w:r>
    </w:p>
    <w:p w14:paraId="76F23C69" w14:textId="77777777" w:rsidR="002310F1" w:rsidRPr="00EB5B5D" w:rsidRDefault="002310F1" w:rsidP="002310F1">
      <w:pPr>
        <w:pStyle w:val="Default"/>
        <w:rPr>
          <w:color w:val="auto"/>
        </w:rPr>
      </w:pPr>
    </w:p>
    <w:p w14:paraId="46048713" w14:textId="77777777" w:rsidR="002310F1" w:rsidRPr="00EB5B5D" w:rsidRDefault="002310F1" w:rsidP="002310F1">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e) The date and venues of Semi-Final and Final ties will be decided by the Area Association. </w:t>
      </w:r>
    </w:p>
    <w:p w14:paraId="36BEB25A" w14:textId="77777777" w:rsidR="002310F1" w:rsidRPr="00EB5B5D" w:rsidRDefault="002310F1" w:rsidP="002310F1">
      <w:pPr>
        <w:pStyle w:val="Default"/>
        <w:rPr>
          <w:color w:val="auto"/>
        </w:rPr>
      </w:pPr>
    </w:p>
    <w:p w14:paraId="4CCD075A" w14:textId="77777777" w:rsidR="002310F1" w:rsidRPr="00EB5B5D" w:rsidRDefault="002310F1" w:rsidP="002310F1">
      <w:pPr>
        <w:pStyle w:val="Pa5"/>
        <w:jc w:val="both"/>
        <w:rPr>
          <w:rStyle w:val="A0"/>
          <w:rFonts w:ascii="Century Gothic" w:hAnsi="Century Gothic"/>
          <w:color w:val="auto"/>
        </w:rPr>
      </w:pPr>
      <w:r w:rsidRPr="00EB5B5D">
        <w:rPr>
          <w:rStyle w:val="A0"/>
          <w:rFonts w:ascii="Century Gothic" w:hAnsi="Century Gothic"/>
          <w:color w:val="auto"/>
        </w:rPr>
        <w:t>(f) Where Clubs fail to agree as to the date fixed for this tie, or any postponed match the Association shall decide the issue upon such terms and conditions as shall be deemed expedient.</w:t>
      </w:r>
    </w:p>
    <w:p w14:paraId="709FEDAC" w14:textId="77777777" w:rsidR="002310F1" w:rsidRPr="00EB5B5D" w:rsidRDefault="002310F1" w:rsidP="002310F1">
      <w:pPr>
        <w:pStyle w:val="Default"/>
        <w:rPr>
          <w:color w:val="auto"/>
        </w:rPr>
      </w:pPr>
    </w:p>
    <w:p w14:paraId="426DC17E"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 xml:space="preserve">8 (a) The duration of the match shall be 90 minutes (being two equal periods of 45 minutes). </w:t>
      </w:r>
    </w:p>
    <w:p w14:paraId="07A4C8BB" w14:textId="77777777" w:rsidR="002310F1" w:rsidRPr="00EB5B5D" w:rsidRDefault="002310F1" w:rsidP="002310F1">
      <w:pPr>
        <w:pStyle w:val="Default"/>
        <w:rPr>
          <w:color w:val="auto"/>
        </w:rPr>
      </w:pPr>
    </w:p>
    <w:p w14:paraId="57B56C1F" w14:textId="09A76E1F" w:rsidR="002310F1" w:rsidRPr="00EB5B5D" w:rsidRDefault="002310F1" w:rsidP="002310F1">
      <w:pPr>
        <w:jc w:val="both"/>
        <w:rPr>
          <w:rStyle w:val="A0"/>
          <w:color w:val="auto"/>
          <w:lang w:eastAsia="en-US"/>
        </w:rPr>
      </w:pPr>
      <w:r w:rsidRPr="00EB5B5D">
        <w:rPr>
          <w:rStyle w:val="A0"/>
          <w:rFonts w:ascii="Century Gothic" w:hAnsi="Century Gothic"/>
          <w:color w:val="auto"/>
          <w:lang w:eastAsia="en-US"/>
        </w:rPr>
        <w:lastRenderedPageBreak/>
        <w:t>b) ln the event of the scores being equal at the end of this period (rule 8a) for all rounds up to and including the Quarter Final the game will be decided by a series of PENALTY KICKS in accordance with the Referee's Chart</w:t>
      </w:r>
      <w:r w:rsidR="007B71BB" w:rsidRPr="00EB5B5D">
        <w:rPr>
          <w:rStyle w:val="A0"/>
          <w:rFonts w:ascii="Century Gothic" w:hAnsi="Century Gothic"/>
          <w:color w:val="auto"/>
          <w:lang w:eastAsia="en-US"/>
        </w:rPr>
        <w:t xml:space="preserve">. </w:t>
      </w:r>
      <w:r w:rsidRPr="00EB5B5D">
        <w:rPr>
          <w:rStyle w:val="A0"/>
          <w:rFonts w:ascii="Century Gothic" w:hAnsi="Century Gothic"/>
          <w:color w:val="auto"/>
          <w:lang w:eastAsia="en-US"/>
        </w:rPr>
        <w:t>No extra time to be played</w:t>
      </w:r>
      <w:r w:rsidRPr="00EB5B5D">
        <w:rPr>
          <w:rStyle w:val="A0"/>
          <w:color w:val="auto"/>
          <w:lang w:eastAsia="en-US"/>
        </w:rPr>
        <w:t>.</w:t>
      </w:r>
    </w:p>
    <w:p w14:paraId="6601D852" w14:textId="77777777" w:rsidR="002310F1" w:rsidRPr="00EB5B5D" w:rsidRDefault="002310F1" w:rsidP="002310F1">
      <w:pPr>
        <w:jc w:val="both"/>
        <w:rPr>
          <w:rStyle w:val="A0"/>
          <w:color w:val="auto"/>
          <w:lang w:eastAsia="en-US"/>
        </w:rPr>
      </w:pPr>
    </w:p>
    <w:p w14:paraId="6FD4B3AD" w14:textId="77777777" w:rsidR="002310F1" w:rsidRPr="00EB5B5D" w:rsidRDefault="002310F1" w:rsidP="002310F1">
      <w:pPr>
        <w:jc w:val="both"/>
        <w:rPr>
          <w:rStyle w:val="A0"/>
          <w:rFonts w:ascii="Century Gothic" w:hAnsi="Century Gothic"/>
          <w:color w:val="auto"/>
        </w:rPr>
      </w:pPr>
      <w:r w:rsidRPr="00EB5B5D">
        <w:rPr>
          <w:rStyle w:val="A0"/>
          <w:rFonts w:ascii="Century Gothic" w:hAnsi="Century Gothic"/>
          <w:color w:val="auto"/>
        </w:rPr>
        <w:t>(b.1) In the event of the scores being equal at the end of this period (rule 8a) for the Semi-final and Final a further extra period, 30 minutes, (being two equal periods of 15 minutes) must be played.</w:t>
      </w:r>
    </w:p>
    <w:p w14:paraId="4DFDF7A5" w14:textId="77777777" w:rsidR="002310F1" w:rsidRPr="00EB5B5D" w:rsidRDefault="002310F1" w:rsidP="002310F1">
      <w:pPr>
        <w:pStyle w:val="Pa5"/>
        <w:rPr>
          <w:rStyle w:val="A0"/>
          <w:rFonts w:ascii="Century Gothic" w:hAnsi="Century Gothic"/>
          <w:color w:val="auto"/>
        </w:rPr>
      </w:pPr>
    </w:p>
    <w:p w14:paraId="23126244"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c) If, for the Semi-final &amp; Final, following the completion of the extra time the scores are still level then the game will be decided by a series of PENALTY KICKS in accordance with the Referee’s Chart. </w:t>
      </w:r>
    </w:p>
    <w:p w14:paraId="13507EB5" w14:textId="77777777" w:rsidR="002310F1" w:rsidRPr="00EB5B5D" w:rsidRDefault="002310F1" w:rsidP="002310F1">
      <w:pPr>
        <w:pStyle w:val="Default"/>
        <w:rPr>
          <w:color w:val="auto"/>
        </w:rPr>
      </w:pPr>
    </w:p>
    <w:p w14:paraId="12199B7B"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d) Any Club failing to fulfil the fixture will be charged with misconduct and if found guilty, will be dismissed from the competition, and will be fined.</w:t>
      </w:r>
    </w:p>
    <w:p w14:paraId="7B6E7A39" w14:textId="77777777" w:rsidR="002310F1" w:rsidRPr="00EB5B5D" w:rsidRDefault="002310F1" w:rsidP="002310F1">
      <w:pPr>
        <w:pStyle w:val="Default"/>
        <w:rPr>
          <w:color w:val="auto"/>
        </w:rPr>
      </w:pPr>
    </w:p>
    <w:p w14:paraId="5853D3EB" w14:textId="77777777" w:rsidR="002310F1" w:rsidRPr="00EB5B5D" w:rsidRDefault="002310F1" w:rsidP="002310F1">
      <w:pPr>
        <w:pStyle w:val="Pa5"/>
        <w:ind w:firstLine="33"/>
        <w:jc w:val="both"/>
        <w:rPr>
          <w:rStyle w:val="A0"/>
          <w:rFonts w:ascii="Century Gothic" w:hAnsi="Century Gothic"/>
          <w:color w:val="auto"/>
        </w:rPr>
      </w:pPr>
      <w:r w:rsidRPr="00EB5B5D">
        <w:rPr>
          <w:rStyle w:val="A0"/>
          <w:rFonts w:ascii="Century Gothic" w:hAnsi="Century Gothic"/>
          <w:color w:val="auto"/>
        </w:rPr>
        <w:t xml:space="preserve">9 (a) Competing Clubs must complete a TEAM SHEET via COMET IN FULL and submitted via COMET to the Match Referee 30 MINUTES before kick-off thus ensuring that Referee is in possession of the names of the players and substitutes of BOTH teams prior to the commencement of match in accordance with Rule 3 (d). </w:t>
      </w:r>
    </w:p>
    <w:p w14:paraId="22F5B7EA" w14:textId="77777777" w:rsidR="002310F1" w:rsidRPr="00EB5B5D" w:rsidRDefault="002310F1" w:rsidP="002310F1">
      <w:pPr>
        <w:pStyle w:val="Default"/>
        <w:rPr>
          <w:color w:val="auto"/>
          <w:highlight w:val="yellow"/>
        </w:rPr>
      </w:pPr>
    </w:p>
    <w:p w14:paraId="479D41CE" w14:textId="77777777" w:rsidR="002310F1" w:rsidRPr="00EB5B5D" w:rsidRDefault="002310F1" w:rsidP="002310F1">
      <w:pPr>
        <w:pStyle w:val="Default"/>
        <w:rPr>
          <w:rStyle w:val="A0"/>
          <w:rFonts w:ascii="Century Gothic" w:hAnsi="Century Gothic"/>
          <w:color w:val="auto"/>
        </w:rPr>
      </w:pPr>
      <w:r w:rsidRPr="00EB5B5D">
        <w:rPr>
          <w:rStyle w:val="A0"/>
          <w:rFonts w:ascii="Century Gothic" w:hAnsi="Century Gothic"/>
          <w:color w:val="auto"/>
        </w:rPr>
        <w:t>b) The Referee will be responsible for completing the team sheet by adding any cautions, checking the match score and any other comments, signing in the appropriate place, submitting via Comet as per FAW guidelines.</w:t>
      </w:r>
    </w:p>
    <w:p w14:paraId="76F265B5"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w:t>
      </w:r>
    </w:p>
    <w:p w14:paraId="4C34C3D8"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10 (g) ln the event of any Clubs being drawn together in any tie, failing to play the game within the appointed time, they shall be struck out of the competition.</w:t>
      </w:r>
    </w:p>
    <w:p w14:paraId="1F4A0F4F" w14:textId="77777777" w:rsidR="002310F1" w:rsidRPr="00EB5B5D" w:rsidRDefault="002310F1" w:rsidP="002310F1">
      <w:pPr>
        <w:pStyle w:val="Default"/>
        <w:rPr>
          <w:color w:val="auto"/>
        </w:rPr>
      </w:pPr>
    </w:p>
    <w:p w14:paraId="773A1B5E"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h) Any Clubs drawn together in the competition having arranged to play on a certain date, either Club failing to comply shall be disqualified. </w:t>
      </w:r>
    </w:p>
    <w:p w14:paraId="0B38E4E8" w14:textId="77777777" w:rsidR="002310F1" w:rsidRPr="00EB5B5D" w:rsidRDefault="002310F1" w:rsidP="002310F1">
      <w:pPr>
        <w:pStyle w:val="Default"/>
        <w:rPr>
          <w:color w:val="auto"/>
        </w:rPr>
      </w:pPr>
    </w:p>
    <w:p w14:paraId="20B24038"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c) No Club shall be allowed to SCRATCH from any round unless notice is given to the Secretary of the Association before the draw is made for the round in question.</w:t>
      </w:r>
    </w:p>
    <w:p w14:paraId="71567710" w14:textId="77777777" w:rsidR="002310F1" w:rsidRPr="00EB5B5D" w:rsidRDefault="002310F1" w:rsidP="002310F1">
      <w:pPr>
        <w:pStyle w:val="Default"/>
        <w:rPr>
          <w:color w:val="auto"/>
        </w:rPr>
      </w:pPr>
    </w:p>
    <w:p w14:paraId="1D228F09"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11 (a) The HOME Club is responsible for notifying their Opponents and the Match Officials of the exact location of the Ground and Dressing Rooms. This must be done no later than 48 hours prior to day of match.</w:t>
      </w:r>
    </w:p>
    <w:p w14:paraId="51D6073D" w14:textId="77777777" w:rsidR="002310F1" w:rsidRPr="00EB5B5D" w:rsidRDefault="002310F1" w:rsidP="002310F1">
      <w:pPr>
        <w:pStyle w:val="Default"/>
        <w:rPr>
          <w:color w:val="auto"/>
        </w:rPr>
      </w:pPr>
    </w:p>
    <w:p w14:paraId="1AE08721"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b) Failure so to do will cause the HOME Club to be dealt with for MISCONDUCT.</w:t>
      </w:r>
    </w:p>
    <w:p w14:paraId="32ACB9E8" w14:textId="77777777" w:rsidR="002310F1" w:rsidRPr="00EB5B5D" w:rsidRDefault="002310F1" w:rsidP="002310F1">
      <w:pPr>
        <w:pStyle w:val="Default"/>
        <w:rPr>
          <w:color w:val="auto"/>
        </w:rPr>
      </w:pPr>
    </w:p>
    <w:p w14:paraId="2764C69C"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12 (a) The online Referee’s Report form must be completed within TWO days (Sundays and Bank Holidays excepted). </w:t>
      </w:r>
    </w:p>
    <w:p w14:paraId="60241388" w14:textId="77777777" w:rsidR="002310F1" w:rsidRPr="00EB5B5D" w:rsidRDefault="002310F1" w:rsidP="002310F1">
      <w:pPr>
        <w:pStyle w:val="Pa5"/>
      </w:pPr>
    </w:p>
    <w:p w14:paraId="630E1F79"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b) Failure so to do will render EITHER Club to be dealt with for MISCONDUCT.</w:t>
      </w:r>
    </w:p>
    <w:p w14:paraId="2FDA4158" w14:textId="77777777" w:rsidR="002310F1" w:rsidRPr="00EB5B5D" w:rsidRDefault="002310F1" w:rsidP="002310F1">
      <w:pPr>
        <w:pStyle w:val="Default"/>
        <w:rPr>
          <w:color w:val="auto"/>
        </w:rPr>
      </w:pPr>
    </w:p>
    <w:p w14:paraId="6309A562"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13 (a) The HOME Club shall provide TWO match balls in all games up to the Semi-Final. ln the Semi-Final and Final matches both competing Clubs must provide suitable match ball to the Referee 30 minutes prior to kick-off. </w:t>
      </w:r>
    </w:p>
    <w:p w14:paraId="041A8755" w14:textId="77777777" w:rsidR="002310F1" w:rsidRPr="00EB5B5D" w:rsidRDefault="002310F1" w:rsidP="002310F1">
      <w:pPr>
        <w:pStyle w:val="Default"/>
        <w:rPr>
          <w:color w:val="auto"/>
        </w:rPr>
      </w:pPr>
    </w:p>
    <w:p w14:paraId="08C67C7B" w14:textId="77777777" w:rsidR="002310F1" w:rsidRPr="00EB5B5D" w:rsidRDefault="002310F1" w:rsidP="002310F1">
      <w:pPr>
        <w:pStyle w:val="Pa5"/>
        <w:ind w:left="960" w:hanging="960"/>
        <w:rPr>
          <w:rFonts w:ascii="Century Gothic" w:hAnsi="Century Gothic" w:cs="Frutiger 55 Roman"/>
          <w:sz w:val="20"/>
          <w:szCs w:val="20"/>
        </w:rPr>
      </w:pPr>
      <w:r w:rsidRPr="00EB5B5D">
        <w:rPr>
          <w:rStyle w:val="A0"/>
          <w:rFonts w:ascii="Century Gothic" w:hAnsi="Century Gothic"/>
          <w:color w:val="auto"/>
        </w:rPr>
        <w:t>(b) Failure so to do will cause the Clubs to be dealt with for MISCONDUCT</w:t>
      </w:r>
    </w:p>
    <w:p w14:paraId="41A241CA" w14:textId="77777777" w:rsidR="002310F1" w:rsidRPr="00EB5B5D" w:rsidRDefault="002310F1" w:rsidP="002310F1">
      <w:pPr>
        <w:pStyle w:val="Pa0"/>
        <w:jc w:val="center"/>
        <w:rPr>
          <w:rStyle w:val="A5"/>
          <w:rFonts w:ascii="Century Gothic" w:hAnsi="Century Gothic"/>
          <w:color w:val="auto"/>
          <w:sz w:val="20"/>
          <w:szCs w:val="20"/>
        </w:rPr>
      </w:pPr>
    </w:p>
    <w:p w14:paraId="08C2CAB0"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c) Each Club should provide their own Pre-Match balls</w:t>
      </w:r>
    </w:p>
    <w:p w14:paraId="33E66F6C" w14:textId="77777777" w:rsidR="002310F1" w:rsidRPr="00EB5B5D" w:rsidRDefault="002310F1" w:rsidP="002310F1">
      <w:pPr>
        <w:pStyle w:val="Pa5"/>
        <w:rPr>
          <w:rStyle w:val="A0"/>
          <w:rFonts w:ascii="Century Gothic" w:hAnsi="Century Gothic"/>
          <w:color w:val="auto"/>
        </w:rPr>
      </w:pPr>
    </w:p>
    <w:p w14:paraId="2A4D3F87"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14 (a) ln each tie, the game will be played on the ground of the Club drawn first in the ballot, unless otherwise mutually arranged and the consent of the Association obtained. </w:t>
      </w:r>
    </w:p>
    <w:p w14:paraId="708AE7D8" w14:textId="77777777" w:rsidR="002310F1" w:rsidRPr="00EB5B5D" w:rsidRDefault="002310F1" w:rsidP="002310F1">
      <w:pPr>
        <w:pStyle w:val="Default"/>
        <w:rPr>
          <w:color w:val="auto"/>
        </w:rPr>
      </w:pPr>
    </w:p>
    <w:p w14:paraId="1BED4674"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b) It shall not be allowable for a Club to select any ground other than that which is registered with the Association as their Home ground, or as authorised by the Association. </w:t>
      </w:r>
    </w:p>
    <w:p w14:paraId="78B482B7" w14:textId="77777777" w:rsidR="002310F1" w:rsidRPr="00EB5B5D" w:rsidRDefault="002310F1" w:rsidP="002310F1">
      <w:pPr>
        <w:pStyle w:val="Default"/>
        <w:rPr>
          <w:color w:val="auto"/>
        </w:rPr>
      </w:pPr>
    </w:p>
    <w:p w14:paraId="4007979F"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c) ln the event of two clubs who share a ground being drawn at home in the same round, the team drawn first shall have priority at such ground, the other tie being played on a ground nominated by the Association. </w:t>
      </w:r>
    </w:p>
    <w:p w14:paraId="7E509363" w14:textId="77777777" w:rsidR="002310F1" w:rsidRPr="00EB5B5D" w:rsidRDefault="002310F1" w:rsidP="002310F1">
      <w:pPr>
        <w:pStyle w:val="Default"/>
        <w:rPr>
          <w:color w:val="auto"/>
        </w:rPr>
      </w:pPr>
    </w:p>
    <w:p w14:paraId="74333AFE"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d) If the ground of the Club having choice of venue shall not comply with Rule 23 or is in any way considered unsuitable for a Cup-Tie then their opponents may appeal to the Association within SEVEN business days of the notification of the draw. </w:t>
      </w:r>
    </w:p>
    <w:p w14:paraId="6C6B1031" w14:textId="77777777" w:rsidR="002310F1" w:rsidRPr="00EB5B5D" w:rsidRDefault="002310F1" w:rsidP="002310F1">
      <w:pPr>
        <w:pStyle w:val="Default"/>
        <w:rPr>
          <w:color w:val="auto"/>
        </w:rPr>
      </w:pPr>
    </w:p>
    <w:p w14:paraId="6259139F"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 xml:space="preserve">(e) Such Appeal to be accompanied with the Appeal Fee of FIFTY Pounds. </w:t>
      </w:r>
    </w:p>
    <w:p w14:paraId="0E52A34A" w14:textId="77777777" w:rsidR="002310F1" w:rsidRPr="00EB5B5D" w:rsidRDefault="002310F1" w:rsidP="002310F1">
      <w:pPr>
        <w:pStyle w:val="Default"/>
        <w:rPr>
          <w:color w:val="auto"/>
        </w:rPr>
      </w:pPr>
    </w:p>
    <w:p w14:paraId="134F1046" w14:textId="47622998"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f) If </w:t>
      </w:r>
      <w:r w:rsidR="007B71BB" w:rsidRPr="00EB5B5D">
        <w:rPr>
          <w:rStyle w:val="A0"/>
          <w:rFonts w:ascii="Century Gothic" w:hAnsi="Century Gothic"/>
          <w:color w:val="auto"/>
        </w:rPr>
        <w:t>the</w:t>
      </w:r>
      <w:r w:rsidRPr="00EB5B5D">
        <w:rPr>
          <w:rStyle w:val="A0"/>
          <w:rFonts w:ascii="Century Gothic" w:hAnsi="Century Gothic"/>
          <w:color w:val="auto"/>
        </w:rPr>
        <w:t xml:space="preserve"> Appeal is sustained then the Association shall order the match to be played on the ground of the appealing Club or on a neutral ground. </w:t>
      </w:r>
    </w:p>
    <w:p w14:paraId="5B2FFE5B" w14:textId="77777777" w:rsidR="002310F1" w:rsidRPr="00EB5B5D" w:rsidRDefault="002310F1" w:rsidP="002310F1">
      <w:pPr>
        <w:pStyle w:val="Default"/>
        <w:rPr>
          <w:color w:val="auto"/>
        </w:rPr>
      </w:pPr>
    </w:p>
    <w:p w14:paraId="5B3DDA59"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g) If such an Appeal is not sustained the complaining Club shall be called upon at the discretion of the Association to pay the expenses incurred in deciding such Appeal. </w:t>
      </w:r>
    </w:p>
    <w:p w14:paraId="6EEE7ABF" w14:textId="77777777" w:rsidR="002310F1" w:rsidRPr="00EB5B5D" w:rsidRDefault="002310F1" w:rsidP="002310F1">
      <w:pPr>
        <w:pStyle w:val="Default"/>
        <w:rPr>
          <w:color w:val="auto"/>
        </w:rPr>
      </w:pPr>
    </w:p>
    <w:p w14:paraId="4DE7D93D"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h) It shall be permissible for a Club whose ground does not comply with Rule 23 to play this Challenge Cup Tie on an adjacent ground of requisite dimensions, providing such Club may satisfy the Association at the beginning of the season that it has done everything in its power to improve its ground or to secure another. </w:t>
      </w:r>
    </w:p>
    <w:p w14:paraId="5285C9B5" w14:textId="77777777" w:rsidR="002310F1" w:rsidRPr="00EB5B5D" w:rsidRDefault="002310F1" w:rsidP="002310F1">
      <w:pPr>
        <w:pStyle w:val="Default"/>
        <w:rPr>
          <w:color w:val="auto"/>
        </w:rPr>
      </w:pPr>
    </w:p>
    <w:p w14:paraId="719808B5"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i) If a game is postponed on two occasions, then the Cup Tie will be reversed and played on the registered ground of the Away Team. The Team that was originally drawn away will then be responsible for paying match officials with the Home Club being responsible for confirming the game with match officials. If N.E.W.F.A. cancels the Cup Tie, then this will not count as a postponed game.</w:t>
      </w:r>
    </w:p>
    <w:p w14:paraId="7092ED6E" w14:textId="77777777" w:rsidR="002310F1" w:rsidRPr="00EB5B5D" w:rsidRDefault="002310F1" w:rsidP="002310F1">
      <w:pPr>
        <w:pStyle w:val="Default"/>
        <w:rPr>
          <w:color w:val="auto"/>
        </w:rPr>
      </w:pPr>
    </w:p>
    <w:p w14:paraId="4FAB8188" w14:textId="77777777" w:rsidR="002310F1" w:rsidRPr="00EB5B5D" w:rsidRDefault="002310F1" w:rsidP="002310F1">
      <w:pPr>
        <w:pStyle w:val="Pa4"/>
        <w:rPr>
          <w:rStyle w:val="A0"/>
          <w:rFonts w:ascii="Century Gothic" w:hAnsi="Century Gothic"/>
          <w:color w:val="auto"/>
        </w:rPr>
      </w:pPr>
      <w:r w:rsidRPr="00EB5B5D">
        <w:rPr>
          <w:rStyle w:val="A0"/>
          <w:rFonts w:ascii="Century Gothic" w:hAnsi="Century Gothic"/>
          <w:color w:val="auto"/>
        </w:rPr>
        <w:t>15 ln the last two ties, being the Semi-Final and Final, the ground, will be chosen by the Area Association, who shall appoint the Referee, Assistant Referees, plus 4th Official if required and have the Management thereof.</w:t>
      </w:r>
    </w:p>
    <w:p w14:paraId="01951FE4" w14:textId="77777777" w:rsidR="002310F1" w:rsidRPr="00EB5B5D" w:rsidRDefault="002310F1" w:rsidP="002310F1">
      <w:pPr>
        <w:pStyle w:val="Default"/>
        <w:rPr>
          <w:color w:val="auto"/>
        </w:rPr>
      </w:pPr>
    </w:p>
    <w:p w14:paraId="50F52D5E"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16 (a) The Referee in this Cup Competition shall not belong to either of the competing Clubs and shall be appointed by the Council of the Association. </w:t>
      </w:r>
    </w:p>
    <w:p w14:paraId="68DA4A2F" w14:textId="77777777" w:rsidR="002310F1" w:rsidRPr="00EB5B5D" w:rsidRDefault="002310F1" w:rsidP="002310F1">
      <w:pPr>
        <w:pStyle w:val="Default"/>
        <w:rPr>
          <w:color w:val="auto"/>
        </w:rPr>
      </w:pPr>
    </w:p>
    <w:p w14:paraId="195CECFB" w14:textId="77777777" w:rsidR="002310F1" w:rsidRPr="00EB5B5D" w:rsidRDefault="002310F1" w:rsidP="002310F1">
      <w:pPr>
        <w:rPr>
          <w:rStyle w:val="A0"/>
          <w:color w:val="auto"/>
        </w:rPr>
      </w:pPr>
      <w:r w:rsidRPr="00EB5B5D">
        <w:rPr>
          <w:rStyle w:val="A0"/>
          <w:rFonts w:ascii="Century Gothic" w:hAnsi="Century Gothic"/>
          <w:color w:val="auto"/>
        </w:rPr>
        <w:t>(b) The Council may appoint neutral Assistant Referees and their fees and expenses in addition to those of the Referee shall be shared</w:t>
      </w:r>
      <w:r w:rsidRPr="00EB5B5D">
        <w:rPr>
          <w:rStyle w:val="A0"/>
          <w:color w:val="auto"/>
        </w:rPr>
        <w:t xml:space="preserve"> </w:t>
      </w:r>
      <w:r w:rsidRPr="00EB5B5D">
        <w:rPr>
          <w:rStyle w:val="A0"/>
          <w:rFonts w:ascii="Century Gothic" w:hAnsi="Century Gothic"/>
          <w:color w:val="auto"/>
        </w:rPr>
        <w:t>50/50 between the two competing teams.</w:t>
      </w:r>
    </w:p>
    <w:p w14:paraId="1CFC0EFC" w14:textId="77777777" w:rsidR="002310F1" w:rsidRPr="00EB5B5D" w:rsidRDefault="002310F1" w:rsidP="002310F1">
      <w:pPr>
        <w:pStyle w:val="Default"/>
        <w:rPr>
          <w:color w:val="auto"/>
        </w:rPr>
      </w:pPr>
    </w:p>
    <w:p w14:paraId="0CD79D10"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c) If through any cause the match is not played and the Referee and Assistant Referees, where appointed, attend the ground, they shall be paid their expenses and half their fees.</w:t>
      </w:r>
    </w:p>
    <w:p w14:paraId="46B1152D" w14:textId="77777777" w:rsidR="002310F1" w:rsidRPr="00EB5B5D" w:rsidRDefault="002310F1" w:rsidP="002310F1">
      <w:pPr>
        <w:pStyle w:val="Pa5"/>
        <w:rPr>
          <w:rFonts w:ascii="Century Gothic" w:hAnsi="Century Gothic" w:cs="Frutiger 55 Roman"/>
          <w:sz w:val="20"/>
          <w:szCs w:val="20"/>
        </w:rPr>
      </w:pPr>
      <w:r w:rsidRPr="00EB5B5D">
        <w:rPr>
          <w:rStyle w:val="A0"/>
          <w:rFonts w:ascii="Century Gothic" w:hAnsi="Century Gothic"/>
          <w:color w:val="auto"/>
        </w:rPr>
        <w:t xml:space="preserve"> </w:t>
      </w:r>
    </w:p>
    <w:p w14:paraId="12863931"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d) Clubs shall be notified of Referee and Assistant Referees Fees before the start of each season. Travelling expenses will be at a rate decided by Council but if Public Transport is used then the actual fare paid will be reimbursed. To minimise travelling costs Match Officials should travel together whenever possible. </w:t>
      </w:r>
    </w:p>
    <w:p w14:paraId="424CB81C" w14:textId="77777777" w:rsidR="002310F1" w:rsidRPr="00EB5B5D" w:rsidRDefault="002310F1" w:rsidP="002310F1">
      <w:pPr>
        <w:pStyle w:val="Default"/>
        <w:rPr>
          <w:color w:val="auto"/>
        </w:rPr>
      </w:pPr>
    </w:p>
    <w:p w14:paraId="143FE390" w14:textId="77777777" w:rsidR="002310F1" w:rsidRPr="00EB5B5D" w:rsidRDefault="002310F1" w:rsidP="002310F1">
      <w:pPr>
        <w:rPr>
          <w:rStyle w:val="A0"/>
          <w:color w:val="auto"/>
          <w:lang w:eastAsia="en-US"/>
        </w:rPr>
      </w:pPr>
      <w:r w:rsidRPr="00EB5B5D">
        <w:rPr>
          <w:rStyle w:val="A0"/>
          <w:rFonts w:ascii="Century Gothic" w:hAnsi="Century Gothic"/>
          <w:color w:val="auto"/>
        </w:rPr>
        <w:t>(</w:t>
      </w:r>
      <w:r w:rsidRPr="00EB5B5D">
        <w:rPr>
          <w:rStyle w:val="A0"/>
          <w:rFonts w:ascii="Century Gothic" w:hAnsi="Century Gothic"/>
          <w:color w:val="auto"/>
          <w:lang w:eastAsia="en-US"/>
        </w:rPr>
        <w:t>e) ln Semi-Final and Final ties, the match official costs will be paid by NEWFA if played on a neutral ground by appointment of NEWFA.</w:t>
      </w:r>
    </w:p>
    <w:p w14:paraId="7209D989" w14:textId="77777777" w:rsidR="002310F1" w:rsidRPr="00EB5B5D" w:rsidRDefault="002310F1" w:rsidP="002310F1">
      <w:pPr>
        <w:pStyle w:val="Default"/>
        <w:rPr>
          <w:color w:val="auto"/>
        </w:rPr>
      </w:pPr>
    </w:p>
    <w:p w14:paraId="7EEB4EE2"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f) No Member of the Association shall be appointed as an Official.</w:t>
      </w:r>
    </w:p>
    <w:p w14:paraId="243E2685" w14:textId="77777777" w:rsidR="002310F1" w:rsidRPr="00EB5B5D" w:rsidRDefault="002310F1" w:rsidP="002310F1">
      <w:pPr>
        <w:pStyle w:val="Default"/>
        <w:rPr>
          <w:color w:val="auto"/>
        </w:rPr>
      </w:pPr>
    </w:p>
    <w:p w14:paraId="7F587DE0"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lastRenderedPageBreak/>
        <w:t xml:space="preserve">17 (d) ln order to achieve maximum publicity for the competition the HOME Club shall telephone the appointed person by 6.00 p.m. In addition, the Home Club must also complete match details on Comet as per FAW Guidelines. </w:t>
      </w:r>
    </w:p>
    <w:p w14:paraId="00E1F81C" w14:textId="77777777" w:rsidR="002310F1" w:rsidRPr="00EB5B5D" w:rsidRDefault="002310F1" w:rsidP="002310F1">
      <w:pPr>
        <w:pStyle w:val="Default"/>
        <w:rPr>
          <w:color w:val="auto"/>
        </w:rPr>
      </w:pPr>
    </w:p>
    <w:p w14:paraId="77F7F5DA"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b) Failure so to do will cause the HOME Club to be dealt with for MISCONDUCT.</w:t>
      </w:r>
    </w:p>
    <w:p w14:paraId="7E9FA86D" w14:textId="77777777" w:rsidR="002310F1" w:rsidRPr="00EB5B5D" w:rsidRDefault="002310F1" w:rsidP="002310F1">
      <w:pPr>
        <w:pStyle w:val="Default"/>
        <w:rPr>
          <w:color w:val="auto"/>
        </w:rPr>
      </w:pPr>
    </w:p>
    <w:p w14:paraId="4E0D491F" w14:textId="77777777" w:rsidR="002310F1" w:rsidRPr="00EB5B5D" w:rsidRDefault="002310F1" w:rsidP="002310F1">
      <w:pPr>
        <w:pStyle w:val="Pa4"/>
        <w:rPr>
          <w:rStyle w:val="A0"/>
          <w:rFonts w:ascii="Century Gothic" w:hAnsi="Century Gothic"/>
          <w:color w:val="auto"/>
        </w:rPr>
      </w:pPr>
      <w:r w:rsidRPr="00EB5B5D">
        <w:rPr>
          <w:rStyle w:val="A0"/>
          <w:rFonts w:ascii="Century Gothic" w:hAnsi="Century Gothic"/>
          <w:color w:val="auto"/>
        </w:rPr>
        <w:t>18 Clubs are reminded that they are RESPONSIBLE for the conduct of their PLAYERS, OFFICIALS and SUPPORTERS and the strongest DISCIPLINARY action will be taken against any OFFENDING CLUB.</w:t>
      </w:r>
    </w:p>
    <w:p w14:paraId="6EBAF6E9" w14:textId="77777777" w:rsidR="002310F1" w:rsidRPr="00EB5B5D" w:rsidRDefault="002310F1" w:rsidP="002310F1">
      <w:pPr>
        <w:pStyle w:val="Pa4"/>
        <w:rPr>
          <w:rStyle w:val="A0"/>
          <w:rFonts w:ascii="Century Gothic" w:hAnsi="Century Gothic"/>
          <w:color w:val="auto"/>
        </w:rPr>
      </w:pPr>
    </w:p>
    <w:p w14:paraId="159F41E2" w14:textId="77777777" w:rsidR="002310F1" w:rsidRPr="00EB5B5D" w:rsidRDefault="002310F1" w:rsidP="002310F1">
      <w:pPr>
        <w:pStyle w:val="Pa4"/>
        <w:rPr>
          <w:rStyle w:val="A0"/>
          <w:rFonts w:ascii="Century Gothic" w:hAnsi="Century Gothic"/>
          <w:color w:val="auto"/>
        </w:rPr>
      </w:pPr>
      <w:r w:rsidRPr="00EB5B5D">
        <w:rPr>
          <w:rStyle w:val="A0"/>
          <w:rFonts w:ascii="Century Gothic" w:hAnsi="Century Gothic"/>
          <w:color w:val="auto"/>
        </w:rPr>
        <w:t xml:space="preserve">19 (a) All questions of eligibility, qualification of players, interpretation of the Rules of the Competition and the Laws of the game shall be referred to the Association whose decision shall be final. </w:t>
      </w:r>
    </w:p>
    <w:p w14:paraId="19AF2AAF" w14:textId="77777777" w:rsidR="002310F1" w:rsidRPr="00EB5B5D" w:rsidRDefault="002310F1" w:rsidP="002310F1">
      <w:pPr>
        <w:pStyle w:val="Default"/>
        <w:rPr>
          <w:color w:val="auto"/>
        </w:rPr>
      </w:pPr>
    </w:p>
    <w:p w14:paraId="70053C29"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b) Should any Club in connection with any dispute or protest have a Member on the Council of the Association, then the said Member shall not be eligible to sit on the Association while such dispute or protest is being considered. </w:t>
      </w:r>
    </w:p>
    <w:p w14:paraId="13E1E0C4" w14:textId="77777777" w:rsidR="002310F1" w:rsidRPr="00EB5B5D" w:rsidRDefault="002310F1" w:rsidP="002310F1">
      <w:pPr>
        <w:pStyle w:val="Default"/>
        <w:rPr>
          <w:color w:val="auto"/>
        </w:rPr>
      </w:pPr>
    </w:p>
    <w:p w14:paraId="5B787A05"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c) No protest relative to the playing ground, goal posts or other appurtenances of the game shall be entertained by the Association unless it was laid before the Referee, in writing, BEFORE the commencement of the game. </w:t>
      </w:r>
    </w:p>
    <w:p w14:paraId="37EE0236" w14:textId="77777777" w:rsidR="002310F1" w:rsidRPr="00EB5B5D" w:rsidRDefault="002310F1" w:rsidP="002310F1">
      <w:pPr>
        <w:pStyle w:val="Default"/>
        <w:rPr>
          <w:color w:val="auto"/>
        </w:rPr>
      </w:pPr>
    </w:p>
    <w:p w14:paraId="40D796C7"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d) No protest relative to the interpretation to the Laws of the Game shall be entertained unless it was laid with the Referee in writing, on or before the conclusion of the match. </w:t>
      </w:r>
    </w:p>
    <w:p w14:paraId="29C01CDF" w14:textId="77777777" w:rsidR="002310F1" w:rsidRPr="00EB5B5D" w:rsidRDefault="002310F1" w:rsidP="002310F1">
      <w:pPr>
        <w:pStyle w:val="Default"/>
        <w:rPr>
          <w:color w:val="auto"/>
        </w:rPr>
      </w:pPr>
    </w:p>
    <w:p w14:paraId="4A2062EA" w14:textId="77777777" w:rsidR="002310F1" w:rsidRPr="00EB5B5D" w:rsidRDefault="002310F1" w:rsidP="002310F1">
      <w:pPr>
        <w:pStyle w:val="Pa7"/>
        <w:rPr>
          <w:rStyle w:val="A0"/>
          <w:rFonts w:ascii="Century Gothic" w:hAnsi="Century Gothic"/>
          <w:color w:val="auto"/>
        </w:rPr>
      </w:pPr>
      <w:r w:rsidRPr="00EB5B5D">
        <w:rPr>
          <w:rStyle w:val="A0"/>
          <w:rFonts w:ascii="Century Gothic" w:hAnsi="Century Gothic"/>
          <w:color w:val="auto"/>
        </w:rPr>
        <w:t xml:space="preserve">(e) (i) A written report of such protest and a COPY thereof must be lodged with the Secretary of the Association within TWO days (Sundays and Bank Holidays excepted) after the conclusion of the match, within which time a written protest the eligibility of any player may be lodged. </w:t>
      </w:r>
    </w:p>
    <w:p w14:paraId="577F84EC" w14:textId="77777777" w:rsidR="002310F1" w:rsidRPr="00EB5B5D" w:rsidRDefault="002310F1" w:rsidP="002310F1">
      <w:pPr>
        <w:pStyle w:val="Default"/>
        <w:rPr>
          <w:color w:val="auto"/>
        </w:rPr>
      </w:pPr>
    </w:p>
    <w:p w14:paraId="521B2A60" w14:textId="77777777" w:rsidR="002310F1" w:rsidRPr="00EB5B5D" w:rsidRDefault="002310F1" w:rsidP="002310F1">
      <w:pPr>
        <w:pStyle w:val="Pa7"/>
        <w:rPr>
          <w:rStyle w:val="A0"/>
          <w:rFonts w:ascii="Century Gothic" w:hAnsi="Century Gothic"/>
          <w:color w:val="auto"/>
        </w:rPr>
      </w:pPr>
      <w:r w:rsidRPr="00EB5B5D">
        <w:rPr>
          <w:rStyle w:val="A0"/>
          <w:rFonts w:ascii="Century Gothic" w:hAnsi="Century Gothic"/>
          <w:color w:val="auto"/>
        </w:rPr>
        <w:t xml:space="preserve">(ii) The sum of £50 (FIFTY POUNDS) must accompany such Appeals and Protests, which sum shall be forfeited to the Funds of the Association in the event of such Appeals and Protests are not sustained. </w:t>
      </w:r>
    </w:p>
    <w:p w14:paraId="77357A24" w14:textId="77777777" w:rsidR="002310F1" w:rsidRPr="00EB5B5D" w:rsidRDefault="002310F1" w:rsidP="002310F1">
      <w:pPr>
        <w:pStyle w:val="Default"/>
        <w:rPr>
          <w:color w:val="auto"/>
        </w:rPr>
      </w:pPr>
    </w:p>
    <w:p w14:paraId="599BAC0A" w14:textId="77777777" w:rsidR="002310F1" w:rsidRPr="00EB5B5D" w:rsidRDefault="002310F1" w:rsidP="002310F1">
      <w:pPr>
        <w:pStyle w:val="Pa7"/>
        <w:rPr>
          <w:rStyle w:val="A0"/>
          <w:rFonts w:ascii="Century Gothic" w:hAnsi="Century Gothic"/>
          <w:color w:val="auto"/>
        </w:rPr>
      </w:pPr>
      <w:r w:rsidRPr="00EB5B5D">
        <w:rPr>
          <w:rStyle w:val="A0"/>
          <w:rFonts w:ascii="Century Gothic" w:hAnsi="Century Gothic"/>
          <w:color w:val="auto"/>
        </w:rPr>
        <w:t xml:space="preserve">(iii) If it is found on enquiry that a Protest or Appeal is frivolous, the Club laying such Protest or Appeal, in addition to forfeiting the Appeal fee, may be held liable for the Costs of the Appeals Commission. </w:t>
      </w:r>
    </w:p>
    <w:p w14:paraId="4423EA4D" w14:textId="77777777" w:rsidR="002310F1" w:rsidRPr="00EB5B5D" w:rsidRDefault="002310F1" w:rsidP="002310F1">
      <w:pPr>
        <w:pStyle w:val="Default"/>
        <w:rPr>
          <w:color w:val="auto"/>
        </w:rPr>
      </w:pPr>
    </w:p>
    <w:p w14:paraId="30E070AD"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f) ln the case of any player being found ineligible, the Club, playing him shall be adjudged to have lost the tie and shall be dealt with by the Association for MISCONDUCT.</w:t>
      </w:r>
    </w:p>
    <w:p w14:paraId="2D4F7B7C" w14:textId="77777777" w:rsidR="002310F1" w:rsidRPr="00EB5B5D" w:rsidRDefault="002310F1" w:rsidP="002310F1">
      <w:pPr>
        <w:pStyle w:val="Default"/>
        <w:rPr>
          <w:color w:val="auto"/>
        </w:rPr>
      </w:pPr>
    </w:p>
    <w:p w14:paraId="5D410755" w14:textId="77777777" w:rsidR="002310F1" w:rsidRPr="00EB5B5D" w:rsidRDefault="002310F1" w:rsidP="002310F1">
      <w:pPr>
        <w:pStyle w:val="Pa4"/>
        <w:rPr>
          <w:rStyle w:val="A0"/>
          <w:rFonts w:ascii="Century Gothic" w:hAnsi="Century Gothic"/>
          <w:color w:val="auto"/>
        </w:rPr>
      </w:pPr>
      <w:r w:rsidRPr="00EB5B5D">
        <w:rPr>
          <w:rStyle w:val="A0"/>
          <w:rFonts w:ascii="Century Gothic" w:hAnsi="Century Gothic"/>
          <w:color w:val="auto"/>
        </w:rPr>
        <w:t>20 Any Club leaving the Field of Play before the expiration of the game shall be adjudged to have lost the match and be dealt with for MISCONDUCT.</w:t>
      </w:r>
    </w:p>
    <w:p w14:paraId="22C32611" w14:textId="77777777" w:rsidR="002310F1" w:rsidRPr="00EB5B5D" w:rsidRDefault="002310F1" w:rsidP="002310F1">
      <w:pPr>
        <w:pStyle w:val="Default"/>
        <w:rPr>
          <w:color w:val="auto"/>
        </w:rPr>
      </w:pPr>
    </w:p>
    <w:p w14:paraId="33981A04" w14:textId="77777777" w:rsidR="002310F1" w:rsidRPr="00EB5B5D" w:rsidRDefault="002310F1" w:rsidP="002310F1">
      <w:pPr>
        <w:pStyle w:val="Pa4"/>
        <w:rPr>
          <w:rStyle w:val="A0"/>
          <w:rFonts w:ascii="Century Gothic" w:hAnsi="Century Gothic"/>
          <w:color w:val="auto"/>
        </w:rPr>
      </w:pPr>
      <w:r w:rsidRPr="00EB5B5D">
        <w:rPr>
          <w:rStyle w:val="A0"/>
          <w:rFonts w:ascii="Century Gothic" w:hAnsi="Century Gothic"/>
          <w:color w:val="auto"/>
        </w:rPr>
        <w:t>21 If the Association have any doubts as to the qualification of any player competing in this competition it shall have the power to call upon such player, or the Club to which they belong or for which they have played, to prove to the satisfaction of the Association that they are properly qualified in accordance with the rules of the competition, and, failing such satisfactory proof, the Association shall have the power to disqualify such player and remove their Club from the competition or to take such action as is deemed expedient.</w:t>
      </w:r>
    </w:p>
    <w:p w14:paraId="6D2ADC00" w14:textId="77777777" w:rsidR="002310F1" w:rsidRPr="00EB5B5D" w:rsidRDefault="002310F1" w:rsidP="002310F1">
      <w:pPr>
        <w:pStyle w:val="Default"/>
        <w:rPr>
          <w:color w:val="auto"/>
        </w:rPr>
      </w:pPr>
    </w:p>
    <w:p w14:paraId="2046CFF5"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22 (a) The Field of Play for all Cup Ties shall be not less than 100 yards by 50 yards and not more than 120 yards by 80 yards. </w:t>
      </w:r>
    </w:p>
    <w:p w14:paraId="57A4A978" w14:textId="77777777" w:rsidR="002310F1" w:rsidRPr="00EB5B5D" w:rsidRDefault="002310F1" w:rsidP="002310F1">
      <w:pPr>
        <w:pStyle w:val="Default"/>
        <w:rPr>
          <w:color w:val="auto"/>
        </w:rPr>
      </w:pPr>
    </w:p>
    <w:p w14:paraId="630634A9"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lastRenderedPageBreak/>
        <w:t xml:space="preserve">(b) The Field of Play MUST be ROPED or preferably RAILED off a minimum of 1.5 metres from the TOUCH lines and GOAL NETS must be used in all ties. </w:t>
      </w:r>
    </w:p>
    <w:p w14:paraId="001F2FF5" w14:textId="77777777" w:rsidR="002310F1" w:rsidRPr="00EB5B5D" w:rsidRDefault="002310F1" w:rsidP="002310F1">
      <w:pPr>
        <w:pStyle w:val="Default"/>
        <w:rPr>
          <w:color w:val="auto"/>
        </w:rPr>
      </w:pPr>
    </w:p>
    <w:p w14:paraId="477F8772" w14:textId="77777777" w:rsidR="002310F1" w:rsidRPr="00EB5B5D" w:rsidRDefault="002310F1" w:rsidP="002310F1">
      <w:pPr>
        <w:pStyle w:val="Pa5"/>
        <w:ind w:left="960" w:hanging="960"/>
        <w:rPr>
          <w:rStyle w:val="A0"/>
          <w:rFonts w:ascii="Century Gothic" w:hAnsi="Century Gothic"/>
          <w:color w:val="auto"/>
        </w:rPr>
      </w:pPr>
      <w:r w:rsidRPr="00EB5B5D">
        <w:rPr>
          <w:rStyle w:val="A0"/>
          <w:rFonts w:ascii="Century Gothic" w:hAnsi="Century Gothic"/>
          <w:color w:val="auto"/>
        </w:rPr>
        <w:t>(c) Failure so to do will cause the HOME Club to be dealt with for MISCONDUCT.</w:t>
      </w:r>
    </w:p>
    <w:p w14:paraId="027BF829" w14:textId="77777777" w:rsidR="002310F1" w:rsidRPr="00EB5B5D" w:rsidRDefault="002310F1" w:rsidP="002310F1">
      <w:pPr>
        <w:pStyle w:val="Default"/>
        <w:rPr>
          <w:color w:val="auto"/>
        </w:rPr>
      </w:pPr>
    </w:p>
    <w:p w14:paraId="68EBF34A" w14:textId="77777777" w:rsidR="002310F1" w:rsidRPr="00EB5B5D" w:rsidRDefault="002310F1" w:rsidP="002310F1">
      <w:pPr>
        <w:pStyle w:val="Pa4"/>
        <w:rPr>
          <w:rStyle w:val="A0"/>
          <w:rFonts w:ascii="Century Gothic" w:hAnsi="Century Gothic"/>
          <w:color w:val="auto"/>
        </w:rPr>
      </w:pPr>
      <w:r w:rsidRPr="00EB5B5D">
        <w:rPr>
          <w:rStyle w:val="A0"/>
          <w:rFonts w:ascii="Century Gothic" w:hAnsi="Century Gothic"/>
          <w:color w:val="auto"/>
        </w:rPr>
        <w:t>23 ln addition to the Cup, the Association will present suitable mementos to the Players, Substitutes and Match Officials in the Final Tie.</w:t>
      </w:r>
    </w:p>
    <w:p w14:paraId="3EE15925" w14:textId="77777777" w:rsidR="002310F1" w:rsidRPr="00EB5B5D" w:rsidRDefault="002310F1" w:rsidP="002310F1">
      <w:pPr>
        <w:pStyle w:val="Default"/>
        <w:rPr>
          <w:color w:val="auto"/>
        </w:rPr>
      </w:pPr>
    </w:p>
    <w:p w14:paraId="6625A333" w14:textId="77777777" w:rsidR="002310F1" w:rsidRPr="00EB5B5D" w:rsidRDefault="002310F1" w:rsidP="002310F1">
      <w:pPr>
        <w:pStyle w:val="Pa4"/>
        <w:rPr>
          <w:rStyle w:val="A0"/>
          <w:rFonts w:ascii="Century Gothic" w:hAnsi="Century Gothic"/>
          <w:color w:val="auto"/>
        </w:rPr>
      </w:pPr>
      <w:r w:rsidRPr="00EB5B5D">
        <w:rPr>
          <w:rStyle w:val="A0"/>
          <w:rFonts w:ascii="Century Gothic" w:hAnsi="Century Gothic"/>
          <w:color w:val="auto"/>
        </w:rPr>
        <w:t>24 The Rules governing this competition shall be those of the NORTH EAST WALES FOOTBALL ASSOCIATION and the FOOTBALL ASSOCIATION OF WALES.</w:t>
      </w:r>
    </w:p>
    <w:p w14:paraId="4CF2D5A9" w14:textId="77777777" w:rsidR="002310F1" w:rsidRPr="00EB5B5D" w:rsidRDefault="002310F1" w:rsidP="002310F1">
      <w:pPr>
        <w:pStyle w:val="Default"/>
        <w:rPr>
          <w:color w:val="auto"/>
        </w:rPr>
      </w:pPr>
    </w:p>
    <w:p w14:paraId="1AFB9115"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25 (a) In the interests of administration the draw for successive rounds will be made by the cup committee with independent council   members and will be made no later 6 days prior to the conference date. </w:t>
      </w:r>
    </w:p>
    <w:p w14:paraId="3FF9A08E" w14:textId="77777777" w:rsidR="002310F1" w:rsidRPr="00EB5B5D" w:rsidRDefault="002310F1" w:rsidP="002310F1">
      <w:pPr>
        <w:pStyle w:val="Default"/>
        <w:rPr>
          <w:color w:val="auto"/>
        </w:rPr>
      </w:pPr>
    </w:p>
    <w:p w14:paraId="66913DD4"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b) This draw shall be communicated to the League Fixture Secretaries as quickly as possible.</w:t>
      </w:r>
    </w:p>
    <w:p w14:paraId="6CFDCA7A" w14:textId="77777777" w:rsidR="002310F1" w:rsidRPr="00EB5B5D" w:rsidRDefault="002310F1" w:rsidP="002310F1">
      <w:pPr>
        <w:pStyle w:val="Default"/>
        <w:rPr>
          <w:color w:val="auto"/>
        </w:rPr>
      </w:pPr>
    </w:p>
    <w:p w14:paraId="5F4D89B4"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26 (a) At the conclusion of the Final Tie the Cup and Mementos will be distributed on the ground. </w:t>
      </w:r>
    </w:p>
    <w:p w14:paraId="3CA8A112" w14:textId="77777777" w:rsidR="002310F1" w:rsidRPr="00EB5B5D" w:rsidRDefault="002310F1" w:rsidP="002310F1">
      <w:pPr>
        <w:pStyle w:val="Pa5"/>
        <w:rPr>
          <w:rStyle w:val="A0"/>
          <w:rFonts w:ascii="Century Gothic" w:hAnsi="Century Gothic"/>
          <w:color w:val="auto"/>
        </w:rPr>
      </w:pPr>
    </w:p>
    <w:p w14:paraId="2C3811D9"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 xml:space="preserve">(b) Clubs winning trophies shall be responsible for their safekeeping and good condition. Any damage sustained whilst in the care of the clubs shall be repaired at the Clubs expense. Repairs to be conducted at the direction of the NEWFA Cup Committee. </w:t>
      </w:r>
    </w:p>
    <w:p w14:paraId="7E11714B" w14:textId="77777777" w:rsidR="002310F1" w:rsidRPr="00EB5B5D" w:rsidRDefault="002310F1" w:rsidP="002310F1">
      <w:pPr>
        <w:pStyle w:val="Pa5"/>
        <w:rPr>
          <w:rStyle w:val="A0"/>
          <w:rFonts w:ascii="Century Gothic" w:hAnsi="Century Gothic"/>
          <w:color w:val="auto"/>
        </w:rPr>
      </w:pPr>
    </w:p>
    <w:p w14:paraId="7E3444AD" w14:textId="77777777" w:rsidR="002310F1" w:rsidRPr="00EB5B5D" w:rsidRDefault="002310F1" w:rsidP="002310F1">
      <w:pPr>
        <w:pStyle w:val="Pa5"/>
        <w:rPr>
          <w:rStyle w:val="A0"/>
          <w:rFonts w:ascii="Century Gothic" w:hAnsi="Century Gothic"/>
          <w:color w:val="auto"/>
        </w:rPr>
      </w:pPr>
      <w:r w:rsidRPr="00EB5B5D">
        <w:rPr>
          <w:rStyle w:val="A0"/>
          <w:rFonts w:ascii="Century Gothic" w:hAnsi="Century Gothic"/>
          <w:color w:val="auto"/>
        </w:rPr>
        <w:t>Trophies to be returned by 1st March each year or Clubs shall be fined £20 (TWENTY POUNDS) for each Trophy not returned. A Club failing to return Trophy/Trophies by the above date due to loss, theft, or damage of such Trophy/Trophies shall bear the cost of replacing such Trophy/Trophies at the current value as determined by the NEWFA Cup Committee.</w:t>
      </w:r>
    </w:p>
    <w:p w14:paraId="363B998F" w14:textId="77777777" w:rsidR="002310F1" w:rsidRPr="00EB5B5D" w:rsidRDefault="002310F1" w:rsidP="002310F1">
      <w:pPr>
        <w:pStyle w:val="Pa5"/>
        <w:rPr>
          <w:rStyle w:val="A0"/>
          <w:rFonts w:ascii="Century Gothic" w:hAnsi="Century Gothic"/>
          <w:color w:val="auto"/>
        </w:rPr>
      </w:pPr>
    </w:p>
    <w:p w14:paraId="37344629" w14:textId="77777777" w:rsidR="00803F7E" w:rsidRPr="00EB5B5D" w:rsidRDefault="00803F7E" w:rsidP="00803F7E">
      <w:pPr>
        <w:pStyle w:val="Pa11"/>
        <w:pageBreakBefore/>
        <w:ind w:left="960" w:hanging="960"/>
        <w:jc w:val="center"/>
        <w:rPr>
          <w:rStyle w:val="A0"/>
          <w:rFonts w:ascii="Century Gothic" w:hAnsi="Century Gothic" w:cs="Frutiger 45 Light"/>
          <w:b/>
          <w:bCs/>
          <w:color w:val="auto"/>
        </w:rPr>
      </w:pPr>
      <w:r w:rsidRPr="00EB5B5D">
        <w:rPr>
          <w:rStyle w:val="A0"/>
          <w:rFonts w:ascii="Century Gothic" w:hAnsi="Century Gothic" w:cs="Frutiger 45 Light"/>
          <w:b/>
          <w:bCs/>
          <w:color w:val="auto"/>
        </w:rPr>
        <w:lastRenderedPageBreak/>
        <w:t>RULES OF N.E.W.F.A. VETERANS CHALLENGE CUP COMPETITION</w:t>
      </w:r>
    </w:p>
    <w:p w14:paraId="6B746158" w14:textId="77777777" w:rsidR="00803F7E" w:rsidRPr="00EB5B5D" w:rsidRDefault="00803F7E" w:rsidP="00803F7E">
      <w:pPr>
        <w:pStyle w:val="Default"/>
        <w:rPr>
          <w:color w:val="auto"/>
        </w:rPr>
      </w:pPr>
    </w:p>
    <w:p w14:paraId="6AC74DA0"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1 (a) The cup shall be called the “N.E.W.F.A. Veterans Challenge Cup” or such name as a Sponsor may require. </w:t>
      </w:r>
    </w:p>
    <w:p w14:paraId="7AF9D940" w14:textId="77777777" w:rsidR="00803F7E" w:rsidRPr="00EB5B5D" w:rsidRDefault="00803F7E" w:rsidP="00803F7E">
      <w:pPr>
        <w:pStyle w:val="Default"/>
        <w:rPr>
          <w:color w:val="auto"/>
        </w:rPr>
      </w:pPr>
    </w:p>
    <w:p w14:paraId="5E105C44"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b) The competition shall be held annually and shall be open to all registered Veteran Clubs of the Association. (Other Area Association Clubs will be allowed to enter at the discretion of N.E.W.F.A.) </w:t>
      </w:r>
    </w:p>
    <w:p w14:paraId="34B08BD3" w14:textId="77777777" w:rsidR="00803F7E" w:rsidRPr="00EB5B5D" w:rsidRDefault="00803F7E" w:rsidP="00803F7E">
      <w:pPr>
        <w:pStyle w:val="Default"/>
        <w:rPr>
          <w:color w:val="auto"/>
        </w:rPr>
      </w:pPr>
    </w:p>
    <w:p w14:paraId="73F0DF70"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c) The entire control and management of the competition shall be vested in the Council of the North East Wales Football Association.</w:t>
      </w:r>
    </w:p>
    <w:p w14:paraId="7AB8B7F5" w14:textId="77777777" w:rsidR="00803F7E" w:rsidRPr="00EB5B5D" w:rsidRDefault="00803F7E" w:rsidP="00803F7E">
      <w:pPr>
        <w:pStyle w:val="Default"/>
        <w:rPr>
          <w:color w:val="auto"/>
        </w:rPr>
      </w:pPr>
    </w:p>
    <w:p w14:paraId="1B761DFA" w14:textId="77777777" w:rsidR="00803F7E" w:rsidRPr="00EB5B5D" w:rsidRDefault="00803F7E" w:rsidP="00803F7E">
      <w:pPr>
        <w:pStyle w:val="Default"/>
        <w:rPr>
          <w:rStyle w:val="A0"/>
          <w:rFonts w:ascii="Century Gothic" w:hAnsi="Century Gothic"/>
          <w:color w:val="auto"/>
        </w:rPr>
      </w:pPr>
      <w:r w:rsidRPr="00EB5B5D">
        <w:rPr>
          <w:rStyle w:val="A0"/>
          <w:rFonts w:ascii="Century Gothic" w:hAnsi="Century Gothic"/>
          <w:color w:val="auto"/>
        </w:rPr>
        <w:t>2 (a) Clubs should give notice via COMET and pay the entrance fee by the closing date set by N.E.W.F.A</w:t>
      </w:r>
    </w:p>
    <w:p w14:paraId="1D68CFEC" w14:textId="77777777" w:rsidR="00803F7E" w:rsidRPr="00EB5B5D" w:rsidRDefault="00803F7E" w:rsidP="00803F7E">
      <w:pPr>
        <w:pStyle w:val="Default"/>
        <w:rPr>
          <w:color w:val="auto"/>
        </w:rPr>
      </w:pPr>
    </w:p>
    <w:p w14:paraId="58FD4AE1"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 xml:space="preserve">(b) The Association may reject the entry of any Club if they deem such course desirable. </w:t>
      </w:r>
    </w:p>
    <w:p w14:paraId="082E71C8" w14:textId="77777777" w:rsidR="00803F7E" w:rsidRPr="00EB5B5D" w:rsidRDefault="00803F7E" w:rsidP="00803F7E">
      <w:pPr>
        <w:pStyle w:val="Default"/>
        <w:rPr>
          <w:color w:val="auto"/>
        </w:rPr>
      </w:pPr>
    </w:p>
    <w:p w14:paraId="78CFC98A"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c) Clubs entering this competition shall play their strongest available team or be dealt with for MISCONDUCT by the Association.</w:t>
      </w:r>
    </w:p>
    <w:p w14:paraId="5673A2B3" w14:textId="77777777" w:rsidR="00803F7E" w:rsidRPr="00EB5B5D" w:rsidRDefault="00803F7E" w:rsidP="00803F7E">
      <w:pPr>
        <w:pStyle w:val="Default"/>
        <w:rPr>
          <w:color w:val="auto"/>
        </w:rPr>
      </w:pPr>
    </w:p>
    <w:p w14:paraId="2D3598B3" w14:textId="453485B6"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3 (a) The competing teams shall number 11 players each</w:t>
      </w:r>
      <w:r w:rsidR="007B71BB" w:rsidRPr="00EB5B5D">
        <w:rPr>
          <w:rStyle w:val="A0"/>
          <w:rFonts w:ascii="Century Gothic" w:hAnsi="Century Gothic"/>
          <w:color w:val="auto"/>
        </w:rPr>
        <w:t xml:space="preserve">. </w:t>
      </w:r>
    </w:p>
    <w:p w14:paraId="7C2FE58A" w14:textId="77777777" w:rsidR="00803F7E" w:rsidRPr="00EB5B5D" w:rsidRDefault="00803F7E" w:rsidP="00803F7E">
      <w:pPr>
        <w:pStyle w:val="Default"/>
        <w:rPr>
          <w:color w:val="auto"/>
        </w:rPr>
      </w:pPr>
    </w:p>
    <w:p w14:paraId="5485C928"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b) Each player shall wear the distinctive colours of the Club of which they are a playing member, and the shirts shall be numbered individually. </w:t>
      </w:r>
    </w:p>
    <w:p w14:paraId="2B82DE45" w14:textId="77777777" w:rsidR="00803F7E" w:rsidRPr="00EB5B5D" w:rsidRDefault="00803F7E" w:rsidP="00803F7E">
      <w:pPr>
        <w:pStyle w:val="Default"/>
        <w:rPr>
          <w:color w:val="auto"/>
        </w:rPr>
      </w:pPr>
    </w:p>
    <w:p w14:paraId="5695D5A1" w14:textId="77777777" w:rsidR="00803F7E" w:rsidRPr="00EB5B5D" w:rsidRDefault="00803F7E" w:rsidP="00803F7E">
      <w:pPr>
        <w:rPr>
          <w:rStyle w:val="A0"/>
          <w:rFonts w:ascii="Century Gothic" w:hAnsi="Century Gothic"/>
          <w:color w:val="auto"/>
          <w:lang w:eastAsia="en-US"/>
        </w:rPr>
      </w:pPr>
      <w:r w:rsidRPr="00EB5B5D">
        <w:rPr>
          <w:rStyle w:val="A0"/>
          <w:rFonts w:ascii="Century Gothic" w:hAnsi="Century Gothic"/>
          <w:color w:val="auto"/>
        </w:rPr>
        <w:t xml:space="preserve">(c) </w:t>
      </w:r>
      <w:r w:rsidRPr="00EB5B5D">
        <w:rPr>
          <w:rStyle w:val="A0"/>
          <w:rFonts w:ascii="Century Gothic" w:hAnsi="Century Gothic"/>
          <w:color w:val="auto"/>
          <w:lang w:eastAsia="en-US"/>
        </w:rPr>
        <w:t>Clubs can nominate up to five substitutes,</w:t>
      </w:r>
      <w:r w:rsidRPr="00EB5B5D">
        <w:rPr>
          <w:rStyle w:val="A0"/>
          <w:rFonts w:ascii="Century Gothic" w:hAnsi="Century Gothic"/>
          <w:color w:val="auto"/>
        </w:rPr>
        <w:t xml:space="preserve"> roll on-roll off FIVE of whom may play, and shall be numbered individually.</w:t>
      </w:r>
    </w:p>
    <w:p w14:paraId="4D317627" w14:textId="77777777" w:rsidR="00803F7E" w:rsidRPr="00EB5B5D" w:rsidRDefault="00803F7E" w:rsidP="00803F7E">
      <w:pPr>
        <w:rPr>
          <w:rStyle w:val="A0"/>
          <w:rFonts w:ascii="Century Gothic" w:hAnsi="Century Gothic"/>
          <w:color w:val="auto"/>
          <w:lang w:eastAsia="en-US"/>
        </w:rPr>
      </w:pPr>
    </w:p>
    <w:p w14:paraId="7D8E88E3"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d) Details of both teams and the substitutes shall be given to the Referee via COMET before the match starts in accordance with Rule 9(c). </w:t>
      </w:r>
    </w:p>
    <w:p w14:paraId="60265AAF" w14:textId="77777777" w:rsidR="00803F7E" w:rsidRPr="00EB5B5D" w:rsidRDefault="00803F7E" w:rsidP="00803F7E">
      <w:pPr>
        <w:pStyle w:val="Default"/>
        <w:rPr>
          <w:color w:val="auto"/>
        </w:rPr>
      </w:pPr>
    </w:p>
    <w:p w14:paraId="3A71CCE8" w14:textId="77777777" w:rsidR="00803F7E" w:rsidRPr="00EB5B5D" w:rsidRDefault="00803F7E" w:rsidP="00803F7E">
      <w:pPr>
        <w:pStyle w:val="Pa7"/>
        <w:ind w:left="1440" w:hanging="1440"/>
        <w:rPr>
          <w:rStyle w:val="A0"/>
          <w:rFonts w:ascii="Century Gothic" w:hAnsi="Century Gothic"/>
          <w:color w:val="auto"/>
        </w:rPr>
      </w:pPr>
      <w:r w:rsidRPr="00EB5B5D">
        <w:rPr>
          <w:rStyle w:val="A0"/>
          <w:rFonts w:ascii="Century Gothic" w:hAnsi="Century Gothic"/>
          <w:color w:val="auto"/>
        </w:rPr>
        <w:t xml:space="preserve">(i) For this Competition rolling substitutes are permitted. </w:t>
      </w:r>
    </w:p>
    <w:p w14:paraId="3ACEB83F" w14:textId="77777777" w:rsidR="00803F7E" w:rsidRPr="00EB5B5D" w:rsidRDefault="00803F7E" w:rsidP="00803F7E">
      <w:pPr>
        <w:pStyle w:val="Default"/>
        <w:rPr>
          <w:color w:val="auto"/>
        </w:rPr>
      </w:pPr>
    </w:p>
    <w:p w14:paraId="277F2C2B" w14:textId="77777777" w:rsidR="00803F7E" w:rsidRPr="00EB5B5D" w:rsidRDefault="00803F7E" w:rsidP="00803F7E">
      <w:pPr>
        <w:pStyle w:val="Pa7"/>
        <w:rPr>
          <w:rFonts w:ascii="Century Gothic" w:hAnsi="Century Gothic" w:cs="Frutiger 55 Roman"/>
          <w:sz w:val="20"/>
          <w:szCs w:val="20"/>
        </w:rPr>
      </w:pPr>
      <w:r w:rsidRPr="00EB5B5D">
        <w:rPr>
          <w:rStyle w:val="A0"/>
          <w:rFonts w:ascii="Century Gothic" w:hAnsi="Century Gothic"/>
          <w:color w:val="auto"/>
        </w:rPr>
        <w:t xml:space="preserve">(ii) Two players aged 30-35 may be named in the squad, but only 1 player may be on the field of play at any one time. </w:t>
      </w:r>
      <w:r w:rsidRPr="00EB5B5D">
        <w:rPr>
          <w:rStyle w:val="A0"/>
          <w:rFonts w:ascii="Century Gothic" w:hAnsi="Century Gothic"/>
          <w:i/>
          <w:iCs/>
          <w:color w:val="auto"/>
        </w:rPr>
        <w:t xml:space="preserve">NB: COMET will not monitor this; it is up to clubs to manage. </w:t>
      </w:r>
      <w:r w:rsidRPr="00EB5B5D">
        <w:rPr>
          <w:rStyle w:val="A0"/>
          <w:rFonts w:ascii="Century Gothic" w:hAnsi="Century Gothic"/>
          <w:color w:val="auto"/>
        </w:rPr>
        <w:t xml:space="preserve">Failure so to do will render the Club to be dealt with for MISCONDUCT. </w:t>
      </w:r>
    </w:p>
    <w:p w14:paraId="54CE3AF2" w14:textId="77777777" w:rsidR="00803F7E" w:rsidRPr="00EB5B5D" w:rsidRDefault="00803F7E" w:rsidP="00803F7E">
      <w:pPr>
        <w:pStyle w:val="Default"/>
        <w:rPr>
          <w:color w:val="auto"/>
        </w:rPr>
      </w:pPr>
    </w:p>
    <w:p w14:paraId="06B84124" w14:textId="77777777" w:rsidR="00803F7E" w:rsidRPr="00EB5B5D" w:rsidRDefault="00803F7E" w:rsidP="00803F7E">
      <w:pPr>
        <w:pStyle w:val="Pa7"/>
        <w:rPr>
          <w:rFonts w:ascii="Century Gothic" w:hAnsi="Century Gothic" w:cs="Frutiger 55 Roman"/>
          <w:sz w:val="20"/>
          <w:szCs w:val="20"/>
        </w:rPr>
      </w:pPr>
      <w:r w:rsidRPr="00EB5B5D">
        <w:rPr>
          <w:rStyle w:val="A0"/>
          <w:rFonts w:ascii="Century Gothic" w:hAnsi="Century Gothic"/>
          <w:color w:val="auto"/>
        </w:rPr>
        <w:t xml:space="preserve">(e) Failure so to do will render EITHER Club to be dealt with for MISCONDUCT. </w:t>
      </w:r>
    </w:p>
    <w:p w14:paraId="65A7B2C8" w14:textId="77777777" w:rsidR="00803F7E" w:rsidRPr="00EB5B5D" w:rsidRDefault="00803F7E" w:rsidP="00803F7E">
      <w:pPr>
        <w:pStyle w:val="Pa5"/>
        <w:ind w:left="960" w:hanging="960"/>
        <w:rPr>
          <w:rFonts w:ascii="Century Gothic" w:hAnsi="Century Gothic" w:cs="Frutiger 55 Roman"/>
          <w:sz w:val="20"/>
          <w:szCs w:val="20"/>
        </w:rPr>
      </w:pPr>
    </w:p>
    <w:p w14:paraId="6D827F0A"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 xml:space="preserve">(f) ln all ties if both Clubs have similar colours, then the AWAY team must change its colours. </w:t>
      </w:r>
    </w:p>
    <w:p w14:paraId="4250A169" w14:textId="77777777" w:rsidR="00803F7E" w:rsidRPr="00EB5B5D" w:rsidRDefault="00803F7E" w:rsidP="00803F7E">
      <w:pPr>
        <w:pStyle w:val="Default"/>
        <w:rPr>
          <w:color w:val="auto"/>
        </w:rPr>
      </w:pPr>
    </w:p>
    <w:p w14:paraId="2A4D1FDF"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 xml:space="preserve">(g) ln the Semi-Final &amp; Final the first drawn team is deemed to be the home team. </w:t>
      </w:r>
    </w:p>
    <w:p w14:paraId="6BCC88F9" w14:textId="77777777" w:rsidR="00803F7E" w:rsidRPr="00EB5B5D" w:rsidRDefault="00803F7E" w:rsidP="00803F7E">
      <w:pPr>
        <w:pStyle w:val="Default"/>
        <w:rPr>
          <w:color w:val="auto"/>
        </w:rPr>
      </w:pPr>
    </w:p>
    <w:p w14:paraId="20AFA5EE"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h) ln the event of such Clubs not agreeing upon the colours then the Association will decide.</w:t>
      </w:r>
    </w:p>
    <w:p w14:paraId="0D7D5D7A" w14:textId="77777777" w:rsidR="00803F7E" w:rsidRPr="00EB5B5D" w:rsidRDefault="00803F7E" w:rsidP="00803F7E">
      <w:pPr>
        <w:pStyle w:val="Default"/>
        <w:rPr>
          <w:color w:val="auto"/>
        </w:rPr>
      </w:pPr>
    </w:p>
    <w:p w14:paraId="1D77C5C6" w14:textId="7B00A2CE"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4 (a) The members of each team may be changed during the series of matches if considered </w:t>
      </w:r>
      <w:r w:rsidR="007B71BB" w:rsidRPr="00EB5B5D">
        <w:rPr>
          <w:rStyle w:val="A0"/>
          <w:rFonts w:ascii="Century Gothic" w:hAnsi="Century Gothic"/>
          <w:color w:val="auto"/>
        </w:rPr>
        <w:t>necessary,</w:t>
      </w:r>
      <w:r w:rsidRPr="00EB5B5D">
        <w:rPr>
          <w:rStyle w:val="A0"/>
          <w:rFonts w:ascii="Century Gothic" w:hAnsi="Century Gothic"/>
          <w:color w:val="auto"/>
        </w:rPr>
        <w:t xml:space="preserve"> but they must be a playing member of the Club with which they propose to compete. </w:t>
      </w:r>
    </w:p>
    <w:p w14:paraId="16EAF61A" w14:textId="77777777" w:rsidR="00803F7E" w:rsidRPr="00EB5B5D" w:rsidRDefault="00803F7E" w:rsidP="00803F7E">
      <w:pPr>
        <w:pStyle w:val="Default"/>
        <w:rPr>
          <w:color w:val="auto"/>
        </w:rPr>
      </w:pPr>
    </w:p>
    <w:p w14:paraId="4EF00DA0"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b) A bona fide playing member of a team is one who has completed a Veterans Registration and is fully registered (confirmed status) on comet by 5.30 p.m. on the night prior to the original scheduled date of the Tie.</w:t>
      </w:r>
    </w:p>
    <w:p w14:paraId="6A478638" w14:textId="77777777" w:rsidR="00803F7E" w:rsidRPr="00EB5B5D" w:rsidRDefault="00803F7E" w:rsidP="00803F7E">
      <w:pPr>
        <w:pStyle w:val="Default"/>
        <w:rPr>
          <w:color w:val="auto"/>
        </w:rPr>
      </w:pPr>
    </w:p>
    <w:p w14:paraId="54F4FD0A"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c) ln the cases of drawn or replayed ties only those players shall be allowed to play who were eligible to play on the original scheduled date fixed in accordance with Rule 7.</w:t>
      </w:r>
    </w:p>
    <w:p w14:paraId="559C5BA6" w14:textId="77777777" w:rsidR="00803F7E" w:rsidRPr="00EB5B5D" w:rsidRDefault="00803F7E" w:rsidP="00803F7E">
      <w:pPr>
        <w:pStyle w:val="Default"/>
        <w:rPr>
          <w:color w:val="auto"/>
        </w:rPr>
      </w:pPr>
    </w:p>
    <w:p w14:paraId="6A74C22C"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5 (a) The Council of the Association at their discretion may divide the Clubs who have entered the Competition into groups as nearly equal in number and as conveniently situated geographically as may be possible. </w:t>
      </w:r>
    </w:p>
    <w:p w14:paraId="1C4A0E25" w14:textId="77777777" w:rsidR="00803F7E" w:rsidRPr="00EB5B5D" w:rsidRDefault="00803F7E" w:rsidP="00803F7E">
      <w:pPr>
        <w:pStyle w:val="Default"/>
        <w:rPr>
          <w:color w:val="auto"/>
        </w:rPr>
      </w:pPr>
    </w:p>
    <w:p w14:paraId="600D5417"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b) The names of the Clubs in each group shall be drawn in pairs, these pairs shall play each other. </w:t>
      </w:r>
    </w:p>
    <w:p w14:paraId="7A5FEE76" w14:textId="77777777" w:rsidR="00803F7E" w:rsidRPr="00EB5B5D" w:rsidRDefault="00803F7E" w:rsidP="00803F7E">
      <w:pPr>
        <w:pStyle w:val="Default"/>
        <w:rPr>
          <w:color w:val="auto"/>
        </w:rPr>
      </w:pPr>
    </w:p>
    <w:p w14:paraId="4D4C2B96"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 xml:space="preserve">(c) Byes shall be drawn, as necessary. </w:t>
      </w:r>
    </w:p>
    <w:p w14:paraId="7E310A1B" w14:textId="77777777" w:rsidR="00803F7E" w:rsidRPr="00EB5B5D" w:rsidRDefault="00803F7E" w:rsidP="00803F7E">
      <w:pPr>
        <w:pStyle w:val="Default"/>
        <w:rPr>
          <w:color w:val="auto"/>
        </w:rPr>
      </w:pPr>
    </w:p>
    <w:p w14:paraId="3A5DAE3D"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d) The winner of each tie shall continue in the same manner to the Final Tie and the winner of this Final Tie shall be the holder of the cup for the current year.</w:t>
      </w:r>
    </w:p>
    <w:p w14:paraId="36F21A86" w14:textId="77777777" w:rsidR="00803F7E" w:rsidRPr="00EB5B5D" w:rsidRDefault="00803F7E" w:rsidP="00803F7E">
      <w:pPr>
        <w:pStyle w:val="Default"/>
        <w:rPr>
          <w:color w:val="auto"/>
        </w:rPr>
      </w:pPr>
    </w:p>
    <w:p w14:paraId="00F061A6"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6 (a) Any appeal relevant to the qualification of any player must be made to the Secretary of the Association within TWO days of the conclusion of the match (Sundays &amp; Bank Holidays excluded). </w:t>
      </w:r>
    </w:p>
    <w:p w14:paraId="20DEBE0D" w14:textId="77777777" w:rsidR="00803F7E" w:rsidRPr="00EB5B5D" w:rsidRDefault="00803F7E" w:rsidP="00803F7E">
      <w:pPr>
        <w:pStyle w:val="Default"/>
        <w:rPr>
          <w:color w:val="auto"/>
        </w:rPr>
      </w:pPr>
    </w:p>
    <w:p w14:paraId="1C2DBAAA"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 xml:space="preserve">(b) This appeal should be in writing and give full particulars of the player concerned. </w:t>
      </w:r>
    </w:p>
    <w:p w14:paraId="215EC4BE" w14:textId="77777777" w:rsidR="00803F7E" w:rsidRPr="00EB5B5D" w:rsidRDefault="00803F7E" w:rsidP="00803F7E">
      <w:pPr>
        <w:pStyle w:val="Default"/>
        <w:rPr>
          <w:color w:val="auto"/>
        </w:rPr>
      </w:pPr>
    </w:p>
    <w:p w14:paraId="4BAE78F6"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c) No Appeal will be considered unless it is accompanied by the Appeal fee of FIFTY Pounds.</w:t>
      </w:r>
    </w:p>
    <w:p w14:paraId="7F6365F2" w14:textId="77777777" w:rsidR="00803F7E" w:rsidRPr="00EB5B5D" w:rsidRDefault="00803F7E" w:rsidP="00803F7E">
      <w:pPr>
        <w:pStyle w:val="Default"/>
        <w:rPr>
          <w:color w:val="auto"/>
        </w:rPr>
      </w:pPr>
    </w:p>
    <w:p w14:paraId="234ADEB7"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7 (a) The lots shall be drawn, and the Competition matches played as the Council of the Association may determine. </w:t>
      </w:r>
    </w:p>
    <w:p w14:paraId="0A4ED83E" w14:textId="77777777" w:rsidR="00803F7E" w:rsidRPr="00EB5B5D" w:rsidRDefault="00803F7E" w:rsidP="00803F7E">
      <w:pPr>
        <w:pStyle w:val="Default"/>
        <w:rPr>
          <w:color w:val="auto"/>
        </w:rPr>
      </w:pPr>
    </w:p>
    <w:p w14:paraId="0DCA7A20" w14:textId="77777777" w:rsidR="00803F7E" w:rsidRPr="00EB5B5D" w:rsidRDefault="00803F7E" w:rsidP="00803F7E">
      <w:r w:rsidRPr="00EB5B5D">
        <w:rPr>
          <w:rStyle w:val="A0"/>
          <w:rFonts w:ascii="Century Gothic" w:hAnsi="Century Gothic"/>
          <w:color w:val="auto"/>
        </w:rPr>
        <w:t xml:space="preserve">(b) </w:t>
      </w:r>
      <w:r w:rsidRPr="00EB5B5D">
        <w:rPr>
          <w:rStyle w:val="A0"/>
          <w:rFonts w:ascii="Century Gothic" w:hAnsi="Century Gothic"/>
          <w:color w:val="auto"/>
          <w:lang w:eastAsia="en-US"/>
        </w:rPr>
        <w:t xml:space="preserve">As soon as possible after each draw NEWFA shall intimate in writing to the Secretary of each Club the name of the Club they have been drawn against and the conference date. Referee details will follow accordingly. </w:t>
      </w:r>
    </w:p>
    <w:p w14:paraId="2BBBC88F" w14:textId="77777777" w:rsidR="00803F7E" w:rsidRPr="00EB5B5D" w:rsidRDefault="00803F7E" w:rsidP="00803F7E">
      <w:pPr>
        <w:pStyle w:val="Default"/>
        <w:rPr>
          <w:color w:val="auto"/>
        </w:rPr>
      </w:pPr>
    </w:p>
    <w:p w14:paraId="5E09F2DC"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 xml:space="preserve">(c) Clubs shall not mutually arrange to play a match in lieu of a Cup Tie. </w:t>
      </w:r>
    </w:p>
    <w:p w14:paraId="3EB6C4C1" w14:textId="77777777" w:rsidR="00803F7E" w:rsidRPr="00EB5B5D" w:rsidRDefault="00803F7E" w:rsidP="00803F7E">
      <w:pPr>
        <w:pStyle w:val="Default"/>
        <w:rPr>
          <w:color w:val="auto"/>
        </w:rPr>
      </w:pPr>
    </w:p>
    <w:p w14:paraId="04A6E9FF"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d) All postponed and replayed matches shall be played on or before the following Saturday or as stipulated by the Area Association. </w:t>
      </w:r>
    </w:p>
    <w:p w14:paraId="126B92DD" w14:textId="77777777" w:rsidR="00803F7E" w:rsidRPr="00EB5B5D" w:rsidRDefault="00803F7E" w:rsidP="00803F7E">
      <w:pPr>
        <w:pStyle w:val="Default"/>
        <w:rPr>
          <w:color w:val="auto"/>
        </w:rPr>
      </w:pPr>
    </w:p>
    <w:p w14:paraId="43EDD6BE"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e) The date and venues of Semi-Final and Final ties will be decided by the Area Association. </w:t>
      </w:r>
    </w:p>
    <w:p w14:paraId="1654022E" w14:textId="77777777" w:rsidR="00803F7E" w:rsidRPr="00EB5B5D" w:rsidRDefault="00803F7E" w:rsidP="00803F7E">
      <w:pPr>
        <w:pStyle w:val="Default"/>
        <w:rPr>
          <w:color w:val="auto"/>
        </w:rPr>
      </w:pPr>
    </w:p>
    <w:p w14:paraId="2FE4594E"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f) Where Clubs fail to agree as to the date fixed for this tie, or any postponed match, the Association shall decide the issue upon such terms and conditions as shall be deemed expedient.</w:t>
      </w:r>
    </w:p>
    <w:p w14:paraId="6642E0D2" w14:textId="77777777" w:rsidR="00803F7E" w:rsidRPr="00EB5B5D" w:rsidRDefault="00803F7E" w:rsidP="00803F7E">
      <w:pPr>
        <w:pStyle w:val="Default"/>
        <w:rPr>
          <w:color w:val="auto"/>
        </w:rPr>
      </w:pPr>
    </w:p>
    <w:p w14:paraId="2EB7D02D"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 xml:space="preserve">8 (a) The duration of the match shall be 90 minutes (being two equal periods of 45 minutes). </w:t>
      </w:r>
    </w:p>
    <w:p w14:paraId="5CBA19CD" w14:textId="77777777" w:rsidR="00803F7E" w:rsidRPr="00EB5B5D" w:rsidRDefault="00803F7E" w:rsidP="00803F7E">
      <w:pPr>
        <w:pStyle w:val="Default"/>
        <w:rPr>
          <w:color w:val="auto"/>
        </w:rPr>
      </w:pPr>
    </w:p>
    <w:p w14:paraId="6A7CA3F0" w14:textId="77777777" w:rsidR="00803F7E" w:rsidRPr="00EB5B5D" w:rsidRDefault="00803F7E" w:rsidP="00803F7E">
      <w:pPr>
        <w:jc w:val="both"/>
        <w:rPr>
          <w:rStyle w:val="A0"/>
          <w:color w:val="auto"/>
          <w:lang w:eastAsia="en-US"/>
        </w:rPr>
      </w:pPr>
      <w:r w:rsidRPr="00EB5B5D">
        <w:rPr>
          <w:rStyle w:val="A0"/>
          <w:rFonts w:ascii="Century Gothic" w:hAnsi="Century Gothic"/>
          <w:color w:val="auto"/>
          <w:lang w:eastAsia="en-US"/>
        </w:rPr>
        <w:t>b) ln the event of the scores being equal at the end of this period (rule 8a) for all rounds up to and including the Quarter Final the game will be decided by a series of PENALTY KICKS in accordance with the Referee's Chart. No extra time to be played</w:t>
      </w:r>
      <w:r w:rsidRPr="00EB5B5D">
        <w:rPr>
          <w:rStyle w:val="A0"/>
          <w:color w:val="auto"/>
          <w:lang w:eastAsia="en-US"/>
        </w:rPr>
        <w:t>.</w:t>
      </w:r>
    </w:p>
    <w:p w14:paraId="4AAA1F8E" w14:textId="77777777" w:rsidR="00803F7E" w:rsidRPr="00EB5B5D" w:rsidRDefault="00803F7E" w:rsidP="00803F7E">
      <w:pPr>
        <w:jc w:val="both"/>
        <w:rPr>
          <w:rStyle w:val="A0"/>
          <w:color w:val="auto"/>
          <w:lang w:eastAsia="en-US"/>
        </w:rPr>
      </w:pPr>
    </w:p>
    <w:p w14:paraId="7B895D9A" w14:textId="77777777" w:rsidR="00803F7E" w:rsidRPr="00EB5B5D" w:rsidRDefault="00803F7E" w:rsidP="00803F7E">
      <w:pPr>
        <w:jc w:val="both"/>
        <w:rPr>
          <w:rStyle w:val="A0"/>
          <w:rFonts w:ascii="Century Gothic" w:hAnsi="Century Gothic"/>
          <w:color w:val="auto"/>
        </w:rPr>
      </w:pPr>
      <w:r w:rsidRPr="00EB5B5D">
        <w:rPr>
          <w:rStyle w:val="A0"/>
          <w:rFonts w:ascii="Century Gothic" w:hAnsi="Century Gothic"/>
          <w:color w:val="auto"/>
        </w:rPr>
        <w:t>(b.1) In the event of the scores being equal at the end of this period (rule 8a) for the Semi-final and Final a further extra period, 30 minutes, (being two equal periods of 15 minutes) must be played.</w:t>
      </w:r>
    </w:p>
    <w:p w14:paraId="5FD8E709" w14:textId="77777777" w:rsidR="00803F7E" w:rsidRPr="00EB5B5D" w:rsidRDefault="00803F7E" w:rsidP="00803F7E">
      <w:pPr>
        <w:pStyle w:val="Pa5"/>
        <w:rPr>
          <w:rStyle w:val="A0"/>
          <w:rFonts w:ascii="Century Gothic" w:hAnsi="Century Gothic"/>
          <w:color w:val="auto"/>
        </w:rPr>
      </w:pPr>
    </w:p>
    <w:p w14:paraId="1F243B7C"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c) If, for the Semi-final &amp; Final, following the completion of the extra time the scores are still level then the game will be decided by a series of PENALTY KICKS in accordance with the Referee’s Chart. </w:t>
      </w:r>
    </w:p>
    <w:p w14:paraId="4C0AB726" w14:textId="77777777" w:rsidR="00803F7E" w:rsidRPr="00EB5B5D" w:rsidRDefault="00803F7E" w:rsidP="00803F7E">
      <w:pPr>
        <w:pStyle w:val="Default"/>
        <w:rPr>
          <w:color w:val="auto"/>
        </w:rPr>
      </w:pPr>
    </w:p>
    <w:p w14:paraId="522101FF"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d) Any Club failing to fulfil the fixture will be charged with misconduct and if found guilty, will be dismissed from the competition, and will be fined.</w:t>
      </w:r>
    </w:p>
    <w:p w14:paraId="575681A1" w14:textId="77777777" w:rsidR="00803F7E" w:rsidRPr="00EB5B5D" w:rsidRDefault="00803F7E" w:rsidP="00803F7E">
      <w:pPr>
        <w:pStyle w:val="Default"/>
        <w:rPr>
          <w:color w:val="auto"/>
        </w:rPr>
      </w:pPr>
    </w:p>
    <w:p w14:paraId="2CB7F034" w14:textId="77777777" w:rsidR="00803F7E" w:rsidRPr="00EB5B5D" w:rsidRDefault="00803F7E" w:rsidP="00803F7E">
      <w:pPr>
        <w:pStyle w:val="Pa5"/>
        <w:ind w:firstLine="33"/>
        <w:jc w:val="both"/>
        <w:rPr>
          <w:rStyle w:val="A0"/>
          <w:rFonts w:ascii="Century Gothic" w:hAnsi="Century Gothic"/>
          <w:color w:val="auto"/>
        </w:rPr>
      </w:pPr>
      <w:r w:rsidRPr="00EB5B5D">
        <w:rPr>
          <w:rStyle w:val="A0"/>
          <w:rFonts w:ascii="Century Gothic" w:hAnsi="Century Gothic"/>
          <w:color w:val="auto"/>
        </w:rPr>
        <w:t xml:space="preserve">9 (a) Competing Clubs must complete a TEAM SHEET via COMET IN FULL and submitted via COMET to the Match Referee 30 MINUTES before kick-off thus ensuring that Referee is in possession of the names of the players and substitutes of BOTH teams prior to the commencement of match in accordance with Rule 3 (d). </w:t>
      </w:r>
    </w:p>
    <w:p w14:paraId="2786D841" w14:textId="77777777" w:rsidR="00803F7E" w:rsidRPr="00EB5B5D" w:rsidRDefault="00803F7E" w:rsidP="00803F7E">
      <w:pPr>
        <w:pStyle w:val="Default"/>
        <w:rPr>
          <w:color w:val="auto"/>
          <w:highlight w:val="yellow"/>
        </w:rPr>
      </w:pPr>
    </w:p>
    <w:p w14:paraId="7B22F586" w14:textId="77777777" w:rsidR="00803F7E" w:rsidRPr="00EB5B5D" w:rsidRDefault="00803F7E" w:rsidP="00803F7E">
      <w:pPr>
        <w:pStyle w:val="Default"/>
        <w:rPr>
          <w:rStyle w:val="A0"/>
          <w:rFonts w:ascii="Century Gothic" w:hAnsi="Century Gothic"/>
          <w:color w:val="auto"/>
        </w:rPr>
      </w:pPr>
      <w:r w:rsidRPr="00EB5B5D">
        <w:rPr>
          <w:rStyle w:val="A0"/>
          <w:rFonts w:ascii="Century Gothic" w:hAnsi="Century Gothic"/>
          <w:color w:val="auto"/>
        </w:rPr>
        <w:t>b) The Referee will be responsible for completing the team sheet by adding any cautions, checking the match score and any other comments, signing in the appropriate place, submitting via Comet as per FAW guidelines</w:t>
      </w:r>
    </w:p>
    <w:p w14:paraId="07321390" w14:textId="77777777" w:rsidR="00803F7E" w:rsidRPr="00EB5B5D" w:rsidRDefault="00803F7E" w:rsidP="00803F7E">
      <w:pPr>
        <w:pStyle w:val="Default"/>
        <w:rPr>
          <w:color w:val="auto"/>
        </w:rPr>
      </w:pPr>
    </w:p>
    <w:p w14:paraId="272534C9"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10 (a) In the event of any Clubs being drawn together in any tie, failing to play the game within the appointed time, they shall be struck out of the competition.</w:t>
      </w:r>
    </w:p>
    <w:p w14:paraId="5966C2B5" w14:textId="77777777" w:rsidR="00803F7E" w:rsidRPr="00EB5B5D" w:rsidRDefault="00803F7E" w:rsidP="00803F7E">
      <w:pPr>
        <w:pStyle w:val="Default"/>
        <w:rPr>
          <w:color w:val="auto"/>
        </w:rPr>
      </w:pPr>
    </w:p>
    <w:p w14:paraId="564882BA"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b) Any Clubs drawn together in the competition having arranged to play on a certain date, either Club failing to comply shall be disqualified. </w:t>
      </w:r>
    </w:p>
    <w:p w14:paraId="36CC05C5" w14:textId="77777777" w:rsidR="00803F7E" w:rsidRPr="00EB5B5D" w:rsidRDefault="00803F7E" w:rsidP="00803F7E">
      <w:pPr>
        <w:pStyle w:val="Default"/>
        <w:rPr>
          <w:color w:val="auto"/>
        </w:rPr>
      </w:pPr>
    </w:p>
    <w:p w14:paraId="4C061522"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c) No Club shall be allowed to SCRATCH from any round unless notice is given to the Secretary of the Association before the draw is made for the round in question.</w:t>
      </w:r>
    </w:p>
    <w:p w14:paraId="20658688" w14:textId="77777777" w:rsidR="00803F7E" w:rsidRPr="00EB5B5D" w:rsidRDefault="00803F7E" w:rsidP="00803F7E">
      <w:pPr>
        <w:pStyle w:val="Default"/>
        <w:rPr>
          <w:color w:val="auto"/>
        </w:rPr>
      </w:pPr>
    </w:p>
    <w:p w14:paraId="71E6C653"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11 (a) The HOME Club is responsible for notifying their Opponents and the Match Officials of the exact location of the Ground and Dressing Rooms. This must be done no later than 48 hours prior to day of match.</w:t>
      </w:r>
    </w:p>
    <w:p w14:paraId="3D5363D3" w14:textId="77777777" w:rsidR="00803F7E" w:rsidRPr="00EB5B5D" w:rsidRDefault="00803F7E" w:rsidP="00803F7E">
      <w:pPr>
        <w:pStyle w:val="Default"/>
        <w:rPr>
          <w:color w:val="auto"/>
        </w:rPr>
      </w:pPr>
    </w:p>
    <w:p w14:paraId="4329714A"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b) Failure so to do will cause the HOME Club to be dealt with for MISCONDUCT.</w:t>
      </w:r>
    </w:p>
    <w:p w14:paraId="27EC0358" w14:textId="77777777" w:rsidR="00803F7E" w:rsidRPr="00EB5B5D" w:rsidRDefault="00803F7E" w:rsidP="00803F7E">
      <w:pPr>
        <w:pStyle w:val="Default"/>
        <w:rPr>
          <w:color w:val="auto"/>
        </w:rPr>
      </w:pPr>
    </w:p>
    <w:p w14:paraId="24490A2E"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12 (a) The online Referee’s Report form must be completed within TWO days (Sundays and Bank Holidays excepted). </w:t>
      </w:r>
    </w:p>
    <w:p w14:paraId="21185DEE" w14:textId="77777777" w:rsidR="00803F7E" w:rsidRPr="00EB5B5D" w:rsidRDefault="00803F7E" w:rsidP="00803F7E">
      <w:pPr>
        <w:pStyle w:val="Default"/>
        <w:rPr>
          <w:color w:val="auto"/>
        </w:rPr>
      </w:pPr>
    </w:p>
    <w:p w14:paraId="3ED8376C"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 xml:space="preserve">(b) Failure so to do will render EITHER Club to be dealt with for MISCONDUCT. </w:t>
      </w:r>
    </w:p>
    <w:p w14:paraId="07D2FA69" w14:textId="77777777" w:rsidR="00803F7E" w:rsidRPr="00EB5B5D" w:rsidRDefault="00803F7E" w:rsidP="00803F7E">
      <w:pPr>
        <w:pStyle w:val="Pa5"/>
        <w:ind w:left="960" w:hanging="960"/>
        <w:rPr>
          <w:rStyle w:val="A0"/>
          <w:rFonts w:ascii="Century Gothic" w:hAnsi="Century Gothic"/>
          <w:color w:val="auto"/>
        </w:rPr>
      </w:pPr>
    </w:p>
    <w:p w14:paraId="43DD4F42"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13 (a) The HOME Club shall provide TWO match balls in all games up to the Semi-Final. ln the Semi-Final and Final matches both competing Clubs must provide suitable match ball to the Referee 30 minutes prior to kick-off. </w:t>
      </w:r>
    </w:p>
    <w:p w14:paraId="1C366AE6" w14:textId="77777777" w:rsidR="00803F7E" w:rsidRPr="00EB5B5D" w:rsidRDefault="00803F7E" w:rsidP="00803F7E">
      <w:pPr>
        <w:pStyle w:val="Default"/>
        <w:rPr>
          <w:color w:val="auto"/>
        </w:rPr>
      </w:pPr>
    </w:p>
    <w:p w14:paraId="6EAFBDD0"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 xml:space="preserve">(b) Failure so to do will cause the Clubs to be dealt with for MISCONDUCT. </w:t>
      </w:r>
    </w:p>
    <w:p w14:paraId="6711C09B" w14:textId="77777777" w:rsidR="00803F7E" w:rsidRPr="00EB5B5D" w:rsidRDefault="00803F7E" w:rsidP="00803F7E">
      <w:pPr>
        <w:pStyle w:val="Default"/>
        <w:rPr>
          <w:color w:val="auto"/>
        </w:rPr>
      </w:pPr>
    </w:p>
    <w:p w14:paraId="2F16F7D1"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c) Each Club should provide their own Pre-Match balls</w:t>
      </w:r>
    </w:p>
    <w:p w14:paraId="1F2DC9EB" w14:textId="77777777" w:rsidR="00803F7E" w:rsidRPr="00EB5B5D" w:rsidRDefault="00803F7E" w:rsidP="00803F7E">
      <w:pPr>
        <w:pStyle w:val="Default"/>
        <w:rPr>
          <w:color w:val="auto"/>
        </w:rPr>
      </w:pPr>
    </w:p>
    <w:p w14:paraId="3AA810AB"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14 (a) ln each tie, the game will be played on the ground of the Club drawn first in the ballot, unless otherwise mutually arranged and the consent of the Association obtained. </w:t>
      </w:r>
    </w:p>
    <w:p w14:paraId="5C9430DC" w14:textId="77777777" w:rsidR="00803F7E" w:rsidRPr="00EB5B5D" w:rsidRDefault="00803F7E" w:rsidP="00803F7E">
      <w:pPr>
        <w:pStyle w:val="Default"/>
        <w:rPr>
          <w:color w:val="auto"/>
        </w:rPr>
      </w:pPr>
    </w:p>
    <w:p w14:paraId="3C233F5D"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b) It shall not be allowable for a Club to select any ground other than that which is registered with the Association as their Home ground, or as authorised by the Association. </w:t>
      </w:r>
    </w:p>
    <w:p w14:paraId="2F42ABA7" w14:textId="77777777" w:rsidR="00803F7E" w:rsidRPr="00EB5B5D" w:rsidRDefault="00803F7E" w:rsidP="00803F7E">
      <w:pPr>
        <w:pStyle w:val="Default"/>
        <w:rPr>
          <w:color w:val="auto"/>
        </w:rPr>
      </w:pPr>
    </w:p>
    <w:p w14:paraId="2BBFE97B"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c) ln the event of two clubs who share a ground being drawn at home in the same round, the team drawn first shall have priority at such ground, the other tie being played on a ground nominated by the Association. </w:t>
      </w:r>
    </w:p>
    <w:p w14:paraId="7C6CD5EB" w14:textId="77777777" w:rsidR="00803F7E" w:rsidRPr="00EB5B5D" w:rsidRDefault="00803F7E" w:rsidP="00803F7E">
      <w:pPr>
        <w:pStyle w:val="Default"/>
        <w:rPr>
          <w:color w:val="auto"/>
        </w:rPr>
      </w:pPr>
    </w:p>
    <w:p w14:paraId="76578816"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d) If the ground of the Club having choice of venue shall not comply with Rule 23 or is in any way considered unsuitable for a Cup-Tie then their opponents may appeal to the Association within SEVEN business days of the notification of the draw. </w:t>
      </w:r>
    </w:p>
    <w:p w14:paraId="170CAD9B" w14:textId="77777777" w:rsidR="00803F7E" w:rsidRPr="00EB5B5D" w:rsidRDefault="00803F7E" w:rsidP="00803F7E">
      <w:pPr>
        <w:pStyle w:val="Default"/>
        <w:rPr>
          <w:color w:val="auto"/>
        </w:rPr>
      </w:pPr>
    </w:p>
    <w:p w14:paraId="5C6CBF4A"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 xml:space="preserve">(e) Such Appeal to be accompanied with the Appeal Fee of FIFTY Pounds. </w:t>
      </w:r>
    </w:p>
    <w:p w14:paraId="52F36BA0" w14:textId="77777777" w:rsidR="00803F7E" w:rsidRPr="00EB5B5D" w:rsidRDefault="00803F7E" w:rsidP="00803F7E">
      <w:pPr>
        <w:pStyle w:val="Default"/>
        <w:rPr>
          <w:color w:val="auto"/>
        </w:rPr>
      </w:pPr>
    </w:p>
    <w:p w14:paraId="5F74A89F"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f) If the Appeal is sustained then the Association shall order the match to be played on the ground of the appealing Club or on a neutral ground. </w:t>
      </w:r>
    </w:p>
    <w:p w14:paraId="1975D141" w14:textId="77777777" w:rsidR="00803F7E" w:rsidRPr="00EB5B5D" w:rsidRDefault="00803F7E" w:rsidP="00803F7E">
      <w:pPr>
        <w:pStyle w:val="Default"/>
        <w:rPr>
          <w:color w:val="auto"/>
        </w:rPr>
      </w:pPr>
    </w:p>
    <w:p w14:paraId="57E956E5"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g) If such an Appeal is not sustained the complaining Club shall be called upon at the discretion of the Association to pay the expenses incurred in deciding such Appeal. </w:t>
      </w:r>
    </w:p>
    <w:p w14:paraId="2DB77672" w14:textId="77777777" w:rsidR="00803F7E" w:rsidRPr="00EB5B5D" w:rsidRDefault="00803F7E" w:rsidP="00803F7E">
      <w:pPr>
        <w:pStyle w:val="Default"/>
        <w:rPr>
          <w:color w:val="auto"/>
        </w:rPr>
      </w:pPr>
    </w:p>
    <w:p w14:paraId="7247B26D"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h) It shall be permissible for a Club whose ground does not comply with Rule 23 to play this Challenge Cup Tie on an adjacent ground of requisite dimensions, providing such Club may satisfy the Association at the beginning of the season that it has done everything in its power to improve its ground or to secure another. </w:t>
      </w:r>
    </w:p>
    <w:p w14:paraId="4394F695" w14:textId="77777777" w:rsidR="00803F7E" w:rsidRPr="00EB5B5D" w:rsidRDefault="00803F7E" w:rsidP="00803F7E">
      <w:pPr>
        <w:pStyle w:val="Default"/>
        <w:rPr>
          <w:color w:val="auto"/>
        </w:rPr>
      </w:pPr>
    </w:p>
    <w:p w14:paraId="44C49D0D"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i) If a game is postponed on two occasions, then the Cup Tie will be reversed and played on the registered ground of the Away Team. The Team that was originally drawn away will then be responsible for paying match officials with the Home Club being responsible for confirming the game with match officials. If North East Wales F.A. cancels the Cup Tie, then this will not count as a postponed game.</w:t>
      </w:r>
    </w:p>
    <w:p w14:paraId="45C9DD47" w14:textId="77777777" w:rsidR="00803F7E" w:rsidRPr="00EB5B5D" w:rsidRDefault="00803F7E" w:rsidP="00803F7E">
      <w:pPr>
        <w:pStyle w:val="Default"/>
        <w:rPr>
          <w:color w:val="auto"/>
        </w:rPr>
      </w:pPr>
    </w:p>
    <w:p w14:paraId="6C3AD9A9" w14:textId="77777777" w:rsidR="00803F7E" w:rsidRPr="00EB5B5D" w:rsidRDefault="00803F7E" w:rsidP="00803F7E">
      <w:pPr>
        <w:pStyle w:val="Pa4"/>
        <w:rPr>
          <w:rStyle w:val="A0"/>
          <w:rFonts w:ascii="Century Gothic" w:hAnsi="Century Gothic"/>
          <w:color w:val="auto"/>
        </w:rPr>
      </w:pPr>
      <w:r w:rsidRPr="00EB5B5D">
        <w:rPr>
          <w:rStyle w:val="A0"/>
          <w:rFonts w:ascii="Century Gothic" w:hAnsi="Century Gothic"/>
          <w:color w:val="auto"/>
        </w:rPr>
        <w:t>15 ln the last two ties, being the Semi-Final and Final, the ground, will be chosen by the Area Association, who shall appoint the Referee, Assistant Referees, plus 4th Official if required and have the Management thereof.</w:t>
      </w:r>
    </w:p>
    <w:p w14:paraId="28BD25AD" w14:textId="77777777" w:rsidR="00803F7E" w:rsidRPr="00EB5B5D" w:rsidRDefault="00803F7E" w:rsidP="00803F7E">
      <w:pPr>
        <w:pStyle w:val="Default"/>
        <w:rPr>
          <w:color w:val="auto"/>
        </w:rPr>
      </w:pPr>
    </w:p>
    <w:p w14:paraId="7B5B2C4B"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16 (a) The Referee in this Cup Competition shall not belong to either of the competing Clubs and shall be appointed by the Council of the Association. </w:t>
      </w:r>
    </w:p>
    <w:p w14:paraId="73BF4044" w14:textId="77777777" w:rsidR="00803F7E" w:rsidRPr="00EB5B5D" w:rsidRDefault="00803F7E" w:rsidP="00803F7E">
      <w:pPr>
        <w:pStyle w:val="Default"/>
        <w:rPr>
          <w:color w:val="auto"/>
        </w:rPr>
      </w:pPr>
    </w:p>
    <w:p w14:paraId="0B1156D5" w14:textId="77777777" w:rsidR="00803F7E" w:rsidRPr="00EB5B5D" w:rsidRDefault="00803F7E" w:rsidP="00803F7E">
      <w:pPr>
        <w:rPr>
          <w:rStyle w:val="A0"/>
          <w:color w:val="auto"/>
        </w:rPr>
      </w:pPr>
      <w:r w:rsidRPr="00EB5B5D">
        <w:rPr>
          <w:rStyle w:val="A0"/>
          <w:rFonts w:ascii="Century Gothic" w:hAnsi="Century Gothic"/>
          <w:color w:val="auto"/>
        </w:rPr>
        <w:t>(b) The Council may appoint neutral Assistant Referees and their fees and expenses in addition to those of the Referee shall be shared</w:t>
      </w:r>
      <w:r w:rsidRPr="00EB5B5D">
        <w:rPr>
          <w:rStyle w:val="A0"/>
          <w:color w:val="auto"/>
        </w:rPr>
        <w:t xml:space="preserve"> </w:t>
      </w:r>
      <w:r w:rsidRPr="00EB5B5D">
        <w:rPr>
          <w:rStyle w:val="A0"/>
          <w:rFonts w:ascii="Century Gothic" w:hAnsi="Century Gothic"/>
          <w:color w:val="auto"/>
        </w:rPr>
        <w:t>50/50 between the two competing teams.</w:t>
      </w:r>
    </w:p>
    <w:p w14:paraId="333CF309" w14:textId="77777777" w:rsidR="00803F7E" w:rsidRPr="00EB5B5D" w:rsidRDefault="00803F7E" w:rsidP="00803F7E">
      <w:pPr>
        <w:pStyle w:val="Default"/>
        <w:rPr>
          <w:color w:val="auto"/>
        </w:rPr>
      </w:pPr>
    </w:p>
    <w:p w14:paraId="444468F3"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c) If through any cause the match is not played and the Referee and Assistant Referees, where appointed, attend the ground, they shall be paid their expenses and half their fees. </w:t>
      </w:r>
    </w:p>
    <w:p w14:paraId="0F7B1376" w14:textId="77777777" w:rsidR="00803F7E" w:rsidRPr="00EB5B5D" w:rsidRDefault="00803F7E" w:rsidP="00803F7E">
      <w:pPr>
        <w:pStyle w:val="Default"/>
        <w:rPr>
          <w:color w:val="auto"/>
        </w:rPr>
      </w:pPr>
    </w:p>
    <w:p w14:paraId="7FA65FE5"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d) Clubs shall be notified of Referee and Assistant Referees Fees before the start of each season. Travelling expenses will be at a rate decided by Council but if Public Transport is used then the actual fare paid will be reimbursed. To minimise travelling costs Match Officials should travel together whenever possible. </w:t>
      </w:r>
    </w:p>
    <w:p w14:paraId="2CB9BFB7" w14:textId="77777777" w:rsidR="00803F7E" w:rsidRPr="00EB5B5D" w:rsidRDefault="00803F7E" w:rsidP="00803F7E">
      <w:pPr>
        <w:pStyle w:val="Default"/>
        <w:rPr>
          <w:color w:val="auto"/>
        </w:rPr>
      </w:pPr>
    </w:p>
    <w:p w14:paraId="6CFC9C21" w14:textId="77777777" w:rsidR="00803F7E" w:rsidRPr="00EB5B5D" w:rsidRDefault="00803F7E" w:rsidP="00803F7E">
      <w:pPr>
        <w:rPr>
          <w:rStyle w:val="A0"/>
          <w:color w:val="auto"/>
          <w:lang w:eastAsia="en-US"/>
        </w:rPr>
      </w:pPr>
      <w:r w:rsidRPr="00EB5B5D">
        <w:rPr>
          <w:rStyle w:val="A0"/>
          <w:rFonts w:ascii="Century Gothic" w:hAnsi="Century Gothic"/>
          <w:color w:val="auto"/>
        </w:rPr>
        <w:t>(</w:t>
      </w:r>
      <w:r w:rsidRPr="00EB5B5D">
        <w:rPr>
          <w:rStyle w:val="A0"/>
          <w:rFonts w:ascii="Century Gothic" w:hAnsi="Century Gothic"/>
          <w:color w:val="auto"/>
          <w:lang w:eastAsia="en-US"/>
        </w:rPr>
        <w:t>e) ln Semi-Final and Final ties, the match official costs will be paid by NEWFA if played on a neutral ground by appointment of NEWFA.</w:t>
      </w:r>
    </w:p>
    <w:p w14:paraId="31FE9739" w14:textId="77777777" w:rsidR="00803F7E" w:rsidRPr="00EB5B5D" w:rsidRDefault="00803F7E" w:rsidP="00803F7E">
      <w:pPr>
        <w:pStyle w:val="Default"/>
        <w:rPr>
          <w:color w:val="auto"/>
        </w:rPr>
      </w:pPr>
    </w:p>
    <w:p w14:paraId="0EFC3BA7"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f) No Member of the Association shall be appointed as an Official.</w:t>
      </w:r>
    </w:p>
    <w:p w14:paraId="7D893641" w14:textId="77777777" w:rsidR="00803F7E" w:rsidRPr="00EB5B5D" w:rsidRDefault="00803F7E" w:rsidP="00803F7E">
      <w:pPr>
        <w:pStyle w:val="Default"/>
        <w:rPr>
          <w:color w:val="auto"/>
        </w:rPr>
      </w:pPr>
    </w:p>
    <w:p w14:paraId="13F34B7C"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17 (a) ln order to achieve maximum publicity for the competition the HOME Club shall telephone the appointed person by 6.00 p.m. </w:t>
      </w:r>
    </w:p>
    <w:p w14:paraId="77A38EDD" w14:textId="77777777" w:rsidR="00803F7E" w:rsidRPr="00EB5B5D" w:rsidRDefault="00803F7E" w:rsidP="00803F7E">
      <w:pPr>
        <w:pStyle w:val="Pa5"/>
        <w:rPr>
          <w:rStyle w:val="A0"/>
          <w:rFonts w:ascii="Century Gothic" w:hAnsi="Century Gothic"/>
          <w:color w:val="auto"/>
        </w:rPr>
      </w:pPr>
    </w:p>
    <w:p w14:paraId="58ACA4AD"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b) Failure so to do will cause the HOME Club to be dealt with for MISCONDUCT.</w:t>
      </w:r>
    </w:p>
    <w:p w14:paraId="72366C5E" w14:textId="77777777" w:rsidR="00803F7E" w:rsidRPr="00EB5B5D" w:rsidRDefault="00803F7E" w:rsidP="00803F7E">
      <w:pPr>
        <w:pStyle w:val="Default"/>
        <w:rPr>
          <w:color w:val="auto"/>
        </w:rPr>
      </w:pPr>
    </w:p>
    <w:p w14:paraId="2CE84517"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lastRenderedPageBreak/>
        <w:t>18 Clubs are reminded that they are RESPONSIBLE for the conduct of their PLAYERS, OFFICIALS and SUPPORTERS and the strongest DISCIPLINARY action will be taken against any OFFENDING CLUB.</w:t>
      </w:r>
    </w:p>
    <w:p w14:paraId="65AF4F68" w14:textId="77777777" w:rsidR="00803F7E" w:rsidRPr="00EB5B5D" w:rsidRDefault="00803F7E" w:rsidP="00803F7E">
      <w:pPr>
        <w:pStyle w:val="Default"/>
        <w:rPr>
          <w:color w:val="auto"/>
        </w:rPr>
      </w:pPr>
    </w:p>
    <w:p w14:paraId="118630A3"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19 (a) All questions of eligibility, qualification of players, interpretation of the Rules of the Competition and the Laws of the game shall be referred to the Association whose decision shall be final. </w:t>
      </w:r>
    </w:p>
    <w:p w14:paraId="6404873F" w14:textId="77777777" w:rsidR="00803F7E" w:rsidRPr="00EB5B5D" w:rsidRDefault="00803F7E" w:rsidP="00803F7E">
      <w:pPr>
        <w:pStyle w:val="Default"/>
        <w:rPr>
          <w:color w:val="auto"/>
        </w:rPr>
      </w:pPr>
    </w:p>
    <w:p w14:paraId="1CC57845"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b) Should any Club in connection with any dispute or protest have a Member on the Council of the Association, then the said Member shall not be eligible to sit on the Association while such dispute or protest is being considered. </w:t>
      </w:r>
    </w:p>
    <w:p w14:paraId="5EA3B69F" w14:textId="77777777" w:rsidR="00803F7E" w:rsidRPr="00EB5B5D" w:rsidRDefault="00803F7E" w:rsidP="00803F7E">
      <w:pPr>
        <w:pStyle w:val="Default"/>
        <w:rPr>
          <w:color w:val="auto"/>
        </w:rPr>
      </w:pPr>
    </w:p>
    <w:p w14:paraId="49A1DD82"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c) No protest relative to the playing ground, goal posts or other appurtenances of the game shall be entertained by the Association unless it was laid before the Referee, in writing, BEFORE the commencement of the game. </w:t>
      </w:r>
    </w:p>
    <w:p w14:paraId="61BBA5B5" w14:textId="77777777" w:rsidR="00803F7E" w:rsidRPr="00EB5B5D" w:rsidRDefault="00803F7E" w:rsidP="00803F7E">
      <w:pPr>
        <w:pStyle w:val="Default"/>
        <w:rPr>
          <w:color w:val="auto"/>
        </w:rPr>
      </w:pPr>
    </w:p>
    <w:p w14:paraId="76D0F6A7"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d) No protest relative to the interpretation to the Laws of the Game shall be entertained unless it was laid with the Referee in writing, on or before the conclusion of the match. </w:t>
      </w:r>
    </w:p>
    <w:p w14:paraId="49936612" w14:textId="77777777" w:rsidR="00803F7E" w:rsidRPr="00EB5B5D" w:rsidRDefault="00803F7E" w:rsidP="00803F7E">
      <w:pPr>
        <w:pStyle w:val="Default"/>
        <w:rPr>
          <w:color w:val="auto"/>
        </w:rPr>
      </w:pPr>
    </w:p>
    <w:p w14:paraId="36BF8EB1" w14:textId="77777777" w:rsidR="00803F7E" w:rsidRPr="00EB5B5D" w:rsidRDefault="00803F7E" w:rsidP="00803F7E">
      <w:pPr>
        <w:pStyle w:val="Pa7"/>
        <w:rPr>
          <w:rStyle w:val="A0"/>
          <w:rFonts w:ascii="Century Gothic" w:hAnsi="Century Gothic"/>
          <w:color w:val="auto"/>
        </w:rPr>
      </w:pPr>
      <w:r w:rsidRPr="00EB5B5D">
        <w:rPr>
          <w:rStyle w:val="A0"/>
          <w:rFonts w:ascii="Century Gothic" w:hAnsi="Century Gothic"/>
          <w:color w:val="auto"/>
        </w:rPr>
        <w:t xml:space="preserve">(e) (i) A written report of such protest and a COPY thereof must be lodged with the Secretary of the Association within TWO days (Sundays and Bank Holidays excepted) after the conclusion of the match, within which time a written protest, against the eligibility of any player may be lodged. </w:t>
      </w:r>
    </w:p>
    <w:p w14:paraId="6DD1E115" w14:textId="77777777" w:rsidR="00803F7E" w:rsidRPr="00EB5B5D" w:rsidRDefault="00803F7E" w:rsidP="00803F7E">
      <w:pPr>
        <w:pStyle w:val="Default"/>
        <w:rPr>
          <w:color w:val="auto"/>
        </w:rPr>
      </w:pPr>
    </w:p>
    <w:p w14:paraId="27B4D918" w14:textId="77777777" w:rsidR="00803F7E" w:rsidRPr="00EB5B5D" w:rsidRDefault="00803F7E" w:rsidP="00803F7E">
      <w:pPr>
        <w:pStyle w:val="Pa7"/>
        <w:rPr>
          <w:rStyle w:val="A0"/>
          <w:rFonts w:ascii="Century Gothic" w:hAnsi="Century Gothic"/>
          <w:color w:val="auto"/>
        </w:rPr>
      </w:pPr>
      <w:r w:rsidRPr="00EB5B5D">
        <w:rPr>
          <w:rStyle w:val="A0"/>
          <w:rFonts w:ascii="Century Gothic" w:hAnsi="Century Gothic"/>
          <w:color w:val="auto"/>
        </w:rPr>
        <w:t xml:space="preserve">(ii) The sum of £50 (FIFTY POUNDS) must accompany such Appeals and Protests, which sum shall be forfeited to the Funds of the Association in the event of such Appeals and Protests are not sustained. </w:t>
      </w:r>
    </w:p>
    <w:p w14:paraId="5FF927F0" w14:textId="77777777" w:rsidR="00803F7E" w:rsidRPr="00EB5B5D" w:rsidRDefault="00803F7E" w:rsidP="00803F7E">
      <w:pPr>
        <w:pStyle w:val="Default"/>
        <w:rPr>
          <w:color w:val="auto"/>
        </w:rPr>
      </w:pPr>
    </w:p>
    <w:p w14:paraId="747E0132" w14:textId="77777777" w:rsidR="00803F7E" w:rsidRPr="00EB5B5D" w:rsidRDefault="00803F7E" w:rsidP="00803F7E">
      <w:pPr>
        <w:pStyle w:val="Pa7"/>
        <w:rPr>
          <w:rStyle w:val="A0"/>
          <w:rFonts w:ascii="Century Gothic" w:hAnsi="Century Gothic"/>
          <w:color w:val="auto"/>
        </w:rPr>
      </w:pPr>
      <w:r w:rsidRPr="00EB5B5D">
        <w:rPr>
          <w:rStyle w:val="A0"/>
          <w:rFonts w:ascii="Century Gothic" w:hAnsi="Century Gothic"/>
          <w:color w:val="auto"/>
        </w:rPr>
        <w:t xml:space="preserve">(iii) If it is found on enquiry that a Protest or Appeal is frivolous, the Club laying such Protest or Appeal, in addition to forfeiting the Appeal fee, may be held liable for the Costs of the Appeals Commission. </w:t>
      </w:r>
    </w:p>
    <w:p w14:paraId="2100C14B" w14:textId="77777777" w:rsidR="00803F7E" w:rsidRPr="00EB5B5D" w:rsidRDefault="00803F7E" w:rsidP="00803F7E">
      <w:pPr>
        <w:pStyle w:val="Default"/>
        <w:rPr>
          <w:color w:val="auto"/>
        </w:rPr>
      </w:pPr>
    </w:p>
    <w:p w14:paraId="350423E7"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f) ln the case of any player being found ineligible, the Club, playing him shall be adjudged to have lost the tie and shall be dealt with by the Association for MISCONDUCT.</w:t>
      </w:r>
    </w:p>
    <w:p w14:paraId="7AE21D98" w14:textId="77777777" w:rsidR="00803F7E" w:rsidRPr="00EB5B5D" w:rsidRDefault="00803F7E" w:rsidP="00803F7E">
      <w:pPr>
        <w:pStyle w:val="Default"/>
        <w:rPr>
          <w:color w:val="auto"/>
        </w:rPr>
      </w:pPr>
    </w:p>
    <w:p w14:paraId="4F9657C3"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20 Any Club leaving the Field of Play before the expiration of the game shall be adjudged to have lost the match and be dealt with for MISCONDUCT.</w:t>
      </w:r>
    </w:p>
    <w:p w14:paraId="55B1C44E" w14:textId="77777777" w:rsidR="00803F7E" w:rsidRPr="00EB5B5D" w:rsidRDefault="00803F7E" w:rsidP="00803F7E">
      <w:pPr>
        <w:pStyle w:val="Default"/>
        <w:rPr>
          <w:color w:val="auto"/>
        </w:rPr>
      </w:pPr>
    </w:p>
    <w:p w14:paraId="1FC4D6D4" w14:textId="77777777" w:rsidR="00803F7E" w:rsidRPr="00EB5B5D" w:rsidRDefault="00803F7E" w:rsidP="00803F7E">
      <w:pPr>
        <w:pStyle w:val="Pa4"/>
        <w:rPr>
          <w:rStyle w:val="A0"/>
          <w:rFonts w:ascii="Century Gothic" w:hAnsi="Century Gothic"/>
          <w:color w:val="auto"/>
        </w:rPr>
      </w:pPr>
      <w:r w:rsidRPr="00EB5B5D">
        <w:rPr>
          <w:rStyle w:val="A0"/>
          <w:rFonts w:ascii="Century Gothic" w:hAnsi="Century Gothic"/>
          <w:color w:val="auto"/>
        </w:rPr>
        <w:t>21 If the Association have any doubts as to the qualification of any player competing in this competition it shall have the power to call upon such player, or the Club to which he belongs or for which he has played, to prove to the satisfaction of the Association that he is properly qualified in accordance with the rules of the competition, and, failing such satisfactory proof, the Association shall have the power to disqualified such player and remove his Club from the competition or to take such action as is deemed expedient.</w:t>
      </w:r>
    </w:p>
    <w:p w14:paraId="5D724B78" w14:textId="77777777" w:rsidR="00803F7E" w:rsidRPr="00EB5B5D" w:rsidRDefault="00803F7E" w:rsidP="00803F7E">
      <w:pPr>
        <w:pStyle w:val="Default"/>
        <w:rPr>
          <w:color w:val="auto"/>
        </w:rPr>
      </w:pPr>
    </w:p>
    <w:p w14:paraId="04C62D3D"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22 (a) The Field of Play for all Cup Ties shall be not less than 100 yards by 50 yards and not more than 120 yards by 80 yards. </w:t>
      </w:r>
    </w:p>
    <w:p w14:paraId="41C22D30" w14:textId="77777777" w:rsidR="00803F7E" w:rsidRPr="00EB5B5D" w:rsidRDefault="00803F7E" w:rsidP="00803F7E">
      <w:pPr>
        <w:pStyle w:val="Default"/>
        <w:rPr>
          <w:color w:val="auto"/>
        </w:rPr>
      </w:pPr>
    </w:p>
    <w:p w14:paraId="514C74D6"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b) The Field of Play MUST be ROPED or preferably RAILED off a minimum of 2 metres from the TOUCH lines and GOAL NETS must be used in all ties. </w:t>
      </w:r>
    </w:p>
    <w:p w14:paraId="7D2B0CE1" w14:textId="77777777" w:rsidR="00803F7E" w:rsidRPr="00EB5B5D" w:rsidRDefault="00803F7E" w:rsidP="00803F7E">
      <w:pPr>
        <w:pStyle w:val="Default"/>
        <w:rPr>
          <w:color w:val="auto"/>
        </w:rPr>
      </w:pPr>
    </w:p>
    <w:p w14:paraId="779A1D74"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c) Failure so to do will cause the HOME Club to be dealt with for MISCONDUCT.</w:t>
      </w:r>
    </w:p>
    <w:p w14:paraId="6E68E5F2" w14:textId="77777777" w:rsidR="00803F7E" w:rsidRPr="00EB5B5D" w:rsidRDefault="00803F7E" w:rsidP="00803F7E">
      <w:pPr>
        <w:pStyle w:val="Default"/>
        <w:rPr>
          <w:color w:val="auto"/>
        </w:rPr>
      </w:pPr>
    </w:p>
    <w:p w14:paraId="494A6A07" w14:textId="77777777" w:rsidR="00803F7E" w:rsidRPr="00EB5B5D" w:rsidRDefault="00803F7E" w:rsidP="00803F7E">
      <w:pPr>
        <w:pStyle w:val="Pa4"/>
        <w:rPr>
          <w:rStyle w:val="A0"/>
          <w:rFonts w:ascii="Century Gothic" w:hAnsi="Century Gothic"/>
          <w:color w:val="auto"/>
        </w:rPr>
      </w:pPr>
      <w:r w:rsidRPr="00EB5B5D">
        <w:rPr>
          <w:rStyle w:val="A0"/>
          <w:rFonts w:ascii="Century Gothic" w:hAnsi="Century Gothic"/>
          <w:color w:val="auto"/>
        </w:rPr>
        <w:lastRenderedPageBreak/>
        <w:t>23 ln addition to the Cup, the Association will present suitable mementos to the Players, Substitutes and Match Officials in the Final Tie.</w:t>
      </w:r>
    </w:p>
    <w:p w14:paraId="46D264C9" w14:textId="77777777" w:rsidR="00803F7E" w:rsidRPr="00EB5B5D" w:rsidRDefault="00803F7E" w:rsidP="00803F7E">
      <w:pPr>
        <w:pStyle w:val="Default"/>
        <w:rPr>
          <w:color w:val="auto"/>
        </w:rPr>
      </w:pPr>
    </w:p>
    <w:p w14:paraId="10714F7C" w14:textId="77777777" w:rsidR="00803F7E" w:rsidRPr="00EB5B5D" w:rsidRDefault="00803F7E" w:rsidP="00803F7E">
      <w:pPr>
        <w:pStyle w:val="Pa4"/>
        <w:rPr>
          <w:rStyle w:val="A0"/>
          <w:rFonts w:ascii="Century Gothic" w:hAnsi="Century Gothic"/>
          <w:color w:val="auto"/>
        </w:rPr>
      </w:pPr>
      <w:r w:rsidRPr="00EB5B5D">
        <w:rPr>
          <w:rStyle w:val="A0"/>
          <w:rFonts w:ascii="Century Gothic" w:hAnsi="Century Gothic"/>
          <w:color w:val="auto"/>
        </w:rPr>
        <w:t>24 The Rules governing this competition shall be those of the NORTH EAST WALES FOOTBALL ASSOCIATION and the FOOTBALL ASSOCIATION OF WALES.</w:t>
      </w:r>
    </w:p>
    <w:p w14:paraId="66030111" w14:textId="77777777" w:rsidR="00803F7E" w:rsidRPr="00EB5B5D" w:rsidRDefault="00803F7E" w:rsidP="00803F7E">
      <w:pPr>
        <w:pStyle w:val="Default"/>
        <w:rPr>
          <w:color w:val="auto"/>
        </w:rPr>
      </w:pPr>
    </w:p>
    <w:p w14:paraId="1C4CCBC9"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25 (a) In the interests of administration the draw for successive rounds will be made by the cup committee with independent council   members and will be made no later 6 days prior to the conference date. </w:t>
      </w:r>
    </w:p>
    <w:p w14:paraId="493292FE" w14:textId="77777777" w:rsidR="00803F7E" w:rsidRPr="00EB5B5D" w:rsidRDefault="00803F7E" w:rsidP="00803F7E">
      <w:pPr>
        <w:pStyle w:val="Default"/>
        <w:rPr>
          <w:color w:val="auto"/>
        </w:rPr>
      </w:pPr>
    </w:p>
    <w:p w14:paraId="343E0439"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b) This draw shall be communicated to the League Fixture Secretaries as quickly as possible.</w:t>
      </w:r>
    </w:p>
    <w:p w14:paraId="4A34D267" w14:textId="77777777" w:rsidR="00803F7E" w:rsidRPr="00EB5B5D" w:rsidRDefault="00803F7E" w:rsidP="00803F7E">
      <w:pPr>
        <w:pStyle w:val="Default"/>
        <w:rPr>
          <w:color w:val="auto"/>
        </w:rPr>
      </w:pPr>
    </w:p>
    <w:p w14:paraId="67788F22"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26 (i) At the conclusion of the Final Tie the Cup and Mementos will be distributed on the ground. </w:t>
      </w:r>
    </w:p>
    <w:p w14:paraId="171803C4" w14:textId="77777777" w:rsidR="00803F7E" w:rsidRPr="00EB5B5D" w:rsidRDefault="00803F7E" w:rsidP="00803F7E">
      <w:pPr>
        <w:pStyle w:val="Default"/>
        <w:rPr>
          <w:color w:val="auto"/>
        </w:rPr>
      </w:pPr>
    </w:p>
    <w:p w14:paraId="0F5525B6" w14:textId="77777777" w:rsidR="00803F7E" w:rsidRPr="00EB5B5D" w:rsidRDefault="00803F7E" w:rsidP="00803F7E">
      <w:pPr>
        <w:pStyle w:val="Pa5"/>
        <w:ind w:left="960" w:hanging="960"/>
        <w:rPr>
          <w:rStyle w:val="A0"/>
          <w:rFonts w:ascii="Century Gothic" w:hAnsi="Century Gothic"/>
          <w:color w:val="auto"/>
        </w:rPr>
      </w:pPr>
      <w:r w:rsidRPr="00EB5B5D">
        <w:rPr>
          <w:rStyle w:val="A0"/>
          <w:rFonts w:ascii="Century Gothic" w:hAnsi="Century Gothic"/>
          <w:color w:val="auto"/>
        </w:rPr>
        <w:t xml:space="preserve">(ii) Clubs winning trophies shall be responsible for their safekeeping and good condition. </w:t>
      </w:r>
    </w:p>
    <w:p w14:paraId="509470BD" w14:textId="77777777" w:rsidR="00803F7E" w:rsidRPr="00EB5B5D" w:rsidRDefault="00803F7E" w:rsidP="00803F7E">
      <w:pPr>
        <w:pStyle w:val="Pa5"/>
        <w:rPr>
          <w:rStyle w:val="A0"/>
          <w:rFonts w:ascii="Century Gothic" w:hAnsi="Century Gothic"/>
          <w:color w:val="auto"/>
        </w:rPr>
      </w:pPr>
      <w:r w:rsidRPr="00EB5B5D">
        <w:rPr>
          <w:rStyle w:val="A0"/>
          <w:rFonts w:ascii="Century Gothic" w:hAnsi="Century Gothic"/>
          <w:color w:val="auto"/>
        </w:rPr>
        <w:t xml:space="preserve">Any damage sustained whilst in the care of the clubs shall be repaired at the Clubs expense. Repairs to be conducted at the direction of the NEWFA Cup Committee. </w:t>
      </w:r>
    </w:p>
    <w:p w14:paraId="69B5D049" w14:textId="77777777" w:rsidR="00803F7E" w:rsidRPr="00EB5B5D" w:rsidRDefault="00803F7E" w:rsidP="00803F7E">
      <w:pPr>
        <w:pStyle w:val="Pa5"/>
        <w:rPr>
          <w:rStyle w:val="A0"/>
          <w:rFonts w:ascii="Century Gothic" w:hAnsi="Century Gothic"/>
          <w:color w:val="auto"/>
        </w:rPr>
      </w:pPr>
    </w:p>
    <w:p w14:paraId="7F046140" w14:textId="77777777" w:rsidR="00803F7E" w:rsidRPr="00EB5B5D" w:rsidRDefault="00803F7E" w:rsidP="00803F7E">
      <w:pPr>
        <w:pStyle w:val="Pa5"/>
        <w:rPr>
          <w:rFonts w:ascii="Century Gothic" w:hAnsi="Century Gothic" w:cs="Frutiger 55 Roman"/>
          <w:sz w:val="20"/>
          <w:szCs w:val="20"/>
        </w:rPr>
      </w:pPr>
      <w:r w:rsidRPr="00EB5B5D">
        <w:rPr>
          <w:rStyle w:val="A0"/>
          <w:rFonts w:ascii="Century Gothic" w:hAnsi="Century Gothic"/>
          <w:color w:val="auto"/>
        </w:rPr>
        <w:t>Trophies to be returned by 1st March each year or Clubs shall be fined £20 (TWENTY POUNDS) for each Trophy not returned. A Club failing to return Trophy/Trophies by the above date due to loss, theft or damage of such Trophy/Trophies shall bear the cost of replacing such Trophy/Trophies at the current value as determined by the NEWFA Cup Committee</w:t>
      </w:r>
    </w:p>
    <w:p w14:paraId="6613C132" w14:textId="77777777" w:rsidR="00803F7E" w:rsidRPr="00EB5B5D" w:rsidRDefault="00803F7E" w:rsidP="00803F7E">
      <w:pPr>
        <w:pStyle w:val="Pa0"/>
        <w:jc w:val="center"/>
        <w:rPr>
          <w:rStyle w:val="A5"/>
          <w:rFonts w:ascii="Century Gothic" w:hAnsi="Century Gothic"/>
          <w:color w:val="auto"/>
          <w:sz w:val="20"/>
          <w:szCs w:val="20"/>
        </w:rPr>
      </w:pPr>
    </w:p>
    <w:p w14:paraId="742FEFAF" w14:textId="77777777" w:rsidR="00AB0045" w:rsidRPr="00EB5B5D" w:rsidRDefault="00AB0045" w:rsidP="00AB0045">
      <w:pPr>
        <w:pStyle w:val="Pa11"/>
        <w:pageBreakBefore/>
        <w:ind w:left="960" w:hanging="960"/>
        <w:jc w:val="center"/>
        <w:rPr>
          <w:rStyle w:val="A0"/>
          <w:rFonts w:ascii="Century Gothic" w:hAnsi="Century Gothic" w:cs="Frutiger 45 Light"/>
          <w:b/>
          <w:bCs/>
          <w:color w:val="auto"/>
        </w:rPr>
      </w:pPr>
      <w:r w:rsidRPr="00EB5B5D">
        <w:rPr>
          <w:rStyle w:val="A0"/>
          <w:rFonts w:ascii="Century Gothic" w:hAnsi="Century Gothic" w:cs="Frutiger 45 Light"/>
          <w:b/>
          <w:bCs/>
          <w:color w:val="auto"/>
        </w:rPr>
        <w:lastRenderedPageBreak/>
        <w:t>RULES OF N.E.W.F.A. RESERVES CHALLENGE CUP COMPETITION</w:t>
      </w:r>
    </w:p>
    <w:p w14:paraId="6E0B0402" w14:textId="77777777" w:rsidR="00AB0045" w:rsidRPr="00EB5B5D" w:rsidRDefault="00AB0045" w:rsidP="00AB0045">
      <w:pPr>
        <w:pStyle w:val="Default"/>
        <w:rPr>
          <w:color w:val="auto"/>
        </w:rPr>
      </w:pPr>
    </w:p>
    <w:p w14:paraId="37A5AF3F"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1 (a) The cup shall be called the “N.E.W.F.A. RESERVES Challenge Cup” or such name as a Sponsor may require. </w:t>
      </w:r>
    </w:p>
    <w:p w14:paraId="6A40DABA" w14:textId="77777777" w:rsidR="00AB0045" w:rsidRPr="00EB5B5D" w:rsidRDefault="00AB0045" w:rsidP="00AB0045">
      <w:pPr>
        <w:pStyle w:val="Default"/>
        <w:rPr>
          <w:color w:val="auto"/>
        </w:rPr>
      </w:pPr>
    </w:p>
    <w:p w14:paraId="5513FF6A" w14:textId="77777777" w:rsidR="00AB0045" w:rsidRPr="00EB5B5D" w:rsidRDefault="00AB0045" w:rsidP="00AB0045">
      <w:pPr>
        <w:rPr>
          <w:rStyle w:val="A0"/>
          <w:rFonts w:ascii="Century Gothic" w:hAnsi="Century Gothic"/>
          <w:color w:val="auto"/>
        </w:rPr>
      </w:pPr>
      <w:r w:rsidRPr="00EB5B5D">
        <w:rPr>
          <w:rStyle w:val="A0"/>
          <w:rFonts w:ascii="Century Gothic" w:hAnsi="Century Gothic"/>
          <w:color w:val="auto"/>
        </w:rPr>
        <w:t xml:space="preserve">(b) The competition shall be held annually and shall be open to all registered Reserves Clubs of the Association who compete in the Area Association Reserves League. (Other Area Association Clubs will be allowed to enter at the discretion of N.E.W.F.A.)  </w:t>
      </w:r>
    </w:p>
    <w:p w14:paraId="7B3A6A48" w14:textId="77777777" w:rsidR="00AB0045" w:rsidRPr="00EB5B5D" w:rsidRDefault="00AB0045" w:rsidP="00AB0045">
      <w:pPr>
        <w:rPr>
          <w:rStyle w:val="A0"/>
          <w:rFonts w:ascii="Century Gothic" w:hAnsi="Century Gothic"/>
          <w:color w:val="auto"/>
        </w:rPr>
      </w:pPr>
    </w:p>
    <w:p w14:paraId="0B0C5820" w14:textId="77777777" w:rsidR="00AB0045" w:rsidRPr="00EB5B5D" w:rsidRDefault="00AB0045" w:rsidP="00AB0045">
      <w:pPr>
        <w:rPr>
          <w:rStyle w:val="A0"/>
          <w:rFonts w:ascii="Century Gothic" w:hAnsi="Century Gothic"/>
          <w:color w:val="auto"/>
        </w:rPr>
      </w:pPr>
      <w:r w:rsidRPr="00EB5B5D">
        <w:rPr>
          <w:rStyle w:val="A0"/>
          <w:rFonts w:ascii="Century Gothic" w:hAnsi="Century Gothic"/>
          <w:color w:val="auto"/>
        </w:rPr>
        <w:t xml:space="preserve">All players are eligible to play if signed on for the represent club to play in the Cup Competition. Any player who has </w:t>
      </w:r>
      <w:r w:rsidRPr="00EB5B5D">
        <w:rPr>
          <w:rStyle w:val="A0"/>
          <w:rFonts w:ascii="Century Gothic" w:hAnsi="Century Gothic"/>
          <w:b/>
          <w:bCs/>
          <w:color w:val="auto"/>
        </w:rPr>
        <w:t>played 6 or more games for their first team</w:t>
      </w:r>
      <w:r w:rsidRPr="00EB5B5D">
        <w:rPr>
          <w:rStyle w:val="A0"/>
          <w:rFonts w:ascii="Century Gothic" w:hAnsi="Century Gothic"/>
          <w:color w:val="auto"/>
        </w:rPr>
        <w:t>, before on or after the competition start date of 1st Jan will not be eligible to play for the Reserve Team in this competition.</w:t>
      </w:r>
    </w:p>
    <w:p w14:paraId="739D82C9" w14:textId="77777777" w:rsidR="00AB0045" w:rsidRPr="00EB5B5D" w:rsidRDefault="00AB0045" w:rsidP="00AB0045">
      <w:pPr>
        <w:pStyle w:val="Default"/>
        <w:rPr>
          <w:color w:val="auto"/>
        </w:rPr>
      </w:pPr>
    </w:p>
    <w:p w14:paraId="7CAF5DF0"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c) The entire control and management of the competition shall be vested in the Council of the North East Wales Football Association.</w:t>
      </w:r>
    </w:p>
    <w:p w14:paraId="6EB3C961" w14:textId="77777777" w:rsidR="00AB0045" w:rsidRPr="00EB5B5D" w:rsidRDefault="00AB0045" w:rsidP="00AB0045">
      <w:pPr>
        <w:pStyle w:val="Default"/>
        <w:rPr>
          <w:color w:val="auto"/>
        </w:rPr>
      </w:pPr>
    </w:p>
    <w:p w14:paraId="02417E8F"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2 (a) Clubs should give notice via COMET and pay the entrance fee by the closing date set by NEWFA.</w:t>
      </w:r>
    </w:p>
    <w:p w14:paraId="25A0F237" w14:textId="77777777" w:rsidR="00AB0045" w:rsidRPr="00EB5B5D" w:rsidRDefault="00AB0045" w:rsidP="00AB0045">
      <w:pPr>
        <w:pStyle w:val="Default"/>
        <w:rPr>
          <w:color w:val="auto"/>
        </w:rPr>
      </w:pPr>
    </w:p>
    <w:p w14:paraId="2A78FFA7"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 xml:space="preserve">(b) The Association may reject the entry of any Club if they deem such course desirable. </w:t>
      </w:r>
    </w:p>
    <w:p w14:paraId="7EF461B6" w14:textId="77777777" w:rsidR="00AB0045" w:rsidRPr="00EB5B5D" w:rsidRDefault="00AB0045" w:rsidP="00AB0045">
      <w:pPr>
        <w:pStyle w:val="Default"/>
        <w:rPr>
          <w:color w:val="auto"/>
        </w:rPr>
      </w:pPr>
    </w:p>
    <w:p w14:paraId="00557E3B"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c) Clubs entering this competition shall play their strongest available team or be dealt with for MISCONDUCT by the Association.</w:t>
      </w:r>
    </w:p>
    <w:p w14:paraId="6AD83B54" w14:textId="77777777" w:rsidR="00AB0045" w:rsidRPr="00EB5B5D" w:rsidRDefault="00AB0045" w:rsidP="00AB0045">
      <w:pPr>
        <w:pStyle w:val="Default"/>
        <w:rPr>
          <w:color w:val="auto"/>
        </w:rPr>
      </w:pPr>
    </w:p>
    <w:p w14:paraId="0468F191"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 xml:space="preserve">3 (a) The competing teams shall number 11 players each. </w:t>
      </w:r>
    </w:p>
    <w:p w14:paraId="490806B1" w14:textId="77777777" w:rsidR="00AB0045" w:rsidRPr="00EB5B5D" w:rsidRDefault="00AB0045" w:rsidP="00AB0045">
      <w:pPr>
        <w:pStyle w:val="Default"/>
        <w:rPr>
          <w:color w:val="auto"/>
        </w:rPr>
      </w:pPr>
    </w:p>
    <w:p w14:paraId="53F584EC"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b) Each player shall wear the distinctive colours of the Club of which they are a playing member, and the shirts shall be numbered individually. </w:t>
      </w:r>
    </w:p>
    <w:p w14:paraId="0CF93CA9" w14:textId="77777777" w:rsidR="00AB0045" w:rsidRPr="00EB5B5D" w:rsidRDefault="00AB0045" w:rsidP="00AB0045">
      <w:pPr>
        <w:pStyle w:val="Default"/>
        <w:rPr>
          <w:color w:val="auto"/>
        </w:rPr>
      </w:pPr>
    </w:p>
    <w:p w14:paraId="5098DA96" w14:textId="77777777" w:rsidR="00AB0045" w:rsidRPr="00EB5B5D" w:rsidRDefault="00AB0045" w:rsidP="00AB0045">
      <w:pPr>
        <w:rPr>
          <w:rStyle w:val="A0"/>
          <w:rFonts w:ascii="Century Gothic" w:hAnsi="Century Gothic"/>
          <w:color w:val="auto"/>
          <w:lang w:eastAsia="en-US"/>
        </w:rPr>
      </w:pPr>
      <w:r w:rsidRPr="00EB5B5D">
        <w:rPr>
          <w:rStyle w:val="A0"/>
          <w:rFonts w:ascii="Century Gothic" w:hAnsi="Century Gothic"/>
          <w:color w:val="auto"/>
        </w:rPr>
        <w:t xml:space="preserve">(c) </w:t>
      </w:r>
      <w:r w:rsidRPr="00EB5B5D">
        <w:rPr>
          <w:rStyle w:val="A0"/>
          <w:rFonts w:ascii="Century Gothic" w:hAnsi="Century Gothic"/>
          <w:color w:val="auto"/>
          <w:lang w:eastAsia="en-US"/>
        </w:rPr>
        <w:t xml:space="preserve">Clubs can nominate up to five substitutes, all five of which can be used during the match. </w:t>
      </w:r>
    </w:p>
    <w:p w14:paraId="1306995E" w14:textId="77777777" w:rsidR="00AB0045" w:rsidRPr="00EB5B5D" w:rsidRDefault="00AB0045" w:rsidP="00AB0045">
      <w:pPr>
        <w:rPr>
          <w:rStyle w:val="A0"/>
          <w:rFonts w:ascii="Century Gothic" w:hAnsi="Century Gothic"/>
          <w:color w:val="auto"/>
          <w:lang w:eastAsia="en-US"/>
        </w:rPr>
      </w:pPr>
    </w:p>
    <w:p w14:paraId="7F365BB3" w14:textId="77777777" w:rsidR="00AB0045" w:rsidRPr="00EB5B5D" w:rsidRDefault="00AB0045" w:rsidP="00AB0045">
      <w:pPr>
        <w:rPr>
          <w:rStyle w:val="A0"/>
          <w:rFonts w:ascii="Century Gothic" w:hAnsi="Century Gothic"/>
          <w:color w:val="auto"/>
          <w:lang w:eastAsia="en-US"/>
        </w:rPr>
      </w:pPr>
      <w:r w:rsidRPr="00EB5B5D">
        <w:rPr>
          <w:rStyle w:val="A0"/>
          <w:rFonts w:ascii="Century Gothic" w:hAnsi="Century Gothic"/>
          <w:color w:val="auto"/>
          <w:lang w:eastAsia="en-US"/>
        </w:rPr>
        <w:t xml:space="preserve">The substitutions must be made in accordance with the IFAB Laws of the Game, so during the match, each team: </w:t>
      </w:r>
      <w:r w:rsidRPr="00EB5B5D">
        <w:rPr>
          <w:rStyle w:val="A0"/>
          <w:rFonts w:ascii="Century Gothic" w:hAnsi="Century Gothic"/>
          <w:color w:val="auto"/>
          <w:lang w:eastAsia="en-US"/>
        </w:rPr>
        <w:br/>
      </w:r>
    </w:p>
    <w:p w14:paraId="6368D6D7" w14:textId="77777777" w:rsidR="00AB0045" w:rsidRPr="00EB5B5D" w:rsidRDefault="00AB0045" w:rsidP="00AB0045">
      <w:pPr>
        <w:pStyle w:val="ListParagraph"/>
        <w:numPr>
          <w:ilvl w:val="0"/>
          <w:numId w:val="16"/>
        </w:numPr>
        <w:rPr>
          <w:rStyle w:val="A0"/>
          <w:rFonts w:ascii="Century Gothic" w:hAnsi="Century Gothic"/>
          <w:color w:val="auto"/>
        </w:rPr>
      </w:pPr>
      <w:r w:rsidRPr="00EB5B5D">
        <w:rPr>
          <w:rStyle w:val="A0"/>
          <w:rFonts w:ascii="Century Gothic" w:hAnsi="Century Gothic"/>
          <w:color w:val="auto"/>
        </w:rPr>
        <w:t>may use a maximum of five substitutes.</w:t>
      </w:r>
    </w:p>
    <w:p w14:paraId="4806D6D6" w14:textId="77777777" w:rsidR="00AB0045" w:rsidRPr="00EB5B5D" w:rsidRDefault="00AB0045" w:rsidP="00AB0045">
      <w:pPr>
        <w:pStyle w:val="ListParagraph"/>
        <w:numPr>
          <w:ilvl w:val="0"/>
          <w:numId w:val="16"/>
        </w:numPr>
        <w:jc w:val="both"/>
        <w:rPr>
          <w:rStyle w:val="A0"/>
          <w:rFonts w:ascii="Century Gothic" w:hAnsi="Century Gothic"/>
          <w:color w:val="auto"/>
        </w:rPr>
      </w:pPr>
      <w:r w:rsidRPr="00EB5B5D">
        <w:rPr>
          <w:rStyle w:val="A0"/>
          <w:rFonts w:ascii="Century Gothic" w:hAnsi="Century Gothic"/>
          <w:color w:val="auto"/>
        </w:rPr>
        <w:t xml:space="preserve">has a </w:t>
      </w:r>
      <w:r w:rsidRPr="00EB5B5D">
        <w:rPr>
          <w:rStyle w:val="A0"/>
          <w:rFonts w:ascii="Century Gothic" w:hAnsi="Century Gothic"/>
          <w:b/>
          <w:bCs/>
          <w:color w:val="auto"/>
        </w:rPr>
        <w:t>maximum of three substitution</w:t>
      </w:r>
      <w:r w:rsidRPr="00EB5B5D">
        <w:rPr>
          <w:rStyle w:val="A0"/>
          <w:rFonts w:ascii="Century Gothic" w:hAnsi="Century Gothic"/>
          <w:color w:val="auto"/>
        </w:rPr>
        <w:t xml:space="preserve"> </w:t>
      </w:r>
      <w:r w:rsidRPr="00EB5B5D">
        <w:rPr>
          <w:rStyle w:val="A0"/>
          <w:rFonts w:ascii="Century Gothic" w:hAnsi="Century Gothic"/>
          <w:b/>
          <w:bCs/>
          <w:color w:val="auto"/>
        </w:rPr>
        <w:t>opportunities.</w:t>
      </w:r>
      <w:r w:rsidRPr="00EB5B5D">
        <w:rPr>
          <w:rStyle w:val="A0"/>
          <w:rFonts w:ascii="Century Gothic" w:hAnsi="Century Gothic"/>
          <w:color w:val="auto"/>
        </w:rPr>
        <w:t xml:space="preserve"> </w:t>
      </w:r>
    </w:p>
    <w:p w14:paraId="496CBCB0" w14:textId="77777777" w:rsidR="00AB0045" w:rsidRPr="00EB5B5D" w:rsidRDefault="00AB0045" w:rsidP="00AB0045">
      <w:pPr>
        <w:pStyle w:val="ListParagraph"/>
        <w:numPr>
          <w:ilvl w:val="0"/>
          <w:numId w:val="16"/>
        </w:numPr>
        <w:jc w:val="both"/>
        <w:rPr>
          <w:rStyle w:val="A0"/>
          <w:rFonts w:ascii="Century Gothic" w:hAnsi="Century Gothic"/>
          <w:color w:val="auto"/>
        </w:rPr>
      </w:pPr>
      <w:r w:rsidRPr="00EB5B5D">
        <w:rPr>
          <w:rStyle w:val="A0"/>
          <w:rFonts w:ascii="Century Gothic" w:hAnsi="Century Gothic"/>
          <w:color w:val="auto"/>
        </w:rPr>
        <w:t>may additionally make substitutions at half-time (Includes ET)</w:t>
      </w:r>
    </w:p>
    <w:p w14:paraId="6B8F89D2" w14:textId="77777777" w:rsidR="00AB0045" w:rsidRPr="00EB5B5D" w:rsidRDefault="00AB0045" w:rsidP="00AB0045">
      <w:pPr>
        <w:pStyle w:val="ListParagraph"/>
        <w:numPr>
          <w:ilvl w:val="0"/>
          <w:numId w:val="16"/>
        </w:numPr>
        <w:jc w:val="both"/>
        <w:rPr>
          <w:rStyle w:val="A0"/>
          <w:rFonts w:ascii="Century Gothic" w:hAnsi="Century Gothic"/>
          <w:color w:val="auto"/>
        </w:rPr>
      </w:pPr>
      <w:r w:rsidRPr="00EB5B5D">
        <w:rPr>
          <w:rStyle w:val="A0"/>
          <w:rFonts w:ascii="Century Gothic" w:hAnsi="Century Gothic"/>
          <w:color w:val="auto"/>
        </w:rPr>
        <w:t>in the event of ET each team would have one additional opportunity to make a substitution in open play from any of the 5 unused names substitutes</w:t>
      </w:r>
    </w:p>
    <w:p w14:paraId="7CA72DFA" w14:textId="77777777" w:rsidR="00AB0045" w:rsidRPr="00EB5B5D" w:rsidRDefault="00AB0045" w:rsidP="00AB0045">
      <w:pPr>
        <w:pStyle w:val="ListParagraph"/>
        <w:numPr>
          <w:ilvl w:val="0"/>
          <w:numId w:val="16"/>
        </w:numPr>
        <w:jc w:val="both"/>
        <w:rPr>
          <w:rStyle w:val="A0"/>
          <w:rFonts w:ascii="Century Gothic" w:hAnsi="Century Gothic"/>
          <w:color w:val="auto"/>
        </w:rPr>
      </w:pPr>
      <w:r w:rsidRPr="00EB5B5D">
        <w:rPr>
          <w:rStyle w:val="A0"/>
          <w:rFonts w:ascii="Century Gothic" w:hAnsi="Century Gothic"/>
          <w:color w:val="auto"/>
        </w:rPr>
        <w:t>where both teams make a substitution at the same time, this will count as one substitution opportunity for each team.</w:t>
      </w:r>
    </w:p>
    <w:p w14:paraId="349BD737" w14:textId="77777777" w:rsidR="00AB0045" w:rsidRPr="00EB5B5D" w:rsidRDefault="00AB0045" w:rsidP="00AB0045"/>
    <w:p w14:paraId="599C3B83"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d) Details of both teams and the substitutes shall be given to the Referee before the match starts in accordance with Rule 9(c). </w:t>
      </w:r>
    </w:p>
    <w:p w14:paraId="59A3E4F5" w14:textId="77777777" w:rsidR="00AB0045" w:rsidRPr="00EB5B5D" w:rsidRDefault="00AB0045" w:rsidP="00AB0045">
      <w:pPr>
        <w:pStyle w:val="Default"/>
        <w:rPr>
          <w:color w:val="auto"/>
        </w:rPr>
      </w:pPr>
    </w:p>
    <w:p w14:paraId="7F937912" w14:textId="77777777" w:rsidR="00AB0045" w:rsidRPr="00EB5B5D" w:rsidRDefault="00AB0045" w:rsidP="00AB0045">
      <w:pPr>
        <w:pStyle w:val="Pa7"/>
        <w:rPr>
          <w:rFonts w:ascii="Century Gothic" w:hAnsi="Century Gothic" w:cs="Frutiger 55 Roman"/>
          <w:sz w:val="20"/>
          <w:szCs w:val="20"/>
        </w:rPr>
      </w:pPr>
      <w:r w:rsidRPr="00EB5B5D">
        <w:rPr>
          <w:rStyle w:val="A0"/>
          <w:rFonts w:ascii="Century Gothic" w:hAnsi="Century Gothic"/>
          <w:color w:val="auto"/>
        </w:rPr>
        <w:t xml:space="preserve">(e) Failure so to do will render EITHER Club to be dealt with for MISCONDUCT. </w:t>
      </w:r>
    </w:p>
    <w:p w14:paraId="5798A139" w14:textId="77777777" w:rsidR="00AB0045" w:rsidRPr="00EB5B5D" w:rsidRDefault="00AB0045" w:rsidP="00AB0045">
      <w:pPr>
        <w:pStyle w:val="Pa5"/>
        <w:ind w:left="960" w:hanging="960"/>
        <w:rPr>
          <w:rStyle w:val="A0"/>
          <w:rFonts w:ascii="Century Gothic" w:hAnsi="Century Gothic"/>
          <w:color w:val="auto"/>
        </w:rPr>
      </w:pPr>
    </w:p>
    <w:p w14:paraId="156DE0F3"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 xml:space="preserve">(f) ln all ties if both Clubs have similar colours, then the AWAY team must change its colours. </w:t>
      </w:r>
    </w:p>
    <w:p w14:paraId="335B8A91" w14:textId="77777777" w:rsidR="00AB0045" w:rsidRPr="00EB5B5D" w:rsidRDefault="00AB0045" w:rsidP="00AB0045">
      <w:pPr>
        <w:pStyle w:val="Default"/>
        <w:rPr>
          <w:color w:val="auto"/>
        </w:rPr>
      </w:pPr>
    </w:p>
    <w:p w14:paraId="59DFB0AB"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 xml:space="preserve">(g) ln the Semi-Final &amp; Final the first drawn team is deemed to be the home team. </w:t>
      </w:r>
    </w:p>
    <w:p w14:paraId="758981B6" w14:textId="77777777" w:rsidR="00AB0045" w:rsidRPr="00EB5B5D" w:rsidRDefault="00AB0045" w:rsidP="00AB0045">
      <w:pPr>
        <w:pStyle w:val="Default"/>
        <w:rPr>
          <w:color w:val="auto"/>
        </w:rPr>
      </w:pPr>
    </w:p>
    <w:p w14:paraId="37420B0B"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lastRenderedPageBreak/>
        <w:t>(h) ln the event of such Clubs not agreeing upon the colours then the Association will decide.</w:t>
      </w:r>
    </w:p>
    <w:p w14:paraId="7BAE7C6F" w14:textId="501FA033"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4 (a) The members of each team may be changed during the series of matches if considered </w:t>
      </w:r>
      <w:r w:rsidR="007B71BB" w:rsidRPr="00EB5B5D">
        <w:rPr>
          <w:rStyle w:val="A0"/>
          <w:rFonts w:ascii="Century Gothic" w:hAnsi="Century Gothic"/>
          <w:color w:val="auto"/>
        </w:rPr>
        <w:t>necessary,</w:t>
      </w:r>
      <w:r w:rsidRPr="00EB5B5D">
        <w:rPr>
          <w:rStyle w:val="A0"/>
          <w:rFonts w:ascii="Century Gothic" w:hAnsi="Century Gothic"/>
          <w:color w:val="auto"/>
        </w:rPr>
        <w:t xml:space="preserve"> but they must be a playing member of the Club with which they proposes to compete. </w:t>
      </w:r>
    </w:p>
    <w:p w14:paraId="6FE8AD8D" w14:textId="77777777" w:rsidR="00AB0045" w:rsidRPr="00EB5B5D" w:rsidRDefault="00AB0045" w:rsidP="00AB0045">
      <w:pPr>
        <w:pStyle w:val="Default"/>
        <w:rPr>
          <w:color w:val="auto"/>
        </w:rPr>
      </w:pPr>
    </w:p>
    <w:p w14:paraId="4C56E48C"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b) A bona fide playing member of a team is one who has completed and fully registered via the respective league and has been registered by 5.30 p.m. on the night prior to the original scheduled date of the Tie. </w:t>
      </w:r>
    </w:p>
    <w:p w14:paraId="3C8A9F1C" w14:textId="77777777" w:rsidR="00AB0045" w:rsidRPr="00EB5B5D" w:rsidRDefault="00AB0045" w:rsidP="00AB0045">
      <w:pPr>
        <w:pStyle w:val="Default"/>
        <w:rPr>
          <w:color w:val="auto"/>
        </w:rPr>
      </w:pPr>
    </w:p>
    <w:p w14:paraId="2D06BD41"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c) ln the cases of drawn or replayed ties only those players shall be allowed to play who were eligible to play on the original scheduled date fixed in accordance with Rule 7.</w:t>
      </w:r>
    </w:p>
    <w:p w14:paraId="76973669" w14:textId="77777777" w:rsidR="00AB0045" w:rsidRPr="00EB5B5D" w:rsidRDefault="00AB0045" w:rsidP="00AB0045">
      <w:pPr>
        <w:pStyle w:val="Default"/>
        <w:rPr>
          <w:color w:val="auto"/>
        </w:rPr>
      </w:pPr>
    </w:p>
    <w:p w14:paraId="220F4525"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5 (a) The Council of the Association at their discretion may divide the Clubs who have entered the Competition into groups as nearly equal in number and as conveniently situated geographically as may be possible. </w:t>
      </w:r>
    </w:p>
    <w:p w14:paraId="3EDC5E9A" w14:textId="77777777" w:rsidR="00AB0045" w:rsidRPr="00EB5B5D" w:rsidRDefault="00AB0045" w:rsidP="00AB0045">
      <w:pPr>
        <w:pStyle w:val="Default"/>
        <w:rPr>
          <w:color w:val="auto"/>
        </w:rPr>
      </w:pPr>
    </w:p>
    <w:p w14:paraId="272622B2"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b) The names of the Clubs in each group shall be drawn in pairs, these pairs shall play each other. </w:t>
      </w:r>
    </w:p>
    <w:p w14:paraId="7D0DDDF4" w14:textId="77777777" w:rsidR="00AB0045" w:rsidRPr="00EB5B5D" w:rsidRDefault="00AB0045" w:rsidP="00AB0045">
      <w:pPr>
        <w:pStyle w:val="Default"/>
        <w:rPr>
          <w:color w:val="auto"/>
        </w:rPr>
      </w:pPr>
    </w:p>
    <w:p w14:paraId="1808CAEF"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 xml:space="preserve">(c) Byes shall be drawn, as necessary. </w:t>
      </w:r>
    </w:p>
    <w:p w14:paraId="245DFEE1" w14:textId="77777777" w:rsidR="00AB0045" w:rsidRPr="00EB5B5D" w:rsidRDefault="00AB0045" w:rsidP="00AB0045">
      <w:pPr>
        <w:pStyle w:val="Default"/>
        <w:rPr>
          <w:color w:val="auto"/>
        </w:rPr>
      </w:pPr>
    </w:p>
    <w:p w14:paraId="4507BF3A"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d) The winner of each tie shall continue in the same manner to the Final Tie and the winner of this Final Tie shall be the holder of the cup for the current year.</w:t>
      </w:r>
    </w:p>
    <w:p w14:paraId="553FE478" w14:textId="77777777" w:rsidR="00AB0045" w:rsidRPr="00EB5B5D" w:rsidRDefault="00AB0045" w:rsidP="00AB0045">
      <w:pPr>
        <w:pStyle w:val="Default"/>
        <w:rPr>
          <w:color w:val="auto"/>
        </w:rPr>
      </w:pPr>
    </w:p>
    <w:p w14:paraId="0F2CA59D"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6 (a) Any appeal relevant to the qualification of any player must be made to the Secretary of the Association within TWO days of the conclusion of the match (Sundays &amp; Bank Holidays excluded). </w:t>
      </w:r>
    </w:p>
    <w:p w14:paraId="3EDA3F98" w14:textId="77777777" w:rsidR="00AB0045" w:rsidRPr="00EB5B5D" w:rsidRDefault="00AB0045" w:rsidP="00AB0045">
      <w:pPr>
        <w:pStyle w:val="Default"/>
        <w:rPr>
          <w:color w:val="auto"/>
        </w:rPr>
      </w:pPr>
    </w:p>
    <w:p w14:paraId="55C66F9A"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 xml:space="preserve">(b) This appeal should be in writing and give full particulars of the player concerned. </w:t>
      </w:r>
    </w:p>
    <w:p w14:paraId="38B4486E" w14:textId="77777777" w:rsidR="00AB0045" w:rsidRPr="00EB5B5D" w:rsidRDefault="00AB0045" w:rsidP="00AB0045">
      <w:pPr>
        <w:pStyle w:val="Default"/>
        <w:rPr>
          <w:color w:val="auto"/>
        </w:rPr>
      </w:pPr>
    </w:p>
    <w:p w14:paraId="774B637F"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c) No Appeal will be considered unless it is accompanied by the Appeal fee of FIFTY Pounds.</w:t>
      </w:r>
    </w:p>
    <w:p w14:paraId="2235008A" w14:textId="77777777" w:rsidR="00AB0045" w:rsidRPr="00EB5B5D" w:rsidRDefault="00AB0045" w:rsidP="00AB0045">
      <w:pPr>
        <w:pStyle w:val="Default"/>
        <w:rPr>
          <w:color w:val="auto"/>
        </w:rPr>
      </w:pPr>
    </w:p>
    <w:p w14:paraId="66627C48"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7 (a) The lots shall be drawn, and the Competition matches played as the Council of the Association may determine. </w:t>
      </w:r>
    </w:p>
    <w:p w14:paraId="6B46C14D" w14:textId="77777777" w:rsidR="00AB0045" w:rsidRPr="00EB5B5D" w:rsidRDefault="00AB0045" w:rsidP="00AB0045">
      <w:pPr>
        <w:pStyle w:val="Default"/>
        <w:rPr>
          <w:color w:val="auto"/>
        </w:rPr>
      </w:pPr>
    </w:p>
    <w:p w14:paraId="14729D70" w14:textId="77777777" w:rsidR="00AB0045" w:rsidRPr="00EB5B5D" w:rsidRDefault="00AB0045" w:rsidP="00AB0045">
      <w:r w:rsidRPr="00EB5B5D">
        <w:rPr>
          <w:rStyle w:val="A0"/>
          <w:rFonts w:ascii="Century Gothic" w:hAnsi="Century Gothic"/>
          <w:color w:val="auto"/>
        </w:rPr>
        <w:t xml:space="preserve">(b) </w:t>
      </w:r>
      <w:r w:rsidRPr="00EB5B5D">
        <w:rPr>
          <w:rStyle w:val="A0"/>
          <w:rFonts w:ascii="Century Gothic" w:hAnsi="Century Gothic"/>
          <w:color w:val="auto"/>
          <w:lang w:eastAsia="en-US"/>
        </w:rPr>
        <w:t xml:space="preserve">As soon as possible after each draw NEWFA shall intimate in writing to the Secretary of each Club the name of the Club they have been drawn against and the conference date. Referee details will follow accordingly. </w:t>
      </w:r>
    </w:p>
    <w:p w14:paraId="0C0E8BE9" w14:textId="77777777" w:rsidR="00AB0045" w:rsidRPr="00EB5B5D" w:rsidRDefault="00AB0045" w:rsidP="00AB0045">
      <w:pPr>
        <w:pStyle w:val="Default"/>
        <w:rPr>
          <w:color w:val="auto"/>
        </w:rPr>
      </w:pPr>
    </w:p>
    <w:p w14:paraId="251A224B"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 xml:space="preserve">(c) Clubs shall not mutually arrange to play a match in lieu of a Cup Tie. </w:t>
      </w:r>
    </w:p>
    <w:p w14:paraId="76A25702" w14:textId="77777777" w:rsidR="00AB0045" w:rsidRPr="00EB5B5D" w:rsidRDefault="00AB0045" w:rsidP="00AB0045">
      <w:pPr>
        <w:pStyle w:val="Default"/>
        <w:rPr>
          <w:color w:val="auto"/>
        </w:rPr>
      </w:pPr>
    </w:p>
    <w:p w14:paraId="4CF0D7AB"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d) All postponed and replayed matches shall be played on or before the following Saturday or as stipulated by the Area Association. </w:t>
      </w:r>
    </w:p>
    <w:p w14:paraId="4E8EA359" w14:textId="77777777" w:rsidR="00AB0045" w:rsidRPr="00EB5B5D" w:rsidRDefault="00AB0045" w:rsidP="00AB0045">
      <w:pPr>
        <w:pStyle w:val="Default"/>
        <w:rPr>
          <w:color w:val="auto"/>
        </w:rPr>
      </w:pPr>
    </w:p>
    <w:p w14:paraId="511D5A35"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e) The date and venues of Semi-Final and Final ties will be decided by the Area Association. </w:t>
      </w:r>
    </w:p>
    <w:p w14:paraId="6E1A8B07" w14:textId="77777777" w:rsidR="00AB0045" w:rsidRPr="00EB5B5D" w:rsidRDefault="00AB0045" w:rsidP="00AB0045">
      <w:pPr>
        <w:pStyle w:val="Default"/>
        <w:rPr>
          <w:color w:val="auto"/>
        </w:rPr>
      </w:pPr>
    </w:p>
    <w:p w14:paraId="0B547B57"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f) Where Clubs fail to agree as to the date fixed for this tie, or any postponed match, the Association shall decide the issue upon such terms and conditions as shall be deemed expedient.</w:t>
      </w:r>
    </w:p>
    <w:p w14:paraId="430C6C62" w14:textId="77777777" w:rsidR="00AB0045" w:rsidRPr="00EB5B5D" w:rsidRDefault="00AB0045" w:rsidP="00AB0045">
      <w:pPr>
        <w:pStyle w:val="Default"/>
        <w:rPr>
          <w:color w:val="auto"/>
        </w:rPr>
      </w:pPr>
    </w:p>
    <w:p w14:paraId="4EA6B2C8"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lastRenderedPageBreak/>
        <w:t xml:space="preserve">8 (a) The duration of the match shall be 90 minutes (being two equal periods of 45 minutes). </w:t>
      </w:r>
    </w:p>
    <w:p w14:paraId="6C2591EC" w14:textId="77777777" w:rsidR="00AB0045" w:rsidRPr="00EB5B5D" w:rsidRDefault="00AB0045" w:rsidP="00AB0045">
      <w:pPr>
        <w:pStyle w:val="Default"/>
        <w:rPr>
          <w:color w:val="auto"/>
        </w:rPr>
      </w:pPr>
    </w:p>
    <w:p w14:paraId="785C00D1" w14:textId="77777777" w:rsidR="00AB0045" w:rsidRPr="00EB5B5D" w:rsidRDefault="00AB0045" w:rsidP="00AB0045">
      <w:pPr>
        <w:jc w:val="both"/>
        <w:rPr>
          <w:rStyle w:val="A0"/>
          <w:color w:val="auto"/>
          <w:lang w:eastAsia="en-US"/>
        </w:rPr>
      </w:pPr>
      <w:r w:rsidRPr="00EB5B5D">
        <w:rPr>
          <w:rStyle w:val="A0"/>
          <w:rFonts w:ascii="Century Gothic" w:hAnsi="Century Gothic"/>
          <w:color w:val="auto"/>
          <w:lang w:eastAsia="en-US"/>
        </w:rPr>
        <w:t>b) ln the event of the scores being equal at the end of this period (rule 8a) for all rounds up to and including the Quarter Final the game will be decided by a series of PENALTY KICKS in accordance with the Referee's Chart. No extra time to be played</w:t>
      </w:r>
      <w:r w:rsidRPr="00EB5B5D">
        <w:rPr>
          <w:rStyle w:val="A0"/>
          <w:color w:val="auto"/>
          <w:lang w:eastAsia="en-US"/>
        </w:rPr>
        <w:t>.</w:t>
      </w:r>
    </w:p>
    <w:p w14:paraId="7C985C51" w14:textId="77777777" w:rsidR="00AB0045" w:rsidRPr="00EB5B5D" w:rsidRDefault="00AB0045" w:rsidP="00AB0045">
      <w:pPr>
        <w:jc w:val="both"/>
        <w:rPr>
          <w:rStyle w:val="A0"/>
          <w:color w:val="auto"/>
          <w:lang w:eastAsia="en-US"/>
        </w:rPr>
      </w:pPr>
    </w:p>
    <w:p w14:paraId="7C1A7C25" w14:textId="77777777" w:rsidR="00AB0045" w:rsidRPr="00EB5B5D" w:rsidRDefault="00AB0045" w:rsidP="00AB0045">
      <w:pPr>
        <w:jc w:val="both"/>
        <w:rPr>
          <w:rStyle w:val="A0"/>
          <w:rFonts w:ascii="Century Gothic" w:hAnsi="Century Gothic"/>
          <w:color w:val="auto"/>
        </w:rPr>
      </w:pPr>
      <w:r w:rsidRPr="00EB5B5D">
        <w:rPr>
          <w:rStyle w:val="A0"/>
          <w:rFonts w:ascii="Century Gothic" w:hAnsi="Century Gothic"/>
          <w:color w:val="auto"/>
        </w:rPr>
        <w:t>(b.1) In the event of the scores being equal at the end of this period (rule 8a) for the Semi-final and Final a further extra period, 30 minutes, (being two equal periods of 15 minutes) must be played.</w:t>
      </w:r>
    </w:p>
    <w:p w14:paraId="1F1986DD" w14:textId="77777777" w:rsidR="00AB0045" w:rsidRPr="00EB5B5D" w:rsidRDefault="00AB0045" w:rsidP="00AB0045">
      <w:pPr>
        <w:pStyle w:val="Pa5"/>
        <w:rPr>
          <w:rStyle w:val="A0"/>
          <w:rFonts w:ascii="Century Gothic" w:hAnsi="Century Gothic"/>
          <w:color w:val="auto"/>
        </w:rPr>
      </w:pPr>
    </w:p>
    <w:p w14:paraId="315783A9"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c) If, for the Semi-final &amp; Final, following the completion of the extra time the scores are still level then the game will be decided by a series of PENALTY KICKS in accordance with the Referee’s Chart. </w:t>
      </w:r>
    </w:p>
    <w:p w14:paraId="0562A6CA" w14:textId="77777777" w:rsidR="00AB0045" w:rsidRPr="00EB5B5D" w:rsidRDefault="00AB0045" w:rsidP="00AB0045">
      <w:pPr>
        <w:pStyle w:val="Default"/>
        <w:rPr>
          <w:color w:val="auto"/>
        </w:rPr>
      </w:pPr>
    </w:p>
    <w:p w14:paraId="34A5564B"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d) Any Club failing to fulfil the fixture will be charged with misconduct and if found guilty, will be dismissed from the competition, and will be fined.</w:t>
      </w:r>
    </w:p>
    <w:p w14:paraId="45EC5CF4" w14:textId="77777777" w:rsidR="00AB0045" w:rsidRPr="00EB5B5D" w:rsidRDefault="00AB0045" w:rsidP="00AB0045">
      <w:pPr>
        <w:pStyle w:val="Default"/>
        <w:rPr>
          <w:color w:val="auto"/>
        </w:rPr>
      </w:pPr>
    </w:p>
    <w:p w14:paraId="17B6D116"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9 (a) Competing Clubs must complete a TEAM SHEET in FULL via COMET and submit it via COMET to the Match Referee 30 MINUTES before kick-off thus ensuring that Referee is in possession of the names of the players and substitutes of BOTH teams prior to the commencement of the match in accordance with Rule 3(d). </w:t>
      </w:r>
    </w:p>
    <w:p w14:paraId="5B8007AA" w14:textId="77777777" w:rsidR="00AB0045" w:rsidRPr="00EB5B5D" w:rsidRDefault="00AB0045" w:rsidP="00AB0045">
      <w:pPr>
        <w:pStyle w:val="Default"/>
        <w:rPr>
          <w:color w:val="auto"/>
        </w:rPr>
      </w:pPr>
    </w:p>
    <w:p w14:paraId="59B2FA52" w14:textId="77777777" w:rsidR="00AB0045" w:rsidRPr="00EB5B5D" w:rsidRDefault="00AB0045" w:rsidP="00AB0045">
      <w:pPr>
        <w:pStyle w:val="Pa5"/>
      </w:pPr>
      <w:r w:rsidRPr="00EB5B5D">
        <w:rPr>
          <w:rStyle w:val="A0"/>
          <w:rFonts w:ascii="Century Gothic" w:hAnsi="Century Gothic"/>
          <w:color w:val="auto"/>
        </w:rPr>
        <w:t>(b) The Referee will be responsible for completing the team sheet by adding any cautions/red cards checking the match score and any other comments then submitting via COMET as per FAW Guidelines.</w:t>
      </w:r>
    </w:p>
    <w:p w14:paraId="4239F567" w14:textId="77777777" w:rsidR="00AB0045" w:rsidRPr="00EB5B5D" w:rsidRDefault="00AB0045" w:rsidP="00AB0045">
      <w:pPr>
        <w:pStyle w:val="Default"/>
        <w:rPr>
          <w:color w:val="auto"/>
        </w:rPr>
      </w:pPr>
    </w:p>
    <w:p w14:paraId="4488538C"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10 (a) In the event of any Clubs being drawn together in any tie, failing to play the game within the appointed time, they shall be struck out of the competition.</w:t>
      </w:r>
    </w:p>
    <w:p w14:paraId="3CFA079D" w14:textId="77777777" w:rsidR="00AB0045" w:rsidRPr="00EB5B5D" w:rsidRDefault="00AB0045" w:rsidP="00AB0045">
      <w:pPr>
        <w:pStyle w:val="Default"/>
        <w:rPr>
          <w:color w:val="auto"/>
        </w:rPr>
      </w:pPr>
    </w:p>
    <w:p w14:paraId="5F02DF23"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b) Any Clubs drawn together in the competition having arranged to play on a certain date, either Club failing to comply shall be disqualified. </w:t>
      </w:r>
    </w:p>
    <w:p w14:paraId="0C371809" w14:textId="77777777" w:rsidR="00AB0045" w:rsidRPr="00EB5B5D" w:rsidRDefault="00AB0045" w:rsidP="00AB0045">
      <w:pPr>
        <w:pStyle w:val="Default"/>
        <w:rPr>
          <w:color w:val="auto"/>
        </w:rPr>
      </w:pPr>
    </w:p>
    <w:p w14:paraId="38A1CE56"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c) No Club shall be allowed to SCRATCH from any round unless notice is given to the Secretary of the Association before the draw is made for the round in question.</w:t>
      </w:r>
    </w:p>
    <w:p w14:paraId="32759482" w14:textId="77777777" w:rsidR="00AB0045" w:rsidRPr="00EB5B5D" w:rsidRDefault="00AB0045" w:rsidP="00AB0045">
      <w:pPr>
        <w:pStyle w:val="Default"/>
        <w:rPr>
          <w:color w:val="auto"/>
        </w:rPr>
      </w:pPr>
    </w:p>
    <w:p w14:paraId="63CEFBD7"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11 (a) The HOME Club is responsible for notifying their Opponents and the Match Officials of the exact location of the Ground and Dressing Rooms. This must be done no later than 48 hours prior to day of match. </w:t>
      </w:r>
    </w:p>
    <w:p w14:paraId="16A0654A" w14:textId="77777777" w:rsidR="00AB0045" w:rsidRPr="00EB5B5D" w:rsidRDefault="00AB0045" w:rsidP="00AB0045">
      <w:pPr>
        <w:pStyle w:val="Default"/>
        <w:rPr>
          <w:color w:val="auto"/>
        </w:rPr>
      </w:pPr>
    </w:p>
    <w:p w14:paraId="225A76DD"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b) Failure so to do will cause the HOME Club to be dealt with for MISCONDUCT.</w:t>
      </w:r>
    </w:p>
    <w:p w14:paraId="038ED1DB" w14:textId="77777777" w:rsidR="00AB0045" w:rsidRPr="00EB5B5D" w:rsidRDefault="00AB0045" w:rsidP="00AB0045">
      <w:pPr>
        <w:pStyle w:val="Default"/>
        <w:rPr>
          <w:color w:val="auto"/>
        </w:rPr>
      </w:pPr>
    </w:p>
    <w:p w14:paraId="191582AC" w14:textId="475B9B30"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12 (a) The online Referee’s Report form must be completed within TWO days (Sundays and Bank Holidays excepted)</w:t>
      </w:r>
      <w:r w:rsidR="007B71BB" w:rsidRPr="00EB5B5D">
        <w:rPr>
          <w:rStyle w:val="A0"/>
          <w:rFonts w:ascii="Century Gothic" w:hAnsi="Century Gothic"/>
          <w:color w:val="auto"/>
        </w:rPr>
        <w:t xml:space="preserve">. </w:t>
      </w:r>
    </w:p>
    <w:p w14:paraId="6942B83B" w14:textId="77777777" w:rsidR="00AB0045" w:rsidRPr="00EB5B5D" w:rsidRDefault="00AB0045" w:rsidP="00AB0045">
      <w:pPr>
        <w:pStyle w:val="Default"/>
        <w:rPr>
          <w:color w:val="auto"/>
        </w:rPr>
      </w:pPr>
    </w:p>
    <w:p w14:paraId="3FA28EAB"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 xml:space="preserve">(b) Failure so to do will render EITHER Club to be dealt with for MISCONDUCT. </w:t>
      </w:r>
    </w:p>
    <w:p w14:paraId="5A480ACA" w14:textId="77777777" w:rsidR="00AB0045" w:rsidRPr="00EB5B5D" w:rsidRDefault="00AB0045" w:rsidP="00AB0045">
      <w:pPr>
        <w:pStyle w:val="Pa5"/>
        <w:ind w:left="960" w:hanging="960"/>
        <w:rPr>
          <w:rStyle w:val="A0"/>
          <w:rFonts w:ascii="Century Gothic" w:hAnsi="Century Gothic"/>
          <w:color w:val="auto"/>
        </w:rPr>
      </w:pPr>
    </w:p>
    <w:p w14:paraId="18D2CAF7"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13 (a) The HOME Club shall provide TWO match balls in all games up to the Semi-Final. ln the Semi-Final and Final matches both competing Clubs must provide suitable match ball to the Referee 30 minutes prior to kick-off. </w:t>
      </w:r>
    </w:p>
    <w:p w14:paraId="69C12890" w14:textId="77777777" w:rsidR="00AB0045" w:rsidRPr="00EB5B5D" w:rsidRDefault="00AB0045" w:rsidP="00AB0045">
      <w:pPr>
        <w:pStyle w:val="Default"/>
        <w:rPr>
          <w:color w:val="auto"/>
        </w:rPr>
      </w:pPr>
    </w:p>
    <w:p w14:paraId="323E1D6A"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 xml:space="preserve">(b) Failure so to do will cause the Clubs to be dealt with for MISCONDUCT. </w:t>
      </w:r>
    </w:p>
    <w:p w14:paraId="13FB4413" w14:textId="77777777" w:rsidR="00AB0045" w:rsidRPr="00EB5B5D" w:rsidRDefault="00AB0045" w:rsidP="00AB0045">
      <w:pPr>
        <w:pStyle w:val="Default"/>
        <w:rPr>
          <w:color w:val="auto"/>
        </w:rPr>
      </w:pPr>
    </w:p>
    <w:p w14:paraId="296F5B34"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c) Each Club should provide their own Pre-Match balls</w:t>
      </w:r>
    </w:p>
    <w:p w14:paraId="300AAC9D" w14:textId="77777777" w:rsidR="00AB0045" w:rsidRPr="00EB5B5D" w:rsidRDefault="00AB0045" w:rsidP="00AB0045">
      <w:pPr>
        <w:pStyle w:val="Default"/>
        <w:rPr>
          <w:color w:val="auto"/>
        </w:rPr>
      </w:pPr>
    </w:p>
    <w:p w14:paraId="248CCAE5"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lastRenderedPageBreak/>
        <w:t xml:space="preserve">14 (a) ln each tie, the game will be played on the ground of the Club drawn first in the ballot, unless otherwise mutually arranged and the consent of the Association obtained. </w:t>
      </w:r>
    </w:p>
    <w:p w14:paraId="48506E16" w14:textId="77777777" w:rsidR="00AB0045" w:rsidRPr="00EB5B5D" w:rsidRDefault="00AB0045" w:rsidP="00AB0045">
      <w:pPr>
        <w:pStyle w:val="Default"/>
        <w:rPr>
          <w:color w:val="auto"/>
        </w:rPr>
      </w:pPr>
    </w:p>
    <w:p w14:paraId="509C12FD"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b) It shall not be allowable for a Club to select any ground other than that which is registered with the Association as their Home ground, or as authorised by the Association. </w:t>
      </w:r>
    </w:p>
    <w:p w14:paraId="0E915B51" w14:textId="77777777" w:rsidR="00AB0045" w:rsidRPr="00EB5B5D" w:rsidRDefault="00AB0045" w:rsidP="00AB0045">
      <w:pPr>
        <w:pStyle w:val="Default"/>
        <w:rPr>
          <w:color w:val="auto"/>
        </w:rPr>
      </w:pPr>
    </w:p>
    <w:p w14:paraId="7968D903"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c) ln the event of two clubs who share a ground being drawn at home in the same round, the team drawn first shall have priority at such ground, the other tie being played on a ground nominated by the Association. </w:t>
      </w:r>
    </w:p>
    <w:p w14:paraId="465A36D5" w14:textId="77777777" w:rsidR="00AB0045" w:rsidRPr="00EB5B5D" w:rsidRDefault="00AB0045" w:rsidP="00AB0045">
      <w:pPr>
        <w:pStyle w:val="Default"/>
        <w:rPr>
          <w:color w:val="auto"/>
        </w:rPr>
      </w:pPr>
    </w:p>
    <w:p w14:paraId="0DF67534"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d) If the ground of the Club having choice of venue shall not comply with Rule 23 or is in any way considered unsuitable for a Cup-Tie then their opponents may appeal to the Association within SEVEN business days of the notification of the draw. </w:t>
      </w:r>
    </w:p>
    <w:p w14:paraId="42FB0DFA" w14:textId="77777777" w:rsidR="00AB0045" w:rsidRPr="00EB5B5D" w:rsidRDefault="00AB0045" w:rsidP="00AB0045">
      <w:pPr>
        <w:pStyle w:val="Default"/>
        <w:rPr>
          <w:color w:val="auto"/>
        </w:rPr>
      </w:pPr>
    </w:p>
    <w:p w14:paraId="3454119A"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 xml:space="preserve">(e) Such Appeal to be accompanied with the Appeal Fee of FIFTY Pounds. </w:t>
      </w:r>
    </w:p>
    <w:p w14:paraId="18341C5C" w14:textId="77777777" w:rsidR="00AB0045" w:rsidRPr="00EB5B5D" w:rsidRDefault="00AB0045" w:rsidP="00AB0045">
      <w:pPr>
        <w:pStyle w:val="Default"/>
        <w:rPr>
          <w:color w:val="auto"/>
        </w:rPr>
      </w:pPr>
    </w:p>
    <w:p w14:paraId="2230BFFA"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f) If the Appeal is sustained then the Association shall order the match to be played on the ground of the appealing Club or on a neutral ground. </w:t>
      </w:r>
    </w:p>
    <w:p w14:paraId="4341A965" w14:textId="77777777" w:rsidR="00AB0045" w:rsidRPr="00EB5B5D" w:rsidRDefault="00AB0045" w:rsidP="00AB0045">
      <w:pPr>
        <w:pStyle w:val="Default"/>
        <w:rPr>
          <w:color w:val="auto"/>
        </w:rPr>
      </w:pPr>
    </w:p>
    <w:p w14:paraId="490C5DC9"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g) If such an Appeal is not sustained the complaining Club shall be called upon at the discretion of the Association to pay the expenses incurred in deciding such Appeal. </w:t>
      </w:r>
    </w:p>
    <w:p w14:paraId="7A76B68B" w14:textId="77777777" w:rsidR="00AB0045" w:rsidRPr="00EB5B5D" w:rsidRDefault="00AB0045" w:rsidP="00AB0045">
      <w:pPr>
        <w:pStyle w:val="Default"/>
        <w:rPr>
          <w:color w:val="auto"/>
        </w:rPr>
      </w:pPr>
    </w:p>
    <w:p w14:paraId="3745DA1F"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h) It shall be permissible for a Club whose ground does not comply with Rule 23 to play this Challenge Cup Tie on an adjacent ground of requisite dimensions, providing such Club may satisfy the Association at the beginning of the season that it has done everything in its power to improve its ground or to secure another. </w:t>
      </w:r>
    </w:p>
    <w:p w14:paraId="0DCDB932" w14:textId="77777777" w:rsidR="00AB0045" w:rsidRPr="00EB5B5D" w:rsidRDefault="00AB0045" w:rsidP="00AB0045">
      <w:pPr>
        <w:pStyle w:val="Default"/>
        <w:rPr>
          <w:color w:val="auto"/>
        </w:rPr>
      </w:pPr>
    </w:p>
    <w:p w14:paraId="28467627"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i) If a game is postponed on two occasions, then the Cup Tie will be reversed and played on the registered ground of the Away Team. The Team that was originally drawn away will then be responsible for paying match officials with the Home Club being responsible for confirming the game with match officials. If North East Wales F.A. cancels the Cup Tie, then this will not count as a postponed game.</w:t>
      </w:r>
    </w:p>
    <w:p w14:paraId="322F787B" w14:textId="77777777" w:rsidR="00AB0045" w:rsidRPr="00EB5B5D" w:rsidRDefault="00AB0045" w:rsidP="00AB0045">
      <w:pPr>
        <w:pStyle w:val="Default"/>
        <w:rPr>
          <w:color w:val="auto"/>
        </w:rPr>
      </w:pPr>
    </w:p>
    <w:p w14:paraId="622DD701" w14:textId="77777777" w:rsidR="00AB0045" w:rsidRPr="00EB5B5D" w:rsidRDefault="00AB0045" w:rsidP="00AB0045">
      <w:pPr>
        <w:pStyle w:val="Pa4"/>
        <w:rPr>
          <w:rStyle w:val="A0"/>
          <w:rFonts w:ascii="Century Gothic" w:hAnsi="Century Gothic"/>
          <w:color w:val="auto"/>
        </w:rPr>
      </w:pPr>
      <w:r w:rsidRPr="00EB5B5D">
        <w:rPr>
          <w:rStyle w:val="A0"/>
          <w:rFonts w:ascii="Century Gothic" w:hAnsi="Century Gothic"/>
          <w:color w:val="auto"/>
        </w:rPr>
        <w:t>15 ln the last two ties, being the Semi-Final and Final, the ground, will be chosen by the Area Association, who shall appoint the Referee, Assistant Referees, plus 4th Official if required and have the Management thereof.</w:t>
      </w:r>
    </w:p>
    <w:p w14:paraId="139E36C7" w14:textId="77777777" w:rsidR="00AB0045" w:rsidRPr="00EB5B5D" w:rsidRDefault="00AB0045" w:rsidP="00AB0045">
      <w:pPr>
        <w:pStyle w:val="Default"/>
        <w:rPr>
          <w:color w:val="auto"/>
        </w:rPr>
      </w:pPr>
    </w:p>
    <w:p w14:paraId="37A83BF9"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16 (a) The Referee in this Cup Competition shall not belong to either of the competing Clubs and shall be appointed by the Council of the Association. </w:t>
      </w:r>
    </w:p>
    <w:p w14:paraId="4C118477" w14:textId="77777777" w:rsidR="00AB0045" w:rsidRPr="00EB5B5D" w:rsidRDefault="00AB0045" w:rsidP="00AB0045">
      <w:pPr>
        <w:pStyle w:val="Default"/>
        <w:rPr>
          <w:color w:val="auto"/>
        </w:rPr>
      </w:pPr>
    </w:p>
    <w:p w14:paraId="5713AE3C" w14:textId="77777777" w:rsidR="00AB0045" w:rsidRPr="00EB5B5D" w:rsidRDefault="00AB0045" w:rsidP="00AB0045">
      <w:pPr>
        <w:rPr>
          <w:rStyle w:val="A0"/>
          <w:color w:val="auto"/>
        </w:rPr>
      </w:pPr>
      <w:r w:rsidRPr="00EB5B5D">
        <w:rPr>
          <w:rStyle w:val="A0"/>
          <w:rFonts w:ascii="Century Gothic" w:hAnsi="Century Gothic"/>
          <w:color w:val="auto"/>
        </w:rPr>
        <w:t>(b) The Council may appoint neutral Assistant Referees and their fees and expenses in addition to those of the Referee shall be shared</w:t>
      </w:r>
      <w:r w:rsidRPr="00EB5B5D">
        <w:rPr>
          <w:rStyle w:val="A0"/>
          <w:color w:val="auto"/>
        </w:rPr>
        <w:t xml:space="preserve"> </w:t>
      </w:r>
      <w:r w:rsidRPr="00EB5B5D">
        <w:rPr>
          <w:rStyle w:val="A0"/>
          <w:rFonts w:ascii="Century Gothic" w:hAnsi="Century Gothic"/>
          <w:color w:val="auto"/>
        </w:rPr>
        <w:t>50/50 between the two competing teams.</w:t>
      </w:r>
    </w:p>
    <w:p w14:paraId="291007F1" w14:textId="77777777" w:rsidR="00AB0045" w:rsidRPr="00EB5B5D" w:rsidRDefault="00AB0045" w:rsidP="00AB0045">
      <w:pPr>
        <w:pStyle w:val="Default"/>
        <w:rPr>
          <w:color w:val="auto"/>
        </w:rPr>
      </w:pPr>
    </w:p>
    <w:p w14:paraId="670D81B7"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c) If through any cause the match is not played and the Referee and Assistant Referees, where appointed, attend the ground, they shall be paid their expenses and half their fees. </w:t>
      </w:r>
    </w:p>
    <w:p w14:paraId="0C36292B" w14:textId="77777777" w:rsidR="00AB0045" w:rsidRPr="00EB5B5D" w:rsidRDefault="00AB0045" w:rsidP="00AB0045">
      <w:pPr>
        <w:pStyle w:val="Default"/>
        <w:rPr>
          <w:color w:val="auto"/>
        </w:rPr>
      </w:pPr>
    </w:p>
    <w:p w14:paraId="14D60860"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d) Clubs shall be notified of Referee and Assistant Referees Fees before the start of each season. Travelling expenses will be at a rate decided by Council but if Public Transport is used then the actual fare paid will be reimbursed. To minimise travelling costs Match Officials should travel together whenever possible. </w:t>
      </w:r>
    </w:p>
    <w:p w14:paraId="720C15BA" w14:textId="77777777" w:rsidR="00AB0045" w:rsidRPr="00EB5B5D" w:rsidRDefault="00AB0045" w:rsidP="00AB0045">
      <w:pPr>
        <w:pStyle w:val="Default"/>
        <w:rPr>
          <w:color w:val="auto"/>
        </w:rPr>
      </w:pPr>
    </w:p>
    <w:p w14:paraId="54AA6C04" w14:textId="77777777" w:rsidR="00AB0045" w:rsidRPr="00EB5B5D" w:rsidRDefault="00AB0045" w:rsidP="00AB0045">
      <w:pPr>
        <w:rPr>
          <w:rStyle w:val="A0"/>
          <w:color w:val="auto"/>
          <w:lang w:eastAsia="en-US"/>
        </w:rPr>
      </w:pPr>
      <w:r w:rsidRPr="00EB5B5D">
        <w:rPr>
          <w:rStyle w:val="A0"/>
          <w:rFonts w:ascii="Century Gothic" w:hAnsi="Century Gothic"/>
          <w:color w:val="auto"/>
        </w:rPr>
        <w:t>(</w:t>
      </w:r>
      <w:r w:rsidRPr="00EB5B5D">
        <w:rPr>
          <w:rStyle w:val="A0"/>
          <w:rFonts w:ascii="Century Gothic" w:hAnsi="Century Gothic"/>
          <w:color w:val="auto"/>
          <w:lang w:eastAsia="en-US"/>
        </w:rPr>
        <w:t>e) ln Final ties, the match official costs will be paid by NEWFA if played on a neutral ground by appointment of NEWFA.</w:t>
      </w:r>
    </w:p>
    <w:p w14:paraId="28FEC194"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f) No Member of the Association shall be appointed as an Official.</w:t>
      </w:r>
    </w:p>
    <w:p w14:paraId="5055025D" w14:textId="77777777" w:rsidR="00AB0045" w:rsidRPr="00EB5B5D" w:rsidRDefault="00AB0045" w:rsidP="00AB0045">
      <w:pPr>
        <w:pStyle w:val="Default"/>
        <w:rPr>
          <w:color w:val="auto"/>
        </w:rPr>
      </w:pPr>
    </w:p>
    <w:p w14:paraId="68487B15"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17 (a) ln order to achieve maximum publicity for the competition the HOME Club shall telephone the appointed person by 6.00 p.m. </w:t>
      </w:r>
    </w:p>
    <w:p w14:paraId="3FA6B18A" w14:textId="77777777" w:rsidR="00AB0045" w:rsidRPr="00EB5B5D" w:rsidRDefault="00AB0045" w:rsidP="00AB0045">
      <w:pPr>
        <w:pStyle w:val="Pa5"/>
        <w:rPr>
          <w:rStyle w:val="A0"/>
          <w:rFonts w:ascii="Century Gothic" w:hAnsi="Century Gothic"/>
          <w:color w:val="auto"/>
        </w:rPr>
      </w:pPr>
    </w:p>
    <w:p w14:paraId="78F5DDF6"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b) Failure so to do will cause the HOME Club to be dealt with for MISCONDUCT.</w:t>
      </w:r>
    </w:p>
    <w:p w14:paraId="0B51169D" w14:textId="77777777" w:rsidR="00AB0045" w:rsidRPr="00EB5B5D" w:rsidRDefault="00AB0045" w:rsidP="00AB0045">
      <w:pPr>
        <w:pStyle w:val="Default"/>
        <w:rPr>
          <w:color w:val="auto"/>
        </w:rPr>
      </w:pPr>
    </w:p>
    <w:p w14:paraId="40DD3C68"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18 Clubs are reminded that they are RESPONSIBLE for the conduct of their PLAYERS, OFFICIALS and SUPPORTERS and the strongest DISCIPLINARY action will be taken against any OFFENDING CLUB.</w:t>
      </w:r>
    </w:p>
    <w:p w14:paraId="0263448A" w14:textId="77777777" w:rsidR="00AB0045" w:rsidRPr="00EB5B5D" w:rsidRDefault="00AB0045" w:rsidP="00AB0045">
      <w:pPr>
        <w:pStyle w:val="Default"/>
        <w:rPr>
          <w:color w:val="auto"/>
        </w:rPr>
      </w:pPr>
    </w:p>
    <w:p w14:paraId="3549250B"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19 (a) All questions of eligibility, qualification of players, interpretation of the Rules of the Competition and the Laws of the game shall be referred to the Association whose decision shall be final. </w:t>
      </w:r>
    </w:p>
    <w:p w14:paraId="521EF8B4" w14:textId="77777777" w:rsidR="00AB0045" w:rsidRPr="00EB5B5D" w:rsidRDefault="00AB0045" w:rsidP="00AB0045">
      <w:pPr>
        <w:pStyle w:val="Default"/>
        <w:rPr>
          <w:color w:val="auto"/>
        </w:rPr>
      </w:pPr>
    </w:p>
    <w:p w14:paraId="0937FCD7"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b) Should any Club in connection with any dispute or protest have a Member on the Council of the Association, then the said Member shall not be eligible to sit on the Association while such dispute or protest is being considered. </w:t>
      </w:r>
    </w:p>
    <w:p w14:paraId="43EB89B7" w14:textId="77777777" w:rsidR="00AB0045" w:rsidRPr="00EB5B5D" w:rsidRDefault="00AB0045" w:rsidP="00AB0045">
      <w:pPr>
        <w:pStyle w:val="Default"/>
        <w:rPr>
          <w:color w:val="auto"/>
        </w:rPr>
      </w:pPr>
    </w:p>
    <w:p w14:paraId="3E0F0181"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c) No protest relative to the playing ground, goal posts or other appurtenances of the game shall be entertained by the Association unless it was laid before the Referee, in writing, BEFORE the commencement of the game. </w:t>
      </w:r>
    </w:p>
    <w:p w14:paraId="60B98B67" w14:textId="77777777" w:rsidR="00AB0045" w:rsidRPr="00EB5B5D" w:rsidRDefault="00AB0045" w:rsidP="00AB0045">
      <w:pPr>
        <w:pStyle w:val="Default"/>
        <w:rPr>
          <w:color w:val="auto"/>
        </w:rPr>
      </w:pPr>
    </w:p>
    <w:p w14:paraId="4925CA94"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d) No protest relative to the interpretation to the Laws of the Game shall be entertained unless it was laid with the Referee in writing, on or before the conclusion of the match. </w:t>
      </w:r>
    </w:p>
    <w:p w14:paraId="49D979A4" w14:textId="77777777" w:rsidR="00AB0045" w:rsidRPr="00EB5B5D" w:rsidRDefault="00AB0045" w:rsidP="00AB0045">
      <w:pPr>
        <w:pStyle w:val="Default"/>
        <w:rPr>
          <w:color w:val="auto"/>
        </w:rPr>
      </w:pPr>
    </w:p>
    <w:p w14:paraId="371C554E" w14:textId="77777777" w:rsidR="00AB0045" w:rsidRPr="00EB5B5D" w:rsidRDefault="00AB0045" w:rsidP="00AB0045">
      <w:pPr>
        <w:pStyle w:val="Pa7"/>
        <w:rPr>
          <w:rStyle w:val="A0"/>
          <w:rFonts w:ascii="Century Gothic" w:hAnsi="Century Gothic"/>
          <w:color w:val="auto"/>
        </w:rPr>
      </w:pPr>
      <w:r w:rsidRPr="00EB5B5D">
        <w:rPr>
          <w:rStyle w:val="A0"/>
          <w:rFonts w:ascii="Century Gothic" w:hAnsi="Century Gothic"/>
          <w:color w:val="auto"/>
        </w:rPr>
        <w:t xml:space="preserve">(e) (i) A written report of such protest and a COPY thereof must be lodged with the Secretary of the Association within TWO days (Sundays and Bank Holidays excepted) after the conclusion of the match, within which time a written protest, against the eligibility of any player may be lodged. </w:t>
      </w:r>
    </w:p>
    <w:p w14:paraId="55016B2D" w14:textId="77777777" w:rsidR="00AB0045" w:rsidRPr="00EB5B5D" w:rsidRDefault="00AB0045" w:rsidP="00AB0045">
      <w:pPr>
        <w:pStyle w:val="Default"/>
        <w:rPr>
          <w:color w:val="auto"/>
        </w:rPr>
      </w:pPr>
    </w:p>
    <w:p w14:paraId="32796F05" w14:textId="77777777" w:rsidR="00AB0045" w:rsidRPr="00EB5B5D" w:rsidRDefault="00AB0045" w:rsidP="00AB0045">
      <w:pPr>
        <w:pStyle w:val="Pa7"/>
        <w:rPr>
          <w:rStyle w:val="A0"/>
          <w:rFonts w:ascii="Century Gothic" w:hAnsi="Century Gothic"/>
          <w:color w:val="auto"/>
        </w:rPr>
      </w:pPr>
      <w:r w:rsidRPr="00EB5B5D">
        <w:rPr>
          <w:rStyle w:val="A0"/>
          <w:rFonts w:ascii="Century Gothic" w:hAnsi="Century Gothic"/>
          <w:color w:val="auto"/>
        </w:rPr>
        <w:t xml:space="preserve">(ii) The sum of £50 (FIFTY POUNDS) must accompany such Appeals and Protests, which sum shall be forfeited to the Funds of the Association in the event of such Appeals and Protests are not sustained. </w:t>
      </w:r>
    </w:p>
    <w:p w14:paraId="77A4EC34" w14:textId="77777777" w:rsidR="00AB0045" w:rsidRPr="00EB5B5D" w:rsidRDefault="00AB0045" w:rsidP="00AB0045">
      <w:pPr>
        <w:pStyle w:val="Default"/>
        <w:rPr>
          <w:color w:val="auto"/>
        </w:rPr>
      </w:pPr>
    </w:p>
    <w:p w14:paraId="0D067B7C" w14:textId="77777777" w:rsidR="00AB0045" w:rsidRPr="00EB5B5D" w:rsidRDefault="00AB0045" w:rsidP="00AB0045">
      <w:pPr>
        <w:pStyle w:val="Pa7"/>
        <w:rPr>
          <w:rStyle w:val="A0"/>
          <w:rFonts w:ascii="Century Gothic" w:hAnsi="Century Gothic"/>
          <w:color w:val="auto"/>
        </w:rPr>
      </w:pPr>
      <w:r w:rsidRPr="00EB5B5D">
        <w:rPr>
          <w:rStyle w:val="A0"/>
          <w:rFonts w:ascii="Century Gothic" w:hAnsi="Century Gothic"/>
          <w:color w:val="auto"/>
        </w:rPr>
        <w:t xml:space="preserve">(iii) If it is found on enquiry that a Protest or Appeal is frivolous, the Club laying such Protest or Appeal, in addition to forfeiting the Appeal fee, may be held liable for the Costs of the Appeals Commission. </w:t>
      </w:r>
    </w:p>
    <w:p w14:paraId="4CBBE970" w14:textId="77777777" w:rsidR="00AB0045" w:rsidRPr="00EB5B5D" w:rsidRDefault="00AB0045" w:rsidP="00AB0045">
      <w:pPr>
        <w:pStyle w:val="Default"/>
        <w:rPr>
          <w:color w:val="auto"/>
        </w:rPr>
      </w:pPr>
    </w:p>
    <w:p w14:paraId="5FF739AA"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f) ln the case of any player being found ineligible, the Club, playing him shall be adjudged to have lost the tie and shall be dealt with by the Association for MISCONDUCT.</w:t>
      </w:r>
    </w:p>
    <w:p w14:paraId="2A6C0FA4" w14:textId="77777777" w:rsidR="00AB0045" w:rsidRPr="00EB5B5D" w:rsidRDefault="00AB0045" w:rsidP="00AB0045">
      <w:pPr>
        <w:pStyle w:val="Default"/>
        <w:rPr>
          <w:color w:val="auto"/>
        </w:rPr>
      </w:pPr>
    </w:p>
    <w:p w14:paraId="0EA0DB1A"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20 Any Club leaving the Field of Play before the expiration of the game shall be adjudged to have lost the match and be dealt with for MISCONDUCT.</w:t>
      </w:r>
    </w:p>
    <w:p w14:paraId="4C0223BA" w14:textId="77777777" w:rsidR="00AB0045" w:rsidRPr="00EB5B5D" w:rsidRDefault="00AB0045" w:rsidP="00AB0045">
      <w:pPr>
        <w:pStyle w:val="Default"/>
        <w:rPr>
          <w:color w:val="auto"/>
        </w:rPr>
      </w:pPr>
    </w:p>
    <w:p w14:paraId="092161A7" w14:textId="77777777" w:rsidR="00AB0045" w:rsidRPr="00EB5B5D" w:rsidRDefault="00AB0045" w:rsidP="00AB0045">
      <w:pPr>
        <w:pStyle w:val="Pa4"/>
        <w:rPr>
          <w:rStyle w:val="A0"/>
          <w:rFonts w:ascii="Century Gothic" w:hAnsi="Century Gothic"/>
          <w:color w:val="auto"/>
        </w:rPr>
      </w:pPr>
      <w:r w:rsidRPr="00EB5B5D">
        <w:rPr>
          <w:rStyle w:val="A0"/>
          <w:rFonts w:ascii="Century Gothic" w:hAnsi="Century Gothic"/>
          <w:color w:val="auto"/>
        </w:rPr>
        <w:t>21 If the Association have any doubts as to the qualification of any player competing in this competition it shall have the power to call upon such player, or the Club to which he belongs or for which he has played, to prove to the satisfaction of the Association that he is properly qualified in accordance with the rules of the competition, and, failing such satisfactory proof, the Association shall have the power to disqualified such player and remove his Club from the competition or to take such action as is deemed expedient.</w:t>
      </w:r>
    </w:p>
    <w:p w14:paraId="60ABF74B" w14:textId="77777777" w:rsidR="00AB0045" w:rsidRPr="00EB5B5D" w:rsidRDefault="00AB0045" w:rsidP="00AB0045">
      <w:pPr>
        <w:pStyle w:val="Default"/>
        <w:rPr>
          <w:color w:val="auto"/>
        </w:rPr>
      </w:pPr>
    </w:p>
    <w:p w14:paraId="403AD7DB"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22 (a) The Field of Play for all Cup Ties shall be not less than 100 yards by 50 yards and not more than 120 yards by 80 yards. </w:t>
      </w:r>
    </w:p>
    <w:p w14:paraId="2C77BDB5" w14:textId="77777777" w:rsidR="00AB0045" w:rsidRPr="00EB5B5D" w:rsidRDefault="00AB0045" w:rsidP="00AB0045">
      <w:pPr>
        <w:pStyle w:val="Default"/>
        <w:rPr>
          <w:color w:val="auto"/>
        </w:rPr>
      </w:pPr>
    </w:p>
    <w:p w14:paraId="08B597BB"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lastRenderedPageBreak/>
        <w:t xml:space="preserve">(b) The Field of Play MUST be ROPED or preferably RAILED off a minimum of 2 metres from the TOUCH lines and GOAL NETS must be used in all ties. </w:t>
      </w:r>
    </w:p>
    <w:p w14:paraId="398AA5A5" w14:textId="77777777" w:rsidR="00AB0045" w:rsidRPr="00EB5B5D" w:rsidRDefault="00AB0045" w:rsidP="00AB0045">
      <w:pPr>
        <w:pStyle w:val="Default"/>
        <w:rPr>
          <w:color w:val="auto"/>
        </w:rPr>
      </w:pPr>
    </w:p>
    <w:p w14:paraId="17017413"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c) Failure so to do will cause the HOME Club to be dealt with for MISCONDUCT.</w:t>
      </w:r>
    </w:p>
    <w:p w14:paraId="2DCEBB2B" w14:textId="77777777" w:rsidR="00AB0045" w:rsidRPr="00EB5B5D" w:rsidRDefault="00AB0045" w:rsidP="00AB0045">
      <w:pPr>
        <w:pStyle w:val="Default"/>
        <w:rPr>
          <w:color w:val="auto"/>
        </w:rPr>
      </w:pPr>
    </w:p>
    <w:p w14:paraId="6EEF3849" w14:textId="77777777" w:rsidR="00AB0045" w:rsidRPr="00EB5B5D" w:rsidRDefault="00AB0045" w:rsidP="00AB0045">
      <w:pPr>
        <w:pStyle w:val="Pa4"/>
        <w:rPr>
          <w:rStyle w:val="A0"/>
          <w:rFonts w:ascii="Century Gothic" w:hAnsi="Century Gothic"/>
          <w:color w:val="auto"/>
        </w:rPr>
      </w:pPr>
      <w:r w:rsidRPr="00EB5B5D">
        <w:rPr>
          <w:rStyle w:val="A0"/>
          <w:rFonts w:ascii="Century Gothic" w:hAnsi="Century Gothic"/>
          <w:color w:val="auto"/>
        </w:rPr>
        <w:t>23 ln addition to the Cup, the Association will present suitable mementos to the Players, Substitutes and Match Officials in the Final Tie.</w:t>
      </w:r>
    </w:p>
    <w:p w14:paraId="6A4F364A" w14:textId="77777777" w:rsidR="00AB0045" w:rsidRPr="00EB5B5D" w:rsidRDefault="00AB0045" w:rsidP="00AB0045">
      <w:pPr>
        <w:pStyle w:val="Default"/>
        <w:rPr>
          <w:color w:val="auto"/>
        </w:rPr>
      </w:pPr>
    </w:p>
    <w:p w14:paraId="7BE292C4" w14:textId="77777777" w:rsidR="00AB0045" w:rsidRPr="00EB5B5D" w:rsidRDefault="00AB0045" w:rsidP="00AB0045">
      <w:pPr>
        <w:pStyle w:val="Pa4"/>
        <w:rPr>
          <w:rStyle w:val="A0"/>
          <w:rFonts w:ascii="Century Gothic" w:hAnsi="Century Gothic"/>
          <w:color w:val="auto"/>
        </w:rPr>
      </w:pPr>
      <w:r w:rsidRPr="00EB5B5D">
        <w:rPr>
          <w:rStyle w:val="A0"/>
          <w:rFonts w:ascii="Century Gothic" w:hAnsi="Century Gothic"/>
          <w:color w:val="auto"/>
        </w:rPr>
        <w:t>24 The Rules governing this competition shall be those of the NORTH EAST WALES FOOTBALL ASSOCIATION and the FOOTBALL ASSOCIATION OF WALES.</w:t>
      </w:r>
    </w:p>
    <w:p w14:paraId="3E2559E5" w14:textId="77777777" w:rsidR="00AB0045" w:rsidRPr="00EB5B5D" w:rsidRDefault="00AB0045" w:rsidP="00AB0045">
      <w:pPr>
        <w:pStyle w:val="Default"/>
        <w:rPr>
          <w:color w:val="auto"/>
        </w:rPr>
      </w:pPr>
    </w:p>
    <w:p w14:paraId="39F68739"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25 (a) In the interests of administration the draw for successive rounds will be made by the cup committee with independent council   members and will be made no later 6 days prior to the conference date. </w:t>
      </w:r>
    </w:p>
    <w:p w14:paraId="41AE782A" w14:textId="77777777" w:rsidR="00AB0045" w:rsidRPr="00EB5B5D" w:rsidRDefault="00AB0045" w:rsidP="00AB0045">
      <w:pPr>
        <w:pStyle w:val="Default"/>
        <w:rPr>
          <w:color w:val="auto"/>
        </w:rPr>
      </w:pPr>
    </w:p>
    <w:p w14:paraId="5D44B0A8"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b) This draw shall be communicated to the League Fixture Secretaries as quickly as possible.</w:t>
      </w:r>
    </w:p>
    <w:p w14:paraId="2F3A0F39" w14:textId="77777777" w:rsidR="00AB0045" w:rsidRPr="00EB5B5D" w:rsidRDefault="00AB0045" w:rsidP="00AB0045">
      <w:pPr>
        <w:pStyle w:val="Default"/>
        <w:rPr>
          <w:color w:val="auto"/>
        </w:rPr>
      </w:pPr>
    </w:p>
    <w:p w14:paraId="6166D0A7"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26 (i) At the conclusion of the Final Tie the Cup and Mementos will be distributed on the ground. </w:t>
      </w:r>
    </w:p>
    <w:p w14:paraId="405F736E" w14:textId="77777777" w:rsidR="00AB0045" w:rsidRPr="00EB5B5D" w:rsidRDefault="00AB0045" w:rsidP="00AB0045">
      <w:pPr>
        <w:pStyle w:val="Default"/>
        <w:rPr>
          <w:color w:val="auto"/>
        </w:rPr>
      </w:pPr>
    </w:p>
    <w:p w14:paraId="28DC17DB" w14:textId="77777777" w:rsidR="00AB0045" w:rsidRPr="00EB5B5D" w:rsidRDefault="00AB0045" w:rsidP="00AB0045">
      <w:pPr>
        <w:pStyle w:val="Pa5"/>
        <w:ind w:left="960" w:hanging="960"/>
        <w:rPr>
          <w:rStyle w:val="A0"/>
          <w:rFonts w:ascii="Century Gothic" w:hAnsi="Century Gothic"/>
          <w:color w:val="auto"/>
        </w:rPr>
      </w:pPr>
      <w:r w:rsidRPr="00EB5B5D">
        <w:rPr>
          <w:rStyle w:val="A0"/>
          <w:rFonts w:ascii="Century Gothic" w:hAnsi="Century Gothic"/>
          <w:color w:val="auto"/>
        </w:rPr>
        <w:t xml:space="preserve">(ii) Clubs winning trophies shall be responsible for their safekeeping and good condition. </w:t>
      </w:r>
    </w:p>
    <w:p w14:paraId="1E8BFEAF" w14:textId="77777777" w:rsidR="00AB0045" w:rsidRPr="00EB5B5D" w:rsidRDefault="00AB0045" w:rsidP="00AB0045">
      <w:pPr>
        <w:pStyle w:val="Pa5"/>
        <w:rPr>
          <w:rStyle w:val="A0"/>
          <w:rFonts w:ascii="Century Gothic" w:hAnsi="Century Gothic"/>
          <w:color w:val="auto"/>
        </w:rPr>
      </w:pPr>
      <w:r w:rsidRPr="00EB5B5D">
        <w:rPr>
          <w:rStyle w:val="A0"/>
          <w:rFonts w:ascii="Century Gothic" w:hAnsi="Century Gothic"/>
          <w:color w:val="auto"/>
        </w:rPr>
        <w:t xml:space="preserve">Any damage sustained whilst in the care of the clubs shall be repaired at the Clubs expense. Repairs to be conducted at the direction of the NEWFA Cup Committee. </w:t>
      </w:r>
    </w:p>
    <w:p w14:paraId="7BB6360B" w14:textId="77777777" w:rsidR="00AB0045" w:rsidRPr="00EB5B5D" w:rsidRDefault="00AB0045" w:rsidP="00AB0045">
      <w:pPr>
        <w:pStyle w:val="Pa5"/>
        <w:rPr>
          <w:rStyle w:val="A0"/>
          <w:rFonts w:ascii="Century Gothic" w:hAnsi="Century Gothic"/>
          <w:color w:val="auto"/>
        </w:rPr>
      </w:pPr>
    </w:p>
    <w:p w14:paraId="18444639" w14:textId="77777777" w:rsidR="00AB0045" w:rsidRPr="00EB5B5D" w:rsidRDefault="00AB0045" w:rsidP="00AB0045">
      <w:pPr>
        <w:pStyle w:val="Pa5"/>
        <w:rPr>
          <w:rFonts w:ascii="Century Gothic" w:hAnsi="Century Gothic" w:cs="Frutiger 55 Roman"/>
          <w:sz w:val="20"/>
          <w:szCs w:val="20"/>
        </w:rPr>
      </w:pPr>
      <w:r w:rsidRPr="00EB5B5D">
        <w:rPr>
          <w:rStyle w:val="A0"/>
          <w:rFonts w:ascii="Century Gothic" w:hAnsi="Century Gothic"/>
          <w:color w:val="auto"/>
        </w:rPr>
        <w:t>Trophies to be returned by 1st March each year or Clubs shall be fined £20 (TWENTY POUNDS) for each Trophy not returned. A Club failing to return Trophy/Trophies by the above date due to loss, theft or damage of such Trophy/Trophies shall bear the cost of replacing such Trophy/Trophies at the current value as determined by the NEWFA Cup Committee</w:t>
      </w:r>
    </w:p>
    <w:p w14:paraId="0E46C6DC" w14:textId="77777777" w:rsidR="00AB0045" w:rsidRPr="00EB5B5D" w:rsidRDefault="00AB0045" w:rsidP="00AB0045">
      <w:pPr>
        <w:pStyle w:val="Pa0"/>
        <w:jc w:val="center"/>
        <w:rPr>
          <w:rStyle w:val="A5"/>
          <w:rFonts w:ascii="Century Gothic" w:hAnsi="Century Gothic"/>
          <w:color w:val="auto"/>
          <w:sz w:val="20"/>
          <w:szCs w:val="20"/>
        </w:rPr>
      </w:pPr>
    </w:p>
    <w:p w14:paraId="4C47AAB5" w14:textId="77777777" w:rsidR="00AB0045" w:rsidRPr="00EB5B5D" w:rsidRDefault="00AB0045" w:rsidP="00AB0045">
      <w:pPr>
        <w:pStyle w:val="Default"/>
        <w:rPr>
          <w:color w:val="auto"/>
        </w:rPr>
      </w:pPr>
    </w:p>
    <w:p w14:paraId="30997141" w14:textId="77777777" w:rsidR="00F43635" w:rsidRPr="00EB5B5D" w:rsidRDefault="00F43635" w:rsidP="00F43635">
      <w:pPr>
        <w:pStyle w:val="Pa11"/>
        <w:pageBreakBefore/>
        <w:ind w:left="960" w:hanging="960"/>
        <w:jc w:val="center"/>
        <w:rPr>
          <w:rFonts w:ascii="Century Gothic" w:hAnsi="Century Gothic" w:cs="Frutiger 45 Light"/>
          <w:sz w:val="20"/>
          <w:szCs w:val="20"/>
        </w:rPr>
      </w:pPr>
      <w:r w:rsidRPr="00EB5B5D">
        <w:rPr>
          <w:rStyle w:val="A0"/>
          <w:rFonts w:ascii="Century Gothic" w:hAnsi="Century Gothic" w:cs="Frutiger 45 Light"/>
          <w:b/>
          <w:bCs/>
          <w:color w:val="auto"/>
        </w:rPr>
        <w:lastRenderedPageBreak/>
        <w:t>RULES OF N.E.W.F.A.</w:t>
      </w:r>
    </w:p>
    <w:p w14:paraId="099A9DB6" w14:textId="77777777" w:rsidR="00F43635" w:rsidRPr="00EB5B5D" w:rsidRDefault="00F43635" w:rsidP="00F43635">
      <w:pPr>
        <w:pStyle w:val="Pa11"/>
        <w:ind w:left="960" w:hanging="960"/>
        <w:jc w:val="center"/>
        <w:rPr>
          <w:rStyle w:val="A0"/>
          <w:rFonts w:ascii="Century Gothic" w:hAnsi="Century Gothic" w:cs="Frutiger 45 Light"/>
          <w:b/>
          <w:bCs/>
          <w:color w:val="auto"/>
        </w:rPr>
      </w:pPr>
      <w:r w:rsidRPr="00EB5B5D">
        <w:rPr>
          <w:rStyle w:val="A0"/>
          <w:rFonts w:ascii="Century Gothic" w:hAnsi="Century Gothic" w:cs="Frutiger 45 Light"/>
          <w:b/>
          <w:bCs/>
          <w:color w:val="auto"/>
        </w:rPr>
        <w:t>UNDER 19, 17, 16, 15, 14,13 &amp;12 CUP COMPETITIONS</w:t>
      </w:r>
    </w:p>
    <w:p w14:paraId="0BA11375" w14:textId="77777777" w:rsidR="00F43635" w:rsidRPr="00EB5B5D" w:rsidRDefault="00F43635" w:rsidP="00F43635">
      <w:pPr>
        <w:pStyle w:val="Default"/>
        <w:rPr>
          <w:color w:val="auto"/>
        </w:rPr>
      </w:pPr>
    </w:p>
    <w:p w14:paraId="3D7415CB" w14:textId="77777777" w:rsidR="00F43635" w:rsidRPr="00EB5B5D" w:rsidRDefault="00F43635" w:rsidP="00F43635">
      <w:pPr>
        <w:pStyle w:val="Pa5"/>
        <w:rPr>
          <w:rStyle w:val="A0"/>
          <w:rFonts w:ascii="Century Gothic" w:hAnsi="Century Gothic"/>
          <w:color w:val="auto"/>
        </w:rPr>
      </w:pPr>
    </w:p>
    <w:p w14:paraId="2974DF9E"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 xml:space="preserve">1 (a) The cup shall be called the “N.E.W.F.A. Youth Under’19, 17, 16, 15, 14, 13 &amp; 12 Cup or such name as a Sponsor may require. </w:t>
      </w:r>
    </w:p>
    <w:p w14:paraId="03B38632" w14:textId="77777777" w:rsidR="00F43635" w:rsidRPr="00EB5B5D" w:rsidRDefault="00F43635" w:rsidP="00F43635">
      <w:pPr>
        <w:pStyle w:val="Default"/>
        <w:rPr>
          <w:color w:val="auto"/>
        </w:rPr>
      </w:pPr>
    </w:p>
    <w:p w14:paraId="192FDED1"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b) The competition shall be held annually and shall be open to all registered Clubs of the Association. </w:t>
      </w:r>
    </w:p>
    <w:p w14:paraId="5C83C9AC" w14:textId="77777777" w:rsidR="00F43635" w:rsidRPr="00EB5B5D" w:rsidRDefault="00F43635" w:rsidP="00F43635">
      <w:pPr>
        <w:pStyle w:val="Default"/>
        <w:rPr>
          <w:color w:val="auto"/>
        </w:rPr>
      </w:pPr>
    </w:p>
    <w:p w14:paraId="46DCABD8"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c) The entire control and management of the competition shall be vested in the Council of the North East Wales Football Association.</w:t>
      </w:r>
    </w:p>
    <w:p w14:paraId="1AB94793" w14:textId="77777777" w:rsidR="00F43635" w:rsidRPr="00EB5B5D" w:rsidRDefault="00F43635" w:rsidP="00F43635">
      <w:pPr>
        <w:pStyle w:val="Default"/>
        <w:rPr>
          <w:color w:val="auto"/>
        </w:rPr>
      </w:pPr>
    </w:p>
    <w:p w14:paraId="50FB9E87" w14:textId="77777777" w:rsidR="00F43635" w:rsidRPr="00EB5B5D" w:rsidRDefault="00F43635" w:rsidP="00F43635">
      <w:pPr>
        <w:pStyle w:val="NoSpacing"/>
        <w:rPr>
          <w:rStyle w:val="A0"/>
          <w:rFonts w:ascii="Century Gothic" w:eastAsiaTheme="minorHAnsi" w:hAnsi="Century Gothic"/>
          <w:color w:val="auto"/>
          <w:lang w:eastAsia="en-US"/>
        </w:rPr>
      </w:pPr>
      <w:r w:rsidRPr="00EB5B5D">
        <w:rPr>
          <w:rStyle w:val="A0"/>
          <w:rFonts w:ascii="Century Gothic" w:eastAsiaTheme="minorHAnsi" w:hAnsi="Century Gothic"/>
          <w:color w:val="auto"/>
          <w:lang w:eastAsia="en-US"/>
        </w:rPr>
        <w:t>(d) All competitions must have a minimum of three entries to proceed if entries to NEWFA Cups are three but less than 8 teams NEWFA holds the discretion to format the competition away from the traditional knockout rounds.</w:t>
      </w:r>
    </w:p>
    <w:p w14:paraId="5FFD8FDC" w14:textId="77777777" w:rsidR="00F43635" w:rsidRPr="00EB5B5D" w:rsidRDefault="00F43635" w:rsidP="00F43635">
      <w:pPr>
        <w:pStyle w:val="Default"/>
        <w:rPr>
          <w:color w:val="auto"/>
        </w:rPr>
      </w:pPr>
    </w:p>
    <w:p w14:paraId="1D84DD91" w14:textId="77777777" w:rsidR="00F43635" w:rsidRPr="00EB5B5D" w:rsidRDefault="00F43635" w:rsidP="00F43635">
      <w:pPr>
        <w:pStyle w:val="Default"/>
        <w:rPr>
          <w:rStyle w:val="A0"/>
          <w:rFonts w:ascii="Century Gothic" w:hAnsi="Century Gothic"/>
          <w:color w:val="auto"/>
        </w:rPr>
      </w:pPr>
      <w:r w:rsidRPr="00EB5B5D">
        <w:rPr>
          <w:rStyle w:val="A0"/>
          <w:rFonts w:ascii="Century Gothic" w:hAnsi="Century Gothic"/>
          <w:color w:val="auto"/>
        </w:rPr>
        <w:t>2 (a) Clubs should give notice via COMET and pay the entrance fee by the closing date set by N.E.W.F.A</w:t>
      </w:r>
    </w:p>
    <w:p w14:paraId="0D34B3B5" w14:textId="77777777" w:rsidR="00F43635" w:rsidRPr="00EB5B5D" w:rsidRDefault="00F43635" w:rsidP="00F43635">
      <w:pPr>
        <w:pStyle w:val="Default"/>
        <w:rPr>
          <w:color w:val="auto"/>
        </w:rPr>
      </w:pPr>
    </w:p>
    <w:p w14:paraId="39DEEACA"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b) The Association may reject the entry of any Club if they deem such course desirable.</w:t>
      </w:r>
    </w:p>
    <w:p w14:paraId="37E21E86" w14:textId="77777777" w:rsidR="00F43635" w:rsidRPr="00EB5B5D" w:rsidRDefault="00F43635" w:rsidP="00F43635">
      <w:pPr>
        <w:pStyle w:val="Default"/>
        <w:rPr>
          <w:color w:val="auto"/>
        </w:rPr>
      </w:pPr>
    </w:p>
    <w:p w14:paraId="78B9DE08"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3 (a) The competing teams shall number 11 players each. (9 players for U12’s &amp; U13’s)</w:t>
      </w:r>
    </w:p>
    <w:p w14:paraId="0D87D391" w14:textId="77777777" w:rsidR="00F43635" w:rsidRPr="00EB5B5D" w:rsidRDefault="00F43635" w:rsidP="00F43635">
      <w:pPr>
        <w:pStyle w:val="Default"/>
        <w:rPr>
          <w:color w:val="auto"/>
        </w:rPr>
      </w:pPr>
    </w:p>
    <w:p w14:paraId="2ECC227D"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b) Each player shall wear the distinctive colours of the Club of which they are a playing member, and the shirts shall be numbered individually. </w:t>
      </w:r>
    </w:p>
    <w:p w14:paraId="6853F3D1" w14:textId="77777777" w:rsidR="00F43635" w:rsidRPr="00EB5B5D" w:rsidRDefault="00F43635" w:rsidP="00F43635">
      <w:pPr>
        <w:pStyle w:val="Default"/>
        <w:rPr>
          <w:color w:val="auto"/>
        </w:rPr>
      </w:pPr>
    </w:p>
    <w:p w14:paraId="77BD9408"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 xml:space="preserve">(c) Substitutes, roll on, roll off under 17, 16, 15, 14, it is FIVE for 13 &amp; 12, it is NINE of whom may play, shall be numbered individually. </w:t>
      </w:r>
    </w:p>
    <w:p w14:paraId="3EE4E174" w14:textId="77777777" w:rsidR="00F43635" w:rsidRPr="00EB5B5D" w:rsidRDefault="00F43635" w:rsidP="00F43635">
      <w:pPr>
        <w:pStyle w:val="Default"/>
        <w:rPr>
          <w:color w:val="auto"/>
        </w:rPr>
      </w:pPr>
    </w:p>
    <w:p w14:paraId="6DAA045E"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b/>
          <w:bCs/>
          <w:color w:val="auto"/>
        </w:rPr>
        <w:t>For U19’s clubs</w:t>
      </w:r>
      <w:r w:rsidRPr="00EB5B5D">
        <w:rPr>
          <w:rStyle w:val="A0"/>
          <w:rFonts w:ascii="Century Gothic" w:hAnsi="Century Gothic"/>
          <w:color w:val="auto"/>
        </w:rPr>
        <w:t xml:space="preserve"> can nominate up to five substitutes, all five of which can be used during the match. </w:t>
      </w:r>
    </w:p>
    <w:p w14:paraId="2E767333" w14:textId="77777777" w:rsidR="00F43635" w:rsidRPr="00EB5B5D" w:rsidRDefault="00F43635" w:rsidP="00F43635">
      <w:pPr>
        <w:rPr>
          <w:rStyle w:val="A0"/>
          <w:rFonts w:ascii="Century Gothic" w:hAnsi="Century Gothic"/>
          <w:color w:val="auto"/>
          <w:lang w:eastAsia="en-US"/>
        </w:rPr>
      </w:pPr>
    </w:p>
    <w:p w14:paraId="112E387B" w14:textId="77777777" w:rsidR="00F43635" w:rsidRPr="00EB5B5D" w:rsidRDefault="00F43635" w:rsidP="00F43635">
      <w:pPr>
        <w:rPr>
          <w:rStyle w:val="A0"/>
          <w:rFonts w:ascii="Century Gothic" w:hAnsi="Century Gothic"/>
          <w:color w:val="auto"/>
          <w:lang w:eastAsia="en-US"/>
        </w:rPr>
      </w:pPr>
      <w:r w:rsidRPr="00EB5B5D">
        <w:rPr>
          <w:rStyle w:val="A0"/>
          <w:rFonts w:ascii="Century Gothic" w:hAnsi="Century Gothic"/>
          <w:color w:val="auto"/>
          <w:lang w:eastAsia="en-US"/>
        </w:rPr>
        <w:t xml:space="preserve">The substitutions must be made in accordance with the IFAB Laws of the Game, so during the match, each team: </w:t>
      </w:r>
      <w:r w:rsidRPr="00EB5B5D">
        <w:rPr>
          <w:rStyle w:val="A0"/>
          <w:rFonts w:ascii="Century Gothic" w:hAnsi="Century Gothic"/>
          <w:color w:val="auto"/>
          <w:lang w:eastAsia="en-US"/>
        </w:rPr>
        <w:br/>
      </w:r>
    </w:p>
    <w:p w14:paraId="35398F11" w14:textId="77777777" w:rsidR="00F43635" w:rsidRPr="00EB5B5D" w:rsidRDefault="00F43635" w:rsidP="00F43635">
      <w:pPr>
        <w:pStyle w:val="ListParagraph"/>
        <w:numPr>
          <w:ilvl w:val="0"/>
          <w:numId w:val="15"/>
        </w:numPr>
        <w:rPr>
          <w:rStyle w:val="A0"/>
          <w:rFonts w:ascii="Century Gothic" w:hAnsi="Century Gothic"/>
          <w:color w:val="auto"/>
        </w:rPr>
      </w:pPr>
      <w:r w:rsidRPr="00EB5B5D">
        <w:rPr>
          <w:rStyle w:val="A0"/>
          <w:rFonts w:ascii="Century Gothic" w:hAnsi="Century Gothic"/>
          <w:color w:val="auto"/>
        </w:rPr>
        <w:t>may use a maximum of five substitutes.</w:t>
      </w:r>
    </w:p>
    <w:p w14:paraId="7C32447B" w14:textId="77777777" w:rsidR="00F43635" w:rsidRPr="00EB5B5D" w:rsidRDefault="00F43635" w:rsidP="00F43635">
      <w:pPr>
        <w:pStyle w:val="ListParagraph"/>
        <w:numPr>
          <w:ilvl w:val="0"/>
          <w:numId w:val="15"/>
        </w:numPr>
        <w:jc w:val="both"/>
        <w:rPr>
          <w:rStyle w:val="A0"/>
          <w:rFonts w:ascii="Century Gothic" w:hAnsi="Century Gothic"/>
          <w:color w:val="auto"/>
        </w:rPr>
      </w:pPr>
      <w:r w:rsidRPr="00EB5B5D">
        <w:rPr>
          <w:rStyle w:val="A0"/>
          <w:rFonts w:ascii="Century Gothic" w:hAnsi="Century Gothic"/>
          <w:color w:val="auto"/>
        </w:rPr>
        <w:t xml:space="preserve">has a </w:t>
      </w:r>
      <w:r w:rsidRPr="00EB5B5D">
        <w:rPr>
          <w:rStyle w:val="A0"/>
          <w:rFonts w:ascii="Century Gothic" w:hAnsi="Century Gothic"/>
          <w:b/>
          <w:bCs/>
          <w:color w:val="auto"/>
        </w:rPr>
        <w:t>maximum of three substitution</w:t>
      </w:r>
      <w:r w:rsidRPr="00EB5B5D">
        <w:rPr>
          <w:rStyle w:val="A0"/>
          <w:rFonts w:ascii="Century Gothic" w:hAnsi="Century Gothic"/>
          <w:color w:val="auto"/>
        </w:rPr>
        <w:t xml:space="preserve"> </w:t>
      </w:r>
      <w:r w:rsidRPr="00EB5B5D">
        <w:rPr>
          <w:rStyle w:val="A0"/>
          <w:rFonts w:ascii="Century Gothic" w:hAnsi="Century Gothic"/>
          <w:b/>
          <w:bCs/>
          <w:color w:val="auto"/>
        </w:rPr>
        <w:t>opportunities.</w:t>
      </w:r>
      <w:r w:rsidRPr="00EB5B5D">
        <w:rPr>
          <w:rStyle w:val="A0"/>
          <w:rFonts w:ascii="Century Gothic" w:hAnsi="Century Gothic"/>
          <w:color w:val="auto"/>
        </w:rPr>
        <w:t xml:space="preserve"> </w:t>
      </w:r>
    </w:p>
    <w:p w14:paraId="2F7A2390" w14:textId="77777777" w:rsidR="00F43635" w:rsidRPr="00EB5B5D" w:rsidRDefault="00F43635" w:rsidP="00F43635">
      <w:pPr>
        <w:pStyle w:val="ListParagraph"/>
        <w:numPr>
          <w:ilvl w:val="0"/>
          <w:numId w:val="15"/>
        </w:numPr>
        <w:jc w:val="both"/>
        <w:rPr>
          <w:rStyle w:val="A0"/>
          <w:rFonts w:ascii="Century Gothic" w:hAnsi="Century Gothic"/>
          <w:color w:val="auto"/>
        </w:rPr>
      </w:pPr>
      <w:r w:rsidRPr="00EB5B5D">
        <w:rPr>
          <w:rStyle w:val="A0"/>
          <w:rFonts w:ascii="Century Gothic" w:hAnsi="Century Gothic"/>
          <w:color w:val="auto"/>
        </w:rPr>
        <w:t>may additionally make substitutions at half-time (Includes ET)</w:t>
      </w:r>
    </w:p>
    <w:p w14:paraId="7BB30EF8" w14:textId="77777777" w:rsidR="00F43635" w:rsidRPr="00EB5B5D" w:rsidRDefault="00F43635" w:rsidP="00F43635">
      <w:pPr>
        <w:pStyle w:val="ListParagraph"/>
        <w:numPr>
          <w:ilvl w:val="0"/>
          <w:numId w:val="15"/>
        </w:numPr>
        <w:jc w:val="both"/>
        <w:rPr>
          <w:rStyle w:val="A0"/>
          <w:rFonts w:ascii="Century Gothic" w:hAnsi="Century Gothic"/>
          <w:color w:val="auto"/>
        </w:rPr>
      </w:pPr>
      <w:r w:rsidRPr="00EB5B5D">
        <w:rPr>
          <w:rStyle w:val="A0"/>
          <w:rFonts w:ascii="Century Gothic" w:hAnsi="Century Gothic"/>
          <w:color w:val="auto"/>
        </w:rPr>
        <w:t xml:space="preserve">in the event of ET each team would have one additional opportunity to make a substitution in open play from any of the 5 unused names substitutes  </w:t>
      </w:r>
    </w:p>
    <w:p w14:paraId="1F52411F" w14:textId="77777777" w:rsidR="00F43635" w:rsidRPr="00EB5B5D" w:rsidRDefault="00F43635" w:rsidP="00F43635">
      <w:pPr>
        <w:pStyle w:val="ListParagraph"/>
        <w:ind w:left="1080"/>
        <w:jc w:val="both"/>
        <w:rPr>
          <w:rStyle w:val="A0"/>
          <w:rFonts w:ascii="Century Gothic" w:hAnsi="Century Gothic"/>
          <w:color w:val="auto"/>
        </w:rPr>
      </w:pPr>
    </w:p>
    <w:p w14:paraId="31991402" w14:textId="77777777" w:rsidR="00F43635" w:rsidRPr="00EB5B5D" w:rsidRDefault="00F43635" w:rsidP="00F43635">
      <w:pPr>
        <w:pStyle w:val="Default"/>
        <w:rPr>
          <w:color w:val="auto"/>
        </w:rPr>
      </w:pPr>
      <w:r w:rsidRPr="00EB5B5D">
        <w:rPr>
          <w:rStyle w:val="A0"/>
          <w:rFonts w:ascii="Century Gothic" w:hAnsi="Century Gothic"/>
          <w:color w:val="auto"/>
        </w:rPr>
        <w:t>where both teams make a substitution at the same time, this will count as one substitution opportunity for each team.</w:t>
      </w:r>
    </w:p>
    <w:p w14:paraId="58A17115" w14:textId="77777777" w:rsidR="00F43635" w:rsidRPr="00EB5B5D" w:rsidRDefault="00F43635" w:rsidP="00F43635">
      <w:pPr>
        <w:pStyle w:val="Default"/>
        <w:rPr>
          <w:color w:val="auto"/>
        </w:rPr>
      </w:pPr>
    </w:p>
    <w:p w14:paraId="447C2319"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 xml:space="preserve">(d) Details of both teams and the substitutes shall be submitted via COMET to the Referee 30 minutes before the match starts in accordance with Rule 9(b). </w:t>
      </w:r>
    </w:p>
    <w:p w14:paraId="695B4235" w14:textId="77777777" w:rsidR="00F43635" w:rsidRPr="00EB5B5D" w:rsidRDefault="00F43635" w:rsidP="00F43635">
      <w:pPr>
        <w:pStyle w:val="Default"/>
        <w:rPr>
          <w:color w:val="auto"/>
        </w:rPr>
      </w:pPr>
    </w:p>
    <w:p w14:paraId="6D07DA12"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e) Failure to submit team sheet to Referee will render EITHER Club to be dealt with for MISCONDUCT. </w:t>
      </w:r>
    </w:p>
    <w:p w14:paraId="6145D72D" w14:textId="77777777" w:rsidR="00F43635" w:rsidRPr="00EB5B5D" w:rsidRDefault="00F43635" w:rsidP="00F43635">
      <w:pPr>
        <w:pStyle w:val="Default"/>
        <w:rPr>
          <w:color w:val="auto"/>
        </w:rPr>
      </w:pPr>
    </w:p>
    <w:p w14:paraId="4F5CD641"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f) ln all ties should both Clubs have similar colours then the AWAY team must change its colours. In Semi-Finals &amp; Finals the first drawn team are deemed to be the home team.</w:t>
      </w:r>
    </w:p>
    <w:p w14:paraId="37944D96" w14:textId="77777777" w:rsidR="00F43635" w:rsidRPr="00EB5B5D" w:rsidRDefault="00F43635" w:rsidP="00F43635">
      <w:pPr>
        <w:pStyle w:val="Default"/>
        <w:rPr>
          <w:color w:val="auto"/>
        </w:rPr>
      </w:pPr>
    </w:p>
    <w:p w14:paraId="4F714264"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 xml:space="preserve">4. (a) The members of each team may be changed during the competition if considered necessary. There is no cup-tied rule for U12 to U16. </w:t>
      </w:r>
    </w:p>
    <w:p w14:paraId="470CDA6F" w14:textId="77777777" w:rsidR="00F43635" w:rsidRPr="00EB5B5D" w:rsidRDefault="00F43635" w:rsidP="00F43635">
      <w:pPr>
        <w:pStyle w:val="Default"/>
        <w:rPr>
          <w:color w:val="auto"/>
        </w:rPr>
      </w:pPr>
    </w:p>
    <w:p w14:paraId="5324A193" w14:textId="77777777" w:rsidR="00F43635" w:rsidRPr="00EB5B5D" w:rsidRDefault="00F43635" w:rsidP="00F43635">
      <w:pPr>
        <w:pStyle w:val="Default"/>
        <w:rPr>
          <w:rStyle w:val="A0"/>
          <w:rFonts w:ascii="Century Gothic" w:hAnsi="Century Gothic"/>
          <w:color w:val="auto"/>
        </w:rPr>
      </w:pPr>
      <w:r w:rsidRPr="00EB5B5D">
        <w:rPr>
          <w:rStyle w:val="A0"/>
          <w:rFonts w:ascii="Century Gothic" w:hAnsi="Century Gothic"/>
          <w:color w:val="auto"/>
        </w:rPr>
        <w:t>(ii) Please note any player on trial at an Academy is ineligible to participate in any matches during the 6-week trial period.</w:t>
      </w:r>
    </w:p>
    <w:p w14:paraId="3F5768A8" w14:textId="77777777" w:rsidR="00F43635" w:rsidRPr="00EB5B5D" w:rsidRDefault="00F43635" w:rsidP="00F43635">
      <w:pPr>
        <w:pStyle w:val="Pa5"/>
        <w:ind w:left="1080"/>
      </w:pPr>
    </w:p>
    <w:p w14:paraId="1756D039" w14:textId="77777777" w:rsidR="00F43635" w:rsidRPr="00EB5B5D" w:rsidRDefault="00F43635" w:rsidP="00F43635">
      <w:pPr>
        <w:pStyle w:val="Pa7"/>
        <w:rPr>
          <w:rStyle w:val="A0"/>
          <w:rFonts w:ascii="Century Gothic" w:hAnsi="Century Gothic"/>
          <w:color w:val="auto"/>
        </w:rPr>
      </w:pPr>
      <w:r w:rsidRPr="00EB5B5D">
        <w:rPr>
          <w:rStyle w:val="A0"/>
          <w:rFonts w:ascii="Century Gothic" w:hAnsi="Century Gothic"/>
          <w:color w:val="auto"/>
        </w:rPr>
        <w:t xml:space="preserve">(iii) They must not have attained the age of 19, 17, 16, 15, 14, 13 or 12 years on 1st September of each season. </w:t>
      </w:r>
    </w:p>
    <w:p w14:paraId="787ED05A" w14:textId="77777777" w:rsidR="00F43635" w:rsidRPr="00EB5B5D" w:rsidRDefault="00F43635" w:rsidP="00F43635">
      <w:pPr>
        <w:pStyle w:val="Default"/>
        <w:rPr>
          <w:color w:val="auto"/>
        </w:rPr>
      </w:pPr>
    </w:p>
    <w:p w14:paraId="340C0EFF"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b) A bona fide playing member of a team is one who has completed and fully registered via COMET and has been registered by 5.30 p.m. on the night prior to the original scheduled date of the Tie.</w:t>
      </w:r>
    </w:p>
    <w:p w14:paraId="4DA821AE" w14:textId="77777777" w:rsidR="00F43635" w:rsidRPr="00EB5B5D" w:rsidRDefault="00F43635" w:rsidP="00F43635">
      <w:pPr>
        <w:pStyle w:val="Default"/>
        <w:rPr>
          <w:rStyle w:val="A0"/>
          <w:rFonts w:ascii="Century Gothic" w:hAnsi="Century Gothic"/>
          <w:color w:val="auto"/>
        </w:rPr>
      </w:pPr>
    </w:p>
    <w:p w14:paraId="4620F045"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c) ln the case of postponed, or replayed matches only those players shall be allowed to play who were eligible to play on the Conference date fixed in accordance with Rule 7.</w:t>
      </w:r>
    </w:p>
    <w:p w14:paraId="78AE5BA8" w14:textId="77777777" w:rsidR="00F43635" w:rsidRPr="00EB5B5D" w:rsidRDefault="00F43635" w:rsidP="00F43635">
      <w:pPr>
        <w:pStyle w:val="Default"/>
        <w:rPr>
          <w:color w:val="auto"/>
        </w:rPr>
      </w:pPr>
    </w:p>
    <w:p w14:paraId="53FF3F01"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5 (a) The names of the Clubs shall be drawn in pairs; these pairs shall play each other. </w:t>
      </w:r>
    </w:p>
    <w:p w14:paraId="0220F6B0" w14:textId="77777777" w:rsidR="00F43635" w:rsidRPr="00EB5B5D" w:rsidRDefault="00F43635" w:rsidP="00F43635">
      <w:pPr>
        <w:pStyle w:val="Default"/>
        <w:rPr>
          <w:color w:val="auto"/>
        </w:rPr>
      </w:pPr>
    </w:p>
    <w:p w14:paraId="45A471F0"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b) Byes shall be drawn, as necessary. </w:t>
      </w:r>
    </w:p>
    <w:p w14:paraId="50B3E047" w14:textId="77777777" w:rsidR="00F43635" w:rsidRPr="00EB5B5D" w:rsidRDefault="00F43635" w:rsidP="00F43635">
      <w:pPr>
        <w:pStyle w:val="Default"/>
        <w:rPr>
          <w:color w:val="auto"/>
        </w:rPr>
      </w:pPr>
    </w:p>
    <w:p w14:paraId="1FAFD757"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c) The winner of each tie shall continue in the same manner to the Final Tie and the winner of this Final Tie shall be the holder of the cup for the current year.</w:t>
      </w:r>
    </w:p>
    <w:p w14:paraId="37E4EC63" w14:textId="77777777" w:rsidR="00F43635" w:rsidRPr="00EB5B5D" w:rsidRDefault="00F43635" w:rsidP="00F43635">
      <w:pPr>
        <w:pStyle w:val="Default"/>
        <w:rPr>
          <w:color w:val="auto"/>
        </w:rPr>
      </w:pPr>
    </w:p>
    <w:p w14:paraId="644D6C40"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6 (a) Any appeal relevant to the qualification of any player must be made to the Secretary of the Association within TWO days of the conclusion of the match (Sundays &amp; Bank Holidays excluded). </w:t>
      </w:r>
    </w:p>
    <w:p w14:paraId="093ECEBC" w14:textId="77777777" w:rsidR="00F43635" w:rsidRPr="00EB5B5D" w:rsidRDefault="00F43635" w:rsidP="00F43635">
      <w:pPr>
        <w:pStyle w:val="Default"/>
        <w:rPr>
          <w:color w:val="auto"/>
        </w:rPr>
      </w:pPr>
    </w:p>
    <w:p w14:paraId="498DC2F6"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b) This appeal should be in writing and give full particulars of the player concerned. </w:t>
      </w:r>
    </w:p>
    <w:p w14:paraId="5E7D27D7" w14:textId="77777777" w:rsidR="00F43635" w:rsidRPr="00EB5B5D" w:rsidRDefault="00F43635" w:rsidP="00F43635">
      <w:pPr>
        <w:pStyle w:val="Default"/>
        <w:rPr>
          <w:color w:val="auto"/>
        </w:rPr>
      </w:pPr>
    </w:p>
    <w:p w14:paraId="026E4018"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c) No Appeal will be considered unless it is accompanied by the Appeal fee of FIFTY Pounds.</w:t>
      </w:r>
    </w:p>
    <w:p w14:paraId="5A9D9C27" w14:textId="77777777" w:rsidR="00F43635" w:rsidRPr="00EB5B5D" w:rsidRDefault="00F43635" w:rsidP="00F43635">
      <w:pPr>
        <w:pStyle w:val="Default"/>
        <w:rPr>
          <w:color w:val="auto"/>
        </w:rPr>
      </w:pPr>
    </w:p>
    <w:p w14:paraId="6B7C704A"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7 (a) The lots shall be drawn, and the Competition matches played as the Council of the Association may determine. </w:t>
      </w:r>
    </w:p>
    <w:p w14:paraId="1FECBBD9" w14:textId="77777777" w:rsidR="00F43635" w:rsidRPr="00EB5B5D" w:rsidRDefault="00F43635" w:rsidP="00F43635">
      <w:pPr>
        <w:pStyle w:val="Default"/>
        <w:rPr>
          <w:color w:val="auto"/>
        </w:rPr>
      </w:pPr>
    </w:p>
    <w:p w14:paraId="57EF3C23" w14:textId="77777777" w:rsidR="00F43635" w:rsidRPr="00EB5B5D" w:rsidRDefault="00F43635" w:rsidP="00F43635">
      <w:pPr>
        <w:rPr>
          <w:rStyle w:val="A0"/>
          <w:rFonts w:ascii="Century Gothic" w:hAnsi="Century Gothic"/>
          <w:color w:val="auto"/>
        </w:rPr>
      </w:pPr>
      <w:r w:rsidRPr="00EB5B5D">
        <w:rPr>
          <w:rStyle w:val="A0"/>
          <w:rFonts w:ascii="Century Gothic" w:hAnsi="Century Gothic"/>
          <w:color w:val="auto"/>
        </w:rPr>
        <w:t xml:space="preserve">(b) </w:t>
      </w:r>
      <w:r w:rsidRPr="00EB5B5D">
        <w:rPr>
          <w:rStyle w:val="A0"/>
          <w:rFonts w:ascii="Century Gothic" w:hAnsi="Century Gothic"/>
          <w:color w:val="auto"/>
          <w:lang w:eastAsia="en-US"/>
        </w:rPr>
        <w:t xml:space="preserve">As soon as possible after each draw NEWFA shall intimate in writing to the Secretary of each Club the name of the Club they have been drawn against and the conference date. Referee details will follow accordingly. </w:t>
      </w:r>
      <w:r w:rsidRPr="00EB5B5D">
        <w:rPr>
          <w:rStyle w:val="A0"/>
          <w:rFonts w:ascii="Century Gothic" w:hAnsi="Century Gothic"/>
          <w:color w:val="auto"/>
        </w:rPr>
        <w:t xml:space="preserve">Club, the name of the Club they have been drawn against, the date on which the tie must be played (conference date), the Referee and the time of the Kick-Off. </w:t>
      </w:r>
    </w:p>
    <w:p w14:paraId="0FE2EF6C" w14:textId="77777777" w:rsidR="00F43635" w:rsidRPr="00EB5B5D" w:rsidRDefault="00F43635" w:rsidP="00F43635">
      <w:pPr>
        <w:pStyle w:val="Default"/>
        <w:rPr>
          <w:color w:val="auto"/>
        </w:rPr>
      </w:pPr>
    </w:p>
    <w:p w14:paraId="1007BA82"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c) Clubs shall not mutually arrange to play a match in lieu of a Cup Tie. </w:t>
      </w:r>
    </w:p>
    <w:p w14:paraId="138AD084" w14:textId="77777777" w:rsidR="00F43635" w:rsidRPr="00EB5B5D" w:rsidRDefault="00F43635" w:rsidP="00F43635">
      <w:pPr>
        <w:pStyle w:val="Default"/>
        <w:rPr>
          <w:color w:val="auto"/>
        </w:rPr>
      </w:pPr>
    </w:p>
    <w:p w14:paraId="4F6E0FC6"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d) If a match is played to a conclusion, it must be a Cup Tie. </w:t>
      </w:r>
    </w:p>
    <w:p w14:paraId="4C600522" w14:textId="77777777" w:rsidR="00F43635" w:rsidRPr="00EB5B5D" w:rsidRDefault="00F43635" w:rsidP="00F43635">
      <w:pPr>
        <w:pStyle w:val="Default"/>
        <w:rPr>
          <w:color w:val="auto"/>
        </w:rPr>
      </w:pPr>
    </w:p>
    <w:p w14:paraId="1AB1B9E7"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e) All postponed matches shall be played the following week or as instructed by the Association.</w:t>
      </w:r>
    </w:p>
    <w:p w14:paraId="2F359083" w14:textId="77777777" w:rsidR="00F43635" w:rsidRPr="00EB5B5D" w:rsidRDefault="00F43635" w:rsidP="00F43635">
      <w:pPr>
        <w:pStyle w:val="Default"/>
        <w:rPr>
          <w:color w:val="auto"/>
        </w:rPr>
      </w:pPr>
    </w:p>
    <w:p w14:paraId="34F5B0E8"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f) This rearranged date shall be regarded for all purposes as the Conference date for the tie concerned, except for the qualifications of players which shall still be in accordance with Rule </w:t>
      </w:r>
    </w:p>
    <w:p w14:paraId="50907A6A" w14:textId="77777777" w:rsidR="00F43635" w:rsidRPr="00EB5B5D" w:rsidRDefault="00F43635" w:rsidP="00F43635">
      <w:pPr>
        <w:pStyle w:val="Pa5"/>
        <w:jc w:val="both"/>
        <w:rPr>
          <w:rStyle w:val="A0"/>
          <w:rFonts w:ascii="Century Gothic" w:hAnsi="Century Gothic"/>
          <w:color w:val="auto"/>
        </w:rPr>
      </w:pPr>
    </w:p>
    <w:p w14:paraId="51B50EF2" w14:textId="77777777" w:rsidR="00F43635" w:rsidRPr="00EB5B5D" w:rsidRDefault="00F43635" w:rsidP="00F43635">
      <w:pPr>
        <w:pStyle w:val="Pa5"/>
        <w:jc w:val="both"/>
        <w:rPr>
          <w:rStyle w:val="A0"/>
          <w:rFonts w:ascii="Century Gothic" w:hAnsi="Century Gothic"/>
          <w:color w:val="auto"/>
        </w:rPr>
      </w:pPr>
    </w:p>
    <w:p w14:paraId="2A0B3CF9" w14:textId="77777777" w:rsidR="00F43635" w:rsidRPr="00EB5B5D" w:rsidRDefault="00F43635" w:rsidP="00F43635">
      <w:pPr>
        <w:pStyle w:val="Pa5"/>
        <w:jc w:val="both"/>
        <w:rPr>
          <w:rStyle w:val="A0"/>
          <w:rFonts w:ascii="Century Gothic" w:hAnsi="Century Gothic"/>
          <w:color w:val="auto"/>
        </w:rPr>
      </w:pPr>
    </w:p>
    <w:p w14:paraId="0C2ED4E2" w14:textId="77777777" w:rsidR="00F43635" w:rsidRPr="00EB5B5D" w:rsidRDefault="00F43635" w:rsidP="00F43635">
      <w:pPr>
        <w:pStyle w:val="Pa5"/>
        <w:jc w:val="both"/>
        <w:rPr>
          <w:rStyle w:val="A0"/>
          <w:rFonts w:ascii="Century Gothic" w:hAnsi="Century Gothic"/>
          <w:color w:val="auto"/>
        </w:rPr>
      </w:pPr>
    </w:p>
    <w:p w14:paraId="7BA98CF5" w14:textId="77777777" w:rsidR="00F43635" w:rsidRPr="00EB5B5D" w:rsidRDefault="00F43635" w:rsidP="00F43635">
      <w:pPr>
        <w:pStyle w:val="Pa5"/>
        <w:jc w:val="both"/>
        <w:rPr>
          <w:rStyle w:val="A0"/>
          <w:rFonts w:ascii="Century Gothic" w:hAnsi="Century Gothic"/>
          <w:color w:val="auto"/>
        </w:rPr>
      </w:pPr>
    </w:p>
    <w:p w14:paraId="32918F50" w14:textId="77777777" w:rsidR="00F43635" w:rsidRPr="00EB5B5D" w:rsidRDefault="00F43635" w:rsidP="00F43635">
      <w:pPr>
        <w:spacing w:after="200" w:line="276" w:lineRule="auto"/>
        <w:jc w:val="both"/>
        <w:rPr>
          <w:rStyle w:val="A0"/>
          <w:rFonts w:ascii="Century Gothic" w:hAnsi="Century Gothic"/>
          <w:color w:val="auto"/>
        </w:rPr>
      </w:pPr>
      <w:r w:rsidRPr="00EB5B5D">
        <w:rPr>
          <w:rStyle w:val="A0"/>
          <w:rFonts w:ascii="Century Gothic" w:hAnsi="Century Gothic"/>
          <w:color w:val="auto"/>
        </w:rPr>
        <w:t>(g)Each Home team must appoint a Referee’s Steward, please see Appendix A for more information and duties of the Referee Steward.</w:t>
      </w:r>
    </w:p>
    <w:p w14:paraId="1533B0BB" w14:textId="77777777" w:rsidR="00F43635" w:rsidRPr="00EB5B5D" w:rsidRDefault="00F43635" w:rsidP="00F43635">
      <w:pPr>
        <w:pStyle w:val="ListParagraph"/>
        <w:ind w:left="360"/>
        <w:jc w:val="both"/>
        <w:rPr>
          <w:rStyle w:val="A0"/>
          <w:rFonts w:ascii="Century Gothic" w:hAnsi="Century Gothic"/>
          <w:color w:val="auto"/>
        </w:rPr>
      </w:pPr>
    </w:p>
    <w:p w14:paraId="7B0FA00A" w14:textId="77777777" w:rsidR="00F43635" w:rsidRPr="00EB5B5D" w:rsidRDefault="00F43635" w:rsidP="00F43635">
      <w:pPr>
        <w:pStyle w:val="ListParagraph"/>
        <w:numPr>
          <w:ilvl w:val="0"/>
          <w:numId w:val="29"/>
        </w:numPr>
        <w:spacing w:after="200" w:line="276" w:lineRule="auto"/>
        <w:ind w:left="720"/>
        <w:jc w:val="both"/>
        <w:rPr>
          <w:rStyle w:val="A0"/>
          <w:rFonts w:ascii="Century Gothic" w:hAnsi="Century Gothic"/>
          <w:color w:val="auto"/>
        </w:rPr>
      </w:pPr>
      <w:r w:rsidRPr="00EB5B5D">
        <w:rPr>
          <w:rStyle w:val="A0"/>
          <w:rFonts w:ascii="Century Gothic" w:hAnsi="Century Gothic"/>
          <w:color w:val="auto"/>
        </w:rPr>
        <w:t xml:space="preserve">Meeting the Official(s) on their arrival at the ground. </w:t>
      </w:r>
    </w:p>
    <w:p w14:paraId="217BA2FC" w14:textId="77777777" w:rsidR="00F43635" w:rsidRPr="00EB5B5D" w:rsidRDefault="00F43635" w:rsidP="00F43635">
      <w:pPr>
        <w:pStyle w:val="ListParagraph"/>
        <w:numPr>
          <w:ilvl w:val="0"/>
          <w:numId w:val="29"/>
        </w:numPr>
        <w:spacing w:after="200" w:line="276" w:lineRule="auto"/>
        <w:ind w:left="720"/>
        <w:jc w:val="both"/>
        <w:rPr>
          <w:rStyle w:val="A0"/>
          <w:rFonts w:ascii="Century Gothic" w:hAnsi="Century Gothic"/>
          <w:color w:val="auto"/>
        </w:rPr>
      </w:pPr>
      <w:r w:rsidRPr="00EB5B5D">
        <w:rPr>
          <w:rStyle w:val="A0"/>
          <w:rFonts w:ascii="Century Gothic" w:hAnsi="Century Gothic"/>
          <w:color w:val="auto"/>
        </w:rPr>
        <w:t xml:space="preserve">To escort the Referee to and from the ground if required. </w:t>
      </w:r>
    </w:p>
    <w:p w14:paraId="1F28610F" w14:textId="77777777" w:rsidR="00F43635" w:rsidRPr="00EB5B5D" w:rsidRDefault="00F43635" w:rsidP="00F43635">
      <w:pPr>
        <w:pStyle w:val="ListParagraph"/>
        <w:numPr>
          <w:ilvl w:val="0"/>
          <w:numId w:val="29"/>
        </w:numPr>
        <w:spacing w:after="200" w:line="276" w:lineRule="auto"/>
        <w:ind w:left="720"/>
        <w:jc w:val="both"/>
        <w:rPr>
          <w:rStyle w:val="A0"/>
          <w:rFonts w:ascii="Century Gothic" w:hAnsi="Century Gothic"/>
          <w:color w:val="auto"/>
        </w:rPr>
      </w:pPr>
      <w:r w:rsidRPr="00EB5B5D">
        <w:rPr>
          <w:rStyle w:val="A0"/>
          <w:rFonts w:ascii="Century Gothic" w:hAnsi="Century Gothic"/>
          <w:color w:val="auto"/>
        </w:rPr>
        <w:t>The Steward must always wear the Hi Vis Vest.</w:t>
      </w:r>
    </w:p>
    <w:p w14:paraId="6B20492C" w14:textId="77777777" w:rsidR="00F43635" w:rsidRPr="00EB5B5D" w:rsidRDefault="00F43635" w:rsidP="00F43635">
      <w:pPr>
        <w:pStyle w:val="ListParagraph"/>
        <w:numPr>
          <w:ilvl w:val="0"/>
          <w:numId w:val="29"/>
        </w:numPr>
        <w:spacing w:after="200" w:line="276" w:lineRule="auto"/>
        <w:ind w:left="720"/>
        <w:jc w:val="both"/>
        <w:rPr>
          <w:rStyle w:val="A0"/>
          <w:rFonts w:ascii="Century Gothic" w:hAnsi="Century Gothic"/>
          <w:color w:val="auto"/>
        </w:rPr>
      </w:pPr>
      <w:r w:rsidRPr="00EB5B5D">
        <w:rPr>
          <w:rStyle w:val="A0"/>
          <w:rFonts w:ascii="Century Gothic" w:hAnsi="Century Gothic"/>
          <w:color w:val="auto"/>
        </w:rPr>
        <w:t>To make sure the Referee’s fee is paid.</w:t>
      </w:r>
    </w:p>
    <w:p w14:paraId="50A41D30" w14:textId="77777777" w:rsidR="00F43635" w:rsidRPr="00EB5B5D" w:rsidRDefault="00F43635" w:rsidP="00F43635">
      <w:pPr>
        <w:pStyle w:val="ListParagraph"/>
        <w:numPr>
          <w:ilvl w:val="0"/>
          <w:numId w:val="29"/>
        </w:numPr>
        <w:spacing w:after="200" w:line="276" w:lineRule="auto"/>
        <w:ind w:left="720"/>
        <w:jc w:val="both"/>
        <w:rPr>
          <w:rStyle w:val="A0"/>
          <w:rFonts w:ascii="Century Gothic" w:hAnsi="Century Gothic"/>
          <w:color w:val="auto"/>
        </w:rPr>
      </w:pPr>
      <w:r w:rsidRPr="00EB5B5D">
        <w:rPr>
          <w:rStyle w:val="A0"/>
          <w:rFonts w:ascii="Century Gothic" w:hAnsi="Century Gothic"/>
          <w:color w:val="auto"/>
        </w:rPr>
        <w:t>Failure to comply the above will result in Disciplinary action.</w:t>
      </w:r>
    </w:p>
    <w:p w14:paraId="43008C2F" w14:textId="77777777" w:rsidR="00F43635" w:rsidRPr="00EB5B5D" w:rsidRDefault="00F43635" w:rsidP="00F43635">
      <w:pPr>
        <w:pStyle w:val="Default"/>
        <w:rPr>
          <w:color w:val="auto"/>
        </w:rPr>
      </w:pPr>
    </w:p>
    <w:p w14:paraId="070EC770"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h) Where Clubs fail to agree as to the date fixed for this tie, or any postponed or replayed match, the Association shall decide the issue upon such terms and conditions as shall be deemed expedient.</w:t>
      </w:r>
    </w:p>
    <w:p w14:paraId="5D05B76D" w14:textId="77777777" w:rsidR="00F43635" w:rsidRPr="00EB5B5D" w:rsidRDefault="00F43635" w:rsidP="00F43635">
      <w:pPr>
        <w:pStyle w:val="Default"/>
        <w:rPr>
          <w:color w:val="auto"/>
        </w:rPr>
      </w:pPr>
    </w:p>
    <w:p w14:paraId="3F5AC317"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8 (a) The duration of the match shall be as follows: Youth 90 minutes (being two equal periods of 45 minutes) Under 16 &amp; Under15, 80 minutes (being two equal periods of 40 minutes) Under 14, Under 13 &amp; Under 12</w:t>
      </w:r>
      <w:r w:rsidRPr="00EB5B5D">
        <w:rPr>
          <w:rStyle w:val="A0"/>
          <w:rFonts w:ascii="Century Gothic" w:hAnsi="Century Gothic"/>
          <w:b/>
          <w:bCs/>
          <w:color w:val="auto"/>
        </w:rPr>
        <w:t xml:space="preserve"> </w:t>
      </w:r>
      <w:r w:rsidRPr="00EB5B5D">
        <w:rPr>
          <w:rStyle w:val="A0"/>
          <w:rFonts w:ascii="Century Gothic" w:hAnsi="Century Gothic"/>
          <w:color w:val="auto"/>
        </w:rPr>
        <w:t xml:space="preserve">,70 minutes (being two equal periods of 35 minutes) </w:t>
      </w:r>
    </w:p>
    <w:p w14:paraId="17FB11D0" w14:textId="77777777" w:rsidR="00F43635" w:rsidRPr="00EB5B5D" w:rsidRDefault="00F43635" w:rsidP="00F43635">
      <w:pPr>
        <w:pStyle w:val="Default"/>
        <w:rPr>
          <w:color w:val="auto"/>
        </w:rPr>
      </w:pPr>
    </w:p>
    <w:p w14:paraId="15E724D8" w14:textId="77777777" w:rsidR="00F43635" w:rsidRPr="00EB5B5D" w:rsidRDefault="00F43635" w:rsidP="00F43635">
      <w:pPr>
        <w:jc w:val="both"/>
        <w:rPr>
          <w:rStyle w:val="A0"/>
          <w:color w:val="auto"/>
          <w:lang w:eastAsia="en-US"/>
        </w:rPr>
      </w:pPr>
      <w:r w:rsidRPr="00EB5B5D">
        <w:rPr>
          <w:rStyle w:val="A0"/>
          <w:rFonts w:ascii="Century Gothic" w:hAnsi="Century Gothic"/>
          <w:color w:val="auto"/>
          <w:lang w:eastAsia="en-US"/>
        </w:rPr>
        <w:t>b) ln the event of the scores being equal at the end of this period (rule 8a) for all rounds up to and including the Quarter Final the game will be decided by a series of PENALTY KICKS in accordance with the Referee's Chart. No extra time to be played</w:t>
      </w:r>
      <w:r w:rsidRPr="00EB5B5D">
        <w:rPr>
          <w:rStyle w:val="A0"/>
          <w:color w:val="auto"/>
          <w:lang w:eastAsia="en-US"/>
        </w:rPr>
        <w:t>.</w:t>
      </w:r>
    </w:p>
    <w:p w14:paraId="5F7D227F" w14:textId="77777777" w:rsidR="00F43635" w:rsidRPr="00EB5B5D" w:rsidRDefault="00F43635" w:rsidP="00F43635">
      <w:pPr>
        <w:jc w:val="both"/>
        <w:rPr>
          <w:rStyle w:val="A0"/>
          <w:color w:val="auto"/>
          <w:lang w:eastAsia="en-US"/>
        </w:rPr>
      </w:pPr>
    </w:p>
    <w:p w14:paraId="5EA14C89"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8b.1) In the event of the scores being equal at the end of this period (rule 8a) for the Semi-final and Final a further extra period, 20 minutes (being two equal periods of 10 minutes) for U19 to U14 and for U13 &amp; U12 10 minutes (being two equal periods of 5 minutes) must be played.</w:t>
      </w:r>
    </w:p>
    <w:p w14:paraId="6D01FAE9" w14:textId="77777777" w:rsidR="00F43635" w:rsidRPr="00EB5B5D" w:rsidRDefault="00F43635" w:rsidP="00F43635">
      <w:pPr>
        <w:jc w:val="both"/>
        <w:rPr>
          <w:rStyle w:val="A0"/>
          <w:rFonts w:ascii="Century Gothic" w:hAnsi="Century Gothic"/>
          <w:color w:val="auto"/>
        </w:rPr>
      </w:pPr>
    </w:p>
    <w:p w14:paraId="0003A001" w14:textId="77777777" w:rsidR="00F43635" w:rsidRPr="00EB5B5D" w:rsidRDefault="00F43635" w:rsidP="00F43635">
      <w:pPr>
        <w:pStyle w:val="Default"/>
        <w:rPr>
          <w:color w:val="auto"/>
        </w:rPr>
      </w:pPr>
      <w:r w:rsidRPr="00EB5B5D">
        <w:rPr>
          <w:rStyle w:val="A0"/>
          <w:rFonts w:ascii="Century Gothic" w:hAnsi="Century Gothic"/>
          <w:color w:val="auto"/>
        </w:rPr>
        <w:t>(c) If, for the Semi-final &amp; Final, following the completion of the extra time the scores are still level then the game will be decided by a series of PENALTY KICKS in accordance with the Referee’s Chart.</w:t>
      </w:r>
    </w:p>
    <w:p w14:paraId="261DF472" w14:textId="77777777" w:rsidR="00F43635" w:rsidRPr="00EB5B5D" w:rsidRDefault="00F43635" w:rsidP="00F43635">
      <w:pPr>
        <w:pStyle w:val="Default"/>
        <w:tabs>
          <w:tab w:val="left" w:pos="2470"/>
        </w:tabs>
        <w:rPr>
          <w:color w:val="auto"/>
        </w:rPr>
      </w:pPr>
      <w:r w:rsidRPr="00EB5B5D">
        <w:rPr>
          <w:color w:val="auto"/>
        </w:rPr>
        <w:tab/>
      </w:r>
    </w:p>
    <w:p w14:paraId="66378817"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d) Any Club failing to fulfil the fixture will be charged with misconduct and if found guilty, will be dismissed from the competition, and will be fined.</w:t>
      </w:r>
    </w:p>
    <w:p w14:paraId="7B6CB760" w14:textId="77777777" w:rsidR="00F43635" w:rsidRPr="00EB5B5D" w:rsidRDefault="00F43635" w:rsidP="00F43635">
      <w:pPr>
        <w:pStyle w:val="Default"/>
        <w:rPr>
          <w:color w:val="auto"/>
        </w:rPr>
      </w:pPr>
    </w:p>
    <w:p w14:paraId="14C3DE4E" w14:textId="77777777" w:rsidR="00F43635" w:rsidRPr="00EB5B5D" w:rsidRDefault="00F43635" w:rsidP="00F43635">
      <w:pPr>
        <w:pStyle w:val="Pa5"/>
        <w:ind w:firstLine="33"/>
        <w:jc w:val="both"/>
        <w:rPr>
          <w:rStyle w:val="A0"/>
          <w:rFonts w:ascii="Century Gothic" w:hAnsi="Century Gothic"/>
          <w:color w:val="auto"/>
        </w:rPr>
      </w:pPr>
      <w:r w:rsidRPr="00EB5B5D">
        <w:rPr>
          <w:rStyle w:val="A0"/>
          <w:rFonts w:ascii="Century Gothic" w:hAnsi="Century Gothic"/>
          <w:color w:val="auto"/>
        </w:rPr>
        <w:t xml:space="preserve">9 (a) Competing Clubs must complete a TEAM SHEET via COMET IN FULL and submitted via COMET to the Match Referee 30 MINUTES before kick-off thus ensuring that Referee is in possession of the names of the players and substitutes of BOTH teams prior to the commencement of match in accordance with Rule 3 (d). </w:t>
      </w:r>
    </w:p>
    <w:p w14:paraId="393416B3" w14:textId="77777777" w:rsidR="00F43635" w:rsidRPr="00EB5B5D" w:rsidRDefault="00F43635" w:rsidP="00F43635">
      <w:pPr>
        <w:pStyle w:val="Pa0"/>
        <w:jc w:val="center"/>
        <w:rPr>
          <w:rStyle w:val="A5"/>
          <w:rFonts w:ascii="Century Gothic" w:hAnsi="Century Gothic"/>
          <w:color w:val="auto"/>
          <w:sz w:val="20"/>
          <w:szCs w:val="20"/>
        </w:rPr>
      </w:pPr>
    </w:p>
    <w:p w14:paraId="1E57ABFE"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b) Both clubs will obtain their respective team sheet on COMET and complete as per FAW guidelines.</w:t>
      </w:r>
    </w:p>
    <w:p w14:paraId="246DF662" w14:textId="77777777" w:rsidR="00F43635" w:rsidRPr="00EB5B5D" w:rsidRDefault="00F43635" w:rsidP="00F43635">
      <w:pPr>
        <w:pStyle w:val="Default"/>
        <w:rPr>
          <w:color w:val="auto"/>
        </w:rPr>
      </w:pPr>
    </w:p>
    <w:p w14:paraId="2991CF8A" w14:textId="77777777" w:rsidR="00F43635" w:rsidRPr="00EB5B5D" w:rsidRDefault="00F43635" w:rsidP="00F43635">
      <w:pPr>
        <w:pStyle w:val="Default"/>
        <w:rPr>
          <w:rStyle w:val="A0"/>
          <w:rFonts w:ascii="Century Gothic" w:hAnsi="Century Gothic"/>
          <w:color w:val="auto"/>
        </w:rPr>
      </w:pPr>
      <w:r w:rsidRPr="00EB5B5D">
        <w:rPr>
          <w:rStyle w:val="A0"/>
          <w:rFonts w:ascii="Century Gothic" w:hAnsi="Century Gothic"/>
          <w:color w:val="auto"/>
        </w:rPr>
        <w:t>(c) The Referee will be responsible for completing the team sheet by adding any cautions, checking the match score and any other comments, signing in the appropriate place, submitting via Comet as per FAW guidelines.</w:t>
      </w:r>
    </w:p>
    <w:p w14:paraId="59D3B4FA" w14:textId="77777777" w:rsidR="00F43635" w:rsidRPr="00EB5B5D" w:rsidRDefault="00F43635" w:rsidP="00F43635">
      <w:pPr>
        <w:pStyle w:val="Default"/>
        <w:rPr>
          <w:color w:val="auto"/>
        </w:rPr>
      </w:pPr>
    </w:p>
    <w:p w14:paraId="29D2BE7A"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10 (a) ln the event of any Clubs being drawn together in any tie, failing to play the game within the appointed time, they shall be struck out of the competition, unless they shall have played an extra 20 minutes, or shall have played twice before the date fixed for the </w:t>
      </w:r>
      <w:r w:rsidRPr="00EB5B5D">
        <w:rPr>
          <w:rStyle w:val="A0"/>
          <w:rFonts w:ascii="Century Gothic" w:hAnsi="Century Gothic"/>
          <w:color w:val="auto"/>
        </w:rPr>
        <w:lastRenderedPageBreak/>
        <w:t xml:space="preserve">conclusion of the tie, or unless sufficient reason be given to the Association for allowing an extension of time. </w:t>
      </w:r>
    </w:p>
    <w:p w14:paraId="14E21821" w14:textId="77777777" w:rsidR="00F43635" w:rsidRPr="00EB5B5D" w:rsidRDefault="00F43635" w:rsidP="00F43635">
      <w:pPr>
        <w:pStyle w:val="Default"/>
        <w:rPr>
          <w:color w:val="auto"/>
        </w:rPr>
      </w:pPr>
    </w:p>
    <w:p w14:paraId="40C45A3E"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b) Any Clubs drawn together in the competition having arranged to play on a certain date, either Club failing to comply shall be disqualified. </w:t>
      </w:r>
    </w:p>
    <w:p w14:paraId="47C6D577"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c) No Club shall be allowed to SCRATCH from any round unless notice is given to the General Secretary of the Association before the draw is made for the round in question.</w:t>
      </w:r>
    </w:p>
    <w:p w14:paraId="31F80103" w14:textId="77777777" w:rsidR="00F43635" w:rsidRPr="00EB5B5D" w:rsidRDefault="00F43635" w:rsidP="00F43635">
      <w:pPr>
        <w:pStyle w:val="Default"/>
        <w:rPr>
          <w:color w:val="auto"/>
        </w:rPr>
      </w:pPr>
    </w:p>
    <w:p w14:paraId="124B8E35"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11 (a) The HOME Club is responsible for notifying their Opponents and the Match Officials of the exact location of the Ground and Dressing Rooms. This must be done no later than 48 hours prior to day of match. </w:t>
      </w:r>
    </w:p>
    <w:p w14:paraId="779B50FB" w14:textId="77777777" w:rsidR="00F43635" w:rsidRPr="00EB5B5D" w:rsidRDefault="00F43635" w:rsidP="00F43635">
      <w:pPr>
        <w:pStyle w:val="Default"/>
        <w:rPr>
          <w:color w:val="auto"/>
        </w:rPr>
      </w:pPr>
    </w:p>
    <w:p w14:paraId="1C7EA333"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b) Failure so to do will cause the HOME Club to be dealt with for MISCONDUCT.</w:t>
      </w:r>
    </w:p>
    <w:p w14:paraId="4147924D" w14:textId="77777777" w:rsidR="00F43635" w:rsidRPr="00EB5B5D" w:rsidRDefault="00F43635" w:rsidP="00F43635">
      <w:pPr>
        <w:pStyle w:val="Default"/>
        <w:rPr>
          <w:color w:val="auto"/>
        </w:rPr>
      </w:pPr>
    </w:p>
    <w:p w14:paraId="71C46558"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 xml:space="preserve">12 (a) The online Referee’s Report form must be completed within TWO days (Sundays and Bank Holidays excepted). </w:t>
      </w:r>
    </w:p>
    <w:p w14:paraId="1670C4DA" w14:textId="77777777" w:rsidR="00F43635" w:rsidRPr="00EB5B5D" w:rsidRDefault="00F43635" w:rsidP="00F43635">
      <w:pPr>
        <w:pStyle w:val="Pa5"/>
        <w:rPr>
          <w:rStyle w:val="A5"/>
          <w:rFonts w:ascii="Century Gothic" w:hAnsi="Century Gothic"/>
          <w:color w:val="auto"/>
          <w:sz w:val="20"/>
          <w:szCs w:val="20"/>
        </w:rPr>
      </w:pPr>
    </w:p>
    <w:p w14:paraId="7F3C979D"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b) Failure to action will render EITHER Club to be dealt with for MISCONDUCT.</w:t>
      </w:r>
    </w:p>
    <w:p w14:paraId="5291599F" w14:textId="77777777" w:rsidR="00F43635" w:rsidRPr="00EB5B5D" w:rsidRDefault="00F43635" w:rsidP="00F43635">
      <w:pPr>
        <w:pStyle w:val="Default"/>
        <w:rPr>
          <w:color w:val="auto"/>
        </w:rPr>
      </w:pPr>
    </w:p>
    <w:p w14:paraId="2D27FEB5"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 xml:space="preserve">13 (a) The HOME Club shall provide TWO match balls in all games up to the Semi-Final. ln the Semi-Final and Final matches both competing Clubs must provide a suitable match ball to the Referee 30 minutes prior to kick-off. </w:t>
      </w:r>
    </w:p>
    <w:p w14:paraId="72632657" w14:textId="77777777" w:rsidR="00F43635" w:rsidRPr="00EB5B5D" w:rsidRDefault="00F43635" w:rsidP="00F43635">
      <w:pPr>
        <w:pStyle w:val="Default"/>
        <w:rPr>
          <w:color w:val="auto"/>
        </w:rPr>
      </w:pPr>
    </w:p>
    <w:p w14:paraId="60C2C779"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b) Failure so to do will cause the Clubs to be dealt with for MISCONDUCT. </w:t>
      </w:r>
    </w:p>
    <w:p w14:paraId="2B6B4E24" w14:textId="77777777" w:rsidR="00F43635" w:rsidRPr="00EB5B5D" w:rsidRDefault="00F43635" w:rsidP="00F43635">
      <w:pPr>
        <w:pStyle w:val="Default"/>
        <w:rPr>
          <w:color w:val="auto"/>
        </w:rPr>
      </w:pPr>
    </w:p>
    <w:p w14:paraId="4EA1851B"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c) Each Club should provide their own Pre-Match balls.</w:t>
      </w:r>
    </w:p>
    <w:p w14:paraId="257C4855" w14:textId="77777777" w:rsidR="00F43635" w:rsidRPr="00EB5B5D" w:rsidRDefault="00F43635" w:rsidP="00F43635">
      <w:pPr>
        <w:pStyle w:val="Default"/>
        <w:rPr>
          <w:color w:val="auto"/>
        </w:rPr>
      </w:pPr>
    </w:p>
    <w:p w14:paraId="2BEFB175"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14 (a) ln each tie, the game will be played on the ground of the Club drawn first in the ballot, unless otherwise mutually arranged and the consent of the Association obtained.</w:t>
      </w:r>
    </w:p>
    <w:p w14:paraId="2577A169" w14:textId="77777777" w:rsidR="00F43635" w:rsidRPr="00EB5B5D" w:rsidRDefault="00F43635" w:rsidP="00F43635">
      <w:pPr>
        <w:pStyle w:val="Pa5"/>
        <w:ind w:left="960" w:hanging="960"/>
        <w:jc w:val="both"/>
        <w:rPr>
          <w:rFonts w:ascii="Century Gothic" w:hAnsi="Century Gothic" w:cs="Frutiger 55 Roman"/>
          <w:sz w:val="20"/>
          <w:szCs w:val="20"/>
        </w:rPr>
      </w:pPr>
      <w:r w:rsidRPr="00EB5B5D">
        <w:rPr>
          <w:rStyle w:val="A0"/>
          <w:rFonts w:ascii="Century Gothic" w:hAnsi="Century Gothic"/>
          <w:color w:val="auto"/>
        </w:rPr>
        <w:t xml:space="preserve"> </w:t>
      </w:r>
    </w:p>
    <w:p w14:paraId="7977ECB1"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b) It shall not be allowable for a Club to select any ground other than that which is registered with the Association as their Home ground or as authorised by the Association. </w:t>
      </w:r>
    </w:p>
    <w:p w14:paraId="08C0414F" w14:textId="77777777" w:rsidR="00F43635" w:rsidRPr="00EB5B5D" w:rsidRDefault="00F43635" w:rsidP="00F43635">
      <w:pPr>
        <w:pStyle w:val="Default"/>
        <w:rPr>
          <w:color w:val="auto"/>
        </w:rPr>
      </w:pPr>
    </w:p>
    <w:p w14:paraId="529622AE"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 xml:space="preserve">(c) ln the event of two clubs who share a ground being drawn at home in the same round, the team drawn first shall have priority at such ground, the other tie being played on a ground nominated by the Association. </w:t>
      </w:r>
    </w:p>
    <w:p w14:paraId="64BD42C7" w14:textId="77777777" w:rsidR="00F43635" w:rsidRPr="00EB5B5D" w:rsidRDefault="00F43635" w:rsidP="00F43635">
      <w:pPr>
        <w:pStyle w:val="Default"/>
        <w:rPr>
          <w:color w:val="auto"/>
        </w:rPr>
      </w:pPr>
    </w:p>
    <w:p w14:paraId="4BB7B6C4"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d) If the ground of the Club having choice of venue shall not comply with Rule 23 or is in any way considered unsuitable for a Cup-Tie then their opponents may appeal to the Association within SEVEN days of the notification of the draw. </w:t>
      </w:r>
    </w:p>
    <w:p w14:paraId="61EB5B50" w14:textId="77777777" w:rsidR="00F43635" w:rsidRPr="00EB5B5D" w:rsidRDefault="00F43635" w:rsidP="00F43635">
      <w:pPr>
        <w:pStyle w:val="Default"/>
        <w:rPr>
          <w:color w:val="auto"/>
        </w:rPr>
      </w:pPr>
    </w:p>
    <w:p w14:paraId="1D1AEB4C"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 xml:space="preserve">(e) Such Appeal to be accompanied with the Appeal Fee of FIFTY Pounds. </w:t>
      </w:r>
    </w:p>
    <w:p w14:paraId="2CC19748" w14:textId="77777777" w:rsidR="00F43635" w:rsidRPr="00EB5B5D" w:rsidRDefault="00F43635" w:rsidP="00F43635">
      <w:pPr>
        <w:pStyle w:val="Default"/>
        <w:rPr>
          <w:color w:val="auto"/>
        </w:rPr>
      </w:pPr>
    </w:p>
    <w:p w14:paraId="19D56260"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f) If the Appeal is sustained then the Association shall order the match to be played on the ground of the appealing Club or on a neutral ground. </w:t>
      </w:r>
    </w:p>
    <w:p w14:paraId="2A2BBFB6" w14:textId="77777777" w:rsidR="00F43635" w:rsidRPr="00EB5B5D" w:rsidRDefault="00F43635" w:rsidP="00F43635">
      <w:pPr>
        <w:pStyle w:val="Default"/>
        <w:rPr>
          <w:color w:val="auto"/>
        </w:rPr>
      </w:pPr>
    </w:p>
    <w:p w14:paraId="6B6683DA"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g) If such an Appeal is not sustained the complaining Club shall be called upon at the discretion of the Association to pay the expenses incurred in deciding such Appeal. </w:t>
      </w:r>
    </w:p>
    <w:p w14:paraId="56DD411F" w14:textId="77777777" w:rsidR="00F43635" w:rsidRPr="00EB5B5D" w:rsidRDefault="00F43635" w:rsidP="00F43635">
      <w:pPr>
        <w:pStyle w:val="Pa5"/>
        <w:jc w:val="both"/>
        <w:rPr>
          <w:rStyle w:val="A0"/>
          <w:rFonts w:ascii="Century Gothic" w:hAnsi="Century Gothic"/>
          <w:color w:val="auto"/>
        </w:rPr>
      </w:pPr>
    </w:p>
    <w:p w14:paraId="01183714"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h) It shall be permissible for a Club whose ground does not comply with Rule 23 to play this Junior/Youth Cup Tie on an adjacent ground of requisite dimensions, providing such Club may satisfy the Association at the beginning of the season that it has done everything in its power to improve its ground or to secure another. </w:t>
      </w:r>
    </w:p>
    <w:p w14:paraId="1905B490" w14:textId="77777777" w:rsidR="00F43635" w:rsidRPr="00EB5B5D" w:rsidRDefault="00F43635" w:rsidP="00F43635">
      <w:pPr>
        <w:pStyle w:val="Default"/>
        <w:rPr>
          <w:color w:val="auto"/>
        </w:rPr>
      </w:pPr>
    </w:p>
    <w:p w14:paraId="0AECB7EE"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lastRenderedPageBreak/>
        <w:t>(I)Should there be, in the opinion of the Association, any acceptable delay in the completing of a Cup Tie the Association Secretary shall have the power to re-arrange the date and venue accordingly. Home Team will then take overall responsibilities, including nets and roping off pitch. Away Team will be responsible for Referee’s Fees.</w:t>
      </w:r>
    </w:p>
    <w:p w14:paraId="3658EC9B" w14:textId="77777777" w:rsidR="00F43635" w:rsidRPr="00EB5B5D" w:rsidRDefault="00F43635" w:rsidP="00F43635">
      <w:pPr>
        <w:pStyle w:val="Default"/>
        <w:rPr>
          <w:color w:val="auto"/>
        </w:rPr>
      </w:pPr>
    </w:p>
    <w:p w14:paraId="0C79CEEA"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j) If, a game is postponed on two occasions then the Cup Tie will be reversed and played on the registered ground of the Away Team. The Home Club remains responsible for confirming the game with match officials. If North East Wales F.A. cancels the Cup Tie, then this will not count as a postponed game.</w:t>
      </w:r>
    </w:p>
    <w:p w14:paraId="3803A5A6" w14:textId="77777777" w:rsidR="00F43635" w:rsidRPr="00EB5B5D" w:rsidRDefault="00F43635" w:rsidP="00F43635">
      <w:pPr>
        <w:pStyle w:val="Default"/>
        <w:rPr>
          <w:color w:val="auto"/>
        </w:rPr>
      </w:pPr>
    </w:p>
    <w:p w14:paraId="7EF6A572"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15 (a) The Semi-Final Ties will be played on the ground of the Home Side. Referee’s Fees will be shared jointly by both Clubs.</w:t>
      </w:r>
    </w:p>
    <w:p w14:paraId="573605F1" w14:textId="77777777" w:rsidR="00F43635" w:rsidRPr="00EB5B5D" w:rsidRDefault="00F43635" w:rsidP="00F43635">
      <w:pPr>
        <w:pStyle w:val="Pa5"/>
        <w:rPr>
          <w:rStyle w:val="A0"/>
          <w:rFonts w:ascii="Century Gothic" w:hAnsi="Century Gothic"/>
          <w:color w:val="auto"/>
        </w:rPr>
      </w:pPr>
    </w:p>
    <w:p w14:paraId="4E8ECE62"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b) The Final shall be played on a ground chosen by the Association who shall appoint the Referee and Assistants and have the management thereof. Should neutral ground be a Council Venue the First Named Team will be responsible for nets and corner flags. The second Named Team will rope off the pitch.</w:t>
      </w:r>
    </w:p>
    <w:p w14:paraId="57906BA7" w14:textId="77777777" w:rsidR="00F43635" w:rsidRPr="00EB5B5D" w:rsidRDefault="00F43635" w:rsidP="00F43635">
      <w:pPr>
        <w:pStyle w:val="Default"/>
        <w:rPr>
          <w:color w:val="auto"/>
        </w:rPr>
      </w:pPr>
    </w:p>
    <w:p w14:paraId="5A7ECEA4"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16. (a) The Referee in this Cup Competition shall not belong to ei</w:t>
      </w:r>
      <w:r w:rsidRPr="00EB5B5D">
        <w:rPr>
          <w:rStyle w:val="A0"/>
          <w:rFonts w:ascii="Century Gothic" w:hAnsi="Century Gothic"/>
          <w:color w:val="auto"/>
        </w:rPr>
        <w:softHyphen/>
        <w:t xml:space="preserve">ther of the competing Clubs and shall be appointed by the Council of the Association. </w:t>
      </w:r>
    </w:p>
    <w:p w14:paraId="4DCA55C6" w14:textId="77777777" w:rsidR="00F43635" w:rsidRPr="00EB5B5D" w:rsidRDefault="00F43635" w:rsidP="00F43635">
      <w:pPr>
        <w:pStyle w:val="Default"/>
        <w:rPr>
          <w:color w:val="auto"/>
        </w:rPr>
      </w:pPr>
    </w:p>
    <w:p w14:paraId="664971DB" w14:textId="77777777" w:rsidR="00F43635" w:rsidRPr="00EB5B5D" w:rsidRDefault="00F43635" w:rsidP="00F43635">
      <w:pPr>
        <w:rPr>
          <w:rStyle w:val="A0"/>
          <w:color w:val="auto"/>
        </w:rPr>
      </w:pPr>
      <w:r w:rsidRPr="00EB5B5D">
        <w:rPr>
          <w:rStyle w:val="A0"/>
          <w:rFonts w:ascii="Century Gothic" w:hAnsi="Century Gothic"/>
          <w:color w:val="auto"/>
        </w:rPr>
        <w:t>(b) The Council may appoint neutral Assistant Referees and their fees and expenses in addition to those of the Referee shall be shared</w:t>
      </w:r>
      <w:r w:rsidRPr="00EB5B5D">
        <w:rPr>
          <w:rStyle w:val="A0"/>
          <w:color w:val="auto"/>
        </w:rPr>
        <w:t xml:space="preserve"> </w:t>
      </w:r>
      <w:r w:rsidRPr="00EB5B5D">
        <w:rPr>
          <w:rStyle w:val="A0"/>
          <w:rFonts w:ascii="Century Gothic" w:hAnsi="Century Gothic"/>
          <w:color w:val="auto"/>
        </w:rPr>
        <w:t>50/50 between the two competing teams.</w:t>
      </w:r>
    </w:p>
    <w:p w14:paraId="2AA1D21A" w14:textId="77777777" w:rsidR="00F43635" w:rsidRPr="00EB5B5D" w:rsidRDefault="00F43635" w:rsidP="00F43635">
      <w:pPr>
        <w:pStyle w:val="Default"/>
        <w:rPr>
          <w:color w:val="auto"/>
        </w:rPr>
      </w:pPr>
    </w:p>
    <w:p w14:paraId="1D05E65F"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c) If through any cause the match is not played and the Referee and Assistant Referees, where appointed, attend the ground, they shall be paid their expenses and half their fees. </w:t>
      </w:r>
    </w:p>
    <w:p w14:paraId="06638376" w14:textId="77777777" w:rsidR="00F43635" w:rsidRPr="00EB5B5D" w:rsidRDefault="00F43635" w:rsidP="00F43635">
      <w:pPr>
        <w:pStyle w:val="Default"/>
        <w:rPr>
          <w:color w:val="auto"/>
        </w:rPr>
      </w:pPr>
    </w:p>
    <w:p w14:paraId="32B6FB24"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d) The Clubs shall be notified of Referee and Assistant Referees Fees before the start of each season. Travelling expenses will be at a rate to be decided by Council, but if Public Transport is used the actual are paid will be reimbursed. To minimise travelling costs Match Officials should travel together whenever possible. </w:t>
      </w:r>
    </w:p>
    <w:p w14:paraId="30CD738A" w14:textId="77777777" w:rsidR="00F43635" w:rsidRPr="00EB5B5D" w:rsidRDefault="00F43635" w:rsidP="00F43635">
      <w:pPr>
        <w:pStyle w:val="Default"/>
        <w:rPr>
          <w:color w:val="auto"/>
        </w:rPr>
      </w:pPr>
    </w:p>
    <w:p w14:paraId="54D63858" w14:textId="77777777" w:rsidR="00F43635" w:rsidRPr="00EB5B5D" w:rsidRDefault="00F43635" w:rsidP="00F43635">
      <w:pPr>
        <w:rPr>
          <w:rStyle w:val="A0"/>
          <w:color w:val="auto"/>
          <w:lang w:eastAsia="en-US"/>
        </w:rPr>
      </w:pPr>
      <w:r w:rsidRPr="00EB5B5D">
        <w:rPr>
          <w:rStyle w:val="A0"/>
          <w:rFonts w:ascii="Century Gothic" w:hAnsi="Century Gothic"/>
          <w:color w:val="auto"/>
        </w:rPr>
        <w:t>(</w:t>
      </w:r>
      <w:r w:rsidRPr="00EB5B5D">
        <w:rPr>
          <w:rStyle w:val="A0"/>
          <w:rFonts w:ascii="Century Gothic" w:hAnsi="Century Gothic"/>
          <w:color w:val="auto"/>
          <w:lang w:eastAsia="en-US"/>
        </w:rPr>
        <w:t>e) ln Semi-Final and Final ties, the match official costs will be paid by NEWFA if played on a neutral ground by appointment of NEWFA.</w:t>
      </w:r>
    </w:p>
    <w:p w14:paraId="393C5F30" w14:textId="77777777" w:rsidR="00F43635" w:rsidRPr="00EB5B5D" w:rsidRDefault="00F43635" w:rsidP="00F43635">
      <w:pPr>
        <w:pStyle w:val="Default"/>
        <w:rPr>
          <w:color w:val="auto"/>
        </w:rPr>
      </w:pPr>
    </w:p>
    <w:p w14:paraId="5C1C7865"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f) No Member of the Association shall be appointed as an Official</w:t>
      </w:r>
    </w:p>
    <w:p w14:paraId="4B43B13A" w14:textId="77777777" w:rsidR="00F43635" w:rsidRPr="00EB5B5D" w:rsidRDefault="00F43635" w:rsidP="00F43635">
      <w:pPr>
        <w:pStyle w:val="Default"/>
        <w:rPr>
          <w:color w:val="auto"/>
        </w:rPr>
      </w:pPr>
    </w:p>
    <w:p w14:paraId="7EF2E58B" w14:textId="77777777" w:rsidR="00F43635" w:rsidRPr="00EB5B5D" w:rsidRDefault="00F43635" w:rsidP="00F43635">
      <w:pPr>
        <w:pStyle w:val="Pa4"/>
        <w:rPr>
          <w:rStyle w:val="A0"/>
          <w:rFonts w:ascii="Century Gothic" w:hAnsi="Century Gothic"/>
          <w:color w:val="auto"/>
        </w:rPr>
      </w:pPr>
      <w:r w:rsidRPr="00EB5B5D">
        <w:rPr>
          <w:rStyle w:val="A0"/>
          <w:rFonts w:ascii="Century Gothic" w:hAnsi="Century Gothic"/>
          <w:color w:val="auto"/>
        </w:rPr>
        <w:t>17 Clubs are reminded that they are RESPONSIBLE for the conduct of their PLAYERS, OFFICIALS and SUPPORTERS and the strongest DISCIPLINARY action will be taken against any OFFENDING CLUB.</w:t>
      </w:r>
    </w:p>
    <w:p w14:paraId="475CFFC7" w14:textId="77777777" w:rsidR="00F43635" w:rsidRPr="00EB5B5D" w:rsidRDefault="00F43635" w:rsidP="00F43635">
      <w:pPr>
        <w:pStyle w:val="Default"/>
        <w:rPr>
          <w:color w:val="auto"/>
        </w:rPr>
      </w:pPr>
    </w:p>
    <w:p w14:paraId="55CD5FEA"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18 (a) All questions of eligibility, qualification of players, interpretation of the Rules of the Competition and the Laws of the Game shall be referred to the Association whose decision shall be final. </w:t>
      </w:r>
    </w:p>
    <w:p w14:paraId="42E5800E" w14:textId="77777777" w:rsidR="00F43635" w:rsidRPr="00EB5B5D" w:rsidRDefault="00F43635" w:rsidP="00F43635">
      <w:pPr>
        <w:pStyle w:val="Default"/>
        <w:rPr>
          <w:color w:val="auto"/>
        </w:rPr>
      </w:pPr>
    </w:p>
    <w:p w14:paraId="796E7013"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b) Should any Club in connection with any dispute or protest have a Member on the Council of the Association, then the said Member shall not be eligible to sit on the Association while such dispute or protest is being considered. </w:t>
      </w:r>
    </w:p>
    <w:p w14:paraId="1CCE84B0" w14:textId="77777777" w:rsidR="00F43635" w:rsidRPr="00EB5B5D" w:rsidRDefault="00F43635" w:rsidP="00F43635">
      <w:pPr>
        <w:pStyle w:val="Default"/>
        <w:rPr>
          <w:color w:val="auto"/>
        </w:rPr>
      </w:pPr>
    </w:p>
    <w:p w14:paraId="39C50A1D"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c) No protest relative to the playing ground, goal posts or other appurtenances of the game shall be entertained by the Association unless it was laid before the Referee, in writing, BEFORE the commencement of the game. </w:t>
      </w:r>
    </w:p>
    <w:p w14:paraId="5721BA86" w14:textId="77777777" w:rsidR="00F43635" w:rsidRPr="00EB5B5D" w:rsidRDefault="00F43635" w:rsidP="00F43635">
      <w:pPr>
        <w:pStyle w:val="Default"/>
        <w:rPr>
          <w:color w:val="auto"/>
        </w:rPr>
      </w:pPr>
    </w:p>
    <w:p w14:paraId="43FD852A"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lastRenderedPageBreak/>
        <w:t xml:space="preserve">(d) No protest relative to the interpretation to the Laws of the Game shall be entertained unless it was laid with the Referee in writing, on or before the conclusion of the match. </w:t>
      </w:r>
    </w:p>
    <w:p w14:paraId="6FEA77F8" w14:textId="77777777" w:rsidR="00F43635" w:rsidRPr="00EB5B5D" w:rsidRDefault="00F43635" w:rsidP="00F43635">
      <w:pPr>
        <w:pStyle w:val="Default"/>
        <w:rPr>
          <w:color w:val="auto"/>
        </w:rPr>
      </w:pPr>
    </w:p>
    <w:p w14:paraId="11094B86" w14:textId="77777777" w:rsidR="00F43635" w:rsidRPr="00EB5B5D" w:rsidRDefault="00F43635" w:rsidP="00F43635">
      <w:pPr>
        <w:pStyle w:val="Pa7"/>
        <w:rPr>
          <w:rStyle w:val="A0"/>
          <w:rFonts w:ascii="Century Gothic" w:hAnsi="Century Gothic"/>
          <w:color w:val="auto"/>
        </w:rPr>
      </w:pPr>
      <w:r w:rsidRPr="00EB5B5D">
        <w:rPr>
          <w:rStyle w:val="A0"/>
          <w:rFonts w:ascii="Century Gothic" w:hAnsi="Century Gothic"/>
          <w:color w:val="auto"/>
        </w:rPr>
        <w:t xml:space="preserve">(e) (i) A written report of such protest and a COPY thereof must be lodged with the Secretary of the Association within TWO days (Sundays and Bank Holidays excepted) after the conclusion of the match, within which time a written protest against the eligibility of any player may be lodged. </w:t>
      </w:r>
    </w:p>
    <w:p w14:paraId="2CA312D9" w14:textId="77777777" w:rsidR="00F43635" w:rsidRPr="00EB5B5D" w:rsidRDefault="00F43635" w:rsidP="00F43635">
      <w:pPr>
        <w:pStyle w:val="Pa7"/>
        <w:jc w:val="both"/>
        <w:rPr>
          <w:rStyle w:val="A0"/>
          <w:rFonts w:ascii="Century Gothic" w:hAnsi="Century Gothic"/>
          <w:color w:val="auto"/>
        </w:rPr>
      </w:pPr>
      <w:r w:rsidRPr="00EB5B5D">
        <w:rPr>
          <w:rStyle w:val="A0"/>
          <w:rFonts w:ascii="Century Gothic" w:hAnsi="Century Gothic"/>
          <w:color w:val="auto"/>
        </w:rPr>
        <w:t xml:space="preserve">(ii) The sum of £50 (FIFTY POUNDS) must accompany such Appeals and Protests, which sum shall be forfeited to the Funds of the Association in the event of such Appeals and Protests are not sustained. </w:t>
      </w:r>
    </w:p>
    <w:p w14:paraId="0716C708" w14:textId="77777777" w:rsidR="00F43635" w:rsidRPr="00EB5B5D" w:rsidRDefault="00F43635" w:rsidP="00F43635">
      <w:pPr>
        <w:pStyle w:val="Pa7"/>
        <w:rPr>
          <w:rStyle w:val="A0"/>
          <w:rFonts w:ascii="Century Gothic" w:hAnsi="Century Gothic"/>
          <w:color w:val="auto"/>
        </w:rPr>
      </w:pPr>
    </w:p>
    <w:p w14:paraId="0FDE3A3A" w14:textId="77777777" w:rsidR="00F43635" w:rsidRPr="00EB5B5D" w:rsidRDefault="00F43635" w:rsidP="00F43635">
      <w:pPr>
        <w:pStyle w:val="Pa7"/>
      </w:pPr>
      <w:r w:rsidRPr="00EB5B5D">
        <w:rPr>
          <w:rStyle w:val="A0"/>
          <w:rFonts w:ascii="Century Gothic" w:hAnsi="Century Gothic"/>
          <w:color w:val="auto"/>
        </w:rPr>
        <w:t xml:space="preserve">(iii) If it is found on enquiry that a Protest or Appeal is frivolous, the Club laying such Protest or Appeal, in addition to forfeiting the Appeal fee, may be held liable for the Costs of the Appeals Commission </w:t>
      </w:r>
    </w:p>
    <w:p w14:paraId="5B6C7F03" w14:textId="77777777" w:rsidR="00F43635" w:rsidRPr="00EB5B5D" w:rsidRDefault="00F43635" w:rsidP="00F43635">
      <w:pPr>
        <w:pStyle w:val="Pa0"/>
        <w:jc w:val="center"/>
      </w:pPr>
    </w:p>
    <w:p w14:paraId="6C517BEA"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f) ln the case of any player being found ineligible, the Club playing him shall be adjudged to have lost the tie and shall be dealt with by the Association for MISCONDUCT.</w:t>
      </w:r>
    </w:p>
    <w:p w14:paraId="0D0BBA72" w14:textId="77777777" w:rsidR="00F43635" w:rsidRPr="00EB5B5D" w:rsidRDefault="00F43635" w:rsidP="00F43635">
      <w:pPr>
        <w:pStyle w:val="Default"/>
        <w:rPr>
          <w:color w:val="auto"/>
        </w:rPr>
      </w:pPr>
    </w:p>
    <w:p w14:paraId="15FC5366" w14:textId="77777777" w:rsidR="00F43635" w:rsidRPr="00EB5B5D" w:rsidRDefault="00F43635" w:rsidP="00F43635">
      <w:pPr>
        <w:pStyle w:val="Pa4"/>
        <w:jc w:val="both"/>
        <w:rPr>
          <w:rStyle w:val="A0"/>
          <w:rFonts w:ascii="Century Gothic" w:hAnsi="Century Gothic"/>
          <w:color w:val="auto"/>
        </w:rPr>
      </w:pPr>
      <w:r w:rsidRPr="00EB5B5D">
        <w:rPr>
          <w:rStyle w:val="A0"/>
          <w:rFonts w:ascii="Century Gothic" w:hAnsi="Century Gothic"/>
          <w:color w:val="auto"/>
        </w:rPr>
        <w:t>19 Any Club leaving the Field of Play before the expiration of the game shall be adjudged to have lost the match and be dealt with for MISCONDUCT.</w:t>
      </w:r>
    </w:p>
    <w:p w14:paraId="0C183B70" w14:textId="77777777" w:rsidR="00F43635" w:rsidRPr="00EB5B5D" w:rsidRDefault="00F43635" w:rsidP="00F43635">
      <w:pPr>
        <w:pStyle w:val="Default"/>
        <w:rPr>
          <w:color w:val="auto"/>
        </w:rPr>
      </w:pPr>
    </w:p>
    <w:p w14:paraId="18ACE0D3" w14:textId="77777777" w:rsidR="00F43635" w:rsidRPr="00EB5B5D" w:rsidRDefault="00F43635" w:rsidP="00F43635">
      <w:pPr>
        <w:pStyle w:val="Pa4"/>
        <w:rPr>
          <w:rStyle w:val="A0"/>
          <w:rFonts w:ascii="Century Gothic" w:hAnsi="Century Gothic"/>
          <w:color w:val="auto"/>
        </w:rPr>
      </w:pPr>
      <w:r w:rsidRPr="00EB5B5D">
        <w:rPr>
          <w:rStyle w:val="A0"/>
          <w:rFonts w:ascii="Century Gothic" w:hAnsi="Century Gothic"/>
          <w:color w:val="auto"/>
        </w:rPr>
        <w:t>20 If the Association have any doubts as to the qualification of any player competing in this competition it shall have the power to call upon such player, or the Club to which they belong or for which they have played, to prove to the satisfaction of the Association that they are properly qualified in accordance with the rules of the competition, and, failing such satisfactory proof, the Association shall have the power to disqualify such player and remove their Club from the competition or to take such action as is deemed expedient.</w:t>
      </w:r>
    </w:p>
    <w:p w14:paraId="3B39CDC7" w14:textId="77777777" w:rsidR="00F43635" w:rsidRPr="00EB5B5D" w:rsidRDefault="00F43635" w:rsidP="00F43635">
      <w:pPr>
        <w:pStyle w:val="Default"/>
        <w:rPr>
          <w:color w:val="auto"/>
        </w:rPr>
      </w:pPr>
    </w:p>
    <w:p w14:paraId="33981DF1" w14:textId="77777777" w:rsidR="00F43635" w:rsidRPr="00EB5B5D" w:rsidRDefault="00F43635" w:rsidP="00F43635">
      <w:pPr>
        <w:pStyle w:val="Pa5"/>
        <w:jc w:val="both"/>
        <w:rPr>
          <w:rStyle w:val="A0"/>
          <w:rFonts w:ascii="Century Gothic" w:hAnsi="Century Gothic" w:cs="Calibri"/>
          <w:color w:val="auto"/>
        </w:rPr>
      </w:pPr>
      <w:r w:rsidRPr="00EB5B5D">
        <w:rPr>
          <w:rStyle w:val="A0"/>
          <w:rFonts w:ascii="Century Gothic" w:hAnsi="Century Gothic"/>
          <w:color w:val="auto"/>
        </w:rPr>
        <w:t>21 (a) U19 – U14 - The Field of Play for all Cup Ties shall be not less than 100 yards by 50 yards and not more than 120 yards by 80 yards. U12’s/U13’s should be standard 9 v 9 pitch as per small-sided rules.</w:t>
      </w:r>
    </w:p>
    <w:p w14:paraId="6DC16770" w14:textId="77777777" w:rsidR="00F43635" w:rsidRPr="00EB5B5D" w:rsidRDefault="00F43635" w:rsidP="00F43635">
      <w:pPr>
        <w:pStyle w:val="Default"/>
        <w:rPr>
          <w:color w:val="auto"/>
        </w:rPr>
      </w:pPr>
    </w:p>
    <w:p w14:paraId="2FAA1911" w14:textId="77777777" w:rsidR="00F43635" w:rsidRPr="00EB5B5D" w:rsidRDefault="00F43635" w:rsidP="00F43635">
      <w:pPr>
        <w:pStyle w:val="Default"/>
        <w:rPr>
          <w:color w:val="auto"/>
        </w:rPr>
      </w:pPr>
      <w:r w:rsidRPr="00EB5B5D">
        <w:rPr>
          <w:rStyle w:val="A0"/>
          <w:rFonts w:ascii="Century Gothic" w:hAnsi="Century Gothic"/>
          <w:color w:val="auto"/>
        </w:rPr>
        <w:t xml:space="preserve">(b) The Field of Play MUST be ROPED off a minimum of 2 metres from the TOUCH lines and GOAL NETS must be used in all ties. </w:t>
      </w:r>
    </w:p>
    <w:p w14:paraId="2B9071E0" w14:textId="77777777" w:rsidR="00F43635" w:rsidRPr="00EB5B5D" w:rsidRDefault="00F43635" w:rsidP="00F43635">
      <w:pPr>
        <w:pStyle w:val="Default"/>
        <w:rPr>
          <w:color w:val="auto"/>
        </w:rPr>
      </w:pPr>
    </w:p>
    <w:p w14:paraId="5F6D69E7" w14:textId="77777777" w:rsidR="00F43635" w:rsidRPr="00EB5B5D" w:rsidRDefault="00F43635" w:rsidP="00F43635">
      <w:pPr>
        <w:pStyle w:val="Pa5"/>
        <w:ind w:left="960" w:hanging="960"/>
        <w:jc w:val="both"/>
        <w:rPr>
          <w:rStyle w:val="A0"/>
          <w:rFonts w:ascii="Century Gothic" w:hAnsi="Century Gothic"/>
          <w:color w:val="auto"/>
        </w:rPr>
      </w:pPr>
      <w:r w:rsidRPr="00EB5B5D">
        <w:rPr>
          <w:rStyle w:val="A0"/>
          <w:rFonts w:ascii="Century Gothic" w:hAnsi="Century Gothic"/>
          <w:color w:val="auto"/>
        </w:rPr>
        <w:t>(c) Failure so to do will cause the HOME Club to be dealt with for MISCONDUCT.</w:t>
      </w:r>
    </w:p>
    <w:p w14:paraId="0384A05C" w14:textId="77777777" w:rsidR="00F43635" w:rsidRPr="00EB5B5D" w:rsidRDefault="00F43635" w:rsidP="00F43635">
      <w:pPr>
        <w:pStyle w:val="Default"/>
        <w:rPr>
          <w:color w:val="auto"/>
        </w:rPr>
      </w:pPr>
    </w:p>
    <w:p w14:paraId="120889F2" w14:textId="77777777" w:rsidR="00F43635" w:rsidRPr="00EB5B5D" w:rsidRDefault="00F43635" w:rsidP="00F43635">
      <w:pPr>
        <w:pStyle w:val="Pa4"/>
        <w:jc w:val="both"/>
        <w:rPr>
          <w:rStyle w:val="A0"/>
          <w:rFonts w:ascii="Century Gothic" w:hAnsi="Century Gothic"/>
          <w:color w:val="auto"/>
        </w:rPr>
      </w:pPr>
      <w:r w:rsidRPr="00EB5B5D">
        <w:rPr>
          <w:rStyle w:val="A0"/>
          <w:rFonts w:ascii="Century Gothic" w:hAnsi="Century Gothic"/>
          <w:color w:val="auto"/>
        </w:rPr>
        <w:t>22 ln addition to the Cup, the Association will present suitable mementos to the Players, Substitutes and Match Officials in the Final Tie.</w:t>
      </w:r>
    </w:p>
    <w:p w14:paraId="6CA0B5F2" w14:textId="77777777" w:rsidR="00F43635" w:rsidRPr="00EB5B5D" w:rsidRDefault="00F43635" w:rsidP="00F43635">
      <w:pPr>
        <w:pStyle w:val="Default"/>
        <w:rPr>
          <w:color w:val="auto"/>
        </w:rPr>
      </w:pPr>
    </w:p>
    <w:p w14:paraId="6C70E51F" w14:textId="77777777" w:rsidR="00F43635" w:rsidRPr="00EB5B5D" w:rsidRDefault="00F43635" w:rsidP="00F43635">
      <w:pPr>
        <w:pStyle w:val="Pa4"/>
        <w:jc w:val="both"/>
        <w:rPr>
          <w:rStyle w:val="A0"/>
          <w:rFonts w:ascii="Century Gothic" w:hAnsi="Century Gothic"/>
          <w:color w:val="auto"/>
        </w:rPr>
      </w:pPr>
      <w:r w:rsidRPr="00EB5B5D">
        <w:rPr>
          <w:rStyle w:val="A0"/>
          <w:rFonts w:ascii="Century Gothic" w:hAnsi="Century Gothic"/>
          <w:color w:val="auto"/>
        </w:rPr>
        <w:t>23 The Rules governing this competition shall be those of the NORTH EAST WALES FOOTBALL ASSOCIATION and the FOOTBALL ASSOCIATION OF WALES.</w:t>
      </w:r>
    </w:p>
    <w:p w14:paraId="4212B8CB" w14:textId="77777777" w:rsidR="00F43635" w:rsidRPr="00EB5B5D" w:rsidRDefault="00F43635" w:rsidP="00F43635">
      <w:pPr>
        <w:pStyle w:val="Default"/>
        <w:rPr>
          <w:color w:val="auto"/>
        </w:rPr>
      </w:pPr>
    </w:p>
    <w:p w14:paraId="63481830"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24 (a) ln the interests of administration the draw for successive rounds will be made by the cup committee with independent council   members and will be made no later than 6 days prior to the conference date</w:t>
      </w:r>
    </w:p>
    <w:p w14:paraId="5FD4DE79" w14:textId="77777777" w:rsidR="00F43635" w:rsidRPr="00EB5B5D" w:rsidRDefault="00F43635" w:rsidP="00F43635">
      <w:pPr>
        <w:pStyle w:val="Default"/>
        <w:rPr>
          <w:color w:val="auto"/>
        </w:rPr>
      </w:pPr>
    </w:p>
    <w:p w14:paraId="0467BD86"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This draw shall be communicated to the League Fixture Secretaries as quickly as possible. </w:t>
      </w:r>
    </w:p>
    <w:p w14:paraId="1ADE70EF"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t xml:space="preserve">  </w:t>
      </w:r>
    </w:p>
    <w:p w14:paraId="629F3D97" w14:textId="77777777" w:rsidR="00F43635" w:rsidRPr="00EB5B5D" w:rsidRDefault="00F43635" w:rsidP="00F43635">
      <w:pPr>
        <w:pStyle w:val="Pa5"/>
        <w:rPr>
          <w:rStyle w:val="A0"/>
          <w:rFonts w:ascii="Century Gothic" w:hAnsi="Century Gothic"/>
          <w:color w:val="auto"/>
        </w:rPr>
      </w:pPr>
      <w:r w:rsidRPr="00EB5B5D">
        <w:rPr>
          <w:rStyle w:val="A0"/>
          <w:rFonts w:ascii="Century Gothic" w:hAnsi="Century Gothic"/>
          <w:color w:val="auto"/>
        </w:rPr>
        <w:t xml:space="preserve">25 (a) At the conclusion of the Final Tie the Cup and Mementos will be distributed on the ground. </w:t>
      </w:r>
    </w:p>
    <w:p w14:paraId="120AAF9C" w14:textId="77777777" w:rsidR="00F43635" w:rsidRPr="00EB5B5D" w:rsidRDefault="00F43635" w:rsidP="00F43635">
      <w:pPr>
        <w:pStyle w:val="Default"/>
        <w:rPr>
          <w:color w:val="auto"/>
        </w:rPr>
      </w:pPr>
    </w:p>
    <w:p w14:paraId="3EFFC0C6" w14:textId="77777777" w:rsidR="00F43635" w:rsidRPr="00EB5B5D" w:rsidRDefault="00F43635" w:rsidP="00F43635">
      <w:pPr>
        <w:pStyle w:val="Pa5"/>
        <w:jc w:val="both"/>
        <w:rPr>
          <w:rStyle w:val="A0"/>
          <w:rFonts w:ascii="Century Gothic" w:hAnsi="Century Gothic"/>
          <w:color w:val="auto"/>
        </w:rPr>
      </w:pPr>
      <w:r w:rsidRPr="00EB5B5D">
        <w:rPr>
          <w:rStyle w:val="A0"/>
          <w:rFonts w:ascii="Century Gothic" w:hAnsi="Century Gothic"/>
          <w:color w:val="auto"/>
        </w:rPr>
        <w:lastRenderedPageBreak/>
        <w:t xml:space="preserve">(b) Clubs winning trophies shall be responsible for their safekeeping and good condition. Any damage sustained whilst in the care of the clubs shall be repaired at the Clubs expense. Any repair’s to be conducted at the direction of the NEWFA Cup Committee. </w:t>
      </w:r>
    </w:p>
    <w:p w14:paraId="7493423F" w14:textId="77777777" w:rsidR="00F43635" w:rsidRPr="00EB5B5D" w:rsidRDefault="00F43635" w:rsidP="00F43635">
      <w:pPr>
        <w:pStyle w:val="Pa5"/>
        <w:jc w:val="both"/>
        <w:rPr>
          <w:rStyle w:val="A0"/>
          <w:rFonts w:ascii="Century Gothic" w:hAnsi="Century Gothic"/>
          <w:color w:val="auto"/>
        </w:rPr>
      </w:pPr>
    </w:p>
    <w:p w14:paraId="50614E51" w14:textId="77777777" w:rsidR="00F43635" w:rsidRPr="00EB5B5D" w:rsidRDefault="00F43635" w:rsidP="00F43635">
      <w:pPr>
        <w:pStyle w:val="Pa5"/>
        <w:jc w:val="both"/>
        <w:rPr>
          <w:rFonts w:ascii="Century Gothic" w:hAnsi="Century Gothic" w:cs="Frutiger 55 Roman"/>
          <w:sz w:val="20"/>
          <w:szCs w:val="20"/>
        </w:rPr>
      </w:pPr>
      <w:r w:rsidRPr="00EB5B5D">
        <w:rPr>
          <w:rStyle w:val="A0"/>
          <w:rFonts w:ascii="Century Gothic" w:hAnsi="Century Gothic"/>
          <w:color w:val="auto"/>
        </w:rPr>
        <w:t>Trophies to be returned by 1st March each year or Clubs shall be fined £20 (TWENTY POUNDS) for each Trophy not returned. A Club failing to return Trophy/Trophies by the above date due to loss, theft or damage of such Trophy/Trophies shall bear the cost of replacing such Trophy/Trophies at the current value as determined by the NEWFA Cup Committee.</w:t>
      </w:r>
    </w:p>
    <w:p w14:paraId="400654C4" w14:textId="77777777" w:rsidR="00F43635" w:rsidRPr="00EB5B5D" w:rsidRDefault="00F43635" w:rsidP="00F43635"/>
    <w:p w14:paraId="7542B02C" w14:textId="77777777" w:rsidR="00F43635" w:rsidRPr="00EB5B5D" w:rsidRDefault="00F43635" w:rsidP="00F43635">
      <w:pPr>
        <w:rPr>
          <w:rStyle w:val="A4"/>
          <w:rFonts w:ascii="Century Gothic" w:hAnsi="Century Gothic"/>
          <w:color w:val="auto"/>
          <w:sz w:val="20"/>
          <w:szCs w:val="20"/>
        </w:rPr>
      </w:pPr>
    </w:p>
    <w:p w14:paraId="1A6D76E2" w14:textId="77777777" w:rsidR="00F43635" w:rsidRPr="00EB5B5D" w:rsidRDefault="00F43635" w:rsidP="00F43635"/>
    <w:p w14:paraId="54C958D1" w14:textId="77777777" w:rsidR="00F00784" w:rsidRPr="00EB5B5D" w:rsidRDefault="00F00784" w:rsidP="00F00784">
      <w:pPr>
        <w:pStyle w:val="Default"/>
        <w:rPr>
          <w:color w:val="auto"/>
        </w:rPr>
      </w:pPr>
    </w:p>
    <w:p w14:paraId="687AC9D0" w14:textId="77777777" w:rsidR="00F00784" w:rsidRPr="00EB5B5D" w:rsidRDefault="00F00784" w:rsidP="00F00784">
      <w:pPr>
        <w:pStyle w:val="Default"/>
        <w:rPr>
          <w:color w:val="auto"/>
        </w:rPr>
      </w:pPr>
    </w:p>
    <w:p w14:paraId="2C175B63" w14:textId="77777777" w:rsidR="00F00784" w:rsidRPr="00EB5B5D" w:rsidRDefault="00F00784" w:rsidP="00F00784">
      <w:pPr>
        <w:pStyle w:val="Default"/>
        <w:rPr>
          <w:color w:val="auto"/>
        </w:rPr>
      </w:pPr>
    </w:p>
    <w:p w14:paraId="4BB6290D" w14:textId="636BA662" w:rsidR="29CFBCAB" w:rsidRPr="00EB5B5D" w:rsidRDefault="29CFBCAB" w:rsidP="50389062">
      <w:pPr>
        <w:pStyle w:val="Default"/>
        <w:rPr>
          <w:color w:val="auto"/>
        </w:rPr>
      </w:pPr>
    </w:p>
    <w:p w14:paraId="7DEF9A88" w14:textId="636BA662" w:rsidR="29CFBCAB" w:rsidRPr="00EB5B5D" w:rsidRDefault="29CFBCAB" w:rsidP="29CFBCAB">
      <w:pPr>
        <w:pStyle w:val="Default"/>
        <w:rPr>
          <w:color w:val="auto"/>
        </w:rPr>
      </w:pPr>
    </w:p>
    <w:p w14:paraId="23F5377F" w14:textId="636BA662" w:rsidR="29CFBCAB" w:rsidRPr="00EB5B5D" w:rsidRDefault="29CFBCAB" w:rsidP="29CFBCAB">
      <w:pPr>
        <w:pStyle w:val="Default"/>
        <w:rPr>
          <w:color w:val="auto"/>
        </w:rPr>
      </w:pPr>
    </w:p>
    <w:p w14:paraId="0E50917C" w14:textId="636BA662" w:rsidR="29CFBCAB" w:rsidRPr="00EB5B5D" w:rsidRDefault="29CFBCAB" w:rsidP="29CFBCAB">
      <w:pPr>
        <w:pStyle w:val="Default"/>
        <w:rPr>
          <w:color w:val="auto"/>
        </w:rPr>
      </w:pPr>
    </w:p>
    <w:p w14:paraId="2CE721C2" w14:textId="5455CC1B" w:rsidR="29CFBCAB" w:rsidRPr="00EB5B5D" w:rsidRDefault="29CFBCAB" w:rsidP="29CFBCAB">
      <w:pPr>
        <w:pStyle w:val="Default"/>
        <w:rPr>
          <w:color w:val="auto"/>
        </w:rPr>
      </w:pPr>
    </w:p>
    <w:p w14:paraId="129CC69B" w14:textId="77777777" w:rsidR="000173AA" w:rsidRPr="00EB5B5D" w:rsidRDefault="000173AA" w:rsidP="00CA1B27">
      <w:pPr>
        <w:pStyle w:val="Pa0"/>
        <w:jc w:val="center"/>
        <w:rPr>
          <w:rStyle w:val="A5"/>
          <w:rFonts w:ascii="Century Gothic" w:hAnsi="Century Gothic"/>
          <w:color w:val="auto"/>
          <w:sz w:val="20"/>
          <w:szCs w:val="20"/>
        </w:rPr>
      </w:pPr>
    </w:p>
    <w:p w14:paraId="2E62EC14" w14:textId="4A619F95" w:rsidR="10FD9EB7" w:rsidRPr="00EB5B5D" w:rsidRDefault="10FD9EB7" w:rsidP="10FD9EB7">
      <w:pPr>
        <w:pStyle w:val="Default"/>
        <w:rPr>
          <w:color w:val="auto"/>
        </w:rPr>
      </w:pPr>
    </w:p>
    <w:p w14:paraId="149DD003" w14:textId="12965292" w:rsidR="10FD9EB7" w:rsidRPr="00EB5B5D" w:rsidRDefault="10FD9EB7" w:rsidP="10FD9EB7">
      <w:pPr>
        <w:pStyle w:val="Default"/>
        <w:rPr>
          <w:color w:val="auto"/>
        </w:rPr>
      </w:pPr>
    </w:p>
    <w:p w14:paraId="27B12903" w14:textId="77777777" w:rsidR="00CA1B27" w:rsidRPr="00F43D46" w:rsidRDefault="00CA1B27" w:rsidP="00CA1B27">
      <w:pPr>
        <w:pStyle w:val="Pa0"/>
        <w:pageBreakBefore/>
        <w:jc w:val="center"/>
        <w:rPr>
          <w:rStyle w:val="A0"/>
        </w:rPr>
      </w:pPr>
      <w:r w:rsidRPr="00F43D46">
        <w:rPr>
          <w:rStyle w:val="A0"/>
          <w:rFonts w:ascii="Century Gothic" w:hAnsi="Century Gothic" w:cs="Frutiger 45 Light"/>
          <w:b/>
          <w:bCs/>
        </w:rPr>
        <w:lastRenderedPageBreak/>
        <w:t xml:space="preserve">MINIMUM </w:t>
      </w:r>
      <w:r w:rsidRPr="00F43D46">
        <w:rPr>
          <w:rStyle w:val="A0"/>
          <w:rFonts w:ascii="Century Gothic" w:hAnsi="Century Gothic"/>
        </w:rPr>
        <w:t>PENALTIES TO BE APPLIED IN RESPECT OF</w:t>
      </w:r>
    </w:p>
    <w:p w14:paraId="527F18A9" w14:textId="77777777" w:rsidR="00CA1B27" w:rsidRPr="00F43D46" w:rsidRDefault="00CA1B27" w:rsidP="00CA1B27">
      <w:pPr>
        <w:pStyle w:val="Pa0"/>
        <w:jc w:val="center"/>
        <w:rPr>
          <w:rFonts w:ascii="Century Gothic" w:hAnsi="Century Gothic" w:cs="Frutiger 45 Light"/>
          <w:color w:val="000000"/>
          <w:sz w:val="20"/>
          <w:szCs w:val="20"/>
        </w:rPr>
      </w:pPr>
      <w:r w:rsidRPr="00F43D46">
        <w:rPr>
          <w:rStyle w:val="A0"/>
          <w:rFonts w:ascii="Century Gothic" w:hAnsi="Century Gothic"/>
        </w:rPr>
        <w:t>MISCONDUCT</w:t>
      </w:r>
      <w:r w:rsidRPr="00F43D46">
        <w:rPr>
          <w:rStyle w:val="A0"/>
          <w:rFonts w:ascii="Century Gothic" w:hAnsi="Century Gothic" w:cs="Frutiger 45 Light"/>
          <w:b/>
          <w:bCs/>
        </w:rPr>
        <w:t xml:space="preserve"> INCURRED BY CLUBS</w:t>
      </w:r>
    </w:p>
    <w:p w14:paraId="70E1DCC4" w14:textId="0D5E24E4" w:rsidR="00CA1B27" w:rsidRPr="00F43D46" w:rsidRDefault="00CA1B27" w:rsidP="00CA1B27">
      <w:pPr>
        <w:pStyle w:val="Pa0"/>
        <w:jc w:val="center"/>
        <w:rPr>
          <w:rStyle w:val="A0"/>
          <w:rFonts w:ascii="Century Gothic" w:hAnsi="Century Gothic" w:cs="Frutiger 45 Light"/>
          <w:b/>
          <w:bCs/>
        </w:rPr>
      </w:pPr>
      <w:r w:rsidRPr="00F43D46">
        <w:rPr>
          <w:rStyle w:val="A0"/>
          <w:rFonts w:ascii="Century Gothic" w:hAnsi="Century Gothic" w:cs="Frutiger 45 Light"/>
          <w:b/>
          <w:bCs/>
        </w:rPr>
        <w:t>AFFILIATED TO THE NORTH EAST WALES FOOTBALL ASSOCIATION</w:t>
      </w:r>
    </w:p>
    <w:p w14:paraId="6FB9EFAE" w14:textId="06E52908" w:rsidR="00C61573" w:rsidRPr="003717C7" w:rsidRDefault="00C61573" w:rsidP="00C61573">
      <w:pPr>
        <w:pStyle w:val="Default"/>
        <w:rPr>
          <w:b/>
          <w:bCs/>
          <w:highlight w:val="yellow"/>
        </w:rPr>
      </w:pPr>
    </w:p>
    <w:p w14:paraId="51E6F012" w14:textId="77777777" w:rsidR="003717C7" w:rsidRPr="003717C7" w:rsidRDefault="003717C7" w:rsidP="00C61573">
      <w:pPr>
        <w:pStyle w:val="Default"/>
        <w:rPr>
          <w:highlight w:val="yellow"/>
        </w:rPr>
      </w:pPr>
    </w:p>
    <w:tbl>
      <w:tblPr>
        <w:tblStyle w:val="TableGrid"/>
        <w:tblW w:w="0" w:type="auto"/>
        <w:tblLook w:val="04A0" w:firstRow="1" w:lastRow="0" w:firstColumn="1" w:lastColumn="0" w:noHBand="0" w:noVBand="1"/>
      </w:tblPr>
      <w:tblGrid>
        <w:gridCol w:w="494"/>
        <w:gridCol w:w="3536"/>
        <w:gridCol w:w="1337"/>
        <w:gridCol w:w="3529"/>
      </w:tblGrid>
      <w:tr w:rsidR="00F43D46" w14:paraId="2453617B" w14:textId="77777777">
        <w:tc>
          <w:tcPr>
            <w:tcW w:w="518" w:type="dxa"/>
            <w:shd w:val="clear" w:color="auto" w:fill="D9D9D9" w:themeFill="background1" w:themeFillShade="D9"/>
          </w:tcPr>
          <w:p w14:paraId="608F36D0" w14:textId="77777777" w:rsidR="00F43D46" w:rsidRDefault="00F43D46">
            <w:r>
              <w:t>No</w:t>
            </w:r>
          </w:p>
        </w:tc>
        <w:tc>
          <w:tcPr>
            <w:tcW w:w="5573" w:type="dxa"/>
            <w:shd w:val="clear" w:color="auto" w:fill="D9D9D9" w:themeFill="background1" w:themeFillShade="D9"/>
          </w:tcPr>
          <w:p w14:paraId="7136C5B7" w14:textId="77777777" w:rsidR="00F43D46" w:rsidRDefault="00F43D46">
            <w:r>
              <w:t>ITEM</w:t>
            </w:r>
          </w:p>
        </w:tc>
        <w:tc>
          <w:tcPr>
            <w:tcW w:w="1337" w:type="dxa"/>
            <w:shd w:val="clear" w:color="auto" w:fill="D9D9D9" w:themeFill="background1" w:themeFillShade="D9"/>
          </w:tcPr>
          <w:p w14:paraId="5D4BFCDB" w14:textId="77777777" w:rsidR="00F43D46" w:rsidRDefault="00F43D46">
            <w:pPr>
              <w:rPr>
                <w:color w:val="2F5496" w:themeColor="accent1" w:themeShade="BF"/>
              </w:rPr>
            </w:pPr>
            <w:r>
              <w:rPr>
                <w:color w:val="2F5496" w:themeColor="accent1" w:themeShade="BF"/>
              </w:rPr>
              <w:t>Age Group</w:t>
            </w:r>
          </w:p>
        </w:tc>
        <w:tc>
          <w:tcPr>
            <w:tcW w:w="6171" w:type="dxa"/>
            <w:shd w:val="clear" w:color="auto" w:fill="D9D9D9" w:themeFill="background1" w:themeFillShade="D9"/>
          </w:tcPr>
          <w:p w14:paraId="473055AB" w14:textId="77777777" w:rsidR="00F43D46" w:rsidRDefault="00F43D46">
            <w:pPr>
              <w:rPr>
                <w:color w:val="2F5496" w:themeColor="accent1" w:themeShade="BF"/>
              </w:rPr>
            </w:pPr>
            <w:r>
              <w:rPr>
                <w:color w:val="2F5496" w:themeColor="accent1" w:themeShade="BF"/>
              </w:rPr>
              <w:t>Adults</w:t>
            </w:r>
          </w:p>
        </w:tc>
      </w:tr>
      <w:tr w:rsidR="00F43D46" w14:paraId="19488F9C" w14:textId="77777777">
        <w:trPr>
          <w:trHeight w:val="136"/>
        </w:trPr>
        <w:tc>
          <w:tcPr>
            <w:tcW w:w="518" w:type="dxa"/>
          </w:tcPr>
          <w:p w14:paraId="2DCF75CA" w14:textId="77777777" w:rsidR="00F43D46" w:rsidRDefault="00F43D46">
            <w:r>
              <w:rPr>
                <w:sz w:val="24"/>
                <w:szCs w:val="24"/>
              </w:rPr>
              <w:t>1</w:t>
            </w:r>
          </w:p>
        </w:tc>
        <w:tc>
          <w:tcPr>
            <w:tcW w:w="5573" w:type="dxa"/>
          </w:tcPr>
          <w:p w14:paraId="0AE69283" w14:textId="77777777" w:rsidR="00F43D46" w:rsidRDefault="00F43D46">
            <w:r>
              <w:t>Not attending AGM/League Meetings</w:t>
            </w:r>
          </w:p>
        </w:tc>
        <w:tc>
          <w:tcPr>
            <w:tcW w:w="1337" w:type="dxa"/>
          </w:tcPr>
          <w:p w14:paraId="4A8F740C" w14:textId="77777777" w:rsidR="00F43D46" w:rsidRDefault="00F43D46">
            <w:pPr>
              <w:rPr>
                <w:color w:val="2E74B5" w:themeColor="accent5" w:themeShade="BF"/>
              </w:rPr>
            </w:pPr>
            <w:r>
              <w:rPr>
                <w:color w:val="2E74B5" w:themeColor="accent5" w:themeShade="BF"/>
              </w:rPr>
              <w:t>ALL</w:t>
            </w:r>
          </w:p>
        </w:tc>
        <w:tc>
          <w:tcPr>
            <w:tcW w:w="6171" w:type="dxa"/>
          </w:tcPr>
          <w:p w14:paraId="7C63BCA2" w14:textId="77777777" w:rsidR="00F43D46" w:rsidRDefault="00F43D46">
            <w:pPr>
              <w:rPr>
                <w:color w:val="2F5496" w:themeColor="accent1" w:themeShade="BF"/>
              </w:rPr>
            </w:pPr>
            <w:r>
              <w:rPr>
                <w:color w:val="2F5496" w:themeColor="accent1" w:themeShade="BF"/>
              </w:rPr>
              <w:t>£20.00</w:t>
            </w:r>
          </w:p>
        </w:tc>
      </w:tr>
      <w:tr w:rsidR="00F43D46" w14:paraId="5712C21E" w14:textId="77777777">
        <w:tc>
          <w:tcPr>
            <w:tcW w:w="518" w:type="dxa"/>
          </w:tcPr>
          <w:p w14:paraId="0FBA17C9" w14:textId="77777777" w:rsidR="00F43D46" w:rsidRDefault="00F43D46">
            <w:r>
              <w:t>2</w:t>
            </w:r>
          </w:p>
        </w:tc>
        <w:tc>
          <w:tcPr>
            <w:tcW w:w="5573" w:type="dxa"/>
          </w:tcPr>
          <w:p w14:paraId="712F31C3" w14:textId="77777777" w:rsidR="00F43D46" w:rsidRDefault="00F43D46">
            <w:pPr>
              <w:rPr>
                <w:sz w:val="24"/>
                <w:szCs w:val="24"/>
              </w:rPr>
            </w:pPr>
            <w:r>
              <w:rPr>
                <w:sz w:val="24"/>
                <w:szCs w:val="24"/>
              </w:rPr>
              <w:t>Clubs failing to attend two League meetings</w:t>
            </w:r>
          </w:p>
        </w:tc>
        <w:tc>
          <w:tcPr>
            <w:tcW w:w="1337" w:type="dxa"/>
          </w:tcPr>
          <w:p w14:paraId="3A950B70" w14:textId="77777777" w:rsidR="00F43D46" w:rsidRDefault="00F43D46">
            <w:pPr>
              <w:rPr>
                <w:color w:val="2F5496" w:themeColor="accent1" w:themeShade="BF"/>
              </w:rPr>
            </w:pPr>
            <w:r>
              <w:rPr>
                <w:color w:val="2F5496" w:themeColor="accent1" w:themeShade="BF"/>
              </w:rPr>
              <w:t xml:space="preserve">Adults </w:t>
            </w:r>
          </w:p>
          <w:p w14:paraId="02E49C6F" w14:textId="77777777" w:rsidR="00F43D46" w:rsidRDefault="00F43D46">
            <w:pPr>
              <w:rPr>
                <w:color w:val="2F5496" w:themeColor="accent1" w:themeShade="BF"/>
              </w:rPr>
            </w:pPr>
          </w:p>
          <w:p w14:paraId="17521283" w14:textId="77777777" w:rsidR="00F43D46" w:rsidRDefault="00F43D46">
            <w:pPr>
              <w:rPr>
                <w:color w:val="2F5496" w:themeColor="accent1" w:themeShade="BF"/>
              </w:rPr>
            </w:pPr>
            <w:r>
              <w:rPr>
                <w:color w:val="2F5496" w:themeColor="accent1" w:themeShade="BF"/>
              </w:rPr>
              <w:t>Juniors/Mini</w:t>
            </w:r>
          </w:p>
        </w:tc>
        <w:tc>
          <w:tcPr>
            <w:tcW w:w="6171" w:type="dxa"/>
          </w:tcPr>
          <w:p w14:paraId="429CEA4F" w14:textId="77777777" w:rsidR="00F43D46" w:rsidRDefault="00F43D46">
            <w:pPr>
              <w:rPr>
                <w:color w:val="2F5496" w:themeColor="accent1" w:themeShade="BF"/>
              </w:rPr>
            </w:pPr>
            <w:r>
              <w:rPr>
                <w:color w:val="2F5496" w:themeColor="accent1" w:themeShade="BF"/>
              </w:rPr>
              <w:t>£50.00 plus written reason for non-attendance.</w:t>
            </w:r>
          </w:p>
          <w:p w14:paraId="18D5A474" w14:textId="77777777" w:rsidR="00F43D46" w:rsidRDefault="00F43D46">
            <w:pPr>
              <w:rPr>
                <w:color w:val="2F5496" w:themeColor="accent1" w:themeShade="BF"/>
              </w:rPr>
            </w:pPr>
            <w:r>
              <w:rPr>
                <w:color w:val="2E74B5" w:themeColor="accent5" w:themeShade="BF"/>
              </w:rPr>
              <w:t>£10.00 per missed meeting</w:t>
            </w:r>
          </w:p>
        </w:tc>
      </w:tr>
      <w:tr w:rsidR="00F43D46" w14:paraId="328F985A" w14:textId="77777777">
        <w:tc>
          <w:tcPr>
            <w:tcW w:w="518" w:type="dxa"/>
          </w:tcPr>
          <w:p w14:paraId="05ADD9C9" w14:textId="77777777" w:rsidR="00F43D46" w:rsidRDefault="00F43D46">
            <w:r>
              <w:t>3</w:t>
            </w:r>
          </w:p>
        </w:tc>
        <w:tc>
          <w:tcPr>
            <w:tcW w:w="5573" w:type="dxa"/>
          </w:tcPr>
          <w:p w14:paraId="7988A22C" w14:textId="77777777" w:rsidR="00F43D46" w:rsidRDefault="00F43D46">
            <w:r>
              <w:rPr>
                <w:sz w:val="24"/>
                <w:szCs w:val="24"/>
              </w:rPr>
              <w:t>Protest's claims and complaints /appeal fee</w:t>
            </w:r>
          </w:p>
        </w:tc>
        <w:tc>
          <w:tcPr>
            <w:tcW w:w="1337" w:type="dxa"/>
          </w:tcPr>
          <w:p w14:paraId="09C26DFF" w14:textId="77777777" w:rsidR="00F43D46" w:rsidRDefault="00F43D46">
            <w:pPr>
              <w:rPr>
                <w:color w:val="2F5496" w:themeColor="accent1" w:themeShade="BF"/>
              </w:rPr>
            </w:pPr>
            <w:r>
              <w:rPr>
                <w:color w:val="2F5496" w:themeColor="accent1" w:themeShade="BF"/>
              </w:rPr>
              <w:t xml:space="preserve">Adults </w:t>
            </w:r>
          </w:p>
          <w:p w14:paraId="0302746E" w14:textId="77777777" w:rsidR="00F43D46" w:rsidRDefault="00F43D46">
            <w:pPr>
              <w:rPr>
                <w:color w:val="2F5496" w:themeColor="accent1" w:themeShade="BF"/>
              </w:rPr>
            </w:pPr>
          </w:p>
          <w:p w14:paraId="10395A8F" w14:textId="77777777" w:rsidR="00F43D46" w:rsidRDefault="00F43D46">
            <w:pPr>
              <w:rPr>
                <w:color w:val="2F5496" w:themeColor="accent1" w:themeShade="BF"/>
              </w:rPr>
            </w:pPr>
            <w:r>
              <w:rPr>
                <w:color w:val="2F5496" w:themeColor="accent1" w:themeShade="BF"/>
              </w:rPr>
              <w:t>Juniors/Mini</w:t>
            </w:r>
          </w:p>
        </w:tc>
        <w:tc>
          <w:tcPr>
            <w:tcW w:w="6171" w:type="dxa"/>
          </w:tcPr>
          <w:p w14:paraId="0353D514" w14:textId="0B85C158" w:rsidR="00F43D46" w:rsidRDefault="00F43D46">
            <w:pPr>
              <w:rPr>
                <w:color w:val="2F5496" w:themeColor="accent1" w:themeShade="BF"/>
              </w:rPr>
            </w:pPr>
            <w:r>
              <w:rPr>
                <w:color w:val="2F5496" w:themeColor="accent1" w:themeShade="BF"/>
              </w:rPr>
              <w:t xml:space="preserve">£50.00 which is refundable if case is </w:t>
            </w:r>
            <w:r w:rsidR="007B71BB">
              <w:rPr>
                <w:color w:val="2F5496" w:themeColor="accent1" w:themeShade="BF"/>
              </w:rPr>
              <w:t>won.</w:t>
            </w:r>
          </w:p>
          <w:p w14:paraId="4222226D" w14:textId="77777777" w:rsidR="00F43D46" w:rsidRDefault="00F43D46">
            <w:pPr>
              <w:rPr>
                <w:color w:val="2E74B5" w:themeColor="accent5" w:themeShade="BF"/>
              </w:rPr>
            </w:pPr>
            <w:r>
              <w:rPr>
                <w:color w:val="2F5496" w:themeColor="accent1" w:themeShade="BF"/>
              </w:rPr>
              <w:t>£25.00 which is refundable if case is won. Appeals £50.00.</w:t>
            </w:r>
          </w:p>
        </w:tc>
      </w:tr>
      <w:tr w:rsidR="00F43D46" w14:paraId="2F7B63C3" w14:textId="77777777">
        <w:tc>
          <w:tcPr>
            <w:tcW w:w="518" w:type="dxa"/>
          </w:tcPr>
          <w:p w14:paraId="49D47CA0" w14:textId="77777777" w:rsidR="00F43D46" w:rsidRDefault="00F43D46">
            <w:r>
              <w:t>4</w:t>
            </w:r>
          </w:p>
        </w:tc>
        <w:tc>
          <w:tcPr>
            <w:tcW w:w="5573" w:type="dxa"/>
          </w:tcPr>
          <w:p w14:paraId="77BDEE59" w14:textId="77777777" w:rsidR="00F43D46" w:rsidRDefault="00F43D46">
            <w:r>
              <w:t>Playing ineligible Player in league (per game)</w:t>
            </w:r>
          </w:p>
        </w:tc>
        <w:tc>
          <w:tcPr>
            <w:tcW w:w="1337" w:type="dxa"/>
          </w:tcPr>
          <w:p w14:paraId="4C6DBF92" w14:textId="77777777" w:rsidR="00F43D46" w:rsidRDefault="00F43D46">
            <w:pPr>
              <w:rPr>
                <w:color w:val="2F5496" w:themeColor="accent1" w:themeShade="BF"/>
              </w:rPr>
            </w:pPr>
            <w:r>
              <w:rPr>
                <w:color w:val="2F5496" w:themeColor="accent1" w:themeShade="BF"/>
              </w:rPr>
              <w:t xml:space="preserve">Adults </w:t>
            </w:r>
          </w:p>
          <w:p w14:paraId="295B2BF7" w14:textId="77777777" w:rsidR="00F43D46" w:rsidRDefault="00F43D46">
            <w:pPr>
              <w:rPr>
                <w:color w:val="2F5496" w:themeColor="accent1" w:themeShade="BF"/>
              </w:rPr>
            </w:pPr>
          </w:p>
          <w:p w14:paraId="29B27A19" w14:textId="77777777" w:rsidR="00F43D46" w:rsidRDefault="00F43D46">
            <w:pPr>
              <w:rPr>
                <w:color w:val="2E74B5" w:themeColor="accent5" w:themeShade="BF"/>
              </w:rPr>
            </w:pPr>
            <w:r>
              <w:rPr>
                <w:color w:val="2F5496" w:themeColor="accent1" w:themeShade="BF"/>
              </w:rPr>
              <w:t>Juniors/Mini</w:t>
            </w:r>
          </w:p>
        </w:tc>
        <w:tc>
          <w:tcPr>
            <w:tcW w:w="6171" w:type="dxa"/>
          </w:tcPr>
          <w:p w14:paraId="3F02E2FB" w14:textId="77777777" w:rsidR="00F43D46" w:rsidRDefault="00F43D46">
            <w:pPr>
              <w:rPr>
                <w:color w:val="2E74B5" w:themeColor="accent5" w:themeShade="BF"/>
              </w:rPr>
            </w:pPr>
            <w:r>
              <w:rPr>
                <w:color w:val="2E74B5" w:themeColor="accent5" w:themeShade="BF"/>
              </w:rPr>
              <w:t>Min £50.00 &amp; 3pts deducted. (Match potentially replayed)</w:t>
            </w:r>
          </w:p>
          <w:p w14:paraId="6CCA7F1D" w14:textId="77777777" w:rsidR="00F43D46" w:rsidRDefault="00F43D46">
            <w:pPr>
              <w:rPr>
                <w:color w:val="2F5496" w:themeColor="accent1" w:themeShade="BF"/>
              </w:rPr>
            </w:pPr>
            <w:r>
              <w:rPr>
                <w:color w:val="2E74B5" w:themeColor="accent5" w:themeShade="BF"/>
              </w:rPr>
              <w:t>Min £25.00 &amp; may have 3pts deducted.</w:t>
            </w:r>
          </w:p>
        </w:tc>
      </w:tr>
      <w:tr w:rsidR="00F43D46" w14:paraId="40615346" w14:textId="77777777">
        <w:tc>
          <w:tcPr>
            <w:tcW w:w="518" w:type="dxa"/>
          </w:tcPr>
          <w:p w14:paraId="2BAEFCCB" w14:textId="77777777" w:rsidR="00F43D46" w:rsidRDefault="00F43D46">
            <w:r>
              <w:t>5</w:t>
            </w:r>
          </w:p>
        </w:tc>
        <w:tc>
          <w:tcPr>
            <w:tcW w:w="5573" w:type="dxa"/>
          </w:tcPr>
          <w:p w14:paraId="7324C020" w14:textId="77777777" w:rsidR="00F43D46" w:rsidRDefault="00F43D46">
            <w:r>
              <w:t>Playing ineligible Player in cup competition (per game)</w:t>
            </w:r>
          </w:p>
        </w:tc>
        <w:tc>
          <w:tcPr>
            <w:tcW w:w="1337" w:type="dxa"/>
          </w:tcPr>
          <w:p w14:paraId="63EB774C" w14:textId="77777777" w:rsidR="00F43D46" w:rsidRDefault="00F43D46">
            <w:pPr>
              <w:rPr>
                <w:color w:val="2F5496" w:themeColor="accent1" w:themeShade="BF"/>
              </w:rPr>
            </w:pPr>
            <w:r>
              <w:rPr>
                <w:color w:val="2F5496" w:themeColor="accent1" w:themeShade="BF"/>
              </w:rPr>
              <w:t xml:space="preserve">Adults </w:t>
            </w:r>
          </w:p>
          <w:p w14:paraId="5B4C7932" w14:textId="77777777" w:rsidR="00F43D46" w:rsidRDefault="00F43D46">
            <w:pPr>
              <w:rPr>
                <w:color w:val="2F5496" w:themeColor="accent1" w:themeShade="BF"/>
              </w:rPr>
            </w:pPr>
          </w:p>
          <w:p w14:paraId="1FD26429" w14:textId="77777777" w:rsidR="00F43D46" w:rsidRDefault="00F43D46">
            <w:pPr>
              <w:rPr>
                <w:color w:val="2F5496" w:themeColor="accent1" w:themeShade="BF"/>
              </w:rPr>
            </w:pPr>
            <w:r>
              <w:rPr>
                <w:color w:val="2F5496" w:themeColor="accent1" w:themeShade="BF"/>
              </w:rPr>
              <w:t>Juniors/Mini</w:t>
            </w:r>
          </w:p>
        </w:tc>
        <w:tc>
          <w:tcPr>
            <w:tcW w:w="6171" w:type="dxa"/>
          </w:tcPr>
          <w:p w14:paraId="65592912" w14:textId="77777777" w:rsidR="00F43D46" w:rsidRDefault="00F43D46">
            <w:pPr>
              <w:rPr>
                <w:color w:val="2F5496" w:themeColor="accent1" w:themeShade="BF"/>
              </w:rPr>
            </w:pPr>
            <w:r>
              <w:rPr>
                <w:color w:val="2F5496" w:themeColor="accent1" w:themeShade="BF"/>
              </w:rPr>
              <w:t>Min £50.00 &amp; match handed to opposition.</w:t>
            </w:r>
          </w:p>
          <w:p w14:paraId="28898FE0" w14:textId="77777777" w:rsidR="00F43D46" w:rsidRDefault="00F43D46">
            <w:pPr>
              <w:rPr>
                <w:color w:val="2F5496" w:themeColor="accent1" w:themeShade="BF"/>
              </w:rPr>
            </w:pPr>
            <w:r>
              <w:rPr>
                <w:color w:val="2E74B5" w:themeColor="accent5" w:themeShade="BF"/>
              </w:rPr>
              <w:t>Min £25.00 and withdrawn from competition.</w:t>
            </w:r>
          </w:p>
        </w:tc>
      </w:tr>
      <w:tr w:rsidR="00F43D46" w14:paraId="1D06D37A" w14:textId="77777777">
        <w:tc>
          <w:tcPr>
            <w:tcW w:w="518" w:type="dxa"/>
          </w:tcPr>
          <w:p w14:paraId="70C48888" w14:textId="77777777" w:rsidR="00F43D46" w:rsidRDefault="00F43D46">
            <w:r>
              <w:t>6</w:t>
            </w:r>
          </w:p>
        </w:tc>
        <w:tc>
          <w:tcPr>
            <w:tcW w:w="5573" w:type="dxa"/>
          </w:tcPr>
          <w:p w14:paraId="3EB6BD05" w14:textId="77777777" w:rsidR="00F43D46" w:rsidRDefault="00F43D46">
            <w:r>
              <w:t>Failing to fulfil a fixture (unsatisfactory reason)</w:t>
            </w:r>
          </w:p>
        </w:tc>
        <w:tc>
          <w:tcPr>
            <w:tcW w:w="1337" w:type="dxa"/>
          </w:tcPr>
          <w:p w14:paraId="037E4D26" w14:textId="77777777" w:rsidR="00F43D46" w:rsidRDefault="00F43D46">
            <w:pPr>
              <w:rPr>
                <w:color w:val="2E74B5" w:themeColor="accent5" w:themeShade="BF"/>
              </w:rPr>
            </w:pPr>
            <w:r>
              <w:rPr>
                <w:color w:val="2E74B5" w:themeColor="accent5" w:themeShade="BF"/>
              </w:rPr>
              <w:t>ALL</w:t>
            </w:r>
          </w:p>
        </w:tc>
        <w:tc>
          <w:tcPr>
            <w:tcW w:w="6171" w:type="dxa"/>
          </w:tcPr>
          <w:p w14:paraId="1F62669A" w14:textId="77777777" w:rsidR="00F43D46" w:rsidRDefault="00F43D46">
            <w:pPr>
              <w:rPr>
                <w:color w:val="2F5496" w:themeColor="accent1" w:themeShade="BF"/>
              </w:rPr>
            </w:pPr>
            <w:r>
              <w:rPr>
                <w:color w:val="2F5496" w:themeColor="accent1" w:themeShade="BF"/>
              </w:rPr>
              <w:t>M</w:t>
            </w:r>
            <w:r w:rsidRPr="00AF3040">
              <w:rPr>
                <w:color w:val="2F5496" w:themeColor="accent1" w:themeShade="BF"/>
              </w:rPr>
              <w:t>in</w:t>
            </w:r>
            <w:r>
              <w:rPr>
                <w:color w:val="2F5496" w:themeColor="accent1" w:themeShade="BF"/>
              </w:rPr>
              <w:t xml:space="preserve"> </w:t>
            </w:r>
            <w:r w:rsidRPr="00AF3040">
              <w:rPr>
                <w:color w:val="2F5496" w:themeColor="accent1" w:themeShade="BF"/>
              </w:rPr>
              <w:t>of £100 and</w:t>
            </w:r>
            <w:r>
              <w:rPr>
                <w:color w:val="2F5496" w:themeColor="accent1" w:themeShade="BF"/>
              </w:rPr>
              <w:t xml:space="preserve"> may have </w:t>
            </w:r>
            <w:r w:rsidRPr="00AF3040">
              <w:rPr>
                <w:color w:val="2F5496" w:themeColor="accent1" w:themeShade="BF"/>
              </w:rPr>
              <w:t>3</w:t>
            </w:r>
            <w:r>
              <w:rPr>
                <w:color w:val="2F5496" w:themeColor="accent1" w:themeShade="BF"/>
              </w:rPr>
              <w:t xml:space="preserve"> pts</w:t>
            </w:r>
            <w:r w:rsidRPr="00AF3040">
              <w:rPr>
                <w:color w:val="2F5496" w:themeColor="accent1" w:themeShade="BF"/>
              </w:rPr>
              <w:t xml:space="preserve"> dedu</w:t>
            </w:r>
            <w:r>
              <w:rPr>
                <w:color w:val="2F5496" w:themeColor="accent1" w:themeShade="BF"/>
              </w:rPr>
              <w:t>cted.</w:t>
            </w:r>
          </w:p>
        </w:tc>
      </w:tr>
      <w:tr w:rsidR="00F43D46" w14:paraId="62700E6B" w14:textId="77777777">
        <w:tc>
          <w:tcPr>
            <w:tcW w:w="518" w:type="dxa"/>
          </w:tcPr>
          <w:p w14:paraId="29EBA545" w14:textId="77777777" w:rsidR="00F43D46" w:rsidRDefault="00F43D46">
            <w:r>
              <w:t>7</w:t>
            </w:r>
          </w:p>
        </w:tc>
        <w:tc>
          <w:tcPr>
            <w:tcW w:w="5573" w:type="dxa"/>
          </w:tcPr>
          <w:p w14:paraId="50301983" w14:textId="77777777" w:rsidR="00F43D46" w:rsidRDefault="00F43D46">
            <w:pPr>
              <w:rPr>
                <w:sz w:val="24"/>
                <w:szCs w:val="24"/>
              </w:rPr>
            </w:pPr>
            <w:r>
              <w:rPr>
                <w:sz w:val="24"/>
                <w:szCs w:val="24"/>
              </w:rPr>
              <w:t>Failure to advise League Manager/Fixture Secretary when game postponed by Referee</w:t>
            </w:r>
          </w:p>
        </w:tc>
        <w:tc>
          <w:tcPr>
            <w:tcW w:w="1337" w:type="dxa"/>
          </w:tcPr>
          <w:p w14:paraId="604FA170" w14:textId="77777777" w:rsidR="00F43D46" w:rsidRDefault="00F43D46">
            <w:pPr>
              <w:rPr>
                <w:color w:val="2E74B5" w:themeColor="accent5" w:themeShade="BF"/>
              </w:rPr>
            </w:pPr>
            <w:r>
              <w:rPr>
                <w:color w:val="2E74B5" w:themeColor="accent5" w:themeShade="BF"/>
              </w:rPr>
              <w:t>ALL</w:t>
            </w:r>
          </w:p>
        </w:tc>
        <w:tc>
          <w:tcPr>
            <w:tcW w:w="6171" w:type="dxa"/>
          </w:tcPr>
          <w:p w14:paraId="69F12046" w14:textId="77777777" w:rsidR="00F43D46" w:rsidRDefault="00F43D46">
            <w:pPr>
              <w:rPr>
                <w:color w:val="2E74B5" w:themeColor="accent5" w:themeShade="BF"/>
              </w:rPr>
            </w:pPr>
            <w:r>
              <w:rPr>
                <w:color w:val="2E74B5" w:themeColor="accent5" w:themeShade="BF"/>
              </w:rPr>
              <w:t>Min £10.00.</w:t>
            </w:r>
          </w:p>
        </w:tc>
      </w:tr>
      <w:tr w:rsidR="00F43D46" w14:paraId="1A02642A" w14:textId="77777777">
        <w:tc>
          <w:tcPr>
            <w:tcW w:w="518" w:type="dxa"/>
          </w:tcPr>
          <w:p w14:paraId="7FE61BC6" w14:textId="77777777" w:rsidR="00F43D46" w:rsidRDefault="00F43D46">
            <w:r>
              <w:t>8</w:t>
            </w:r>
          </w:p>
        </w:tc>
        <w:tc>
          <w:tcPr>
            <w:tcW w:w="5573" w:type="dxa"/>
          </w:tcPr>
          <w:p w14:paraId="39C47344" w14:textId="77777777" w:rsidR="00F43D46" w:rsidRDefault="00F43D46">
            <w:r>
              <w:t>Failing to fulfil a</w:t>
            </w:r>
            <w:r w:rsidRPr="006D555A">
              <w:t xml:space="preserve"> Cup</w:t>
            </w:r>
            <w:r>
              <w:rPr>
                <w:b/>
                <w:bCs/>
              </w:rPr>
              <w:t xml:space="preserve"> </w:t>
            </w:r>
            <w:r>
              <w:t>fixture (unsatisfactory reason)</w:t>
            </w:r>
          </w:p>
        </w:tc>
        <w:tc>
          <w:tcPr>
            <w:tcW w:w="1337" w:type="dxa"/>
          </w:tcPr>
          <w:p w14:paraId="4086C6C1" w14:textId="77777777" w:rsidR="00F43D46" w:rsidRDefault="00F43D46">
            <w:pPr>
              <w:rPr>
                <w:color w:val="2F5496" w:themeColor="accent1" w:themeShade="BF"/>
              </w:rPr>
            </w:pPr>
            <w:r>
              <w:rPr>
                <w:color w:val="2F5496" w:themeColor="accent1" w:themeShade="BF"/>
              </w:rPr>
              <w:t xml:space="preserve">Adults </w:t>
            </w:r>
          </w:p>
          <w:p w14:paraId="0D83A5CB" w14:textId="77777777" w:rsidR="00F43D46" w:rsidRDefault="00F43D46">
            <w:pPr>
              <w:rPr>
                <w:color w:val="2F5496" w:themeColor="accent1" w:themeShade="BF"/>
              </w:rPr>
            </w:pPr>
          </w:p>
          <w:p w14:paraId="0E7C21C2" w14:textId="77777777" w:rsidR="00F43D46" w:rsidRDefault="00F43D46">
            <w:pPr>
              <w:rPr>
                <w:color w:val="2F5496" w:themeColor="accent1" w:themeShade="BF"/>
              </w:rPr>
            </w:pPr>
            <w:r>
              <w:rPr>
                <w:color w:val="2F5496" w:themeColor="accent1" w:themeShade="BF"/>
              </w:rPr>
              <w:t>Juniors/Mini</w:t>
            </w:r>
          </w:p>
        </w:tc>
        <w:tc>
          <w:tcPr>
            <w:tcW w:w="6171" w:type="dxa"/>
          </w:tcPr>
          <w:p w14:paraId="4B27CE1E" w14:textId="77777777" w:rsidR="00F43D46" w:rsidRDefault="00F43D46">
            <w:pPr>
              <w:rPr>
                <w:color w:val="2F5496" w:themeColor="accent1" w:themeShade="BF"/>
              </w:rPr>
            </w:pPr>
            <w:r>
              <w:rPr>
                <w:color w:val="2F5496" w:themeColor="accent1" w:themeShade="BF"/>
              </w:rPr>
              <w:t>Min £50.00 and withdrawn from competition.</w:t>
            </w:r>
          </w:p>
          <w:p w14:paraId="511B290B" w14:textId="77777777" w:rsidR="00F43D46" w:rsidRDefault="00F43D46">
            <w:pPr>
              <w:rPr>
                <w:color w:val="2F5496" w:themeColor="accent1" w:themeShade="BF"/>
              </w:rPr>
            </w:pPr>
            <w:r>
              <w:rPr>
                <w:color w:val="2E74B5" w:themeColor="accent5" w:themeShade="BF"/>
              </w:rPr>
              <w:t>Min £25.00 and withdrawn from competition.</w:t>
            </w:r>
          </w:p>
        </w:tc>
      </w:tr>
      <w:tr w:rsidR="00F43D46" w14:paraId="3F6FFFC1" w14:textId="77777777">
        <w:tc>
          <w:tcPr>
            <w:tcW w:w="518" w:type="dxa"/>
          </w:tcPr>
          <w:p w14:paraId="68C95893" w14:textId="77777777" w:rsidR="00F43D46" w:rsidRDefault="00F43D46">
            <w:r>
              <w:t>9</w:t>
            </w:r>
          </w:p>
        </w:tc>
        <w:tc>
          <w:tcPr>
            <w:tcW w:w="5573" w:type="dxa"/>
          </w:tcPr>
          <w:p w14:paraId="0F57FDE2" w14:textId="77777777" w:rsidR="00F43D46" w:rsidRDefault="00F43D46">
            <w:pPr>
              <w:rPr>
                <w:sz w:val="24"/>
                <w:szCs w:val="24"/>
              </w:rPr>
            </w:pPr>
            <w:r>
              <w:t>Failure to act in the event of a postponement plus club to refund match official and visiting club</w:t>
            </w:r>
          </w:p>
        </w:tc>
        <w:tc>
          <w:tcPr>
            <w:tcW w:w="1337" w:type="dxa"/>
          </w:tcPr>
          <w:p w14:paraId="3DB391F5" w14:textId="77777777" w:rsidR="00F43D46" w:rsidRPr="0089695C" w:rsidRDefault="00F43D46">
            <w:pPr>
              <w:rPr>
                <w:color w:val="2E74B5" w:themeColor="accent5" w:themeShade="BF"/>
              </w:rPr>
            </w:pPr>
            <w:r>
              <w:rPr>
                <w:color w:val="2E74B5" w:themeColor="accent5" w:themeShade="BF"/>
              </w:rPr>
              <w:t>ALL</w:t>
            </w:r>
          </w:p>
        </w:tc>
        <w:tc>
          <w:tcPr>
            <w:tcW w:w="6171" w:type="dxa"/>
          </w:tcPr>
          <w:p w14:paraId="2CF32917" w14:textId="63D87C9D" w:rsidR="00F43D46" w:rsidRPr="0089695C" w:rsidRDefault="00F43D46">
            <w:pPr>
              <w:rPr>
                <w:color w:val="2E74B5" w:themeColor="accent5" w:themeShade="BF"/>
              </w:rPr>
            </w:pPr>
            <w:r w:rsidRPr="0089695C">
              <w:rPr>
                <w:color w:val="2E74B5" w:themeColor="accent5" w:themeShade="BF"/>
              </w:rPr>
              <w:t xml:space="preserve">Min £25.00 and club to refund match official &amp; visiting </w:t>
            </w:r>
            <w:r w:rsidR="007B71BB" w:rsidRPr="0089695C">
              <w:rPr>
                <w:color w:val="2E74B5" w:themeColor="accent5" w:themeShade="BF"/>
              </w:rPr>
              <w:t>club.</w:t>
            </w:r>
            <w:r w:rsidRPr="0089695C">
              <w:rPr>
                <w:color w:val="2E74B5" w:themeColor="accent5" w:themeShade="BF"/>
              </w:rPr>
              <w:t xml:space="preserve"> </w:t>
            </w:r>
          </w:p>
          <w:p w14:paraId="077C1CF8" w14:textId="77777777" w:rsidR="00F43D46" w:rsidRPr="0089695C" w:rsidRDefault="00F43D46">
            <w:pPr>
              <w:rPr>
                <w:color w:val="2F5496" w:themeColor="accent1" w:themeShade="BF"/>
              </w:rPr>
            </w:pPr>
            <w:r w:rsidRPr="0089695C">
              <w:rPr>
                <w:color w:val="2E74B5" w:themeColor="accent5" w:themeShade="BF"/>
              </w:rPr>
              <w:t>If a cup game – withdrawn from cup and all cup rules updated.</w:t>
            </w:r>
          </w:p>
        </w:tc>
      </w:tr>
      <w:tr w:rsidR="00F43D46" w14:paraId="6606AC4B" w14:textId="77777777">
        <w:tc>
          <w:tcPr>
            <w:tcW w:w="518" w:type="dxa"/>
          </w:tcPr>
          <w:p w14:paraId="46B368A7" w14:textId="77777777" w:rsidR="00F43D46" w:rsidRDefault="00F43D46">
            <w:r>
              <w:t>10</w:t>
            </w:r>
          </w:p>
        </w:tc>
        <w:tc>
          <w:tcPr>
            <w:tcW w:w="5573" w:type="dxa"/>
          </w:tcPr>
          <w:p w14:paraId="6BC2AAD4" w14:textId="77777777" w:rsidR="00F43D46" w:rsidRDefault="00F43D46">
            <w:pPr>
              <w:rPr>
                <w:sz w:val="24"/>
                <w:szCs w:val="24"/>
              </w:rPr>
            </w:pPr>
            <w:r>
              <w:t>Abandonment of game (fault of team)</w:t>
            </w:r>
          </w:p>
        </w:tc>
        <w:tc>
          <w:tcPr>
            <w:tcW w:w="1337" w:type="dxa"/>
          </w:tcPr>
          <w:p w14:paraId="262070E4" w14:textId="77777777" w:rsidR="00F43D46" w:rsidRDefault="00F43D46">
            <w:pPr>
              <w:rPr>
                <w:color w:val="2F5496" w:themeColor="accent1" w:themeShade="BF"/>
              </w:rPr>
            </w:pPr>
            <w:r>
              <w:rPr>
                <w:color w:val="2F5496" w:themeColor="accent1" w:themeShade="BF"/>
              </w:rPr>
              <w:t>ALL</w:t>
            </w:r>
          </w:p>
        </w:tc>
        <w:tc>
          <w:tcPr>
            <w:tcW w:w="6171" w:type="dxa"/>
          </w:tcPr>
          <w:p w14:paraId="4597A7A1" w14:textId="77777777" w:rsidR="00F43D46" w:rsidRDefault="00F43D46">
            <w:pPr>
              <w:rPr>
                <w:color w:val="2F5496" w:themeColor="accent1" w:themeShade="BF"/>
              </w:rPr>
            </w:pPr>
            <w:r>
              <w:rPr>
                <w:color w:val="2F5496" w:themeColor="accent1" w:themeShade="BF"/>
              </w:rPr>
              <w:t>Comes under NEWFA.</w:t>
            </w:r>
          </w:p>
        </w:tc>
      </w:tr>
      <w:tr w:rsidR="00F43D46" w14:paraId="332B0212" w14:textId="77777777">
        <w:tc>
          <w:tcPr>
            <w:tcW w:w="518" w:type="dxa"/>
          </w:tcPr>
          <w:p w14:paraId="290CAD29" w14:textId="77777777" w:rsidR="00F43D46" w:rsidRDefault="00F43D46">
            <w:r>
              <w:t>11</w:t>
            </w:r>
          </w:p>
        </w:tc>
        <w:tc>
          <w:tcPr>
            <w:tcW w:w="5573" w:type="dxa"/>
          </w:tcPr>
          <w:p w14:paraId="665BD7A8" w14:textId="77777777" w:rsidR="00F43D46" w:rsidRDefault="00F43D46">
            <w:r>
              <w:t>Failure to provide report following abandonment of a game</w:t>
            </w:r>
          </w:p>
        </w:tc>
        <w:tc>
          <w:tcPr>
            <w:tcW w:w="1337" w:type="dxa"/>
          </w:tcPr>
          <w:p w14:paraId="6C6D3918" w14:textId="77777777" w:rsidR="00F43D46" w:rsidRDefault="00F43D46">
            <w:pPr>
              <w:rPr>
                <w:color w:val="2F5496" w:themeColor="accent1" w:themeShade="BF"/>
              </w:rPr>
            </w:pPr>
            <w:r>
              <w:rPr>
                <w:color w:val="2F5496" w:themeColor="accent1" w:themeShade="BF"/>
              </w:rPr>
              <w:t>ALL</w:t>
            </w:r>
          </w:p>
        </w:tc>
        <w:tc>
          <w:tcPr>
            <w:tcW w:w="6171" w:type="dxa"/>
          </w:tcPr>
          <w:p w14:paraId="35345198" w14:textId="77777777" w:rsidR="00F43D46" w:rsidRDefault="00F43D46">
            <w:pPr>
              <w:rPr>
                <w:color w:val="2F5496" w:themeColor="accent1" w:themeShade="BF"/>
              </w:rPr>
            </w:pPr>
            <w:r>
              <w:rPr>
                <w:color w:val="2F5496" w:themeColor="accent1" w:themeShade="BF"/>
              </w:rPr>
              <w:t>Comes under NEWFA.</w:t>
            </w:r>
          </w:p>
        </w:tc>
      </w:tr>
      <w:tr w:rsidR="00F43D46" w14:paraId="77D32BDC" w14:textId="77777777">
        <w:tc>
          <w:tcPr>
            <w:tcW w:w="518" w:type="dxa"/>
          </w:tcPr>
          <w:p w14:paraId="13FB3BD1" w14:textId="77777777" w:rsidR="00F43D46" w:rsidRDefault="00F43D46">
            <w:r>
              <w:t>12</w:t>
            </w:r>
          </w:p>
        </w:tc>
        <w:tc>
          <w:tcPr>
            <w:tcW w:w="5573" w:type="dxa"/>
          </w:tcPr>
          <w:p w14:paraId="28327B26" w14:textId="77777777" w:rsidR="00F43D46" w:rsidRDefault="00F43D46">
            <w:r>
              <w:t xml:space="preserve">Failure to send Referee Assessment form within 48 hours of game </w:t>
            </w:r>
          </w:p>
        </w:tc>
        <w:tc>
          <w:tcPr>
            <w:tcW w:w="1337" w:type="dxa"/>
          </w:tcPr>
          <w:p w14:paraId="33AB1974" w14:textId="77777777" w:rsidR="00F43D46" w:rsidRDefault="00F43D46">
            <w:pPr>
              <w:rPr>
                <w:color w:val="2F5496" w:themeColor="accent1" w:themeShade="BF"/>
              </w:rPr>
            </w:pPr>
            <w:r>
              <w:rPr>
                <w:color w:val="2F5496" w:themeColor="accent1" w:themeShade="BF"/>
              </w:rPr>
              <w:t>ALL</w:t>
            </w:r>
          </w:p>
        </w:tc>
        <w:tc>
          <w:tcPr>
            <w:tcW w:w="6171" w:type="dxa"/>
          </w:tcPr>
          <w:p w14:paraId="45FC36E8" w14:textId="77777777" w:rsidR="00F43D46" w:rsidRDefault="00F43D46">
            <w:pPr>
              <w:rPr>
                <w:color w:val="2F5496" w:themeColor="accent1" w:themeShade="BF"/>
              </w:rPr>
            </w:pPr>
            <w:r>
              <w:rPr>
                <w:color w:val="2F5496" w:themeColor="accent1" w:themeShade="BF"/>
              </w:rPr>
              <w:t xml:space="preserve">£20.00 </w:t>
            </w:r>
          </w:p>
        </w:tc>
      </w:tr>
      <w:tr w:rsidR="00F43D46" w14:paraId="3B07651A" w14:textId="77777777">
        <w:tc>
          <w:tcPr>
            <w:tcW w:w="518" w:type="dxa"/>
          </w:tcPr>
          <w:p w14:paraId="7B467EFE" w14:textId="77777777" w:rsidR="00F43D46" w:rsidRDefault="00F43D46">
            <w:r>
              <w:t>13</w:t>
            </w:r>
          </w:p>
        </w:tc>
        <w:tc>
          <w:tcPr>
            <w:tcW w:w="5573" w:type="dxa"/>
          </w:tcPr>
          <w:p w14:paraId="5A82E203" w14:textId="77777777" w:rsidR="00F43D46" w:rsidRDefault="00F43D46">
            <w:r>
              <w:rPr>
                <w:sz w:val="24"/>
                <w:szCs w:val="24"/>
              </w:rPr>
              <w:t xml:space="preserve">Failing to confirm game with match Referee </w:t>
            </w:r>
          </w:p>
        </w:tc>
        <w:tc>
          <w:tcPr>
            <w:tcW w:w="1337" w:type="dxa"/>
          </w:tcPr>
          <w:p w14:paraId="6A258426" w14:textId="77777777" w:rsidR="00F43D46" w:rsidRDefault="00F43D46">
            <w:pPr>
              <w:rPr>
                <w:color w:val="2E74B5" w:themeColor="accent5" w:themeShade="BF"/>
              </w:rPr>
            </w:pPr>
            <w:r>
              <w:rPr>
                <w:color w:val="2E74B5" w:themeColor="accent5" w:themeShade="BF"/>
              </w:rPr>
              <w:t>ALL</w:t>
            </w:r>
          </w:p>
        </w:tc>
        <w:tc>
          <w:tcPr>
            <w:tcW w:w="6171" w:type="dxa"/>
          </w:tcPr>
          <w:p w14:paraId="3C4B97B2" w14:textId="77777777" w:rsidR="00F43D46" w:rsidRDefault="00F43D46">
            <w:pPr>
              <w:rPr>
                <w:color w:val="2F5496" w:themeColor="accent1" w:themeShade="BF"/>
              </w:rPr>
            </w:pPr>
            <w:r>
              <w:rPr>
                <w:color w:val="2E74B5" w:themeColor="accent5" w:themeShade="BF"/>
              </w:rPr>
              <w:t>Within 3 days of game and £20.00.</w:t>
            </w:r>
          </w:p>
        </w:tc>
      </w:tr>
      <w:tr w:rsidR="00F43D46" w14:paraId="08A680F1" w14:textId="77777777">
        <w:tc>
          <w:tcPr>
            <w:tcW w:w="518" w:type="dxa"/>
          </w:tcPr>
          <w:p w14:paraId="25BE5D54" w14:textId="77777777" w:rsidR="00F43D46" w:rsidRDefault="00F43D46">
            <w:r>
              <w:t>14</w:t>
            </w:r>
          </w:p>
        </w:tc>
        <w:tc>
          <w:tcPr>
            <w:tcW w:w="5573" w:type="dxa"/>
          </w:tcPr>
          <w:p w14:paraId="130F32EA" w14:textId="77777777" w:rsidR="00F43D46" w:rsidRDefault="00F43D46">
            <w:r>
              <w:rPr>
                <w:sz w:val="24"/>
                <w:szCs w:val="24"/>
              </w:rPr>
              <w:t>Failing to confirm game with opposition</w:t>
            </w:r>
          </w:p>
        </w:tc>
        <w:tc>
          <w:tcPr>
            <w:tcW w:w="1337" w:type="dxa"/>
          </w:tcPr>
          <w:p w14:paraId="4920F4DA" w14:textId="77777777" w:rsidR="00F43D46" w:rsidRDefault="00F43D46">
            <w:pPr>
              <w:rPr>
                <w:color w:val="2E74B5" w:themeColor="accent5" w:themeShade="BF"/>
              </w:rPr>
            </w:pPr>
            <w:r>
              <w:rPr>
                <w:color w:val="2E74B5" w:themeColor="accent5" w:themeShade="BF"/>
              </w:rPr>
              <w:t>ALL</w:t>
            </w:r>
          </w:p>
        </w:tc>
        <w:tc>
          <w:tcPr>
            <w:tcW w:w="6171" w:type="dxa"/>
          </w:tcPr>
          <w:p w14:paraId="105E31BB" w14:textId="77777777" w:rsidR="00F43D46" w:rsidRDefault="00F43D46">
            <w:pPr>
              <w:rPr>
                <w:color w:val="2F5496" w:themeColor="accent1" w:themeShade="BF"/>
              </w:rPr>
            </w:pPr>
            <w:r>
              <w:rPr>
                <w:color w:val="2E74B5" w:themeColor="accent5" w:themeShade="BF"/>
              </w:rPr>
              <w:t>Within 3 days of game and £20.00.</w:t>
            </w:r>
          </w:p>
        </w:tc>
      </w:tr>
      <w:tr w:rsidR="00F43D46" w14:paraId="09734BEA" w14:textId="77777777">
        <w:tc>
          <w:tcPr>
            <w:tcW w:w="518" w:type="dxa"/>
          </w:tcPr>
          <w:p w14:paraId="76AD6541" w14:textId="77777777" w:rsidR="00F43D46" w:rsidRDefault="00F43D46">
            <w:r>
              <w:t>15</w:t>
            </w:r>
          </w:p>
        </w:tc>
        <w:tc>
          <w:tcPr>
            <w:tcW w:w="5573" w:type="dxa"/>
          </w:tcPr>
          <w:p w14:paraId="7512684B" w14:textId="77777777" w:rsidR="00F43D46" w:rsidRDefault="00F43D46">
            <w:pPr>
              <w:rPr>
                <w:sz w:val="24"/>
                <w:szCs w:val="24"/>
              </w:rPr>
            </w:pPr>
            <w:r>
              <w:rPr>
                <w:sz w:val="24"/>
                <w:szCs w:val="24"/>
              </w:rPr>
              <w:t>Failing to attend a Commission after confirming attendance</w:t>
            </w:r>
          </w:p>
        </w:tc>
        <w:tc>
          <w:tcPr>
            <w:tcW w:w="1337" w:type="dxa"/>
          </w:tcPr>
          <w:p w14:paraId="5E3804D9" w14:textId="77777777" w:rsidR="00F43D46" w:rsidRDefault="00F43D46">
            <w:pPr>
              <w:rPr>
                <w:color w:val="2F5496" w:themeColor="accent1" w:themeShade="BF"/>
              </w:rPr>
            </w:pPr>
            <w:r>
              <w:rPr>
                <w:color w:val="2F5496" w:themeColor="accent1" w:themeShade="BF"/>
              </w:rPr>
              <w:t>ALL</w:t>
            </w:r>
          </w:p>
        </w:tc>
        <w:tc>
          <w:tcPr>
            <w:tcW w:w="6171" w:type="dxa"/>
          </w:tcPr>
          <w:p w14:paraId="261EDF90" w14:textId="77777777" w:rsidR="00F43D46" w:rsidRDefault="00F43D46">
            <w:pPr>
              <w:rPr>
                <w:color w:val="2F5496" w:themeColor="accent1" w:themeShade="BF"/>
              </w:rPr>
            </w:pPr>
            <w:r>
              <w:rPr>
                <w:color w:val="2F5496" w:themeColor="accent1" w:themeShade="BF"/>
              </w:rPr>
              <w:t>Min £50.00.</w:t>
            </w:r>
          </w:p>
        </w:tc>
      </w:tr>
      <w:tr w:rsidR="00F43D46" w14:paraId="254E759C" w14:textId="77777777">
        <w:tc>
          <w:tcPr>
            <w:tcW w:w="518" w:type="dxa"/>
          </w:tcPr>
          <w:p w14:paraId="2734171E" w14:textId="77777777" w:rsidR="00F43D46" w:rsidRDefault="00F43D46">
            <w:r>
              <w:t>16</w:t>
            </w:r>
          </w:p>
        </w:tc>
        <w:tc>
          <w:tcPr>
            <w:tcW w:w="5573" w:type="dxa"/>
          </w:tcPr>
          <w:p w14:paraId="14679BD7" w14:textId="77777777" w:rsidR="00F43D46" w:rsidRDefault="00F43D46">
            <w:pPr>
              <w:rPr>
                <w:sz w:val="24"/>
                <w:szCs w:val="24"/>
              </w:rPr>
            </w:pPr>
            <w:r>
              <w:rPr>
                <w:sz w:val="24"/>
                <w:szCs w:val="24"/>
              </w:rPr>
              <w:t>Bringing the League into disrepute</w:t>
            </w:r>
          </w:p>
        </w:tc>
        <w:tc>
          <w:tcPr>
            <w:tcW w:w="1337" w:type="dxa"/>
          </w:tcPr>
          <w:p w14:paraId="65D23496" w14:textId="77777777" w:rsidR="00F43D46" w:rsidRDefault="00F43D46">
            <w:pPr>
              <w:rPr>
                <w:color w:val="2F5496" w:themeColor="accent1" w:themeShade="BF"/>
              </w:rPr>
            </w:pPr>
            <w:r>
              <w:rPr>
                <w:color w:val="2F5496" w:themeColor="accent1" w:themeShade="BF"/>
              </w:rPr>
              <w:t>ALL</w:t>
            </w:r>
          </w:p>
        </w:tc>
        <w:tc>
          <w:tcPr>
            <w:tcW w:w="6171" w:type="dxa"/>
          </w:tcPr>
          <w:p w14:paraId="4C384225" w14:textId="77777777" w:rsidR="00F43D46" w:rsidRDefault="00F43D46">
            <w:pPr>
              <w:rPr>
                <w:color w:val="2F5496" w:themeColor="accent1" w:themeShade="BF"/>
              </w:rPr>
            </w:pPr>
            <w:r>
              <w:rPr>
                <w:color w:val="2F5496" w:themeColor="accent1" w:themeShade="BF"/>
              </w:rPr>
              <w:t>Min £25.00.</w:t>
            </w:r>
          </w:p>
        </w:tc>
      </w:tr>
      <w:tr w:rsidR="00F43D46" w14:paraId="46DCECC8" w14:textId="77777777">
        <w:tc>
          <w:tcPr>
            <w:tcW w:w="518" w:type="dxa"/>
          </w:tcPr>
          <w:p w14:paraId="4E02B84A" w14:textId="77777777" w:rsidR="00F43D46" w:rsidRDefault="00F43D46">
            <w:r>
              <w:lastRenderedPageBreak/>
              <w:t>17</w:t>
            </w:r>
          </w:p>
        </w:tc>
        <w:tc>
          <w:tcPr>
            <w:tcW w:w="5573" w:type="dxa"/>
          </w:tcPr>
          <w:p w14:paraId="5964C7D2" w14:textId="77777777" w:rsidR="00F43D46" w:rsidRPr="00646EB1" w:rsidRDefault="00F43D46">
            <w:pPr>
              <w:rPr>
                <w:sz w:val="24"/>
                <w:szCs w:val="24"/>
              </w:rPr>
            </w:pPr>
            <w:r w:rsidRPr="00646EB1">
              <w:rPr>
                <w:sz w:val="24"/>
                <w:szCs w:val="24"/>
              </w:rPr>
              <w:t>Invoices not paid within 21 days of receipt</w:t>
            </w:r>
          </w:p>
        </w:tc>
        <w:tc>
          <w:tcPr>
            <w:tcW w:w="1337" w:type="dxa"/>
          </w:tcPr>
          <w:p w14:paraId="0A52B46F" w14:textId="77777777" w:rsidR="00F43D46" w:rsidRDefault="00F43D46">
            <w:pPr>
              <w:rPr>
                <w:color w:val="2E74B5" w:themeColor="accent5" w:themeShade="BF"/>
              </w:rPr>
            </w:pPr>
            <w:r>
              <w:rPr>
                <w:color w:val="2E74B5" w:themeColor="accent5" w:themeShade="BF"/>
              </w:rPr>
              <w:t>ALL</w:t>
            </w:r>
          </w:p>
        </w:tc>
        <w:tc>
          <w:tcPr>
            <w:tcW w:w="6171" w:type="dxa"/>
          </w:tcPr>
          <w:p w14:paraId="21E0C471" w14:textId="77777777" w:rsidR="00F43D46" w:rsidRDefault="00F43D46">
            <w:pPr>
              <w:rPr>
                <w:color w:val="2F5496" w:themeColor="accent1" w:themeShade="BF"/>
              </w:rPr>
            </w:pPr>
            <w:r>
              <w:rPr>
                <w:color w:val="2E74B5" w:themeColor="accent5" w:themeShade="BF"/>
              </w:rPr>
              <w:t>£25 and TEAM suspension until paid, should be across NEWFA.</w:t>
            </w:r>
          </w:p>
        </w:tc>
      </w:tr>
      <w:tr w:rsidR="00F43D46" w14:paraId="3ABF5333" w14:textId="77777777">
        <w:tc>
          <w:tcPr>
            <w:tcW w:w="518" w:type="dxa"/>
          </w:tcPr>
          <w:p w14:paraId="2474844F" w14:textId="77777777" w:rsidR="00F43D46" w:rsidRDefault="00F43D46">
            <w:r>
              <w:t>18</w:t>
            </w:r>
          </w:p>
        </w:tc>
        <w:tc>
          <w:tcPr>
            <w:tcW w:w="5573" w:type="dxa"/>
          </w:tcPr>
          <w:p w14:paraId="25048166" w14:textId="77777777" w:rsidR="00F43D46" w:rsidRPr="00646EB1" w:rsidRDefault="00F43D46">
            <w:pPr>
              <w:rPr>
                <w:sz w:val="24"/>
                <w:szCs w:val="24"/>
              </w:rPr>
            </w:pPr>
            <w:r w:rsidRPr="00646EB1">
              <w:rPr>
                <w:sz w:val="24"/>
                <w:szCs w:val="24"/>
              </w:rPr>
              <w:t>Failure to respond to League correspondence</w:t>
            </w:r>
          </w:p>
        </w:tc>
        <w:tc>
          <w:tcPr>
            <w:tcW w:w="1337" w:type="dxa"/>
          </w:tcPr>
          <w:p w14:paraId="38E4F076" w14:textId="77777777" w:rsidR="00F43D46" w:rsidRDefault="00F43D46">
            <w:pPr>
              <w:rPr>
                <w:color w:val="2E74B5" w:themeColor="accent5" w:themeShade="BF"/>
              </w:rPr>
            </w:pPr>
            <w:r>
              <w:rPr>
                <w:color w:val="2E74B5" w:themeColor="accent5" w:themeShade="BF"/>
              </w:rPr>
              <w:t>ALL</w:t>
            </w:r>
          </w:p>
        </w:tc>
        <w:tc>
          <w:tcPr>
            <w:tcW w:w="6171" w:type="dxa"/>
          </w:tcPr>
          <w:p w14:paraId="41E9A081" w14:textId="77777777" w:rsidR="00F43D46" w:rsidRDefault="00F43D46">
            <w:pPr>
              <w:rPr>
                <w:color w:val="2F5496" w:themeColor="accent1" w:themeShade="BF"/>
              </w:rPr>
            </w:pPr>
            <w:r>
              <w:rPr>
                <w:color w:val="2E74B5" w:themeColor="accent5" w:themeShade="BF"/>
              </w:rPr>
              <w:t>£20.00 across all leagues.</w:t>
            </w:r>
          </w:p>
        </w:tc>
      </w:tr>
      <w:tr w:rsidR="00F43D46" w14:paraId="6893B008" w14:textId="77777777">
        <w:tc>
          <w:tcPr>
            <w:tcW w:w="518" w:type="dxa"/>
          </w:tcPr>
          <w:p w14:paraId="58E7994D" w14:textId="77777777" w:rsidR="00F43D46" w:rsidRDefault="00F43D46">
            <w:r>
              <w:t>19</w:t>
            </w:r>
          </w:p>
        </w:tc>
        <w:tc>
          <w:tcPr>
            <w:tcW w:w="5573" w:type="dxa"/>
          </w:tcPr>
          <w:p w14:paraId="47F10DA4" w14:textId="77777777" w:rsidR="00F43D46" w:rsidRDefault="00F43D46">
            <w:pPr>
              <w:rPr>
                <w:sz w:val="24"/>
                <w:szCs w:val="24"/>
              </w:rPr>
            </w:pPr>
            <w:r>
              <w:rPr>
                <w:sz w:val="24"/>
                <w:szCs w:val="24"/>
              </w:rPr>
              <w:t xml:space="preserve">Deposit for Cup/Trophy </w:t>
            </w:r>
          </w:p>
        </w:tc>
        <w:tc>
          <w:tcPr>
            <w:tcW w:w="1337" w:type="dxa"/>
          </w:tcPr>
          <w:p w14:paraId="05A53149" w14:textId="77777777" w:rsidR="00F43D46" w:rsidRDefault="00F43D46">
            <w:pPr>
              <w:rPr>
                <w:color w:val="2F5496" w:themeColor="accent1" w:themeShade="BF"/>
              </w:rPr>
            </w:pPr>
            <w:r>
              <w:rPr>
                <w:color w:val="2F5496" w:themeColor="accent1" w:themeShade="BF"/>
              </w:rPr>
              <w:t>ALL</w:t>
            </w:r>
          </w:p>
        </w:tc>
        <w:tc>
          <w:tcPr>
            <w:tcW w:w="6171" w:type="dxa"/>
          </w:tcPr>
          <w:p w14:paraId="2D6075CB" w14:textId="529CE9D9" w:rsidR="00F43D46" w:rsidRDefault="00F43D46">
            <w:pPr>
              <w:rPr>
                <w:color w:val="2F5496" w:themeColor="accent1" w:themeShade="BF"/>
              </w:rPr>
            </w:pPr>
            <w:r>
              <w:rPr>
                <w:color w:val="2F5496" w:themeColor="accent1" w:themeShade="BF"/>
              </w:rPr>
              <w:t xml:space="preserve">Max £300.00 fee if cups are returned damaged, inscribed, </w:t>
            </w:r>
            <w:r w:rsidR="007B71BB">
              <w:rPr>
                <w:color w:val="2F5496" w:themeColor="accent1" w:themeShade="BF"/>
              </w:rPr>
              <w:t>defaced,</w:t>
            </w:r>
            <w:r>
              <w:rPr>
                <w:color w:val="2F5496" w:themeColor="accent1" w:themeShade="BF"/>
              </w:rPr>
              <w:t xml:space="preserve"> or are lost.</w:t>
            </w:r>
          </w:p>
        </w:tc>
      </w:tr>
      <w:tr w:rsidR="00F43D46" w14:paraId="23BB2AE8" w14:textId="77777777">
        <w:tc>
          <w:tcPr>
            <w:tcW w:w="518" w:type="dxa"/>
          </w:tcPr>
          <w:p w14:paraId="04D50118" w14:textId="77777777" w:rsidR="00F43D46" w:rsidRDefault="00F43D46">
            <w:r>
              <w:t>20</w:t>
            </w:r>
          </w:p>
        </w:tc>
        <w:tc>
          <w:tcPr>
            <w:tcW w:w="5573" w:type="dxa"/>
          </w:tcPr>
          <w:p w14:paraId="7A97B58E" w14:textId="77777777" w:rsidR="00F43D46" w:rsidRDefault="00F43D46">
            <w:pPr>
              <w:rPr>
                <w:sz w:val="24"/>
                <w:szCs w:val="24"/>
              </w:rPr>
            </w:pPr>
            <w:r>
              <w:rPr>
                <w:sz w:val="24"/>
                <w:szCs w:val="24"/>
              </w:rPr>
              <w:t xml:space="preserve">If Cup/Trophy isn’t returned on time </w:t>
            </w:r>
          </w:p>
        </w:tc>
        <w:tc>
          <w:tcPr>
            <w:tcW w:w="1337" w:type="dxa"/>
          </w:tcPr>
          <w:p w14:paraId="291CFF80" w14:textId="77777777" w:rsidR="00F43D46" w:rsidRDefault="00F43D46">
            <w:pPr>
              <w:rPr>
                <w:color w:val="2F5496" w:themeColor="accent1" w:themeShade="BF"/>
              </w:rPr>
            </w:pPr>
            <w:r>
              <w:rPr>
                <w:color w:val="2F5496" w:themeColor="accent1" w:themeShade="BF"/>
              </w:rPr>
              <w:t>ALL</w:t>
            </w:r>
          </w:p>
        </w:tc>
        <w:tc>
          <w:tcPr>
            <w:tcW w:w="6171" w:type="dxa"/>
          </w:tcPr>
          <w:p w14:paraId="58828F2A" w14:textId="77777777" w:rsidR="00F43D46" w:rsidRDefault="00F43D46">
            <w:pPr>
              <w:rPr>
                <w:color w:val="2F5496" w:themeColor="accent1" w:themeShade="BF"/>
              </w:rPr>
            </w:pPr>
            <w:r>
              <w:rPr>
                <w:color w:val="2F5496" w:themeColor="accent1" w:themeShade="BF"/>
              </w:rPr>
              <w:t>£50.00.</w:t>
            </w:r>
          </w:p>
        </w:tc>
      </w:tr>
      <w:tr w:rsidR="00F43D46" w14:paraId="0D8539D2" w14:textId="77777777">
        <w:tc>
          <w:tcPr>
            <w:tcW w:w="518" w:type="dxa"/>
          </w:tcPr>
          <w:p w14:paraId="5E69C84B" w14:textId="77777777" w:rsidR="00F43D46" w:rsidRDefault="00F43D46">
            <w:pPr>
              <w:rPr>
                <w:sz w:val="24"/>
                <w:szCs w:val="24"/>
              </w:rPr>
            </w:pPr>
            <w:r>
              <w:rPr>
                <w:sz w:val="24"/>
                <w:szCs w:val="24"/>
              </w:rPr>
              <w:t>21</w:t>
            </w:r>
          </w:p>
        </w:tc>
        <w:tc>
          <w:tcPr>
            <w:tcW w:w="5573" w:type="dxa"/>
          </w:tcPr>
          <w:p w14:paraId="1B35C010" w14:textId="77777777" w:rsidR="00F43D46" w:rsidRDefault="00F43D46">
            <w:pPr>
              <w:rPr>
                <w:sz w:val="24"/>
                <w:szCs w:val="24"/>
              </w:rPr>
            </w:pPr>
            <w:r>
              <w:rPr>
                <w:sz w:val="24"/>
                <w:szCs w:val="24"/>
              </w:rPr>
              <w:t>Failure to adhere to rule re standing behind goal</w:t>
            </w:r>
          </w:p>
        </w:tc>
        <w:tc>
          <w:tcPr>
            <w:tcW w:w="1337" w:type="dxa"/>
          </w:tcPr>
          <w:p w14:paraId="7815DEFB" w14:textId="77777777" w:rsidR="00F43D46" w:rsidRDefault="00F43D46">
            <w:pPr>
              <w:rPr>
                <w:color w:val="2F5496" w:themeColor="accent1" w:themeShade="BF"/>
              </w:rPr>
            </w:pPr>
            <w:r>
              <w:rPr>
                <w:color w:val="2F5496" w:themeColor="accent1" w:themeShade="BF"/>
              </w:rPr>
              <w:t>Juniors/Mini</w:t>
            </w:r>
          </w:p>
        </w:tc>
        <w:tc>
          <w:tcPr>
            <w:tcW w:w="6171" w:type="dxa"/>
          </w:tcPr>
          <w:p w14:paraId="7A1833B9" w14:textId="77777777" w:rsidR="00F43D46" w:rsidRDefault="00F43D46">
            <w:pPr>
              <w:rPr>
                <w:color w:val="2F5496" w:themeColor="accent1" w:themeShade="BF"/>
              </w:rPr>
            </w:pPr>
            <w:r>
              <w:rPr>
                <w:color w:val="2E74B5" w:themeColor="accent5" w:themeShade="BF"/>
              </w:rPr>
              <w:t>£20.00</w:t>
            </w:r>
          </w:p>
        </w:tc>
      </w:tr>
      <w:tr w:rsidR="00F43D46" w14:paraId="5DFCEED1" w14:textId="77777777">
        <w:tc>
          <w:tcPr>
            <w:tcW w:w="518" w:type="dxa"/>
          </w:tcPr>
          <w:p w14:paraId="4B07D946" w14:textId="77777777" w:rsidR="00F43D46" w:rsidRDefault="00F43D46">
            <w:pPr>
              <w:rPr>
                <w:sz w:val="24"/>
                <w:szCs w:val="24"/>
              </w:rPr>
            </w:pPr>
            <w:r>
              <w:rPr>
                <w:sz w:val="24"/>
                <w:szCs w:val="24"/>
              </w:rPr>
              <w:t>22</w:t>
            </w:r>
          </w:p>
        </w:tc>
        <w:tc>
          <w:tcPr>
            <w:tcW w:w="5573" w:type="dxa"/>
          </w:tcPr>
          <w:p w14:paraId="07271DD0" w14:textId="77777777" w:rsidR="00F43D46" w:rsidRDefault="00F43D46">
            <w:pPr>
              <w:rPr>
                <w:sz w:val="24"/>
                <w:szCs w:val="24"/>
              </w:rPr>
            </w:pPr>
            <w:r>
              <w:rPr>
                <w:sz w:val="24"/>
                <w:szCs w:val="24"/>
              </w:rPr>
              <w:t>Failure to provide buffer zones /Barriers/Rope Off pitch</w:t>
            </w:r>
          </w:p>
        </w:tc>
        <w:tc>
          <w:tcPr>
            <w:tcW w:w="1337" w:type="dxa"/>
          </w:tcPr>
          <w:p w14:paraId="02AF5DB4" w14:textId="77777777" w:rsidR="00F43D46" w:rsidRDefault="00F43D46">
            <w:pPr>
              <w:rPr>
                <w:color w:val="2F5496" w:themeColor="accent1" w:themeShade="BF"/>
              </w:rPr>
            </w:pPr>
            <w:r>
              <w:rPr>
                <w:color w:val="2F5496" w:themeColor="accent1" w:themeShade="BF"/>
              </w:rPr>
              <w:t>Adults Juniors/Mini</w:t>
            </w:r>
          </w:p>
        </w:tc>
        <w:tc>
          <w:tcPr>
            <w:tcW w:w="6171" w:type="dxa"/>
          </w:tcPr>
          <w:p w14:paraId="1CAA6B27" w14:textId="77777777" w:rsidR="00F43D46" w:rsidRDefault="00F43D46">
            <w:pPr>
              <w:rPr>
                <w:color w:val="2F5496" w:themeColor="accent1" w:themeShade="BF"/>
              </w:rPr>
            </w:pPr>
            <w:r>
              <w:rPr>
                <w:color w:val="2F5496" w:themeColor="accent1" w:themeShade="BF"/>
              </w:rPr>
              <w:t>Min £50.00.</w:t>
            </w:r>
          </w:p>
          <w:p w14:paraId="50DD89D1" w14:textId="77777777" w:rsidR="00F43D46" w:rsidRDefault="00F43D46">
            <w:pPr>
              <w:rPr>
                <w:color w:val="2F5496" w:themeColor="accent1" w:themeShade="BF"/>
              </w:rPr>
            </w:pPr>
            <w:r>
              <w:rPr>
                <w:color w:val="2E74B5" w:themeColor="accent5" w:themeShade="BF"/>
              </w:rPr>
              <w:t>£25.00</w:t>
            </w:r>
          </w:p>
        </w:tc>
      </w:tr>
      <w:tr w:rsidR="00F43D46" w14:paraId="302BFEE4" w14:textId="77777777">
        <w:tc>
          <w:tcPr>
            <w:tcW w:w="518" w:type="dxa"/>
          </w:tcPr>
          <w:p w14:paraId="4B62A43D" w14:textId="77777777" w:rsidR="00F43D46" w:rsidRDefault="00F43D46">
            <w:pPr>
              <w:rPr>
                <w:sz w:val="24"/>
                <w:szCs w:val="24"/>
              </w:rPr>
            </w:pPr>
            <w:r>
              <w:rPr>
                <w:sz w:val="24"/>
                <w:szCs w:val="24"/>
              </w:rPr>
              <w:t>23</w:t>
            </w:r>
          </w:p>
        </w:tc>
        <w:tc>
          <w:tcPr>
            <w:tcW w:w="5573" w:type="dxa"/>
          </w:tcPr>
          <w:p w14:paraId="2243899C" w14:textId="43D34363" w:rsidR="00F43D46" w:rsidRDefault="00F43D46">
            <w:pPr>
              <w:rPr>
                <w:sz w:val="24"/>
                <w:szCs w:val="24"/>
              </w:rPr>
            </w:pPr>
            <w:r>
              <w:rPr>
                <w:sz w:val="24"/>
                <w:szCs w:val="24"/>
              </w:rPr>
              <w:t>All clubs must provide in writing a satisfactory explanation if any of their teams have not fulfilled all their league fixtures, within 7 days of the end of the season</w:t>
            </w:r>
            <w:r w:rsidR="007B71BB">
              <w:rPr>
                <w:sz w:val="24"/>
                <w:szCs w:val="24"/>
              </w:rPr>
              <w:t xml:space="preserve">. </w:t>
            </w:r>
            <w:r>
              <w:rPr>
                <w:sz w:val="24"/>
                <w:szCs w:val="24"/>
              </w:rPr>
              <w:t>Any club not providing either an explanation and or non-satisfactory explanation will be invited to attend a discipline commission.</w:t>
            </w:r>
          </w:p>
        </w:tc>
        <w:tc>
          <w:tcPr>
            <w:tcW w:w="1337" w:type="dxa"/>
          </w:tcPr>
          <w:p w14:paraId="1402EA29" w14:textId="77777777" w:rsidR="00F43D46" w:rsidRDefault="00F43D46">
            <w:pPr>
              <w:rPr>
                <w:color w:val="2F5496" w:themeColor="accent1" w:themeShade="BF"/>
              </w:rPr>
            </w:pPr>
            <w:r>
              <w:rPr>
                <w:color w:val="2F5496" w:themeColor="accent1" w:themeShade="BF"/>
              </w:rPr>
              <w:t>Juniors/Mini</w:t>
            </w:r>
          </w:p>
        </w:tc>
        <w:tc>
          <w:tcPr>
            <w:tcW w:w="6171" w:type="dxa"/>
          </w:tcPr>
          <w:p w14:paraId="4EDDDB1E" w14:textId="77777777" w:rsidR="00F43D46" w:rsidRDefault="00F43D46">
            <w:pPr>
              <w:rPr>
                <w:color w:val="2F5496" w:themeColor="accent1" w:themeShade="BF"/>
              </w:rPr>
            </w:pPr>
            <w:r>
              <w:rPr>
                <w:color w:val="2E74B5" w:themeColor="accent5" w:themeShade="BF"/>
              </w:rPr>
              <w:t>Min £50.00 for each game not completed. Cup</w:t>
            </w:r>
          </w:p>
        </w:tc>
      </w:tr>
      <w:tr w:rsidR="00F43D46" w14:paraId="17150D12" w14:textId="77777777">
        <w:tc>
          <w:tcPr>
            <w:tcW w:w="518" w:type="dxa"/>
          </w:tcPr>
          <w:p w14:paraId="22DE475F" w14:textId="77777777" w:rsidR="00F43D46" w:rsidRDefault="00F43D46">
            <w:pPr>
              <w:rPr>
                <w:sz w:val="24"/>
                <w:szCs w:val="24"/>
              </w:rPr>
            </w:pPr>
            <w:r>
              <w:rPr>
                <w:sz w:val="24"/>
                <w:szCs w:val="24"/>
              </w:rPr>
              <w:t>24</w:t>
            </w:r>
          </w:p>
        </w:tc>
        <w:tc>
          <w:tcPr>
            <w:tcW w:w="5573" w:type="dxa"/>
          </w:tcPr>
          <w:p w14:paraId="4464D97C" w14:textId="77777777" w:rsidR="00F43D46" w:rsidRDefault="00F43D46">
            <w:pPr>
              <w:rPr>
                <w:sz w:val="24"/>
                <w:szCs w:val="24"/>
              </w:rPr>
            </w:pPr>
            <w:r>
              <w:rPr>
                <w:sz w:val="24"/>
                <w:szCs w:val="24"/>
              </w:rPr>
              <w:t>Failure to provide suitable Match Balls</w:t>
            </w:r>
          </w:p>
        </w:tc>
        <w:tc>
          <w:tcPr>
            <w:tcW w:w="1337" w:type="dxa"/>
          </w:tcPr>
          <w:p w14:paraId="6BF838F2" w14:textId="77777777" w:rsidR="00F43D46" w:rsidRDefault="00F43D46">
            <w:pPr>
              <w:rPr>
                <w:color w:val="2E74B5" w:themeColor="accent5" w:themeShade="BF"/>
              </w:rPr>
            </w:pPr>
            <w:r>
              <w:rPr>
                <w:color w:val="2E74B5" w:themeColor="accent5" w:themeShade="BF"/>
              </w:rPr>
              <w:t>ALL</w:t>
            </w:r>
          </w:p>
        </w:tc>
        <w:tc>
          <w:tcPr>
            <w:tcW w:w="6171" w:type="dxa"/>
          </w:tcPr>
          <w:p w14:paraId="2CAD8005" w14:textId="77777777" w:rsidR="00F43D46" w:rsidRDefault="00F43D46">
            <w:pPr>
              <w:rPr>
                <w:color w:val="2F5496" w:themeColor="accent1" w:themeShade="BF"/>
              </w:rPr>
            </w:pPr>
            <w:r>
              <w:rPr>
                <w:color w:val="2E74B5" w:themeColor="accent5" w:themeShade="BF"/>
              </w:rPr>
              <w:t>Min £20.00.</w:t>
            </w:r>
          </w:p>
        </w:tc>
      </w:tr>
      <w:tr w:rsidR="00F43D46" w14:paraId="4FD02D41" w14:textId="77777777">
        <w:tc>
          <w:tcPr>
            <w:tcW w:w="518" w:type="dxa"/>
          </w:tcPr>
          <w:p w14:paraId="1DA3296F" w14:textId="77777777" w:rsidR="00F43D46" w:rsidRDefault="00F43D46">
            <w:pPr>
              <w:rPr>
                <w:sz w:val="24"/>
                <w:szCs w:val="24"/>
              </w:rPr>
            </w:pPr>
            <w:r>
              <w:rPr>
                <w:sz w:val="24"/>
                <w:szCs w:val="24"/>
              </w:rPr>
              <w:t>25</w:t>
            </w:r>
          </w:p>
        </w:tc>
        <w:tc>
          <w:tcPr>
            <w:tcW w:w="5573" w:type="dxa"/>
          </w:tcPr>
          <w:p w14:paraId="17793C27" w14:textId="77777777" w:rsidR="00F43D46" w:rsidRDefault="00F43D46">
            <w:pPr>
              <w:rPr>
                <w:sz w:val="24"/>
                <w:szCs w:val="24"/>
              </w:rPr>
            </w:pPr>
            <w:r>
              <w:rPr>
                <w:sz w:val="24"/>
                <w:szCs w:val="24"/>
              </w:rPr>
              <w:t xml:space="preserve">Fail to telephone match results </w:t>
            </w:r>
          </w:p>
        </w:tc>
        <w:tc>
          <w:tcPr>
            <w:tcW w:w="1337" w:type="dxa"/>
          </w:tcPr>
          <w:p w14:paraId="210559D2" w14:textId="77777777" w:rsidR="00F43D46" w:rsidRDefault="00F43D46">
            <w:pPr>
              <w:rPr>
                <w:color w:val="2F5496" w:themeColor="accent1" w:themeShade="BF"/>
              </w:rPr>
            </w:pPr>
            <w:r>
              <w:rPr>
                <w:color w:val="2F5496" w:themeColor="accent1" w:themeShade="BF"/>
              </w:rPr>
              <w:t>ALL</w:t>
            </w:r>
          </w:p>
        </w:tc>
        <w:tc>
          <w:tcPr>
            <w:tcW w:w="6171" w:type="dxa"/>
          </w:tcPr>
          <w:p w14:paraId="655382DC" w14:textId="77777777" w:rsidR="00F43D46" w:rsidRDefault="00F43D46">
            <w:pPr>
              <w:rPr>
                <w:color w:val="2F5496" w:themeColor="accent1" w:themeShade="BF"/>
              </w:rPr>
            </w:pPr>
            <w:r>
              <w:rPr>
                <w:color w:val="2F5496" w:themeColor="accent1" w:themeShade="BF"/>
              </w:rPr>
              <w:t>In the event of COMET being offline for any reason, min £20.00.</w:t>
            </w:r>
          </w:p>
        </w:tc>
      </w:tr>
      <w:tr w:rsidR="00F43D46" w14:paraId="77DAC6E1" w14:textId="77777777">
        <w:tc>
          <w:tcPr>
            <w:tcW w:w="518" w:type="dxa"/>
          </w:tcPr>
          <w:p w14:paraId="0064EFB5" w14:textId="77777777" w:rsidR="00F43D46" w:rsidRDefault="00F43D46">
            <w:pPr>
              <w:rPr>
                <w:sz w:val="24"/>
                <w:szCs w:val="24"/>
              </w:rPr>
            </w:pPr>
            <w:r>
              <w:rPr>
                <w:sz w:val="24"/>
                <w:szCs w:val="24"/>
              </w:rPr>
              <w:t>26</w:t>
            </w:r>
          </w:p>
        </w:tc>
        <w:tc>
          <w:tcPr>
            <w:tcW w:w="5573" w:type="dxa"/>
          </w:tcPr>
          <w:p w14:paraId="3B4CA51B" w14:textId="77777777" w:rsidR="00F43D46" w:rsidRDefault="00F43D46">
            <w:pPr>
              <w:rPr>
                <w:sz w:val="24"/>
                <w:szCs w:val="24"/>
              </w:rPr>
            </w:pPr>
            <w:r>
              <w:rPr>
                <w:sz w:val="24"/>
                <w:szCs w:val="24"/>
              </w:rPr>
              <w:t xml:space="preserve">Late KO </w:t>
            </w:r>
          </w:p>
        </w:tc>
        <w:tc>
          <w:tcPr>
            <w:tcW w:w="1337" w:type="dxa"/>
          </w:tcPr>
          <w:p w14:paraId="0666D90D" w14:textId="77777777" w:rsidR="00F43D46" w:rsidRDefault="00F43D46">
            <w:pPr>
              <w:rPr>
                <w:color w:val="2F5496" w:themeColor="accent1" w:themeShade="BF"/>
              </w:rPr>
            </w:pPr>
            <w:r>
              <w:rPr>
                <w:color w:val="2F5496" w:themeColor="accent1" w:themeShade="BF"/>
              </w:rPr>
              <w:t>ALL</w:t>
            </w:r>
          </w:p>
        </w:tc>
        <w:tc>
          <w:tcPr>
            <w:tcW w:w="6171" w:type="dxa"/>
          </w:tcPr>
          <w:p w14:paraId="32A17A3A" w14:textId="77777777" w:rsidR="00F43D46" w:rsidRDefault="00F43D46">
            <w:pPr>
              <w:rPr>
                <w:color w:val="2F5496" w:themeColor="accent1" w:themeShade="BF"/>
              </w:rPr>
            </w:pPr>
            <w:r>
              <w:rPr>
                <w:color w:val="2F5496" w:themeColor="accent1" w:themeShade="BF"/>
              </w:rPr>
              <w:t>£15.00.</w:t>
            </w:r>
          </w:p>
        </w:tc>
      </w:tr>
      <w:tr w:rsidR="00F43D46" w14:paraId="3722BE38" w14:textId="77777777">
        <w:tc>
          <w:tcPr>
            <w:tcW w:w="518" w:type="dxa"/>
          </w:tcPr>
          <w:p w14:paraId="1F0C8E57" w14:textId="77777777" w:rsidR="00F43D46" w:rsidRDefault="00F43D46">
            <w:pPr>
              <w:rPr>
                <w:sz w:val="24"/>
                <w:szCs w:val="24"/>
              </w:rPr>
            </w:pPr>
            <w:r>
              <w:rPr>
                <w:sz w:val="24"/>
                <w:szCs w:val="24"/>
              </w:rPr>
              <w:t>27</w:t>
            </w:r>
          </w:p>
        </w:tc>
        <w:tc>
          <w:tcPr>
            <w:tcW w:w="5573" w:type="dxa"/>
          </w:tcPr>
          <w:p w14:paraId="3FBD68F6" w14:textId="77777777" w:rsidR="00F43D46" w:rsidRDefault="00F43D46">
            <w:pPr>
              <w:rPr>
                <w:b/>
                <w:bCs/>
                <w:sz w:val="24"/>
                <w:szCs w:val="24"/>
              </w:rPr>
            </w:pPr>
            <w:r>
              <w:rPr>
                <w:sz w:val="24"/>
                <w:szCs w:val="24"/>
              </w:rPr>
              <w:t xml:space="preserve">Failing to confirm Team Sheets </w:t>
            </w:r>
          </w:p>
        </w:tc>
        <w:tc>
          <w:tcPr>
            <w:tcW w:w="1337" w:type="dxa"/>
          </w:tcPr>
          <w:p w14:paraId="60707889" w14:textId="77777777" w:rsidR="00F43D46" w:rsidRDefault="00F43D46">
            <w:pPr>
              <w:rPr>
                <w:color w:val="2F5496" w:themeColor="accent1" w:themeShade="BF"/>
              </w:rPr>
            </w:pPr>
            <w:r>
              <w:rPr>
                <w:color w:val="2F5496" w:themeColor="accent1" w:themeShade="BF"/>
              </w:rPr>
              <w:t>ALL</w:t>
            </w:r>
          </w:p>
        </w:tc>
        <w:tc>
          <w:tcPr>
            <w:tcW w:w="6171" w:type="dxa"/>
          </w:tcPr>
          <w:p w14:paraId="55CD116F" w14:textId="77777777" w:rsidR="00F43D46" w:rsidRDefault="00F43D46">
            <w:pPr>
              <w:rPr>
                <w:color w:val="2F5496" w:themeColor="accent1" w:themeShade="BF"/>
              </w:rPr>
            </w:pPr>
            <w:r>
              <w:rPr>
                <w:color w:val="2F5496" w:themeColor="accent1" w:themeShade="BF"/>
              </w:rPr>
              <w:t>£20.00</w:t>
            </w:r>
          </w:p>
        </w:tc>
      </w:tr>
      <w:tr w:rsidR="00F43D46" w14:paraId="7978D999" w14:textId="77777777">
        <w:tc>
          <w:tcPr>
            <w:tcW w:w="518" w:type="dxa"/>
          </w:tcPr>
          <w:p w14:paraId="4AE83D97" w14:textId="77777777" w:rsidR="00F43D46" w:rsidRDefault="00F43D46">
            <w:pPr>
              <w:rPr>
                <w:sz w:val="24"/>
                <w:szCs w:val="24"/>
              </w:rPr>
            </w:pPr>
            <w:r>
              <w:rPr>
                <w:sz w:val="24"/>
                <w:szCs w:val="24"/>
              </w:rPr>
              <w:t>28</w:t>
            </w:r>
          </w:p>
        </w:tc>
        <w:tc>
          <w:tcPr>
            <w:tcW w:w="5573" w:type="dxa"/>
          </w:tcPr>
          <w:p w14:paraId="4A8F9C20" w14:textId="77777777" w:rsidR="00F43D46" w:rsidRDefault="00F43D46">
            <w:pPr>
              <w:rPr>
                <w:sz w:val="24"/>
                <w:szCs w:val="24"/>
              </w:rPr>
            </w:pPr>
            <w:r>
              <w:rPr>
                <w:sz w:val="24"/>
                <w:szCs w:val="24"/>
              </w:rPr>
              <w:t>Not</w:t>
            </w:r>
            <w:r>
              <w:rPr>
                <w:color w:val="FF0000"/>
                <w:sz w:val="24"/>
                <w:szCs w:val="24"/>
              </w:rPr>
              <w:t xml:space="preserve"> </w:t>
            </w:r>
            <w:r>
              <w:rPr>
                <w:sz w:val="24"/>
                <w:szCs w:val="24"/>
              </w:rPr>
              <w:t>completing</w:t>
            </w:r>
            <w:r>
              <w:rPr>
                <w:color w:val="FF0000"/>
                <w:sz w:val="24"/>
                <w:szCs w:val="24"/>
              </w:rPr>
              <w:t xml:space="preserve"> </w:t>
            </w:r>
            <w:r>
              <w:rPr>
                <w:sz w:val="24"/>
                <w:szCs w:val="24"/>
              </w:rPr>
              <w:t>Team Sheet correctly</w:t>
            </w:r>
          </w:p>
        </w:tc>
        <w:tc>
          <w:tcPr>
            <w:tcW w:w="1337" w:type="dxa"/>
          </w:tcPr>
          <w:p w14:paraId="02656267" w14:textId="77777777" w:rsidR="00F43D46" w:rsidRDefault="00F43D46">
            <w:pPr>
              <w:rPr>
                <w:color w:val="2F5496" w:themeColor="accent1" w:themeShade="BF"/>
              </w:rPr>
            </w:pPr>
            <w:r>
              <w:rPr>
                <w:color w:val="2F5496" w:themeColor="accent1" w:themeShade="BF"/>
              </w:rPr>
              <w:t>ALL</w:t>
            </w:r>
          </w:p>
        </w:tc>
        <w:tc>
          <w:tcPr>
            <w:tcW w:w="6171" w:type="dxa"/>
          </w:tcPr>
          <w:p w14:paraId="067CB6AE" w14:textId="77777777" w:rsidR="00F43D46" w:rsidRDefault="00F43D46">
            <w:pPr>
              <w:rPr>
                <w:color w:val="2F5496" w:themeColor="accent1" w:themeShade="BF"/>
              </w:rPr>
            </w:pPr>
            <w:r>
              <w:rPr>
                <w:color w:val="2F5496" w:themeColor="accent1" w:themeShade="BF"/>
              </w:rPr>
              <w:t>£20.00</w:t>
            </w:r>
          </w:p>
        </w:tc>
      </w:tr>
      <w:tr w:rsidR="00F43D46" w14:paraId="02D81B48" w14:textId="77777777">
        <w:tc>
          <w:tcPr>
            <w:tcW w:w="518" w:type="dxa"/>
          </w:tcPr>
          <w:p w14:paraId="2C40AFBF" w14:textId="77777777" w:rsidR="00F43D46" w:rsidRDefault="00F43D46">
            <w:pPr>
              <w:rPr>
                <w:sz w:val="24"/>
                <w:szCs w:val="24"/>
              </w:rPr>
            </w:pPr>
            <w:r>
              <w:rPr>
                <w:sz w:val="24"/>
                <w:szCs w:val="24"/>
              </w:rPr>
              <w:t>29</w:t>
            </w:r>
          </w:p>
        </w:tc>
        <w:tc>
          <w:tcPr>
            <w:tcW w:w="5573" w:type="dxa"/>
          </w:tcPr>
          <w:p w14:paraId="48A2EF9A" w14:textId="77777777" w:rsidR="00F43D46" w:rsidRDefault="00F43D46">
            <w:pPr>
              <w:rPr>
                <w:sz w:val="24"/>
                <w:szCs w:val="24"/>
              </w:rPr>
            </w:pPr>
            <w:r>
              <w:rPr>
                <w:sz w:val="24"/>
                <w:szCs w:val="24"/>
              </w:rPr>
              <w:t xml:space="preserve">Not completing Sportsmanship form </w:t>
            </w:r>
          </w:p>
        </w:tc>
        <w:tc>
          <w:tcPr>
            <w:tcW w:w="1337" w:type="dxa"/>
          </w:tcPr>
          <w:p w14:paraId="2DCED025" w14:textId="77777777" w:rsidR="00F43D46" w:rsidRDefault="00F43D46">
            <w:pPr>
              <w:rPr>
                <w:color w:val="2F5496" w:themeColor="accent1" w:themeShade="BF"/>
              </w:rPr>
            </w:pPr>
            <w:r>
              <w:rPr>
                <w:color w:val="2F5496" w:themeColor="accent1" w:themeShade="BF"/>
              </w:rPr>
              <w:t>WDJFL</w:t>
            </w:r>
          </w:p>
        </w:tc>
        <w:tc>
          <w:tcPr>
            <w:tcW w:w="6171" w:type="dxa"/>
          </w:tcPr>
          <w:p w14:paraId="7213F62D" w14:textId="77777777" w:rsidR="00F43D46" w:rsidRDefault="00F43D46">
            <w:pPr>
              <w:rPr>
                <w:color w:val="2F5496" w:themeColor="accent1" w:themeShade="BF"/>
              </w:rPr>
            </w:pPr>
            <w:r>
              <w:rPr>
                <w:color w:val="2F5496" w:themeColor="accent1" w:themeShade="BF"/>
              </w:rPr>
              <w:t>£20.00</w:t>
            </w:r>
          </w:p>
        </w:tc>
      </w:tr>
      <w:tr w:rsidR="00F43D46" w14:paraId="6624294D" w14:textId="77777777">
        <w:tc>
          <w:tcPr>
            <w:tcW w:w="518" w:type="dxa"/>
          </w:tcPr>
          <w:p w14:paraId="379B413E" w14:textId="77777777" w:rsidR="00F43D46" w:rsidRDefault="00F43D46">
            <w:pPr>
              <w:rPr>
                <w:sz w:val="24"/>
                <w:szCs w:val="24"/>
              </w:rPr>
            </w:pPr>
            <w:r>
              <w:rPr>
                <w:sz w:val="24"/>
                <w:szCs w:val="24"/>
              </w:rPr>
              <w:t>30</w:t>
            </w:r>
          </w:p>
        </w:tc>
        <w:tc>
          <w:tcPr>
            <w:tcW w:w="5573" w:type="dxa"/>
          </w:tcPr>
          <w:p w14:paraId="5A22C82F" w14:textId="77777777" w:rsidR="00F43D46" w:rsidRDefault="00F43D46">
            <w:pPr>
              <w:rPr>
                <w:sz w:val="24"/>
                <w:szCs w:val="24"/>
              </w:rPr>
            </w:pPr>
            <w:r>
              <w:rPr>
                <w:sz w:val="24"/>
                <w:szCs w:val="24"/>
              </w:rPr>
              <w:t>Fail to provide Assistant Referee Flag</w:t>
            </w:r>
          </w:p>
        </w:tc>
        <w:tc>
          <w:tcPr>
            <w:tcW w:w="1337" w:type="dxa"/>
          </w:tcPr>
          <w:p w14:paraId="036689B2" w14:textId="77777777" w:rsidR="00F43D46" w:rsidRDefault="00F43D46">
            <w:pPr>
              <w:rPr>
                <w:color w:val="2F5496" w:themeColor="accent1" w:themeShade="BF"/>
              </w:rPr>
            </w:pPr>
            <w:r>
              <w:rPr>
                <w:color w:val="2F5496" w:themeColor="accent1" w:themeShade="BF"/>
              </w:rPr>
              <w:t>ALL</w:t>
            </w:r>
          </w:p>
        </w:tc>
        <w:tc>
          <w:tcPr>
            <w:tcW w:w="6171" w:type="dxa"/>
          </w:tcPr>
          <w:p w14:paraId="0FBD243E" w14:textId="77777777" w:rsidR="00F43D46" w:rsidRDefault="00F43D46">
            <w:pPr>
              <w:rPr>
                <w:color w:val="2F5496" w:themeColor="accent1" w:themeShade="BF"/>
              </w:rPr>
            </w:pPr>
            <w:r>
              <w:rPr>
                <w:color w:val="2F5496" w:themeColor="accent1" w:themeShade="BF"/>
              </w:rPr>
              <w:t>£10.00</w:t>
            </w:r>
          </w:p>
        </w:tc>
      </w:tr>
      <w:tr w:rsidR="00F43D46" w14:paraId="1A33E6E9" w14:textId="77777777">
        <w:tc>
          <w:tcPr>
            <w:tcW w:w="518" w:type="dxa"/>
          </w:tcPr>
          <w:p w14:paraId="14515374" w14:textId="77777777" w:rsidR="00F43D46" w:rsidRDefault="00F43D46">
            <w:pPr>
              <w:rPr>
                <w:sz w:val="24"/>
                <w:szCs w:val="24"/>
              </w:rPr>
            </w:pPr>
            <w:r>
              <w:rPr>
                <w:sz w:val="24"/>
                <w:szCs w:val="24"/>
              </w:rPr>
              <w:t>31</w:t>
            </w:r>
          </w:p>
        </w:tc>
        <w:tc>
          <w:tcPr>
            <w:tcW w:w="5573" w:type="dxa"/>
          </w:tcPr>
          <w:p w14:paraId="0EFB52E0" w14:textId="77777777" w:rsidR="00F43D46" w:rsidRDefault="00F43D46">
            <w:pPr>
              <w:rPr>
                <w:sz w:val="24"/>
                <w:szCs w:val="24"/>
              </w:rPr>
            </w:pPr>
            <w:r>
              <w:rPr>
                <w:sz w:val="24"/>
                <w:szCs w:val="24"/>
              </w:rPr>
              <w:t>Failing to appoint a Referee’s Steward for Home League games</w:t>
            </w:r>
          </w:p>
        </w:tc>
        <w:tc>
          <w:tcPr>
            <w:tcW w:w="1337" w:type="dxa"/>
          </w:tcPr>
          <w:p w14:paraId="5AA704A9" w14:textId="77777777" w:rsidR="00F43D46" w:rsidRDefault="00F43D46">
            <w:pPr>
              <w:rPr>
                <w:color w:val="2F5496" w:themeColor="accent1" w:themeShade="BF"/>
              </w:rPr>
            </w:pPr>
            <w:r>
              <w:rPr>
                <w:color w:val="2F5496" w:themeColor="accent1" w:themeShade="BF"/>
              </w:rPr>
              <w:t>Juniors/Mini</w:t>
            </w:r>
          </w:p>
        </w:tc>
        <w:tc>
          <w:tcPr>
            <w:tcW w:w="6171" w:type="dxa"/>
          </w:tcPr>
          <w:p w14:paraId="546AA474" w14:textId="77777777" w:rsidR="00F43D46" w:rsidRDefault="00F43D46">
            <w:pPr>
              <w:rPr>
                <w:color w:val="2F5496" w:themeColor="accent1" w:themeShade="BF"/>
              </w:rPr>
            </w:pPr>
            <w:r>
              <w:rPr>
                <w:color w:val="2F5496" w:themeColor="accent1" w:themeShade="BF"/>
              </w:rPr>
              <w:t>£20.00</w:t>
            </w:r>
          </w:p>
        </w:tc>
      </w:tr>
      <w:tr w:rsidR="00F43D46" w14:paraId="4DE5CDD2" w14:textId="77777777">
        <w:tc>
          <w:tcPr>
            <w:tcW w:w="518" w:type="dxa"/>
          </w:tcPr>
          <w:p w14:paraId="542E3A48" w14:textId="77777777" w:rsidR="00F43D46" w:rsidRDefault="00F43D46">
            <w:pPr>
              <w:rPr>
                <w:sz w:val="24"/>
                <w:szCs w:val="24"/>
              </w:rPr>
            </w:pPr>
            <w:r>
              <w:rPr>
                <w:sz w:val="24"/>
                <w:szCs w:val="24"/>
              </w:rPr>
              <w:t>32</w:t>
            </w:r>
          </w:p>
        </w:tc>
        <w:tc>
          <w:tcPr>
            <w:tcW w:w="5573" w:type="dxa"/>
          </w:tcPr>
          <w:p w14:paraId="0C7EBA7F" w14:textId="77777777" w:rsidR="00F43D46" w:rsidRDefault="00F43D46">
            <w:pPr>
              <w:rPr>
                <w:sz w:val="24"/>
                <w:szCs w:val="24"/>
              </w:rPr>
            </w:pPr>
            <w:r>
              <w:rPr>
                <w:sz w:val="24"/>
                <w:szCs w:val="24"/>
              </w:rPr>
              <w:t>Steward not wearing Hi-Viz Jacket</w:t>
            </w:r>
          </w:p>
        </w:tc>
        <w:tc>
          <w:tcPr>
            <w:tcW w:w="1337" w:type="dxa"/>
          </w:tcPr>
          <w:p w14:paraId="74C5418C" w14:textId="77777777" w:rsidR="00F43D46" w:rsidRDefault="00F43D46">
            <w:pPr>
              <w:rPr>
                <w:color w:val="2F5496" w:themeColor="accent1" w:themeShade="BF"/>
              </w:rPr>
            </w:pPr>
            <w:r>
              <w:rPr>
                <w:color w:val="2F5496" w:themeColor="accent1" w:themeShade="BF"/>
              </w:rPr>
              <w:t>Juniors/Mini</w:t>
            </w:r>
          </w:p>
        </w:tc>
        <w:tc>
          <w:tcPr>
            <w:tcW w:w="6171" w:type="dxa"/>
          </w:tcPr>
          <w:p w14:paraId="4E708687" w14:textId="77777777" w:rsidR="00F43D46" w:rsidRDefault="00F43D46">
            <w:pPr>
              <w:rPr>
                <w:color w:val="2F5496" w:themeColor="accent1" w:themeShade="BF"/>
              </w:rPr>
            </w:pPr>
            <w:r>
              <w:rPr>
                <w:color w:val="2F5496" w:themeColor="accent1" w:themeShade="BF"/>
              </w:rPr>
              <w:t>£20.00</w:t>
            </w:r>
          </w:p>
        </w:tc>
      </w:tr>
      <w:tr w:rsidR="00F43D46" w14:paraId="581D80A5" w14:textId="77777777">
        <w:tc>
          <w:tcPr>
            <w:tcW w:w="518" w:type="dxa"/>
          </w:tcPr>
          <w:p w14:paraId="0415D6E5" w14:textId="77777777" w:rsidR="00F43D46" w:rsidRDefault="00F43D46">
            <w:pPr>
              <w:rPr>
                <w:sz w:val="24"/>
                <w:szCs w:val="24"/>
              </w:rPr>
            </w:pPr>
            <w:r>
              <w:rPr>
                <w:sz w:val="24"/>
                <w:szCs w:val="24"/>
              </w:rPr>
              <w:t>33</w:t>
            </w:r>
          </w:p>
        </w:tc>
        <w:tc>
          <w:tcPr>
            <w:tcW w:w="5573" w:type="dxa"/>
          </w:tcPr>
          <w:p w14:paraId="54E1CE5B" w14:textId="77777777" w:rsidR="00F43D46" w:rsidRDefault="00F43D46">
            <w:pPr>
              <w:rPr>
                <w:sz w:val="24"/>
                <w:szCs w:val="24"/>
              </w:rPr>
            </w:pPr>
            <w:r>
              <w:rPr>
                <w:sz w:val="24"/>
                <w:szCs w:val="24"/>
              </w:rPr>
              <w:t>Reporting forms incomplete (per team)</w:t>
            </w:r>
            <w:r>
              <w:rPr>
                <w:sz w:val="24"/>
                <w:szCs w:val="24"/>
              </w:rPr>
              <w:tab/>
            </w:r>
          </w:p>
        </w:tc>
        <w:tc>
          <w:tcPr>
            <w:tcW w:w="1337" w:type="dxa"/>
          </w:tcPr>
          <w:p w14:paraId="75B6579D" w14:textId="77777777" w:rsidR="00F43D46" w:rsidRDefault="00F43D46">
            <w:pPr>
              <w:rPr>
                <w:color w:val="2F5496" w:themeColor="accent1" w:themeShade="BF"/>
              </w:rPr>
            </w:pPr>
            <w:r>
              <w:rPr>
                <w:color w:val="2F5496" w:themeColor="accent1" w:themeShade="BF"/>
              </w:rPr>
              <w:t>ALL</w:t>
            </w:r>
          </w:p>
        </w:tc>
        <w:tc>
          <w:tcPr>
            <w:tcW w:w="6171" w:type="dxa"/>
          </w:tcPr>
          <w:p w14:paraId="6F4C2B14" w14:textId="77777777" w:rsidR="00F43D46" w:rsidRDefault="00F43D46">
            <w:pPr>
              <w:rPr>
                <w:color w:val="2F5496" w:themeColor="accent1" w:themeShade="BF"/>
              </w:rPr>
            </w:pPr>
            <w:r>
              <w:rPr>
                <w:color w:val="2F5496" w:themeColor="accent1" w:themeShade="BF"/>
              </w:rPr>
              <w:t>£20.00</w:t>
            </w:r>
          </w:p>
        </w:tc>
      </w:tr>
      <w:tr w:rsidR="00F43D46" w14:paraId="39F48779" w14:textId="77777777">
        <w:tc>
          <w:tcPr>
            <w:tcW w:w="518" w:type="dxa"/>
          </w:tcPr>
          <w:p w14:paraId="7EDD26CF" w14:textId="77777777" w:rsidR="00F43D46" w:rsidRDefault="00F43D46">
            <w:pPr>
              <w:rPr>
                <w:sz w:val="24"/>
                <w:szCs w:val="24"/>
              </w:rPr>
            </w:pPr>
            <w:r>
              <w:rPr>
                <w:sz w:val="24"/>
                <w:szCs w:val="24"/>
              </w:rPr>
              <w:t>34</w:t>
            </w:r>
          </w:p>
        </w:tc>
        <w:tc>
          <w:tcPr>
            <w:tcW w:w="5573" w:type="dxa"/>
          </w:tcPr>
          <w:p w14:paraId="0526D07C" w14:textId="77777777" w:rsidR="00F43D46" w:rsidRDefault="00F43D46">
            <w:pPr>
              <w:rPr>
                <w:sz w:val="24"/>
                <w:szCs w:val="24"/>
              </w:rPr>
            </w:pPr>
            <w:r>
              <w:rPr>
                <w:sz w:val="24"/>
                <w:szCs w:val="24"/>
              </w:rPr>
              <w:t>Not paying the Referee on match day</w:t>
            </w:r>
          </w:p>
        </w:tc>
        <w:tc>
          <w:tcPr>
            <w:tcW w:w="1337" w:type="dxa"/>
          </w:tcPr>
          <w:p w14:paraId="3D18CD22" w14:textId="77777777" w:rsidR="00F43D46" w:rsidRDefault="00F43D46">
            <w:pPr>
              <w:rPr>
                <w:color w:val="2F5496" w:themeColor="accent1" w:themeShade="BF"/>
              </w:rPr>
            </w:pPr>
            <w:r>
              <w:rPr>
                <w:color w:val="2F5496" w:themeColor="accent1" w:themeShade="BF"/>
              </w:rPr>
              <w:t>Adults Juniors/Mini</w:t>
            </w:r>
          </w:p>
        </w:tc>
        <w:tc>
          <w:tcPr>
            <w:tcW w:w="6171" w:type="dxa"/>
          </w:tcPr>
          <w:p w14:paraId="7B827201" w14:textId="77777777" w:rsidR="00F43D46" w:rsidRDefault="00F43D46">
            <w:pPr>
              <w:rPr>
                <w:color w:val="2F5496" w:themeColor="accent1" w:themeShade="BF"/>
              </w:rPr>
            </w:pPr>
            <w:r>
              <w:rPr>
                <w:color w:val="2F5496" w:themeColor="accent1" w:themeShade="BF"/>
              </w:rPr>
              <w:t>Min £25.00.</w:t>
            </w:r>
          </w:p>
          <w:p w14:paraId="565C9CB4" w14:textId="77777777" w:rsidR="00F43D46" w:rsidRDefault="00F43D46">
            <w:pPr>
              <w:rPr>
                <w:color w:val="2F5496" w:themeColor="accent1" w:themeShade="BF"/>
              </w:rPr>
            </w:pPr>
            <w:r>
              <w:rPr>
                <w:color w:val="2F5496" w:themeColor="accent1" w:themeShade="BF"/>
              </w:rPr>
              <w:t>£10.00</w:t>
            </w:r>
          </w:p>
        </w:tc>
      </w:tr>
      <w:tr w:rsidR="00F43D46" w14:paraId="11763C3A" w14:textId="77777777">
        <w:trPr>
          <w:trHeight w:val="323"/>
        </w:trPr>
        <w:tc>
          <w:tcPr>
            <w:tcW w:w="518" w:type="dxa"/>
          </w:tcPr>
          <w:p w14:paraId="74FDFDE0" w14:textId="77777777" w:rsidR="00F43D46" w:rsidRDefault="00F43D46">
            <w:pPr>
              <w:rPr>
                <w:sz w:val="24"/>
                <w:szCs w:val="24"/>
              </w:rPr>
            </w:pPr>
            <w:r>
              <w:rPr>
                <w:sz w:val="24"/>
                <w:szCs w:val="24"/>
              </w:rPr>
              <w:t>35</w:t>
            </w:r>
          </w:p>
        </w:tc>
        <w:tc>
          <w:tcPr>
            <w:tcW w:w="5573" w:type="dxa"/>
          </w:tcPr>
          <w:p w14:paraId="4F01812C" w14:textId="77777777" w:rsidR="00F43D46" w:rsidRDefault="00F43D46">
            <w:pPr>
              <w:rPr>
                <w:sz w:val="24"/>
                <w:szCs w:val="24"/>
              </w:rPr>
            </w:pPr>
            <w:r>
              <w:rPr>
                <w:sz w:val="24"/>
                <w:szCs w:val="24"/>
              </w:rPr>
              <w:t>Failure to inform NEWFA of Club Secretary change</w:t>
            </w:r>
          </w:p>
        </w:tc>
        <w:tc>
          <w:tcPr>
            <w:tcW w:w="1337" w:type="dxa"/>
          </w:tcPr>
          <w:p w14:paraId="07C54623" w14:textId="77777777" w:rsidR="00F43D46" w:rsidRDefault="00F43D46">
            <w:pPr>
              <w:rPr>
                <w:color w:val="2E74B5" w:themeColor="accent5" w:themeShade="BF"/>
              </w:rPr>
            </w:pPr>
            <w:r>
              <w:rPr>
                <w:color w:val="2E74B5" w:themeColor="accent5" w:themeShade="BF"/>
              </w:rPr>
              <w:t>ALL</w:t>
            </w:r>
          </w:p>
        </w:tc>
        <w:tc>
          <w:tcPr>
            <w:tcW w:w="6171" w:type="dxa"/>
          </w:tcPr>
          <w:p w14:paraId="36205554" w14:textId="77777777" w:rsidR="00F43D46" w:rsidRDefault="00F43D46">
            <w:pPr>
              <w:rPr>
                <w:color w:val="2F5496" w:themeColor="accent1" w:themeShade="BF"/>
              </w:rPr>
            </w:pPr>
            <w:r>
              <w:rPr>
                <w:color w:val="2E74B5" w:themeColor="accent5" w:themeShade="BF"/>
              </w:rPr>
              <w:t>£20.00.</w:t>
            </w:r>
          </w:p>
        </w:tc>
      </w:tr>
      <w:tr w:rsidR="00F43D46" w14:paraId="001ED088" w14:textId="77777777">
        <w:tc>
          <w:tcPr>
            <w:tcW w:w="518" w:type="dxa"/>
          </w:tcPr>
          <w:p w14:paraId="7FF14632" w14:textId="77777777" w:rsidR="00F43D46" w:rsidRDefault="00F43D46">
            <w:pPr>
              <w:rPr>
                <w:sz w:val="24"/>
                <w:szCs w:val="24"/>
              </w:rPr>
            </w:pPr>
            <w:r>
              <w:rPr>
                <w:sz w:val="24"/>
                <w:szCs w:val="24"/>
              </w:rPr>
              <w:t>36</w:t>
            </w:r>
          </w:p>
        </w:tc>
        <w:tc>
          <w:tcPr>
            <w:tcW w:w="5573" w:type="dxa"/>
          </w:tcPr>
          <w:p w14:paraId="661EF727" w14:textId="77777777" w:rsidR="00F43D46" w:rsidRDefault="00F43D46">
            <w:pPr>
              <w:rPr>
                <w:sz w:val="24"/>
                <w:szCs w:val="24"/>
              </w:rPr>
            </w:pPr>
            <w:r>
              <w:rPr>
                <w:sz w:val="24"/>
                <w:szCs w:val="24"/>
              </w:rPr>
              <w:t>Failure to provide HT refreshments</w:t>
            </w:r>
          </w:p>
        </w:tc>
        <w:tc>
          <w:tcPr>
            <w:tcW w:w="1337" w:type="dxa"/>
          </w:tcPr>
          <w:p w14:paraId="4CFC9146" w14:textId="77777777" w:rsidR="00F43D46" w:rsidRDefault="00F43D46">
            <w:pPr>
              <w:rPr>
                <w:color w:val="2F5496" w:themeColor="accent1" w:themeShade="BF"/>
              </w:rPr>
            </w:pPr>
            <w:r>
              <w:rPr>
                <w:color w:val="2F5496" w:themeColor="accent1" w:themeShade="BF"/>
              </w:rPr>
              <w:t>Adults</w:t>
            </w:r>
          </w:p>
        </w:tc>
        <w:tc>
          <w:tcPr>
            <w:tcW w:w="6171" w:type="dxa"/>
          </w:tcPr>
          <w:p w14:paraId="105DF8CF" w14:textId="77777777" w:rsidR="00F43D46" w:rsidRDefault="00F43D46">
            <w:pPr>
              <w:rPr>
                <w:color w:val="2F5496" w:themeColor="accent1" w:themeShade="BF"/>
              </w:rPr>
            </w:pPr>
            <w:r>
              <w:rPr>
                <w:color w:val="2F5496" w:themeColor="accent1" w:themeShade="BF"/>
              </w:rPr>
              <w:t>As per ground criteria.</w:t>
            </w:r>
          </w:p>
        </w:tc>
      </w:tr>
      <w:tr w:rsidR="00F43D46" w14:paraId="01BB1670" w14:textId="77777777">
        <w:tc>
          <w:tcPr>
            <w:tcW w:w="518" w:type="dxa"/>
          </w:tcPr>
          <w:p w14:paraId="39328EC7" w14:textId="77777777" w:rsidR="00F43D46" w:rsidRDefault="00F43D46">
            <w:pPr>
              <w:rPr>
                <w:sz w:val="24"/>
                <w:szCs w:val="24"/>
              </w:rPr>
            </w:pPr>
            <w:r>
              <w:rPr>
                <w:sz w:val="24"/>
                <w:szCs w:val="24"/>
              </w:rPr>
              <w:lastRenderedPageBreak/>
              <w:t>37</w:t>
            </w:r>
          </w:p>
        </w:tc>
        <w:tc>
          <w:tcPr>
            <w:tcW w:w="5573" w:type="dxa"/>
          </w:tcPr>
          <w:p w14:paraId="639C49ED" w14:textId="77777777" w:rsidR="00F43D46" w:rsidRDefault="00F43D46">
            <w:pPr>
              <w:rPr>
                <w:sz w:val="24"/>
                <w:szCs w:val="24"/>
              </w:rPr>
            </w:pPr>
            <w:r>
              <w:rPr>
                <w:sz w:val="24"/>
                <w:szCs w:val="24"/>
              </w:rPr>
              <w:t>Not registering team colours with league</w:t>
            </w:r>
          </w:p>
        </w:tc>
        <w:tc>
          <w:tcPr>
            <w:tcW w:w="1337" w:type="dxa"/>
          </w:tcPr>
          <w:p w14:paraId="7DCCE4F5" w14:textId="77777777" w:rsidR="00F43D46" w:rsidRDefault="00F43D46">
            <w:pPr>
              <w:rPr>
                <w:color w:val="2F5496" w:themeColor="accent1" w:themeShade="BF"/>
              </w:rPr>
            </w:pPr>
            <w:r>
              <w:rPr>
                <w:color w:val="2F5496" w:themeColor="accent1" w:themeShade="BF"/>
              </w:rPr>
              <w:t>Adults</w:t>
            </w:r>
          </w:p>
        </w:tc>
        <w:tc>
          <w:tcPr>
            <w:tcW w:w="6171" w:type="dxa"/>
          </w:tcPr>
          <w:p w14:paraId="38787F5E" w14:textId="77777777" w:rsidR="00F43D46" w:rsidRDefault="00F43D46">
            <w:pPr>
              <w:rPr>
                <w:color w:val="2F5496" w:themeColor="accent1" w:themeShade="BF"/>
              </w:rPr>
            </w:pPr>
            <w:r>
              <w:rPr>
                <w:color w:val="2F5496" w:themeColor="accent1" w:themeShade="BF"/>
              </w:rPr>
              <w:t>£25.00.</w:t>
            </w:r>
          </w:p>
        </w:tc>
      </w:tr>
      <w:tr w:rsidR="00F43D46" w14:paraId="36A89A8D" w14:textId="77777777">
        <w:tc>
          <w:tcPr>
            <w:tcW w:w="518" w:type="dxa"/>
          </w:tcPr>
          <w:p w14:paraId="01587FA3" w14:textId="77777777" w:rsidR="00F43D46" w:rsidRDefault="00F43D46">
            <w:pPr>
              <w:rPr>
                <w:sz w:val="24"/>
                <w:szCs w:val="24"/>
              </w:rPr>
            </w:pPr>
            <w:r>
              <w:rPr>
                <w:sz w:val="24"/>
                <w:szCs w:val="24"/>
              </w:rPr>
              <w:t>38</w:t>
            </w:r>
          </w:p>
        </w:tc>
        <w:tc>
          <w:tcPr>
            <w:tcW w:w="5573" w:type="dxa"/>
          </w:tcPr>
          <w:p w14:paraId="3B25457E" w14:textId="77777777" w:rsidR="00F43D46" w:rsidRDefault="00F43D46">
            <w:pPr>
              <w:rPr>
                <w:sz w:val="24"/>
                <w:szCs w:val="24"/>
              </w:rPr>
            </w:pPr>
            <w:r>
              <w:rPr>
                <w:sz w:val="24"/>
                <w:szCs w:val="24"/>
              </w:rPr>
              <w:t>Clubs not meeting ground criteria</w:t>
            </w:r>
          </w:p>
        </w:tc>
        <w:tc>
          <w:tcPr>
            <w:tcW w:w="1337" w:type="dxa"/>
          </w:tcPr>
          <w:p w14:paraId="1FE7C2DE" w14:textId="77777777" w:rsidR="00F43D46" w:rsidRDefault="00F43D46">
            <w:pPr>
              <w:rPr>
                <w:color w:val="2F5496" w:themeColor="accent1" w:themeShade="BF"/>
              </w:rPr>
            </w:pPr>
            <w:r>
              <w:rPr>
                <w:color w:val="2F5496" w:themeColor="accent1" w:themeShade="BF"/>
              </w:rPr>
              <w:t>Adults</w:t>
            </w:r>
          </w:p>
        </w:tc>
        <w:tc>
          <w:tcPr>
            <w:tcW w:w="6171" w:type="dxa"/>
          </w:tcPr>
          <w:p w14:paraId="192B8C0D" w14:textId="77777777" w:rsidR="00F43D46" w:rsidRDefault="00F43D46">
            <w:pPr>
              <w:rPr>
                <w:color w:val="2F5496" w:themeColor="accent1" w:themeShade="BF"/>
              </w:rPr>
            </w:pPr>
            <w:r>
              <w:rPr>
                <w:color w:val="2F5496" w:themeColor="accent1" w:themeShade="BF"/>
              </w:rPr>
              <w:t>Min £25.00.</w:t>
            </w:r>
          </w:p>
        </w:tc>
      </w:tr>
      <w:tr w:rsidR="00F43D46" w14:paraId="6F03B6BE" w14:textId="77777777">
        <w:tc>
          <w:tcPr>
            <w:tcW w:w="518" w:type="dxa"/>
          </w:tcPr>
          <w:p w14:paraId="7D3DE62A" w14:textId="77777777" w:rsidR="00F43D46" w:rsidRDefault="00F43D46">
            <w:pPr>
              <w:rPr>
                <w:sz w:val="24"/>
                <w:szCs w:val="24"/>
              </w:rPr>
            </w:pPr>
            <w:r>
              <w:rPr>
                <w:sz w:val="24"/>
                <w:szCs w:val="24"/>
              </w:rPr>
              <w:t>39</w:t>
            </w:r>
          </w:p>
        </w:tc>
        <w:tc>
          <w:tcPr>
            <w:tcW w:w="5573" w:type="dxa"/>
          </w:tcPr>
          <w:p w14:paraId="4AB3DC62" w14:textId="77777777" w:rsidR="00F43D46" w:rsidRDefault="00F43D46">
            <w:pPr>
              <w:rPr>
                <w:sz w:val="24"/>
                <w:szCs w:val="24"/>
              </w:rPr>
            </w:pPr>
            <w:r>
              <w:rPr>
                <w:sz w:val="24"/>
                <w:szCs w:val="24"/>
              </w:rPr>
              <w:t>Clubs playing whilst suspended</w:t>
            </w:r>
          </w:p>
        </w:tc>
        <w:tc>
          <w:tcPr>
            <w:tcW w:w="1337" w:type="dxa"/>
          </w:tcPr>
          <w:p w14:paraId="711A70A4" w14:textId="77777777" w:rsidR="00F43D46" w:rsidRDefault="00F43D46">
            <w:pPr>
              <w:rPr>
                <w:color w:val="2F5496" w:themeColor="accent1" w:themeShade="BF"/>
              </w:rPr>
            </w:pPr>
            <w:r>
              <w:rPr>
                <w:color w:val="2F5496" w:themeColor="accent1" w:themeShade="BF"/>
              </w:rPr>
              <w:t>ALL</w:t>
            </w:r>
          </w:p>
        </w:tc>
        <w:tc>
          <w:tcPr>
            <w:tcW w:w="6171" w:type="dxa"/>
          </w:tcPr>
          <w:p w14:paraId="1E604A00" w14:textId="77777777" w:rsidR="00F43D46" w:rsidRDefault="00F43D46">
            <w:pPr>
              <w:rPr>
                <w:color w:val="2F5496" w:themeColor="accent1" w:themeShade="BF"/>
              </w:rPr>
            </w:pPr>
            <w:r>
              <w:rPr>
                <w:color w:val="2F5496" w:themeColor="accent1" w:themeShade="BF"/>
              </w:rPr>
              <w:t>Min £50.00.</w:t>
            </w:r>
          </w:p>
        </w:tc>
      </w:tr>
      <w:tr w:rsidR="00F43D46" w14:paraId="5E9A03DB" w14:textId="77777777">
        <w:tc>
          <w:tcPr>
            <w:tcW w:w="518" w:type="dxa"/>
          </w:tcPr>
          <w:p w14:paraId="7C868191" w14:textId="77777777" w:rsidR="00F43D46" w:rsidRDefault="00F43D46">
            <w:pPr>
              <w:rPr>
                <w:sz w:val="24"/>
                <w:szCs w:val="24"/>
              </w:rPr>
            </w:pPr>
            <w:r>
              <w:rPr>
                <w:sz w:val="24"/>
                <w:szCs w:val="24"/>
              </w:rPr>
              <w:t>40</w:t>
            </w:r>
          </w:p>
        </w:tc>
        <w:tc>
          <w:tcPr>
            <w:tcW w:w="5573" w:type="dxa"/>
          </w:tcPr>
          <w:p w14:paraId="4F25A344" w14:textId="77777777" w:rsidR="00F43D46" w:rsidRDefault="00F43D46">
            <w:pPr>
              <w:rPr>
                <w:sz w:val="24"/>
                <w:szCs w:val="24"/>
              </w:rPr>
            </w:pPr>
            <w:r>
              <w:rPr>
                <w:sz w:val="24"/>
                <w:szCs w:val="24"/>
              </w:rPr>
              <w:t>Failure to advise League when resigning at the end of the season</w:t>
            </w:r>
          </w:p>
        </w:tc>
        <w:tc>
          <w:tcPr>
            <w:tcW w:w="1337" w:type="dxa"/>
          </w:tcPr>
          <w:p w14:paraId="71F550D3" w14:textId="77777777" w:rsidR="00F43D46" w:rsidRDefault="00F43D46">
            <w:pPr>
              <w:rPr>
                <w:color w:val="2F5496" w:themeColor="accent1" w:themeShade="BF"/>
              </w:rPr>
            </w:pPr>
            <w:r>
              <w:rPr>
                <w:color w:val="2F5496" w:themeColor="accent1" w:themeShade="BF"/>
              </w:rPr>
              <w:t>Adults</w:t>
            </w:r>
          </w:p>
        </w:tc>
        <w:tc>
          <w:tcPr>
            <w:tcW w:w="6171" w:type="dxa"/>
          </w:tcPr>
          <w:p w14:paraId="6B2AA8C8" w14:textId="77777777" w:rsidR="00F43D46" w:rsidRDefault="00F43D46">
            <w:pPr>
              <w:rPr>
                <w:color w:val="2F5496" w:themeColor="accent1" w:themeShade="BF"/>
              </w:rPr>
            </w:pPr>
            <w:r>
              <w:rPr>
                <w:color w:val="2F5496" w:themeColor="accent1" w:themeShade="BF"/>
              </w:rPr>
              <w:t>Lose deposit plus fine for each unfulfilled fixture where applicable.</w:t>
            </w:r>
          </w:p>
        </w:tc>
      </w:tr>
      <w:tr w:rsidR="00F43D46" w14:paraId="52B67C3F" w14:textId="77777777">
        <w:tc>
          <w:tcPr>
            <w:tcW w:w="518" w:type="dxa"/>
          </w:tcPr>
          <w:p w14:paraId="5592C47F" w14:textId="77777777" w:rsidR="00F43D46" w:rsidRDefault="00F43D46">
            <w:pPr>
              <w:rPr>
                <w:sz w:val="24"/>
                <w:szCs w:val="24"/>
              </w:rPr>
            </w:pPr>
            <w:r>
              <w:rPr>
                <w:sz w:val="24"/>
                <w:szCs w:val="24"/>
              </w:rPr>
              <w:t>41</w:t>
            </w:r>
          </w:p>
        </w:tc>
        <w:tc>
          <w:tcPr>
            <w:tcW w:w="5573" w:type="dxa"/>
          </w:tcPr>
          <w:p w14:paraId="7A89111A" w14:textId="77777777" w:rsidR="00F43D46" w:rsidRDefault="00F43D46">
            <w:pPr>
              <w:rPr>
                <w:sz w:val="24"/>
                <w:szCs w:val="24"/>
              </w:rPr>
            </w:pPr>
            <w:r>
              <w:rPr>
                <w:sz w:val="24"/>
                <w:szCs w:val="24"/>
              </w:rPr>
              <w:t xml:space="preserve">Teams found not using League Merchandise </w:t>
            </w:r>
          </w:p>
        </w:tc>
        <w:tc>
          <w:tcPr>
            <w:tcW w:w="1337" w:type="dxa"/>
          </w:tcPr>
          <w:p w14:paraId="776211E5" w14:textId="77777777" w:rsidR="00F43D46" w:rsidRDefault="00F43D46">
            <w:pPr>
              <w:rPr>
                <w:color w:val="2F5496" w:themeColor="accent1" w:themeShade="BF"/>
              </w:rPr>
            </w:pPr>
            <w:r>
              <w:rPr>
                <w:color w:val="2F5496" w:themeColor="accent1" w:themeShade="BF"/>
              </w:rPr>
              <w:t>NEWJYFL</w:t>
            </w:r>
          </w:p>
        </w:tc>
        <w:tc>
          <w:tcPr>
            <w:tcW w:w="6171" w:type="dxa"/>
          </w:tcPr>
          <w:p w14:paraId="08557D59" w14:textId="77777777" w:rsidR="00F43D46" w:rsidRDefault="00F43D46">
            <w:pPr>
              <w:rPr>
                <w:color w:val="2F5496" w:themeColor="accent1" w:themeShade="BF"/>
              </w:rPr>
            </w:pPr>
            <w:r>
              <w:rPr>
                <w:color w:val="2F5496" w:themeColor="accent1" w:themeShade="BF"/>
              </w:rPr>
              <w:t>£20.00</w:t>
            </w:r>
          </w:p>
        </w:tc>
      </w:tr>
    </w:tbl>
    <w:p w14:paraId="0ADE22A9" w14:textId="17929BCA" w:rsidR="008634C1" w:rsidRDefault="008634C1" w:rsidP="008634C1">
      <w:pPr>
        <w:pStyle w:val="Default"/>
      </w:pPr>
    </w:p>
    <w:p w14:paraId="4470E3F6" w14:textId="77777777" w:rsidR="00F43D46" w:rsidRDefault="00F43D46" w:rsidP="008634C1">
      <w:pPr>
        <w:pStyle w:val="Default"/>
      </w:pPr>
    </w:p>
    <w:p w14:paraId="4EB576DB" w14:textId="77777777" w:rsidR="00F43D46" w:rsidRDefault="00F43D46" w:rsidP="008634C1">
      <w:pPr>
        <w:pStyle w:val="Default"/>
      </w:pPr>
    </w:p>
    <w:p w14:paraId="12398DE2" w14:textId="77777777" w:rsidR="00F43D46" w:rsidRDefault="00F43D46" w:rsidP="008634C1">
      <w:pPr>
        <w:pStyle w:val="Default"/>
      </w:pPr>
    </w:p>
    <w:p w14:paraId="64CDD692" w14:textId="77777777" w:rsidR="00F43D46" w:rsidRDefault="00F43D46" w:rsidP="008634C1">
      <w:pPr>
        <w:pStyle w:val="Default"/>
      </w:pPr>
    </w:p>
    <w:p w14:paraId="6A8F2185" w14:textId="77777777" w:rsidR="00F43D46" w:rsidRDefault="00F43D46" w:rsidP="008634C1">
      <w:pPr>
        <w:pStyle w:val="Default"/>
      </w:pPr>
    </w:p>
    <w:p w14:paraId="4DB62429" w14:textId="77777777" w:rsidR="00F43D46" w:rsidRDefault="00F43D46" w:rsidP="008634C1">
      <w:pPr>
        <w:pStyle w:val="Default"/>
      </w:pPr>
    </w:p>
    <w:p w14:paraId="1CFD3517" w14:textId="77777777" w:rsidR="00F43D46" w:rsidRDefault="00F43D46" w:rsidP="008634C1">
      <w:pPr>
        <w:pStyle w:val="Default"/>
      </w:pPr>
    </w:p>
    <w:p w14:paraId="153836E1" w14:textId="77777777" w:rsidR="00F43D46" w:rsidRDefault="00F43D46" w:rsidP="008634C1">
      <w:pPr>
        <w:pStyle w:val="Default"/>
      </w:pPr>
    </w:p>
    <w:p w14:paraId="53278564" w14:textId="77777777" w:rsidR="00F43D46" w:rsidRDefault="00F43D46" w:rsidP="008634C1">
      <w:pPr>
        <w:pStyle w:val="Default"/>
      </w:pPr>
    </w:p>
    <w:p w14:paraId="49F8599A" w14:textId="77777777" w:rsidR="00F43D46" w:rsidRDefault="00F43D46" w:rsidP="008634C1">
      <w:pPr>
        <w:pStyle w:val="Default"/>
      </w:pPr>
    </w:p>
    <w:p w14:paraId="1FF3B7E3" w14:textId="77777777" w:rsidR="00F43D46" w:rsidRDefault="00F43D46" w:rsidP="008634C1">
      <w:pPr>
        <w:pStyle w:val="Default"/>
      </w:pPr>
    </w:p>
    <w:p w14:paraId="77789CD7" w14:textId="77777777" w:rsidR="00F43D46" w:rsidRDefault="00F43D46" w:rsidP="008634C1">
      <w:pPr>
        <w:pStyle w:val="Default"/>
      </w:pPr>
    </w:p>
    <w:p w14:paraId="6DAEBCB4" w14:textId="77777777" w:rsidR="00F43D46" w:rsidRDefault="00F43D46" w:rsidP="008634C1">
      <w:pPr>
        <w:pStyle w:val="Default"/>
      </w:pPr>
    </w:p>
    <w:p w14:paraId="471332A1" w14:textId="77777777" w:rsidR="00F43D46" w:rsidRDefault="00F43D46" w:rsidP="008634C1">
      <w:pPr>
        <w:pStyle w:val="Default"/>
      </w:pPr>
    </w:p>
    <w:p w14:paraId="3BA0A7B3" w14:textId="77777777" w:rsidR="00F43D46" w:rsidRDefault="00F43D46" w:rsidP="008634C1">
      <w:pPr>
        <w:pStyle w:val="Default"/>
      </w:pPr>
    </w:p>
    <w:p w14:paraId="5EF5AF31" w14:textId="77777777" w:rsidR="00F43D46" w:rsidRDefault="00F43D46" w:rsidP="008634C1">
      <w:pPr>
        <w:pStyle w:val="Default"/>
      </w:pPr>
    </w:p>
    <w:p w14:paraId="77780418" w14:textId="77777777" w:rsidR="00F43D46" w:rsidRDefault="00F43D46" w:rsidP="008634C1">
      <w:pPr>
        <w:pStyle w:val="Default"/>
      </w:pPr>
    </w:p>
    <w:p w14:paraId="4A07F624" w14:textId="77777777" w:rsidR="00F43D46" w:rsidRDefault="00F43D46" w:rsidP="008634C1">
      <w:pPr>
        <w:pStyle w:val="Default"/>
      </w:pPr>
    </w:p>
    <w:p w14:paraId="3055DB62" w14:textId="77777777" w:rsidR="00F43D46" w:rsidRDefault="00F43D46" w:rsidP="008634C1">
      <w:pPr>
        <w:pStyle w:val="Default"/>
      </w:pPr>
    </w:p>
    <w:p w14:paraId="27EF9660" w14:textId="77777777" w:rsidR="00F43D46" w:rsidRDefault="00F43D46" w:rsidP="008634C1">
      <w:pPr>
        <w:pStyle w:val="Default"/>
      </w:pPr>
    </w:p>
    <w:p w14:paraId="20F04848" w14:textId="77777777" w:rsidR="00F43D46" w:rsidRDefault="00F43D46" w:rsidP="008634C1">
      <w:pPr>
        <w:pStyle w:val="Default"/>
      </w:pPr>
    </w:p>
    <w:p w14:paraId="6C8CE12C" w14:textId="77777777" w:rsidR="00F43D46" w:rsidRDefault="00F43D46" w:rsidP="008634C1">
      <w:pPr>
        <w:pStyle w:val="Default"/>
      </w:pPr>
    </w:p>
    <w:p w14:paraId="7273C719" w14:textId="77777777" w:rsidR="00F43D46" w:rsidRDefault="00F43D46" w:rsidP="008634C1">
      <w:pPr>
        <w:pStyle w:val="Default"/>
      </w:pPr>
    </w:p>
    <w:p w14:paraId="413F8A41" w14:textId="77777777" w:rsidR="00F43D46" w:rsidRDefault="00F43D46" w:rsidP="008634C1">
      <w:pPr>
        <w:pStyle w:val="Default"/>
      </w:pPr>
    </w:p>
    <w:p w14:paraId="67430025" w14:textId="77777777" w:rsidR="00F43D46" w:rsidRDefault="00F43D46" w:rsidP="008634C1">
      <w:pPr>
        <w:pStyle w:val="Default"/>
      </w:pPr>
    </w:p>
    <w:p w14:paraId="3AEB7874" w14:textId="77777777" w:rsidR="00F43D46" w:rsidRDefault="00F43D46" w:rsidP="008634C1">
      <w:pPr>
        <w:pStyle w:val="Default"/>
      </w:pPr>
    </w:p>
    <w:p w14:paraId="116F5821" w14:textId="77777777" w:rsidR="00F43D46" w:rsidRDefault="00F43D46" w:rsidP="008634C1">
      <w:pPr>
        <w:pStyle w:val="Default"/>
      </w:pPr>
    </w:p>
    <w:p w14:paraId="1E0A51A4" w14:textId="77777777" w:rsidR="00F43D46" w:rsidRDefault="00F43D46" w:rsidP="008634C1">
      <w:pPr>
        <w:pStyle w:val="Default"/>
      </w:pPr>
    </w:p>
    <w:p w14:paraId="73F279D4" w14:textId="77777777" w:rsidR="00667143" w:rsidRDefault="00667143" w:rsidP="00667143">
      <w:pPr>
        <w:spacing w:after="160" w:line="259" w:lineRule="auto"/>
        <w:jc w:val="center"/>
        <w:rPr>
          <w:rStyle w:val="A0"/>
          <w:rFonts w:ascii="Century Gothic" w:hAnsi="Century Gothic" w:cs="Frutiger 45 Light"/>
          <w:b/>
          <w:bCs/>
        </w:rPr>
      </w:pPr>
    </w:p>
    <w:p w14:paraId="3D5C18A1" w14:textId="77777777" w:rsidR="00F43D46" w:rsidRDefault="00F43D46" w:rsidP="00667143">
      <w:pPr>
        <w:spacing w:after="160" w:line="259" w:lineRule="auto"/>
        <w:jc w:val="center"/>
        <w:rPr>
          <w:rStyle w:val="A0"/>
          <w:rFonts w:ascii="Century Gothic" w:hAnsi="Century Gothic" w:cs="Frutiger 45 Light"/>
          <w:b/>
          <w:bCs/>
        </w:rPr>
      </w:pPr>
    </w:p>
    <w:p w14:paraId="04CE132B" w14:textId="77777777" w:rsidR="00F43D46" w:rsidRDefault="00F43D46" w:rsidP="00667143">
      <w:pPr>
        <w:spacing w:after="160" w:line="259" w:lineRule="auto"/>
        <w:jc w:val="center"/>
        <w:rPr>
          <w:rStyle w:val="A0"/>
          <w:rFonts w:ascii="Century Gothic" w:hAnsi="Century Gothic" w:cs="Frutiger 45 Light"/>
          <w:b/>
          <w:bCs/>
        </w:rPr>
      </w:pPr>
    </w:p>
    <w:p w14:paraId="61877389" w14:textId="77777777" w:rsidR="00F43D46" w:rsidRDefault="00F43D46" w:rsidP="00667143">
      <w:pPr>
        <w:spacing w:after="160" w:line="259" w:lineRule="auto"/>
        <w:jc w:val="center"/>
        <w:rPr>
          <w:rStyle w:val="A0"/>
          <w:rFonts w:ascii="Century Gothic" w:hAnsi="Century Gothic" w:cs="Frutiger 45 Light"/>
          <w:b/>
          <w:bCs/>
        </w:rPr>
      </w:pPr>
    </w:p>
    <w:p w14:paraId="4B29F780" w14:textId="77777777" w:rsidR="00F43D46" w:rsidRDefault="00F43D46" w:rsidP="00667143">
      <w:pPr>
        <w:spacing w:after="160" w:line="259" w:lineRule="auto"/>
        <w:jc w:val="center"/>
        <w:rPr>
          <w:rStyle w:val="A0"/>
          <w:rFonts w:ascii="Century Gothic" w:hAnsi="Century Gothic" w:cs="Frutiger 45 Light"/>
          <w:b/>
          <w:bCs/>
        </w:rPr>
      </w:pPr>
    </w:p>
    <w:p w14:paraId="7D12CB1B" w14:textId="77777777" w:rsidR="00F43D46" w:rsidRDefault="00F43D46" w:rsidP="00667143">
      <w:pPr>
        <w:spacing w:after="160" w:line="259" w:lineRule="auto"/>
        <w:jc w:val="center"/>
        <w:rPr>
          <w:rStyle w:val="A0"/>
          <w:rFonts w:ascii="Century Gothic" w:hAnsi="Century Gothic" w:cs="Frutiger 45 Light"/>
          <w:b/>
          <w:bCs/>
        </w:rPr>
      </w:pPr>
    </w:p>
    <w:p w14:paraId="65060F0F" w14:textId="2408B4F4" w:rsidR="00667143" w:rsidRDefault="00667143" w:rsidP="00667143">
      <w:pPr>
        <w:spacing w:after="160" w:line="259" w:lineRule="auto"/>
        <w:jc w:val="center"/>
        <w:rPr>
          <w:rStyle w:val="A0"/>
          <w:rFonts w:ascii="Century Gothic" w:hAnsi="Century Gothic" w:cs="Frutiger 45 Light"/>
          <w:b/>
          <w:bCs/>
        </w:rPr>
      </w:pPr>
      <w:r w:rsidRPr="00287E8D">
        <w:rPr>
          <w:rStyle w:val="A0"/>
          <w:rFonts w:ascii="Century Gothic" w:hAnsi="Century Gothic" w:cs="Frutiger 45 Light"/>
          <w:b/>
          <w:bCs/>
        </w:rPr>
        <w:t>APPENDICES</w:t>
      </w:r>
      <w:r w:rsidRPr="00287E8D">
        <w:rPr>
          <w:rStyle w:val="A0"/>
          <w:rFonts w:ascii="Century Gothic" w:hAnsi="Century Gothic" w:cs="Frutiger 45 Light"/>
          <w:b/>
          <w:bCs/>
        </w:rPr>
        <w:br/>
        <w:t>NORTH EAST WALES FOOTBALL ASSOCIATION</w:t>
      </w:r>
      <w:r>
        <w:rPr>
          <w:rStyle w:val="A0"/>
          <w:rFonts w:ascii="Century Gothic" w:hAnsi="Century Gothic" w:cs="Frutiger 45 Light"/>
          <w:b/>
          <w:bCs/>
        </w:rPr>
        <w:t xml:space="preserve"> LIMITED</w:t>
      </w:r>
    </w:p>
    <w:p w14:paraId="5D1F80ED" w14:textId="77777777" w:rsidR="00667143" w:rsidRPr="00287E8D" w:rsidRDefault="00667143" w:rsidP="00667143">
      <w:pPr>
        <w:spacing w:after="160" w:line="259" w:lineRule="auto"/>
        <w:jc w:val="center"/>
        <w:rPr>
          <w:rFonts w:ascii="Century Gothic" w:hAnsi="Century Gothic" w:cs="Frutiger 45 Light"/>
          <w:color w:val="000000"/>
          <w:sz w:val="20"/>
          <w:szCs w:val="20"/>
        </w:rPr>
      </w:pPr>
    </w:p>
    <w:p w14:paraId="347CA910" w14:textId="1CA1F744" w:rsidR="00667143" w:rsidRPr="00287E8D" w:rsidRDefault="00667143" w:rsidP="00667143">
      <w:pPr>
        <w:pStyle w:val="Pa8"/>
        <w:ind w:left="480" w:hanging="480"/>
        <w:jc w:val="center"/>
        <w:rPr>
          <w:rStyle w:val="A0"/>
          <w:rFonts w:ascii="Century Gothic" w:hAnsi="Century Gothic" w:cs="Frutiger 45 Light"/>
          <w:b/>
          <w:bCs/>
        </w:rPr>
      </w:pPr>
      <w:r w:rsidRPr="00287E8D">
        <w:rPr>
          <w:rStyle w:val="A0"/>
          <w:rFonts w:ascii="Century Gothic" w:hAnsi="Century Gothic" w:cs="Frutiger 45 Light"/>
          <w:b/>
          <w:bCs/>
        </w:rPr>
        <w:t>MENS CHALLENGE CUP WINNERS</w:t>
      </w:r>
    </w:p>
    <w:p w14:paraId="2D6E92E5" w14:textId="77777777" w:rsidR="00667143" w:rsidRPr="00287E8D" w:rsidRDefault="00667143" w:rsidP="00667143">
      <w:pPr>
        <w:pStyle w:val="Default"/>
      </w:pPr>
    </w:p>
    <w:p w14:paraId="06062AFE"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cs="Frutiger 45 Light"/>
          <w:b/>
          <w:bCs/>
        </w:rPr>
        <w:t>Winners/ Runners up</w:t>
      </w:r>
    </w:p>
    <w:p w14:paraId="35AC16E9"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69-70 Brymbo SW Llangollen</w:t>
      </w:r>
    </w:p>
    <w:p w14:paraId="25F7AACF"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0-71 Brymbo SW Buckley Wanderers</w:t>
      </w:r>
    </w:p>
    <w:p w14:paraId="29608996"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1-72 BalaTown Llangollen</w:t>
      </w:r>
    </w:p>
    <w:p w14:paraId="778B16C8"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2-73 Gresford Athletic Llangollen</w:t>
      </w:r>
    </w:p>
    <w:p w14:paraId="2DF5E7F3"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3-74 Llangollen Buckley Rovers</w:t>
      </w:r>
    </w:p>
    <w:p w14:paraId="4DD02154"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4-75 Buckley Rovers Llangollen</w:t>
      </w:r>
    </w:p>
    <w:p w14:paraId="449B7B5E"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 xml:space="preserve">1975-76 </w:t>
      </w:r>
      <w:proofErr w:type="spellStart"/>
      <w:r w:rsidRPr="00287E8D">
        <w:rPr>
          <w:rStyle w:val="A0"/>
          <w:rFonts w:ascii="Century Gothic" w:hAnsi="Century Gothic"/>
        </w:rPr>
        <w:t>Rhosddu</w:t>
      </w:r>
      <w:proofErr w:type="spellEnd"/>
      <w:r w:rsidRPr="00287E8D">
        <w:rPr>
          <w:rStyle w:val="A0"/>
          <w:rFonts w:ascii="Century Gothic" w:hAnsi="Century Gothic"/>
        </w:rPr>
        <w:t xml:space="preserve"> Cefn Albion</w:t>
      </w:r>
    </w:p>
    <w:p w14:paraId="1BD8958D"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6-77 Llay Welfare Walk Over</w:t>
      </w:r>
    </w:p>
    <w:p w14:paraId="5EEDF1E0"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7-78 Cefn Albion Llangollen</w:t>
      </w:r>
    </w:p>
    <w:p w14:paraId="69650C4B"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8-79 Sunblest United Brymbo SW</w:t>
      </w:r>
    </w:p>
    <w:p w14:paraId="649584FE"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9-80 Buckley Druids Utd</w:t>
      </w:r>
    </w:p>
    <w:p w14:paraId="571BE5C1"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0-81 Buckley Bala</w:t>
      </w:r>
    </w:p>
    <w:p w14:paraId="644A0304"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1-82 Brymbo SW Lex XI</w:t>
      </w:r>
    </w:p>
    <w:p w14:paraId="06628B7F"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2-83 Brymbo SW Lex XI</w:t>
      </w:r>
    </w:p>
    <w:p w14:paraId="0D8E2EDA"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3-84 Llay R.B.L Brymbo SW</w:t>
      </w:r>
    </w:p>
    <w:p w14:paraId="22A81F03"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4-85 Brymbo SW Lex XI</w:t>
      </w:r>
    </w:p>
    <w:p w14:paraId="26BA8A50"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5-86 Mold Alex Wrexham AFC</w:t>
      </w:r>
    </w:p>
    <w:p w14:paraId="5D58D8D5"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6-87 Mold Alex Brymbo SW</w:t>
      </w:r>
    </w:p>
    <w:p w14:paraId="34833EF1"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7-88 Mold Alex Brymbo</w:t>
      </w:r>
    </w:p>
    <w:p w14:paraId="2A127C0B"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8-89 Lex Xl Cefn Albion</w:t>
      </w:r>
    </w:p>
    <w:p w14:paraId="222D7954"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9-90 Llay R.B.L. Brymbo SW</w:t>
      </w:r>
    </w:p>
    <w:p w14:paraId="4594625C"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0-91 Lex Xl Wrexham AFC</w:t>
      </w:r>
    </w:p>
    <w:p w14:paraId="688E2AE7"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1-92 Gresford Athletic British Aerospace</w:t>
      </w:r>
    </w:p>
    <w:p w14:paraId="3110C4B3"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2-93 Cefn Druids Penley</w:t>
      </w:r>
    </w:p>
    <w:p w14:paraId="6B56C644"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3-94 Wrexham AFC Rhost/Bersham RBL</w:t>
      </w:r>
    </w:p>
    <w:p w14:paraId="7B01043A"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4-95 Wrexham AFC Lex XI</w:t>
      </w:r>
    </w:p>
    <w:p w14:paraId="710C2A11"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5-96 Brymbo Lex XI</w:t>
      </w:r>
    </w:p>
    <w:p w14:paraId="7AB6B7E5"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6-97 Rhostyllen Villa Wrexham AFC</w:t>
      </w:r>
    </w:p>
    <w:p w14:paraId="4EB9D7C8"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7-98 Wrexham AFC Penycae</w:t>
      </w:r>
    </w:p>
    <w:p w14:paraId="4A97FCC8"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8-99 Flexsys Cefn Druids Lex XI</w:t>
      </w:r>
    </w:p>
    <w:p w14:paraId="43C9586D"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9-20 Oswestry Town Buckley Town</w:t>
      </w:r>
    </w:p>
    <w:p w14:paraId="1E522A49"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2000-01 Buckley Town Lex XI</w:t>
      </w:r>
    </w:p>
    <w:p w14:paraId="512D0072"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2001-02 Buckley Town Ruthin Town</w:t>
      </w:r>
    </w:p>
    <w:p w14:paraId="4676EBA8"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2002-03 Buckley Town Airbus UK</w:t>
      </w:r>
    </w:p>
    <w:p w14:paraId="5B3B687E"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2003-04 Bala Town Buckley Town</w:t>
      </w:r>
    </w:p>
    <w:p w14:paraId="11248929"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2004-05 Buckley Town Bala Town</w:t>
      </w:r>
    </w:p>
    <w:p w14:paraId="41AEA623"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2005-06 Buckley Town Rhos Aelwyd</w:t>
      </w:r>
    </w:p>
    <w:p w14:paraId="6428680D"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2006-07 Bala Town Gresford Athletic</w:t>
      </w:r>
    </w:p>
    <w:p w14:paraId="7D2CA4AB"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2007-08 Bala Town Gap QueensPark</w:t>
      </w:r>
    </w:p>
    <w:p w14:paraId="34B62E2E"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2008-09 Lex X1 Mynydd Isa</w:t>
      </w:r>
    </w:p>
    <w:p w14:paraId="4C167081"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2009-10 Buckley Town Airbus UK</w:t>
      </w:r>
    </w:p>
    <w:p w14:paraId="13E6DDE2" w14:textId="77777777" w:rsidR="00667143" w:rsidRPr="00287E8D" w:rsidRDefault="00667143" w:rsidP="00667143">
      <w:pPr>
        <w:pStyle w:val="Pa0"/>
        <w:jc w:val="center"/>
        <w:rPr>
          <w:rStyle w:val="A5"/>
          <w:rFonts w:ascii="Century Gothic" w:hAnsi="Century Gothic"/>
          <w:sz w:val="20"/>
          <w:szCs w:val="20"/>
        </w:rPr>
      </w:pPr>
      <w:r w:rsidRPr="00287E8D">
        <w:rPr>
          <w:rStyle w:val="A5"/>
          <w:rFonts w:ascii="Century Gothic" w:hAnsi="Century Gothic"/>
          <w:sz w:val="20"/>
          <w:szCs w:val="20"/>
        </w:rPr>
        <w:t xml:space="preserve">   </w:t>
      </w:r>
    </w:p>
    <w:p w14:paraId="1ADAD27D" w14:textId="77777777" w:rsidR="00667143" w:rsidRPr="00287E8D" w:rsidRDefault="00667143" w:rsidP="00667143">
      <w:pPr>
        <w:pStyle w:val="Pa0"/>
        <w:jc w:val="center"/>
        <w:rPr>
          <w:rStyle w:val="A5"/>
          <w:rFonts w:ascii="Century Gothic" w:hAnsi="Century Gothic"/>
          <w:sz w:val="20"/>
          <w:szCs w:val="20"/>
        </w:rPr>
      </w:pPr>
    </w:p>
    <w:p w14:paraId="57C9BF67" w14:textId="77777777" w:rsidR="00667143" w:rsidRPr="00287E8D" w:rsidRDefault="00667143" w:rsidP="00667143">
      <w:pPr>
        <w:pStyle w:val="Pa0"/>
        <w:jc w:val="center"/>
        <w:rPr>
          <w:rFonts w:ascii="Century Gothic" w:hAnsi="Century Gothic" w:cs="Frutiger 45 Light"/>
          <w:color w:val="000000"/>
          <w:sz w:val="20"/>
          <w:szCs w:val="20"/>
        </w:rPr>
      </w:pPr>
    </w:p>
    <w:p w14:paraId="71C0C2E2" w14:textId="77777777" w:rsidR="00667143" w:rsidRPr="00287E8D" w:rsidRDefault="00667143" w:rsidP="00667143">
      <w:pPr>
        <w:pStyle w:val="Pa1"/>
        <w:pageBreakBefore/>
        <w:rPr>
          <w:rFonts w:ascii="Century Gothic" w:hAnsi="Century Gothic" w:cs="Frutiger 45 Light"/>
          <w:color w:val="000000"/>
          <w:sz w:val="20"/>
          <w:szCs w:val="20"/>
        </w:rPr>
      </w:pPr>
      <w:r w:rsidRPr="00287E8D">
        <w:rPr>
          <w:rStyle w:val="A0"/>
          <w:rFonts w:ascii="Century Gothic" w:hAnsi="Century Gothic"/>
        </w:rPr>
        <w:lastRenderedPageBreak/>
        <w:t>2010-11 Rhos Aelwyd Venture FC</w:t>
      </w:r>
    </w:p>
    <w:p w14:paraId="0B014A98"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1-12 Cefn Druids Ruthin Town</w:t>
      </w:r>
    </w:p>
    <w:p w14:paraId="4B9771AD"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2-13 Buckley Town Flint Town Utd</w:t>
      </w:r>
    </w:p>
    <w:p w14:paraId="0BF0C621"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3-14 Cefn Druids Ruthin Town</w:t>
      </w:r>
    </w:p>
    <w:p w14:paraId="2EED9005"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4-15 Mold Alex Chirk AAA</w:t>
      </w:r>
    </w:p>
    <w:p w14:paraId="6ABAD3D9"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5-16 Cefn Druids Holywell Town</w:t>
      </w:r>
    </w:p>
    <w:p w14:paraId="1C5E2957"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6-17 Gresford Athletic FC Queens Park</w:t>
      </w:r>
    </w:p>
    <w:p w14:paraId="6364AB98"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7-18 Ruthin Town Holywell Town</w:t>
      </w:r>
    </w:p>
    <w:p w14:paraId="2817E0E1" w14:textId="77777777" w:rsidR="00667143" w:rsidRPr="00287E8D" w:rsidRDefault="00667143" w:rsidP="00667143">
      <w:pPr>
        <w:pStyle w:val="Pa1"/>
        <w:rPr>
          <w:rStyle w:val="A0"/>
          <w:rFonts w:ascii="Century Gothic" w:hAnsi="Century Gothic"/>
        </w:rPr>
      </w:pPr>
      <w:r w:rsidRPr="00287E8D">
        <w:rPr>
          <w:rStyle w:val="A0"/>
          <w:rFonts w:ascii="Century Gothic" w:hAnsi="Century Gothic"/>
        </w:rPr>
        <w:t>2018-19 Cefn Druids Gresford Athletic</w:t>
      </w:r>
    </w:p>
    <w:p w14:paraId="371AD87A"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19-20 Season Curtailed</w:t>
      </w:r>
    </w:p>
    <w:p w14:paraId="1BEF97C4"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0-21 COVID 19 – No cups played.</w:t>
      </w:r>
    </w:p>
    <w:p w14:paraId="519DECB4"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1-22 Ruthin Town, Buckley Town</w:t>
      </w:r>
    </w:p>
    <w:p w14:paraId="328E9F91" w14:textId="77777777" w:rsidR="00667143" w:rsidRDefault="00667143" w:rsidP="00667143">
      <w:pPr>
        <w:pStyle w:val="Default"/>
        <w:rPr>
          <w:rStyle w:val="A0"/>
          <w:rFonts w:ascii="Century Gothic" w:hAnsi="Century Gothic"/>
        </w:rPr>
      </w:pPr>
      <w:r w:rsidRPr="00287E8D">
        <w:rPr>
          <w:rStyle w:val="A0"/>
          <w:rFonts w:ascii="Century Gothic" w:hAnsi="Century Gothic"/>
        </w:rPr>
        <w:t>2022-23 Holywell Town, Gresford Athletic</w:t>
      </w:r>
    </w:p>
    <w:p w14:paraId="248C3FEA" w14:textId="77777777" w:rsidR="00667143" w:rsidRPr="00287E8D" w:rsidRDefault="00667143" w:rsidP="00667143">
      <w:pPr>
        <w:pStyle w:val="Default"/>
      </w:pPr>
      <w:r>
        <w:rPr>
          <w:rStyle w:val="A0"/>
          <w:rFonts w:ascii="Century Gothic" w:hAnsi="Century Gothic"/>
        </w:rPr>
        <w:t>2023-24 Flint Mountain, Mold Alex</w:t>
      </w:r>
    </w:p>
    <w:p w14:paraId="337CBD5D" w14:textId="77777777" w:rsidR="00667143" w:rsidRPr="00287E8D" w:rsidRDefault="00667143" w:rsidP="00667143">
      <w:pPr>
        <w:pStyle w:val="Pa0"/>
        <w:jc w:val="center"/>
        <w:rPr>
          <w:rStyle w:val="A0"/>
          <w:rFonts w:ascii="Century Gothic" w:hAnsi="Century Gothic" w:cs="Frutiger 45 Light"/>
          <w:b/>
          <w:bCs/>
        </w:rPr>
      </w:pPr>
    </w:p>
    <w:p w14:paraId="53796BF4" w14:textId="77777777" w:rsidR="00667143" w:rsidRPr="00287E8D" w:rsidRDefault="00667143" w:rsidP="00667143">
      <w:pPr>
        <w:pStyle w:val="Pa0"/>
        <w:jc w:val="center"/>
        <w:rPr>
          <w:rFonts w:ascii="Century Gothic" w:hAnsi="Century Gothic" w:cs="Frutiger 45 Light"/>
          <w:color w:val="000000"/>
          <w:sz w:val="20"/>
          <w:szCs w:val="20"/>
        </w:rPr>
      </w:pPr>
      <w:r w:rsidRPr="00287E8D">
        <w:rPr>
          <w:rStyle w:val="A0"/>
          <w:rFonts w:ascii="Century Gothic" w:hAnsi="Century Gothic" w:cs="Frutiger 45 Light"/>
          <w:b/>
          <w:bCs/>
        </w:rPr>
        <w:t xml:space="preserve">WOMENS CHALLENGE CUP WINNERS </w:t>
      </w:r>
    </w:p>
    <w:p w14:paraId="742F614E"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cs="Frutiger 45 Light"/>
          <w:b/>
          <w:bCs/>
        </w:rPr>
        <w:t>Winners Runners up</w:t>
      </w:r>
    </w:p>
    <w:p w14:paraId="58B4DC3B"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2017-18 GAP Northop Hall Denbigh</w:t>
      </w:r>
    </w:p>
    <w:p w14:paraId="2D7196AE"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2018-19 Llanfair Ladies Bethel Ladies</w:t>
      </w:r>
    </w:p>
    <w:p w14:paraId="79AE637B"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19-20 Season Curtailed</w:t>
      </w:r>
    </w:p>
    <w:p w14:paraId="322B5075"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0-21 COVID 19 – No cups played.</w:t>
      </w:r>
    </w:p>
    <w:p w14:paraId="42BA6C33"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1-22 Connah’s Quay Nomads Women, Llandudno Ladies</w:t>
      </w:r>
    </w:p>
    <w:p w14:paraId="04D5B640"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2-23 Connah’s Quay Nomads Women, AIRBUS Women</w:t>
      </w:r>
    </w:p>
    <w:p w14:paraId="15BD60F0"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w:t>
      </w:r>
      <w:r>
        <w:rPr>
          <w:rStyle w:val="A0"/>
          <w:rFonts w:ascii="Century Gothic" w:hAnsi="Century Gothic"/>
        </w:rPr>
        <w:t>3-</w:t>
      </w:r>
      <w:r w:rsidRPr="00287E8D">
        <w:rPr>
          <w:rStyle w:val="A0"/>
          <w:rFonts w:ascii="Century Gothic" w:hAnsi="Century Gothic"/>
        </w:rPr>
        <w:t>2</w:t>
      </w:r>
      <w:r>
        <w:rPr>
          <w:rStyle w:val="A0"/>
          <w:rFonts w:ascii="Century Gothic" w:hAnsi="Century Gothic"/>
        </w:rPr>
        <w:t>4</w:t>
      </w:r>
      <w:r w:rsidRPr="00287E8D">
        <w:rPr>
          <w:rStyle w:val="A0"/>
          <w:rFonts w:ascii="Century Gothic" w:hAnsi="Century Gothic"/>
        </w:rPr>
        <w:t xml:space="preserve"> Connah’s Quay Nomads Women, AIRBUS Women</w:t>
      </w:r>
    </w:p>
    <w:p w14:paraId="1D3C86B2" w14:textId="77777777" w:rsidR="00667143" w:rsidRPr="00287E8D" w:rsidRDefault="00667143" w:rsidP="00667143">
      <w:pPr>
        <w:pStyle w:val="Default"/>
      </w:pPr>
    </w:p>
    <w:p w14:paraId="36081449" w14:textId="77777777" w:rsidR="00667143" w:rsidRPr="00287E8D" w:rsidRDefault="00667143" w:rsidP="00667143">
      <w:pPr>
        <w:pStyle w:val="Pa0"/>
        <w:jc w:val="center"/>
        <w:rPr>
          <w:rStyle w:val="A0"/>
          <w:rFonts w:ascii="Century Gothic" w:hAnsi="Century Gothic" w:cs="Frutiger 45 Light"/>
          <w:b/>
          <w:bCs/>
        </w:rPr>
      </w:pPr>
    </w:p>
    <w:p w14:paraId="6EFF0225" w14:textId="77777777" w:rsidR="00667143" w:rsidRPr="00287E8D" w:rsidRDefault="00667143" w:rsidP="00667143">
      <w:pPr>
        <w:pStyle w:val="Pa0"/>
        <w:jc w:val="center"/>
        <w:rPr>
          <w:rFonts w:ascii="Century Gothic" w:hAnsi="Century Gothic" w:cs="Frutiger 45 Light"/>
          <w:color w:val="000000"/>
          <w:sz w:val="20"/>
          <w:szCs w:val="20"/>
        </w:rPr>
      </w:pPr>
      <w:r w:rsidRPr="00287E8D">
        <w:rPr>
          <w:rStyle w:val="A0"/>
          <w:rFonts w:ascii="Century Gothic" w:hAnsi="Century Gothic" w:cs="Frutiger 45 Light"/>
          <w:b/>
          <w:bCs/>
        </w:rPr>
        <w:t xml:space="preserve">SUNDAY CHALLENGE CUP </w:t>
      </w:r>
    </w:p>
    <w:p w14:paraId="4802262C"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cs="Frutiger 45 Light"/>
          <w:b/>
          <w:bCs/>
        </w:rPr>
        <w:t>Winners Runners Up</w:t>
      </w:r>
    </w:p>
    <w:p w14:paraId="157F5302"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4-75 Nags Head Griffin Inn</w:t>
      </w:r>
    </w:p>
    <w:p w14:paraId="50A03237"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5-76 Gate Hangs High Miners Arms</w:t>
      </w:r>
    </w:p>
    <w:p w14:paraId="2CB3548E"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6-77 Gate Hangs High White Bear Mancot</w:t>
      </w:r>
    </w:p>
    <w:p w14:paraId="76BF86A0"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7-78 Llay R.B.L Wheelwrights Penycae</w:t>
      </w:r>
    </w:p>
    <w:p w14:paraId="2C9CAD6D"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8-79 Llay R.B.L White Bear Mancot</w:t>
      </w:r>
    </w:p>
    <w:p w14:paraId="11B5E779"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9-80 Egerton Arms Red Lion Coedpoeth</w:t>
      </w:r>
    </w:p>
    <w:p w14:paraId="0A7DBB44"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0-81 Egerton Arms Red Lion Coedpoeth</w:t>
      </w:r>
    </w:p>
    <w:p w14:paraId="1485DCEC"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1-82 Llay R.B.L. Brymbo SW</w:t>
      </w:r>
    </w:p>
    <w:p w14:paraId="6E790C91"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2-83 Black Lion Rhostyllen Bretts Plastics</w:t>
      </w:r>
    </w:p>
    <w:p w14:paraId="34E417C7"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3-84 Black Horse Wxm Bridge Inn</w:t>
      </w:r>
    </w:p>
    <w:p w14:paraId="2D7105EF"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4-85 Top Pub 84 New Inn Johnstown</w:t>
      </w:r>
    </w:p>
    <w:p w14:paraId="63FD7717"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5-86 Black Horse S/Hill Cambrian Vaults</w:t>
      </w:r>
    </w:p>
    <w:p w14:paraId="0DCEA252"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6-87 Top Pub 84 Caia House</w:t>
      </w:r>
    </w:p>
    <w:p w14:paraId="4B35EC05"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7-88 Top Pub 84 Chirk AAA</w:t>
      </w:r>
    </w:p>
    <w:p w14:paraId="6EAC598D"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8-89 Gate Hangs High Lane End Buckley</w:t>
      </w:r>
    </w:p>
    <w:p w14:paraId="64F458FA"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9-90 Black Horse S/ Hill Acton Park</w:t>
      </w:r>
    </w:p>
    <w:p w14:paraId="0D06583F"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0-91 Broughton Crusaders Red Lion</w:t>
      </w:r>
    </w:p>
    <w:p w14:paraId="4774322B"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1-92 Black Horse S/Hill Green Dragon</w:t>
      </w:r>
    </w:p>
    <w:p w14:paraId="4FB567D3"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2-93 Black Horse S/Hill Overton Athletic</w:t>
      </w:r>
    </w:p>
    <w:p w14:paraId="7D5CD913"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3-94 Old Vaults Squire Yorke</w:t>
      </w:r>
    </w:p>
    <w:p w14:paraId="6E009C6B"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4-95 King William Golden Lion</w:t>
      </w:r>
    </w:p>
    <w:p w14:paraId="287DB214"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5-96 Lex Social Brynteg</w:t>
      </w:r>
    </w:p>
    <w:p w14:paraId="792570D2"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6-97 Hand Wrexham Golden Lion</w:t>
      </w:r>
    </w:p>
    <w:p w14:paraId="2C66140A"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7-98 Lex Social Plough Gresford</w:t>
      </w:r>
    </w:p>
    <w:p w14:paraId="631B7EE6" w14:textId="77777777" w:rsidR="00667143" w:rsidRPr="00287E8D" w:rsidRDefault="00667143" w:rsidP="00667143">
      <w:pPr>
        <w:pStyle w:val="Pa1"/>
        <w:rPr>
          <w:rStyle w:val="A0"/>
          <w:rFonts w:ascii="Century Gothic" w:hAnsi="Century Gothic"/>
        </w:rPr>
      </w:pPr>
      <w:r w:rsidRPr="00287E8D">
        <w:rPr>
          <w:rStyle w:val="A0"/>
          <w:rFonts w:ascii="Century Gothic" w:hAnsi="Century Gothic"/>
        </w:rPr>
        <w:t>1998-99 Black Lion Buckley Queens Head Bradley</w:t>
      </w:r>
    </w:p>
    <w:p w14:paraId="30E03165" w14:textId="77777777" w:rsidR="00667143" w:rsidRPr="00287E8D" w:rsidRDefault="00667143" w:rsidP="00667143">
      <w:pPr>
        <w:pStyle w:val="Default"/>
      </w:pPr>
    </w:p>
    <w:p w14:paraId="23D3C27D" w14:textId="77777777" w:rsidR="00667143" w:rsidRPr="00287E8D" w:rsidRDefault="00667143" w:rsidP="00667143">
      <w:pPr>
        <w:pStyle w:val="Pa0"/>
        <w:rPr>
          <w:rFonts w:ascii="Century Gothic" w:hAnsi="Century Gothic" w:cs="Frutiger 45 Light"/>
          <w:color w:val="000000"/>
          <w:sz w:val="20"/>
          <w:szCs w:val="20"/>
        </w:rPr>
      </w:pPr>
    </w:p>
    <w:p w14:paraId="0DD9043D" w14:textId="77777777" w:rsidR="00667143" w:rsidRPr="00287E8D" w:rsidRDefault="00667143" w:rsidP="00667143">
      <w:pPr>
        <w:pStyle w:val="Pa1"/>
        <w:pageBreakBefore/>
        <w:rPr>
          <w:rFonts w:ascii="Century Gothic" w:hAnsi="Century Gothic" w:cs="Frutiger 45 Light"/>
          <w:color w:val="000000"/>
          <w:sz w:val="20"/>
          <w:szCs w:val="20"/>
        </w:rPr>
      </w:pPr>
      <w:r w:rsidRPr="00287E8D">
        <w:rPr>
          <w:rStyle w:val="A0"/>
          <w:rFonts w:ascii="Century Gothic" w:hAnsi="Century Gothic"/>
        </w:rPr>
        <w:lastRenderedPageBreak/>
        <w:t>1999-20 Queens Park Queens Head Bradley</w:t>
      </w:r>
    </w:p>
    <w:p w14:paraId="59844EEE"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0-01 Hand Wrexham Fourwinds</w:t>
      </w:r>
    </w:p>
    <w:p w14:paraId="43D4F832"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1-02 Hand Wrexham Llay RBL</w:t>
      </w:r>
    </w:p>
    <w:p w14:paraId="5C427A0B"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2-03 Hand Wrexham Llay RBL</w:t>
      </w:r>
    </w:p>
    <w:p w14:paraId="7D50D6B4"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3-04 Bradley Park Caia House</w:t>
      </w:r>
    </w:p>
    <w:p w14:paraId="2149A803"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4-05 Golden Lion Coedpoeth Bradley Park</w:t>
      </w:r>
    </w:p>
    <w:p w14:paraId="21BF2EDE"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5-06 Miners New Inn Brynteg</w:t>
      </w:r>
    </w:p>
    <w:p w14:paraId="3E75C1D5"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6-07 Brynteg lnn Venture</w:t>
      </w:r>
    </w:p>
    <w:p w14:paraId="4699D149"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7-08 Brynteg lnn Saltney Ferry</w:t>
      </w:r>
    </w:p>
    <w:p w14:paraId="15FEAD3F"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8-09 Swan Rhostyllen Yew Tree Gresford</w:t>
      </w:r>
    </w:p>
    <w:p w14:paraId="6649078D"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9-10 Swan Rhostyllen Greyhound</w:t>
      </w:r>
    </w:p>
    <w:p w14:paraId="1AB398DF"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0-11 Brynteg lnn Moreton Johnstown</w:t>
      </w:r>
    </w:p>
    <w:p w14:paraId="76FC6505"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1-12 Corner Pin Railway Cefn</w:t>
      </w:r>
    </w:p>
    <w:p w14:paraId="4BBC71FE"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2-13 Plough F.C. Wynnstay Arms</w:t>
      </w:r>
    </w:p>
    <w:p w14:paraId="176DFCCF"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3-14 Butchers Arms Cunnliffe Arms</w:t>
      </w:r>
    </w:p>
    <w:p w14:paraId="71885B60"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4-15 Broughton Villa Hawarden Rangers</w:t>
      </w:r>
    </w:p>
    <w:p w14:paraId="17266B56"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5-16 Broughton Villa Cunnliffe Arms</w:t>
      </w:r>
    </w:p>
    <w:p w14:paraId="37F086A7"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6-17 Flint Railway Rhos</w:t>
      </w:r>
    </w:p>
    <w:p w14:paraId="216A884A" w14:textId="77777777" w:rsidR="00667143" w:rsidRPr="00287E8D" w:rsidRDefault="00667143" w:rsidP="00667143">
      <w:pPr>
        <w:pStyle w:val="Pa0"/>
        <w:jc w:val="center"/>
        <w:rPr>
          <w:rStyle w:val="A0"/>
          <w:rFonts w:ascii="Century Gothic" w:hAnsi="Century Gothic" w:cs="Frutiger 45 Light"/>
          <w:b/>
          <w:bCs/>
        </w:rPr>
      </w:pPr>
    </w:p>
    <w:p w14:paraId="0EFB4DA3" w14:textId="77777777" w:rsidR="00667143" w:rsidRPr="00287E8D" w:rsidRDefault="00667143" w:rsidP="00667143">
      <w:pPr>
        <w:pStyle w:val="Pa0"/>
        <w:jc w:val="center"/>
        <w:rPr>
          <w:rFonts w:ascii="Century Gothic" w:hAnsi="Century Gothic" w:cs="Frutiger 45 Light"/>
          <w:color w:val="000000"/>
          <w:sz w:val="20"/>
          <w:szCs w:val="20"/>
        </w:rPr>
      </w:pPr>
      <w:r w:rsidRPr="00287E8D">
        <w:rPr>
          <w:rStyle w:val="A0"/>
          <w:rFonts w:ascii="Century Gothic" w:hAnsi="Century Gothic" w:cs="Frutiger 45 Light"/>
          <w:b/>
          <w:bCs/>
        </w:rPr>
        <w:t xml:space="preserve">JUNIOR (HORACE WYNNE) CUP WINNERS </w:t>
      </w:r>
    </w:p>
    <w:p w14:paraId="59DE1605"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cs="Frutiger 45 Light"/>
          <w:b/>
          <w:bCs/>
        </w:rPr>
        <w:t>Winners Runners up</w:t>
      </w:r>
    </w:p>
    <w:p w14:paraId="37FF934F"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1-72 St Mary’s, Ruabon Castell Alun</w:t>
      </w:r>
    </w:p>
    <w:p w14:paraId="62C32134"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2-73 BICC Hawarden Rangers</w:t>
      </w:r>
    </w:p>
    <w:p w14:paraId="72DDAA1E"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3-74 Buckley Rovers Cefn Albion</w:t>
      </w:r>
    </w:p>
    <w:p w14:paraId="3CD4461F"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4-75</w:t>
      </w:r>
    </w:p>
    <w:p w14:paraId="3692EB9A"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5-76 Coedpoeth SC Chirk AAA</w:t>
      </w:r>
    </w:p>
    <w:p w14:paraId="3D6552B4"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6-77 Cefn Albion Clwyd Nalgo</w:t>
      </w:r>
    </w:p>
    <w:p w14:paraId="7322A279"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7-78 Penley Johnstown RGA</w:t>
      </w:r>
    </w:p>
    <w:p w14:paraId="12BFE90E"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9-79 Chirk AAA Ruabon St Marys</w:t>
      </w:r>
    </w:p>
    <w:p w14:paraId="675C838B"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9-80 Castell Alun Colts Treuddyn Villa</w:t>
      </w:r>
    </w:p>
    <w:p w14:paraId="632F53F2"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0-81 Tunnel Cement Saughall Vi</w:t>
      </w:r>
    </w:p>
    <w:p w14:paraId="29B44CB2"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1-82 Grapes Acton Villa</w:t>
      </w:r>
    </w:p>
    <w:p w14:paraId="04EF2415"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2-83 Penycae Overton Athletic</w:t>
      </w:r>
    </w:p>
    <w:p w14:paraId="6547DDD1"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3-84 Penycae Llay RBL</w:t>
      </w:r>
    </w:p>
    <w:p w14:paraId="111590DE"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4-85 Penycae Llay RBL</w:t>
      </w:r>
    </w:p>
    <w:p w14:paraId="03634462"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5-86 Overton Athletic Buckley</w:t>
      </w:r>
    </w:p>
    <w:p w14:paraId="12430BC4"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6-87 Bradley SC Penley</w:t>
      </w:r>
    </w:p>
    <w:p w14:paraId="31271F78"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7-88 Bradley SC Treuddyn Villa</w:t>
      </w:r>
    </w:p>
    <w:p w14:paraId="44EEFA16"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8-89 Penley Rhostyllen Villa</w:t>
      </w:r>
    </w:p>
    <w:p w14:paraId="1EFD0060"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89-90 New Broughton Marchwiel Villa</w:t>
      </w:r>
    </w:p>
    <w:p w14:paraId="6B04294E"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0-91 Penley Castell Alun Colts</w:t>
      </w:r>
    </w:p>
    <w:p w14:paraId="19B18BA6"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1-92 Saltney CC Penley</w:t>
      </w:r>
    </w:p>
    <w:p w14:paraId="4B4731F3"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92-93 Saltney CC Llangollen</w:t>
      </w:r>
    </w:p>
    <w:p w14:paraId="05541E88" w14:textId="77777777" w:rsidR="00667143" w:rsidRPr="00287E8D" w:rsidRDefault="00667143" w:rsidP="00667143">
      <w:pPr>
        <w:pStyle w:val="Pa1"/>
        <w:rPr>
          <w:rStyle w:val="A0"/>
          <w:rFonts w:ascii="Century Gothic" w:hAnsi="Century Gothic"/>
        </w:rPr>
      </w:pPr>
      <w:r w:rsidRPr="00287E8D">
        <w:rPr>
          <w:rStyle w:val="A0"/>
          <w:rFonts w:ascii="Century Gothic" w:hAnsi="Century Gothic"/>
        </w:rPr>
        <w:t>1993-94 Rhosddu Bradley Park SC</w:t>
      </w:r>
    </w:p>
    <w:p w14:paraId="0724066D" w14:textId="77777777" w:rsidR="00667143" w:rsidRPr="00287E8D" w:rsidRDefault="00667143" w:rsidP="00667143">
      <w:pPr>
        <w:pStyle w:val="Default"/>
      </w:pPr>
    </w:p>
    <w:p w14:paraId="0C172DDC" w14:textId="77777777" w:rsidR="00667143" w:rsidRPr="00287E8D" w:rsidRDefault="00667143" w:rsidP="00667143">
      <w:pPr>
        <w:pStyle w:val="Pa0"/>
        <w:jc w:val="center"/>
        <w:rPr>
          <w:rFonts w:ascii="Century Gothic" w:hAnsi="Century Gothic" w:cs="Frutiger 45 Light"/>
          <w:color w:val="000000"/>
          <w:sz w:val="20"/>
          <w:szCs w:val="20"/>
        </w:rPr>
      </w:pPr>
    </w:p>
    <w:p w14:paraId="7047157B" w14:textId="77777777" w:rsidR="00667143" w:rsidRPr="00287E8D" w:rsidRDefault="00667143" w:rsidP="00667143">
      <w:pPr>
        <w:pStyle w:val="Pa1"/>
        <w:pageBreakBefore/>
        <w:rPr>
          <w:rFonts w:ascii="Century Gothic" w:hAnsi="Century Gothic" w:cs="Frutiger 45 Light"/>
          <w:color w:val="000000"/>
          <w:sz w:val="20"/>
          <w:szCs w:val="20"/>
        </w:rPr>
      </w:pPr>
      <w:r w:rsidRPr="00287E8D">
        <w:rPr>
          <w:rStyle w:val="A0"/>
          <w:rFonts w:ascii="Century Gothic" w:hAnsi="Century Gothic"/>
        </w:rPr>
        <w:lastRenderedPageBreak/>
        <w:t xml:space="preserve">1994-95 </w:t>
      </w:r>
      <w:proofErr w:type="spellStart"/>
      <w:r w:rsidRPr="00287E8D">
        <w:rPr>
          <w:rStyle w:val="A0"/>
          <w:rFonts w:ascii="Century Gothic" w:hAnsi="Century Gothic"/>
        </w:rPr>
        <w:t>Rhost</w:t>
      </w:r>
      <w:proofErr w:type="spellEnd"/>
      <w:r w:rsidRPr="00287E8D">
        <w:rPr>
          <w:rStyle w:val="A0"/>
          <w:rFonts w:ascii="Century Gothic" w:hAnsi="Century Gothic"/>
        </w:rPr>
        <w:t xml:space="preserve">/Bersham RBL Glyn </w:t>
      </w:r>
      <w:proofErr w:type="spellStart"/>
      <w:r w:rsidRPr="00287E8D">
        <w:rPr>
          <w:rStyle w:val="A0"/>
          <w:rFonts w:ascii="Century Gothic" w:hAnsi="Century Gothic"/>
        </w:rPr>
        <w:t>Ceriog</w:t>
      </w:r>
      <w:proofErr w:type="spellEnd"/>
    </w:p>
    <w:p w14:paraId="720FF13D"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1995-96 Llangollen Brickfield Rangers</w:t>
      </w:r>
    </w:p>
    <w:p w14:paraId="68A69E2E"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 xml:space="preserve">1996-97 Bala Town Glyn </w:t>
      </w:r>
      <w:proofErr w:type="spellStart"/>
      <w:r w:rsidRPr="00287E8D">
        <w:rPr>
          <w:rStyle w:val="A0"/>
          <w:rFonts w:ascii="Century Gothic" w:hAnsi="Century Gothic"/>
        </w:rPr>
        <w:t>Ceriog</w:t>
      </w:r>
      <w:proofErr w:type="spellEnd"/>
    </w:p>
    <w:p w14:paraId="5B0F2FA3"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1997-98 Bradley Villa Bala Town</w:t>
      </w:r>
    </w:p>
    <w:p w14:paraId="70A373C0"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1998-99 Borras Park Albion Mynydd Isa</w:t>
      </w:r>
    </w:p>
    <w:p w14:paraId="499C9066"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1999-00 The Hand Chirk Cefn Utd</w:t>
      </w:r>
    </w:p>
    <w:p w14:paraId="165C7871"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0-01 Cefn Utd Llay Welfare</w:t>
      </w:r>
    </w:p>
    <w:p w14:paraId="7485434A"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1-02 Mynydd Isa Queens Park</w:t>
      </w:r>
    </w:p>
    <w:p w14:paraId="37736F96"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 xml:space="preserve">2002-03 </w:t>
      </w:r>
      <w:proofErr w:type="spellStart"/>
      <w:r w:rsidRPr="00287E8D">
        <w:rPr>
          <w:rStyle w:val="A0"/>
          <w:rFonts w:ascii="Century Gothic" w:hAnsi="Century Gothic"/>
        </w:rPr>
        <w:t>Rhostyllen</w:t>
      </w:r>
      <w:proofErr w:type="spellEnd"/>
      <w:r w:rsidRPr="00287E8D">
        <w:rPr>
          <w:rStyle w:val="A0"/>
          <w:rFonts w:ascii="Century Gothic" w:hAnsi="Century Gothic"/>
        </w:rPr>
        <w:t xml:space="preserve"> Utd Queens Park</w:t>
      </w:r>
    </w:p>
    <w:p w14:paraId="628C9127"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 xml:space="preserve">2003-04 Summerhill Utd </w:t>
      </w:r>
      <w:proofErr w:type="spellStart"/>
      <w:r w:rsidRPr="00287E8D">
        <w:rPr>
          <w:rStyle w:val="A0"/>
          <w:rFonts w:ascii="Century Gothic" w:hAnsi="Century Gothic"/>
        </w:rPr>
        <w:t>Rhostyllen</w:t>
      </w:r>
      <w:proofErr w:type="spellEnd"/>
      <w:r w:rsidRPr="00287E8D">
        <w:rPr>
          <w:rStyle w:val="A0"/>
          <w:rFonts w:ascii="Century Gothic" w:hAnsi="Century Gothic"/>
        </w:rPr>
        <w:t xml:space="preserve"> Utd</w:t>
      </w:r>
    </w:p>
    <w:p w14:paraId="45A95FD5"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 xml:space="preserve">2004-05 </w:t>
      </w:r>
      <w:proofErr w:type="spellStart"/>
      <w:r w:rsidRPr="00287E8D">
        <w:rPr>
          <w:rStyle w:val="A0"/>
          <w:rFonts w:ascii="Century Gothic" w:hAnsi="Century Gothic"/>
        </w:rPr>
        <w:t>Brynteg</w:t>
      </w:r>
      <w:proofErr w:type="spellEnd"/>
      <w:r w:rsidRPr="00287E8D">
        <w:rPr>
          <w:rStyle w:val="A0"/>
          <w:rFonts w:ascii="Century Gothic" w:hAnsi="Century Gothic"/>
        </w:rPr>
        <w:t xml:space="preserve"> Village Gresford Athletic</w:t>
      </w:r>
    </w:p>
    <w:p w14:paraId="0DCE3FFB"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5-06 Venture New Brighton</w:t>
      </w:r>
    </w:p>
    <w:p w14:paraId="3C792C3E"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6-07 Penyffordd Penley</w:t>
      </w:r>
    </w:p>
    <w:p w14:paraId="0FA318DF"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7-08 Penley Garden Village</w:t>
      </w:r>
    </w:p>
    <w:p w14:paraId="7EFDEE63"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8-09 Garden Village Coedpoeth Utd</w:t>
      </w:r>
    </w:p>
    <w:p w14:paraId="6EAF41D3"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09-10 Penyffordd Airbus UK</w:t>
      </w:r>
    </w:p>
    <w:p w14:paraId="547D3137"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0-11 Saltney Town Castell Alun Colts</w:t>
      </w:r>
    </w:p>
    <w:p w14:paraId="61D5E4AB"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1-12 Aston Park Rangers Holywell Town</w:t>
      </w:r>
    </w:p>
    <w:p w14:paraId="65B25E38"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2-13 Point of Ayr FC Shotton Steel</w:t>
      </w:r>
    </w:p>
    <w:p w14:paraId="06D56BFB"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 xml:space="preserve">2013-14 FC Queens Park AFC </w:t>
      </w:r>
      <w:proofErr w:type="spellStart"/>
      <w:r w:rsidRPr="00287E8D">
        <w:rPr>
          <w:rStyle w:val="A0"/>
          <w:rFonts w:ascii="Century Gothic" w:hAnsi="Century Gothic"/>
        </w:rPr>
        <w:t>Brynford</w:t>
      </w:r>
      <w:proofErr w:type="spellEnd"/>
    </w:p>
    <w:p w14:paraId="449C234C"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4-15 Cefn Albion Flint Mountain</w:t>
      </w:r>
    </w:p>
    <w:p w14:paraId="3502ED68"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 xml:space="preserve">2015-16 </w:t>
      </w:r>
      <w:proofErr w:type="spellStart"/>
      <w:r w:rsidRPr="00287E8D">
        <w:rPr>
          <w:rStyle w:val="A0"/>
          <w:rFonts w:ascii="Century Gothic" w:hAnsi="Century Gothic"/>
        </w:rPr>
        <w:t>Rhostyllen</w:t>
      </w:r>
      <w:proofErr w:type="spellEnd"/>
      <w:r w:rsidRPr="00287E8D">
        <w:rPr>
          <w:rStyle w:val="A0"/>
          <w:rFonts w:ascii="Century Gothic" w:hAnsi="Century Gothic"/>
        </w:rPr>
        <w:t xml:space="preserve"> Aston Park Rangers</w:t>
      </w:r>
    </w:p>
    <w:p w14:paraId="4C5A7D9B"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6-17 Cefn Mawr Rangers Gap Connah’s Quay</w:t>
      </w:r>
    </w:p>
    <w:p w14:paraId="46918072" w14:textId="77777777" w:rsidR="00667143" w:rsidRPr="00287E8D" w:rsidRDefault="00667143" w:rsidP="00667143">
      <w:pPr>
        <w:pStyle w:val="Pa1"/>
        <w:rPr>
          <w:rFonts w:ascii="Century Gothic" w:hAnsi="Century Gothic" w:cs="Frutiger 45 Light"/>
          <w:color w:val="000000"/>
          <w:sz w:val="20"/>
          <w:szCs w:val="20"/>
        </w:rPr>
      </w:pPr>
      <w:r w:rsidRPr="00287E8D">
        <w:rPr>
          <w:rStyle w:val="A0"/>
          <w:rFonts w:ascii="Century Gothic" w:hAnsi="Century Gothic"/>
        </w:rPr>
        <w:t>2017-18 Penyfford Lions Plas Madoc</w:t>
      </w:r>
    </w:p>
    <w:p w14:paraId="56F966C9" w14:textId="77777777" w:rsidR="00667143" w:rsidRPr="00287E8D" w:rsidRDefault="00667143" w:rsidP="00667143">
      <w:pPr>
        <w:pStyle w:val="Pa1"/>
        <w:rPr>
          <w:rStyle w:val="A0"/>
          <w:rFonts w:ascii="Century Gothic" w:hAnsi="Century Gothic"/>
        </w:rPr>
      </w:pPr>
      <w:r w:rsidRPr="00287E8D">
        <w:rPr>
          <w:rStyle w:val="A0"/>
          <w:rFonts w:ascii="Century Gothic" w:hAnsi="Century Gothic"/>
        </w:rPr>
        <w:t>2018-19 Flint Mountain Connah’s Quay Nomads</w:t>
      </w:r>
    </w:p>
    <w:p w14:paraId="38E910E6"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19-20 Season Curtailed</w:t>
      </w:r>
    </w:p>
    <w:p w14:paraId="603A2643"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0-21 COVID 19 – No cups played.</w:t>
      </w:r>
    </w:p>
    <w:p w14:paraId="31DAC8F5"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1-22 FC Queens Park Mold Alex Reserves</w:t>
      </w:r>
    </w:p>
    <w:p w14:paraId="315C3912" w14:textId="77777777" w:rsidR="00667143" w:rsidRDefault="00667143" w:rsidP="00667143">
      <w:pPr>
        <w:pStyle w:val="Default"/>
        <w:rPr>
          <w:rStyle w:val="A0"/>
          <w:rFonts w:ascii="Century Gothic" w:hAnsi="Century Gothic"/>
        </w:rPr>
      </w:pPr>
      <w:r w:rsidRPr="00287E8D">
        <w:rPr>
          <w:rStyle w:val="A0"/>
          <w:rFonts w:ascii="Century Gothic" w:hAnsi="Century Gothic"/>
        </w:rPr>
        <w:t>2022-23 FC Queens Park Ruabon Rovers</w:t>
      </w:r>
    </w:p>
    <w:p w14:paraId="3A0627C1" w14:textId="77777777" w:rsidR="00667143" w:rsidRPr="00287E8D" w:rsidRDefault="00667143" w:rsidP="00667143">
      <w:pPr>
        <w:pStyle w:val="Default"/>
      </w:pPr>
      <w:r>
        <w:rPr>
          <w:rStyle w:val="A0"/>
          <w:rFonts w:ascii="Century Gothic" w:hAnsi="Century Gothic"/>
        </w:rPr>
        <w:t>2023-24 Penyffordd, Mynydd Isa</w:t>
      </w:r>
    </w:p>
    <w:p w14:paraId="192FE424" w14:textId="77777777" w:rsidR="00667143" w:rsidRPr="00287E8D" w:rsidRDefault="00667143" w:rsidP="00667143">
      <w:pPr>
        <w:pStyle w:val="Default"/>
      </w:pPr>
    </w:p>
    <w:p w14:paraId="5D50086D" w14:textId="77777777" w:rsidR="00667143" w:rsidRPr="00287E8D" w:rsidRDefault="00667143" w:rsidP="00667143">
      <w:pPr>
        <w:pStyle w:val="Pa0"/>
        <w:jc w:val="center"/>
        <w:rPr>
          <w:rStyle w:val="A0"/>
          <w:rFonts w:ascii="Century Gothic" w:hAnsi="Century Gothic" w:cs="Frutiger 45 Light"/>
          <w:b/>
          <w:bCs/>
        </w:rPr>
      </w:pPr>
    </w:p>
    <w:p w14:paraId="62602526" w14:textId="77777777" w:rsidR="00667143" w:rsidRPr="00287E8D" w:rsidRDefault="00667143" w:rsidP="00667143">
      <w:pPr>
        <w:pStyle w:val="Pa0"/>
        <w:jc w:val="center"/>
        <w:rPr>
          <w:rFonts w:ascii="Century Gothic" w:hAnsi="Century Gothic" w:cs="Frutiger 45 Light"/>
          <w:color w:val="000000"/>
          <w:sz w:val="20"/>
          <w:szCs w:val="20"/>
        </w:rPr>
      </w:pPr>
      <w:r w:rsidRPr="00287E8D">
        <w:rPr>
          <w:rStyle w:val="A0"/>
          <w:rFonts w:ascii="Century Gothic" w:hAnsi="Century Gothic" w:cs="Frutiger 45 Light"/>
          <w:b/>
          <w:bCs/>
        </w:rPr>
        <w:t xml:space="preserve">YOUTH CUP WINNERS </w:t>
      </w:r>
    </w:p>
    <w:p w14:paraId="1D7DFDB2"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cs="Frutiger 45 Light"/>
          <w:b/>
          <w:bCs/>
        </w:rPr>
        <w:t>Winners Runners-up</w:t>
      </w:r>
    </w:p>
    <w:p w14:paraId="057A55CE"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69-70</w:t>
      </w:r>
    </w:p>
    <w:p w14:paraId="413A85E5"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 xml:space="preserve">1970-71 Wrexham AFC </w:t>
      </w:r>
      <w:proofErr w:type="spellStart"/>
      <w:r w:rsidRPr="00287E8D">
        <w:rPr>
          <w:rStyle w:val="A0"/>
          <w:rFonts w:ascii="Century Gothic" w:hAnsi="Century Gothic"/>
        </w:rPr>
        <w:t>Caegwrle</w:t>
      </w:r>
      <w:proofErr w:type="spellEnd"/>
      <w:r w:rsidRPr="00287E8D">
        <w:rPr>
          <w:rStyle w:val="A0"/>
          <w:rFonts w:ascii="Century Gothic" w:hAnsi="Century Gothic"/>
        </w:rPr>
        <w:t xml:space="preserve"> Boys </w:t>
      </w:r>
      <w:proofErr w:type="spellStart"/>
      <w:r w:rsidRPr="00287E8D">
        <w:rPr>
          <w:rStyle w:val="A0"/>
          <w:rFonts w:ascii="Century Gothic" w:hAnsi="Century Gothic"/>
        </w:rPr>
        <w:t>Briqade</w:t>
      </w:r>
      <w:proofErr w:type="spellEnd"/>
    </w:p>
    <w:p w14:paraId="7D2F75A8"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1-72</w:t>
      </w:r>
    </w:p>
    <w:p w14:paraId="20C1BB93"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2-73</w:t>
      </w:r>
    </w:p>
    <w:p w14:paraId="4345AE86"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3-74</w:t>
      </w:r>
    </w:p>
    <w:p w14:paraId="63452664"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4-75</w:t>
      </w:r>
    </w:p>
    <w:p w14:paraId="6EDEB0C1" w14:textId="77777777" w:rsidR="00667143" w:rsidRPr="00287E8D" w:rsidRDefault="00667143" w:rsidP="00667143">
      <w:pPr>
        <w:pStyle w:val="Pa1"/>
        <w:rPr>
          <w:rFonts w:ascii="Century Gothic" w:hAnsi="Century Gothic" w:cs="Frutiger 55 Roman"/>
          <w:color w:val="000000"/>
          <w:sz w:val="20"/>
          <w:szCs w:val="20"/>
        </w:rPr>
      </w:pPr>
      <w:r w:rsidRPr="00287E8D">
        <w:rPr>
          <w:rStyle w:val="A0"/>
          <w:rFonts w:ascii="Century Gothic" w:hAnsi="Century Gothic"/>
        </w:rPr>
        <w:t>1975-76</w:t>
      </w:r>
    </w:p>
    <w:p w14:paraId="702FC190"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 xml:space="preserve">1977-78 </w:t>
      </w:r>
      <w:proofErr w:type="spellStart"/>
      <w:r w:rsidRPr="00287E8D">
        <w:rPr>
          <w:rStyle w:val="A0"/>
          <w:rFonts w:ascii="Century Gothic" w:hAnsi="Century Gothic"/>
        </w:rPr>
        <w:t>WrexhamSchool</w:t>
      </w:r>
      <w:proofErr w:type="spellEnd"/>
      <w:r w:rsidRPr="00287E8D">
        <w:rPr>
          <w:rStyle w:val="A0"/>
          <w:rFonts w:ascii="Century Gothic" w:hAnsi="Century Gothic"/>
        </w:rPr>
        <w:t xml:space="preserve"> Llay Welfare</w:t>
      </w:r>
    </w:p>
    <w:p w14:paraId="7321AF6A"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78-79</w:t>
      </w:r>
    </w:p>
    <w:p w14:paraId="6E536A52"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79-80 Hawarden Rangers Plas Madoc Rangers</w:t>
      </w:r>
    </w:p>
    <w:p w14:paraId="1122AC86"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80-81 Wrexham AFC Hawarden Rangers</w:t>
      </w:r>
    </w:p>
    <w:p w14:paraId="7A415755"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81-82 Wrexham AFC Hawarden Rangers</w:t>
      </w:r>
    </w:p>
    <w:p w14:paraId="37C06319"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82-83 Wrexham AFC Yale VI Form College</w:t>
      </w:r>
    </w:p>
    <w:p w14:paraId="6AA67C70"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83-84 Wrexham AFC Rhos Aelwyd</w:t>
      </w:r>
    </w:p>
    <w:p w14:paraId="1000C409"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84-85 Wrexham AFC Broughton Villa</w:t>
      </w:r>
    </w:p>
    <w:p w14:paraId="086D3D9A"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 xml:space="preserve">1985-86 Yale </w:t>
      </w:r>
      <w:proofErr w:type="spellStart"/>
      <w:r w:rsidRPr="00287E8D">
        <w:rPr>
          <w:rStyle w:val="A0"/>
          <w:rFonts w:ascii="Century Gothic" w:hAnsi="Century Gothic"/>
        </w:rPr>
        <w:t>Vl</w:t>
      </w:r>
      <w:proofErr w:type="spellEnd"/>
      <w:r w:rsidRPr="00287E8D">
        <w:rPr>
          <w:rStyle w:val="A0"/>
          <w:rFonts w:ascii="Century Gothic" w:hAnsi="Century Gothic"/>
        </w:rPr>
        <w:t xml:space="preserve"> Form College Brickfield Rangers</w:t>
      </w:r>
    </w:p>
    <w:p w14:paraId="61E0F67D" w14:textId="77777777" w:rsidR="00667143" w:rsidRPr="00287E8D" w:rsidRDefault="00667143" w:rsidP="00667143">
      <w:pPr>
        <w:pStyle w:val="Pa0"/>
        <w:jc w:val="center"/>
        <w:rPr>
          <w:rStyle w:val="A5"/>
          <w:rFonts w:ascii="Century Gothic" w:hAnsi="Century Gothic"/>
          <w:sz w:val="20"/>
          <w:szCs w:val="20"/>
        </w:rPr>
      </w:pPr>
    </w:p>
    <w:p w14:paraId="0E5D066F" w14:textId="77777777" w:rsidR="00667143" w:rsidRPr="00287E8D" w:rsidRDefault="00667143" w:rsidP="00667143">
      <w:pPr>
        <w:pStyle w:val="Pa0"/>
        <w:jc w:val="center"/>
        <w:rPr>
          <w:rStyle w:val="A5"/>
          <w:rFonts w:ascii="Century Gothic" w:hAnsi="Century Gothic"/>
          <w:sz w:val="20"/>
          <w:szCs w:val="20"/>
        </w:rPr>
      </w:pPr>
    </w:p>
    <w:p w14:paraId="21CC8ED1" w14:textId="77777777" w:rsidR="00667143" w:rsidRPr="00287E8D" w:rsidRDefault="00667143" w:rsidP="00667143">
      <w:pPr>
        <w:pStyle w:val="Pa0"/>
        <w:jc w:val="center"/>
        <w:rPr>
          <w:rFonts w:ascii="Century Gothic" w:hAnsi="Century Gothic" w:cs="Frutiger 45 Light"/>
          <w:color w:val="000000"/>
          <w:sz w:val="20"/>
          <w:szCs w:val="20"/>
        </w:rPr>
      </w:pPr>
    </w:p>
    <w:p w14:paraId="3F8FAE22" w14:textId="77777777" w:rsidR="00667143" w:rsidRPr="00287E8D" w:rsidRDefault="00667143" w:rsidP="00667143">
      <w:pPr>
        <w:pStyle w:val="Pa3"/>
        <w:pageBreakBefore/>
        <w:ind w:left="480" w:hanging="480"/>
        <w:rPr>
          <w:rFonts w:ascii="Century Gothic" w:hAnsi="Century Gothic" w:cs="Frutiger 45 Light"/>
          <w:color w:val="000000"/>
          <w:sz w:val="20"/>
          <w:szCs w:val="20"/>
        </w:rPr>
      </w:pPr>
      <w:r w:rsidRPr="00287E8D">
        <w:rPr>
          <w:rStyle w:val="A0"/>
          <w:rFonts w:ascii="Century Gothic" w:hAnsi="Century Gothic"/>
        </w:rPr>
        <w:lastRenderedPageBreak/>
        <w:t>1986-87 Wrexham AFC Hawarden Rangers</w:t>
      </w:r>
    </w:p>
    <w:p w14:paraId="06182FC3"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1987-88 Wrexham AFC New Broughton</w:t>
      </w:r>
    </w:p>
    <w:p w14:paraId="68ED0469"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1988-89 New Broughton Hawarden Rangers</w:t>
      </w:r>
    </w:p>
    <w:p w14:paraId="67CF0F4D"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 xml:space="preserve">1989-90 Yale </w:t>
      </w:r>
      <w:proofErr w:type="spellStart"/>
      <w:r w:rsidRPr="00287E8D">
        <w:rPr>
          <w:rStyle w:val="A0"/>
          <w:rFonts w:ascii="Century Gothic" w:hAnsi="Century Gothic"/>
        </w:rPr>
        <w:t>Vl</w:t>
      </w:r>
      <w:proofErr w:type="spellEnd"/>
      <w:r w:rsidRPr="00287E8D">
        <w:rPr>
          <w:rStyle w:val="A0"/>
          <w:rFonts w:ascii="Century Gothic" w:hAnsi="Century Gothic"/>
        </w:rPr>
        <w:t xml:space="preserve"> Form College Hawarden Rangers</w:t>
      </w:r>
    </w:p>
    <w:p w14:paraId="0D8AF10A"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1990-91 Hawarden Rangers Johnstown Youth</w:t>
      </w:r>
    </w:p>
    <w:p w14:paraId="264DCDF9" w14:textId="77777777" w:rsidR="00667143" w:rsidRPr="00287E8D" w:rsidRDefault="00667143" w:rsidP="00667143">
      <w:pPr>
        <w:pStyle w:val="Pa8"/>
        <w:rPr>
          <w:rFonts w:ascii="Century Gothic" w:hAnsi="Century Gothic" w:cs="Frutiger 55 Roman"/>
          <w:color w:val="000000"/>
          <w:sz w:val="20"/>
          <w:szCs w:val="20"/>
        </w:rPr>
      </w:pPr>
      <w:r w:rsidRPr="00287E8D">
        <w:rPr>
          <w:rStyle w:val="A0"/>
          <w:rFonts w:ascii="Century Gothic" w:hAnsi="Century Gothic"/>
        </w:rPr>
        <w:t>Competition Suspended</w:t>
      </w:r>
    </w:p>
    <w:p w14:paraId="11E38BEC"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7-08 Gresford Athletic NEWI Cefn Druids</w:t>
      </w:r>
    </w:p>
    <w:p w14:paraId="617B94A1"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8-09 Chirk AAA Brymbo</w:t>
      </w:r>
    </w:p>
    <w:p w14:paraId="5D01D1A8"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9-10 Cefn Druids The New Saints</w:t>
      </w:r>
    </w:p>
    <w:p w14:paraId="29D50CD3"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0-11 The New Saints Brickfield Rangers</w:t>
      </w:r>
    </w:p>
    <w:p w14:paraId="6D59B89E"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2-13 The New Saints Flint Town Utd</w:t>
      </w:r>
    </w:p>
    <w:p w14:paraId="260C678E"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3-14 Airbus UK The New Saints</w:t>
      </w:r>
    </w:p>
    <w:p w14:paraId="44ED8AA0"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4-15 Airbus UK The New Saints</w:t>
      </w:r>
    </w:p>
    <w:p w14:paraId="67EC065F"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5-16 GAP Connah’s Quay Cefn Druids</w:t>
      </w:r>
    </w:p>
    <w:p w14:paraId="64BD5A14"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6-17 GAP Connah’s Quay The New Saints</w:t>
      </w:r>
    </w:p>
    <w:p w14:paraId="4F359CDD"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7-18 No Competition</w:t>
      </w:r>
    </w:p>
    <w:p w14:paraId="56CF9DD4" w14:textId="77777777" w:rsidR="00667143" w:rsidRPr="00287E8D" w:rsidRDefault="00667143" w:rsidP="00667143">
      <w:pPr>
        <w:pStyle w:val="Pa3"/>
        <w:ind w:left="480" w:hanging="480"/>
        <w:rPr>
          <w:rStyle w:val="A0"/>
          <w:rFonts w:ascii="Century Gothic" w:hAnsi="Century Gothic"/>
        </w:rPr>
      </w:pPr>
      <w:r w:rsidRPr="00287E8D">
        <w:rPr>
          <w:rStyle w:val="A0"/>
          <w:rFonts w:ascii="Century Gothic" w:hAnsi="Century Gothic"/>
        </w:rPr>
        <w:t>2018-19 Brickfield Rangers Mold Alex</w:t>
      </w:r>
    </w:p>
    <w:p w14:paraId="75E6BC28" w14:textId="77777777" w:rsidR="00667143" w:rsidRPr="00287E8D" w:rsidRDefault="00667143" w:rsidP="00667143">
      <w:pPr>
        <w:pStyle w:val="Pa3"/>
        <w:ind w:left="480" w:hanging="480"/>
        <w:rPr>
          <w:rStyle w:val="A0"/>
          <w:rFonts w:ascii="Century Gothic" w:hAnsi="Century Gothic"/>
        </w:rPr>
      </w:pPr>
      <w:r w:rsidRPr="00287E8D">
        <w:rPr>
          <w:rStyle w:val="A0"/>
          <w:rFonts w:ascii="Century Gothic" w:hAnsi="Century Gothic"/>
        </w:rPr>
        <w:t>2019-20 Season Curtailed</w:t>
      </w:r>
    </w:p>
    <w:p w14:paraId="2FCD4B2F" w14:textId="73F230E0" w:rsidR="00667143" w:rsidRPr="00287E8D" w:rsidRDefault="00667143" w:rsidP="00667143">
      <w:pPr>
        <w:pStyle w:val="Default"/>
        <w:rPr>
          <w:rStyle w:val="A0"/>
          <w:rFonts w:ascii="Century Gothic" w:hAnsi="Century Gothic"/>
        </w:rPr>
      </w:pPr>
      <w:r w:rsidRPr="00287E8D">
        <w:rPr>
          <w:rStyle w:val="A0"/>
          <w:rFonts w:ascii="Century Gothic" w:hAnsi="Century Gothic"/>
        </w:rPr>
        <w:t xml:space="preserve">2020-21 COVID 19 – No cups </w:t>
      </w:r>
      <w:r w:rsidR="007B71BB" w:rsidRPr="00287E8D">
        <w:rPr>
          <w:rStyle w:val="A0"/>
          <w:rFonts w:ascii="Century Gothic" w:hAnsi="Century Gothic"/>
        </w:rPr>
        <w:t>played.</w:t>
      </w:r>
    </w:p>
    <w:p w14:paraId="71CA1F44"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1-22 Flint Town United, Mynydd Isa</w:t>
      </w:r>
    </w:p>
    <w:p w14:paraId="721E61B2" w14:textId="77777777" w:rsidR="00667143" w:rsidRDefault="00667143" w:rsidP="00667143">
      <w:pPr>
        <w:pStyle w:val="Default"/>
        <w:rPr>
          <w:rStyle w:val="A0"/>
          <w:rFonts w:ascii="Century Gothic" w:hAnsi="Century Gothic"/>
        </w:rPr>
      </w:pPr>
      <w:r w:rsidRPr="00287E8D">
        <w:rPr>
          <w:rStyle w:val="A0"/>
          <w:rFonts w:ascii="Century Gothic" w:hAnsi="Century Gothic"/>
        </w:rPr>
        <w:t>2022-23 Brickfield Rangers, Hawarden Rangers</w:t>
      </w:r>
    </w:p>
    <w:p w14:paraId="1296DC62" w14:textId="77777777" w:rsidR="00667143" w:rsidRPr="00287E8D" w:rsidRDefault="00667143" w:rsidP="00667143">
      <w:pPr>
        <w:pStyle w:val="Default"/>
      </w:pPr>
      <w:r>
        <w:rPr>
          <w:rStyle w:val="A0"/>
          <w:rFonts w:ascii="Century Gothic" w:hAnsi="Century Gothic"/>
        </w:rPr>
        <w:t>2023-24 Caerwys, Ewloe Harriers</w:t>
      </w:r>
    </w:p>
    <w:p w14:paraId="409152AD" w14:textId="77777777" w:rsidR="00667143" w:rsidRPr="00287E8D" w:rsidRDefault="00667143" w:rsidP="00667143">
      <w:pPr>
        <w:pStyle w:val="Pa8"/>
        <w:ind w:left="480" w:hanging="480"/>
        <w:jc w:val="center"/>
        <w:rPr>
          <w:rStyle w:val="A0"/>
          <w:rFonts w:ascii="Century Gothic" w:hAnsi="Century Gothic" w:cs="Frutiger 45 Light"/>
          <w:b/>
          <w:bCs/>
        </w:rPr>
      </w:pPr>
    </w:p>
    <w:p w14:paraId="221D7DBB" w14:textId="77777777" w:rsidR="00667143" w:rsidRPr="00287E8D" w:rsidRDefault="00667143" w:rsidP="00667143">
      <w:pPr>
        <w:pStyle w:val="Pa8"/>
        <w:ind w:left="480" w:hanging="480"/>
        <w:jc w:val="center"/>
        <w:rPr>
          <w:rStyle w:val="A0"/>
          <w:rFonts w:ascii="Century Gothic" w:hAnsi="Century Gothic" w:cs="Frutiger 45 Light"/>
          <w:b/>
          <w:bCs/>
        </w:rPr>
      </w:pPr>
    </w:p>
    <w:p w14:paraId="606D4254" w14:textId="77777777" w:rsidR="00667143" w:rsidRPr="00287E8D" w:rsidRDefault="00667143" w:rsidP="00667143">
      <w:pPr>
        <w:pStyle w:val="Pa8"/>
        <w:ind w:left="480" w:hanging="480"/>
        <w:jc w:val="center"/>
        <w:rPr>
          <w:rFonts w:ascii="Century Gothic" w:hAnsi="Century Gothic" w:cs="Frutiger 45 Light"/>
          <w:color w:val="000000"/>
          <w:sz w:val="20"/>
          <w:szCs w:val="20"/>
        </w:rPr>
      </w:pPr>
      <w:r w:rsidRPr="00287E8D">
        <w:rPr>
          <w:rStyle w:val="A0"/>
          <w:rFonts w:ascii="Century Gothic" w:hAnsi="Century Gothic" w:cs="Frutiger 45 Light"/>
          <w:b/>
          <w:bCs/>
        </w:rPr>
        <w:t xml:space="preserve">UNDER “16” CUP WINNERS </w:t>
      </w:r>
    </w:p>
    <w:p w14:paraId="5A9670B9"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Winners Runners-up</w:t>
      </w:r>
    </w:p>
    <w:p w14:paraId="586F4BBD"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81 - 82 Broughton Villa Saltney St Marys</w:t>
      </w:r>
    </w:p>
    <w:p w14:paraId="40B96608"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82 - 83 Broughton Villa Coedpoeth Youth</w:t>
      </w:r>
    </w:p>
    <w:p w14:paraId="238C089D"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83 - 84 Broughton Villa Chirk Bank</w:t>
      </w:r>
    </w:p>
    <w:p w14:paraId="4E33425B"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84 - 85 Broughton Villa Druids Utd</w:t>
      </w:r>
    </w:p>
    <w:p w14:paraId="1F85764D"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85 - 86 Brickfield Rangers Chirk Bank</w:t>
      </w:r>
    </w:p>
    <w:p w14:paraId="5E182842"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86 - 87 New Broughton Druids Utd</w:t>
      </w:r>
    </w:p>
    <w:p w14:paraId="5FCD6655"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87 - 88 Hawarden Rangers New Broughton</w:t>
      </w:r>
    </w:p>
    <w:p w14:paraId="65DBBC78"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88 - 89 Brickfield Rangers Borras Park Albion</w:t>
      </w:r>
    </w:p>
    <w:p w14:paraId="39DA2F85"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 xml:space="preserve">1989 - 90 Lex XI </w:t>
      </w:r>
      <w:proofErr w:type="spellStart"/>
      <w:r w:rsidRPr="00287E8D">
        <w:rPr>
          <w:rStyle w:val="A0"/>
          <w:rFonts w:ascii="Century Gothic" w:hAnsi="Century Gothic"/>
        </w:rPr>
        <w:t>Penycae</w:t>
      </w:r>
      <w:proofErr w:type="spellEnd"/>
      <w:r w:rsidRPr="00287E8D">
        <w:rPr>
          <w:rStyle w:val="A0"/>
          <w:rFonts w:ascii="Century Gothic" w:hAnsi="Century Gothic"/>
        </w:rPr>
        <w:t xml:space="preserve"> Youth</w:t>
      </w:r>
    </w:p>
    <w:p w14:paraId="025DD8B0"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0 - 91 Buckley &amp; Bistre RAFA Youth</w:t>
      </w:r>
    </w:p>
    <w:p w14:paraId="654E8378"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1 - 92 Broughton Villa Penyffordd</w:t>
      </w:r>
    </w:p>
    <w:p w14:paraId="101680E5"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 xml:space="preserve">1992 - 93 Brickfield Rangers </w:t>
      </w:r>
      <w:proofErr w:type="spellStart"/>
      <w:r w:rsidRPr="00287E8D">
        <w:rPr>
          <w:rStyle w:val="A0"/>
          <w:rFonts w:ascii="Century Gothic" w:hAnsi="Century Gothic"/>
        </w:rPr>
        <w:t>Marford</w:t>
      </w:r>
      <w:proofErr w:type="spellEnd"/>
      <w:r w:rsidRPr="00287E8D">
        <w:rPr>
          <w:rStyle w:val="A0"/>
          <w:rFonts w:ascii="Century Gothic" w:hAnsi="Century Gothic"/>
        </w:rPr>
        <w:t xml:space="preserve"> &amp; Gresford</w:t>
      </w:r>
    </w:p>
    <w:p w14:paraId="4A5B83B1"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3 - 94 Brickfield Rangers Buckley &amp; Bistre</w:t>
      </w:r>
    </w:p>
    <w:p w14:paraId="33D8077A"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4 - 95 Broughton Villa New Broughton</w:t>
      </w:r>
    </w:p>
    <w:p w14:paraId="01A39590"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5 - 96 Garden Village New Broughton</w:t>
      </w:r>
    </w:p>
    <w:p w14:paraId="7BAD584D"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6 - 97 Hawarden Rangers Rhos Aelwyd</w:t>
      </w:r>
    </w:p>
    <w:p w14:paraId="44217B82"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7 - 98 Hawarden Rangers Brickfield Rangers</w:t>
      </w:r>
    </w:p>
    <w:p w14:paraId="538C0111"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8 - 99 Mold Alexandra Acrefair</w:t>
      </w:r>
    </w:p>
    <w:p w14:paraId="3D11D705"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 xml:space="preserve">1999 - 00 Rhos Aelwyd </w:t>
      </w:r>
      <w:proofErr w:type="spellStart"/>
      <w:r w:rsidRPr="00287E8D">
        <w:rPr>
          <w:rStyle w:val="A0"/>
          <w:rFonts w:ascii="Century Gothic" w:hAnsi="Century Gothic"/>
        </w:rPr>
        <w:t>Mancot</w:t>
      </w:r>
      <w:proofErr w:type="spellEnd"/>
      <w:r w:rsidRPr="00287E8D">
        <w:rPr>
          <w:rStyle w:val="A0"/>
          <w:rFonts w:ascii="Century Gothic" w:hAnsi="Century Gothic"/>
        </w:rPr>
        <w:t xml:space="preserve"> White Bear</w:t>
      </w:r>
    </w:p>
    <w:p w14:paraId="7072BF98"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0 - 01 Borras Park Albion Broughton Villa</w:t>
      </w:r>
    </w:p>
    <w:p w14:paraId="7D2D0FD1"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1 - 02 Acrefair Penyffordd</w:t>
      </w:r>
    </w:p>
    <w:p w14:paraId="44C4D0D1"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2 - 03 Mold JFC Hawarden Rangers</w:t>
      </w:r>
    </w:p>
    <w:p w14:paraId="4D8BC08F" w14:textId="77777777" w:rsidR="00667143" w:rsidRPr="00287E8D" w:rsidRDefault="00667143" w:rsidP="00667143">
      <w:pPr>
        <w:pStyle w:val="Pa0"/>
        <w:jc w:val="center"/>
        <w:rPr>
          <w:rStyle w:val="A5"/>
          <w:rFonts w:ascii="Century Gothic" w:hAnsi="Century Gothic"/>
          <w:sz w:val="20"/>
          <w:szCs w:val="20"/>
        </w:rPr>
      </w:pPr>
    </w:p>
    <w:p w14:paraId="0567179A" w14:textId="77777777" w:rsidR="00667143" w:rsidRPr="00287E8D" w:rsidRDefault="00667143" w:rsidP="00667143">
      <w:pPr>
        <w:pStyle w:val="Pa0"/>
        <w:jc w:val="center"/>
        <w:rPr>
          <w:rStyle w:val="A5"/>
          <w:rFonts w:ascii="Century Gothic" w:hAnsi="Century Gothic"/>
          <w:sz w:val="20"/>
          <w:szCs w:val="20"/>
        </w:rPr>
      </w:pPr>
    </w:p>
    <w:p w14:paraId="5F0126C4" w14:textId="77777777" w:rsidR="00667143" w:rsidRPr="00287E8D" w:rsidRDefault="00667143" w:rsidP="00667143">
      <w:pPr>
        <w:pStyle w:val="Pa0"/>
        <w:jc w:val="center"/>
        <w:rPr>
          <w:rFonts w:ascii="Century Gothic" w:hAnsi="Century Gothic" w:cs="Frutiger 45 Light"/>
          <w:color w:val="000000"/>
          <w:sz w:val="20"/>
          <w:szCs w:val="20"/>
        </w:rPr>
      </w:pPr>
    </w:p>
    <w:p w14:paraId="4A391368" w14:textId="77777777" w:rsidR="00667143" w:rsidRPr="00287E8D" w:rsidRDefault="00667143" w:rsidP="00667143">
      <w:pPr>
        <w:pStyle w:val="Pa3"/>
        <w:pageBreakBefore/>
        <w:ind w:left="480" w:hanging="480"/>
        <w:rPr>
          <w:rFonts w:ascii="Century Gothic" w:hAnsi="Century Gothic" w:cs="Frutiger 45 Light"/>
          <w:color w:val="000000"/>
          <w:sz w:val="20"/>
          <w:szCs w:val="20"/>
        </w:rPr>
      </w:pPr>
      <w:r w:rsidRPr="00287E8D">
        <w:rPr>
          <w:rStyle w:val="A0"/>
          <w:rFonts w:ascii="Century Gothic" w:hAnsi="Century Gothic"/>
        </w:rPr>
        <w:lastRenderedPageBreak/>
        <w:t>2003 - 04 Brickfield Rangers Johnstown Youth</w:t>
      </w:r>
    </w:p>
    <w:p w14:paraId="0AAA4D55"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04 - 05 Brickfield Rangers Hawarden Rangers</w:t>
      </w:r>
    </w:p>
    <w:p w14:paraId="42657378"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05 - 06 Acrefair Maelor Youth</w:t>
      </w:r>
    </w:p>
    <w:p w14:paraId="490BA845"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06 - 07 Borras Park Albion Ewloe Harriers</w:t>
      </w:r>
    </w:p>
    <w:p w14:paraId="5F434B90"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 xml:space="preserve">2007 - 08 Ruthin YFC </w:t>
      </w:r>
      <w:proofErr w:type="spellStart"/>
      <w:r w:rsidRPr="00287E8D">
        <w:rPr>
          <w:rStyle w:val="A0"/>
          <w:rFonts w:ascii="Century Gothic" w:hAnsi="Century Gothic"/>
        </w:rPr>
        <w:t>BorrasPark</w:t>
      </w:r>
      <w:proofErr w:type="spellEnd"/>
      <w:r w:rsidRPr="00287E8D">
        <w:rPr>
          <w:rStyle w:val="A0"/>
          <w:rFonts w:ascii="Century Gothic" w:hAnsi="Century Gothic"/>
        </w:rPr>
        <w:t xml:space="preserve"> Rangers</w:t>
      </w:r>
    </w:p>
    <w:p w14:paraId="33B6ADC1"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07 - 09 Borras Park Albion Buckley YFC</w:t>
      </w:r>
    </w:p>
    <w:p w14:paraId="023481CF"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09 - 10 Buckley YFC Hawarden Rangers</w:t>
      </w:r>
    </w:p>
    <w:p w14:paraId="33649A9F"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0 - 11 Ruthin YFC Buckley Town</w:t>
      </w:r>
    </w:p>
    <w:p w14:paraId="358C96FD"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1 - 12 Garden Village Marchwiel YFC</w:t>
      </w:r>
    </w:p>
    <w:p w14:paraId="6D892E7D"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2- 13 Mostyn Dragons JFC Marchwiel YFC</w:t>
      </w:r>
    </w:p>
    <w:p w14:paraId="42C975A9"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3 - 14 Buckley JFC Garden Village</w:t>
      </w:r>
    </w:p>
    <w:p w14:paraId="45B39ECC"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4 - 15 Mold Alex Ruthin</w:t>
      </w:r>
    </w:p>
    <w:p w14:paraId="16DFE01D"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 xml:space="preserve">2015 - 16 Borras Park Albion </w:t>
      </w:r>
      <w:proofErr w:type="spellStart"/>
      <w:r w:rsidRPr="00287E8D">
        <w:rPr>
          <w:rStyle w:val="A0"/>
          <w:rFonts w:ascii="Century Gothic" w:hAnsi="Century Gothic"/>
        </w:rPr>
        <w:t>Penycae</w:t>
      </w:r>
      <w:proofErr w:type="spellEnd"/>
    </w:p>
    <w:p w14:paraId="25A57082"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6 - 17 Brickfield Rangers Ruthin Town</w:t>
      </w:r>
    </w:p>
    <w:p w14:paraId="56D9F900"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 xml:space="preserve">2017 - 18 </w:t>
      </w:r>
      <w:proofErr w:type="spellStart"/>
      <w:r w:rsidRPr="00287E8D">
        <w:rPr>
          <w:rStyle w:val="A0"/>
          <w:rFonts w:ascii="Century Gothic" w:hAnsi="Century Gothic"/>
        </w:rPr>
        <w:t>Penycae</w:t>
      </w:r>
      <w:proofErr w:type="spellEnd"/>
      <w:r w:rsidRPr="00287E8D">
        <w:rPr>
          <w:rStyle w:val="A0"/>
          <w:rFonts w:ascii="Century Gothic" w:hAnsi="Century Gothic"/>
        </w:rPr>
        <w:t xml:space="preserve"> Ewloe Harriers</w:t>
      </w:r>
    </w:p>
    <w:p w14:paraId="033263AC" w14:textId="77777777" w:rsidR="00667143" w:rsidRPr="00287E8D" w:rsidRDefault="00667143" w:rsidP="00667143">
      <w:pPr>
        <w:pStyle w:val="Pa3"/>
        <w:ind w:left="480" w:hanging="480"/>
        <w:rPr>
          <w:rStyle w:val="A0"/>
          <w:rFonts w:ascii="Century Gothic" w:hAnsi="Century Gothic"/>
        </w:rPr>
      </w:pPr>
      <w:r w:rsidRPr="00287E8D">
        <w:rPr>
          <w:rStyle w:val="A0"/>
          <w:rFonts w:ascii="Century Gothic" w:hAnsi="Century Gothic"/>
        </w:rPr>
        <w:t>2018 - 19 Hawarden Rangers Mynydd Isa</w:t>
      </w:r>
    </w:p>
    <w:p w14:paraId="3F267BD3" w14:textId="77777777" w:rsidR="00667143" w:rsidRPr="00287E8D" w:rsidRDefault="00667143" w:rsidP="00667143">
      <w:pPr>
        <w:pStyle w:val="Pa3"/>
        <w:ind w:left="480" w:hanging="480"/>
        <w:rPr>
          <w:rStyle w:val="A0"/>
          <w:rFonts w:ascii="Century Gothic" w:hAnsi="Century Gothic"/>
        </w:rPr>
      </w:pPr>
      <w:r w:rsidRPr="00287E8D">
        <w:rPr>
          <w:rStyle w:val="A0"/>
          <w:rFonts w:ascii="Century Gothic" w:hAnsi="Century Gothic"/>
        </w:rPr>
        <w:t>2019 - 20 Season Curtailed</w:t>
      </w:r>
    </w:p>
    <w:p w14:paraId="42692C4A" w14:textId="77777777" w:rsidR="00667143" w:rsidRPr="00287E8D" w:rsidRDefault="00667143" w:rsidP="00667143">
      <w:pPr>
        <w:pStyle w:val="Pa8"/>
        <w:rPr>
          <w:rStyle w:val="A0"/>
          <w:rFonts w:ascii="Century Gothic" w:hAnsi="Century Gothic"/>
        </w:rPr>
      </w:pPr>
      <w:r w:rsidRPr="00287E8D">
        <w:rPr>
          <w:rStyle w:val="A0"/>
          <w:rFonts w:ascii="Century Gothic" w:hAnsi="Century Gothic"/>
        </w:rPr>
        <w:t>2020 - 21 COVID 19 – No cups played</w:t>
      </w:r>
    </w:p>
    <w:p w14:paraId="57D4ED2C" w14:textId="77777777" w:rsidR="00667143" w:rsidRPr="00287E8D" w:rsidRDefault="00667143" w:rsidP="00667143">
      <w:pPr>
        <w:pStyle w:val="Pa3"/>
        <w:ind w:left="480" w:hanging="480"/>
        <w:rPr>
          <w:rStyle w:val="A0"/>
          <w:rFonts w:ascii="Century Gothic" w:hAnsi="Century Gothic"/>
        </w:rPr>
      </w:pPr>
      <w:r w:rsidRPr="00287E8D">
        <w:rPr>
          <w:rStyle w:val="A0"/>
          <w:rFonts w:ascii="Century Gothic" w:hAnsi="Century Gothic"/>
        </w:rPr>
        <w:t xml:space="preserve">2021 - 22 Ruthin Town, </w:t>
      </w:r>
      <w:proofErr w:type="spellStart"/>
      <w:r w:rsidRPr="00287E8D">
        <w:rPr>
          <w:rStyle w:val="A0"/>
          <w:rFonts w:ascii="Century Gothic" w:hAnsi="Century Gothic"/>
        </w:rPr>
        <w:t>Rhosddu</w:t>
      </w:r>
      <w:proofErr w:type="spellEnd"/>
    </w:p>
    <w:p w14:paraId="1E9B861B" w14:textId="77777777" w:rsidR="00667143" w:rsidRDefault="00667143" w:rsidP="00667143">
      <w:pPr>
        <w:pStyle w:val="Pa3"/>
        <w:ind w:left="480" w:hanging="480"/>
        <w:rPr>
          <w:rStyle w:val="A0"/>
          <w:rFonts w:ascii="Century Gothic" w:hAnsi="Century Gothic"/>
        </w:rPr>
      </w:pPr>
      <w:r w:rsidRPr="00287E8D">
        <w:rPr>
          <w:rStyle w:val="A0"/>
          <w:rFonts w:ascii="Century Gothic" w:hAnsi="Century Gothic"/>
        </w:rPr>
        <w:t>2022 - 23 Ewloe Harriers, Broughton Super Saints</w:t>
      </w:r>
    </w:p>
    <w:p w14:paraId="4F747A79" w14:textId="77777777" w:rsidR="00667143" w:rsidRPr="00287E8D" w:rsidRDefault="00667143" w:rsidP="00667143">
      <w:pPr>
        <w:pStyle w:val="Pa3"/>
        <w:ind w:left="480" w:hanging="480"/>
      </w:pPr>
      <w:r w:rsidRPr="00287E8D">
        <w:rPr>
          <w:rStyle w:val="A0"/>
          <w:rFonts w:ascii="Century Gothic" w:hAnsi="Century Gothic"/>
        </w:rPr>
        <w:t>202</w:t>
      </w:r>
      <w:r>
        <w:rPr>
          <w:rStyle w:val="A0"/>
          <w:rFonts w:ascii="Century Gothic" w:hAnsi="Century Gothic"/>
        </w:rPr>
        <w:t>3</w:t>
      </w:r>
      <w:r w:rsidRPr="00287E8D">
        <w:rPr>
          <w:rStyle w:val="A0"/>
          <w:rFonts w:ascii="Century Gothic" w:hAnsi="Century Gothic"/>
        </w:rPr>
        <w:t xml:space="preserve"> - 2</w:t>
      </w:r>
      <w:r>
        <w:rPr>
          <w:rStyle w:val="A0"/>
          <w:rFonts w:ascii="Century Gothic" w:hAnsi="Century Gothic"/>
        </w:rPr>
        <w:t>4</w:t>
      </w:r>
      <w:r w:rsidRPr="00287E8D">
        <w:rPr>
          <w:rStyle w:val="A0"/>
          <w:rFonts w:ascii="Century Gothic" w:hAnsi="Century Gothic"/>
        </w:rPr>
        <w:t xml:space="preserve"> </w:t>
      </w:r>
      <w:r>
        <w:rPr>
          <w:rStyle w:val="A0"/>
          <w:rFonts w:ascii="Century Gothic" w:hAnsi="Century Gothic"/>
        </w:rPr>
        <w:t xml:space="preserve">Hawarden Rangers, Gresford </w:t>
      </w:r>
      <w:proofErr w:type="spellStart"/>
      <w:r>
        <w:rPr>
          <w:rStyle w:val="A0"/>
          <w:rFonts w:ascii="Century Gothic" w:hAnsi="Century Gothic"/>
        </w:rPr>
        <w:t>AThletic</w:t>
      </w:r>
      <w:proofErr w:type="spellEnd"/>
    </w:p>
    <w:p w14:paraId="428B446E" w14:textId="77777777" w:rsidR="00667143" w:rsidRPr="00287E8D" w:rsidRDefault="00667143" w:rsidP="00667143">
      <w:pPr>
        <w:pStyle w:val="Default"/>
      </w:pPr>
    </w:p>
    <w:p w14:paraId="73CD0CF2" w14:textId="77777777" w:rsidR="00667143" w:rsidRPr="00287E8D" w:rsidRDefault="00667143" w:rsidP="00667143">
      <w:pPr>
        <w:pStyle w:val="Pa8"/>
        <w:ind w:left="480" w:hanging="480"/>
        <w:jc w:val="center"/>
        <w:rPr>
          <w:rFonts w:ascii="Century Gothic" w:hAnsi="Century Gothic" w:cs="Frutiger 45 Light"/>
          <w:color w:val="000000"/>
          <w:sz w:val="20"/>
          <w:szCs w:val="20"/>
        </w:rPr>
      </w:pPr>
      <w:r w:rsidRPr="00287E8D">
        <w:rPr>
          <w:rStyle w:val="A0"/>
          <w:rFonts w:ascii="Century Gothic" w:hAnsi="Century Gothic" w:cs="Frutiger 45 Light"/>
          <w:b/>
          <w:bCs/>
        </w:rPr>
        <w:t xml:space="preserve">UNDER “15” CUP WINNERS </w:t>
      </w:r>
    </w:p>
    <w:p w14:paraId="1C7689B7"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Winners Runners-up</w:t>
      </w:r>
    </w:p>
    <w:p w14:paraId="0A8DF73E"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2-13 Borras Park Albion YFC Shotton Steel YFC</w:t>
      </w:r>
    </w:p>
    <w:p w14:paraId="0352BD20"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3-14 Llangollen YFC Shotton Steel YFC</w:t>
      </w:r>
    </w:p>
    <w:p w14:paraId="182E1F90"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4-15 Llay Utd Flint Town Utd</w:t>
      </w:r>
    </w:p>
    <w:p w14:paraId="3C7D8DDD"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5-16 Hawarden Rangers Ruthin Town</w:t>
      </w:r>
    </w:p>
    <w:p w14:paraId="37B82AC2"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 xml:space="preserve">2016-17 Flint Town Utd </w:t>
      </w:r>
      <w:proofErr w:type="spellStart"/>
      <w:r w:rsidRPr="00287E8D">
        <w:rPr>
          <w:rStyle w:val="A0"/>
          <w:rFonts w:ascii="Century Gothic" w:hAnsi="Century Gothic"/>
        </w:rPr>
        <w:t>Penycae</w:t>
      </w:r>
      <w:proofErr w:type="spellEnd"/>
      <w:r w:rsidRPr="00287E8D">
        <w:rPr>
          <w:rStyle w:val="A0"/>
          <w:rFonts w:ascii="Century Gothic" w:hAnsi="Century Gothic"/>
        </w:rPr>
        <w:t xml:space="preserve"> Youth</w:t>
      </w:r>
    </w:p>
    <w:p w14:paraId="2F4D154A"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 xml:space="preserve">2017-18 </w:t>
      </w:r>
      <w:proofErr w:type="spellStart"/>
      <w:r w:rsidRPr="00287E8D">
        <w:rPr>
          <w:rStyle w:val="A0"/>
          <w:rFonts w:ascii="Century Gothic" w:hAnsi="Century Gothic"/>
        </w:rPr>
        <w:t>Penycae</w:t>
      </w:r>
      <w:proofErr w:type="spellEnd"/>
      <w:r w:rsidRPr="00287E8D">
        <w:rPr>
          <w:rStyle w:val="A0"/>
          <w:rFonts w:ascii="Century Gothic" w:hAnsi="Century Gothic"/>
        </w:rPr>
        <w:t xml:space="preserve"> Flint Town United</w:t>
      </w:r>
    </w:p>
    <w:p w14:paraId="3B36964B" w14:textId="77777777" w:rsidR="00667143" w:rsidRPr="00287E8D" w:rsidRDefault="00667143" w:rsidP="00667143">
      <w:pPr>
        <w:pStyle w:val="Pa3"/>
        <w:ind w:left="480" w:hanging="480"/>
        <w:rPr>
          <w:rStyle w:val="A0"/>
          <w:rFonts w:ascii="Century Gothic" w:hAnsi="Century Gothic"/>
        </w:rPr>
      </w:pPr>
      <w:r w:rsidRPr="00287E8D">
        <w:rPr>
          <w:rStyle w:val="A0"/>
          <w:rFonts w:ascii="Century Gothic" w:hAnsi="Century Gothic"/>
        </w:rPr>
        <w:t>2018-19 Flint Town Juniors Borras Park Rangers</w:t>
      </w:r>
    </w:p>
    <w:p w14:paraId="38308FFE"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19-20 Season Curtailed</w:t>
      </w:r>
    </w:p>
    <w:p w14:paraId="3A10C775"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0-21 COVID 19 – No cups played.</w:t>
      </w:r>
    </w:p>
    <w:p w14:paraId="30C0B895"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1-22 Ruthin Town, Hawarden Rangers</w:t>
      </w:r>
    </w:p>
    <w:p w14:paraId="6C76073D" w14:textId="77777777" w:rsidR="00667143" w:rsidRDefault="00667143" w:rsidP="00667143">
      <w:pPr>
        <w:pStyle w:val="Default"/>
        <w:rPr>
          <w:rStyle w:val="A0"/>
          <w:rFonts w:ascii="Century Gothic" w:hAnsi="Century Gothic"/>
        </w:rPr>
      </w:pPr>
      <w:r w:rsidRPr="00287E8D">
        <w:rPr>
          <w:rStyle w:val="A0"/>
          <w:rFonts w:ascii="Century Gothic" w:hAnsi="Century Gothic"/>
        </w:rPr>
        <w:t>2022-23 Hawarden Rangers, Chirk Youth</w:t>
      </w:r>
    </w:p>
    <w:p w14:paraId="0700AA92" w14:textId="77777777" w:rsidR="00667143" w:rsidRDefault="00667143" w:rsidP="00667143">
      <w:pPr>
        <w:pStyle w:val="Default"/>
        <w:rPr>
          <w:rStyle w:val="A0"/>
          <w:rFonts w:ascii="Century Gothic" w:hAnsi="Century Gothic"/>
        </w:rPr>
      </w:pPr>
      <w:r w:rsidRPr="00287E8D">
        <w:rPr>
          <w:rStyle w:val="A0"/>
          <w:rFonts w:ascii="Century Gothic" w:hAnsi="Century Gothic"/>
        </w:rPr>
        <w:t>202</w:t>
      </w:r>
      <w:r>
        <w:rPr>
          <w:rStyle w:val="A0"/>
          <w:rFonts w:ascii="Century Gothic" w:hAnsi="Century Gothic"/>
        </w:rPr>
        <w:t>3</w:t>
      </w:r>
      <w:r w:rsidRPr="00287E8D">
        <w:rPr>
          <w:rStyle w:val="A0"/>
          <w:rFonts w:ascii="Century Gothic" w:hAnsi="Century Gothic"/>
        </w:rPr>
        <w:t>-2</w:t>
      </w:r>
      <w:r>
        <w:rPr>
          <w:rStyle w:val="A0"/>
          <w:rFonts w:ascii="Century Gothic" w:hAnsi="Century Gothic"/>
        </w:rPr>
        <w:t>4</w:t>
      </w:r>
      <w:r w:rsidRPr="00287E8D">
        <w:rPr>
          <w:rStyle w:val="A0"/>
          <w:rFonts w:ascii="Century Gothic" w:hAnsi="Century Gothic"/>
        </w:rPr>
        <w:t xml:space="preserve"> </w:t>
      </w:r>
      <w:r>
        <w:rPr>
          <w:rStyle w:val="A0"/>
          <w:rFonts w:ascii="Century Gothic" w:hAnsi="Century Gothic"/>
        </w:rPr>
        <w:t xml:space="preserve">Aston Park </w:t>
      </w:r>
      <w:r w:rsidRPr="00287E8D">
        <w:rPr>
          <w:rStyle w:val="A0"/>
          <w:rFonts w:ascii="Century Gothic" w:hAnsi="Century Gothic"/>
        </w:rPr>
        <w:t xml:space="preserve">Rangers, </w:t>
      </w:r>
      <w:r>
        <w:rPr>
          <w:rStyle w:val="A0"/>
          <w:rFonts w:ascii="Century Gothic" w:hAnsi="Century Gothic"/>
        </w:rPr>
        <w:t>Borras Park Albion</w:t>
      </w:r>
    </w:p>
    <w:p w14:paraId="3F9C5CCF" w14:textId="77777777" w:rsidR="00667143" w:rsidRDefault="00667143" w:rsidP="00667143">
      <w:pPr>
        <w:pStyle w:val="Default"/>
        <w:rPr>
          <w:rStyle w:val="A0"/>
          <w:rFonts w:ascii="Century Gothic" w:hAnsi="Century Gothic"/>
        </w:rPr>
      </w:pPr>
    </w:p>
    <w:p w14:paraId="6CA14CC2" w14:textId="77777777" w:rsidR="00667143" w:rsidRPr="00287E8D" w:rsidRDefault="00667143" w:rsidP="00667143">
      <w:pPr>
        <w:pStyle w:val="Default"/>
      </w:pPr>
    </w:p>
    <w:p w14:paraId="030AAD56" w14:textId="77777777" w:rsidR="00667143" w:rsidRPr="00287E8D" w:rsidRDefault="00667143" w:rsidP="00667143">
      <w:pPr>
        <w:pStyle w:val="Pa8"/>
        <w:ind w:left="480" w:hanging="480"/>
        <w:jc w:val="center"/>
        <w:rPr>
          <w:rStyle w:val="A0"/>
          <w:rFonts w:ascii="Century Gothic" w:hAnsi="Century Gothic" w:cs="Frutiger 45 Light"/>
          <w:b/>
          <w:bCs/>
        </w:rPr>
      </w:pPr>
    </w:p>
    <w:p w14:paraId="4BA85D49" w14:textId="77777777" w:rsidR="00667143" w:rsidRPr="00287E8D" w:rsidRDefault="00667143" w:rsidP="00667143">
      <w:pPr>
        <w:pStyle w:val="Pa8"/>
        <w:ind w:left="480" w:hanging="480"/>
        <w:jc w:val="center"/>
        <w:rPr>
          <w:rFonts w:ascii="Century Gothic" w:hAnsi="Century Gothic" w:cs="Frutiger 45 Light"/>
          <w:color w:val="000000"/>
          <w:sz w:val="20"/>
          <w:szCs w:val="20"/>
        </w:rPr>
      </w:pPr>
      <w:r w:rsidRPr="00287E8D">
        <w:rPr>
          <w:rStyle w:val="A0"/>
          <w:rFonts w:ascii="Century Gothic" w:hAnsi="Century Gothic" w:cs="Frutiger 45 Light"/>
          <w:b/>
          <w:bCs/>
        </w:rPr>
        <w:t xml:space="preserve">UNDER “14” CUP WINNERS </w:t>
      </w:r>
    </w:p>
    <w:p w14:paraId="150F9756"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Winners Runners-up</w:t>
      </w:r>
    </w:p>
    <w:p w14:paraId="122D723F"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1-92 Johnstown Youth Broughton Villa</w:t>
      </w:r>
    </w:p>
    <w:p w14:paraId="7484909C"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2-93 Mold Alex Juniors Brickfield Rangers</w:t>
      </w:r>
    </w:p>
    <w:p w14:paraId="1CAC9394"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3-94 St. David’s Park Brickfield Rangers</w:t>
      </w:r>
    </w:p>
    <w:p w14:paraId="23A6659E"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4-95 St. David’s Park Borras Park Albion</w:t>
      </w:r>
    </w:p>
    <w:p w14:paraId="41951180"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5-96 Acrefair Youth Brickfield Rangers</w:t>
      </w:r>
    </w:p>
    <w:p w14:paraId="0ECD30B2"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6-97 Acrefair Youth Brickfield Rangers</w:t>
      </w:r>
    </w:p>
    <w:p w14:paraId="70D1E44B"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7-98 Rhos Aelwyd Lex XI</w:t>
      </w:r>
    </w:p>
    <w:p w14:paraId="3F3003F6"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8-99 Marchwiel Brickfield Rangers</w:t>
      </w:r>
    </w:p>
    <w:p w14:paraId="3014D1CE"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9-00 Hawarden Rangers Borras Park Albion</w:t>
      </w:r>
    </w:p>
    <w:p w14:paraId="29C192B8"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 xml:space="preserve">2000-01 </w:t>
      </w:r>
      <w:proofErr w:type="spellStart"/>
      <w:r w:rsidRPr="00287E8D">
        <w:rPr>
          <w:rStyle w:val="A0"/>
          <w:rFonts w:ascii="Century Gothic" w:hAnsi="Century Gothic"/>
        </w:rPr>
        <w:t>Mancot</w:t>
      </w:r>
      <w:proofErr w:type="spellEnd"/>
      <w:r w:rsidRPr="00287E8D">
        <w:rPr>
          <w:rStyle w:val="A0"/>
          <w:rFonts w:ascii="Century Gothic" w:hAnsi="Century Gothic"/>
        </w:rPr>
        <w:t xml:space="preserve"> White Bear Corwen Youth</w:t>
      </w:r>
    </w:p>
    <w:p w14:paraId="0226703E"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1-02 Corwen Youth Johnstown Youth</w:t>
      </w:r>
    </w:p>
    <w:p w14:paraId="17ACB45F"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 xml:space="preserve">2002-03 Borras Park Albion </w:t>
      </w:r>
      <w:proofErr w:type="spellStart"/>
      <w:r w:rsidRPr="00287E8D">
        <w:rPr>
          <w:rStyle w:val="A0"/>
          <w:rFonts w:ascii="Century Gothic" w:hAnsi="Century Gothic"/>
        </w:rPr>
        <w:t>Marford</w:t>
      </w:r>
      <w:proofErr w:type="spellEnd"/>
      <w:r w:rsidRPr="00287E8D">
        <w:rPr>
          <w:rStyle w:val="A0"/>
          <w:rFonts w:ascii="Century Gothic" w:hAnsi="Century Gothic"/>
        </w:rPr>
        <w:t xml:space="preserve"> &amp; Gresford Albion</w:t>
      </w:r>
    </w:p>
    <w:p w14:paraId="57905CAE"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3-04 Mold Juniors Hawarden Rangers</w:t>
      </w:r>
    </w:p>
    <w:p w14:paraId="58406A95"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4-05 Hawarden Rangers Acrefair Youth</w:t>
      </w:r>
    </w:p>
    <w:p w14:paraId="3A45BB22" w14:textId="77777777" w:rsidR="00667143" w:rsidRPr="00287E8D" w:rsidRDefault="00667143" w:rsidP="00667143">
      <w:pPr>
        <w:pStyle w:val="Pa0"/>
        <w:jc w:val="center"/>
        <w:rPr>
          <w:rFonts w:ascii="Century Gothic" w:hAnsi="Century Gothic" w:cs="Frutiger 45 Light"/>
          <w:color w:val="000000"/>
          <w:sz w:val="20"/>
          <w:szCs w:val="20"/>
        </w:rPr>
      </w:pPr>
    </w:p>
    <w:p w14:paraId="2028DB80" w14:textId="77777777" w:rsidR="00667143" w:rsidRPr="00287E8D" w:rsidRDefault="00667143" w:rsidP="00667143">
      <w:pPr>
        <w:pStyle w:val="Pa3"/>
        <w:pageBreakBefore/>
        <w:ind w:left="480" w:hanging="480"/>
        <w:rPr>
          <w:rFonts w:ascii="Century Gothic" w:hAnsi="Century Gothic" w:cs="Frutiger 45 Light"/>
          <w:color w:val="000000"/>
          <w:sz w:val="20"/>
          <w:szCs w:val="20"/>
        </w:rPr>
      </w:pPr>
      <w:r w:rsidRPr="00287E8D">
        <w:rPr>
          <w:rStyle w:val="A0"/>
          <w:rFonts w:ascii="Century Gothic" w:hAnsi="Century Gothic"/>
        </w:rPr>
        <w:lastRenderedPageBreak/>
        <w:t>2005-06 Ruthin Town Park Youth</w:t>
      </w:r>
    </w:p>
    <w:p w14:paraId="5A79704D"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06-07 Mold Juniors Llangollen YFC</w:t>
      </w:r>
    </w:p>
    <w:p w14:paraId="7FD619A7"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07-08 Ruthin Town YFC Mold JFC</w:t>
      </w:r>
    </w:p>
    <w:p w14:paraId="53A31A25"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08-09 Borras Park Rangers Ruthin Town YFC</w:t>
      </w:r>
    </w:p>
    <w:p w14:paraId="332EEEA9"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09-10 Ruthin Town YFC Borras Park Rangers</w:t>
      </w:r>
    </w:p>
    <w:p w14:paraId="2A868E7B"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0-11 Cefn Utd Ruthin YFC</w:t>
      </w:r>
    </w:p>
    <w:p w14:paraId="0714CA4C"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1-12 Shotton Steel Garden Village</w:t>
      </w:r>
    </w:p>
    <w:p w14:paraId="43A16F45"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2-13 Borras Park Rangers YFC Llangollen YFC</w:t>
      </w:r>
    </w:p>
    <w:p w14:paraId="2336839C"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 xml:space="preserve">2013-14 Llay Utd </w:t>
      </w:r>
      <w:proofErr w:type="spellStart"/>
      <w:r w:rsidRPr="00287E8D">
        <w:rPr>
          <w:rStyle w:val="A0"/>
          <w:rFonts w:ascii="Century Gothic" w:hAnsi="Century Gothic"/>
        </w:rPr>
        <w:t>Penycae</w:t>
      </w:r>
      <w:proofErr w:type="spellEnd"/>
    </w:p>
    <w:p w14:paraId="7D63AD78"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4-15 Borras Park Rangers Hawker Jets</w:t>
      </w:r>
    </w:p>
    <w:p w14:paraId="7402BE77"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5-16 Borras Park Rangers Flint Town Utd</w:t>
      </w:r>
    </w:p>
    <w:p w14:paraId="2851CE66"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 xml:space="preserve">2016-17 Hawarden Rangers </w:t>
      </w:r>
      <w:proofErr w:type="spellStart"/>
      <w:r w:rsidRPr="00287E8D">
        <w:rPr>
          <w:rStyle w:val="A0"/>
          <w:rFonts w:ascii="Century Gothic" w:hAnsi="Century Gothic"/>
        </w:rPr>
        <w:t>Penycae</w:t>
      </w:r>
      <w:proofErr w:type="spellEnd"/>
    </w:p>
    <w:p w14:paraId="6567D992"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7-18 Borras Park Rangers Flint Town United</w:t>
      </w:r>
    </w:p>
    <w:p w14:paraId="5C12B0EC" w14:textId="77777777" w:rsidR="00667143" w:rsidRPr="00287E8D" w:rsidRDefault="00667143" w:rsidP="00667143">
      <w:pPr>
        <w:pStyle w:val="Pa3"/>
        <w:ind w:left="480" w:hanging="480"/>
        <w:rPr>
          <w:rStyle w:val="A0"/>
          <w:rFonts w:ascii="Century Gothic" w:hAnsi="Century Gothic"/>
        </w:rPr>
      </w:pPr>
      <w:r w:rsidRPr="00287E8D">
        <w:rPr>
          <w:rStyle w:val="A0"/>
          <w:rFonts w:ascii="Century Gothic" w:hAnsi="Century Gothic"/>
        </w:rPr>
        <w:t>2018-19 Brickfield Rangers Hawarden Rangers</w:t>
      </w:r>
    </w:p>
    <w:p w14:paraId="541A2360"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19-20 Season Curtailed</w:t>
      </w:r>
    </w:p>
    <w:p w14:paraId="09CC0B52"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0-21 COVID 19 – No cups played.</w:t>
      </w:r>
    </w:p>
    <w:p w14:paraId="73DAFC69"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1-22 Chirk Youth, Flint Town Juniors</w:t>
      </w:r>
    </w:p>
    <w:p w14:paraId="33124E1E" w14:textId="77777777" w:rsidR="00667143" w:rsidRDefault="00667143" w:rsidP="00667143">
      <w:pPr>
        <w:pStyle w:val="Default"/>
        <w:rPr>
          <w:rStyle w:val="A0"/>
          <w:rFonts w:ascii="Century Gothic" w:hAnsi="Century Gothic"/>
        </w:rPr>
      </w:pPr>
      <w:r w:rsidRPr="00287E8D">
        <w:rPr>
          <w:rStyle w:val="A0"/>
          <w:rFonts w:ascii="Century Gothic" w:hAnsi="Century Gothic"/>
        </w:rPr>
        <w:t>2022-23 Greenfield Juniors, Ruthin Town</w:t>
      </w:r>
    </w:p>
    <w:p w14:paraId="604BA60B" w14:textId="77777777" w:rsidR="00667143" w:rsidRPr="00287E8D" w:rsidRDefault="00667143" w:rsidP="00667143">
      <w:pPr>
        <w:pStyle w:val="Default"/>
      </w:pPr>
      <w:r w:rsidRPr="00287E8D">
        <w:rPr>
          <w:rStyle w:val="A0"/>
          <w:rFonts w:ascii="Century Gothic" w:hAnsi="Century Gothic"/>
        </w:rPr>
        <w:t>202</w:t>
      </w:r>
      <w:r>
        <w:rPr>
          <w:rStyle w:val="A0"/>
          <w:rFonts w:ascii="Century Gothic" w:hAnsi="Century Gothic"/>
        </w:rPr>
        <w:t>3</w:t>
      </w:r>
      <w:r w:rsidRPr="00287E8D">
        <w:rPr>
          <w:rStyle w:val="A0"/>
          <w:rFonts w:ascii="Century Gothic" w:hAnsi="Century Gothic"/>
        </w:rPr>
        <w:t>-2</w:t>
      </w:r>
      <w:r>
        <w:rPr>
          <w:rStyle w:val="A0"/>
          <w:rFonts w:ascii="Century Gothic" w:hAnsi="Century Gothic"/>
        </w:rPr>
        <w:t>4</w:t>
      </w:r>
      <w:r w:rsidRPr="00287E8D">
        <w:rPr>
          <w:rStyle w:val="A0"/>
          <w:rFonts w:ascii="Century Gothic" w:hAnsi="Century Gothic"/>
        </w:rPr>
        <w:t xml:space="preserve"> </w:t>
      </w:r>
      <w:r>
        <w:rPr>
          <w:rStyle w:val="A0"/>
          <w:rFonts w:ascii="Century Gothic" w:hAnsi="Century Gothic"/>
        </w:rPr>
        <w:t>CPD Rhos Aelwyd, Coedpoeth Colts</w:t>
      </w:r>
    </w:p>
    <w:p w14:paraId="512DE955" w14:textId="77777777" w:rsidR="00667143" w:rsidRPr="00287E8D" w:rsidRDefault="00667143" w:rsidP="00667143">
      <w:pPr>
        <w:pStyle w:val="Default"/>
      </w:pPr>
    </w:p>
    <w:p w14:paraId="695D4CF3" w14:textId="77777777" w:rsidR="00667143" w:rsidRPr="00287E8D" w:rsidRDefault="00667143" w:rsidP="00667143">
      <w:pPr>
        <w:pStyle w:val="Pa8"/>
        <w:ind w:left="480" w:hanging="480"/>
        <w:jc w:val="center"/>
        <w:rPr>
          <w:rStyle w:val="A0"/>
          <w:rFonts w:ascii="Century Gothic" w:hAnsi="Century Gothic" w:cs="Frutiger 45 Light"/>
          <w:b/>
          <w:bCs/>
        </w:rPr>
      </w:pPr>
    </w:p>
    <w:p w14:paraId="3B5DF5C5" w14:textId="77777777" w:rsidR="00667143" w:rsidRPr="00287E8D" w:rsidRDefault="00667143" w:rsidP="00667143">
      <w:pPr>
        <w:pStyle w:val="Pa8"/>
        <w:ind w:left="480" w:hanging="480"/>
        <w:jc w:val="center"/>
        <w:rPr>
          <w:rStyle w:val="A0"/>
          <w:rFonts w:ascii="Century Gothic" w:hAnsi="Century Gothic" w:cs="Frutiger 45 Light"/>
          <w:b/>
          <w:bCs/>
        </w:rPr>
      </w:pPr>
    </w:p>
    <w:p w14:paraId="1EAA6B33" w14:textId="77777777" w:rsidR="00667143" w:rsidRPr="00287E8D" w:rsidRDefault="00667143" w:rsidP="00667143">
      <w:pPr>
        <w:pStyle w:val="Pa8"/>
        <w:ind w:left="480" w:hanging="480"/>
        <w:jc w:val="center"/>
        <w:rPr>
          <w:rFonts w:ascii="Century Gothic" w:hAnsi="Century Gothic" w:cs="Frutiger 45 Light"/>
          <w:color w:val="000000"/>
          <w:sz w:val="20"/>
          <w:szCs w:val="20"/>
        </w:rPr>
      </w:pPr>
      <w:r w:rsidRPr="00287E8D">
        <w:rPr>
          <w:rStyle w:val="A0"/>
          <w:rFonts w:ascii="Century Gothic" w:hAnsi="Century Gothic" w:cs="Frutiger 45 Light"/>
          <w:b/>
          <w:bCs/>
        </w:rPr>
        <w:t xml:space="preserve">UNDER “13” CUP WINNERS </w:t>
      </w:r>
    </w:p>
    <w:p w14:paraId="0ADF34D5"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Winners Runners-up</w:t>
      </w:r>
    </w:p>
    <w:p w14:paraId="2FFA96C9"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5-06 Mold JFC Llangollen YFC</w:t>
      </w:r>
    </w:p>
    <w:p w14:paraId="3B777AD5"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 xml:space="preserve">2006-07 Ruthin Town YFC </w:t>
      </w:r>
      <w:proofErr w:type="spellStart"/>
      <w:r w:rsidRPr="00287E8D">
        <w:rPr>
          <w:rStyle w:val="A0"/>
          <w:rFonts w:ascii="Century Gothic" w:hAnsi="Century Gothic"/>
        </w:rPr>
        <w:t>Marford</w:t>
      </w:r>
      <w:proofErr w:type="spellEnd"/>
      <w:r w:rsidRPr="00287E8D">
        <w:rPr>
          <w:rStyle w:val="A0"/>
          <w:rFonts w:ascii="Century Gothic" w:hAnsi="Century Gothic"/>
        </w:rPr>
        <w:t xml:space="preserve"> &amp; Gresford Albion YFC</w:t>
      </w:r>
    </w:p>
    <w:p w14:paraId="71B000BD"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7-08 Ruthin Town YFC Ewloe Harriers JFC</w:t>
      </w:r>
    </w:p>
    <w:p w14:paraId="081937D1"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8-09 Garden Village YFC Acrefair YFC</w:t>
      </w:r>
    </w:p>
    <w:p w14:paraId="4A7F08CB"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9-10 Ruthin Town YFC Mold JFC</w:t>
      </w:r>
    </w:p>
    <w:p w14:paraId="0681329C"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0-11 Buckley Town JFC Garden Village YFC</w:t>
      </w:r>
    </w:p>
    <w:p w14:paraId="257F3C80"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1-12 Flint Town United JFC Coedpoeth YFC</w:t>
      </w:r>
    </w:p>
    <w:p w14:paraId="1D40CC53"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2-13 Llay United YFC Flint Town United JFC</w:t>
      </w:r>
    </w:p>
    <w:p w14:paraId="59EB4D1D"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3-14 Borras Park Rangers YFC Brickfield Rangers YFC</w:t>
      </w:r>
    </w:p>
    <w:p w14:paraId="32FA3DE2"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4-15 Borras Park Rangers YFC Llay United YFC</w:t>
      </w:r>
    </w:p>
    <w:p w14:paraId="4524D39A"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5-16 Hawarden Rangers JFC Kinnerton Oaks JFC</w:t>
      </w:r>
    </w:p>
    <w:p w14:paraId="30D6A63E"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6-17 Borras Park Albion YFC Chirk Youth FC</w:t>
      </w:r>
    </w:p>
    <w:p w14:paraId="35B4768F"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7-18 Chirk Youth FC Brickfield Rangers</w:t>
      </w:r>
    </w:p>
    <w:p w14:paraId="67352436" w14:textId="77777777" w:rsidR="00667143" w:rsidRPr="00287E8D" w:rsidRDefault="00667143" w:rsidP="00667143">
      <w:pPr>
        <w:pStyle w:val="Pa3"/>
        <w:ind w:left="480" w:hanging="480"/>
        <w:rPr>
          <w:rStyle w:val="A0"/>
          <w:rFonts w:ascii="Century Gothic" w:hAnsi="Century Gothic"/>
        </w:rPr>
      </w:pPr>
      <w:r w:rsidRPr="00287E8D">
        <w:rPr>
          <w:rStyle w:val="A0"/>
          <w:rFonts w:ascii="Century Gothic" w:hAnsi="Century Gothic"/>
        </w:rPr>
        <w:t xml:space="preserve">2018-19 Borras Park Albion </w:t>
      </w:r>
      <w:proofErr w:type="spellStart"/>
      <w:r w:rsidRPr="00287E8D">
        <w:rPr>
          <w:rStyle w:val="A0"/>
          <w:rFonts w:ascii="Century Gothic" w:hAnsi="Century Gothic"/>
        </w:rPr>
        <w:t>Rhosddu</w:t>
      </w:r>
      <w:proofErr w:type="spellEnd"/>
      <w:r w:rsidRPr="00287E8D">
        <w:rPr>
          <w:rStyle w:val="A0"/>
          <w:rFonts w:ascii="Century Gothic" w:hAnsi="Century Gothic"/>
        </w:rPr>
        <w:t xml:space="preserve"> United</w:t>
      </w:r>
    </w:p>
    <w:p w14:paraId="7CBB2AC4"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19-20 Season Curtailed</w:t>
      </w:r>
    </w:p>
    <w:p w14:paraId="3364AAC6"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0-21 COVID 19 – No cups played.</w:t>
      </w:r>
    </w:p>
    <w:p w14:paraId="37F8344A"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1-22 Deeside Dragons Flames, Deeside Dragons Fire</w:t>
      </w:r>
    </w:p>
    <w:p w14:paraId="47FAC3DD" w14:textId="77777777" w:rsidR="00667143" w:rsidRDefault="00667143" w:rsidP="00667143">
      <w:pPr>
        <w:pStyle w:val="Default"/>
        <w:rPr>
          <w:rStyle w:val="A0"/>
          <w:rFonts w:ascii="Century Gothic" w:hAnsi="Century Gothic"/>
        </w:rPr>
      </w:pPr>
      <w:r w:rsidRPr="00287E8D">
        <w:rPr>
          <w:rStyle w:val="A0"/>
          <w:rFonts w:ascii="Century Gothic" w:hAnsi="Century Gothic"/>
        </w:rPr>
        <w:t>2022-23 Llay United, Coedpoeth United</w:t>
      </w:r>
    </w:p>
    <w:p w14:paraId="7A38CBF9"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w:t>
      </w:r>
      <w:r>
        <w:rPr>
          <w:rStyle w:val="A0"/>
          <w:rFonts w:ascii="Century Gothic" w:hAnsi="Century Gothic"/>
        </w:rPr>
        <w:t>3</w:t>
      </w:r>
      <w:r w:rsidRPr="00287E8D">
        <w:rPr>
          <w:rStyle w:val="A0"/>
          <w:rFonts w:ascii="Century Gothic" w:hAnsi="Century Gothic"/>
        </w:rPr>
        <w:t>-2</w:t>
      </w:r>
      <w:r>
        <w:rPr>
          <w:rStyle w:val="A0"/>
          <w:rFonts w:ascii="Century Gothic" w:hAnsi="Century Gothic"/>
        </w:rPr>
        <w:t>4</w:t>
      </w:r>
      <w:r w:rsidRPr="00287E8D">
        <w:rPr>
          <w:rStyle w:val="A0"/>
          <w:rFonts w:ascii="Century Gothic" w:hAnsi="Century Gothic"/>
        </w:rPr>
        <w:t xml:space="preserve"> </w:t>
      </w:r>
      <w:r>
        <w:rPr>
          <w:rStyle w:val="A0"/>
          <w:rFonts w:ascii="Century Gothic" w:hAnsi="Century Gothic"/>
        </w:rPr>
        <w:t>Borras Park Albion Blues,</w:t>
      </w:r>
      <w:r w:rsidRPr="00287E8D">
        <w:rPr>
          <w:rStyle w:val="A0"/>
          <w:rFonts w:ascii="Century Gothic" w:hAnsi="Century Gothic"/>
        </w:rPr>
        <w:t xml:space="preserve"> </w:t>
      </w:r>
      <w:r>
        <w:rPr>
          <w:rStyle w:val="A0"/>
          <w:rFonts w:ascii="Century Gothic" w:hAnsi="Century Gothic"/>
        </w:rPr>
        <w:t>Greenfield Youth</w:t>
      </w:r>
    </w:p>
    <w:p w14:paraId="6FF615BA" w14:textId="77777777" w:rsidR="00667143" w:rsidRPr="00287E8D" w:rsidRDefault="00667143" w:rsidP="00667143">
      <w:pPr>
        <w:pStyle w:val="Default"/>
        <w:rPr>
          <w:rStyle w:val="A0"/>
          <w:rFonts w:ascii="Century Gothic" w:hAnsi="Century Gothic"/>
        </w:rPr>
      </w:pPr>
    </w:p>
    <w:p w14:paraId="4EAC6D97" w14:textId="77777777" w:rsidR="00667143" w:rsidRPr="00287E8D" w:rsidRDefault="00667143" w:rsidP="00667143">
      <w:pPr>
        <w:pStyle w:val="Default"/>
      </w:pPr>
    </w:p>
    <w:p w14:paraId="47F51EC9" w14:textId="77777777" w:rsidR="00667143" w:rsidRPr="00287E8D" w:rsidRDefault="00667143" w:rsidP="00667143">
      <w:pPr>
        <w:pStyle w:val="Pa8"/>
        <w:ind w:left="480" w:hanging="480"/>
        <w:jc w:val="center"/>
        <w:rPr>
          <w:rStyle w:val="A0"/>
          <w:rFonts w:ascii="Century Gothic" w:hAnsi="Century Gothic" w:cs="Frutiger 45 Light"/>
          <w:b/>
          <w:bCs/>
        </w:rPr>
      </w:pPr>
    </w:p>
    <w:p w14:paraId="21AAD233" w14:textId="77777777" w:rsidR="00667143" w:rsidRPr="00287E8D" w:rsidRDefault="00667143" w:rsidP="00667143">
      <w:pPr>
        <w:pStyle w:val="Pa8"/>
        <w:ind w:left="480" w:hanging="480"/>
        <w:jc w:val="center"/>
        <w:rPr>
          <w:rFonts w:ascii="Century Gothic" w:hAnsi="Century Gothic" w:cs="Frutiger 45 Light"/>
          <w:color w:val="000000"/>
          <w:sz w:val="20"/>
          <w:szCs w:val="20"/>
        </w:rPr>
      </w:pPr>
      <w:r w:rsidRPr="00287E8D">
        <w:rPr>
          <w:rStyle w:val="A0"/>
          <w:rFonts w:ascii="Century Gothic" w:hAnsi="Century Gothic" w:cs="Frutiger 45 Light"/>
          <w:b/>
          <w:bCs/>
        </w:rPr>
        <w:t xml:space="preserve">UNDER “12” CUP WINNERS </w:t>
      </w:r>
    </w:p>
    <w:p w14:paraId="314EA573"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Winners Runners-up</w:t>
      </w:r>
    </w:p>
    <w:p w14:paraId="312E0C16"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8-99 Summerhill Lex XI</w:t>
      </w:r>
    </w:p>
    <w:p w14:paraId="4E9283A1"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1999-00 Brickfield Rangers Hawarden Rangers</w:t>
      </w:r>
    </w:p>
    <w:p w14:paraId="65D096F2"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0-01 Cefn Druids Borras Park Albion</w:t>
      </w:r>
    </w:p>
    <w:p w14:paraId="0E3BAB7E"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1-02 Broughton Super Saints Hawarden Rangers</w:t>
      </w:r>
    </w:p>
    <w:p w14:paraId="222EB1A1"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2-03 Borras Park Albion Chirk YFC</w:t>
      </w:r>
    </w:p>
    <w:p w14:paraId="74613172"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3-04 Hawarden Rangers Borras Park Albion</w:t>
      </w:r>
    </w:p>
    <w:p w14:paraId="4FB2D8F3"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4-05 Mold JFC Mynydd Isa</w:t>
      </w:r>
    </w:p>
    <w:p w14:paraId="1B39C9E8"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05-06 Buckley Town Rhos Aelwyd</w:t>
      </w:r>
    </w:p>
    <w:p w14:paraId="130384C7" w14:textId="77777777" w:rsidR="00667143" w:rsidRDefault="00667143" w:rsidP="00667143">
      <w:pPr>
        <w:pStyle w:val="Pa3"/>
        <w:ind w:left="480" w:hanging="480"/>
        <w:rPr>
          <w:rStyle w:val="A0"/>
          <w:rFonts w:ascii="Century Gothic" w:hAnsi="Century Gothic"/>
        </w:rPr>
      </w:pPr>
      <w:r w:rsidRPr="00287E8D">
        <w:rPr>
          <w:rStyle w:val="A0"/>
          <w:rFonts w:ascii="Century Gothic" w:hAnsi="Century Gothic"/>
        </w:rPr>
        <w:lastRenderedPageBreak/>
        <w:t>2006-07 Ruthin JFC Borras Park Rangers</w:t>
      </w:r>
    </w:p>
    <w:p w14:paraId="09098250"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07-08 Borras Park Rangers Hawarden Rangers</w:t>
      </w:r>
    </w:p>
    <w:p w14:paraId="4CD8FD7F"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08-09 Marchwiel YFC Ruthin Town JFC</w:t>
      </w:r>
    </w:p>
    <w:p w14:paraId="3B81C116"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 xml:space="preserve">2009-10 Buckley Town JFC </w:t>
      </w:r>
      <w:proofErr w:type="spellStart"/>
      <w:r w:rsidRPr="00287E8D">
        <w:rPr>
          <w:rStyle w:val="A0"/>
          <w:rFonts w:ascii="Century Gothic" w:hAnsi="Century Gothic"/>
        </w:rPr>
        <w:t>Penycae</w:t>
      </w:r>
      <w:proofErr w:type="spellEnd"/>
    </w:p>
    <w:p w14:paraId="7BD93B8F"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0-11 Ruthin YFC Brickfield Rangers</w:t>
      </w:r>
    </w:p>
    <w:p w14:paraId="57CEE398"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1-12 Flint Town Ruthin Town YFC</w:t>
      </w:r>
    </w:p>
    <w:p w14:paraId="36FE27CB"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2-13 Chirk YFC Brickfield Rangers</w:t>
      </w:r>
    </w:p>
    <w:p w14:paraId="4F496DF6"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3-14 Borras Park Rangers Llay Utd</w:t>
      </w:r>
    </w:p>
    <w:p w14:paraId="4F0C60B1"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4-15 Flint Town Hawarden Rangers</w:t>
      </w:r>
    </w:p>
    <w:p w14:paraId="28E6367A"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5-16 Llay Utd Borras Park Albion</w:t>
      </w:r>
    </w:p>
    <w:p w14:paraId="22C4A76F"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2016-17 Hawarden Rangers Mold Alex</w:t>
      </w:r>
    </w:p>
    <w:p w14:paraId="6D58213E" w14:textId="77777777" w:rsidR="00667143" w:rsidRPr="00287E8D" w:rsidRDefault="00667143" w:rsidP="00667143">
      <w:pPr>
        <w:pStyle w:val="Pa3"/>
        <w:ind w:left="480" w:hanging="480"/>
        <w:rPr>
          <w:rFonts w:ascii="Century Gothic" w:hAnsi="Century Gothic" w:cs="Frutiger 45 Light"/>
          <w:color w:val="000000"/>
          <w:sz w:val="20"/>
          <w:szCs w:val="20"/>
        </w:rPr>
      </w:pPr>
      <w:r w:rsidRPr="00287E8D">
        <w:rPr>
          <w:rStyle w:val="A0"/>
          <w:rFonts w:ascii="Century Gothic" w:hAnsi="Century Gothic"/>
        </w:rPr>
        <w:t xml:space="preserve">2017-18 Borras Park Albion </w:t>
      </w:r>
      <w:proofErr w:type="spellStart"/>
      <w:r w:rsidRPr="00287E8D">
        <w:rPr>
          <w:rStyle w:val="A0"/>
          <w:rFonts w:ascii="Century Gothic" w:hAnsi="Century Gothic"/>
        </w:rPr>
        <w:t>Rhosddu</w:t>
      </w:r>
      <w:proofErr w:type="spellEnd"/>
      <w:r w:rsidRPr="00287E8D">
        <w:rPr>
          <w:rStyle w:val="A0"/>
          <w:rFonts w:ascii="Century Gothic" w:hAnsi="Century Gothic"/>
        </w:rPr>
        <w:t xml:space="preserve"> FC</w:t>
      </w:r>
    </w:p>
    <w:p w14:paraId="69003225" w14:textId="77777777" w:rsidR="00667143" w:rsidRPr="00287E8D" w:rsidRDefault="00667143" w:rsidP="00667143">
      <w:pPr>
        <w:pStyle w:val="Pa3"/>
        <w:ind w:left="480" w:hanging="480"/>
        <w:rPr>
          <w:rStyle w:val="A0"/>
          <w:rFonts w:ascii="Century Gothic" w:hAnsi="Century Gothic"/>
        </w:rPr>
      </w:pPr>
      <w:r w:rsidRPr="00287E8D">
        <w:rPr>
          <w:rStyle w:val="A0"/>
          <w:rFonts w:ascii="Century Gothic" w:hAnsi="Century Gothic"/>
        </w:rPr>
        <w:t>2018-19 Gresford Hawarden Rangers</w:t>
      </w:r>
    </w:p>
    <w:p w14:paraId="4790A190"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19-20 Season Curtailed</w:t>
      </w:r>
    </w:p>
    <w:p w14:paraId="1292EF47"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0-21 COVID 19 – No cups played.</w:t>
      </w:r>
    </w:p>
    <w:p w14:paraId="29F221BB"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1-22 Mynydd Isa Dragons, Borras Park Albion</w:t>
      </w:r>
    </w:p>
    <w:p w14:paraId="4904B97B" w14:textId="77777777" w:rsidR="00667143" w:rsidRDefault="00667143" w:rsidP="00667143">
      <w:pPr>
        <w:pStyle w:val="Default"/>
        <w:rPr>
          <w:rStyle w:val="A0"/>
          <w:rFonts w:ascii="Century Gothic" w:hAnsi="Century Gothic"/>
        </w:rPr>
      </w:pPr>
      <w:r w:rsidRPr="00287E8D">
        <w:rPr>
          <w:rStyle w:val="A0"/>
          <w:rFonts w:ascii="Century Gothic" w:hAnsi="Century Gothic"/>
        </w:rPr>
        <w:t>2022-23 Borras Park Albion, Brymbo Lodge</w:t>
      </w:r>
    </w:p>
    <w:p w14:paraId="554C8683" w14:textId="77777777" w:rsidR="00667143" w:rsidRPr="00287E8D" w:rsidRDefault="00667143" w:rsidP="00667143">
      <w:pPr>
        <w:pStyle w:val="Default"/>
      </w:pPr>
      <w:r w:rsidRPr="00287E8D">
        <w:rPr>
          <w:rStyle w:val="A0"/>
          <w:rFonts w:ascii="Century Gothic" w:hAnsi="Century Gothic"/>
        </w:rPr>
        <w:t>202</w:t>
      </w:r>
      <w:r>
        <w:rPr>
          <w:rStyle w:val="A0"/>
          <w:rFonts w:ascii="Century Gothic" w:hAnsi="Century Gothic"/>
        </w:rPr>
        <w:t>3</w:t>
      </w:r>
      <w:r w:rsidRPr="00287E8D">
        <w:rPr>
          <w:rStyle w:val="A0"/>
          <w:rFonts w:ascii="Century Gothic" w:hAnsi="Century Gothic"/>
        </w:rPr>
        <w:t>-2</w:t>
      </w:r>
      <w:r>
        <w:rPr>
          <w:rStyle w:val="A0"/>
          <w:rFonts w:ascii="Century Gothic" w:hAnsi="Century Gothic"/>
        </w:rPr>
        <w:t>4</w:t>
      </w:r>
      <w:r w:rsidRPr="00287E8D">
        <w:rPr>
          <w:rStyle w:val="A0"/>
          <w:rFonts w:ascii="Century Gothic" w:hAnsi="Century Gothic"/>
        </w:rPr>
        <w:t xml:space="preserve"> </w:t>
      </w:r>
      <w:r>
        <w:rPr>
          <w:rStyle w:val="A0"/>
          <w:rFonts w:ascii="Century Gothic" w:hAnsi="Century Gothic"/>
        </w:rPr>
        <w:t>Cefn Mawr Rangers</w:t>
      </w:r>
      <w:r w:rsidRPr="00287E8D">
        <w:rPr>
          <w:rStyle w:val="A0"/>
          <w:rFonts w:ascii="Century Gothic" w:hAnsi="Century Gothic"/>
        </w:rPr>
        <w:t xml:space="preserve">, </w:t>
      </w:r>
      <w:r>
        <w:rPr>
          <w:rStyle w:val="A0"/>
          <w:rFonts w:ascii="Century Gothic" w:hAnsi="Century Gothic"/>
        </w:rPr>
        <w:t>Gresford Athletic</w:t>
      </w:r>
    </w:p>
    <w:p w14:paraId="73D13FD4" w14:textId="77777777" w:rsidR="00667143" w:rsidRPr="00287E8D" w:rsidRDefault="00667143" w:rsidP="00667143">
      <w:pPr>
        <w:pStyle w:val="Default"/>
      </w:pPr>
    </w:p>
    <w:p w14:paraId="3D8AABF7" w14:textId="77777777" w:rsidR="00667143" w:rsidRPr="00287E8D" w:rsidRDefault="00667143" w:rsidP="00667143">
      <w:pPr>
        <w:pStyle w:val="Pa8"/>
        <w:ind w:left="480" w:hanging="480"/>
        <w:jc w:val="center"/>
        <w:rPr>
          <w:rStyle w:val="A0"/>
          <w:rFonts w:ascii="Century Gothic" w:hAnsi="Century Gothic" w:cs="Frutiger 45 Light"/>
          <w:b/>
          <w:bCs/>
        </w:rPr>
      </w:pPr>
    </w:p>
    <w:p w14:paraId="0BF3F7A1" w14:textId="77777777" w:rsidR="00667143" w:rsidRPr="00287E8D" w:rsidRDefault="00667143" w:rsidP="00667143">
      <w:pPr>
        <w:pStyle w:val="Pa8"/>
        <w:ind w:left="480" w:hanging="480"/>
        <w:jc w:val="center"/>
        <w:rPr>
          <w:rFonts w:ascii="Century Gothic" w:hAnsi="Century Gothic" w:cs="Frutiger 45 Light"/>
          <w:color w:val="000000"/>
          <w:sz w:val="20"/>
          <w:szCs w:val="20"/>
        </w:rPr>
      </w:pPr>
      <w:r w:rsidRPr="00287E8D">
        <w:rPr>
          <w:rStyle w:val="A0"/>
          <w:rFonts w:ascii="Century Gothic" w:hAnsi="Century Gothic" w:cs="Frutiger 45 Light"/>
          <w:b/>
          <w:bCs/>
        </w:rPr>
        <w:t xml:space="preserve">VETS CUP WINNERS </w:t>
      </w:r>
    </w:p>
    <w:p w14:paraId="296F8740"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Winners Runners-up</w:t>
      </w:r>
    </w:p>
    <w:p w14:paraId="36A458B9"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6-17 Shotton Steel Caerwys FC</w:t>
      </w:r>
    </w:p>
    <w:p w14:paraId="59EC8D11" w14:textId="77777777" w:rsidR="00667143" w:rsidRPr="00287E8D" w:rsidRDefault="00667143" w:rsidP="00667143">
      <w:pPr>
        <w:pStyle w:val="Pa3"/>
        <w:ind w:left="480" w:hanging="480"/>
        <w:rPr>
          <w:rFonts w:ascii="Century Gothic" w:hAnsi="Century Gothic" w:cs="Frutiger 55 Roman"/>
          <w:color w:val="000000"/>
          <w:sz w:val="20"/>
          <w:szCs w:val="20"/>
        </w:rPr>
      </w:pPr>
      <w:r w:rsidRPr="00287E8D">
        <w:rPr>
          <w:rStyle w:val="A0"/>
          <w:rFonts w:ascii="Century Gothic" w:hAnsi="Century Gothic"/>
        </w:rPr>
        <w:t>2017-18 Shotton Steel Rhyl FC</w:t>
      </w:r>
    </w:p>
    <w:p w14:paraId="62ECB98A" w14:textId="77777777" w:rsidR="00667143" w:rsidRPr="00287E8D" w:rsidRDefault="00667143" w:rsidP="00667143">
      <w:pPr>
        <w:pStyle w:val="Pa3"/>
        <w:ind w:left="480" w:hanging="480"/>
        <w:rPr>
          <w:rStyle w:val="A0"/>
          <w:rFonts w:ascii="Century Gothic" w:hAnsi="Century Gothic"/>
        </w:rPr>
      </w:pPr>
      <w:r w:rsidRPr="00287E8D">
        <w:rPr>
          <w:rStyle w:val="A0"/>
          <w:rFonts w:ascii="Century Gothic" w:hAnsi="Century Gothic"/>
        </w:rPr>
        <w:t>2018-19 Rhyl Shotton Steel</w:t>
      </w:r>
    </w:p>
    <w:p w14:paraId="2E96C058"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19-20 Season Curtailed</w:t>
      </w:r>
    </w:p>
    <w:p w14:paraId="685DC84F"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0-21 COVID 19 – No cups played.</w:t>
      </w:r>
    </w:p>
    <w:p w14:paraId="70DA5E74"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1-22 Hawarden Rangers Ruthin Vets</w:t>
      </w:r>
    </w:p>
    <w:p w14:paraId="04668D98"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2-23 Hawarden Rangers, FC Queens Park</w:t>
      </w:r>
    </w:p>
    <w:p w14:paraId="6D52A0A9"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w:t>
      </w:r>
      <w:r>
        <w:rPr>
          <w:rStyle w:val="A0"/>
          <w:rFonts w:ascii="Century Gothic" w:hAnsi="Century Gothic"/>
        </w:rPr>
        <w:t>3</w:t>
      </w:r>
      <w:r w:rsidRPr="00287E8D">
        <w:rPr>
          <w:rStyle w:val="A0"/>
          <w:rFonts w:ascii="Century Gothic" w:hAnsi="Century Gothic"/>
        </w:rPr>
        <w:t>-2</w:t>
      </w:r>
      <w:r>
        <w:rPr>
          <w:rStyle w:val="A0"/>
          <w:rFonts w:ascii="Century Gothic" w:hAnsi="Century Gothic"/>
        </w:rPr>
        <w:t>4</w:t>
      </w:r>
      <w:r w:rsidRPr="00287E8D">
        <w:rPr>
          <w:rStyle w:val="A0"/>
          <w:rFonts w:ascii="Century Gothic" w:hAnsi="Century Gothic"/>
        </w:rPr>
        <w:t xml:space="preserve"> Hawarden Rangers, </w:t>
      </w:r>
      <w:r>
        <w:rPr>
          <w:rStyle w:val="A0"/>
          <w:rFonts w:ascii="Century Gothic" w:hAnsi="Century Gothic"/>
        </w:rPr>
        <w:t>Mynydd Isa</w:t>
      </w:r>
    </w:p>
    <w:p w14:paraId="15EA6630" w14:textId="77777777" w:rsidR="00667143" w:rsidRPr="00287E8D" w:rsidRDefault="00667143" w:rsidP="00667143">
      <w:pPr>
        <w:pStyle w:val="Default"/>
        <w:rPr>
          <w:rStyle w:val="A0"/>
          <w:rFonts w:ascii="Century Gothic" w:hAnsi="Century Gothic"/>
        </w:rPr>
      </w:pPr>
    </w:p>
    <w:p w14:paraId="5C5EFD67" w14:textId="77777777" w:rsidR="00667143" w:rsidRPr="00287E8D" w:rsidRDefault="00667143" w:rsidP="00667143">
      <w:pPr>
        <w:pStyle w:val="Default"/>
        <w:rPr>
          <w:rStyle w:val="A0"/>
          <w:rFonts w:ascii="Century Gothic" w:hAnsi="Century Gothic"/>
        </w:rPr>
      </w:pPr>
    </w:p>
    <w:p w14:paraId="432C3A93" w14:textId="77777777" w:rsidR="00667143" w:rsidRPr="00287E8D" w:rsidRDefault="00667143" w:rsidP="00667143">
      <w:pPr>
        <w:pStyle w:val="Pa8"/>
        <w:ind w:left="480" w:hanging="480"/>
        <w:jc w:val="center"/>
        <w:rPr>
          <w:rStyle w:val="A0"/>
          <w:rFonts w:ascii="Century Gothic" w:hAnsi="Century Gothic" w:cs="Frutiger 45 Light"/>
          <w:b/>
          <w:bCs/>
        </w:rPr>
      </w:pPr>
      <w:r w:rsidRPr="00287E8D">
        <w:rPr>
          <w:rStyle w:val="A0"/>
          <w:rFonts w:ascii="Century Gothic" w:hAnsi="Century Gothic" w:cs="Frutiger 45 Light"/>
          <w:b/>
          <w:bCs/>
        </w:rPr>
        <w:t>U16 Girls WINNERS</w:t>
      </w:r>
    </w:p>
    <w:p w14:paraId="12CFF14C" w14:textId="77777777" w:rsidR="00667143" w:rsidRPr="00287E8D" w:rsidRDefault="00667143" w:rsidP="00667143">
      <w:pPr>
        <w:pStyle w:val="Default"/>
        <w:rPr>
          <w:rStyle w:val="A0"/>
          <w:rFonts w:ascii="Century Gothic" w:hAnsi="Century Gothic"/>
        </w:rPr>
      </w:pPr>
    </w:p>
    <w:p w14:paraId="4E68A68F"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1-22 AIRBUS Broughton Girls, Brickfield Rangers Girls</w:t>
      </w:r>
    </w:p>
    <w:p w14:paraId="1FCA8D66" w14:textId="77777777" w:rsidR="00667143" w:rsidRDefault="00667143" w:rsidP="00667143">
      <w:pPr>
        <w:pStyle w:val="Default"/>
        <w:rPr>
          <w:rStyle w:val="A0"/>
          <w:rFonts w:ascii="Century Gothic" w:hAnsi="Century Gothic"/>
        </w:rPr>
      </w:pPr>
      <w:r w:rsidRPr="00287E8D">
        <w:rPr>
          <w:rStyle w:val="A0"/>
          <w:rFonts w:ascii="Century Gothic" w:hAnsi="Century Gothic"/>
        </w:rPr>
        <w:t>2022-23 No competition</w:t>
      </w:r>
    </w:p>
    <w:p w14:paraId="389F468A" w14:textId="77777777" w:rsidR="00667143" w:rsidRDefault="00667143" w:rsidP="00667143">
      <w:pPr>
        <w:pStyle w:val="Default"/>
        <w:rPr>
          <w:rStyle w:val="A0"/>
          <w:rFonts w:ascii="Century Gothic" w:hAnsi="Century Gothic"/>
        </w:rPr>
      </w:pPr>
      <w:r w:rsidRPr="00287E8D">
        <w:rPr>
          <w:rStyle w:val="A0"/>
          <w:rFonts w:ascii="Century Gothic" w:hAnsi="Century Gothic"/>
        </w:rPr>
        <w:t>202</w:t>
      </w:r>
      <w:r>
        <w:rPr>
          <w:rStyle w:val="A0"/>
          <w:rFonts w:ascii="Century Gothic" w:hAnsi="Century Gothic"/>
        </w:rPr>
        <w:t>3</w:t>
      </w:r>
      <w:r w:rsidRPr="00287E8D">
        <w:rPr>
          <w:rStyle w:val="A0"/>
          <w:rFonts w:ascii="Century Gothic" w:hAnsi="Century Gothic"/>
        </w:rPr>
        <w:t>-2</w:t>
      </w:r>
      <w:r>
        <w:rPr>
          <w:rStyle w:val="A0"/>
          <w:rFonts w:ascii="Century Gothic" w:hAnsi="Century Gothic"/>
        </w:rPr>
        <w:t>4</w:t>
      </w:r>
      <w:r w:rsidRPr="00287E8D">
        <w:rPr>
          <w:rStyle w:val="A0"/>
          <w:rFonts w:ascii="Century Gothic" w:hAnsi="Century Gothic"/>
        </w:rPr>
        <w:t xml:space="preserve"> No competition</w:t>
      </w:r>
    </w:p>
    <w:p w14:paraId="5161F6B8" w14:textId="77777777" w:rsidR="00667143" w:rsidRDefault="00667143" w:rsidP="00667143">
      <w:pPr>
        <w:pStyle w:val="Default"/>
        <w:rPr>
          <w:rStyle w:val="A0"/>
          <w:rFonts w:ascii="Century Gothic" w:hAnsi="Century Gothic"/>
        </w:rPr>
      </w:pPr>
    </w:p>
    <w:p w14:paraId="3642E1D6" w14:textId="77777777" w:rsidR="00667143" w:rsidRDefault="00667143" w:rsidP="00667143">
      <w:pPr>
        <w:pStyle w:val="Default"/>
        <w:rPr>
          <w:rStyle w:val="A0"/>
          <w:rFonts w:ascii="Century Gothic" w:hAnsi="Century Gothic"/>
        </w:rPr>
      </w:pPr>
    </w:p>
    <w:p w14:paraId="3EDEA549" w14:textId="77777777" w:rsidR="00667143" w:rsidRPr="00287E8D" w:rsidRDefault="00667143" w:rsidP="00667143">
      <w:pPr>
        <w:pStyle w:val="Pa8"/>
        <w:ind w:left="480" w:hanging="480"/>
        <w:jc w:val="center"/>
        <w:rPr>
          <w:rStyle w:val="A0"/>
          <w:rFonts w:ascii="Century Gothic" w:hAnsi="Century Gothic" w:cs="Frutiger 45 Light"/>
          <w:b/>
          <w:bCs/>
        </w:rPr>
      </w:pPr>
      <w:r w:rsidRPr="00287E8D">
        <w:rPr>
          <w:rStyle w:val="A0"/>
          <w:rFonts w:ascii="Century Gothic" w:hAnsi="Century Gothic" w:cs="Frutiger 45 Light"/>
          <w:b/>
          <w:bCs/>
        </w:rPr>
        <w:t>U1</w:t>
      </w:r>
      <w:r>
        <w:rPr>
          <w:rStyle w:val="A0"/>
          <w:rFonts w:ascii="Century Gothic" w:hAnsi="Century Gothic" w:cs="Frutiger 45 Light"/>
          <w:b/>
          <w:bCs/>
        </w:rPr>
        <w:t>5</w:t>
      </w:r>
      <w:r w:rsidRPr="00287E8D">
        <w:rPr>
          <w:rStyle w:val="A0"/>
          <w:rFonts w:ascii="Century Gothic" w:hAnsi="Century Gothic" w:cs="Frutiger 45 Light"/>
          <w:b/>
          <w:bCs/>
        </w:rPr>
        <w:t xml:space="preserve"> Girls WINNERS</w:t>
      </w:r>
    </w:p>
    <w:p w14:paraId="7E77B37D" w14:textId="77777777" w:rsidR="00667143" w:rsidRPr="00287E8D" w:rsidRDefault="00667143" w:rsidP="00667143">
      <w:pPr>
        <w:pStyle w:val="Default"/>
        <w:rPr>
          <w:rStyle w:val="A0"/>
          <w:rFonts w:ascii="Century Gothic" w:hAnsi="Century Gothic"/>
        </w:rPr>
      </w:pPr>
    </w:p>
    <w:p w14:paraId="512DB7AC" w14:textId="77777777" w:rsidR="00667143" w:rsidRPr="00287E8D" w:rsidRDefault="00667143" w:rsidP="00667143">
      <w:pPr>
        <w:pStyle w:val="Default"/>
        <w:rPr>
          <w:rStyle w:val="A5"/>
          <w:rFonts w:ascii="Century Gothic" w:hAnsi="Century Gothic"/>
          <w:sz w:val="20"/>
          <w:szCs w:val="20"/>
        </w:rPr>
      </w:pPr>
      <w:r>
        <w:rPr>
          <w:rStyle w:val="A5"/>
          <w:rFonts w:ascii="Century Gothic" w:hAnsi="Century Gothic"/>
          <w:sz w:val="20"/>
          <w:szCs w:val="20"/>
        </w:rPr>
        <w:t>2023-24 Airbus U14 Girls, Buckley Town U14 Girls</w:t>
      </w:r>
    </w:p>
    <w:p w14:paraId="61EC25A9" w14:textId="77777777" w:rsidR="00667143" w:rsidRPr="00287E8D" w:rsidRDefault="00667143" w:rsidP="00667143">
      <w:pPr>
        <w:pStyle w:val="Default"/>
        <w:rPr>
          <w:rStyle w:val="A0"/>
          <w:rFonts w:ascii="Century Gothic" w:hAnsi="Century Gothic"/>
        </w:rPr>
      </w:pPr>
    </w:p>
    <w:p w14:paraId="3B6DBEFA" w14:textId="77777777" w:rsidR="00667143" w:rsidRPr="00287E8D" w:rsidRDefault="00667143" w:rsidP="00667143">
      <w:pPr>
        <w:jc w:val="center"/>
        <w:rPr>
          <w:rStyle w:val="A5"/>
          <w:rFonts w:ascii="Century Gothic" w:hAnsi="Century Gothic"/>
          <w:sz w:val="20"/>
          <w:szCs w:val="20"/>
        </w:rPr>
      </w:pPr>
    </w:p>
    <w:p w14:paraId="7C445CF3" w14:textId="77777777" w:rsidR="00667143" w:rsidRPr="00287E8D" w:rsidRDefault="00667143" w:rsidP="00667143">
      <w:pPr>
        <w:jc w:val="center"/>
        <w:rPr>
          <w:rStyle w:val="A5"/>
          <w:rFonts w:ascii="Century Gothic" w:hAnsi="Century Gothic"/>
          <w:sz w:val="20"/>
          <w:szCs w:val="20"/>
        </w:rPr>
      </w:pPr>
    </w:p>
    <w:p w14:paraId="65AED833" w14:textId="77777777" w:rsidR="00667143" w:rsidRPr="00287E8D" w:rsidRDefault="00667143" w:rsidP="00667143">
      <w:pPr>
        <w:pStyle w:val="Pa8"/>
        <w:ind w:left="480" w:hanging="480"/>
        <w:jc w:val="center"/>
        <w:rPr>
          <w:rStyle w:val="A0"/>
          <w:rFonts w:ascii="Century Gothic" w:hAnsi="Century Gothic" w:cs="Frutiger 45 Light"/>
          <w:b/>
          <w:bCs/>
        </w:rPr>
      </w:pPr>
      <w:r w:rsidRPr="00287E8D">
        <w:rPr>
          <w:rStyle w:val="A0"/>
          <w:rFonts w:ascii="Century Gothic" w:hAnsi="Century Gothic" w:cs="Frutiger 45 Light"/>
          <w:b/>
          <w:bCs/>
        </w:rPr>
        <w:t>U14 Girls WINNERS</w:t>
      </w:r>
    </w:p>
    <w:p w14:paraId="7FA91B87" w14:textId="77777777" w:rsidR="00667143" w:rsidRPr="00287E8D" w:rsidRDefault="00667143" w:rsidP="00667143">
      <w:pPr>
        <w:pStyle w:val="Default"/>
        <w:rPr>
          <w:rStyle w:val="A0"/>
          <w:rFonts w:ascii="Century Gothic" w:hAnsi="Century Gothic"/>
        </w:rPr>
      </w:pPr>
    </w:p>
    <w:p w14:paraId="159205AD"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1-22 Buckley Town Girls, AIRBUS Girls</w:t>
      </w:r>
    </w:p>
    <w:p w14:paraId="1DF08C9A" w14:textId="77777777" w:rsidR="00667143" w:rsidRDefault="00667143" w:rsidP="00667143">
      <w:pPr>
        <w:pStyle w:val="Default"/>
        <w:rPr>
          <w:rStyle w:val="A0"/>
          <w:rFonts w:ascii="Century Gothic" w:hAnsi="Century Gothic"/>
        </w:rPr>
      </w:pPr>
      <w:r w:rsidRPr="00287E8D">
        <w:rPr>
          <w:rStyle w:val="A0"/>
          <w:rFonts w:ascii="Century Gothic" w:hAnsi="Century Gothic"/>
        </w:rPr>
        <w:t>202</w:t>
      </w:r>
      <w:r>
        <w:rPr>
          <w:rStyle w:val="A0"/>
          <w:rFonts w:ascii="Century Gothic" w:hAnsi="Century Gothic"/>
        </w:rPr>
        <w:t xml:space="preserve">2-23 </w:t>
      </w:r>
      <w:r w:rsidRPr="00287E8D">
        <w:rPr>
          <w:rStyle w:val="A0"/>
          <w:rFonts w:ascii="Century Gothic" w:hAnsi="Century Gothic"/>
        </w:rPr>
        <w:t>No Competition</w:t>
      </w:r>
    </w:p>
    <w:p w14:paraId="304E9FC0" w14:textId="77777777" w:rsidR="00667143" w:rsidRPr="00287E8D" w:rsidRDefault="00667143" w:rsidP="00667143">
      <w:pPr>
        <w:pStyle w:val="Default"/>
        <w:rPr>
          <w:rStyle w:val="A5"/>
          <w:rFonts w:ascii="Century Gothic" w:hAnsi="Century Gothic"/>
          <w:sz w:val="20"/>
          <w:szCs w:val="20"/>
        </w:rPr>
      </w:pPr>
      <w:r>
        <w:rPr>
          <w:rStyle w:val="A5"/>
          <w:rFonts w:ascii="Century Gothic" w:hAnsi="Century Gothic"/>
          <w:sz w:val="20"/>
          <w:szCs w:val="20"/>
        </w:rPr>
        <w:t>2023-24 Airbus Girls, Buckley Town Girls</w:t>
      </w:r>
    </w:p>
    <w:p w14:paraId="53535E3E" w14:textId="77777777" w:rsidR="00667143" w:rsidRPr="00287E8D" w:rsidRDefault="00667143" w:rsidP="00667143">
      <w:pPr>
        <w:jc w:val="center"/>
        <w:rPr>
          <w:rStyle w:val="A5"/>
          <w:rFonts w:ascii="Century Gothic" w:hAnsi="Century Gothic"/>
          <w:sz w:val="20"/>
          <w:szCs w:val="20"/>
        </w:rPr>
      </w:pPr>
    </w:p>
    <w:p w14:paraId="40535407" w14:textId="77777777" w:rsidR="00667143" w:rsidRDefault="00667143" w:rsidP="00667143">
      <w:pPr>
        <w:jc w:val="center"/>
        <w:rPr>
          <w:rStyle w:val="A5"/>
          <w:rFonts w:ascii="Century Gothic" w:hAnsi="Century Gothic"/>
          <w:sz w:val="20"/>
          <w:szCs w:val="20"/>
        </w:rPr>
      </w:pPr>
    </w:p>
    <w:p w14:paraId="57CB72C6" w14:textId="77777777" w:rsidR="00667143" w:rsidRDefault="00667143" w:rsidP="00667143">
      <w:pPr>
        <w:jc w:val="center"/>
        <w:rPr>
          <w:rStyle w:val="A5"/>
          <w:rFonts w:ascii="Century Gothic" w:hAnsi="Century Gothic"/>
          <w:sz w:val="20"/>
          <w:szCs w:val="20"/>
        </w:rPr>
      </w:pPr>
    </w:p>
    <w:p w14:paraId="32FEF4CA" w14:textId="77777777" w:rsidR="00667143" w:rsidRDefault="00667143" w:rsidP="00667143">
      <w:pPr>
        <w:jc w:val="center"/>
        <w:rPr>
          <w:rStyle w:val="A5"/>
          <w:rFonts w:ascii="Century Gothic" w:hAnsi="Century Gothic"/>
          <w:sz w:val="20"/>
          <w:szCs w:val="20"/>
        </w:rPr>
      </w:pPr>
    </w:p>
    <w:p w14:paraId="7A01C192" w14:textId="77777777" w:rsidR="00667143" w:rsidRDefault="00667143" w:rsidP="00667143">
      <w:pPr>
        <w:jc w:val="center"/>
        <w:rPr>
          <w:rStyle w:val="A5"/>
          <w:rFonts w:ascii="Century Gothic" w:hAnsi="Century Gothic"/>
          <w:sz w:val="20"/>
          <w:szCs w:val="20"/>
        </w:rPr>
      </w:pPr>
    </w:p>
    <w:p w14:paraId="306BF63A" w14:textId="77777777" w:rsidR="00667143" w:rsidRPr="00287E8D" w:rsidRDefault="00667143" w:rsidP="00667143">
      <w:pPr>
        <w:jc w:val="center"/>
        <w:rPr>
          <w:rStyle w:val="A5"/>
          <w:rFonts w:ascii="Century Gothic" w:hAnsi="Century Gothic"/>
          <w:sz w:val="20"/>
          <w:szCs w:val="20"/>
        </w:rPr>
      </w:pPr>
    </w:p>
    <w:p w14:paraId="38D1D009" w14:textId="77777777" w:rsidR="00667143" w:rsidRPr="00287E8D" w:rsidRDefault="00667143" w:rsidP="00667143">
      <w:pPr>
        <w:pStyle w:val="Pa8"/>
        <w:ind w:left="480" w:hanging="480"/>
        <w:jc w:val="center"/>
        <w:rPr>
          <w:rStyle w:val="A0"/>
          <w:rFonts w:ascii="Century Gothic" w:hAnsi="Century Gothic" w:cs="Frutiger 45 Light"/>
          <w:b/>
          <w:bCs/>
        </w:rPr>
      </w:pPr>
      <w:r w:rsidRPr="00287E8D">
        <w:rPr>
          <w:rStyle w:val="A0"/>
          <w:rFonts w:ascii="Century Gothic" w:hAnsi="Century Gothic" w:cs="Frutiger 45 Light"/>
          <w:b/>
          <w:bCs/>
        </w:rPr>
        <w:lastRenderedPageBreak/>
        <w:t>U13 Girls WINNERS</w:t>
      </w:r>
    </w:p>
    <w:p w14:paraId="6426AF40" w14:textId="77777777" w:rsidR="00667143" w:rsidRPr="00287E8D" w:rsidRDefault="00667143" w:rsidP="00667143">
      <w:pPr>
        <w:pStyle w:val="Default"/>
        <w:rPr>
          <w:rStyle w:val="A0"/>
          <w:rFonts w:ascii="Century Gothic" w:hAnsi="Century Gothic"/>
        </w:rPr>
      </w:pPr>
    </w:p>
    <w:p w14:paraId="3B1E1D1E"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2021-22 Buckley Town Girls, Broughton United Girls</w:t>
      </w:r>
    </w:p>
    <w:p w14:paraId="0D4FCCD6" w14:textId="77777777" w:rsidR="00667143" w:rsidRDefault="00667143" w:rsidP="00667143">
      <w:pPr>
        <w:pStyle w:val="Default"/>
        <w:rPr>
          <w:rStyle w:val="A0"/>
          <w:rFonts w:ascii="Century Gothic" w:hAnsi="Century Gothic"/>
        </w:rPr>
      </w:pPr>
      <w:r w:rsidRPr="00287E8D">
        <w:rPr>
          <w:rStyle w:val="A0"/>
          <w:rFonts w:ascii="Century Gothic" w:hAnsi="Century Gothic"/>
        </w:rPr>
        <w:t>2022-23 No Competition</w:t>
      </w:r>
    </w:p>
    <w:p w14:paraId="4971E56A" w14:textId="77777777" w:rsidR="00667143" w:rsidRPr="00287E8D" w:rsidRDefault="00667143" w:rsidP="00667143">
      <w:pPr>
        <w:pStyle w:val="Default"/>
        <w:rPr>
          <w:rStyle w:val="A0"/>
          <w:rFonts w:ascii="Century Gothic" w:hAnsi="Century Gothic"/>
        </w:rPr>
      </w:pPr>
      <w:r>
        <w:rPr>
          <w:rStyle w:val="A0"/>
          <w:rFonts w:ascii="Century Gothic" w:hAnsi="Century Gothic"/>
        </w:rPr>
        <w:t>2023-24 Brickfield Rangers, Brymbo Lodge</w:t>
      </w:r>
    </w:p>
    <w:p w14:paraId="317AEBC6" w14:textId="77777777" w:rsidR="00667143" w:rsidRPr="00287E8D" w:rsidRDefault="00667143" w:rsidP="00667143">
      <w:pPr>
        <w:jc w:val="center"/>
        <w:rPr>
          <w:rStyle w:val="A5"/>
          <w:rFonts w:ascii="Century Gothic" w:hAnsi="Century Gothic"/>
          <w:sz w:val="20"/>
          <w:szCs w:val="20"/>
        </w:rPr>
      </w:pPr>
    </w:p>
    <w:p w14:paraId="53B3E3B8" w14:textId="77777777" w:rsidR="00667143" w:rsidRDefault="00667143" w:rsidP="00667143">
      <w:pPr>
        <w:jc w:val="center"/>
        <w:rPr>
          <w:rStyle w:val="A5"/>
          <w:rFonts w:ascii="Century Gothic" w:hAnsi="Century Gothic"/>
          <w:sz w:val="20"/>
          <w:szCs w:val="20"/>
        </w:rPr>
      </w:pPr>
    </w:p>
    <w:p w14:paraId="3733ED0D" w14:textId="77777777" w:rsidR="00667143" w:rsidRPr="00287E8D" w:rsidRDefault="00667143" w:rsidP="00667143">
      <w:pPr>
        <w:jc w:val="center"/>
        <w:rPr>
          <w:rStyle w:val="A5"/>
          <w:rFonts w:ascii="Century Gothic" w:hAnsi="Century Gothic"/>
          <w:sz w:val="20"/>
          <w:szCs w:val="20"/>
        </w:rPr>
      </w:pPr>
    </w:p>
    <w:p w14:paraId="5E19D214" w14:textId="77777777" w:rsidR="00667143" w:rsidRPr="00287E8D" w:rsidRDefault="00667143" w:rsidP="00667143">
      <w:pPr>
        <w:jc w:val="center"/>
        <w:rPr>
          <w:rStyle w:val="A5"/>
          <w:rFonts w:ascii="Century Gothic" w:hAnsi="Century Gothic"/>
          <w:sz w:val="20"/>
          <w:szCs w:val="20"/>
        </w:rPr>
      </w:pPr>
    </w:p>
    <w:p w14:paraId="1F9D389D" w14:textId="77777777" w:rsidR="00667143" w:rsidRPr="00287E8D" w:rsidRDefault="00667143" w:rsidP="00667143">
      <w:pPr>
        <w:pStyle w:val="Pa8"/>
        <w:ind w:left="480" w:hanging="480"/>
        <w:jc w:val="center"/>
        <w:rPr>
          <w:rStyle w:val="A0"/>
          <w:rFonts w:ascii="Century Gothic" w:hAnsi="Century Gothic" w:cs="Frutiger 45 Light"/>
          <w:b/>
          <w:bCs/>
        </w:rPr>
      </w:pPr>
      <w:r w:rsidRPr="00287E8D">
        <w:rPr>
          <w:rStyle w:val="A0"/>
          <w:rFonts w:ascii="Century Gothic" w:hAnsi="Century Gothic" w:cs="Frutiger 45 Light"/>
          <w:b/>
          <w:bCs/>
        </w:rPr>
        <w:t>U12 Girls WINNERS</w:t>
      </w:r>
    </w:p>
    <w:p w14:paraId="6D918F5D" w14:textId="77777777" w:rsidR="00667143" w:rsidRPr="00287E8D" w:rsidRDefault="00667143" w:rsidP="00667143">
      <w:pPr>
        <w:pStyle w:val="Default"/>
        <w:rPr>
          <w:rStyle w:val="A0"/>
          <w:rFonts w:ascii="Century Gothic" w:hAnsi="Century Gothic"/>
        </w:rPr>
      </w:pPr>
    </w:p>
    <w:p w14:paraId="0435C2B3" w14:textId="77777777" w:rsidR="00667143" w:rsidRPr="00287E8D" w:rsidRDefault="00667143" w:rsidP="00667143">
      <w:pPr>
        <w:pStyle w:val="Default"/>
        <w:rPr>
          <w:rStyle w:val="A0"/>
          <w:rFonts w:ascii="Century Gothic" w:hAnsi="Century Gothic"/>
        </w:rPr>
      </w:pPr>
      <w:r w:rsidRPr="00287E8D">
        <w:rPr>
          <w:rStyle w:val="A0"/>
          <w:rFonts w:ascii="Century Gothic" w:hAnsi="Century Gothic"/>
        </w:rPr>
        <w:t xml:space="preserve">2021-22 </w:t>
      </w:r>
      <w:proofErr w:type="spellStart"/>
      <w:r w:rsidRPr="00287E8D">
        <w:rPr>
          <w:rStyle w:val="A0"/>
          <w:rFonts w:ascii="Century Gothic" w:hAnsi="Century Gothic"/>
        </w:rPr>
        <w:t>Northophall</w:t>
      </w:r>
      <w:proofErr w:type="spellEnd"/>
      <w:r w:rsidRPr="00287E8D">
        <w:rPr>
          <w:rStyle w:val="A0"/>
          <w:rFonts w:ascii="Century Gothic" w:hAnsi="Century Gothic"/>
        </w:rPr>
        <w:t xml:space="preserve"> Girls, Buckley Town Girls</w:t>
      </w:r>
    </w:p>
    <w:p w14:paraId="1D7AED53" w14:textId="77777777" w:rsidR="00667143" w:rsidRDefault="00667143" w:rsidP="00667143">
      <w:pPr>
        <w:rPr>
          <w:rStyle w:val="A0"/>
          <w:rFonts w:ascii="Century Gothic" w:hAnsi="Century Gothic"/>
        </w:rPr>
      </w:pPr>
      <w:r w:rsidRPr="00287E8D">
        <w:rPr>
          <w:rStyle w:val="A0"/>
          <w:rFonts w:ascii="Century Gothic" w:hAnsi="Century Gothic"/>
        </w:rPr>
        <w:t>2022-23 No Competition</w:t>
      </w:r>
    </w:p>
    <w:p w14:paraId="0FEF47A5" w14:textId="77777777" w:rsidR="00667143" w:rsidRDefault="00667143" w:rsidP="00667143">
      <w:pPr>
        <w:rPr>
          <w:rStyle w:val="A5"/>
          <w:rFonts w:ascii="Century Gothic" w:hAnsi="Century Gothic"/>
          <w:sz w:val="20"/>
          <w:szCs w:val="20"/>
        </w:rPr>
      </w:pPr>
      <w:r w:rsidRPr="00287E8D">
        <w:rPr>
          <w:rStyle w:val="A0"/>
          <w:rFonts w:ascii="Century Gothic" w:hAnsi="Century Gothic"/>
        </w:rPr>
        <w:t>202</w:t>
      </w:r>
      <w:r>
        <w:rPr>
          <w:rStyle w:val="A0"/>
          <w:rFonts w:ascii="Century Gothic" w:hAnsi="Century Gothic"/>
        </w:rPr>
        <w:t>3</w:t>
      </w:r>
      <w:r w:rsidRPr="00287E8D">
        <w:rPr>
          <w:rStyle w:val="A0"/>
          <w:rFonts w:ascii="Century Gothic" w:hAnsi="Century Gothic"/>
        </w:rPr>
        <w:t>-2</w:t>
      </w:r>
      <w:r>
        <w:rPr>
          <w:rStyle w:val="A0"/>
          <w:rFonts w:ascii="Century Gothic" w:hAnsi="Century Gothic"/>
        </w:rPr>
        <w:t>4</w:t>
      </w:r>
      <w:r w:rsidRPr="00287E8D">
        <w:rPr>
          <w:rStyle w:val="A0"/>
          <w:rFonts w:ascii="Century Gothic" w:hAnsi="Century Gothic"/>
        </w:rPr>
        <w:t xml:space="preserve"> No Competition</w:t>
      </w:r>
    </w:p>
    <w:p w14:paraId="699C4B26" w14:textId="77777777" w:rsidR="00667143" w:rsidRDefault="00667143" w:rsidP="00667143">
      <w:pPr>
        <w:rPr>
          <w:rStyle w:val="A5"/>
          <w:rFonts w:ascii="Century Gothic" w:hAnsi="Century Gothic"/>
          <w:sz w:val="20"/>
          <w:szCs w:val="20"/>
        </w:rPr>
      </w:pPr>
    </w:p>
    <w:p w14:paraId="2BFBD237" w14:textId="77777777" w:rsidR="00667143" w:rsidRDefault="00667143" w:rsidP="00667143">
      <w:pPr>
        <w:jc w:val="center"/>
        <w:rPr>
          <w:rStyle w:val="A5"/>
          <w:rFonts w:ascii="Century Gothic" w:hAnsi="Century Gothic"/>
          <w:sz w:val="20"/>
          <w:szCs w:val="20"/>
        </w:rPr>
      </w:pPr>
    </w:p>
    <w:p w14:paraId="76BC408C" w14:textId="77777777" w:rsidR="00667143" w:rsidRDefault="00667143" w:rsidP="00667143">
      <w:pPr>
        <w:jc w:val="center"/>
        <w:rPr>
          <w:rStyle w:val="A5"/>
          <w:rFonts w:ascii="Century Gothic" w:hAnsi="Century Gothic"/>
          <w:sz w:val="20"/>
          <w:szCs w:val="20"/>
        </w:rPr>
      </w:pPr>
    </w:p>
    <w:p w14:paraId="2F054062" w14:textId="77777777" w:rsidR="00667143" w:rsidRPr="00CA1B27" w:rsidRDefault="00667143" w:rsidP="00667143">
      <w:pPr>
        <w:jc w:val="center"/>
        <w:rPr>
          <w:rFonts w:ascii="Century Gothic" w:hAnsi="Century Gothic"/>
          <w:sz w:val="20"/>
          <w:szCs w:val="20"/>
        </w:rPr>
      </w:pPr>
    </w:p>
    <w:p w14:paraId="4960019E" w14:textId="4236E852" w:rsidR="10FD9EB7" w:rsidRDefault="10FD9EB7" w:rsidP="10FD9EB7">
      <w:pPr>
        <w:pStyle w:val="Default"/>
      </w:pPr>
    </w:p>
    <w:sectPr w:rsidR="10FD9EB7" w:rsidSect="0060089E">
      <w:footerReference w:type="default" r:id="rId10"/>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72B28" w14:textId="77777777" w:rsidR="008B6F20" w:rsidRDefault="008B6F20" w:rsidP="00DD12BC">
      <w:r>
        <w:separator/>
      </w:r>
    </w:p>
  </w:endnote>
  <w:endnote w:type="continuationSeparator" w:id="0">
    <w:p w14:paraId="7220C4BB" w14:textId="77777777" w:rsidR="008B6F20" w:rsidRDefault="008B6F20" w:rsidP="00DD12BC">
      <w:r>
        <w:continuationSeparator/>
      </w:r>
    </w:p>
  </w:endnote>
  <w:endnote w:type="continuationNotice" w:id="1">
    <w:p w14:paraId="180345C6" w14:textId="77777777" w:rsidR="008B6F20" w:rsidRDefault="008B6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utiger 55 Roman">
    <w:altName w:val="Calibri"/>
    <w:charset w:val="00"/>
    <w:family w:val="swiss"/>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raxis EF">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63230"/>
      <w:docPartObj>
        <w:docPartGallery w:val="Page Numbers (Bottom of Page)"/>
        <w:docPartUnique/>
      </w:docPartObj>
    </w:sdtPr>
    <w:sdtEndPr>
      <w:rPr>
        <w:color w:val="7F7F7F" w:themeColor="background1" w:themeShade="7F"/>
        <w:spacing w:val="60"/>
      </w:rPr>
    </w:sdtEndPr>
    <w:sdtContent>
      <w:p w14:paraId="248E2366" w14:textId="74AF41B7" w:rsidR="0060089E" w:rsidRDefault="006008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36E1D6" w14:textId="39E5ADC6" w:rsidR="00DD12BC" w:rsidRDefault="00DD1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F9749" w14:textId="77777777" w:rsidR="008B6F20" w:rsidRDefault="008B6F20" w:rsidP="00DD12BC">
      <w:r>
        <w:separator/>
      </w:r>
    </w:p>
  </w:footnote>
  <w:footnote w:type="continuationSeparator" w:id="0">
    <w:p w14:paraId="51593F9B" w14:textId="77777777" w:rsidR="008B6F20" w:rsidRDefault="008B6F20" w:rsidP="00DD12BC">
      <w:r>
        <w:continuationSeparator/>
      </w:r>
    </w:p>
  </w:footnote>
  <w:footnote w:type="continuationNotice" w:id="1">
    <w:p w14:paraId="190B3854" w14:textId="77777777" w:rsidR="008B6F20" w:rsidRDefault="008B6F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905DF"/>
    <w:multiLevelType w:val="hybridMultilevel"/>
    <w:tmpl w:val="3B56BA1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31C79"/>
    <w:multiLevelType w:val="hybridMultilevel"/>
    <w:tmpl w:val="0D34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16D71"/>
    <w:multiLevelType w:val="hybridMultilevel"/>
    <w:tmpl w:val="0A689280"/>
    <w:lvl w:ilvl="0" w:tplc="6BA878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955FF"/>
    <w:multiLevelType w:val="hybridMultilevel"/>
    <w:tmpl w:val="0142AD0C"/>
    <w:lvl w:ilvl="0" w:tplc="2E46B1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11AEF"/>
    <w:multiLevelType w:val="hybridMultilevel"/>
    <w:tmpl w:val="CF325196"/>
    <w:lvl w:ilvl="0" w:tplc="E8C684FA">
      <w:start w:val="1"/>
      <w:numFmt w:val="upperRoman"/>
      <w:lvlText w:val="(%1)"/>
      <w:lvlJc w:val="left"/>
      <w:pPr>
        <w:ind w:left="1080" w:hanging="720"/>
      </w:pPr>
      <w:rPr>
        <w:rFonts w:ascii="Frutiger 55 Roman" w:hAnsi="Frutiger 55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22982"/>
    <w:multiLevelType w:val="hybridMultilevel"/>
    <w:tmpl w:val="73FAC7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62300D"/>
    <w:multiLevelType w:val="hybridMultilevel"/>
    <w:tmpl w:val="C6462916"/>
    <w:lvl w:ilvl="0" w:tplc="EEE67F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42E92"/>
    <w:multiLevelType w:val="hybridMultilevel"/>
    <w:tmpl w:val="BED2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21B3"/>
    <w:multiLevelType w:val="hybridMultilevel"/>
    <w:tmpl w:val="476C6180"/>
    <w:lvl w:ilvl="0" w:tplc="B102200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E6731"/>
    <w:multiLevelType w:val="hybridMultilevel"/>
    <w:tmpl w:val="BBF2C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E91CEB"/>
    <w:multiLevelType w:val="hybridMultilevel"/>
    <w:tmpl w:val="3B56BA16"/>
    <w:lvl w:ilvl="0" w:tplc="8766C4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D0E3C"/>
    <w:multiLevelType w:val="hybridMultilevel"/>
    <w:tmpl w:val="065AED58"/>
    <w:lvl w:ilvl="0" w:tplc="E494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E4AE0"/>
    <w:multiLevelType w:val="hybridMultilevel"/>
    <w:tmpl w:val="1B107E64"/>
    <w:lvl w:ilvl="0" w:tplc="17325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26642"/>
    <w:multiLevelType w:val="hybridMultilevel"/>
    <w:tmpl w:val="3B56BA1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D93D3A"/>
    <w:multiLevelType w:val="hybridMultilevel"/>
    <w:tmpl w:val="40DA63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8D33CF"/>
    <w:multiLevelType w:val="hybridMultilevel"/>
    <w:tmpl w:val="27600AAA"/>
    <w:lvl w:ilvl="0" w:tplc="E7902CE2">
      <w:start w:val="6"/>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10B7328"/>
    <w:multiLevelType w:val="hybridMultilevel"/>
    <w:tmpl w:val="30325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A22F3C"/>
    <w:multiLevelType w:val="hybridMultilevel"/>
    <w:tmpl w:val="007CD5BA"/>
    <w:lvl w:ilvl="0" w:tplc="468003D2">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2669A9"/>
    <w:multiLevelType w:val="hybridMultilevel"/>
    <w:tmpl w:val="E21604A0"/>
    <w:lvl w:ilvl="0" w:tplc="6C9C0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13BDA"/>
    <w:multiLevelType w:val="hybridMultilevel"/>
    <w:tmpl w:val="CB3A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8210EB"/>
    <w:multiLevelType w:val="hybridMultilevel"/>
    <w:tmpl w:val="471A218E"/>
    <w:lvl w:ilvl="0" w:tplc="1B9815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892846"/>
    <w:multiLevelType w:val="hybridMultilevel"/>
    <w:tmpl w:val="315C1616"/>
    <w:lvl w:ilvl="0" w:tplc="402063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434CCE"/>
    <w:multiLevelType w:val="hybridMultilevel"/>
    <w:tmpl w:val="61D6A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2D2037"/>
    <w:multiLevelType w:val="hybridMultilevel"/>
    <w:tmpl w:val="AA1C85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F80281"/>
    <w:multiLevelType w:val="hybridMultilevel"/>
    <w:tmpl w:val="D982E8EC"/>
    <w:lvl w:ilvl="0" w:tplc="E2F8C8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73CC4"/>
    <w:multiLevelType w:val="hybridMultilevel"/>
    <w:tmpl w:val="F544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D1F01"/>
    <w:multiLevelType w:val="hybridMultilevel"/>
    <w:tmpl w:val="3B56BA1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8504BF"/>
    <w:multiLevelType w:val="hybridMultilevel"/>
    <w:tmpl w:val="3B56BA1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750D60"/>
    <w:multiLevelType w:val="hybridMultilevel"/>
    <w:tmpl w:val="9EB2C2D8"/>
    <w:lvl w:ilvl="0" w:tplc="1924C2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349BE"/>
    <w:multiLevelType w:val="hybridMultilevel"/>
    <w:tmpl w:val="3B56BA1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192B7D"/>
    <w:multiLevelType w:val="hybridMultilevel"/>
    <w:tmpl w:val="1CCE57E8"/>
    <w:lvl w:ilvl="0" w:tplc="A4F038B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FC29E0"/>
    <w:multiLevelType w:val="hybridMultilevel"/>
    <w:tmpl w:val="48241A20"/>
    <w:lvl w:ilvl="0" w:tplc="7C94B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0906267">
    <w:abstractNumId w:val="20"/>
  </w:num>
  <w:num w:numId="2" w16cid:durableId="2020037934">
    <w:abstractNumId w:val="15"/>
  </w:num>
  <w:num w:numId="3" w16cid:durableId="1289824397">
    <w:abstractNumId w:val="24"/>
  </w:num>
  <w:num w:numId="4" w16cid:durableId="1522208016">
    <w:abstractNumId w:val="22"/>
  </w:num>
  <w:num w:numId="5" w16cid:durableId="174421878">
    <w:abstractNumId w:val="23"/>
  </w:num>
  <w:num w:numId="6" w16cid:durableId="103036811">
    <w:abstractNumId w:val="17"/>
  </w:num>
  <w:num w:numId="7" w16cid:durableId="269355437">
    <w:abstractNumId w:val="19"/>
  </w:num>
  <w:num w:numId="8" w16cid:durableId="948007702">
    <w:abstractNumId w:val="9"/>
  </w:num>
  <w:num w:numId="9" w16cid:durableId="1336567699">
    <w:abstractNumId w:val="5"/>
  </w:num>
  <w:num w:numId="10" w16cid:durableId="1871644767">
    <w:abstractNumId w:val="30"/>
  </w:num>
  <w:num w:numId="11" w16cid:durableId="618099831">
    <w:abstractNumId w:val="10"/>
  </w:num>
  <w:num w:numId="12" w16cid:durableId="1179466503">
    <w:abstractNumId w:val="27"/>
  </w:num>
  <w:num w:numId="13" w16cid:durableId="664479205">
    <w:abstractNumId w:val="26"/>
  </w:num>
  <w:num w:numId="14" w16cid:durableId="1038974322">
    <w:abstractNumId w:val="29"/>
  </w:num>
  <w:num w:numId="15" w16cid:durableId="1620843801">
    <w:abstractNumId w:val="0"/>
  </w:num>
  <w:num w:numId="16" w16cid:durableId="1052266178">
    <w:abstractNumId w:val="13"/>
  </w:num>
  <w:num w:numId="17" w16cid:durableId="1758938153">
    <w:abstractNumId w:val="12"/>
  </w:num>
  <w:num w:numId="18" w16cid:durableId="88964567">
    <w:abstractNumId w:val="11"/>
  </w:num>
  <w:num w:numId="19" w16cid:durableId="1456831447">
    <w:abstractNumId w:val="31"/>
  </w:num>
  <w:num w:numId="20" w16cid:durableId="1269002342">
    <w:abstractNumId w:val="18"/>
  </w:num>
  <w:num w:numId="21" w16cid:durableId="1086919999">
    <w:abstractNumId w:val="2"/>
  </w:num>
  <w:num w:numId="22" w16cid:durableId="2072073808">
    <w:abstractNumId w:val="4"/>
  </w:num>
  <w:num w:numId="23" w16cid:durableId="490871302">
    <w:abstractNumId w:val="21"/>
  </w:num>
  <w:num w:numId="24" w16cid:durableId="593785870">
    <w:abstractNumId w:val="7"/>
  </w:num>
  <w:num w:numId="25" w16cid:durableId="1165169891">
    <w:abstractNumId w:val="1"/>
  </w:num>
  <w:num w:numId="26" w16cid:durableId="235894082">
    <w:abstractNumId w:val="16"/>
  </w:num>
  <w:num w:numId="27" w16cid:durableId="715157696">
    <w:abstractNumId w:val="8"/>
  </w:num>
  <w:num w:numId="28" w16cid:durableId="194734325">
    <w:abstractNumId w:val="25"/>
  </w:num>
  <w:num w:numId="29" w16cid:durableId="1355573717">
    <w:abstractNumId w:val="14"/>
  </w:num>
  <w:num w:numId="30" w16cid:durableId="226575928">
    <w:abstractNumId w:val="3"/>
  </w:num>
  <w:num w:numId="31" w16cid:durableId="1725132350">
    <w:abstractNumId w:val="28"/>
  </w:num>
  <w:num w:numId="32" w16cid:durableId="55732416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27"/>
    <w:rsid w:val="00001F70"/>
    <w:rsid w:val="0000258E"/>
    <w:rsid w:val="000025EB"/>
    <w:rsid w:val="00002DA8"/>
    <w:rsid w:val="00002DFD"/>
    <w:rsid w:val="00004888"/>
    <w:rsid w:val="00004A03"/>
    <w:rsid w:val="0000560D"/>
    <w:rsid w:val="00006205"/>
    <w:rsid w:val="00011B72"/>
    <w:rsid w:val="00011E13"/>
    <w:rsid w:val="000140BA"/>
    <w:rsid w:val="000141C0"/>
    <w:rsid w:val="00014516"/>
    <w:rsid w:val="00014886"/>
    <w:rsid w:val="00016160"/>
    <w:rsid w:val="00016CC0"/>
    <w:rsid w:val="00016D76"/>
    <w:rsid w:val="00016F65"/>
    <w:rsid w:val="000173AA"/>
    <w:rsid w:val="00020208"/>
    <w:rsid w:val="000206FF"/>
    <w:rsid w:val="0002072D"/>
    <w:rsid w:val="00020761"/>
    <w:rsid w:val="0002080E"/>
    <w:rsid w:val="00020938"/>
    <w:rsid w:val="000237EA"/>
    <w:rsid w:val="00025B52"/>
    <w:rsid w:val="00025F66"/>
    <w:rsid w:val="000268DB"/>
    <w:rsid w:val="00026E16"/>
    <w:rsid w:val="00027673"/>
    <w:rsid w:val="00033732"/>
    <w:rsid w:val="000359D0"/>
    <w:rsid w:val="000361F8"/>
    <w:rsid w:val="00036790"/>
    <w:rsid w:val="00036CAA"/>
    <w:rsid w:val="0003747A"/>
    <w:rsid w:val="00037515"/>
    <w:rsid w:val="00040095"/>
    <w:rsid w:val="00040718"/>
    <w:rsid w:val="000411BE"/>
    <w:rsid w:val="0004197D"/>
    <w:rsid w:val="000420A1"/>
    <w:rsid w:val="0004238B"/>
    <w:rsid w:val="00042A13"/>
    <w:rsid w:val="000437EF"/>
    <w:rsid w:val="0004499C"/>
    <w:rsid w:val="0004761B"/>
    <w:rsid w:val="0004881C"/>
    <w:rsid w:val="00050901"/>
    <w:rsid w:val="00051EB3"/>
    <w:rsid w:val="0005276C"/>
    <w:rsid w:val="00052B7F"/>
    <w:rsid w:val="000530BF"/>
    <w:rsid w:val="00053177"/>
    <w:rsid w:val="0005392C"/>
    <w:rsid w:val="00054016"/>
    <w:rsid w:val="000548BA"/>
    <w:rsid w:val="0005557E"/>
    <w:rsid w:val="0005738F"/>
    <w:rsid w:val="00060346"/>
    <w:rsid w:val="000614C2"/>
    <w:rsid w:val="000616D4"/>
    <w:rsid w:val="00061BD2"/>
    <w:rsid w:val="00061D80"/>
    <w:rsid w:val="00062133"/>
    <w:rsid w:val="00062B60"/>
    <w:rsid w:val="00063059"/>
    <w:rsid w:val="000630F6"/>
    <w:rsid w:val="00063DF0"/>
    <w:rsid w:val="0006401E"/>
    <w:rsid w:val="000653B8"/>
    <w:rsid w:val="000653D0"/>
    <w:rsid w:val="0006542B"/>
    <w:rsid w:val="00066367"/>
    <w:rsid w:val="00066E3C"/>
    <w:rsid w:val="000709DC"/>
    <w:rsid w:val="00071F68"/>
    <w:rsid w:val="000728AC"/>
    <w:rsid w:val="0007408D"/>
    <w:rsid w:val="0007413E"/>
    <w:rsid w:val="000742DC"/>
    <w:rsid w:val="00074761"/>
    <w:rsid w:val="00075A4B"/>
    <w:rsid w:val="00075C75"/>
    <w:rsid w:val="000768D4"/>
    <w:rsid w:val="000775AD"/>
    <w:rsid w:val="000816DB"/>
    <w:rsid w:val="000819BC"/>
    <w:rsid w:val="00085476"/>
    <w:rsid w:val="000855F9"/>
    <w:rsid w:val="00086480"/>
    <w:rsid w:val="000867A9"/>
    <w:rsid w:val="000906B6"/>
    <w:rsid w:val="00090D2B"/>
    <w:rsid w:val="000911A6"/>
    <w:rsid w:val="000912EA"/>
    <w:rsid w:val="0009242B"/>
    <w:rsid w:val="0009298B"/>
    <w:rsid w:val="00092C0C"/>
    <w:rsid w:val="00093224"/>
    <w:rsid w:val="00093400"/>
    <w:rsid w:val="00093D80"/>
    <w:rsid w:val="0009486E"/>
    <w:rsid w:val="00094E08"/>
    <w:rsid w:val="00095E08"/>
    <w:rsid w:val="0009640F"/>
    <w:rsid w:val="00096DDA"/>
    <w:rsid w:val="00096FFA"/>
    <w:rsid w:val="0009756B"/>
    <w:rsid w:val="00097C48"/>
    <w:rsid w:val="000A0A73"/>
    <w:rsid w:val="000A0BA5"/>
    <w:rsid w:val="000A1818"/>
    <w:rsid w:val="000A30F8"/>
    <w:rsid w:val="000A4CA3"/>
    <w:rsid w:val="000A5332"/>
    <w:rsid w:val="000A70A7"/>
    <w:rsid w:val="000A7263"/>
    <w:rsid w:val="000A7C8B"/>
    <w:rsid w:val="000A7FF3"/>
    <w:rsid w:val="000B0455"/>
    <w:rsid w:val="000B0E79"/>
    <w:rsid w:val="000B1E3F"/>
    <w:rsid w:val="000B21DB"/>
    <w:rsid w:val="000B3B5B"/>
    <w:rsid w:val="000B3E0A"/>
    <w:rsid w:val="000B54FA"/>
    <w:rsid w:val="000B5A4D"/>
    <w:rsid w:val="000B6048"/>
    <w:rsid w:val="000B6CAD"/>
    <w:rsid w:val="000B7FCD"/>
    <w:rsid w:val="000C23A7"/>
    <w:rsid w:val="000C2DB6"/>
    <w:rsid w:val="000C3067"/>
    <w:rsid w:val="000C387B"/>
    <w:rsid w:val="000C3F11"/>
    <w:rsid w:val="000C453E"/>
    <w:rsid w:val="000C477C"/>
    <w:rsid w:val="000C4916"/>
    <w:rsid w:val="000C4AC2"/>
    <w:rsid w:val="000C5C5D"/>
    <w:rsid w:val="000C5D6C"/>
    <w:rsid w:val="000C720B"/>
    <w:rsid w:val="000C7704"/>
    <w:rsid w:val="000C7BC4"/>
    <w:rsid w:val="000C7BF8"/>
    <w:rsid w:val="000C7D7C"/>
    <w:rsid w:val="000D0390"/>
    <w:rsid w:val="000D0CEE"/>
    <w:rsid w:val="000D0DD2"/>
    <w:rsid w:val="000D103B"/>
    <w:rsid w:val="000D15C0"/>
    <w:rsid w:val="000D1DFA"/>
    <w:rsid w:val="000D45B8"/>
    <w:rsid w:val="000D5368"/>
    <w:rsid w:val="000D547F"/>
    <w:rsid w:val="000D565B"/>
    <w:rsid w:val="000D5A6C"/>
    <w:rsid w:val="000D5EC1"/>
    <w:rsid w:val="000D617B"/>
    <w:rsid w:val="000D62B9"/>
    <w:rsid w:val="000D6EF7"/>
    <w:rsid w:val="000D7B16"/>
    <w:rsid w:val="000E0606"/>
    <w:rsid w:val="000E09B1"/>
    <w:rsid w:val="000E212A"/>
    <w:rsid w:val="000E26C3"/>
    <w:rsid w:val="000E2CBE"/>
    <w:rsid w:val="000E4F78"/>
    <w:rsid w:val="000E7210"/>
    <w:rsid w:val="000E7632"/>
    <w:rsid w:val="000E7D3A"/>
    <w:rsid w:val="000F067B"/>
    <w:rsid w:val="000F0C53"/>
    <w:rsid w:val="000F10F0"/>
    <w:rsid w:val="000F1497"/>
    <w:rsid w:val="000F1DCA"/>
    <w:rsid w:val="000F3DF1"/>
    <w:rsid w:val="000F41C2"/>
    <w:rsid w:val="000F5BFB"/>
    <w:rsid w:val="000F634A"/>
    <w:rsid w:val="000F6852"/>
    <w:rsid w:val="000F6B70"/>
    <w:rsid w:val="000F6BBD"/>
    <w:rsid w:val="000F79E9"/>
    <w:rsid w:val="0010017F"/>
    <w:rsid w:val="001003F6"/>
    <w:rsid w:val="00100935"/>
    <w:rsid w:val="00100CB9"/>
    <w:rsid w:val="00100E1A"/>
    <w:rsid w:val="001014A6"/>
    <w:rsid w:val="0010203C"/>
    <w:rsid w:val="00102477"/>
    <w:rsid w:val="00102A41"/>
    <w:rsid w:val="0010453D"/>
    <w:rsid w:val="00105207"/>
    <w:rsid w:val="00107E52"/>
    <w:rsid w:val="001104F1"/>
    <w:rsid w:val="0011067D"/>
    <w:rsid w:val="00112539"/>
    <w:rsid w:val="00112C31"/>
    <w:rsid w:val="00113B5D"/>
    <w:rsid w:val="00114393"/>
    <w:rsid w:val="001149AD"/>
    <w:rsid w:val="00114F6D"/>
    <w:rsid w:val="001152C1"/>
    <w:rsid w:val="001156D0"/>
    <w:rsid w:val="0011735B"/>
    <w:rsid w:val="001176C3"/>
    <w:rsid w:val="00120138"/>
    <w:rsid w:val="0012032C"/>
    <w:rsid w:val="001211B5"/>
    <w:rsid w:val="00122AA8"/>
    <w:rsid w:val="001235CC"/>
    <w:rsid w:val="001237D8"/>
    <w:rsid w:val="00124177"/>
    <w:rsid w:val="00124631"/>
    <w:rsid w:val="00124B7D"/>
    <w:rsid w:val="0012668B"/>
    <w:rsid w:val="001268CB"/>
    <w:rsid w:val="00131D0F"/>
    <w:rsid w:val="00132490"/>
    <w:rsid w:val="00132D99"/>
    <w:rsid w:val="00132E97"/>
    <w:rsid w:val="00133C4F"/>
    <w:rsid w:val="001344DE"/>
    <w:rsid w:val="00135DCD"/>
    <w:rsid w:val="00136FCD"/>
    <w:rsid w:val="001406AA"/>
    <w:rsid w:val="001418A3"/>
    <w:rsid w:val="00143432"/>
    <w:rsid w:val="001467DF"/>
    <w:rsid w:val="00146D5A"/>
    <w:rsid w:val="00146D92"/>
    <w:rsid w:val="00146F86"/>
    <w:rsid w:val="00151041"/>
    <w:rsid w:val="0015167D"/>
    <w:rsid w:val="0015186B"/>
    <w:rsid w:val="00151E5B"/>
    <w:rsid w:val="00153446"/>
    <w:rsid w:val="00153DF7"/>
    <w:rsid w:val="001541F7"/>
    <w:rsid w:val="00154789"/>
    <w:rsid w:val="00156E9E"/>
    <w:rsid w:val="0016155B"/>
    <w:rsid w:val="0016169B"/>
    <w:rsid w:val="00162A0C"/>
    <w:rsid w:val="00163580"/>
    <w:rsid w:val="001636F4"/>
    <w:rsid w:val="00164243"/>
    <w:rsid w:val="00164E1E"/>
    <w:rsid w:val="00166406"/>
    <w:rsid w:val="0016664E"/>
    <w:rsid w:val="00167573"/>
    <w:rsid w:val="00170EC8"/>
    <w:rsid w:val="0017356A"/>
    <w:rsid w:val="0017365C"/>
    <w:rsid w:val="00173D65"/>
    <w:rsid w:val="00174896"/>
    <w:rsid w:val="0017572E"/>
    <w:rsid w:val="00175D8C"/>
    <w:rsid w:val="0017635B"/>
    <w:rsid w:val="001763D6"/>
    <w:rsid w:val="001766A9"/>
    <w:rsid w:val="00176F17"/>
    <w:rsid w:val="00177367"/>
    <w:rsid w:val="00177B32"/>
    <w:rsid w:val="00177C29"/>
    <w:rsid w:val="00180096"/>
    <w:rsid w:val="001808D9"/>
    <w:rsid w:val="0018144F"/>
    <w:rsid w:val="001815CE"/>
    <w:rsid w:val="001816F1"/>
    <w:rsid w:val="00184333"/>
    <w:rsid w:val="0018455C"/>
    <w:rsid w:val="00185B33"/>
    <w:rsid w:val="0018607F"/>
    <w:rsid w:val="00186CFD"/>
    <w:rsid w:val="00190868"/>
    <w:rsid w:val="00191139"/>
    <w:rsid w:val="001930F4"/>
    <w:rsid w:val="001938B0"/>
    <w:rsid w:val="001940AD"/>
    <w:rsid w:val="001951EF"/>
    <w:rsid w:val="001A0E97"/>
    <w:rsid w:val="001A13A0"/>
    <w:rsid w:val="001A163D"/>
    <w:rsid w:val="001A209D"/>
    <w:rsid w:val="001A2CA9"/>
    <w:rsid w:val="001A2FC5"/>
    <w:rsid w:val="001A378A"/>
    <w:rsid w:val="001A706D"/>
    <w:rsid w:val="001B0ED4"/>
    <w:rsid w:val="001B25FD"/>
    <w:rsid w:val="001B4AA9"/>
    <w:rsid w:val="001B67CD"/>
    <w:rsid w:val="001C3399"/>
    <w:rsid w:val="001C3D86"/>
    <w:rsid w:val="001C4276"/>
    <w:rsid w:val="001C4F20"/>
    <w:rsid w:val="001C51D3"/>
    <w:rsid w:val="001C5940"/>
    <w:rsid w:val="001C5E3D"/>
    <w:rsid w:val="001C6082"/>
    <w:rsid w:val="001C63D8"/>
    <w:rsid w:val="001C67AC"/>
    <w:rsid w:val="001D05C3"/>
    <w:rsid w:val="001D1C55"/>
    <w:rsid w:val="001D3647"/>
    <w:rsid w:val="001D43E2"/>
    <w:rsid w:val="001D48F4"/>
    <w:rsid w:val="001D5281"/>
    <w:rsid w:val="001D5362"/>
    <w:rsid w:val="001D5752"/>
    <w:rsid w:val="001D6187"/>
    <w:rsid w:val="001D6D81"/>
    <w:rsid w:val="001D731D"/>
    <w:rsid w:val="001D743E"/>
    <w:rsid w:val="001E0B3E"/>
    <w:rsid w:val="001E3245"/>
    <w:rsid w:val="001E3659"/>
    <w:rsid w:val="001E4544"/>
    <w:rsid w:val="001E4AA8"/>
    <w:rsid w:val="001E6EA0"/>
    <w:rsid w:val="001F01B2"/>
    <w:rsid w:val="001F03C8"/>
    <w:rsid w:val="001F1D52"/>
    <w:rsid w:val="001F21D9"/>
    <w:rsid w:val="001F3EEF"/>
    <w:rsid w:val="001F4680"/>
    <w:rsid w:val="001F4693"/>
    <w:rsid w:val="001F5326"/>
    <w:rsid w:val="001F5B22"/>
    <w:rsid w:val="001F6225"/>
    <w:rsid w:val="001F7556"/>
    <w:rsid w:val="0020138C"/>
    <w:rsid w:val="00201B2B"/>
    <w:rsid w:val="0020454A"/>
    <w:rsid w:val="0020525F"/>
    <w:rsid w:val="002070CB"/>
    <w:rsid w:val="00207939"/>
    <w:rsid w:val="00210127"/>
    <w:rsid w:val="002105D3"/>
    <w:rsid w:val="002127BE"/>
    <w:rsid w:val="002155BD"/>
    <w:rsid w:val="00215BF0"/>
    <w:rsid w:val="00216563"/>
    <w:rsid w:val="002167FD"/>
    <w:rsid w:val="002209FF"/>
    <w:rsid w:val="002227AF"/>
    <w:rsid w:val="0022304A"/>
    <w:rsid w:val="00223BBF"/>
    <w:rsid w:val="00223F20"/>
    <w:rsid w:val="00224EB1"/>
    <w:rsid w:val="00230E27"/>
    <w:rsid w:val="002310F1"/>
    <w:rsid w:val="00231626"/>
    <w:rsid w:val="00232FA5"/>
    <w:rsid w:val="00233317"/>
    <w:rsid w:val="0023373E"/>
    <w:rsid w:val="00233E2C"/>
    <w:rsid w:val="002345C5"/>
    <w:rsid w:val="00235520"/>
    <w:rsid w:val="00235A15"/>
    <w:rsid w:val="00236BD2"/>
    <w:rsid w:val="00236EFA"/>
    <w:rsid w:val="00237C19"/>
    <w:rsid w:val="00240106"/>
    <w:rsid w:val="0024056C"/>
    <w:rsid w:val="00240777"/>
    <w:rsid w:val="00241CAA"/>
    <w:rsid w:val="00246278"/>
    <w:rsid w:val="0024681B"/>
    <w:rsid w:val="00246B4E"/>
    <w:rsid w:val="00246D37"/>
    <w:rsid w:val="002473A3"/>
    <w:rsid w:val="0025525D"/>
    <w:rsid w:val="002575FE"/>
    <w:rsid w:val="002603F5"/>
    <w:rsid w:val="0026045B"/>
    <w:rsid w:val="00260D78"/>
    <w:rsid w:val="00260E68"/>
    <w:rsid w:val="0026105B"/>
    <w:rsid w:val="0026160C"/>
    <w:rsid w:val="00261D2E"/>
    <w:rsid w:val="00263365"/>
    <w:rsid w:val="002649B6"/>
    <w:rsid w:val="00264B4B"/>
    <w:rsid w:val="0026529E"/>
    <w:rsid w:val="002661A2"/>
    <w:rsid w:val="0026652B"/>
    <w:rsid w:val="00267775"/>
    <w:rsid w:val="00270918"/>
    <w:rsid w:val="00271257"/>
    <w:rsid w:val="00274337"/>
    <w:rsid w:val="002749DB"/>
    <w:rsid w:val="0027609C"/>
    <w:rsid w:val="00276397"/>
    <w:rsid w:val="002763C7"/>
    <w:rsid w:val="00280A80"/>
    <w:rsid w:val="0028118E"/>
    <w:rsid w:val="00281CC6"/>
    <w:rsid w:val="0028524A"/>
    <w:rsid w:val="00290209"/>
    <w:rsid w:val="002904E4"/>
    <w:rsid w:val="002908F6"/>
    <w:rsid w:val="00291A50"/>
    <w:rsid w:val="00292523"/>
    <w:rsid w:val="00293EA1"/>
    <w:rsid w:val="002944CA"/>
    <w:rsid w:val="002945AD"/>
    <w:rsid w:val="00294BCE"/>
    <w:rsid w:val="0029696E"/>
    <w:rsid w:val="00296E9F"/>
    <w:rsid w:val="00297C54"/>
    <w:rsid w:val="002A09B6"/>
    <w:rsid w:val="002A13AA"/>
    <w:rsid w:val="002A1737"/>
    <w:rsid w:val="002A1AC4"/>
    <w:rsid w:val="002A1D6A"/>
    <w:rsid w:val="002A1E22"/>
    <w:rsid w:val="002A2590"/>
    <w:rsid w:val="002A664C"/>
    <w:rsid w:val="002A6A27"/>
    <w:rsid w:val="002A6F1C"/>
    <w:rsid w:val="002A79C5"/>
    <w:rsid w:val="002B1BE7"/>
    <w:rsid w:val="002B2644"/>
    <w:rsid w:val="002B2AC4"/>
    <w:rsid w:val="002B315E"/>
    <w:rsid w:val="002B394F"/>
    <w:rsid w:val="002B65D9"/>
    <w:rsid w:val="002B70D1"/>
    <w:rsid w:val="002B756D"/>
    <w:rsid w:val="002C0016"/>
    <w:rsid w:val="002C25BE"/>
    <w:rsid w:val="002C2B71"/>
    <w:rsid w:val="002C3D94"/>
    <w:rsid w:val="002C4712"/>
    <w:rsid w:val="002C4FC4"/>
    <w:rsid w:val="002C50F9"/>
    <w:rsid w:val="002C5637"/>
    <w:rsid w:val="002C7F84"/>
    <w:rsid w:val="002D2AD6"/>
    <w:rsid w:val="002D41A1"/>
    <w:rsid w:val="002D594A"/>
    <w:rsid w:val="002D5E89"/>
    <w:rsid w:val="002D6250"/>
    <w:rsid w:val="002D6CCA"/>
    <w:rsid w:val="002E0732"/>
    <w:rsid w:val="002E0AA8"/>
    <w:rsid w:val="002E3CC2"/>
    <w:rsid w:val="002E4C21"/>
    <w:rsid w:val="002E4FB5"/>
    <w:rsid w:val="002E5E89"/>
    <w:rsid w:val="002E7EC7"/>
    <w:rsid w:val="002F0428"/>
    <w:rsid w:val="002F0886"/>
    <w:rsid w:val="002F1156"/>
    <w:rsid w:val="002F4607"/>
    <w:rsid w:val="002F5F00"/>
    <w:rsid w:val="002F7945"/>
    <w:rsid w:val="0030052F"/>
    <w:rsid w:val="00300DB7"/>
    <w:rsid w:val="0030105F"/>
    <w:rsid w:val="0030189F"/>
    <w:rsid w:val="00301FB0"/>
    <w:rsid w:val="00304352"/>
    <w:rsid w:val="00304D8F"/>
    <w:rsid w:val="00304F4A"/>
    <w:rsid w:val="00305E99"/>
    <w:rsid w:val="003061EC"/>
    <w:rsid w:val="00306D06"/>
    <w:rsid w:val="00307472"/>
    <w:rsid w:val="00307D3C"/>
    <w:rsid w:val="003103E0"/>
    <w:rsid w:val="003109BA"/>
    <w:rsid w:val="00311436"/>
    <w:rsid w:val="003120F6"/>
    <w:rsid w:val="0031363B"/>
    <w:rsid w:val="003146A8"/>
    <w:rsid w:val="00314960"/>
    <w:rsid w:val="00317970"/>
    <w:rsid w:val="00317AA6"/>
    <w:rsid w:val="00317AC2"/>
    <w:rsid w:val="0031EEF0"/>
    <w:rsid w:val="0032029B"/>
    <w:rsid w:val="00321784"/>
    <w:rsid w:val="00323DAC"/>
    <w:rsid w:val="00324395"/>
    <w:rsid w:val="003244AA"/>
    <w:rsid w:val="00324723"/>
    <w:rsid w:val="00324934"/>
    <w:rsid w:val="00324ADF"/>
    <w:rsid w:val="00324E15"/>
    <w:rsid w:val="00325345"/>
    <w:rsid w:val="003259C4"/>
    <w:rsid w:val="00325FB4"/>
    <w:rsid w:val="003267C0"/>
    <w:rsid w:val="00327C96"/>
    <w:rsid w:val="00327D0D"/>
    <w:rsid w:val="003302FE"/>
    <w:rsid w:val="00332221"/>
    <w:rsid w:val="00334192"/>
    <w:rsid w:val="0033434D"/>
    <w:rsid w:val="00334382"/>
    <w:rsid w:val="003346F0"/>
    <w:rsid w:val="0033501B"/>
    <w:rsid w:val="00337141"/>
    <w:rsid w:val="00337361"/>
    <w:rsid w:val="0033749F"/>
    <w:rsid w:val="00343158"/>
    <w:rsid w:val="00343280"/>
    <w:rsid w:val="00343748"/>
    <w:rsid w:val="00343F32"/>
    <w:rsid w:val="0034546A"/>
    <w:rsid w:val="00346275"/>
    <w:rsid w:val="00347208"/>
    <w:rsid w:val="00350157"/>
    <w:rsid w:val="003534C9"/>
    <w:rsid w:val="00355BE6"/>
    <w:rsid w:val="0035631D"/>
    <w:rsid w:val="003569FD"/>
    <w:rsid w:val="00357443"/>
    <w:rsid w:val="00360E72"/>
    <w:rsid w:val="0036112C"/>
    <w:rsid w:val="003616EC"/>
    <w:rsid w:val="00361E69"/>
    <w:rsid w:val="00362B51"/>
    <w:rsid w:val="00364364"/>
    <w:rsid w:val="0036471C"/>
    <w:rsid w:val="00364DDF"/>
    <w:rsid w:val="00365071"/>
    <w:rsid w:val="00365A0A"/>
    <w:rsid w:val="00366E8B"/>
    <w:rsid w:val="003677C6"/>
    <w:rsid w:val="003717C7"/>
    <w:rsid w:val="00373B76"/>
    <w:rsid w:val="00377B0F"/>
    <w:rsid w:val="003800B0"/>
    <w:rsid w:val="00381B88"/>
    <w:rsid w:val="00381D1A"/>
    <w:rsid w:val="00382673"/>
    <w:rsid w:val="00382DD2"/>
    <w:rsid w:val="003844B3"/>
    <w:rsid w:val="003908F2"/>
    <w:rsid w:val="00390BCF"/>
    <w:rsid w:val="003913B6"/>
    <w:rsid w:val="00391A08"/>
    <w:rsid w:val="00391DF7"/>
    <w:rsid w:val="0039421F"/>
    <w:rsid w:val="00394DF9"/>
    <w:rsid w:val="00397C5F"/>
    <w:rsid w:val="00397EE5"/>
    <w:rsid w:val="003A3B7C"/>
    <w:rsid w:val="003A3F00"/>
    <w:rsid w:val="003A4D65"/>
    <w:rsid w:val="003A50A3"/>
    <w:rsid w:val="003A560F"/>
    <w:rsid w:val="003A5CB8"/>
    <w:rsid w:val="003B02F4"/>
    <w:rsid w:val="003B24EB"/>
    <w:rsid w:val="003B2772"/>
    <w:rsid w:val="003B2F4A"/>
    <w:rsid w:val="003B5259"/>
    <w:rsid w:val="003B5FE4"/>
    <w:rsid w:val="003B6B42"/>
    <w:rsid w:val="003B70C1"/>
    <w:rsid w:val="003B76E8"/>
    <w:rsid w:val="003B77FC"/>
    <w:rsid w:val="003C0690"/>
    <w:rsid w:val="003C07C1"/>
    <w:rsid w:val="003C088E"/>
    <w:rsid w:val="003C0CD5"/>
    <w:rsid w:val="003C1405"/>
    <w:rsid w:val="003C16D0"/>
    <w:rsid w:val="003C222C"/>
    <w:rsid w:val="003C46D3"/>
    <w:rsid w:val="003C499E"/>
    <w:rsid w:val="003C5C6D"/>
    <w:rsid w:val="003C7405"/>
    <w:rsid w:val="003C7502"/>
    <w:rsid w:val="003C7827"/>
    <w:rsid w:val="003C79CE"/>
    <w:rsid w:val="003C7D8A"/>
    <w:rsid w:val="003D0833"/>
    <w:rsid w:val="003D4231"/>
    <w:rsid w:val="003D4FBA"/>
    <w:rsid w:val="003D5A7E"/>
    <w:rsid w:val="003D5A9F"/>
    <w:rsid w:val="003D675B"/>
    <w:rsid w:val="003D7D10"/>
    <w:rsid w:val="003E0D6F"/>
    <w:rsid w:val="003E0D97"/>
    <w:rsid w:val="003E1874"/>
    <w:rsid w:val="003E384B"/>
    <w:rsid w:val="003E4628"/>
    <w:rsid w:val="003E4E63"/>
    <w:rsid w:val="003E573A"/>
    <w:rsid w:val="003E6A60"/>
    <w:rsid w:val="003F23D4"/>
    <w:rsid w:val="003F258A"/>
    <w:rsid w:val="003F3407"/>
    <w:rsid w:val="003F3E5C"/>
    <w:rsid w:val="003F3FB0"/>
    <w:rsid w:val="003F3FB3"/>
    <w:rsid w:val="003F62C0"/>
    <w:rsid w:val="0040054E"/>
    <w:rsid w:val="0040189A"/>
    <w:rsid w:val="00401A27"/>
    <w:rsid w:val="00401FA5"/>
    <w:rsid w:val="004027B6"/>
    <w:rsid w:val="00403525"/>
    <w:rsid w:val="004039AE"/>
    <w:rsid w:val="00403C26"/>
    <w:rsid w:val="00404F62"/>
    <w:rsid w:val="0040751A"/>
    <w:rsid w:val="00407CA7"/>
    <w:rsid w:val="00410404"/>
    <w:rsid w:val="00412D26"/>
    <w:rsid w:val="00412D57"/>
    <w:rsid w:val="00412F7A"/>
    <w:rsid w:val="00415654"/>
    <w:rsid w:val="00415680"/>
    <w:rsid w:val="00415696"/>
    <w:rsid w:val="00415D2E"/>
    <w:rsid w:val="00416012"/>
    <w:rsid w:val="004168BD"/>
    <w:rsid w:val="0042032F"/>
    <w:rsid w:val="00420C84"/>
    <w:rsid w:val="00424C25"/>
    <w:rsid w:val="00426664"/>
    <w:rsid w:val="004267B2"/>
    <w:rsid w:val="00427123"/>
    <w:rsid w:val="00431657"/>
    <w:rsid w:val="00432051"/>
    <w:rsid w:val="00433AAD"/>
    <w:rsid w:val="00433E62"/>
    <w:rsid w:val="004347E2"/>
    <w:rsid w:val="00434BDB"/>
    <w:rsid w:val="00434C22"/>
    <w:rsid w:val="0043617C"/>
    <w:rsid w:val="00436AFD"/>
    <w:rsid w:val="004371F7"/>
    <w:rsid w:val="0043741C"/>
    <w:rsid w:val="00437597"/>
    <w:rsid w:val="0043760F"/>
    <w:rsid w:val="00437681"/>
    <w:rsid w:val="00437AEA"/>
    <w:rsid w:val="00440644"/>
    <w:rsid w:val="00440E01"/>
    <w:rsid w:val="00441769"/>
    <w:rsid w:val="00441C17"/>
    <w:rsid w:val="00441C4A"/>
    <w:rsid w:val="00443E14"/>
    <w:rsid w:val="004446F3"/>
    <w:rsid w:val="00444751"/>
    <w:rsid w:val="00444B9A"/>
    <w:rsid w:val="00446C59"/>
    <w:rsid w:val="00447C3A"/>
    <w:rsid w:val="00447F15"/>
    <w:rsid w:val="00450E3D"/>
    <w:rsid w:val="004510C8"/>
    <w:rsid w:val="00454A0D"/>
    <w:rsid w:val="00454C3E"/>
    <w:rsid w:val="004559B6"/>
    <w:rsid w:val="00460407"/>
    <w:rsid w:val="0046079D"/>
    <w:rsid w:val="00460AD6"/>
    <w:rsid w:val="00460DEA"/>
    <w:rsid w:val="004619AB"/>
    <w:rsid w:val="00461C37"/>
    <w:rsid w:val="00461D10"/>
    <w:rsid w:val="00462A73"/>
    <w:rsid w:val="0046397D"/>
    <w:rsid w:val="004644D7"/>
    <w:rsid w:val="0046453C"/>
    <w:rsid w:val="0046500F"/>
    <w:rsid w:val="0046505D"/>
    <w:rsid w:val="00466F97"/>
    <w:rsid w:val="00467450"/>
    <w:rsid w:val="004677F5"/>
    <w:rsid w:val="004677FD"/>
    <w:rsid w:val="00470867"/>
    <w:rsid w:val="00472D49"/>
    <w:rsid w:val="004732A1"/>
    <w:rsid w:val="0047603E"/>
    <w:rsid w:val="004770D7"/>
    <w:rsid w:val="00477F14"/>
    <w:rsid w:val="00480D8F"/>
    <w:rsid w:val="00482377"/>
    <w:rsid w:val="0048623F"/>
    <w:rsid w:val="00486871"/>
    <w:rsid w:val="004869E7"/>
    <w:rsid w:val="0049062C"/>
    <w:rsid w:val="00490849"/>
    <w:rsid w:val="0049118A"/>
    <w:rsid w:val="0049135A"/>
    <w:rsid w:val="0049144D"/>
    <w:rsid w:val="00491ACA"/>
    <w:rsid w:val="004933E1"/>
    <w:rsid w:val="0049522A"/>
    <w:rsid w:val="00495541"/>
    <w:rsid w:val="004957FD"/>
    <w:rsid w:val="00495CE2"/>
    <w:rsid w:val="004966DD"/>
    <w:rsid w:val="00497016"/>
    <w:rsid w:val="0049759B"/>
    <w:rsid w:val="004977E1"/>
    <w:rsid w:val="004A0971"/>
    <w:rsid w:val="004A1D94"/>
    <w:rsid w:val="004A3B9B"/>
    <w:rsid w:val="004A4E27"/>
    <w:rsid w:val="004A576A"/>
    <w:rsid w:val="004A6451"/>
    <w:rsid w:val="004A66B7"/>
    <w:rsid w:val="004A7F7D"/>
    <w:rsid w:val="004B00CC"/>
    <w:rsid w:val="004B0A00"/>
    <w:rsid w:val="004B11BE"/>
    <w:rsid w:val="004B1A96"/>
    <w:rsid w:val="004B2786"/>
    <w:rsid w:val="004B284B"/>
    <w:rsid w:val="004B371D"/>
    <w:rsid w:val="004B3FA6"/>
    <w:rsid w:val="004B592D"/>
    <w:rsid w:val="004B6A9A"/>
    <w:rsid w:val="004B6AEB"/>
    <w:rsid w:val="004B6E9A"/>
    <w:rsid w:val="004B7DF4"/>
    <w:rsid w:val="004C02AA"/>
    <w:rsid w:val="004C1B06"/>
    <w:rsid w:val="004C446A"/>
    <w:rsid w:val="004D0D12"/>
    <w:rsid w:val="004D294C"/>
    <w:rsid w:val="004D3A07"/>
    <w:rsid w:val="004D3F38"/>
    <w:rsid w:val="004D48AE"/>
    <w:rsid w:val="004D4C77"/>
    <w:rsid w:val="004D5115"/>
    <w:rsid w:val="004D545B"/>
    <w:rsid w:val="004D56DA"/>
    <w:rsid w:val="004D5B8C"/>
    <w:rsid w:val="004D61FF"/>
    <w:rsid w:val="004D700E"/>
    <w:rsid w:val="004D7904"/>
    <w:rsid w:val="004D79B0"/>
    <w:rsid w:val="004E09D9"/>
    <w:rsid w:val="004E0A3A"/>
    <w:rsid w:val="004E1666"/>
    <w:rsid w:val="004E1D10"/>
    <w:rsid w:val="004E2374"/>
    <w:rsid w:val="004E337F"/>
    <w:rsid w:val="004E4018"/>
    <w:rsid w:val="004E4D09"/>
    <w:rsid w:val="004E5C7F"/>
    <w:rsid w:val="004E602D"/>
    <w:rsid w:val="004E790A"/>
    <w:rsid w:val="004F1C2F"/>
    <w:rsid w:val="004F27F0"/>
    <w:rsid w:val="004F27F5"/>
    <w:rsid w:val="004F2A93"/>
    <w:rsid w:val="004F4CE1"/>
    <w:rsid w:val="004F5DC4"/>
    <w:rsid w:val="004F65A0"/>
    <w:rsid w:val="0050060F"/>
    <w:rsid w:val="00502469"/>
    <w:rsid w:val="005025D1"/>
    <w:rsid w:val="00502A25"/>
    <w:rsid w:val="005034B6"/>
    <w:rsid w:val="00503C2D"/>
    <w:rsid w:val="005045DE"/>
    <w:rsid w:val="005058DF"/>
    <w:rsid w:val="00507084"/>
    <w:rsid w:val="005076B6"/>
    <w:rsid w:val="005079AF"/>
    <w:rsid w:val="00510D2E"/>
    <w:rsid w:val="00510D5D"/>
    <w:rsid w:val="00510D78"/>
    <w:rsid w:val="00511546"/>
    <w:rsid w:val="0051230A"/>
    <w:rsid w:val="005147D5"/>
    <w:rsid w:val="00514C24"/>
    <w:rsid w:val="00521977"/>
    <w:rsid w:val="005225CF"/>
    <w:rsid w:val="00522861"/>
    <w:rsid w:val="00523138"/>
    <w:rsid w:val="005234C8"/>
    <w:rsid w:val="00523829"/>
    <w:rsid w:val="0052476C"/>
    <w:rsid w:val="00525894"/>
    <w:rsid w:val="00530E6C"/>
    <w:rsid w:val="00530F22"/>
    <w:rsid w:val="0053172F"/>
    <w:rsid w:val="005318A8"/>
    <w:rsid w:val="0053367E"/>
    <w:rsid w:val="005349B0"/>
    <w:rsid w:val="00534BF7"/>
    <w:rsid w:val="005365EC"/>
    <w:rsid w:val="00537EB7"/>
    <w:rsid w:val="005404B2"/>
    <w:rsid w:val="00540D3B"/>
    <w:rsid w:val="00543850"/>
    <w:rsid w:val="005441E9"/>
    <w:rsid w:val="00545479"/>
    <w:rsid w:val="005527DB"/>
    <w:rsid w:val="005529ED"/>
    <w:rsid w:val="00554710"/>
    <w:rsid w:val="00554CD6"/>
    <w:rsid w:val="00555241"/>
    <w:rsid w:val="005555B4"/>
    <w:rsid w:val="0055607D"/>
    <w:rsid w:val="00556B54"/>
    <w:rsid w:val="00557501"/>
    <w:rsid w:val="00561957"/>
    <w:rsid w:val="00563540"/>
    <w:rsid w:val="0056433C"/>
    <w:rsid w:val="0056561A"/>
    <w:rsid w:val="0056596B"/>
    <w:rsid w:val="005678B3"/>
    <w:rsid w:val="00567D4E"/>
    <w:rsid w:val="0057106E"/>
    <w:rsid w:val="00571B70"/>
    <w:rsid w:val="00571E22"/>
    <w:rsid w:val="00572370"/>
    <w:rsid w:val="005732C4"/>
    <w:rsid w:val="005746AB"/>
    <w:rsid w:val="00575D2F"/>
    <w:rsid w:val="0057663E"/>
    <w:rsid w:val="00576A6D"/>
    <w:rsid w:val="00576EA6"/>
    <w:rsid w:val="00577D67"/>
    <w:rsid w:val="00580FC8"/>
    <w:rsid w:val="0058111C"/>
    <w:rsid w:val="0058182F"/>
    <w:rsid w:val="00582A63"/>
    <w:rsid w:val="005832CE"/>
    <w:rsid w:val="00583DF9"/>
    <w:rsid w:val="00584E34"/>
    <w:rsid w:val="0058742E"/>
    <w:rsid w:val="005913E4"/>
    <w:rsid w:val="00591B8D"/>
    <w:rsid w:val="005932A4"/>
    <w:rsid w:val="005937E5"/>
    <w:rsid w:val="00594161"/>
    <w:rsid w:val="00594514"/>
    <w:rsid w:val="00594788"/>
    <w:rsid w:val="005949AB"/>
    <w:rsid w:val="005959D8"/>
    <w:rsid w:val="00595D92"/>
    <w:rsid w:val="00596B3A"/>
    <w:rsid w:val="00597FEA"/>
    <w:rsid w:val="005A08CE"/>
    <w:rsid w:val="005A2B20"/>
    <w:rsid w:val="005A46A6"/>
    <w:rsid w:val="005A62A6"/>
    <w:rsid w:val="005A6CE8"/>
    <w:rsid w:val="005A76C8"/>
    <w:rsid w:val="005A7D32"/>
    <w:rsid w:val="005B1200"/>
    <w:rsid w:val="005B1B15"/>
    <w:rsid w:val="005B1E4B"/>
    <w:rsid w:val="005B39E9"/>
    <w:rsid w:val="005B4405"/>
    <w:rsid w:val="005B4A16"/>
    <w:rsid w:val="005B4ED9"/>
    <w:rsid w:val="005B4F21"/>
    <w:rsid w:val="005B52EC"/>
    <w:rsid w:val="005B5588"/>
    <w:rsid w:val="005B5B6D"/>
    <w:rsid w:val="005B72C6"/>
    <w:rsid w:val="005C0701"/>
    <w:rsid w:val="005C3670"/>
    <w:rsid w:val="005C410B"/>
    <w:rsid w:val="005C434D"/>
    <w:rsid w:val="005D21DE"/>
    <w:rsid w:val="005D2F62"/>
    <w:rsid w:val="005D3CE3"/>
    <w:rsid w:val="005D3CF1"/>
    <w:rsid w:val="005D4F78"/>
    <w:rsid w:val="005D6383"/>
    <w:rsid w:val="005D67EE"/>
    <w:rsid w:val="005E1DF9"/>
    <w:rsid w:val="005E3DF9"/>
    <w:rsid w:val="005E4CB0"/>
    <w:rsid w:val="005E50F0"/>
    <w:rsid w:val="005E5D1E"/>
    <w:rsid w:val="005E5FE5"/>
    <w:rsid w:val="005E6856"/>
    <w:rsid w:val="005E76FF"/>
    <w:rsid w:val="005F0C27"/>
    <w:rsid w:val="005F155F"/>
    <w:rsid w:val="005F28A0"/>
    <w:rsid w:val="005F46DC"/>
    <w:rsid w:val="005F62D9"/>
    <w:rsid w:val="005F6E7F"/>
    <w:rsid w:val="0060089E"/>
    <w:rsid w:val="00600E8F"/>
    <w:rsid w:val="00601396"/>
    <w:rsid w:val="00601729"/>
    <w:rsid w:val="00601EA0"/>
    <w:rsid w:val="00602772"/>
    <w:rsid w:val="00602D2E"/>
    <w:rsid w:val="00603EA5"/>
    <w:rsid w:val="00604C3D"/>
    <w:rsid w:val="00605E76"/>
    <w:rsid w:val="00606260"/>
    <w:rsid w:val="00606CE4"/>
    <w:rsid w:val="00611032"/>
    <w:rsid w:val="00611506"/>
    <w:rsid w:val="00611F64"/>
    <w:rsid w:val="006128C9"/>
    <w:rsid w:val="00612CC4"/>
    <w:rsid w:val="00613F0C"/>
    <w:rsid w:val="00614EC7"/>
    <w:rsid w:val="00614F1A"/>
    <w:rsid w:val="00616B9C"/>
    <w:rsid w:val="00620316"/>
    <w:rsid w:val="006209AD"/>
    <w:rsid w:val="00621A59"/>
    <w:rsid w:val="00621D75"/>
    <w:rsid w:val="006225CA"/>
    <w:rsid w:val="0062290C"/>
    <w:rsid w:val="00622DD8"/>
    <w:rsid w:val="00626534"/>
    <w:rsid w:val="0062667E"/>
    <w:rsid w:val="006268F8"/>
    <w:rsid w:val="00630D58"/>
    <w:rsid w:val="006310EE"/>
    <w:rsid w:val="00631DCD"/>
    <w:rsid w:val="006339CE"/>
    <w:rsid w:val="0063563D"/>
    <w:rsid w:val="00635BD2"/>
    <w:rsid w:val="00635F13"/>
    <w:rsid w:val="00636D12"/>
    <w:rsid w:val="00637478"/>
    <w:rsid w:val="00640691"/>
    <w:rsid w:val="0064198A"/>
    <w:rsid w:val="006436F9"/>
    <w:rsid w:val="00643E91"/>
    <w:rsid w:val="0064413D"/>
    <w:rsid w:val="006446B4"/>
    <w:rsid w:val="00644914"/>
    <w:rsid w:val="00644BD6"/>
    <w:rsid w:val="00644E99"/>
    <w:rsid w:val="006477C7"/>
    <w:rsid w:val="00647875"/>
    <w:rsid w:val="00647A79"/>
    <w:rsid w:val="00650E25"/>
    <w:rsid w:val="006514F7"/>
    <w:rsid w:val="00651E2E"/>
    <w:rsid w:val="00652005"/>
    <w:rsid w:val="0065259C"/>
    <w:rsid w:val="00652A62"/>
    <w:rsid w:val="00652A8F"/>
    <w:rsid w:val="00653508"/>
    <w:rsid w:val="00653CE9"/>
    <w:rsid w:val="006548CA"/>
    <w:rsid w:val="00655AAE"/>
    <w:rsid w:val="00656D08"/>
    <w:rsid w:val="0066022F"/>
    <w:rsid w:val="00661462"/>
    <w:rsid w:val="0066522E"/>
    <w:rsid w:val="006661AE"/>
    <w:rsid w:val="00667143"/>
    <w:rsid w:val="00670B11"/>
    <w:rsid w:val="00671835"/>
    <w:rsid w:val="00673152"/>
    <w:rsid w:val="006731D5"/>
    <w:rsid w:val="00673733"/>
    <w:rsid w:val="00673E39"/>
    <w:rsid w:val="00673F0A"/>
    <w:rsid w:val="00674BAD"/>
    <w:rsid w:val="00674DAC"/>
    <w:rsid w:val="00675E0C"/>
    <w:rsid w:val="00675F40"/>
    <w:rsid w:val="006774C8"/>
    <w:rsid w:val="00680764"/>
    <w:rsid w:val="00680780"/>
    <w:rsid w:val="00680990"/>
    <w:rsid w:val="006815D7"/>
    <w:rsid w:val="00685F3B"/>
    <w:rsid w:val="00686553"/>
    <w:rsid w:val="00686CB2"/>
    <w:rsid w:val="00691E7E"/>
    <w:rsid w:val="0069379B"/>
    <w:rsid w:val="00695043"/>
    <w:rsid w:val="006953F8"/>
    <w:rsid w:val="00695D92"/>
    <w:rsid w:val="006A09AF"/>
    <w:rsid w:val="006A0CA7"/>
    <w:rsid w:val="006A10B1"/>
    <w:rsid w:val="006A12AA"/>
    <w:rsid w:val="006A2CFA"/>
    <w:rsid w:val="006A410D"/>
    <w:rsid w:val="006A413A"/>
    <w:rsid w:val="006A503A"/>
    <w:rsid w:val="006A7E35"/>
    <w:rsid w:val="006B0795"/>
    <w:rsid w:val="006B3C2B"/>
    <w:rsid w:val="006B5200"/>
    <w:rsid w:val="006B55F3"/>
    <w:rsid w:val="006B5A69"/>
    <w:rsid w:val="006B5BED"/>
    <w:rsid w:val="006C066E"/>
    <w:rsid w:val="006C1397"/>
    <w:rsid w:val="006C2209"/>
    <w:rsid w:val="006C240D"/>
    <w:rsid w:val="006C2750"/>
    <w:rsid w:val="006C2B04"/>
    <w:rsid w:val="006C30B6"/>
    <w:rsid w:val="006C4717"/>
    <w:rsid w:val="006C70C7"/>
    <w:rsid w:val="006D0ACD"/>
    <w:rsid w:val="006D10FB"/>
    <w:rsid w:val="006D132A"/>
    <w:rsid w:val="006D1401"/>
    <w:rsid w:val="006D1801"/>
    <w:rsid w:val="006D2418"/>
    <w:rsid w:val="006D25DC"/>
    <w:rsid w:val="006D46E8"/>
    <w:rsid w:val="006D4D23"/>
    <w:rsid w:val="006D6824"/>
    <w:rsid w:val="006D6D74"/>
    <w:rsid w:val="006D73FF"/>
    <w:rsid w:val="006D7CF3"/>
    <w:rsid w:val="006E0783"/>
    <w:rsid w:val="006E0878"/>
    <w:rsid w:val="006E218D"/>
    <w:rsid w:val="006E277B"/>
    <w:rsid w:val="006E27EE"/>
    <w:rsid w:val="006E5A8A"/>
    <w:rsid w:val="006E669B"/>
    <w:rsid w:val="006E71CC"/>
    <w:rsid w:val="006E75BA"/>
    <w:rsid w:val="006E78C9"/>
    <w:rsid w:val="006E7D43"/>
    <w:rsid w:val="006E7F2C"/>
    <w:rsid w:val="006F0017"/>
    <w:rsid w:val="006F1605"/>
    <w:rsid w:val="006F2007"/>
    <w:rsid w:val="006F22BA"/>
    <w:rsid w:val="006F2A32"/>
    <w:rsid w:val="006F3243"/>
    <w:rsid w:val="006F3699"/>
    <w:rsid w:val="006F39CE"/>
    <w:rsid w:val="006F3A1C"/>
    <w:rsid w:val="006F4B0F"/>
    <w:rsid w:val="006F4DA0"/>
    <w:rsid w:val="006F5101"/>
    <w:rsid w:val="006F7274"/>
    <w:rsid w:val="00700590"/>
    <w:rsid w:val="0070073A"/>
    <w:rsid w:val="00700A71"/>
    <w:rsid w:val="00700E30"/>
    <w:rsid w:val="00700F25"/>
    <w:rsid w:val="00701D50"/>
    <w:rsid w:val="0070334E"/>
    <w:rsid w:val="00703DBE"/>
    <w:rsid w:val="00703F5E"/>
    <w:rsid w:val="0070657A"/>
    <w:rsid w:val="00706970"/>
    <w:rsid w:val="00707F4B"/>
    <w:rsid w:val="007116A5"/>
    <w:rsid w:val="00711D57"/>
    <w:rsid w:val="00713A1D"/>
    <w:rsid w:val="00713C1D"/>
    <w:rsid w:val="00714F71"/>
    <w:rsid w:val="007157A3"/>
    <w:rsid w:val="007163EA"/>
    <w:rsid w:val="007177AA"/>
    <w:rsid w:val="00717E83"/>
    <w:rsid w:val="00717F9B"/>
    <w:rsid w:val="007211AC"/>
    <w:rsid w:val="007228BA"/>
    <w:rsid w:val="007231E7"/>
    <w:rsid w:val="00723EC7"/>
    <w:rsid w:val="007257A0"/>
    <w:rsid w:val="00725BA5"/>
    <w:rsid w:val="0072764C"/>
    <w:rsid w:val="0072774C"/>
    <w:rsid w:val="00727E24"/>
    <w:rsid w:val="007310AF"/>
    <w:rsid w:val="007320D9"/>
    <w:rsid w:val="00732E95"/>
    <w:rsid w:val="00734E85"/>
    <w:rsid w:val="00737004"/>
    <w:rsid w:val="007373C5"/>
    <w:rsid w:val="00740687"/>
    <w:rsid w:val="00743A20"/>
    <w:rsid w:val="00744742"/>
    <w:rsid w:val="00744801"/>
    <w:rsid w:val="00746CE9"/>
    <w:rsid w:val="00746D28"/>
    <w:rsid w:val="00751ADE"/>
    <w:rsid w:val="00752861"/>
    <w:rsid w:val="0075381F"/>
    <w:rsid w:val="00753A45"/>
    <w:rsid w:val="007548EF"/>
    <w:rsid w:val="00754AC8"/>
    <w:rsid w:val="00754DEC"/>
    <w:rsid w:val="00755158"/>
    <w:rsid w:val="007560B9"/>
    <w:rsid w:val="007566A2"/>
    <w:rsid w:val="00756A6A"/>
    <w:rsid w:val="00757359"/>
    <w:rsid w:val="007578F8"/>
    <w:rsid w:val="00761D9F"/>
    <w:rsid w:val="00761E19"/>
    <w:rsid w:val="007624A9"/>
    <w:rsid w:val="007630DE"/>
    <w:rsid w:val="00763650"/>
    <w:rsid w:val="00763C4A"/>
    <w:rsid w:val="007648AE"/>
    <w:rsid w:val="00765E7E"/>
    <w:rsid w:val="00765E9D"/>
    <w:rsid w:val="00766580"/>
    <w:rsid w:val="0076710B"/>
    <w:rsid w:val="00767740"/>
    <w:rsid w:val="00770546"/>
    <w:rsid w:val="00771175"/>
    <w:rsid w:val="00771BC3"/>
    <w:rsid w:val="00772218"/>
    <w:rsid w:val="007727B2"/>
    <w:rsid w:val="007736DC"/>
    <w:rsid w:val="0077419E"/>
    <w:rsid w:val="007751CE"/>
    <w:rsid w:val="00775B68"/>
    <w:rsid w:val="0077710B"/>
    <w:rsid w:val="00777C89"/>
    <w:rsid w:val="00781171"/>
    <w:rsid w:val="0078124F"/>
    <w:rsid w:val="007836AF"/>
    <w:rsid w:val="0078380F"/>
    <w:rsid w:val="0078419A"/>
    <w:rsid w:val="00784C62"/>
    <w:rsid w:val="00787A8F"/>
    <w:rsid w:val="0079045A"/>
    <w:rsid w:val="00790B3C"/>
    <w:rsid w:val="00791185"/>
    <w:rsid w:val="00791672"/>
    <w:rsid w:val="00793E73"/>
    <w:rsid w:val="00794EF5"/>
    <w:rsid w:val="00795468"/>
    <w:rsid w:val="007957FF"/>
    <w:rsid w:val="00795BEE"/>
    <w:rsid w:val="0079680A"/>
    <w:rsid w:val="007971E4"/>
    <w:rsid w:val="00797E82"/>
    <w:rsid w:val="007A1D5F"/>
    <w:rsid w:val="007A231E"/>
    <w:rsid w:val="007A24C0"/>
    <w:rsid w:val="007A2CEE"/>
    <w:rsid w:val="007A463A"/>
    <w:rsid w:val="007A5A60"/>
    <w:rsid w:val="007A5F99"/>
    <w:rsid w:val="007A76B0"/>
    <w:rsid w:val="007A7BB7"/>
    <w:rsid w:val="007B001E"/>
    <w:rsid w:val="007B0038"/>
    <w:rsid w:val="007B0087"/>
    <w:rsid w:val="007B1AE5"/>
    <w:rsid w:val="007B1BED"/>
    <w:rsid w:val="007B2621"/>
    <w:rsid w:val="007B2B88"/>
    <w:rsid w:val="007B2CBC"/>
    <w:rsid w:val="007B4DA2"/>
    <w:rsid w:val="007B5F40"/>
    <w:rsid w:val="007B71BB"/>
    <w:rsid w:val="007C1490"/>
    <w:rsid w:val="007C1F12"/>
    <w:rsid w:val="007C27B0"/>
    <w:rsid w:val="007C33F1"/>
    <w:rsid w:val="007C368F"/>
    <w:rsid w:val="007C4D73"/>
    <w:rsid w:val="007C5D79"/>
    <w:rsid w:val="007C7EEB"/>
    <w:rsid w:val="007D0E8A"/>
    <w:rsid w:val="007D1D87"/>
    <w:rsid w:val="007D1F5B"/>
    <w:rsid w:val="007D2740"/>
    <w:rsid w:val="007D2755"/>
    <w:rsid w:val="007D2A76"/>
    <w:rsid w:val="007D460A"/>
    <w:rsid w:val="007D493B"/>
    <w:rsid w:val="007D4CD7"/>
    <w:rsid w:val="007D54C2"/>
    <w:rsid w:val="007D5FC7"/>
    <w:rsid w:val="007D6AFB"/>
    <w:rsid w:val="007D720C"/>
    <w:rsid w:val="007E0B07"/>
    <w:rsid w:val="007E0BD8"/>
    <w:rsid w:val="007E1973"/>
    <w:rsid w:val="007E3003"/>
    <w:rsid w:val="007E3577"/>
    <w:rsid w:val="007E4AD5"/>
    <w:rsid w:val="007E4BC9"/>
    <w:rsid w:val="007E537D"/>
    <w:rsid w:val="007E5828"/>
    <w:rsid w:val="007E74A0"/>
    <w:rsid w:val="007F0450"/>
    <w:rsid w:val="007F0B50"/>
    <w:rsid w:val="007F240E"/>
    <w:rsid w:val="007F3F37"/>
    <w:rsid w:val="007F586F"/>
    <w:rsid w:val="007F66A0"/>
    <w:rsid w:val="007F7BA9"/>
    <w:rsid w:val="00800A8C"/>
    <w:rsid w:val="008024E4"/>
    <w:rsid w:val="00802A7E"/>
    <w:rsid w:val="00803DD6"/>
    <w:rsid w:val="00803F7E"/>
    <w:rsid w:val="00804C30"/>
    <w:rsid w:val="0080512D"/>
    <w:rsid w:val="00805CE4"/>
    <w:rsid w:val="00806FC6"/>
    <w:rsid w:val="008109B2"/>
    <w:rsid w:val="00810D46"/>
    <w:rsid w:val="00810DF5"/>
    <w:rsid w:val="00810F2C"/>
    <w:rsid w:val="00811641"/>
    <w:rsid w:val="00812CB0"/>
    <w:rsid w:val="00812FB8"/>
    <w:rsid w:val="00813D1D"/>
    <w:rsid w:val="008142FD"/>
    <w:rsid w:val="00814987"/>
    <w:rsid w:val="00815444"/>
    <w:rsid w:val="008155A2"/>
    <w:rsid w:val="00815621"/>
    <w:rsid w:val="008158B8"/>
    <w:rsid w:val="0081643B"/>
    <w:rsid w:val="00816B5C"/>
    <w:rsid w:val="00816D8C"/>
    <w:rsid w:val="00817C0E"/>
    <w:rsid w:val="00822C30"/>
    <w:rsid w:val="00823B14"/>
    <w:rsid w:val="00824A99"/>
    <w:rsid w:val="00825AD6"/>
    <w:rsid w:val="00825F14"/>
    <w:rsid w:val="008275E0"/>
    <w:rsid w:val="00831720"/>
    <w:rsid w:val="00832FAD"/>
    <w:rsid w:val="00833957"/>
    <w:rsid w:val="0083404F"/>
    <w:rsid w:val="008341E1"/>
    <w:rsid w:val="0083573D"/>
    <w:rsid w:val="00835BBA"/>
    <w:rsid w:val="0083654C"/>
    <w:rsid w:val="00837164"/>
    <w:rsid w:val="008371BD"/>
    <w:rsid w:val="008374A8"/>
    <w:rsid w:val="00843168"/>
    <w:rsid w:val="0084480A"/>
    <w:rsid w:val="00844DDF"/>
    <w:rsid w:val="008451BD"/>
    <w:rsid w:val="008452AC"/>
    <w:rsid w:val="00845C5D"/>
    <w:rsid w:val="00846013"/>
    <w:rsid w:val="008461D0"/>
    <w:rsid w:val="00846B7E"/>
    <w:rsid w:val="008474A3"/>
    <w:rsid w:val="008500BF"/>
    <w:rsid w:val="0085036F"/>
    <w:rsid w:val="00852DCB"/>
    <w:rsid w:val="00853403"/>
    <w:rsid w:val="00853C73"/>
    <w:rsid w:val="00853D92"/>
    <w:rsid w:val="00854304"/>
    <w:rsid w:val="00855022"/>
    <w:rsid w:val="00855B2E"/>
    <w:rsid w:val="00856D56"/>
    <w:rsid w:val="008603A2"/>
    <w:rsid w:val="008609B6"/>
    <w:rsid w:val="00862664"/>
    <w:rsid w:val="008634C1"/>
    <w:rsid w:val="00864BC0"/>
    <w:rsid w:val="00865AD1"/>
    <w:rsid w:val="00866DAE"/>
    <w:rsid w:val="00870982"/>
    <w:rsid w:val="00870CD3"/>
    <w:rsid w:val="008718B9"/>
    <w:rsid w:val="00871AFC"/>
    <w:rsid w:val="00872891"/>
    <w:rsid w:val="00873481"/>
    <w:rsid w:val="00873804"/>
    <w:rsid w:val="00876463"/>
    <w:rsid w:val="00876EE5"/>
    <w:rsid w:val="00877094"/>
    <w:rsid w:val="0088097E"/>
    <w:rsid w:val="00881011"/>
    <w:rsid w:val="008823A6"/>
    <w:rsid w:val="00882BEB"/>
    <w:rsid w:val="00882EE6"/>
    <w:rsid w:val="00882FFA"/>
    <w:rsid w:val="00883809"/>
    <w:rsid w:val="008848B7"/>
    <w:rsid w:val="00885D3D"/>
    <w:rsid w:val="008874D2"/>
    <w:rsid w:val="008902A9"/>
    <w:rsid w:val="00890C32"/>
    <w:rsid w:val="0089163A"/>
    <w:rsid w:val="00892AA4"/>
    <w:rsid w:val="00892BED"/>
    <w:rsid w:val="00893063"/>
    <w:rsid w:val="0089318F"/>
    <w:rsid w:val="0089449D"/>
    <w:rsid w:val="008965FF"/>
    <w:rsid w:val="00896836"/>
    <w:rsid w:val="0089733E"/>
    <w:rsid w:val="00897978"/>
    <w:rsid w:val="00897A54"/>
    <w:rsid w:val="008A03E8"/>
    <w:rsid w:val="008A0889"/>
    <w:rsid w:val="008A1577"/>
    <w:rsid w:val="008A1ACA"/>
    <w:rsid w:val="008A1D34"/>
    <w:rsid w:val="008A2183"/>
    <w:rsid w:val="008A239E"/>
    <w:rsid w:val="008A288F"/>
    <w:rsid w:val="008A2F5C"/>
    <w:rsid w:val="008A324A"/>
    <w:rsid w:val="008A5B83"/>
    <w:rsid w:val="008A7A8F"/>
    <w:rsid w:val="008B0372"/>
    <w:rsid w:val="008B0B83"/>
    <w:rsid w:val="008B0C69"/>
    <w:rsid w:val="008B1484"/>
    <w:rsid w:val="008B1817"/>
    <w:rsid w:val="008B292C"/>
    <w:rsid w:val="008B29A4"/>
    <w:rsid w:val="008B2DC6"/>
    <w:rsid w:val="008B2F3F"/>
    <w:rsid w:val="008B30A8"/>
    <w:rsid w:val="008B5476"/>
    <w:rsid w:val="008B54AC"/>
    <w:rsid w:val="008B6F20"/>
    <w:rsid w:val="008B7145"/>
    <w:rsid w:val="008B728A"/>
    <w:rsid w:val="008B77D4"/>
    <w:rsid w:val="008C02B7"/>
    <w:rsid w:val="008C0448"/>
    <w:rsid w:val="008C0670"/>
    <w:rsid w:val="008C0C7A"/>
    <w:rsid w:val="008C1000"/>
    <w:rsid w:val="008C1741"/>
    <w:rsid w:val="008C2D39"/>
    <w:rsid w:val="008C3ABE"/>
    <w:rsid w:val="008C3C14"/>
    <w:rsid w:val="008C52C9"/>
    <w:rsid w:val="008C59F6"/>
    <w:rsid w:val="008C6036"/>
    <w:rsid w:val="008C6039"/>
    <w:rsid w:val="008C614A"/>
    <w:rsid w:val="008C63DB"/>
    <w:rsid w:val="008D2C62"/>
    <w:rsid w:val="008D34CF"/>
    <w:rsid w:val="008D386C"/>
    <w:rsid w:val="008D5E76"/>
    <w:rsid w:val="008D6AAE"/>
    <w:rsid w:val="008D7D34"/>
    <w:rsid w:val="008E0629"/>
    <w:rsid w:val="008E38DB"/>
    <w:rsid w:val="008E3F47"/>
    <w:rsid w:val="008E3F6F"/>
    <w:rsid w:val="008E44FF"/>
    <w:rsid w:val="008E59CC"/>
    <w:rsid w:val="008E60B5"/>
    <w:rsid w:val="008E672B"/>
    <w:rsid w:val="008E711A"/>
    <w:rsid w:val="008E7F60"/>
    <w:rsid w:val="008F100C"/>
    <w:rsid w:val="008F1FB7"/>
    <w:rsid w:val="008F2A58"/>
    <w:rsid w:val="008F475D"/>
    <w:rsid w:val="008F564B"/>
    <w:rsid w:val="008F5680"/>
    <w:rsid w:val="008F5CEF"/>
    <w:rsid w:val="008F66C6"/>
    <w:rsid w:val="008F708E"/>
    <w:rsid w:val="009005E2"/>
    <w:rsid w:val="00900684"/>
    <w:rsid w:val="009013CB"/>
    <w:rsid w:val="00901A20"/>
    <w:rsid w:val="00902508"/>
    <w:rsid w:val="0090288F"/>
    <w:rsid w:val="00902906"/>
    <w:rsid w:val="009032B0"/>
    <w:rsid w:val="00903803"/>
    <w:rsid w:val="00903EB8"/>
    <w:rsid w:val="00904F61"/>
    <w:rsid w:val="00907612"/>
    <w:rsid w:val="009119B5"/>
    <w:rsid w:val="0091231D"/>
    <w:rsid w:val="0091312B"/>
    <w:rsid w:val="00914A78"/>
    <w:rsid w:val="00914D60"/>
    <w:rsid w:val="00915095"/>
    <w:rsid w:val="009152CE"/>
    <w:rsid w:val="009165B9"/>
    <w:rsid w:val="00916E4B"/>
    <w:rsid w:val="00917C87"/>
    <w:rsid w:val="00917CB1"/>
    <w:rsid w:val="00920FC6"/>
    <w:rsid w:val="00921012"/>
    <w:rsid w:val="00922A21"/>
    <w:rsid w:val="00922E95"/>
    <w:rsid w:val="00924F85"/>
    <w:rsid w:val="009261F3"/>
    <w:rsid w:val="0092648C"/>
    <w:rsid w:val="009264B1"/>
    <w:rsid w:val="00927FFB"/>
    <w:rsid w:val="00930880"/>
    <w:rsid w:val="00930CE0"/>
    <w:rsid w:val="0093148C"/>
    <w:rsid w:val="009314CF"/>
    <w:rsid w:val="009326A0"/>
    <w:rsid w:val="00932882"/>
    <w:rsid w:val="00932D26"/>
    <w:rsid w:val="00933D32"/>
    <w:rsid w:val="0093482D"/>
    <w:rsid w:val="009350DE"/>
    <w:rsid w:val="0093532B"/>
    <w:rsid w:val="009358DF"/>
    <w:rsid w:val="00935989"/>
    <w:rsid w:val="009373E5"/>
    <w:rsid w:val="00940AD9"/>
    <w:rsid w:val="00941B2E"/>
    <w:rsid w:val="00941ED2"/>
    <w:rsid w:val="00943E7C"/>
    <w:rsid w:val="00943FA3"/>
    <w:rsid w:val="00945D40"/>
    <w:rsid w:val="009469CB"/>
    <w:rsid w:val="009471D0"/>
    <w:rsid w:val="00952ED1"/>
    <w:rsid w:val="00953600"/>
    <w:rsid w:val="00953F10"/>
    <w:rsid w:val="00954EB3"/>
    <w:rsid w:val="009553F9"/>
    <w:rsid w:val="00955DE3"/>
    <w:rsid w:val="009563CA"/>
    <w:rsid w:val="0096024B"/>
    <w:rsid w:val="00960A84"/>
    <w:rsid w:val="00963CCA"/>
    <w:rsid w:val="009647FD"/>
    <w:rsid w:val="00964C22"/>
    <w:rsid w:val="009650BD"/>
    <w:rsid w:val="009652C5"/>
    <w:rsid w:val="00965C65"/>
    <w:rsid w:val="0096642D"/>
    <w:rsid w:val="0096734B"/>
    <w:rsid w:val="009716F9"/>
    <w:rsid w:val="009728A7"/>
    <w:rsid w:val="00972F55"/>
    <w:rsid w:val="00974403"/>
    <w:rsid w:val="00975E7C"/>
    <w:rsid w:val="009765FE"/>
    <w:rsid w:val="00980B6A"/>
    <w:rsid w:val="00981583"/>
    <w:rsid w:val="00981D6C"/>
    <w:rsid w:val="00982DF6"/>
    <w:rsid w:val="0098322A"/>
    <w:rsid w:val="0098452B"/>
    <w:rsid w:val="009866A2"/>
    <w:rsid w:val="00990F36"/>
    <w:rsid w:val="00990FAD"/>
    <w:rsid w:val="00991B89"/>
    <w:rsid w:val="00992268"/>
    <w:rsid w:val="0099286A"/>
    <w:rsid w:val="009938F8"/>
    <w:rsid w:val="00995799"/>
    <w:rsid w:val="00996455"/>
    <w:rsid w:val="00997575"/>
    <w:rsid w:val="00997DE9"/>
    <w:rsid w:val="00997E29"/>
    <w:rsid w:val="00997FCC"/>
    <w:rsid w:val="009A1412"/>
    <w:rsid w:val="009A145D"/>
    <w:rsid w:val="009A1471"/>
    <w:rsid w:val="009A2695"/>
    <w:rsid w:val="009A28CB"/>
    <w:rsid w:val="009A2ABE"/>
    <w:rsid w:val="009A2ECB"/>
    <w:rsid w:val="009A3ACA"/>
    <w:rsid w:val="009A3B17"/>
    <w:rsid w:val="009A4CDD"/>
    <w:rsid w:val="009A6CE7"/>
    <w:rsid w:val="009A7362"/>
    <w:rsid w:val="009B0627"/>
    <w:rsid w:val="009B0C56"/>
    <w:rsid w:val="009B1657"/>
    <w:rsid w:val="009B19F9"/>
    <w:rsid w:val="009B3A2C"/>
    <w:rsid w:val="009B3C1D"/>
    <w:rsid w:val="009B4166"/>
    <w:rsid w:val="009B4312"/>
    <w:rsid w:val="009B4D88"/>
    <w:rsid w:val="009B52E0"/>
    <w:rsid w:val="009B5488"/>
    <w:rsid w:val="009B60F0"/>
    <w:rsid w:val="009B6EB8"/>
    <w:rsid w:val="009B74A2"/>
    <w:rsid w:val="009C0011"/>
    <w:rsid w:val="009C0761"/>
    <w:rsid w:val="009C0C58"/>
    <w:rsid w:val="009C15B5"/>
    <w:rsid w:val="009C1F60"/>
    <w:rsid w:val="009C28B0"/>
    <w:rsid w:val="009C5665"/>
    <w:rsid w:val="009C6960"/>
    <w:rsid w:val="009D00E1"/>
    <w:rsid w:val="009D1D27"/>
    <w:rsid w:val="009D34DB"/>
    <w:rsid w:val="009D462E"/>
    <w:rsid w:val="009D4D2A"/>
    <w:rsid w:val="009D4EEC"/>
    <w:rsid w:val="009D7979"/>
    <w:rsid w:val="009E02C6"/>
    <w:rsid w:val="009E034D"/>
    <w:rsid w:val="009E0387"/>
    <w:rsid w:val="009E2BFA"/>
    <w:rsid w:val="009E357C"/>
    <w:rsid w:val="009E3EE9"/>
    <w:rsid w:val="009E430A"/>
    <w:rsid w:val="009E4B14"/>
    <w:rsid w:val="009E51F3"/>
    <w:rsid w:val="009E5717"/>
    <w:rsid w:val="009E6F7E"/>
    <w:rsid w:val="009F05A7"/>
    <w:rsid w:val="009F0D33"/>
    <w:rsid w:val="009F18AE"/>
    <w:rsid w:val="009F2E9D"/>
    <w:rsid w:val="009F3B55"/>
    <w:rsid w:val="009F48B5"/>
    <w:rsid w:val="009F4C80"/>
    <w:rsid w:val="009F52B0"/>
    <w:rsid w:val="009F629E"/>
    <w:rsid w:val="009F6588"/>
    <w:rsid w:val="00A01DAF"/>
    <w:rsid w:val="00A04853"/>
    <w:rsid w:val="00A048BF"/>
    <w:rsid w:val="00A04C07"/>
    <w:rsid w:val="00A051C7"/>
    <w:rsid w:val="00A05346"/>
    <w:rsid w:val="00A06F36"/>
    <w:rsid w:val="00A07741"/>
    <w:rsid w:val="00A079DD"/>
    <w:rsid w:val="00A1048B"/>
    <w:rsid w:val="00A10609"/>
    <w:rsid w:val="00A120F6"/>
    <w:rsid w:val="00A12F95"/>
    <w:rsid w:val="00A13987"/>
    <w:rsid w:val="00A14D42"/>
    <w:rsid w:val="00A15142"/>
    <w:rsid w:val="00A15657"/>
    <w:rsid w:val="00A16627"/>
    <w:rsid w:val="00A1674D"/>
    <w:rsid w:val="00A17300"/>
    <w:rsid w:val="00A17831"/>
    <w:rsid w:val="00A206C6"/>
    <w:rsid w:val="00A20EBC"/>
    <w:rsid w:val="00A21BBD"/>
    <w:rsid w:val="00A23396"/>
    <w:rsid w:val="00A24A97"/>
    <w:rsid w:val="00A24D4F"/>
    <w:rsid w:val="00A24EAA"/>
    <w:rsid w:val="00A256E6"/>
    <w:rsid w:val="00A25EBC"/>
    <w:rsid w:val="00A26074"/>
    <w:rsid w:val="00A27833"/>
    <w:rsid w:val="00A3066B"/>
    <w:rsid w:val="00A32112"/>
    <w:rsid w:val="00A3219C"/>
    <w:rsid w:val="00A32877"/>
    <w:rsid w:val="00A32937"/>
    <w:rsid w:val="00A3425C"/>
    <w:rsid w:val="00A3580E"/>
    <w:rsid w:val="00A372DC"/>
    <w:rsid w:val="00A3792C"/>
    <w:rsid w:val="00A37C92"/>
    <w:rsid w:val="00A40128"/>
    <w:rsid w:val="00A406BC"/>
    <w:rsid w:val="00A40AA2"/>
    <w:rsid w:val="00A40C8B"/>
    <w:rsid w:val="00A41C5B"/>
    <w:rsid w:val="00A41C75"/>
    <w:rsid w:val="00A4210D"/>
    <w:rsid w:val="00A427B1"/>
    <w:rsid w:val="00A42F0D"/>
    <w:rsid w:val="00A43F89"/>
    <w:rsid w:val="00A44892"/>
    <w:rsid w:val="00A46CF1"/>
    <w:rsid w:val="00A4791D"/>
    <w:rsid w:val="00A516F9"/>
    <w:rsid w:val="00A51EE8"/>
    <w:rsid w:val="00A52287"/>
    <w:rsid w:val="00A5389B"/>
    <w:rsid w:val="00A55DD7"/>
    <w:rsid w:val="00A56298"/>
    <w:rsid w:val="00A56F55"/>
    <w:rsid w:val="00A575E4"/>
    <w:rsid w:val="00A60060"/>
    <w:rsid w:val="00A646B6"/>
    <w:rsid w:val="00A654DC"/>
    <w:rsid w:val="00A65F37"/>
    <w:rsid w:val="00A6665E"/>
    <w:rsid w:val="00A66EA9"/>
    <w:rsid w:val="00A67216"/>
    <w:rsid w:val="00A67411"/>
    <w:rsid w:val="00A679B4"/>
    <w:rsid w:val="00A70938"/>
    <w:rsid w:val="00A712C5"/>
    <w:rsid w:val="00A71B8F"/>
    <w:rsid w:val="00A71C6B"/>
    <w:rsid w:val="00A71EF2"/>
    <w:rsid w:val="00A72261"/>
    <w:rsid w:val="00A73134"/>
    <w:rsid w:val="00A7372D"/>
    <w:rsid w:val="00A73D13"/>
    <w:rsid w:val="00A74159"/>
    <w:rsid w:val="00A766CB"/>
    <w:rsid w:val="00A76BCE"/>
    <w:rsid w:val="00A77A68"/>
    <w:rsid w:val="00A82507"/>
    <w:rsid w:val="00A83C34"/>
    <w:rsid w:val="00A85D78"/>
    <w:rsid w:val="00A86036"/>
    <w:rsid w:val="00A87B9E"/>
    <w:rsid w:val="00A9119A"/>
    <w:rsid w:val="00A91792"/>
    <w:rsid w:val="00A92106"/>
    <w:rsid w:val="00A930C2"/>
    <w:rsid w:val="00A9452A"/>
    <w:rsid w:val="00A953FB"/>
    <w:rsid w:val="00A965E6"/>
    <w:rsid w:val="00A96ECC"/>
    <w:rsid w:val="00A975EA"/>
    <w:rsid w:val="00AA1094"/>
    <w:rsid w:val="00AA1CE0"/>
    <w:rsid w:val="00AA2100"/>
    <w:rsid w:val="00AA2148"/>
    <w:rsid w:val="00AA2246"/>
    <w:rsid w:val="00AA27D7"/>
    <w:rsid w:val="00AA5624"/>
    <w:rsid w:val="00AB0045"/>
    <w:rsid w:val="00AB05FB"/>
    <w:rsid w:val="00AB1108"/>
    <w:rsid w:val="00AB25BE"/>
    <w:rsid w:val="00AB2F67"/>
    <w:rsid w:val="00AB3D3F"/>
    <w:rsid w:val="00AB4135"/>
    <w:rsid w:val="00AB4A7F"/>
    <w:rsid w:val="00AB550B"/>
    <w:rsid w:val="00AB5AC8"/>
    <w:rsid w:val="00AB643A"/>
    <w:rsid w:val="00AC05CF"/>
    <w:rsid w:val="00AC103C"/>
    <w:rsid w:val="00AC21D3"/>
    <w:rsid w:val="00AC301F"/>
    <w:rsid w:val="00AC3909"/>
    <w:rsid w:val="00AC3C12"/>
    <w:rsid w:val="00AC4607"/>
    <w:rsid w:val="00AC51E8"/>
    <w:rsid w:val="00AC7197"/>
    <w:rsid w:val="00AC7718"/>
    <w:rsid w:val="00AC7D66"/>
    <w:rsid w:val="00AD0722"/>
    <w:rsid w:val="00AD07B2"/>
    <w:rsid w:val="00AD1710"/>
    <w:rsid w:val="00AD25D5"/>
    <w:rsid w:val="00AD2742"/>
    <w:rsid w:val="00AD4B37"/>
    <w:rsid w:val="00AD50B1"/>
    <w:rsid w:val="00AE084C"/>
    <w:rsid w:val="00AE1DF5"/>
    <w:rsid w:val="00AE24A1"/>
    <w:rsid w:val="00AE2B93"/>
    <w:rsid w:val="00AE53C1"/>
    <w:rsid w:val="00AE5AB4"/>
    <w:rsid w:val="00AE625D"/>
    <w:rsid w:val="00AE7010"/>
    <w:rsid w:val="00AE728E"/>
    <w:rsid w:val="00AF0A52"/>
    <w:rsid w:val="00AF1058"/>
    <w:rsid w:val="00AF19CE"/>
    <w:rsid w:val="00AF2052"/>
    <w:rsid w:val="00AF2898"/>
    <w:rsid w:val="00AF3E7D"/>
    <w:rsid w:val="00AF3EC3"/>
    <w:rsid w:val="00AF4311"/>
    <w:rsid w:val="00AF57D2"/>
    <w:rsid w:val="00AF7A45"/>
    <w:rsid w:val="00B04F1D"/>
    <w:rsid w:val="00B04FED"/>
    <w:rsid w:val="00B05B1C"/>
    <w:rsid w:val="00B05B71"/>
    <w:rsid w:val="00B05D75"/>
    <w:rsid w:val="00B05F93"/>
    <w:rsid w:val="00B0643B"/>
    <w:rsid w:val="00B0657B"/>
    <w:rsid w:val="00B06F6D"/>
    <w:rsid w:val="00B122C0"/>
    <w:rsid w:val="00B145A0"/>
    <w:rsid w:val="00B14B20"/>
    <w:rsid w:val="00B14CBB"/>
    <w:rsid w:val="00B15F2B"/>
    <w:rsid w:val="00B16880"/>
    <w:rsid w:val="00B17016"/>
    <w:rsid w:val="00B175C3"/>
    <w:rsid w:val="00B216B2"/>
    <w:rsid w:val="00B219B6"/>
    <w:rsid w:val="00B22183"/>
    <w:rsid w:val="00B235FB"/>
    <w:rsid w:val="00B241C5"/>
    <w:rsid w:val="00B24538"/>
    <w:rsid w:val="00B245C2"/>
    <w:rsid w:val="00B25156"/>
    <w:rsid w:val="00B257AD"/>
    <w:rsid w:val="00B265CC"/>
    <w:rsid w:val="00B2689F"/>
    <w:rsid w:val="00B26DDD"/>
    <w:rsid w:val="00B274F9"/>
    <w:rsid w:val="00B27C9E"/>
    <w:rsid w:val="00B304F2"/>
    <w:rsid w:val="00B30F2B"/>
    <w:rsid w:val="00B317E8"/>
    <w:rsid w:val="00B325E6"/>
    <w:rsid w:val="00B34A12"/>
    <w:rsid w:val="00B35060"/>
    <w:rsid w:val="00B36D8D"/>
    <w:rsid w:val="00B372EC"/>
    <w:rsid w:val="00B37EE7"/>
    <w:rsid w:val="00B40CDF"/>
    <w:rsid w:val="00B41ED7"/>
    <w:rsid w:val="00B41FCF"/>
    <w:rsid w:val="00B4241D"/>
    <w:rsid w:val="00B435FD"/>
    <w:rsid w:val="00B447D8"/>
    <w:rsid w:val="00B45758"/>
    <w:rsid w:val="00B46158"/>
    <w:rsid w:val="00B46986"/>
    <w:rsid w:val="00B46CD6"/>
    <w:rsid w:val="00B470D6"/>
    <w:rsid w:val="00B47F43"/>
    <w:rsid w:val="00B50D42"/>
    <w:rsid w:val="00B519D5"/>
    <w:rsid w:val="00B52A7C"/>
    <w:rsid w:val="00B52C67"/>
    <w:rsid w:val="00B5460C"/>
    <w:rsid w:val="00B55217"/>
    <w:rsid w:val="00B568A9"/>
    <w:rsid w:val="00B60207"/>
    <w:rsid w:val="00B6310B"/>
    <w:rsid w:val="00B6555D"/>
    <w:rsid w:val="00B65E01"/>
    <w:rsid w:val="00B66B95"/>
    <w:rsid w:val="00B6768D"/>
    <w:rsid w:val="00B71F24"/>
    <w:rsid w:val="00B72BEC"/>
    <w:rsid w:val="00B72D28"/>
    <w:rsid w:val="00B73468"/>
    <w:rsid w:val="00B73483"/>
    <w:rsid w:val="00B74C33"/>
    <w:rsid w:val="00B75879"/>
    <w:rsid w:val="00B7599A"/>
    <w:rsid w:val="00B75D7A"/>
    <w:rsid w:val="00B7731E"/>
    <w:rsid w:val="00B805A1"/>
    <w:rsid w:val="00B80CE8"/>
    <w:rsid w:val="00B81157"/>
    <w:rsid w:val="00B8245B"/>
    <w:rsid w:val="00B82518"/>
    <w:rsid w:val="00B82CAC"/>
    <w:rsid w:val="00B8325F"/>
    <w:rsid w:val="00B83B33"/>
    <w:rsid w:val="00B86B5C"/>
    <w:rsid w:val="00B90EB7"/>
    <w:rsid w:val="00B92777"/>
    <w:rsid w:val="00B932EE"/>
    <w:rsid w:val="00B933F7"/>
    <w:rsid w:val="00B934E4"/>
    <w:rsid w:val="00B937D9"/>
    <w:rsid w:val="00B93C90"/>
    <w:rsid w:val="00B93E06"/>
    <w:rsid w:val="00B94039"/>
    <w:rsid w:val="00B949E1"/>
    <w:rsid w:val="00B95854"/>
    <w:rsid w:val="00BA18A7"/>
    <w:rsid w:val="00BA1B0E"/>
    <w:rsid w:val="00BA4C41"/>
    <w:rsid w:val="00BA4EE1"/>
    <w:rsid w:val="00BA5989"/>
    <w:rsid w:val="00BA6895"/>
    <w:rsid w:val="00BA695F"/>
    <w:rsid w:val="00BA6B3F"/>
    <w:rsid w:val="00BA78BB"/>
    <w:rsid w:val="00BA7D64"/>
    <w:rsid w:val="00BB005E"/>
    <w:rsid w:val="00BB133D"/>
    <w:rsid w:val="00BB1E48"/>
    <w:rsid w:val="00BB305E"/>
    <w:rsid w:val="00BB321D"/>
    <w:rsid w:val="00BB40E8"/>
    <w:rsid w:val="00BB4BA3"/>
    <w:rsid w:val="00BB50F6"/>
    <w:rsid w:val="00BB5C92"/>
    <w:rsid w:val="00BB639A"/>
    <w:rsid w:val="00BB6663"/>
    <w:rsid w:val="00BB6847"/>
    <w:rsid w:val="00BB7084"/>
    <w:rsid w:val="00BB775E"/>
    <w:rsid w:val="00BB7F8A"/>
    <w:rsid w:val="00BC08A4"/>
    <w:rsid w:val="00BC20B1"/>
    <w:rsid w:val="00BC2996"/>
    <w:rsid w:val="00BC29FE"/>
    <w:rsid w:val="00BC331A"/>
    <w:rsid w:val="00BC3955"/>
    <w:rsid w:val="00BC395F"/>
    <w:rsid w:val="00BC443F"/>
    <w:rsid w:val="00BC4EA3"/>
    <w:rsid w:val="00BC64DF"/>
    <w:rsid w:val="00BC6E18"/>
    <w:rsid w:val="00BC784A"/>
    <w:rsid w:val="00BC7DEB"/>
    <w:rsid w:val="00BD043C"/>
    <w:rsid w:val="00BD1391"/>
    <w:rsid w:val="00BD23A5"/>
    <w:rsid w:val="00BD2781"/>
    <w:rsid w:val="00BD2DBC"/>
    <w:rsid w:val="00BD4345"/>
    <w:rsid w:val="00BD4A1E"/>
    <w:rsid w:val="00BD4EF4"/>
    <w:rsid w:val="00BD6C54"/>
    <w:rsid w:val="00BD6EAF"/>
    <w:rsid w:val="00BD7E62"/>
    <w:rsid w:val="00BE0075"/>
    <w:rsid w:val="00BE0182"/>
    <w:rsid w:val="00BE35F1"/>
    <w:rsid w:val="00BE3BA7"/>
    <w:rsid w:val="00BE4000"/>
    <w:rsid w:val="00BE59E8"/>
    <w:rsid w:val="00BE61F9"/>
    <w:rsid w:val="00BF4B01"/>
    <w:rsid w:val="00BF51AA"/>
    <w:rsid w:val="00BF5322"/>
    <w:rsid w:val="00BF54E0"/>
    <w:rsid w:val="00BF5FB8"/>
    <w:rsid w:val="00BF646D"/>
    <w:rsid w:val="00BF7390"/>
    <w:rsid w:val="00BF7628"/>
    <w:rsid w:val="00BF776E"/>
    <w:rsid w:val="00C019BD"/>
    <w:rsid w:val="00C04092"/>
    <w:rsid w:val="00C04BC5"/>
    <w:rsid w:val="00C04F6D"/>
    <w:rsid w:val="00C0533B"/>
    <w:rsid w:val="00C056BD"/>
    <w:rsid w:val="00C05B5D"/>
    <w:rsid w:val="00C061DC"/>
    <w:rsid w:val="00C06314"/>
    <w:rsid w:val="00C07292"/>
    <w:rsid w:val="00C101D1"/>
    <w:rsid w:val="00C10F5A"/>
    <w:rsid w:val="00C112A9"/>
    <w:rsid w:val="00C12320"/>
    <w:rsid w:val="00C12F66"/>
    <w:rsid w:val="00C13006"/>
    <w:rsid w:val="00C1403D"/>
    <w:rsid w:val="00C14061"/>
    <w:rsid w:val="00C14A92"/>
    <w:rsid w:val="00C21154"/>
    <w:rsid w:val="00C21352"/>
    <w:rsid w:val="00C216D4"/>
    <w:rsid w:val="00C220E2"/>
    <w:rsid w:val="00C2237A"/>
    <w:rsid w:val="00C22F4A"/>
    <w:rsid w:val="00C233F7"/>
    <w:rsid w:val="00C2442A"/>
    <w:rsid w:val="00C24B11"/>
    <w:rsid w:val="00C25E59"/>
    <w:rsid w:val="00C26DA7"/>
    <w:rsid w:val="00C27B97"/>
    <w:rsid w:val="00C27C6C"/>
    <w:rsid w:val="00C30716"/>
    <w:rsid w:val="00C31071"/>
    <w:rsid w:val="00C3177E"/>
    <w:rsid w:val="00C31CFF"/>
    <w:rsid w:val="00C33CE3"/>
    <w:rsid w:val="00C351EB"/>
    <w:rsid w:val="00C37606"/>
    <w:rsid w:val="00C37EF2"/>
    <w:rsid w:val="00C41464"/>
    <w:rsid w:val="00C419E9"/>
    <w:rsid w:val="00C421D3"/>
    <w:rsid w:val="00C4291B"/>
    <w:rsid w:val="00C4316D"/>
    <w:rsid w:val="00C437B4"/>
    <w:rsid w:val="00C43854"/>
    <w:rsid w:val="00C47301"/>
    <w:rsid w:val="00C50440"/>
    <w:rsid w:val="00C51E12"/>
    <w:rsid w:val="00C53243"/>
    <w:rsid w:val="00C53254"/>
    <w:rsid w:val="00C53A5A"/>
    <w:rsid w:val="00C54500"/>
    <w:rsid w:val="00C55198"/>
    <w:rsid w:val="00C55CFA"/>
    <w:rsid w:val="00C563FC"/>
    <w:rsid w:val="00C56D0A"/>
    <w:rsid w:val="00C57B74"/>
    <w:rsid w:val="00C60074"/>
    <w:rsid w:val="00C6102B"/>
    <w:rsid w:val="00C61573"/>
    <w:rsid w:val="00C618B9"/>
    <w:rsid w:val="00C61958"/>
    <w:rsid w:val="00C61CAF"/>
    <w:rsid w:val="00C62621"/>
    <w:rsid w:val="00C6436F"/>
    <w:rsid w:val="00C6502B"/>
    <w:rsid w:val="00C65385"/>
    <w:rsid w:val="00C66EE7"/>
    <w:rsid w:val="00C676CC"/>
    <w:rsid w:val="00C7069C"/>
    <w:rsid w:val="00C726CA"/>
    <w:rsid w:val="00C73119"/>
    <w:rsid w:val="00C734EC"/>
    <w:rsid w:val="00C76C57"/>
    <w:rsid w:val="00C77A4C"/>
    <w:rsid w:val="00C80561"/>
    <w:rsid w:val="00C81821"/>
    <w:rsid w:val="00C81D76"/>
    <w:rsid w:val="00C82F2D"/>
    <w:rsid w:val="00C833AB"/>
    <w:rsid w:val="00C85984"/>
    <w:rsid w:val="00C87BC4"/>
    <w:rsid w:val="00C87EF5"/>
    <w:rsid w:val="00C90CB5"/>
    <w:rsid w:val="00C91FEC"/>
    <w:rsid w:val="00C92474"/>
    <w:rsid w:val="00C93EA9"/>
    <w:rsid w:val="00C94373"/>
    <w:rsid w:val="00C94526"/>
    <w:rsid w:val="00CA029A"/>
    <w:rsid w:val="00CA1B27"/>
    <w:rsid w:val="00CA1BC4"/>
    <w:rsid w:val="00CA3A77"/>
    <w:rsid w:val="00CA3E81"/>
    <w:rsid w:val="00CA4A56"/>
    <w:rsid w:val="00CA60C2"/>
    <w:rsid w:val="00CA7485"/>
    <w:rsid w:val="00CA7C05"/>
    <w:rsid w:val="00CB0356"/>
    <w:rsid w:val="00CB05B1"/>
    <w:rsid w:val="00CB0728"/>
    <w:rsid w:val="00CB0ECD"/>
    <w:rsid w:val="00CB19BB"/>
    <w:rsid w:val="00CB2618"/>
    <w:rsid w:val="00CB35E2"/>
    <w:rsid w:val="00CB40AF"/>
    <w:rsid w:val="00CB55B8"/>
    <w:rsid w:val="00CB7920"/>
    <w:rsid w:val="00CC06F7"/>
    <w:rsid w:val="00CC3C13"/>
    <w:rsid w:val="00CC5C18"/>
    <w:rsid w:val="00CC5E2A"/>
    <w:rsid w:val="00CC6DFD"/>
    <w:rsid w:val="00CC6F36"/>
    <w:rsid w:val="00CC701C"/>
    <w:rsid w:val="00CC7E90"/>
    <w:rsid w:val="00CD0E6B"/>
    <w:rsid w:val="00CD169C"/>
    <w:rsid w:val="00CD1739"/>
    <w:rsid w:val="00CD1855"/>
    <w:rsid w:val="00CD2597"/>
    <w:rsid w:val="00CD564D"/>
    <w:rsid w:val="00CE1265"/>
    <w:rsid w:val="00CE12F7"/>
    <w:rsid w:val="00CE1A8F"/>
    <w:rsid w:val="00CE1B62"/>
    <w:rsid w:val="00CE1CF2"/>
    <w:rsid w:val="00CE2280"/>
    <w:rsid w:val="00CE3163"/>
    <w:rsid w:val="00CE473C"/>
    <w:rsid w:val="00CE5C35"/>
    <w:rsid w:val="00CE7187"/>
    <w:rsid w:val="00CF094E"/>
    <w:rsid w:val="00CF1219"/>
    <w:rsid w:val="00CF1D2C"/>
    <w:rsid w:val="00CF32A9"/>
    <w:rsid w:val="00CF3CDE"/>
    <w:rsid w:val="00CF4139"/>
    <w:rsid w:val="00CF456C"/>
    <w:rsid w:val="00CF4D8B"/>
    <w:rsid w:val="00CF4EFD"/>
    <w:rsid w:val="00CF79A3"/>
    <w:rsid w:val="00D001E9"/>
    <w:rsid w:val="00D025C0"/>
    <w:rsid w:val="00D03307"/>
    <w:rsid w:val="00D03323"/>
    <w:rsid w:val="00D03B2B"/>
    <w:rsid w:val="00D04844"/>
    <w:rsid w:val="00D053C5"/>
    <w:rsid w:val="00D06293"/>
    <w:rsid w:val="00D0693F"/>
    <w:rsid w:val="00D07CA9"/>
    <w:rsid w:val="00D07CBB"/>
    <w:rsid w:val="00D10BBF"/>
    <w:rsid w:val="00D129C5"/>
    <w:rsid w:val="00D13AF1"/>
    <w:rsid w:val="00D14962"/>
    <w:rsid w:val="00D14C7A"/>
    <w:rsid w:val="00D159DB"/>
    <w:rsid w:val="00D16456"/>
    <w:rsid w:val="00D165AF"/>
    <w:rsid w:val="00D205C1"/>
    <w:rsid w:val="00D20D78"/>
    <w:rsid w:val="00D222F7"/>
    <w:rsid w:val="00D22CDA"/>
    <w:rsid w:val="00D243EB"/>
    <w:rsid w:val="00D248CD"/>
    <w:rsid w:val="00D26FA3"/>
    <w:rsid w:val="00D27A8B"/>
    <w:rsid w:val="00D304FB"/>
    <w:rsid w:val="00D305F9"/>
    <w:rsid w:val="00D316F7"/>
    <w:rsid w:val="00D33135"/>
    <w:rsid w:val="00D33BC4"/>
    <w:rsid w:val="00D349D9"/>
    <w:rsid w:val="00D35677"/>
    <w:rsid w:val="00D35E38"/>
    <w:rsid w:val="00D36F8D"/>
    <w:rsid w:val="00D42B4F"/>
    <w:rsid w:val="00D4337D"/>
    <w:rsid w:val="00D43473"/>
    <w:rsid w:val="00D43744"/>
    <w:rsid w:val="00D458B0"/>
    <w:rsid w:val="00D46134"/>
    <w:rsid w:val="00D51716"/>
    <w:rsid w:val="00D534B5"/>
    <w:rsid w:val="00D54721"/>
    <w:rsid w:val="00D547FE"/>
    <w:rsid w:val="00D55422"/>
    <w:rsid w:val="00D554BC"/>
    <w:rsid w:val="00D559C3"/>
    <w:rsid w:val="00D560B1"/>
    <w:rsid w:val="00D600CD"/>
    <w:rsid w:val="00D615A3"/>
    <w:rsid w:val="00D61694"/>
    <w:rsid w:val="00D619DB"/>
    <w:rsid w:val="00D61FA7"/>
    <w:rsid w:val="00D630CA"/>
    <w:rsid w:val="00D638F8"/>
    <w:rsid w:val="00D63A47"/>
    <w:rsid w:val="00D63B99"/>
    <w:rsid w:val="00D63E18"/>
    <w:rsid w:val="00D6442E"/>
    <w:rsid w:val="00D64CD4"/>
    <w:rsid w:val="00D64F93"/>
    <w:rsid w:val="00D652E3"/>
    <w:rsid w:val="00D6537D"/>
    <w:rsid w:val="00D65D91"/>
    <w:rsid w:val="00D66339"/>
    <w:rsid w:val="00D674F5"/>
    <w:rsid w:val="00D6770B"/>
    <w:rsid w:val="00D71319"/>
    <w:rsid w:val="00D71B60"/>
    <w:rsid w:val="00D72561"/>
    <w:rsid w:val="00D727C3"/>
    <w:rsid w:val="00D72DF4"/>
    <w:rsid w:val="00D73F9B"/>
    <w:rsid w:val="00D740C3"/>
    <w:rsid w:val="00D74188"/>
    <w:rsid w:val="00D748E8"/>
    <w:rsid w:val="00D74B80"/>
    <w:rsid w:val="00D75692"/>
    <w:rsid w:val="00D75DFD"/>
    <w:rsid w:val="00D76500"/>
    <w:rsid w:val="00D806DF"/>
    <w:rsid w:val="00D8137E"/>
    <w:rsid w:val="00D81CED"/>
    <w:rsid w:val="00D83396"/>
    <w:rsid w:val="00D83B77"/>
    <w:rsid w:val="00D84635"/>
    <w:rsid w:val="00D85320"/>
    <w:rsid w:val="00D85962"/>
    <w:rsid w:val="00D8598E"/>
    <w:rsid w:val="00D863CC"/>
    <w:rsid w:val="00D86A6C"/>
    <w:rsid w:val="00D8739A"/>
    <w:rsid w:val="00D87BFD"/>
    <w:rsid w:val="00D92E1A"/>
    <w:rsid w:val="00D9358E"/>
    <w:rsid w:val="00D93F24"/>
    <w:rsid w:val="00D9456D"/>
    <w:rsid w:val="00D9640B"/>
    <w:rsid w:val="00D9755C"/>
    <w:rsid w:val="00D97B6F"/>
    <w:rsid w:val="00DA0C6A"/>
    <w:rsid w:val="00DA2C05"/>
    <w:rsid w:val="00DA2EE2"/>
    <w:rsid w:val="00DA3E9F"/>
    <w:rsid w:val="00DA5B73"/>
    <w:rsid w:val="00DA61C9"/>
    <w:rsid w:val="00DA7C80"/>
    <w:rsid w:val="00DB2B24"/>
    <w:rsid w:val="00DB481E"/>
    <w:rsid w:val="00DB4D3D"/>
    <w:rsid w:val="00DB620F"/>
    <w:rsid w:val="00DB6A71"/>
    <w:rsid w:val="00DB6AE3"/>
    <w:rsid w:val="00DC00BF"/>
    <w:rsid w:val="00DC0656"/>
    <w:rsid w:val="00DC0AD4"/>
    <w:rsid w:val="00DC0D9C"/>
    <w:rsid w:val="00DC2B06"/>
    <w:rsid w:val="00DC3FEF"/>
    <w:rsid w:val="00DC5B3F"/>
    <w:rsid w:val="00DC6C60"/>
    <w:rsid w:val="00DC6D38"/>
    <w:rsid w:val="00DD0035"/>
    <w:rsid w:val="00DD1031"/>
    <w:rsid w:val="00DD12BC"/>
    <w:rsid w:val="00DD1799"/>
    <w:rsid w:val="00DD1A3F"/>
    <w:rsid w:val="00DD21F3"/>
    <w:rsid w:val="00DD2686"/>
    <w:rsid w:val="00DD2E46"/>
    <w:rsid w:val="00DD3796"/>
    <w:rsid w:val="00DD4E84"/>
    <w:rsid w:val="00DD6441"/>
    <w:rsid w:val="00DD68B4"/>
    <w:rsid w:val="00DD6B47"/>
    <w:rsid w:val="00DE2A5C"/>
    <w:rsid w:val="00DE32A9"/>
    <w:rsid w:val="00DE3876"/>
    <w:rsid w:val="00DE3F46"/>
    <w:rsid w:val="00DE4ABB"/>
    <w:rsid w:val="00DE7933"/>
    <w:rsid w:val="00DE7CEF"/>
    <w:rsid w:val="00DF1A04"/>
    <w:rsid w:val="00DF29CD"/>
    <w:rsid w:val="00DF5C00"/>
    <w:rsid w:val="00DF654D"/>
    <w:rsid w:val="00DF7A02"/>
    <w:rsid w:val="00E0069B"/>
    <w:rsid w:val="00E056B3"/>
    <w:rsid w:val="00E059E2"/>
    <w:rsid w:val="00E10351"/>
    <w:rsid w:val="00E10EDD"/>
    <w:rsid w:val="00E11AAD"/>
    <w:rsid w:val="00E13249"/>
    <w:rsid w:val="00E14386"/>
    <w:rsid w:val="00E15476"/>
    <w:rsid w:val="00E1672C"/>
    <w:rsid w:val="00E16FFD"/>
    <w:rsid w:val="00E17AC8"/>
    <w:rsid w:val="00E210A6"/>
    <w:rsid w:val="00E21917"/>
    <w:rsid w:val="00E21F34"/>
    <w:rsid w:val="00E22596"/>
    <w:rsid w:val="00E23E53"/>
    <w:rsid w:val="00E2422B"/>
    <w:rsid w:val="00E25A4C"/>
    <w:rsid w:val="00E25B98"/>
    <w:rsid w:val="00E25EFD"/>
    <w:rsid w:val="00E2681A"/>
    <w:rsid w:val="00E26BD5"/>
    <w:rsid w:val="00E30F98"/>
    <w:rsid w:val="00E33FF9"/>
    <w:rsid w:val="00E341D3"/>
    <w:rsid w:val="00E3433C"/>
    <w:rsid w:val="00E3444E"/>
    <w:rsid w:val="00E3462D"/>
    <w:rsid w:val="00E34BB0"/>
    <w:rsid w:val="00E34CEE"/>
    <w:rsid w:val="00E3764C"/>
    <w:rsid w:val="00E37AB1"/>
    <w:rsid w:val="00E37E5B"/>
    <w:rsid w:val="00E40075"/>
    <w:rsid w:val="00E401DA"/>
    <w:rsid w:val="00E40359"/>
    <w:rsid w:val="00E40A00"/>
    <w:rsid w:val="00E41AE0"/>
    <w:rsid w:val="00E41D48"/>
    <w:rsid w:val="00E42EDF"/>
    <w:rsid w:val="00E43F58"/>
    <w:rsid w:val="00E44396"/>
    <w:rsid w:val="00E45C50"/>
    <w:rsid w:val="00E45FD7"/>
    <w:rsid w:val="00E46396"/>
    <w:rsid w:val="00E5031B"/>
    <w:rsid w:val="00E523CE"/>
    <w:rsid w:val="00E52770"/>
    <w:rsid w:val="00E535E7"/>
    <w:rsid w:val="00E540CA"/>
    <w:rsid w:val="00E54413"/>
    <w:rsid w:val="00E5490B"/>
    <w:rsid w:val="00E54EFB"/>
    <w:rsid w:val="00E55E3F"/>
    <w:rsid w:val="00E57DB3"/>
    <w:rsid w:val="00E61B30"/>
    <w:rsid w:val="00E61C59"/>
    <w:rsid w:val="00E62B07"/>
    <w:rsid w:val="00E63071"/>
    <w:rsid w:val="00E64D62"/>
    <w:rsid w:val="00E64D64"/>
    <w:rsid w:val="00E64EE4"/>
    <w:rsid w:val="00E67F1E"/>
    <w:rsid w:val="00E715E6"/>
    <w:rsid w:val="00E7254A"/>
    <w:rsid w:val="00E76204"/>
    <w:rsid w:val="00E76D13"/>
    <w:rsid w:val="00E77107"/>
    <w:rsid w:val="00E8102C"/>
    <w:rsid w:val="00E820AD"/>
    <w:rsid w:val="00E83009"/>
    <w:rsid w:val="00E84F0F"/>
    <w:rsid w:val="00E87611"/>
    <w:rsid w:val="00E900F7"/>
    <w:rsid w:val="00E91BE4"/>
    <w:rsid w:val="00E937BE"/>
    <w:rsid w:val="00E938F6"/>
    <w:rsid w:val="00E94F8B"/>
    <w:rsid w:val="00E95078"/>
    <w:rsid w:val="00E95F72"/>
    <w:rsid w:val="00E97E22"/>
    <w:rsid w:val="00EA154C"/>
    <w:rsid w:val="00EA2E5C"/>
    <w:rsid w:val="00EA35DE"/>
    <w:rsid w:val="00EA43A6"/>
    <w:rsid w:val="00EA46A4"/>
    <w:rsid w:val="00EA5315"/>
    <w:rsid w:val="00EA5A08"/>
    <w:rsid w:val="00EA6B97"/>
    <w:rsid w:val="00EA6C3D"/>
    <w:rsid w:val="00EB17D9"/>
    <w:rsid w:val="00EB1EED"/>
    <w:rsid w:val="00EB227E"/>
    <w:rsid w:val="00EB26B4"/>
    <w:rsid w:val="00EB2CB2"/>
    <w:rsid w:val="00EB3193"/>
    <w:rsid w:val="00EB33E0"/>
    <w:rsid w:val="00EB3A8F"/>
    <w:rsid w:val="00EB4AC8"/>
    <w:rsid w:val="00EB4C0E"/>
    <w:rsid w:val="00EB4E4F"/>
    <w:rsid w:val="00EB5B5D"/>
    <w:rsid w:val="00EB7EC8"/>
    <w:rsid w:val="00EC0ADE"/>
    <w:rsid w:val="00EC24B1"/>
    <w:rsid w:val="00EC25F8"/>
    <w:rsid w:val="00EC2C6D"/>
    <w:rsid w:val="00EC47D6"/>
    <w:rsid w:val="00EC571A"/>
    <w:rsid w:val="00EC66FC"/>
    <w:rsid w:val="00EC7CD6"/>
    <w:rsid w:val="00ED1288"/>
    <w:rsid w:val="00ED249D"/>
    <w:rsid w:val="00ED2C31"/>
    <w:rsid w:val="00ED4073"/>
    <w:rsid w:val="00ED4F21"/>
    <w:rsid w:val="00ED5B51"/>
    <w:rsid w:val="00ED79CD"/>
    <w:rsid w:val="00ED7F73"/>
    <w:rsid w:val="00EE0AC3"/>
    <w:rsid w:val="00EE1F5C"/>
    <w:rsid w:val="00EE2855"/>
    <w:rsid w:val="00EE2D65"/>
    <w:rsid w:val="00EE2DC6"/>
    <w:rsid w:val="00EE339C"/>
    <w:rsid w:val="00EE4E66"/>
    <w:rsid w:val="00EE4F30"/>
    <w:rsid w:val="00EE6C64"/>
    <w:rsid w:val="00EF1393"/>
    <w:rsid w:val="00EF16E2"/>
    <w:rsid w:val="00EF1938"/>
    <w:rsid w:val="00EF3E42"/>
    <w:rsid w:val="00EF4C09"/>
    <w:rsid w:val="00EF5520"/>
    <w:rsid w:val="00F00784"/>
    <w:rsid w:val="00F0090F"/>
    <w:rsid w:val="00F00D35"/>
    <w:rsid w:val="00F0103F"/>
    <w:rsid w:val="00F02DBD"/>
    <w:rsid w:val="00F02DED"/>
    <w:rsid w:val="00F0457A"/>
    <w:rsid w:val="00F0468A"/>
    <w:rsid w:val="00F04E27"/>
    <w:rsid w:val="00F05FDB"/>
    <w:rsid w:val="00F060A4"/>
    <w:rsid w:val="00F06EE7"/>
    <w:rsid w:val="00F07F36"/>
    <w:rsid w:val="00F10CF1"/>
    <w:rsid w:val="00F11D70"/>
    <w:rsid w:val="00F121A8"/>
    <w:rsid w:val="00F15A5E"/>
    <w:rsid w:val="00F15AAA"/>
    <w:rsid w:val="00F1624C"/>
    <w:rsid w:val="00F16AE4"/>
    <w:rsid w:val="00F16D60"/>
    <w:rsid w:val="00F2053F"/>
    <w:rsid w:val="00F21586"/>
    <w:rsid w:val="00F230CD"/>
    <w:rsid w:val="00F248FC"/>
    <w:rsid w:val="00F25338"/>
    <w:rsid w:val="00F26589"/>
    <w:rsid w:val="00F270A7"/>
    <w:rsid w:val="00F27653"/>
    <w:rsid w:val="00F30F4C"/>
    <w:rsid w:val="00F30F95"/>
    <w:rsid w:val="00F3222D"/>
    <w:rsid w:val="00F32870"/>
    <w:rsid w:val="00F32990"/>
    <w:rsid w:val="00F32E61"/>
    <w:rsid w:val="00F348B6"/>
    <w:rsid w:val="00F377A8"/>
    <w:rsid w:val="00F37A35"/>
    <w:rsid w:val="00F40A98"/>
    <w:rsid w:val="00F40F9E"/>
    <w:rsid w:val="00F41D58"/>
    <w:rsid w:val="00F423B9"/>
    <w:rsid w:val="00F42483"/>
    <w:rsid w:val="00F428F8"/>
    <w:rsid w:val="00F4305D"/>
    <w:rsid w:val="00F43635"/>
    <w:rsid w:val="00F43D46"/>
    <w:rsid w:val="00F47134"/>
    <w:rsid w:val="00F519E8"/>
    <w:rsid w:val="00F51CCC"/>
    <w:rsid w:val="00F51D5E"/>
    <w:rsid w:val="00F5234A"/>
    <w:rsid w:val="00F5242E"/>
    <w:rsid w:val="00F5281E"/>
    <w:rsid w:val="00F52AF1"/>
    <w:rsid w:val="00F533A6"/>
    <w:rsid w:val="00F54024"/>
    <w:rsid w:val="00F559D9"/>
    <w:rsid w:val="00F563CE"/>
    <w:rsid w:val="00F57BE1"/>
    <w:rsid w:val="00F60669"/>
    <w:rsid w:val="00F60B51"/>
    <w:rsid w:val="00F61272"/>
    <w:rsid w:val="00F61347"/>
    <w:rsid w:val="00F620CC"/>
    <w:rsid w:val="00F6359D"/>
    <w:rsid w:val="00F65977"/>
    <w:rsid w:val="00F67040"/>
    <w:rsid w:val="00F716DE"/>
    <w:rsid w:val="00F73151"/>
    <w:rsid w:val="00F732A3"/>
    <w:rsid w:val="00F74C2C"/>
    <w:rsid w:val="00F74CA2"/>
    <w:rsid w:val="00F75A28"/>
    <w:rsid w:val="00F775FF"/>
    <w:rsid w:val="00F802F4"/>
    <w:rsid w:val="00F805AD"/>
    <w:rsid w:val="00F81A0F"/>
    <w:rsid w:val="00F82302"/>
    <w:rsid w:val="00F83549"/>
    <w:rsid w:val="00F85941"/>
    <w:rsid w:val="00F85DB6"/>
    <w:rsid w:val="00F86B3F"/>
    <w:rsid w:val="00F87D4D"/>
    <w:rsid w:val="00F915A2"/>
    <w:rsid w:val="00F93C1B"/>
    <w:rsid w:val="00F94002"/>
    <w:rsid w:val="00F9402E"/>
    <w:rsid w:val="00F94C4A"/>
    <w:rsid w:val="00F94F88"/>
    <w:rsid w:val="00F94FF8"/>
    <w:rsid w:val="00F95271"/>
    <w:rsid w:val="00F95987"/>
    <w:rsid w:val="00F9602B"/>
    <w:rsid w:val="00FA0315"/>
    <w:rsid w:val="00FA14EB"/>
    <w:rsid w:val="00FA242A"/>
    <w:rsid w:val="00FA295D"/>
    <w:rsid w:val="00FA2B11"/>
    <w:rsid w:val="00FA59EC"/>
    <w:rsid w:val="00FA6C6D"/>
    <w:rsid w:val="00FA7EB6"/>
    <w:rsid w:val="00FA7FAC"/>
    <w:rsid w:val="00FB0011"/>
    <w:rsid w:val="00FB0A0E"/>
    <w:rsid w:val="00FB0F0D"/>
    <w:rsid w:val="00FB260F"/>
    <w:rsid w:val="00FB3F95"/>
    <w:rsid w:val="00FB4257"/>
    <w:rsid w:val="00FB4481"/>
    <w:rsid w:val="00FB6DE0"/>
    <w:rsid w:val="00FB7F09"/>
    <w:rsid w:val="00FC05D8"/>
    <w:rsid w:val="00FC4084"/>
    <w:rsid w:val="00FC4C16"/>
    <w:rsid w:val="00FC5C5C"/>
    <w:rsid w:val="00FD1BF6"/>
    <w:rsid w:val="00FD1E06"/>
    <w:rsid w:val="00FD2CC0"/>
    <w:rsid w:val="00FD3A39"/>
    <w:rsid w:val="00FD4685"/>
    <w:rsid w:val="00FD5B2C"/>
    <w:rsid w:val="00FD642D"/>
    <w:rsid w:val="00FD7AD9"/>
    <w:rsid w:val="00FD7B54"/>
    <w:rsid w:val="00FD7DB0"/>
    <w:rsid w:val="00FE10AA"/>
    <w:rsid w:val="00FE2286"/>
    <w:rsid w:val="00FE22DC"/>
    <w:rsid w:val="00FE2973"/>
    <w:rsid w:val="00FE3E0C"/>
    <w:rsid w:val="00FE412C"/>
    <w:rsid w:val="00FE497E"/>
    <w:rsid w:val="00FE4DB9"/>
    <w:rsid w:val="00FE6452"/>
    <w:rsid w:val="00FE6840"/>
    <w:rsid w:val="00FE6A95"/>
    <w:rsid w:val="00FF0B35"/>
    <w:rsid w:val="00FF20A3"/>
    <w:rsid w:val="00FF41D9"/>
    <w:rsid w:val="00FF44C1"/>
    <w:rsid w:val="00FF4C46"/>
    <w:rsid w:val="00FF550A"/>
    <w:rsid w:val="00FF6A76"/>
    <w:rsid w:val="00FF7A76"/>
    <w:rsid w:val="0130713C"/>
    <w:rsid w:val="02229AE9"/>
    <w:rsid w:val="024E36AA"/>
    <w:rsid w:val="03929BBD"/>
    <w:rsid w:val="03D5679D"/>
    <w:rsid w:val="044E9CFD"/>
    <w:rsid w:val="047BFF26"/>
    <w:rsid w:val="04FDAFF6"/>
    <w:rsid w:val="057F74EC"/>
    <w:rsid w:val="05FA9B5A"/>
    <w:rsid w:val="062F644D"/>
    <w:rsid w:val="063369E8"/>
    <w:rsid w:val="06F65B94"/>
    <w:rsid w:val="078CA246"/>
    <w:rsid w:val="07DAF10D"/>
    <w:rsid w:val="08068CCE"/>
    <w:rsid w:val="08093A36"/>
    <w:rsid w:val="08A14294"/>
    <w:rsid w:val="09253FE6"/>
    <w:rsid w:val="093B18CB"/>
    <w:rsid w:val="0940F7F9"/>
    <w:rsid w:val="0A0B9140"/>
    <w:rsid w:val="0A1602E9"/>
    <w:rsid w:val="0A4EEA00"/>
    <w:rsid w:val="0A58057B"/>
    <w:rsid w:val="0A5971D4"/>
    <w:rsid w:val="0AC5AD5A"/>
    <w:rsid w:val="0B981F08"/>
    <w:rsid w:val="0C08A81B"/>
    <w:rsid w:val="0C2D4085"/>
    <w:rsid w:val="0C3CFAB0"/>
    <w:rsid w:val="0C3DEC37"/>
    <w:rsid w:val="0C76A07D"/>
    <w:rsid w:val="0C881401"/>
    <w:rsid w:val="0C9F7AB2"/>
    <w:rsid w:val="0CA5CEEA"/>
    <w:rsid w:val="0CC7B2EB"/>
    <w:rsid w:val="0E9278F8"/>
    <w:rsid w:val="0F1C0BBB"/>
    <w:rsid w:val="1075431E"/>
    <w:rsid w:val="10FD9EB7"/>
    <w:rsid w:val="11651489"/>
    <w:rsid w:val="116BC898"/>
    <w:rsid w:val="11791C7F"/>
    <w:rsid w:val="117FCBD2"/>
    <w:rsid w:val="119B922D"/>
    <w:rsid w:val="11DE48EE"/>
    <w:rsid w:val="12049DF4"/>
    <w:rsid w:val="125E250E"/>
    <w:rsid w:val="125EF413"/>
    <w:rsid w:val="128E8AD7"/>
    <w:rsid w:val="12CD28D2"/>
    <w:rsid w:val="1330679B"/>
    <w:rsid w:val="137FE65E"/>
    <w:rsid w:val="139B6BA0"/>
    <w:rsid w:val="149A576B"/>
    <w:rsid w:val="14EBC4E0"/>
    <w:rsid w:val="151D0CED"/>
    <w:rsid w:val="151D93C2"/>
    <w:rsid w:val="153217D9"/>
    <w:rsid w:val="157E56FE"/>
    <w:rsid w:val="157ED7C5"/>
    <w:rsid w:val="15AA0553"/>
    <w:rsid w:val="15BB17E0"/>
    <w:rsid w:val="15D0974D"/>
    <w:rsid w:val="161C2C95"/>
    <w:rsid w:val="164B2BE1"/>
    <w:rsid w:val="16839932"/>
    <w:rsid w:val="16913CA1"/>
    <w:rsid w:val="16C63241"/>
    <w:rsid w:val="16FDB68B"/>
    <w:rsid w:val="17235EFA"/>
    <w:rsid w:val="1743E979"/>
    <w:rsid w:val="1768198C"/>
    <w:rsid w:val="17ABE18B"/>
    <w:rsid w:val="17CE9E2E"/>
    <w:rsid w:val="1880C9B6"/>
    <w:rsid w:val="18DDE663"/>
    <w:rsid w:val="197F451A"/>
    <w:rsid w:val="1AA800E8"/>
    <w:rsid w:val="1ADA2969"/>
    <w:rsid w:val="1B39BD9F"/>
    <w:rsid w:val="1B42757F"/>
    <w:rsid w:val="1B567C69"/>
    <w:rsid w:val="1B781F3D"/>
    <w:rsid w:val="1BFE4E75"/>
    <w:rsid w:val="1C9F9D4D"/>
    <w:rsid w:val="1CA9CA06"/>
    <w:rsid w:val="1D5D83A0"/>
    <w:rsid w:val="1D9D5A28"/>
    <w:rsid w:val="1DB50CA0"/>
    <w:rsid w:val="1DBEA1E1"/>
    <w:rsid w:val="1E192AD1"/>
    <w:rsid w:val="1E35DE08"/>
    <w:rsid w:val="1E6DD28C"/>
    <w:rsid w:val="1EEE8FD0"/>
    <w:rsid w:val="1F2B6D3F"/>
    <w:rsid w:val="1F58A24E"/>
    <w:rsid w:val="1F5FC58B"/>
    <w:rsid w:val="1F785575"/>
    <w:rsid w:val="1FA74C30"/>
    <w:rsid w:val="1FE33130"/>
    <w:rsid w:val="1FEF4214"/>
    <w:rsid w:val="2001A71F"/>
    <w:rsid w:val="211254D6"/>
    <w:rsid w:val="2146E5CF"/>
    <w:rsid w:val="216D6118"/>
    <w:rsid w:val="216E4EEF"/>
    <w:rsid w:val="218FD7C1"/>
    <w:rsid w:val="21C12B61"/>
    <w:rsid w:val="2209A39E"/>
    <w:rsid w:val="22DCB650"/>
    <w:rsid w:val="23BC4553"/>
    <w:rsid w:val="23BD08C5"/>
    <w:rsid w:val="24264662"/>
    <w:rsid w:val="245472D4"/>
    <w:rsid w:val="24A9EF70"/>
    <w:rsid w:val="253570E5"/>
    <w:rsid w:val="2547D6FC"/>
    <w:rsid w:val="2623D714"/>
    <w:rsid w:val="26A7E915"/>
    <w:rsid w:val="2730FEC1"/>
    <w:rsid w:val="277C0D8B"/>
    <w:rsid w:val="27ABC6BD"/>
    <w:rsid w:val="27D8E66D"/>
    <w:rsid w:val="280C62A5"/>
    <w:rsid w:val="2877997B"/>
    <w:rsid w:val="28D91C63"/>
    <w:rsid w:val="290A7D12"/>
    <w:rsid w:val="29C7A60F"/>
    <w:rsid w:val="29CFBCAB"/>
    <w:rsid w:val="2A66008A"/>
    <w:rsid w:val="2A685793"/>
    <w:rsid w:val="2A96CAFA"/>
    <w:rsid w:val="2BBF2062"/>
    <w:rsid w:val="2BC263C6"/>
    <w:rsid w:val="2BC8C752"/>
    <w:rsid w:val="2BEBDEFF"/>
    <w:rsid w:val="2BFBB910"/>
    <w:rsid w:val="2C4726A5"/>
    <w:rsid w:val="2CB55C70"/>
    <w:rsid w:val="2CBCBC0A"/>
    <w:rsid w:val="2CDE90B4"/>
    <w:rsid w:val="2CF16B68"/>
    <w:rsid w:val="2D73D940"/>
    <w:rsid w:val="2D8934AF"/>
    <w:rsid w:val="2DA4590B"/>
    <w:rsid w:val="2DDDEE35"/>
    <w:rsid w:val="2E42E657"/>
    <w:rsid w:val="2F04F103"/>
    <w:rsid w:val="2F634BB1"/>
    <w:rsid w:val="2F67AC67"/>
    <w:rsid w:val="2FAD5F57"/>
    <w:rsid w:val="2FD00B97"/>
    <w:rsid w:val="2FE89C7C"/>
    <w:rsid w:val="3063806E"/>
    <w:rsid w:val="30835F8F"/>
    <w:rsid w:val="30902791"/>
    <w:rsid w:val="30A8A357"/>
    <w:rsid w:val="311BC6B8"/>
    <w:rsid w:val="32044CAD"/>
    <w:rsid w:val="320EF138"/>
    <w:rsid w:val="32525490"/>
    <w:rsid w:val="3263D757"/>
    <w:rsid w:val="32698F47"/>
    <w:rsid w:val="326AA201"/>
    <w:rsid w:val="328680E2"/>
    <w:rsid w:val="34651190"/>
    <w:rsid w:val="34D1E1D9"/>
    <w:rsid w:val="35249612"/>
    <w:rsid w:val="356D25E5"/>
    <w:rsid w:val="35B60BD4"/>
    <w:rsid w:val="35DCD3F0"/>
    <w:rsid w:val="35E7187F"/>
    <w:rsid w:val="35EC7FEC"/>
    <w:rsid w:val="360EF59A"/>
    <w:rsid w:val="3645A70A"/>
    <w:rsid w:val="36497048"/>
    <w:rsid w:val="368578D6"/>
    <w:rsid w:val="36C1EBC2"/>
    <w:rsid w:val="37416AAC"/>
    <w:rsid w:val="37B67227"/>
    <w:rsid w:val="37C0791E"/>
    <w:rsid w:val="37DCB7EA"/>
    <w:rsid w:val="3814CA90"/>
    <w:rsid w:val="381852B5"/>
    <w:rsid w:val="382FF914"/>
    <w:rsid w:val="38979313"/>
    <w:rsid w:val="38C9CA8F"/>
    <w:rsid w:val="3A48F9D8"/>
    <w:rsid w:val="3AA5F4CC"/>
    <w:rsid w:val="3B98F702"/>
    <w:rsid w:val="3C519F3E"/>
    <w:rsid w:val="3D3196A9"/>
    <w:rsid w:val="3D7C1D3E"/>
    <w:rsid w:val="3D956486"/>
    <w:rsid w:val="3DBF432D"/>
    <w:rsid w:val="3DC8FBFC"/>
    <w:rsid w:val="3DF009ED"/>
    <w:rsid w:val="3DFA2187"/>
    <w:rsid w:val="3E48A42B"/>
    <w:rsid w:val="3E53C26B"/>
    <w:rsid w:val="3E55E2F3"/>
    <w:rsid w:val="3EDC4E88"/>
    <w:rsid w:val="3F4DFC04"/>
    <w:rsid w:val="3F7E5E1D"/>
    <w:rsid w:val="3FA305B1"/>
    <w:rsid w:val="3FA6FAE9"/>
    <w:rsid w:val="401A5020"/>
    <w:rsid w:val="401F3DB6"/>
    <w:rsid w:val="4067AD60"/>
    <w:rsid w:val="407D01F8"/>
    <w:rsid w:val="407DFE17"/>
    <w:rsid w:val="409E1DB7"/>
    <w:rsid w:val="40F24815"/>
    <w:rsid w:val="411540E8"/>
    <w:rsid w:val="412E5DB2"/>
    <w:rsid w:val="414E8B9A"/>
    <w:rsid w:val="4168EC84"/>
    <w:rsid w:val="4208C672"/>
    <w:rsid w:val="4233670F"/>
    <w:rsid w:val="42597DB1"/>
    <w:rsid w:val="426B4579"/>
    <w:rsid w:val="428C5360"/>
    <w:rsid w:val="430F5DAF"/>
    <w:rsid w:val="445E32AC"/>
    <w:rsid w:val="447873CE"/>
    <w:rsid w:val="448E3D70"/>
    <w:rsid w:val="449BC7E9"/>
    <w:rsid w:val="44B11C81"/>
    <w:rsid w:val="44C04168"/>
    <w:rsid w:val="44DE7EAA"/>
    <w:rsid w:val="45D535FA"/>
    <w:rsid w:val="45F2FC76"/>
    <w:rsid w:val="466E22FD"/>
    <w:rsid w:val="468584F2"/>
    <w:rsid w:val="46AE3DF4"/>
    <w:rsid w:val="471BA976"/>
    <w:rsid w:val="473FE58C"/>
    <w:rsid w:val="475D6E9F"/>
    <w:rsid w:val="47708402"/>
    <w:rsid w:val="477CBD1F"/>
    <w:rsid w:val="47ACE8A6"/>
    <w:rsid w:val="47F1EDDD"/>
    <w:rsid w:val="47F2B72B"/>
    <w:rsid w:val="4813747B"/>
    <w:rsid w:val="48476269"/>
    <w:rsid w:val="48543B0E"/>
    <w:rsid w:val="487FD6CF"/>
    <w:rsid w:val="48CE06EB"/>
    <w:rsid w:val="4926D3FA"/>
    <w:rsid w:val="49F1D0DC"/>
    <w:rsid w:val="4A42D9AA"/>
    <w:rsid w:val="4A53D718"/>
    <w:rsid w:val="4A90B487"/>
    <w:rsid w:val="4ACF2DF9"/>
    <w:rsid w:val="4AFC911D"/>
    <w:rsid w:val="4B269947"/>
    <w:rsid w:val="4B4279A4"/>
    <w:rsid w:val="4B84AA4B"/>
    <w:rsid w:val="4B8B93E0"/>
    <w:rsid w:val="4BC21D17"/>
    <w:rsid w:val="4C5C2163"/>
    <w:rsid w:val="4C725468"/>
    <w:rsid w:val="4CAF5DD1"/>
    <w:rsid w:val="4CEF84DC"/>
    <w:rsid w:val="4CF461CF"/>
    <w:rsid w:val="4D199888"/>
    <w:rsid w:val="4DC2284F"/>
    <w:rsid w:val="4DDEE719"/>
    <w:rsid w:val="4E1A9B4F"/>
    <w:rsid w:val="4E7E7084"/>
    <w:rsid w:val="4E80CE64"/>
    <w:rsid w:val="4EC85FA1"/>
    <w:rsid w:val="4F11529F"/>
    <w:rsid w:val="4FA889DD"/>
    <w:rsid w:val="4FB16EC6"/>
    <w:rsid w:val="4FDDA1FF"/>
    <w:rsid w:val="4FFBBBB3"/>
    <w:rsid w:val="4FFC42CB"/>
    <w:rsid w:val="50389062"/>
    <w:rsid w:val="507F894A"/>
    <w:rsid w:val="50E86240"/>
    <w:rsid w:val="50EEFCA6"/>
    <w:rsid w:val="50F77208"/>
    <w:rsid w:val="50FA2E9A"/>
    <w:rsid w:val="5175ADDE"/>
    <w:rsid w:val="51791C01"/>
    <w:rsid w:val="517B64C2"/>
    <w:rsid w:val="517C0311"/>
    <w:rsid w:val="5180D6B6"/>
    <w:rsid w:val="51D2A8D2"/>
    <w:rsid w:val="51E411BE"/>
    <w:rsid w:val="5200FC82"/>
    <w:rsid w:val="52098085"/>
    <w:rsid w:val="52E351CD"/>
    <w:rsid w:val="52F952FC"/>
    <w:rsid w:val="53423A67"/>
    <w:rsid w:val="53DA749B"/>
    <w:rsid w:val="53DFDFB8"/>
    <w:rsid w:val="540279EF"/>
    <w:rsid w:val="54724351"/>
    <w:rsid w:val="55B315B8"/>
    <w:rsid w:val="55FB3F68"/>
    <w:rsid w:val="56098126"/>
    <w:rsid w:val="563B48C1"/>
    <w:rsid w:val="564EC717"/>
    <w:rsid w:val="56966722"/>
    <w:rsid w:val="5699F3F2"/>
    <w:rsid w:val="5737C18D"/>
    <w:rsid w:val="5759B759"/>
    <w:rsid w:val="576EAF5A"/>
    <w:rsid w:val="579E16D0"/>
    <w:rsid w:val="58073DD2"/>
    <w:rsid w:val="589126F4"/>
    <w:rsid w:val="593F76BE"/>
    <w:rsid w:val="598A7D4E"/>
    <w:rsid w:val="59A115F5"/>
    <w:rsid w:val="59A8F7E8"/>
    <w:rsid w:val="59C87F15"/>
    <w:rsid w:val="5A231191"/>
    <w:rsid w:val="5B056A8C"/>
    <w:rsid w:val="5B264317"/>
    <w:rsid w:val="5B657E66"/>
    <w:rsid w:val="5C9BFF61"/>
    <w:rsid w:val="5CD916A2"/>
    <w:rsid w:val="5D181E00"/>
    <w:rsid w:val="5D562388"/>
    <w:rsid w:val="5D8A8DB3"/>
    <w:rsid w:val="5DEA3E1F"/>
    <w:rsid w:val="5E165D34"/>
    <w:rsid w:val="5E8E0F60"/>
    <w:rsid w:val="5E8EA001"/>
    <w:rsid w:val="5F6B65A6"/>
    <w:rsid w:val="5FBC4FB6"/>
    <w:rsid w:val="5FC502DA"/>
    <w:rsid w:val="5FDE939F"/>
    <w:rsid w:val="5FF86798"/>
    <w:rsid w:val="60DBB0C8"/>
    <w:rsid w:val="614A6D65"/>
    <w:rsid w:val="62006AEE"/>
    <w:rsid w:val="6201670D"/>
    <w:rsid w:val="623F3133"/>
    <w:rsid w:val="6245E436"/>
    <w:rsid w:val="624D72F1"/>
    <w:rsid w:val="62F4F72F"/>
    <w:rsid w:val="62F6AF4F"/>
    <w:rsid w:val="63547741"/>
    <w:rsid w:val="6377F4A1"/>
    <w:rsid w:val="63A8B0C9"/>
    <w:rsid w:val="63B2275F"/>
    <w:rsid w:val="63EAD6E9"/>
    <w:rsid w:val="64031180"/>
    <w:rsid w:val="641019B6"/>
    <w:rsid w:val="64B16D4A"/>
    <w:rsid w:val="650C6EF4"/>
    <w:rsid w:val="652F728E"/>
    <w:rsid w:val="65310625"/>
    <w:rsid w:val="655C7010"/>
    <w:rsid w:val="65CA03CB"/>
    <w:rsid w:val="65CF9371"/>
    <w:rsid w:val="65F07C5F"/>
    <w:rsid w:val="660C9CDA"/>
    <w:rsid w:val="662E5011"/>
    <w:rsid w:val="66321E0B"/>
    <w:rsid w:val="66337A15"/>
    <w:rsid w:val="66EE336F"/>
    <w:rsid w:val="6704B5EB"/>
    <w:rsid w:val="672911B8"/>
    <w:rsid w:val="67B0936E"/>
    <w:rsid w:val="67C7078C"/>
    <w:rsid w:val="688F560D"/>
    <w:rsid w:val="6962724B"/>
    <w:rsid w:val="6979F1F2"/>
    <w:rsid w:val="698A637B"/>
    <w:rsid w:val="69D71AFB"/>
    <w:rsid w:val="69D79AF9"/>
    <w:rsid w:val="69EFD7DA"/>
    <w:rsid w:val="69FAA6A3"/>
    <w:rsid w:val="6A22DEC8"/>
    <w:rsid w:val="6B21AAED"/>
    <w:rsid w:val="6B32636B"/>
    <w:rsid w:val="6C0C14FC"/>
    <w:rsid w:val="6C36C9BD"/>
    <w:rsid w:val="6CD85875"/>
    <w:rsid w:val="6DDB9922"/>
    <w:rsid w:val="6E3B5EF0"/>
    <w:rsid w:val="6E8A1CF6"/>
    <w:rsid w:val="6E90DB8C"/>
    <w:rsid w:val="6EF907EB"/>
    <w:rsid w:val="6F0C501F"/>
    <w:rsid w:val="6F48903A"/>
    <w:rsid w:val="6F4D7349"/>
    <w:rsid w:val="7034EED7"/>
    <w:rsid w:val="7035FA39"/>
    <w:rsid w:val="704B8B3F"/>
    <w:rsid w:val="70B76319"/>
    <w:rsid w:val="70D5DDC4"/>
    <w:rsid w:val="70E61FE9"/>
    <w:rsid w:val="70EB67FB"/>
    <w:rsid w:val="7160C400"/>
    <w:rsid w:val="71849F30"/>
    <w:rsid w:val="722BBB17"/>
    <w:rsid w:val="725EDFB7"/>
    <w:rsid w:val="72614723"/>
    <w:rsid w:val="72C8B4CC"/>
    <w:rsid w:val="74110B56"/>
    <w:rsid w:val="7458005F"/>
    <w:rsid w:val="752041ED"/>
    <w:rsid w:val="7521C970"/>
    <w:rsid w:val="7530CEB1"/>
    <w:rsid w:val="754A01A6"/>
    <w:rsid w:val="756E3E88"/>
    <w:rsid w:val="768E3027"/>
    <w:rsid w:val="7707D876"/>
    <w:rsid w:val="770911FE"/>
    <w:rsid w:val="773F6758"/>
    <w:rsid w:val="774C1A3B"/>
    <w:rsid w:val="774E96C3"/>
    <w:rsid w:val="77952AEB"/>
    <w:rsid w:val="77C02B73"/>
    <w:rsid w:val="78205BDD"/>
    <w:rsid w:val="78264592"/>
    <w:rsid w:val="782F06FE"/>
    <w:rsid w:val="78CD7F01"/>
    <w:rsid w:val="791C3E2C"/>
    <w:rsid w:val="79B95F1F"/>
    <w:rsid w:val="79E4FBDB"/>
    <w:rsid w:val="7A33368F"/>
    <w:rsid w:val="7A4C56F0"/>
    <w:rsid w:val="7A57A47B"/>
    <w:rsid w:val="7A780439"/>
    <w:rsid w:val="7A86DB97"/>
    <w:rsid w:val="7AA5675D"/>
    <w:rsid w:val="7B1E1969"/>
    <w:rsid w:val="7B2B884D"/>
    <w:rsid w:val="7B3A738C"/>
    <w:rsid w:val="7B9E2E92"/>
    <w:rsid w:val="7C7F9861"/>
    <w:rsid w:val="7C913EB6"/>
    <w:rsid w:val="7DBCE5CA"/>
    <w:rsid w:val="7DC6A355"/>
    <w:rsid w:val="7DEBA1FB"/>
    <w:rsid w:val="7EC04FFD"/>
    <w:rsid w:val="7EFB299B"/>
    <w:rsid w:val="7EFBED0D"/>
    <w:rsid w:val="7F03644E"/>
    <w:rsid w:val="7F0B367D"/>
    <w:rsid w:val="7F369991"/>
    <w:rsid w:val="7FC93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1B6BC"/>
  <w15:chartTrackingRefBased/>
  <w15:docId w15:val="{D0224C98-B00E-45A4-BCD0-D3875CD7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3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B27"/>
    <w:rPr>
      <w:color w:val="0563C1" w:themeColor="hyperlink"/>
      <w:u w:val="single"/>
    </w:rPr>
  </w:style>
  <w:style w:type="character" w:customStyle="1" w:styleId="UnresolvedMention1">
    <w:name w:val="Unresolved Mention1"/>
    <w:basedOn w:val="DefaultParagraphFont"/>
    <w:uiPriority w:val="99"/>
    <w:semiHidden/>
    <w:unhideWhenUsed/>
    <w:rsid w:val="00CA1B27"/>
    <w:rPr>
      <w:color w:val="605E5C"/>
      <w:shd w:val="clear" w:color="auto" w:fill="E1DFDD"/>
    </w:rPr>
  </w:style>
  <w:style w:type="paragraph" w:styleId="ListParagraph">
    <w:name w:val="List Paragraph"/>
    <w:basedOn w:val="Normal"/>
    <w:uiPriority w:val="34"/>
    <w:qFormat/>
    <w:rsid w:val="00F732A3"/>
    <w:pPr>
      <w:spacing w:after="160" w:line="259" w:lineRule="auto"/>
      <w:ind w:left="720"/>
      <w:contextualSpacing/>
    </w:pPr>
    <w:rPr>
      <w:rFonts w:asciiTheme="minorHAnsi" w:hAnsiTheme="minorHAnsi" w:cstheme="minorBidi"/>
      <w:lang w:eastAsia="en-US"/>
    </w:rPr>
  </w:style>
  <w:style w:type="paragraph" w:customStyle="1" w:styleId="Default">
    <w:name w:val="Default"/>
    <w:rsid w:val="00CA1B27"/>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0">
    <w:name w:val="A0"/>
    <w:uiPriority w:val="99"/>
    <w:rsid w:val="00CA1B27"/>
    <w:rPr>
      <w:rFonts w:cs="Frutiger 55 Roman"/>
      <w:color w:val="000000"/>
      <w:sz w:val="20"/>
      <w:szCs w:val="20"/>
    </w:rPr>
  </w:style>
  <w:style w:type="paragraph" w:customStyle="1" w:styleId="Pa0">
    <w:name w:val="Pa0"/>
    <w:basedOn w:val="Default"/>
    <w:next w:val="Default"/>
    <w:uiPriority w:val="99"/>
    <w:rsid w:val="00CA1B27"/>
    <w:pPr>
      <w:spacing w:line="241" w:lineRule="atLeast"/>
    </w:pPr>
    <w:rPr>
      <w:rFonts w:cstheme="minorBidi"/>
      <w:color w:val="auto"/>
    </w:rPr>
  </w:style>
  <w:style w:type="character" w:customStyle="1" w:styleId="A1">
    <w:name w:val="A1"/>
    <w:uiPriority w:val="99"/>
    <w:rsid w:val="00CA1B27"/>
    <w:rPr>
      <w:rFonts w:ascii="Frutiger 45 Light" w:hAnsi="Frutiger 45 Light" w:cs="Frutiger 45 Light"/>
      <w:b/>
      <w:bCs/>
      <w:i/>
      <w:iCs/>
      <w:color w:val="000000"/>
      <w:sz w:val="36"/>
      <w:szCs w:val="36"/>
    </w:rPr>
  </w:style>
  <w:style w:type="paragraph" w:customStyle="1" w:styleId="Pa1">
    <w:name w:val="Pa1"/>
    <w:basedOn w:val="Default"/>
    <w:next w:val="Default"/>
    <w:uiPriority w:val="99"/>
    <w:rsid w:val="00CA1B27"/>
    <w:pPr>
      <w:spacing w:line="241" w:lineRule="atLeast"/>
    </w:pPr>
    <w:rPr>
      <w:rFonts w:cstheme="minorBidi"/>
      <w:color w:val="auto"/>
    </w:rPr>
  </w:style>
  <w:style w:type="paragraph" w:customStyle="1" w:styleId="Pa2">
    <w:name w:val="Pa2"/>
    <w:basedOn w:val="Default"/>
    <w:next w:val="Default"/>
    <w:uiPriority w:val="99"/>
    <w:rsid w:val="00CA1B27"/>
    <w:pPr>
      <w:spacing w:line="241" w:lineRule="atLeast"/>
    </w:pPr>
    <w:rPr>
      <w:rFonts w:cstheme="minorBidi"/>
      <w:color w:val="auto"/>
    </w:rPr>
  </w:style>
  <w:style w:type="character" w:customStyle="1" w:styleId="A4">
    <w:name w:val="A4"/>
    <w:uiPriority w:val="99"/>
    <w:rsid w:val="00CA1B27"/>
    <w:rPr>
      <w:rFonts w:ascii="Frutiger 45 Light" w:hAnsi="Frutiger 45 Light" w:cs="Frutiger 45 Light"/>
      <w:b/>
      <w:bCs/>
      <w:color w:val="000000"/>
      <w:sz w:val="18"/>
      <w:szCs w:val="18"/>
    </w:rPr>
  </w:style>
  <w:style w:type="character" w:customStyle="1" w:styleId="A5">
    <w:name w:val="A5"/>
    <w:uiPriority w:val="99"/>
    <w:rsid w:val="00CA1B27"/>
    <w:rPr>
      <w:rFonts w:ascii="Frutiger 45 Light" w:hAnsi="Frutiger 45 Light" w:cs="Frutiger 45 Light"/>
      <w:color w:val="000000"/>
      <w:sz w:val="18"/>
      <w:szCs w:val="18"/>
    </w:rPr>
  </w:style>
  <w:style w:type="paragraph" w:customStyle="1" w:styleId="Pa3">
    <w:name w:val="Pa3"/>
    <w:basedOn w:val="Default"/>
    <w:next w:val="Default"/>
    <w:uiPriority w:val="99"/>
    <w:rsid w:val="00CA1B27"/>
    <w:pPr>
      <w:spacing w:line="241" w:lineRule="atLeast"/>
    </w:pPr>
    <w:rPr>
      <w:rFonts w:cstheme="minorBidi"/>
      <w:color w:val="auto"/>
    </w:rPr>
  </w:style>
  <w:style w:type="paragraph" w:customStyle="1" w:styleId="Pa4">
    <w:name w:val="Pa4"/>
    <w:basedOn w:val="Default"/>
    <w:next w:val="Default"/>
    <w:uiPriority w:val="99"/>
    <w:rsid w:val="00CA1B27"/>
    <w:pPr>
      <w:spacing w:line="241" w:lineRule="atLeast"/>
    </w:pPr>
    <w:rPr>
      <w:rFonts w:cstheme="minorBidi"/>
      <w:color w:val="auto"/>
    </w:rPr>
  </w:style>
  <w:style w:type="paragraph" w:customStyle="1" w:styleId="Pa5">
    <w:name w:val="Pa5"/>
    <w:basedOn w:val="Default"/>
    <w:next w:val="Default"/>
    <w:uiPriority w:val="99"/>
    <w:rsid w:val="00CA1B27"/>
    <w:pPr>
      <w:spacing w:line="241" w:lineRule="atLeast"/>
    </w:pPr>
    <w:rPr>
      <w:rFonts w:cstheme="minorBidi"/>
      <w:color w:val="auto"/>
    </w:rPr>
  </w:style>
  <w:style w:type="paragraph" w:customStyle="1" w:styleId="Pa6">
    <w:name w:val="Pa6"/>
    <w:basedOn w:val="Default"/>
    <w:next w:val="Default"/>
    <w:uiPriority w:val="99"/>
    <w:rsid w:val="00CA1B27"/>
    <w:pPr>
      <w:spacing w:line="241" w:lineRule="atLeast"/>
    </w:pPr>
    <w:rPr>
      <w:rFonts w:cstheme="minorBidi"/>
      <w:color w:val="auto"/>
    </w:rPr>
  </w:style>
  <w:style w:type="paragraph" w:customStyle="1" w:styleId="Pa7">
    <w:name w:val="Pa7"/>
    <w:basedOn w:val="Default"/>
    <w:next w:val="Default"/>
    <w:uiPriority w:val="99"/>
    <w:rsid w:val="00CA1B27"/>
    <w:pPr>
      <w:spacing w:line="241" w:lineRule="atLeast"/>
    </w:pPr>
    <w:rPr>
      <w:rFonts w:cstheme="minorBidi"/>
      <w:color w:val="auto"/>
    </w:rPr>
  </w:style>
  <w:style w:type="paragraph" w:customStyle="1" w:styleId="Pa8">
    <w:name w:val="Pa8"/>
    <w:basedOn w:val="Default"/>
    <w:next w:val="Default"/>
    <w:uiPriority w:val="99"/>
    <w:rsid w:val="00CA1B27"/>
    <w:pPr>
      <w:spacing w:line="241" w:lineRule="atLeast"/>
    </w:pPr>
    <w:rPr>
      <w:rFonts w:cstheme="minorBidi"/>
      <w:color w:val="auto"/>
    </w:rPr>
  </w:style>
  <w:style w:type="paragraph" w:customStyle="1" w:styleId="Pa9">
    <w:name w:val="Pa9"/>
    <w:basedOn w:val="Default"/>
    <w:next w:val="Default"/>
    <w:uiPriority w:val="99"/>
    <w:rsid w:val="00CA1B27"/>
    <w:pPr>
      <w:spacing w:line="241" w:lineRule="atLeast"/>
    </w:pPr>
    <w:rPr>
      <w:rFonts w:cstheme="minorBidi"/>
      <w:color w:val="auto"/>
    </w:rPr>
  </w:style>
  <w:style w:type="paragraph" w:customStyle="1" w:styleId="Pa10">
    <w:name w:val="Pa10"/>
    <w:basedOn w:val="Default"/>
    <w:next w:val="Default"/>
    <w:uiPriority w:val="99"/>
    <w:rsid w:val="00CA1B27"/>
    <w:pPr>
      <w:spacing w:line="241" w:lineRule="atLeast"/>
    </w:pPr>
    <w:rPr>
      <w:rFonts w:cstheme="minorBidi"/>
      <w:color w:val="auto"/>
    </w:rPr>
  </w:style>
  <w:style w:type="paragraph" w:customStyle="1" w:styleId="Pa11">
    <w:name w:val="Pa11"/>
    <w:basedOn w:val="Default"/>
    <w:next w:val="Default"/>
    <w:uiPriority w:val="99"/>
    <w:rsid w:val="00CA1B27"/>
    <w:pPr>
      <w:spacing w:line="241" w:lineRule="atLeast"/>
    </w:pPr>
    <w:rPr>
      <w:rFonts w:cstheme="minorBidi"/>
      <w:color w:val="auto"/>
    </w:rPr>
  </w:style>
  <w:style w:type="character" w:customStyle="1" w:styleId="A6">
    <w:name w:val="A6"/>
    <w:uiPriority w:val="99"/>
    <w:rsid w:val="00CA1B27"/>
    <w:rPr>
      <w:rFonts w:cs="Frutiger 55 Roman"/>
      <w:color w:val="000000"/>
      <w:sz w:val="11"/>
      <w:szCs w:val="11"/>
    </w:rPr>
  </w:style>
  <w:style w:type="paragraph" w:customStyle="1" w:styleId="Pa12">
    <w:name w:val="Pa12"/>
    <w:basedOn w:val="Default"/>
    <w:next w:val="Default"/>
    <w:uiPriority w:val="99"/>
    <w:rsid w:val="00CA1B27"/>
    <w:pPr>
      <w:spacing w:line="241" w:lineRule="atLeast"/>
    </w:pPr>
    <w:rPr>
      <w:rFonts w:cstheme="minorBidi"/>
      <w:color w:val="auto"/>
    </w:rPr>
  </w:style>
  <w:style w:type="paragraph" w:customStyle="1" w:styleId="Pa13">
    <w:name w:val="Pa13"/>
    <w:basedOn w:val="Default"/>
    <w:next w:val="Default"/>
    <w:uiPriority w:val="99"/>
    <w:rsid w:val="00CA1B27"/>
    <w:pPr>
      <w:spacing w:line="241" w:lineRule="atLeast"/>
    </w:pPr>
    <w:rPr>
      <w:rFonts w:cstheme="minorBidi"/>
      <w:color w:val="auto"/>
    </w:rPr>
  </w:style>
  <w:style w:type="paragraph" w:customStyle="1" w:styleId="Pa14">
    <w:name w:val="Pa14"/>
    <w:basedOn w:val="Default"/>
    <w:next w:val="Default"/>
    <w:uiPriority w:val="99"/>
    <w:rsid w:val="00CA1B27"/>
    <w:pPr>
      <w:spacing w:line="241" w:lineRule="atLeast"/>
    </w:pPr>
    <w:rPr>
      <w:rFonts w:cstheme="minorBidi"/>
      <w:color w:val="auto"/>
    </w:rPr>
  </w:style>
  <w:style w:type="paragraph" w:customStyle="1" w:styleId="Pa15">
    <w:name w:val="Pa15"/>
    <w:basedOn w:val="Default"/>
    <w:next w:val="Default"/>
    <w:uiPriority w:val="99"/>
    <w:rsid w:val="00CA1B27"/>
    <w:pPr>
      <w:spacing w:line="241" w:lineRule="atLeast"/>
    </w:pPr>
    <w:rPr>
      <w:rFonts w:cstheme="minorBidi"/>
      <w:color w:val="auto"/>
    </w:rPr>
  </w:style>
  <w:style w:type="paragraph" w:customStyle="1" w:styleId="Pa16">
    <w:name w:val="Pa16"/>
    <w:basedOn w:val="Default"/>
    <w:next w:val="Default"/>
    <w:uiPriority w:val="99"/>
    <w:rsid w:val="00CA1B27"/>
    <w:pPr>
      <w:spacing w:line="241" w:lineRule="atLeast"/>
    </w:pPr>
    <w:rPr>
      <w:rFonts w:cstheme="minorBidi"/>
      <w:color w:val="auto"/>
    </w:rPr>
  </w:style>
  <w:style w:type="paragraph" w:customStyle="1" w:styleId="Pa18">
    <w:name w:val="Pa18"/>
    <w:basedOn w:val="Default"/>
    <w:next w:val="Default"/>
    <w:uiPriority w:val="99"/>
    <w:rsid w:val="00CA1B27"/>
    <w:pPr>
      <w:spacing w:line="241" w:lineRule="atLeast"/>
    </w:pPr>
    <w:rPr>
      <w:rFonts w:cstheme="minorBidi"/>
      <w:color w:val="auto"/>
    </w:rPr>
  </w:style>
  <w:style w:type="paragraph" w:styleId="Header">
    <w:name w:val="header"/>
    <w:basedOn w:val="Normal"/>
    <w:link w:val="HeaderChar"/>
    <w:uiPriority w:val="99"/>
    <w:unhideWhenUsed/>
    <w:rsid w:val="00DD12BC"/>
    <w:pPr>
      <w:tabs>
        <w:tab w:val="center" w:pos="4513"/>
        <w:tab w:val="right" w:pos="9026"/>
      </w:tabs>
    </w:pPr>
  </w:style>
  <w:style w:type="character" w:customStyle="1" w:styleId="HeaderChar">
    <w:name w:val="Header Char"/>
    <w:basedOn w:val="DefaultParagraphFont"/>
    <w:link w:val="Header"/>
    <w:uiPriority w:val="99"/>
    <w:rsid w:val="00DD12BC"/>
    <w:rPr>
      <w:rFonts w:ascii="Calibri" w:hAnsi="Calibri" w:cs="Calibri"/>
      <w:lang w:eastAsia="en-GB"/>
    </w:rPr>
  </w:style>
  <w:style w:type="paragraph" w:styleId="Footer">
    <w:name w:val="footer"/>
    <w:basedOn w:val="Normal"/>
    <w:link w:val="FooterChar"/>
    <w:uiPriority w:val="99"/>
    <w:unhideWhenUsed/>
    <w:rsid w:val="00DD12BC"/>
    <w:pPr>
      <w:tabs>
        <w:tab w:val="center" w:pos="4513"/>
        <w:tab w:val="right" w:pos="9026"/>
      </w:tabs>
    </w:pPr>
  </w:style>
  <w:style w:type="character" w:customStyle="1" w:styleId="FooterChar">
    <w:name w:val="Footer Char"/>
    <w:basedOn w:val="DefaultParagraphFont"/>
    <w:link w:val="Footer"/>
    <w:uiPriority w:val="99"/>
    <w:rsid w:val="00DD12BC"/>
    <w:rPr>
      <w:rFonts w:ascii="Calibri" w:hAnsi="Calibri" w:cs="Calibri"/>
      <w:lang w:eastAsia="en-GB"/>
    </w:rPr>
  </w:style>
  <w:style w:type="paragraph" w:styleId="NoSpacing">
    <w:name w:val="No Spacing"/>
    <w:qFormat/>
    <w:rsid w:val="005F6E7F"/>
    <w:pPr>
      <w:spacing w:after="0" w:line="240" w:lineRule="auto"/>
    </w:pPr>
    <w:rPr>
      <w:rFonts w:eastAsiaTheme="minorEastAsia"/>
      <w:lang w:eastAsia="en-GB"/>
    </w:rPr>
  </w:style>
  <w:style w:type="character" w:customStyle="1" w:styleId="A7">
    <w:name w:val="A7"/>
    <w:uiPriority w:val="99"/>
    <w:rsid w:val="00F95271"/>
    <w:rPr>
      <w:rFonts w:cs="Praxis EF"/>
      <w:color w:val="000000"/>
      <w:sz w:val="16"/>
      <w:szCs w:val="16"/>
    </w:rPr>
  </w:style>
  <w:style w:type="paragraph" w:styleId="PlainText">
    <w:name w:val="Plain Text"/>
    <w:basedOn w:val="Normal"/>
    <w:link w:val="PlainTextChar"/>
    <w:uiPriority w:val="99"/>
    <w:semiHidden/>
    <w:unhideWhenUsed/>
    <w:rsid w:val="007E4AD5"/>
    <w:rPr>
      <w:rFonts w:cstheme="minorBidi"/>
      <w:szCs w:val="21"/>
      <w:lang w:eastAsia="en-US"/>
    </w:rPr>
  </w:style>
  <w:style w:type="character" w:customStyle="1" w:styleId="PlainTextChar">
    <w:name w:val="Plain Text Char"/>
    <w:basedOn w:val="DefaultParagraphFont"/>
    <w:link w:val="PlainText"/>
    <w:uiPriority w:val="99"/>
    <w:semiHidden/>
    <w:rsid w:val="007E4AD5"/>
    <w:rPr>
      <w:rFonts w:ascii="Calibri" w:hAnsi="Calibri"/>
      <w:szCs w:val="21"/>
    </w:rPr>
  </w:style>
  <w:style w:type="table" w:styleId="TableGrid">
    <w:name w:val="Table Grid"/>
    <w:basedOn w:val="TableNormal"/>
    <w:uiPriority w:val="39"/>
    <w:rsid w:val="009A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0D9C"/>
    <w:rPr>
      <w:rFonts w:ascii="Courier New" w:eastAsia="Times New Roman" w:hAnsi="Courier New" w:cs="Courier New"/>
      <w:sz w:val="20"/>
      <w:szCs w:val="20"/>
      <w:lang w:eastAsia="en-GB"/>
    </w:rPr>
  </w:style>
  <w:style w:type="character" w:customStyle="1" w:styleId="y2iqfc">
    <w:name w:val="y2iqfc"/>
    <w:basedOn w:val="DefaultParagraphFont"/>
    <w:rsid w:val="00DC0D9C"/>
  </w:style>
  <w:style w:type="character" w:styleId="UnresolvedMention">
    <w:name w:val="Unresolved Mention"/>
    <w:basedOn w:val="DefaultParagraphFont"/>
    <w:uiPriority w:val="99"/>
    <w:semiHidden/>
    <w:unhideWhenUsed/>
    <w:rsid w:val="00DC0D9C"/>
    <w:rPr>
      <w:color w:val="605E5C"/>
      <w:shd w:val="clear" w:color="auto" w:fill="E1DFDD"/>
    </w:rPr>
  </w:style>
  <w:style w:type="paragraph" w:styleId="BodyText">
    <w:name w:val="Body Text"/>
    <w:basedOn w:val="Normal"/>
    <w:link w:val="BodyTextChar"/>
    <w:rsid w:val="00F43635"/>
    <w:pPr>
      <w:suppressAutoHyphens/>
      <w:spacing w:after="12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F4363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3899">
      <w:bodyDiv w:val="1"/>
      <w:marLeft w:val="0"/>
      <w:marRight w:val="0"/>
      <w:marTop w:val="0"/>
      <w:marBottom w:val="0"/>
      <w:divBdr>
        <w:top w:val="none" w:sz="0" w:space="0" w:color="auto"/>
        <w:left w:val="none" w:sz="0" w:space="0" w:color="auto"/>
        <w:bottom w:val="none" w:sz="0" w:space="0" w:color="auto"/>
        <w:right w:val="none" w:sz="0" w:space="0" w:color="auto"/>
      </w:divBdr>
    </w:div>
    <w:div w:id="248122055">
      <w:bodyDiv w:val="1"/>
      <w:marLeft w:val="0"/>
      <w:marRight w:val="0"/>
      <w:marTop w:val="0"/>
      <w:marBottom w:val="0"/>
      <w:divBdr>
        <w:top w:val="none" w:sz="0" w:space="0" w:color="auto"/>
        <w:left w:val="none" w:sz="0" w:space="0" w:color="auto"/>
        <w:bottom w:val="none" w:sz="0" w:space="0" w:color="auto"/>
        <w:right w:val="none" w:sz="0" w:space="0" w:color="auto"/>
      </w:divBdr>
    </w:div>
    <w:div w:id="504974437">
      <w:bodyDiv w:val="1"/>
      <w:marLeft w:val="0"/>
      <w:marRight w:val="0"/>
      <w:marTop w:val="0"/>
      <w:marBottom w:val="0"/>
      <w:divBdr>
        <w:top w:val="none" w:sz="0" w:space="0" w:color="auto"/>
        <w:left w:val="none" w:sz="0" w:space="0" w:color="auto"/>
        <w:bottom w:val="none" w:sz="0" w:space="0" w:color="auto"/>
        <w:right w:val="none" w:sz="0" w:space="0" w:color="auto"/>
      </w:divBdr>
    </w:div>
    <w:div w:id="670912871">
      <w:bodyDiv w:val="1"/>
      <w:marLeft w:val="0"/>
      <w:marRight w:val="0"/>
      <w:marTop w:val="0"/>
      <w:marBottom w:val="0"/>
      <w:divBdr>
        <w:top w:val="none" w:sz="0" w:space="0" w:color="auto"/>
        <w:left w:val="none" w:sz="0" w:space="0" w:color="auto"/>
        <w:bottom w:val="none" w:sz="0" w:space="0" w:color="auto"/>
        <w:right w:val="none" w:sz="0" w:space="0" w:color="auto"/>
      </w:divBdr>
    </w:div>
    <w:div w:id="860432746">
      <w:bodyDiv w:val="1"/>
      <w:marLeft w:val="0"/>
      <w:marRight w:val="0"/>
      <w:marTop w:val="0"/>
      <w:marBottom w:val="0"/>
      <w:divBdr>
        <w:top w:val="none" w:sz="0" w:space="0" w:color="auto"/>
        <w:left w:val="none" w:sz="0" w:space="0" w:color="auto"/>
        <w:bottom w:val="none" w:sz="0" w:space="0" w:color="auto"/>
        <w:right w:val="none" w:sz="0" w:space="0" w:color="auto"/>
      </w:divBdr>
    </w:div>
    <w:div w:id="1117869979">
      <w:bodyDiv w:val="1"/>
      <w:marLeft w:val="0"/>
      <w:marRight w:val="0"/>
      <w:marTop w:val="0"/>
      <w:marBottom w:val="0"/>
      <w:divBdr>
        <w:top w:val="none" w:sz="0" w:space="0" w:color="auto"/>
        <w:left w:val="none" w:sz="0" w:space="0" w:color="auto"/>
        <w:bottom w:val="none" w:sz="0" w:space="0" w:color="auto"/>
        <w:right w:val="none" w:sz="0" w:space="0" w:color="auto"/>
      </w:divBdr>
    </w:div>
    <w:div w:id="1255289234">
      <w:bodyDiv w:val="1"/>
      <w:marLeft w:val="0"/>
      <w:marRight w:val="0"/>
      <w:marTop w:val="0"/>
      <w:marBottom w:val="0"/>
      <w:divBdr>
        <w:top w:val="none" w:sz="0" w:space="0" w:color="auto"/>
        <w:left w:val="none" w:sz="0" w:space="0" w:color="auto"/>
        <w:bottom w:val="none" w:sz="0" w:space="0" w:color="auto"/>
        <w:right w:val="none" w:sz="0" w:space="0" w:color="auto"/>
      </w:divBdr>
    </w:div>
    <w:div w:id="1310092300">
      <w:bodyDiv w:val="1"/>
      <w:marLeft w:val="0"/>
      <w:marRight w:val="0"/>
      <w:marTop w:val="0"/>
      <w:marBottom w:val="0"/>
      <w:divBdr>
        <w:top w:val="none" w:sz="0" w:space="0" w:color="auto"/>
        <w:left w:val="none" w:sz="0" w:space="0" w:color="auto"/>
        <w:bottom w:val="none" w:sz="0" w:space="0" w:color="auto"/>
        <w:right w:val="none" w:sz="0" w:space="0" w:color="auto"/>
      </w:divBdr>
    </w:div>
    <w:div w:id="1344629747">
      <w:bodyDiv w:val="1"/>
      <w:marLeft w:val="0"/>
      <w:marRight w:val="0"/>
      <w:marTop w:val="0"/>
      <w:marBottom w:val="0"/>
      <w:divBdr>
        <w:top w:val="none" w:sz="0" w:space="0" w:color="auto"/>
        <w:left w:val="none" w:sz="0" w:space="0" w:color="auto"/>
        <w:bottom w:val="none" w:sz="0" w:space="0" w:color="auto"/>
        <w:right w:val="none" w:sz="0" w:space="0" w:color="auto"/>
      </w:divBdr>
    </w:div>
    <w:div w:id="1414005613">
      <w:bodyDiv w:val="1"/>
      <w:marLeft w:val="0"/>
      <w:marRight w:val="0"/>
      <w:marTop w:val="0"/>
      <w:marBottom w:val="0"/>
      <w:divBdr>
        <w:top w:val="none" w:sz="0" w:space="0" w:color="auto"/>
        <w:left w:val="none" w:sz="0" w:space="0" w:color="auto"/>
        <w:bottom w:val="none" w:sz="0" w:space="0" w:color="auto"/>
        <w:right w:val="none" w:sz="0" w:space="0" w:color="auto"/>
      </w:divBdr>
    </w:div>
    <w:div w:id="1430462725">
      <w:bodyDiv w:val="1"/>
      <w:marLeft w:val="0"/>
      <w:marRight w:val="0"/>
      <w:marTop w:val="0"/>
      <w:marBottom w:val="0"/>
      <w:divBdr>
        <w:top w:val="none" w:sz="0" w:space="0" w:color="auto"/>
        <w:left w:val="none" w:sz="0" w:space="0" w:color="auto"/>
        <w:bottom w:val="none" w:sz="0" w:space="0" w:color="auto"/>
        <w:right w:val="none" w:sz="0" w:space="0" w:color="auto"/>
      </w:divBdr>
    </w:div>
    <w:div w:id="1506556170">
      <w:bodyDiv w:val="1"/>
      <w:marLeft w:val="0"/>
      <w:marRight w:val="0"/>
      <w:marTop w:val="0"/>
      <w:marBottom w:val="0"/>
      <w:divBdr>
        <w:top w:val="none" w:sz="0" w:space="0" w:color="auto"/>
        <w:left w:val="none" w:sz="0" w:space="0" w:color="auto"/>
        <w:bottom w:val="none" w:sz="0" w:space="0" w:color="auto"/>
        <w:right w:val="none" w:sz="0" w:space="0" w:color="auto"/>
      </w:divBdr>
    </w:div>
    <w:div w:id="1834685187">
      <w:bodyDiv w:val="1"/>
      <w:marLeft w:val="0"/>
      <w:marRight w:val="0"/>
      <w:marTop w:val="0"/>
      <w:marBottom w:val="0"/>
      <w:divBdr>
        <w:top w:val="none" w:sz="0" w:space="0" w:color="auto"/>
        <w:left w:val="none" w:sz="0" w:space="0" w:color="auto"/>
        <w:bottom w:val="none" w:sz="0" w:space="0" w:color="auto"/>
        <w:right w:val="none" w:sz="0" w:space="0" w:color="auto"/>
      </w:divBdr>
    </w:div>
    <w:div w:id="20944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s@newf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16EE-5B97-47C2-A88E-1622449B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6</Pages>
  <Words>24756</Words>
  <Characters>141110</Characters>
  <Application>Microsoft Office Word</Application>
  <DocSecurity>0</DocSecurity>
  <Lines>1175</Lines>
  <Paragraphs>331</Paragraphs>
  <ScaleCrop>false</ScaleCrop>
  <Company/>
  <LinksUpToDate>false</LinksUpToDate>
  <CharactersWithSpaces>165535</CharactersWithSpaces>
  <SharedDoc>false</SharedDoc>
  <HLinks>
    <vt:vector size="6" baseType="variant">
      <vt:variant>
        <vt:i4>7471116</vt:i4>
      </vt:variant>
      <vt:variant>
        <vt:i4>0</vt:i4>
      </vt:variant>
      <vt:variant>
        <vt:i4>0</vt:i4>
      </vt:variant>
      <vt:variant>
        <vt:i4>5</vt:i4>
      </vt:variant>
      <vt:variant>
        <vt:lpwstr>mailto:gs@newf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Ross</dc:creator>
  <cp:keywords/>
  <dc:description/>
  <cp:lastModifiedBy>Debi Ross</cp:lastModifiedBy>
  <cp:revision>244</cp:revision>
  <cp:lastPrinted>2024-07-24T23:21:00Z</cp:lastPrinted>
  <dcterms:created xsi:type="dcterms:W3CDTF">2024-06-03T02:56:00Z</dcterms:created>
  <dcterms:modified xsi:type="dcterms:W3CDTF">2024-11-04T10:55:00Z</dcterms:modified>
</cp:coreProperties>
</file>